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3" w:type="dxa"/>
        <w:tblLook w:val="04A0" w:firstRow="1" w:lastRow="0" w:firstColumn="1" w:lastColumn="0" w:noHBand="0" w:noVBand="1"/>
      </w:tblPr>
      <w:tblGrid>
        <w:gridCol w:w="4106"/>
        <w:gridCol w:w="1541"/>
        <w:gridCol w:w="226"/>
        <w:gridCol w:w="1182"/>
        <w:gridCol w:w="1357"/>
        <w:gridCol w:w="2611"/>
      </w:tblGrid>
      <w:tr w:rsidR="0061142F" w:rsidRPr="00331B56" w14:paraId="7A8DC775" w14:textId="77777777" w:rsidTr="00B45F18">
        <w:trPr>
          <w:trHeight w:val="395"/>
        </w:trPr>
        <w:tc>
          <w:tcPr>
            <w:tcW w:w="11023" w:type="dxa"/>
            <w:gridSpan w:val="6"/>
          </w:tcPr>
          <w:p w14:paraId="1D55AAFF" w14:textId="1D2F85FB" w:rsidR="0061142F" w:rsidRPr="00331B56" w:rsidRDefault="0061142F" w:rsidP="004F72CA">
            <w:pPr>
              <w:rPr>
                <w:b/>
                <w:color w:val="1F497D" w:themeColor="text2"/>
                <w:sz w:val="28"/>
                <w:szCs w:val="20"/>
              </w:rPr>
            </w:pPr>
            <w:r w:rsidRPr="00331B56">
              <w:rPr>
                <w:b/>
                <w:color w:val="1F497D" w:themeColor="text2"/>
                <w:sz w:val="28"/>
                <w:szCs w:val="20"/>
              </w:rPr>
              <w:t xml:space="preserve">FFA Session Plan                                                                </w:t>
            </w:r>
          </w:p>
        </w:tc>
      </w:tr>
      <w:tr w:rsidR="00010E20" w:rsidRPr="00331B56" w14:paraId="49C836D3" w14:textId="77777777" w:rsidTr="00E246C0">
        <w:trPr>
          <w:trHeight w:val="395"/>
        </w:trPr>
        <w:tc>
          <w:tcPr>
            <w:tcW w:w="4106" w:type="dxa"/>
          </w:tcPr>
          <w:p w14:paraId="2C29D701" w14:textId="0B7DFE4D" w:rsidR="0061142F" w:rsidRPr="00331B56" w:rsidRDefault="0061142F" w:rsidP="004069DD">
            <w:pPr>
              <w:rPr>
                <w:sz w:val="20"/>
                <w:szCs w:val="20"/>
              </w:rPr>
            </w:pPr>
            <w:r w:rsidRPr="00331B56">
              <w:rPr>
                <w:sz w:val="28"/>
                <w:szCs w:val="20"/>
              </w:rPr>
              <w:t>Playing Group:</w:t>
            </w:r>
            <w:r w:rsidRPr="00331B56">
              <w:rPr>
                <w:sz w:val="20"/>
                <w:szCs w:val="20"/>
              </w:rPr>
              <w:t xml:space="preserve"> </w:t>
            </w:r>
            <w:r w:rsidR="00E12E49">
              <w:rPr>
                <w:sz w:val="20"/>
                <w:szCs w:val="20"/>
              </w:rPr>
              <w:t xml:space="preserve"> Kotoku Royals</w:t>
            </w:r>
          </w:p>
        </w:tc>
        <w:tc>
          <w:tcPr>
            <w:tcW w:w="1767" w:type="dxa"/>
            <w:gridSpan w:val="2"/>
          </w:tcPr>
          <w:p w14:paraId="5C2A12CF" w14:textId="306545FE" w:rsidR="0061142F" w:rsidRPr="00331B56" w:rsidRDefault="0061142F" w:rsidP="004069DD">
            <w:pPr>
              <w:rPr>
                <w:sz w:val="28"/>
                <w:szCs w:val="20"/>
              </w:rPr>
            </w:pPr>
            <w:r w:rsidRPr="00331B56">
              <w:rPr>
                <w:sz w:val="28"/>
                <w:szCs w:val="20"/>
              </w:rPr>
              <w:t>Session No:</w:t>
            </w:r>
            <w:r w:rsidR="00B45F18">
              <w:rPr>
                <w:sz w:val="28"/>
                <w:szCs w:val="20"/>
              </w:rPr>
              <w:t xml:space="preserve"> </w:t>
            </w:r>
          </w:p>
        </w:tc>
        <w:tc>
          <w:tcPr>
            <w:tcW w:w="1182" w:type="dxa"/>
          </w:tcPr>
          <w:p w14:paraId="55207A0C" w14:textId="101A32E2" w:rsidR="0061142F" w:rsidRPr="00E246C0" w:rsidRDefault="00E246C0" w:rsidP="004069DD">
            <w:pPr>
              <w:rPr>
                <w:sz w:val="28"/>
                <w:szCs w:val="28"/>
              </w:rPr>
            </w:pPr>
            <w:r>
              <w:rPr>
                <w:sz w:val="28"/>
                <w:szCs w:val="28"/>
              </w:rPr>
              <w:t>1</w:t>
            </w:r>
          </w:p>
        </w:tc>
        <w:tc>
          <w:tcPr>
            <w:tcW w:w="1357" w:type="dxa"/>
          </w:tcPr>
          <w:p w14:paraId="59F6F8F2" w14:textId="77777777" w:rsidR="0061142F" w:rsidRPr="00331B56" w:rsidRDefault="0061142F" w:rsidP="004069DD">
            <w:pPr>
              <w:rPr>
                <w:sz w:val="28"/>
                <w:szCs w:val="20"/>
              </w:rPr>
            </w:pPr>
            <w:r w:rsidRPr="00331B56">
              <w:rPr>
                <w:sz w:val="28"/>
                <w:szCs w:val="20"/>
              </w:rPr>
              <w:t>Date:</w:t>
            </w:r>
          </w:p>
        </w:tc>
        <w:tc>
          <w:tcPr>
            <w:tcW w:w="2611" w:type="dxa"/>
          </w:tcPr>
          <w:p w14:paraId="72B94CE7" w14:textId="427FBCDC" w:rsidR="0061142F" w:rsidRPr="00331B56" w:rsidRDefault="00E12E49" w:rsidP="004069DD">
            <w:pPr>
              <w:rPr>
                <w:sz w:val="20"/>
                <w:szCs w:val="20"/>
              </w:rPr>
            </w:pPr>
            <w:r>
              <w:rPr>
                <w:sz w:val="20"/>
                <w:szCs w:val="20"/>
              </w:rPr>
              <w:t>21 March 2017</w:t>
            </w:r>
          </w:p>
        </w:tc>
      </w:tr>
      <w:tr w:rsidR="0061142F" w:rsidRPr="00331B56" w14:paraId="6D34372C" w14:textId="77777777" w:rsidTr="00E246C0">
        <w:trPr>
          <w:trHeight w:val="529"/>
        </w:trPr>
        <w:tc>
          <w:tcPr>
            <w:tcW w:w="4106" w:type="dxa"/>
          </w:tcPr>
          <w:p w14:paraId="20EC0EB3" w14:textId="7ECC36E9" w:rsidR="0061142F" w:rsidRPr="00331B56" w:rsidRDefault="0061142F" w:rsidP="00EE0355">
            <w:pPr>
              <w:rPr>
                <w:sz w:val="20"/>
                <w:szCs w:val="20"/>
              </w:rPr>
            </w:pPr>
            <w:r w:rsidRPr="00331B56">
              <w:rPr>
                <w:sz w:val="28"/>
                <w:szCs w:val="20"/>
              </w:rPr>
              <w:t>Main Moment:</w:t>
            </w:r>
            <w:r w:rsidR="004069DD">
              <w:rPr>
                <w:sz w:val="28"/>
                <w:szCs w:val="20"/>
              </w:rPr>
              <w:t xml:space="preserve"> </w:t>
            </w:r>
          </w:p>
        </w:tc>
        <w:tc>
          <w:tcPr>
            <w:tcW w:w="6917" w:type="dxa"/>
            <w:gridSpan w:val="5"/>
          </w:tcPr>
          <w:p w14:paraId="1AFCBEE6" w14:textId="09762198" w:rsidR="0061142F" w:rsidRPr="007D12CC" w:rsidRDefault="00E246C0" w:rsidP="004069DD">
            <w:pPr>
              <w:rPr>
                <w:sz w:val="28"/>
                <w:szCs w:val="28"/>
              </w:rPr>
            </w:pPr>
            <w:r>
              <w:rPr>
                <w:sz w:val="28"/>
                <w:szCs w:val="28"/>
              </w:rPr>
              <w:t>BP</w:t>
            </w:r>
          </w:p>
        </w:tc>
      </w:tr>
      <w:tr w:rsidR="0061142F" w:rsidRPr="00331B56" w14:paraId="56E0A7BD" w14:textId="77777777" w:rsidTr="00B45F18">
        <w:trPr>
          <w:trHeight w:val="1627"/>
        </w:trPr>
        <w:tc>
          <w:tcPr>
            <w:tcW w:w="11023" w:type="dxa"/>
            <w:gridSpan w:val="6"/>
          </w:tcPr>
          <w:p w14:paraId="4C2F8A7C" w14:textId="574E9183" w:rsidR="0061142F" w:rsidRPr="00BC7BE5" w:rsidRDefault="0061142F" w:rsidP="00EE0355">
            <w:pPr>
              <w:rPr>
                <w:sz w:val="22"/>
                <w:szCs w:val="22"/>
              </w:rPr>
            </w:pPr>
            <w:r w:rsidRPr="00331B56">
              <w:rPr>
                <w:sz w:val="28"/>
                <w:szCs w:val="20"/>
              </w:rPr>
              <w:t>Football Problem:</w:t>
            </w:r>
            <w:r w:rsidR="00461E50">
              <w:rPr>
                <w:sz w:val="20"/>
                <w:szCs w:val="20"/>
              </w:rPr>
              <w:t xml:space="preserve"> </w:t>
            </w:r>
            <w:r w:rsidR="00E246C0">
              <w:rPr>
                <w:sz w:val="20"/>
                <w:szCs w:val="20"/>
              </w:rPr>
              <w:t xml:space="preserve"> When in possession of ball in M1/3 (middle third of pitch), the ball carrier</w:t>
            </w:r>
            <w:r w:rsidR="009C1554">
              <w:rPr>
                <w:sz w:val="20"/>
                <w:szCs w:val="20"/>
              </w:rPr>
              <w:t xml:space="preserve"> (#6, #8)</w:t>
            </w:r>
            <w:r w:rsidR="00E246C0">
              <w:rPr>
                <w:sz w:val="20"/>
                <w:szCs w:val="20"/>
              </w:rPr>
              <w:t xml:space="preserve"> is losing possession due to limited passing options and tight playing areas. This in turn is setting up opposition counter attacks.</w:t>
            </w:r>
          </w:p>
        </w:tc>
      </w:tr>
      <w:tr w:rsidR="0061142F" w:rsidRPr="00331B56" w14:paraId="415F0EC2" w14:textId="77777777" w:rsidTr="00B45F18">
        <w:trPr>
          <w:trHeight w:val="529"/>
        </w:trPr>
        <w:tc>
          <w:tcPr>
            <w:tcW w:w="11023" w:type="dxa"/>
            <w:gridSpan w:val="6"/>
          </w:tcPr>
          <w:p w14:paraId="038FDEB2" w14:textId="1603B6EA" w:rsidR="0061142F" w:rsidRPr="00331B56" w:rsidRDefault="0061142F" w:rsidP="00EE0355">
            <w:pPr>
              <w:rPr>
                <w:sz w:val="20"/>
                <w:szCs w:val="20"/>
              </w:rPr>
            </w:pPr>
            <w:r w:rsidRPr="00331B56">
              <w:rPr>
                <w:sz w:val="28"/>
                <w:szCs w:val="20"/>
              </w:rPr>
              <w:t>Objective</w:t>
            </w:r>
            <w:r w:rsidRPr="00331B56">
              <w:rPr>
                <w:sz w:val="20"/>
                <w:szCs w:val="20"/>
              </w:rPr>
              <w:t xml:space="preserve">: </w:t>
            </w:r>
            <w:r w:rsidR="002D7D39">
              <w:rPr>
                <w:sz w:val="20"/>
                <w:szCs w:val="20"/>
              </w:rPr>
              <w:t>I</w:t>
            </w:r>
            <w:r w:rsidR="00E246C0">
              <w:rPr>
                <w:sz w:val="20"/>
                <w:szCs w:val="20"/>
              </w:rPr>
              <w:t>n this session I aim to improve my team’s ability to make forward runs off the ball, to create and exploit space in the M1/3 and A1/3.</w:t>
            </w:r>
          </w:p>
        </w:tc>
      </w:tr>
      <w:tr w:rsidR="0061142F" w:rsidRPr="00331B56" w14:paraId="23768491" w14:textId="77777777" w:rsidTr="00B45F18">
        <w:trPr>
          <w:trHeight w:val="529"/>
        </w:trPr>
        <w:tc>
          <w:tcPr>
            <w:tcW w:w="11023" w:type="dxa"/>
            <w:gridSpan w:val="6"/>
            <w:shd w:val="clear" w:color="auto" w:fill="BFBFBF" w:themeFill="background1" w:themeFillShade="BF"/>
          </w:tcPr>
          <w:p w14:paraId="76C5F5E0" w14:textId="77777777" w:rsidR="0061142F" w:rsidRPr="00331B56" w:rsidRDefault="0061142F" w:rsidP="004069DD">
            <w:pPr>
              <w:rPr>
                <w:sz w:val="28"/>
                <w:szCs w:val="20"/>
              </w:rPr>
            </w:pPr>
            <w:r w:rsidRPr="00331B56">
              <w:rPr>
                <w:sz w:val="28"/>
                <w:szCs w:val="20"/>
              </w:rPr>
              <w:t>Warm up / Passing Practice</w:t>
            </w:r>
          </w:p>
        </w:tc>
      </w:tr>
      <w:tr w:rsidR="0061142F" w:rsidRPr="00331B56" w14:paraId="2C9F2340" w14:textId="77777777" w:rsidTr="00B45F18">
        <w:trPr>
          <w:trHeight w:val="8001"/>
        </w:trPr>
        <w:tc>
          <w:tcPr>
            <w:tcW w:w="5647" w:type="dxa"/>
            <w:gridSpan w:val="2"/>
          </w:tcPr>
          <w:p w14:paraId="2C2409E5" w14:textId="7E8C8512" w:rsidR="0061142F" w:rsidRDefault="0061142F" w:rsidP="004069DD">
            <w:pPr>
              <w:rPr>
                <w:sz w:val="28"/>
                <w:szCs w:val="20"/>
              </w:rPr>
            </w:pPr>
            <w:r w:rsidRPr="00331B56">
              <w:rPr>
                <w:sz w:val="28"/>
                <w:szCs w:val="20"/>
              </w:rPr>
              <w:t>Diagram:</w:t>
            </w:r>
          </w:p>
          <w:p w14:paraId="14C881A0" w14:textId="7402A708" w:rsidR="007E36E2" w:rsidRDefault="007E36E2" w:rsidP="004069DD">
            <w:pPr>
              <w:rPr>
                <w:sz w:val="28"/>
                <w:szCs w:val="20"/>
              </w:rPr>
            </w:pPr>
          </w:p>
          <w:p w14:paraId="4DAAA6B2" w14:textId="55892B1A" w:rsidR="007E36E2" w:rsidRPr="007E36E2" w:rsidRDefault="00D86909" w:rsidP="007E36E2">
            <w:pPr>
              <w:rPr>
                <w:sz w:val="28"/>
                <w:szCs w:val="20"/>
              </w:rPr>
            </w:pPr>
            <w:r>
              <w:rPr>
                <w:noProof/>
                <w:lang w:val="x-none" w:eastAsia="x-none"/>
              </w:rPr>
              <w:drawing>
                <wp:anchor distT="0" distB="0" distL="114300" distR="114300" simplePos="0" relativeHeight="251658240" behindDoc="0" locked="0" layoutInCell="1" allowOverlap="1" wp14:anchorId="74343CA1" wp14:editId="6F99E0F2">
                  <wp:simplePos x="0" y="0"/>
                  <wp:positionH relativeFrom="column">
                    <wp:posOffset>365760</wp:posOffset>
                  </wp:positionH>
                  <wp:positionV relativeFrom="paragraph">
                    <wp:posOffset>180340</wp:posOffset>
                  </wp:positionV>
                  <wp:extent cx="2562225" cy="17849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62225" cy="1784985"/>
                          </a:xfrm>
                          <a:prstGeom prst="rect">
                            <a:avLst/>
                          </a:prstGeom>
                        </pic:spPr>
                      </pic:pic>
                    </a:graphicData>
                  </a:graphic>
                  <wp14:sizeRelH relativeFrom="page">
                    <wp14:pctWidth>0</wp14:pctWidth>
                  </wp14:sizeRelH>
                  <wp14:sizeRelV relativeFrom="page">
                    <wp14:pctHeight>0</wp14:pctHeight>
                  </wp14:sizeRelV>
                </wp:anchor>
              </w:drawing>
            </w:r>
          </w:p>
          <w:p w14:paraId="2945FAE3" w14:textId="0A47627C" w:rsidR="007E36E2" w:rsidRPr="007E36E2" w:rsidRDefault="009D6351" w:rsidP="007E36E2">
            <w:pPr>
              <w:rPr>
                <w:sz w:val="28"/>
                <w:szCs w:val="20"/>
              </w:rPr>
            </w:pPr>
            <w:r w:rsidRPr="009D6351">
              <w:rPr>
                <w:rFonts w:ascii="Calibri" w:eastAsia="Calibri" w:hAnsi="Calibri"/>
                <w:noProof/>
                <w:sz w:val="22"/>
                <w:szCs w:val="22"/>
                <w:lang w:val="x-none" w:eastAsia="x-none"/>
              </w:rPr>
              <w:drawing>
                <wp:anchor distT="0" distB="0" distL="114300" distR="114300" simplePos="0" relativeHeight="251683840" behindDoc="0" locked="0" layoutInCell="1" allowOverlap="1" wp14:anchorId="7879C586" wp14:editId="6DB6D935">
                  <wp:simplePos x="0" y="0"/>
                  <wp:positionH relativeFrom="column">
                    <wp:posOffset>1785620</wp:posOffset>
                  </wp:positionH>
                  <wp:positionV relativeFrom="paragraph">
                    <wp:posOffset>175895</wp:posOffset>
                  </wp:positionV>
                  <wp:extent cx="190500" cy="33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0500" cy="333375"/>
                          </a:xfrm>
                          <a:prstGeom prst="rect">
                            <a:avLst/>
                          </a:prstGeom>
                        </pic:spPr>
                      </pic:pic>
                    </a:graphicData>
                  </a:graphic>
                  <wp14:sizeRelH relativeFrom="page">
                    <wp14:pctWidth>0</wp14:pctWidth>
                  </wp14:sizeRelH>
                  <wp14:sizeRelV relativeFrom="page">
                    <wp14:pctHeight>0</wp14:pctHeight>
                  </wp14:sizeRelV>
                </wp:anchor>
              </w:drawing>
            </w:r>
          </w:p>
          <w:p w14:paraId="2CA84FBB" w14:textId="7D43CE2D" w:rsidR="007E36E2" w:rsidRDefault="007E36E2" w:rsidP="007E36E2">
            <w:pPr>
              <w:rPr>
                <w:sz w:val="28"/>
                <w:szCs w:val="20"/>
              </w:rPr>
            </w:pPr>
          </w:p>
          <w:p w14:paraId="078812A8" w14:textId="0147FEA7" w:rsidR="007E36E2" w:rsidRPr="007E36E2" w:rsidRDefault="009D6351" w:rsidP="007E36E2">
            <w:pPr>
              <w:ind w:firstLine="720"/>
              <w:rPr>
                <w:sz w:val="28"/>
                <w:szCs w:val="20"/>
              </w:rPr>
            </w:pPr>
            <w:r w:rsidRPr="009D6351">
              <w:rPr>
                <w:rFonts w:ascii="Calibri" w:eastAsia="Calibri" w:hAnsi="Calibri"/>
                <w:noProof/>
                <w:sz w:val="22"/>
                <w:szCs w:val="22"/>
                <w:lang w:val="x-none" w:eastAsia="x-none"/>
              </w:rPr>
              <w:drawing>
                <wp:anchor distT="0" distB="0" distL="114300" distR="114300" simplePos="0" relativeHeight="251687936" behindDoc="0" locked="0" layoutInCell="1" allowOverlap="1" wp14:anchorId="48FB7696" wp14:editId="428E8CFF">
                  <wp:simplePos x="0" y="0"/>
                  <wp:positionH relativeFrom="column">
                    <wp:posOffset>1261745</wp:posOffset>
                  </wp:positionH>
                  <wp:positionV relativeFrom="paragraph">
                    <wp:posOffset>1900555</wp:posOffset>
                  </wp:positionV>
                  <wp:extent cx="190500" cy="3333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0500" cy="333375"/>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59264" behindDoc="0" locked="0" layoutInCell="1" allowOverlap="1" wp14:anchorId="16D2A2A4" wp14:editId="4200F7D4">
                  <wp:simplePos x="0" y="0"/>
                  <wp:positionH relativeFrom="column">
                    <wp:posOffset>347345</wp:posOffset>
                  </wp:positionH>
                  <wp:positionV relativeFrom="paragraph">
                    <wp:posOffset>1614805</wp:posOffset>
                  </wp:positionV>
                  <wp:extent cx="2609850" cy="2085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9850" cy="2085975"/>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85888" behindDoc="0" locked="0" layoutInCell="1" allowOverlap="1" wp14:anchorId="220A2160" wp14:editId="44B983C4">
                  <wp:simplePos x="0" y="0"/>
                  <wp:positionH relativeFrom="column">
                    <wp:posOffset>1890395</wp:posOffset>
                  </wp:positionH>
                  <wp:positionV relativeFrom="paragraph">
                    <wp:posOffset>3195955</wp:posOffset>
                  </wp:positionV>
                  <wp:extent cx="190500" cy="371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 cy="371475"/>
                          </a:xfrm>
                          <a:prstGeom prst="rect">
                            <a:avLst/>
                          </a:prstGeom>
                        </pic:spPr>
                      </pic:pic>
                    </a:graphicData>
                  </a:graphic>
                  <wp14:sizeRelH relativeFrom="page">
                    <wp14:pctWidth>0</wp14:pctWidth>
                  </wp14:sizeRelH>
                  <wp14:sizeRelV relativeFrom="page">
                    <wp14:pctHeight>0</wp14:pctHeight>
                  </wp14:sizeRelV>
                </wp:anchor>
              </w:drawing>
            </w:r>
            <w:r w:rsidR="00E93A1B">
              <w:rPr>
                <w:noProof/>
                <w:sz w:val="28"/>
                <w:szCs w:val="20"/>
                <w:lang w:val="x-none" w:eastAsia="x-none"/>
              </w:rPr>
              <w:drawing>
                <wp:anchor distT="0" distB="0" distL="114300" distR="114300" simplePos="0" relativeHeight="251681792" behindDoc="0" locked="0" layoutInCell="1" allowOverlap="1" wp14:anchorId="54C22D27" wp14:editId="4460A601">
                  <wp:simplePos x="0" y="0"/>
                  <wp:positionH relativeFrom="column">
                    <wp:posOffset>1861820</wp:posOffset>
                  </wp:positionH>
                  <wp:positionV relativeFrom="paragraph">
                    <wp:posOffset>786130</wp:posOffset>
                  </wp:positionV>
                  <wp:extent cx="189230" cy="372110"/>
                  <wp:effectExtent l="0" t="0" r="127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5376" w:type="dxa"/>
            <w:gridSpan w:val="4"/>
          </w:tcPr>
          <w:p w14:paraId="6B218D85" w14:textId="77777777" w:rsidR="0061142F" w:rsidRPr="00331B56" w:rsidRDefault="0061142F" w:rsidP="004069DD">
            <w:pPr>
              <w:rPr>
                <w:sz w:val="28"/>
                <w:szCs w:val="20"/>
              </w:rPr>
            </w:pPr>
            <w:r w:rsidRPr="00331B56">
              <w:rPr>
                <w:sz w:val="28"/>
                <w:szCs w:val="20"/>
              </w:rPr>
              <w:t>Organisation/Explanation:</w:t>
            </w:r>
          </w:p>
          <w:p w14:paraId="2E3A7ECC" w14:textId="77777777" w:rsidR="00940943" w:rsidRDefault="00940943" w:rsidP="004069DD">
            <w:pPr>
              <w:rPr>
                <w:sz w:val="18"/>
              </w:rPr>
            </w:pPr>
          </w:p>
          <w:p w14:paraId="28B1B29A" w14:textId="77777777" w:rsidR="007723A4" w:rsidRPr="007723A4" w:rsidRDefault="007723A4" w:rsidP="004069DD">
            <w:pPr>
              <w:rPr>
                <w:sz w:val="22"/>
                <w:szCs w:val="22"/>
              </w:rPr>
            </w:pPr>
          </w:p>
          <w:p w14:paraId="062CC05A" w14:textId="77777777" w:rsidR="00010E20" w:rsidRPr="007723A4" w:rsidRDefault="006D35BB" w:rsidP="004069DD">
            <w:pPr>
              <w:rPr>
                <w:sz w:val="22"/>
                <w:szCs w:val="22"/>
              </w:rPr>
            </w:pPr>
            <w:r w:rsidRPr="007723A4">
              <w:rPr>
                <w:sz w:val="22"/>
                <w:szCs w:val="22"/>
              </w:rPr>
              <w:t xml:space="preserve">- 18 Players, 2 x 9 </w:t>
            </w:r>
          </w:p>
          <w:p w14:paraId="79E1766B" w14:textId="53D0E0A4" w:rsidR="006D35BB" w:rsidRPr="007723A4" w:rsidRDefault="006D35BB" w:rsidP="004069DD">
            <w:pPr>
              <w:rPr>
                <w:sz w:val="22"/>
                <w:szCs w:val="22"/>
              </w:rPr>
            </w:pPr>
            <w:r w:rsidRPr="007723A4">
              <w:rPr>
                <w:sz w:val="22"/>
                <w:szCs w:val="22"/>
              </w:rPr>
              <w:t xml:space="preserve">- 4 Markers per group </w:t>
            </w:r>
          </w:p>
          <w:p w14:paraId="0F46E7B8" w14:textId="77777777" w:rsidR="006D35BB" w:rsidRPr="007723A4" w:rsidRDefault="006D35BB" w:rsidP="004069DD">
            <w:pPr>
              <w:rPr>
                <w:sz w:val="22"/>
                <w:szCs w:val="22"/>
              </w:rPr>
            </w:pPr>
            <w:r w:rsidRPr="007723A4">
              <w:rPr>
                <w:sz w:val="22"/>
                <w:szCs w:val="22"/>
              </w:rPr>
              <w:t>- 5 balls per group</w:t>
            </w:r>
          </w:p>
          <w:p w14:paraId="26740483" w14:textId="77777777" w:rsidR="006D35BB" w:rsidRPr="007723A4" w:rsidRDefault="006D35BB" w:rsidP="004069DD">
            <w:pPr>
              <w:rPr>
                <w:sz w:val="22"/>
                <w:szCs w:val="22"/>
              </w:rPr>
            </w:pPr>
            <w:r w:rsidRPr="007723A4">
              <w:rPr>
                <w:sz w:val="22"/>
                <w:szCs w:val="22"/>
              </w:rPr>
              <w:t>- Specific area of field selected</w:t>
            </w:r>
          </w:p>
          <w:p w14:paraId="172F5A93" w14:textId="77777777" w:rsidR="006D35BB" w:rsidRPr="007723A4" w:rsidRDefault="006D35BB" w:rsidP="004069DD">
            <w:pPr>
              <w:rPr>
                <w:sz w:val="22"/>
                <w:szCs w:val="22"/>
              </w:rPr>
            </w:pPr>
          </w:p>
          <w:p w14:paraId="6EAE7DE8" w14:textId="0EE164AA" w:rsidR="006D35BB" w:rsidRPr="007723A4" w:rsidRDefault="006D35BB" w:rsidP="004069DD">
            <w:pPr>
              <w:rPr>
                <w:sz w:val="22"/>
                <w:szCs w:val="22"/>
              </w:rPr>
            </w:pPr>
            <w:r w:rsidRPr="007723A4">
              <w:rPr>
                <w:sz w:val="22"/>
                <w:szCs w:val="22"/>
              </w:rPr>
              <w:t>A plays a one-two with B, C starts their run forward.</w:t>
            </w:r>
          </w:p>
          <w:p w14:paraId="77DF8FC4" w14:textId="77777777" w:rsidR="006D35BB" w:rsidRPr="007723A4" w:rsidRDefault="006D35BB" w:rsidP="004069DD">
            <w:pPr>
              <w:rPr>
                <w:sz w:val="22"/>
                <w:szCs w:val="22"/>
              </w:rPr>
            </w:pPr>
            <w:r w:rsidRPr="007723A4">
              <w:rPr>
                <w:sz w:val="22"/>
                <w:szCs w:val="22"/>
              </w:rPr>
              <w:t>A Passes into the forward run of C.</w:t>
            </w:r>
          </w:p>
          <w:p w14:paraId="569B5361" w14:textId="77777777" w:rsidR="006D35BB" w:rsidRPr="007723A4" w:rsidRDefault="006D35BB" w:rsidP="004069DD">
            <w:pPr>
              <w:rPr>
                <w:sz w:val="22"/>
                <w:szCs w:val="22"/>
              </w:rPr>
            </w:pPr>
            <w:r w:rsidRPr="007723A4">
              <w:rPr>
                <w:sz w:val="22"/>
                <w:szCs w:val="22"/>
              </w:rPr>
              <w:t>C passes into the A of opposite group and sequence starts again.</w:t>
            </w:r>
          </w:p>
          <w:p w14:paraId="562F2A44" w14:textId="77777777" w:rsidR="006D35BB" w:rsidRPr="007723A4" w:rsidRDefault="006D35BB" w:rsidP="004069DD">
            <w:pPr>
              <w:rPr>
                <w:sz w:val="22"/>
                <w:szCs w:val="22"/>
              </w:rPr>
            </w:pPr>
            <w:r w:rsidRPr="007723A4">
              <w:rPr>
                <w:sz w:val="22"/>
                <w:szCs w:val="22"/>
              </w:rPr>
              <w:t>C joins back of the opposite group.</w:t>
            </w:r>
          </w:p>
          <w:p w14:paraId="1121E2B8" w14:textId="77777777" w:rsidR="006D35BB" w:rsidRDefault="006D35BB" w:rsidP="004069DD">
            <w:pPr>
              <w:rPr>
                <w:sz w:val="22"/>
                <w:szCs w:val="22"/>
              </w:rPr>
            </w:pPr>
            <w:r w:rsidRPr="007723A4">
              <w:rPr>
                <w:sz w:val="22"/>
                <w:szCs w:val="22"/>
              </w:rPr>
              <w:t>Players follow the pass – A goes to position B after the pass to C. B goes to C. C joins opposite group.</w:t>
            </w:r>
          </w:p>
          <w:p w14:paraId="647A9287" w14:textId="4D5431B0" w:rsidR="007723A4" w:rsidRDefault="007723A4" w:rsidP="004069DD">
            <w:pPr>
              <w:rPr>
                <w:sz w:val="22"/>
                <w:szCs w:val="22"/>
              </w:rPr>
            </w:pPr>
            <w:r>
              <w:rPr>
                <w:sz w:val="22"/>
                <w:szCs w:val="22"/>
              </w:rPr>
              <w:t>B faces direction of play.</w:t>
            </w:r>
          </w:p>
          <w:p w14:paraId="5C037406" w14:textId="77777777" w:rsidR="007723A4" w:rsidRDefault="007723A4" w:rsidP="004069DD">
            <w:pPr>
              <w:rPr>
                <w:sz w:val="22"/>
                <w:szCs w:val="22"/>
              </w:rPr>
            </w:pPr>
          </w:p>
          <w:p w14:paraId="0B86F974" w14:textId="77777777" w:rsidR="007723A4" w:rsidRDefault="007723A4" w:rsidP="004069DD">
            <w:pPr>
              <w:rPr>
                <w:sz w:val="22"/>
                <w:szCs w:val="22"/>
              </w:rPr>
            </w:pPr>
          </w:p>
          <w:p w14:paraId="3B5578E0" w14:textId="77777777" w:rsidR="007723A4" w:rsidRDefault="007723A4" w:rsidP="004069DD">
            <w:pPr>
              <w:rPr>
                <w:sz w:val="22"/>
                <w:szCs w:val="22"/>
              </w:rPr>
            </w:pPr>
            <w:r>
              <w:rPr>
                <w:sz w:val="22"/>
                <w:szCs w:val="22"/>
              </w:rPr>
              <w:t>- Extra Ball is added and extra Player B in centre.</w:t>
            </w:r>
          </w:p>
          <w:p w14:paraId="16CA1DC0" w14:textId="77777777" w:rsidR="007723A4" w:rsidRDefault="007723A4" w:rsidP="004069DD">
            <w:pPr>
              <w:rPr>
                <w:sz w:val="22"/>
                <w:szCs w:val="22"/>
              </w:rPr>
            </w:pPr>
            <w:r>
              <w:rPr>
                <w:sz w:val="22"/>
                <w:szCs w:val="22"/>
              </w:rPr>
              <w:t>- 2 balls in play, 1 each group.</w:t>
            </w:r>
          </w:p>
          <w:p w14:paraId="62E41315" w14:textId="77777777" w:rsidR="007723A4" w:rsidRDefault="007723A4" w:rsidP="004069DD">
            <w:pPr>
              <w:rPr>
                <w:sz w:val="22"/>
                <w:szCs w:val="22"/>
              </w:rPr>
            </w:pPr>
          </w:p>
          <w:p w14:paraId="3B616AA6" w14:textId="77777777" w:rsidR="007723A4" w:rsidRDefault="003E40FC" w:rsidP="004069DD">
            <w:pPr>
              <w:rPr>
                <w:sz w:val="22"/>
                <w:szCs w:val="22"/>
              </w:rPr>
            </w:pPr>
            <w:r>
              <w:rPr>
                <w:sz w:val="22"/>
                <w:szCs w:val="22"/>
              </w:rPr>
              <w:t>A now passes to B and makes a run around the marker and forward.</w:t>
            </w:r>
          </w:p>
          <w:p w14:paraId="331B3DDD" w14:textId="77777777" w:rsidR="003E40FC" w:rsidRDefault="003E40FC" w:rsidP="004069DD">
            <w:pPr>
              <w:rPr>
                <w:sz w:val="22"/>
                <w:szCs w:val="22"/>
              </w:rPr>
            </w:pPr>
          </w:p>
          <w:p w14:paraId="3721136A" w14:textId="77777777" w:rsidR="003E40FC" w:rsidRDefault="003E40FC" w:rsidP="004069DD">
            <w:pPr>
              <w:rPr>
                <w:sz w:val="22"/>
                <w:szCs w:val="22"/>
              </w:rPr>
            </w:pPr>
            <w:r>
              <w:rPr>
                <w:sz w:val="22"/>
                <w:szCs w:val="22"/>
              </w:rPr>
              <w:t>B turns and plays into path of A and sequence continues.</w:t>
            </w:r>
          </w:p>
          <w:p w14:paraId="16D67D03" w14:textId="77777777" w:rsidR="003E40FC" w:rsidRDefault="003E40FC" w:rsidP="004069DD">
            <w:pPr>
              <w:rPr>
                <w:sz w:val="22"/>
                <w:szCs w:val="22"/>
              </w:rPr>
            </w:pPr>
            <w:r>
              <w:rPr>
                <w:sz w:val="22"/>
                <w:szCs w:val="22"/>
              </w:rPr>
              <w:t>Bs stay in centre and rotate on coaches que.</w:t>
            </w:r>
          </w:p>
          <w:p w14:paraId="6DBA454B" w14:textId="77777777" w:rsidR="003E40FC" w:rsidRDefault="003E40FC" w:rsidP="004069DD">
            <w:pPr>
              <w:rPr>
                <w:sz w:val="22"/>
                <w:szCs w:val="22"/>
              </w:rPr>
            </w:pPr>
          </w:p>
          <w:p w14:paraId="1E014BC1" w14:textId="77777777" w:rsidR="003E40FC" w:rsidRDefault="003E40FC" w:rsidP="004069DD">
            <w:pPr>
              <w:rPr>
                <w:sz w:val="22"/>
                <w:szCs w:val="22"/>
              </w:rPr>
            </w:pPr>
            <w:r>
              <w:rPr>
                <w:sz w:val="22"/>
                <w:szCs w:val="22"/>
              </w:rPr>
              <w:t xml:space="preserve">** Static and dynamic stretching done throughout </w:t>
            </w:r>
          </w:p>
          <w:p w14:paraId="20AF07FA" w14:textId="77777777" w:rsidR="003E40FC" w:rsidRDefault="003E40FC" w:rsidP="004069DD">
            <w:pPr>
              <w:rPr>
                <w:sz w:val="22"/>
                <w:szCs w:val="22"/>
              </w:rPr>
            </w:pPr>
            <w:r>
              <w:rPr>
                <w:sz w:val="22"/>
                <w:szCs w:val="22"/>
              </w:rPr>
              <w:t>-Quality of touch important</w:t>
            </w:r>
          </w:p>
          <w:p w14:paraId="3B79041A" w14:textId="0A83A682" w:rsidR="003E40FC" w:rsidRPr="00940943" w:rsidRDefault="003E40FC" w:rsidP="004069DD">
            <w:pPr>
              <w:rPr>
                <w:sz w:val="18"/>
              </w:rPr>
            </w:pPr>
            <w:r>
              <w:rPr>
                <w:sz w:val="22"/>
                <w:szCs w:val="22"/>
              </w:rPr>
              <w:t>-Quality of pass into forward runner important</w:t>
            </w:r>
          </w:p>
        </w:tc>
      </w:tr>
    </w:tbl>
    <w:p w14:paraId="701824DD" w14:textId="75D1BE6F" w:rsidR="0061142F" w:rsidRDefault="0061142F" w:rsidP="0061142F">
      <w:pPr>
        <w:rPr>
          <w:sz w:val="20"/>
          <w:szCs w:val="20"/>
        </w:rPr>
      </w:pPr>
    </w:p>
    <w:p w14:paraId="694B3196" w14:textId="77777777" w:rsidR="0061142F" w:rsidRDefault="0061142F" w:rsidP="0061142F">
      <w:pPr>
        <w:rPr>
          <w:sz w:val="20"/>
          <w:szCs w:val="20"/>
        </w:rPr>
      </w:pPr>
    </w:p>
    <w:p w14:paraId="4F23DBBE" w14:textId="77777777" w:rsidR="0061142F" w:rsidRDefault="0061142F" w:rsidP="0061142F">
      <w:pPr>
        <w:rPr>
          <w:sz w:val="20"/>
          <w:szCs w:val="20"/>
        </w:rPr>
      </w:pPr>
    </w:p>
    <w:p w14:paraId="5E881941" w14:textId="77777777" w:rsidR="00EE0355" w:rsidRDefault="00EE0355" w:rsidP="0061142F">
      <w:pPr>
        <w:rPr>
          <w:sz w:val="20"/>
          <w:szCs w:val="20"/>
        </w:rPr>
      </w:pPr>
    </w:p>
    <w:p w14:paraId="30149ACA" w14:textId="77777777" w:rsidR="00B45F18" w:rsidRDefault="00B45F18" w:rsidP="0061142F">
      <w:pPr>
        <w:rPr>
          <w:sz w:val="20"/>
          <w:szCs w:val="20"/>
        </w:rPr>
      </w:pPr>
    </w:p>
    <w:p w14:paraId="21831053" w14:textId="77777777" w:rsidR="00B45F18" w:rsidRDefault="00B45F18" w:rsidP="0061142F">
      <w:pPr>
        <w:rPr>
          <w:sz w:val="20"/>
          <w:szCs w:val="20"/>
        </w:rPr>
      </w:pPr>
    </w:p>
    <w:p w14:paraId="3C160AEE" w14:textId="77777777" w:rsidR="00B45F18" w:rsidRDefault="00B45F18" w:rsidP="0061142F">
      <w:pPr>
        <w:rPr>
          <w:sz w:val="20"/>
          <w:szCs w:val="20"/>
        </w:rPr>
      </w:pPr>
    </w:p>
    <w:p w14:paraId="34AE30F1" w14:textId="77777777" w:rsidR="00B45F18" w:rsidRDefault="00B45F18" w:rsidP="0061142F">
      <w:pPr>
        <w:rPr>
          <w:sz w:val="20"/>
          <w:szCs w:val="20"/>
        </w:rPr>
      </w:pPr>
    </w:p>
    <w:p w14:paraId="19985748" w14:textId="77777777" w:rsidR="00B45F18" w:rsidRDefault="00B45F18" w:rsidP="0061142F">
      <w:pPr>
        <w:rPr>
          <w:sz w:val="20"/>
          <w:szCs w:val="20"/>
        </w:rPr>
      </w:pPr>
    </w:p>
    <w:p w14:paraId="045934CF" w14:textId="77777777" w:rsidR="00B45F18" w:rsidRDefault="00B45F18" w:rsidP="0061142F">
      <w:pPr>
        <w:rPr>
          <w:sz w:val="20"/>
          <w:szCs w:val="20"/>
        </w:rPr>
      </w:pPr>
    </w:p>
    <w:p w14:paraId="144541AD" w14:textId="77777777" w:rsidR="003C1502" w:rsidRDefault="003C1502" w:rsidP="0061142F">
      <w:pPr>
        <w:rPr>
          <w:sz w:val="20"/>
          <w:szCs w:val="20"/>
        </w:rPr>
      </w:pPr>
    </w:p>
    <w:p w14:paraId="263DC3AF" w14:textId="77777777" w:rsidR="00EE0355" w:rsidRDefault="00EE0355" w:rsidP="0061142F">
      <w:pPr>
        <w:rPr>
          <w:sz w:val="20"/>
          <w:szCs w:val="20"/>
        </w:rPr>
      </w:pPr>
    </w:p>
    <w:p w14:paraId="2A88C7B9" w14:textId="77777777" w:rsidR="00EE0355" w:rsidRPr="00BC7FBA" w:rsidRDefault="00EE0355" w:rsidP="0061142F">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61142F" w:rsidRPr="00BC7FBA" w14:paraId="1A4FC2B0" w14:textId="77777777" w:rsidTr="00B45F18">
        <w:trPr>
          <w:trHeight w:val="439"/>
        </w:trPr>
        <w:tc>
          <w:tcPr>
            <w:tcW w:w="10740" w:type="dxa"/>
            <w:gridSpan w:val="2"/>
            <w:shd w:val="clear" w:color="auto" w:fill="BFBFBF" w:themeFill="background1" w:themeFillShade="BF"/>
          </w:tcPr>
          <w:p w14:paraId="2DB1D547" w14:textId="77777777" w:rsidR="0061142F" w:rsidRPr="00C566A2" w:rsidRDefault="0061142F" w:rsidP="004069DD">
            <w:pPr>
              <w:rPr>
                <w:sz w:val="28"/>
                <w:szCs w:val="20"/>
              </w:rPr>
            </w:pPr>
            <w:r w:rsidRPr="00C566A2">
              <w:rPr>
                <w:sz w:val="28"/>
                <w:szCs w:val="20"/>
              </w:rPr>
              <w:lastRenderedPageBreak/>
              <w:t>Positioning Game:</w:t>
            </w:r>
          </w:p>
        </w:tc>
      </w:tr>
      <w:tr w:rsidR="0061142F" w:rsidRPr="00BC7FBA" w14:paraId="74F0D67B" w14:textId="77777777" w:rsidTr="00B45F18">
        <w:trPr>
          <w:trHeight w:val="5521"/>
        </w:trPr>
        <w:tc>
          <w:tcPr>
            <w:tcW w:w="5637" w:type="dxa"/>
          </w:tcPr>
          <w:p w14:paraId="00EC8EC4" w14:textId="77777777" w:rsidR="0061142F" w:rsidRDefault="0061142F" w:rsidP="004069DD">
            <w:pPr>
              <w:rPr>
                <w:sz w:val="28"/>
                <w:szCs w:val="20"/>
              </w:rPr>
            </w:pPr>
            <w:r w:rsidRPr="00C566A2">
              <w:rPr>
                <w:sz w:val="28"/>
                <w:szCs w:val="20"/>
              </w:rPr>
              <w:t>Diagram:</w:t>
            </w:r>
          </w:p>
          <w:p w14:paraId="073F68C1" w14:textId="47A351C3" w:rsidR="003A47CB" w:rsidRDefault="000D5B60" w:rsidP="004069DD">
            <w:pPr>
              <w:rPr>
                <w:sz w:val="28"/>
                <w:szCs w:val="20"/>
              </w:rPr>
            </w:pPr>
            <w:r>
              <w:rPr>
                <w:noProof/>
                <w:lang w:val="x-none" w:eastAsia="x-none"/>
              </w:rPr>
              <w:drawing>
                <wp:anchor distT="0" distB="0" distL="114300" distR="114300" simplePos="0" relativeHeight="251660288" behindDoc="1" locked="0" layoutInCell="1" allowOverlap="1" wp14:anchorId="6D7FA96C" wp14:editId="751F2848">
                  <wp:simplePos x="0" y="0"/>
                  <wp:positionH relativeFrom="column">
                    <wp:posOffset>290195</wp:posOffset>
                  </wp:positionH>
                  <wp:positionV relativeFrom="paragraph">
                    <wp:posOffset>94615</wp:posOffset>
                  </wp:positionV>
                  <wp:extent cx="2695575" cy="1472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1472845"/>
                          </a:xfrm>
                          <a:prstGeom prst="rect">
                            <a:avLst/>
                          </a:prstGeom>
                        </pic:spPr>
                      </pic:pic>
                    </a:graphicData>
                  </a:graphic>
                  <wp14:sizeRelH relativeFrom="page">
                    <wp14:pctWidth>0</wp14:pctWidth>
                  </wp14:sizeRelH>
                  <wp14:sizeRelV relativeFrom="page">
                    <wp14:pctHeight>0</wp14:pctHeight>
                  </wp14:sizeRelV>
                </wp:anchor>
              </w:drawing>
            </w:r>
          </w:p>
          <w:p w14:paraId="26A26E69" w14:textId="376A2871" w:rsidR="003A47CB" w:rsidRPr="00C566A2" w:rsidRDefault="003A47CB" w:rsidP="004069DD">
            <w:pPr>
              <w:rPr>
                <w:sz w:val="28"/>
                <w:szCs w:val="20"/>
              </w:rPr>
            </w:pPr>
          </w:p>
          <w:p w14:paraId="0E2DAADB" w14:textId="1A22159C" w:rsidR="0061142F" w:rsidRPr="00BC7FBA" w:rsidRDefault="009D6351" w:rsidP="004069DD">
            <w:pPr>
              <w:rPr>
                <w:sz w:val="20"/>
                <w:szCs w:val="20"/>
              </w:rPr>
            </w:pPr>
            <w:r w:rsidRPr="009D6351">
              <w:rPr>
                <w:rFonts w:ascii="Calibri" w:eastAsia="Calibri" w:hAnsi="Calibri"/>
                <w:noProof/>
                <w:sz w:val="22"/>
                <w:szCs w:val="22"/>
                <w:lang w:val="x-none" w:eastAsia="x-none"/>
              </w:rPr>
              <w:drawing>
                <wp:anchor distT="0" distB="0" distL="114300" distR="114300" simplePos="0" relativeHeight="251696128" behindDoc="0" locked="0" layoutInCell="1" allowOverlap="1" wp14:anchorId="0ADA35E9" wp14:editId="023C9B51">
                  <wp:simplePos x="0" y="0"/>
                  <wp:positionH relativeFrom="column">
                    <wp:posOffset>2279650</wp:posOffset>
                  </wp:positionH>
                  <wp:positionV relativeFrom="paragraph">
                    <wp:posOffset>332740</wp:posOffset>
                  </wp:positionV>
                  <wp:extent cx="200025" cy="3429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25" cy="342900"/>
                          </a:xfrm>
                          <a:prstGeom prst="rect">
                            <a:avLst/>
                          </a:prstGeom>
                        </pic:spPr>
                      </pic:pic>
                    </a:graphicData>
                  </a:graphic>
                  <wp14:sizeRelH relativeFrom="page">
                    <wp14:pctWidth>0</wp14:pctWidth>
                  </wp14:sizeRelH>
                  <wp14:sizeRelV relativeFrom="page">
                    <wp14:pctHeight>0</wp14:pctHeight>
                  </wp14:sizeRelV>
                </wp:anchor>
              </w:drawing>
            </w:r>
            <w:r w:rsidRPr="009D6351">
              <w:rPr>
                <w:rFonts w:ascii="Calibri" w:eastAsia="Calibri" w:hAnsi="Calibri"/>
                <w:noProof/>
                <w:sz w:val="22"/>
                <w:szCs w:val="22"/>
                <w:lang w:val="x-none" w:eastAsia="x-none"/>
              </w:rPr>
              <w:drawing>
                <wp:anchor distT="0" distB="0" distL="114300" distR="114300" simplePos="0" relativeHeight="251694080" behindDoc="0" locked="0" layoutInCell="1" allowOverlap="1" wp14:anchorId="2A5348E5" wp14:editId="59295C19">
                  <wp:simplePos x="0" y="0"/>
                  <wp:positionH relativeFrom="column">
                    <wp:posOffset>1860550</wp:posOffset>
                  </wp:positionH>
                  <wp:positionV relativeFrom="paragraph">
                    <wp:posOffset>1875790</wp:posOffset>
                  </wp:positionV>
                  <wp:extent cx="200025" cy="3429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25" cy="34290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92032" behindDoc="0" locked="0" layoutInCell="1" allowOverlap="1" wp14:anchorId="1E427D99" wp14:editId="3CCECABF">
                  <wp:simplePos x="0" y="0"/>
                  <wp:positionH relativeFrom="margin">
                    <wp:posOffset>1395095</wp:posOffset>
                  </wp:positionH>
                  <wp:positionV relativeFrom="paragraph">
                    <wp:posOffset>19050</wp:posOffset>
                  </wp:positionV>
                  <wp:extent cx="219075" cy="2544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 cy="254410"/>
                          </a:xfrm>
                          <a:prstGeom prst="rect">
                            <a:avLst/>
                          </a:prstGeom>
                        </pic:spPr>
                      </pic:pic>
                    </a:graphicData>
                  </a:graphic>
                  <wp14:sizeRelH relativeFrom="page">
                    <wp14:pctWidth>0</wp14:pctWidth>
                  </wp14:sizeRelH>
                  <wp14:sizeRelV relativeFrom="page">
                    <wp14:pctHeight>0</wp14:pctHeight>
                  </wp14:sizeRelV>
                </wp:anchor>
              </w:drawing>
            </w:r>
            <w:r w:rsidRPr="009D6351">
              <w:rPr>
                <w:rFonts w:ascii="Calibri" w:eastAsia="Calibri" w:hAnsi="Calibri"/>
                <w:noProof/>
                <w:sz w:val="22"/>
                <w:szCs w:val="22"/>
                <w:lang w:val="x-none" w:eastAsia="x-none"/>
              </w:rPr>
              <w:drawing>
                <wp:anchor distT="0" distB="0" distL="114300" distR="114300" simplePos="0" relativeHeight="251689984" behindDoc="0" locked="0" layoutInCell="1" allowOverlap="1" wp14:anchorId="72EEAD78" wp14:editId="35226D62">
                  <wp:simplePos x="0" y="0"/>
                  <wp:positionH relativeFrom="margin">
                    <wp:posOffset>1442720</wp:posOffset>
                  </wp:positionH>
                  <wp:positionV relativeFrom="paragraph">
                    <wp:posOffset>1562100</wp:posOffset>
                  </wp:positionV>
                  <wp:extent cx="270669" cy="314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944" cy="318128"/>
                          </a:xfrm>
                          <a:prstGeom prst="rect">
                            <a:avLst/>
                          </a:prstGeom>
                        </pic:spPr>
                      </pic:pic>
                    </a:graphicData>
                  </a:graphic>
                  <wp14:sizeRelH relativeFrom="page">
                    <wp14:pctWidth>0</wp14:pctWidth>
                  </wp14:sizeRelH>
                  <wp14:sizeRelV relativeFrom="page">
                    <wp14:pctHeight>0</wp14:pctHeight>
                  </wp14:sizeRelV>
                </wp:anchor>
              </w:drawing>
            </w:r>
            <w:r w:rsidR="000D5B60">
              <w:rPr>
                <w:noProof/>
                <w:lang w:val="x-none" w:eastAsia="x-none"/>
              </w:rPr>
              <w:drawing>
                <wp:anchor distT="0" distB="0" distL="114300" distR="114300" simplePos="0" relativeHeight="251662336" behindDoc="0" locked="0" layoutInCell="1" allowOverlap="1" wp14:anchorId="3AA7BF97" wp14:editId="16440440">
                  <wp:simplePos x="0" y="0"/>
                  <wp:positionH relativeFrom="column">
                    <wp:posOffset>299720</wp:posOffset>
                  </wp:positionH>
                  <wp:positionV relativeFrom="paragraph">
                    <wp:posOffset>1228725</wp:posOffset>
                  </wp:positionV>
                  <wp:extent cx="2723515" cy="16284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3515" cy="1628440"/>
                          </a:xfrm>
                          <a:prstGeom prst="rect">
                            <a:avLst/>
                          </a:prstGeom>
                        </pic:spPr>
                      </pic:pic>
                    </a:graphicData>
                  </a:graphic>
                  <wp14:sizeRelH relativeFrom="page">
                    <wp14:pctWidth>0</wp14:pctWidth>
                  </wp14:sizeRelH>
                  <wp14:sizeRelV relativeFrom="page">
                    <wp14:pctHeight>0</wp14:pctHeight>
                  </wp14:sizeRelV>
                </wp:anchor>
              </w:drawing>
            </w:r>
            <w:r w:rsidR="000D5B60">
              <w:rPr>
                <w:noProof/>
                <w:sz w:val="20"/>
                <w:szCs w:val="20"/>
                <w:lang w:val="x-none" w:eastAsia="x-none"/>
              </w:rPr>
              <mc:AlternateContent>
                <mc:Choice Requires="wps">
                  <w:drawing>
                    <wp:anchor distT="0" distB="0" distL="114300" distR="114300" simplePos="0" relativeHeight="251661312" behindDoc="0" locked="0" layoutInCell="1" allowOverlap="1" wp14:anchorId="662D2FEE" wp14:editId="68B366E4">
                      <wp:simplePos x="0" y="0"/>
                      <wp:positionH relativeFrom="column">
                        <wp:posOffset>604520</wp:posOffset>
                      </wp:positionH>
                      <wp:positionV relativeFrom="paragraph">
                        <wp:posOffset>152400</wp:posOffset>
                      </wp:positionV>
                      <wp:extent cx="609600" cy="123825"/>
                      <wp:effectExtent l="38100" t="0" r="19050" b="85725"/>
                      <wp:wrapNone/>
                      <wp:docPr id="4" name="Straight Arrow Connector 4"/>
                      <wp:cNvGraphicFramePr/>
                      <a:graphic xmlns:a="http://schemas.openxmlformats.org/drawingml/2006/main">
                        <a:graphicData uri="http://schemas.microsoft.com/office/word/2010/wordprocessingShape">
                          <wps:wsp>
                            <wps:cNvCnPr/>
                            <wps:spPr>
                              <a:xfrm flipH="1">
                                <a:off x="0" y="0"/>
                                <a:ext cx="609600" cy="123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37D8B" id="_x0000_t32" coordsize="21600,21600" o:spt="32" o:oned="t" path="m,l21600,21600e" filled="f">
                      <v:path arrowok="t" fillok="f" o:connecttype="none"/>
                      <o:lock v:ext="edit" shapetype="t"/>
                    </v:shapetype>
                    <v:shape id="Straight Arrow Connector 4" o:spid="_x0000_s1026" type="#_x0000_t32" style="position:absolute;margin-left:47.6pt;margin-top:12pt;width:48pt;height:9.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" strokecolor="red" strokeweight="2pt">
                      <v:stroke endarrow="block"/>
                    </v:shape>
                  </w:pict>
                </mc:Fallback>
              </mc:AlternateContent>
            </w:r>
          </w:p>
        </w:tc>
        <w:tc>
          <w:tcPr>
            <w:tcW w:w="5103" w:type="dxa"/>
          </w:tcPr>
          <w:p w14:paraId="09004923" w14:textId="7DF8CE6D" w:rsidR="0061142F" w:rsidRPr="00C566A2" w:rsidRDefault="0061142F" w:rsidP="004069DD">
            <w:pPr>
              <w:rPr>
                <w:sz w:val="28"/>
                <w:szCs w:val="20"/>
              </w:rPr>
            </w:pPr>
            <w:r>
              <w:rPr>
                <w:sz w:val="28"/>
                <w:szCs w:val="20"/>
              </w:rPr>
              <w:t>Organisation/</w:t>
            </w:r>
            <w:r w:rsidRPr="00C566A2">
              <w:rPr>
                <w:sz w:val="28"/>
                <w:szCs w:val="20"/>
              </w:rPr>
              <w:t>Explanation:</w:t>
            </w:r>
          </w:p>
          <w:p w14:paraId="5587E34B" w14:textId="77777777" w:rsidR="00010E20" w:rsidRDefault="00010E20" w:rsidP="00010E20">
            <w:pPr>
              <w:rPr>
                <w:sz w:val="20"/>
                <w:szCs w:val="20"/>
              </w:rPr>
            </w:pPr>
          </w:p>
          <w:p w14:paraId="57691337" w14:textId="77A94EB9" w:rsidR="00A0780D" w:rsidRPr="000063F1" w:rsidRDefault="00A0780D" w:rsidP="00010E20">
            <w:pPr>
              <w:rPr>
                <w:sz w:val="18"/>
                <w:szCs w:val="18"/>
              </w:rPr>
            </w:pPr>
            <w:r w:rsidRPr="000063F1">
              <w:rPr>
                <w:sz w:val="18"/>
                <w:szCs w:val="18"/>
              </w:rPr>
              <w:t>-5v3 + 1 neutral (Neutral plays with team in BP).</w:t>
            </w:r>
          </w:p>
          <w:p w14:paraId="353DF7BC" w14:textId="77777777" w:rsidR="00A0780D" w:rsidRPr="000063F1" w:rsidRDefault="00A0780D" w:rsidP="00010E20">
            <w:pPr>
              <w:rPr>
                <w:sz w:val="18"/>
                <w:szCs w:val="18"/>
              </w:rPr>
            </w:pPr>
            <w:r w:rsidRPr="000063F1">
              <w:rPr>
                <w:sz w:val="18"/>
                <w:szCs w:val="18"/>
              </w:rPr>
              <w:t xml:space="preserve">- Grid </w:t>
            </w:r>
          </w:p>
          <w:p w14:paraId="625E55BC" w14:textId="77777777" w:rsidR="00A0780D" w:rsidRPr="000063F1" w:rsidRDefault="00A0780D" w:rsidP="00010E20">
            <w:pPr>
              <w:rPr>
                <w:sz w:val="18"/>
                <w:szCs w:val="18"/>
              </w:rPr>
            </w:pPr>
            <w:r w:rsidRPr="000063F1">
              <w:rPr>
                <w:sz w:val="18"/>
                <w:szCs w:val="18"/>
              </w:rPr>
              <w:t>- 10 Balls</w:t>
            </w:r>
          </w:p>
          <w:p w14:paraId="5E949A05" w14:textId="3C1411A6" w:rsidR="00A0780D" w:rsidRPr="000063F1" w:rsidRDefault="00A0780D" w:rsidP="00010E20">
            <w:pPr>
              <w:rPr>
                <w:sz w:val="18"/>
                <w:szCs w:val="18"/>
              </w:rPr>
            </w:pPr>
            <w:r w:rsidRPr="000063F1">
              <w:rPr>
                <w:sz w:val="18"/>
                <w:szCs w:val="18"/>
              </w:rPr>
              <w:t xml:space="preserve">- 2 sets of bibs, 1 extra colour for </w:t>
            </w:r>
            <w:r w:rsidR="00EB28C1" w:rsidRPr="000063F1">
              <w:rPr>
                <w:sz w:val="18"/>
                <w:szCs w:val="18"/>
              </w:rPr>
              <w:t>neutral</w:t>
            </w:r>
            <w:r w:rsidRPr="000063F1">
              <w:rPr>
                <w:sz w:val="18"/>
                <w:szCs w:val="18"/>
              </w:rPr>
              <w:t xml:space="preserve"> player</w:t>
            </w:r>
          </w:p>
          <w:p w14:paraId="53BDEB99" w14:textId="77777777" w:rsidR="00A0780D" w:rsidRPr="000063F1" w:rsidRDefault="00A0780D" w:rsidP="00010E20">
            <w:pPr>
              <w:rPr>
                <w:sz w:val="18"/>
                <w:szCs w:val="18"/>
              </w:rPr>
            </w:pPr>
          </w:p>
          <w:p w14:paraId="11F81246" w14:textId="77777777" w:rsidR="00A0780D" w:rsidRPr="000063F1" w:rsidRDefault="00A0780D" w:rsidP="00010E20">
            <w:pPr>
              <w:rPr>
                <w:sz w:val="18"/>
                <w:szCs w:val="18"/>
              </w:rPr>
            </w:pPr>
            <w:r w:rsidRPr="000063F1">
              <w:rPr>
                <w:sz w:val="18"/>
                <w:szCs w:val="18"/>
              </w:rPr>
              <w:t>Blue team must make 10 passes to score a point.</w:t>
            </w:r>
          </w:p>
          <w:p w14:paraId="74E1B283" w14:textId="4F6AF3D7" w:rsidR="00A0780D" w:rsidRDefault="00A0780D" w:rsidP="00010E20">
            <w:pPr>
              <w:rPr>
                <w:sz w:val="18"/>
                <w:szCs w:val="18"/>
              </w:rPr>
            </w:pPr>
            <w:r w:rsidRPr="000063F1">
              <w:rPr>
                <w:sz w:val="18"/>
                <w:szCs w:val="18"/>
              </w:rPr>
              <w:t>If Reds take BP then they can make 5 passes for a point.</w:t>
            </w:r>
            <w:r w:rsidR="000063F1" w:rsidRPr="000063F1">
              <w:rPr>
                <w:sz w:val="18"/>
                <w:szCs w:val="18"/>
              </w:rPr>
              <w:t xml:space="preserve"> (</w:t>
            </w:r>
            <w:r w:rsidR="006A22F6" w:rsidRPr="000063F1">
              <w:rPr>
                <w:sz w:val="18"/>
                <w:szCs w:val="18"/>
              </w:rPr>
              <w:t>Once</w:t>
            </w:r>
            <w:r w:rsidR="000063F1" w:rsidRPr="000063F1">
              <w:rPr>
                <w:sz w:val="18"/>
                <w:szCs w:val="18"/>
              </w:rPr>
              <w:t xml:space="preserve"> point is scored, BP continues with same team).</w:t>
            </w:r>
          </w:p>
          <w:p w14:paraId="502A26BF" w14:textId="091A3B11" w:rsidR="000063F1" w:rsidRDefault="000063F1" w:rsidP="00010E20">
            <w:pPr>
              <w:rPr>
                <w:sz w:val="18"/>
                <w:szCs w:val="18"/>
              </w:rPr>
            </w:pPr>
            <w:r>
              <w:rPr>
                <w:sz w:val="18"/>
                <w:szCs w:val="18"/>
              </w:rPr>
              <w:t>1 Blue player ONLY at any one time can move outside of grid to receive unchallenged.</w:t>
            </w:r>
          </w:p>
          <w:p w14:paraId="4E58B0C0" w14:textId="77777777" w:rsidR="000063F1" w:rsidRDefault="000063F1" w:rsidP="00010E20">
            <w:pPr>
              <w:rPr>
                <w:sz w:val="18"/>
                <w:szCs w:val="18"/>
              </w:rPr>
            </w:pPr>
          </w:p>
          <w:p w14:paraId="73B38DEE" w14:textId="77777777" w:rsidR="000063F1" w:rsidRDefault="000063F1" w:rsidP="00010E20">
            <w:pPr>
              <w:rPr>
                <w:sz w:val="18"/>
                <w:szCs w:val="18"/>
              </w:rPr>
            </w:pPr>
          </w:p>
          <w:p w14:paraId="4A58E28A" w14:textId="3096219B" w:rsidR="000063F1" w:rsidRPr="000063F1" w:rsidRDefault="000063F1" w:rsidP="00010E20">
            <w:pPr>
              <w:rPr>
                <w:sz w:val="18"/>
                <w:szCs w:val="18"/>
              </w:rPr>
            </w:pPr>
            <w:r>
              <w:rPr>
                <w:sz w:val="18"/>
                <w:szCs w:val="18"/>
              </w:rPr>
              <w:t>Same set up as above apart from 2 Blue players can now make runs to receive outside the grid, but can only be opposite sides of the grid.</w:t>
            </w:r>
          </w:p>
          <w:p w14:paraId="56700639" w14:textId="77777777" w:rsidR="000063F1" w:rsidRDefault="000063F1" w:rsidP="00010E20">
            <w:pPr>
              <w:rPr>
                <w:sz w:val="22"/>
                <w:szCs w:val="22"/>
              </w:rPr>
            </w:pPr>
          </w:p>
          <w:p w14:paraId="7E57416C" w14:textId="3609F7DC" w:rsidR="00A0780D" w:rsidRDefault="00194DE7" w:rsidP="00010E20">
            <w:pPr>
              <w:rPr>
                <w:sz w:val="22"/>
                <w:szCs w:val="22"/>
              </w:rPr>
            </w:pPr>
            <w:r>
              <w:rPr>
                <w:sz w:val="22"/>
                <w:szCs w:val="22"/>
              </w:rPr>
              <w:t>NB. Neutral player to be limited to 2 then 1 touches.</w:t>
            </w:r>
          </w:p>
          <w:p w14:paraId="2EFB2CC2" w14:textId="1A85CD4F" w:rsidR="00A0780D" w:rsidRPr="00A0780D" w:rsidRDefault="00A0780D" w:rsidP="00010E20">
            <w:pPr>
              <w:rPr>
                <w:sz w:val="22"/>
                <w:szCs w:val="22"/>
              </w:rPr>
            </w:pPr>
          </w:p>
        </w:tc>
      </w:tr>
      <w:tr w:rsidR="0061142F" w:rsidRPr="00BC7FBA" w14:paraId="66774F7E" w14:textId="77777777" w:rsidTr="00B45F18">
        <w:trPr>
          <w:trHeight w:val="439"/>
        </w:trPr>
        <w:tc>
          <w:tcPr>
            <w:tcW w:w="10740" w:type="dxa"/>
            <w:gridSpan w:val="2"/>
          </w:tcPr>
          <w:p w14:paraId="6504A64D" w14:textId="2E49C391" w:rsidR="00194DE7" w:rsidRDefault="0061142F" w:rsidP="00EE0355">
            <w:pPr>
              <w:rPr>
                <w:sz w:val="20"/>
                <w:szCs w:val="20"/>
              </w:rPr>
            </w:pPr>
            <w:r w:rsidRPr="00240342">
              <w:rPr>
                <w:sz w:val="28"/>
                <w:szCs w:val="20"/>
              </w:rPr>
              <w:t>Team Task:</w:t>
            </w:r>
            <w:r w:rsidRPr="00BC7FBA">
              <w:rPr>
                <w:sz w:val="20"/>
                <w:szCs w:val="20"/>
              </w:rPr>
              <w:t xml:space="preserve"> </w:t>
            </w:r>
            <w:r w:rsidR="0010195B">
              <w:rPr>
                <w:sz w:val="20"/>
                <w:szCs w:val="20"/>
              </w:rPr>
              <w:t xml:space="preserve"> </w:t>
            </w:r>
            <w:r w:rsidR="00194DE7">
              <w:rPr>
                <w:sz w:val="20"/>
                <w:szCs w:val="20"/>
              </w:rPr>
              <w:t>Well-timed</w:t>
            </w:r>
            <w:r w:rsidR="0010195B">
              <w:rPr>
                <w:sz w:val="20"/>
                <w:szCs w:val="20"/>
              </w:rPr>
              <w:t xml:space="preserve"> and effective forward runs off the ball, </w:t>
            </w:r>
            <w:r w:rsidR="00194DE7">
              <w:rPr>
                <w:sz w:val="20"/>
                <w:szCs w:val="20"/>
              </w:rPr>
              <w:t>to receive in advantageous positions.</w:t>
            </w:r>
          </w:p>
          <w:p w14:paraId="4756EF72" w14:textId="6F6F2E74" w:rsidR="000D5B60" w:rsidRDefault="00194DE7" w:rsidP="00EE0355">
            <w:pPr>
              <w:rPr>
                <w:sz w:val="20"/>
                <w:szCs w:val="20"/>
              </w:rPr>
            </w:pPr>
            <w:r>
              <w:rPr>
                <w:sz w:val="20"/>
                <w:szCs w:val="20"/>
              </w:rPr>
              <w:t>Opposition – Can you stop Blues playing out and gaining an advantage?</w:t>
            </w:r>
          </w:p>
          <w:p w14:paraId="6D2CCADE" w14:textId="77777777" w:rsidR="000D5B60" w:rsidRDefault="000D5B60" w:rsidP="00EE0355">
            <w:pPr>
              <w:rPr>
                <w:sz w:val="20"/>
                <w:szCs w:val="20"/>
              </w:rPr>
            </w:pPr>
          </w:p>
          <w:p w14:paraId="6A6F9A69" w14:textId="77777777" w:rsidR="000D5B60" w:rsidRDefault="000D5B60" w:rsidP="00EE0355">
            <w:pPr>
              <w:rPr>
                <w:sz w:val="20"/>
                <w:szCs w:val="20"/>
              </w:rPr>
            </w:pPr>
          </w:p>
          <w:p w14:paraId="56611BE0" w14:textId="25CE0982" w:rsidR="000D5B60" w:rsidRPr="00BC7FBA" w:rsidRDefault="000D5B60" w:rsidP="00EE0355">
            <w:pPr>
              <w:rPr>
                <w:sz w:val="20"/>
                <w:szCs w:val="20"/>
              </w:rPr>
            </w:pPr>
          </w:p>
        </w:tc>
      </w:tr>
      <w:tr w:rsidR="0061142F" w:rsidRPr="00BC7FBA" w14:paraId="33FA5043" w14:textId="77777777" w:rsidTr="00B45F18">
        <w:trPr>
          <w:trHeight w:val="5887"/>
        </w:trPr>
        <w:tc>
          <w:tcPr>
            <w:tcW w:w="5637" w:type="dxa"/>
          </w:tcPr>
          <w:p w14:paraId="17561DD1" w14:textId="31F33BD8" w:rsidR="0061142F" w:rsidRDefault="0061142F" w:rsidP="004069DD">
            <w:pPr>
              <w:rPr>
                <w:sz w:val="28"/>
                <w:szCs w:val="20"/>
              </w:rPr>
            </w:pPr>
            <w:r w:rsidRPr="00240342">
              <w:rPr>
                <w:sz w:val="28"/>
                <w:szCs w:val="20"/>
              </w:rPr>
              <w:t xml:space="preserve">Player Tasks: </w:t>
            </w:r>
          </w:p>
          <w:p w14:paraId="5DC29033" w14:textId="77777777" w:rsidR="00194DE7" w:rsidRDefault="00194DE7" w:rsidP="004069DD">
            <w:pPr>
              <w:rPr>
                <w:sz w:val="28"/>
                <w:szCs w:val="20"/>
              </w:rPr>
            </w:pPr>
          </w:p>
          <w:p w14:paraId="45A5B41D" w14:textId="77777777" w:rsidR="00194DE7" w:rsidRDefault="00194DE7" w:rsidP="004069DD">
            <w:pPr>
              <w:rPr>
                <w:sz w:val="22"/>
                <w:szCs w:val="22"/>
              </w:rPr>
            </w:pPr>
            <w:r>
              <w:rPr>
                <w:sz w:val="22"/>
                <w:szCs w:val="22"/>
              </w:rPr>
              <w:t>Ball player look to get ball to forward runner when possible.</w:t>
            </w:r>
          </w:p>
          <w:p w14:paraId="50CFDB02" w14:textId="77777777" w:rsidR="00194DE7" w:rsidRDefault="00194DE7" w:rsidP="004069DD">
            <w:pPr>
              <w:rPr>
                <w:sz w:val="22"/>
                <w:szCs w:val="22"/>
              </w:rPr>
            </w:pPr>
          </w:p>
          <w:p w14:paraId="5111C65A" w14:textId="77777777" w:rsidR="00194DE7" w:rsidRDefault="00194DE7" w:rsidP="004069DD">
            <w:pPr>
              <w:rPr>
                <w:sz w:val="22"/>
                <w:szCs w:val="22"/>
              </w:rPr>
            </w:pPr>
            <w:r>
              <w:rPr>
                <w:sz w:val="22"/>
                <w:szCs w:val="22"/>
              </w:rPr>
              <w:t>Player who is being marked, make run outside when possible to create space.</w:t>
            </w:r>
          </w:p>
          <w:p w14:paraId="5B4B9C71" w14:textId="77777777" w:rsidR="00194DE7" w:rsidRDefault="00194DE7" w:rsidP="004069DD">
            <w:pPr>
              <w:rPr>
                <w:sz w:val="22"/>
                <w:szCs w:val="22"/>
              </w:rPr>
            </w:pPr>
          </w:p>
          <w:p w14:paraId="0A317CED" w14:textId="7540CABD" w:rsidR="00194DE7" w:rsidRPr="00194DE7" w:rsidRDefault="00194DE7" w:rsidP="004069DD">
            <w:pPr>
              <w:rPr>
                <w:sz w:val="22"/>
                <w:szCs w:val="22"/>
              </w:rPr>
            </w:pPr>
            <w:r>
              <w:rPr>
                <w:sz w:val="22"/>
                <w:szCs w:val="22"/>
              </w:rPr>
              <w:t>Neutral player make quick one touch passes occupying central positions between opposition.</w:t>
            </w:r>
          </w:p>
        </w:tc>
        <w:tc>
          <w:tcPr>
            <w:tcW w:w="5103" w:type="dxa"/>
          </w:tcPr>
          <w:p w14:paraId="3776784E" w14:textId="77777777" w:rsidR="0061142F" w:rsidRDefault="0061142F" w:rsidP="004069DD">
            <w:pPr>
              <w:rPr>
                <w:sz w:val="28"/>
                <w:szCs w:val="20"/>
              </w:rPr>
            </w:pPr>
            <w:r w:rsidRPr="00240342">
              <w:rPr>
                <w:sz w:val="28"/>
                <w:szCs w:val="20"/>
              </w:rPr>
              <w:t>Coaches Cues:</w:t>
            </w:r>
          </w:p>
          <w:p w14:paraId="56F229D1" w14:textId="77777777" w:rsidR="00194DE7" w:rsidRDefault="00194DE7" w:rsidP="004069DD">
            <w:pPr>
              <w:rPr>
                <w:sz w:val="28"/>
                <w:szCs w:val="20"/>
              </w:rPr>
            </w:pPr>
          </w:p>
          <w:p w14:paraId="6360A8EC" w14:textId="77777777" w:rsidR="002455E6" w:rsidRDefault="002455E6" w:rsidP="004069DD">
            <w:pPr>
              <w:rPr>
                <w:sz w:val="22"/>
                <w:szCs w:val="22"/>
              </w:rPr>
            </w:pPr>
            <w:r>
              <w:rPr>
                <w:sz w:val="22"/>
                <w:szCs w:val="22"/>
              </w:rPr>
              <w:t>Quality of pass, weight and distance</w:t>
            </w:r>
          </w:p>
          <w:p w14:paraId="0E3D41C0" w14:textId="77777777" w:rsidR="002455E6" w:rsidRDefault="002455E6" w:rsidP="004069DD">
            <w:pPr>
              <w:rPr>
                <w:sz w:val="22"/>
                <w:szCs w:val="22"/>
              </w:rPr>
            </w:pPr>
          </w:p>
          <w:p w14:paraId="4B1A0329" w14:textId="499EF289" w:rsidR="00194DE7" w:rsidRDefault="00194DE7" w:rsidP="004069DD">
            <w:pPr>
              <w:rPr>
                <w:sz w:val="22"/>
                <w:szCs w:val="22"/>
              </w:rPr>
            </w:pPr>
            <w:r>
              <w:rPr>
                <w:sz w:val="22"/>
                <w:szCs w:val="22"/>
              </w:rPr>
              <w:t xml:space="preserve">Awareness to create space </w:t>
            </w:r>
          </w:p>
          <w:p w14:paraId="2CF34D20" w14:textId="77777777" w:rsidR="00194DE7" w:rsidRDefault="00194DE7" w:rsidP="004069DD">
            <w:pPr>
              <w:rPr>
                <w:sz w:val="22"/>
                <w:szCs w:val="22"/>
              </w:rPr>
            </w:pPr>
          </w:p>
          <w:p w14:paraId="0CE27E66" w14:textId="77777777" w:rsidR="00194DE7" w:rsidRDefault="00194DE7" w:rsidP="004069DD">
            <w:pPr>
              <w:rPr>
                <w:sz w:val="22"/>
                <w:szCs w:val="22"/>
              </w:rPr>
            </w:pPr>
            <w:r>
              <w:rPr>
                <w:sz w:val="22"/>
                <w:szCs w:val="22"/>
              </w:rPr>
              <w:t>Move ball quickly</w:t>
            </w:r>
          </w:p>
          <w:p w14:paraId="72D0CA1A" w14:textId="77777777" w:rsidR="00194DE7" w:rsidRDefault="00194DE7" w:rsidP="004069DD">
            <w:pPr>
              <w:rPr>
                <w:sz w:val="22"/>
                <w:szCs w:val="22"/>
              </w:rPr>
            </w:pPr>
          </w:p>
          <w:p w14:paraId="6FD6EFE8" w14:textId="570B30EC" w:rsidR="00194DE7" w:rsidRDefault="002455E6" w:rsidP="004069DD">
            <w:pPr>
              <w:rPr>
                <w:sz w:val="22"/>
                <w:szCs w:val="22"/>
              </w:rPr>
            </w:pPr>
            <w:r>
              <w:rPr>
                <w:sz w:val="22"/>
                <w:szCs w:val="22"/>
              </w:rPr>
              <w:t xml:space="preserve">Quick </w:t>
            </w:r>
            <w:r w:rsidR="00194DE7">
              <w:rPr>
                <w:sz w:val="22"/>
                <w:szCs w:val="22"/>
              </w:rPr>
              <w:t>Switches of play to split opposition</w:t>
            </w:r>
          </w:p>
          <w:p w14:paraId="5FE077B9" w14:textId="77777777" w:rsidR="00194DE7" w:rsidRDefault="00194DE7" w:rsidP="004069DD">
            <w:pPr>
              <w:rPr>
                <w:sz w:val="22"/>
                <w:szCs w:val="22"/>
              </w:rPr>
            </w:pPr>
          </w:p>
          <w:p w14:paraId="0F600BAE" w14:textId="77777777" w:rsidR="00194DE7" w:rsidRDefault="00194DE7" w:rsidP="004069DD">
            <w:pPr>
              <w:rPr>
                <w:sz w:val="22"/>
                <w:szCs w:val="22"/>
              </w:rPr>
            </w:pPr>
            <w:r>
              <w:rPr>
                <w:sz w:val="22"/>
                <w:szCs w:val="22"/>
              </w:rPr>
              <w:t xml:space="preserve">Communication </w:t>
            </w:r>
            <w:r w:rsidR="002455E6">
              <w:rPr>
                <w:sz w:val="22"/>
                <w:szCs w:val="22"/>
              </w:rPr>
              <w:t>for off ball movement</w:t>
            </w:r>
          </w:p>
          <w:p w14:paraId="6A8D3292" w14:textId="77777777" w:rsidR="002455E6" w:rsidRDefault="002455E6" w:rsidP="004069DD">
            <w:pPr>
              <w:rPr>
                <w:sz w:val="22"/>
                <w:szCs w:val="22"/>
              </w:rPr>
            </w:pPr>
          </w:p>
          <w:p w14:paraId="27925602" w14:textId="45D9FEA7" w:rsidR="002455E6" w:rsidRPr="00194DE7" w:rsidRDefault="002455E6" w:rsidP="004069DD">
            <w:pPr>
              <w:rPr>
                <w:sz w:val="22"/>
                <w:szCs w:val="22"/>
              </w:rPr>
            </w:pPr>
            <w:r>
              <w:rPr>
                <w:sz w:val="22"/>
                <w:szCs w:val="22"/>
              </w:rPr>
              <w:t>Usage of Neutral player to create passing triangles</w:t>
            </w:r>
          </w:p>
        </w:tc>
      </w:tr>
    </w:tbl>
    <w:p w14:paraId="6756FE02" w14:textId="5F101852" w:rsidR="00EE0355" w:rsidRDefault="00EE0355" w:rsidP="0061142F">
      <w:pPr>
        <w:rPr>
          <w:sz w:val="20"/>
          <w:szCs w:val="20"/>
        </w:rPr>
      </w:pPr>
    </w:p>
    <w:p w14:paraId="0F5B7064" w14:textId="77777777" w:rsidR="00EE0355" w:rsidRDefault="00EE0355" w:rsidP="0061142F">
      <w:pPr>
        <w:rPr>
          <w:sz w:val="20"/>
          <w:szCs w:val="20"/>
        </w:rPr>
      </w:pPr>
    </w:p>
    <w:p w14:paraId="7C637EAD" w14:textId="77777777" w:rsidR="00AD193D" w:rsidRDefault="00AD193D" w:rsidP="0061142F">
      <w:pPr>
        <w:rPr>
          <w:sz w:val="20"/>
          <w:szCs w:val="20"/>
        </w:rPr>
      </w:pPr>
    </w:p>
    <w:p w14:paraId="0FFF9E26" w14:textId="77777777" w:rsidR="00AD193D" w:rsidRDefault="00AD193D" w:rsidP="0061142F">
      <w:pPr>
        <w:rPr>
          <w:sz w:val="20"/>
          <w:szCs w:val="20"/>
        </w:rPr>
      </w:pPr>
    </w:p>
    <w:p w14:paraId="5C62CF7A" w14:textId="77777777" w:rsidR="00AD193D" w:rsidRDefault="00AD193D" w:rsidP="0061142F">
      <w:pPr>
        <w:rPr>
          <w:sz w:val="20"/>
          <w:szCs w:val="20"/>
        </w:rPr>
      </w:pPr>
    </w:p>
    <w:p w14:paraId="55BE5396" w14:textId="77777777" w:rsidR="00AD193D" w:rsidRDefault="00AD193D" w:rsidP="0061142F">
      <w:pPr>
        <w:rPr>
          <w:sz w:val="20"/>
          <w:szCs w:val="20"/>
        </w:rPr>
      </w:pPr>
    </w:p>
    <w:p w14:paraId="5C677729" w14:textId="77777777" w:rsidR="00B45F18" w:rsidRDefault="00B45F18" w:rsidP="0061142F">
      <w:pPr>
        <w:rPr>
          <w:sz w:val="20"/>
          <w:szCs w:val="20"/>
        </w:rPr>
      </w:pPr>
    </w:p>
    <w:p w14:paraId="08535084" w14:textId="77777777" w:rsidR="00B45F18" w:rsidRDefault="00B45F18" w:rsidP="0061142F">
      <w:pPr>
        <w:rPr>
          <w:sz w:val="20"/>
          <w:szCs w:val="20"/>
        </w:rPr>
      </w:pPr>
    </w:p>
    <w:p w14:paraId="01997A49" w14:textId="786B6B69" w:rsidR="00AD193D" w:rsidRDefault="00AD193D" w:rsidP="0061142F">
      <w:pPr>
        <w:rPr>
          <w:sz w:val="20"/>
          <w:szCs w:val="20"/>
        </w:rPr>
      </w:pPr>
    </w:p>
    <w:p w14:paraId="77F4FF5C" w14:textId="77777777" w:rsidR="00AD193D" w:rsidRDefault="00AD193D" w:rsidP="0061142F">
      <w:pPr>
        <w:rPr>
          <w:sz w:val="20"/>
          <w:szCs w:val="20"/>
        </w:rPr>
      </w:pPr>
    </w:p>
    <w:p w14:paraId="0CF55926" w14:textId="77777777" w:rsidR="00AD193D" w:rsidRDefault="00AD193D" w:rsidP="0061142F">
      <w:pPr>
        <w:rPr>
          <w:sz w:val="20"/>
          <w:szCs w:val="20"/>
        </w:rPr>
      </w:pPr>
    </w:p>
    <w:p w14:paraId="3B69B509" w14:textId="77777777" w:rsidR="00AD193D" w:rsidRPr="00BC7FBA" w:rsidRDefault="00AD193D" w:rsidP="0061142F">
      <w:pPr>
        <w:rPr>
          <w:sz w:val="20"/>
          <w:szCs w:val="20"/>
        </w:rPr>
      </w:pPr>
    </w:p>
    <w:tbl>
      <w:tblPr>
        <w:tblStyle w:val="TableGrid"/>
        <w:tblW w:w="10881" w:type="dxa"/>
        <w:tblLook w:val="04A0" w:firstRow="1" w:lastRow="0" w:firstColumn="1" w:lastColumn="0" w:noHBand="0" w:noVBand="1"/>
      </w:tblPr>
      <w:tblGrid>
        <w:gridCol w:w="5256"/>
        <w:gridCol w:w="5625"/>
      </w:tblGrid>
      <w:tr w:rsidR="0061142F" w:rsidRPr="00BC7FBA" w14:paraId="6A533966" w14:textId="77777777" w:rsidTr="00B45F18">
        <w:trPr>
          <w:trHeight w:val="420"/>
        </w:trPr>
        <w:tc>
          <w:tcPr>
            <w:tcW w:w="10881" w:type="dxa"/>
            <w:gridSpan w:val="2"/>
            <w:shd w:val="clear" w:color="auto" w:fill="A6A6A6" w:themeFill="background1" w:themeFillShade="A6"/>
          </w:tcPr>
          <w:p w14:paraId="6E4F112F" w14:textId="77777777" w:rsidR="0061142F" w:rsidRPr="00240342" w:rsidRDefault="0061142F" w:rsidP="004069DD">
            <w:pPr>
              <w:rPr>
                <w:sz w:val="28"/>
                <w:szCs w:val="20"/>
              </w:rPr>
            </w:pPr>
            <w:r w:rsidRPr="00240342">
              <w:rPr>
                <w:sz w:val="28"/>
                <w:szCs w:val="20"/>
              </w:rPr>
              <w:t>Game Training:</w:t>
            </w:r>
          </w:p>
        </w:tc>
      </w:tr>
      <w:tr w:rsidR="0061142F" w:rsidRPr="00BC7FBA" w14:paraId="0AD3356D" w14:textId="77777777" w:rsidTr="00B45F18">
        <w:trPr>
          <w:trHeight w:val="5950"/>
        </w:trPr>
        <w:tc>
          <w:tcPr>
            <w:tcW w:w="5256" w:type="dxa"/>
          </w:tcPr>
          <w:p w14:paraId="15CDEBAD" w14:textId="77777777" w:rsidR="0061142F" w:rsidRPr="00240342" w:rsidRDefault="0061142F" w:rsidP="004069DD">
            <w:pPr>
              <w:rPr>
                <w:sz w:val="28"/>
                <w:szCs w:val="20"/>
              </w:rPr>
            </w:pPr>
            <w:r w:rsidRPr="00240342">
              <w:rPr>
                <w:sz w:val="28"/>
                <w:szCs w:val="20"/>
              </w:rPr>
              <w:t>Organisation Diagram:</w:t>
            </w:r>
          </w:p>
          <w:p w14:paraId="17D71BB9" w14:textId="5FED9F6E" w:rsidR="00B276DC" w:rsidRDefault="002D60DD" w:rsidP="004069DD">
            <w:pPr>
              <w:rPr>
                <w:sz w:val="20"/>
                <w:szCs w:val="20"/>
              </w:rPr>
            </w:pPr>
            <w:r>
              <w:rPr>
                <w:noProof/>
                <w:lang w:val="x-none" w:eastAsia="x-none"/>
              </w:rPr>
              <w:drawing>
                <wp:anchor distT="0" distB="0" distL="114300" distR="114300" simplePos="0" relativeHeight="251663360" behindDoc="0" locked="0" layoutInCell="1" allowOverlap="1" wp14:anchorId="7800133C" wp14:editId="35400A47">
                  <wp:simplePos x="0" y="0"/>
                  <wp:positionH relativeFrom="column">
                    <wp:posOffset>309245</wp:posOffset>
                  </wp:positionH>
                  <wp:positionV relativeFrom="paragraph">
                    <wp:posOffset>65406</wp:posOffset>
                  </wp:positionV>
                  <wp:extent cx="2542846" cy="1600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7154" cy="1602911"/>
                          </a:xfrm>
                          <a:prstGeom prst="rect">
                            <a:avLst/>
                          </a:prstGeom>
                        </pic:spPr>
                      </pic:pic>
                    </a:graphicData>
                  </a:graphic>
                  <wp14:sizeRelH relativeFrom="page">
                    <wp14:pctWidth>0</wp14:pctWidth>
                  </wp14:sizeRelH>
                  <wp14:sizeRelV relativeFrom="page">
                    <wp14:pctHeight>0</wp14:pctHeight>
                  </wp14:sizeRelV>
                </wp:anchor>
              </w:drawing>
            </w:r>
          </w:p>
          <w:p w14:paraId="3123DD82" w14:textId="2D653A87" w:rsidR="00B276DC" w:rsidRPr="00B276DC" w:rsidRDefault="00B276DC" w:rsidP="00B276DC">
            <w:pPr>
              <w:rPr>
                <w:sz w:val="20"/>
                <w:szCs w:val="20"/>
              </w:rPr>
            </w:pPr>
          </w:p>
          <w:p w14:paraId="298D1B29" w14:textId="0C0C42F7" w:rsidR="0061142F" w:rsidRPr="00B276DC" w:rsidRDefault="00027921" w:rsidP="00B276DC">
            <w:pPr>
              <w:rPr>
                <w:sz w:val="20"/>
                <w:szCs w:val="20"/>
              </w:rPr>
            </w:pPr>
            <w:r>
              <w:rPr>
                <w:noProof/>
                <w:lang w:val="x-none" w:eastAsia="x-none"/>
              </w:rPr>
              <w:drawing>
                <wp:anchor distT="0" distB="0" distL="114300" distR="114300" simplePos="0" relativeHeight="251712512" behindDoc="0" locked="0" layoutInCell="1" allowOverlap="1" wp14:anchorId="1A23AF39" wp14:editId="4FCF8CE2">
                  <wp:simplePos x="0" y="0"/>
                  <wp:positionH relativeFrom="margin">
                    <wp:posOffset>1890395</wp:posOffset>
                  </wp:positionH>
                  <wp:positionV relativeFrom="paragraph">
                    <wp:posOffset>2354580</wp:posOffset>
                  </wp:positionV>
                  <wp:extent cx="196850" cy="228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2860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10464" behindDoc="0" locked="0" layoutInCell="1" allowOverlap="1" wp14:anchorId="29F80B74" wp14:editId="3BA62B41">
                  <wp:simplePos x="0" y="0"/>
                  <wp:positionH relativeFrom="column">
                    <wp:posOffset>528320</wp:posOffset>
                  </wp:positionH>
                  <wp:positionV relativeFrom="paragraph">
                    <wp:posOffset>2440305</wp:posOffset>
                  </wp:positionV>
                  <wp:extent cx="161925" cy="277586"/>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08416" behindDoc="0" locked="0" layoutInCell="1" allowOverlap="1" wp14:anchorId="6F2E2226" wp14:editId="7DE35C1F">
                  <wp:simplePos x="0" y="0"/>
                  <wp:positionH relativeFrom="column">
                    <wp:posOffset>2309495</wp:posOffset>
                  </wp:positionH>
                  <wp:positionV relativeFrom="paragraph">
                    <wp:posOffset>2440305</wp:posOffset>
                  </wp:positionV>
                  <wp:extent cx="161925" cy="277586"/>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02272" behindDoc="0" locked="0" layoutInCell="1" allowOverlap="1" wp14:anchorId="682D30B5" wp14:editId="15744799">
                  <wp:simplePos x="0" y="0"/>
                  <wp:positionH relativeFrom="column">
                    <wp:posOffset>2023745</wp:posOffset>
                  </wp:positionH>
                  <wp:positionV relativeFrom="paragraph">
                    <wp:posOffset>582930</wp:posOffset>
                  </wp:positionV>
                  <wp:extent cx="161925" cy="277586"/>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sidR="0001433E">
              <w:rPr>
                <w:noProof/>
                <w:lang w:val="x-none" w:eastAsia="x-none"/>
              </w:rPr>
              <w:drawing>
                <wp:anchor distT="0" distB="0" distL="114300" distR="114300" simplePos="0" relativeHeight="251706368" behindDoc="0" locked="0" layoutInCell="1" allowOverlap="1" wp14:anchorId="2F833588" wp14:editId="35CC1C24">
                  <wp:simplePos x="0" y="0"/>
                  <wp:positionH relativeFrom="column">
                    <wp:posOffset>814070</wp:posOffset>
                  </wp:positionH>
                  <wp:positionV relativeFrom="paragraph">
                    <wp:posOffset>630555</wp:posOffset>
                  </wp:positionV>
                  <wp:extent cx="161925" cy="277586"/>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sidR="0001433E">
              <w:rPr>
                <w:noProof/>
                <w:lang w:val="x-none" w:eastAsia="x-none"/>
              </w:rPr>
              <w:drawing>
                <wp:anchor distT="0" distB="0" distL="114300" distR="114300" simplePos="0" relativeHeight="251704320" behindDoc="0" locked="0" layoutInCell="1" allowOverlap="1" wp14:anchorId="660B7458" wp14:editId="20E12B5F">
                  <wp:simplePos x="0" y="0"/>
                  <wp:positionH relativeFrom="margin">
                    <wp:posOffset>1557461</wp:posOffset>
                  </wp:positionH>
                  <wp:positionV relativeFrom="paragraph">
                    <wp:posOffset>659130</wp:posOffset>
                  </wp:positionV>
                  <wp:extent cx="200025" cy="2322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 cy="232287"/>
                          </a:xfrm>
                          <a:prstGeom prst="rect">
                            <a:avLst/>
                          </a:prstGeom>
                        </pic:spPr>
                      </pic:pic>
                    </a:graphicData>
                  </a:graphic>
                  <wp14:sizeRelH relativeFrom="page">
                    <wp14:pctWidth>0</wp14:pctWidth>
                  </wp14:sizeRelH>
                  <wp14:sizeRelV relativeFrom="page">
                    <wp14:pctHeight>0</wp14:pctHeight>
                  </wp14:sizeRelV>
                </wp:anchor>
              </w:drawing>
            </w:r>
            <w:r w:rsidR="00AD7AE9">
              <w:rPr>
                <w:noProof/>
                <w:lang w:val="x-none" w:eastAsia="x-none"/>
              </w:rPr>
              <w:drawing>
                <wp:anchor distT="0" distB="0" distL="114300" distR="114300" simplePos="0" relativeHeight="251700224" behindDoc="0" locked="0" layoutInCell="1" allowOverlap="1" wp14:anchorId="5F18470A" wp14:editId="5016BE55">
                  <wp:simplePos x="0" y="0"/>
                  <wp:positionH relativeFrom="margin">
                    <wp:posOffset>1128395</wp:posOffset>
                  </wp:positionH>
                  <wp:positionV relativeFrom="paragraph">
                    <wp:posOffset>2335530</wp:posOffset>
                  </wp:positionV>
                  <wp:extent cx="188595" cy="219012"/>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 cy="219012"/>
                          </a:xfrm>
                          <a:prstGeom prst="rect">
                            <a:avLst/>
                          </a:prstGeom>
                        </pic:spPr>
                      </pic:pic>
                    </a:graphicData>
                  </a:graphic>
                  <wp14:sizeRelH relativeFrom="page">
                    <wp14:pctWidth>0</wp14:pctWidth>
                  </wp14:sizeRelH>
                  <wp14:sizeRelV relativeFrom="page">
                    <wp14:pctHeight>0</wp14:pctHeight>
                  </wp14:sizeRelV>
                </wp:anchor>
              </w:drawing>
            </w:r>
            <w:r w:rsidR="00AD7AE9">
              <w:rPr>
                <w:noProof/>
                <w:lang w:val="x-none" w:eastAsia="x-none"/>
              </w:rPr>
              <w:drawing>
                <wp:anchor distT="0" distB="0" distL="114300" distR="114300" simplePos="0" relativeHeight="251698176" behindDoc="0" locked="0" layoutInCell="1" allowOverlap="1" wp14:anchorId="6BDC16CE" wp14:editId="3737572E">
                  <wp:simplePos x="0" y="0"/>
                  <wp:positionH relativeFrom="margin">
                    <wp:posOffset>1737996</wp:posOffset>
                  </wp:positionH>
                  <wp:positionV relativeFrom="paragraph">
                    <wp:posOffset>335280</wp:posOffset>
                  </wp:positionV>
                  <wp:extent cx="152400" cy="17698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941" cy="182254"/>
                          </a:xfrm>
                          <a:prstGeom prst="rect">
                            <a:avLst/>
                          </a:prstGeom>
                        </pic:spPr>
                      </pic:pic>
                    </a:graphicData>
                  </a:graphic>
                  <wp14:sizeRelH relativeFrom="page">
                    <wp14:pctWidth>0</wp14:pctWidth>
                  </wp14:sizeRelH>
                  <wp14:sizeRelV relativeFrom="page">
                    <wp14:pctHeight>0</wp14:pctHeight>
                  </wp14:sizeRelV>
                </wp:anchor>
              </w:drawing>
            </w:r>
            <w:r w:rsidR="002D60DD">
              <w:rPr>
                <w:noProof/>
                <w:lang w:val="x-none" w:eastAsia="x-none"/>
              </w:rPr>
              <w:drawing>
                <wp:anchor distT="0" distB="0" distL="114300" distR="114300" simplePos="0" relativeHeight="251664384" behindDoc="0" locked="0" layoutInCell="1" allowOverlap="1" wp14:anchorId="472E8EB9" wp14:editId="5A22F562">
                  <wp:simplePos x="0" y="0"/>
                  <wp:positionH relativeFrom="column">
                    <wp:posOffset>290195</wp:posOffset>
                  </wp:positionH>
                  <wp:positionV relativeFrom="paragraph">
                    <wp:posOffset>1430655</wp:posOffset>
                  </wp:positionV>
                  <wp:extent cx="2571750" cy="180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1750" cy="1809750"/>
                          </a:xfrm>
                          <a:prstGeom prst="rect">
                            <a:avLst/>
                          </a:prstGeom>
                        </pic:spPr>
                      </pic:pic>
                    </a:graphicData>
                  </a:graphic>
                  <wp14:sizeRelH relativeFrom="page">
                    <wp14:pctWidth>0</wp14:pctWidth>
                  </wp14:sizeRelH>
                  <wp14:sizeRelV relativeFrom="page">
                    <wp14:pctHeight>0</wp14:pctHeight>
                  </wp14:sizeRelV>
                </wp:anchor>
              </w:drawing>
            </w:r>
          </w:p>
        </w:tc>
        <w:tc>
          <w:tcPr>
            <w:tcW w:w="5625" w:type="dxa"/>
          </w:tcPr>
          <w:p w14:paraId="324F53D0" w14:textId="4ED61902" w:rsidR="0061142F" w:rsidRDefault="0061142F" w:rsidP="004069DD">
            <w:pPr>
              <w:rPr>
                <w:sz w:val="28"/>
                <w:szCs w:val="20"/>
              </w:rPr>
            </w:pPr>
            <w:r w:rsidRPr="00240342">
              <w:rPr>
                <w:sz w:val="28"/>
                <w:szCs w:val="20"/>
              </w:rPr>
              <w:t>Explanation:</w:t>
            </w:r>
          </w:p>
          <w:p w14:paraId="67AF65B3" w14:textId="77777777" w:rsidR="00010E20" w:rsidRDefault="00010E20" w:rsidP="00B276DC">
            <w:pPr>
              <w:rPr>
                <w:sz w:val="20"/>
                <w:szCs w:val="20"/>
              </w:rPr>
            </w:pPr>
          </w:p>
          <w:p w14:paraId="74AC25BB" w14:textId="20E12F53" w:rsidR="0001433E" w:rsidRDefault="0001433E" w:rsidP="00B276DC">
            <w:pPr>
              <w:rPr>
                <w:sz w:val="20"/>
                <w:szCs w:val="20"/>
              </w:rPr>
            </w:pPr>
            <w:r>
              <w:rPr>
                <w:sz w:val="20"/>
                <w:szCs w:val="20"/>
              </w:rPr>
              <w:t>- 9 v 8+1 GK (opposition)</w:t>
            </w:r>
          </w:p>
          <w:p w14:paraId="652495C7" w14:textId="77777777" w:rsidR="0001433E" w:rsidRDefault="0001433E" w:rsidP="00B276DC">
            <w:pPr>
              <w:rPr>
                <w:sz w:val="20"/>
                <w:szCs w:val="20"/>
              </w:rPr>
            </w:pPr>
            <w:r>
              <w:rPr>
                <w:sz w:val="20"/>
                <w:szCs w:val="20"/>
              </w:rPr>
              <w:t xml:space="preserve">Players: </w:t>
            </w:r>
          </w:p>
          <w:p w14:paraId="49419E8C" w14:textId="4ED699E3" w:rsidR="0001433E" w:rsidRDefault="0001433E" w:rsidP="00B276DC">
            <w:pPr>
              <w:rPr>
                <w:sz w:val="20"/>
                <w:szCs w:val="20"/>
              </w:rPr>
            </w:pPr>
            <w:r>
              <w:rPr>
                <w:sz w:val="20"/>
                <w:szCs w:val="20"/>
              </w:rPr>
              <w:t>Blue – 2,</w:t>
            </w:r>
            <w:r w:rsidR="00027921">
              <w:rPr>
                <w:sz w:val="20"/>
                <w:szCs w:val="20"/>
              </w:rPr>
              <w:t>3</w:t>
            </w:r>
            <w:r>
              <w:rPr>
                <w:sz w:val="20"/>
                <w:szCs w:val="20"/>
              </w:rPr>
              <w:t>,5,6,8,10,7,11,9</w:t>
            </w:r>
            <w:r w:rsidR="00510559">
              <w:rPr>
                <w:sz w:val="20"/>
                <w:szCs w:val="20"/>
              </w:rPr>
              <w:t xml:space="preserve">  Formation: 3-3-3</w:t>
            </w:r>
          </w:p>
          <w:p w14:paraId="696959C4" w14:textId="19DA7A33" w:rsidR="0001433E" w:rsidRDefault="0001433E" w:rsidP="00B276DC">
            <w:pPr>
              <w:rPr>
                <w:sz w:val="20"/>
                <w:szCs w:val="20"/>
              </w:rPr>
            </w:pPr>
            <w:r>
              <w:rPr>
                <w:sz w:val="20"/>
                <w:szCs w:val="20"/>
              </w:rPr>
              <w:t xml:space="preserve">Opp – GK, </w:t>
            </w:r>
            <w:r w:rsidR="00027921">
              <w:rPr>
                <w:sz w:val="20"/>
                <w:szCs w:val="20"/>
              </w:rPr>
              <w:t>3,4,6,8, 10, 7, 11, 9</w:t>
            </w:r>
            <w:r w:rsidR="00510559">
              <w:rPr>
                <w:sz w:val="20"/>
                <w:szCs w:val="20"/>
              </w:rPr>
              <w:t xml:space="preserve">   Formation: 1-4-3-1</w:t>
            </w:r>
          </w:p>
          <w:p w14:paraId="79E146A9" w14:textId="0540B81C" w:rsidR="0001433E" w:rsidRDefault="0001433E" w:rsidP="00B276DC">
            <w:pPr>
              <w:rPr>
                <w:sz w:val="20"/>
                <w:szCs w:val="20"/>
              </w:rPr>
            </w:pPr>
            <w:r>
              <w:rPr>
                <w:sz w:val="20"/>
                <w:szCs w:val="20"/>
              </w:rPr>
              <w:t xml:space="preserve">- 2 markers for offside line and or linesmen </w:t>
            </w:r>
          </w:p>
          <w:p w14:paraId="5260B47C" w14:textId="3B698DB7" w:rsidR="0001433E" w:rsidRDefault="0001433E" w:rsidP="00B276DC">
            <w:pPr>
              <w:rPr>
                <w:sz w:val="20"/>
                <w:szCs w:val="20"/>
              </w:rPr>
            </w:pPr>
            <w:r>
              <w:rPr>
                <w:sz w:val="20"/>
                <w:szCs w:val="20"/>
              </w:rPr>
              <w:t>- 2 mini goals</w:t>
            </w:r>
            <w:r w:rsidR="004612AD">
              <w:rPr>
                <w:sz w:val="20"/>
                <w:szCs w:val="20"/>
              </w:rPr>
              <w:t xml:space="preserve"> (not too wide apart so defending is realistic)</w:t>
            </w:r>
          </w:p>
          <w:p w14:paraId="1EE3B21C" w14:textId="1B69C7C7" w:rsidR="0001433E" w:rsidRDefault="0001433E" w:rsidP="00B276DC">
            <w:pPr>
              <w:rPr>
                <w:sz w:val="20"/>
                <w:szCs w:val="20"/>
              </w:rPr>
            </w:pPr>
            <w:r>
              <w:rPr>
                <w:sz w:val="20"/>
                <w:szCs w:val="20"/>
              </w:rPr>
              <w:t>- Coach with balls at SP (start position) between mini goals</w:t>
            </w:r>
          </w:p>
          <w:p w14:paraId="4421D3D7" w14:textId="59B806D0" w:rsidR="0001433E" w:rsidRDefault="0001433E" w:rsidP="00B276DC">
            <w:pPr>
              <w:rPr>
                <w:sz w:val="20"/>
                <w:szCs w:val="20"/>
              </w:rPr>
            </w:pPr>
            <w:r>
              <w:rPr>
                <w:sz w:val="20"/>
                <w:szCs w:val="20"/>
              </w:rPr>
              <w:t>- Playing area to be increase</w:t>
            </w:r>
            <w:r w:rsidR="00027921">
              <w:rPr>
                <w:sz w:val="20"/>
                <w:szCs w:val="20"/>
              </w:rPr>
              <w:t>d</w:t>
            </w:r>
            <w:r>
              <w:rPr>
                <w:sz w:val="20"/>
                <w:szCs w:val="20"/>
              </w:rPr>
              <w:t xml:space="preserve"> to full width and up </w:t>
            </w:r>
            <w:r w:rsidR="00027921">
              <w:rPr>
                <w:sz w:val="20"/>
                <w:szCs w:val="20"/>
              </w:rPr>
              <w:t>to half way line IF/WHEN needed or depending on pitch size.</w:t>
            </w:r>
          </w:p>
          <w:p w14:paraId="10C4DE12" w14:textId="77777777" w:rsidR="0001433E" w:rsidRDefault="0001433E" w:rsidP="00B276DC">
            <w:pPr>
              <w:rPr>
                <w:sz w:val="20"/>
                <w:szCs w:val="20"/>
              </w:rPr>
            </w:pPr>
          </w:p>
          <w:p w14:paraId="0A34BB04" w14:textId="77777777" w:rsidR="00027921" w:rsidRDefault="00027921" w:rsidP="00B276DC">
            <w:pPr>
              <w:rPr>
                <w:sz w:val="20"/>
                <w:szCs w:val="20"/>
              </w:rPr>
            </w:pPr>
          </w:p>
          <w:p w14:paraId="4206FB3D" w14:textId="23F733D7" w:rsidR="0001433E" w:rsidRDefault="00027921" w:rsidP="00B276DC">
            <w:pPr>
              <w:rPr>
                <w:sz w:val="20"/>
                <w:szCs w:val="20"/>
              </w:rPr>
            </w:pPr>
            <w:r>
              <w:rPr>
                <w:sz w:val="20"/>
                <w:szCs w:val="20"/>
              </w:rPr>
              <w:t>Play start point is always from coach SP to Blue #3. #3 must have BP before reds can press.</w:t>
            </w:r>
          </w:p>
          <w:p w14:paraId="29EE5026" w14:textId="7E554FC5" w:rsidR="00AD7AE9" w:rsidRDefault="00AD7AE9" w:rsidP="00B276DC">
            <w:pPr>
              <w:rPr>
                <w:sz w:val="20"/>
                <w:szCs w:val="20"/>
              </w:rPr>
            </w:pPr>
          </w:p>
          <w:p w14:paraId="685C8D0C" w14:textId="31C3DBBA" w:rsidR="00027921" w:rsidRDefault="00027921" w:rsidP="00B276DC">
            <w:pPr>
              <w:rPr>
                <w:sz w:val="20"/>
                <w:szCs w:val="20"/>
              </w:rPr>
            </w:pPr>
            <w:r>
              <w:rPr>
                <w:sz w:val="20"/>
                <w:szCs w:val="20"/>
              </w:rPr>
              <w:t>Blues score by shooting and scoring into the big goal.</w:t>
            </w:r>
          </w:p>
          <w:p w14:paraId="3C15F89E" w14:textId="65DD7F0E" w:rsidR="00AD7AE9" w:rsidRDefault="00AD7AE9" w:rsidP="00B276DC">
            <w:pPr>
              <w:rPr>
                <w:sz w:val="20"/>
                <w:szCs w:val="20"/>
              </w:rPr>
            </w:pPr>
          </w:p>
          <w:p w14:paraId="5B6E75CD" w14:textId="37AA2EE3" w:rsidR="004612AD" w:rsidRDefault="00027921" w:rsidP="00B276DC">
            <w:pPr>
              <w:rPr>
                <w:sz w:val="20"/>
                <w:szCs w:val="20"/>
              </w:rPr>
            </w:pPr>
            <w:r>
              <w:rPr>
                <w:sz w:val="20"/>
                <w:szCs w:val="20"/>
              </w:rPr>
              <w:t>Reds score into either of the mini goals.</w:t>
            </w:r>
          </w:p>
          <w:p w14:paraId="50387EC8" w14:textId="77777777" w:rsidR="00AD7AE9" w:rsidRDefault="00AD7AE9" w:rsidP="00B276DC">
            <w:pPr>
              <w:rPr>
                <w:sz w:val="20"/>
                <w:szCs w:val="20"/>
              </w:rPr>
            </w:pPr>
          </w:p>
          <w:p w14:paraId="226495CD" w14:textId="77777777" w:rsidR="00AD7AE9" w:rsidRDefault="00AD7AE9" w:rsidP="00B276DC">
            <w:pPr>
              <w:rPr>
                <w:sz w:val="20"/>
                <w:szCs w:val="20"/>
              </w:rPr>
            </w:pPr>
          </w:p>
          <w:p w14:paraId="07D39678" w14:textId="77777777" w:rsidR="00AD7AE9" w:rsidRDefault="00AD7AE9" w:rsidP="00B276DC">
            <w:pPr>
              <w:rPr>
                <w:sz w:val="20"/>
                <w:szCs w:val="20"/>
              </w:rPr>
            </w:pPr>
          </w:p>
          <w:p w14:paraId="5B402786" w14:textId="77777777" w:rsidR="00AD7AE9" w:rsidRDefault="00AD7AE9" w:rsidP="00B276DC">
            <w:pPr>
              <w:rPr>
                <w:sz w:val="20"/>
                <w:szCs w:val="20"/>
              </w:rPr>
            </w:pPr>
          </w:p>
          <w:p w14:paraId="473926C8" w14:textId="77777777" w:rsidR="00AD7AE9" w:rsidRDefault="00AD7AE9" w:rsidP="00B276DC">
            <w:pPr>
              <w:rPr>
                <w:sz w:val="20"/>
                <w:szCs w:val="20"/>
              </w:rPr>
            </w:pPr>
          </w:p>
          <w:p w14:paraId="76919E18" w14:textId="77777777" w:rsidR="00AD7AE9" w:rsidRDefault="00AD7AE9" w:rsidP="00B276DC">
            <w:pPr>
              <w:rPr>
                <w:sz w:val="20"/>
                <w:szCs w:val="20"/>
              </w:rPr>
            </w:pPr>
          </w:p>
          <w:p w14:paraId="4B6AFDF2" w14:textId="77777777" w:rsidR="00AD7AE9" w:rsidRDefault="00AD7AE9" w:rsidP="00B276DC">
            <w:pPr>
              <w:rPr>
                <w:sz w:val="20"/>
                <w:szCs w:val="20"/>
              </w:rPr>
            </w:pPr>
          </w:p>
          <w:p w14:paraId="531FECFB" w14:textId="63CCC74F" w:rsidR="00AD7AE9" w:rsidRPr="00BC7FBA" w:rsidRDefault="00AD7AE9" w:rsidP="00B276DC">
            <w:pPr>
              <w:rPr>
                <w:sz w:val="20"/>
                <w:szCs w:val="20"/>
              </w:rPr>
            </w:pPr>
          </w:p>
        </w:tc>
      </w:tr>
      <w:tr w:rsidR="0061142F" w:rsidRPr="00BC7FBA" w14:paraId="3A9A4716" w14:textId="77777777" w:rsidTr="004612AD">
        <w:trPr>
          <w:trHeight w:val="1434"/>
        </w:trPr>
        <w:tc>
          <w:tcPr>
            <w:tcW w:w="10881" w:type="dxa"/>
            <w:gridSpan w:val="2"/>
          </w:tcPr>
          <w:p w14:paraId="5521E4C3" w14:textId="419BE21F" w:rsidR="00460571" w:rsidRPr="006F2C8A" w:rsidRDefault="0061142F" w:rsidP="00A306A0">
            <w:r w:rsidRPr="00240342">
              <w:rPr>
                <w:sz w:val="28"/>
                <w:szCs w:val="20"/>
              </w:rPr>
              <w:t>Team Task</w:t>
            </w:r>
            <w:r w:rsidR="00A306A0">
              <w:rPr>
                <w:sz w:val="28"/>
                <w:szCs w:val="20"/>
              </w:rPr>
              <w:t>:</w:t>
            </w:r>
            <w:r w:rsidR="00460571">
              <w:rPr>
                <w:sz w:val="28"/>
                <w:szCs w:val="20"/>
              </w:rPr>
              <w:t xml:space="preserve"> </w:t>
            </w:r>
          </w:p>
          <w:p w14:paraId="4CF2763A" w14:textId="77777777" w:rsidR="00460571" w:rsidRDefault="004612AD" w:rsidP="00A306A0">
            <w:pPr>
              <w:rPr>
                <w:sz w:val="20"/>
                <w:szCs w:val="20"/>
              </w:rPr>
            </w:pPr>
            <w:r>
              <w:rPr>
                <w:sz w:val="20"/>
                <w:szCs w:val="20"/>
              </w:rPr>
              <w:t xml:space="preserve">- Play into #6 and #8 once 7,11,10,9 have made movement and forward runs to create space centrally. </w:t>
            </w:r>
          </w:p>
          <w:p w14:paraId="63B53AB6" w14:textId="576E5F63" w:rsidR="004612AD" w:rsidRPr="00BC7FBA" w:rsidRDefault="004612AD" w:rsidP="00A306A0">
            <w:pPr>
              <w:rPr>
                <w:sz w:val="20"/>
                <w:szCs w:val="20"/>
              </w:rPr>
            </w:pPr>
            <w:r>
              <w:rPr>
                <w:sz w:val="20"/>
                <w:szCs w:val="20"/>
              </w:rPr>
              <w:t>- Opposition: Attempt to man mark Blue 7,11,10,9 when possible</w:t>
            </w:r>
          </w:p>
        </w:tc>
      </w:tr>
      <w:tr w:rsidR="0061142F" w:rsidRPr="00BC7FBA" w14:paraId="3D36F691" w14:textId="77777777" w:rsidTr="00B45F18">
        <w:trPr>
          <w:trHeight w:val="5113"/>
        </w:trPr>
        <w:tc>
          <w:tcPr>
            <w:tcW w:w="5256" w:type="dxa"/>
          </w:tcPr>
          <w:p w14:paraId="6FD4C85B" w14:textId="72D10970" w:rsidR="0061142F" w:rsidRDefault="0061142F" w:rsidP="004069DD">
            <w:pPr>
              <w:rPr>
                <w:sz w:val="28"/>
                <w:szCs w:val="20"/>
              </w:rPr>
            </w:pPr>
            <w:r w:rsidRPr="00240342">
              <w:rPr>
                <w:sz w:val="28"/>
                <w:szCs w:val="20"/>
              </w:rPr>
              <w:t>Player Tasks:</w:t>
            </w:r>
          </w:p>
          <w:p w14:paraId="51173B86" w14:textId="397D227B" w:rsidR="006F2C8A" w:rsidRDefault="006F2C8A" w:rsidP="004069DD">
            <w:pPr>
              <w:rPr>
                <w:sz w:val="28"/>
                <w:szCs w:val="20"/>
              </w:rPr>
            </w:pPr>
          </w:p>
          <w:p w14:paraId="10A0AB5E" w14:textId="0DB6D1E2" w:rsidR="00E12E49" w:rsidRPr="00517F2D" w:rsidRDefault="00E12E49" w:rsidP="004069DD">
            <w:pPr>
              <w:rPr>
                <w:sz w:val="20"/>
                <w:szCs w:val="20"/>
                <w:lang w:val="en-US"/>
              </w:rPr>
            </w:pPr>
            <w:r w:rsidRPr="00517F2D">
              <w:rPr>
                <w:sz w:val="20"/>
                <w:szCs w:val="20"/>
                <w:lang w:val="en-US"/>
              </w:rPr>
              <w:t xml:space="preserve">#6,8 – When our df has possession, </w:t>
            </w:r>
            <w:r w:rsidR="000826A1">
              <w:rPr>
                <w:sz w:val="20"/>
                <w:szCs w:val="20"/>
                <w:lang w:val="en-US"/>
              </w:rPr>
              <w:t xml:space="preserve">attempt to </w:t>
            </w:r>
            <w:r w:rsidRPr="00517F2D">
              <w:rPr>
                <w:sz w:val="20"/>
                <w:szCs w:val="20"/>
                <w:lang w:val="en-US"/>
              </w:rPr>
              <w:t>get into a position to receive facing forward with least touches as possible.</w:t>
            </w:r>
          </w:p>
          <w:p w14:paraId="71DA8932" w14:textId="67CE3DD2" w:rsidR="00E12E49" w:rsidRPr="00517F2D" w:rsidRDefault="00E12E49" w:rsidP="004069DD">
            <w:pPr>
              <w:rPr>
                <w:sz w:val="20"/>
                <w:szCs w:val="20"/>
                <w:lang w:val="en-US"/>
              </w:rPr>
            </w:pPr>
          </w:p>
          <w:p w14:paraId="6E268876" w14:textId="37575DB1" w:rsidR="00E12E49" w:rsidRPr="00517F2D" w:rsidRDefault="00517F2D" w:rsidP="004069DD">
            <w:pPr>
              <w:rPr>
                <w:sz w:val="20"/>
                <w:szCs w:val="20"/>
                <w:lang w:val="en-US"/>
              </w:rPr>
            </w:pPr>
            <w:r w:rsidRPr="00517F2D">
              <w:rPr>
                <w:sz w:val="20"/>
                <w:szCs w:val="20"/>
                <w:lang w:val="en-US"/>
              </w:rPr>
              <w:t>1. play forward whenever possible</w:t>
            </w:r>
          </w:p>
          <w:p w14:paraId="3ED550A2" w14:textId="06B01D96" w:rsidR="00E12E49" w:rsidRPr="00517F2D" w:rsidRDefault="00517F2D" w:rsidP="004069DD">
            <w:pPr>
              <w:rPr>
                <w:sz w:val="20"/>
                <w:szCs w:val="20"/>
                <w:lang w:val="en-US"/>
              </w:rPr>
            </w:pPr>
            <w:r w:rsidRPr="00517F2D">
              <w:rPr>
                <w:sz w:val="20"/>
                <w:szCs w:val="20"/>
                <w:lang w:val="en-US"/>
              </w:rPr>
              <w:t>2. Play sideways if you must</w:t>
            </w:r>
          </w:p>
          <w:p w14:paraId="2D6BC8BA" w14:textId="542EA62B" w:rsidR="00517F2D" w:rsidRPr="00517F2D" w:rsidRDefault="00517F2D" w:rsidP="004069DD">
            <w:pPr>
              <w:rPr>
                <w:sz w:val="20"/>
                <w:szCs w:val="20"/>
                <w:lang w:val="en-US"/>
              </w:rPr>
            </w:pPr>
            <w:r w:rsidRPr="00517F2D">
              <w:rPr>
                <w:sz w:val="20"/>
                <w:szCs w:val="20"/>
                <w:lang w:val="en-US"/>
              </w:rPr>
              <w:t>3. Play backwards if you really need to.</w:t>
            </w:r>
          </w:p>
          <w:p w14:paraId="1CA9A1F2" w14:textId="77777777" w:rsidR="00517F2D" w:rsidRPr="00517F2D" w:rsidRDefault="00517F2D" w:rsidP="004069DD">
            <w:pPr>
              <w:rPr>
                <w:sz w:val="20"/>
                <w:szCs w:val="20"/>
                <w:lang w:val="en-US"/>
              </w:rPr>
            </w:pPr>
          </w:p>
          <w:p w14:paraId="79B3C1B5" w14:textId="6C7052C5" w:rsidR="00E12E49" w:rsidRPr="00517F2D" w:rsidRDefault="00E12E49" w:rsidP="004069DD">
            <w:pPr>
              <w:rPr>
                <w:sz w:val="20"/>
                <w:szCs w:val="20"/>
                <w:lang w:val="en-US"/>
              </w:rPr>
            </w:pPr>
            <w:r w:rsidRPr="00517F2D">
              <w:rPr>
                <w:sz w:val="20"/>
                <w:szCs w:val="20"/>
                <w:lang w:val="en-US"/>
              </w:rPr>
              <w:t>#9,10 – Offer  short and deep option’s to receive when we have bp in M1/3.</w:t>
            </w:r>
          </w:p>
          <w:p w14:paraId="2C243492" w14:textId="04019930" w:rsidR="00E12E49" w:rsidRPr="00517F2D" w:rsidRDefault="00E12E49" w:rsidP="004069DD">
            <w:pPr>
              <w:rPr>
                <w:sz w:val="20"/>
                <w:szCs w:val="20"/>
                <w:lang w:val="en-US"/>
              </w:rPr>
            </w:pPr>
          </w:p>
          <w:p w14:paraId="4C5E793D" w14:textId="4D27DC91" w:rsidR="00E12E49" w:rsidRPr="00517F2D" w:rsidRDefault="00E12E49" w:rsidP="004069DD">
            <w:pPr>
              <w:rPr>
                <w:sz w:val="20"/>
                <w:szCs w:val="20"/>
                <w:lang w:val="en-US"/>
              </w:rPr>
            </w:pPr>
            <w:r w:rsidRPr="00517F2D">
              <w:rPr>
                <w:sz w:val="20"/>
                <w:szCs w:val="20"/>
                <w:lang w:val="en-US"/>
              </w:rPr>
              <w:t>#7,11 – Ensure that all off ball runs are not straight, and they include change of direction. E.g come inside to go out, drop off to move forward.</w:t>
            </w:r>
          </w:p>
          <w:p w14:paraId="0D458B9C" w14:textId="4009867C" w:rsidR="00E12E49" w:rsidRPr="00517F2D" w:rsidRDefault="00E12E49" w:rsidP="004069DD">
            <w:pPr>
              <w:rPr>
                <w:sz w:val="20"/>
                <w:szCs w:val="20"/>
                <w:lang w:val="en-US"/>
              </w:rPr>
            </w:pPr>
          </w:p>
          <w:p w14:paraId="48792055" w14:textId="1C0D9171" w:rsidR="00E12E49" w:rsidRPr="00517F2D" w:rsidRDefault="00517F2D" w:rsidP="004069DD">
            <w:pPr>
              <w:rPr>
                <w:sz w:val="20"/>
                <w:szCs w:val="20"/>
                <w:lang w:val="en-US"/>
              </w:rPr>
            </w:pPr>
            <w:r>
              <w:rPr>
                <w:sz w:val="20"/>
                <w:szCs w:val="20"/>
                <w:lang w:val="en-US"/>
              </w:rPr>
              <w:t>#2,3</w:t>
            </w:r>
            <w:r w:rsidR="00E12E49" w:rsidRPr="00517F2D">
              <w:rPr>
                <w:sz w:val="20"/>
                <w:szCs w:val="20"/>
                <w:lang w:val="en-US"/>
              </w:rPr>
              <w:t xml:space="preserve">,5 </w:t>
            </w:r>
            <w:r w:rsidRPr="00517F2D">
              <w:rPr>
                <w:sz w:val="20"/>
                <w:szCs w:val="20"/>
                <w:lang w:val="en-US"/>
              </w:rPr>
              <w:t>–</w:t>
            </w:r>
            <w:r w:rsidR="00E12E49" w:rsidRPr="00517F2D">
              <w:rPr>
                <w:sz w:val="20"/>
                <w:szCs w:val="20"/>
                <w:lang w:val="en-US"/>
              </w:rPr>
              <w:t xml:space="preserve"> </w:t>
            </w:r>
            <w:r w:rsidR="000826A1">
              <w:rPr>
                <w:sz w:val="20"/>
                <w:szCs w:val="20"/>
                <w:lang w:val="en-US"/>
              </w:rPr>
              <w:t>Look to play into #6/8.</w:t>
            </w:r>
            <w:r w:rsidRPr="00517F2D">
              <w:rPr>
                <w:sz w:val="20"/>
                <w:szCs w:val="20"/>
                <w:lang w:val="en-US"/>
              </w:rPr>
              <w:t xml:space="preserve"> if they can’t face forward,</w:t>
            </w:r>
            <w:r w:rsidR="000826A1">
              <w:rPr>
                <w:sz w:val="20"/>
                <w:szCs w:val="20"/>
                <w:lang w:val="en-US"/>
              </w:rPr>
              <w:t xml:space="preserve"> look to receive from them again</w:t>
            </w:r>
            <w:r w:rsidRPr="00517F2D">
              <w:rPr>
                <w:sz w:val="20"/>
                <w:szCs w:val="20"/>
                <w:lang w:val="en-US"/>
              </w:rPr>
              <w:t>.</w:t>
            </w:r>
          </w:p>
          <w:p w14:paraId="33EC1E50" w14:textId="21DB22AA" w:rsidR="006F2C8A" w:rsidRDefault="006F2C8A" w:rsidP="004069DD">
            <w:pPr>
              <w:rPr>
                <w:sz w:val="28"/>
                <w:szCs w:val="20"/>
              </w:rPr>
            </w:pPr>
          </w:p>
          <w:p w14:paraId="18DC711E" w14:textId="3B6EA04C" w:rsidR="006F2C8A" w:rsidRPr="007E0C2C" w:rsidRDefault="00517F2D" w:rsidP="004069DD">
            <w:pPr>
              <w:rPr>
                <w:sz w:val="20"/>
                <w:szCs w:val="20"/>
              </w:rPr>
            </w:pPr>
            <w:r w:rsidRPr="00517F2D">
              <w:rPr>
                <w:sz w:val="20"/>
                <w:szCs w:val="20"/>
              </w:rPr>
              <w:t>GK – Be available to receive from df unit</w:t>
            </w:r>
          </w:p>
          <w:p w14:paraId="5BEC4358" w14:textId="77777777" w:rsidR="006F2C8A" w:rsidRDefault="006F2C8A" w:rsidP="004069DD">
            <w:pPr>
              <w:rPr>
                <w:sz w:val="28"/>
                <w:szCs w:val="20"/>
              </w:rPr>
            </w:pPr>
          </w:p>
          <w:p w14:paraId="4BA5F135" w14:textId="77777777" w:rsidR="006F2C8A" w:rsidRPr="00240342" w:rsidRDefault="006F2C8A" w:rsidP="004069DD">
            <w:pPr>
              <w:rPr>
                <w:sz w:val="28"/>
                <w:szCs w:val="20"/>
              </w:rPr>
            </w:pPr>
          </w:p>
        </w:tc>
        <w:tc>
          <w:tcPr>
            <w:tcW w:w="5625" w:type="dxa"/>
          </w:tcPr>
          <w:p w14:paraId="3F47724B" w14:textId="77777777" w:rsidR="0061142F" w:rsidRDefault="0061142F" w:rsidP="004069DD">
            <w:pPr>
              <w:rPr>
                <w:sz w:val="28"/>
                <w:szCs w:val="20"/>
              </w:rPr>
            </w:pPr>
            <w:r w:rsidRPr="00240342">
              <w:rPr>
                <w:sz w:val="28"/>
                <w:szCs w:val="20"/>
              </w:rPr>
              <w:t>Coaches Cues:</w:t>
            </w:r>
          </w:p>
          <w:p w14:paraId="32F8819C" w14:textId="77777777" w:rsidR="00134E84" w:rsidRDefault="00134E84" w:rsidP="004069DD">
            <w:pPr>
              <w:rPr>
                <w:sz w:val="28"/>
                <w:szCs w:val="20"/>
              </w:rPr>
            </w:pPr>
          </w:p>
          <w:p w14:paraId="3BC127DF" w14:textId="56DCBD52" w:rsidR="008C2A8C" w:rsidRDefault="008C2A8C" w:rsidP="008C2A8C">
            <w:pPr>
              <w:rPr>
                <w:sz w:val="20"/>
                <w:szCs w:val="20"/>
              </w:rPr>
            </w:pPr>
            <w:r>
              <w:rPr>
                <w:sz w:val="20"/>
                <w:szCs w:val="20"/>
              </w:rPr>
              <w:t>7,11, pull markers towards ball then turn and take them away with width.</w:t>
            </w:r>
            <w:r w:rsidR="00517F2D">
              <w:rPr>
                <w:sz w:val="20"/>
                <w:szCs w:val="20"/>
              </w:rPr>
              <w:t xml:space="preserve"> If #6,8 pass backwards ensure we have maximum width for a direct pass wide.</w:t>
            </w:r>
          </w:p>
          <w:p w14:paraId="7C236A61" w14:textId="77777777" w:rsidR="008C2A8C" w:rsidRDefault="008C2A8C" w:rsidP="008C2A8C">
            <w:pPr>
              <w:rPr>
                <w:sz w:val="20"/>
                <w:szCs w:val="20"/>
              </w:rPr>
            </w:pPr>
          </w:p>
          <w:p w14:paraId="75B4F94E" w14:textId="6202D71C" w:rsidR="008C2A8C" w:rsidRDefault="008C2A8C" w:rsidP="008C2A8C">
            <w:pPr>
              <w:rPr>
                <w:sz w:val="20"/>
                <w:szCs w:val="20"/>
              </w:rPr>
            </w:pPr>
            <w:r>
              <w:rPr>
                <w:sz w:val="20"/>
                <w:szCs w:val="20"/>
              </w:rPr>
              <w:t xml:space="preserve">10, </w:t>
            </w:r>
            <w:r w:rsidR="00517F2D">
              <w:rPr>
                <w:sz w:val="20"/>
                <w:szCs w:val="20"/>
              </w:rPr>
              <w:t xml:space="preserve">When 6,8 are facing forward in M1/3, </w:t>
            </w:r>
            <w:r>
              <w:rPr>
                <w:sz w:val="20"/>
                <w:szCs w:val="20"/>
              </w:rPr>
              <w:t>interchange and rotate with 9, float in spaces made by width and length created.</w:t>
            </w:r>
          </w:p>
          <w:p w14:paraId="3ACD1F18" w14:textId="77777777" w:rsidR="008C2A8C" w:rsidRDefault="008C2A8C" w:rsidP="008C2A8C">
            <w:pPr>
              <w:rPr>
                <w:sz w:val="20"/>
                <w:szCs w:val="20"/>
              </w:rPr>
            </w:pPr>
          </w:p>
          <w:p w14:paraId="6A2EBC00" w14:textId="3C7BF064" w:rsidR="008C2A8C" w:rsidRDefault="008C2A8C" w:rsidP="008C2A8C">
            <w:pPr>
              <w:rPr>
                <w:sz w:val="20"/>
                <w:szCs w:val="20"/>
              </w:rPr>
            </w:pPr>
            <w:r>
              <w:rPr>
                <w:sz w:val="20"/>
                <w:szCs w:val="20"/>
              </w:rPr>
              <w:t xml:space="preserve">9, </w:t>
            </w:r>
            <w:r w:rsidR="00517F2D">
              <w:rPr>
                <w:sz w:val="20"/>
                <w:szCs w:val="20"/>
              </w:rPr>
              <w:t xml:space="preserve">When are ball carrier is facing forward in M,A1/3, look to </w:t>
            </w:r>
            <w:r>
              <w:rPr>
                <w:sz w:val="20"/>
                <w:szCs w:val="20"/>
              </w:rPr>
              <w:t>stretch defence long and choose when to drop deep rotating with 10.</w:t>
            </w:r>
          </w:p>
          <w:p w14:paraId="1DEF3580" w14:textId="77777777" w:rsidR="008C2A8C" w:rsidRDefault="008C2A8C" w:rsidP="008C2A8C">
            <w:pPr>
              <w:rPr>
                <w:sz w:val="20"/>
                <w:szCs w:val="20"/>
              </w:rPr>
            </w:pPr>
          </w:p>
          <w:p w14:paraId="7CE43FBF" w14:textId="1E23164A" w:rsidR="008C2A8C" w:rsidRPr="00134E84" w:rsidRDefault="008C2A8C" w:rsidP="008C2A8C">
            <w:pPr>
              <w:rPr>
                <w:sz w:val="20"/>
                <w:szCs w:val="20"/>
              </w:rPr>
            </w:pPr>
            <w:r>
              <w:rPr>
                <w:sz w:val="20"/>
                <w:szCs w:val="20"/>
              </w:rPr>
              <w:t xml:space="preserve">6,8 </w:t>
            </w:r>
            <w:r w:rsidR="00517F2D">
              <w:rPr>
                <w:sz w:val="20"/>
                <w:szCs w:val="20"/>
              </w:rPr>
              <w:t>movement to receive when our df unit has bp facing forward</w:t>
            </w:r>
          </w:p>
          <w:p w14:paraId="778050FE" w14:textId="77777777" w:rsidR="00134E84" w:rsidRDefault="00134E84" w:rsidP="004069DD">
            <w:pPr>
              <w:rPr>
                <w:sz w:val="22"/>
                <w:szCs w:val="22"/>
              </w:rPr>
            </w:pPr>
          </w:p>
          <w:p w14:paraId="38234C68" w14:textId="0CE9A5DE" w:rsidR="00517F2D" w:rsidRPr="00134E84" w:rsidRDefault="00517F2D" w:rsidP="004069DD">
            <w:pPr>
              <w:rPr>
                <w:sz w:val="22"/>
                <w:szCs w:val="22"/>
              </w:rPr>
            </w:pPr>
            <w:r>
              <w:rPr>
                <w:sz w:val="22"/>
                <w:szCs w:val="22"/>
              </w:rPr>
              <w:t>2,5 – When GK has ball at feet push high and wide, further forward than  3.  3 t o drop and split to receive from GK when GK has BP.</w:t>
            </w:r>
          </w:p>
        </w:tc>
      </w:tr>
    </w:tbl>
    <w:p w14:paraId="1F5F6FF8" w14:textId="306297E5" w:rsidR="00B45F18" w:rsidRDefault="00B45F18" w:rsidP="0061142F">
      <w:pPr>
        <w:rPr>
          <w:sz w:val="20"/>
          <w:szCs w:val="20"/>
        </w:rPr>
      </w:pPr>
    </w:p>
    <w:p w14:paraId="2B574D1E" w14:textId="77777777" w:rsidR="00B45F18" w:rsidRDefault="00B45F18" w:rsidP="0061142F">
      <w:pPr>
        <w:rPr>
          <w:sz w:val="20"/>
          <w:szCs w:val="20"/>
        </w:rPr>
      </w:pPr>
    </w:p>
    <w:p w14:paraId="3FF54B09" w14:textId="77777777" w:rsidR="003C1502" w:rsidRPr="00BC7FBA" w:rsidRDefault="003C1502" w:rsidP="0061142F">
      <w:pPr>
        <w:rPr>
          <w:sz w:val="20"/>
          <w:szCs w:val="20"/>
        </w:rPr>
      </w:pPr>
    </w:p>
    <w:tbl>
      <w:tblPr>
        <w:tblStyle w:val="TableGrid"/>
        <w:tblW w:w="0" w:type="auto"/>
        <w:tblLook w:val="04A0" w:firstRow="1" w:lastRow="0" w:firstColumn="1" w:lastColumn="0" w:noHBand="0" w:noVBand="1"/>
      </w:tblPr>
      <w:tblGrid>
        <w:gridCol w:w="5211"/>
        <w:gridCol w:w="4536"/>
      </w:tblGrid>
      <w:tr w:rsidR="0061142F" w:rsidRPr="00BC7FBA" w14:paraId="07D6C282" w14:textId="77777777" w:rsidTr="00B45F18">
        <w:trPr>
          <w:trHeight w:val="420"/>
        </w:trPr>
        <w:tc>
          <w:tcPr>
            <w:tcW w:w="9747" w:type="dxa"/>
            <w:gridSpan w:val="2"/>
            <w:shd w:val="clear" w:color="auto" w:fill="A6A6A6" w:themeFill="background1" w:themeFillShade="A6"/>
          </w:tcPr>
          <w:p w14:paraId="60A07C8B" w14:textId="77777777" w:rsidR="0061142F" w:rsidRPr="00240342" w:rsidRDefault="0061142F" w:rsidP="004069DD">
            <w:pPr>
              <w:rPr>
                <w:sz w:val="28"/>
                <w:szCs w:val="20"/>
              </w:rPr>
            </w:pPr>
            <w:r w:rsidRPr="00240342">
              <w:rPr>
                <w:sz w:val="28"/>
                <w:szCs w:val="20"/>
              </w:rPr>
              <w:lastRenderedPageBreak/>
              <w:t>Training Game:</w:t>
            </w:r>
          </w:p>
        </w:tc>
      </w:tr>
      <w:tr w:rsidR="0061142F" w:rsidRPr="00BC7FBA" w14:paraId="06250039" w14:textId="77777777" w:rsidTr="00B45F18">
        <w:trPr>
          <w:trHeight w:val="5653"/>
        </w:trPr>
        <w:tc>
          <w:tcPr>
            <w:tcW w:w="5211" w:type="dxa"/>
          </w:tcPr>
          <w:p w14:paraId="54F098D1" w14:textId="77777777" w:rsidR="0061142F" w:rsidRPr="00240342" w:rsidRDefault="0061142F" w:rsidP="004069DD">
            <w:pPr>
              <w:rPr>
                <w:sz w:val="28"/>
                <w:szCs w:val="20"/>
              </w:rPr>
            </w:pPr>
            <w:r w:rsidRPr="00240342">
              <w:rPr>
                <w:sz w:val="28"/>
                <w:szCs w:val="20"/>
              </w:rPr>
              <w:t>Organisation Diagram:</w:t>
            </w:r>
          </w:p>
          <w:p w14:paraId="2D236E7B" w14:textId="5B277AC1" w:rsidR="0061142F" w:rsidRPr="00BC7FBA" w:rsidRDefault="00510559" w:rsidP="004069DD">
            <w:pPr>
              <w:rPr>
                <w:sz w:val="20"/>
                <w:szCs w:val="20"/>
              </w:rPr>
            </w:pPr>
            <w:r>
              <w:rPr>
                <w:noProof/>
                <w:lang w:val="x-none" w:eastAsia="x-none"/>
              </w:rPr>
              <w:drawing>
                <wp:anchor distT="0" distB="0" distL="114300" distR="114300" simplePos="0" relativeHeight="251720704" behindDoc="0" locked="0" layoutInCell="1" allowOverlap="1" wp14:anchorId="5F047550" wp14:editId="2FB9C79D">
                  <wp:simplePos x="0" y="0"/>
                  <wp:positionH relativeFrom="margin">
                    <wp:posOffset>1908175</wp:posOffset>
                  </wp:positionH>
                  <wp:positionV relativeFrom="paragraph">
                    <wp:posOffset>1512570</wp:posOffset>
                  </wp:positionV>
                  <wp:extent cx="196850" cy="228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2860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18656" behindDoc="0" locked="0" layoutInCell="1" allowOverlap="1" wp14:anchorId="3CBF053D" wp14:editId="7B5785C9">
                  <wp:simplePos x="0" y="0"/>
                  <wp:positionH relativeFrom="margin">
                    <wp:posOffset>1250950</wp:posOffset>
                  </wp:positionH>
                  <wp:positionV relativeFrom="paragraph">
                    <wp:posOffset>1239520</wp:posOffset>
                  </wp:positionV>
                  <wp:extent cx="19685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2860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14560" behindDoc="0" locked="0" layoutInCell="1" allowOverlap="1" wp14:anchorId="7CFA2778" wp14:editId="39DD7088">
                  <wp:simplePos x="0" y="0"/>
                  <wp:positionH relativeFrom="column">
                    <wp:posOffset>2252345</wp:posOffset>
                  </wp:positionH>
                  <wp:positionV relativeFrom="paragraph">
                    <wp:posOffset>1497330</wp:posOffset>
                  </wp:positionV>
                  <wp:extent cx="142875" cy="244929"/>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875" cy="244929"/>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16608" behindDoc="0" locked="0" layoutInCell="1" allowOverlap="1" wp14:anchorId="2B81FC6A" wp14:editId="4EFF46B3">
                  <wp:simplePos x="0" y="0"/>
                  <wp:positionH relativeFrom="column">
                    <wp:posOffset>612775</wp:posOffset>
                  </wp:positionH>
                  <wp:positionV relativeFrom="paragraph">
                    <wp:posOffset>1512570</wp:posOffset>
                  </wp:positionV>
                  <wp:extent cx="161925" cy="277586"/>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sidR="00D54423">
              <w:rPr>
                <w:noProof/>
                <w:lang w:val="x-none" w:eastAsia="x-none"/>
              </w:rPr>
              <w:drawing>
                <wp:anchor distT="0" distB="0" distL="114300" distR="114300" simplePos="0" relativeHeight="251665408" behindDoc="0" locked="0" layoutInCell="1" allowOverlap="1" wp14:anchorId="7269148F" wp14:editId="09E3529A">
                  <wp:simplePos x="0" y="0"/>
                  <wp:positionH relativeFrom="column">
                    <wp:posOffset>375920</wp:posOffset>
                  </wp:positionH>
                  <wp:positionV relativeFrom="paragraph">
                    <wp:posOffset>287655</wp:posOffset>
                  </wp:positionV>
                  <wp:extent cx="2476500" cy="1958428"/>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6500" cy="1958428"/>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14:paraId="03D5A35E" w14:textId="7048A791" w:rsidR="00186C85" w:rsidRDefault="0061142F" w:rsidP="00A306A0">
            <w:pPr>
              <w:rPr>
                <w:sz w:val="28"/>
                <w:szCs w:val="20"/>
              </w:rPr>
            </w:pPr>
            <w:r w:rsidRPr="00240342">
              <w:rPr>
                <w:sz w:val="28"/>
                <w:szCs w:val="20"/>
              </w:rPr>
              <w:t>Explanation:</w:t>
            </w:r>
          </w:p>
          <w:p w14:paraId="45CFB70C" w14:textId="77777777" w:rsidR="0061142F" w:rsidRDefault="0061142F" w:rsidP="004069DD">
            <w:pPr>
              <w:rPr>
                <w:sz w:val="20"/>
                <w:szCs w:val="20"/>
              </w:rPr>
            </w:pPr>
          </w:p>
          <w:p w14:paraId="781D48D4" w14:textId="40C87C9D" w:rsidR="00510559" w:rsidRDefault="00510559" w:rsidP="004069DD">
            <w:pPr>
              <w:rPr>
                <w:sz w:val="20"/>
                <w:szCs w:val="20"/>
              </w:rPr>
            </w:pPr>
            <w:r>
              <w:rPr>
                <w:sz w:val="20"/>
                <w:szCs w:val="20"/>
              </w:rPr>
              <w:t>9v9</w:t>
            </w:r>
          </w:p>
          <w:p w14:paraId="66616C33" w14:textId="77777777" w:rsidR="00510559" w:rsidRPr="00BC7FBA" w:rsidRDefault="00510559" w:rsidP="004069DD">
            <w:pPr>
              <w:rPr>
                <w:sz w:val="20"/>
                <w:szCs w:val="20"/>
              </w:rPr>
            </w:pPr>
          </w:p>
          <w:p w14:paraId="5AC9B335" w14:textId="1B9C05F0" w:rsidR="00510559" w:rsidRDefault="00510559" w:rsidP="00510559">
            <w:pPr>
              <w:rPr>
                <w:sz w:val="20"/>
                <w:szCs w:val="20"/>
              </w:rPr>
            </w:pPr>
            <w:r>
              <w:rPr>
                <w:sz w:val="20"/>
                <w:szCs w:val="20"/>
              </w:rPr>
              <w:t>Blue – 3,4,6,8,10,7,11,9  Formation: 1-2-3-3</w:t>
            </w:r>
          </w:p>
          <w:p w14:paraId="06ECD6D1" w14:textId="54C07ABD" w:rsidR="00510559" w:rsidRDefault="00510559" w:rsidP="00510559">
            <w:pPr>
              <w:rPr>
                <w:sz w:val="20"/>
                <w:szCs w:val="20"/>
              </w:rPr>
            </w:pPr>
            <w:r>
              <w:rPr>
                <w:sz w:val="20"/>
                <w:szCs w:val="20"/>
              </w:rPr>
              <w:t>Opp – GK, 3,4,6,8, 10, 7, 11, 9   Formation: 1-4-3-1</w:t>
            </w:r>
          </w:p>
          <w:p w14:paraId="61658F4D" w14:textId="7983F1E7" w:rsidR="0061142F" w:rsidRDefault="0061142F" w:rsidP="004069DD">
            <w:pPr>
              <w:rPr>
                <w:sz w:val="20"/>
                <w:szCs w:val="20"/>
              </w:rPr>
            </w:pPr>
          </w:p>
          <w:p w14:paraId="052B9300" w14:textId="77777777" w:rsidR="00510559" w:rsidRDefault="00510559" w:rsidP="004069DD">
            <w:pPr>
              <w:rPr>
                <w:sz w:val="20"/>
                <w:szCs w:val="20"/>
              </w:rPr>
            </w:pPr>
            <w:r>
              <w:rPr>
                <w:sz w:val="20"/>
                <w:szCs w:val="20"/>
              </w:rPr>
              <w:t>Normal rules apply with SP at each GK instead of corners (If blue team wins corner then their Gk starts). Throw-ins as normal.</w:t>
            </w:r>
          </w:p>
          <w:p w14:paraId="3BD18C0D" w14:textId="77777777" w:rsidR="00510559" w:rsidRDefault="00510559" w:rsidP="004069DD">
            <w:pPr>
              <w:rPr>
                <w:sz w:val="20"/>
                <w:szCs w:val="20"/>
              </w:rPr>
            </w:pPr>
          </w:p>
          <w:p w14:paraId="3EDBFBD4" w14:textId="77777777" w:rsidR="00510559" w:rsidRDefault="00510559" w:rsidP="004069DD">
            <w:pPr>
              <w:rPr>
                <w:sz w:val="20"/>
                <w:szCs w:val="20"/>
              </w:rPr>
            </w:pPr>
            <w:r>
              <w:rPr>
                <w:sz w:val="20"/>
                <w:szCs w:val="20"/>
              </w:rPr>
              <w:t>Watch and evaluate to identify tasks coached previously in Game Training.</w:t>
            </w:r>
          </w:p>
          <w:p w14:paraId="1858DA12" w14:textId="77777777" w:rsidR="00510559" w:rsidRDefault="00510559" w:rsidP="004069DD">
            <w:pPr>
              <w:rPr>
                <w:sz w:val="20"/>
                <w:szCs w:val="20"/>
              </w:rPr>
            </w:pPr>
          </w:p>
          <w:p w14:paraId="5127FD15" w14:textId="3F8443DD" w:rsidR="00510559" w:rsidRPr="00BC7FBA" w:rsidRDefault="00510559" w:rsidP="00DD2050">
            <w:pPr>
              <w:rPr>
                <w:sz w:val="20"/>
                <w:szCs w:val="20"/>
              </w:rPr>
            </w:pPr>
            <w:r>
              <w:rPr>
                <w:sz w:val="20"/>
                <w:szCs w:val="20"/>
              </w:rPr>
              <w:t xml:space="preserve">Stop match only if </w:t>
            </w:r>
            <w:r w:rsidR="00DD2050">
              <w:rPr>
                <w:sz w:val="20"/>
                <w:szCs w:val="20"/>
              </w:rPr>
              <w:t xml:space="preserve">totally necessary. </w:t>
            </w:r>
            <w:r>
              <w:rPr>
                <w:sz w:val="20"/>
                <w:szCs w:val="20"/>
              </w:rPr>
              <w:t xml:space="preserve"> </w:t>
            </w:r>
          </w:p>
        </w:tc>
      </w:tr>
      <w:tr w:rsidR="0061142F" w:rsidRPr="00BC7FBA" w14:paraId="3F28CA6F" w14:textId="77777777" w:rsidTr="00EB450A">
        <w:trPr>
          <w:trHeight w:val="3009"/>
        </w:trPr>
        <w:tc>
          <w:tcPr>
            <w:tcW w:w="9747" w:type="dxa"/>
            <w:gridSpan w:val="2"/>
          </w:tcPr>
          <w:p w14:paraId="4742D8D2" w14:textId="19CD2476" w:rsidR="0061142F" w:rsidRDefault="0061142F" w:rsidP="004069DD">
            <w:pPr>
              <w:rPr>
                <w:sz w:val="22"/>
                <w:szCs w:val="22"/>
              </w:rPr>
            </w:pPr>
            <w:r w:rsidRPr="00240342">
              <w:rPr>
                <w:sz w:val="28"/>
                <w:szCs w:val="20"/>
              </w:rPr>
              <w:t>Evaluation:</w:t>
            </w:r>
          </w:p>
          <w:p w14:paraId="6A84D6B7" w14:textId="77777777" w:rsidR="00EB450A" w:rsidRDefault="00EB450A" w:rsidP="004069DD">
            <w:pPr>
              <w:rPr>
                <w:sz w:val="22"/>
                <w:szCs w:val="22"/>
              </w:rPr>
            </w:pPr>
          </w:p>
          <w:p w14:paraId="77F6984E" w14:textId="77777777" w:rsidR="00EB450A" w:rsidRDefault="00EB450A" w:rsidP="004069DD">
            <w:pPr>
              <w:rPr>
                <w:sz w:val="22"/>
                <w:szCs w:val="22"/>
              </w:rPr>
            </w:pPr>
            <w:r>
              <w:rPr>
                <w:sz w:val="22"/>
                <w:szCs w:val="22"/>
              </w:rPr>
              <w:t>Ensure that the focus is kept on the quality and ability of making forward runs and not primary central movement. Emphasis on the forward runs is needed to create the space in Central areas for the forward runners to then receive.</w:t>
            </w:r>
          </w:p>
          <w:p w14:paraId="4A3DF0A1" w14:textId="77777777" w:rsidR="00EB450A" w:rsidRDefault="00EB450A" w:rsidP="004069DD">
            <w:pPr>
              <w:rPr>
                <w:sz w:val="22"/>
                <w:szCs w:val="22"/>
              </w:rPr>
            </w:pPr>
          </w:p>
          <w:p w14:paraId="4B691811" w14:textId="555D13B8" w:rsidR="00EB450A" w:rsidRDefault="00EB450A" w:rsidP="004069DD">
            <w:pPr>
              <w:rPr>
                <w:sz w:val="22"/>
                <w:szCs w:val="22"/>
              </w:rPr>
            </w:pPr>
            <w:r>
              <w:rPr>
                <w:sz w:val="22"/>
                <w:szCs w:val="22"/>
              </w:rPr>
              <w:t xml:space="preserve">Keep a watch on pitch size and grid size all dependant on which training pitch we use. Take care of watching </w:t>
            </w:r>
            <w:r w:rsidR="000D2159">
              <w:rPr>
                <w:sz w:val="22"/>
                <w:szCs w:val="22"/>
              </w:rPr>
              <w:t>player’s</w:t>
            </w:r>
            <w:r>
              <w:rPr>
                <w:sz w:val="22"/>
                <w:szCs w:val="22"/>
              </w:rPr>
              <w:t xml:space="preserve"> movement and energy to identify if size adjustments need to be made.</w:t>
            </w:r>
          </w:p>
          <w:p w14:paraId="6DFC8600" w14:textId="77777777" w:rsidR="00EB450A" w:rsidRDefault="00EB450A" w:rsidP="004069DD">
            <w:pPr>
              <w:rPr>
                <w:sz w:val="22"/>
                <w:szCs w:val="22"/>
              </w:rPr>
            </w:pPr>
          </w:p>
          <w:p w14:paraId="54864C45" w14:textId="0BADA49D" w:rsidR="00EB450A" w:rsidRPr="00EB450A" w:rsidRDefault="00EB450A" w:rsidP="004069DD">
            <w:pPr>
              <w:rPr>
                <w:sz w:val="22"/>
                <w:szCs w:val="22"/>
              </w:rPr>
            </w:pPr>
            <w:r>
              <w:rPr>
                <w:sz w:val="22"/>
                <w:szCs w:val="22"/>
              </w:rPr>
              <w:t>All session components were relevant and built into each other nicely. Players kept lively throughout and understood expectations easily.</w:t>
            </w:r>
          </w:p>
        </w:tc>
      </w:tr>
    </w:tbl>
    <w:p w14:paraId="1AEAD639" w14:textId="77777777" w:rsidR="0061142F" w:rsidRPr="00BC7FBA" w:rsidRDefault="0061142F" w:rsidP="0061142F">
      <w:pPr>
        <w:rPr>
          <w:sz w:val="20"/>
          <w:szCs w:val="20"/>
        </w:rPr>
      </w:pPr>
    </w:p>
    <w:p w14:paraId="3E2910A3" w14:textId="77777777" w:rsidR="002121E8" w:rsidRDefault="002121E8"/>
    <w:p w14:paraId="5516AE40" w14:textId="77777777" w:rsidR="00B45F18" w:rsidRDefault="00B45F18"/>
    <w:p w14:paraId="6227AE21" w14:textId="77777777" w:rsidR="00B45F18" w:rsidRDefault="00B45F18"/>
    <w:p w14:paraId="275022DF" w14:textId="77777777" w:rsidR="00B45F18" w:rsidRDefault="00B45F18"/>
    <w:p w14:paraId="48569AA8" w14:textId="77777777" w:rsidR="00B45F18" w:rsidRDefault="00B45F18"/>
    <w:p w14:paraId="3D77EA1C" w14:textId="77777777" w:rsidR="00B45F18" w:rsidRDefault="00B45F18"/>
    <w:p w14:paraId="3C5D0E29" w14:textId="77777777" w:rsidR="00B45F18" w:rsidRDefault="00B45F18"/>
    <w:p w14:paraId="58F51A80" w14:textId="77777777" w:rsidR="00B45F18" w:rsidRDefault="00B45F18"/>
    <w:p w14:paraId="4E069803" w14:textId="77777777" w:rsidR="00B45F18" w:rsidRDefault="00B45F18"/>
    <w:p w14:paraId="6E027A10" w14:textId="77777777" w:rsidR="00B45F18" w:rsidRDefault="00B45F18"/>
    <w:p w14:paraId="7011A2E2" w14:textId="77777777" w:rsidR="00B45F18" w:rsidRDefault="00B45F18"/>
    <w:p w14:paraId="78FA810C" w14:textId="5B921020" w:rsidR="00B45F18" w:rsidRDefault="00B45F18"/>
    <w:p w14:paraId="3D359A94" w14:textId="1E086731" w:rsidR="00B45F18" w:rsidRDefault="00B45F18"/>
    <w:p w14:paraId="436B85A3" w14:textId="0EF298F5" w:rsidR="007E0C2C" w:rsidRDefault="007E0C2C"/>
    <w:p w14:paraId="0BE2A136" w14:textId="4C0489AA" w:rsidR="007E0C2C" w:rsidRDefault="007E0C2C"/>
    <w:p w14:paraId="65221599" w14:textId="67A37C6D" w:rsidR="000826A1" w:rsidRDefault="000826A1"/>
    <w:p w14:paraId="05E94661" w14:textId="613DB67A" w:rsidR="000826A1" w:rsidRDefault="000826A1"/>
    <w:p w14:paraId="178E4BDA" w14:textId="77777777" w:rsidR="000826A1" w:rsidRDefault="000826A1"/>
    <w:p w14:paraId="4AD2E64E" w14:textId="17DA2C8F" w:rsidR="007E0C2C" w:rsidRDefault="007E0C2C"/>
    <w:p w14:paraId="27EC24D8" w14:textId="294E4378" w:rsidR="007E0C2C" w:rsidRDefault="007E0C2C"/>
    <w:p w14:paraId="3A7F13A2" w14:textId="77777777" w:rsidR="007E0C2C" w:rsidRDefault="007E0C2C"/>
    <w:tbl>
      <w:tblPr>
        <w:tblStyle w:val="TableGrid"/>
        <w:tblW w:w="11023" w:type="dxa"/>
        <w:tblLook w:val="04A0" w:firstRow="1" w:lastRow="0" w:firstColumn="1" w:lastColumn="0" w:noHBand="0" w:noVBand="1"/>
      </w:tblPr>
      <w:tblGrid>
        <w:gridCol w:w="3964"/>
        <w:gridCol w:w="1683"/>
        <w:gridCol w:w="226"/>
        <w:gridCol w:w="1182"/>
        <w:gridCol w:w="1357"/>
        <w:gridCol w:w="2611"/>
      </w:tblGrid>
      <w:tr w:rsidR="00B45F18" w:rsidRPr="00331B56" w14:paraId="372C4166" w14:textId="77777777" w:rsidTr="0092367F">
        <w:trPr>
          <w:trHeight w:val="395"/>
        </w:trPr>
        <w:tc>
          <w:tcPr>
            <w:tcW w:w="11023" w:type="dxa"/>
            <w:gridSpan w:val="6"/>
          </w:tcPr>
          <w:p w14:paraId="0000BBAB" w14:textId="77777777" w:rsidR="00B45F18" w:rsidRPr="00331B56" w:rsidRDefault="00B45F18" w:rsidP="0092367F">
            <w:pPr>
              <w:rPr>
                <w:b/>
                <w:color w:val="1F497D" w:themeColor="text2"/>
                <w:sz w:val="28"/>
                <w:szCs w:val="20"/>
              </w:rPr>
            </w:pPr>
            <w:r w:rsidRPr="00331B56">
              <w:rPr>
                <w:b/>
                <w:color w:val="1F497D" w:themeColor="text2"/>
                <w:sz w:val="28"/>
                <w:szCs w:val="20"/>
              </w:rPr>
              <w:lastRenderedPageBreak/>
              <w:t xml:space="preserve">FFA Session Plan                                                                </w:t>
            </w:r>
          </w:p>
        </w:tc>
      </w:tr>
      <w:tr w:rsidR="00B45F18" w:rsidRPr="00331B56" w14:paraId="1D0DA29D" w14:textId="77777777" w:rsidTr="00E246C0">
        <w:trPr>
          <w:trHeight w:val="395"/>
        </w:trPr>
        <w:tc>
          <w:tcPr>
            <w:tcW w:w="3964" w:type="dxa"/>
          </w:tcPr>
          <w:p w14:paraId="37D5BB53" w14:textId="1AF6C0F2"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7E0C2C">
              <w:rPr>
                <w:sz w:val="20"/>
                <w:szCs w:val="20"/>
              </w:rPr>
              <w:t xml:space="preserve"> Kotoku Royals</w:t>
            </w:r>
          </w:p>
        </w:tc>
        <w:tc>
          <w:tcPr>
            <w:tcW w:w="1909" w:type="dxa"/>
            <w:gridSpan w:val="2"/>
          </w:tcPr>
          <w:p w14:paraId="1D803B8B" w14:textId="77777777" w:rsidR="00B45F18" w:rsidRPr="00331B56" w:rsidRDefault="00B45F18" w:rsidP="0092367F">
            <w:pPr>
              <w:rPr>
                <w:sz w:val="28"/>
                <w:szCs w:val="20"/>
              </w:rPr>
            </w:pPr>
            <w:r w:rsidRPr="00331B56">
              <w:rPr>
                <w:sz w:val="28"/>
                <w:szCs w:val="20"/>
              </w:rPr>
              <w:t>Session No:</w:t>
            </w:r>
          </w:p>
        </w:tc>
        <w:tc>
          <w:tcPr>
            <w:tcW w:w="1182" w:type="dxa"/>
          </w:tcPr>
          <w:p w14:paraId="5B78F58C" w14:textId="09718580" w:rsidR="00B45F18" w:rsidRPr="00E246C0" w:rsidRDefault="00E246C0" w:rsidP="0092367F">
            <w:pPr>
              <w:rPr>
                <w:sz w:val="28"/>
                <w:szCs w:val="28"/>
              </w:rPr>
            </w:pPr>
            <w:r>
              <w:rPr>
                <w:sz w:val="28"/>
                <w:szCs w:val="28"/>
              </w:rPr>
              <w:t>2</w:t>
            </w:r>
          </w:p>
        </w:tc>
        <w:tc>
          <w:tcPr>
            <w:tcW w:w="1357" w:type="dxa"/>
          </w:tcPr>
          <w:p w14:paraId="4A70E296" w14:textId="77777777" w:rsidR="00B45F18" w:rsidRPr="00331B56" w:rsidRDefault="00B45F18" w:rsidP="0092367F">
            <w:pPr>
              <w:rPr>
                <w:sz w:val="28"/>
                <w:szCs w:val="20"/>
              </w:rPr>
            </w:pPr>
            <w:r w:rsidRPr="00331B56">
              <w:rPr>
                <w:sz w:val="28"/>
                <w:szCs w:val="20"/>
              </w:rPr>
              <w:t>Date:</w:t>
            </w:r>
          </w:p>
        </w:tc>
        <w:tc>
          <w:tcPr>
            <w:tcW w:w="2611" w:type="dxa"/>
          </w:tcPr>
          <w:p w14:paraId="67B16F74" w14:textId="31B01E39" w:rsidR="00B45F18" w:rsidRPr="00331B56" w:rsidRDefault="007E0C2C" w:rsidP="0092367F">
            <w:pPr>
              <w:rPr>
                <w:sz w:val="20"/>
                <w:szCs w:val="20"/>
              </w:rPr>
            </w:pPr>
            <w:r>
              <w:rPr>
                <w:sz w:val="20"/>
                <w:szCs w:val="20"/>
              </w:rPr>
              <w:t>22</w:t>
            </w:r>
            <w:r w:rsidRPr="007E0C2C">
              <w:rPr>
                <w:sz w:val="20"/>
                <w:szCs w:val="20"/>
                <w:vertAlign w:val="superscript"/>
              </w:rPr>
              <w:t>nd</w:t>
            </w:r>
            <w:r>
              <w:rPr>
                <w:sz w:val="20"/>
                <w:szCs w:val="20"/>
              </w:rPr>
              <w:t xml:space="preserve"> March 2017</w:t>
            </w:r>
          </w:p>
        </w:tc>
      </w:tr>
      <w:tr w:rsidR="00B45F18" w:rsidRPr="00331B56" w14:paraId="7C2033A0" w14:textId="77777777" w:rsidTr="00E246C0">
        <w:trPr>
          <w:trHeight w:val="529"/>
        </w:trPr>
        <w:tc>
          <w:tcPr>
            <w:tcW w:w="3964" w:type="dxa"/>
          </w:tcPr>
          <w:p w14:paraId="2F2422F9"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059" w:type="dxa"/>
            <w:gridSpan w:val="5"/>
          </w:tcPr>
          <w:p w14:paraId="185E7E4E" w14:textId="631B24D0" w:rsidR="00B45F18" w:rsidRPr="007D12CC" w:rsidRDefault="00E246C0" w:rsidP="0092367F">
            <w:pPr>
              <w:rPr>
                <w:sz w:val="28"/>
                <w:szCs w:val="28"/>
              </w:rPr>
            </w:pPr>
            <w:r>
              <w:rPr>
                <w:sz w:val="28"/>
                <w:szCs w:val="28"/>
              </w:rPr>
              <w:t>BP</w:t>
            </w:r>
          </w:p>
        </w:tc>
      </w:tr>
      <w:tr w:rsidR="00B45F18" w:rsidRPr="00331B56" w14:paraId="3A2C20F0" w14:textId="77777777" w:rsidTr="0092367F">
        <w:trPr>
          <w:trHeight w:val="1627"/>
        </w:trPr>
        <w:tc>
          <w:tcPr>
            <w:tcW w:w="11023" w:type="dxa"/>
            <w:gridSpan w:val="6"/>
          </w:tcPr>
          <w:p w14:paraId="7A69714A" w14:textId="55A2B30B" w:rsidR="00B45F18" w:rsidRPr="00BC7BE5" w:rsidRDefault="00B45F18" w:rsidP="0092367F">
            <w:pPr>
              <w:rPr>
                <w:sz w:val="22"/>
                <w:szCs w:val="22"/>
              </w:rPr>
            </w:pPr>
            <w:r w:rsidRPr="00331B56">
              <w:rPr>
                <w:sz w:val="28"/>
                <w:szCs w:val="20"/>
              </w:rPr>
              <w:t>Football Problem:</w:t>
            </w:r>
            <w:r>
              <w:rPr>
                <w:sz w:val="20"/>
                <w:szCs w:val="20"/>
              </w:rPr>
              <w:t xml:space="preserve"> </w:t>
            </w:r>
            <w:r w:rsidR="00E246C0">
              <w:rPr>
                <w:sz w:val="20"/>
                <w:szCs w:val="20"/>
              </w:rPr>
              <w:t xml:space="preserve"> When play enters the A1/3, possession is lost </w:t>
            </w:r>
            <w:r w:rsidR="00757C52">
              <w:rPr>
                <w:sz w:val="20"/>
                <w:szCs w:val="20"/>
              </w:rPr>
              <w:t xml:space="preserve">due to poor movement from #7,9,10,11 </w:t>
            </w:r>
            <w:r w:rsidR="00E246C0">
              <w:rPr>
                <w:sz w:val="20"/>
                <w:szCs w:val="20"/>
              </w:rPr>
              <w:t>and the play breaks down, increasing chances of being counter attacked.</w:t>
            </w:r>
          </w:p>
        </w:tc>
      </w:tr>
      <w:tr w:rsidR="00B45F18" w:rsidRPr="00331B56" w14:paraId="5C00A09C" w14:textId="77777777" w:rsidTr="0092367F">
        <w:trPr>
          <w:trHeight w:val="529"/>
        </w:trPr>
        <w:tc>
          <w:tcPr>
            <w:tcW w:w="11023" w:type="dxa"/>
            <w:gridSpan w:val="6"/>
          </w:tcPr>
          <w:p w14:paraId="49F8772C" w14:textId="3132587E"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E246C0">
              <w:rPr>
                <w:sz w:val="20"/>
                <w:szCs w:val="20"/>
              </w:rPr>
              <w:t xml:space="preserve">n this session I aim to improve combination play </w:t>
            </w:r>
            <w:r w:rsidR="00533A4B">
              <w:rPr>
                <w:sz w:val="20"/>
                <w:szCs w:val="20"/>
              </w:rPr>
              <w:t>between our attacking players</w:t>
            </w:r>
            <w:r w:rsidR="002C25A4">
              <w:rPr>
                <w:sz w:val="20"/>
                <w:szCs w:val="20"/>
              </w:rPr>
              <w:t xml:space="preserve"> #7,9,10,11</w:t>
            </w:r>
            <w:r w:rsidR="00757C52">
              <w:rPr>
                <w:sz w:val="20"/>
                <w:szCs w:val="20"/>
              </w:rPr>
              <w:t xml:space="preserve"> </w:t>
            </w:r>
            <w:r w:rsidR="00E246C0">
              <w:rPr>
                <w:sz w:val="20"/>
                <w:szCs w:val="20"/>
              </w:rPr>
              <w:t>in the A1/3</w:t>
            </w:r>
            <w:r w:rsidR="00757C52">
              <w:rPr>
                <w:sz w:val="20"/>
                <w:szCs w:val="20"/>
              </w:rPr>
              <w:t>.</w:t>
            </w:r>
          </w:p>
        </w:tc>
      </w:tr>
      <w:tr w:rsidR="00B45F18" w:rsidRPr="00331B56" w14:paraId="6B8B995D" w14:textId="77777777" w:rsidTr="0092367F">
        <w:trPr>
          <w:trHeight w:val="529"/>
        </w:trPr>
        <w:tc>
          <w:tcPr>
            <w:tcW w:w="11023" w:type="dxa"/>
            <w:gridSpan w:val="6"/>
            <w:shd w:val="clear" w:color="auto" w:fill="BFBFBF" w:themeFill="background1" w:themeFillShade="BF"/>
          </w:tcPr>
          <w:p w14:paraId="1F1E6168" w14:textId="77777777" w:rsidR="00B45F18" w:rsidRPr="00331B56" w:rsidRDefault="00B45F18" w:rsidP="0092367F">
            <w:pPr>
              <w:rPr>
                <w:sz w:val="28"/>
                <w:szCs w:val="20"/>
              </w:rPr>
            </w:pPr>
            <w:r w:rsidRPr="00331B56">
              <w:rPr>
                <w:sz w:val="28"/>
                <w:szCs w:val="20"/>
              </w:rPr>
              <w:t>Warm up / Passing Practice</w:t>
            </w:r>
          </w:p>
        </w:tc>
      </w:tr>
      <w:tr w:rsidR="00B45F18" w:rsidRPr="00331B56" w14:paraId="3ED94B79" w14:textId="77777777" w:rsidTr="0092367F">
        <w:trPr>
          <w:trHeight w:val="8001"/>
        </w:trPr>
        <w:tc>
          <w:tcPr>
            <w:tcW w:w="5647" w:type="dxa"/>
            <w:gridSpan w:val="2"/>
          </w:tcPr>
          <w:p w14:paraId="658762AB" w14:textId="77777777" w:rsidR="00B45F18" w:rsidRDefault="00B45F18" w:rsidP="0092367F">
            <w:pPr>
              <w:rPr>
                <w:sz w:val="28"/>
                <w:szCs w:val="20"/>
              </w:rPr>
            </w:pPr>
            <w:r w:rsidRPr="00331B56">
              <w:rPr>
                <w:sz w:val="28"/>
                <w:szCs w:val="20"/>
              </w:rPr>
              <w:t>Diagram:</w:t>
            </w:r>
          </w:p>
          <w:p w14:paraId="15E12AE4" w14:textId="77777777" w:rsidR="00B45F18" w:rsidRDefault="00B45F18" w:rsidP="0092367F">
            <w:pPr>
              <w:rPr>
                <w:sz w:val="28"/>
                <w:szCs w:val="20"/>
              </w:rPr>
            </w:pPr>
          </w:p>
          <w:p w14:paraId="7A372E76" w14:textId="62AA0176" w:rsidR="00B45F18" w:rsidRPr="007E36E2" w:rsidRDefault="00DC038F" w:rsidP="0092367F">
            <w:pPr>
              <w:rPr>
                <w:sz w:val="28"/>
                <w:szCs w:val="20"/>
              </w:rPr>
            </w:pPr>
            <w:r>
              <w:rPr>
                <w:noProof/>
                <w:lang w:val="x-none" w:eastAsia="x-none"/>
              </w:rPr>
              <w:drawing>
                <wp:anchor distT="0" distB="0" distL="114300" distR="114300" simplePos="0" relativeHeight="251666432" behindDoc="0" locked="0" layoutInCell="1" allowOverlap="1" wp14:anchorId="6D53FCBC" wp14:editId="11852D90">
                  <wp:simplePos x="0" y="0"/>
                  <wp:positionH relativeFrom="column">
                    <wp:posOffset>290195</wp:posOffset>
                  </wp:positionH>
                  <wp:positionV relativeFrom="paragraph">
                    <wp:posOffset>69215</wp:posOffset>
                  </wp:positionV>
                  <wp:extent cx="2771775" cy="2113478"/>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1775" cy="2113478"/>
                          </a:xfrm>
                          <a:prstGeom prst="rect">
                            <a:avLst/>
                          </a:prstGeom>
                        </pic:spPr>
                      </pic:pic>
                    </a:graphicData>
                  </a:graphic>
                  <wp14:sizeRelH relativeFrom="page">
                    <wp14:pctWidth>0</wp14:pctWidth>
                  </wp14:sizeRelH>
                  <wp14:sizeRelV relativeFrom="page">
                    <wp14:pctHeight>0</wp14:pctHeight>
                  </wp14:sizeRelV>
                </wp:anchor>
              </w:drawing>
            </w:r>
          </w:p>
          <w:p w14:paraId="31FE6991" w14:textId="58BC30B1" w:rsidR="00B45F18" w:rsidRPr="007E36E2" w:rsidRDefault="00B45F18" w:rsidP="0092367F">
            <w:pPr>
              <w:rPr>
                <w:sz w:val="28"/>
                <w:szCs w:val="20"/>
              </w:rPr>
            </w:pPr>
          </w:p>
          <w:p w14:paraId="0824AD88" w14:textId="0A0C30C9" w:rsidR="00B45F18" w:rsidRDefault="00B45F18" w:rsidP="0092367F">
            <w:pPr>
              <w:rPr>
                <w:sz w:val="28"/>
                <w:szCs w:val="20"/>
              </w:rPr>
            </w:pPr>
          </w:p>
          <w:p w14:paraId="0221E352" w14:textId="736C38FB" w:rsidR="00B45F18" w:rsidRPr="007E36E2" w:rsidRDefault="000D2159" w:rsidP="0092367F">
            <w:pPr>
              <w:ind w:firstLine="720"/>
              <w:rPr>
                <w:sz w:val="28"/>
                <w:szCs w:val="20"/>
              </w:rPr>
            </w:pPr>
            <w:r>
              <w:rPr>
                <w:noProof/>
                <w:lang w:val="x-none" w:eastAsia="x-none"/>
              </w:rPr>
              <w:drawing>
                <wp:anchor distT="0" distB="0" distL="114300" distR="114300" simplePos="0" relativeHeight="251724800" behindDoc="0" locked="0" layoutInCell="1" allowOverlap="1" wp14:anchorId="3DEC0B9F" wp14:editId="3AEC85BE">
                  <wp:simplePos x="0" y="0"/>
                  <wp:positionH relativeFrom="column">
                    <wp:posOffset>1899920</wp:posOffset>
                  </wp:positionH>
                  <wp:positionV relativeFrom="paragraph">
                    <wp:posOffset>3210560</wp:posOffset>
                  </wp:positionV>
                  <wp:extent cx="146538" cy="2857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538" cy="28575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22752" behindDoc="0" locked="0" layoutInCell="1" allowOverlap="1" wp14:anchorId="2D303FDB" wp14:editId="617771A8">
                  <wp:simplePos x="0" y="0"/>
                  <wp:positionH relativeFrom="column">
                    <wp:posOffset>1204595</wp:posOffset>
                  </wp:positionH>
                  <wp:positionV relativeFrom="paragraph">
                    <wp:posOffset>1029335</wp:posOffset>
                  </wp:positionV>
                  <wp:extent cx="156308" cy="30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308" cy="304800"/>
                          </a:xfrm>
                          <a:prstGeom prst="rect">
                            <a:avLst/>
                          </a:prstGeom>
                        </pic:spPr>
                      </pic:pic>
                    </a:graphicData>
                  </a:graphic>
                  <wp14:sizeRelH relativeFrom="page">
                    <wp14:pctWidth>0</wp14:pctWidth>
                  </wp14:sizeRelH>
                  <wp14:sizeRelV relativeFrom="page">
                    <wp14:pctHeight>0</wp14:pctHeight>
                  </wp14:sizeRelV>
                </wp:anchor>
              </w:drawing>
            </w:r>
            <w:r w:rsidR="00DC038F">
              <w:rPr>
                <w:noProof/>
                <w:lang w:val="x-none" w:eastAsia="x-none"/>
              </w:rPr>
              <w:drawing>
                <wp:anchor distT="0" distB="0" distL="114300" distR="114300" simplePos="0" relativeHeight="251667456" behindDoc="0" locked="0" layoutInCell="1" allowOverlap="1" wp14:anchorId="66665EAF" wp14:editId="210E0B9C">
                  <wp:simplePos x="0" y="0"/>
                  <wp:positionH relativeFrom="column">
                    <wp:posOffset>299719</wp:posOffset>
                  </wp:positionH>
                  <wp:positionV relativeFrom="paragraph">
                    <wp:posOffset>1808480</wp:posOffset>
                  </wp:positionV>
                  <wp:extent cx="2771775" cy="20859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6657" cy="2089621"/>
                          </a:xfrm>
                          <a:prstGeom prst="rect">
                            <a:avLst/>
                          </a:prstGeom>
                        </pic:spPr>
                      </pic:pic>
                    </a:graphicData>
                  </a:graphic>
                  <wp14:sizeRelH relativeFrom="page">
                    <wp14:pctWidth>0</wp14:pctWidth>
                  </wp14:sizeRelH>
                  <wp14:sizeRelV relativeFrom="page">
                    <wp14:pctHeight>0</wp14:pctHeight>
                  </wp14:sizeRelV>
                </wp:anchor>
              </w:drawing>
            </w:r>
          </w:p>
        </w:tc>
        <w:tc>
          <w:tcPr>
            <w:tcW w:w="5376" w:type="dxa"/>
            <w:gridSpan w:val="4"/>
          </w:tcPr>
          <w:p w14:paraId="691A7B02" w14:textId="77777777" w:rsidR="00B45F18" w:rsidRPr="00331B56" w:rsidRDefault="00B45F18" w:rsidP="0092367F">
            <w:pPr>
              <w:rPr>
                <w:sz w:val="28"/>
                <w:szCs w:val="20"/>
              </w:rPr>
            </w:pPr>
            <w:r w:rsidRPr="00331B56">
              <w:rPr>
                <w:sz w:val="28"/>
                <w:szCs w:val="20"/>
              </w:rPr>
              <w:t>Organisation/Explanation:</w:t>
            </w:r>
          </w:p>
          <w:p w14:paraId="37EDDABD" w14:textId="77777777" w:rsidR="00B45F18" w:rsidRDefault="00B45F18" w:rsidP="0092367F">
            <w:pPr>
              <w:rPr>
                <w:sz w:val="18"/>
              </w:rPr>
            </w:pPr>
          </w:p>
          <w:p w14:paraId="66EA9E7A" w14:textId="77777777" w:rsidR="00B45F18" w:rsidRDefault="00FC0543" w:rsidP="0092367F">
            <w:pPr>
              <w:rPr>
                <w:sz w:val="18"/>
              </w:rPr>
            </w:pPr>
            <w:r>
              <w:rPr>
                <w:sz w:val="18"/>
              </w:rPr>
              <w:t>-18 players, 2 x 9</w:t>
            </w:r>
          </w:p>
          <w:p w14:paraId="1809E610" w14:textId="77777777" w:rsidR="00FC0543" w:rsidRDefault="00FC0543" w:rsidP="0092367F">
            <w:pPr>
              <w:rPr>
                <w:sz w:val="18"/>
              </w:rPr>
            </w:pPr>
            <w:r>
              <w:rPr>
                <w:sz w:val="18"/>
              </w:rPr>
              <w:t>- 4 maniquins per group</w:t>
            </w:r>
          </w:p>
          <w:p w14:paraId="7A24C247" w14:textId="77777777" w:rsidR="00FC0543" w:rsidRDefault="00FC0543" w:rsidP="0092367F">
            <w:pPr>
              <w:rPr>
                <w:sz w:val="18"/>
              </w:rPr>
            </w:pPr>
            <w:r>
              <w:rPr>
                <w:sz w:val="18"/>
              </w:rPr>
              <w:t>- 2 cone markers per group</w:t>
            </w:r>
          </w:p>
          <w:p w14:paraId="3D6AAD73" w14:textId="77777777" w:rsidR="00FC0543" w:rsidRDefault="00FC0543" w:rsidP="0092367F">
            <w:pPr>
              <w:rPr>
                <w:sz w:val="18"/>
              </w:rPr>
            </w:pPr>
            <w:r>
              <w:rPr>
                <w:sz w:val="18"/>
              </w:rPr>
              <w:t>- 6 balls ber group</w:t>
            </w:r>
          </w:p>
          <w:p w14:paraId="59D5839D" w14:textId="77777777" w:rsidR="00FC0543" w:rsidRDefault="00FC0543" w:rsidP="0092367F">
            <w:pPr>
              <w:rPr>
                <w:sz w:val="18"/>
              </w:rPr>
            </w:pPr>
            <w:r>
              <w:rPr>
                <w:sz w:val="18"/>
              </w:rPr>
              <w:t>- Set up in pitch specific area</w:t>
            </w:r>
          </w:p>
          <w:p w14:paraId="6F271731" w14:textId="77777777" w:rsidR="00FC0543" w:rsidRDefault="00FC0543" w:rsidP="0092367F">
            <w:pPr>
              <w:rPr>
                <w:sz w:val="18"/>
              </w:rPr>
            </w:pPr>
          </w:p>
          <w:p w14:paraId="4B7F74D0" w14:textId="77777777" w:rsidR="00FC0543" w:rsidRDefault="00FC0543" w:rsidP="0092367F">
            <w:pPr>
              <w:rPr>
                <w:sz w:val="18"/>
              </w:rPr>
            </w:pPr>
            <w:r>
              <w:rPr>
                <w:sz w:val="18"/>
              </w:rPr>
              <w:t>1) Ball player at each end rwb into the grid and must pass and receive to each corner A,B,C,D</w:t>
            </w:r>
          </w:p>
          <w:p w14:paraId="6F48FDAE" w14:textId="77777777" w:rsidR="00FC0543" w:rsidRDefault="00FC0543" w:rsidP="0092367F">
            <w:pPr>
              <w:rPr>
                <w:sz w:val="18"/>
              </w:rPr>
            </w:pPr>
          </w:p>
          <w:p w14:paraId="5E38FCB6" w14:textId="77777777" w:rsidR="00FC0543" w:rsidRDefault="00FC0543" w:rsidP="0092367F">
            <w:pPr>
              <w:rPr>
                <w:sz w:val="18"/>
              </w:rPr>
            </w:pPr>
            <w:r>
              <w:rPr>
                <w:sz w:val="18"/>
              </w:rPr>
              <w:t>Once all players have been played then the ball player passes it to the opposite start position and sequence starts again.</w:t>
            </w:r>
          </w:p>
          <w:p w14:paraId="011F858A" w14:textId="77777777" w:rsidR="00FC0543" w:rsidRDefault="00FC0543" w:rsidP="0092367F">
            <w:pPr>
              <w:rPr>
                <w:sz w:val="18"/>
              </w:rPr>
            </w:pPr>
          </w:p>
          <w:p w14:paraId="4A78B4EB" w14:textId="77777777" w:rsidR="00FC0543" w:rsidRDefault="00FC0543" w:rsidP="0092367F">
            <w:pPr>
              <w:rPr>
                <w:sz w:val="18"/>
              </w:rPr>
            </w:pPr>
            <w:r>
              <w:rPr>
                <w:sz w:val="18"/>
              </w:rPr>
              <w:t>A,B,C,D must move off marker to receive and return the pass to make it as realistic as possible.</w:t>
            </w:r>
          </w:p>
          <w:p w14:paraId="7DFE4E4E" w14:textId="77777777" w:rsidR="00FC0543" w:rsidRDefault="00FC0543" w:rsidP="0092367F">
            <w:pPr>
              <w:rPr>
                <w:sz w:val="18"/>
              </w:rPr>
            </w:pPr>
          </w:p>
          <w:p w14:paraId="2AC4C73F" w14:textId="77777777" w:rsidR="00FC0543" w:rsidRDefault="00FC0543" w:rsidP="0092367F">
            <w:pPr>
              <w:rPr>
                <w:sz w:val="18"/>
              </w:rPr>
            </w:pPr>
            <w:r>
              <w:rPr>
                <w:sz w:val="18"/>
              </w:rPr>
              <w:t>Ball player to use 2 touches, 1 to receive/turn and 1 to pass to next player.</w:t>
            </w:r>
          </w:p>
          <w:p w14:paraId="3FCEFBB2" w14:textId="77777777" w:rsidR="00FC0543" w:rsidRDefault="00FC0543" w:rsidP="0092367F">
            <w:pPr>
              <w:rPr>
                <w:sz w:val="18"/>
              </w:rPr>
            </w:pPr>
          </w:p>
          <w:p w14:paraId="029AC4F1" w14:textId="6128CE50" w:rsidR="00FC0543" w:rsidRDefault="00FC0543" w:rsidP="0092367F">
            <w:pPr>
              <w:rPr>
                <w:sz w:val="18"/>
              </w:rPr>
            </w:pPr>
            <w:r>
              <w:rPr>
                <w:sz w:val="18"/>
              </w:rPr>
              <w:t>Players change positions on coach’s cue.</w:t>
            </w:r>
          </w:p>
          <w:p w14:paraId="157AD450" w14:textId="77777777" w:rsidR="00FC0543" w:rsidRDefault="00FC0543" w:rsidP="0092367F">
            <w:pPr>
              <w:rPr>
                <w:sz w:val="18"/>
              </w:rPr>
            </w:pPr>
          </w:p>
          <w:p w14:paraId="242FCFAA" w14:textId="77777777" w:rsidR="00FC0543" w:rsidRDefault="00FC0543" w:rsidP="0092367F">
            <w:pPr>
              <w:rPr>
                <w:sz w:val="18"/>
              </w:rPr>
            </w:pPr>
          </w:p>
          <w:p w14:paraId="1ED39CF9" w14:textId="77777777" w:rsidR="00FC0543" w:rsidRDefault="00FC0543" w:rsidP="0092367F">
            <w:pPr>
              <w:rPr>
                <w:sz w:val="18"/>
              </w:rPr>
            </w:pPr>
            <w:r>
              <w:rPr>
                <w:sz w:val="18"/>
              </w:rPr>
              <w:t>2)  Free play.</w:t>
            </w:r>
          </w:p>
          <w:p w14:paraId="3B8F5074" w14:textId="77777777" w:rsidR="00FC0543" w:rsidRDefault="00FC0543" w:rsidP="0092367F">
            <w:pPr>
              <w:rPr>
                <w:sz w:val="18"/>
              </w:rPr>
            </w:pPr>
          </w:p>
          <w:p w14:paraId="040E4444" w14:textId="77777777" w:rsidR="00FC0543" w:rsidRDefault="00FC0543" w:rsidP="0092367F">
            <w:pPr>
              <w:rPr>
                <w:sz w:val="18"/>
              </w:rPr>
            </w:pPr>
            <w:r>
              <w:rPr>
                <w:sz w:val="18"/>
              </w:rPr>
              <w:t>Ball players start inside grid.</w:t>
            </w:r>
          </w:p>
          <w:p w14:paraId="4C16E936" w14:textId="77777777" w:rsidR="00FC0543" w:rsidRDefault="00FC0543" w:rsidP="0092367F">
            <w:pPr>
              <w:rPr>
                <w:sz w:val="18"/>
              </w:rPr>
            </w:pPr>
          </w:p>
          <w:p w14:paraId="270213DA" w14:textId="066510B2" w:rsidR="00FC0543" w:rsidRDefault="00FC0543" w:rsidP="0092367F">
            <w:pPr>
              <w:rPr>
                <w:sz w:val="18"/>
              </w:rPr>
            </w:pPr>
            <w:r>
              <w:rPr>
                <w:sz w:val="18"/>
              </w:rPr>
              <w:t>Ball player can choose where to play and must communicate if they want a bounce pass in which A.B,C , D moves into the grid with ball or one-two, turn and make another pass.</w:t>
            </w:r>
          </w:p>
          <w:p w14:paraId="0D06E01B" w14:textId="77777777" w:rsidR="00FC0543" w:rsidRDefault="00FC0543" w:rsidP="0092367F">
            <w:pPr>
              <w:rPr>
                <w:sz w:val="18"/>
              </w:rPr>
            </w:pPr>
          </w:p>
          <w:p w14:paraId="6E3E20DA" w14:textId="77777777" w:rsidR="00FC0543" w:rsidRDefault="00FC0543" w:rsidP="0092367F">
            <w:pPr>
              <w:rPr>
                <w:sz w:val="18"/>
              </w:rPr>
            </w:pPr>
            <w:r>
              <w:rPr>
                <w:sz w:val="18"/>
              </w:rPr>
              <w:t>Players waiting on the outside also get involved and are constantly changing positions while waiting.</w:t>
            </w:r>
          </w:p>
          <w:p w14:paraId="607F4121" w14:textId="77777777" w:rsidR="00FC0543" w:rsidRDefault="00FC0543" w:rsidP="0092367F">
            <w:pPr>
              <w:rPr>
                <w:sz w:val="18"/>
              </w:rPr>
            </w:pPr>
          </w:p>
          <w:p w14:paraId="0CF28B99" w14:textId="77777777" w:rsidR="00FC0543" w:rsidRDefault="00FC0543" w:rsidP="0092367F">
            <w:pPr>
              <w:rPr>
                <w:sz w:val="18"/>
              </w:rPr>
            </w:pPr>
            <w:r>
              <w:rPr>
                <w:sz w:val="18"/>
              </w:rPr>
              <w:t>One to Two touches encouraged.</w:t>
            </w:r>
          </w:p>
          <w:p w14:paraId="31594C99" w14:textId="77777777" w:rsidR="00FC0543" w:rsidRDefault="00FC0543" w:rsidP="0092367F">
            <w:pPr>
              <w:rPr>
                <w:sz w:val="18"/>
              </w:rPr>
            </w:pPr>
          </w:p>
          <w:p w14:paraId="3AED5B6E" w14:textId="49DC45D3" w:rsidR="00FC0543" w:rsidRPr="00940943" w:rsidRDefault="00FC0543" w:rsidP="0092367F">
            <w:pPr>
              <w:rPr>
                <w:sz w:val="18"/>
              </w:rPr>
            </w:pPr>
            <w:r>
              <w:rPr>
                <w:sz w:val="18"/>
              </w:rPr>
              <w:t>Static and dynamic stretching throughout at rest times.</w:t>
            </w:r>
          </w:p>
        </w:tc>
      </w:tr>
    </w:tbl>
    <w:p w14:paraId="313149DC" w14:textId="4FE222AE" w:rsidR="00B45F18" w:rsidRDefault="00B45F18" w:rsidP="00B45F18">
      <w:pPr>
        <w:rPr>
          <w:sz w:val="20"/>
          <w:szCs w:val="20"/>
        </w:rPr>
      </w:pPr>
    </w:p>
    <w:p w14:paraId="4AEB3BC9" w14:textId="77777777" w:rsidR="00B45F18" w:rsidRDefault="00B45F18" w:rsidP="00B45F18">
      <w:pPr>
        <w:rPr>
          <w:sz w:val="20"/>
          <w:szCs w:val="20"/>
        </w:rPr>
      </w:pPr>
    </w:p>
    <w:p w14:paraId="3D617712" w14:textId="77777777" w:rsidR="00B45F18" w:rsidRDefault="00B45F18" w:rsidP="00B45F18">
      <w:pPr>
        <w:rPr>
          <w:sz w:val="20"/>
          <w:szCs w:val="20"/>
        </w:rPr>
      </w:pPr>
    </w:p>
    <w:p w14:paraId="5F21BA57" w14:textId="77777777" w:rsidR="00B45F18" w:rsidRDefault="00B45F18" w:rsidP="00B45F18">
      <w:pPr>
        <w:rPr>
          <w:sz w:val="20"/>
          <w:szCs w:val="20"/>
        </w:rPr>
      </w:pPr>
    </w:p>
    <w:p w14:paraId="2BF67C6A" w14:textId="77777777" w:rsidR="00B45F18" w:rsidRDefault="00B45F18" w:rsidP="00B45F18">
      <w:pPr>
        <w:rPr>
          <w:sz w:val="20"/>
          <w:szCs w:val="20"/>
        </w:rPr>
      </w:pPr>
    </w:p>
    <w:p w14:paraId="2A0FBC0F" w14:textId="77777777" w:rsidR="00B45F18" w:rsidRDefault="00B45F18" w:rsidP="00B45F18">
      <w:pPr>
        <w:rPr>
          <w:sz w:val="20"/>
          <w:szCs w:val="20"/>
        </w:rPr>
      </w:pPr>
    </w:p>
    <w:p w14:paraId="38AE6537" w14:textId="77777777" w:rsidR="00B45F18" w:rsidRDefault="00B45F18" w:rsidP="00B45F18">
      <w:pPr>
        <w:rPr>
          <w:sz w:val="20"/>
          <w:szCs w:val="20"/>
        </w:rPr>
      </w:pPr>
    </w:p>
    <w:p w14:paraId="156DB9B0" w14:textId="77777777" w:rsidR="00B45F18" w:rsidRDefault="00B45F18" w:rsidP="00B45F18">
      <w:pPr>
        <w:rPr>
          <w:sz w:val="20"/>
          <w:szCs w:val="20"/>
        </w:rPr>
      </w:pPr>
    </w:p>
    <w:p w14:paraId="2D794C16" w14:textId="77777777" w:rsidR="00B45F18" w:rsidRDefault="00B45F18" w:rsidP="00B45F18">
      <w:pPr>
        <w:rPr>
          <w:sz w:val="20"/>
          <w:szCs w:val="20"/>
        </w:rPr>
      </w:pPr>
    </w:p>
    <w:p w14:paraId="2168B5D8" w14:textId="77777777" w:rsidR="00B45F18" w:rsidRDefault="00B45F18" w:rsidP="00B45F18">
      <w:pPr>
        <w:rPr>
          <w:sz w:val="20"/>
          <w:szCs w:val="20"/>
        </w:rPr>
      </w:pPr>
    </w:p>
    <w:p w14:paraId="4914EEBE" w14:textId="77777777" w:rsidR="00B45F18" w:rsidRDefault="00B45F18" w:rsidP="00B45F18">
      <w:pPr>
        <w:rPr>
          <w:sz w:val="20"/>
          <w:szCs w:val="20"/>
        </w:rPr>
      </w:pPr>
    </w:p>
    <w:p w14:paraId="4317CF9B" w14:textId="77777777" w:rsidR="00B45F18" w:rsidRDefault="00B45F18" w:rsidP="00B45F18">
      <w:pPr>
        <w:rPr>
          <w:sz w:val="20"/>
          <w:szCs w:val="20"/>
        </w:rPr>
      </w:pPr>
    </w:p>
    <w:p w14:paraId="03844C52"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4D8C022A" w14:textId="77777777" w:rsidTr="0092367F">
        <w:trPr>
          <w:trHeight w:val="439"/>
        </w:trPr>
        <w:tc>
          <w:tcPr>
            <w:tcW w:w="10740" w:type="dxa"/>
            <w:gridSpan w:val="2"/>
            <w:shd w:val="clear" w:color="auto" w:fill="BFBFBF" w:themeFill="background1" w:themeFillShade="BF"/>
          </w:tcPr>
          <w:p w14:paraId="0570A58F"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7B53BF08" w14:textId="77777777" w:rsidTr="0092367F">
        <w:trPr>
          <w:trHeight w:val="5521"/>
        </w:trPr>
        <w:tc>
          <w:tcPr>
            <w:tcW w:w="5637" w:type="dxa"/>
          </w:tcPr>
          <w:p w14:paraId="0F3BED56" w14:textId="12E94ABF" w:rsidR="00B45F18" w:rsidRDefault="00B45F18" w:rsidP="0092367F">
            <w:pPr>
              <w:rPr>
                <w:sz w:val="28"/>
                <w:szCs w:val="20"/>
              </w:rPr>
            </w:pPr>
            <w:r w:rsidRPr="00C566A2">
              <w:rPr>
                <w:sz w:val="28"/>
                <w:szCs w:val="20"/>
              </w:rPr>
              <w:t>Diagram:</w:t>
            </w:r>
          </w:p>
          <w:p w14:paraId="090CBB30" w14:textId="0F24F777" w:rsidR="00B45F18" w:rsidRPr="005D3AF4" w:rsidRDefault="00614A63" w:rsidP="0092367F">
            <w:pPr>
              <w:rPr>
                <w:sz w:val="28"/>
                <w:szCs w:val="20"/>
              </w:rPr>
            </w:pPr>
            <w:r w:rsidRPr="005D3AF4">
              <w:rPr>
                <w:noProof/>
                <w:lang w:val="x-none" w:eastAsia="x-none"/>
              </w:rPr>
              <w:drawing>
                <wp:anchor distT="0" distB="0" distL="114300" distR="114300" simplePos="0" relativeHeight="251668480" behindDoc="0" locked="0" layoutInCell="1" allowOverlap="1" wp14:anchorId="708B9950" wp14:editId="75AABE98">
                  <wp:simplePos x="0" y="0"/>
                  <wp:positionH relativeFrom="column">
                    <wp:posOffset>652145</wp:posOffset>
                  </wp:positionH>
                  <wp:positionV relativeFrom="paragraph">
                    <wp:posOffset>94615</wp:posOffset>
                  </wp:positionV>
                  <wp:extent cx="2085975" cy="1446061"/>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446061"/>
                          </a:xfrm>
                          <a:prstGeom prst="rect">
                            <a:avLst/>
                          </a:prstGeom>
                        </pic:spPr>
                      </pic:pic>
                    </a:graphicData>
                  </a:graphic>
                  <wp14:sizeRelH relativeFrom="page">
                    <wp14:pctWidth>0</wp14:pctWidth>
                  </wp14:sizeRelH>
                  <wp14:sizeRelV relativeFrom="page">
                    <wp14:pctHeight>0</wp14:pctHeight>
                  </wp14:sizeRelV>
                </wp:anchor>
              </w:drawing>
            </w:r>
          </w:p>
          <w:p w14:paraId="4875C3BB" w14:textId="1745B228" w:rsidR="00B45F18" w:rsidRPr="00C566A2" w:rsidRDefault="00B45F18" w:rsidP="0092367F">
            <w:pPr>
              <w:rPr>
                <w:sz w:val="28"/>
                <w:szCs w:val="20"/>
              </w:rPr>
            </w:pPr>
          </w:p>
          <w:p w14:paraId="68E2A59D" w14:textId="326CBAB8" w:rsidR="00B45F18" w:rsidRPr="005D3AF4" w:rsidRDefault="005D3AF4" w:rsidP="0092367F">
            <w:pPr>
              <w:rPr>
                <w:color w:val="FFFF00"/>
                <w:sz w:val="20"/>
                <w:szCs w:val="20"/>
              </w:rPr>
            </w:pPr>
            <w:r w:rsidRPr="005D3AF4">
              <w:rPr>
                <w:noProof/>
                <w:color w:val="FFFF00"/>
                <w:lang w:val="x-none" w:eastAsia="x-none"/>
              </w:rPr>
              <w:drawing>
                <wp:anchor distT="0" distB="0" distL="114300" distR="114300" simplePos="0" relativeHeight="251732992" behindDoc="0" locked="0" layoutInCell="1" allowOverlap="1" wp14:anchorId="26E3D271" wp14:editId="2D28CA40">
                  <wp:simplePos x="0" y="0"/>
                  <wp:positionH relativeFrom="margin">
                    <wp:posOffset>2242821</wp:posOffset>
                  </wp:positionH>
                  <wp:positionV relativeFrom="paragraph">
                    <wp:posOffset>1765300</wp:posOffset>
                  </wp:positionV>
                  <wp:extent cx="154116" cy="161925"/>
                  <wp:effectExtent l="19050" t="19050" r="1778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80" cy="169137"/>
                          </a:xfrm>
                          <a:prstGeom prst="rect">
                            <a:avLst/>
                          </a:prstGeom>
                          <a:ln w="25400">
                            <a:solidFill>
                              <a:srgbClr val="FFFF00"/>
                            </a:solidFill>
                          </a:ln>
                        </pic:spPr>
                      </pic:pic>
                    </a:graphicData>
                  </a:graphic>
                  <wp14:sizeRelH relativeFrom="page">
                    <wp14:pctWidth>0</wp14:pctWidth>
                  </wp14:sizeRelH>
                  <wp14:sizeRelV relativeFrom="page">
                    <wp14:pctHeight>0</wp14:pctHeight>
                  </wp14:sizeRelV>
                </wp:anchor>
              </w:drawing>
            </w:r>
            <w:r w:rsidRPr="005D3AF4">
              <w:rPr>
                <w:noProof/>
                <w:color w:val="FFFF00"/>
                <w:lang w:val="x-none" w:eastAsia="x-none"/>
              </w:rPr>
              <w:drawing>
                <wp:anchor distT="0" distB="0" distL="114300" distR="114300" simplePos="0" relativeHeight="251730944" behindDoc="0" locked="0" layoutInCell="1" allowOverlap="1" wp14:anchorId="4D815933" wp14:editId="352F61B1">
                  <wp:simplePos x="0" y="0"/>
                  <wp:positionH relativeFrom="margin">
                    <wp:posOffset>1985645</wp:posOffset>
                  </wp:positionH>
                  <wp:positionV relativeFrom="paragraph">
                    <wp:posOffset>269875</wp:posOffset>
                  </wp:positionV>
                  <wp:extent cx="154116" cy="161925"/>
                  <wp:effectExtent l="19050" t="19050" r="1778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295" cy="166316"/>
                          </a:xfrm>
                          <a:prstGeom prst="rect">
                            <a:avLst/>
                          </a:prstGeom>
                          <a:ln w="19050">
                            <a:solidFill>
                              <a:srgbClr val="FFFF00"/>
                            </a:solidFill>
                          </a:ln>
                        </pic:spPr>
                      </pic:pic>
                    </a:graphicData>
                  </a:graphic>
                  <wp14:sizeRelH relativeFrom="page">
                    <wp14:pctWidth>0</wp14:pctWidth>
                  </wp14:sizeRelH>
                  <wp14:sizeRelV relativeFrom="page">
                    <wp14:pctHeight>0</wp14:pctHeight>
                  </wp14:sizeRelV>
                </wp:anchor>
              </w:drawing>
            </w:r>
            <w:r w:rsidRPr="005D3AF4">
              <w:rPr>
                <w:noProof/>
                <w:color w:val="FFFF00"/>
                <w:lang w:val="x-none" w:eastAsia="x-none"/>
              </w:rPr>
              <w:drawing>
                <wp:anchor distT="0" distB="0" distL="114300" distR="114300" simplePos="0" relativeHeight="251728896" behindDoc="0" locked="0" layoutInCell="1" allowOverlap="1" wp14:anchorId="1D72C448" wp14:editId="1043EBA7">
                  <wp:simplePos x="0" y="0"/>
                  <wp:positionH relativeFrom="column">
                    <wp:posOffset>2100027</wp:posOffset>
                  </wp:positionH>
                  <wp:positionV relativeFrom="paragraph">
                    <wp:posOffset>1936750</wp:posOffset>
                  </wp:positionV>
                  <wp:extent cx="85725" cy="167164"/>
                  <wp:effectExtent l="19050" t="19050" r="9525" b="234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725" cy="167164"/>
                          </a:xfrm>
                          <a:prstGeom prst="rect">
                            <a:avLst/>
                          </a:prstGeom>
                          <a:ln w="25400">
                            <a:solidFill>
                              <a:srgbClr val="FFFF00"/>
                            </a:solidFill>
                          </a:ln>
                        </pic:spPr>
                      </pic:pic>
                    </a:graphicData>
                  </a:graphic>
                  <wp14:sizeRelH relativeFrom="page">
                    <wp14:pctWidth>0</wp14:pctWidth>
                  </wp14:sizeRelH>
                  <wp14:sizeRelV relativeFrom="page">
                    <wp14:pctHeight>0</wp14:pctHeight>
                  </wp14:sizeRelV>
                </wp:anchor>
              </w:drawing>
            </w:r>
            <w:r w:rsidR="006B2295" w:rsidRPr="005D3AF4">
              <w:rPr>
                <w:noProof/>
                <w:color w:val="FFFF00"/>
                <w:lang w:val="x-none" w:eastAsia="x-none"/>
              </w:rPr>
              <w:drawing>
                <wp:anchor distT="0" distB="0" distL="114300" distR="114300" simplePos="0" relativeHeight="251726848" behindDoc="0" locked="0" layoutInCell="1" allowOverlap="1" wp14:anchorId="589F9F9C" wp14:editId="1E68F5F3">
                  <wp:simplePos x="0" y="0"/>
                  <wp:positionH relativeFrom="column">
                    <wp:posOffset>1433195</wp:posOffset>
                  </wp:positionH>
                  <wp:positionV relativeFrom="paragraph">
                    <wp:posOffset>298450</wp:posOffset>
                  </wp:positionV>
                  <wp:extent cx="92808" cy="180975"/>
                  <wp:effectExtent l="19050" t="19050" r="2159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808" cy="180975"/>
                          </a:xfrm>
                          <a:prstGeom prst="rect">
                            <a:avLst/>
                          </a:prstGeom>
                          <a:ln w="25400">
                            <a:solidFill>
                              <a:srgbClr val="FFFF00"/>
                            </a:solidFill>
                          </a:ln>
                        </pic:spPr>
                      </pic:pic>
                    </a:graphicData>
                  </a:graphic>
                  <wp14:sizeRelH relativeFrom="page">
                    <wp14:pctWidth>0</wp14:pctWidth>
                  </wp14:sizeRelH>
                  <wp14:sizeRelV relativeFrom="page">
                    <wp14:pctHeight>0</wp14:pctHeight>
                  </wp14:sizeRelV>
                </wp:anchor>
              </w:drawing>
            </w:r>
            <w:r w:rsidR="00614A63" w:rsidRPr="005D3AF4">
              <w:rPr>
                <w:noProof/>
                <w:color w:val="FFFF00"/>
                <w:lang w:val="x-none" w:eastAsia="x-none"/>
              </w:rPr>
              <w:drawing>
                <wp:anchor distT="0" distB="0" distL="114300" distR="114300" simplePos="0" relativeHeight="251669504" behindDoc="0" locked="0" layoutInCell="1" allowOverlap="1" wp14:anchorId="57D88DEA" wp14:editId="43EB7470">
                  <wp:simplePos x="0" y="0"/>
                  <wp:positionH relativeFrom="column">
                    <wp:posOffset>671195</wp:posOffset>
                  </wp:positionH>
                  <wp:positionV relativeFrom="paragraph">
                    <wp:posOffset>1352550</wp:posOffset>
                  </wp:positionV>
                  <wp:extent cx="2066004" cy="1381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9020" cy="1383141"/>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14:paraId="59F85937" w14:textId="77777777" w:rsidR="00B45F18" w:rsidRPr="00C566A2" w:rsidRDefault="00B45F18" w:rsidP="0092367F">
            <w:pPr>
              <w:rPr>
                <w:sz w:val="28"/>
                <w:szCs w:val="20"/>
              </w:rPr>
            </w:pPr>
            <w:r>
              <w:rPr>
                <w:sz w:val="28"/>
                <w:szCs w:val="20"/>
              </w:rPr>
              <w:t>Organisation/</w:t>
            </w:r>
            <w:r w:rsidRPr="00C566A2">
              <w:rPr>
                <w:sz w:val="28"/>
                <w:szCs w:val="20"/>
              </w:rPr>
              <w:t>Explanation:</w:t>
            </w:r>
          </w:p>
          <w:p w14:paraId="649810CB" w14:textId="5863318E" w:rsidR="00E93A1B" w:rsidRDefault="00E93A1B" w:rsidP="0092367F">
            <w:pPr>
              <w:rPr>
                <w:sz w:val="20"/>
                <w:szCs w:val="20"/>
              </w:rPr>
            </w:pPr>
          </w:p>
          <w:p w14:paraId="16817F54" w14:textId="20532452" w:rsidR="00E93A1B" w:rsidRDefault="006B2295" w:rsidP="0092367F">
            <w:pPr>
              <w:rPr>
                <w:sz w:val="20"/>
                <w:szCs w:val="20"/>
              </w:rPr>
            </w:pPr>
            <w:r>
              <w:rPr>
                <w:sz w:val="20"/>
                <w:szCs w:val="20"/>
              </w:rPr>
              <w:t>-</w:t>
            </w:r>
            <w:r w:rsidR="005D3AF4">
              <w:rPr>
                <w:sz w:val="20"/>
                <w:szCs w:val="20"/>
              </w:rPr>
              <w:t xml:space="preserve">18 players, 8v6 inside grid (2 are Neutral in yellow) </w:t>
            </w:r>
          </w:p>
          <w:p w14:paraId="610613F1" w14:textId="30A517C9" w:rsidR="006B2295" w:rsidRDefault="006B2295" w:rsidP="0092367F">
            <w:pPr>
              <w:rPr>
                <w:sz w:val="20"/>
                <w:szCs w:val="20"/>
              </w:rPr>
            </w:pPr>
            <w:r>
              <w:rPr>
                <w:sz w:val="20"/>
                <w:szCs w:val="20"/>
              </w:rPr>
              <w:t>-</w:t>
            </w:r>
            <w:r w:rsidR="005D3AF4">
              <w:rPr>
                <w:sz w:val="20"/>
                <w:szCs w:val="20"/>
              </w:rPr>
              <w:t>2</w:t>
            </w:r>
            <w:r>
              <w:rPr>
                <w:sz w:val="20"/>
                <w:szCs w:val="20"/>
              </w:rPr>
              <w:t xml:space="preserve"> players from</w:t>
            </w:r>
            <w:r w:rsidR="005D3AF4">
              <w:rPr>
                <w:sz w:val="20"/>
                <w:szCs w:val="20"/>
              </w:rPr>
              <w:t xml:space="preserve"> each team locate outside opposite </w:t>
            </w:r>
            <w:r>
              <w:rPr>
                <w:sz w:val="20"/>
                <w:szCs w:val="20"/>
              </w:rPr>
              <w:t>sides of grid.</w:t>
            </w:r>
          </w:p>
          <w:p w14:paraId="572186E8" w14:textId="0E886F72" w:rsidR="006B2295" w:rsidRDefault="006B2295" w:rsidP="0092367F">
            <w:pPr>
              <w:rPr>
                <w:sz w:val="20"/>
                <w:szCs w:val="20"/>
              </w:rPr>
            </w:pPr>
            <w:r>
              <w:rPr>
                <w:sz w:val="20"/>
                <w:szCs w:val="20"/>
              </w:rPr>
              <w:t>- 4 cone markers</w:t>
            </w:r>
          </w:p>
          <w:p w14:paraId="23282F26" w14:textId="77777777" w:rsidR="006B2295" w:rsidRDefault="006B2295" w:rsidP="0092367F">
            <w:pPr>
              <w:rPr>
                <w:sz w:val="20"/>
                <w:szCs w:val="20"/>
              </w:rPr>
            </w:pPr>
            <w:r>
              <w:rPr>
                <w:sz w:val="20"/>
                <w:szCs w:val="20"/>
              </w:rPr>
              <w:t>- Bag of balls</w:t>
            </w:r>
          </w:p>
          <w:p w14:paraId="57A58A43" w14:textId="77777777" w:rsidR="006B2295" w:rsidRDefault="006B2295" w:rsidP="0092367F">
            <w:pPr>
              <w:rPr>
                <w:sz w:val="20"/>
                <w:szCs w:val="20"/>
              </w:rPr>
            </w:pPr>
          </w:p>
          <w:p w14:paraId="58486B2A" w14:textId="50A2189A" w:rsidR="006B2295" w:rsidRDefault="006B2295" w:rsidP="0092367F">
            <w:pPr>
              <w:rPr>
                <w:sz w:val="20"/>
                <w:szCs w:val="20"/>
              </w:rPr>
            </w:pPr>
            <w:r>
              <w:rPr>
                <w:sz w:val="20"/>
                <w:szCs w:val="20"/>
              </w:rPr>
              <w:t xml:space="preserve">1) </w:t>
            </w:r>
            <w:r w:rsidR="003239D3">
              <w:rPr>
                <w:sz w:val="20"/>
                <w:szCs w:val="20"/>
              </w:rPr>
              <w:t xml:space="preserve">Blue v Red with neutrals playing with team in BP.  </w:t>
            </w:r>
          </w:p>
          <w:p w14:paraId="7596A03D" w14:textId="77777777" w:rsidR="003239D3" w:rsidRDefault="003239D3" w:rsidP="0092367F">
            <w:pPr>
              <w:rPr>
                <w:sz w:val="20"/>
                <w:szCs w:val="20"/>
              </w:rPr>
            </w:pPr>
          </w:p>
          <w:p w14:paraId="1F1E80C9" w14:textId="77777777" w:rsidR="003239D3" w:rsidRDefault="003239D3" w:rsidP="0092367F">
            <w:pPr>
              <w:rPr>
                <w:sz w:val="20"/>
                <w:szCs w:val="20"/>
              </w:rPr>
            </w:pPr>
            <w:r>
              <w:rPr>
                <w:sz w:val="20"/>
                <w:szCs w:val="20"/>
              </w:rPr>
              <w:t>To score a point, team should play outside grid, and outside player needs to find a different player inside grid as a completed pass.</w:t>
            </w:r>
          </w:p>
          <w:p w14:paraId="703F5185" w14:textId="77777777" w:rsidR="003239D3" w:rsidRDefault="003239D3" w:rsidP="0092367F">
            <w:pPr>
              <w:rPr>
                <w:sz w:val="20"/>
                <w:szCs w:val="20"/>
              </w:rPr>
            </w:pPr>
          </w:p>
          <w:p w14:paraId="25A1B516" w14:textId="77777777" w:rsidR="003239D3" w:rsidRDefault="003239D3" w:rsidP="0092367F">
            <w:pPr>
              <w:rPr>
                <w:sz w:val="20"/>
                <w:szCs w:val="20"/>
              </w:rPr>
            </w:pPr>
            <w:r>
              <w:rPr>
                <w:sz w:val="20"/>
                <w:szCs w:val="20"/>
              </w:rPr>
              <w:t>Player who passes outside grid changes positions with outside grid player.</w:t>
            </w:r>
          </w:p>
          <w:p w14:paraId="47ACDD51" w14:textId="77777777" w:rsidR="003239D3" w:rsidRDefault="003239D3" w:rsidP="0092367F">
            <w:pPr>
              <w:rPr>
                <w:sz w:val="20"/>
                <w:szCs w:val="20"/>
              </w:rPr>
            </w:pPr>
          </w:p>
          <w:p w14:paraId="6FFD82FF" w14:textId="28B19DCE" w:rsidR="003239D3" w:rsidRDefault="003239D3" w:rsidP="0092367F">
            <w:pPr>
              <w:rPr>
                <w:sz w:val="20"/>
                <w:szCs w:val="20"/>
              </w:rPr>
            </w:pPr>
            <w:r>
              <w:rPr>
                <w:sz w:val="20"/>
                <w:szCs w:val="20"/>
              </w:rPr>
              <w:t>2) Same principles as above but to score a point, the player who receives pass from outside to in, must complete an extra pass with player not losing BP.</w:t>
            </w:r>
          </w:p>
          <w:p w14:paraId="65BC940C" w14:textId="77777777" w:rsidR="006B2295" w:rsidRDefault="006B2295" w:rsidP="0092367F">
            <w:pPr>
              <w:rPr>
                <w:sz w:val="20"/>
                <w:szCs w:val="20"/>
              </w:rPr>
            </w:pPr>
          </w:p>
          <w:p w14:paraId="27838360" w14:textId="75358D5D" w:rsidR="00B45F18" w:rsidRPr="00BC7FBA" w:rsidRDefault="00E93A1B" w:rsidP="0092367F">
            <w:pPr>
              <w:rPr>
                <w:sz w:val="20"/>
                <w:szCs w:val="20"/>
              </w:rPr>
            </w:pPr>
            <w:r>
              <w:rPr>
                <w:sz w:val="20"/>
                <w:szCs w:val="20"/>
              </w:rPr>
              <w:t xml:space="preserve">    </w:t>
            </w:r>
          </w:p>
        </w:tc>
      </w:tr>
      <w:tr w:rsidR="00B45F18" w:rsidRPr="00BC7FBA" w14:paraId="3292B8E3" w14:textId="77777777" w:rsidTr="0092367F">
        <w:trPr>
          <w:trHeight w:val="439"/>
        </w:trPr>
        <w:tc>
          <w:tcPr>
            <w:tcW w:w="10740" w:type="dxa"/>
            <w:gridSpan w:val="2"/>
          </w:tcPr>
          <w:p w14:paraId="56D488D8" w14:textId="537D2C94" w:rsidR="00B45F18" w:rsidRPr="00BC7FBA" w:rsidRDefault="00B45F18" w:rsidP="0092367F">
            <w:pPr>
              <w:rPr>
                <w:sz w:val="20"/>
                <w:szCs w:val="20"/>
              </w:rPr>
            </w:pPr>
            <w:r w:rsidRPr="00240342">
              <w:rPr>
                <w:sz w:val="28"/>
                <w:szCs w:val="20"/>
              </w:rPr>
              <w:t>Team Task:</w:t>
            </w:r>
            <w:r w:rsidRPr="00BC7FBA">
              <w:rPr>
                <w:sz w:val="20"/>
                <w:szCs w:val="20"/>
              </w:rPr>
              <w:t xml:space="preserve"> </w:t>
            </w:r>
            <w:r w:rsidR="00A6636F">
              <w:rPr>
                <w:sz w:val="20"/>
                <w:szCs w:val="20"/>
              </w:rPr>
              <w:t xml:space="preserve"> Make sharp small passes to combine inside and outside grid players.</w:t>
            </w:r>
          </w:p>
        </w:tc>
      </w:tr>
      <w:tr w:rsidR="00B45F18" w:rsidRPr="00BC7FBA" w14:paraId="6F2BD7A6" w14:textId="77777777" w:rsidTr="0092367F">
        <w:trPr>
          <w:trHeight w:val="5887"/>
        </w:trPr>
        <w:tc>
          <w:tcPr>
            <w:tcW w:w="5637" w:type="dxa"/>
          </w:tcPr>
          <w:p w14:paraId="0424027C" w14:textId="19242B38" w:rsidR="00B45F18" w:rsidRDefault="00B45F18" w:rsidP="0092367F">
            <w:pPr>
              <w:rPr>
                <w:sz w:val="28"/>
                <w:szCs w:val="20"/>
              </w:rPr>
            </w:pPr>
            <w:r w:rsidRPr="00240342">
              <w:rPr>
                <w:sz w:val="28"/>
                <w:szCs w:val="20"/>
              </w:rPr>
              <w:t xml:space="preserve">Player Tasks: </w:t>
            </w:r>
          </w:p>
          <w:p w14:paraId="748004EB" w14:textId="77777777" w:rsidR="00A6636F" w:rsidRDefault="00A6636F" w:rsidP="0092367F">
            <w:pPr>
              <w:rPr>
                <w:sz w:val="28"/>
                <w:szCs w:val="20"/>
              </w:rPr>
            </w:pPr>
          </w:p>
          <w:p w14:paraId="78741A5C" w14:textId="77777777" w:rsidR="00A6636F" w:rsidRDefault="00A6636F" w:rsidP="0092367F">
            <w:pPr>
              <w:rPr>
                <w:sz w:val="22"/>
                <w:szCs w:val="22"/>
              </w:rPr>
            </w:pPr>
            <w:r>
              <w:rPr>
                <w:sz w:val="22"/>
                <w:szCs w:val="22"/>
              </w:rPr>
              <w:t>Outside players to be available to receive and play back quickly.</w:t>
            </w:r>
          </w:p>
          <w:p w14:paraId="1B9AB71F" w14:textId="77777777" w:rsidR="00A6636F" w:rsidRDefault="00A6636F" w:rsidP="0092367F">
            <w:pPr>
              <w:rPr>
                <w:sz w:val="22"/>
                <w:szCs w:val="22"/>
              </w:rPr>
            </w:pPr>
          </w:p>
          <w:p w14:paraId="534E1E83" w14:textId="77777777" w:rsidR="00A6636F" w:rsidRDefault="00A6636F" w:rsidP="0092367F">
            <w:pPr>
              <w:rPr>
                <w:sz w:val="22"/>
                <w:szCs w:val="22"/>
              </w:rPr>
            </w:pPr>
            <w:r>
              <w:rPr>
                <w:sz w:val="22"/>
                <w:szCs w:val="22"/>
              </w:rPr>
              <w:t>Once ball passed outside, 2 or 3 options must be given for outside BP; left, right, central (long)</w:t>
            </w:r>
          </w:p>
          <w:p w14:paraId="76F56B9E" w14:textId="77777777" w:rsidR="00A6636F" w:rsidRDefault="00A6636F" w:rsidP="0092367F">
            <w:pPr>
              <w:rPr>
                <w:sz w:val="22"/>
                <w:szCs w:val="22"/>
              </w:rPr>
            </w:pPr>
          </w:p>
          <w:p w14:paraId="41CB9DF4" w14:textId="402E790B" w:rsidR="00A6636F" w:rsidRPr="00A6636F" w:rsidRDefault="00A6636F" w:rsidP="0092367F">
            <w:pPr>
              <w:rPr>
                <w:sz w:val="22"/>
                <w:szCs w:val="22"/>
              </w:rPr>
            </w:pPr>
            <w:r>
              <w:rPr>
                <w:sz w:val="22"/>
                <w:szCs w:val="22"/>
              </w:rPr>
              <w:t>Combining players to move ball quickly out of crowded area</w:t>
            </w:r>
          </w:p>
        </w:tc>
        <w:tc>
          <w:tcPr>
            <w:tcW w:w="5103" w:type="dxa"/>
          </w:tcPr>
          <w:p w14:paraId="51E68385" w14:textId="77777777" w:rsidR="00B45F18" w:rsidRDefault="00B45F18" w:rsidP="0092367F">
            <w:pPr>
              <w:rPr>
                <w:sz w:val="28"/>
                <w:szCs w:val="20"/>
              </w:rPr>
            </w:pPr>
            <w:r w:rsidRPr="00240342">
              <w:rPr>
                <w:sz w:val="28"/>
                <w:szCs w:val="20"/>
              </w:rPr>
              <w:t>Coaches Cues:</w:t>
            </w:r>
          </w:p>
          <w:p w14:paraId="13506E12" w14:textId="77777777" w:rsidR="00A6636F" w:rsidRDefault="00A6636F" w:rsidP="0092367F">
            <w:pPr>
              <w:rPr>
                <w:sz w:val="28"/>
                <w:szCs w:val="20"/>
              </w:rPr>
            </w:pPr>
          </w:p>
          <w:p w14:paraId="5F60AFBB" w14:textId="77777777" w:rsidR="00A6636F" w:rsidRDefault="00A6636F" w:rsidP="0092367F">
            <w:pPr>
              <w:rPr>
                <w:sz w:val="22"/>
                <w:szCs w:val="22"/>
              </w:rPr>
            </w:pPr>
            <w:r>
              <w:rPr>
                <w:sz w:val="22"/>
                <w:szCs w:val="22"/>
              </w:rPr>
              <w:t>Quick tempo</w:t>
            </w:r>
          </w:p>
          <w:p w14:paraId="61536F6A" w14:textId="77777777" w:rsidR="00A6636F" w:rsidRDefault="00A6636F" w:rsidP="0092367F">
            <w:pPr>
              <w:rPr>
                <w:sz w:val="22"/>
                <w:szCs w:val="22"/>
              </w:rPr>
            </w:pPr>
          </w:p>
          <w:p w14:paraId="11707DD1" w14:textId="77777777" w:rsidR="00A6636F" w:rsidRDefault="00A6636F" w:rsidP="0092367F">
            <w:pPr>
              <w:rPr>
                <w:sz w:val="22"/>
                <w:szCs w:val="22"/>
              </w:rPr>
            </w:pPr>
            <w:r>
              <w:rPr>
                <w:sz w:val="22"/>
                <w:szCs w:val="22"/>
              </w:rPr>
              <w:t>Proactive off ball movement</w:t>
            </w:r>
          </w:p>
          <w:p w14:paraId="05420246" w14:textId="77777777" w:rsidR="00A6636F" w:rsidRDefault="00A6636F" w:rsidP="0092367F">
            <w:pPr>
              <w:rPr>
                <w:sz w:val="22"/>
                <w:szCs w:val="22"/>
              </w:rPr>
            </w:pPr>
          </w:p>
          <w:p w14:paraId="3EF2E24C" w14:textId="77777777" w:rsidR="00A6636F" w:rsidRDefault="00A6636F" w:rsidP="0092367F">
            <w:pPr>
              <w:rPr>
                <w:sz w:val="22"/>
                <w:szCs w:val="22"/>
              </w:rPr>
            </w:pPr>
            <w:r>
              <w:rPr>
                <w:sz w:val="22"/>
                <w:szCs w:val="22"/>
              </w:rPr>
              <w:t>Quality weight of pass</w:t>
            </w:r>
          </w:p>
          <w:p w14:paraId="67CCA558" w14:textId="77777777" w:rsidR="00A6636F" w:rsidRDefault="00A6636F" w:rsidP="0092367F">
            <w:pPr>
              <w:rPr>
                <w:sz w:val="22"/>
                <w:szCs w:val="22"/>
              </w:rPr>
            </w:pPr>
          </w:p>
          <w:p w14:paraId="6805A439" w14:textId="77777777" w:rsidR="00A6636F" w:rsidRDefault="00A6636F" w:rsidP="0092367F">
            <w:pPr>
              <w:rPr>
                <w:sz w:val="22"/>
                <w:szCs w:val="22"/>
              </w:rPr>
            </w:pPr>
            <w:r>
              <w:rPr>
                <w:sz w:val="22"/>
                <w:szCs w:val="22"/>
              </w:rPr>
              <w:t>Switch play</w:t>
            </w:r>
          </w:p>
          <w:p w14:paraId="534C0CFE" w14:textId="77777777" w:rsidR="00A6636F" w:rsidRDefault="00A6636F" w:rsidP="0092367F">
            <w:pPr>
              <w:rPr>
                <w:sz w:val="22"/>
                <w:szCs w:val="22"/>
              </w:rPr>
            </w:pPr>
          </w:p>
          <w:p w14:paraId="462AAA07" w14:textId="77777777" w:rsidR="00A6636F" w:rsidRDefault="00A6636F" w:rsidP="0092367F">
            <w:pPr>
              <w:rPr>
                <w:sz w:val="22"/>
                <w:szCs w:val="22"/>
              </w:rPr>
            </w:pPr>
            <w:r>
              <w:rPr>
                <w:sz w:val="22"/>
                <w:szCs w:val="22"/>
              </w:rPr>
              <w:t>Use BP advantage of numbers</w:t>
            </w:r>
          </w:p>
          <w:p w14:paraId="6DC9B4F8" w14:textId="77777777" w:rsidR="00A6636F" w:rsidRDefault="00A6636F" w:rsidP="0092367F">
            <w:pPr>
              <w:rPr>
                <w:sz w:val="22"/>
                <w:szCs w:val="22"/>
              </w:rPr>
            </w:pPr>
          </w:p>
          <w:p w14:paraId="3B776A0A" w14:textId="6E30738B" w:rsidR="00A6636F" w:rsidRPr="00A6636F" w:rsidRDefault="00A6636F" w:rsidP="0092367F">
            <w:pPr>
              <w:rPr>
                <w:sz w:val="22"/>
                <w:szCs w:val="22"/>
              </w:rPr>
            </w:pPr>
            <w:r>
              <w:rPr>
                <w:sz w:val="22"/>
                <w:szCs w:val="22"/>
              </w:rPr>
              <w:t xml:space="preserve">Know your next pass on receiving </w:t>
            </w:r>
          </w:p>
        </w:tc>
      </w:tr>
    </w:tbl>
    <w:p w14:paraId="7D2789B6" w14:textId="77777777" w:rsidR="00B45F18" w:rsidRDefault="00B45F18" w:rsidP="00B45F18">
      <w:pPr>
        <w:rPr>
          <w:sz w:val="20"/>
          <w:szCs w:val="20"/>
        </w:rPr>
      </w:pPr>
    </w:p>
    <w:p w14:paraId="70DAF7B0" w14:textId="77777777" w:rsidR="00B45F18" w:rsidRDefault="00B45F18" w:rsidP="00B45F18">
      <w:pPr>
        <w:rPr>
          <w:sz w:val="20"/>
          <w:szCs w:val="20"/>
        </w:rPr>
      </w:pPr>
    </w:p>
    <w:p w14:paraId="1B5CFC6C" w14:textId="77777777" w:rsidR="00B45F18" w:rsidRDefault="00B45F18" w:rsidP="00B45F18">
      <w:pPr>
        <w:rPr>
          <w:sz w:val="20"/>
          <w:szCs w:val="20"/>
        </w:rPr>
      </w:pPr>
    </w:p>
    <w:p w14:paraId="594C7AD9" w14:textId="307CC649" w:rsidR="00B45F18" w:rsidRDefault="00B45F18" w:rsidP="00B45F18">
      <w:pPr>
        <w:rPr>
          <w:sz w:val="20"/>
          <w:szCs w:val="20"/>
        </w:rPr>
      </w:pPr>
    </w:p>
    <w:p w14:paraId="3DCF997D" w14:textId="60402860" w:rsidR="008C2A8C" w:rsidRDefault="008C2A8C" w:rsidP="00B45F18">
      <w:pPr>
        <w:rPr>
          <w:sz w:val="20"/>
          <w:szCs w:val="20"/>
        </w:rPr>
      </w:pPr>
    </w:p>
    <w:p w14:paraId="1859CE28" w14:textId="3820FACE" w:rsidR="008C2A8C" w:rsidRDefault="008C2A8C" w:rsidP="00B45F18">
      <w:pPr>
        <w:rPr>
          <w:sz w:val="20"/>
          <w:szCs w:val="20"/>
        </w:rPr>
      </w:pPr>
    </w:p>
    <w:p w14:paraId="64427937" w14:textId="65311EA7" w:rsidR="007E0C2C" w:rsidRDefault="007E0C2C" w:rsidP="00B45F18">
      <w:pPr>
        <w:rPr>
          <w:sz w:val="20"/>
          <w:szCs w:val="20"/>
        </w:rPr>
      </w:pPr>
    </w:p>
    <w:p w14:paraId="2871C72F" w14:textId="2FF319BC" w:rsidR="007E0C2C" w:rsidRDefault="007E0C2C" w:rsidP="00B45F18">
      <w:pPr>
        <w:rPr>
          <w:sz w:val="20"/>
          <w:szCs w:val="20"/>
        </w:rPr>
      </w:pPr>
    </w:p>
    <w:p w14:paraId="1C2F1BF6" w14:textId="56507DF7" w:rsidR="007E0C2C" w:rsidRDefault="007E0C2C" w:rsidP="00B45F18">
      <w:pPr>
        <w:rPr>
          <w:sz w:val="20"/>
          <w:szCs w:val="20"/>
        </w:rPr>
      </w:pPr>
    </w:p>
    <w:p w14:paraId="68FD3F26" w14:textId="77777777" w:rsidR="007E0C2C" w:rsidRDefault="007E0C2C" w:rsidP="00B45F18">
      <w:pPr>
        <w:rPr>
          <w:sz w:val="20"/>
          <w:szCs w:val="20"/>
        </w:rPr>
      </w:pPr>
    </w:p>
    <w:p w14:paraId="6611B8D6" w14:textId="77777777" w:rsidR="00B45F18" w:rsidRDefault="00B45F18" w:rsidP="00B45F18">
      <w:pPr>
        <w:rPr>
          <w:sz w:val="20"/>
          <w:szCs w:val="20"/>
        </w:rPr>
      </w:pPr>
    </w:p>
    <w:p w14:paraId="50ECDA0F"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3BCE3510" w14:textId="77777777" w:rsidTr="0092367F">
        <w:trPr>
          <w:trHeight w:val="420"/>
        </w:trPr>
        <w:tc>
          <w:tcPr>
            <w:tcW w:w="10881" w:type="dxa"/>
            <w:gridSpan w:val="2"/>
            <w:shd w:val="clear" w:color="auto" w:fill="A6A6A6" w:themeFill="background1" w:themeFillShade="A6"/>
          </w:tcPr>
          <w:p w14:paraId="29765601" w14:textId="77777777" w:rsidR="00B45F18" w:rsidRPr="00240342" w:rsidRDefault="00B45F18" w:rsidP="0092367F">
            <w:pPr>
              <w:rPr>
                <w:sz w:val="28"/>
                <w:szCs w:val="20"/>
              </w:rPr>
            </w:pPr>
            <w:r w:rsidRPr="00240342">
              <w:rPr>
                <w:sz w:val="28"/>
                <w:szCs w:val="20"/>
              </w:rPr>
              <w:lastRenderedPageBreak/>
              <w:t>Game Training:</w:t>
            </w:r>
          </w:p>
        </w:tc>
      </w:tr>
      <w:tr w:rsidR="00B45F18" w:rsidRPr="00BC7FBA" w14:paraId="198212A1" w14:textId="77777777" w:rsidTr="0092367F">
        <w:trPr>
          <w:trHeight w:val="5950"/>
        </w:trPr>
        <w:tc>
          <w:tcPr>
            <w:tcW w:w="5256" w:type="dxa"/>
          </w:tcPr>
          <w:p w14:paraId="70D67256" w14:textId="77777777" w:rsidR="00B45F18" w:rsidRPr="00240342" w:rsidRDefault="00B45F18" w:rsidP="0092367F">
            <w:pPr>
              <w:rPr>
                <w:sz w:val="28"/>
                <w:szCs w:val="20"/>
              </w:rPr>
            </w:pPr>
            <w:r w:rsidRPr="00240342">
              <w:rPr>
                <w:sz w:val="28"/>
                <w:szCs w:val="20"/>
              </w:rPr>
              <w:t>Organisation Diagram:</w:t>
            </w:r>
          </w:p>
          <w:p w14:paraId="6DED510A" w14:textId="7936BD0B" w:rsidR="00B45F18" w:rsidRDefault="00392958" w:rsidP="0092367F">
            <w:pPr>
              <w:rPr>
                <w:sz w:val="20"/>
                <w:szCs w:val="20"/>
              </w:rPr>
            </w:pPr>
            <w:r>
              <w:rPr>
                <w:noProof/>
                <w:lang w:val="x-none" w:eastAsia="x-none"/>
              </w:rPr>
              <w:drawing>
                <wp:anchor distT="0" distB="0" distL="114300" distR="114300" simplePos="0" relativeHeight="251670528" behindDoc="0" locked="0" layoutInCell="1" allowOverlap="1" wp14:anchorId="3DD5F8DC" wp14:editId="06D1B00A">
                  <wp:simplePos x="0" y="0"/>
                  <wp:positionH relativeFrom="column">
                    <wp:posOffset>394335</wp:posOffset>
                  </wp:positionH>
                  <wp:positionV relativeFrom="paragraph">
                    <wp:posOffset>116205</wp:posOffset>
                  </wp:positionV>
                  <wp:extent cx="2352675" cy="1556611"/>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1556611"/>
                          </a:xfrm>
                          <a:prstGeom prst="rect">
                            <a:avLst/>
                          </a:prstGeom>
                        </pic:spPr>
                      </pic:pic>
                    </a:graphicData>
                  </a:graphic>
                  <wp14:sizeRelH relativeFrom="page">
                    <wp14:pctWidth>0</wp14:pctWidth>
                  </wp14:sizeRelH>
                  <wp14:sizeRelV relativeFrom="page">
                    <wp14:pctHeight>0</wp14:pctHeight>
                  </wp14:sizeRelV>
                </wp:anchor>
              </w:drawing>
            </w:r>
          </w:p>
          <w:p w14:paraId="444AD9F4" w14:textId="1420D0BB" w:rsidR="00B45F18" w:rsidRPr="00B276DC" w:rsidRDefault="00B45F18" w:rsidP="0092367F">
            <w:pPr>
              <w:rPr>
                <w:sz w:val="20"/>
                <w:szCs w:val="20"/>
              </w:rPr>
            </w:pPr>
          </w:p>
          <w:p w14:paraId="06984015" w14:textId="078B3905" w:rsidR="00B45F18" w:rsidRPr="00B276DC" w:rsidRDefault="0013654A" w:rsidP="0092367F">
            <w:pPr>
              <w:rPr>
                <w:sz w:val="20"/>
                <w:szCs w:val="20"/>
              </w:rPr>
            </w:pPr>
            <w:r w:rsidRPr="0013654A">
              <w:rPr>
                <w:noProof/>
                <w:sz w:val="20"/>
                <w:szCs w:val="20"/>
                <w:lang w:val="x-none" w:eastAsia="x-none"/>
              </w:rPr>
              <mc:AlternateContent>
                <mc:Choice Requires="wps">
                  <w:drawing>
                    <wp:anchor distT="45720" distB="45720" distL="114300" distR="114300" simplePos="0" relativeHeight="251743232" behindDoc="0" locked="0" layoutInCell="1" allowOverlap="1" wp14:anchorId="48AFBFFD" wp14:editId="5B6B9F60">
                      <wp:simplePos x="0" y="0"/>
                      <wp:positionH relativeFrom="column">
                        <wp:posOffset>718820</wp:posOffset>
                      </wp:positionH>
                      <wp:positionV relativeFrom="paragraph">
                        <wp:posOffset>2535555</wp:posOffset>
                      </wp:positionV>
                      <wp:extent cx="228600" cy="20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txbx>
                              <w:txbxContent>
                                <w:p w14:paraId="2B86BE22" w14:textId="1C5E4ADD" w:rsidR="004B3BBD" w:rsidRPr="0013654A" w:rsidRDefault="004B3BBD">
                                  <w:pPr>
                                    <w:rPr>
                                      <w:sz w:val="18"/>
                                      <w:szCs w:val="18"/>
                                    </w:rPr>
                                  </w:pPr>
                                  <w:r w:rsidRPr="0013654A">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FBFFD" id="_x0000_t202" coordsize="21600,21600" o:spt="202" path="m,l,21600r21600,l21600,xe">
                      <v:stroke joinstyle="miter"/>
                      <v:path gradientshapeok="t" o:connecttype="rect"/>
                    </v:shapetype>
                    <v:shape id="Text Box 2" o:spid="_x0000_s1026" type="#_x0000_t202" style="position:absolute;margin-left:56.6pt;margin-top:199.65pt;width:18pt;height:1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">
                      <v:textbox>
                        <w:txbxContent>
                          <w:p w14:paraId="2B86BE22" w14:textId="1C5E4ADD" w:rsidR="004B3BBD" w:rsidRPr="0013654A" w:rsidRDefault="004B3BBD">
                            <w:pPr>
                              <w:rPr>
                                <w:sz w:val="18"/>
                                <w:szCs w:val="18"/>
                              </w:rPr>
                            </w:pPr>
                            <w:r w:rsidRPr="0013654A">
                              <w:rPr>
                                <w:sz w:val="18"/>
                                <w:szCs w:val="18"/>
                              </w:rPr>
                              <w:t>4</w:t>
                            </w:r>
                          </w:p>
                        </w:txbxContent>
                      </v:textbox>
                      <w10:wrap type="square"/>
                    </v:shape>
                  </w:pict>
                </mc:Fallback>
              </mc:AlternateContent>
            </w:r>
            <w:r>
              <w:rPr>
                <w:noProof/>
                <w:lang w:val="x-none" w:eastAsia="x-none"/>
              </w:rPr>
              <w:drawing>
                <wp:anchor distT="0" distB="0" distL="114300" distR="114300" simplePos="0" relativeHeight="251741184" behindDoc="0" locked="0" layoutInCell="1" allowOverlap="1" wp14:anchorId="217D0E69" wp14:editId="69CB4819">
                  <wp:simplePos x="0" y="0"/>
                  <wp:positionH relativeFrom="margin">
                    <wp:posOffset>1833245</wp:posOffset>
                  </wp:positionH>
                  <wp:positionV relativeFrom="paragraph">
                    <wp:posOffset>2392680</wp:posOffset>
                  </wp:positionV>
                  <wp:extent cx="152400" cy="17698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400" cy="176981"/>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39136" behindDoc="0" locked="0" layoutInCell="1" allowOverlap="1" wp14:anchorId="661C3FBA" wp14:editId="03EB56C1">
                  <wp:simplePos x="0" y="0"/>
                  <wp:positionH relativeFrom="margin">
                    <wp:posOffset>1757045</wp:posOffset>
                  </wp:positionH>
                  <wp:positionV relativeFrom="paragraph">
                    <wp:posOffset>678180</wp:posOffset>
                  </wp:positionV>
                  <wp:extent cx="180446" cy="2095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446" cy="20955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37088" behindDoc="0" locked="0" layoutInCell="1" allowOverlap="1" wp14:anchorId="65499853" wp14:editId="13528C5B">
                  <wp:simplePos x="0" y="0"/>
                  <wp:positionH relativeFrom="margin">
                    <wp:posOffset>860425</wp:posOffset>
                  </wp:positionH>
                  <wp:positionV relativeFrom="paragraph">
                    <wp:posOffset>2366645</wp:posOffset>
                  </wp:positionV>
                  <wp:extent cx="161925" cy="277586"/>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35040" behindDoc="0" locked="0" layoutInCell="1" allowOverlap="1" wp14:anchorId="6C6052D5" wp14:editId="082A0CBC">
                  <wp:simplePos x="0" y="0"/>
                  <wp:positionH relativeFrom="margin">
                    <wp:posOffset>833120</wp:posOffset>
                  </wp:positionH>
                  <wp:positionV relativeFrom="paragraph">
                    <wp:posOffset>687705</wp:posOffset>
                  </wp:positionV>
                  <wp:extent cx="161925" cy="277586"/>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161925" cy="277586"/>
                          </a:xfrm>
                          <a:prstGeom prst="rect">
                            <a:avLst/>
                          </a:prstGeom>
                        </pic:spPr>
                      </pic:pic>
                    </a:graphicData>
                  </a:graphic>
                  <wp14:sizeRelH relativeFrom="page">
                    <wp14:pctWidth>0</wp14:pctWidth>
                  </wp14:sizeRelH>
                  <wp14:sizeRelV relativeFrom="page">
                    <wp14:pctHeight>0</wp14:pctHeight>
                  </wp14:sizeRelV>
                </wp:anchor>
              </w:drawing>
            </w:r>
            <w:r w:rsidR="00392958">
              <w:rPr>
                <w:noProof/>
                <w:lang w:val="x-none" w:eastAsia="x-none"/>
              </w:rPr>
              <w:drawing>
                <wp:anchor distT="0" distB="0" distL="114300" distR="114300" simplePos="0" relativeHeight="251671552" behindDoc="1" locked="0" layoutInCell="1" allowOverlap="1" wp14:anchorId="67BBD22D" wp14:editId="4EC921A4">
                  <wp:simplePos x="0" y="0"/>
                  <wp:positionH relativeFrom="column">
                    <wp:posOffset>385445</wp:posOffset>
                  </wp:positionH>
                  <wp:positionV relativeFrom="paragraph">
                    <wp:posOffset>1510030</wp:posOffset>
                  </wp:positionV>
                  <wp:extent cx="2381250" cy="169524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1250" cy="1695241"/>
                          </a:xfrm>
                          <a:prstGeom prst="rect">
                            <a:avLst/>
                          </a:prstGeom>
                        </pic:spPr>
                      </pic:pic>
                    </a:graphicData>
                  </a:graphic>
                  <wp14:sizeRelH relativeFrom="page">
                    <wp14:pctWidth>0</wp14:pctWidth>
                  </wp14:sizeRelH>
                  <wp14:sizeRelV relativeFrom="page">
                    <wp14:pctHeight>0</wp14:pctHeight>
                  </wp14:sizeRelV>
                </wp:anchor>
              </w:drawing>
            </w:r>
          </w:p>
        </w:tc>
        <w:tc>
          <w:tcPr>
            <w:tcW w:w="5625" w:type="dxa"/>
          </w:tcPr>
          <w:p w14:paraId="19DF2253" w14:textId="5BDCC04A" w:rsidR="00B45F18" w:rsidRDefault="00B45F18" w:rsidP="0092367F">
            <w:pPr>
              <w:rPr>
                <w:sz w:val="28"/>
                <w:szCs w:val="20"/>
              </w:rPr>
            </w:pPr>
            <w:r w:rsidRPr="00240342">
              <w:rPr>
                <w:sz w:val="28"/>
                <w:szCs w:val="20"/>
              </w:rPr>
              <w:t>Explanation:</w:t>
            </w:r>
          </w:p>
          <w:p w14:paraId="1087919C" w14:textId="77777777" w:rsidR="00B45F18" w:rsidRDefault="00B45F18" w:rsidP="0092367F">
            <w:pPr>
              <w:rPr>
                <w:sz w:val="20"/>
                <w:szCs w:val="20"/>
              </w:rPr>
            </w:pPr>
          </w:p>
          <w:p w14:paraId="28346BA5" w14:textId="1F975035" w:rsidR="00776056" w:rsidRDefault="00776056" w:rsidP="0092367F">
            <w:pPr>
              <w:rPr>
                <w:sz w:val="20"/>
                <w:szCs w:val="20"/>
              </w:rPr>
            </w:pPr>
            <w:r>
              <w:rPr>
                <w:sz w:val="20"/>
                <w:szCs w:val="20"/>
              </w:rPr>
              <w:t>- 18 players, 9 v 9 (2 GKs)</w:t>
            </w:r>
          </w:p>
          <w:p w14:paraId="0AECD09B" w14:textId="77777777" w:rsidR="00776056" w:rsidRDefault="00776056" w:rsidP="0092367F">
            <w:pPr>
              <w:rPr>
                <w:sz w:val="20"/>
                <w:szCs w:val="20"/>
              </w:rPr>
            </w:pPr>
            <w:r>
              <w:rPr>
                <w:sz w:val="20"/>
                <w:szCs w:val="20"/>
              </w:rPr>
              <w:t>- Blues: 1/2/3/3  #1,3,4,6,7,8,9,10,11</w:t>
            </w:r>
          </w:p>
          <w:p w14:paraId="67F36206" w14:textId="77777777" w:rsidR="00776056" w:rsidRDefault="00776056" w:rsidP="0092367F">
            <w:pPr>
              <w:rPr>
                <w:sz w:val="20"/>
                <w:szCs w:val="20"/>
              </w:rPr>
            </w:pPr>
            <w:r>
              <w:rPr>
                <w:sz w:val="20"/>
                <w:szCs w:val="20"/>
              </w:rPr>
              <w:t>- Reds; 1/4/3/1</w:t>
            </w:r>
          </w:p>
          <w:p w14:paraId="55EBD365" w14:textId="77777777" w:rsidR="00776056" w:rsidRDefault="00776056" w:rsidP="0092367F">
            <w:pPr>
              <w:rPr>
                <w:sz w:val="20"/>
                <w:szCs w:val="20"/>
              </w:rPr>
            </w:pPr>
            <w:r>
              <w:rPr>
                <w:sz w:val="20"/>
                <w:szCs w:val="20"/>
              </w:rPr>
              <w:t>- cone markers for offside line</w:t>
            </w:r>
          </w:p>
          <w:p w14:paraId="69B37306" w14:textId="77777777" w:rsidR="00776056" w:rsidRDefault="00776056" w:rsidP="0092367F">
            <w:pPr>
              <w:rPr>
                <w:sz w:val="20"/>
                <w:szCs w:val="20"/>
              </w:rPr>
            </w:pPr>
            <w:r>
              <w:rPr>
                <w:sz w:val="20"/>
                <w:szCs w:val="20"/>
              </w:rPr>
              <w:t>- balls ready at SP</w:t>
            </w:r>
          </w:p>
          <w:p w14:paraId="24509435" w14:textId="77777777" w:rsidR="00776056" w:rsidRDefault="00776056" w:rsidP="0092367F">
            <w:pPr>
              <w:rPr>
                <w:sz w:val="20"/>
                <w:szCs w:val="20"/>
              </w:rPr>
            </w:pPr>
          </w:p>
          <w:p w14:paraId="72E10D8E" w14:textId="6665EC2C" w:rsidR="00776056" w:rsidRDefault="00776056" w:rsidP="0092367F">
            <w:pPr>
              <w:rPr>
                <w:sz w:val="20"/>
                <w:szCs w:val="20"/>
              </w:rPr>
            </w:pPr>
            <w:r>
              <w:rPr>
                <w:sz w:val="20"/>
                <w:szCs w:val="20"/>
              </w:rPr>
              <w:t xml:space="preserve"> Blues play and shoot towards the goal. Goal = 1 point</w:t>
            </w:r>
          </w:p>
          <w:p w14:paraId="16199DBA" w14:textId="77777777" w:rsidR="00776056" w:rsidRDefault="00776056" w:rsidP="0092367F">
            <w:pPr>
              <w:rPr>
                <w:sz w:val="20"/>
                <w:szCs w:val="20"/>
              </w:rPr>
            </w:pPr>
          </w:p>
          <w:p w14:paraId="6F223C5B" w14:textId="77777777" w:rsidR="00776056" w:rsidRDefault="00776056" w:rsidP="0092367F">
            <w:pPr>
              <w:rPr>
                <w:sz w:val="20"/>
                <w:szCs w:val="20"/>
              </w:rPr>
            </w:pPr>
            <w:r>
              <w:rPr>
                <w:sz w:val="20"/>
                <w:szCs w:val="20"/>
              </w:rPr>
              <w:t>Reds play and PASS ball into Green GK in target area to win point.</w:t>
            </w:r>
          </w:p>
          <w:p w14:paraId="0F72703D" w14:textId="77777777" w:rsidR="00776056" w:rsidRDefault="00776056" w:rsidP="0092367F">
            <w:pPr>
              <w:rPr>
                <w:sz w:val="20"/>
                <w:szCs w:val="20"/>
              </w:rPr>
            </w:pPr>
          </w:p>
          <w:p w14:paraId="20348293" w14:textId="40F7E84A" w:rsidR="00776056" w:rsidRPr="00BC7FBA" w:rsidRDefault="00776056" w:rsidP="0092367F">
            <w:pPr>
              <w:rPr>
                <w:sz w:val="20"/>
                <w:szCs w:val="20"/>
              </w:rPr>
            </w:pPr>
            <w:r>
              <w:rPr>
                <w:sz w:val="20"/>
                <w:szCs w:val="20"/>
              </w:rPr>
              <w:t xml:space="preserve">Start position when ball is out of play </w:t>
            </w:r>
            <w:r w:rsidR="002C25A4">
              <w:rPr>
                <w:sz w:val="20"/>
                <w:szCs w:val="20"/>
              </w:rPr>
              <w:t xml:space="preserve">is always with </w:t>
            </w:r>
            <w:r>
              <w:rPr>
                <w:sz w:val="20"/>
                <w:szCs w:val="20"/>
              </w:rPr>
              <w:t>GK in target zone who then plays it into</w:t>
            </w:r>
            <w:r w:rsidR="002C25A4">
              <w:rPr>
                <w:sz w:val="20"/>
                <w:szCs w:val="20"/>
              </w:rPr>
              <w:t xml:space="preserve"> Blue</w:t>
            </w:r>
            <w:r>
              <w:rPr>
                <w:sz w:val="20"/>
                <w:szCs w:val="20"/>
              </w:rPr>
              <w:t xml:space="preserve"> </w:t>
            </w:r>
            <w:r w:rsidR="002C25A4">
              <w:rPr>
                <w:sz w:val="20"/>
                <w:szCs w:val="20"/>
              </w:rPr>
              <w:t>#3 or 4.</w:t>
            </w:r>
          </w:p>
        </w:tc>
      </w:tr>
      <w:tr w:rsidR="00B45F18" w:rsidRPr="00BC7FBA" w14:paraId="5BD22C7E" w14:textId="77777777" w:rsidTr="0092367F">
        <w:trPr>
          <w:trHeight w:val="940"/>
        </w:trPr>
        <w:tc>
          <w:tcPr>
            <w:tcW w:w="10881" w:type="dxa"/>
            <w:gridSpan w:val="2"/>
          </w:tcPr>
          <w:p w14:paraId="2E115A12" w14:textId="01973EA5" w:rsidR="00B45F18" w:rsidRPr="006F2C8A" w:rsidRDefault="00B45F18" w:rsidP="0092367F">
            <w:r w:rsidRPr="00240342">
              <w:rPr>
                <w:sz w:val="28"/>
                <w:szCs w:val="20"/>
              </w:rPr>
              <w:t>Team Task</w:t>
            </w:r>
            <w:r>
              <w:rPr>
                <w:sz w:val="28"/>
                <w:szCs w:val="20"/>
              </w:rPr>
              <w:t xml:space="preserve">: </w:t>
            </w:r>
            <w:r w:rsidR="002C25A4">
              <w:rPr>
                <w:sz w:val="28"/>
                <w:szCs w:val="20"/>
              </w:rPr>
              <w:t xml:space="preserve"> </w:t>
            </w:r>
          </w:p>
          <w:p w14:paraId="6AB92520" w14:textId="027F4785" w:rsidR="00B45F18" w:rsidRPr="00BC7FBA" w:rsidRDefault="002C25A4" w:rsidP="0092367F">
            <w:pPr>
              <w:rPr>
                <w:sz w:val="20"/>
                <w:szCs w:val="20"/>
              </w:rPr>
            </w:pPr>
            <w:r>
              <w:rPr>
                <w:sz w:val="20"/>
                <w:szCs w:val="20"/>
              </w:rPr>
              <w:t>Constantly move into different space after passing and ensure that emptied positions are filled by a different player. (</w:t>
            </w:r>
            <w:r w:rsidR="00D33F12">
              <w:rPr>
                <w:sz w:val="20"/>
                <w:szCs w:val="20"/>
              </w:rPr>
              <w:t>Encouraging</w:t>
            </w:r>
            <w:r>
              <w:rPr>
                <w:sz w:val="20"/>
                <w:szCs w:val="20"/>
              </w:rPr>
              <w:t xml:space="preserve"> quickness of play and rotation).</w:t>
            </w:r>
            <w:r w:rsidR="00D33F12">
              <w:rPr>
                <w:sz w:val="20"/>
                <w:szCs w:val="20"/>
              </w:rPr>
              <w:t xml:space="preserve"> Keep distances to enable combinations.   Opposition TT – Press the ball carrier.</w:t>
            </w:r>
          </w:p>
        </w:tc>
      </w:tr>
      <w:tr w:rsidR="00B45F18" w:rsidRPr="00BC7FBA" w14:paraId="5DC1AE73" w14:textId="77777777" w:rsidTr="0092367F">
        <w:trPr>
          <w:trHeight w:val="5113"/>
        </w:trPr>
        <w:tc>
          <w:tcPr>
            <w:tcW w:w="5256" w:type="dxa"/>
          </w:tcPr>
          <w:p w14:paraId="2901BEE2" w14:textId="7E7A8253" w:rsidR="00B45F18" w:rsidRDefault="00B45F18" w:rsidP="0092367F">
            <w:pPr>
              <w:rPr>
                <w:sz w:val="28"/>
                <w:szCs w:val="20"/>
              </w:rPr>
            </w:pPr>
            <w:r w:rsidRPr="00240342">
              <w:rPr>
                <w:sz w:val="28"/>
                <w:szCs w:val="20"/>
              </w:rPr>
              <w:t>Player Tasks:</w:t>
            </w:r>
          </w:p>
          <w:p w14:paraId="327F4FB1" w14:textId="77777777" w:rsidR="000826A1" w:rsidRDefault="000826A1" w:rsidP="0092367F">
            <w:pPr>
              <w:rPr>
                <w:sz w:val="28"/>
                <w:szCs w:val="20"/>
              </w:rPr>
            </w:pPr>
          </w:p>
          <w:p w14:paraId="6CF9DD55" w14:textId="5811A9D9" w:rsidR="00B45F18" w:rsidRPr="000826A1" w:rsidRDefault="000826A1" w:rsidP="0092367F">
            <w:pPr>
              <w:rPr>
                <w:sz w:val="22"/>
                <w:szCs w:val="22"/>
              </w:rPr>
            </w:pPr>
            <w:r>
              <w:rPr>
                <w:sz w:val="28"/>
                <w:szCs w:val="20"/>
                <w:lang w:val="en-US"/>
              </w:rPr>
              <w:t>#3/4</w:t>
            </w:r>
            <w:r w:rsidRPr="000826A1">
              <w:rPr>
                <w:sz w:val="22"/>
                <w:szCs w:val="22"/>
              </w:rPr>
              <w:t xml:space="preserve"> - Change distribution locations (looking to not play into same area twice in a row).</w:t>
            </w:r>
          </w:p>
          <w:p w14:paraId="48ACFBAA" w14:textId="77777777" w:rsidR="00B45F18" w:rsidRPr="000826A1" w:rsidRDefault="00B45F18" w:rsidP="0092367F">
            <w:pPr>
              <w:rPr>
                <w:sz w:val="22"/>
                <w:szCs w:val="22"/>
              </w:rPr>
            </w:pPr>
          </w:p>
          <w:p w14:paraId="2F3F9747" w14:textId="77777777" w:rsidR="00B45F18" w:rsidRPr="000826A1" w:rsidRDefault="00B45F18" w:rsidP="0092367F">
            <w:pPr>
              <w:rPr>
                <w:sz w:val="22"/>
                <w:szCs w:val="22"/>
              </w:rPr>
            </w:pPr>
          </w:p>
          <w:p w14:paraId="359B5590" w14:textId="2024D807" w:rsidR="00B45F18" w:rsidRDefault="000826A1" w:rsidP="0092367F">
            <w:pPr>
              <w:rPr>
                <w:sz w:val="22"/>
                <w:szCs w:val="22"/>
              </w:rPr>
            </w:pPr>
            <w:r>
              <w:rPr>
                <w:sz w:val="22"/>
                <w:szCs w:val="22"/>
              </w:rPr>
              <w:t xml:space="preserve">#7,9,10,11 </w:t>
            </w:r>
            <w:r w:rsidR="004B3BBD">
              <w:rPr>
                <w:sz w:val="22"/>
                <w:szCs w:val="22"/>
              </w:rPr>
              <w:t>–</w:t>
            </w:r>
            <w:r>
              <w:rPr>
                <w:sz w:val="22"/>
                <w:szCs w:val="22"/>
              </w:rPr>
              <w:t xml:space="preserve"> </w:t>
            </w:r>
            <w:r w:rsidR="004B3BBD">
              <w:rPr>
                <w:sz w:val="22"/>
                <w:szCs w:val="22"/>
              </w:rPr>
              <w:t>Only receive a pass from 6/8 once you’ve moved into another position (e.g. 10 receives in 11 slot)</w:t>
            </w:r>
          </w:p>
          <w:p w14:paraId="492E4AC4" w14:textId="0FF728AF" w:rsidR="004B3BBD" w:rsidRDefault="004B3BBD" w:rsidP="0092367F">
            <w:pPr>
              <w:rPr>
                <w:sz w:val="22"/>
                <w:szCs w:val="22"/>
              </w:rPr>
            </w:pPr>
          </w:p>
          <w:p w14:paraId="17E06F22" w14:textId="77B512FA" w:rsidR="004B3BBD" w:rsidRPr="000826A1" w:rsidRDefault="004B3BBD" w:rsidP="0092367F">
            <w:pPr>
              <w:rPr>
                <w:sz w:val="22"/>
                <w:szCs w:val="22"/>
              </w:rPr>
            </w:pPr>
            <w:r>
              <w:rPr>
                <w:sz w:val="22"/>
                <w:szCs w:val="22"/>
              </w:rPr>
              <w:t>#6/8 – Look to pass into space where rotated player is about to move into.</w:t>
            </w:r>
          </w:p>
          <w:p w14:paraId="232E35D4" w14:textId="77777777" w:rsidR="00B45F18" w:rsidRPr="00240342" w:rsidRDefault="00B45F18" w:rsidP="0092367F">
            <w:pPr>
              <w:rPr>
                <w:sz w:val="28"/>
                <w:szCs w:val="20"/>
              </w:rPr>
            </w:pPr>
          </w:p>
        </w:tc>
        <w:tc>
          <w:tcPr>
            <w:tcW w:w="5625" w:type="dxa"/>
          </w:tcPr>
          <w:p w14:paraId="75D4F164" w14:textId="77777777" w:rsidR="00B45F18" w:rsidRDefault="00B45F18" w:rsidP="0092367F">
            <w:pPr>
              <w:rPr>
                <w:sz w:val="28"/>
                <w:szCs w:val="20"/>
              </w:rPr>
            </w:pPr>
            <w:r w:rsidRPr="00240342">
              <w:rPr>
                <w:sz w:val="28"/>
                <w:szCs w:val="20"/>
              </w:rPr>
              <w:t>Coaches Cues:</w:t>
            </w:r>
          </w:p>
          <w:p w14:paraId="053D717B" w14:textId="77777777" w:rsidR="002C25A4" w:rsidRDefault="002C25A4" w:rsidP="0092367F">
            <w:pPr>
              <w:rPr>
                <w:sz w:val="28"/>
                <w:szCs w:val="20"/>
              </w:rPr>
            </w:pPr>
          </w:p>
          <w:p w14:paraId="4941583F" w14:textId="77777777" w:rsidR="008C2A8C" w:rsidRDefault="008C2A8C" w:rsidP="008C2A8C">
            <w:pPr>
              <w:rPr>
                <w:sz w:val="22"/>
                <w:szCs w:val="22"/>
              </w:rPr>
            </w:pPr>
            <w:r w:rsidRPr="002C25A4">
              <w:rPr>
                <w:sz w:val="22"/>
                <w:szCs w:val="22"/>
              </w:rPr>
              <w:t>#3,4</w:t>
            </w:r>
            <w:r>
              <w:rPr>
                <w:sz w:val="22"/>
                <w:szCs w:val="22"/>
              </w:rPr>
              <w:t xml:space="preserve"> – Look to play into 6,8, 7, 11, facing forward</w:t>
            </w:r>
          </w:p>
          <w:p w14:paraId="6AE34D83" w14:textId="77777777" w:rsidR="008C2A8C" w:rsidRDefault="008C2A8C" w:rsidP="008C2A8C">
            <w:pPr>
              <w:rPr>
                <w:sz w:val="22"/>
                <w:szCs w:val="22"/>
              </w:rPr>
            </w:pPr>
          </w:p>
          <w:p w14:paraId="2D21989F" w14:textId="77777777" w:rsidR="008C2A8C" w:rsidRDefault="008C2A8C" w:rsidP="008C2A8C">
            <w:pPr>
              <w:rPr>
                <w:sz w:val="22"/>
                <w:szCs w:val="22"/>
              </w:rPr>
            </w:pPr>
            <w:r>
              <w:rPr>
                <w:sz w:val="22"/>
                <w:szCs w:val="22"/>
              </w:rPr>
              <w:t>#6,8 – small passes probing to break lines to attacking players.</w:t>
            </w:r>
          </w:p>
          <w:p w14:paraId="7CE8D351" w14:textId="77777777" w:rsidR="008C2A8C" w:rsidRDefault="008C2A8C" w:rsidP="008C2A8C">
            <w:pPr>
              <w:rPr>
                <w:sz w:val="22"/>
                <w:szCs w:val="22"/>
              </w:rPr>
            </w:pPr>
          </w:p>
          <w:p w14:paraId="0AFFB62D" w14:textId="6280BEAB" w:rsidR="008C2A8C" w:rsidRDefault="000826A1" w:rsidP="008C2A8C">
            <w:pPr>
              <w:rPr>
                <w:sz w:val="22"/>
                <w:szCs w:val="22"/>
              </w:rPr>
            </w:pPr>
            <w:r>
              <w:rPr>
                <w:sz w:val="22"/>
                <w:szCs w:val="22"/>
              </w:rPr>
              <w:t xml:space="preserve">#7,11 – </w:t>
            </w:r>
            <w:r w:rsidR="008C2A8C">
              <w:rPr>
                <w:sz w:val="22"/>
                <w:szCs w:val="22"/>
              </w:rPr>
              <w:t>come inside and rotate with 10,9? Can we combine with closest player and make 2v1 down the wings?</w:t>
            </w:r>
          </w:p>
          <w:p w14:paraId="0EFC979F" w14:textId="77777777" w:rsidR="008C2A8C" w:rsidRDefault="008C2A8C" w:rsidP="008C2A8C">
            <w:pPr>
              <w:rPr>
                <w:sz w:val="22"/>
                <w:szCs w:val="22"/>
              </w:rPr>
            </w:pPr>
          </w:p>
          <w:p w14:paraId="0B5155E1" w14:textId="62CFD34F" w:rsidR="008C2A8C" w:rsidRDefault="000826A1" w:rsidP="008C2A8C">
            <w:pPr>
              <w:rPr>
                <w:sz w:val="22"/>
                <w:szCs w:val="22"/>
              </w:rPr>
            </w:pPr>
            <w:r>
              <w:rPr>
                <w:sz w:val="22"/>
                <w:szCs w:val="22"/>
              </w:rPr>
              <w:t>#10,9 – rotation</w:t>
            </w:r>
            <w:r w:rsidR="008C2A8C">
              <w:rPr>
                <w:sz w:val="22"/>
                <w:szCs w:val="22"/>
              </w:rPr>
              <w:t xml:space="preserve"> with wide players?</w:t>
            </w:r>
          </w:p>
          <w:p w14:paraId="4A58452C" w14:textId="77777777" w:rsidR="008C2A8C" w:rsidRPr="002C25A4" w:rsidRDefault="008C2A8C" w:rsidP="008C2A8C">
            <w:pPr>
              <w:rPr>
                <w:sz w:val="22"/>
                <w:szCs w:val="22"/>
              </w:rPr>
            </w:pPr>
            <w:r>
              <w:rPr>
                <w:sz w:val="22"/>
                <w:szCs w:val="22"/>
              </w:rPr>
              <w:t>Can you drop towards ball and show for bounce passes to link and combine?</w:t>
            </w:r>
          </w:p>
          <w:p w14:paraId="3ED3C88D" w14:textId="4846A1DB" w:rsidR="00D33F12" w:rsidRPr="002C25A4" w:rsidRDefault="00D33F12" w:rsidP="0092367F">
            <w:pPr>
              <w:rPr>
                <w:sz w:val="22"/>
                <w:szCs w:val="22"/>
              </w:rPr>
            </w:pPr>
          </w:p>
        </w:tc>
      </w:tr>
    </w:tbl>
    <w:p w14:paraId="6A4E5AD3" w14:textId="01CC4A26" w:rsidR="00B45F18" w:rsidRDefault="00B45F18" w:rsidP="00B45F18">
      <w:pPr>
        <w:rPr>
          <w:sz w:val="20"/>
          <w:szCs w:val="20"/>
        </w:rPr>
      </w:pPr>
    </w:p>
    <w:p w14:paraId="5AFF43D1" w14:textId="77777777" w:rsidR="00B45F18" w:rsidRDefault="00B45F18" w:rsidP="00B45F18">
      <w:pPr>
        <w:rPr>
          <w:sz w:val="20"/>
          <w:szCs w:val="20"/>
        </w:rPr>
      </w:pPr>
    </w:p>
    <w:p w14:paraId="0DD989BD" w14:textId="77777777" w:rsidR="00B45F18" w:rsidRDefault="00B45F18" w:rsidP="00B45F18">
      <w:pPr>
        <w:rPr>
          <w:sz w:val="20"/>
          <w:szCs w:val="20"/>
        </w:rPr>
      </w:pPr>
    </w:p>
    <w:p w14:paraId="6D85BED8" w14:textId="77777777" w:rsidR="00B45F18" w:rsidRDefault="00B45F18" w:rsidP="00B45F18">
      <w:pPr>
        <w:rPr>
          <w:sz w:val="20"/>
          <w:szCs w:val="20"/>
        </w:rPr>
      </w:pPr>
    </w:p>
    <w:p w14:paraId="3EF76499" w14:textId="77777777" w:rsidR="00B45F18" w:rsidRDefault="00B45F18" w:rsidP="00B45F18">
      <w:pPr>
        <w:rPr>
          <w:sz w:val="20"/>
          <w:szCs w:val="20"/>
        </w:rPr>
      </w:pPr>
    </w:p>
    <w:p w14:paraId="33DB0C70" w14:textId="77777777" w:rsidR="00B45F18" w:rsidRDefault="00B45F18" w:rsidP="00B45F18">
      <w:pPr>
        <w:rPr>
          <w:sz w:val="20"/>
          <w:szCs w:val="20"/>
        </w:rPr>
      </w:pPr>
    </w:p>
    <w:p w14:paraId="7578E9C5" w14:textId="77777777" w:rsidR="00B45F18" w:rsidRDefault="00B45F18" w:rsidP="00B45F18">
      <w:pPr>
        <w:rPr>
          <w:sz w:val="20"/>
          <w:szCs w:val="20"/>
        </w:rPr>
      </w:pPr>
    </w:p>
    <w:p w14:paraId="3AAD168A" w14:textId="78A5F6FB" w:rsidR="00B45F18" w:rsidRDefault="00B45F18" w:rsidP="00B45F18">
      <w:pPr>
        <w:rPr>
          <w:sz w:val="20"/>
          <w:szCs w:val="20"/>
        </w:rPr>
      </w:pPr>
    </w:p>
    <w:p w14:paraId="1200E642" w14:textId="478E3B2E" w:rsidR="004B3BBD" w:rsidRDefault="004B3BBD" w:rsidP="00B45F18">
      <w:pPr>
        <w:rPr>
          <w:sz w:val="20"/>
          <w:szCs w:val="20"/>
        </w:rPr>
      </w:pPr>
    </w:p>
    <w:p w14:paraId="36813F4F" w14:textId="17668D3F" w:rsidR="004B3BBD" w:rsidRDefault="004B3BBD" w:rsidP="00B45F18">
      <w:pPr>
        <w:rPr>
          <w:sz w:val="20"/>
          <w:szCs w:val="20"/>
        </w:rPr>
      </w:pPr>
    </w:p>
    <w:p w14:paraId="544571AB" w14:textId="77777777" w:rsidR="004B3BBD" w:rsidRPr="00BC7FBA" w:rsidRDefault="004B3BBD"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3418C3F1" w14:textId="77777777" w:rsidTr="0092367F">
        <w:trPr>
          <w:trHeight w:val="420"/>
        </w:trPr>
        <w:tc>
          <w:tcPr>
            <w:tcW w:w="9747" w:type="dxa"/>
            <w:gridSpan w:val="2"/>
            <w:shd w:val="clear" w:color="auto" w:fill="A6A6A6" w:themeFill="background1" w:themeFillShade="A6"/>
          </w:tcPr>
          <w:p w14:paraId="1D467C3C"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371FBC82" w14:textId="77777777" w:rsidTr="0092367F">
        <w:trPr>
          <w:trHeight w:val="5653"/>
        </w:trPr>
        <w:tc>
          <w:tcPr>
            <w:tcW w:w="5211" w:type="dxa"/>
          </w:tcPr>
          <w:p w14:paraId="3521CC98" w14:textId="77777777" w:rsidR="00B45F18" w:rsidRPr="00240342" w:rsidRDefault="00B45F18" w:rsidP="0092367F">
            <w:pPr>
              <w:rPr>
                <w:sz w:val="28"/>
                <w:szCs w:val="20"/>
              </w:rPr>
            </w:pPr>
            <w:r w:rsidRPr="00240342">
              <w:rPr>
                <w:sz w:val="28"/>
                <w:szCs w:val="20"/>
              </w:rPr>
              <w:t>Organisation Diagram:</w:t>
            </w:r>
          </w:p>
          <w:p w14:paraId="6CB2A71A" w14:textId="31E6C966" w:rsidR="00B45F18" w:rsidRPr="00BC7FBA" w:rsidRDefault="005479A2" w:rsidP="0092367F">
            <w:pPr>
              <w:rPr>
                <w:sz w:val="20"/>
                <w:szCs w:val="20"/>
              </w:rPr>
            </w:pPr>
            <w:r>
              <w:rPr>
                <w:noProof/>
                <w:lang w:val="x-none" w:eastAsia="x-none"/>
              </w:rPr>
              <w:drawing>
                <wp:anchor distT="0" distB="0" distL="114300" distR="114300" simplePos="0" relativeHeight="251747328" behindDoc="0" locked="0" layoutInCell="1" allowOverlap="1" wp14:anchorId="3EA49F34" wp14:editId="37B41914">
                  <wp:simplePos x="0" y="0"/>
                  <wp:positionH relativeFrom="margin">
                    <wp:posOffset>1690370</wp:posOffset>
                  </wp:positionH>
                  <wp:positionV relativeFrom="paragraph">
                    <wp:posOffset>1351280</wp:posOffset>
                  </wp:positionV>
                  <wp:extent cx="200025" cy="23228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 cy="232287"/>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45280" behindDoc="0" locked="0" layoutInCell="1" allowOverlap="1" wp14:anchorId="7A725156" wp14:editId="2E20B377">
                  <wp:simplePos x="0" y="0"/>
                  <wp:positionH relativeFrom="margin">
                    <wp:posOffset>795020</wp:posOffset>
                  </wp:positionH>
                  <wp:positionV relativeFrom="paragraph">
                    <wp:posOffset>1503680</wp:posOffset>
                  </wp:positionV>
                  <wp:extent cx="177800" cy="304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800" cy="304800"/>
                          </a:xfrm>
                          <a:prstGeom prst="rect">
                            <a:avLst/>
                          </a:prstGeom>
                        </pic:spPr>
                      </pic:pic>
                    </a:graphicData>
                  </a:graphic>
                  <wp14:sizeRelH relativeFrom="page">
                    <wp14:pctWidth>0</wp14:pctWidth>
                  </wp14:sizeRelH>
                  <wp14:sizeRelV relativeFrom="page">
                    <wp14:pctHeight>0</wp14:pctHeight>
                  </wp14:sizeRelV>
                </wp:anchor>
              </w:drawing>
            </w:r>
            <w:r w:rsidR="00392958">
              <w:rPr>
                <w:noProof/>
                <w:lang w:val="x-none" w:eastAsia="x-none"/>
              </w:rPr>
              <w:drawing>
                <wp:anchor distT="0" distB="0" distL="114300" distR="114300" simplePos="0" relativeHeight="251672576" behindDoc="0" locked="0" layoutInCell="1" allowOverlap="1" wp14:anchorId="57BB06DF" wp14:editId="3B2594AA">
                  <wp:simplePos x="0" y="0"/>
                  <wp:positionH relativeFrom="column">
                    <wp:posOffset>166370</wp:posOffset>
                  </wp:positionH>
                  <wp:positionV relativeFrom="paragraph">
                    <wp:posOffset>414655</wp:posOffset>
                  </wp:positionV>
                  <wp:extent cx="2676525" cy="21151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6525" cy="2115108"/>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14:paraId="1CC18004" w14:textId="77777777" w:rsidR="00B45F18" w:rsidRDefault="00B45F18" w:rsidP="0092367F">
            <w:pPr>
              <w:rPr>
                <w:sz w:val="28"/>
                <w:szCs w:val="20"/>
              </w:rPr>
            </w:pPr>
            <w:r w:rsidRPr="00240342">
              <w:rPr>
                <w:sz w:val="28"/>
                <w:szCs w:val="20"/>
              </w:rPr>
              <w:t>Explanation:</w:t>
            </w:r>
          </w:p>
          <w:p w14:paraId="4658DEC3" w14:textId="77777777" w:rsidR="00B45F18" w:rsidRPr="00BC7FBA" w:rsidRDefault="00B45F18" w:rsidP="0092367F">
            <w:pPr>
              <w:rPr>
                <w:sz w:val="20"/>
                <w:szCs w:val="20"/>
              </w:rPr>
            </w:pPr>
          </w:p>
          <w:p w14:paraId="5A66B95A" w14:textId="77777777" w:rsidR="00B45F18" w:rsidRPr="00BC7FBA" w:rsidRDefault="00B45F18" w:rsidP="0092367F">
            <w:pPr>
              <w:rPr>
                <w:sz w:val="20"/>
                <w:szCs w:val="20"/>
              </w:rPr>
            </w:pPr>
          </w:p>
          <w:p w14:paraId="652B6B9D" w14:textId="77777777" w:rsidR="00B45F18" w:rsidRDefault="005479A2" w:rsidP="0092367F">
            <w:pPr>
              <w:rPr>
                <w:sz w:val="20"/>
                <w:szCs w:val="20"/>
              </w:rPr>
            </w:pPr>
            <w:r>
              <w:rPr>
                <w:sz w:val="20"/>
                <w:szCs w:val="20"/>
              </w:rPr>
              <w:t>- 9 v 9 (2 GKs)</w:t>
            </w:r>
          </w:p>
          <w:p w14:paraId="33816457" w14:textId="77777777" w:rsidR="005479A2" w:rsidRDefault="005479A2" w:rsidP="0092367F">
            <w:pPr>
              <w:rPr>
                <w:sz w:val="20"/>
                <w:szCs w:val="20"/>
              </w:rPr>
            </w:pPr>
            <w:r>
              <w:rPr>
                <w:sz w:val="20"/>
                <w:szCs w:val="20"/>
              </w:rPr>
              <w:t>- 2 big goals</w:t>
            </w:r>
          </w:p>
          <w:p w14:paraId="5E18E84B" w14:textId="77777777" w:rsidR="005479A2" w:rsidRDefault="005479A2" w:rsidP="0092367F">
            <w:pPr>
              <w:rPr>
                <w:sz w:val="20"/>
                <w:szCs w:val="20"/>
              </w:rPr>
            </w:pPr>
            <w:r>
              <w:rPr>
                <w:sz w:val="20"/>
                <w:szCs w:val="20"/>
              </w:rPr>
              <w:t>-bag of balls</w:t>
            </w:r>
          </w:p>
          <w:p w14:paraId="4D153B30" w14:textId="77777777" w:rsidR="005479A2" w:rsidRDefault="005479A2" w:rsidP="0092367F">
            <w:pPr>
              <w:rPr>
                <w:sz w:val="20"/>
                <w:szCs w:val="20"/>
              </w:rPr>
            </w:pPr>
            <w:r>
              <w:rPr>
                <w:sz w:val="20"/>
                <w:szCs w:val="20"/>
              </w:rPr>
              <w:t>- off sides where possible</w:t>
            </w:r>
          </w:p>
          <w:p w14:paraId="428C90C1" w14:textId="77777777" w:rsidR="005479A2" w:rsidRDefault="005479A2" w:rsidP="0092367F">
            <w:pPr>
              <w:rPr>
                <w:sz w:val="20"/>
                <w:szCs w:val="20"/>
              </w:rPr>
            </w:pPr>
          </w:p>
          <w:p w14:paraId="259A20AB" w14:textId="77777777" w:rsidR="005479A2" w:rsidRDefault="005479A2" w:rsidP="0092367F">
            <w:pPr>
              <w:rPr>
                <w:sz w:val="20"/>
                <w:szCs w:val="20"/>
              </w:rPr>
            </w:pPr>
            <w:r>
              <w:rPr>
                <w:sz w:val="20"/>
                <w:szCs w:val="20"/>
              </w:rPr>
              <w:t>Watch and evaluate learning from coaching from the session.</w:t>
            </w:r>
          </w:p>
          <w:p w14:paraId="5C6613D1" w14:textId="77777777" w:rsidR="005479A2" w:rsidRDefault="005479A2" w:rsidP="0092367F">
            <w:pPr>
              <w:rPr>
                <w:sz w:val="20"/>
                <w:szCs w:val="20"/>
              </w:rPr>
            </w:pPr>
          </w:p>
          <w:p w14:paraId="31E19BB8" w14:textId="5313165C" w:rsidR="005479A2" w:rsidRPr="00BC7FBA" w:rsidRDefault="005479A2" w:rsidP="0092367F">
            <w:pPr>
              <w:rPr>
                <w:sz w:val="20"/>
                <w:szCs w:val="20"/>
              </w:rPr>
            </w:pPr>
            <w:r>
              <w:rPr>
                <w:sz w:val="20"/>
                <w:szCs w:val="20"/>
              </w:rPr>
              <w:t>Encourage good tempo from the side.</w:t>
            </w:r>
          </w:p>
        </w:tc>
      </w:tr>
      <w:tr w:rsidR="00B45F18" w:rsidRPr="00BC7FBA" w14:paraId="3AE6A913" w14:textId="77777777" w:rsidTr="0092367F">
        <w:trPr>
          <w:trHeight w:val="1824"/>
        </w:trPr>
        <w:tc>
          <w:tcPr>
            <w:tcW w:w="9747" w:type="dxa"/>
            <w:gridSpan w:val="2"/>
          </w:tcPr>
          <w:p w14:paraId="1E4DB4AB" w14:textId="66415F88" w:rsidR="00B45F18" w:rsidRDefault="00B45F18" w:rsidP="0092367F">
            <w:pPr>
              <w:rPr>
                <w:sz w:val="28"/>
                <w:szCs w:val="20"/>
              </w:rPr>
            </w:pPr>
            <w:r w:rsidRPr="00240342">
              <w:rPr>
                <w:sz w:val="28"/>
                <w:szCs w:val="20"/>
              </w:rPr>
              <w:t>Evaluation:</w:t>
            </w:r>
          </w:p>
          <w:p w14:paraId="4BA724F3" w14:textId="31886843" w:rsidR="005479A2" w:rsidRDefault="005479A2" w:rsidP="0092367F">
            <w:pPr>
              <w:rPr>
                <w:sz w:val="22"/>
                <w:szCs w:val="22"/>
              </w:rPr>
            </w:pPr>
            <w:r>
              <w:rPr>
                <w:sz w:val="22"/>
                <w:szCs w:val="22"/>
              </w:rPr>
              <w:t>Take care of overcrowding in positioning game or players becoming too idol. Keeping the tempo high ensured everyone was involved getting good touches. Next time I believe 2 less players inside the grid would work better.</w:t>
            </w:r>
          </w:p>
          <w:p w14:paraId="578F98D3" w14:textId="74FADBC4" w:rsidR="005479A2" w:rsidRPr="005479A2" w:rsidRDefault="005479A2" w:rsidP="0092367F">
            <w:pPr>
              <w:rPr>
                <w:sz w:val="22"/>
                <w:szCs w:val="22"/>
              </w:rPr>
            </w:pPr>
            <w:r>
              <w:rPr>
                <w:sz w:val="22"/>
                <w:szCs w:val="22"/>
              </w:rPr>
              <w:t>Keeping high tempo encouraged the quickness of passing to create effective combinations between the attacking players.</w:t>
            </w:r>
          </w:p>
        </w:tc>
      </w:tr>
    </w:tbl>
    <w:p w14:paraId="3DF11040" w14:textId="77777777" w:rsidR="00B45F18" w:rsidRPr="00BC7FBA" w:rsidRDefault="00B45F18" w:rsidP="00B45F18">
      <w:pPr>
        <w:rPr>
          <w:sz w:val="20"/>
          <w:szCs w:val="20"/>
        </w:rPr>
      </w:pPr>
    </w:p>
    <w:p w14:paraId="640932A0" w14:textId="77777777" w:rsidR="00B45F18" w:rsidRDefault="00B45F18" w:rsidP="00B45F18"/>
    <w:p w14:paraId="4C77E4ED" w14:textId="77777777" w:rsidR="00B45F18" w:rsidRDefault="00B45F18"/>
    <w:p w14:paraId="4FE819FD" w14:textId="77777777" w:rsidR="00B45F18" w:rsidRDefault="00B45F18"/>
    <w:p w14:paraId="1639CE0A" w14:textId="77777777" w:rsidR="00B45F18" w:rsidRDefault="00B45F18"/>
    <w:p w14:paraId="42A201EA" w14:textId="77777777" w:rsidR="00B45F18" w:rsidRDefault="00B45F18"/>
    <w:p w14:paraId="5C305542" w14:textId="77777777" w:rsidR="00B45F18" w:rsidRDefault="00B45F18"/>
    <w:p w14:paraId="4543AA5B" w14:textId="77777777" w:rsidR="00B45F18" w:rsidRDefault="00B45F18"/>
    <w:p w14:paraId="4FEB35AE" w14:textId="77777777" w:rsidR="00B45F18" w:rsidRDefault="00B45F18"/>
    <w:p w14:paraId="0D773F23" w14:textId="77777777" w:rsidR="00B45F18" w:rsidRDefault="00B45F18"/>
    <w:p w14:paraId="32BDDCE9" w14:textId="77777777" w:rsidR="00B45F18" w:rsidRDefault="00B45F18"/>
    <w:p w14:paraId="38D09D27" w14:textId="77777777" w:rsidR="00B45F18" w:rsidRDefault="00B45F18"/>
    <w:p w14:paraId="3629B816" w14:textId="77777777" w:rsidR="00B45F18" w:rsidRDefault="00B45F18"/>
    <w:p w14:paraId="7987F270" w14:textId="77777777" w:rsidR="00B45F18" w:rsidRDefault="00B45F18"/>
    <w:p w14:paraId="6F6CB9B5" w14:textId="77777777" w:rsidR="00B45F18" w:rsidRDefault="00B45F18"/>
    <w:p w14:paraId="391D3AE2" w14:textId="77777777" w:rsidR="00B45F18" w:rsidRDefault="00B45F18"/>
    <w:p w14:paraId="3168B9C2" w14:textId="77777777" w:rsidR="00B45F18" w:rsidRDefault="00B45F18"/>
    <w:p w14:paraId="19AB1029" w14:textId="77777777" w:rsidR="00B45F18" w:rsidRDefault="00B45F18"/>
    <w:p w14:paraId="5297AFB6" w14:textId="77777777" w:rsidR="00B45F18" w:rsidRDefault="00B45F18"/>
    <w:p w14:paraId="203CC983" w14:textId="77777777" w:rsidR="00B45F18" w:rsidRDefault="00B45F18"/>
    <w:p w14:paraId="570B6BBF" w14:textId="77777777" w:rsidR="00B45F18" w:rsidRDefault="00B45F18"/>
    <w:p w14:paraId="6C317153" w14:textId="77777777" w:rsidR="00B45F18" w:rsidRDefault="00B45F18"/>
    <w:p w14:paraId="3FD56F6B" w14:textId="77777777" w:rsidR="00B45F18" w:rsidRDefault="00B45F18"/>
    <w:p w14:paraId="7A2035DB" w14:textId="77777777" w:rsidR="00B45F18" w:rsidRDefault="00B45F18"/>
    <w:p w14:paraId="40BF1888" w14:textId="77777777" w:rsidR="00B45F18" w:rsidRDefault="00B45F18"/>
    <w:p w14:paraId="7E1CEA8D" w14:textId="77777777" w:rsidR="00B45F18" w:rsidRDefault="00B45F18"/>
    <w:p w14:paraId="365F1890" w14:textId="77777777" w:rsidR="00B45F18" w:rsidRDefault="00B45F18"/>
    <w:p w14:paraId="793E112B" w14:textId="77777777" w:rsidR="00B45F18" w:rsidRDefault="00B45F18"/>
    <w:tbl>
      <w:tblPr>
        <w:tblStyle w:val="TableGrid"/>
        <w:tblW w:w="11023" w:type="dxa"/>
        <w:tblLook w:val="04A0" w:firstRow="1" w:lastRow="0" w:firstColumn="1" w:lastColumn="0" w:noHBand="0" w:noVBand="1"/>
      </w:tblPr>
      <w:tblGrid>
        <w:gridCol w:w="3964"/>
        <w:gridCol w:w="1683"/>
        <w:gridCol w:w="226"/>
        <w:gridCol w:w="1182"/>
        <w:gridCol w:w="1357"/>
        <w:gridCol w:w="2611"/>
      </w:tblGrid>
      <w:tr w:rsidR="00B45F18" w:rsidRPr="00331B56" w14:paraId="6C2B5DC9" w14:textId="77777777" w:rsidTr="0092367F">
        <w:trPr>
          <w:trHeight w:val="395"/>
        </w:trPr>
        <w:tc>
          <w:tcPr>
            <w:tcW w:w="11023" w:type="dxa"/>
            <w:gridSpan w:val="6"/>
          </w:tcPr>
          <w:p w14:paraId="3A6C6A00"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017F1422" w14:textId="77777777" w:rsidTr="009C1554">
        <w:trPr>
          <w:trHeight w:val="395"/>
        </w:trPr>
        <w:tc>
          <w:tcPr>
            <w:tcW w:w="3964" w:type="dxa"/>
          </w:tcPr>
          <w:p w14:paraId="56B9D56A" w14:textId="215658E9"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4B3BBD">
              <w:rPr>
                <w:sz w:val="20"/>
                <w:szCs w:val="20"/>
              </w:rPr>
              <w:t xml:space="preserve"> Royal Blues F.C</w:t>
            </w:r>
          </w:p>
        </w:tc>
        <w:tc>
          <w:tcPr>
            <w:tcW w:w="1909" w:type="dxa"/>
            <w:gridSpan w:val="2"/>
          </w:tcPr>
          <w:p w14:paraId="323D24D7" w14:textId="77777777" w:rsidR="00B45F18" w:rsidRPr="00331B56" w:rsidRDefault="00B45F18" w:rsidP="0092367F">
            <w:pPr>
              <w:rPr>
                <w:sz w:val="28"/>
                <w:szCs w:val="20"/>
              </w:rPr>
            </w:pPr>
            <w:r w:rsidRPr="00331B56">
              <w:rPr>
                <w:sz w:val="28"/>
                <w:szCs w:val="20"/>
              </w:rPr>
              <w:t>Session No:</w:t>
            </w:r>
          </w:p>
        </w:tc>
        <w:tc>
          <w:tcPr>
            <w:tcW w:w="1182" w:type="dxa"/>
          </w:tcPr>
          <w:p w14:paraId="6EBB2412" w14:textId="2BBF01CB" w:rsidR="00B45F18" w:rsidRPr="009C1554" w:rsidRDefault="009C1554" w:rsidP="0092367F">
            <w:pPr>
              <w:rPr>
                <w:sz w:val="28"/>
                <w:szCs w:val="28"/>
              </w:rPr>
            </w:pPr>
            <w:r>
              <w:rPr>
                <w:sz w:val="28"/>
                <w:szCs w:val="28"/>
              </w:rPr>
              <w:t>3</w:t>
            </w:r>
          </w:p>
        </w:tc>
        <w:tc>
          <w:tcPr>
            <w:tcW w:w="1357" w:type="dxa"/>
          </w:tcPr>
          <w:p w14:paraId="1C63A9D2" w14:textId="77777777" w:rsidR="00B45F18" w:rsidRPr="00331B56" w:rsidRDefault="00B45F18" w:rsidP="0092367F">
            <w:pPr>
              <w:rPr>
                <w:sz w:val="28"/>
                <w:szCs w:val="20"/>
              </w:rPr>
            </w:pPr>
            <w:r w:rsidRPr="00331B56">
              <w:rPr>
                <w:sz w:val="28"/>
                <w:szCs w:val="20"/>
              </w:rPr>
              <w:t>Date:</w:t>
            </w:r>
          </w:p>
        </w:tc>
        <w:tc>
          <w:tcPr>
            <w:tcW w:w="2611" w:type="dxa"/>
          </w:tcPr>
          <w:p w14:paraId="3676AAB1" w14:textId="0410FAE7" w:rsidR="00B45F18" w:rsidRPr="00331B56" w:rsidRDefault="004B3BBD" w:rsidP="0092367F">
            <w:pPr>
              <w:rPr>
                <w:sz w:val="20"/>
                <w:szCs w:val="20"/>
              </w:rPr>
            </w:pPr>
            <w:r>
              <w:rPr>
                <w:sz w:val="20"/>
                <w:szCs w:val="20"/>
              </w:rPr>
              <w:t>2</w:t>
            </w:r>
            <w:r w:rsidRPr="004B3BBD">
              <w:rPr>
                <w:sz w:val="20"/>
                <w:szCs w:val="20"/>
                <w:vertAlign w:val="superscript"/>
              </w:rPr>
              <w:t>nd</w:t>
            </w:r>
            <w:r>
              <w:rPr>
                <w:sz w:val="20"/>
                <w:szCs w:val="20"/>
              </w:rPr>
              <w:t xml:space="preserve"> April 2017</w:t>
            </w:r>
          </w:p>
        </w:tc>
      </w:tr>
      <w:tr w:rsidR="00B45F18" w:rsidRPr="00331B56" w14:paraId="1B427BE3" w14:textId="77777777" w:rsidTr="009C1554">
        <w:trPr>
          <w:trHeight w:val="529"/>
        </w:trPr>
        <w:tc>
          <w:tcPr>
            <w:tcW w:w="3964" w:type="dxa"/>
          </w:tcPr>
          <w:p w14:paraId="033408F0"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059" w:type="dxa"/>
            <w:gridSpan w:val="5"/>
          </w:tcPr>
          <w:p w14:paraId="7E479595" w14:textId="4F6812B1" w:rsidR="00B45F18" w:rsidRPr="007D12CC" w:rsidRDefault="00081185" w:rsidP="0092367F">
            <w:pPr>
              <w:rPr>
                <w:sz w:val="28"/>
                <w:szCs w:val="28"/>
              </w:rPr>
            </w:pPr>
            <w:r>
              <w:rPr>
                <w:sz w:val="28"/>
                <w:szCs w:val="28"/>
              </w:rPr>
              <w:t>BP</w:t>
            </w:r>
          </w:p>
        </w:tc>
      </w:tr>
      <w:tr w:rsidR="00B45F18" w:rsidRPr="00331B56" w14:paraId="2EAD96AF" w14:textId="77777777" w:rsidTr="0092367F">
        <w:trPr>
          <w:trHeight w:val="1627"/>
        </w:trPr>
        <w:tc>
          <w:tcPr>
            <w:tcW w:w="11023" w:type="dxa"/>
            <w:gridSpan w:val="6"/>
          </w:tcPr>
          <w:p w14:paraId="60977D44" w14:textId="2BC51DE4" w:rsidR="00B45F18" w:rsidRPr="00BC7BE5" w:rsidRDefault="00B45F18" w:rsidP="0092367F">
            <w:pPr>
              <w:rPr>
                <w:sz w:val="22"/>
                <w:szCs w:val="22"/>
              </w:rPr>
            </w:pPr>
            <w:r w:rsidRPr="00331B56">
              <w:rPr>
                <w:sz w:val="28"/>
                <w:szCs w:val="20"/>
              </w:rPr>
              <w:t>Football Problem:</w:t>
            </w:r>
            <w:r>
              <w:rPr>
                <w:sz w:val="20"/>
                <w:szCs w:val="20"/>
              </w:rPr>
              <w:t xml:space="preserve"> </w:t>
            </w:r>
            <w:r w:rsidR="00081185">
              <w:rPr>
                <w:sz w:val="20"/>
                <w:szCs w:val="20"/>
              </w:rPr>
              <w:t>Our defensive unit are unable to play out from our D1/3 and build up through the 1/3s.</w:t>
            </w:r>
            <w:r w:rsidR="00392958">
              <w:rPr>
                <w:sz w:val="20"/>
                <w:szCs w:val="20"/>
              </w:rPr>
              <w:t xml:space="preserve"> This is caused by incorrect positioning to receive the ball.</w:t>
            </w:r>
          </w:p>
        </w:tc>
      </w:tr>
      <w:tr w:rsidR="00B45F18" w:rsidRPr="00331B56" w14:paraId="7D06E2BA" w14:textId="77777777" w:rsidTr="0092367F">
        <w:trPr>
          <w:trHeight w:val="529"/>
        </w:trPr>
        <w:tc>
          <w:tcPr>
            <w:tcW w:w="11023" w:type="dxa"/>
            <w:gridSpan w:val="6"/>
          </w:tcPr>
          <w:p w14:paraId="547A9083" w14:textId="36C7FA15"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AC42B5">
              <w:rPr>
                <w:sz w:val="20"/>
                <w:szCs w:val="20"/>
              </w:rPr>
              <w:t>n this session I aim to improve the ability of #2,3,4,5,6 to play out from our D1/3.</w:t>
            </w:r>
          </w:p>
        </w:tc>
      </w:tr>
      <w:tr w:rsidR="00B45F18" w:rsidRPr="00331B56" w14:paraId="68F7204F" w14:textId="77777777" w:rsidTr="0092367F">
        <w:trPr>
          <w:trHeight w:val="529"/>
        </w:trPr>
        <w:tc>
          <w:tcPr>
            <w:tcW w:w="11023" w:type="dxa"/>
            <w:gridSpan w:val="6"/>
            <w:shd w:val="clear" w:color="auto" w:fill="BFBFBF" w:themeFill="background1" w:themeFillShade="BF"/>
          </w:tcPr>
          <w:p w14:paraId="0C35046A" w14:textId="77777777" w:rsidR="00B45F18" w:rsidRPr="00331B56" w:rsidRDefault="00B45F18" w:rsidP="0092367F">
            <w:pPr>
              <w:rPr>
                <w:sz w:val="28"/>
                <w:szCs w:val="20"/>
              </w:rPr>
            </w:pPr>
            <w:r w:rsidRPr="00331B56">
              <w:rPr>
                <w:sz w:val="28"/>
                <w:szCs w:val="20"/>
              </w:rPr>
              <w:t>Warm up / Passing Practice</w:t>
            </w:r>
          </w:p>
        </w:tc>
      </w:tr>
      <w:tr w:rsidR="00B45F18" w:rsidRPr="00331B56" w14:paraId="552F29B6" w14:textId="77777777" w:rsidTr="0092367F">
        <w:trPr>
          <w:trHeight w:val="8001"/>
        </w:trPr>
        <w:tc>
          <w:tcPr>
            <w:tcW w:w="5647" w:type="dxa"/>
            <w:gridSpan w:val="2"/>
          </w:tcPr>
          <w:p w14:paraId="6B9F73AD" w14:textId="77777777" w:rsidR="00B45F18" w:rsidRDefault="00B45F18" w:rsidP="0092367F">
            <w:pPr>
              <w:rPr>
                <w:sz w:val="28"/>
                <w:szCs w:val="20"/>
              </w:rPr>
            </w:pPr>
            <w:r w:rsidRPr="00331B56">
              <w:rPr>
                <w:sz w:val="28"/>
                <w:szCs w:val="20"/>
              </w:rPr>
              <w:t>Diagram:</w:t>
            </w:r>
          </w:p>
          <w:p w14:paraId="5F25B326" w14:textId="77777777" w:rsidR="00B45F18" w:rsidRDefault="00B45F18" w:rsidP="0092367F">
            <w:pPr>
              <w:rPr>
                <w:sz w:val="28"/>
                <w:szCs w:val="20"/>
              </w:rPr>
            </w:pPr>
          </w:p>
          <w:p w14:paraId="4456AA05" w14:textId="21CBAD22" w:rsidR="00B45F18" w:rsidRPr="007E36E2" w:rsidRDefault="00B45F18" w:rsidP="0092367F">
            <w:pPr>
              <w:rPr>
                <w:sz w:val="28"/>
                <w:szCs w:val="20"/>
              </w:rPr>
            </w:pPr>
          </w:p>
          <w:p w14:paraId="4BC56D43" w14:textId="39C6B10C" w:rsidR="00B45F18" w:rsidRPr="007E36E2" w:rsidRDefault="000D5720" w:rsidP="0092367F">
            <w:pPr>
              <w:rPr>
                <w:sz w:val="28"/>
                <w:szCs w:val="20"/>
              </w:rPr>
            </w:pPr>
            <w:r>
              <w:rPr>
                <w:noProof/>
                <w:lang w:val="x-none" w:eastAsia="x-none"/>
              </w:rPr>
              <w:drawing>
                <wp:anchor distT="0" distB="0" distL="114300" distR="114300" simplePos="0" relativeHeight="251673600" behindDoc="0" locked="0" layoutInCell="1" allowOverlap="1" wp14:anchorId="012C1FD9" wp14:editId="3700F0FD">
                  <wp:simplePos x="0" y="0"/>
                  <wp:positionH relativeFrom="column">
                    <wp:posOffset>185420</wp:posOffset>
                  </wp:positionH>
                  <wp:positionV relativeFrom="paragraph">
                    <wp:posOffset>112395</wp:posOffset>
                  </wp:positionV>
                  <wp:extent cx="2980354" cy="1962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0354" cy="1962150"/>
                          </a:xfrm>
                          <a:prstGeom prst="rect">
                            <a:avLst/>
                          </a:prstGeom>
                        </pic:spPr>
                      </pic:pic>
                    </a:graphicData>
                  </a:graphic>
                  <wp14:sizeRelH relativeFrom="page">
                    <wp14:pctWidth>0</wp14:pctWidth>
                  </wp14:sizeRelH>
                  <wp14:sizeRelV relativeFrom="page">
                    <wp14:pctHeight>0</wp14:pctHeight>
                  </wp14:sizeRelV>
                </wp:anchor>
              </w:drawing>
            </w:r>
          </w:p>
          <w:p w14:paraId="6FFD8F4F" w14:textId="1682E7BD" w:rsidR="00B45F18" w:rsidRDefault="003C0991" w:rsidP="0092367F">
            <w:pPr>
              <w:rPr>
                <w:sz w:val="28"/>
                <w:szCs w:val="20"/>
              </w:rPr>
            </w:pPr>
            <w:r>
              <w:rPr>
                <w:noProof/>
                <w:lang w:val="x-none" w:eastAsia="x-none"/>
              </w:rPr>
              <w:drawing>
                <wp:anchor distT="0" distB="0" distL="114300" distR="114300" simplePos="0" relativeHeight="251751424" behindDoc="0" locked="0" layoutInCell="1" allowOverlap="1" wp14:anchorId="0F3EAB2B" wp14:editId="5B50AAC6">
                  <wp:simplePos x="0" y="0"/>
                  <wp:positionH relativeFrom="column">
                    <wp:posOffset>1117312</wp:posOffset>
                  </wp:positionH>
                  <wp:positionV relativeFrom="paragraph">
                    <wp:posOffset>109451</wp:posOffset>
                  </wp:positionV>
                  <wp:extent cx="135718" cy="23750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5718" cy="237507"/>
                          </a:xfrm>
                          <a:prstGeom prst="rect">
                            <a:avLst/>
                          </a:prstGeom>
                        </pic:spPr>
                      </pic:pic>
                    </a:graphicData>
                  </a:graphic>
                  <wp14:sizeRelH relativeFrom="page">
                    <wp14:pctWidth>0</wp14:pctWidth>
                  </wp14:sizeRelH>
                  <wp14:sizeRelV relativeFrom="page">
                    <wp14:pctHeight>0</wp14:pctHeight>
                  </wp14:sizeRelV>
                </wp:anchor>
              </w:drawing>
            </w:r>
          </w:p>
          <w:p w14:paraId="6D6FC015" w14:textId="4714CCCF" w:rsidR="00B45F18" w:rsidRPr="007E36E2" w:rsidRDefault="003C0991" w:rsidP="0092367F">
            <w:pPr>
              <w:ind w:firstLine="720"/>
              <w:rPr>
                <w:sz w:val="28"/>
                <w:szCs w:val="20"/>
              </w:rPr>
            </w:pPr>
            <w:r>
              <w:rPr>
                <w:noProof/>
                <w:lang w:val="x-none" w:eastAsia="x-none"/>
              </w:rPr>
              <w:drawing>
                <wp:anchor distT="0" distB="0" distL="114300" distR="114300" simplePos="0" relativeHeight="251749376" behindDoc="0" locked="0" layoutInCell="1" allowOverlap="1" wp14:anchorId="2582B9D2" wp14:editId="0725B909">
                  <wp:simplePos x="0" y="0"/>
                  <wp:positionH relativeFrom="column">
                    <wp:posOffset>1252567</wp:posOffset>
                  </wp:positionH>
                  <wp:positionV relativeFrom="paragraph">
                    <wp:posOffset>1151890</wp:posOffset>
                  </wp:positionV>
                  <wp:extent cx="109618" cy="213756"/>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618" cy="213756"/>
                          </a:xfrm>
                          <a:prstGeom prst="rect">
                            <a:avLst/>
                          </a:prstGeom>
                        </pic:spPr>
                      </pic:pic>
                    </a:graphicData>
                  </a:graphic>
                  <wp14:sizeRelH relativeFrom="page">
                    <wp14:pctWidth>0</wp14:pctWidth>
                  </wp14:sizeRelH>
                  <wp14:sizeRelV relativeFrom="page">
                    <wp14:pctHeight>0</wp14:pctHeight>
                  </wp14:sizeRelV>
                </wp:anchor>
              </w:drawing>
            </w:r>
          </w:p>
        </w:tc>
        <w:tc>
          <w:tcPr>
            <w:tcW w:w="5376" w:type="dxa"/>
            <w:gridSpan w:val="4"/>
          </w:tcPr>
          <w:p w14:paraId="7328E587" w14:textId="77777777" w:rsidR="00B45F18" w:rsidRPr="00331B56" w:rsidRDefault="00B45F18" w:rsidP="0092367F">
            <w:pPr>
              <w:rPr>
                <w:sz w:val="28"/>
                <w:szCs w:val="20"/>
              </w:rPr>
            </w:pPr>
            <w:r w:rsidRPr="00331B56">
              <w:rPr>
                <w:sz w:val="28"/>
                <w:szCs w:val="20"/>
              </w:rPr>
              <w:t>Organisation/Explanation:</w:t>
            </w:r>
          </w:p>
          <w:p w14:paraId="02FA6EA6" w14:textId="169F3664" w:rsidR="00B45F18" w:rsidRDefault="00B45F18" w:rsidP="0092367F">
            <w:pPr>
              <w:rPr>
                <w:sz w:val="18"/>
              </w:rPr>
            </w:pPr>
          </w:p>
          <w:p w14:paraId="0748828C" w14:textId="77777777" w:rsidR="00B45F18" w:rsidRDefault="003C0991" w:rsidP="0092367F">
            <w:pPr>
              <w:rPr>
                <w:sz w:val="18"/>
              </w:rPr>
            </w:pPr>
            <w:r>
              <w:rPr>
                <w:sz w:val="18"/>
              </w:rPr>
              <w:t>- 18 Players</w:t>
            </w:r>
          </w:p>
          <w:p w14:paraId="34B2F5AC" w14:textId="0905E236" w:rsidR="003C0991" w:rsidRDefault="003C0991" w:rsidP="0092367F">
            <w:pPr>
              <w:rPr>
                <w:sz w:val="18"/>
              </w:rPr>
            </w:pPr>
            <w:r>
              <w:rPr>
                <w:sz w:val="18"/>
              </w:rPr>
              <w:t>- 8 Mannequins</w:t>
            </w:r>
          </w:p>
          <w:p w14:paraId="7E1C80A2" w14:textId="77777777" w:rsidR="003C0991" w:rsidRDefault="003C0991" w:rsidP="0092367F">
            <w:pPr>
              <w:rPr>
                <w:sz w:val="18"/>
              </w:rPr>
            </w:pPr>
            <w:r>
              <w:rPr>
                <w:sz w:val="18"/>
              </w:rPr>
              <w:t>- 4 cones</w:t>
            </w:r>
          </w:p>
          <w:p w14:paraId="0C18D776" w14:textId="77777777" w:rsidR="003C0991" w:rsidRDefault="003C0991" w:rsidP="0092367F">
            <w:pPr>
              <w:rPr>
                <w:sz w:val="18"/>
              </w:rPr>
            </w:pPr>
            <w:r>
              <w:rPr>
                <w:sz w:val="18"/>
              </w:rPr>
              <w:t>- bag of balls</w:t>
            </w:r>
          </w:p>
          <w:p w14:paraId="786E0763" w14:textId="77777777" w:rsidR="003C0991" w:rsidRDefault="003C0991" w:rsidP="0092367F">
            <w:pPr>
              <w:rPr>
                <w:sz w:val="18"/>
              </w:rPr>
            </w:pPr>
            <w:r>
              <w:rPr>
                <w:sz w:val="18"/>
              </w:rPr>
              <w:t>-Set up in specific problem area of field</w:t>
            </w:r>
          </w:p>
          <w:p w14:paraId="19A1F370" w14:textId="77777777" w:rsidR="003C0991" w:rsidRDefault="003C0991" w:rsidP="0092367F">
            <w:pPr>
              <w:rPr>
                <w:sz w:val="18"/>
              </w:rPr>
            </w:pPr>
          </w:p>
          <w:p w14:paraId="502E57A9" w14:textId="77777777" w:rsidR="003C0991" w:rsidRDefault="003C0991" w:rsidP="0092367F">
            <w:pPr>
              <w:rPr>
                <w:sz w:val="18"/>
              </w:rPr>
            </w:pPr>
            <w:r>
              <w:rPr>
                <w:sz w:val="18"/>
              </w:rPr>
              <w:t>A starts with ball and passes to B to C to D to player in central grid, then pass into opposite A to start sequence again.</w:t>
            </w:r>
          </w:p>
          <w:p w14:paraId="38112285" w14:textId="77777777" w:rsidR="003C0991" w:rsidRDefault="003C0991" w:rsidP="0092367F">
            <w:pPr>
              <w:rPr>
                <w:sz w:val="18"/>
              </w:rPr>
            </w:pPr>
          </w:p>
          <w:p w14:paraId="04661246" w14:textId="77777777" w:rsidR="003C0991" w:rsidRDefault="003C0991" w:rsidP="0092367F">
            <w:pPr>
              <w:rPr>
                <w:sz w:val="18"/>
              </w:rPr>
            </w:pPr>
            <w:r>
              <w:rPr>
                <w:sz w:val="18"/>
              </w:rPr>
              <w:t>Ball player follows the pass and waits for next play.</w:t>
            </w:r>
          </w:p>
          <w:p w14:paraId="22C53576" w14:textId="77777777" w:rsidR="003C0991" w:rsidRDefault="003C0991" w:rsidP="0092367F">
            <w:pPr>
              <w:rPr>
                <w:sz w:val="18"/>
              </w:rPr>
            </w:pPr>
          </w:p>
          <w:p w14:paraId="6B41EF20" w14:textId="77777777" w:rsidR="003C0991" w:rsidRDefault="003C0991" w:rsidP="0092367F">
            <w:pPr>
              <w:rPr>
                <w:sz w:val="18"/>
              </w:rPr>
            </w:pPr>
            <w:r>
              <w:rPr>
                <w:sz w:val="18"/>
              </w:rPr>
              <w:t>Looking to make figure of 8 pattern of play.</w:t>
            </w:r>
          </w:p>
          <w:p w14:paraId="4725D47C" w14:textId="77777777" w:rsidR="003C0991" w:rsidRDefault="003C0991" w:rsidP="0092367F">
            <w:pPr>
              <w:rPr>
                <w:sz w:val="18"/>
              </w:rPr>
            </w:pPr>
          </w:p>
          <w:p w14:paraId="16C918C5" w14:textId="77777777" w:rsidR="003C0991" w:rsidRDefault="003C0991" w:rsidP="0092367F">
            <w:pPr>
              <w:rPr>
                <w:sz w:val="18"/>
              </w:rPr>
            </w:pPr>
            <w:r>
              <w:rPr>
                <w:sz w:val="18"/>
              </w:rPr>
              <w:t>Receivers open body to receive on back foot.</w:t>
            </w:r>
          </w:p>
          <w:p w14:paraId="7FB0AD96" w14:textId="77777777" w:rsidR="003C0991" w:rsidRDefault="003C0991" w:rsidP="0092367F">
            <w:pPr>
              <w:rPr>
                <w:sz w:val="18"/>
              </w:rPr>
            </w:pPr>
          </w:p>
          <w:p w14:paraId="46117938" w14:textId="77777777" w:rsidR="003C0991" w:rsidRDefault="003C0991" w:rsidP="0092367F">
            <w:pPr>
              <w:rPr>
                <w:sz w:val="18"/>
              </w:rPr>
            </w:pPr>
            <w:r>
              <w:rPr>
                <w:sz w:val="18"/>
              </w:rPr>
              <w:t>Add balls to quicken the speed.</w:t>
            </w:r>
          </w:p>
          <w:p w14:paraId="4851CEAA" w14:textId="77777777" w:rsidR="003C0991" w:rsidRDefault="003C0991" w:rsidP="0092367F">
            <w:pPr>
              <w:rPr>
                <w:sz w:val="18"/>
              </w:rPr>
            </w:pPr>
          </w:p>
          <w:p w14:paraId="5C737A7E" w14:textId="057234EA" w:rsidR="003C0991" w:rsidRPr="00940943" w:rsidRDefault="003C0991" w:rsidP="0092367F">
            <w:pPr>
              <w:rPr>
                <w:sz w:val="18"/>
              </w:rPr>
            </w:pPr>
            <w:r>
              <w:rPr>
                <w:sz w:val="18"/>
              </w:rPr>
              <w:t>Static and dynamic stretching throughout.</w:t>
            </w:r>
          </w:p>
        </w:tc>
      </w:tr>
    </w:tbl>
    <w:p w14:paraId="0D601837" w14:textId="276427A6" w:rsidR="00B45F18" w:rsidRDefault="00B45F18" w:rsidP="00B45F18">
      <w:pPr>
        <w:rPr>
          <w:sz w:val="20"/>
          <w:szCs w:val="20"/>
        </w:rPr>
      </w:pPr>
    </w:p>
    <w:p w14:paraId="3A8DBB71" w14:textId="77777777" w:rsidR="00B45F18" w:rsidRDefault="00B45F18" w:rsidP="00B45F18">
      <w:pPr>
        <w:rPr>
          <w:sz w:val="20"/>
          <w:szCs w:val="20"/>
        </w:rPr>
      </w:pPr>
    </w:p>
    <w:p w14:paraId="6A5CA023" w14:textId="77777777" w:rsidR="00B45F18" w:rsidRDefault="00B45F18" w:rsidP="00B45F18">
      <w:pPr>
        <w:rPr>
          <w:sz w:val="20"/>
          <w:szCs w:val="20"/>
        </w:rPr>
      </w:pPr>
    </w:p>
    <w:p w14:paraId="7E78407E" w14:textId="77777777" w:rsidR="00B45F18" w:rsidRDefault="00B45F18" w:rsidP="00B45F18">
      <w:pPr>
        <w:rPr>
          <w:sz w:val="20"/>
          <w:szCs w:val="20"/>
        </w:rPr>
      </w:pPr>
    </w:p>
    <w:p w14:paraId="664F238C" w14:textId="77777777" w:rsidR="00B45F18" w:rsidRDefault="00B45F18" w:rsidP="00B45F18">
      <w:pPr>
        <w:rPr>
          <w:sz w:val="20"/>
          <w:szCs w:val="20"/>
        </w:rPr>
      </w:pPr>
    </w:p>
    <w:p w14:paraId="0513A2C8" w14:textId="77777777" w:rsidR="00B45F18" w:rsidRDefault="00B45F18" w:rsidP="00B45F18">
      <w:pPr>
        <w:rPr>
          <w:sz w:val="20"/>
          <w:szCs w:val="20"/>
        </w:rPr>
      </w:pPr>
    </w:p>
    <w:p w14:paraId="5D587BDE" w14:textId="77777777" w:rsidR="00B45F18" w:rsidRDefault="00B45F18" w:rsidP="00B45F18">
      <w:pPr>
        <w:rPr>
          <w:sz w:val="20"/>
          <w:szCs w:val="20"/>
        </w:rPr>
      </w:pPr>
    </w:p>
    <w:p w14:paraId="2694C9BE" w14:textId="77777777" w:rsidR="00B45F18" w:rsidRDefault="00B45F18" w:rsidP="00B45F18">
      <w:pPr>
        <w:rPr>
          <w:sz w:val="20"/>
          <w:szCs w:val="20"/>
        </w:rPr>
      </w:pPr>
    </w:p>
    <w:p w14:paraId="350C4C8D" w14:textId="77777777" w:rsidR="00B45F18" w:rsidRDefault="00B45F18" w:rsidP="00B45F18">
      <w:pPr>
        <w:rPr>
          <w:sz w:val="20"/>
          <w:szCs w:val="20"/>
        </w:rPr>
      </w:pPr>
    </w:p>
    <w:p w14:paraId="33E17E7C" w14:textId="77777777" w:rsidR="00B45F18" w:rsidRDefault="00B45F18" w:rsidP="00B45F18">
      <w:pPr>
        <w:rPr>
          <w:sz w:val="20"/>
          <w:szCs w:val="20"/>
        </w:rPr>
      </w:pPr>
    </w:p>
    <w:p w14:paraId="6CBE3CE7" w14:textId="77777777" w:rsidR="00B45F18" w:rsidRDefault="00B45F18" w:rsidP="00B45F18">
      <w:pPr>
        <w:rPr>
          <w:sz w:val="20"/>
          <w:szCs w:val="20"/>
        </w:rPr>
      </w:pPr>
    </w:p>
    <w:p w14:paraId="59334C4C" w14:textId="77777777" w:rsidR="00B45F18" w:rsidRDefault="00B45F18" w:rsidP="00B45F18">
      <w:pPr>
        <w:rPr>
          <w:sz w:val="20"/>
          <w:szCs w:val="20"/>
        </w:rPr>
      </w:pPr>
    </w:p>
    <w:p w14:paraId="2002EC7C"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78453F64" w14:textId="77777777" w:rsidTr="0092367F">
        <w:trPr>
          <w:trHeight w:val="439"/>
        </w:trPr>
        <w:tc>
          <w:tcPr>
            <w:tcW w:w="10740" w:type="dxa"/>
            <w:gridSpan w:val="2"/>
            <w:shd w:val="clear" w:color="auto" w:fill="BFBFBF" w:themeFill="background1" w:themeFillShade="BF"/>
          </w:tcPr>
          <w:p w14:paraId="2B37019A"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1CF79A4A" w14:textId="77777777" w:rsidTr="0092367F">
        <w:trPr>
          <w:trHeight w:val="5521"/>
        </w:trPr>
        <w:tc>
          <w:tcPr>
            <w:tcW w:w="5637" w:type="dxa"/>
          </w:tcPr>
          <w:p w14:paraId="139DE65A" w14:textId="77777777" w:rsidR="00B45F18" w:rsidRDefault="00B45F18" w:rsidP="0092367F">
            <w:pPr>
              <w:rPr>
                <w:sz w:val="28"/>
                <w:szCs w:val="20"/>
              </w:rPr>
            </w:pPr>
            <w:r w:rsidRPr="00C566A2">
              <w:rPr>
                <w:sz w:val="28"/>
                <w:szCs w:val="20"/>
              </w:rPr>
              <w:t>Diagram:</w:t>
            </w:r>
          </w:p>
          <w:p w14:paraId="2B9ACA76" w14:textId="7B6FCB17" w:rsidR="00B45F18" w:rsidRDefault="00067DAD" w:rsidP="0092367F">
            <w:pPr>
              <w:rPr>
                <w:sz w:val="28"/>
                <w:szCs w:val="20"/>
              </w:rPr>
            </w:pPr>
            <w:r>
              <w:rPr>
                <w:noProof/>
                <w:lang w:val="x-none" w:eastAsia="x-none"/>
              </w:rPr>
              <w:drawing>
                <wp:anchor distT="0" distB="0" distL="114300" distR="114300" simplePos="0" relativeHeight="251674624" behindDoc="0" locked="0" layoutInCell="1" allowOverlap="1" wp14:anchorId="2ADE03DF" wp14:editId="55E91783">
                  <wp:simplePos x="0" y="0"/>
                  <wp:positionH relativeFrom="column">
                    <wp:posOffset>452120</wp:posOffset>
                  </wp:positionH>
                  <wp:positionV relativeFrom="paragraph">
                    <wp:posOffset>113665</wp:posOffset>
                  </wp:positionV>
                  <wp:extent cx="2409825" cy="1388283"/>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1388283"/>
                          </a:xfrm>
                          <a:prstGeom prst="rect">
                            <a:avLst/>
                          </a:prstGeom>
                        </pic:spPr>
                      </pic:pic>
                    </a:graphicData>
                  </a:graphic>
                  <wp14:sizeRelH relativeFrom="page">
                    <wp14:pctWidth>0</wp14:pctWidth>
                  </wp14:sizeRelH>
                  <wp14:sizeRelV relativeFrom="page">
                    <wp14:pctHeight>0</wp14:pctHeight>
                  </wp14:sizeRelV>
                </wp:anchor>
              </w:drawing>
            </w:r>
          </w:p>
          <w:p w14:paraId="6C55DA72" w14:textId="18F0FC5E" w:rsidR="00B45F18" w:rsidRPr="00C566A2" w:rsidRDefault="00B45F18" w:rsidP="0092367F">
            <w:pPr>
              <w:rPr>
                <w:sz w:val="28"/>
                <w:szCs w:val="20"/>
              </w:rPr>
            </w:pPr>
          </w:p>
          <w:p w14:paraId="34AA2F7E" w14:textId="4E4F14E4" w:rsidR="00B45F18" w:rsidRPr="00BC7FBA" w:rsidRDefault="00EB05C6" w:rsidP="0092367F">
            <w:pPr>
              <w:rPr>
                <w:sz w:val="20"/>
                <w:szCs w:val="20"/>
              </w:rPr>
            </w:pPr>
            <w:r>
              <w:rPr>
                <w:noProof/>
                <w:lang w:val="x-none" w:eastAsia="x-none"/>
              </w:rPr>
              <w:drawing>
                <wp:anchor distT="0" distB="0" distL="114300" distR="114300" simplePos="0" relativeHeight="251757568" behindDoc="0" locked="0" layoutInCell="1" allowOverlap="1" wp14:anchorId="6ABB9E6D" wp14:editId="53D6C620">
                  <wp:simplePos x="0" y="0"/>
                  <wp:positionH relativeFrom="column">
                    <wp:posOffset>1560689</wp:posOffset>
                  </wp:positionH>
                  <wp:positionV relativeFrom="paragraph">
                    <wp:posOffset>1923703</wp:posOffset>
                  </wp:positionV>
                  <wp:extent cx="180975" cy="2286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56544" behindDoc="0" locked="0" layoutInCell="1" allowOverlap="1" wp14:anchorId="78706345" wp14:editId="706E9A81">
                  <wp:simplePos x="0" y="0"/>
                  <wp:positionH relativeFrom="column">
                    <wp:posOffset>1620066</wp:posOffset>
                  </wp:positionH>
                  <wp:positionV relativeFrom="paragraph">
                    <wp:posOffset>356161</wp:posOffset>
                  </wp:positionV>
                  <wp:extent cx="180975" cy="2286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55520" behindDoc="0" locked="0" layoutInCell="1" allowOverlap="1" wp14:anchorId="234CD5CB" wp14:editId="75640016">
                  <wp:simplePos x="0" y="0"/>
                  <wp:positionH relativeFrom="column">
                    <wp:posOffset>1003184</wp:posOffset>
                  </wp:positionH>
                  <wp:positionV relativeFrom="paragraph">
                    <wp:posOffset>646884</wp:posOffset>
                  </wp:positionV>
                  <wp:extent cx="109618" cy="213756"/>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618" cy="213756"/>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53472" behindDoc="0" locked="0" layoutInCell="1" allowOverlap="1" wp14:anchorId="336DB4F8" wp14:editId="6FE36C01">
                  <wp:simplePos x="0" y="0"/>
                  <wp:positionH relativeFrom="column">
                    <wp:posOffset>1026936</wp:posOffset>
                  </wp:positionH>
                  <wp:positionV relativeFrom="paragraph">
                    <wp:posOffset>2190676</wp:posOffset>
                  </wp:positionV>
                  <wp:extent cx="109618" cy="213756"/>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618" cy="213756"/>
                          </a:xfrm>
                          <a:prstGeom prst="rect">
                            <a:avLst/>
                          </a:prstGeom>
                        </pic:spPr>
                      </pic:pic>
                    </a:graphicData>
                  </a:graphic>
                  <wp14:sizeRelH relativeFrom="page">
                    <wp14:pctWidth>0</wp14:pctWidth>
                  </wp14:sizeRelH>
                  <wp14:sizeRelV relativeFrom="page">
                    <wp14:pctHeight>0</wp14:pctHeight>
                  </wp14:sizeRelV>
                </wp:anchor>
              </w:drawing>
            </w:r>
            <w:r w:rsidR="00067DAD">
              <w:rPr>
                <w:noProof/>
                <w:lang w:val="x-none" w:eastAsia="x-none"/>
              </w:rPr>
              <w:drawing>
                <wp:anchor distT="0" distB="0" distL="114300" distR="114300" simplePos="0" relativeHeight="251675648" behindDoc="0" locked="0" layoutInCell="1" allowOverlap="1" wp14:anchorId="7C1200CF" wp14:editId="157B4945">
                  <wp:simplePos x="0" y="0"/>
                  <wp:positionH relativeFrom="column">
                    <wp:posOffset>471170</wp:posOffset>
                  </wp:positionH>
                  <wp:positionV relativeFrom="paragraph">
                    <wp:posOffset>1181100</wp:posOffset>
                  </wp:positionV>
                  <wp:extent cx="2400300" cy="1543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1310" cy="1543699"/>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14:paraId="7FECB3C9" w14:textId="4B6495B8" w:rsidR="00B45F18" w:rsidRPr="00C566A2" w:rsidRDefault="00B45F18" w:rsidP="0092367F">
            <w:pPr>
              <w:rPr>
                <w:sz w:val="28"/>
                <w:szCs w:val="20"/>
              </w:rPr>
            </w:pPr>
            <w:r>
              <w:rPr>
                <w:sz w:val="28"/>
                <w:szCs w:val="20"/>
              </w:rPr>
              <w:t>Organisation/</w:t>
            </w:r>
            <w:r w:rsidRPr="00C566A2">
              <w:rPr>
                <w:sz w:val="28"/>
                <w:szCs w:val="20"/>
              </w:rPr>
              <w:t>Explanation:</w:t>
            </w:r>
          </w:p>
          <w:p w14:paraId="717BA55F" w14:textId="77777777" w:rsidR="00B45F18" w:rsidRDefault="00B45F18" w:rsidP="0092367F">
            <w:pPr>
              <w:rPr>
                <w:sz w:val="20"/>
                <w:szCs w:val="20"/>
              </w:rPr>
            </w:pPr>
          </w:p>
          <w:p w14:paraId="08885B4E" w14:textId="77777777" w:rsidR="00EB05C6" w:rsidRDefault="00EB05C6" w:rsidP="0092367F">
            <w:pPr>
              <w:rPr>
                <w:sz w:val="20"/>
                <w:szCs w:val="20"/>
              </w:rPr>
            </w:pPr>
            <w:r>
              <w:rPr>
                <w:sz w:val="20"/>
                <w:szCs w:val="20"/>
              </w:rPr>
              <w:t xml:space="preserve">- 18 Players, 10 v 6 + 2 Neutrals </w:t>
            </w:r>
          </w:p>
          <w:p w14:paraId="54EA07E1" w14:textId="77777777" w:rsidR="00EB05C6" w:rsidRDefault="00EB05C6" w:rsidP="0092367F">
            <w:pPr>
              <w:rPr>
                <w:sz w:val="20"/>
                <w:szCs w:val="20"/>
              </w:rPr>
            </w:pPr>
            <w:r>
              <w:rPr>
                <w:sz w:val="20"/>
                <w:szCs w:val="20"/>
              </w:rPr>
              <w:t>- Cone markers</w:t>
            </w:r>
          </w:p>
          <w:p w14:paraId="13864886" w14:textId="77777777" w:rsidR="00EB05C6" w:rsidRDefault="00EB05C6" w:rsidP="0092367F">
            <w:pPr>
              <w:rPr>
                <w:sz w:val="20"/>
                <w:szCs w:val="20"/>
              </w:rPr>
            </w:pPr>
            <w:r>
              <w:rPr>
                <w:sz w:val="20"/>
                <w:szCs w:val="20"/>
              </w:rPr>
              <w:t>- Target zone</w:t>
            </w:r>
          </w:p>
          <w:p w14:paraId="305EAAC3" w14:textId="3AC9D368" w:rsidR="00EB05C6" w:rsidRDefault="00EB05C6" w:rsidP="0092367F">
            <w:pPr>
              <w:rPr>
                <w:sz w:val="20"/>
                <w:szCs w:val="20"/>
              </w:rPr>
            </w:pPr>
            <w:r>
              <w:rPr>
                <w:sz w:val="20"/>
                <w:szCs w:val="20"/>
              </w:rPr>
              <w:t>- channel zones</w:t>
            </w:r>
          </w:p>
          <w:p w14:paraId="032B013E" w14:textId="77777777" w:rsidR="00EB05C6" w:rsidRDefault="00EB05C6" w:rsidP="0092367F">
            <w:pPr>
              <w:rPr>
                <w:sz w:val="20"/>
                <w:szCs w:val="20"/>
              </w:rPr>
            </w:pPr>
            <w:r>
              <w:rPr>
                <w:sz w:val="20"/>
                <w:szCs w:val="20"/>
              </w:rPr>
              <w:t>- Balls</w:t>
            </w:r>
          </w:p>
          <w:p w14:paraId="605B6A9C" w14:textId="77777777" w:rsidR="00EB05C6" w:rsidRDefault="00EB05C6" w:rsidP="0092367F">
            <w:pPr>
              <w:rPr>
                <w:sz w:val="20"/>
                <w:szCs w:val="20"/>
              </w:rPr>
            </w:pPr>
          </w:p>
          <w:p w14:paraId="2E15D5FD" w14:textId="77777777" w:rsidR="00EB05C6" w:rsidRDefault="00EB05C6" w:rsidP="0092367F">
            <w:pPr>
              <w:rPr>
                <w:sz w:val="20"/>
                <w:szCs w:val="20"/>
              </w:rPr>
            </w:pPr>
            <w:r>
              <w:rPr>
                <w:sz w:val="20"/>
                <w:szCs w:val="20"/>
              </w:rPr>
              <w:t>2 Blue v 1 red in central grid</w:t>
            </w:r>
          </w:p>
          <w:p w14:paraId="16BF134B" w14:textId="77777777" w:rsidR="00EB05C6" w:rsidRDefault="00EB05C6" w:rsidP="0092367F">
            <w:pPr>
              <w:rPr>
                <w:sz w:val="20"/>
                <w:szCs w:val="20"/>
              </w:rPr>
            </w:pPr>
            <w:r>
              <w:rPr>
                <w:sz w:val="20"/>
                <w:szCs w:val="20"/>
              </w:rPr>
              <w:t>1v1 in channels</w:t>
            </w:r>
          </w:p>
          <w:p w14:paraId="1D33C71A" w14:textId="09C68A7A" w:rsidR="00EB05C6" w:rsidRDefault="00EB05C6" w:rsidP="0092367F">
            <w:pPr>
              <w:rPr>
                <w:sz w:val="20"/>
                <w:szCs w:val="20"/>
              </w:rPr>
            </w:pPr>
            <w:r>
              <w:rPr>
                <w:sz w:val="20"/>
                <w:szCs w:val="20"/>
              </w:rPr>
              <w:t>2 Blue v 1 in Target zone</w:t>
            </w:r>
          </w:p>
          <w:p w14:paraId="6BC00B14" w14:textId="77777777" w:rsidR="00EB05C6" w:rsidRDefault="00EB05C6" w:rsidP="0092367F">
            <w:pPr>
              <w:rPr>
                <w:sz w:val="20"/>
                <w:szCs w:val="20"/>
              </w:rPr>
            </w:pPr>
          </w:p>
          <w:p w14:paraId="4175F75A" w14:textId="5540BDEB" w:rsidR="00EB05C6" w:rsidRDefault="00EB05C6" w:rsidP="0092367F">
            <w:pPr>
              <w:rPr>
                <w:sz w:val="20"/>
                <w:szCs w:val="20"/>
              </w:rPr>
            </w:pPr>
            <w:r>
              <w:rPr>
                <w:sz w:val="20"/>
                <w:szCs w:val="20"/>
              </w:rPr>
              <w:t>Blues must make at least 5 passes before finding a target player in target zone with a pass. This = 1 point.</w:t>
            </w:r>
            <w:r w:rsidR="001A03EB">
              <w:rPr>
                <w:sz w:val="20"/>
                <w:szCs w:val="20"/>
              </w:rPr>
              <w:t xml:space="preserve"> (target players passes also count)</w:t>
            </w:r>
          </w:p>
          <w:p w14:paraId="1FBEA57B" w14:textId="77777777" w:rsidR="00EB05C6" w:rsidRDefault="00EB05C6" w:rsidP="0092367F">
            <w:pPr>
              <w:rPr>
                <w:sz w:val="20"/>
                <w:szCs w:val="20"/>
              </w:rPr>
            </w:pPr>
          </w:p>
          <w:p w14:paraId="5D75BA47" w14:textId="77777777" w:rsidR="00EB05C6" w:rsidRDefault="00EB05C6" w:rsidP="0092367F">
            <w:pPr>
              <w:rPr>
                <w:sz w:val="20"/>
                <w:szCs w:val="20"/>
              </w:rPr>
            </w:pPr>
            <w:r>
              <w:rPr>
                <w:sz w:val="20"/>
                <w:szCs w:val="20"/>
              </w:rPr>
              <w:t>If Red wins BP and makes 4 passes they get a point.</w:t>
            </w:r>
          </w:p>
          <w:p w14:paraId="052FB22A" w14:textId="77777777" w:rsidR="00EB05C6" w:rsidRDefault="00EB05C6" w:rsidP="0092367F">
            <w:pPr>
              <w:rPr>
                <w:sz w:val="20"/>
                <w:szCs w:val="20"/>
              </w:rPr>
            </w:pPr>
          </w:p>
          <w:p w14:paraId="11D2987A" w14:textId="77777777" w:rsidR="00EB05C6" w:rsidRDefault="00EB05C6" w:rsidP="0092367F">
            <w:pPr>
              <w:rPr>
                <w:sz w:val="20"/>
                <w:szCs w:val="20"/>
              </w:rPr>
            </w:pPr>
            <w:r>
              <w:rPr>
                <w:sz w:val="20"/>
                <w:szCs w:val="20"/>
              </w:rPr>
              <w:t>Players must stay in their zones.</w:t>
            </w:r>
          </w:p>
          <w:p w14:paraId="71621235" w14:textId="77777777" w:rsidR="00EB05C6" w:rsidRDefault="00EB05C6" w:rsidP="0092367F">
            <w:pPr>
              <w:rPr>
                <w:sz w:val="20"/>
                <w:szCs w:val="20"/>
              </w:rPr>
            </w:pPr>
          </w:p>
          <w:p w14:paraId="36BA1D02" w14:textId="7AB48AFD" w:rsidR="00EB05C6" w:rsidRPr="00BC7FBA" w:rsidRDefault="00230254" w:rsidP="0092367F">
            <w:pPr>
              <w:rPr>
                <w:sz w:val="20"/>
                <w:szCs w:val="20"/>
              </w:rPr>
            </w:pPr>
            <w:r>
              <w:rPr>
                <w:sz w:val="20"/>
                <w:szCs w:val="20"/>
              </w:rPr>
              <w:t xml:space="preserve">Neutrals play with team in BP. </w:t>
            </w:r>
          </w:p>
        </w:tc>
      </w:tr>
      <w:tr w:rsidR="00B45F18" w:rsidRPr="00BC7FBA" w14:paraId="6CFCF9C5" w14:textId="77777777" w:rsidTr="0092367F">
        <w:trPr>
          <w:trHeight w:val="439"/>
        </w:trPr>
        <w:tc>
          <w:tcPr>
            <w:tcW w:w="10740" w:type="dxa"/>
            <w:gridSpan w:val="2"/>
          </w:tcPr>
          <w:p w14:paraId="61E6C413" w14:textId="63E62551" w:rsidR="00B45F18" w:rsidRPr="00BC7FBA" w:rsidRDefault="00B45F18" w:rsidP="0092367F">
            <w:pPr>
              <w:rPr>
                <w:sz w:val="20"/>
                <w:szCs w:val="20"/>
              </w:rPr>
            </w:pPr>
            <w:r w:rsidRPr="00240342">
              <w:rPr>
                <w:sz w:val="28"/>
                <w:szCs w:val="20"/>
              </w:rPr>
              <w:t>Team Task:</w:t>
            </w:r>
            <w:r w:rsidRPr="00BC7FBA">
              <w:rPr>
                <w:sz w:val="20"/>
                <w:szCs w:val="20"/>
              </w:rPr>
              <w:t xml:space="preserve"> </w:t>
            </w:r>
            <w:r w:rsidR="001A03EB">
              <w:rPr>
                <w:sz w:val="20"/>
                <w:szCs w:val="20"/>
              </w:rPr>
              <w:t>Use the central grid overload to receive from the back line and to quickly switch point of attack.</w:t>
            </w:r>
          </w:p>
        </w:tc>
      </w:tr>
      <w:tr w:rsidR="00B45F18" w:rsidRPr="00BC7FBA" w14:paraId="67B3C0D0" w14:textId="77777777" w:rsidTr="0092367F">
        <w:trPr>
          <w:trHeight w:val="5887"/>
        </w:trPr>
        <w:tc>
          <w:tcPr>
            <w:tcW w:w="5637" w:type="dxa"/>
          </w:tcPr>
          <w:p w14:paraId="0F328B44" w14:textId="5468A7DD" w:rsidR="00B45F18" w:rsidRDefault="00B45F18" w:rsidP="0092367F">
            <w:pPr>
              <w:rPr>
                <w:sz w:val="28"/>
                <w:szCs w:val="20"/>
              </w:rPr>
            </w:pPr>
            <w:r w:rsidRPr="00240342">
              <w:rPr>
                <w:sz w:val="28"/>
                <w:szCs w:val="20"/>
              </w:rPr>
              <w:t xml:space="preserve">Player Tasks: </w:t>
            </w:r>
          </w:p>
          <w:p w14:paraId="21156654" w14:textId="77777777" w:rsidR="001A03EB" w:rsidRDefault="001A03EB" w:rsidP="0092367F">
            <w:pPr>
              <w:rPr>
                <w:sz w:val="28"/>
                <w:szCs w:val="20"/>
              </w:rPr>
            </w:pPr>
          </w:p>
          <w:p w14:paraId="4D0367F3" w14:textId="77777777" w:rsidR="001A03EB" w:rsidRDefault="001A03EB" w:rsidP="0092367F">
            <w:pPr>
              <w:rPr>
                <w:sz w:val="28"/>
                <w:szCs w:val="20"/>
              </w:rPr>
            </w:pPr>
            <w:r>
              <w:rPr>
                <w:sz w:val="28"/>
                <w:szCs w:val="20"/>
              </w:rPr>
              <w:t>Players on goal side look to play into grid or into the wide areas.</w:t>
            </w:r>
          </w:p>
          <w:p w14:paraId="22834404" w14:textId="77777777" w:rsidR="001A03EB" w:rsidRDefault="001A03EB" w:rsidP="0092367F">
            <w:pPr>
              <w:rPr>
                <w:sz w:val="28"/>
                <w:szCs w:val="20"/>
              </w:rPr>
            </w:pPr>
          </w:p>
          <w:p w14:paraId="6FDEE0F2" w14:textId="77777777" w:rsidR="001A03EB" w:rsidRDefault="001A03EB" w:rsidP="0092367F">
            <w:pPr>
              <w:rPr>
                <w:sz w:val="28"/>
                <w:szCs w:val="20"/>
              </w:rPr>
            </w:pPr>
            <w:r>
              <w:rPr>
                <w:sz w:val="28"/>
                <w:szCs w:val="20"/>
              </w:rPr>
              <w:t>Can the midfielders in grid rotate to receive and play out?</w:t>
            </w:r>
          </w:p>
          <w:p w14:paraId="4DFC9E2E" w14:textId="77777777" w:rsidR="001A03EB" w:rsidRDefault="001A03EB" w:rsidP="0092367F">
            <w:pPr>
              <w:rPr>
                <w:sz w:val="28"/>
                <w:szCs w:val="20"/>
              </w:rPr>
            </w:pPr>
          </w:p>
          <w:p w14:paraId="4006F7D9" w14:textId="5BB68391" w:rsidR="001A03EB" w:rsidRPr="00240342" w:rsidRDefault="001A03EB" w:rsidP="0092367F">
            <w:pPr>
              <w:rPr>
                <w:sz w:val="28"/>
                <w:szCs w:val="20"/>
              </w:rPr>
            </w:pPr>
            <w:r>
              <w:rPr>
                <w:sz w:val="28"/>
                <w:szCs w:val="20"/>
              </w:rPr>
              <w:t>Wide players show facing forward and move away if marked</w:t>
            </w:r>
          </w:p>
        </w:tc>
        <w:tc>
          <w:tcPr>
            <w:tcW w:w="5103" w:type="dxa"/>
          </w:tcPr>
          <w:p w14:paraId="03E22646" w14:textId="77777777" w:rsidR="00B45F18" w:rsidRDefault="00B45F18" w:rsidP="0092367F">
            <w:pPr>
              <w:rPr>
                <w:sz w:val="28"/>
                <w:szCs w:val="20"/>
              </w:rPr>
            </w:pPr>
            <w:r w:rsidRPr="00240342">
              <w:rPr>
                <w:sz w:val="28"/>
                <w:szCs w:val="20"/>
              </w:rPr>
              <w:t>Coaches Cues:</w:t>
            </w:r>
          </w:p>
          <w:p w14:paraId="15E301AE" w14:textId="77777777" w:rsidR="001A03EB" w:rsidRDefault="001A03EB" w:rsidP="0092367F">
            <w:pPr>
              <w:rPr>
                <w:sz w:val="28"/>
                <w:szCs w:val="20"/>
              </w:rPr>
            </w:pPr>
          </w:p>
          <w:p w14:paraId="40C4372B" w14:textId="77777777" w:rsidR="001A03EB" w:rsidRDefault="001A03EB" w:rsidP="0092367F">
            <w:pPr>
              <w:rPr>
                <w:sz w:val="28"/>
                <w:szCs w:val="20"/>
              </w:rPr>
            </w:pPr>
            <w:r>
              <w:rPr>
                <w:sz w:val="28"/>
                <w:szCs w:val="20"/>
              </w:rPr>
              <w:t>Circulate/recycle play</w:t>
            </w:r>
          </w:p>
          <w:p w14:paraId="0E010DA3" w14:textId="77777777" w:rsidR="001A03EB" w:rsidRDefault="001A03EB" w:rsidP="0092367F">
            <w:pPr>
              <w:rPr>
                <w:sz w:val="28"/>
                <w:szCs w:val="20"/>
              </w:rPr>
            </w:pPr>
          </w:p>
          <w:p w14:paraId="5974E2C1" w14:textId="77777777" w:rsidR="001A03EB" w:rsidRDefault="001A03EB" w:rsidP="0092367F">
            <w:pPr>
              <w:rPr>
                <w:sz w:val="28"/>
                <w:szCs w:val="20"/>
              </w:rPr>
            </w:pPr>
            <w:r>
              <w:rPr>
                <w:sz w:val="28"/>
                <w:szCs w:val="20"/>
              </w:rPr>
              <w:t>Use grid for overloads</w:t>
            </w:r>
          </w:p>
          <w:p w14:paraId="56A2329E" w14:textId="77777777" w:rsidR="001A03EB" w:rsidRDefault="001A03EB" w:rsidP="0092367F">
            <w:pPr>
              <w:rPr>
                <w:sz w:val="28"/>
                <w:szCs w:val="20"/>
              </w:rPr>
            </w:pPr>
          </w:p>
          <w:p w14:paraId="277CACBE" w14:textId="77777777" w:rsidR="001A03EB" w:rsidRDefault="001A03EB" w:rsidP="0092367F">
            <w:pPr>
              <w:rPr>
                <w:sz w:val="28"/>
                <w:szCs w:val="20"/>
              </w:rPr>
            </w:pPr>
            <w:r>
              <w:rPr>
                <w:sz w:val="28"/>
                <w:szCs w:val="20"/>
              </w:rPr>
              <w:t>Receive on back foot</w:t>
            </w:r>
          </w:p>
          <w:p w14:paraId="7A97ED53" w14:textId="77777777" w:rsidR="001A03EB" w:rsidRDefault="001A03EB" w:rsidP="0092367F">
            <w:pPr>
              <w:rPr>
                <w:sz w:val="28"/>
                <w:szCs w:val="20"/>
              </w:rPr>
            </w:pPr>
          </w:p>
          <w:p w14:paraId="20689808" w14:textId="77777777" w:rsidR="001A03EB" w:rsidRDefault="001A03EB" w:rsidP="0092367F">
            <w:pPr>
              <w:rPr>
                <w:sz w:val="28"/>
                <w:szCs w:val="20"/>
              </w:rPr>
            </w:pPr>
            <w:r>
              <w:rPr>
                <w:sz w:val="28"/>
                <w:szCs w:val="20"/>
              </w:rPr>
              <w:t>Sharp passes</w:t>
            </w:r>
          </w:p>
          <w:p w14:paraId="1377F232" w14:textId="77777777" w:rsidR="001A03EB" w:rsidRDefault="001A03EB" w:rsidP="0092367F">
            <w:pPr>
              <w:rPr>
                <w:sz w:val="28"/>
                <w:szCs w:val="20"/>
              </w:rPr>
            </w:pPr>
          </w:p>
          <w:p w14:paraId="665F0E48" w14:textId="7B932DFE" w:rsidR="001A03EB" w:rsidRPr="00240342" w:rsidRDefault="001A03EB" w:rsidP="0092367F">
            <w:pPr>
              <w:rPr>
                <w:sz w:val="28"/>
                <w:szCs w:val="20"/>
              </w:rPr>
            </w:pPr>
            <w:r>
              <w:rPr>
                <w:sz w:val="28"/>
                <w:szCs w:val="20"/>
              </w:rPr>
              <w:t>Sharp movement off ball</w:t>
            </w:r>
          </w:p>
        </w:tc>
      </w:tr>
    </w:tbl>
    <w:p w14:paraId="75F8D189" w14:textId="679D2A98" w:rsidR="00B45F18" w:rsidRDefault="00B45F18" w:rsidP="00B45F18">
      <w:pPr>
        <w:rPr>
          <w:sz w:val="20"/>
          <w:szCs w:val="20"/>
        </w:rPr>
      </w:pPr>
    </w:p>
    <w:p w14:paraId="658B7D23" w14:textId="77777777" w:rsidR="00B45F18" w:rsidRDefault="00B45F18" w:rsidP="00B45F18">
      <w:pPr>
        <w:rPr>
          <w:sz w:val="20"/>
          <w:szCs w:val="20"/>
        </w:rPr>
      </w:pPr>
    </w:p>
    <w:p w14:paraId="334C9809" w14:textId="77777777" w:rsidR="00B45F18" w:rsidRDefault="00B45F18" w:rsidP="00B45F18">
      <w:pPr>
        <w:rPr>
          <w:sz w:val="20"/>
          <w:szCs w:val="20"/>
        </w:rPr>
      </w:pPr>
    </w:p>
    <w:p w14:paraId="1C714F76" w14:textId="77777777" w:rsidR="00B45F18" w:rsidRDefault="00B45F18" w:rsidP="00B45F18">
      <w:pPr>
        <w:rPr>
          <w:sz w:val="20"/>
          <w:szCs w:val="20"/>
        </w:rPr>
      </w:pPr>
    </w:p>
    <w:p w14:paraId="42023291" w14:textId="77777777" w:rsidR="00B45F18" w:rsidRDefault="00B45F18" w:rsidP="00B45F18">
      <w:pPr>
        <w:rPr>
          <w:sz w:val="20"/>
          <w:szCs w:val="20"/>
        </w:rPr>
      </w:pPr>
    </w:p>
    <w:p w14:paraId="695AB034" w14:textId="77777777" w:rsidR="00B45F18" w:rsidRDefault="00B45F18" w:rsidP="00B45F18">
      <w:pPr>
        <w:rPr>
          <w:sz w:val="20"/>
          <w:szCs w:val="20"/>
        </w:rPr>
      </w:pPr>
    </w:p>
    <w:p w14:paraId="57269853" w14:textId="77777777" w:rsidR="00B45F18" w:rsidRDefault="00B45F18" w:rsidP="00B45F18">
      <w:pPr>
        <w:rPr>
          <w:sz w:val="20"/>
          <w:szCs w:val="20"/>
        </w:rPr>
      </w:pPr>
    </w:p>
    <w:p w14:paraId="7EAE9565" w14:textId="77777777" w:rsidR="00B45F18" w:rsidRDefault="00B45F18" w:rsidP="00B45F18">
      <w:pPr>
        <w:rPr>
          <w:sz w:val="20"/>
          <w:szCs w:val="20"/>
        </w:rPr>
      </w:pPr>
    </w:p>
    <w:p w14:paraId="0AA63D74" w14:textId="77777777" w:rsidR="00B45F18" w:rsidRDefault="00B45F18" w:rsidP="00B45F18">
      <w:pPr>
        <w:rPr>
          <w:sz w:val="20"/>
          <w:szCs w:val="20"/>
        </w:rPr>
      </w:pPr>
    </w:p>
    <w:p w14:paraId="26904510" w14:textId="77777777" w:rsidR="00B45F18" w:rsidRDefault="00B45F18" w:rsidP="00B45F18">
      <w:pPr>
        <w:rPr>
          <w:sz w:val="20"/>
          <w:szCs w:val="20"/>
        </w:rPr>
      </w:pPr>
    </w:p>
    <w:p w14:paraId="07B639F4" w14:textId="77777777" w:rsidR="00B45F18" w:rsidRDefault="00B45F18" w:rsidP="00B45F18">
      <w:pPr>
        <w:rPr>
          <w:sz w:val="20"/>
          <w:szCs w:val="20"/>
        </w:rPr>
      </w:pPr>
    </w:p>
    <w:p w14:paraId="74D9EF86" w14:textId="77777777" w:rsidR="00B45F18" w:rsidRDefault="00B45F18" w:rsidP="00B45F18">
      <w:pPr>
        <w:rPr>
          <w:sz w:val="20"/>
          <w:szCs w:val="20"/>
        </w:rPr>
      </w:pPr>
    </w:p>
    <w:p w14:paraId="67C6D61F" w14:textId="77777777" w:rsidR="00B45F18" w:rsidRDefault="00B45F18" w:rsidP="00B45F18">
      <w:pPr>
        <w:rPr>
          <w:sz w:val="20"/>
          <w:szCs w:val="20"/>
        </w:rPr>
      </w:pPr>
    </w:p>
    <w:p w14:paraId="52115993" w14:textId="77777777" w:rsidR="00B45F18" w:rsidRDefault="00B45F18" w:rsidP="00B45F18">
      <w:pPr>
        <w:rPr>
          <w:sz w:val="20"/>
          <w:szCs w:val="20"/>
        </w:rPr>
      </w:pPr>
    </w:p>
    <w:p w14:paraId="7EA62EF8" w14:textId="77777777" w:rsidR="00B45F18" w:rsidRDefault="00B45F18" w:rsidP="00B45F18">
      <w:pPr>
        <w:rPr>
          <w:sz w:val="20"/>
          <w:szCs w:val="20"/>
        </w:rPr>
      </w:pPr>
    </w:p>
    <w:p w14:paraId="4864E6BD"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06FF3704" w14:textId="77777777" w:rsidTr="0092367F">
        <w:trPr>
          <w:trHeight w:val="420"/>
        </w:trPr>
        <w:tc>
          <w:tcPr>
            <w:tcW w:w="10881" w:type="dxa"/>
            <w:gridSpan w:val="2"/>
            <w:shd w:val="clear" w:color="auto" w:fill="A6A6A6" w:themeFill="background1" w:themeFillShade="A6"/>
          </w:tcPr>
          <w:p w14:paraId="61F4CA3B" w14:textId="77777777" w:rsidR="00B45F18" w:rsidRPr="00240342" w:rsidRDefault="00B45F18" w:rsidP="0092367F">
            <w:pPr>
              <w:rPr>
                <w:sz w:val="28"/>
                <w:szCs w:val="20"/>
              </w:rPr>
            </w:pPr>
            <w:r w:rsidRPr="00240342">
              <w:rPr>
                <w:sz w:val="28"/>
                <w:szCs w:val="20"/>
              </w:rPr>
              <w:t>Game Training:</w:t>
            </w:r>
          </w:p>
        </w:tc>
      </w:tr>
      <w:tr w:rsidR="00B45F18" w:rsidRPr="00BC7FBA" w14:paraId="5907706A" w14:textId="77777777" w:rsidTr="003E60F1">
        <w:trPr>
          <w:trHeight w:val="5950"/>
        </w:trPr>
        <w:tc>
          <w:tcPr>
            <w:tcW w:w="5256" w:type="dxa"/>
          </w:tcPr>
          <w:p w14:paraId="07EE586B" w14:textId="77777777" w:rsidR="00B45F18" w:rsidRPr="00240342" w:rsidRDefault="00B45F18" w:rsidP="0092367F">
            <w:pPr>
              <w:rPr>
                <w:sz w:val="28"/>
                <w:szCs w:val="20"/>
              </w:rPr>
            </w:pPr>
            <w:r w:rsidRPr="00240342">
              <w:rPr>
                <w:sz w:val="28"/>
                <w:szCs w:val="20"/>
              </w:rPr>
              <w:t>Organisation Diagram:</w:t>
            </w:r>
          </w:p>
          <w:p w14:paraId="5DC2AAAE" w14:textId="4EC23563" w:rsidR="00B45F18" w:rsidRDefault="00AA3692" w:rsidP="0092367F">
            <w:pPr>
              <w:rPr>
                <w:sz w:val="20"/>
                <w:szCs w:val="20"/>
              </w:rPr>
            </w:pPr>
            <w:r>
              <w:rPr>
                <w:noProof/>
                <w:lang w:val="x-none" w:eastAsia="x-none"/>
              </w:rPr>
              <w:drawing>
                <wp:anchor distT="0" distB="0" distL="114300" distR="114300" simplePos="0" relativeHeight="251676672" behindDoc="0" locked="0" layoutInCell="1" allowOverlap="1" wp14:anchorId="3A95E8BE" wp14:editId="512A5DA7">
                  <wp:simplePos x="0" y="0"/>
                  <wp:positionH relativeFrom="column">
                    <wp:posOffset>318770</wp:posOffset>
                  </wp:positionH>
                  <wp:positionV relativeFrom="paragraph">
                    <wp:posOffset>87630</wp:posOffset>
                  </wp:positionV>
                  <wp:extent cx="2219325" cy="14697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469724"/>
                          </a:xfrm>
                          <a:prstGeom prst="rect">
                            <a:avLst/>
                          </a:prstGeom>
                        </pic:spPr>
                      </pic:pic>
                    </a:graphicData>
                  </a:graphic>
                  <wp14:sizeRelH relativeFrom="page">
                    <wp14:pctWidth>0</wp14:pctWidth>
                  </wp14:sizeRelH>
                  <wp14:sizeRelV relativeFrom="page">
                    <wp14:pctHeight>0</wp14:pctHeight>
                  </wp14:sizeRelV>
                </wp:anchor>
              </w:drawing>
            </w:r>
          </w:p>
          <w:p w14:paraId="101ABCB1" w14:textId="27A49F6D" w:rsidR="00B45F18" w:rsidRPr="00B276DC" w:rsidRDefault="00B45F18" w:rsidP="0092367F">
            <w:pPr>
              <w:rPr>
                <w:sz w:val="20"/>
                <w:szCs w:val="20"/>
              </w:rPr>
            </w:pPr>
          </w:p>
          <w:p w14:paraId="6CC57FDB" w14:textId="09BD320C" w:rsidR="00B45F18" w:rsidRPr="00B276DC" w:rsidRDefault="004B3BBD" w:rsidP="0092367F">
            <w:pPr>
              <w:rPr>
                <w:sz w:val="20"/>
                <w:szCs w:val="20"/>
              </w:rPr>
            </w:pPr>
            <w:r>
              <w:rPr>
                <w:noProof/>
                <w:lang w:val="x-none" w:eastAsia="x-none"/>
              </w:rPr>
              <w:drawing>
                <wp:anchor distT="0" distB="0" distL="114300" distR="114300" simplePos="0" relativeHeight="251758592" behindDoc="0" locked="0" layoutInCell="1" allowOverlap="1" wp14:anchorId="62815F44" wp14:editId="24D5D6B2">
                  <wp:simplePos x="0" y="0"/>
                  <wp:positionH relativeFrom="column">
                    <wp:posOffset>1327150</wp:posOffset>
                  </wp:positionH>
                  <wp:positionV relativeFrom="paragraph">
                    <wp:posOffset>994410</wp:posOffset>
                  </wp:positionV>
                  <wp:extent cx="361950" cy="381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r w:rsidR="00162900">
              <w:rPr>
                <w:noProof/>
                <w:lang w:val="x-none" w:eastAsia="x-none"/>
              </w:rPr>
              <w:drawing>
                <wp:anchor distT="0" distB="0" distL="114300" distR="114300" simplePos="0" relativeHeight="251763712" behindDoc="0" locked="0" layoutInCell="1" allowOverlap="1" wp14:anchorId="24A4AE13" wp14:editId="6C9096FA">
                  <wp:simplePos x="0" y="0"/>
                  <wp:positionH relativeFrom="margin">
                    <wp:posOffset>1679905</wp:posOffset>
                  </wp:positionH>
                  <wp:positionV relativeFrom="paragraph">
                    <wp:posOffset>2397999</wp:posOffset>
                  </wp:positionV>
                  <wp:extent cx="226054" cy="237507"/>
                  <wp:effectExtent l="0" t="0" r="317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6054" cy="237507"/>
                          </a:xfrm>
                          <a:prstGeom prst="rect">
                            <a:avLst/>
                          </a:prstGeom>
                        </pic:spPr>
                      </pic:pic>
                    </a:graphicData>
                  </a:graphic>
                  <wp14:sizeRelH relativeFrom="page">
                    <wp14:pctWidth>0</wp14:pctWidth>
                  </wp14:sizeRelH>
                  <wp14:sizeRelV relativeFrom="page">
                    <wp14:pctHeight>0</wp14:pctHeight>
                  </wp14:sizeRelV>
                </wp:anchor>
              </w:drawing>
            </w:r>
            <w:r w:rsidR="00162900">
              <w:rPr>
                <w:noProof/>
                <w:lang w:val="x-none" w:eastAsia="x-none"/>
              </w:rPr>
              <w:drawing>
                <wp:anchor distT="0" distB="0" distL="114300" distR="114300" simplePos="0" relativeHeight="251761664" behindDoc="0" locked="0" layoutInCell="1" allowOverlap="1" wp14:anchorId="5A90E395" wp14:editId="207F09EC">
                  <wp:simplePos x="0" y="0"/>
                  <wp:positionH relativeFrom="margin">
                    <wp:posOffset>1774693</wp:posOffset>
                  </wp:positionH>
                  <wp:positionV relativeFrom="paragraph">
                    <wp:posOffset>711901</wp:posOffset>
                  </wp:positionV>
                  <wp:extent cx="192146" cy="201881"/>
                  <wp:effectExtent l="0" t="0" r="0" b="825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146" cy="201881"/>
                          </a:xfrm>
                          <a:prstGeom prst="rect">
                            <a:avLst/>
                          </a:prstGeom>
                        </pic:spPr>
                      </pic:pic>
                    </a:graphicData>
                  </a:graphic>
                  <wp14:sizeRelH relativeFrom="page">
                    <wp14:pctWidth>0</wp14:pctWidth>
                  </wp14:sizeRelH>
                  <wp14:sizeRelV relativeFrom="page">
                    <wp14:pctHeight>0</wp14:pctHeight>
                  </wp14:sizeRelV>
                </wp:anchor>
              </w:drawing>
            </w:r>
            <w:r w:rsidR="00162900">
              <w:rPr>
                <w:noProof/>
                <w:lang w:val="x-none" w:eastAsia="x-none"/>
              </w:rPr>
              <w:drawing>
                <wp:anchor distT="0" distB="0" distL="114300" distR="114300" simplePos="0" relativeHeight="251759616" behindDoc="0" locked="0" layoutInCell="1" allowOverlap="1" wp14:anchorId="5198E33E" wp14:editId="6B5BA86F">
                  <wp:simplePos x="0" y="0"/>
                  <wp:positionH relativeFrom="column">
                    <wp:posOffset>1216363</wp:posOffset>
                  </wp:positionH>
                  <wp:positionV relativeFrom="paragraph">
                    <wp:posOffset>2873829</wp:posOffset>
                  </wp:positionV>
                  <wp:extent cx="361950" cy="381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r w:rsidR="00AA3692">
              <w:rPr>
                <w:noProof/>
                <w:lang w:val="x-none" w:eastAsia="x-none"/>
              </w:rPr>
              <w:drawing>
                <wp:anchor distT="0" distB="0" distL="114300" distR="114300" simplePos="0" relativeHeight="251677696" behindDoc="0" locked="0" layoutInCell="1" allowOverlap="1" wp14:anchorId="13BF04B2" wp14:editId="1EA4E14C">
                  <wp:simplePos x="0" y="0"/>
                  <wp:positionH relativeFrom="column">
                    <wp:posOffset>318770</wp:posOffset>
                  </wp:positionH>
                  <wp:positionV relativeFrom="paragraph">
                    <wp:posOffset>1500505</wp:posOffset>
                  </wp:positionV>
                  <wp:extent cx="2209800" cy="156204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007" cy="1574915"/>
                          </a:xfrm>
                          <a:prstGeom prst="rect">
                            <a:avLst/>
                          </a:prstGeom>
                        </pic:spPr>
                      </pic:pic>
                    </a:graphicData>
                  </a:graphic>
                  <wp14:sizeRelH relativeFrom="page">
                    <wp14:pctWidth>0</wp14:pctWidth>
                  </wp14:sizeRelH>
                  <wp14:sizeRelV relativeFrom="page">
                    <wp14:pctHeight>0</wp14:pctHeight>
                  </wp14:sizeRelV>
                </wp:anchor>
              </w:drawing>
            </w:r>
          </w:p>
        </w:tc>
        <w:tc>
          <w:tcPr>
            <w:tcW w:w="5625" w:type="dxa"/>
            <w:shd w:val="clear" w:color="auto" w:fill="auto"/>
          </w:tcPr>
          <w:p w14:paraId="6FC6DF2E" w14:textId="77777777" w:rsidR="00B45F18" w:rsidRDefault="00B45F18" w:rsidP="0092367F">
            <w:pPr>
              <w:rPr>
                <w:sz w:val="28"/>
                <w:szCs w:val="20"/>
              </w:rPr>
            </w:pPr>
            <w:r w:rsidRPr="00240342">
              <w:rPr>
                <w:sz w:val="28"/>
                <w:szCs w:val="20"/>
              </w:rPr>
              <w:t>Explanation:</w:t>
            </w:r>
          </w:p>
          <w:p w14:paraId="3B688985" w14:textId="6A93E5E2" w:rsidR="00B45F18" w:rsidRDefault="00B45F18" w:rsidP="0092367F">
            <w:pPr>
              <w:rPr>
                <w:sz w:val="20"/>
                <w:szCs w:val="20"/>
              </w:rPr>
            </w:pPr>
          </w:p>
          <w:p w14:paraId="01FCEF68" w14:textId="5E29B87F" w:rsidR="00AA3692" w:rsidRDefault="00162900" w:rsidP="0092367F">
            <w:pPr>
              <w:rPr>
                <w:sz w:val="20"/>
                <w:szCs w:val="20"/>
              </w:rPr>
            </w:pPr>
            <w:r>
              <w:rPr>
                <w:sz w:val="20"/>
                <w:szCs w:val="20"/>
              </w:rPr>
              <w:t>- 18 Players, 9v9 ( 2 GKs)</w:t>
            </w:r>
          </w:p>
          <w:p w14:paraId="41B711B5" w14:textId="77777777" w:rsidR="00162900" w:rsidRDefault="00162900" w:rsidP="0092367F">
            <w:pPr>
              <w:rPr>
                <w:sz w:val="20"/>
                <w:szCs w:val="20"/>
              </w:rPr>
            </w:pPr>
            <w:r>
              <w:rPr>
                <w:sz w:val="20"/>
                <w:szCs w:val="20"/>
              </w:rPr>
              <w:t>- Blues 1,4,3,1  #1,2,3,4,5,6,8,10,9</w:t>
            </w:r>
          </w:p>
          <w:p w14:paraId="272F30F9" w14:textId="55D6EC23" w:rsidR="00162900" w:rsidRDefault="00162900" w:rsidP="0092367F">
            <w:pPr>
              <w:rPr>
                <w:sz w:val="20"/>
                <w:szCs w:val="20"/>
              </w:rPr>
            </w:pPr>
            <w:r>
              <w:rPr>
                <w:sz w:val="20"/>
                <w:szCs w:val="20"/>
              </w:rPr>
              <w:t>-Reds 1,2,5,1  #1,3,4,6,7,8,9,10,11</w:t>
            </w:r>
          </w:p>
          <w:p w14:paraId="0197BDF3" w14:textId="355ED6A4" w:rsidR="00162900" w:rsidRDefault="00162900" w:rsidP="0092367F">
            <w:pPr>
              <w:rPr>
                <w:sz w:val="20"/>
                <w:szCs w:val="20"/>
              </w:rPr>
            </w:pPr>
            <w:r>
              <w:rPr>
                <w:sz w:val="20"/>
                <w:szCs w:val="20"/>
              </w:rPr>
              <w:t>- cones to mark wide channels</w:t>
            </w:r>
          </w:p>
          <w:p w14:paraId="125D105F" w14:textId="064C8C82" w:rsidR="00162900" w:rsidRDefault="00162900" w:rsidP="0092367F">
            <w:pPr>
              <w:rPr>
                <w:sz w:val="20"/>
                <w:szCs w:val="20"/>
              </w:rPr>
            </w:pPr>
            <w:r>
              <w:rPr>
                <w:sz w:val="20"/>
                <w:szCs w:val="20"/>
              </w:rPr>
              <w:t>- Balls</w:t>
            </w:r>
          </w:p>
          <w:p w14:paraId="110A9603" w14:textId="77777777" w:rsidR="00162900" w:rsidRDefault="00162900" w:rsidP="0092367F">
            <w:pPr>
              <w:rPr>
                <w:sz w:val="20"/>
                <w:szCs w:val="20"/>
              </w:rPr>
            </w:pPr>
          </w:p>
          <w:p w14:paraId="49B8554C" w14:textId="26362872" w:rsidR="00162900" w:rsidRDefault="00162900" w:rsidP="0092367F">
            <w:pPr>
              <w:rPr>
                <w:sz w:val="20"/>
                <w:szCs w:val="20"/>
              </w:rPr>
            </w:pPr>
            <w:r>
              <w:rPr>
                <w:sz w:val="20"/>
                <w:szCs w:val="20"/>
              </w:rPr>
              <w:t>Start position with Blue GK,who must play from the back using #3,4,6,8,10. Out of play also restarts with Blue GK.</w:t>
            </w:r>
          </w:p>
          <w:p w14:paraId="6027EDA5" w14:textId="77777777" w:rsidR="00162900" w:rsidRDefault="00162900" w:rsidP="0092367F">
            <w:pPr>
              <w:rPr>
                <w:sz w:val="20"/>
                <w:szCs w:val="20"/>
              </w:rPr>
            </w:pPr>
          </w:p>
          <w:p w14:paraId="39060052" w14:textId="3A9A366B" w:rsidR="00162900" w:rsidRDefault="00162900" w:rsidP="0092367F">
            <w:pPr>
              <w:rPr>
                <w:sz w:val="20"/>
                <w:szCs w:val="20"/>
              </w:rPr>
            </w:pPr>
            <w:r>
              <w:rPr>
                <w:sz w:val="20"/>
                <w:szCs w:val="20"/>
              </w:rPr>
              <w:t>Score is kept by goals scored by each team.</w:t>
            </w:r>
          </w:p>
          <w:p w14:paraId="492672D9" w14:textId="0E10FA06" w:rsidR="004B3BBD" w:rsidRDefault="004B3BBD" w:rsidP="0092367F">
            <w:pPr>
              <w:rPr>
                <w:sz w:val="20"/>
                <w:szCs w:val="20"/>
              </w:rPr>
            </w:pPr>
          </w:p>
          <w:p w14:paraId="3C546BCE" w14:textId="66DFF846" w:rsidR="004B3BBD" w:rsidRDefault="004B3BBD" w:rsidP="0092367F">
            <w:pPr>
              <w:rPr>
                <w:sz w:val="20"/>
                <w:szCs w:val="20"/>
              </w:rPr>
            </w:pPr>
            <w:r>
              <w:rPr>
                <w:sz w:val="20"/>
                <w:szCs w:val="20"/>
              </w:rPr>
              <w:t>* Channels can be used with different limitations set by coach.</w:t>
            </w:r>
          </w:p>
          <w:p w14:paraId="2BD3D2DF" w14:textId="77777777" w:rsidR="003E60F1" w:rsidRDefault="003E60F1" w:rsidP="0092367F">
            <w:pPr>
              <w:rPr>
                <w:sz w:val="20"/>
                <w:szCs w:val="20"/>
              </w:rPr>
            </w:pPr>
          </w:p>
          <w:p w14:paraId="3B6CD3D5" w14:textId="117B9225" w:rsidR="003E60F1" w:rsidRPr="00BC7FBA" w:rsidRDefault="003E60F1" w:rsidP="0092367F">
            <w:pPr>
              <w:rPr>
                <w:sz w:val="20"/>
                <w:szCs w:val="20"/>
              </w:rPr>
            </w:pPr>
          </w:p>
        </w:tc>
      </w:tr>
      <w:tr w:rsidR="00B45F18" w:rsidRPr="00BC7FBA" w14:paraId="6AB7A40C" w14:textId="77777777" w:rsidTr="0092367F">
        <w:trPr>
          <w:trHeight w:val="940"/>
        </w:trPr>
        <w:tc>
          <w:tcPr>
            <w:tcW w:w="10881" w:type="dxa"/>
            <w:gridSpan w:val="2"/>
          </w:tcPr>
          <w:p w14:paraId="0D706AC7" w14:textId="7DFC3341" w:rsidR="00B45F18" w:rsidRPr="006F2C8A" w:rsidRDefault="00B45F18" w:rsidP="0092367F">
            <w:r w:rsidRPr="00240342">
              <w:rPr>
                <w:sz w:val="28"/>
                <w:szCs w:val="20"/>
              </w:rPr>
              <w:t>Team Task</w:t>
            </w:r>
            <w:r>
              <w:rPr>
                <w:sz w:val="28"/>
                <w:szCs w:val="20"/>
              </w:rPr>
              <w:t xml:space="preserve">: </w:t>
            </w:r>
            <w:r w:rsidR="00162900">
              <w:rPr>
                <w:sz w:val="28"/>
                <w:szCs w:val="20"/>
              </w:rPr>
              <w:t>Can we pl</w:t>
            </w:r>
            <w:r w:rsidR="009E6658">
              <w:rPr>
                <w:sz w:val="28"/>
                <w:szCs w:val="20"/>
              </w:rPr>
              <w:t>ay out from the back with the first pass going to #3,4,(6,8 or 10 in rotation) and build through the 1/3s?</w:t>
            </w:r>
            <w:r w:rsidR="00F61C23">
              <w:rPr>
                <w:sz w:val="28"/>
                <w:szCs w:val="20"/>
              </w:rPr>
              <w:t xml:space="preserve">    Opp TT - #9, 10 decide to split defence or stay central.</w:t>
            </w:r>
          </w:p>
          <w:p w14:paraId="2CBD06B9" w14:textId="77777777" w:rsidR="00B45F18" w:rsidRPr="00BC7FBA" w:rsidRDefault="00B45F18" w:rsidP="0092367F">
            <w:pPr>
              <w:rPr>
                <w:sz w:val="20"/>
                <w:szCs w:val="20"/>
              </w:rPr>
            </w:pPr>
          </w:p>
        </w:tc>
      </w:tr>
      <w:tr w:rsidR="00B45F18" w:rsidRPr="00BC7FBA" w14:paraId="08AD76F5" w14:textId="77777777" w:rsidTr="0092367F">
        <w:trPr>
          <w:trHeight w:val="5113"/>
        </w:trPr>
        <w:tc>
          <w:tcPr>
            <w:tcW w:w="5256" w:type="dxa"/>
          </w:tcPr>
          <w:p w14:paraId="221D4D15" w14:textId="4E8A94DE" w:rsidR="00B45F18" w:rsidRDefault="00B45F18" w:rsidP="0092367F">
            <w:pPr>
              <w:rPr>
                <w:sz w:val="28"/>
                <w:szCs w:val="20"/>
              </w:rPr>
            </w:pPr>
            <w:r w:rsidRPr="00240342">
              <w:rPr>
                <w:sz w:val="28"/>
                <w:szCs w:val="20"/>
              </w:rPr>
              <w:t>Player Tasks:</w:t>
            </w:r>
          </w:p>
          <w:p w14:paraId="5922E79C" w14:textId="77777777" w:rsidR="00B45F18" w:rsidRDefault="00B45F18" w:rsidP="0092367F">
            <w:pPr>
              <w:rPr>
                <w:sz w:val="28"/>
                <w:szCs w:val="20"/>
              </w:rPr>
            </w:pPr>
          </w:p>
          <w:p w14:paraId="715F29B1" w14:textId="112DA7A2" w:rsidR="00B45F18" w:rsidRDefault="004B3BBD" w:rsidP="0092367F">
            <w:pPr>
              <w:rPr>
                <w:sz w:val="22"/>
                <w:szCs w:val="22"/>
              </w:rPr>
            </w:pPr>
            <w:r>
              <w:rPr>
                <w:sz w:val="22"/>
                <w:szCs w:val="22"/>
              </w:rPr>
              <w:t>GK – Attempt to start play by hitting 3,4,6,8,10 with your first pass.</w:t>
            </w:r>
          </w:p>
          <w:p w14:paraId="240DE6E8" w14:textId="44601B1D" w:rsidR="004B3BBD" w:rsidRDefault="004B3BBD" w:rsidP="0092367F">
            <w:pPr>
              <w:rPr>
                <w:sz w:val="22"/>
                <w:szCs w:val="22"/>
              </w:rPr>
            </w:pPr>
          </w:p>
          <w:p w14:paraId="35FCF04B" w14:textId="1AC41E9A" w:rsidR="004B3BBD" w:rsidRDefault="004B3BBD" w:rsidP="0092367F">
            <w:pPr>
              <w:rPr>
                <w:sz w:val="22"/>
                <w:szCs w:val="22"/>
              </w:rPr>
            </w:pPr>
            <w:r>
              <w:rPr>
                <w:sz w:val="22"/>
                <w:szCs w:val="22"/>
              </w:rPr>
              <w:t xml:space="preserve">#3/4 – Receive </w:t>
            </w:r>
            <w:r w:rsidR="007A3BFC">
              <w:rPr>
                <w:sz w:val="22"/>
                <w:szCs w:val="22"/>
              </w:rPr>
              <w:t>from GK facing forward</w:t>
            </w:r>
          </w:p>
          <w:p w14:paraId="70D6B8CF" w14:textId="787CC63F" w:rsidR="007A3BFC" w:rsidRDefault="007A3BFC" w:rsidP="0092367F">
            <w:pPr>
              <w:rPr>
                <w:sz w:val="22"/>
                <w:szCs w:val="22"/>
              </w:rPr>
            </w:pPr>
          </w:p>
          <w:p w14:paraId="65CE5233" w14:textId="7C2726BE" w:rsidR="007A3BFC" w:rsidRPr="004B3BBD" w:rsidRDefault="007A3BFC" w:rsidP="0092367F">
            <w:pPr>
              <w:rPr>
                <w:sz w:val="22"/>
                <w:szCs w:val="22"/>
              </w:rPr>
            </w:pPr>
            <w:r>
              <w:rPr>
                <w:sz w:val="22"/>
                <w:szCs w:val="22"/>
              </w:rPr>
              <w:t>#6,8,10 – keep play moving using one touch</w:t>
            </w:r>
          </w:p>
          <w:p w14:paraId="6ACF5852" w14:textId="77777777" w:rsidR="00B45F18" w:rsidRDefault="00B45F18" w:rsidP="0092367F">
            <w:pPr>
              <w:rPr>
                <w:sz w:val="28"/>
                <w:szCs w:val="20"/>
              </w:rPr>
            </w:pPr>
          </w:p>
          <w:p w14:paraId="2F7C26B8" w14:textId="77777777" w:rsidR="00B45F18" w:rsidRDefault="00B45F18" w:rsidP="0092367F">
            <w:pPr>
              <w:rPr>
                <w:sz w:val="28"/>
                <w:szCs w:val="20"/>
              </w:rPr>
            </w:pPr>
          </w:p>
          <w:p w14:paraId="48E62E18" w14:textId="77777777" w:rsidR="00B45F18" w:rsidRDefault="00B45F18" w:rsidP="0092367F">
            <w:pPr>
              <w:rPr>
                <w:sz w:val="28"/>
                <w:szCs w:val="20"/>
              </w:rPr>
            </w:pPr>
          </w:p>
          <w:p w14:paraId="418332F9" w14:textId="77777777" w:rsidR="00B45F18" w:rsidRPr="00240342" w:rsidRDefault="00B45F18" w:rsidP="0092367F">
            <w:pPr>
              <w:rPr>
                <w:sz w:val="28"/>
                <w:szCs w:val="20"/>
              </w:rPr>
            </w:pPr>
          </w:p>
        </w:tc>
        <w:tc>
          <w:tcPr>
            <w:tcW w:w="5625" w:type="dxa"/>
          </w:tcPr>
          <w:p w14:paraId="4DBE0BC4" w14:textId="77777777" w:rsidR="00B45F18" w:rsidRDefault="00B45F18" w:rsidP="0092367F">
            <w:pPr>
              <w:rPr>
                <w:sz w:val="28"/>
                <w:szCs w:val="20"/>
              </w:rPr>
            </w:pPr>
            <w:r w:rsidRPr="00240342">
              <w:rPr>
                <w:sz w:val="28"/>
                <w:szCs w:val="20"/>
              </w:rPr>
              <w:t>Coaches Cues:</w:t>
            </w:r>
          </w:p>
          <w:p w14:paraId="0ED64CCD" w14:textId="77777777" w:rsidR="009E6658" w:rsidRDefault="009E6658" w:rsidP="0092367F">
            <w:pPr>
              <w:rPr>
                <w:sz w:val="28"/>
                <w:szCs w:val="20"/>
              </w:rPr>
            </w:pPr>
          </w:p>
          <w:p w14:paraId="0968173A" w14:textId="77777777" w:rsidR="008C2A8C" w:rsidRDefault="008C2A8C" w:rsidP="008C2A8C">
            <w:pPr>
              <w:rPr>
                <w:sz w:val="28"/>
                <w:szCs w:val="20"/>
              </w:rPr>
            </w:pPr>
            <w:r>
              <w:rPr>
                <w:sz w:val="28"/>
                <w:szCs w:val="20"/>
              </w:rPr>
              <w:t>#2,5 push high and wide.  Should be past Red #9.</w:t>
            </w:r>
          </w:p>
          <w:p w14:paraId="794FC0F7" w14:textId="77777777" w:rsidR="008C2A8C" w:rsidRDefault="008C2A8C" w:rsidP="008C2A8C">
            <w:pPr>
              <w:rPr>
                <w:sz w:val="28"/>
                <w:szCs w:val="20"/>
              </w:rPr>
            </w:pPr>
          </w:p>
          <w:p w14:paraId="03AACD14" w14:textId="5F970A1C" w:rsidR="008C2A8C" w:rsidRDefault="008C2A8C" w:rsidP="008C2A8C">
            <w:pPr>
              <w:rPr>
                <w:sz w:val="28"/>
                <w:szCs w:val="20"/>
              </w:rPr>
            </w:pPr>
            <w:r>
              <w:rPr>
                <w:sz w:val="28"/>
                <w:szCs w:val="20"/>
              </w:rPr>
              <w:t>#3,4, split the penalty box.</w:t>
            </w:r>
            <w:r w:rsidR="007A3BFC">
              <w:rPr>
                <w:sz w:val="28"/>
                <w:szCs w:val="20"/>
              </w:rPr>
              <w:t xml:space="preserve"> If can’t receive facing forward is GK an option?</w:t>
            </w:r>
          </w:p>
          <w:p w14:paraId="4A8A29CB" w14:textId="77777777" w:rsidR="008C2A8C" w:rsidRDefault="008C2A8C" w:rsidP="008C2A8C">
            <w:pPr>
              <w:rPr>
                <w:sz w:val="28"/>
                <w:szCs w:val="20"/>
              </w:rPr>
            </w:pPr>
          </w:p>
          <w:p w14:paraId="31722D0F" w14:textId="0F3B292A" w:rsidR="008C2A8C" w:rsidRDefault="008C2A8C" w:rsidP="008C2A8C">
            <w:pPr>
              <w:rPr>
                <w:sz w:val="28"/>
                <w:szCs w:val="20"/>
              </w:rPr>
            </w:pPr>
            <w:r>
              <w:rPr>
                <w:sz w:val="28"/>
                <w:szCs w:val="20"/>
              </w:rPr>
              <w:t>#6,8,10 look for the rotation centrally to receive and build.</w:t>
            </w:r>
            <w:r w:rsidR="007A3BFC">
              <w:rPr>
                <w:sz w:val="28"/>
                <w:szCs w:val="20"/>
              </w:rPr>
              <w:t xml:space="preserve"> If not from GK, give movement when 3,4 in BP.</w:t>
            </w:r>
          </w:p>
          <w:p w14:paraId="043769E6" w14:textId="77777777" w:rsidR="008C2A8C" w:rsidRDefault="008C2A8C" w:rsidP="008C2A8C">
            <w:pPr>
              <w:rPr>
                <w:sz w:val="28"/>
                <w:szCs w:val="20"/>
              </w:rPr>
            </w:pPr>
          </w:p>
          <w:p w14:paraId="614755A5" w14:textId="7BDAFA60" w:rsidR="009E6658" w:rsidRPr="00240342" w:rsidRDefault="008C2A8C" w:rsidP="007A3BFC">
            <w:pPr>
              <w:rPr>
                <w:sz w:val="28"/>
                <w:szCs w:val="20"/>
              </w:rPr>
            </w:pPr>
            <w:r>
              <w:rPr>
                <w:sz w:val="28"/>
                <w:szCs w:val="20"/>
              </w:rPr>
              <w:t>#9 offer target</w:t>
            </w:r>
            <w:r w:rsidR="007A3BFC">
              <w:rPr>
                <w:sz w:val="28"/>
                <w:szCs w:val="20"/>
              </w:rPr>
              <w:t xml:space="preserve"> in penalty box</w:t>
            </w:r>
            <w:r>
              <w:rPr>
                <w:sz w:val="28"/>
                <w:szCs w:val="20"/>
              </w:rPr>
              <w:t xml:space="preserve"> </w:t>
            </w:r>
            <w:r w:rsidR="007A3BFC">
              <w:rPr>
                <w:sz w:val="28"/>
                <w:szCs w:val="20"/>
              </w:rPr>
              <w:t>when ball wide, or drop to receive short when 6/8/10 in BP.</w:t>
            </w:r>
          </w:p>
        </w:tc>
      </w:tr>
    </w:tbl>
    <w:p w14:paraId="01B94A95" w14:textId="3605C8B6" w:rsidR="00B45F18" w:rsidRDefault="00B45F18" w:rsidP="00B45F18">
      <w:pPr>
        <w:rPr>
          <w:sz w:val="20"/>
          <w:szCs w:val="20"/>
        </w:rPr>
      </w:pPr>
    </w:p>
    <w:p w14:paraId="3C6EE4BC" w14:textId="77777777" w:rsidR="00B45F18" w:rsidRDefault="00B45F18" w:rsidP="00B45F18">
      <w:pPr>
        <w:rPr>
          <w:sz w:val="20"/>
          <w:szCs w:val="20"/>
        </w:rPr>
      </w:pPr>
    </w:p>
    <w:p w14:paraId="0549D965" w14:textId="77777777" w:rsidR="00B45F18" w:rsidRDefault="00B45F18" w:rsidP="00B45F18">
      <w:pPr>
        <w:rPr>
          <w:sz w:val="20"/>
          <w:szCs w:val="20"/>
        </w:rPr>
      </w:pPr>
    </w:p>
    <w:p w14:paraId="7D259AAE" w14:textId="77777777" w:rsidR="00B45F18" w:rsidRDefault="00B45F18" w:rsidP="00B45F18">
      <w:pPr>
        <w:rPr>
          <w:sz w:val="20"/>
          <w:szCs w:val="20"/>
        </w:rPr>
      </w:pPr>
    </w:p>
    <w:p w14:paraId="26ABFEBF" w14:textId="77777777" w:rsidR="00B45F18" w:rsidRDefault="00B45F18" w:rsidP="00B45F18">
      <w:pPr>
        <w:rPr>
          <w:sz w:val="20"/>
          <w:szCs w:val="20"/>
        </w:rPr>
      </w:pPr>
    </w:p>
    <w:p w14:paraId="2F58B0D7" w14:textId="77777777" w:rsidR="00B45F18" w:rsidRDefault="00B45F18" w:rsidP="00B45F18">
      <w:pPr>
        <w:rPr>
          <w:sz w:val="20"/>
          <w:szCs w:val="20"/>
        </w:rPr>
      </w:pPr>
    </w:p>
    <w:p w14:paraId="7884FE92" w14:textId="77777777" w:rsidR="00B45F18" w:rsidRDefault="00B45F18" w:rsidP="00B45F18">
      <w:pPr>
        <w:rPr>
          <w:sz w:val="20"/>
          <w:szCs w:val="20"/>
        </w:rPr>
      </w:pPr>
    </w:p>
    <w:p w14:paraId="21271868"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785A1C12" w14:textId="77777777" w:rsidTr="0092367F">
        <w:trPr>
          <w:trHeight w:val="420"/>
        </w:trPr>
        <w:tc>
          <w:tcPr>
            <w:tcW w:w="9747" w:type="dxa"/>
            <w:gridSpan w:val="2"/>
            <w:shd w:val="clear" w:color="auto" w:fill="A6A6A6" w:themeFill="background1" w:themeFillShade="A6"/>
          </w:tcPr>
          <w:p w14:paraId="73E020E0"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2E765086" w14:textId="77777777" w:rsidTr="0092367F">
        <w:trPr>
          <w:trHeight w:val="5653"/>
        </w:trPr>
        <w:tc>
          <w:tcPr>
            <w:tcW w:w="5211" w:type="dxa"/>
          </w:tcPr>
          <w:p w14:paraId="33F3D18E" w14:textId="77777777" w:rsidR="00B45F18" w:rsidRPr="00240342" w:rsidRDefault="00B45F18" w:rsidP="0092367F">
            <w:pPr>
              <w:rPr>
                <w:sz w:val="28"/>
                <w:szCs w:val="20"/>
              </w:rPr>
            </w:pPr>
            <w:r w:rsidRPr="00240342">
              <w:rPr>
                <w:sz w:val="28"/>
                <w:szCs w:val="20"/>
              </w:rPr>
              <w:t>Organisation Diagram:</w:t>
            </w:r>
          </w:p>
          <w:p w14:paraId="2BBB0788" w14:textId="0433BD07" w:rsidR="00B45F18" w:rsidRPr="00BC7FBA" w:rsidRDefault="003E60F1" w:rsidP="0092367F">
            <w:pPr>
              <w:rPr>
                <w:sz w:val="20"/>
                <w:szCs w:val="20"/>
              </w:rPr>
            </w:pPr>
            <w:r>
              <w:rPr>
                <w:noProof/>
                <w:lang w:val="x-none" w:eastAsia="x-none"/>
              </w:rPr>
              <w:drawing>
                <wp:anchor distT="0" distB="0" distL="114300" distR="114300" simplePos="0" relativeHeight="251767808" behindDoc="0" locked="0" layoutInCell="1" allowOverlap="1" wp14:anchorId="1E9556F8" wp14:editId="5172B7E7">
                  <wp:simplePos x="0" y="0"/>
                  <wp:positionH relativeFrom="column">
                    <wp:posOffset>860235</wp:posOffset>
                  </wp:positionH>
                  <wp:positionV relativeFrom="paragraph">
                    <wp:posOffset>1113032</wp:posOffset>
                  </wp:positionV>
                  <wp:extent cx="121798" cy="237506"/>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798" cy="237506"/>
                          </a:xfrm>
                          <a:prstGeom prst="rect">
                            <a:avLst/>
                          </a:prstGeom>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65760" behindDoc="0" locked="0" layoutInCell="1" allowOverlap="1" wp14:anchorId="637E5331" wp14:editId="2C947454">
                  <wp:simplePos x="0" y="0"/>
                  <wp:positionH relativeFrom="margin">
                    <wp:posOffset>1977043</wp:posOffset>
                  </wp:positionH>
                  <wp:positionV relativeFrom="paragraph">
                    <wp:posOffset>1087301</wp:posOffset>
                  </wp:positionV>
                  <wp:extent cx="226054" cy="237507"/>
                  <wp:effectExtent l="0" t="0" r="317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6054" cy="237507"/>
                          </a:xfrm>
                          <a:prstGeom prst="rect">
                            <a:avLst/>
                          </a:prstGeom>
                        </pic:spPr>
                      </pic:pic>
                    </a:graphicData>
                  </a:graphic>
                  <wp14:sizeRelH relativeFrom="page">
                    <wp14:pctWidth>0</wp14:pctWidth>
                  </wp14:sizeRelH>
                  <wp14:sizeRelV relativeFrom="page">
                    <wp14:pctHeight>0</wp14:pctHeight>
                  </wp14:sizeRelV>
                </wp:anchor>
              </w:drawing>
            </w:r>
            <w:r w:rsidR="007E06EC">
              <w:rPr>
                <w:noProof/>
                <w:lang w:val="x-none" w:eastAsia="x-none"/>
              </w:rPr>
              <w:drawing>
                <wp:inline distT="0" distB="0" distL="0" distR="0" wp14:anchorId="04758E32" wp14:editId="71D38D9C">
                  <wp:extent cx="2990850" cy="1795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6458" cy="1804952"/>
                          </a:xfrm>
                          <a:prstGeom prst="rect">
                            <a:avLst/>
                          </a:prstGeom>
                        </pic:spPr>
                      </pic:pic>
                    </a:graphicData>
                  </a:graphic>
                </wp:inline>
              </w:drawing>
            </w:r>
          </w:p>
        </w:tc>
        <w:tc>
          <w:tcPr>
            <w:tcW w:w="4536" w:type="dxa"/>
          </w:tcPr>
          <w:p w14:paraId="411CC92B" w14:textId="77777777" w:rsidR="00B45F18" w:rsidRDefault="00B45F18" w:rsidP="0092367F">
            <w:pPr>
              <w:rPr>
                <w:sz w:val="28"/>
                <w:szCs w:val="20"/>
              </w:rPr>
            </w:pPr>
            <w:r w:rsidRPr="00240342">
              <w:rPr>
                <w:sz w:val="28"/>
                <w:szCs w:val="20"/>
              </w:rPr>
              <w:t>Explanation:</w:t>
            </w:r>
          </w:p>
          <w:p w14:paraId="085E4B85" w14:textId="44D5342A" w:rsidR="00B45F18" w:rsidRPr="00BC7FBA" w:rsidRDefault="00B45F18" w:rsidP="0092367F">
            <w:pPr>
              <w:rPr>
                <w:sz w:val="20"/>
                <w:szCs w:val="20"/>
              </w:rPr>
            </w:pPr>
          </w:p>
          <w:p w14:paraId="2483D914" w14:textId="5DD75375" w:rsidR="00B45F18" w:rsidRPr="00BC7FBA" w:rsidRDefault="00F61C23" w:rsidP="00F61C23">
            <w:pPr>
              <w:rPr>
                <w:sz w:val="20"/>
                <w:szCs w:val="20"/>
              </w:rPr>
            </w:pPr>
            <w:r>
              <w:rPr>
                <w:sz w:val="20"/>
                <w:szCs w:val="20"/>
              </w:rPr>
              <w:t>- Playing area size dependant on pitch size, cones can be removed if needed.</w:t>
            </w:r>
          </w:p>
          <w:p w14:paraId="3D1D26A4" w14:textId="77777777" w:rsidR="00F61C23" w:rsidRDefault="00F61C23" w:rsidP="00F61C23">
            <w:pPr>
              <w:rPr>
                <w:sz w:val="20"/>
                <w:szCs w:val="20"/>
              </w:rPr>
            </w:pPr>
            <w:r>
              <w:rPr>
                <w:sz w:val="20"/>
                <w:szCs w:val="20"/>
              </w:rPr>
              <w:t>- 18 Players, 9v9 ( 2 GKs)</w:t>
            </w:r>
          </w:p>
          <w:p w14:paraId="22603A12" w14:textId="77777777" w:rsidR="00F61C23" w:rsidRDefault="00F61C23" w:rsidP="00F61C23">
            <w:pPr>
              <w:rPr>
                <w:sz w:val="20"/>
                <w:szCs w:val="20"/>
              </w:rPr>
            </w:pPr>
            <w:r>
              <w:rPr>
                <w:sz w:val="20"/>
                <w:szCs w:val="20"/>
              </w:rPr>
              <w:t>- Blues 1,4,3,1  #1,2,3,4,5,6,8,10,9</w:t>
            </w:r>
          </w:p>
          <w:p w14:paraId="60A08BDE" w14:textId="77777777" w:rsidR="00F61C23" w:rsidRDefault="00F61C23" w:rsidP="00F61C23">
            <w:pPr>
              <w:rPr>
                <w:sz w:val="20"/>
                <w:szCs w:val="20"/>
              </w:rPr>
            </w:pPr>
            <w:r>
              <w:rPr>
                <w:sz w:val="20"/>
                <w:szCs w:val="20"/>
              </w:rPr>
              <w:t>-Reds 1,2,5,1  #1,3,4,6,7,8,9,10,11</w:t>
            </w:r>
          </w:p>
          <w:p w14:paraId="0A22C0DB" w14:textId="77777777" w:rsidR="00F61C23" w:rsidRDefault="00F61C23" w:rsidP="00F61C23">
            <w:pPr>
              <w:rPr>
                <w:sz w:val="20"/>
                <w:szCs w:val="20"/>
              </w:rPr>
            </w:pPr>
            <w:r>
              <w:rPr>
                <w:sz w:val="20"/>
                <w:szCs w:val="20"/>
              </w:rPr>
              <w:t>- cones to mark wide channels</w:t>
            </w:r>
          </w:p>
          <w:p w14:paraId="724D590A" w14:textId="77777777" w:rsidR="00F61C23" w:rsidRDefault="00F61C23" w:rsidP="00F61C23">
            <w:pPr>
              <w:rPr>
                <w:sz w:val="20"/>
                <w:szCs w:val="20"/>
              </w:rPr>
            </w:pPr>
            <w:r>
              <w:rPr>
                <w:sz w:val="20"/>
                <w:szCs w:val="20"/>
              </w:rPr>
              <w:t>- Balls</w:t>
            </w:r>
          </w:p>
          <w:p w14:paraId="1C5DB96A" w14:textId="77777777" w:rsidR="00B45F18" w:rsidRDefault="00B45F18" w:rsidP="0092367F">
            <w:pPr>
              <w:rPr>
                <w:sz w:val="20"/>
                <w:szCs w:val="20"/>
              </w:rPr>
            </w:pPr>
          </w:p>
          <w:p w14:paraId="712B8ABC" w14:textId="529ED6D2" w:rsidR="00F61C23" w:rsidRPr="00BC7FBA" w:rsidRDefault="00F61C23" w:rsidP="0092367F">
            <w:pPr>
              <w:rPr>
                <w:sz w:val="20"/>
                <w:szCs w:val="20"/>
              </w:rPr>
            </w:pPr>
            <w:r>
              <w:rPr>
                <w:sz w:val="20"/>
                <w:szCs w:val="20"/>
              </w:rPr>
              <w:t>Normal football rules apply. No corners, Gks to start.</w:t>
            </w:r>
          </w:p>
        </w:tc>
      </w:tr>
      <w:tr w:rsidR="00B45F18" w:rsidRPr="00BC7FBA" w14:paraId="5B9F9A29" w14:textId="77777777" w:rsidTr="0092367F">
        <w:trPr>
          <w:trHeight w:val="1824"/>
        </w:trPr>
        <w:tc>
          <w:tcPr>
            <w:tcW w:w="9747" w:type="dxa"/>
            <w:gridSpan w:val="2"/>
          </w:tcPr>
          <w:p w14:paraId="28A99290" w14:textId="77777777" w:rsidR="00B45F18" w:rsidRDefault="00B45F18" w:rsidP="0092367F">
            <w:pPr>
              <w:rPr>
                <w:sz w:val="28"/>
                <w:szCs w:val="20"/>
              </w:rPr>
            </w:pPr>
            <w:r w:rsidRPr="00240342">
              <w:rPr>
                <w:sz w:val="28"/>
                <w:szCs w:val="20"/>
              </w:rPr>
              <w:t>Evaluation:</w:t>
            </w:r>
          </w:p>
          <w:p w14:paraId="0C6856BD" w14:textId="77777777" w:rsidR="00F61C23" w:rsidRDefault="00F61C23" w:rsidP="0092367F">
            <w:pPr>
              <w:rPr>
                <w:sz w:val="28"/>
                <w:szCs w:val="20"/>
              </w:rPr>
            </w:pPr>
          </w:p>
          <w:p w14:paraId="0BFBF2D5" w14:textId="19D43B86" w:rsidR="00F61C23" w:rsidRPr="00240342" w:rsidRDefault="00F61C23" w:rsidP="0092367F">
            <w:pPr>
              <w:rPr>
                <w:sz w:val="28"/>
                <w:szCs w:val="20"/>
              </w:rPr>
            </w:pPr>
            <w:r>
              <w:rPr>
                <w:sz w:val="28"/>
                <w:szCs w:val="20"/>
              </w:rPr>
              <w:t>Each training section proved ideal stepping stone towards the Training Game. Players understood positions and duties, with positive development of being able to play out from the back.</w:t>
            </w:r>
          </w:p>
        </w:tc>
      </w:tr>
    </w:tbl>
    <w:p w14:paraId="14EA0D5C" w14:textId="77777777" w:rsidR="00B45F18" w:rsidRPr="00BC7FBA" w:rsidRDefault="00B45F18" w:rsidP="00B45F18">
      <w:pPr>
        <w:rPr>
          <w:sz w:val="20"/>
          <w:szCs w:val="20"/>
        </w:rPr>
      </w:pPr>
    </w:p>
    <w:p w14:paraId="720F3C90" w14:textId="77777777" w:rsidR="00B45F18" w:rsidRDefault="00B45F18" w:rsidP="00B45F18"/>
    <w:p w14:paraId="5D259C0D" w14:textId="77777777" w:rsidR="00B45F18" w:rsidRDefault="00B45F18"/>
    <w:p w14:paraId="4D935EB7" w14:textId="77777777" w:rsidR="00B45F18" w:rsidRDefault="00B45F18"/>
    <w:p w14:paraId="29A57CCE" w14:textId="77777777" w:rsidR="00B45F18" w:rsidRDefault="00B45F18"/>
    <w:p w14:paraId="4CB1BB02" w14:textId="77777777" w:rsidR="00B45F18" w:rsidRDefault="00B45F18"/>
    <w:p w14:paraId="59602334" w14:textId="77777777" w:rsidR="00B45F18" w:rsidRDefault="00B45F18"/>
    <w:p w14:paraId="583355CF" w14:textId="77777777" w:rsidR="00B45F18" w:rsidRDefault="00B45F18"/>
    <w:p w14:paraId="446FD0D2" w14:textId="77777777" w:rsidR="00B45F18" w:rsidRDefault="00B45F18"/>
    <w:p w14:paraId="10AAF457" w14:textId="77777777" w:rsidR="00B45F18" w:rsidRDefault="00B45F18"/>
    <w:p w14:paraId="096C5E3D" w14:textId="77777777" w:rsidR="00B45F18" w:rsidRDefault="00B45F18"/>
    <w:p w14:paraId="1D67F938" w14:textId="77777777" w:rsidR="00B45F18" w:rsidRDefault="00B45F18"/>
    <w:p w14:paraId="38D08F85" w14:textId="77777777" w:rsidR="00B45F18" w:rsidRDefault="00B45F18"/>
    <w:p w14:paraId="341EA14E" w14:textId="77777777" w:rsidR="00B45F18" w:rsidRDefault="00B45F18"/>
    <w:p w14:paraId="161F0BD3" w14:textId="77777777" w:rsidR="00B45F18" w:rsidRDefault="00B45F18"/>
    <w:p w14:paraId="40155300" w14:textId="77777777" w:rsidR="00B45F18" w:rsidRDefault="00B45F18"/>
    <w:p w14:paraId="0D1E0D6E" w14:textId="77777777" w:rsidR="00B45F18" w:rsidRDefault="00B45F18"/>
    <w:p w14:paraId="54F5F40D" w14:textId="77777777" w:rsidR="00B45F18" w:rsidRDefault="00B45F18"/>
    <w:p w14:paraId="7AA06E50" w14:textId="77777777" w:rsidR="00B45F18" w:rsidRDefault="00B45F18"/>
    <w:p w14:paraId="77B4D9DC" w14:textId="77777777" w:rsidR="00B45F18" w:rsidRDefault="00B45F18"/>
    <w:p w14:paraId="7016D537" w14:textId="77777777" w:rsidR="00B45F18" w:rsidRDefault="00B45F18"/>
    <w:p w14:paraId="36FE8868" w14:textId="77777777" w:rsidR="00B45F18" w:rsidRDefault="00B45F18"/>
    <w:p w14:paraId="5DC3C722" w14:textId="77777777" w:rsidR="00B45F18" w:rsidRDefault="00B45F18"/>
    <w:p w14:paraId="3ABB5CE3" w14:textId="77777777" w:rsidR="00B45F18" w:rsidRDefault="00B45F18"/>
    <w:p w14:paraId="40E73BC5" w14:textId="77777777" w:rsidR="00B45F18" w:rsidRDefault="00B45F18"/>
    <w:p w14:paraId="01ECBD1A" w14:textId="77777777" w:rsidR="00B45F18" w:rsidRDefault="00B45F18"/>
    <w:p w14:paraId="721F3B53" w14:textId="77777777" w:rsidR="00B45F18" w:rsidRDefault="00B45F18"/>
    <w:p w14:paraId="3333D7CA" w14:textId="77777777" w:rsidR="00B45F18" w:rsidRDefault="00B45F18"/>
    <w:tbl>
      <w:tblPr>
        <w:tblStyle w:val="TableGrid"/>
        <w:tblW w:w="11023" w:type="dxa"/>
        <w:tblLook w:val="04A0" w:firstRow="1" w:lastRow="0" w:firstColumn="1" w:lastColumn="0" w:noHBand="0" w:noVBand="1"/>
      </w:tblPr>
      <w:tblGrid>
        <w:gridCol w:w="3964"/>
        <w:gridCol w:w="1683"/>
        <w:gridCol w:w="226"/>
        <w:gridCol w:w="1182"/>
        <w:gridCol w:w="1357"/>
        <w:gridCol w:w="2611"/>
      </w:tblGrid>
      <w:tr w:rsidR="00B45F18" w:rsidRPr="00331B56" w14:paraId="6B7D77B7" w14:textId="77777777" w:rsidTr="0092367F">
        <w:trPr>
          <w:trHeight w:val="395"/>
        </w:trPr>
        <w:tc>
          <w:tcPr>
            <w:tcW w:w="11023" w:type="dxa"/>
            <w:gridSpan w:val="6"/>
          </w:tcPr>
          <w:p w14:paraId="306D485A"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51513CF0" w14:textId="77777777" w:rsidTr="00AC42B5">
        <w:trPr>
          <w:trHeight w:val="395"/>
        </w:trPr>
        <w:tc>
          <w:tcPr>
            <w:tcW w:w="3964" w:type="dxa"/>
          </w:tcPr>
          <w:p w14:paraId="47668B36" w14:textId="73A05609"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7A3336">
              <w:rPr>
                <w:sz w:val="20"/>
                <w:szCs w:val="20"/>
              </w:rPr>
              <w:t xml:space="preserve"> Royal Blues FC</w:t>
            </w:r>
          </w:p>
        </w:tc>
        <w:tc>
          <w:tcPr>
            <w:tcW w:w="1909" w:type="dxa"/>
            <w:gridSpan w:val="2"/>
          </w:tcPr>
          <w:p w14:paraId="43F76777" w14:textId="77777777" w:rsidR="00B45F18" w:rsidRPr="00331B56" w:rsidRDefault="00B45F18" w:rsidP="0092367F">
            <w:pPr>
              <w:rPr>
                <w:sz w:val="28"/>
                <w:szCs w:val="20"/>
              </w:rPr>
            </w:pPr>
            <w:r w:rsidRPr="00331B56">
              <w:rPr>
                <w:sz w:val="28"/>
                <w:szCs w:val="20"/>
              </w:rPr>
              <w:t>Session No:</w:t>
            </w:r>
          </w:p>
        </w:tc>
        <w:tc>
          <w:tcPr>
            <w:tcW w:w="1182" w:type="dxa"/>
          </w:tcPr>
          <w:p w14:paraId="054919B3" w14:textId="3B095322" w:rsidR="00B45F18" w:rsidRPr="00AC42B5" w:rsidRDefault="00AC42B5" w:rsidP="0092367F">
            <w:pPr>
              <w:rPr>
                <w:sz w:val="28"/>
                <w:szCs w:val="28"/>
              </w:rPr>
            </w:pPr>
            <w:r>
              <w:rPr>
                <w:sz w:val="28"/>
                <w:szCs w:val="28"/>
              </w:rPr>
              <w:t>4</w:t>
            </w:r>
          </w:p>
        </w:tc>
        <w:tc>
          <w:tcPr>
            <w:tcW w:w="1357" w:type="dxa"/>
          </w:tcPr>
          <w:p w14:paraId="606B96DB" w14:textId="77777777" w:rsidR="00B45F18" w:rsidRPr="00331B56" w:rsidRDefault="00B45F18" w:rsidP="0092367F">
            <w:pPr>
              <w:rPr>
                <w:sz w:val="28"/>
                <w:szCs w:val="20"/>
              </w:rPr>
            </w:pPr>
            <w:r w:rsidRPr="00331B56">
              <w:rPr>
                <w:sz w:val="28"/>
                <w:szCs w:val="20"/>
              </w:rPr>
              <w:t>Date:</w:t>
            </w:r>
          </w:p>
        </w:tc>
        <w:tc>
          <w:tcPr>
            <w:tcW w:w="2611" w:type="dxa"/>
          </w:tcPr>
          <w:p w14:paraId="1A873D8E" w14:textId="19D017E4" w:rsidR="00B45F18" w:rsidRPr="00331B56" w:rsidRDefault="007A3336" w:rsidP="0092367F">
            <w:pPr>
              <w:rPr>
                <w:sz w:val="20"/>
                <w:szCs w:val="20"/>
              </w:rPr>
            </w:pPr>
            <w:r>
              <w:rPr>
                <w:sz w:val="20"/>
                <w:szCs w:val="20"/>
              </w:rPr>
              <w:t>5</w:t>
            </w:r>
            <w:r w:rsidRPr="007A3336">
              <w:rPr>
                <w:sz w:val="20"/>
                <w:szCs w:val="20"/>
                <w:vertAlign w:val="superscript"/>
              </w:rPr>
              <w:t>th</w:t>
            </w:r>
            <w:r>
              <w:rPr>
                <w:sz w:val="20"/>
                <w:szCs w:val="20"/>
              </w:rPr>
              <w:t xml:space="preserve"> April 2017</w:t>
            </w:r>
          </w:p>
        </w:tc>
      </w:tr>
      <w:tr w:rsidR="00B45F18" w:rsidRPr="00331B56" w14:paraId="1117733C" w14:textId="77777777" w:rsidTr="00AC42B5">
        <w:trPr>
          <w:trHeight w:val="529"/>
        </w:trPr>
        <w:tc>
          <w:tcPr>
            <w:tcW w:w="3964" w:type="dxa"/>
          </w:tcPr>
          <w:p w14:paraId="349BA08D"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059" w:type="dxa"/>
            <w:gridSpan w:val="5"/>
          </w:tcPr>
          <w:p w14:paraId="516B0123" w14:textId="0B6F416F" w:rsidR="00B45F18" w:rsidRPr="007D12CC" w:rsidRDefault="00AC42B5" w:rsidP="0092367F">
            <w:pPr>
              <w:rPr>
                <w:sz w:val="28"/>
                <w:szCs w:val="28"/>
              </w:rPr>
            </w:pPr>
            <w:r>
              <w:rPr>
                <w:sz w:val="28"/>
                <w:szCs w:val="28"/>
              </w:rPr>
              <w:t>BP</w:t>
            </w:r>
            <w:r w:rsidR="009704EF">
              <w:rPr>
                <w:sz w:val="28"/>
                <w:szCs w:val="28"/>
              </w:rPr>
              <w:t>O</w:t>
            </w:r>
          </w:p>
        </w:tc>
      </w:tr>
      <w:tr w:rsidR="00B45F18" w:rsidRPr="00331B56" w14:paraId="3374DCC2" w14:textId="77777777" w:rsidTr="0092367F">
        <w:trPr>
          <w:trHeight w:val="1627"/>
        </w:trPr>
        <w:tc>
          <w:tcPr>
            <w:tcW w:w="11023" w:type="dxa"/>
            <w:gridSpan w:val="6"/>
          </w:tcPr>
          <w:p w14:paraId="4BAC7E44" w14:textId="09468147" w:rsidR="00B45F18" w:rsidRPr="00BC7BE5" w:rsidRDefault="00B45F18" w:rsidP="0092367F">
            <w:pPr>
              <w:rPr>
                <w:sz w:val="22"/>
                <w:szCs w:val="22"/>
              </w:rPr>
            </w:pPr>
            <w:r w:rsidRPr="00331B56">
              <w:rPr>
                <w:sz w:val="28"/>
                <w:szCs w:val="20"/>
              </w:rPr>
              <w:t>Football Problem:</w:t>
            </w:r>
            <w:r>
              <w:rPr>
                <w:sz w:val="20"/>
                <w:szCs w:val="20"/>
              </w:rPr>
              <w:t xml:space="preserve"> </w:t>
            </w:r>
            <w:r w:rsidR="009704EF">
              <w:rPr>
                <w:sz w:val="20"/>
                <w:szCs w:val="20"/>
              </w:rPr>
              <w:t xml:space="preserve"> </w:t>
            </w:r>
            <w:r w:rsidR="00F71398">
              <w:rPr>
                <w:sz w:val="20"/>
                <w:szCs w:val="20"/>
              </w:rPr>
              <w:t>When opposition attack with long balls into our D1/3, our defensive unit fail to deal with movement behind the defensive line from opp</w:t>
            </w:r>
            <w:r w:rsidR="00E77D76">
              <w:rPr>
                <w:sz w:val="20"/>
                <w:szCs w:val="20"/>
              </w:rPr>
              <w:t>osition #9,10 and, dealing with the aerial battle.</w:t>
            </w:r>
          </w:p>
        </w:tc>
      </w:tr>
      <w:tr w:rsidR="00B45F18" w:rsidRPr="00331B56" w14:paraId="000D5531" w14:textId="77777777" w:rsidTr="0092367F">
        <w:trPr>
          <w:trHeight w:val="529"/>
        </w:trPr>
        <w:tc>
          <w:tcPr>
            <w:tcW w:w="11023" w:type="dxa"/>
            <w:gridSpan w:val="6"/>
          </w:tcPr>
          <w:p w14:paraId="2545C117" w14:textId="18CFBB6F"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F71398">
              <w:rPr>
                <w:sz w:val="20"/>
                <w:szCs w:val="20"/>
              </w:rPr>
              <w:t>n this session I aim to improve my defensive unit’s ability to deal with opposition long balls on or behind our defensive line.</w:t>
            </w:r>
          </w:p>
        </w:tc>
      </w:tr>
      <w:tr w:rsidR="00B45F18" w:rsidRPr="00331B56" w14:paraId="39E39E54" w14:textId="77777777" w:rsidTr="0092367F">
        <w:trPr>
          <w:trHeight w:val="529"/>
        </w:trPr>
        <w:tc>
          <w:tcPr>
            <w:tcW w:w="11023" w:type="dxa"/>
            <w:gridSpan w:val="6"/>
            <w:shd w:val="clear" w:color="auto" w:fill="BFBFBF" w:themeFill="background1" w:themeFillShade="BF"/>
          </w:tcPr>
          <w:p w14:paraId="1A89F75E" w14:textId="77777777" w:rsidR="00B45F18" w:rsidRPr="00331B56" w:rsidRDefault="00B45F18" w:rsidP="0092367F">
            <w:pPr>
              <w:rPr>
                <w:sz w:val="28"/>
                <w:szCs w:val="20"/>
              </w:rPr>
            </w:pPr>
            <w:r w:rsidRPr="00331B56">
              <w:rPr>
                <w:sz w:val="28"/>
                <w:szCs w:val="20"/>
              </w:rPr>
              <w:t>Warm up / Passing Practice</w:t>
            </w:r>
          </w:p>
        </w:tc>
      </w:tr>
      <w:tr w:rsidR="00B45F18" w:rsidRPr="00331B56" w14:paraId="22D796B0" w14:textId="77777777" w:rsidTr="0092367F">
        <w:trPr>
          <w:trHeight w:val="8001"/>
        </w:trPr>
        <w:tc>
          <w:tcPr>
            <w:tcW w:w="5647" w:type="dxa"/>
            <w:gridSpan w:val="2"/>
          </w:tcPr>
          <w:p w14:paraId="6C3DC117" w14:textId="77777777" w:rsidR="00B45F18" w:rsidRDefault="00B45F18" w:rsidP="0092367F">
            <w:pPr>
              <w:rPr>
                <w:sz w:val="28"/>
                <w:szCs w:val="20"/>
              </w:rPr>
            </w:pPr>
            <w:r w:rsidRPr="00331B56">
              <w:rPr>
                <w:sz w:val="28"/>
                <w:szCs w:val="20"/>
              </w:rPr>
              <w:t>Diagram:</w:t>
            </w:r>
          </w:p>
          <w:p w14:paraId="18258F69" w14:textId="77777777" w:rsidR="00B45F18" w:rsidRDefault="00B45F18" w:rsidP="0092367F">
            <w:pPr>
              <w:rPr>
                <w:sz w:val="28"/>
                <w:szCs w:val="20"/>
              </w:rPr>
            </w:pPr>
          </w:p>
          <w:p w14:paraId="73FB72F4" w14:textId="77777777" w:rsidR="00B45F18" w:rsidRPr="007E36E2" w:rsidRDefault="00B45F18" w:rsidP="0092367F">
            <w:pPr>
              <w:rPr>
                <w:sz w:val="28"/>
                <w:szCs w:val="20"/>
              </w:rPr>
            </w:pPr>
          </w:p>
          <w:p w14:paraId="1075E33E" w14:textId="15E57CFE" w:rsidR="00B45F18" w:rsidRPr="007E36E2" w:rsidRDefault="00D66171" w:rsidP="0092367F">
            <w:pPr>
              <w:rPr>
                <w:sz w:val="28"/>
                <w:szCs w:val="20"/>
              </w:rPr>
            </w:pPr>
            <w:r>
              <w:rPr>
                <w:noProof/>
                <w:lang w:val="x-none" w:eastAsia="x-none"/>
              </w:rPr>
              <w:drawing>
                <wp:inline distT="0" distB="0" distL="0" distR="0" wp14:anchorId="1FF8D9DE" wp14:editId="28CAD8F7">
                  <wp:extent cx="2743200" cy="3086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3086100"/>
                          </a:xfrm>
                          <a:prstGeom prst="rect">
                            <a:avLst/>
                          </a:prstGeom>
                        </pic:spPr>
                      </pic:pic>
                    </a:graphicData>
                  </a:graphic>
                </wp:inline>
              </w:drawing>
            </w:r>
          </w:p>
          <w:p w14:paraId="159B8AE2" w14:textId="77777777" w:rsidR="00B45F18" w:rsidRDefault="00B45F18" w:rsidP="0092367F">
            <w:pPr>
              <w:rPr>
                <w:sz w:val="28"/>
                <w:szCs w:val="20"/>
              </w:rPr>
            </w:pPr>
          </w:p>
          <w:p w14:paraId="0B2BACEA" w14:textId="77777777" w:rsidR="00B45F18" w:rsidRPr="007E36E2" w:rsidRDefault="00B45F18" w:rsidP="0092367F">
            <w:pPr>
              <w:ind w:firstLine="720"/>
              <w:rPr>
                <w:sz w:val="28"/>
                <w:szCs w:val="20"/>
              </w:rPr>
            </w:pPr>
          </w:p>
        </w:tc>
        <w:tc>
          <w:tcPr>
            <w:tcW w:w="5376" w:type="dxa"/>
            <w:gridSpan w:val="4"/>
          </w:tcPr>
          <w:p w14:paraId="259531F3" w14:textId="77777777" w:rsidR="00B45F18" w:rsidRPr="00331B56" w:rsidRDefault="00B45F18" w:rsidP="0092367F">
            <w:pPr>
              <w:rPr>
                <w:sz w:val="28"/>
                <w:szCs w:val="20"/>
              </w:rPr>
            </w:pPr>
            <w:r w:rsidRPr="00331B56">
              <w:rPr>
                <w:sz w:val="28"/>
                <w:szCs w:val="20"/>
              </w:rPr>
              <w:t>Organisation/Explanation:</w:t>
            </w:r>
          </w:p>
          <w:p w14:paraId="67A9FFCE" w14:textId="77777777" w:rsidR="00B45F18" w:rsidRDefault="00B45F18" w:rsidP="0092367F">
            <w:pPr>
              <w:rPr>
                <w:sz w:val="18"/>
              </w:rPr>
            </w:pPr>
          </w:p>
          <w:p w14:paraId="08F241DE" w14:textId="77777777" w:rsidR="00B45F18" w:rsidRDefault="00B45F18" w:rsidP="0092367F">
            <w:pPr>
              <w:rPr>
                <w:sz w:val="18"/>
              </w:rPr>
            </w:pPr>
          </w:p>
          <w:p w14:paraId="51B29220" w14:textId="3740E73C" w:rsidR="00D66171" w:rsidRDefault="00932234" w:rsidP="0092367F">
            <w:pPr>
              <w:rPr>
                <w:sz w:val="18"/>
              </w:rPr>
            </w:pPr>
            <w:r>
              <w:rPr>
                <w:sz w:val="18"/>
              </w:rPr>
              <w:t>-20</w:t>
            </w:r>
            <w:r w:rsidR="00D66171">
              <w:rPr>
                <w:sz w:val="18"/>
              </w:rPr>
              <w:t xml:space="preserve"> Players, 2 x 4, 2 x 5</w:t>
            </w:r>
            <w:r>
              <w:rPr>
                <w:sz w:val="18"/>
              </w:rPr>
              <w:t xml:space="preserve">  (2GK)</w:t>
            </w:r>
          </w:p>
          <w:p w14:paraId="4B8C9AE1" w14:textId="77777777" w:rsidR="00D66171" w:rsidRDefault="00D66171" w:rsidP="0092367F">
            <w:pPr>
              <w:rPr>
                <w:sz w:val="18"/>
              </w:rPr>
            </w:pPr>
            <w:r>
              <w:rPr>
                <w:sz w:val="18"/>
              </w:rPr>
              <w:t>- 3 cone markers</w:t>
            </w:r>
          </w:p>
          <w:p w14:paraId="6C1E99C1" w14:textId="77777777" w:rsidR="00D66171" w:rsidRDefault="00D66171" w:rsidP="0092367F">
            <w:pPr>
              <w:rPr>
                <w:sz w:val="18"/>
              </w:rPr>
            </w:pPr>
            <w:r>
              <w:rPr>
                <w:sz w:val="18"/>
              </w:rPr>
              <w:t>- position specific on field</w:t>
            </w:r>
          </w:p>
          <w:p w14:paraId="51C48FDD" w14:textId="77777777" w:rsidR="00D66171" w:rsidRDefault="00D66171" w:rsidP="0092367F">
            <w:pPr>
              <w:rPr>
                <w:sz w:val="18"/>
              </w:rPr>
            </w:pPr>
          </w:p>
          <w:p w14:paraId="4F36FF66" w14:textId="77777777" w:rsidR="00D66171" w:rsidRDefault="00D66171" w:rsidP="0092367F">
            <w:pPr>
              <w:rPr>
                <w:sz w:val="18"/>
              </w:rPr>
            </w:pPr>
          </w:p>
          <w:p w14:paraId="0BF0DBC7" w14:textId="77777777" w:rsidR="00D66171" w:rsidRDefault="00D66171" w:rsidP="0092367F">
            <w:pPr>
              <w:rPr>
                <w:sz w:val="18"/>
              </w:rPr>
            </w:pPr>
            <w:r>
              <w:rPr>
                <w:sz w:val="18"/>
              </w:rPr>
              <w:t>A plays high ball into B who clears.</w:t>
            </w:r>
          </w:p>
          <w:p w14:paraId="322C0E1A" w14:textId="77777777" w:rsidR="00D66171" w:rsidRDefault="00D66171" w:rsidP="0092367F">
            <w:pPr>
              <w:rPr>
                <w:sz w:val="18"/>
              </w:rPr>
            </w:pPr>
          </w:p>
          <w:p w14:paraId="47467C48" w14:textId="77777777" w:rsidR="00D66171" w:rsidRDefault="00D66171" w:rsidP="0092367F">
            <w:pPr>
              <w:rPr>
                <w:sz w:val="18"/>
              </w:rPr>
            </w:pPr>
            <w:r>
              <w:rPr>
                <w:sz w:val="18"/>
              </w:rPr>
              <w:t>C picks up loose ball and passes into run of B who has started their run after the header.</w:t>
            </w:r>
          </w:p>
          <w:p w14:paraId="761AA966" w14:textId="77777777" w:rsidR="00D66171" w:rsidRDefault="00D66171" w:rsidP="0092367F">
            <w:pPr>
              <w:rPr>
                <w:sz w:val="18"/>
              </w:rPr>
            </w:pPr>
          </w:p>
          <w:p w14:paraId="26C498DD" w14:textId="5F29118D" w:rsidR="00D66171" w:rsidRDefault="00D66171" w:rsidP="0092367F">
            <w:pPr>
              <w:rPr>
                <w:sz w:val="18"/>
              </w:rPr>
            </w:pPr>
            <w:r>
              <w:rPr>
                <w:sz w:val="18"/>
              </w:rPr>
              <w:t>B plays back to the start and sequence continues.</w:t>
            </w:r>
          </w:p>
          <w:p w14:paraId="45934210" w14:textId="77777777" w:rsidR="00D66171" w:rsidRDefault="00D66171" w:rsidP="0092367F">
            <w:pPr>
              <w:rPr>
                <w:sz w:val="18"/>
              </w:rPr>
            </w:pPr>
          </w:p>
          <w:p w14:paraId="4854597F" w14:textId="77777777" w:rsidR="00D66171" w:rsidRDefault="00D66171" w:rsidP="0092367F">
            <w:pPr>
              <w:rPr>
                <w:sz w:val="18"/>
              </w:rPr>
            </w:pPr>
            <w:r>
              <w:rPr>
                <w:sz w:val="18"/>
              </w:rPr>
              <w:t>A goes to position C, C goes to B, B goes to the start and another player takes place of A.</w:t>
            </w:r>
          </w:p>
          <w:p w14:paraId="66FA3A45" w14:textId="77777777" w:rsidR="00D66171" w:rsidRDefault="00D66171" w:rsidP="0092367F">
            <w:pPr>
              <w:rPr>
                <w:sz w:val="18"/>
              </w:rPr>
            </w:pPr>
          </w:p>
          <w:p w14:paraId="45807C5A" w14:textId="77777777" w:rsidR="00D66171" w:rsidRDefault="00D66171" w:rsidP="0092367F">
            <w:pPr>
              <w:rPr>
                <w:sz w:val="18"/>
              </w:rPr>
            </w:pPr>
            <w:r>
              <w:rPr>
                <w:sz w:val="18"/>
              </w:rPr>
              <w:t>Stop throughout for static and dynamic stretching.</w:t>
            </w:r>
          </w:p>
          <w:p w14:paraId="6D2F6767" w14:textId="77777777" w:rsidR="00D66171" w:rsidRDefault="00D66171" w:rsidP="0092367F">
            <w:pPr>
              <w:rPr>
                <w:sz w:val="18"/>
              </w:rPr>
            </w:pPr>
          </w:p>
          <w:p w14:paraId="3CDFF269" w14:textId="76636D53" w:rsidR="00D66171" w:rsidRDefault="00D66171" w:rsidP="0092367F">
            <w:pPr>
              <w:rPr>
                <w:sz w:val="18"/>
              </w:rPr>
            </w:pPr>
            <w:r>
              <w:rPr>
                <w:sz w:val="18"/>
              </w:rPr>
              <w:t>** start the session with light passing before going into the high chip passes.</w:t>
            </w:r>
          </w:p>
          <w:p w14:paraId="76B9A8C6" w14:textId="77777777" w:rsidR="00D66171" w:rsidRDefault="00D66171" w:rsidP="0092367F">
            <w:pPr>
              <w:rPr>
                <w:sz w:val="18"/>
              </w:rPr>
            </w:pPr>
          </w:p>
          <w:p w14:paraId="7FC77B71" w14:textId="77777777" w:rsidR="00D66171" w:rsidRPr="00940943" w:rsidRDefault="00D66171" w:rsidP="0092367F">
            <w:pPr>
              <w:rPr>
                <w:sz w:val="18"/>
              </w:rPr>
            </w:pPr>
          </w:p>
        </w:tc>
      </w:tr>
    </w:tbl>
    <w:p w14:paraId="43BCA27F" w14:textId="4E9ECB09" w:rsidR="00B45F18" w:rsidRDefault="00B45F18" w:rsidP="00B45F18">
      <w:pPr>
        <w:rPr>
          <w:sz w:val="20"/>
          <w:szCs w:val="20"/>
        </w:rPr>
      </w:pPr>
    </w:p>
    <w:p w14:paraId="36B2C3B2" w14:textId="77777777" w:rsidR="00B45F18" w:rsidRDefault="00B45F18" w:rsidP="00B45F18">
      <w:pPr>
        <w:rPr>
          <w:sz w:val="20"/>
          <w:szCs w:val="20"/>
        </w:rPr>
      </w:pPr>
    </w:p>
    <w:p w14:paraId="030A4A2D" w14:textId="77777777" w:rsidR="00B45F18" w:rsidRDefault="00B45F18" w:rsidP="00B45F18">
      <w:pPr>
        <w:rPr>
          <w:sz w:val="20"/>
          <w:szCs w:val="20"/>
        </w:rPr>
      </w:pPr>
    </w:p>
    <w:p w14:paraId="3CCC50E7" w14:textId="77777777" w:rsidR="00B45F18" w:rsidRDefault="00B45F18" w:rsidP="00B45F18">
      <w:pPr>
        <w:rPr>
          <w:sz w:val="20"/>
          <w:szCs w:val="20"/>
        </w:rPr>
      </w:pPr>
    </w:p>
    <w:p w14:paraId="05487C60" w14:textId="77777777" w:rsidR="00B45F18" w:rsidRDefault="00B45F18" w:rsidP="00B45F18">
      <w:pPr>
        <w:rPr>
          <w:sz w:val="20"/>
          <w:szCs w:val="20"/>
        </w:rPr>
      </w:pPr>
    </w:p>
    <w:p w14:paraId="48D819CF" w14:textId="77777777" w:rsidR="00B45F18" w:rsidRDefault="00B45F18" w:rsidP="00B45F18">
      <w:pPr>
        <w:rPr>
          <w:sz w:val="20"/>
          <w:szCs w:val="20"/>
        </w:rPr>
      </w:pPr>
    </w:p>
    <w:p w14:paraId="2562F71D" w14:textId="77777777" w:rsidR="00B45F18" w:rsidRDefault="00B45F18" w:rsidP="00B45F18">
      <w:pPr>
        <w:rPr>
          <w:sz w:val="20"/>
          <w:szCs w:val="20"/>
        </w:rPr>
      </w:pPr>
    </w:p>
    <w:p w14:paraId="60AED000" w14:textId="77777777" w:rsidR="00B45F18" w:rsidRDefault="00B45F18" w:rsidP="00B45F18">
      <w:pPr>
        <w:rPr>
          <w:sz w:val="20"/>
          <w:szCs w:val="20"/>
        </w:rPr>
      </w:pPr>
    </w:p>
    <w:p w14:paraId="2D6E803E" w14:textId="77777777" w:rsidR="00B45F18" w:rsidRDefault="00B45F18" w:rsidP="00B45F18">
      <w:pPr>
        <w:rPr>
          <w:sz w:val="20"/>
          <w:szCs w:val="20"/>
        </w:rPr>
      </w:pPr>
    </w:p>
    <w:p w14:paraId="033AA81D" w14:textId="77777777" w:rsidR="00B45F18" w:rsidRDefault="00B45F18" w:rsidP="00B45F18">
      <w:pPr>
        <w:rPr>
          <w:sz w:val="20"/>
          <w:szCs w:val="20"/>
        </w:rPr>
      </w:pPr>
    </w:p>
    <w:p w14:paraId="7C500EFD" w14:textId="77777777" w:rsidR="00B45F18" w:rsidRDefault="00B45F18" w:rsidP="00B45F18">
      <w:pPr>
        <w:rPr>
          <w:sz w:val="20"/>
          <w:szCs w:val="20"/>
        </w:rPr>
      </w:pPr>
    </w:p>
    <w:p w14:paraId="265BF16E" w14:textId="77777777" w:rsidR="00B45F18" w:rsidRDefault="00B45F18" w:rsidP="00B45F18">
      <w:pPr>
        <w:rPr>
          <w:sz w:val="20"/>
          <w:szCs w:val="20"/>
        </w:rPr>
      </w:pPr>
    </w:p>
    <w:p w14:paraId="3049DA8F"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21FA78DC" w14:textId="77777777" w:rsidTr="0092367F">
        <w:trPr>
          <w:trHeight w:val="439"/>
        </w:trPr>
        <w:tc>
          <w:tcPr>
            <w:tcW w:w="10740" w:type="dxa"/>
            <w:gridSpan w:val="2"/>
            <w:shd w:val="clear" w:color="auto" w:fill="BFBFBF" w:themeFill="background1" w:themeFillShade="BF"/>
          </w:tcPr>
          <w:p w14:paraId="1C52725F"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243F585F" w14:textId="77777777" w:rsidTr="0092367F">
        <w:trPr>
          <w:trHeight w:val="5521"/>
        </w:trPr>
        <w:tc>
          <w:tcPr>
            <w:tcW w:w="5637" w:type="dxa"/>
          </w:tcPr>
          <w:p w14:paraId="20FB5B4D" w14:textId="406F9FA2" w:rsidR="00B45F18" w:rsidRDefault="00B45F18" w:rsidP="0092367F">
            <w:pPr>
              <w:rPr>
                <w:sz w:val="28"/>
                <w:szCs w:val="20"/>
              </w:rPr>
            </w:pPr>
            <w:r w:rsidRPr="00C566A2">
              <w:rPr>
                <w:sz w:val="28"/>
                <w:szCs w:val="20"/>
              </w:rPr>
              <w:t>Diagram:</w:t>
            </w:r>
          </w:p>
          <w:p w14:paraId="65EA6878" w14:textId="154BED0F" w:rsidR="00B45F18" w:rsidRDefault="00795C01" w:rsidP="0092367F">
            <w:pPr>
              <w:rPr>
                <w:sz w:val="28"/>
                <w:szCs w:val="20"/>
              </w:rPr>
            </w:pPr>
            <w:r>
              <w:rPr>
                <w:noProof/>
                <w:lang w:val="x-none" w:eastAsia="x-none"/>
              </w:rPr>
              <w:drawing>
                <wp:anchor distT="0" distB="0" distL="114300" distR="114300" simplePos="0" relativeHeight="251768832" behindDoc="0" locked="0" layoutInCell="1" allowOverlap="1" wp14:anchorId="001F4D09" wp14:editId="1961EB65">
                  <wp:simplePos x="0" y="0"/>
                  <wp:positionH relativeFrom="column">
                    <wp:posOffset>-6795</wp:posOffset>
                  </wp:positionH>
                  <wp:positionV relativeFrom="paragraph">
                    <wp:posOffset>115232</wp:posOffset>
                  </wp:positionV>
                  <wp:extent cx="3442335" cy="309372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2335" cy="3093720"/>
                          </a:xfrm>
                          <a:prstGeom prst="rect">
                            <a:avLst/>
                          </a:prstGeom>
                        </pic:spPr>
                      </pic:pic>
                    </a:graphicData>
                  </a:graphic>
                  <wp14:sizeRelH relativeFrom="page">
                    <wp14:pctWidth>0</wp14:pctWidth>
                  </wp14:sizeRelH>
                  <wp14:sizeRelV relativeFrom="page">
                    <wp14:pctHeight>0</wp14:pctHeight>
                  </wp14:sizeRelV>
                </wp:anchor>
              </w:drawing>
            </w:r>
          </w:p>
          <w:p w14:paraId="6CB6B914" w14:textId="1AC7A6D9" w:rsidR="00B45F18" w:rsidRPr="00C566A2" w:rsidRDefault="00B45F18" w:rsidP="0092367F">
            <w:pPr>
              <w:rPr>
                <w:sz w:val="28"/>
                <w:szCs w:val="20"/>
              </w:rPr>
            </w:pPr>
          </w:p>
          <w:p w14:paraId="38E72D47" w14:textId="529E8450" w:rsidR="00B45F18" w:rsidRPr="00BC7FBA" w:rsidRDefault="00B45F18" w:rsidP="0092367F">
            <w:pPr>
              <w:rPr>
                <w:sz w:val="20"/>
                <w:szCs w:val="20"/>
              </w:rPr>
            </w:pPr>
          </w:p>
        </w:tc>
        <w:tc>
          <w:tcPr>
            <w:tcW w:w="5103" w:type="dxa"/>
          </w:tcPr>
          <w:p w14:paraId="17C0BDC2" w14:textId="77777777" w:rsidR="00B45F18" w:rsidRPr="00C566A2" w:rsidRDefault="00B45F18" w:rsidP="0092367F">
            <w:pPr>
              <w:rPr>
                <w:sz w:val="28"/>
                <w:szCs w:val="20"/>
              </w:rPr>
            </w:pPr>
            <w:r>
              <w:rPr>
                <w:sz w:val="28"/>
                <w:szCs w:val="20"/>
              </w:rPr>
              <w:t>Organisation/</w:t>
            </w:r>
            <w:r w:rsidRPr="00C566A2">
              <w:rPr>
                <w:sz w:val="28"/>
                <w:szCs w:val="20"/>
              </w:rPr>
              <w:t>Explanation:</w:t>
            </w:r>
          </w:p>
          <w:p w14:paraId="5C903F5B" w14:textId="77777777" w:rsidR="00B45F18" w:rsidRDefault="00B45F18" w:rsidP="0092367F">
            <w:pPr>
              <w:rPr>
                <w:sz w:val="20"/>
                <w:szCs w:val="20"/>
              </w:rPr>
            </w:pPr>
          </w:p>
          <w:p w14:paraId="65837904" w14:textId="3813D096" w:rsidR="00795C01" w:rsidRDefault="000928E2" w:rsidP="0092367F">
            <w:pPr>
              <w:rPr>
                <w:sz w:val="20"/>
                <w:szCs w:val="20"/>
              </w:rPr>
            </w:pPr>
            <w:r>
              <w:rPr>
                <w:sz w:val="20"/>
                <w:szCs w:val="20"/>
              </w:rPr>
              <w:t>- 5v3+2</w:t>
            </w:r>
            <w:r w:rsidR="00795C01">
              <w:rPr>
                <w:sz w:val="20"/>
                <w:szCs w:val="20"/>
              </w:rPr>
              <w:t>N  x 2 Groups</w:t>
            </w:r>
          </w:p>
          <w:p w14:paraId="7A764D16" w14:textId="17FA93E6" w:rsidR="00795C01" w:rsidRDefault="00795C01" w:rsidP="0092367F">
            <w:pPr>
              <w:rPr>
                <w:sz w:val="20"/>
                <w:szCs w:val="20"/>
              </w:rPr>
            </w:pPr>
            <w:r>
              <w:rPr>
                <w:sz w:val="20"/>
                <w:szCs w:val="20"/>
              </w:rPr>
              <w:t>- 4 Cone Markers</w:t>
            </w:r>
          </w:p>
          <w:p w14:paraId="3DD67DA0" w14:textId="630C47F3" w:rsidR="00795C01" w:rsidRDefault="00795C01" w:rsidP="0092367F">
            <w:pPr>
              <w:rPr>
                <w:sz w:val="20"/>
                <w:szCs w:val="20"/>
              </w:rPr>
            </w:pPr>
            <w:r>
              <w:rPr>
                <w:sz w:val="20"/>
                <w:szCs w:val="20"/>
              </w:rPr>
              <w:t>- Balls</w:t>
            </w:r>
            <w:r w:rsidR="000928E2">
              <w:rPr>
                <w:sz w:val="20"/>
                <w:szCs w:val="20"/>
              </w:rPr>
              <w:t xml:space="preserve"> and bibs</w:t>
            </w:r>
          </w:p>
          <w:p w14:paraId="7CD9976D" w14:textId="77777777" w:rsidR="00795C01" w:rsidRDefault="00795C01" w:rsidP="0092367F">
            <w:pPr>
              <w:rPr>
                <w:sz w:val="20"/>
                <w:szCs w:val="20"/>
              </w:rPr>
            </w:pPr>
          </w:p>
          <w:p w14:paraId="42932796" w14:textId="77777777" w:rsidR="00795C01" w:rsidRDefault="00795C01" w:rsidP="0092367F">
            <w:pPr>
              <w:rPr>
                <w:sz w:val="20"/>
                <w:szCs w:val="20"/>
              </w:rPr>
            </w:pPr>
            <w:r>
              <w:rPr>
                <w:sz w:val="20"/>
                <w:szCs w:val="20"/>
              </w:rPr>
              <w:t>Blues to make 3 passes before a player can go outside the grid and receive a high pass.</w:t>
            </w:r>
          </w:p>
          <w:p w14:paraId="3800AE73" w14:textId="77777777" w:rsidR="00795C01" w:rsidRDefault="00795C01" w:rsidP="0092367F">
            <w:pPr>
              <w:rPr>
                <w:sz w:val="20"/>
                <w:szCs w:val="20"/>
              </w:rPr>
            </w:pPr>
          </w:p>
          <w:p w14:paraId="33CAA521" w14:textId="77777777" w:rsidR="00795C01" w:rsidRDefault="00795C01" w:rsidP="0092367F">
            <w:pPr>
              <w:rPr>
                <w:sz w:val="20"/>
                <w:szCs w:val="20"/>
              </w:rPr>
            </w:pPr>
            <w:r>
              <w:rPr>
                <w:sz w:val="20"/>
                <w:szCs w:val="20"/>
              </w:rPr>
              <w:t xml:space="preserve">If high pass is made, followed by a head back into the grid and a catch by a blue player inside the grid, blue team will score a point. </w:t>
            </w:r>
          </w:p>
          <w:p w14:paraId="002DA6F4" w14:textId="77777777" w:rsidR="00795C01" w:rsidRDefault="00795C01" w:rsidP="0092367F">
            <w:pPr>
              <w:rPr>
                <w:sz w:val="20"/>
                <w:szCs w:val="20"/>
              </w:rPr>
            </w:pPr>
          </w:p>
          <w:p w14:paraId="726A8873" w14:textId="77777777" w:rsidR="00795C01" w:rsidRDefault="00795C01" w:rsidP="0092367F">
            <w:pPr>
              <w:rPr>
                <w:sz w:val="20"/>
                <w:szCs w:val="20"/>
              </w:rPr>
            </w:pPr>
            <w:r>
              <w:rPr>
                <w:sz w:val="20"/>
                <w:szCs w:val="20"/>
              </w:rPr>
              <w:t>Red players catch the ball, red team get 2 points.</w:t>
            </w:r>
          </w:p>
          <w:p w14:paraId="62481EFE" w14:textId="77777777" w:rsidR="00795C01" w:rsidRDefault="00795C01" w:rsidP="0092367F">
            <w:pPr>
              <w:rPr>
                <w:sz w:val="20"/>
                <w:szCs w:val="20"/>
              </w:rPr>
            </w:pPr>
          </w:p>
          <w:p w14:paraId="09090DD5" w14:textId="77777777" w:rsidR="00795C01" w:rsidRDefault="00795C01" w:rsidP="0092367F">
            <w:pPr>
              <w:rPr>
                <w:sz w:val="20"/>
                <w:szCs w:val="20"/>
              </w:rPr>
            </w:pPr>
            <w:r>
              <w:rPr>
                <w:sz w:val="20"/>
                <w:szCs w:val="20"/>
              </w:rPr>
              <w:t>Neutral player cannot catch the ball or pass outside the grid.</w:t>
            </w:r>
          </w:p>
          <w:p w14:paraId="15AD65A9" w14:textId="77777777" w:rsidR="00795C01" w:rsidRDefault="00795C01" w:rsidP="0092367F">
            <w:pPr>
              <w:rPr>
                <w:sz w:val="20"/>
                <w:szCs w:val="20"/>
              </w:rPr>
            </w:pPr>
          </w:p>
          <w:p w14:paraId="03EA9168" w14:textId="77777777" w:rsidR="00795C01" w:rsidRDefault="00795C01" w:rsidP="0092367F">
            <w:pPr>
              <w:rPr>
                <w:sz w:val="20"/>
                <w:szCs w:val="20"/>
              </w:rPr>
            </w:pPr>
            <w:r>
              <w:rPr>
                <w:sz w:val="20"/>
                <w:szCs w:val="20"/>
              </w:rPr>
              <w:t>If Red team win BP they can make 5 passes to score 1 point.</w:t>
            </w:r>
          </w:p>
          <w:p w14:paraId="1785C6FA" w14:textId="77777777" w:rsidR="00795C01" w:rsidRDefault="00795C01" w:rsidP="0092367F">
            <w:pPr>
              <w:rPr>
                <w:sz w:val="20"/>
                <w:szCs w:val="20"/>
              </w:rPr>
            </w:pPr>
          </w:p>
          <w:p w14:paraId="583C8175" w14:textId="022F29FC" w:rsidR="00795C01" w:rsidRPr="00BC7FBA" w:rsidRDefault="00795C01" w:rsidP="0092367F">
            <w:pPr>
              <w:rPr>
                <w:sz w:val="20"/>
                <w:szCs w:val="20"/>
              </w:rPr>
            </w:pPr>
            <w:r>
              <w:rPr>
                <w:sz w:val="20"/>
                <w:szCs w:val="20"/>
              </w:rPr>
              <w:t>Teams change over after time intervals</w:t>
            </w:r>
          </w:p>
        </w:tc>
      </w:tr>
      <w:tr w:rsidR="00B45F18" w:rsidRPr="00BC7FBA" w14:paraId="57C76873" w14:textId="77777777" w:rsidTr="0092367F">
        <w:trPr>
          <w:trHeight w:val="439"/>
        </w:trPr>
        <w:tc>
          <w:tcPr>
            <w:tcW w:w="10740" w:type="dxa"/>
            <w:gridSpan w:val="2"/>
          </w:tcPr>
          <w:p w14:paraId="2D2DF972" w14:textId="78DB40C8" w:rsidR="00B45F18" w:rsidRPr="00BC7FBA" w:rsidRDefault="00B45F18" w:rsidP="0092367F">
            <w:pPr>
              <w:rPr>
                <w:sz w:val="20"/>
                <w:szCs w:val="20"/>
              </w:rPr>
            </w:pPr>
            <w:r w:rsidRPr="00240342">
              <w:rPr>
                <w:sz w:val="28"/>
                <w:szCs w:val="20"/>
              </w:rPr>
              <w:t>Team Task:</w:t>
            </w:r>
            <w:r w:rsidRPr="00BC7FBA">
              <w:rPr>
                <w:sz w:val="20"/>
                <w:szCs w:val="20"/>
              </w:rPr>
              <w:t xml:space="preserve"> </w:t>
            </w:r>
            <w:r w:rsidR="00795C01">
              <w:rPr>
                <w:sz w:val="20"/>
                <w:szCs w:val="20"/>
              </w:rPr>
              <w:t xml:space="preserve">Can we </w:t>
            </w:r>
            <w:r w:rsidR="004A07A2">
              <w:rPr>
                <w:sz w:val="20"/>
                <w:szCs w:val="20"/>
              </w:rPr>
              <w:t>keep good technique and get a quality jump and head of the ball back into the grid?</w:t>
            </w:r>
          </w:p>
        </w:tc>
      </w:tr>
      <w:tr w:rsidR="00B45F18" w:rsidRPr="00BC7FBA" w14:paraId="39A9843A" w14:textId="77777777" w:rsidTr="0092367F">
        <w:trPr>
          <w:trHeight w:val="5887"/>
        </w:trPr>
        <w:tc>
          <w:tcPr>
            <w:tcW w:w="5637" w:type="dxa"/>
          </w:tcPr>
          <w:p w14:paraId="0E514167" w14:textId="77777777" w:rsidR="00B45F18" w:rsidRDefault="00B45F18" w:rsidP="0092367F">
            <w:pPr>
              <w:rPr>
                <w:sz w:val="28"/>
                <w:szCs w:val="20"/>
              </w:rPr>
            </w:pPr>
            <w:r w:rsidRPr="00240342">
              <w:rPr>
                <w:sz w:val="28"/>
                <w:szCs w:val="20"/>
              </w:rPr>
              <w:t xml:space="preserve">Player Tasks: </w:t>
            </w:r>
          </w:p>
          <w:p w14:paraId="5E46D2ED" w14:textId="77777777" w:rsidR="004A07A2" w:rsidRDefault="004A07A2" w:rsidP="0092367F">
            <w:pPr>
              <w:rPr>
                <w:sz w:val="28"/>
                <w:szCs w:val="20"/>
              </w:rPr>
            </w:pPr>
          </w:p>
          <w:p w14:paraId="17FEDC0C" w14:textId="040328AA" w:rsidR="004A07A2" w:rsidRPr="00240342" w:rsidRDefault="004A07A2" w:rsidP="0092367F">
            <w:pPr>
              <w:rPr>
                <w:sz w:val="28"/>
                <w:szCs w:val="20"/>
              </w:rPr>
            </w:pPr>
            <w:r>
              <w:rPr>
                <w:sz w:val="28"/>
                <w:szCs w:val="20"/>
              </w:rPr>
              <w:t>Outside heading player: Can we see the right opportunity to move outside the box and position our body well enough to carry out a high defending header?</w:t>
            </w:r>
          </w:p>
        </w:tc>
        <w:tc>
          <w:tcPr>
            <w:tcW w:w="5103" w:type="dxa"/>
          </w:tcPr>
          <w:p w14:paraId="083BC319" w14:textId="77777777" w:rsidR="00B45F18" w:rsidRDefault="00B45F18" w:rsidP="0092367F">
            <w:pPr>
              <w:rPr>
                <w:sz w:val="28"/>
                <w:szCs w:val="20"/>
              </w:rPr>
            </w:pPr>
            <w:r w:rsidRPr="00240342">
              <w:rPr>
                <w:sz w:val="28"/>
                <w:szCs w:val="20"/>
              </w:rPr>
              <w:t>Coaches Cues:</w:t>
            </w:r>
          </w:p>
          <w:p w14:paraId="77B8588A" w14:textId="77777777" w:rsidR="004A07A2" w:rsidRDefault="004A07A2" w:rsidP="0092367F">
            <w:pPr>
              <w:rPr>
                <w:sz w:val="28"/>
                <w:szCs w:val="20"/>
              </w:rPr>
            </w:pPr>
          </w:p>
          <w:p w14:paraId="7629AAC1" w14:textId="77777777" w:rsidR="004A07A2" w:rsidRDefault="004A07A2" w:rsidP="0092367F">
            <w:pPr>
              <w:rPr>
                <w:sz w:val="28"/>
                <w:szCs w:val="20"/>
              </w:rPr>
            </w:pPr>
            <w:r>
              <w:rPr>
                <w:sz w:val="28"/>
                <w:szCs w:val="20"/>
              </w:rPr>
              <w:t>Body shape</w:t>
            </w:r>
          </w:p>
          <w:p w14:paraId="0EBFCBC4" w14:textId="77777777" w:rsidR="004A07A2" w:rsidRDefault="004A07A2" w:rsidP="0092367F">
            <w:pPr>
              <w:rPr>
                <w:sz w:val="28"/>
                <w:szCs w:val="20"/>
              </w:rPr>
            </w:pPr>
          </w:p>
          <w:p w14:paraId="74F0ACCE" w14:textId="77777777" w:rsidR="004A07A2" w:rsidRDefault="004A07A2" w:rsidP="0092367F">
            <w:pPr>
              <w:rPr>
                <w:sz w:val="28"/>
                <w:szCs w:val="20"/>
              </w:rPr>
            </w:pPr>
            <w:r>
              <w:rPr>
                <w:sz w:val="28"/>
                <w:szCs w:val="20"/>
              </w:rPr>
              <w:t>Step back and spring into the header</w:t>
            </w:r>
          </w:p>
          <w:p w14:paraId="526450DC" w14:textId="77777777" w:rsidR="004A07A2" w:rsidRDefault="004A07A2" w:rsidP="0092367F">
            <w:pPr>
              <w:rPr>
                <w:sz w:val="28"/>
                <w:szCs w:val="20"/>
              </w:rPr>
            </w:pPr>
          </w:p>
          <w:p w14:paraId="6D7EEC79" w14:textId="77777777" w:rsidR="004A07A2" w:rsidRDefault="004A07A2" w:rsidP="0092367F">
            <w:pPr>
              <w:rPr>
                <w:sz w:val="28"/>
                <w:szCs w:val="20"/>
              </w:rPr>
            </w:pPr>
            <w:r>
              <w:rPr>
                <w:sz w:val="28"/>
                <w:szCs w:val="20"/>
              </w:rPr>
              <w:t>Get height and distance on the header</w:t>
            </w:r>
          </w:p>
          <w:p w14:paraId="53F2EC6B" w14:textId="77777777" w:rsidR="004A07A2" w:rsidRDefault="004A07A2" w:rsidP="0092367F">
            <w:pPr>
              <w:rPr>
                <w:sz w:val="28"/>
                <w:szCs w:val="20"/>
              </w:rPr>
            </w:pPr>
          </w:p>
          <w:p w14:paraId="274C6ACA" w14:textId="2964A947" w:rsidR="004A07A2" w:rsidRPr="00240342" w:rsidRDefault="004A07A2" w:rsidP="0092367F">
            <w:pPr>
              <w:rPr>
                <w:sz w:val="28"/>
                <w:szCs w:val="20"/>
              </w:rPr>
            </w:pPr>
            <w:r>
              <w:rPr>
                <w:sz w:val="28"/>
                <w:szCs w:val="20"/>
              </w:rPr>
              <w:t>Connect with the forehead</w:t>
            </w:r>
          </w:p>
        </w:tc>
      </w:tr>
    </w:tbl>
    <w:p w14:paraId="37426B6E" w14:textId="3942D505" w:rsidR="00B45F18" w:rsidRDefault="00B45F18" w:rsidP="00B45F18">
      <w:pPr>
        <w:rPr>
          <w:sz w:val="20"/>
          <w:szCs w:val="20"/>
        </w:rPr>
      </w:pPr>
    </w:p>
    <w:p w14:paraId="0A2023F2" w14:textId="77777777" w:rsidR="00B45F18" w:rsidRDefault="00B45F18" w:rsidP="00B45F18">
      <w:pPr>
        <w:rPr>
          <w:sz w:val="20"/>
          <w:szCs w:val="20"/>
        </w:rPr>
      </w:pPr>
    </w:p>
    <w:p w14:paraId="0E0FAB3F" w14:textId="77777777" w:rsidR="00B45F18" w:rsidRDefault="00B45F18" w:rsidP="00B45F18">
      <w:pPr>
        <w:rPr>
          <w:sz w:val="20"/>
          <w:szCs w:val="20"/>
        </w:rPr>
      </w:pPr>
    </w:p>
    <w:p w14:paraId="0A29496F" w14:textId="77777777" w:rsidR="00B45F18" w:rsidRDefault="00B45F18" w:rsidP="00B45F18">
      <w:pPr>
        <w:rPr>
          <w:sz w:val="20"/>
          <w:szCs w:val="20"/>
        </w:rPr>
      </w:pPr>
    </w:p>
    <w:p w14:paraId="6CF2EDFB" w14:textId="77777777" w:rsidR="00B45F18" w:rsidRDefault="00B45F18" w:rsidP="00B45F18">
      <w:pPr>
        <w:rPr>
          <w:sz w:val="20"/>
          <w:szCs w:val="20"/>
        </w:rPr>
      </w:pPr>
    </w:p>
    <w:p w14:paraId="3EA09B0A" w14:textId="77777777" w:rsidR="00B45F18" w:rsidRDefault="00B45F18" w:rsidP="00B45F18">
      <w:pPr>
        <w:rPr>
          <w:sz w:val="20"/>
          <w:szCs w:val="20"/>
        </w:rPr>
      </w:pPr>
    </w:p>
    <w:p w14:paraId="326894FE" w14:textId="77777777" w:rsidR="00B45F18" w:rsidRDefault="00B45F18" w:rsidP="00B45F18">
      <w:pPr>
        <w:rPr>
          <w:sz w:val="20"/>
          <w:szCs w:val="20"/>
        </w:rPr>
      </w:pPr>
    </w:p>
    <w:p w14:paraId="71289D40" w14:textId="77777777" w:rsidR="00B45F18" w:rsidRDefault="00B45F18" w:rsidP="00B45F18">
      <w:pPr>
        <w:rPr>
          <w:sz w:val="20"/>
          <w:szCs w:val="20"/>
        </w:rPr>
      </w:pPr>
    </w:p>
    <w:p w14:paraId="3E259D4E" w14:textId="77777777" w:rsidR="00B45F18" w:rsidRDefault="00B45F18" w:rsidP="00B45F18">
      <w:pPr>
        <w:rPr>
          <w:sz w:val="20"/>
          <w:szCs w:val="20"/>
        </w:rPr>
      </w:pPr>
    </w:p>
    <w:p w14:paraId="44109952" w14:textId="77777777" w:rsidR="00B45F18" w:rsidRDefault="00B45F18" w:rsidP="00B45F18">
      <w:pPr>
        <w:rPr>
          <w:sz w:val="20"/>
          <w:szCs w:val="20"/>
        </w:rPr>
      </w:pPr>
    </w:p>
    <w:p w14:paraId="4BD6AC6A" w14:textId="77777777" w:rsidR="00B45F18" w:rsidRDefault="00B45F18" w:rsidP="00B45F18">
      <w:pPr>
        <w:rPr>
          <w:sz w:val="20"/>
          <w:szCs w:val="20"/>
        </w:rPr>
      </w:pPr>
    </w:p>
    <w:p w14:paraId="05A13F3E" w14:textId="77777777" w:rsidR="00B45F18" w:rsidRDefault="00B45F18" w:rsidP="00B45F18">
      <w:pPr>
        <w:rPr>
          <w:sz w:val="20"/>
          <w:szCs w:val="20"/>
        </w:rPr>
      </w:pPr>
    </w:p>
    <w:p w14:paraId="1603F41C" w14:textId="77777777" w:rsidR="00B45F18" w:rsidRDefault="00B45F18" w:rsidP="00B45F18">
      <w:pPr>
        <w:rPr>
          <w:sz w:val="20"/>
          <w:szCs w:val="20"/>
        </w:rPr>
      </w:pPr>
    </w:p>
    <w:p w14:paraId="30B88DB2" w14:textId="77777777" w:rsidR="00B45F18" w:rsidRDefault="00B45F18" w:rsidP="00B45F18">
      <w:pPr>
        <w:rPr>
          <w:sz w:val="20"/>
          <w:szCs w:val="20"/>
        </w:rPr>
      </w:pPr>
    </w:p>
    <w:p w14:paraId="3320AFFE" w14:textId="77777777" w:rsidR="00B45F18" w:rsidRDefault="00B45F18" w:rsidP="00B45F18">
      <w:pPr>
        <w:rPr>
          <w:sz w:val="20"/>
          <w:szCs w:val="20"/>
        </w:rPr>
      </w:pPr>
    </w:p>
    <w:p w14:paraId="080C844F"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240BE726" w14:textId="77777777" w:rsidTr="0092367F">
        <w:trPr>
          <w:trHeight w:val="420"/>
        </w:trPr>
        <w:tc>
          <w:tcPr>
            <w:tcW w:w="10881" w:type="dxa"/>
            <w:gridSpan w:val="2"/>
            <w:shd w:val="clear" w:color="auto" w:fill="A6A6A6" w:themeFill="background1" w:themeFillShade="A6"/>
          </w:tcPr>
          <w:p w14:paraId="633C86CA" w14:textId="77777777" w:rsidR="00B45F18" w:rsidRPr="00240342" w:rsidRDefault="00B45F18" w:rsidP="0092367F">
            <w:pPr>
              <w:rPr>
                <w:sz w:val="28"/>
                <w:szCs w:val="20"/>
              </w:rPr>
            </w:pPr>
            <w:r w:rsidRPr="00240342">
              <w:rPr>
                <w:sz w:val="28"/>
                <w:szCs w:val="20"/>
              </w:rPr>
              <w:t>Game Training:</w:t>
            </w:r>
          </w:p>
        </w:tc>
      </w:tr>
      <w:tr w:rsidR="00B45F18" w:rsidRPr="00BC7FBA" w14:paraId="2A8D28D9" w14:textId="77777777" w:rsidTr="0092367F">
        <w:trPr>
          <w:trHeight w:val="5950"/>
        </w:trPr>
        <w:tc>
          <w:tcPr>
            <w:tcW w:w="5256" w:type="dxa"/>
          </w:tcPr>
          <w:p w14:paraId="77AF68A1" w14:textId="77777777" w:rsidR="00B45F18" w:rsidRPr="00240342" w:rsidRDefault="00B45F18" w:rsidP="0092367F">
            <w:pPr>
              <w:rPr>
                <w:sz w:val="28"/>
                <w:szCs w:val="20"/>
              </w:rPr>
            </w:pPr>
            <w:r w:rsidRPr="00240342">
              <w:rPr>
                <w:sz w:val="28"/>
                <w:szCs w:val="20"/>
              </w:rPr>
              <w:t>Organisation Diagram:</w:t>
            </w:r>
          </w:p>
          <w:p w14:paraId="1F4DE1CD" w14:textId="17244358" w:rsidR="00B45F18" w:rsidRDefault="002B07A9" w:rsidP="0092367F">
            <w:pPr>
              <w:rPr>
                <w:sz w:val="20"/>
                <w:szCs w:val="20"/>
              </w:rPr>
            </w:pPr>
            <w:r>
              <w:rPr>
                <w:noProof/>
                <w:lang w:val="x-none" w:eastAsia="x-none"/>
              </w:rPr>
              <w:drawing>
                <wp:anchor distT="0" distB="0" distL="114300" distR="114300" simplePos="0" relativeHeight="251678720" behindDoc="0" locked="0" layoutInCell="1" allowOverlap="1" wp14:anchorId="58DB1752" wp14:editId="12ECFAE0">
                  <wp:simplePos x="0" y="0"/>
                  <wp:positionH relativeFrom="column">
                    <wp:posOffset>204470</wp:posOffset>
                  </wp:positionH>
                  <wp:positionV relativeFrom="paragraph">
                    <wp:posOffset>78105</wp:posOffset>
                  </wp:positionV>
                  <wp:extent cx="2667000" cy="16236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7636" cy="1624082"/>
                          </a:xfrm>
                          <a:prstGeom prst="rect">
                            <a:avLst/>
                          </a:prstGeom>
                        </pic:spPr>
                      </pic:pic>
                    </a:graphicData>
                  </a:graphic>
                  <wp14:sizeRelH relativeFrom="page">
                    <wp14:pctWidth>0</wp14:pctWidth>
                  </wp14:sizeRelH>
                  <wp14:sizeRelV relativeFrom="page">
                    <wp14:pctHeight>0</wp14:pctHeight>
                  </wp14:sizeRelV>
                </wp:anchor>
              </w:drawing>
            </w:r>
          </w:p>
          <w:p w14:paraId="09DC2BF3" w14:textId="7C31A217" w:rsidR="00B45F18" w:rsidRPr="00B276DC" w:rsidRDefault="00B45F18" w:rsidP="0092367F">
            <w:pPr>
              <w:rPr>
                <w:sz w:val="20"/>
                <w:szCs w:val="20"/>
              </w:rPr>
            </w:pPr>
          </w:p>
          <w:p w14:paraId="5E8EBEC6" w14:textId="17F28B44" w:rsidR="00B45F18" w:rsidRPr="00B276DC" w:rsidRDefault="002B07A9" w:rsidP="0092367F">
            <w:pPr>
              <w:rPr>
                <w:sz w:val="20"/>
                <w:szCs w:val="20"/>
              </w:rPr>
            </w:pPr>
            <w:r>
              <w:rPr>
                <w:noProof/>
                <w:lang w:val="x-none" w:eastAsia="x-none"/>
              </w:rPr>
              <w:drawing>
                <wp:anchor distT="0" distB="0" distL="114300" distR="114300" simplePos="0" relativeHeight="251679744" behindDoc="0" locked="0" layoutInCell="1" allowOverlap="1" wp14:anchorId="3EB264E3" wp14:editId="0E327615">
                  <wp:simplePos x="0" y="0"/>
                  <wp:positionH relativeFrom="column">
                    <wp:posOffset>213995</wp:posOffset>
                  </wp:positionH>
                  <wp:positionV relativeFrom="paragraph">
                    <wp:posOffset>1557655</wp:posOffset>
                  </wp:positionV>
                  <wp:extent cx="2676525" cy="15525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78139" cy="1553511"/>
                          </a:xfrm>
                          <a:prstGeom prst="rect">
                            <a:avLst/>
                          </a:prstGeom>
                        </pic:spPr>
                      </pic:pic>
                    </a:graphicData>
                  </a:graphic>
                  <wp14:sizeRelH relativeFrom="page">
                    <wp14:pctWidth>0</wp14:pctWidth>
                  </wp14:sizeRelH>
                  <wp14:sizeRelV relativeFrom="page">
                    <wp14:pctHeight>0</wp14:pctHeight>
                  </wp14:sizeRelV>
                </wp:anchor>
              </w:drawing>
            </w:r>
          </w:p>
        </w:tc>
        <w:tc>
          <w:tcPr>
            <w:tcW w:w="5625" w:type="dxa"/>
          </w:tcPr>
          <w:p w14:paraId="2539A64C" w14:textId="77777777" w:rsidR="00B45F18" w:rsidRDefault="00B45F18" w:rsidP="0092367F">
            <w:pPr>
              <w:rPr>
                <w:sz w:val="28"/>
                <w:szCs w:val="20"/>
              </w:rPr>
            </w:pPr>
            <w:r w:rsidRPr="00240342">
              <w:rPr>
                <w:sz w:val="28"/>
                <w:szCs w:val="20"/>
              </w:rPr>
              <w:t>Explanation:</w:t>
            </w:r>
          </w:p>
          <w:p w14:paraId="173478F9" w14:textId="77777777" w:rsidR="00B45F18" w:rsidRDefault="00B45F18" w:rsidP="0092367F">
            <w:pPr>
              <w:rPr>
                <w:sz w:val="20"/>
                <w:szCs w:val="20"/>
              </w:rPr>
            </w:pPr>
          </w:p>
          <w:p w14:paraId="69B85D12" w14:textId="71300E2C" w:rsidR="00172E70" w:rsidRDefault="0001049B" w:rsidP="0092367F">
            <w:pPr>
              <w:rPr>
                <w:sz w:val="20"/>
                <w:szCs w:val="20"/>
              </w:rPr>
            </w:pPr>
            <w:r>
              <w:rPr>
                <w:sz w:val="20"/>
                <w:szCs w:val="20"/>
              </w:rPr>
              <w:t>- 19 Players, 9+1GK V 9 (1 GK with GK coach)</w:t>
            </w:r>
          </w:p>
          <w:p w14:paraId="5C8761FF" w14:textId="77777777" w:rsidR="00172E70" w:rsidRDefault="00172E70" w:rsidP="0092367F">
            <w:pPr>
              <w:rPr>
                <w:sz w:val="20"/>
                <w:szCs w:val="20"/>
              </w:rPr>
            </w:pPr>
            <w:r>
              <w:rPr>
                <w:sz w:val="20"/>
                <w:szCs w:val="20"/>
              </w:rPr>
              <w:t>- Blue defending in a 1/4/4/1   #1,2,3,4,5,6,7,8,9,11</w:t>
            </w:r>
          </w:p>
          <w:p w14:paraId="0BB45350" w14:textId="24EDF04E" w:rsidR="00172E70" w:rsidRDefault="0001049B" w:rsidP="0092367F">
            <w:pPr>
              <w:rPr>
                <w:sz w:val="20"/>
                <w:szCs w:val="20"/>
              </w:rPr>
            </w:pPr>
            <w:r>
              <w:rPr>
                <w:sz w:val="20"/>
                <w:szCs w:val="20"/>
              </w:rPr>
              <w:t>- Reds attacking in a 3/4</w:t>
            </w:r>
            <w:r w:rsidR="00172E70">
              <w:rPr>
                <w:sz w:val="20"/>
                <w:szCs w:val="20"/>
              </w:rPr>
              <w:t>/2   #2,3,5,6,7,</w:t>
            </w:r>
            <w:r>
              <w:rPr>
                <w:sz w:val="20"/>
                <w:szCs w:val="20"/>
              </w:rPr>
              <w:t>8,</w:t>
            </w:r>
            <w:r w:rsidR="00172E70">
              <w:rPr>
                <w:sz w:val="20"/>
                <w:szCs w:val="20"/>
              </w:rPr>
              <w:t>11,9,10</w:t>
            </w:r>
          </w:p>
          <w:p w14:paraId="7764C2B3" w14:textId="77777777" w:rsidR="00172E70" w:rsidRDefault="00172E70" w:rsidP="0092367F">
            <w:pPr>
              <w:rPr>
                <w:sz w:val="20"/>
                <w:szCs w:val="20"/>
              </w:rPr>
            </w:pPr>
            <w:r>
              <w:rPr>
                <w:sz w:val="20"/>
                <w:szCs w:val="20"/>
              </w:rPr>
              <w:t>-Target line halfway between opposition half</w:t>
            </w:r>
          </w:p>
          <w:p w14:paraId="417A9F14" w14:textId="77777777" w:rsidR="00172E70" w:rsidRDefault="00172E70" w:rsidP="0092367F">
            <w:pPr>
              <w:rPr>
                <w:sz w:val="20"/>
                <w:szCs w:val="20"/>
              </w:rPr>
            </w:pPr>
            <w:r>
              <w:rPr>
                <w:sz w:val="20"/>
                <w:szCs w:val="20"/>
              </w:rPr>
              <w:t>-Balls</w:t>
            </w:r>
          </w:p>
          <w:p w14:paraId="595CA461" w14:textId="77777777" w:rsidR="00172E70" w:rsidRDefault="00172E70" w:rsidP="0092367F">
            <w:pPr>
              <w:rPr>
                <w:sz w:val="20"/>
                <w:szCs w:val="20"/>
              </w:rPr>
            </w:pPr>
            <w:r>
              <w:rPr>
                <w:sz w:val="20"/>
                <w:szCs w:val="20"/>
              </w:rPr>
              <w:t>-Linesmen</w:t>
            </w:r>
          </w:p>
          <w:p w14:paraId="47E4F189" w14:textId="77777777" w:rsidR="00172E70" w:rsidRDefault="00172E70" w:rsidP="0092367F">
            <w:pPr>
              <w:rPr>
                <w:sz w:val="20"/>
                <w:szCs w:val="20"/>
              </w:rPr>
            </w:pPr>
          </w:p>
          <w:p w14:paraId="521B03D0" w14:textId="77777777" w:rsidR="00172E70" w:rsidRDefault="00172E70" w:rsidP="0092367F">
            <w:pPr>
              <w:rPr>
                <w:sz w:val="20"/>
                <w:szCs w:val="20"/>
              </w:rPr>
            </w:pPr>
            <w:r>
              <w:rPr>
                <w:sz w:val="20"/>
                <w:szCs w:val="20"/>
              </w:rPr>
              <w:t>Start position is just past the half way line in Blues Attacking half.</w:t>
            </w:r>
          </w:p>
          <w:p w14:paraId="2C18A0FE" w14:textId="77777777" w:rsidR="00172E70" w:rsidRDefault="00172E70" w:rsidP="0092367F">
            <w:pPr>
              <w:rPr>
                <w:sz w:val="20"/>
                <w:szCs w:val="20"/>
              </w:rPr>
            </w:pPr>
          </w:p>
          <w:p w14:paraId="338C3A82" w14:textId="77777777" w:rsidR="00172E70" w:rsidRDefault="00172E70" w:rsidP="0092367F">
            <w:pPr>
              <w:rPr>
                <w:sz w:val="20"/>
                <w:szCs w:val="20"/>
              </w:rPr>
            </w:pPr>
            <w:r>
              <w:rPr>
                <w:sz w:val="20"/>
                <w:szCs w:val="20"/>
              </w:rPr>
              <w:t>Ball is played into red #7 or #11 and play is live</w:t>
            </w:r>
          </w:p>
          <w:p w14:paraId="056F4A59" w14:textId="77777777" w:rsidR="00172E70" w:rsidRDefault="00172E70" w:rsidP="0092367F">
            <w:pPr>
              <w:rPr>
                <w:sz w:val="20"/>
                <w:szCs w:val="20"/>
              </w:rPr>
            </w:pPr>
          </w:p>
          <w:p w14:paraId="1983E48B" w14:textId="77777777" w:rsidR="00172E70" w:rsidRDefault="00172E70" w:rsidP="0092367F">
            <w:pPr>
              <w:rPr>
                <w:sz w:val="20"/>
                <w:szCs w:val="20"/>
              </w:rPr>
            </w:pPr>
            <w:r>
              <w:rPr>
                <w:sz w:val="20"/>
                <w:szCs w:val="20"/>
              </w:rPr>
              <w:t xml:space="preserve">Blue #7 or 11 press the ball carrier forcing them to play back to red #2 or 5. </w:t>
            </w:r>
          </w:p>
          <w:p w14:paraId="75436601" w14:textId="77777777" w:rsidR="00172E70" w:rsidRDefault="00172E70" w:rsidP="0092367F">
            <w:pPr>
              <w:rPr>
                <w:sz w:val="20"/>
                <w:szCs w:val="20"/>
              </w:rPr>
            </w:pPr>
          </w:p>
          <w:p w14:paraId="35AD2AFA" w14:textId="77777777" w:rsidR="00172E70" w:rsidRDefault="00172E70" w:rsidP="0092367F">
            <w:pPr>
              <w:rPr>
                <w:sz w:val="20"/>
                <w:szCs w:val="20"/>
              </w:rPr>
            </w:pPr>
            <w:r>
              <w:rPr>
                <w:sz w:val="20"/>
                <w:szCs w:val="20"/>
              </w:rPr>
              <w:t>Blue #9 offers pressure from the side to ensure red ball carrier kicks long.</w:t>
            </w:r>
          </w:p>
          <w:p w14:paraId="449ECD96" w14:textId="77777777" w:rsidR="00172E70" w:rsidRDefault="00172E70" w:rsidP="0092367F">
            <w:pPr>
              <w:rPr>
                <w:sz w:val="20"/>
                <w:szCs w:val="20"/>
              </w:rPr>
            </w:pPr>
          </w:p>
          <w:p w14:paraId="1B41DA5F" w14:textId="77777777" w:rsidR="00172E70" w:rsidRDefault="00172E70" w:rsidP="0092367F">
            <w:pPr>
              <w:rPr>
                <w:sz w:val="20"/>
                <w:szCs w:val="20"/>
              </w:rPr>
            </w:pPr>
            <w:r>
              <w:rPr>
                <w:sz w:val="20"/>
                <w:szCs w:val="20"/>
              </w:rPr>
              <w:t>Blue team must push up inline with play and then defend the long ball.</w:t>
            </w:r>
          </w:p>
          <w:p w14:paraId="205D7E97" w14:textId="77777777" w:rsidR="00172E70" w:rsidRDefault="00172E70" w:rsidP="0092367F">
            <w:pPr>
              <w:rPr>
                <w:sz w:val="20"/>
                <w:szCs w:val="20"/>
              </w:rPr>
            </w:pPr>
          </w:p>
          <w:p w14:paraId="2D330E5B" w14:textId="77777777" w:rsidR="00172E70" w:rsidRDefault="00172E70" w:rsidP="0092367F">
            <w:pPr>
              <w:rPr>
                <w:sz w:val="20"/>
                <w:szCs w:val="20"/>
              </w:rPr>
            </w:pPr>
            <w:r>
              <w:rPr>
                <w:sz w:val="20"/>
                <w:szCs w:val="20"/>
              </w:rPr>
              <w:t>Red team score in the goal. Blue team score by getting it into #9 in target area.</w:t>
            </w:r>
          </w:p>
          <w:p w14:paraId="2FAD6875" w14:textId="1ABA8FE7" w:rsidR="00DA545D" w:rsidRPr="00BC7FBA" w:rsidRDefault="00DA545D" w:rsidP="0092367F">
            <w:pPr>
              <w:rPr>
                <w:sz w:val="20"/>
                <w:szCs w:val="20"/>
              </w:rPr>
            </w:pPr>
            <w:r>
              <w:rPr>
                <w:sz w:val="20"/>
                <w:szCs w:val="20"/>
              </w:rPr>
              <w:t>** Change target zone for long ball into Blue #2,#5</w:t>
            </w:r>
          </w:p>
        </w:tc>
      </w:tr>
      <w:tr w:rsidR="00B45F18" w:rsidRPr="00BC7FBA" w14:paraId="38958B44" w14:textId="77777777" w:rsidTr="0092367F">
        <w:trPr>
          <w:trHeight w:val="940"/>
        </w:trPr>
        <w:tc>
          <w:tcPr>
            <w:tcW w:w="10881" w:type="dxa"/>
            <w:gridSpan w:val="2"/>
          </w:tcPr>
          <w:p w14:paraId="0464C63B" w14:textId="549D7D35" w:rsidR="00B45F18" w:rsidRPr="006F2C8A" w:rsidRDefault="00B45F18" w:rsidP="0092367F">
            <w:r w:rsidRPr="00240342">
              <w:rPr>
                <w:sz w:val="28"/>
                <w:szCs w:val="20"/>
              </w:rPr>
              <w:t>Team Task</w:t>
            </w:r>
            <w:r>
              <w:rPr>
                <w:sz w:val="28"/>
                <w:szCs w:val="20"/>
              </w:rPr>
              <w:t xml:space="preserve">: </w:t>
            </w:r>
            <w:r w:rsidR="00DA545D">
              <w:rPr>
                <w:sz w:val="28"/>
                <w:szCs w:val="20"/>
              </w:rPr>
              <w:t>O</w:t>
            </w:r>
            <w:r w:rsidR="007A3336">
              <w:rPr>
                <w:sz w:val="28"/>
                <w:szCs w:val="20"/>
              </w:rPr>
              <w:t xml:space="preserve">rganise defensive shape, </w:t>
            </w:r>
            <w:r w:rsidR="00DA545D">
              <w:rPr>
                <w:sz w:val="28"/>
                <w:szCs w:val="20"/>
              </w:rPr>
              <w:t>have correct anticipation and body shape to deal with the long ball.   Overall Task – Clear first and 2</w:t>
            </w:r>
            <w:r w:rsidR="00DA545D" w:rsidRPr="00DA545D">
              <w:rPr>
                <w:sz w:val="28"/>
                <w:szCs w:val="20"/>
                <w:vertAlign w:val="superscript"/>
              </w:rPr>
              <w:t>nd</w:t>
            </w:r>
            <w:r w:rsidR="00DA545D">
              <w:rPr>
                <w:sz w:val="28"/>
                <w:szCs w:val="20"/>
              </w:rPr>
              <w:t xml:space="preserve"> ball. Opp TT – attack the long ball.</w:t>
            </w:r>
          </w:p>
          <w:p w14:paraId="29157E28" w14:textId="77777777" w:rsidR="00B45F18" w:rsidRPr="00BC7FBA" w:rsidRDefault="00B45F18" w:rsidP="0092367F">
            <w:pPr>
              <w:rPr>
                <w:sz w:val="20"/>
                <w:szCs w:val="20"/>
              </w:rPr>
            </w:pPr>
          </w:p>
        </w:tc>
      </w:tr>
      <w:tr w:rsidR="00B45F18" w:rsidRPr="00BC7FBA" w14:paraId="7C97C43B" w14:textId="77777777" w:rsidTr="0092367F">
        <w:trPr>
          <w:trHeight w:val="5113"/>
        </w:trPr>
        <w:tc>
          <w:tcPr>
            <w:tcW w:w="5256" w:type="dxa"/>
          </w:tcPr>
          <w:p w14:paraId="5C0C7529" w14:textId="20419B51" w:rsidR="00B45F18" w:rsidRDefault="00B45F18" w:rsidP="0092367F">
            <w:pPr>
              <w:rPr>
                <w:sz w:val="28"/>
                <w:szCs w:val="20"/>
              </w:rPr>
            </w:pPr>
            <w:r w:rsidRPr="00240342">
              <w:rPr>
                <w:sz w:val="28"/>
                <w:szCs w:val="20"/>
              </w:rPr>
              <w:t>Player Tasks:</w:t>
            </w:r>
          </w:p>
          <w:p w14:paraId="64F78E58" w14:textId="77777777" w:rsidR="00B45F18" w:rsidRDefault="00B45F18" w:rsidP="0092367F">
            <w:pPr>
              <w:rPr>
                <w:sz w:val="28"/>
                <w:szCs w:val="20"/>
              </w:rPr>
            </w:pPr>
          </w:p>
          <w:p w14:paraId="45E2B1D0" w14:textId="4E3ABECC" w:rsidR="00B45F18" w:rsidRDefault="007A3336" w:rsidP="0092367F">
            <w:r>
              <w:t>#9 – Don’t let opp play across goal to their CB. Force them to hit  long.</w:t>
            </w:r>
          </w:p>
          <w:p w14:paraId="3EB66C67" w14:textId="77699284" w:rsidR="007A3336" w:rsidRDefault="007A3336" w:rsidP="0092367F"/>
          <w:p w14:paraId="2826CFC2" w14:textId="0F4A311E" w:rsidR="007A3336" w:rsidRDefault="007A3336" w:rsidP="0092367F">
            <w:r>
              <w:t>#7,11 – Don’t let opp wide players turn with bp. Force them to pass backwards.</w:t>
            </w:r>
          </w:p>
          <w:p w14:paraId="2C4B164E" w14:textId="57A36FF9" w:rsidR="007A3336" w:rsidRDefault="007A3336" w:rsidP="0092367F"/>
          <w:p w14:paraId="340B81CB" w14:textId="1B46314A" w:rsidR="007A3336" w:rsidRDefault="007A3336" w:rsidP="0092367F">
            <w:r>
              <w:t>#6,8 – Be first to pick up 2</w:t>
            </w:r>
            <w:r w:rsidRPr="007A3336">
              <w:rPr>
                <w:vertAlign w:val="superscript"/>
              </w:rPr>
              <w:t>nd</w:t>
            </w:r>
            <w:r>
              <w:t xml:space="preserve"> balls from our DF unit or opp att.</w:t>
            </w:r>
          </w:p>
          <w:p w14:paraId="6EDDA704" w14:textId="485D3B10" w:rsidR="007A3336" w:rsidRDefault="007A3336" w:rsidP="0092367F"/>
          <w:p w14:paraId="3BAFC355" w14:textId="17AD9DFB" w:rsidR="007A3336" w:rsidRDefault="007A3336" w:rsidP="0092367F">
            <w:r>
              <w:t xml:space="preserve">#3,4 – Win ariel duels. </w:t>
            </w:r>
            <w:r w:rsidR="005824CD">
              <w:t>Don’t let opp striker between you and our GK.</w:t>
            </w:r>
          </w:p>
          <w:p w14:paraId="7A9255D6" w14:textId="5AF3E0A9" w:rsidR="005824CD" w:rsidRDefault="005824CD" w:rsidP="0092367F"/>
          <w:p w14:paraId="58FE9F37" w14:textId="5A8B6735" w:rsidR="005824CD" w:rsidRPr="007A3336" w:rsidRDefault="005824CD" w:rsidP="0092367F">
            <w:r>
              <w:t># 2, 5 – Don’t let opp att receive behind you.</w:t>
            </w:r>
          </w:p>
          <w:p w14:paraId="24CC4823" w14:textId="77777777" w:rsidR="00B45F18" w:rsidRDefault="00B45F18" w:rsidP="0092367F">
            <w:pPr>
              <w:rPr>
                <w:sz w:val="28"/>
                <w:szCs w:val="20"/>
              </w:rPr>
            </w:pPr>
          </w:p>
          <w:p w14:paraId="4BF83CCF" w14:textId="77777777" w:rsidR="00B45F18" w:rsidRDefault="00B45F18" w:rsidP="0092367F">
            <w:pPr>
              <w:rPr>
                <w:sz w:val="28"/>
                <w:szCs w:val="20"/>
              </w:rPr>
            </w:pPr>
          </w:p>
          <w:p w14:paraId="0D419FBA" w14:textId="77777777" w:rsidR="00B45F18" w:rsidRPr="00240342" w:rsidRDefault="00B45F18" w:rsidP="0092367F">
            <w:pPr>
              <w:rPr>
                <w:sz w:val="28"/>
                <w:szCs w:val="20"/>
              </w:rPr>
            </w:pPr>
          </w:p>
        </w:tc>
        <w:tc>
          <w:tcPr>
            <w:tcW w:w="5625" w:type="dxa"/>
          </w:tcPr>
          <w:p w14:paraId="4EB9884C" w14:textId="77777777" w:rsidR="00B45F18" w:rsidRDefault="00B45F18" w:rsidP="0092367F">
            <w:pPr>
              <w:rPr>
                <w:sz w:val="28"/>
                <w:szCs w:val="20"/>
              </w:rPr>
            </w:pPr>
            <w:r w:rsidRPr="00240342">
              <w:rPr>
                <w:sz w:val="28"/>
                <w:szCs w:val="20"/>
              </w:rPr>
              <w:t>Coaches Cues:</w:t>
            </w:r>
          </w:p>
          <w:p w14:paraId="3EAE99C3" w14:textId="77777777" w:rsidR="00DA545D" w:rsidRDefault="00DA545D" w:rsidP="0092367F">
            <w:pPr>
              <w:rPr>
                <w:sz w:val="28"/>
                <w:szCs w:val="20"/>
              </w:rPr>
            </w:pPr>
          </w:p>
          <w:p w14:paraId="0B7C1E89" w14:textId="77777777" w:rsidR="008C2A8C" w:rsidRDefault="008C2A8C" w:rsidP="008C2A8C">
            <w:pPr>
              <w:rPr>
                <w:sz w:val="28"/>
                <w:szCs w:val="20"/>
              </w:rPr>
            </w:pPr>
            <w:r>
              <w:rPr>
                <w:sz w:val="28"/>
                <w:szCs w:val="20"/>
              </w:rPr>
              <w:t>#7,11 press the ball carrier to play back</w:t>
            </w:r>
          </w:p>
          <w:p w14:paraId="33AC34BA" w14:textId="21476C27" w:rsidR="008C2A8C" w:rsidRDefault="008C2A8C" w:rsidP="008C2A8C">
            <w:pPr>
              <w:rPr>
                <w:sz w:val="28"/>
                <w:szCs w:val="20"/>
              </w:rPr>
            </w:pPr>
            <w:r>
              <w:rPr>
                <w:sz w:val="28"/>
                <w:szCs w:val="20"/>
              </w:rPr>
              <w:t xml:space="preserve">#9 </w:t>
            </w:r>
            <w:r w:rsidR="007A3336">
              <w:rPr>
                <w:sz w:val="28"/>
                <w:szCs w:val="20"/>
              </w:rPr>
              <w:t xml:space="preserve">when opp play back to df, </w:t>
            </w:r>
            <w:r>
              <w:rPr>
                <w:sz w:val="28"/>
                <w:szCs w:val="20"/>
              </w:rPr>
              <w:t>cut off square pass and force long ball</w:t>
            </w:r>
            <w:r w:rsidR="007A3336">
              <w:rPr>
                <w:sz w:val="28"/>
                <w:szCs w:val="20"/>
              </w:rPr>
              <w:t>’</w:t>
            </w:r>
          </w:p>
          <w:p w14:paraId="4C0CC9BE" w14:textId="77777777" w:rsidR="007A3336" w:rsidRDefault="007A3336" w:rsidP="008C2A8C">
            <w:pPr>
              <w:rPr>
                <w:sz w:val="28"/>
                <w:szCs w:val="20"/>
              </w:rPr>
            </w:pPr>
          </w:p>
          <w:p w14:paraId="706F9DEE" w14:textId="77777777" w:rsidR="008C2A8C" w:rsidRDefault="008C2A8C" w:rsidP="008C2A8C">
            <w:pPr>
              <w:rPr>
                <w:sz w:val="28"/>
                <w:szCs w:val="20"/>
              </w:rPr>
            </w:pPr>
            <w:r>
              <w:rPr>
                <w:sz w:val="28"/>
                <w:szCs w:val="20"/>
              </w:rPr>
              <w:t>Defensive and midfield units to push high when ball goes back. Ball moves forward towards them they drop.</w:t>
            </w:r>
          </w:p>
          <w:p w14:paraId="050AB5EA" w14:textId="77777777" w:rsidR="008C2A8C" w:rsidRDefault="008C2A8C" w:rsidP="008C2A8C">
            <w:pPr>
              <w:rPr>
                <w:sz w:val="28"/>
                <w:szCs w:val="20"/>
              </w:rPr>
            </w:pPr>
            <w:r>
              <w:rPr>
                <w:sz w:val="28"/>
                <w:szCs w:val="20"/>
              </w:rPr>
              <w:t>GK – Correct positioning to sweep or claim.</w:t>
            </w:r>
          </w:p>
          <w:p w14:paraId="06F18EA1" w14:textId="77777777" w:rsidR="008C2A8C" w:rsidRDefault="008C2A8C" w:rsidP="008C2A8C">
            <w:pPr>
              <w:rPr>
                <w:sz w:val="28"/>
                <w:szCs w:val="20"/>
              </w:rPr>
            </w:pPr>
          </w:p>
          <w:p w14:paraId="7BF967F0" w14:textId="77777777" w:rsidR="008C2A8C" w:rsidRDefault="008C2A8C" w:rsidP="008C2A8C">
            <w:pPr>
              <w:rPr>
                <w:sz w:val="28"/>
                <w:szCs w:val="20"/>
              </w:rPr>
            </w:pPr>
            <w:r>
              <w:rPr>
                <w:sz w:val="28"/>
                <w:szCs w:val="20"/>
              </w:rPr>
              <w:t>Defending:</w:t>
            </w:r>
          </w:p>
          <w:p w14:paraId="2A155DE5" w14:textId="77777777" w:rsidR="008C2A8C" w:rsidRDefault="008C2A8C" w:rsidP="008C2A8C">
            <w:pPr>
              <w:rPr>
                <w:sz w:val="28"/>
                <w:szCs w:val="20"/>
              </w:rPr>
            </w:pPr>
            <w:r>
              <w:rPr>
                <w:sz w:val="28"/>
                <w:szCs w:val="20"/>
              </w:rPr>
              <w:t>If hit to #4, #3 drops to cover behind, #2 picks up player #3 was marking.</w:t>
            </w:r>
          </w:p>
          <w:p w14:paraId="10BFEFD6" w14:textId="77777777" w:rsidR="008C2A8C" w:rsidRDefault="008C2A8C" w:rsidP="008C2A8C">
            <w:pPr>
              <w:rPr>
                <w:sz w:val="28"/>
                <w:szCs w:val="20"/>
              </w:rPr>
            </w:pPr>
            <w:r>
              <w:rPr>
                <w:sz w:val="28"/>
                <w:szCs w:val="20"/>
              </w:rPr>
              <w:t>#6 drops in front of #3,4 to offer protection.</w:t>
            </w:r>
          </w:p>
          <w:p w14:paraId="299963D6" w14:textId="7A90F1EF" w:rsidR="00DA545D" w:rsidRPr="00240342" w:rsidRDefault="00DA545D" w:rsidP="0092367F">
            <w:pPr>
              <w:rPr>
                <w:sz w:val="28"/>
                <w:szCs w:val="20"/>
              </w:rPr>
            </w:pPr>
          </w:p>
        </w:tc>
      </w:tr>
    </w:tbl>
    <w:p w14:paraId="6550142D" w14:textId="4207ED18" w:rsidR="00B45F18" w:rsidRDefault="00B45F18" w:rsidP="00B45F18">
      <w:pPr>
        <w:rPr>
          <w:sz w:val="20"/>
          <w:szCs w:val="20"/>
        </w:rPr>
      </w:pPr>
    </w:p>
    <w:p w14:paraId="4C22EF38" w14:textId="77777777" w:rsidR="00B45F18" w:rsidRDefault="00B45F18" w:rsidP="00B45F18">
      <w:pPr>
        <w:rPr>
          <w:sz w:val="20"/>
          <w:szCs w:val="20"/>
        </w:rPr>
      </w:pPr>
    </w:p>
    <w:p w14:paraId="73400E42" w14:textId="77777777" w:rsidR="00B45F18" w:rsidRDefault="00B45F18" w:rsidP="00B45F18">
      <w:pPr>
        <w:rPr>
          <w:sz w:val="20"/>
          <w:szCs w:val="20"/>
        </w:rPr>
      </w:pPr>
    </w:p>
    <w:p w14:paraId="7B6FEEC9" w14:textId="77777777" w:rsidR="00B45F18" w:rsidRDefault="00B45F18" w:rsidP="00B45F18">
      <w:pPr>
        <w:rPr>
          <w:sz w:val="20"/>
          <w:szCs w:val="20"/>
        </w:rPr>
      </w:pPr>
    </w:p>
    <w:p w14:paraId="10289C1E" w14:textId="77777777" w:rsidR="00B45F18" w:rsidRDefault="00B45F18" w:rsidP="00B45F18">
      <w:pPr>
        <w:rPr>
          <w:sz w:val="20"/>
          <w:szCs w:val="20"/>
        </w:rPr>
      </w:pPr>
    </w:p>
    <w:p w14:paraId="00F9F18F" w14:textId="77777777" w:rsidR="00B45F18" w:rsidRDefault="00B45F18" w:rsidP="00B45F18">
      <w:pPr>
        <w:rPr>
          <w:sz w:val="20"/>
          <w:szCs w:val="20"/>
        </w:rPr>
      </w:pPr>
    </w:p>
    <w:p w14:paraId="0FB4B971" w14:textId="77777777" w:rsidR="00B45F18" w:rsidRDefault="00B45F18" w:rsidP="00B45F18">
      <w:pPr>
        <w:rPr>
          <w:sz w:val="20"/>
          <w:szCs w:val="20"/>
        </w:rPr>
      </w:pPr>
    </w:p>
    <w:p w14:paraId="233AEA43"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135C15B0" w14:textId="77777777" w:rsidTr="0092367F">
        <w:trPr>
          <w:trHeight w:val="420"/>
        </w:trPr>
        <w:tc>
          <w:tcPr>
            <w:tcW w:w="9747" w:type="dxa"/>
            <w:gridSpan w:val="2"/>
            <w:shd w:val="clear" w:color="auto" w:fill="A6A6A6" w:themeFill="background1" w:themeFillShade="A6"/>
          </w:tcPr>
          <w:p w14:paraId="2639D2E3"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6C889E18" w14:textId="77777777" w:rsidTr="0092367F">
        <w:trPr>
          <w:trHeight w:val="5653"/>
        </w:trPr>
        <w:tc>
          <w:tcPr>
            <w:tcW w:w="5211" w:type="dxa"/>
          </w:tcPr>
          <w:p w14:paraId="4EB8BA25" w14:textId="77777777" w:rsidR="00B45F18" w:rsidRPr="00240342" w:rsidRDefault="00B45F18" w:rsidP="0092367F">
            <w:pPr>
              <w:rPr>
                <w:sz w:val="28"/>
                <w:szCs w:val="20"/>
              </w:rPr>
            </w:pPr>
            <w:r w:rsidRPr="00240342">
              <w:rPr>
                <w:sz w:val="28"/>
                <w:szCs w:val="20"/>
              </w:rPr>
              <w:t>Organisation Diagram:</w:t>
            </w:r>
          </w:p>
          <w:p w14:paraId="1FC9FE4A" w14:textId="7736DF86" w:rsidR="00B45F18" w:rsidRPr="00BC7FBA" w:rsidRDefault="00465C19" w:rsidP="0092367F">
            <w:pPr>
              <w:rPr>
                <w:sz w:val="20"/>
                <w:szCs w:val="20"/>
              </w:rPr>
            </w:pPr>
            <w:r>
              <w:rPr>
                <w:noProof/>
                <w:lang w:val="x-none" w:eastAsia="x-none"/>
              </w:rPr>
              <w:drawing>
                <wp:anchor distT="0" distB="0" distL="114300" distR="114300" simplePos="0" relativeHeight="251680768" behindDoc="0" locked="0" layoutInCell="1" allowOverlap="1" wp14:anchorId="310A1D37" wp14:editId="3DBE2275">
                  <wp:simplePos x="0" y="0"/>
                  <wp:positionH relativeFrom="column">
                    <wp:posOffset>186055</wp:posOffset>
                  </wp:positionH>
                  <wp:positionV relativeFrom="paragraph">
                    <wp:posOffset>157480</wp:posOffset>
                  </wp:positionV>
                  <wp:extent cx="2646849" cy="1804670"/>
                  <wp:effectExtent l="0" t="0" r="127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46849" cy="180467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14:paraId="232D1AC7" w14:textId="77777777" w:rsidR="00B45F18" w:rsidRDefault="00B45F18" w:rsidP="0092367F">
            <w:pPr>
              <w:rPr>
                <w:sz w:val="28"/>
                <w:szCs w:val="20"/>
              </w:rPr>
            </w:pPr>
            <w:r w:rsidRPr="00240342">
              <w:rPr>
                <w:sz w:val="28"/>
                <w:szCs w:val="20"/>
              </w:rPr>
              <w:t>Explanation:</w:t>
            </w:r>
          </w:p>
          <w:p w14:paraId="1468F91F" w14:textId="77777777" w:rsidR="00B45F18" w:rsidRPr="00BC7FBA" w:rsidRDefault="00B45F18" w:rsidP="0092367F">
            <w:pPr>
              <w:rPr>
                <w:sz w:val="20"/>
                <w:szCs w:val="20"/>
              </w:rPr>
            </w:pPr>
          </w:p>
          <w:p w14:paraId="1A29CFEA" w14:textId="77777777" w:rsidR="00B45F18" w:rsidRPr="00BC7FBA" w:rsidRDefault="00B45F18" w:rsidP="0092367F">
            <w:pPr>
              <w:rPr>
                <w:sz w:val="20"/>
                <w:szCs w:val="20"/>
              </w:rPr>
            </w:pPr>
          </w:p>
          <w:p w14:paraId="66508FBE" w14:textId="4F7CC5A6" w:rsidR="00B45F18" w:rsidRDefault="00B20B89" w:rsidP="0092367F">
            <w:pPr>
              <w:rPr>
                <w:sz w:val="20"/>
                <w:szCs w:val="20"/>
              </w:rPr>
            </w:pPr>
            <w:r>
              <w:rPr>
                <w:sz w:val="20"/>
                <w:szCs w:val="20"/>
              </w:rPr>
              <w:t>-20 players 10v10</w:t>
            </w:r>
            <w:r w:rsidR="00DA545D">
              <w:rPr>
                <w:sz w:val="20"/>
                <w:szCs w:val="20"/>
              </w:rPr>
              <w:t xml:space="preserve"> (2 GKs)</w:t>
            </w:r>
          </w:p>
          <w:p w14:paraId="20D5DFE9" w14:textId="77777777" w:rsidR="00DA545D" w:rsidRDefault="00DA545D" w:rsidP="0092367F">
            <w:pPr>
              <w:rPr>
                <w:sz w:val="20"/>
                <w:szCs w:val="20"/>
              </w:rPr>
            </w:pPr>
            <w:r>
              <w:rPr>
                <w:sz w:val="20"/>
                <w:szCs w:val="20"/>
              </w:rPr>
              <w:t>-Blue 1/4/3/1   #1,2,3,4,5,6,7,11,9</w:t>
            </w:r>
          </w:p>
          <w:p w14:paraId="1B1ED6E9" w14:textId="7F9F6C07" w:rsidR="00DA545D" w:rsidRDefault="00592F1A" w:rsidP="0092367F">
            <w:pPr>
              <w:rPr>
                <w:sz w:val="20"/>
                <w:szCs w:val="20"/>
              </w:rPr>
            </w:pPr>
            <w:r>
              <w:rPr>
                <w:sz w:val="20"/>
                <w:szCs w:val="20"/>
              </w:rPr>
              <w:t>- Red 1/4</w:t>
            </w:r>
            <w:r w:rsidR="00DA545D">
              <w:rPr>
                <w:sz w:val="20"/>
                <w:szCs w:val="20"/>
              </w:rPr>
              <w:t>/3/2   #1,2,3,5,6,7,11,9,10</w:t>
            </w:r>
          </w:p>
          <w:p w14:paraId="1390B28F" w14:textId="311EDD8F" w:rsidR="00592F1A" w:rsidRDefault="00592F1A" w:rsidP="0092367F">
            <w:pPr>
              <w:rPr>
                <w:sz w:val="20"/>
                <w:szCs w:val="20"/>
              </w:rPr>
            </w:pPr>
          </w:p>
          <w:p w14:paraId="082686FA" w14:textId="77777777" w:rsidR="00592F1A" w:rsidRDefault="00592F1A" w:rsidP="0092367F">
            <w:pPr>
              <w:rPr>
                <w:sz w:val="20"/>
                <w:szCs w:val="20"/>
              </w:rPr>
            </w:pPr>
          </w:p>
          <w:p w14:paraId="48A9648B" w14:textId="77777777" w:rsidR="00DA545D" w:rsidRDefault="00DA545D" w:rsidP="0092367F">
            <w:pPr>
              <w:rPr>
                <w:sz w:val="20"/>
                <w:szCs w:val="20"/>
              </w:rPr>
            </w:pPr>
          </w:p>
          <w:p w14:paraId="2582F885" w14:textId="77777777" w:rsidR="00DA545D" w:rsidRDefault="00DA545D" w:rsidP="0092367F">
            <w:pPr>
              <w:rPr>
                <w:sz w:val="20"/>
                <w:szCs w:val="20"/>
              </w:rPr>
            </w:pPr>
            <w:r>
              <w:rPr>
                <w:sz w:val="20"/>
                <w:szCs w:val="20"/>
              </w:rPr>
              <w:t>Blue team to follow same principles as coached in Game Training.</w:t>
            </w:r>
          </w:p>
          <w:p w14:paraId="008CB0B9" w14:textId="77777777" w:rsidR="00DA545D" w:rsidRDefault="00DA545D" w:rsidP="0092367F">
            <w:pPr>
              <w:rPr>
                <w:sz w:val="20"/>
                <w:szCs w:val="20"/>
              </w:rPr>
            </w:pPr>
          </w:p>
          <w:p w14:paraId="30646CB8" w14:textId="77777777" w:rsidR="00DA545D" w:rsidRDefault="00DA545D" w:rsidP="0092367F">
            <w:pPr>
              <w:rPr>
                <w:sz w:val="20"/>
                <w:szCs w:val="20"/>
              </w:rPr>
            </w:pPr>
            <w:r>
              <w:rPr>
                <w:sz w:val="20"/>
                <w:szCs w:val="20"/>
              </w:rPr>
              <w:t>Football rules apply including corners and throws.</w:t>
            </w:r>
          </w:p>
          <w:p w14:paraId="2D7C1562" w14:textId="77777777" w:rsidR="00DA545D" w:rsidRDefault="00DA545D" w:rsidP="0092367F">
            <w:pPr>
              <w:rPr>
                <w:sz w:val="20"/>
                <w:szCs w:val="20"/>
              </w:rPr>
            </w:pPr>
          </w:p>
          <w:p w14:paraId="5119F995" w14:textId="77777777" w:rsidR="00DA545D" w:rsidRPr="00BC7FBA" w:rsidRDefault="00DA545D" w:rsidP="0092367F">
            <w:pPr>
              <w:rPr>
                <w:sz w:val="20"/>
                <w:szCs w:val="20"/>
              </w:rPr>
            </w:pPr>
          </w:p>
        </w:tc>
      </w:tr>
      <w:tr w:rsidR="00B45F18" w:rsidRPr="00BC7FBA" w14:paraId="5C94B6C6" w14:textId="77777777" w:rsidTr="0092367F">
        <w:trPr>
          <w:trHeight w:val="1824"/>
        </w:trPr>
        <w:tc>
          <w:tcPr>
            <w:tcW w:w="9747" w:type="dxa"/>
            <w:gridSpan w:val="2"/>
          </w:tcPr>
          <w:p w14:paraId="0C4D0A90" w14:textId="77777777" w:rsidR="00B45F18" w:rsidRDefault="00B45F18" w:rsidP="0092367F">
            <w:pPr>
              <w:rPr>
                <w:sz w:val="28"/>
                <w:szCs w:val="20"/>
              </w:rPr>
            </w:pPr>
            <w:r w:rsidRPr="00240342">
              <w:rPr>
                <w:sz w:val="28"/>
                <w:szCs w:val="20"/>
              </w:rPr>
              <w:t>Evaluation:</w:t>
            </w:r>
          </w:p>
          <w:p w14:paraId="029AE9C1" w14:textId="77777777" w:rsidR="00DA545D" w:rsidRDefault="00DA545D" w:rsidP="0092367F">
            <w:pPr>
              <w:rPr>
                <w:sz w:val="28"/>
                <w:szCs w:val="20"/>
              </w:rPr>
            </w:pPr>
          </w:p>
          <w:p w14:paraId="5025FE2C" w14:textId="1F33789B" w:rsidR="00DA545D" w:rsidRPr="00240342" w:rsidRDefault="00DA545D" w:rsidP="0092367F">
            <w:pPr>
              <w:rPr>
                <w:sz w:val="28"/>
                <w:szCs w:val="20"/>
              </w:rPr>
            </w:pPr>
            <w:r>
              <w:rPr>
                <w:sz w:val="28"/>
                <w:szCs w:val="20"/>
              </w:rPr>
              <w:t xml:space="preserve">Excellent execution for the defensive unit. They started to work in sync either catching the attackers offside or gaining more confidence. The changing of long ball direction showed that defending team #2,#5 need to anticipate the </w:t>
            </w:r>
            <w:r w:rsidR="005E11C5">
              <w:rPr>
                <w:sz w:val="28"/>
                <w:szCs w:val="20"/>
              </w:rPr>
              <w:t xml:space="preserve">pass and turn body shape side on ready to give chase </w:t>
            </w:r>
            <w:r w:rsidR="00E962E6">
              <w:rPr>
                <w:sz w:val="28"/>
                <w:szCs w:val="20"/>
              </w:rPr>
              <w:t>if it goes over and behind them, or drop deeper so no player gets behind.</w:t>
            </w:r>
          </w:p>
        </w:tc>
      </w:tr>
    </w:tbl>
    <w:p w14:paraId="5034AD22" w14:textId="77777777" w:rsidR="00B45F18" w:rsidRPr="00BC7FBA" w:rsidRDefault="00B45F18" w:rsidP="00B45F18">
      <w:pPr>
        <w:rPr>
          <w:sz w:val="20"/>
          <w:szCs w:val="20"/>
        </w:rPr>
      </w:pPr>
    </w:p>
    <w:p w14:paraId="0FE2DE13" w14:textId="77777777" w:rsidR="00B45F18" w:rsidRDefault="00B45F18" w:rsidP="00B45F18"/>
    <w:p w14:paraId="4307AB89" w14:textId="77777777" w:rsidR="00B45F18" w:rsidRDefault="00B45F18"/>
    <w:p w14:paraId="0D6E47E3" w14:textId="77777777" w:rsidR="00B45F18" w:rsidRDefault="00B45F18"/>
    <w:p w14:paraId="5AC87FCB" w14:textId="77777777" w:rsidR="00B45F18" w:rsidRDefault="00B45F18"/>
    <w:p w14:paraId="58DB6EA7" w14:textId="77777777" w:rsidR="00B45F18" w:rsidRDefault="00B45F18"/>
    <w:p w14:paraId="7530E9B0" w14:textId="77777777" w:rsidR="00B45F18" w:rsidRDefault="00B45F18"/>
    <w:p w14:paraId="7081E9CA" w14:textId="77777777" w:rsidR="00B45F18" w:rsidRDefault="00B45F18"/>
    <w:p w14:paraId="42F2D71B" w14:textId="77777777" w:rsidR="00B45F18" w:rsidRDefault="00B45F18"/>
    <w:p w14:paraId="7932EFDC" w14:textId="77777777" w:rsidR="00B45F18" w:rsidRDefault="00B45F18"/>
    <w:p w14:paraId="3228CEF2" w14:textId="77777777" w:rsidR="00B45F18" w:rsidRDefault="00B45F18"/>
    <w:p w14:paraId="6297F5D9" w14:textId="77777777" w:rsidR="00B45F18" w:rsidRDefault="00B45F18"/>
    <w:p w14:paraId="7ABF8129" w14:textId="77777777" w:rsidR="00B45F18" w:rsidRDefault="00B45F18"/>
    <w:p w14:paraId="1FCB015A" w14:textId="77777777" w:rsidR="00B45F18" w:rsidRDefault="00B45F18"/>
    <w:p w14:paraId="49FF8C1F" w14:textId="77777777" w:rsidR="00B45F18" w:rsidRDefault="00B45F18"/>
    <w:p w14:paraId="6BAF6477" w14:textId="77777777" w:rsidR="00B45F18" w:rsidRDefault="00B45F18"/>
    <w:p w14:paraId="42AE15F4" w14:textId="77777777" w:rsidR="00B45F18" w:rsidRDefault="00B45F18"/>
    <w:p w14:paraId="2B8CFAB3" w14:textId="77777777" w:rsidR="00B45F18" w:rsidRDefault="00B45F18"/>
    <w:p w14:paraId="5A7A5C53" w14:textId="77777777" w:rsidR="00B45F18" w:rsidRDefault="00B45F18"/>
    <w:p w14:paraId="2334B7F1" w14:textId="77777777" w:rsidR="00B45F18" w:rsidRDefault="00B45F18"/>
    <w:p w14:paraId="38815F95" w14:textId="77777777" w:rsidR="00B45F18" w:rsidRDefault="00B45F18"/>
    <w:p w14:paraId="563CB876" w14:textId="77777777" w:rsidR="00B45F18" w:rsidRDefault="00B45F18"/>
    <w:p w14:paraId="727D5ED5" w14:textId="77777777" w:rsidR="00B45F18" w:rsidRDefault="00B45F18"/>
    <w:p w14:paraId="4EABF4A9" w14:textId="77777777" w:rsidR="00B45F18" w:rsidRDefault="00B45F18"/>
    <w:p w14:paraId="35D5C4CC" w14:textId="77777777" w:rsidR="00B45F18" w:rsidRDefault="00B45F18"/>
    <w:p w14:paraId="64EB91EF" w14:textId="77777777" w:rsidR="00B45F18" w:rsidRDefault="00B45F18"/>
    <w:p w14:paraId="3C4A7722" w14:textId="77777777" w:rsidR="00B45F18" w:rsidRDefault="00B45F18"/>
    <w:p w14:paraId="0FC9301E" w14:textId="77777777" w:rsidR="00B45F18" w:rsidRDefault="00B45F18"/>
    <w:tbl>
      <w:tblPr>
        <w:tblStyle w:val="TableGrid"/>
        <w:tblW w:w="11023" w:type="dxa"/>
        <w:tblLook w:val="04A0" w:firstRow="1" w:lastRow="0" w:firstColumn="1" w:lastColumn="0" w:noHBand="0" w:noVBand="1"/>
      </w:tblPr>
      <w:tblGrid>
        <w:gridCol w:w="4106"/>
        <w:gridCol w:w="1541"/>
        <w:gridCol w:w="226"/>
        <w:gridCol w:w="1182"/>
        <w:gridCol w:w="1357"/>
        <w:gridCol w:w="2611"/>
      </w:tblGrid>
      <w:tr w:rsidR="00B45F18" w:rsidRPr="00331B56" w14:paraId="71CE880D" w14:textId="77777777" w:rsidTr="0092367F">
        <w:trPr>
          <w:trHeight w:val="395"/>
        </w:trPr>
        <w:tc>
          <w:tcPr>
            <w:tcW w:w="11023" w:type="dxa"/>
            <w:gridSpan w:val="6"/>
          </w:tcPr>
          <w:p w14:paraId="67ACF8B8"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7D8A9F6F" w14:textId="77777777" w:rsidTr="00F71398">
        <w:trPr>
          <w:trHeight w:val="395"/>
        </w:trPr>
        <w:tc>
          <w:tcPr>
            <w:tcW w:w="4106" w:type="dxa"/>
          </w:tcPr>
          <w:p w14:paraId="1B46596E" w14:textId="5B2B5901"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E962E6">
              <w:rPr>
                <w:sz w:val="20"/>
                <w:szCs w:val="20"/>
              </w:rPr>
              <w:t xml:space="preserve"> Royal Blues F.C</w:t>
            </w:r>
          </w:p>
        </w:tc>
        <w:tc>
          <w:tcPr>
            <w:tcW w:w="1767" w:type="dxa"/>
            <w:gridSpan w:val="2"/>
          </w:tcPr>
          <w:p w14:paraId="74E18A6E" w14:textId="77777777" w:rsidR="00B45F18" w:rsidRPr="00331B56" w:rsidRDefault="00B45F18" w:rsidP="0092367F">
            <w:pPr>
              <w:rPr>
                <w:sz w:val="28"/>
                <w:szCs w:val="20"/>
              </w:rPr>
            </w:pPr>
            <w:r w:rsidRPr="00331B56">
              <w:rPr>
                <w:sz w:val="28"/>
                <w:szCs w:val="20"/>
              </w:rPr>
              <w:t>Session No:</w:t>
            </w:r>
          </w:p>
        </w:tc>
        <w:tc>
          <w:tcPr>
            <w:tcW w:w="1182" w:type="dxa"/>
          </w:tcPr>
          <w:p w14:paraId="0B888404" w14:textId="5509DC55" w:rsidR="00B45F18" w:rsidRPr="00DD764F" w:rsidRDefault="00DD764F" w:rsidP="0092367F">
            <w:pPr>
              <w:rPr>
                <w:sz w:val="28"/>
                <w:szCs w:val="28"/>
              </w:rPr>
            </w:pPr>
            <w:r>
              <w:rPr>
                <w:sz w:val="28"/>
                <w:szCs w:val="28"/>
              </w:rPr>
              <w:t>5</w:t>
            </w:r>
          </w:p>
        </w:tc>
        <w:tc>
          <w:tcPr>
            <w:tcW w:w="1357" w:type="dxa"/>
          </w:tcPr>
          <w:p w14:paraId="0F3D5038" w14:textId="77777777" w:rsidR="00B45F18" w:rsidRPr="00331B56" w:rsidRDefault="00B45F18" w:rsidP="0092367F">
            <w:pPr>
              <w:rPr>
                <w:sz w:val="28"/>
                <w:szCs w:val="20"/>
              </w:rPr>
            </w:pPr>
            <w:r w:rsidRPr="00331B56">
              <w:rPr>
                <w:sz w:val="28"/>
                <w:szCs w:val="20"/>
              </w:rPr>
              <w:t>Date:</w:t>
            </w:r>
          </w:p>
        </w:tc>
        <w:tc>
          <w:tcPr>
            <w:tcW w:w="2611" w:type="dxa"/>
          </w:tcPr>
          <w:p w14:paraId="3E3B21C0" w14:textId="577CEA20" w:rsidR="00B45F18" w:rsidRPr="00331B56" w:rsidRDefault="00E962E6" w:rsidP="0092367F">
            <w:pPr>
              <w:rPr>
                <w:sz w:val="20"/>
                <w:szCs w:val="20"/>
              </w:rPr>
            </w:pPr>
            <w:r>
              <w:rPr>
                <w:sz w:val="20"/>
                <w:szCs w:val="20"/>
              </w:rPr>
              <w:t>8</w:t>
            </w:r>
            <w:r w:rsidRPr="00E962E6">
              <w:rPr>
                <w:sz w:val="20"/>
                <w:szCs w:val="20"/>
                <w:vertAlign w:val="superscript"/>
              </w:rPr>
              <w:t>th</w:t>
            </w:r>
            <w:r>
              <w:rPr>
                <w:sz w:val="20"/>
                <w:szCs w:val="20"/>
              </w:rPr>
              <w:t xml:space="preserve"> April 2017</w:t>
            </w:r>
          </w:p>
        </w:tc>
      </w:tr>
      <w:tr w:rsidR="00B45F18" w:rsidRPr="00331B56" w14:paraId="36012A41" w14:textId="77777777" w:rsidTr="00F71398">
        <w:trPr>
          <w:trHeight w:val="529"/>
        </w:trPr>
        <w:tc>
          <w:tcPr>
            <w:tcW w:w="4106" w:type="dxa"/>
          </w:tcPr>
          <w:p w14:paraId="4A13599D"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6917" w:type="dxa"/>
            <w:gridSpan w:val="5"/>
          </w:tcPr>
          <w:p w14:paraId="6361B247" w14:textId="76569CB7" w:rsidR="00B45F18" w:rsidRPr="007D12CC" w:rsidRDefault="00DD764F" w:rsidP="0092367F">
            <w:pPr>
              <w:rPr>
                <w:sz w:val="28"/>
                <w:szCs w:val="28"/>
              </w:rPr>
            </w:pPr>
            <w:r>
              <w:rPr>
                <w:sz w:val="28"/>
                <w:szCs w:val="28"/>
              </w:rPr>
              <w:t>BPO</w:t>
            </w:r>
          </w:p>
        </w:tc>
      </w:tr>
      <w:tr w:rsidR="00B45F18" w:rsidRPr="00331B56" w14:paraId="667DBF3E" w14:textId="77777777" w:rsidTr="0092367F">
        <w:trPr>
          <w:trHeight w:val="1627"/>
        </w:trPr>
        <w:tc>
          <w:tcPr>
            <w:tcW w:w="11023" w:type="dxa"/>
            <w:gridSpan w:val="6"/>
          </w:tcPr>
          <w:p w14:paraId="65BEDEFF" w14:textId="36FC8F7A" w:rsidR="00B45F18" w:rsidRPr="00BC7BE5" w:rsidRDefault="00B45F18" w:rsidP="0092367F">
            <w:pPr>
              <w:rPr>
                <w:sz w:val="22"/>
                <w:szCs w:val="22"/>
              </w:rPr>
            </w:pPr>
            <w:r w:rsidRPr="00331B56">
              <w:rPr>
                <w:sz w:val="28"/>
                <w:szCs w:val="20"/>
              </w:rPr>
              <w:t>Football Problem:</w:t>
            </w:r>
            <w:r>
              <w:rPr>
                <w:sz w:val="20"/>
                <w:szCs w:val="20"/>
              </w:rPr>
              <w:t xml:space="preserve"> </w:t>
            </w:r>
            <w:r w:rsidR="00DD764F">
              <w:rPr>
                <w:sz w:val="20"/>
                <w:szCs w:val="20"/>
              </w:rPr>
              <w:t>Opposition #7,11 are being allowed to put dangerous crosses into our penalty area.</w:t>
            </w:r>
          </w:p>
        </w:tc>
      </w:tr>
      <w:tr w:rsidR="00B45F18" w:rsidRPr="00331B56" w14:paraId="0B7549E0" w14:textId="77777777" w:rsidTr="0092367F">
        <w:trPr>
          <w:trHeight w:val="529"/>
        </w:trPr>
        <w:tc>
          <w:tcPr>
            <w:tcW w:w="11023" w:type="dxa"/>
            <w:gridSpan w:val="6"/>
          </w:tcPr>
          <w:p w14:paraId="011E88DD" w14:textId="1AE8AAC7"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B16D20">
              <w:rPr>
                <w:sz w:val="20"/>
                <w:szCs w:val="20"/>
              </w:rPr>
              <w:t>n this session I aim to improve our defensive unit’s ability to deal with opposition’s wide attacking play in our D1/3.</w:t>
            </w:r>
          </w:p>
        </w:tc>
      </w:tr>
      <w:tr w:rsidR="00B45F18" w:rsidRPr="00331B56" w14:paraId="6523D7F9" w14:textId="77777777" w:rsidTr="0092367F">
        <w:trPr>
          <w:trHeight w:val="529"/>
        </w:trPr>
        <w:tc>
          <w:tcPr>
            <w:tcW w:w="11023" w:type="dxa"/>
            <w:gridSpan w:val="6"/>
            <w:shd w:val="clear" w:color="auto" w:fill="BFBFBF" w:themeFill="background1" w:themeFillShade="BF"/>
          </w:tcPr>
          <w:p w14:paraId="2D9FC3B6" w14:textId="77777777" w:rsidR="00B45F18" w:rsidRPr="00331B56" w:rsidRDefault="00B45F18" w:rsidP="0092367F">
            <w:pPr>
              <w:rPr>
                <w:sz w:val="28"/>
                <w:szCs w:val="20"/>
              </w:rPr>
            </w:pPr>
            <w:r w:rsidRPr="00331B56">
              <w:rPr>
                <w:sz w:val="28"/>
                <w:szCs w:val="20"/>
              </w:rPr>
              <w:t>Warm up / Passing Practice</w:t>
            </w:r>
          </w:p>
        </w:tc>
      </w:tr>
      <w:tr w:rsidR="00B45F18" w:rsidRPr="00331B56" w14:paraId="01A52A8F" w14:textId="77777777" w:rsidTr="0092367F">
        <w:trPr>
          <w:trHeight w:val="8001"/>
        </w:trPr>
        <w:tc>
          <w:tcPr>
            <w:tcW w:w="5647" w:type="dxa"/>
            <w:gridSpan w:val="2"/>
          </w:tcPr>
          <w:p w14:paraId="2B214C27" w14:textId="77777777" w:rsidR="00B45F18" w:rsidRDefault="00B45F18" w:rsidP="0092367F">
            <w:pPr>
              <w:rPr>
                <w:sz w:val="28"/>
                <w:szCs w:val="20"/>
              </w:rPr>
            </w:pPr>
            <w:r w:rsidRPr="00331B56">
              <w:rPr>
                <w:sz w:val="28"/>
                <w:szCs w:val="20"/>
              </w:rPr>
              <w:t>Diagram:</w:t>
            </w:r>
          </w:p>
          <w:p w14:paraId="37734A7C" w14:textId="77777777" w:rsidR="00B45F18" w:rsidRDefault="00B45F18" w:rsidP="0092367F">
            <w:pPr>
              <w:rPr>
                <w:sz w:val="28"/>
                <w:szCs w:val="20"/>
              </w:rPr>
            </w:pPr>
          </w:p>
          <w:p w14:paraId="5CFD5A7A" w14:textId="0DFC8256" w:rsidR="00B45F18" w:rsidRPr="007E36E2" w:rsidRDefault="0083019A" w:rsidP="0092367F">
            <w:pPr>
              <w:rPr>
                <w:sz w:val="28"/>
                <w:szCs w:val="20"/>
              </w:rPr>
            </w:pPr>
            <w:r>
              <w:rPr>
                <w:noProof/>
                <w:lang w:val="x-none" w:eastAsia="x-none"/>
              </w:rPr>
              <w:drawing>
                <wp:inline distT="0" distB="0" distL="0" distR="0" wp14:anchorId="2B20C70E" wp14:editId="20344ABB">
                  <wp:extent cx="3158836" cy="218122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5761" cy="2186007"/>
                          </a:xfrm>
                          <a:prstGeom prst="rect">
                            <a:avLst/>
                          </a:prstGeom>
                        </pic:spPr>
                      </pic:pic>
                    </a:graphicData>
                  </a:graphic>
                </wp:inline>
              </w:drawing>
            </w:r>
          </w:p>
          <w:p w14:paraId="7E84D594" w14:textId="77777777" w:rsidR="00B45F18" w:rsidRPr="007E36E2" w:rsidRDefault="00B45F18" w:rsidP="0092367F">
            <w:pPr>
              <w:rPr>
                <w:sz w:val="28"/>
                <w:szCs w:val="20"/>
              </w:rPr>
            </w:pPr>
          </w:p>
          <w:p w14:paraId="4902981C" w14:textId="77777777" w:rsidR="00B45F18" w:rsidRDefault="00B45F18" w:rsidP="0092367F">
            <w:pPr>
              <w:rPr>
                <w:sz w:val="28"/>
                <w:szCs w:val="20"/>
              </w:rPr>
            </w:pPr>
          </w:p>
          <w:p w14:paraId="03924211" w14:textId="77777777" w:rsidR="00B45F18" w:rsidRPr="007E36E2" w:rsidRDefault="00B45F18" w:rsidP="0092367F">
            <w:pPr>
              <w:ind w:firstLine="720"/>
              <w:rPr>
                <w:sz w:val="28"/>
                <w:szCs w:val="20"/>
              </w:rPr>
            </w:pPr>
          </w:p>
        </w:tc>
        <w:tc>
          <w:tcPr>
            <w:tcW w:w="5376" w:type="dxa"/>
            <w:gridSpan w:val="4"/>
          </w:tcPr>
          <w:p w14:paraId="1CFD3C20" w14:textId="77777777" w:rsidR="00B45F18" w:rsidRPr="00331B56" w:rsidRDefault="00B45F18" w:rsidP="0092367F">
            <w:pPr>
              <w:rPr>
                <w:sz w:val="28"/>
                <w:szCs w:val="20"/>
              </w:rPr>
            </w:pPr>
            <w:r w:rsidRPr="00331B56">
              <w:rPr>
                <w:sz w:val="28"/>
                <w:szCs w:val="20"/>
              </w:rPr>
              <w:t>Organisation/Explanation:</w:t>
            </w:r>
          </w:p>
          <w:p w14:paraId="39F86913" w14:textId="77777777" w:rsidR="00B45F18" w:rsidRDefault="00B45F18" w:rsidP="0092367F">
            <w:pPr>
              <w:rPr>
                <w:sz w:val="18"/>
              </w:rPr>
            </w:pPr>
          </w:p>
          <w:p w14:paraId="25BCE1AE" w14:textId="77777777" w:rsidR="00B45F18" w:rsidRDefault="0083019A" w:rsidP="0092367F">
            <w:pPr>
              <w:rPr>
                <w:sz w:val="22"/>
                <w:szCs w:val="22"/>
              </w:rPr>
            </w:pPr>
            <w:r>
              <w:rPr>
                <w:sz w:val="22"/>
                <w:szCs w:val="22"/>
              </w:rPr>
              <w:t>-20 Players, 5x4 groups.</w:t>
            </w:r>
          </w:p>
          <w:p w14:paraId="2CCB5FF2" w14:textId="77777777" w:rsidR="0083019A" w:rsidRDefault="0083019A" w:rsidP="0092367F">
            <w:pPr>
              <w:rPr>
                <w:sz w:val="22"/>
                <w:szCs w:val="22"/>
              </w:rPr>
            </w:pPr>
            <w:r>
              <w:rPr>
                <w:sz w:val="22"/>
                <w:szCs w:val="22"/>
              </w:rPr>
              <w:t>- 4 cone markers per group</w:t>
            </w:r>
          </w:p>
          <w:p w14:paraId="76EC4B9F" w14:textId="77777777" w:rsidR="0083019A" w:rsidRDefault="0083019A" w:rsidP="0092367F">
            <w:pPr>
              <w:rPr>
                <w:sz w:val="22"/>
                <w:szCs w:val="22"/>
              </w:rPr>
            </w:pPr>
            <w:r>
              <w:rPr>
                <w:sz w:val="22"/>
                <w:szCs w:val="22"/>
              </w:rPr>
              <w:t>- 3 balls per group</w:t>
            </w:r>
          </w:p>
          <w:p w14:paraId="33D0A1D3" w14:textId="77777777" w:rsidR="0083019A" w:rsidRDefault="0083019A" w:rsidP="0092367F">
            <w:pPr>
              <w:rPr>
                <w:sz w:val="22"/>
                <w:szCs w:val="22"/>
              </w:rPr>
            </w:pPr>
            <w:r>
              <w:rPr>
                <w:sz w:val="22"/>
                <w:szCs w:val="22"/>
              </w:rPr>
              <w:t>- Half of field split into 4 grids</w:t>
            </w:r>
          </w:p>
          <w:p w14:paraId="67B76078" w14:textId="77777777" w:rsidR="0083019A" w:rsidRDefault="0083019A" w:rsidP="0092367F">
            <w:pPr>
              <w:rPr>
                <w:sz w:val="22"/>
                <w:szCs w:val="22"/>
              </w:rPr>
            </w:pPr>
          </w:p>
          <w:p w14:paraId="00FCDAFA" w14:textId="77777777" w:rsidR="0083019A" w:rsidRDefault="0083019A" w:rsidP="0092367F">
            <w:pPr>
              <w:rPr>
                <w:sz w:val="22"/>
                <w:szCs w:val="22"/>
              </w:rPr>
            </w:pPr>
            <w:r>
              <w:rPr>
                <w:sz w:val="22"/>
                <w:szCs w:val="22"/>
              </w:rPr>
              <w:t>A starts with ball and plays one-two with B</w:t>
            </w:r>
          </w:p>
          <w:p w14:paraId="06D02F41" w14:textId="77777777" w:rsidR="0083019A" w:rsidRDefault="0083019A" w:rsidP="0092367F">
            <w:pPr>
              <w:rPr>
                <w:sz w:val="22"/>
                <w:szCs w:val="22"/>
              </w:rPr>
            </w:pPr>
            <w:r>
              <w:rPr>
                <w:sz w:val="22"/>
                <w:szCs w:val="22"/>
              </w:rPr>
              <w:t>As B receives, C presses B, D covers C, E drops in for D.</w:t>
            </w:r>
          </w:p>
          <w:p w14:paraId="63843F45" w14:textId="77777777" w:rsidR="0083019A" w:rsidRDefault="0083019A" w:rsidP="0092367F">
            <w:pPr>
              <w:rPr>
                <w:sz w:val="22"/>
                <w:szCs w:val="22"/>
              </w:rPr>
            </w:pPr>
          </w:p>
          <w:p w14:paraId="56F87A85" w14:textId="77777777" w:rsidR="0083019A" w:rsidRDefault="0083019A" w:rsidP="0092367F">
            <w:pPr>
              <w:rPr>
                <w:sz w:val="22"/>
                <w:szCs w:val="22"/>
              </w:rPr>
            </w:pPr>
            <w:r>
              <w:rPr>
                <w:sz w:val="22"/>
                <w:szCs w:val="22"/>
              </w:rPr>
              <w:t>A then plays to D and the same defensive sequence happens</w:t>
            </w:r>
            <w:r w:rsidR="001F2823">
              <w:rPr>
                <w:sz w:val="22"/>
                <w:szCs w:val="22"/>
              </w:rPr>
              <w:t xml:space="preserve"> – C presses D, B covers C, E again drops for B.</w:t>
            </w:r>
          </w:p>
          <w:p w14:paraId="14FAA086" w14:textId="77777777" w:rsidR="001F2823" w:rsidRDefault="001F2823" w:rsidP="0092367F">
            <w:pPr>
              <w:rPr>
                <w:sz w:val="22"/>
                <w:szCs w:val="22"/>
              </w:rPr>
            </w:pPr>
          </w:p>
          <w:p w14:paraId="4092212E" w14:textId="77777777" w:rsidR="001F2823" w:rsidRDefault="001F2823" w:rsidP="0092367F">
            <w:pPr>
              <w:rPr>
                <w:sz w:val="22"/>
                <w:szCs w:val="22"/>
              </w:rPr>
            </w:pPr>
            <w:r>
              <w:rPr>
                <w:sz w:val="22"/>
                <w:szCs w:val="22"/>
              </w:rPr>
              <w:t>A then plays to C, B and D press from both sides.</w:t>
            </w:r>
          </w:p>
          <w:p w14:paraId="135BA4BE" w14:textId="77777777" w:rsidR="001F2823" w:rsidRDefault="001F2823" w:rsidP="0092367F">
            <w:pPr>
              <w:rPr>
                <w:sz w:val="22"/>
                <w:szCs w:val="22"/>
              </w:rPr>
            </w:pPr>
          </w:p>
          <w:p w14:paraId="70EFA5B1" w14:textId="77777777" w:rsidR="001F2823" w:rsidRDefault="001F2823" w:rsidP="0092367F">
            <w:pPr>
              <w:rPr>
                <w:sz w:val="22"/>
                <w:szCs w:val="22"/>
              </w:rPr>
            </w:pPr>
            <w:r>
              <w:rPr>
                <w:sz w:val="22"/>
                <w:szCs w:val="22"/>
              </w:rPr>
              <w:t>Repeat this for 3 rounds then rotate positions; A to E to D to C to B to A.</w:t>
            </w:r>
          </w:p>
          <w:p w14:paraId="34B46299" w14:textId="77777777" w:rsidR="001F2823" w:rsidRDefault="001F2823" w:rsidP="0092367F">
            <w:pPr>
              <w:rPr>
                <w:sz w:val="22"/>
                <w:szCs w:val="22"/>
              </w:rPr>
            </w:pPr>
          </w:p>
          <w:p w14:paraId="0737659F" w14:textId="436F4867" w:rsidR="001F2823" w:rsidRDefault="001F2823" w:rsidP="0092367F">
            <w:pPr>
              <w:rPr>
                <w:sz w:val="22"/>
                <w:szCs w:val="22"/>
              </w:rPr>
            </w:pPr>
            <w:r>
              <w:rPr>
                <w:sz w:val="22"/>
                <w:szCs w:val="22"/>
              </w:rPr>
              <w:t>Body shape when pressing and covering</w:t>
            </w:r>
          </w:p>
          <w:p w14:paraId="4E37F08C" w14:textId="77777777" w:rsidR="001F2823" w:rsidRDefault="001F2823" w:rsidP="0092367F">
            <w:pPr>
              <w:rPr>
                <w:sz w:val="22"/>
                <w:szCs w:val="22"/>
              </w:rPr>
            </w:pPr>
            <w:r>
              <w:rPr>
                <w:sz w:val="22"/>
                <w:szCs w:val="22"/>
              </w:rPr>
              <w:t>Cover positioning</w:t>
            </w:r>
          </w:p>
          <w:p w14:paraId="09E3C264" w14:textId="4EAA28E5" w:rsidR="001F2823" w:rsidRPr="0083019A" w:rsidRDefault="001F2823" w:rsidP="0092367F">
            <w:pPr>
              <w:rPr>
                <w:sz w:val="22"/>
                <w:szCs w:val="22"/>
              </w:rPr>
            </w:pPr>
          </w:p>
        </w:tc>
      </w:tr>
    </w:tbl>
    <w:p w14:paraId="385E5437" w14:textId="53140E23" w:rsidR="00B45F18" w:rsidRDefault="00B45F18" w:rsidP="00B45F18">
      <w:pPr>
        <w:rPr>
          <w:sz w:val="20"/>
          <w:szCs w:val="20"/>
        </w:rPr>
      </w:pPr>
    </w:p>
    <w:p w14:paraId="15D19887" w14:textId="77777777" w:rsidR="00B45F18" w:rsidRDefault="00B45F18" w:rsidP="00B45F18">
      <w:pPr>
        <w:rPr>
          <w:sz w:val="20"/>
          <w:szCs w:val="20"/>
        </w:rPr>
      </w:pPr>
    </w:p>
    <w:p w14:paraId="24D52A1E" w14:textId="77777777" w:rsidR="00B45F18" w:rsidRDefault="00B45F18" w:rsidP="00B45F18">
      <w:pPr>
        <w:rPr>
          <w:sz w:val="20"/>
          <w:szCs w:val="20"/>
        </w:rPr>
      </w:pPr>
    </w:p>
    <w:p w14:paraId="20BD87C8" w14:textId="77777777" w:rsidR="00B45F18" w:rsidRDefault="00B45F18" w:rsidP="00B45F18">
      <w:pPr>
        <w:rPr>
          <w:sz w:val="20"/>
          <w:szCs w:val="20"/>
        </w:rPr>
      </w:pPr>
    </w:p>
    <w:p w14:paraId="220ED70E" w14:textId="77777777" w:rsidR="00B45F18" w:rsidRDefault="00B45F18" w:rsidP="00B45F18">
      <w:pPr>
        <w:rPr>
          <w:sz w:val="20"/>
          <w:szCs w:val="20"/>
        </w:rPr>
      </w:pPr>
    </w:p>
    <w:p w14:paraId="2E5CEDEF" w14:textId="77777777" w:rsidR="00B45F18" w:rsidRDefault="00B45F18" w:rsidP="00B45F18">
      <w:pPr>
        <w:rPr>
          <w:sz w:val="20"/>
          <w:szCs w:val="20"/>
        </w:rPr>
      </w:pPr>
    </w:p>
    <w:p w14:paraId="3E20A5FE" w14:textId="77777777" w:rsidR="00B45F18" w:rsidRDefault="00B45F18" w:rsidP="00B45F18">
      <w:pPr>
        <w:rPr>
          <w:sz w:val="20"/>
          <w:szCs w:val="20"/>
        </w:rPr>
      </w:pPr>
    </w:p>
    <w:p w14:paraId="058CD5A6" w14:textId="77777777" w:rsidR="00B45F18" w:rsidRDefault="00B45F18" w:rsidP="00B45F18">
      <w:pPr>
        <w:rPr>
          <w:sz w:val="20"/>
          <w:szCs w:val="20"/>
        </w:rPr>
      </w:pPr>
    </w:p>
    <w:p w14:paraId="06ECE2A7" w14:textId="77777777" w:rsidR="00B45F18" w:rsidRDefault="00B45F18" w:rsidP="00B45F18">
      <w:pPr>
        <w:rPr>
          <w:sz w:val="20"/>
          <w:szCs w:val="20"/>
        </w:rPr>
      </w:pPr>
    </w:p>
    <w:p w14:paraId="48BFCDA0" w14:textId="77777777" w:rsidR="00B45F18" w:rsidRDefault="00B45F18" w:rsidP="00B45F18">
      <w:pPr>
        <w:rPr>
          <w:sz w:val="20"/>
          <w:szCs w:val="20"/>
        </w:rPr>
      </w:pPr>
    </w:p>
    <w:p w14:paraId="01404C5E" w14:textId="77777777" w:rsidR="00B45F18" w:rsidRDefault="00B45F18" w:rsidP="00B45F18">
      <w:pPr>
        <w:rPr>
          <w:sz w:val="20"/>
          <w:szCs w:val="20"/>
        </w:rPr>
      </w:pPr>
    </w:p>
    <w:p w14:paraId="1ABE7271" w14:textId="77777777" w:rsidR="00B45F18" w:rsidRDefault="00B45F18" w:rsidP="00B45F18">
      <w:pPr>
        <w:rPr>
          <w:sz w:val="20"/>
          <w:szCs w:val="20"/>
        </w:rPr>
      </w:pPr>
    </w:p>
    <w:p w14:paraId="173906B0"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13DD068D" w14:textId="77777777" w:rsidTr="0092367F">
        <w:trPr>
          <w:trHeight w:val="439"/>
        </w:trPr>
        <w:tc>
          <w:tcPr>
            <w:tcW w:w="10740" w:type="dxa"/>
            <w:gridSpan w:val="2"/>
            <w:shd w:val="clear" w:color="auto" w:fill="BFBFBF" w:themeFill="background1" w:themeFillShade="BF"/>
          </w:tcPr>
          <w:p w14:paraId="01C23E4F" w14:textId="77777777" w:rsidR="00B45F18" w:rsidRPr="00C566A2" w:rsidRDefault="00B45F18" w:rsidP="0092367F">
            <w:pPr>
              <w:rPr>
                <w:sz w:val="28"/>
                <w:szCs w:val="20"/>
              </w:rPr>
            </w:pPr>
            <w:r w:rsidRPr="00C566A2">
              <w:rPr>
                <w:sz w:val="28"/>
                <w:szCs w:val="20"/>
              </w:rPr>
              <w:t>Positioning Game:</w:t>
            </w:r>
          </w:p>
        </w:tc>
      </w:tr>
      <w:tr w:rsidR="00B45F18" w:rsidRPr="00BC7FBA" w14:paraId="02074FA5" w14:textId="77777777" w:rsidTr="0092367F">
        <w:trPr>
          <w:trHeight w:val="5521"/>
        </w:trPr>
        <w:tc>
          <w:tcPr>
            <w:tcW w:w="5637" w:type="dxa"/>
          </w:tcPr>
          <w:p w14:paraId="215100A4" w14:textId="77777777" w:rsidR="00B45F18" w:rsidRDefault="00B45F18" w:rsidP="0092367F">
            <w:pPr>
              <w:rPr>
                <w:sz w:val="28"/>
                <w:szCs w:val="20"/>
              </w:rPr>
            </w:pPr>
            <w:r w:rsidRPr="00C566A2">
              <w:rPr>
                <w:sz w:val="28"/>
                <w:szCs w:val="20"/>
              </w:rPr>
              <w:t>Diagram:</w:t>
            </w:r>
          </w:p>
          <w:p w14:paraId="3B926942" w14:textId="77777777" w:rsidR="00B45F18" w:rsidRDefault="00B45F18" w:rsidP="0092367F">
            <w:pPr>
              <w:rPr>
                <w:sz w:val="28"/>
                <w:szCs w:val="20"/>
              </w:rPr>
            </w:pPr>
          </w:p>
          <w:p w14:paraId="7ADCEAB8" w14:textId="20065062" w:rsidR="00B45F18" w:rsidRPr="00C566A2" w:rsidRDefault="005635D0" w:rsidP="0092367F">
            <w:pPr>
              <w:rPr>
                <w:sz w:val="28"/>
                <w:szCs w:val="20"/>
              </w:rPr>
            </w:pPr>
            <w:r>
              <w:rPr>
                <w:noProof/>
                <w:lang w:val="x-none" w:eastAsia="x-none"/>
              </w:rPr>
              <w:drawing>
                <wp:inline distT="0" distB="0" distL="0" distR="0" wp14:anchorId="2D469253" wp14:editId="055F4F28">
                  <wp:extent cx="3442335" cy="1757548"/>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572" cy="1762774"/>
                          </a:xfrm>
                          <a:prstGeom prst="rect">
                            <a:avLst/>
                          </a:prstGeom>
                        </pic:spPr>
                      </pic:pic>
                    </a:graphicData>
                  </a:graphic>
                </wp:inline>
              </w:drawing>
            </w:r>
          </w:p>
          <w:p w14:paraId="08257FFF" w14:textId="77777777" w:rsidR="00B45F18" w:rsidRPr="00BC7FBA" w:rsidRDefault="00B45F18" w:rsidP="0092367F">
            <w:pPr>
              <w:rPr>
                <w:sz w:val="20"/>
                <w:szCs w:val="20"/>
              </w:rPr>
            </w:pPr>
          </w:p>
        </w:tc>
        <w:tc>
          <w:tcPr>
            <w:tcW w:w="5103" w:type="dxa"/>
          </w:tcPr>
          <w:p w14:paraId="21AC0386" w14:textId="77777777" w:rsidR="00B45F18" w:rsidRPr="00C566A2" w:rsidRDefault="00B45F18" w:rsidP="0092367F">
            <w:pPr>
              <w:rPr>
                <w:sz w:val="28"/>
                <w:szCs w:val="20"/>
              </w:rPr>
            </w:pPr>
            <w:r>
              <w:rPr>
                <w:sz w:val="28"/>
                <w:szCs w:val="20"/>
              </w:rPr>
              <w:t>Organisation/</w:t>
            </w:r>
            <w:r w:rsidRPr="00C566A2">
              <w:rPr>
                <w:sz w:val="28"/>
                <w:szCs w:val="20"/>
              </w:rPr>
              <w:t>Explanation:</w:t>
            </w:r>
          </w:p>
          <w:p w14:paraId="346C69E1" w14:textId="77777777" w:rsidR="00B45F18" w:rsidRDefault="00B45F18" w:rsidP="0092367F">
            <w:pPr>
              <w:rPr>
                <w:sz w:val="20"/>
                <w:szCs w:val="20"/>
              </w:rPr>
            </w:pPr>
          </w:p>
          <w:p w14:paraId="3A3B21D2" w14:textId="77777777" w:rsidR="005635D0" w:rsidRDefault="005635D0" w:rsidP="0092367F">
            <w:pPr>
              <w:rPr>
                <w:sz w:val="20"/>
                <w:szCs w:val="20"/>
              </w:rPr>
            </w:pPr>
            <w:r>
              <w:rPr>
                <w:sz w:val="20"/>
                <w:szCs w:val="20"/>
              </w:rPr>
              <w:t>- 20 players, 2 grids of 10</w:t>
            </w:r>
          </w:p>
          <w:p w14:paraId="0B38CCA6" w14:textId="77777777" w:rsidR="005635D0" w:rsidRDefault="005635D0" w:rsidP="0092367F">
            <w:pPr>
              <w:rPr>
                <w:sz w:val="20"/>
                <w:szCs w:val="20"/>
              </w:rPr>
            </w:pPr>
            <w:r>
              <w:rPr>
                <w:sz w:val="20"/>
                <w:szCs w:val="20"/>
              </w:rPr>
              <w:t>- 5v4+1N</w:t>
            </w:r>
          </w:p>
          <w:p w14:paraId="7F474CC5" w14:textId="77777777" w:rsidR="005635D0" w:rsidRDefault="005635D0" w:rsidP="0092367F">
            <w:pPr>
              <w:rPr>
                <w:sz w:val="20"/>
                <w:szCs w:val="20"/>
              </w:rPr>
            </w:pPr>
            <w:r>
              <w:rPr>
                <w:sz w:val="20"/>
                <w:szCs w:val="20"/>
              </w:rPr>
              <w:t>- Grid with target zone on each end</w:t>
            </w:r>
          </w:p>
          <w:p w14:paraId="10D0048A" w14:textId="77777777" w:rsidR="005635D0" w:rsidRDefault="005635D0" w:rsidP="0092367F">
            <w:pPr>
              <w:rPr>
                <w:sz w:val="20"/>
                <w:szCs w:val="20"/>
              </w:rPr>
            </w:pPr>
            <w:r>
              <w:rPr>
                <w:sz w:val="20"/>
                <w:szCs w:val="20"/>
              </w:rPr>
              <w:t>-Balls</w:t>
            </w:r>
          </w:p>
          <w:p w14:paraId="23AC6EFF" w14:textId="77777777" w:rsidR="005635D0" w:rsidRDefault="005635D0" w:rsidP="0092367F">
            <w:pPr>
              <w:rPr>
                <w:sz w:val="20"/>
                <w:szCs w:val="20"/>
              </w:rPr>
            </w:pPr>
            <w:r>
              <w:rPr>
                <w:sz w:val="20"/>
                <w:szCs w:val="20"/>
              </w:rPr>
              <w:t>- Bibs</w:t>
            </w:r>
          </w:p>
          <w:p w14:paraId="292AEF66" w14:textId="77777777" w:rsidR="00243F0A" w:rsidRDefault="00243F0A" w:rsidP="0092367F">
            <w:pPr>
              <w:rPr>
                <w:sz w:val="20"/>
                <w:szCs w:val="20"/>
              </w:rPr>
            </w:pPr>
          </w:p>
          <w:p w14:paraId="6F2EEFD2" w14:textId="77777777" w:rsidR="00243F0A" w:rsidRDefault="00243F0A" w:rsidP="0092367F">
            <w:pPr>
              <w:rPr>
                <w:sz w:val="20"/>
                <w:szCs w:val="20"/>
              </w:rPr>
            </w:pPr>
            <w:r>
              <w:rPr>
                <w:sz w:val="20"/>
                <w:szCs w:val="20"/>
              </w:rPr>
              <w:t>Rounds are timed by coach</w:t>
            </w:r>
          </w:p>
          <w:p w14:paraId="57D12D9B" w14:textId="77777777" w:rsidR="00243F0A" w:rsidRDefault="00243F0A" w:rsidP="0092367F">
            <w:pPr>
              <w:rPr>
                <w:sz w:val="20"/>
                <w:szCs w:val="20"/>
              </w:rPr>
            </w:pPr>
          </w:p>
          <w:p w14:paraId="06D5EE1A" w14:textId="77777777" w:rsidR="00243F0A" w:rsidRDefault="00243F0A" w:rsidP="0092367F">
            <w:pPr>
              <w:rPr>
                <w:sz w:val="20"/>
                <w:szCs w:val="20"/>
              </w:rPr>
            </w:pPr>
            <w:r>
              <w:rPr>
                <w:sz w:val="20"/>
                <w:szCs w:val="20"/>
              </w:rPr>
              <w:t xml:space="preserve">Blue team must </w:t>
            </w:r>
            <w:r w:rsidR="003D3FBF">
              <w:rPr>
                <w:sz w:val="20"/>
                <w:szCs w:val="20"/>
              </w:rPr>
              <w:t>score a point by passing to a player who has made a run into a target zone and receives the ball.</w:t>
            </w:r>
          </w:p>
          <w:p w14:paraId="581C1FB4" w14:textId="77777777" w:rsidR="003D3FBF" w:rsidRDefault="003D3FBF" w:rsidP="0092367F">
            <w:pPr>
              <w:rPr>
                <w:sz w:val="20"/>
                <w:szCs w:val="20"/>
              </w:rPr>
            </w:pPr>
          </w:p>
          <w:p w14:paraId="49F92870" w14:textId="77777777" w:rsidR="003D3FBF" w:rsidRDefault="003D3FBF" w:rsidP="0092367F">
            <w:pPr>
              <w:rPr>
                <w:sz w:val="20"/>
                <w:szCs w:val="20"/>
              </w:rPr>
            </w:pPr>
            <w:r>
              <w:rPr>
                <w:sz w:val="20"/>
                <w:szCs w:val="20"/>
              </w:rPr>
              <w:t>The pass into the target zone must come from a player outside the grid on a channel.</w:t>
            </w:r>
          </w:p>
          <w:p w14:paraId="39AC13A1" w14:textId="77777777" w:rsidR="003D3FBF" w:rsidRDefault="003D3FBF" w:rsidP="0092367F">
            <w:pPr>
              <w:rPr>
                <w:sz w:val="20"/>
                <w:szCs w:val="20"/>
              </w:rPr>
            </w:pPr>
          </w:p>
          <w:p w14:paraId="1979E407" w14:textId="77777777" w:rsidR="003D3FBF" w:rsidRDefault="003D3FBF" w:rsidP="0092367F">
            <w:pPr>
              <w:rPr>
                <w:sz w:val="20"/>
                <w:szCs w:val="20"/>
              </w:rPr>
            </w:pPr>
            <w:r>
              <w:rPr>
                <w:sz w:val="20"/>
                <w:szCs w:val="20"/>
              </w:rPr>
              <w:t>Only 1 player can be in outside channel at a time</w:t>
            </w:r>
          </w:p>
          <w:p w14:paraId="15745FE5" w14:textId="77777777" w:rsidR="003D3FBF" w:rsidRDefault="003D3FBF" w:rsidP="0092367F">
            <w:pPr>
              <w:rPr>
                <w:sz w:val="20"/>
                <w:szCs w:val="20"/>
              </w:rPr>
            </w:pPr>
          </w:p>
          <w:p w14:paraId="2C8F899E" w14:textId="77777777" w:rsidR="003D3FBF" w:rsidRDefault="003D3FBF" w:rsidP="0092367F">
            <w:pPr>
              <w:rPr>
                <w:sz w:val="20"/>
                <w:szCs w:val="20"/>
              </w:rPr>
            </w:pPr>
            <w:r>
              <w:rPr>
                <w:sz w:val="20"/>
                <w:szCs w:val="20"/>
              </w:rPr>
              <w:t>Scoring is multi directional.</w:t>
            </w:r>
          </w:p>
          <w:p w14:paraId="0C6B124C" w14:textId="77777777" w:rsidR="003D3FBF" w:rsidRDefault="003D3FBF" w:rsidP="0092367F">
            <w:pPr>
              <w:rPr>
                <w:sz w:val="20"/>
                <w:szCs w:val="20"/>
              </w:rPr>
            </w:pPr>
          </w:p>
          <w:p w14:paraId="5F0FF3C2" w14:textId="02A99F37" w:rsidR="003D3FBF" w:rsidRPr="00BC7FBA" w:rsidRDefault="003D3FBF" w:rsidP="0092367F">
            <w:pPr>
              <w:rPr>
                <w:sz w:val="20"/>
                <w:szCs w:val="20"/>
              </w:rPr>
            </w:pPr>
            <w:r>
              <w:rPr>
                <w:sz w:val="20"/>
                <w:szCs w:val="20"/>
              </w:rPr>
              <w:t>Reds must stop the wide pass into scoring zone and can score point by making 4 passes in BP.</w:t>
            </w:r>
          </w:p>
        </w:tc>
      </w:tr>
      <w:tr w:rsidR="00B45F18" w:rsidRPr="00BC7FBA" w14:paraId="70C5FF24" w14:textId="77777777" w:rsidTr="0092367F">
        <w:trPr>
          <w:trHeight w:val="439"/>
        </w:trPr>
        <w:tc>
          <w:tcPr>
            <w:tcW w:w="10740" w:type="dxa"/>
            <w:gridSpan w:val="2"/>
          </w:tcPr>
          <w:p w14:paraId="6D870B36" w14:textId="64981B47" w:rsidR="00B45F18" w:rsidRPr="00BC7FBA" w:rsidRDefault="00B45F18" w:rsidP="0092367F">
            <w:pPr>
              <w:rPr>
                <w:sz w:val="20"/>
                <w:szCs w:val="20"/>
              </w:rPr>
            </w:pPr>
            <w:r w:rsidRPr="00240342">
              <w:rPr>
                <w:sz w:val="28"/>
                <w:szCs w:val="20"/>
              </w:rPr>
              <w:t>Team Task:</w:t>
            </w:r>
            <w:r w:rsidRPr="00BC7FBA">
              <w:rPr>
                <w:sz w:val="20"/>
                <w:szCs w:val="20"/>
              </w:rPr>
              <w:t xml:space="preserve"> </w:t>
            </w:r>
            <w:r w:rsidR="001D261A">
              <w:rPr>
                <w:sz w:val="20"/>
                <w:szCs w:val="20"/>
              </w:rPr>
              <w:t>Can we stop passes from wide areas into score zone with pressure and cover – Force play centrally!</w:t>
            </w:r>
          </w:p>
        </w:tc>
      </w:tr>
      <w:tr w:rsidR="00B45F18" w:rsidRPr="00BC7FBA" w14:paraId="1F369A02" w14:textId="77777777" w:rsidTr="0092367F">
        <w:trPr>
          <w:trHeight w:val="5887"/>
        </w:trPr>
        <w:tc>
          <w:tcPr>
            <w:tcW w:w="5637" w:type="dxa"/>
          </w:tcPr>
          <w:p w14:paraId="3A5B6AAE" w14:textId="67408A9E" w:rsidR="00B45F18" w:rsidRDefault="00B45F18" w:rsidP="0092367F">
            <w:pPr>
              <w:rPr>
                <w:sz w:val="28"/>
                <w:szCs w:val="20"/>
              </w:rPr>
            </w:pPr>
            <w:r w:rsidRPr="00240342">
              <w:rPr>
                <w:sz w:val="28"/>
                <w:szCs w:val="20"/>
              </w:rPr>
              <w:t xml:space="preserve">Player Tasks: </w:t>
            </w:r>
          </w:p>
          <w:p w14:paraId="601860A9" w14:textId="77777777" w:rsidR="001D261A" w:rsidRDefault="001D261A" w:rsidP="0092367F">
            <w:pPr>
              <w:rPr>
                <w:sz w:val="28"/>
                <w:szCs w:val="20"/>
              </w:rPr>
            </w:pPr>
          </w:p>
          <w:p w14:paraId="2241303A" w14:textId="77777777" w:rsidR="001D261A" w:rsidRDefault="001D261A" w:rsidP="0092367F">
            <w:pPr>
              <w:rPr>
                <w:sz w:val="28"/>
                <w:szCs w:val="20"/>
              </w:rPr>
            </w:pPr>
            <w:r>
              <w:rPr>
                <w:sz w:val="28"/>
                <w:szCs w:val="20"/>
              </w:rPr>
              <w:t xml:space="preserve">Defender closest to ball player wide to apply pressure and force direction with body shape. </w:t>
            </w:r>
          </w:p>
          <w:p w14:paraId="77E467EB" w14:textId="77777777" w:rsidR="001D261A" w:rsidRDefault="001D261A" w:rsidP="0092367F">
            <w:pPr>
              <w:rPr>
                <w:sz w:val="28"/>
                <w:szCs w:val="20"/>
              </w:rPr>
            </w:pPr>
          </w:p>
          <w:p w14:paraId="1073AC78" w14:textId="77777777" w:rsidR="001D261A" w:rsidRDefault="001D261A" w:rsidP="0092367F">
            <w:pPr>
              <w:rPr>
                <w:sz w:val="28"/>
                <w:szCs w:val="20"/>
              </w:rPr>
            </w:pPr>
            <w:r>
              <w:rPr>
                <w:sz w:val="28"/>
                <w:szCs w:val="20"/>
              </w:rPr>
              <w:t>Secondary players to offer cover to the presser.</w:t>
            </w:r>
          </w:p>
          <w:p w14:paraId="043B0522" w14:textId="77777777" w:rsidR="001D261A" w:rsidRDefault="001D261A" w:rsidP="0092367F">
            <w:pPr>
              <w:rPr>
                <w:sz w:val="28"/>
                <w:szCs w:val="20"/>
              </w:rPr>
            </w:pPr>
          </w:p>
          <w:p w14:paraId="3212C21D" w14:textId="14ADAFE6" w:rsidR="001D261A" w:rsidRDefault="001D261A" w:rsidP="0092367F">
            <w:pPr>
              <w:rPr>
                <w:sz w:val="28"/>
                <w:szCs w:val="20"/>
              </w:rPr>
            </w:pPr>
            <w:r>
              <w:rPr>
                <w:sz w:val="28"/>
                <w:szCs w:val="20"/>
              </w:rPr>
              <w:t>Surrounding players, offer balance between covering and positioning to stop switches of play.</w:t>
            </w:r>
          </w:p>
          <w:p w14:paraId="26A432BB" w14:textId="77777777" w:rsidR="001D261A" w:rsidRDefault="001D261A" w:rsidP="0092367F">
            <w:pPr>
              <w:rPr>
                <w:sz w:val="28"/>
                <w:szCs w:val="20"/>
              </w:rPr>
            </w:pPr>
          </w:p>
          <w:p w14:paraId="76DA07D4" w14:textId="77777777" w:rsidR="001D261A" w:rsidRPr="00240342" w:rsidRDefault="001D261A" w:rsidP="0092367F">
            <w:pPr>
              <w:rPr>
                <w:sz w:val="28"/>
                <w:szCs w:val="20"/>
              </w:rPr>
            </w:pPr>
          </w:p>
        </w:tc>
        <w:tc>
          <w:tcPr>
            <w:tcW w:w="5103" w:type="dxa"/>
          </w:tcPr>
          <w:p w14:paraId="738624E1" w14:textId="77777777" w:rsidR="00B45F18" w:rsidRDefault="00B45F18" w:rsidP="0092367F">
            <w:pPr>
              <w:rPr>
                <w:sz w:val="28"/>
                <w:szCs w:val="20"/>
              </w:rPr>
            </w:pPr>
            <w:r w:rsidRPr="00240342">
              <w:rPr>
                <w:sz w:val="28"/>
                <w:szCs w:val="20"/>
              </w:rPr>
              <w:t>Coaches Cues:</w:t>
            </w:r>
          </w:p>
          <w:p w14:paraId="7C41B0AA" w14:textId="77777777" w:rsidR="00FF60C0" w:rsidRDefault="00FF60C0" w:rsidP="0092367F">
            <w:pPr>
              <w:rPr>
                <w:sz w:val="28"/>
                <w:szCs w:val="20"/>
              </w:rPr>
            </w:pPr>
          </w:p>
          <w:p w14:paraId="7F235D5E" w14:textId="77777777" w:rsidR="00FF60C0" w:rsidRDefault="00FF60C0" w:rsidP="0092367F">
            <w:pPr>
              <w:rPr>
                <w:sz w:val="28"/>
                <w:szCs w:val="20"/>
              </w:rPr>
            </w:pPr>
            <w:r>
              <w:rPr>
                <w:sz w:val="28"/>
                <w:szCs w:val="20"/>
              </w:rPr>
              <w:t>Pressure with distance, body shape, speed of press</w:t>
            </w:r>
          </w:p>
          <w:p w14:paraId="4C34BF56" w14:textId="77777777" w:rsidR="00FF60C0" w:rsidRDefault="00FF60C0" w:rsidP="0092367F">
            <w:pPr>
              <w:rPr>
                <w:sz w:val="28"/>
                <w:szCs w:val="20"/>
              </w:rPr>
            </w:pPr>
          </w:p>
          <w:p w14:paraId="14FAF50A" w14:textId="77777777" w:rsidR="00FF60C0" w:rsidRDefault="00FF60C0" w:rsidP="0092367F">
            <w:pPr>
              <w:rPr>
                <w:sz w:val="28"/>
                <w:szCs w:val="20"/>
              </w:rPr>
            </w:pPr>
            <w:r>
              <w:rPr>
                <w:sz w:val="28"/>
                <w:szCs w:val="20"/>
              </w:rPr>
              <w:t>Cover, body shape to defend</w:t>
            </w:r>
          </w:p>
          <w:p w14:paraId="7A974198" w14:textId="77777777" w:rsidR="00FF60C0" w:rsidRDefault="00FF60C0" w:rsidP="0092367F">
            <w:pPr>
              <w:rPr>
                <w:sz w:val="28"/>
                <w:szCs w:val="20"/>
              </w:rPr>
            </w:pPr>
          </w:p>
          <w:p w14:paraId="17BC5091" w14:textId="77777777" w:rsidR="00FF60C0" w:rsidRDefault="00FF60C0" w:rsidP="0092367F">
            <w:pPr>
              <w:rPr>
                <w:sz w:val="28"/>
                <w:szCs w:val="20"/>
              </w:rPr>
            </w:pPr>
            <w:r>
              <w:rPr>
                <w:sz w:val="28"/>
                <w:szCs w:val="20"/>
              </w:rPr>
              <w:t>Balance,body shape to block switch and also cover if other defenders beaten</w:t>
            </w:r>
          </w:p>
          <w:p w14:paraId="70994462" w14:textId="77777777" w:rsidR="00FF60C0" w:rsidRDefault="00FF60C0" w:rsidP="0092367F">
            <w:pPr>
              <w:rPr>
                <w:sz w:val="28"/>
                <w:szCs w:val="20"/>
              </w:rPr>
            </w:pPr>
          </w:p>
          <w:p w14:paraId="256B44AE" w14:textId="0DA52EA4" w:rsidR="00FF60C0" w:rsidRPr="00240342" w:rsidRDefault="00FF60C0" w:rsidP="0092367F">
            <w:pPr>
              <w:rPr>
                <w:sz w:val="28"/>
                <w:szCs w:val="20"/>
              </w:rPr>
            </w:pPr>
          </w:p>
        </w:tc>
      </w:tr>
    </w:tbl>
    <w:p w14:paraId="0CBF0D8E" w14:textId="2E6B9754" w:rsidR="00B45F18" w:rsidRDefault="00B45F18" w:rsidP="00B45F18">
      <w:pPr>
        <w:rPr>
          <w:sz w:val="20"/>
          <w:szCs w:val="20"/>
        </w:rPr>
      </w:pPr>
    </w:p>
    <w:p w14:paraId="1877B75C" w14:textId="77777777" w:rsidR="00B45F18" w:rsidRDefault="00B45F18" w:rsidP="00B45F18">
      <w:pPr>
        <w:rPr>
          <w:sz w:val="20"/>
          <w:szCs w:val="20"/>
        </w:rPr>
      </w:pPr>
    </w:p>
    <w:p w14:paraId="43C215CB" w14:textId="77777777" w:rsidR="00B45F18" w:rsidRDefault="00B45F18" w:rsidP="00B45F18">
      <w:pPr>
        <w:rPr>
          <w:sz w:val="20"/>
          <w:szCs w:val="20"/>
        </w:rPr>
      </w:pPr>
    </w:p>
    <w:p w14:paraId="07CAF0A1" w14:textId="77777777" w:rsidR="00B45F18" w:rsidRDefault="00B45F18" w:rsidP="00B45F18">
      <w:pPr>
        <w:rPr>
          <w:sz w:val="20"/>
          <w:szCs w:val="20"/>
        </w:rPr>
      </w:pPr>
    </w:p>
    <w:p w14:paraId="0F7E08D6" w14:textId="77777777" w:rsidR="00B45F18" w:rsidRDefault="00B45F18" w:rsidP="00B45F18">
      <w:pPr>
        <w:rPr>
          <w:sz w:val="20"/>
          <w:szCs w:val="20"/>
        </w:rPr>
      </w:pPr>
    </w:p>
    <w:p w14:paraId="7125C3FE" w14:textId="77777777" w:rsidR="00B45F18" w:rsidRDefault="00B45F18" w:rsidP="00B45F18">
      <w:pPr>
        <w:rPr>
          <w:sz w:val="20"/>
          <w:szCs w:val="20"/>
        </w:rPr>
      </w:pPr>
    </w:p>
    <w:p w14:paraId="50DCE7B3" w14:textId="77777777" w:rsidR="00B45F18" w:rsidRDefault="00B45F18" w:rsidP="00B45F18">
      <w:pPr>
        <w:rPr>
          <w:sz w:val="20"/>
          <w:szCs w:val="20"/>
        </w:rPr>
      </w:pPr>
    </w:p>
    <w:p w14:paraId="45B1A4C1" w14:textId="77777777" w:rsidR="00B45F18" w:rsidRDefault="00B45F18" w:rsidP="00B45F18">
      <w:pPr>
        <w:rPr>
          <w:sz w:val="20"/>
          <w:szCs w:val="20"/>
        </w:rPr>
      </w:pPr>
    </w:p>
    <w:p w14:paraId="4B0A5B13" w14:textId="77777777" w:rsidR="00B45F18" w:rsidRDefault="00B45F18" w:rsidP="00B45F18">
      <w:pPr>
        <w:rPr>
          <w:sz w:val="20"/>
          <w:szCs w:val="20"/>
        </w:rPr>
      </w:pPr>
    </w:p>
    <w:p w14:paraId="6754D55F" w14:textId="77777777" w:rsidR="00B45F18" w:rsidRDefault="00B45F18" w:rsidP="00B45F18">
      <w:pPr>
        <w:rPr>
          <w:sz w:val="20"/>
          <w:szCs w:val="20"/>
        </w:rPr>
      </w:pPr>
    </w:p>
    <w:p w14:paraId="3C8A85D0" w14:textId="77777777" w:rsidR="00B45F18" w:rsidRDefault="00B45F18" w:rsidP="00B45F18">
      <w:pPr>
        <w:rPr>
          <w:sz w:val="20"/>
          <w:szCs w:val="20"/>
        </w:rPr>
      </w:pPr>
    </w:p>
    <w:p w14:paraId="293C5069" w14:textId="77777777" w:rsidR="00B45F18" w:rsidRDefault="00B45F18" w:rsidP="00B45F18">
      <w:pPr>
        <w:rPr>
          <w:sz w:val="20"/>
          <w:szCs w:val="20"/>
        </w:rPr>
      </w:pPr>
    </w:p>
    <w:p w14:paraId="09E58971" w14:textId="77777777" w:rsidR="00B45F18" w:rsidRDefault="00B45F18" w:rsidP="00B45F18">
      <w:pPr>
        <w:rPr>
          <w:sz w:val="20"/>
          <w:szCs w:val="20"/>
        </w:rPr>
      </w:pPr>
    </w:p>
    <w:p w14:paraId="45D6577E" w14:textId="77777777" w:rsidR="00B45F18" w:rsidRDefault="00B45F18" w:rsidP="00B45F18">
      <w:pPr>
        <w:rPr>
          <w:sz w:val="20"/>
          <w:szCs w:val="20"/>
        </w:rPr>
      </w:pPr>
    </w:p>
    <w:p w14:paraId="4AE75364" w14:textId="77777777" w:rsidR="00B45F18" w:rsidRDefault="00B45F18" w:rsidP="00B45F18">
      <w:pPr>
        <w:rPr>
          <w:sz w:val="20"/>
          <w:szCs w:val="20"/>
        </w:rPr>
      </w:pPr>
    </w:p>
    <w:p w14:paraId="2776FC45" w14:textId="77777777" w:rsidR="00B45F18" w:rsidRPr="00BC7FBA" w:rsidRDefault="00B45F18" w:rsidP="00B45F18">
      <w:pPr>
        <w:rPr>
          <w:sz w:val="20"/>
          <w:szCs w:val="20"/>
        </w:rPr>
      </w:pPr>
    </w:p>
    <w:tbl>
      <w:tblPr>
        <w:tblStyle w:val="TableGrid"/>
        <w:tblW w:w="10881" w:type="dxa"/>
        <w:tblLayout w:type="fixed"/>
        <w:tblLook w:val="04A0" w:firstRow="1" w:lastRow="0" w:firstColumn="1" w:lastColumn="0" w:noHBand="0" w:noVBand="1"/>
      </w:tblPr>
      <w:tblGrid>
        <w:gridCol w:w="5949"/>
        <w:gridCol w:w="4932"/>
      </w:tblGrid>
      <w:tr w:rsidR="00B45F18" w:rsidRPr="00BC7FBA" w14:paraId="39F21BF3" w14:textId="77777777" w:rsidTr="0083379D">
        <w:trPr>
          <w:trHeight w:val="420"/>
        </w:trPr>
        <w:tc>
          <w:tcPr>
            <w:tcW w:w="10881" w:type="dxa"/>
            <w:gridSpan w:val="2"/>
            <w:shd w:val="clear" w:color="auto" w:fill="A6A6A6" w:themeFill="background1" w:themeFillShade="A6"/>
          </w:tcPr>
          <w:p w14:paraId="1AB8ADD9" w14:textId="77777777" w:rsidR="00B45F18" w:rsidRPr="00240342" w:rsidRDefault="00B45F18" w:rsidP="0092367F">
            <w:pPr>
              <w:rPr>
                <w:sz w:val="28"/>
                <w:szCs w:val="20"/>
              </w:rPr>
            </w:pPr>
            <w:r w:rsidRPr="00240342">
              <w:rPr>
                <w:sz w:val="28"/>
                <w:szCs w:val="20"/>
              </w:rPr>
              <w:t>Game Training:</w:t>
            </w:r>
          </w:p>
        </w:tc>
      </w:tr>
      <w:tr w:rsidR="00B45F18" w:rsidRPr="00BC7FBA" w14:paraId="3F54E4F8" w14:textId="77777777" w:rsidTr="0083379D">
        <w:trPr>
          <w:trHeight w:val="5950"/>
        </w:trPr>
        <w:tc>
          <w:tcPr>
            <w:tcW w:w="5949" w:type="dxa"/>
          </w:tcPr>
          <w:p w14:paraId="18270302" w14:textId="77777777" w:rsidR="00B45F18" w:rsidRPr="00240342" w:rsidRDefault="00B45F18" w:rsidP="0092367F">
            <w:pPr>
              <w:rPr>
                <w:sz w:val="28"/>
                <w:szCs w:val="20"/>
              </w:rPr>
            </w:pPr>
            <w:r w:rsidRPr="00240342">
              <w:rPr>
                <w:sz w:val="28"/>
                <w:szCs w:val="20"/>
              </w:rPr>
              <w:t>Organisation Diagram:</w:t>
            </w:r>
          </w:p>
          <w:p w14:paraId="2BAB3360" w14:textId="77777777" w:rsidR="00B45F18" w:rsidRDefault="00B45F18" w:rsidP="0092367F">
            <w:pPr>
              <w:rPr>
                <w:sz w:val="20"/>
                <w:szCs w:val="20"/>
              </w:rPr>
            </w:pPr>
          </w:p>
          <w:p w14:paraId="61DEC6EF" w14:textId="77777777" w:rsidR="00B45F18" w:rsidRPr="00B276DC" w:rsidRDefault="00B45F18" w:rsidP="0092367F">
            <w:pPr>
              <w:rPr>
                <w:sz w:val="20"/>
                <w:szCs w:val="20"/>
              </w:rPr>
            </w:pPr>
          </w:p>
          <w:p w14:paraId="3A82AF98" w14:textId="2B84AFA6" w:rsidR="00B45F18" w:rsidRPr="00B276DC" w:rsidRDefault="0083379D" w:rsidP="0092367F">
            <w:pPr>
              <w:rPr>
                <w:sz w:val="20"/>
                <w:szCs w:val="20"/>
              </w:rPr>
            </w:pPr>
            <w:r>
              <w:rPr>
                <w:noProof/>
                <w:lang w:val="x-none" w:eastAsia="x-none"/>
              </w:rPr>
              <w:drawing>
                <wp:inline distT="0" distB="0" distL="0" distR="0" wp14:anchorId="1C533E9C" wp14:editId="1E3D3840">
                  <wp:extent cx="3621974" cy="23717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6722" cy="2374834"/>
                          </a:xfrm>
                          <a:prstGeom prst="rect">
                            <a:avLst/>
                          </a:prstGeom>
                        </pic:spPr>
                      </pic:pic>
                    </a:graphicData>
                  </a:graphic>
                </wp:inline>
              </w:drawing>
            </w:r>
          </w:p>
        </w:tc>
        <w:tc>
          <w:tcPr>
            <w:tcW w:w="4932" w:type="dxa"/>
          </w:tcPr>
          <w:p w14:paraId="42971BDB" w14:textId="77777777" w:rsidR="00B45F18" w:rsidRDefault="00B45F18" w:rsidP="0092367F">
            <w:pPr>
              <w:rPr>
                <w:sz w:val="28"/>
                <w:szCs w:val="20"/>
              </w:rPr>
            </w:pPr>
            <w:r w:rsidRPr="00240342">
              <w:rPr>
                <w:sz w:val="28"/>
                <w:szCs w:val="20"/>
              </w:rPr>
              <w:t>Explanation:</w:t>
            </w:r>
          </w:p>
          <w:p w14:paraId="0980399C" w14:textId="77777777" w:rsidR="00B45F18" w:rsidRDefault="00B45F18" w:rsidP="0092367F">
            <w:pPr>
              <w:rPr>
                <w:sz w:val="20"/>
                <w:szCs w:val="20"/>
              </w:rPr>
            </w:pPr>
          </w:p>
          <w:p w14:paraId="788B8C9D" w14:textId="77777777" w:rsidR="007B75CD" w:rsidRDefault="007B75CD" w:rsidP="0092367F">
            <w:pPr>
              <w:rPr>
                <w:sz w:val="20"/>
                <w:szCs w:val="20"/>
              </w:rPr>
            </w:pPr>
            <w:r>
              <w:rPr>
                <w:sz w:val="20"/>
                <w:szCs w:val="20"/>
              </w:rPr>
              <w:t>- 20 Players, 10v10 (2GKs)</w:t>
            </w:r>
          </w:p>
          <w:p w14:paraId="0004D2EF" w14:textId="77777777" w:rsidR="007B75CD" w:rsidRDefault="007B75CD" w:rsidP="0092367F">
            <w:pPr>
              <w:rPr>
                <w:sz w:val="20"/>
                <w:szCs w:val="20"/>
              </w:rPr>
            </w:pPr>
            <w:r>
              <w:rPr>
                <w:sz w:val="20"/>
                <w:szCs w:val="20"/>
              </w:rPr>
              <w:t>- Blue team 1/4/4/1 diamond  #1,2,3,4,5,6,7,8,9,11</w:t>
            </w:r>
          </w:p>
          <w:p w14:paraId="6EB62211" w14:textId="77777777" w:rsidR="007B75CD" w:rsidRDefault="007B75CD" w:rsidP="0092367F">
            <w:pPr>
              <w:rPr>
                <w:sz w:val="20"/>
                <w:szCs w:val="20"/>
              </w:rPr>
            </w:pPr>
            <w:r>
              <w:rPr>
                <w:sz w:val="20"/>
                <w:szCs w:val="20"/>
              </w:rPr>
              <w:t>- Red team  1/3/4/2  #1,2,3,5,6,8,7,11,9,10</w:t>
            </w:r>
          </w:p>
          <w:p w14:paraId="72144457" w14:textId="77777777" w:rsidR="007B75CD" w:rsidRDefault="007B75CD" w:rsidP="0092367F">
            <w:pPr>
              <w:rPr>
                <w:sz w:val="20"/>
                <w:szCs w:val="20"/>
              </w:rPr>
            </w:pPr>
            <w:r>
              <w:rPr>
                <w:sz w:val="20"/>
                <w:szCs w:val="20"/>
              </w:rPr>
              <w:t>- Pitch up to opposite 18yd box</w:t>
            </w:r>
          </w:p>
          <w:p w14:paraId="127F693C" w14:textId="77777777" w:rsidR="007B75CD" w:rsidRDefault="007B75CD" w:rsidP="0092367F">
            <w:pPr>
              <w:rPr>
                <w:sz w:val="20"/>
                <w:szCs w:val="20"/>
              </w:rPr>
            </w:pPr>
            <w:r>
              <w:rPr>
                <w:sz w:val="20"/>
                <w:szCs w:val="20"/>
              </w:rPr>
              <w:t>-Cone markers</w:t>
            </w:r>
          </w:p>
          <w:p w14:paraId="16EFB710" w14:textId="77777777" w:rsidR="007B75CD" w:rsidRDefault="007B75CD" w:rsidP="0092367F">
            <w:pPr>
              <w:rPr>
                <w:sz w:val="20"/>
                <w:szCs w:val="20"/>
              </w:rPr>
            </w:pPr>
            <w:r>
              <w:rPr>
                <w:sz w:val="20"/>
                <w:szCs w:val="20"/>
              </w:rPr>
              <w:t>- channels in defending half coned off</w:t>
            </w:r>
          </w:p>
          <w:p w14:paraId="3419FB5B" w14:textId="18E1545B" w:rsidR="007B75CD" w:rsidRDefault="007B75CD" w:rsidP="0092367F">
            <w:pPr>
              <w:rPr>
                <w:sz w:val="20"/>
                <w:szCs w:val="20"/>
              </w:rPr>
            </w:pPr>
            <w:r>
              <w:rPr>
                <w:sz w:val="20"/>
                <w:szCs w:val="20"/>
              </w:rPr>
              <w:t>.</w:t>
            </w:r>
          </w:p>
          <w:p w14:paraId="63CCA06F" w14:textId="77777777" w:rsidR="007B75CD" w:rsidRDefault="007B75CD" w:rsidP="0092367F">
            <w:pPr>
              <w:rPr>
                <w:sz w:val="20"/>
                <w:szCs w:val="20"/>
              </w:rPr>
            </w:pPr>
            <w:r>
              <w:rPr>
                <w:sz w:val="20"/>
                <w:szCs w:val="20"/>
              </w:rPr>
              <w:t>Start position with the attacking (red) GK</w:t>
            </w:r>
          </w:p>
          <w:p w14:paraId="074A0441" w14:textId="77777777" w:rsidR="007B75CD" w:rsidRDefault="007B75CD" w:rsidP="0092367F">
            <w:pPr>
              <w:rPr>
                <w:sz w:val="20"/>
                <w:szCs w:val="20"/>
              </w:rPr>
            </w:pPr>
          </w:p>
          <w:p w14:paraId="22F50931" w14:textId="7D357803" w:rsidR="007B75CD" w:rsidRDefault="007B75CD" w:rsidP="0092367F">
            <w:pPr>
              <w:rPr>
                <w:sz w:val="20"/>
                <w:szCs w:val="20"/>
              </w:rPr>
            </w:pPr>
            <w:r>
              <w:rPr>
                <w:sz w:val="20"/>
                <w:szCs w:val="20"/>
              </w:rPr>
              <w:t>Red team get 1 point for a goal through the centre and 3 points for a goal assisted directly from wide area (cross within the channel grids)</w:t>
            </w:r>
          </w:p>
          <w:p w14:paraId="3D91DA26" w14:textId="77777777" w:rsidR="007B75CD" w:rsidRDefault="007B75CD" w:rsidP="0092367F">
            <w:pPr>
              <w:rPr>
                <w:sz w:val="20"/>
                <w:szCs w:val="20"/>
              </w:rPr>
            </w:pPr>
          </w:p>
          <w:p w14:paraId="58297285" w14:textId="354E5360" w:rsidR="007B75CD" w:rsidRDefault="007B75CD" w:rsidP="0092367F">
            <w:pPr>
              <w:rPr>
                <w:sz w:val="20"/>
                <w:szCs w:val="20"/>
              </w:rPr>
            </w:pPr>
            <w:r>
              <w:rPr>
                <w:sz w:val="20"/>
                <w:szCs w:val="20"/>
              </w:rPr>
              <w:t>Blue team get a point for each corner they win (corner not taken. This is to encourage counter attack) and 2 points for goal scored.</w:t>
            </w:r>
          </w:p>
          <w:p w14:paraId="491B3168" w14:textId="77777777" w:rsidR="007B75CD" w:rsidRDefault="007B75CD" w:rsidP="0092367F">
            <w:pPr>
              <w:rPr>
                <w:sz w:val="20"/>
                <w:szCs w:val="20"/>
              </w:rPr>
            </w:pPr>
          </w:p>
          <w:p w14:paraId="3A147EE5" w14:textId="33433B7F" w:rsidR="007B75CD" w:rsidRPr="00BC7FBA" w:rsidRDefault="007B75CD" w:rsidP="0092367F">
            <w:pPr>
              <w:rPr>
                <w:sz w:val="20"/>
                <w:szCs w:val="20"/>
              </w:rPr>
            </w:pPr>
            <w:r>
              <w:rPr>
                <w:sz w:val="20"/>
                <w:szCs w:val="20"/>
              </w:rPr>
              <w:t>1 player from each team can be inside the channels at any one time.</w:t>
            </w:r>
          </w:p>
        </w:tc>
      </w:tr>
      <w:tr w:rsidR="00B45F18" w:rsidRPr="00BC7FBA" w14:paraId="65BDC01C" w14:textId="77777777" w:rsidTr="0083379D">
        <w:trPr>
          <w:trHeight w:val="940"/>
        </w:trPr>
        <w:tc>
          <w:tcPr>
            <w:tcW w:w="10881" w:type="dxa"/>
            <w:gridSpan w:val="2"/>
          </w:tcPr>
          <w:p w14:paraId="36E0C667" w14:textId="561E9FE9" w:rsidR="00B45F18" w:rsidRPr="006F2C8A" w:rsidRDefault="00B45F18" w:rsidP="0092367F">
            <w:r w:rsidRPr="00240342">
              <w:rPr>
                <w:sz w:val="28"/>
                <w:szCs w:val="20"/>
              </w:rPr>
              <w:t>Team Task</w:t>
            </w:r>
            <w:r>
              <w:rPr>
                <w:sz w:val="28"/>
                <w:szCs w:val="20"/>
              </w:rPr>
              <w:t xml:space="preserve">: </w:t>
            </w:r>
            <w:r w:rsidR="007B75CD">
              <w:rPr>
                <w:sz w:val="28"/>
                <w:szCs w:val="20"/>
              </w:rPr>
              <w:t xml:space="preserve">Collectively press </w:t>
            </w:r>
            <w:r w:rsidR="00E962E6">
              <w:rPr>
                <w:sz w:val="28"/>
                <w:szCs w:val="20"/>
              </w:rPr>
              <w:t xml:space="preserve">&amp; force </w:t>
            </w:r>
            <w:r w:rsidR="007B75CD">
              <w:rPr>
                <w:sz w:val="28"/>
                <w:szCs w:val="20"/>
              </w:rPr>
              <w:t>the ball carrier centrally to limit opposition play down the wings.</w:t>
            </w:r>
          </w:p>
          <w:p w14:paraId="68281BC2" w14:textId="77777777" w:rsidR="00B45F18" w:rsidRPr="00BC7FBA" w:rsidRDefault="00B45F18" w:rsidP="0092367F">
            <w:pPr>
              <w:rPr>
                <w:sz w:val="20"/>
                <w:szCs w:val="20"/>
              </w:rPr>
            </w:pPr>
          </w:p>
        </w:tc>
      </w:tr>
      <w:tr w:rsidR="00B45F18" w:rsidRPr="00BC7FBA" w14:paraId="1C314274" w14:textId="77777777" w:rsidTr="0083379D">
        <w:trPr>
          <w:trHeight w:val="5113"/>
        </w:trPr>
        <w:tc>
          <w:tcPr>
            <w:tcW w:w="5949" w:type="dxa"/>
          </w:tcPr>
          <w:p w14:paraId="3B7FDBD2" w14:textId="4E0F70B7" w:rsidR="00B45F18" w:rsidRDefault="00B45F18" w:rsidP="0092367F">
            <w:pPr>
              <w:rPr>
                <w:sz w:val="28"/>
                <w:szCs w:val="20"/>
              </w:rPr>
            </w:pPr>
            <w:r w:rsidRPr="00240342">
              <w:rPr>
                <w:sz w:val="28"/>
                <w:szCs w:val="20"/>
              </w:rPr>
              <w:t>Player Tasks:</w:t>
            </w:r>
          </w:p>
          <w:p w14:paraId="3320E57A" w14:textId="77777777" w:rsidR="00B45F18" w:rsidRDefault="00B45F18" w:rsidP="0092367F">
            <w:pPr>
              <w:rPr>
                <w:sz w:val="28"/>
                <w:szCs w:val="20"/>
              </w:rPr>
            </w:pPr>
          </w:p>
          <w:p w14:paraId="65D12D0A" w14:textId="0CDAA1E8" w:rsidR="00B45F18" w:rsidRDefault="00E962E6" w:rsidP="0092367F">
            <w:pPr>
              <w:rPr>
                <w:sz w:val="22"/>
                <w:szCs w:val="22"/>
              </w:rPr>
            </w:pPr>
            <w:r>
              <w:rPr>
                <w:sz w:val="22"/>
                <w:szCs w:val="22"/>
              </w:rPr>
              <w:t>#2,5 – Force opp wingers outside of the channel grids. If cannot, minimize danger.</w:t>
            </w:r>
          </w:p>
          <w:p w14:paraId="30C9F3B3" w14:textId="4E96DF8F" w:rsidR="00E962E6" w:rsidRDefault="00E962E6" w:rsidP="0092367F">
            <w:pPr>
              <w:rPr>
                <w:sz w:val="22"/>
                <w:szCs w:val="22"/>
              </w:rPr>
            </w:pPr>
          </w:p>
          <w:p w14:paraId="0D0B605F" w14:textId="53C3C3E0" w:rsidR="00E962E6" w:rsidRDefault="00E962E6" w:rsidP="0092367F">
            <w:pPr>
              <w:rPr>
                <w:sz w:val="22"/>
                <w:szCs w:val="22"/>
              </w:rPr>
            </w:pPr>
            <w:r>
              <w:rPr>
                <w:sz w:val="22"/>
                <w:szCs w:val="22"/>
              </w:rPr>
              <w:t>#3,4 – don’t let any passes between yourselves and/or 2,5.</w:t>
            </w:r>
          </w:p>
          <w:p w14:paraId="183E4F8E" w14:textId="297EB2A2" w:rsidR="00E962E6" w:rsidRDefault="00E962E6" w:rsidP="0092367F">
            <w:pPr>
              <w:rPr>
                <w:sz w:val="22"/>
                <w:szCs w:val="22"/>
              </w:rPr>
            </w:pPr>
          </w:p>
          <w:p w14:paraId="7C97C598" w14:textId="7E23119E" w:rsidR="00E962E6" w:rsidRPr="00E962E6" w:rsidRDefault="00E962E6" w:rsidP="0092367F">
            <w:pPr>
              <w:rPr>
                <w:sz w:val="22"/>
                <w:szCs w:val="22"/>
              </w:rPr>
            </w:pPr>
            <w:r>
              <w:rPr>
                <w:sz w:val="22"/>
                <w:szCs w:val="22"/>
              </w:rPr>
              <w:t>#2,3,4,5 – Attempt to keep 4/5 yards apart from each other (from the position next to you).</w:t>
            </w:r>
          </w:p>
          <w:p w14:paraId="24B9C522" w14:textId="77777777" w:rsidR="00B45F18" w:rsidRDefault="00B45F18" w:rsidP="0092367F">
            <w:pPr>
              <w:rPr>
                <w:sz w:val="28"/>
                <w:szCs w:val="20"/>
              </w:rPr>
            </w:pPr>
          </w:p>
          <w:p w14:paraId="05CC5D6E" w14:textId="77777777" w:rsidR="00B45F18" w:rsidRPr="00240342" w:rsidRDefault="00B45F18" w:rsidP="0092367F">
            <w:pPr>
              <w:rPr>
                <w:sz w:val="28"/>
                <w:szCs w:val="20"/>
              </w:rPr>
            </w:pPr>
          </w:p>
        </w:tc>
        <w:tc>
          <w:tcPr>
            <w:tcW w:w="4932" w:type="dxa"/>
          </w:tcPr>
          <w:p w14:paraId="6B6869DC" w14:textId="77777777" w:rsidR="00B45F18" w:rsidRDefault="00B45F18" w:rsidP="0092367F">
            <w:pPr>
              <w:rPr>
                <w:sz w:val="28"/>
                <w:szCs w:val="20"/>
              </w:rPr>
            </w:pPr>
            <w:r w:rsidRPr="00240342">
              <w:rPr>
                <w:sz w:val="28"/>
                <w:szCs w:val="20"/>
              </w:rPr>
              <w:t>Coaches Cues:</w:t>
            </w:r>
          </w:p>
          <w:p w14:paraId="1FB21269" w14:textId="77777777" w:rsidR="00082EC0" w:rsidRDefault="00082EC0" w:rsidP="0092367F">
            <w:pPr>
              <w:rPr>
                <w:sz w:val="28"/>
                <w:szCs w:val="20"/>
              </w:rPr>
            </w:pPr>
          </w:p>
          <w:p w14:paraId="653EF2EB" w14:textId="77777777" w:rsidR="008C2A8C" w:rsidRDefault="008C2A8C" w:rsidP="008C2A8C">
            <w:pPr>
              <w:rPr>
                <w:sz w:val="28"/>
                <w:szCs w:val="20"/>
              </w:rPr>
            </w:pPr>
            <w:r>
              <w:rPr>
                <w:sz w:val="28"/>
                <w:szCs w:val="20"/>
              </w:rPr>
              <w:t>#2,5, quickly out to wide attackers, deny/block cross</w:t>
            </w:r>
          </w:p>
          <w:p w14:paraId="3AFA1C2E" w14:textId="77777777" w:rsidR="008C2A8C" w:rsidRDefault="008C2A8C" w:rsidP="008C2A8C">
            <w:pPr>
              <w:rPr>
                <w:sz w:val="28"/>
                <w:szCs w:val="20"/>
              </w:rPr>
            </w:pPr>
          </w:p>
          <w:p w14:paraId="2817DF63" w14:textId="3A81F50F" w:rsidR="008C2A8C" w:rsidRDefault="008C2A8C" w:rsidP="008C2A8C">
            <w:pPr>
              <w:rPr>
                <w:sz w:val="28"/>
                <w:szCs w:val="20"/>
              </w:rPr>
            </w:pPr>
            <w:r>
              <w:rPr>
                <w:sz w:val="28"/>
                <w:szCs w:val="20"/>
              </w:rPr>
              <w:t>#3,4, offer cover to 2,5</w:t>
            </w:r>
            <w:r w:rsidR="00E962E6">
              <w:rPr>
                <w:sz w:val="28"/>
                <w:szCs w:val="20"/>
              </w:rPr>
              <w:t xml:space="preserve"> when they go to press opp ball carrier.</w:t>
            </w:r>
          </w:p>
          <w:p w14:paraId="36E1A82A" w14:textId="77777777" w:rsidR="008C2A8C" w:rsidRDefault="008C2A8C" w:rsidP="008C2A8C">
            <w:pPr>
              <w:rPr>
                <w:sz w:val="28"/>
                <w:szCs w:val="20"/>
              </w:rPr>
            </w:pPr>
          </w:p>
          <w:p w14:paraId="09FD2CE0" w14:textId="1B247F4E" w:rsidR="008C2A8C" w:rsidRDefault="008C2A8C" w:rsidP="008C2A8C">
            <w:pPr>
              <w:rPr>
                <w:sz w:val="28"/>
                <w:szCs w:val="20"/>
              </w:rPr>
            </w:pPr>
            <w:r>
              <w:rPr>
                <w:sz w:val="28"/>
                <w:szCs w:val="20"/>
              </w:rPr>
              <w:t>#6 protect area in front of defensive unit</w:t>
            </w:r>
            <w:r w:rsidR="00E962E6">
              <w:rPr>
                <w:sz w:val="28"/>
                <w:szCs w:val="20"/>
              </w:rPr>
              <w:t xml:space="preserve"> at all times in BP and BPO.</w:t>
            </w:r>
          </w:p>
          <w:p w14:paraId="50AF4A24" w14:textId="77777777" w:rsidR="008C2A8C" w:rsidRDefault="008C2A8C" w:rsidP="008C2A8C">
            <w:pPr>
              <w:rPr>
                <w:sz w:val="28"/>
                <w:szCs w:val="20"/>
              </w:rPr>
            </w:pPr>
          </w:p>
          <w:p w14:paraId="6FBC2CD4" w14:textId="3DA4028A" w:rsidR="008C2A8C" w:rsidRDefault="008C2A8C" w:rsidP="008C2A8C">
            <w:pPr>
              <w:rPr>
                <w:sz w:val="28"/>
                <w:szCs w:val="20"/>
              </w:rPr>
            </w:pPr>
            <w:r>
              <w:rPr>
                <w:sz w:val="28"/>
                <w:szCs w:val="20"/>
              </w:rPr>
              <w:t>#7, #11 position ready to counter</w:t>
            </w:r>
            <w:r w:rsidR="00E962E6">
              <w:rPr>
                <w:sz w:val="28"/>
                <w:szCs w:val="20"/>
              </w:rPr>
              <w:t xml:space="preserve"> when in BPO (High and wide)</w:t>
            </w:r>
          </w:p>
          <w:p w14:paraId="2110B47B" w14:textId="77777777" w:rsidR="008C2A8C" w:rsidRDefault="008C2A8C" w:rsidP="008C2A8C">
            <w:pPr>
              <w:rPr>
                <w:sz w:val="28"/>
                <w:szCs w:val="20"/>
              </w:rPr>
            </w:pPr>
          </w:p>
          <w:p w14:paraId="18E8A914" w14:textId="700F3243" w:rsidR="008C2A8C" w:rsidRDefault="008C2A8C" w:rsidP="008C2A8C">
            <w:pPr>
              <w:rPr>
                <w:sz w:val="28"/>
                <w:szCs w:val="20"/>
              </w:rPr>
            </w:pPr>
            <w:r>
              <w:rPr>
                <w:sz w:val="28"/>
                <w:szCs w:val="20"/>
              </w:rPr>
              <w:t>#8 support 6</w:t>
            </w:r>
            <w:r w:rsidR="00E962E6">
              <w:rPr>
                <w:sz w:val="28"/>
                <w:szCs w:val="20"/>
              </w:rPr>
              <w:t xml:space="preserve"> in BPO keeping good distance to cover and in BP when 9 has BP.</w:t>
            </w:r>
            <w:r>
              <w:rPr>
                <w:sz w:val="28"/>
                <w:szCs w:val="20"/>
              </w:rPr>
              <w:t xml:space="preserve"> </w:t>
            </w:r>
          </w:p>
          <w:p w14:paraId="30AB284D" w14:textId="77777777" w:rsidR="008C2A8C" w:rsidRDefault="008C2A8C" w:rsidP="008C2A8C">
            <w:pPr>
              <w:rPr>
                <w:sz w:val="28"/>
                <w:szCs w:val="20"/>
              </w:rPr>
            </w:pPr>
          </w:p>
          <w:p w14:paraId="3135E91E" w14:textId="65E51A27" w:rsidR="008C2A8C" w:rsidRDefault="008C2A8C" w:rsidP="008C2A8C">
            <w:pPr>
              <w:rPr>
                <w:sz w:val="28"/>
                <w:szCs w:val="20"/>
              </w:rPr>
            </w:pPr>
            <w:r>
              <w:rPr>
                <w:sz w:val="28"/>
                <w:szCs w:val="20"/>
              </w:rPr>
              <w:t>#9 hold up play</w:t>
            </w:r>
            <w:r w:rsidR="00E962E6">
              <w:rPr>
                <w:sz w:val="28"/>
                <w:szCs w:val="20"/>
              </w:rPr>
              <w:t xml:space="preserve"> in BP and link play.</w:t>
            </w:r>
          </w:p>
          <w:p w14:paraId="0C2901A8" w14:textId="2E60AFD2" w:rsidR="00082EC0" w:rsidRPr="00240342" w:rsidRDefault="00082EC0" w:rsidP="0092367F">
            <w:pPr>
              <w:rPr>
                <w:sz w:val="28"/>
                <w:szCs w:val="20"/>
              </w:rPr>
            </w:pPr>
          </w:p>
        </w:tc>
      </w:tr>
    </w:tbl>
    <w:p w14:paraId="28CF2D5D" w14:textId="10816FB4" w:rsidR="00B45F18" w:rsidRDefault="00B45F18" w:rsidP="00B45F18">
      <w:pPr>
        <w:rPr>
          <w:sz w:val="20"/>
          <w:szCs w:val="20"/>
        </w:rPr>
      </w:pPr>
    </w:p>
    <w:p w14:paraId="2F0C1EBB" w14:textId="77777777" w:rsidR="00B45F18" w:rsidRDefault="00B45F18" w:rsidP="00B45F18">
      <w:pPr>
        <w:rPr>
          <w:sz w:val="20"/>
          <w:szCs w:val="20"/>
        </w:rPr>
      </w:pPr>
    </w:p>
    <w:p w14:paraId="7F03AC85" w14:textId="77777777" w:rsidR="00B45F18" w:rsidRDefault="00B45F18" w:rsidP="00B45F18">
      <w:pPr>
        <w:rPr>
          <w:sz w:val="20"/>
          <w:szCs w:val="20"/>
        </w:rPr>
      </w:pPr>
    </w:p>
    <w:p w14:paraId="4AFE5A2F" w14:textId="77777777" w:rsidR="00B45F18" w:rsidRDefault="00B45F18" w:rsidP="00B45F18">
      <w:pPr>
        <w:rPr>
          <w:sz w:val="20"/>
          <w:szCs w:val="20"/>
        </w:rPr>
      </w:pPr>
    </w:p>
    <w:p w14:paraId="1AD69E42" w14:textId="77777777" w:rsidR="00B45F18" w:rsidRDefault="00B45F18" w:rsidP="00B45F18">
      <w:pPr>
        <w:rPr>
          <w:sz w:val="20"/>
          <w:szCs w:val="20"/>
        </w:rPr>
      </w:pPr>
    </w:p>
    <w:p w14:paraId="36821402" w14:textId="77777777" w:rsidR="00B45F18" w:rsidRDefault="00B45F18" w:rsidP="00B45F18">
      <w:pPr>
        <w:rPr>
          <w:sz w:val="20"/>
          <w:szCs w:val="20"/>
        </w:rPr>
      </w:pPr>
    </w:p>
    <w:p w14:paraId="374655E3" w14:textId="77777777" w:rsidR="00B45F18" w:rsidRDefault="00B45F18" w:rsidP="00B45F18">
      <w:pPr>
        <w:rPr>
          <w:sz w:val="20"/>
          <w:szCs w:val="20"/>
        </w:rPr>
      </w:pPr>
    </w:p>
    <w:p w14:paraId="2059B20B"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496"/>
        <w:gridCol w:w="4536"/>
      </w:tblGrid>
      <w:tr w:rsidR="00B45F18" w:rsidRPr="00BC7FBA" w14:paraId="010B2079" w14:textId="77777777" w:rsidTr="0092367F">
        <w:trPr>
          <w:trHeight w:val="420"/>
        </w:trPr>
        <w:tc>
          <w:tcPr>
            <w:tcW w:w="9747" w:type="dxa"/>
            <w:gridSpan w:val="2"/>
            <w:shd w:val="clear" w:color="auto" w:fill="A6A6A6" w:themeFill="background1" w:themeFillShade="A6"/>
          </w:tcPr>
          <w:p w14:paraId="2C101BE6" w14:textId="77777777" w:rsidR="00B45F18" w:rsidRPr="00240342" w:rsidRDefault="00B45F18" w:rsidP="0092367F">
            <w:pPr>
              <w:rPr>
                <w:sz w:val="28"/>
                <w:szCs w:val="20"/>
              </w:rPr>
            </w:pPr>
            <w:r w:rsidRPr="00240342">
              <w:rPr>
                <w:sz w:val="28"/>
                <w:szCs w:val="20"/>
              </w:rPr>
              <w:t>Training Game:</w:t>
            </w:r>
          </w:p>
        </w:tc>
      </w:tr>
      <w:tr w:rsidR="00B45F18" w:rsidRPr="00BC7FBA" w14:paraId="3612B2F3" w14:textId="77777777" w:rsidTr="0092367F">
        <w:trPr>
          <w:trHeight w:val="5653"/>
        </w:trPr>
        <w:tc>
          <w:tcPr>
            <w:tcW w:w="5211" w:type="dxa"/>
          </w:tcPr>
          <w:p w14:paraId="22E9743C" w14:textId="77777777" w:rsidR="00B45F18" w:rsidRPr="00240342" w:rsidRDefault="00B45F18" w:rsidP="0092367F">
            <w:pPr>
              <w:rPr>
                <w:sz w:val="28"/>
                <w:szCs w:val="20"/>
              </w:rPr>
            </w:pPr>
            <w:r w:rsidRPr="00240342">
              <w:rPr>
                <w:sz w:val="28"/>
                <w:szCs w:val="20"/>
              </w:rPr>
              <w:t>Organisation Diagram:</w:t>
            </w:r>
          </w:p>
          <w:p w14:paraId="2CAA5419" w14:textId="77777777" w:rsidR="00B45F18" w:rsidRDefault="00B45F18" w:rsidP="0092367F">
            <w:pPr>
              <w:rPr>
                <w:sz w:val="20"/>
                <w:szCs w:val="20"/>
              </w:rPr>
            </w:pPr>
          </w:p>
          <w:p w14:paraId="711CF710" w14:textId="75A11FEC" w:rsidR="006E4008" w:rsidRPr="00BC7FBA" w:rsidRDefault="006E4008" w:rsidP="0092367F">
            <w:pPr>
              <w:rPr>
                <w:sz w:val="20"/>
                <w:szCs w:val="20"/>
              </w:rPr>
            </w:pPr>
            <w:r>
              <w:rPr>
                <w:noProof/>
                <w:lang w:val="x-none" w:eastAsia="x-none"/>
              </w:rPr>
              <w:drawing>
                <wp:inline distT="0" distB="0" distL="0" distR="0" wp14:anchorId="4152A475" wp14:editId="4FC5569E">
                  <wp:extent cx="3348841" cy="240982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954" cy="2412784"/>
                          </a:xfrm>
                          <a:prstGeom prst="rect">
                            <a:avLst/>
                          </a:prstGeom>
                        </pic:spPr>
                      </pic:pic>
                    </a:graphicData>
                  </a:graphic>
                </wp:inline>
              </w:drawing>
            </w:r>
          </w:p>
        </w:tc>
        <w:tc>
          <w:tcPr>
            <w:tcW w:w="4536" w:type="dxa"/>
          </w:tcPr>
          <w:p w14:paraId="7F3F2146" w14:textId="77777777" w:rsidR="00B45F18" w:rsidRDefault="00B45F18" w:rsidP="0092367F">
            <w:pPr>
              <w:rPr>
                <w:sz w:val="28"/>
                <w:szCs w:val="20"/>
              </w:rPr>
            </w:pPr>
            <w:r w:rsidRPr="00240342">
              <w:rPr>
                <w:sz w:val="28"/>
                <w:szCs w:val="20"/>
              </w:rPr>
              <w:t>Explanation:</w:t>
            </w:r>
          </w:p>
          <w:p w14:paraId="33EC77C9" w14:textId="77777777" w:rsidR="00B45F18" w:rsidRPr="00BC7FBA" w:rsidRDefault="00B45F18" w:rsidP="0092367F">
            <w:pPr>
              <w:rPr>
                <w:sz w:val="20"/>
                <w:szCs w:val="20"/>
              </w:rPr>
            </w:pPr>
          </w:p>
          <w:p w14:paraId="11BC2F84" w14:textId="77777777" w:rsidR="00B45F18" w:rsidRPr="00BC7FBA" w:rsidRDefault="00B45F18" w:rsidP="0092367F">
            <w:pPr>
              <w:rPr>
                <w:sz w:val="20"/>
                <w:szCs w:val="20"/>
              </w:rPr>
            </w:pPr>
          </w:p>
          <w:p w14:paraId="1404C4F7" w14:textId="77777777" w:rsidR="006E4008" w:rsidRDefault="006E4008" w:rsidP="006E4008">
            <w:pPr>
              <w:rPr>
                <w:sz w:val="20"/>
                <w:szCs w:val="20"/>
              </w:rPr>
            </w:pPr>
            <w:r>
              <w:rPr>
                <w:sz w:val="20"/>
                <w:szCs w:val="20"/>
              </w:rPr>
              <w:t>- 20 Players, 10v10 (2GKs)</w:t>
            </w:r>
          </w:p>
          <w:p w14:paraId="1604E97C" w14:textId="77777777" w:rsidR="006E4008" w:rsidRDefault="006E4008" w:rsidP="006E4008">
            <w:pPr>
              <w:rPr>
                <w:sz w:val="20"/>
                <w:szCs w:val="20"/>
              </w:rPr>
            </w:pPr>
            <w:r>
              <w:rPr>
                <w:sz w:val="20"/>
                <w:szCs w:val="20"/>
              </w:rPr>
              <w:t>- Blue team 1/4/4/1 diamond  #1,2,3,4,5,6,7,8,9,11</w:t>
            </w:r>
          </w:p>
          <w:p w14:paraId="557E04E6" w14:textId="77777777" w:rsidR="006E4008" w:rsidRDefault="006E4008" w:rsidP="006E4008">
            <w:pPr>
              <w:rPr>
                <w:sz w:val="20"/>
                <w:szCs w:val="20"/>
              </w:rPr>
            </w:pPr>
            <w:r>
              <w:rPr>
                <w:sz w:val="20"/>
                <w:szCs w:val="20"/>
              </w:rPr>
              <w:t>- Red team  1/3/4/2  #1,2,3,5,6,8,7,11,9,10</w:t>
            </w:r>
          </w:p>
          <w:p w14:paraId="5E8ED700" w14:textId="77777777" w:rsidR="006E4008" w:rsidRDefault="006E4008" w:rsidP="006E4008">
            <w:pPr>
              <w:rPr>
                <w:sz w:val="20"/>
                <w:szCs w:val="20"/>
              </w:rPr>
            </w:pPr>
            <w:r>
              <w:rPr>
                <w:sz w:val="20"/>
                <w:szCs w:val="20"/>
              </w:rPr>
              <w:t>- Pitch up to opposite 18yd box</w:t>
            </w:r>
          </w:p>
          <w:p w14:paraId="28DB06F9" w14:textId="77777777" w:rsidR="006E4008" w:rsidRDefault="006E4008" w:rsidP="006E4008">
            <w:pPr>
              <w:rPr>
                <w:sz w:val="20"/>
                <w:szCs w:val="20"/>
              </w:rPr>
            </w:pPr>
            <w:r>
              <w:rPr>
                <w:sz w:val="20"/>
                <w:szCs w:val="20"/>
              </w:rPr>
              <w:t>-Cone markers</w:t>
            </w:r>
          </w:p>
          <w:p w14:paraId="75A74E7A" w14:textId="77777777" w:rsidR="00B45F18" w:rsidRDefault="00B45F18" w:rsidP="0092367F">
            <w:pPr>
              <w:rPr>
                <w:sz w:val="20"/>
                <w:szCs w:val="20"/>
              </w:rPr>
            </w:pPr>
          </w:p>
          <w:p w14:paraId="2E7A9E39" w14:textId="77777777" w:rsidR="006E4008" w:rsidRDefault="006E4008" w:rsidP="0092367F">
            <w:pPr>
              <w:rPr>
                <w:sz w:val="20"/>
                <w:szCs w:val="20"/>
              </w:rPr>
            </w:pPr>
          </w:p>
          <w:p w14:paraId="5BF22D4C" w14:textId="77777777" w:rsidR="006E4008" w:rsidRDefault="006E4008" w:rsidP="0092367F">
            <w:pPr>
              <w:rPr>
                <w:sz w:val="20"/>
                <w:szCs w:val="20"/>
              </w:rPr>
            </w:pPr>
            <w:r>
              <w:rPr>
                <w:sz w:val="20"/>
                <w:szCs w:val="20"/>
              </w:rPr>
              <w:t>Normal rules apply, corners and throws taken.</w:t>
            </w:r>
          </w:p>
          <w:p w14:paraId="1B66EACE" w14:textId="77777777" w:rsidR="006E4008" w:rsidRDefault="006E4008" w:rsidP="0092367F">
            <w:pPr>
              <w:rPr>
                <w:sz w:val="20"/>
                <w:szCs w:val="20"/>
              </w:rPr>
            </w:pPr>
          </w:p>
          <w:p w14:paraId="7B779817" w14:textId="4D620652" w:rsidR="006E4008" w:rsidRPr="00BC7FBA" w:rsidRDefault="006E4008" w:rsidP="0092367F">
            <w:pPr>
              <w:rPr>
                <w:sz w:val="20"/>
                <w:szCs w:val="20"/>
              </w:rPr>
            </w:pPr>
            <w:r>
              <w:rPr>
                <w:sz w:val="20"/>
                <w:szCs w:val="20"/>
              </w:rPr>
              <w:t>Look for understanding from previous coaching in session and team/player tasks from Game Training.</w:t>
            </w:r>
          </w:p>
        </w:tc>
      </w:tr>
      <w:tr w:rsidR="00B45F18" w:rsidRPr="00BC7FBA" w14:paraId="5CEA3DC6" w14:textId="77777777" w:rsidTr="0092367F">
        <w:trPr>
          <w:trHeight w:val="1824"/>
        </w:trPr>
        <w:tc>
          <w:tcPr>
            <w:tcW w:w="9747" w:type="dxa"/>
            <w:gridSpan w:val="2"/>
          </w:tcPr>
          <w:p w14:paraId="44995034" w14:textId="77777777" w:rsidR="00B45F18" w:rsidRDefault="00B45F18" w:rsidP="0092367F">
            <w:pPr>
              <w:rPr>
                <w:sz w:val="28"/>
                <w:szCs w:val="20"/>
              </w:rPr>
            </w:pPr>
            <w:r w:rsidRPr="00240342">
              <w:rPr>
                <w:sz w:val="28"/>
                <w:szCs w:val="20"/>
              </w:rPr>
              <w:t>Evaluation:</w:t>
            </w:r>
          </w:p>
          <w:p w14:paraId="0667F337" w14:textId="158B85C9" w:rsidR="006E4008" w:rsidRPr="00240342" w:rsidRDefault="006E4008" w:rsidP="0092367F">
            <w:pPr>
              <w:rPr>
                <w:sz w:val="28"/>
                <w:szCs w:val="20"/>
              </w:rPr>
            </w:pPr>
            <w:r>
              <w:rPr>
                <w:sz w:val="28"/>
                <w:szCs w:val="20"/>
              </w:rPr>
              <w:t>Detailed technical defensive cues helped to deny more attacking threats from wide areas. However, in the positioning game it was too easy for attacking team to switch direction and attack the opposite score zone. N</w:t>
            </w:r>
            <w:r w:rsidR="00E962E6">
              <w:rPr>
                <w:sz w:val="28"/>
                <w:szCs w:val="20"/>
              </w:rPr>
              <w:t>eed to improve scoring scenario or keep it directional.</w:t>
            </w:r>
          </w:p>
        </w:tc>
      </w:tr>
    </w:tbl>
    <w:p w14:paraId="2150C8FF" w14:textId="77777777" w:rsidR="00B45F18" w:rsidRPr="00BC7FBA" w:rsidRDefault="00B45F18" w:rsidP="00B45F18">
      <w:pPr>
        <w:rPr>
          <w:sz w:val="20"/>
          <w:szCs w:val="20"/>
        </w:rPr>
      </w:pPr>
    </w:p>
    <w:p w14:paraId="333B9FFA" w14:textId="77777777" w:rsidR="00B45F18" w:rsidRDefault="00B45F18" w:rsidP="00B45F18"/>
    <w:p w14:paraId="3A6F5715" w14:textId="77777777" w:rsidR="00B45F18" w:rsidRDefault="00B45F18"/>
    <w:p w14:paraId="1174FC49" w14:textId="77777777" w:rsidR="00B45F18" w:rsidRDefault="00B45F18"/>
    <w:p w14:paraId="4FFF346A" w14:textId="77777777" w:rsidR="00B45F18" w:rsidRDefault="00B45F18"/>
    <w:p w14:paraId="0C8AB3AF" w14:textId="77777777" w:rsidR="00B45F18" w:rsidRDefault="00B45F18"/>
    <w:p w14:paraId="401BE6A3" w14:textId="77777777" w:rsidR="00B45F18" w:rsidRDefault="00B45F18"/>
    <w:p w14:paraId="096BDF8C" w14:textId="77777777" w:rsidR="00B45F18" w:rsidRDefault="00B45F18"/>
    <w:p w14:paraId="0A6BB9A8" w14:textId="77777777" w:rsidR="00B45F18" w:rsidRDefault="00B45F18"/>
    <w:p w14:paraId="61BE138F" w14:textId="77777777" w:rsidR="00B45F18" w:rsidRDefault="00B45F18"/>
    <w:p w14:paraId="54013143" w14:textId="77777777" w:rsidR="00B45F18" w:rsidRDefault="00B45F18"/>
    <w:p w14:paraId="4CCBA8C9" w14:textId="77777777" w:rsidR="00B45F18" w:rsidRDefault="00B45F18"/>
    <w:p w14:paraId="3C1711DE" w14:textId="77777777" w:rsidR="00B45F18" w:rsidRDefault="00B45F18"/>
    <w:p w14:paraId="5C154C3C" w14:textId="77777777" w:rsidR="00B45F18" w:rsidRDefault="00B45F18"/>
    <w:p w14:paraId="381A8ACA" w14:textId="77777777" w:rsidR="00B45F18" w:rsidRDefault="00B45F18"/>
    <w:p w14:paraId="6D4B3DEC" w14:textId="77777777" w:rsidR="00B45F18" w:rsidRDefault="00B45F18"/>
    <w:p w14:paraId="7A937F11" w14:textId="77777777" w:rsidR="00B45F18" w:rsidRDefault="00B45F18"/>
    <w:p w14:paraId="077EA498" w14:textId="77777777" w:rsidR="00B45F18" w:rsidRDefault="00B45F18"/>
    <w:p w14:paraId="207D009C" w14:textId="77777777" w:rsidR="00B45F18" w:rsidRDefault="00B45F18"/>
    <w:p w14:paraId="768D2CA5" w14:textId="77777777" w:rsidR="00B45F18" w:rsidRDefault="00B45F18"/>
    <w:p w14:paraId="20F6BD30" w14:textId="77777777" w:rsidR="00B45F18" w:rsidRDefault="00B45F18"/>
    <w:p w14:paraId="34C4AF08" w14:textId="77777777" w:rsidR="00B45F18" w:rsidRDefault="00B45F18"/>
    <w:p w14:paraId="787BA284" w14:textId="77777777" w:rsidR="00B45F18" w:rsidRDefault="00B45F18"/>
    <w:p w14:paraId="3A168F46" w14:textId="77777777" w:rsidR="00B45F18" w:rsidRDefault="00B45F18"/>
    <w:p w14:paraId="0E834ADF" w14:textId="77777777" w:rsidR="00B45F18" w:rsidRDefault="00B45F18"/>
    <w:p w14:paraId="5DDC09B4" w14:textId="77777777" w:rsidR="00B45F18" w:rsidRDefault="00B45F18"/>
    <w:p w14:paraId="5D6D1D2C"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452DC012" w14:textId="77777777" w:rsidTr="0092367F">
        <w:trPr>
          <w:trHeight w:val="395"/>
        </w:trPr>
        <w:tc>
          <w:tcPr>
            <w:tcW w:w="11023" w:type="dxa"/>
            <w:gridSpan w:val="6"/>
          </w:tcPr>
          <w:p w14:paraId="169DF787"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4C8394BA" w14:textId="77777777" w:rsidTr="0092367F">
        <w:trPr>
          <w:trHeight w:val="395"/>
        </w:trPr>
        <w:tc>
          <w:tcPr>
            <w:tcW w:w="3455" w:type="dxa"/>
          </w:tcPr>
          <w:p w14:paraId="072E5E11" w14:textId="73BD000A"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E962E6">
              <w:rPr>
                <w:sz w:val="20"/>
                <w:szCs w:val="20"/>
              </w:rPr>
              <w:t>Royal Blues F.C</w:t>
            </w:r>
          </w:p>
        </w:tc>
        <w:tc>
          <w:tcPr>
            <w:tcW w:w="2418" w:type="dxa"/>
            <w:gridSpan w:val="2"/>
          </w:tcPr>
          <w:p w14:paraId="18DB5864" w14:textId="77777777" w:rsidR="00B45F18" w:rsidRPr="00331B56" w:rsidRDefault="00B45F18" w:rsidP="0092367F">
            <w:pPr>
              <w:rPr>
                <w:sz w:val="28"/>
                <w:szCs w:val="20"/>
              </w:rPr>
            </w:pPr>
            <w:r w:rsidRPr="00331B56">
              <w:rPr>
                <w:sz w:val="28"/>
                <w:szCs w:val="20"/>
              </w:rPr>
              <w:t>Session No:</w:t>
            </w:r>
          </w:p>
        </w:tc>
        <w:tc>
          <w:tcPr>
            <w:tcW w:w="1182" w:type="dxa"/>
          </w:tcPr>
          <w:p w14:paraId="31DAC03B" w14:textId="5219C176" w:rsidR="00B45F18" w:rsidRPr="00B16D20" w:rsidRDefault="00B16D20" w:rsidP="0092367F">
            <w:pPr>
              <w:rPr>
                <w:sz w:val="28"/>
                <w:szCs w:val="28"/>
              </w:rPr>
            </w:pPr>
            <w:r>
              <w:rPr>
                <w:sz w:val="28"/>
                <w:szCs w:val="28"/>
              </w:rPr>
              <w:t>6</w:t>
            </w:r>
          </w:p>
        </w:tc>
        <w:tc>
          <w:tcPr>
            <w:tcW w:w="1357" w:type="dxa"/>
          </w:tcPr>
          <w:p w14:paraId="300D7159" w14:textId="77777777" w:rsidR="00B45F18" w:rsidRPr="00331B56" w:rsidRDefault="00B45F18" w:rsidP="0092367F">
            <w:pPr>
              <w:rPr>
                <w:sz w:val="28"/>
                <w:szCs w:val="20"/>
              </w:rPr>
            </w:pPr>
            <w:r w:rsidRPr="00331B56">
              <w:rPr>
                <w:sz w:val="28"/>
                <w:szCs w:val="20"/>
              </w:rPr>
              <w:t>Date:</w:t>
            </w:r>
          </w:p>
        </w:tc>
        <w:tc>
          <w:tcPr>
            <w:tcW w:w="2611" w:type="dxa"/>
          </w:tcPr>
          <w:p w14:paraId="0EC23BFA" w14:textId="1F8BDC83" w:rsidR="00B45F18" w:rsidRPr="00331B56" w:rsidRDefault="00E962E6" w:rsidP="0092367F">
            <w:pPr>
              <w:rPr>
                <w:sz w:val="20"/>
                <w:szCs w:val="20"/>
              </w:rPr>
            </w:pPr>
            <w:r>
              <w:rPr>
                <w:sz w:val="20"/>
                <w:szCs w:val="20"/>
              </w:rPr>
              <w:t>12</w:t>
            </w:r>
            <w:r w:rsidRPr="00E962E6">
              <w:rPr>
                <w:sz w:val="20"/>
                <w:szCs w:val="20"/>
                <w:vertAlign w:val="superscript"/>
              </w:rPr>
              <w:t>th</w:t>
            </w:r>
            <w:r>
              <w:rPr>
                <w:sz w:val="20"/>
                <w:szCs w:val="20"/>
              </w:rPr>
              <w:t xml:space="preserve"> April 2017</w:t>
            </w:r>
          </w:p>
        </w:tc>
      </w:tr>
      <w:tr w:rsidR="00B45F18" w:rsidRPr="00331B56" w14:paraId="44F77DB7" w14:textId="77777777" w:rsidTr="0092367F">
        <w:trPr>
          <w:trHeight w:val="529"/>
        </w:trPr>
        <w:tc>
          <w:tcPr>
            <w:tcW w:w="3455" w:type="dxa"/>
          </w:tcPr>
          <w:p w14:paraId="6EED722B"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2641CA38" w14:textId="411FA721" w:rsidR="00B45F18" w:rsidRPr="007D12CC" w:rsidRDefault="00B16D20" w:rsidP="0092367F">
            <w:pPr>
              <w:rPr>
                <w:sz w:val="28"/>
                <w:szCs w:val="28"/>
              </w:rPr>
            </w:pPr>
            <w:r>
              <w:rPr>
                <w:sz w:val="28"/>
                <w:szCs w:val="28"/>
              </w:rPr>
              <w:t>BPO - BP</w:t>
            </w:r>
          </w:p>
        </w:tc>
      </w:tr>
      <w:tr w:rsidR="00B45F18" w:rsidRPr="00331B56" w14:paraId="150EBF13" w14:textId="77777777" w:rsidTr="0092367F">
        <w:trPr>
          <w:trHeight w:val="1627"/>
        </w:trPr>
        <w:tc>
          <w:tcPr>
            <w:tcW w:w="11023" w:type="dxa"/>
            <w:gridSpan w:val="6"/>
          </w:tcPr>
          <w:p w14:paraId="659EB83C" w14:textId="38C92693" w:rsidR="00B45F18" w:rsidRPr="00BC7BE5" w:rsidRDefault="00B45F18" w:rsidP="0092367F">
            <w:pPr>
              <w:rPr>
                <w:sz w:val="22"/>
                <w:szCs w:val="22"/>
              </w:rPr>
            </w:pPr>
            <w:r w:rsidRPr="00331B56">
              <w:rPr>
                <w:sz w:val="28"/>
                <w:szCs w:val="20"/>
              </w:rPr>
              <w:t>Football Problem:</w:t>
            </w:r>
            <w:r>
              <w:rPr>
                <w:sz w:val="20"/>
                <w:szCs w:val="20"/>
              </w:rPr>
              <w:t xml:space="preserve"> </w:t>
            </w:r>
            <w:r w:rsidR="00B16D20">
              <w:rPr>
                <w:sz w:val="20"/>
                <w:szCs w:val="20"/>
              </w:rPr>
              <w:t xml:space="preserve"> On winning back possession centrally in our M1/3, we are too slow to attack opposition</w:t>
            </w:r>
            <w:r w:rsidR="00124932">
              <w:rPr>
                <w:sz w:val="20"/>
                <w:szCs w:val="20"/>
              </w:rPr>
              <w:t xml:space="preserve"> bec</w:t>
            </w:r>
            <w:r w:rsidR="007F1E82">
              <w:rPr>
                <w:sz w:val="20"/>
                <w:szCs w:val="20"/>
              </w:rPr>
              <w:t>ause of slow distribution of our</w:t>
            </w:r>
            <w:r w:rsidR="00124932">
              <w:rPr>
                <w:sz w:val="20"/>
                <w:szCs w:val="20"/>
              </w:rPr>
              <w:t xml:space="preserve"> #6,8, enabling opposition </w:t>
            </w:r>
            <w:r w:rsidR="00B16D20">
              <w:rPr>
                <w:sz w:val="20"/>
                <w:szCs w:val="20"/>
              </w:rPr>
              <w:t>to re-organise and get compact behind the ball.</w:t>
            </w:r>
          </w:p>
        </w:tc>
      </w:tr>
      <w:tr w:rsidR="00B45F18" w:rsidRPr="00331B56" w14:paraId="2C4E0055" w14:textId="77777777" w:rsidTr="0092367F">
        <w:trPr>
          <w:trHeight w:val="529"/>
        </w:trPr>
        <w:tc>
          <w:tcPr>
            <w:tcW w:w="11023" w:type="dxa"/>
            <w:gridSpan w:val="6"/>
          </w:tcPr>
          <w:p w14:paraId="71C4F73E" w14:textId="5B7A090E"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B16D20">
              <w:rPr>
                <w:sz w:val="20"/>
                <w:szCs w:val="20"/>
              </w:rPr>
              <w:t>n this session I aim to improve the spe</w:t>
            </w:r>
            <w:r w:rsidR="00124932">
              <w:rPr>
                <w:sz w:val="20"/>
                <w:szCs w:val="20"/>
              </w:rPr>
              <w:t xml:space="preserve">ed of counter attacks from central positions, </w:t>
            </w:r>
            <w:r w:rsidR="00492F20">
              <w:rPr>
                <w:sz w:val="20"/>
                <w:szCs w:val="20"/>
              </w:rPr>
              <w:t>through #</w:t>
            </w:r>
            <w:r w:rsidR="00B16D20">
              <w:rPr>
                <w:sz w:val="20"/>
                <w:szCs w:val="20"/>
              </w:rPr>
              <w:t>6,8</w:t>
            </w:r>
            <w:r w:rsidR="00124932">
              <w:rPr>
                <w:sz w:val="20"/>
                <w:szCs w:val="20"/>
              </w:rPr>
              <w:t xml:space="preserve"> breaking lines</w:t>
            </w:r>
            <w:r w:rsidR="009321CC">
              <w:rPr>
                <w:sz w:val="20"/>
                <w:szCs w:val="20"/>
              </w:rPr>
              <w:t xml:space="preserve"> from </w:t>
            </w:r>
            <w:r w:rsidR="00B16D20">
              <w:rPr>
                <w:sz w:val="20"/>
                <w:szCs w:val="20"/>
              </w:rPr>
              <w:t xml:space="preserve"> M1/3</w:t>
            </w:r>
            <w:r w:rsidR="009321CC">
              <w:rPr>
                <w:sz w:val="20"/>
                <w:szCs w:val="20"/>
              </w:rPr>
              <w:t>.</w:t>
            </w:r>
          </w:p>
        </w:tc>
      </w:tr>
      <w:tr w:rsidR="00B45F18" w:rsidRPr="00331B56" w14:paraId="1D4C75A9" w14:textId="77777777" w:rsidTr="0092367F">
        <w:trPr>
          <w:trHeight w:val="529"/>
        </w:trPr>
        <w:tc>
          <w:tcPr>
            <w:tcW w:w="11023" w:type="dxa"/>
            <w:gridSpan w:val="6"/>
            <w:shd w:val="clear" w:color="auto" w:fill="BFBFBF" w:themeFill="background1" w:themeFillShade="BF"/>
          </w:tcPr>
          <w:p w14:paraId="476F8BA1" w14:textId="77777777" w:rsidR="00B45F18" w:rsidRPr="00331B56" w:rsidRDefault="00B45F18" w:rsidP="0092367F">
            <w:pPr>
              <w:rPr>
                <w:sz w:val="28"/>
                <w:szCs w:val="20"/>
              </w:rPr>
            </w:pPr>
            <w:r w:rsidRPr="00331B56">
              <w:rPr>
                <w:sz w:val="28"/>
                <w:szCs w:val="20"/>
              </w:rPr>
              <w:t>Warm up / Passing Practice</w:t>
            </w:r>
          </w:p>
        </w:tc>
      </w:tr>
      <w:tr w:rsidR="00B45F18" w:rsidRPr="00331B56" w14:paraId="1E0446CE" w14:textId="77777777" w:rsidTr="0092367F">
        <w:trPr>
          <w:trHeight w:val="8001"/>
        </w:trPr>
        <w:tc>
          <w:tcPr>
            <w:tcW w:w="5647" w:type="dxa"/>
            <w:gridSpan w:val="2"/>
          </w:tcPr>
          <w:p w14:paraId="194A8387" w14:textId="77777777" w:rsidR="00B45F18" w:rsidRDefault="00B45F18" w:rsidP="0092367F">
            <w:pPr>
              <w:rPr>
                <w:sz w:val="28"/>
                <w:szCs w:val="20"/>
              </w:rPr>
            </w:pPr>
            <w:r w:rsidRPr="00331B56">
              <w:rPr>
                <w:sz w:val="28"/>
                <w:szCs w:val="20"/>
              </w:rPr>
              <w:t>Diagram:</w:t>
            </w:r>
          </w:p>
          <w:p w14:paraId="5AA48F2F" w14:textId="77777777" w:rsidR="00B45F18" w:rsidRDefault="00B45F18" w:rsidP="0092367F">
            <w:pPr>
              <w:rPr>
                <w:sz w:val="28"/>
                <w:szCs w:val="20"/>
              </w:rPr>
            </w:pPr>
          </w:p>
          <w:p w14:paraId="7615E04D" w14:textId="5C71B18B" w:rsidR="00B45F18" w:rsidRPr="007E36E2" w:rsidRDefault="00492F20" w:rsidP="0092367F">
            <w:pPr>
              <w:rPr>
                <w:sz w:val="28"/>
                <w:szCs w:val="20"/>
              </w:rPr>
            </w:pPr>
            <w:r>
              <w:rPr>
                <w:noProof/>
                <w:lang w:val="x-none" w:eastAsia="x-none"/>
              </w:rPr>
              <w:drawing>
                <wp:inline distT="0" distB="0" distL="0" distR="0" wp14:anchorId="10B517BC" wp14:editId="1F900CB0">
                  <wp:extent cx="3426417" cy="1923802"/>
                  <wp:effectExtent l="0" t="0" r="317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7336" cy="1958006"/>
                          </a:xfrm>
                          <a:prstGeom prst="rect">
                            <a:avLst/>
                          </a:prstGeom>
                        </pic:spPr>
                      </pic:pic>
                    </a:graphicData>
                  </a:graphic>
                </wp:inline>
              </w:drawing>
            </w:r>
          </w:p>
          <w:p w14:paraId="404AEF32" w14:textId="77777777" w:rsidR="00B45F18" w:rsidRPr="007E36E2" w:rsidRDefault="00B45F18" w:rsidP="0092367F">
            <w:pPr>
              <w:rPr>
                <w:sz w:val="28"/>
                <w:szCs w:val="20"/>
              </w:rPr>
            </w:pPr>
          </w:p>
          <w:p w14:paraId="15C72982" w14:textId="77777777" w:rsidR="00B45F18" w:rsidRDefault="00B45F18" w:rsidP="0092367F">
            <w:pPr>
              <w:rPr>
                <w:sz w:val="28"/>
                <w:szCs w:val="20"/>
              </w:rPr>
            </w:pPr>
          </w:p>
          <w:p w14:paraId="149019A0" w14:textId="77777777" w:rsidR="00B45F18" w:rsidRPr="007E36E2" w:rsidRDefault="00B45F18" w:rsidP="0092367F">
            <w:pPr>
              <w:ind w:firstLine="720"/>
              <w:rPr>
                <w:sz w:val="28"/>
                <w:szCs w:val="20"/>
              </w:rPr>
            </w:pPr>
          </w:p>
        </w:tc>
        <w:tc>
          <w:tcPr>
            <w:tcW w:w="5376" w:type="dxa"/>
            <w:gridSpan w:val="4"/>
          </w:tcPr>
          <w:p w14:paraId="7733C7D8" w14:textId="77777777" w:rsidR="00B45F18" w:rsidRPr="00331B56" w:rsidRDefault="00B45F18" w:rsidP="0092367F">
            <w:pPr>
              <w:rPr>
                <w:sz w:val="28"/>
                <w:szCs w:val="20"/>
              </w:rPr>
            </w:pPr>
            <w:r w:rsidRPr="00331B56">
              <w:rPr>
                <w:sz w:val="28"/>
                <w:szCs w:val="20"/>
              </w:rPr>
              <w:t>Organisation/Explanation:</w:t>
            </w:r>
          </w:p>
          <w:p w14:paraId="18869691" w14:textId="77777777" w:rsidR="00B45F18" w:rsidRDefault="00B45F18" w:rsidP="0092367F">
            <w:pPr>
              <w:rPr>
                <w:sz w:val="18"/>
              </w:rPr>
            </w:pPr>
          </w:p>
          <w:p w14:paraId="712D4A8A" w14:textId="77777777" w:rsidR="00B45F18" w:rsidRDefault="0061154A" w:rsidP="0092367F">
            <w:pPr>
              <w:rPr>
                <w:sz w:val="20"/>
                <w:szCs w:val="20"/>
              </w:rPr>
            </w:pPr>
            <w:r>
              <w:rPr>
                <w:sz w:val="20"/>
                <w:szCs w:val="20"/>
              </w:rPr>
              <w:t>- 18 Players</w:t>
            </w:r>
          </w:p>
          <w:p w14:paraId="7680BA66" w14:textId="77777777" w:rsidR="0061154A" w:rsidRDefault="0061154A" w:rsidP="0092367F">
            <w:pPr>
              <w:rPr>
                <w:sz w:val="20"/>
                <w:szCs w:val="20"/>
              </w:rPr>
            </w:pPr>
            <w:r>
              <w:rPr>
                <w:sz w:val="20"/>
                <w:szCs w:val="20"/>
              </w:rPr>
              <w:t>- 8 cones</w:t>
            </w:r>
          </w:p>
          <w:p w14:paraId="020A3F8E" w14:textId="77777777" w:rsidR="0061154A" w:rsidRDefault="0061154A" w:rsidP="0092367F">
            <w:pPr>
              <w:rPr>
                <w:sz w:val="20"/>
                <w:szCs w:val="20"/>
              </w:rPr>
            </w:pPr>
            <w:r>
              <w:rPr>
                <w:sz w:val="20"/>
                <w:szCs w:val="20"/>
              </w:rPr>
              <w:t>- 1 x ladders</w:t>
            </w:r>
          </w:p>
          <w:p w14:paraId="2C7D05E5" w14:textId="77777777" w:rsidR="0061154A" w:rsidRDefault="0061154A" w:rsidP="0092367F">
            <w:pPr>
              <w:rPr>
                <w:sz w:val="20"/>
                <w:szCs w:val="20"/>
              </w:rPr>
            </w:pPr>
            <w:r>
              <w:rPr>
                <w:sz w:val="20"/>
                <w:szCs w:val="20"/>
              </w:rPr>
              <w:t>- 4 poles</w:t>
            </w:r>
          </w:p>
          <w:p w14:paraId="6EF42D07" w14:textId="77777777" w:rsidR="0061154A" w:rsidRDefault="0061154A" w:rsidP="0092367F">
            <w:pPr>
              <w:rPr>
                <w:sz w:val="20"/>
                <w:szCs w:val="20"/>
              </w:rPr>
            </w:pPr>
            <w:r>
              <w:rPr>
                <w:sz w:val="20"/>
                <w:szCs w:val="20"/>
              </w:rPr>
              <w:t>- Balls</w:t>
            </w:r>
          </w:p>
          <w:p w14:paraId="245A13EC" w14:textId="77777777" w:rsidR="0061154A" w:rsidRDefault="0061154A" w:rsidP="0092367F">
            <w:pPr>
              <w:rPr>
                <w:sz w:val="20"/>
                <w:szCs w:val="20"/>
              </w:rPr>
            </w:pPr>
            <w:r>
              <w:rPr>
                <w:sz w:val="20"/>
                <w:szCs w:val="20"/>
              </w:rPr>
              <w:t>- Set up in M1/3,</w:t>
            </w:r>
          </w:p>
          <w:p w14:paraId="28168E5A" w14:textId="77777777" w:rsidR="0061154A" w:rsidRDefault="0061154A" w:rsidP="0092367F">
            <w:pPr>
              <w:rPr>
                <w:sz w:val="20"/>
                <w:szCs w:val="20"/>
              </w:rPr>
            </w:pPr>
            <w:r>
              <w:rPr>
                <w:sz w:val="20"/>
                <w:szCs w:val="20"/>
              </w:rPr>
              <w:t>- 7 players per grid, 4 players central grid</w:t>
            </w:r>
          </w:p>
          <w:p w14:paraId="6A422C25" w14:textId="77777777" w:rsidR="0061154A" w:rsidRDefault="0061154A" w:rsidP="0092367F">
            <w:pPr>
              <w:rPr>
                <w:sz w:val="20"/>
                <w:szCs w:val="20"/>
              </w:rPr>
            </w:pPr>
          </w:p>
          <w:p w14:paraId="07A471B2" w14:textId="77777777" w:rsidR="0061154A" w:rsidRDefault="0061154A" w:rsidP="0092367F">
            <w:pPr>
              <w:rPr>
                <w:sz w:val="20"/>
                <w:szCs w:val="20"/>
              </w:rPr>
            </w:pPr>
            <w:r>
              <w:rPr>
                <w:sz w:val="20"/>
                <w:szCs w:val="20"/>
              </w:rPr>
              <w:t>Play starts at A, to B to C. C then plays give and go with A and then passes to D.</w:t>
            </w:r>
          </w:p>
          <w:p w14:paraId="04ABAC77" w14:textId="77777777" w:rsidR="0061154A" w:rsidRDefault="0061154A" w:rsidP="0092367F">
            <w:pPr>
              <w:rPr>
                <w:sz w:val="20"/>
                <w:szCs w:val="20"/>
              </w:rPr>
            </w:pPr>
          </w:p>
          <w:p w14:paraId="5C4480F2" w14:textId="77777777" w:rsidR="0061154A" w:rsidRDefault="0061154A" w:rsidP="0092367F">
            <w:pPr>
              <w:rPr>
                <w:sz w:val="20"/>
                <w:szCs w:val="20"/>
              </w:rPr>
            </w:pPr>
            <w:r>
              <w:rPr>
                <w:sz w:val="20"/>
                <w:szCs w:val="20"/>
              </w:rPr>
              <w:t xml:space="preserve">Players follow the pass </w:t>
            </w:r>
            <w:r w:rsidR="00DA5000">
              <w:rPr>
                <w:sz w:val="20"/>
                <w:szCs w:val="20"/>
              </w:rPr>
              <w:t>apart from when A plays to C in the give and go.</w:t>
            </w:r>
          </w:p>
          <w:p w14:paraId="4CFC0B3D" w14:textId="77777777" w:rsidR="00DA5000" w:rsidRDefault="00DA5000" w:rsidP="0092367F">
            <w:pPr>
              <w:rPr>
                <w:sz w:val="20"/>
                <w:szCs w:val="20"/>
              </w:rPr>
            </w:pPr>
          </w:p>
          <w:p w14:paraId="7C48011E" w14:textId="77777777" w:rsidR="00DA5000" w:rsidRDefault="00DA5000" w:rsidP="0092367F">
            <w:pPr>
              <w:rPr>
                <w:sz w:val="20"/>
                <w:szCs w:val="20"/>
              </w:rPr>
            </w:pPr>
            <w:r>
              <w:rPr>
                <w:sz w:val="20"/>
                <w:szCs w:val="20"/>
              </w:rPr>
              <w:t>Once C has passed to D, C goes into the centre grid.</w:t>
            </w:r>
          </w:p>
          <w:p w14:paraId="0443F1F0" w14:textId="77777777" w:rsidR="00DA5000" w:rsidRDefault="00DA5000" w:rsidP="0092367F">
            <w:pPr>
              <w:rPr>
                <w:sz w:val="20"/>
                <w:szCs w:val="20"/>
              </w:rPr>
            </w:pPr>
          </w:p>
          <w:p w14:paraId="38CD2D50" w14:textId="77777777" w:rsidR="00DA5000" w:rsidRDefault="00DA5000" w:rsidP="0092367F">
            <w:pPr>
              <w:rPr>
                <w:sz w:val="20"/>
                <w:szCs w:val="20"/>
              </w:rPr>
            </w:pPr>
            <w:r>
              <w:rPr>
                <w:sz w:val="20"/>
                <w:szCs w:val="20"/>
              </w:rPr>
              <w:t xml:space="preserve">Once player completes ladder they join left grid. Once player completes the poles they go to right grid. So there is always a rotation. The sequence goes Left grid, centre, right grid, centre and vice-versa. </w:t>
            </w:r>
          </w:p>
          <w:p w14:paraId="4939435E" w14:textId="77777777" w:rsidR="00DA5000" w:rsidRDefault="00DA5000" w:rsidP="0092367F">
            <w:pPr>
              <w:rPr>
                <w:sz w:val="20"/>
                <w:szCs w:val="20"/>
              </w:rPr>
            </w:pPr>
          </w:p>
          <w:p w14:paraId="696E56D0" w14:textId="77777777" w:rsidR="00DA5000" w:rsidRDefault="00615119" w:rsidP="0092367F">
            <w:pPr>
              <w:rPr>
                <w:sz w:val="20"/>
                <w:szCs w:val="20"/>
              </w:rPr>
            </w:pPr>
            <w:r>
              <w:rPr>
                <w:sz w:val="20"/>
                <w:szCs w:val="20"/>
              </w:rPr>
              <w:t>- Player movement off ball away from cone to receive.</w:t>
            </w:r>
          </w:p>
          <w:p w14:paraId="6FBD159D" w14:textId="77777777" w:rsidR="00615119" w:rsidRDefault="00615119" w:rsidP="0092367F">
            <w:pPr>
              <w:rPr>
                <w:sz w:val="20"/>
                <w:szCs w:val="20"/>
              </w:rPr>
            </w:pPr>
            <w:r>
              <w:rPr>
                <w:sz w:val="20"/>
                <w:szCs w:val="20"/>
              </w:rPr>
              <w:t>- 1 touch control then pass.</w:t>
            </w:r>
          </w:p>
          <w:p w14:paraId="7E4AFE21" w14:textId="610E0CE8" w:rsidR="00615119" w:rsidRPr="0061154A" w:rsidRDefault="00615119" w:rsidP="0092367F">
            <w:pPr>
              <w:rPr>
                <w:sz w:val="20"/>
                <w:szCs w:val="20"/>
              </w:rPr>
            </w:pPr>
            <w:r>
              <w:rPr>
                <w:sz w:val="20"/>
                <w:szCs w:val="20"/>
              </w:rPr>
              <w:t>- Communication</w:t>
            </w:r>
          </w:p>
        </w:tc>
      </w:tr>
    </w:tbl>
    <w:p w14:paraId="251D0868" w14:textId="43F31F8C" w:rsidR="00B45F18" w:rsidRDefault="00B45F18" w:rsidP="00B45F18">
      <w:pPr>
        <w:rPr>
          <w:sz w:val="20"/>
          <w:szCs w:val="20"/>
        </w:rPr>
      </w:pPr>
    </w:p>
    <w:p w14:paraId="65D840C4" w14:textId="77777777" w:rsidR="00B45F18" w:rsidRDefault="00B45F18" w:rsidP="00B45F18">
      <w:pPr>
        <w:rPr>
          <w:sz w:val="20"/>
          <w:szCs w:val="20"/>
        </w:rPr>
      </w:pPr>
    </w:p>
    <w:p w14:paraId="343987E1" w14:textId="77777777" w:rsidR="00B45F18" w:rsidRDefault="00B45F18" w:rsidP="00B45F18">
      <w:pPr>
        <w:rPr>
          <w:sz w:val="20"/>
          <w:szCs w:val="20"/>
        </w:rPr>
      </w:pPr>
    </w:p>
    <w:p w14:paraId="1E1E9310" w14:textId="77777777" w:rsidR="00B45F18" w:rsidRDefault="00B45F18" w:rsidP="00B45F18">
      <w:pPr>
        <w:rPr>
          <w:sz w:val="20"/>
          <w:szCs w:val="20"/>
        </w:rPr>
      </w:pPr>
    </w:p>
    <w:p w14:paraId="15FC9BDD" w14:textId="77777777" w:rsidR="00B45F18" w:rsidRDefault="00B45F18" w:rsidP="00B45F18">
      <w:pPr>
        <w:rPr>
          <w:sz w:val="20"/>
          <w:szCs w:val="20"/>
        </w:rPr>
      </w:pPr>
    </w:p>
    <w:p w14:paraId="16F438F7" w14:textId="77777777" w:rsidR="00B45F18" w:rsidRDefault="00B45F18" w:rsidP="00B45F18">
      <w:pPr>
        <w:rPr>
          <w:sz w:val="20"/>
          <w:szCs w:val="20"/>
        </w:rPr>
      </w:pPr>
    </w:p>
    <w:p w14:paraId="323A20BE" w14:textId="77777777" w:rsidR="00B45F18" w:rsidRDefault="00B45F18" w:rsidP="00B45F18">
      <w:pPr>
        <w:rPr>
          <w:sz w:val="20"/>
          <w:szCs w:val="20"/>
        </w:rPr>
      </w:pPr>
    </w:p>
    <w:p w14:paraId="7B06D7A9" w14:textId="77777777" w:rsidR="00B45F18" w:rsidRDefault="00B45F18" w:rsidP="00B45F18">
      <w:pPr>
        <w:rPr>
          <w:sz w:val="20"/>
          <w:szCs w:val="20"/>
        </w:rPr>
      </w:pPr>
    </w:p>
    <w:p w14:paraId="508C68E7" w14:textId="77777777" w:rsidR="00B45F18" w:rsidRDefault="00B45F18" w:rsidP="00B45F18">
      <w:pPr>
        <w:rPr>
          <w:sz w:val="20"/>
          <w:szCs w:val="20"/>
        </w:rPr>
      </w:pPr>
    </w:p>
    <w:p w14:paraId="35A13F29" w14:textId="77777777" w:rsidR="00B45F18" w:rsidRDefault="00B45F18" w:rsidP="00B45F18">
      <w:pPr>
        <w:rPr>
          <w:sz w:val="20"/>
          <w:szCs w:val="20"/>
        </w:rPr>
      </w:pPr>
    </w:p>
    <w:p w14:paraId="0600C830" w14:textId="77777777" w:rsidR="00B45F18" w:rsidRDefault="00B45F18" w:rsidP="00B45F18">
      <w:pPr>
        <w:rPr>
          <w:sz w:val="20"/>
          <w:szCs w:val="20"/>
        </w:rPr>
      </w:pPr>
    </w:p>
    <w:p w14:paraId="670C8711" w14:textId="77777777" w:rsidR="00B45F18" w:rsidRDefault="00B45F18" w:rsidP="00B45F18">
      <w:pPr>
        <w:rPr>
          <w:sz w:val="20"/>
          <w:szCs w:val="20"/>
        </w:rPr>
      </w:pPr>
    </w:p>
    <w:p w14:paraId="66A688C4"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43205C5B" w14:textId="77777777" w:rsidTr="0092367F">
        <w:trPr>
          <w:trHeight w:val="439"/>
        </w:trPr>
        <w:tc>
          <w:tcPr>
            <w:tcW w:w="10740" w:type="dxa"/>
            <w:gridSpan w:val="2"/>
            <w:shd w:val="clear" w:color="auto" w:fill="BFBFBF" w:themeFill="background1" w:themeFillShade="BF"/>
          </w:tcPr>
          <w:p w14:paraId="1DD9AF22" w14:textId="77777777" w:rsidR="00B45F18" w:rsidRPr="00C566A2" w:rsidRDefault="00B45F18" w:rsidP="0092367F">
            <w:pPr>
              <w:rPr>
                <w:sz w:val="28"/>
                <w:szCs w:val="20"/>
              </w:rPr>
            </w:pPr>
            <w:r w:rsidRPr="00C566A2">
              <w:rPr>
                <w:sz w:val="28"/>
                <w:szCs w:val="20"/>
              </w:rPr>
              <w:t>Positioning Game:</w:t>
            </w:r>
          </w:p>
        </w:tc>
      </w:tr>
      <w:tr w:rsidR="00B45F18" w:rsidRPr="00BC7FBA" w14:paraId="09D61656" w14:textId="77777777" w:rsidTr="0092367F">
        <w:trPr>
          <w:trHeight w:val="5521"/>
        </w:trPr>
        <w:tc>
          <w:tcPr>
            <w:tcW w:w="5637" w:type="dxa"/>
          </w:tcPr>
          <w:p w14:paraId="4B83E0F4" w14:textId="77777777" w:rsidR="00B45F18" w:rsidRDefault="00B45F18" w:rsidP="0092367F">
            <w:pPr>
              <w:rPr>
                <w:sz w:val="28"/>
                <w:szCs w:val="20"/>
              </w:rPr>
            </w:pPr>
            <w:r w:rsidRPr="00C566A2">
              <w:rPr>
                <w:sz w:val="28"/>
                <w:szCs w:val="20"/>
              </w:rPr>
              <w:t>Diagram:</w:t>
            </w:r>
          </w:p>
          <w:p w14:paraId="1D59DEF0" w14:textId="77777777" w:rsidR="00B45F18" w:rsidRDefault="00B45F18" w:rsidP="0092367F">
            <w:pPr>
              <w:rPr>
                <w:sz w:val="28"/>
                <w:szCs w:val="20"/>
              </w:rPr>
            </w:pPr>
          </w:p>
          <w:p w14:paraId="1BCA5F0D" w14:textId="00784D1E" w:rsidR="00B45F18" w:rsidRPr="00C566A2" w:rsidRDefault="00C75439" w:rsidP="0092367F">
            <w:pPr>
              <w:rPr>
                <w:sz w:val="28"/>
                <w:szCs w:val="20"/>
              </w:rPr>
            </w:pPr>
            <w:r>
              <w:rPr>
                <w:noProof/>
                <w:lang w:val="x-none" w:eastAsia="x-none"/>
              </w:rPr>
              <w:drawing>
                <wp:inline distT="0" distB="0" distL="0" distR="0" wp14:anchorId="223326BB" wp14:editId="4C3B6805">
                  <wp:extent cx="3441537" cy="2113808"/>
                  <wp:effectExtent l="0" t="0" r="698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3085" cy="2120901"/>
                          </a:xfrm>
                          <a:prstGeom prst="rect">
                            <a:avLst/>
                          </a:prstGeom>
                        </pic:spPr>
                      </pic:pic>
                    </a:graphicData>
                  </a:graphic>
                </wp:inline>
              </w:drawing>
            </w:r>
          </w:p>
          <w:p w14:paraId="3DAD4299" w14:textId="77777777" w:rsidR="00B45F18" w:rsidRPr="00BC7FBA" w:rsidRDefault="00B45F18" w:rsidP="0092367F">
            <w:pPr>
              <w:rPr>
                <w:sz w:val="20"/>
                <w:szCs w:val="20"/>
              </w:rPr>
            </w:pPr>
          </w:p>
        </w:tc>
        <w:tc>
          <w:tcPr>
            <w:tcW w:w="5103" w:type="dxa"/>
          </w:tcPr>
          <w:p w14:paraId="3AE0CF5C" w14:textId="77777777" w:rsidR="00B45F18" w:rsidRPr="00C566A2" w:rsidRDefault="00B45F18" w:rsidP="0092367F">
            <w:pPr>
              <w:rPr>
                <w:sz w:val="28"/>
                <w:szCs w:val="20"/>
              </w:rPr>
            </w:pPr>
            <w:r>
              <w:rPr>
                <w:sz w:val="28"/>
                <w:szCs w:val="20"/>
              </w:rPr>
              <w:t>Organisation/</w:t>
            </w:r>
            <w:r w:rsidRPr="00C566A2">
              <w:rPr>
                <w:sz w:val="28"/>
                <w:szCs w:val="20"/>
              </w:rPr>
              <w:t>Explanation:</w:t>
            </w:r>
          </w:p>
          <w:p w14:paraId="1E12658E" w14:textId="77777777" w:rsidR="00B45F18" w:rsidRDefault="00B45F18" w:rsidP="0092367F">
            <w:pPr>
              <w:rPr>
                <w:sz w:val="20"/>
                <w:szCs w:val="20"/>
              </w:rPr>
            </w:pPr>
          </w:p>
          <w:p w14:paraId="51CCAE6D" w14:textId="77777777" w:rsidR="00C75439" w:rsidRDefault="00C75439" w:rsidP="0092367F">
            <w:pPr>
              <w:rPr>
                <w:sz w:val="20"/>
                <w:szCs w:val="20"/>
              </w:rPr>
            </w:pPr>
            <w:r>
              <w:rPr>
                <w:sz w:val="20"/>
                <w:szCs w:val="20"/>
              </w:rPr>
              <w:t>- 18 Players</w:t>
            </w:r>
          </w:p>
          <w:p w14:paraId="710D54AB" w14:textId="77777777" w:rsidR="00C75439" w:rsidRDefault="00C75439" w:rsidP="0092367F">
            <w:pPr>
              <w:rPr>
                <w:sz w:val="20"/>
                <w:szCs w:val="20"/>
              </w:rPr>
            </w:pPr>
            <w:r>
              <w:rPr>
                <w:sz w:val="20"/>
                <w:szCs w:val="20"/>
              </w:rPr>
              <w:t>- 8 v 6 + 2 T + 2 N</w:t>
            </w:r>
          </w:p>
          <w:p w14:paraId="18497C71" w14:textId="77777777" w:rsidR="00C75439" w:rsidRDefault="00C75439" w:rsidP="0092367F">
            <w:pPr>
              <w:rPr>
                <w:sz w:val="20"/>
                <w:szCs w:val="20"/>
              </w:rPr>
            </w:pPr>
            <w:r>
              <w:rPr>
                <w:sz w:val="20"/>
                <w:szCs w:val="20"/>
              </w:rPr>
              <w:t>- grid set in M1/3</w:t>
            </w:r>
          </w:p>
          <w:p w14:paraId="325A3544" w14:textId="77777777" w:rsidR="00C75439" w:rsidRDefault="00C75439" w:rsidP="0092367F">
            <w:pPr>
              <w:rPr>
                <w:sz w:val="20"/>
                <w:szCs w:val="20"/>
              </w:rPr>
            </w:pPr>
          </w:p>
          <w:p w14:paraId="49BA4480" w14:textId="77777777" w:rsidR="00C75439" w:rsidRDefault="00C75439" w:rsidP="0092367F">
            <w:pPr>
              <w:rPr>
                <w:sz w:val="20"/>
                <w:szCs w:val="20"/>
              </w:rPr>
            </w:pPr>
            <w:r>
              <w:rPr>
                <w:sz w:val="20"/>
                <w:szCs w:val="20"/>
              </w:rPr>
              <w:t>- 2v2+1N inside half way circle.</w:t>
            </w:r>
          </w:p>
          <w:p w14:paraId="58B99A49" w14:textId="77777777" w:rsidR="00C75439" w:rsidRDefault="00C75439" w:rsidP="0092367F">
            <w:pPr>
              <w:rPr>
                <w:sz w:val="20"/>
                <w:szCs w:val="20"/>
              </w:rPr>
            </w:pPr>
          </w:p>
          <w:p w14:paraId="2C35DAFD" w14:textId="77777777" w:rsidR="0046222A" w:rsidRDefault="00C75439" w:rsidP="0092367F">
            <w:pPr>
              <w:rPr>
                <w:sz w:val="20"/>
                <w:szCs w:val="20"/>
              </w:rPr>
            </w:pPr>
            <w:r>
              <w:rPr>
                <w:sz w:val="20"/>
                <w:szCs w:val="20"/>
              </w:rPr>
              <w:t>Blues can score a point</w:t>
            </w:r>
            <w:r w:rsidR="0046222A">
              <w:rPr>
                <w:sz w:val="20"/>
                <w:szCs w:val="20"/>
              </w:rPr>
              <w:t>:</w:t>
            </w:r>
          </w:p>
          <w:p w14:paraId="27084B2A" w14:textId="77777777" w:rsidR="00C75439" w:rsidRDefault="00C75439" w:rsidP="0046222A">
            <w:pPr>
              <w:rPr>
                <w:sz w:val="20"/>
                <w:szCs w:val="20"/>
              </w:rPr>
            </w:pPr>
            <w:r>
              <w:rPr>
                <w:sz w:val="20"/>
                <w:szCs w:val="20"/>
              </w:rPr>
              <w:t xml:space="preserve"> </w:t>
            </w:r>
            <w:r w:rsidR="0046222A">
              <w:rPr>
                <w:sz w:val="20"/>
                <w:szCs w:val="20"/>
              </w:rPr>
              <w:t>- Get ball into centre circle</w:t>
            </w:r>
          </w:p>
          <w:p w14:paraId="47D6B333" w14:textId="77777777" w:rsidR="0046222A" w:rsidRDefault="0046222A" w:rsidP="0046222A">
            <w:pPr>
              <w:rPr>
                <w:sz w:val="20"/>
                <w:szCs w:val="20"/>
              </w:rPr>
            </w:pPr>
            <w:r>
              <w:rPr>
                <w:sz w:val="20"/>
                <w:szCs w:val="20"/>
              </w:rPr>
              <w:t>- N player must pass back into the grid, 3 passes to be made and then a T player must be found outside the Grid.</w:t>
            </w:r>
          </w:p>
          <w:p w14:paraId="743C2A55" w14:textId="77777777" w:rsidR="0046222A" w:rsidRDefault="0046222A" w:rsidP="0046222A">
            <w:pPr>
              <w:rPr>
                <w:sz w:val="20"/>
                <w:szCs w:val="20"/>
              </w:rPr>
            </w:pPr>
          </w:p>
          <w:p w14:paraId="4330FD6F" w14:textId="77777777" w:rsidR="0046222A" w:rsidRDefault="0046222A" w:rsidP="0046222A">
            <w:pPr>
              <w:rPr>
                <w:sz w:val="20"/>
                <w:szCs w:val="20"/>
              </w:rPr>
            </w:pPr>
            <w:r>
              <w:rPr>
                <w:sz w:val="20"/>
                <w:szCs w:val="20"/>
              </w:rPr>
              <w:t>Reds score a point by:</w:t>
            </w:r>
          </w:p>
          <w:p w14:paraId="1028B5E1" w14:textId="77777777" w:rsidR="0046222A" w:rsidRDefault="0046222A" w:rsidP="0046222A">
            <w:pPr>
              <w:rPr>
                <w:sz w:val="20"/>
                <w:szCs w:val="20"/>
              </w:rPr>
            </w:pPr>
            <w:r>
              <w:rPr>
                <w:sz w:val="20"/>
                <w:szCs w:val="20"/>
              </w:rPr>
              <w:t>- Make 5 passes ( can use T players to rebound but pass doesn’t count).</w:t>
            </w:r>
          </w:p>
          <w:p w14:paraId="29597569" w14:textId="77777777" w:rsidR="0046222A" w:rsidRDefault="0046222A" w:rsidP="0046222A">
            <w:pPr>
              <w:rPr>
                <w:sz w:val="20"/>
                <w:szCs w:val="20"/>
              </w:rPr>
            </w:pPr>
          </w:p>
          <w:p w14:paraId="67FA0440" w14:textId="77777777" w:rsidR="0046222A" w:rsidRDefault="0046222A" w:rsidP="0046222A">
            <w:pPr>
              <w:rPr>
                <w:sz w:val="20"/>
                <w:szCs w:val="20"/>
              </w:rPr>
            </w:pPr>
            <w:r>
              <w:rPr>
                <w:sz w:val="20"/>
                <w:szCs w:val="20"/>
              </w:rPr>
              <w:t>Development;</w:t>
            </w:r>
          </w:p>
          <w:p w14:paraId="7D693C10" w14:textId="77777777" w:rsidR="0046222A" w:rsidRDefault="0046222A" w:rsidP="0046222A">
            <w:pPr>
              <w:rPr>
                <w:sz w:val="20"/>
                <w:szCs w:val="20"/>
              </w:rPr>
            </w:pPr>
          </w:p>
          <w:p w14:paraId="5D7FC5DA" w14:textId="49323BE8" w:rsidR="0046222A" w:rsidRPr="00BC7FBA" w:rsidRDefault="0046222A" w:rsidP="0046222A">
            <w:pPr>
              <w:rPr>
                <w:sz w:val="20"/>
                <w:szCs w:val="20"/>
              </w:rPr>
            </w:pPr>
            <w:r>
              <w:rPr>
                <w:sz w:val="20"/>
                <w:szCs w:val="20"/>
              </w:rPr>
              <w:t>Blues now must pass the ball through central N player before can change direction to score to a T player.</w:t>
            </w:r>
          </w:p>
        </w:tc>
      </w:tr>
      <w:tr w:rsidR="00B45F18" w:rsidRPr="00BC7FBA" w14:paraId="74012680" w14:textId="77777777" w:rsidTr="0092367F">
        <w:trPr>
          <w:trHeight w:val="439"/>
        </w:trPr>
        <w:tc>
          <w:tcPr>
            <w:tcW w:w="10740" w:type="dxa"/>
            <w:gridSpan w:val="2"/>
          </w:tcPr>
          <w:p w14:paraId="7523A86C" w14:textId="70694BC3" w:rsidR="00B45F18" w:rsidRPr="00BC7FBA" w:rsidRDefault="00B45F18" w:rsidP="00295BA1">
            <w:pPr>
              <w:rPr>
                <w:sz w:val="20"/>
                <w:szCs w:val="20"/>
              </w:rPr>
            </w:pPr>
            <w:r w:rsidRPr="00240342">
              <w:rPr>
                <w:sz w:val="28"/>
                <w:szCs w:val="20"/>
              </w:rPr>
              <w:t>Team Task:</w:t>
            </w:r>
            <w:r w:rsidRPr="00BC7FBA">
              <w:rPr>
                <w:sz w:val="20"/>
                <w:szCs w:val="20"/>
              </w:rPr>
              <w:t xml:space="preserve"> </w:t>
            </w:r>
            <w:r w:rsidR="00295BA1">
              <w:rPr>
                <w:sz w:val="20"/>
                <w:szCs w:val="20"/>
              </w:rPr>
              <w:t>Get central N player on ball as soon as possible and use combination player to find T player.</w:t>
            </w:r>
          </w:p>
        </w:tc>
      </w:tr>
      <w:tr w:rsidR="00B45F18" w:rsidRPr="00BC7FBA" w14:paraId="03BD4CCD" w14:textId="77777777" w:rsidTr="0092367F">
        <w:trPr>
          <w:trHeight w:val="5887"/>
        </w:trPr>
        <w:tc>
          <w:tcPr>
            <w:tcW w:w="5637" w:type="dxa"/>
          </w:tcPr>
          <w:p w14:paraId="128C60D1" w14:textId="49CD7361" w:rsidR="00B45F18" w:rsidRDefault="00B45F18" w:rsidP="0092367F">
            <w:pPr>
              <w:rPr>
                <w:sz w:val="28"/>
                <w:szCs w:val="20"/>
              </w:rPr>
            </w:pPr>
            <w:r w:rsidRPr="00240342">
              <w:rPr>
                <w:sz w:val="28"/>
                <w:szCs w:val="20"/>
              </w:rPr>
              <w:t xml:space="preserve">Player Tasks: </w:t>
            </w:r>
          </w:p>
          <w:p w14:paraId="2E6AF7D6" w14:textId="77777777" w:rsidR="00295BA1" w:rsidRDefault="00295BA1" w:rsidP="0092367F">
            <w:pPr>
              <w:rPr>
                <w:sz w:val="28"/>
                <w:szCs w:val="20"/>
              </w:rPr>
            </w:pPr>
          </w:p>
          <w:p w14:paraId="73EAA456" w14:textId="77777777" w:rsidR="00295BA1" w:rsidRDefault="00295BA1" w:rsidP="0092367F">
            <w:pPr>
              <w:rPr>
                <w:sz w:val="22"/>
                <w:szCs w:val="22"/>
              </w:rPr>
            </w:pPr>
            <w:r>
              <w:rPr>
                <w:sz w:val="22"/>
                <w:szCs w:val="22"/>
              </w:rPr>
              <w:t>Centre Circle players – quick passes to find N player. Empty spaces pass and move.</w:t>
            </w:r>
          </w:p>
          <w:p w14:paraId="630DBE9C" w14:textId="77777777" w:rsidR="00295BA1" w:rsidRDefault="00295BA1" w:rsidP="0092367F">
            <w:pPr>
              <w:rPr>
                <w:sz w:val="22"/>
                <w:szCs w:val="22"/>
              </w:rPr>
            </w:pPr>
          </w:p>
          <w:p w14:paraId="7AC0997E" w14:textId="77777777" w:rsidR="00295BA1" w:rsidRDefault="00295BA1" w:rsidP="0092367F">
            <w:pPr>
              <w:rPr>
                <w:sz w:val="22"/>
                <w:szCs w:val="22"/>
              </w:rPr>
            </w:pPr>
            <w:r>
              <w:rPr>
                <w:sz w:val="22"/>
                <w:szCs w:val="22"/>
              </w:rPr>
              <w:t>Players inside grid – combine quickly and position yourself to move the ball into target areas.</w:t>
            </w:r>
          </w:p>
          <w:p w14:paraId="69D02CC6" w14:textId="77777777" w:rsidR="00295BA1" w:rsidRDefault="00295BA1" w:rsidP="0092367F">
            <w:pPr>
              <w:rPr>
                <w:sz w:val="22"/>
                <w:szCs w:val="22"/>
              </w:rPr>
            </w:pPr>
          </w:p>
          <w:p w14:paraId="6B2EF2A9" w14:textId="41F2B9F6" w:rsidR="00295BA1" w:rsidRPr="00295BA1" w:rsidRDefault="00295BA1" w:rsidP="0092367F">
            <w:pPr>
              <w:rPr>
                <w:sz w:val="22"/>
                <w:szCs w:val="22"/>
              </w:rPr>
            </w:pPr>
            <w:r>
              <w:rPr>
                <w:sz w:val="22"/>
                <w:szCs w:val="22"/>
              </w:rPr>
              <w:t>Opposition – in BPO mark N players closely</w:t>
            </w:r>
          </w:p>
        </w:tc>
        <w:tc>
          <w:tcPr>
            <w:tcW w:w="5103" w:type="dxa"/>
          </w:tcPr>
          <w:p w14:paraId="17D4F5CD" w14:textId="77777777" w:rsidR="00B45F18" w:rsidRDefault="00B45F18" w:rsidP="0092367F">
            <w:pPr>
              <w:rPr>
                <w:sz w:val="28"/>
                <w:szCs w:val="20"/>
              </w:rPr>
            </w:pPr>
            <w:r w:rsidRPr="00240342">
              <w:rPr>
                <w:sz w:val="28"/>
                <w:szCs w:val="20"/>
              </w:rPr>
              <w:t>Coaches Cues:</w:t>
            </w:r>
          </w:p>
          <w:p w14:paraId="5FE66E5F" w14:textId="77777777" w:rsidR="00295BA1" w:rsidRDefault="00295BA1" w:rsidP="0092367F">
            <w:pPr>
              <w:rPr>
                <w:sz w:val="28"/>
                <w:szCs w:val="20"/>
              </w:rPr>
            </w:pPr>
          </w:p>
          <w:p w14:paraId="77B65A96" w14:textId="77777777" w:rsidR="00295BA1" w:rsidRDefault="00295BA1" w:rsidP="0092367F">
            <w:pPr>
              <w:rPr>
                <w:sz w:val="28"/>
                <w:szCs w:val="20"/>
              </w:rPr>
            </w:pPr>
            <w:r>
              <w:rPr>
                <w:sz w:val="28"/>
                <w:szCs w:val="20"/>
              </w:rPr>
              <w:t>Quick passing</w:t>
            </w:r>
          </w:p>
          <w:p w14:paraId="29BE2833" w14:textId="77777777" w:rsidR="00295BA1" w:rsidRDefault="00295BA1" w:rsidP="0092367F">
            <w:pPr>
              <w:rPr>
                <w:sz w:val="28"/>
                <w:szCs w:val="20"/>
              </w:rPr>
            </w:pPr>
          </w:p>
          <w:p w14:paraId="4D71FFE6" w14:textId="77777777" w:rsidR="00295BA1" w:rsidRDefault="00295BA1" w:rsidP="0092367F">
            <w:pPr>
              <w:rPr>
                <w:sz w:val="28"/>
                <w:szCs w:val="20"/>
              </w:rPr>
            </w:pPr>
            <w:r>
              <w:rPr>
                <w:sz w:val="28"/>
                <w:szCs w:val="20"/>
              </w:rPr>
              <w:t>Off ball movement to empty spaces</w:t>
            </w:r>
          </w:p>
          <w:p w14:paraId="38984990" w14:textId="77777777" w:rsidR="00295BA1" w:rsidRDefault="00295BA1" w:rsidP="0092367F">
            <w:pPr>
              <w:rPr>
                <w:sz w:val="28"/>
                <w:szCs w:val="20"/>
              </w:rPr>
            </w:pPr>
          </w:p>
          <w:p w14:paraId="03202879" w14:textId="72B100F6" w:rsidR="00295BA1" w:rsidRPr="00240342" w:rsidRDefault="00C7214F" w:rsidP="0092367F">
            <w:pPr>
              <w:rPr>
                <w:sz w:val="28"/>
                <w:szCs w:val="20"/>
              </w:rPr>
            </w:pPr>
            <w:r>
              <w:rPr>
                <w:sz w:val="28"/>
                <w:szCs w:val="20"/>
              </w:rPr>
              <w:t>Change direction of attacks/Switches of play</w:t>
            </w:r>
          </w:p>
        </w:tc>
      </w:tr>
    </w:tbl>
    <w:p w14:paraId="103819B6" w14:textId="2972EA6E" w:rsidR="00B45F18" w:rsidRDefault="00B45F18" w:rsidP="00B45F18">
      <w:pPr>
        <w:rPr>
          <w:sz w:val="20"/>
          <w:szCs w:val="20"/>
        </w:rPr>
      </w:pPr>
    </w:p>
    <w:p w14:paraId="533F1F4B" w14:textId="77777777" w:rsidR="00B45F18" w:rsidRDefault="00B45F18" w:rsidP="00B45F18">
      <w:pPr>
        <w:rPr>
          <w:sz w:val="20"/>
          <w:szCs w:val="20"/>
        </w:rPr>
      </w:pPr>
    </w:p>
    <w:p w14:paraId="37A05614" w14:textId="77777777" w:rsidR="00B45F18" w:rsidRDefault="00B45F18" w:rsidP="00B45F18">
      <w:pPr>
        <w:rPr>
          <w:sz w:val="20"/>
          <w:szCs w:val="20"/>
        </w:rPr>
      </w:pPr>
    </w:p>
    <w:p w14:paraId="1D13068C" w14:textId="77777777" w:rsidR="00B45F18" w:rsidRDefault="00B45F18" w:rsidP="00B45F18">
      <w:pPr>
        <w:rPr>
          <w:sz w:val="20"/>
          <w:szCs w:val="20"/>
        </w:rPr>
      </w:pPr>
    </w:p>
    <w:p w14:paraId="7DEEF50F" w14:textId="77777777" w:rsidR="00B45F18" w:rsidRDefault="00B45F18" w:rsidP="00B45F18">
      <w:pPr>
        <w:rPr>
          <w:sz w:val="20"/>
          <w:szCs w:val="20"/>
        </w:rPr>
      </w:pPr>
    </w:p>
    <w:p w14:paraId="533C363C" w14:textId="77777777" w:rsidR="00B45F18" w:rsidRDefault="00B45F18" w:rsidP="00B45F18">
      <w:pPr>
        <w:rPr>
          <w:sz w:val="20"/>
          <w:szCs w:val="20"/>
        </w:rPr>
      </w:pPr>
    </w:p>
    <w:p w14:paraId="47F98A51" w14:textId="77777777" w:rsidR="00B45F18" w:rsidRDefault="00B45F18" w:rsidP="00B45F18">
      <w:pPr>
        <w:rPr>
          <w:sz w:val="20"/>
          <w:szCs w:val="20"/>
        </w:rPr>
      </w:pPr>
    </w:p>
    <w:p w14:paraId="4B3C1C31" w14:textId="77777777" w:rsidR="00B45F18" w:rsidRDefault="00B45F18" w:rsidP="00B45F18">
      <w:pPr>
        <w:rPr>
          <w:sz w:val="20"/>
          <w:szCs w:val="20"/>
        </w:rPr>
      </w:pPr>
    </w:p>
    <w:p w14:paraId="5C126AAD" w14:textId="77777777" w:rsidR="00B45F18" w:rsidRDefault="00B45F18" w:rsidP="00B45F18">
      <w:pPr>
        <w:rPr>
          <w:sz w:val="20"/>
          <w:szCs w:val="20"/>
        </w:rPr>
      </w:pPr>
    </w:p>
    <w:p w14:paraId="499357BF" w14:textId="77777777" w:rsidR="00B45F18" w:rsidRDefault="00B45F18" w:rsidP="00B45F18">
      <w:pPr>
        <w:rPr>
          <w:sz w:val="20"/>
          <w:szCs w:val="20"/>
        </w:rPr>
      </w:pPr>
    </w:p>
    <w:p w14:paraId="349A1F9E" w14:textId="77777777" w:rsidR="00B45F18" w:rsidRDefault="00B45F18" w:rsidP="00B45F18">
      <w:pPr>
        <w:rPr>
          <w:sz w:val="20"/>
          <w:szCs w:val="20"/>
        </w:rPr>
      </w:pPr>
    </w:p>
    <w:p w14:paraId="17BBB316" w14:textId="77777777" w:rsidR="00B45F18" w:rsidRDefault="00B45F18" w:rsidP="00B45F18">
      <w:pPr>
        <w:rPr>
          <w:sz w:val="20"/>
          <w:szCs w:val="20"/>
        </w:rPr>
      </w:pPr>
    </w:p>
    <w:p w14:paraId="16D21FCC" w14:textId="77777777" w:rsidR="00B45F18" w:rsidRDefault="00B45F18" w:rsidP="00B45F18">
      <w:pPr>
        <w:rPr>
          <w:sz w:val="20"/>
          <w:szCs w:val="20"/>
        </w:rPr>
      </w:pPr>
    </w:p>
    <w:p w14:paraId="161A8F8E" w14:textId="77777777" w:rsidR="00B45F18" w:rsidRDefault="00B45F18" w:rsidP="00B45F18">
      <w:pPr>
        <w:rPr>
          <w:sz w:val="20"/>
          <w:szCs w:val="20"/>
        </w:rPr>
      </w:pPr>
    </w:p>
    <w:p w14:paraId="14020824" w14:textId="77777777" w:rsidR="00B45F18" w:rsidRDefault="00B45F18" w:rsidP="00B45F18">
      <w:pPr>
        <w:rPr>
          <w:sz w:val="20"/>
          <w:szCs w:val="20"/>
        </w:rPr>
      </w:pPr>
    </w:p>
    <w:p w14:paraId="2CFF007B"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2F20687A" w14:textId="77777777" w:rsidTr="0092367F">
        <w:trPr>
          <w:trHeight w:val="420"/>
        </w:trPr>
        <w:tc>
          <w:tcPr>
            <w:tcW w:w="10881" w:type="dxa"/>
            <w:gridSpan w:val="2"/>
            <w:shd w:val="clear" w:color="auto" w:fill="A6A6A6" w:themeFill="background1" w:themeFillShade="A6"/>
          </w:tcPr>
          <w:p w14:paraId="4DC23963" w14:textId="77777777" w:rsidR="00B45F18" w:rsidRPr="00240342" w:rsidRDefault="00B45F18" w:rsidP="0092367F">
            <w:pPr>
              <w:rPr>
                <w:sz w:val="28"/>
                <w:szCs w:val="20"/>
              </w:rPr>
            </w:pPr>
            <w:r w:rsidRPr="00240342">
              <w:rPr>
                <w:sz w:val="28"/>
                <w:szCs w:val="20"/>
              </w:rPr>
              <w:t>Game Training:</w:t>
            </w:r>
          </w:p>
        </w:tc>
      </w:tr>
      <w:tr w:rsidR="00B45F18" w:rsidRPr="00BC7FBA" w14:paraId="79B41DAF" w14:textId="77777777" w:rsidTr="0092367F">
        <w:trPr>
          <w:trHeight w:val="5950"/>
        </w:trPr>
        <w:tc>
          <w:tcPr>
            <w:tcW w:w="5256" w:type="dxa"/>
          </w:tcPr>
          <w:p w14:paraId="0954DE2D" w14:textId="77777777" w:rsidR="00B45F18" w:rsidRPr="00240342" w:rsidRDefault="00B45F18" w:rsidP="0092367F">
            <w:pPr>
              <w:rPr>
                <w:sz w:val="28"/>
                <w:szCs w:val="20"/>
              </w:rPr>
            </w:pPr>
            <w:r w:rsidRPr="00240342">
              <w:rPr>
                <w:sz w:val="28"/>
                <w:szCs w:val="20"/>
              </w:rPr>
              <w:t>Organisation Diagram:</w:t>
            </w:r>
          </w:p>
          <w:p w14:paraId="17DC0D43" w14:textId="41509B47" w:rsidR="00B45F18" w:rsidRDefault="0012768A" w:rsidP="0092367F">
            <w:pPr>
              <w:rPr>
                <w:sz w:val="20"/>
                <w:szCs w:val="20"/>
              </w:rPr>
            </w:pPr>
            <w:r>
              <w:rPr>
                <w:noProof/>
                <w:lang w:val="x-none" w:eastAsia="x-none"/>
              </w:rPr>
              <w:drawing>
                <wp:anchor distT="0" distB="0" distL="114300" distR="114300" simplePos="0" relativeHeight="251769856" behindDoc="1" locked="0" layoutInCell="1" allowOverlap="1" wp14:anchorId="28F2F56C" wp14:editId="1CF1EC2E">
                  <wp:simplePos x="0" y="0"/>
                  <wp:positionH relativeFrom="column">
                    <wp:posOffset>64811</wp:posOffset>
                  </wp:positionH>
                  <wp:positionV relativeFrom="paragraph">
                    <wp:posOffset>117071</wp:posOffset>
                  </wp:positionV>
                  <wp:extent cx="3087313" cy="253659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98423" cy="2545723"/>
                          </a:xfrm>
                          <a:prstGeom prst="rect">
                            <a:avLst/>
                          </a:prstGeom>
                        </pic:spPr>
                      </pic:pic>
                    </a:graphicData>
                  </a:graphic>
                  <wp14:sizeRelH relativeFrom="page">
                    <wp14:pctWidth>0</wp14:pctWidth>
                  </wp14:sizeRelH>
                  <wp14:sizeRelV relativeFrom="page">
                    <wp14:pctHeight>0</wp14:pctHeight>
                  </wp14:sizeRelV>
                </wp:anchor>
              </w:drawing>
            </w:r>
          </w:p>
          <w:p w14:paraId="6FF57D8E" w14:textId="0270ED6A" w:rsidR="00B45F18" w:rsidRPr="00B276DC" w:rsidRDefault="00B45F18" w:rsidP="0092367F">
            <w:pPr>
              <w:rPr>
                <w:sz w:val="20"/>
                <w:szCs w:val="20"/>
              </w:rPr>
            </w:pPr>
          </w:p>
          <w:p w14:paraId="37DEB5F6" w14:textId="5495191B" w:rsidR="00B45F18" w:rsidRPr="00B276DC" w:rsidRDefault="00B45F18" w:rsidP="0092367F">
            <w:pPr>
              <w:rPr>
                <w:sz w:val="20"/>
                <w:szCs w:val="20"/>
              </w:rPr>
            </w:pPr>
          </w:p>
        </w:tc>
        <w:tc>
          <w:tcPr>
            <w:tcW w:w="5625" w:type="dxa"/>
          </w:tcPr>
          <w:p w14:paraId="75F75E21" w14:textId="77777777" w:rsidR="00B45F18" w:rsidRDefault="00B45F18" w:rsidP="0092367F">
            <w:pPr>
              <w:rPr>
                <w:sz w:val="28"/>
                <w:szCs w:val="20"/>
              </w:rPr>
            </w:pPr>
            <w:r w:rsidRPr="00240342">
              <w:rPr>
                <w:sz w:val="28"/>
                <w:szCs w:val="20"/>
              </w:rPr>
              <w:t>Explanation:</w:t>
            </w:r>
          </w:p>
          <w:p w14:paraId="07FE716A" w14:textId="77777777" w:rsidR="00B45F18" w:rsidRDefault="00B45F18" w:rsidP="0092367F">
            <w:pPr>
              <w:rPr>
                <w:sz w:val="20"/>
                <w:szCs w:val="20"/>
              </w:rPr>
            </w:pPr>
          </w:p>
          <w:p w14:paraId="2A337186" w14:textId="77777777" w:rsidR="0012768A" w:rsidRDefault="00A93E3B" w:rsidP="0092367F">
            <w:pPr>
              <w:rPr>
                <w:sz w:val="20"/>
                <w:szCs w:val="20"/>
              </w:rPr>
            </w:pPr>
            <w:r>
              <w:rPr>
                <w:sz w:val="20"/>
                <w:szCs w:val="20"/>
              </w:rPr>
              <w:t>- 18 Players 8v8(1GK) + 2 T</w:t>
            </w:r>
          </w:p>
          <w:p w14:paraId="4524F006" w14:textId="77777777" w:rsidR="00A93E3B" w:rsidRDefault="00A93E3B" w:rsidP="0092367F">
            <w:pPr>
              <w:rPr>
                <w:sz w:val="20"/>
                <w:szCs w:val="20"/>
              </w:rPr>
            </w:pPr>
            <w:r>
              <w:rPr>
                <w:sz w:val="20"/>
                <w:szCs w:val="20"/>
              </w:rPr>
              <w:t>- Blue team 2/3/3  #3,4,6,8,7,11,10,9</w:t>
            </w:r>
          </w:p>
          <w:p w14:paraId="17DC8B94" w14:textId="7860A6FF" w:rsidR="00A93E3B" w:rsidRDefault="00A93E3B" w:rsidP="0092367F">
            <w:pPr>
              <w:rPr>
                <w:sz w:val="20"/>
                <w:szCs w:val="20"/>
              </w:rPr>
            </w:pPr>
            <w:r>
              <w:rPr>
                <w:sz w:val="20"/>
                <w:szCs w:val="20"/>
              </w:rPr>
              <w:t>- Red Team   1/4/2/1   #1,2,3,4,5,6,8,9</w:t>
            </w:r>
          </w:p>
          <w:p w14:paraId="2EF389EF" w14:textId="77777777" w:rsidR="00A93E3B" w:rsidRDefault="00A93E3B" w:rsidP="0092367F">
            <w:pPr>
              <w:rPr>
                <w:sz w:val="20"/>
                <w:szCs w:val="20"/>
              </w:rPr>
            </w:pPr>
          </w:p>
          <w:p w14:paraId="163A951F" w14:textId="77777777" w:rsidR="00A93E3B" w:rsidRDefault="00251FA6" w:rsidP="0092367F">
            <w:pPr>
              <w:rPr>
                <w:sz w:val="20"/>
                <w:szCs w:val="20"/>
              </w:rPr>
            </w:pPr>
            <w:r>
              <w:rPr>
                <w:sz w:val="20"/>
                <w:szCs w:val="20"/>
              </w:rPr>
              <w:t>Blues must score in the goal.</w:t>
            </w:r>
          </w:p>
          <w:p w14:paraId="68C26EE3" w14:textId="77777777" w:rsidR="00251FA6" w:rsidRDefault="00251FA6" w:rsidP="0092367F">
            <w:pPr>
              <w:rPr>
                <w:sz w:val="20"/>
                <w:szCs w:val="20"/>
              </w:rPr>
            </w:pPr>
            <w:r>
              <w:rPr>
                <w:sz w:val="20"/>
                <w:szCs w:val="20"/>
              </w:rPr>
              <w:t>Reds must hit either Target player for a point.</w:t>
            </w:r>
          </w:p>
          <w:p w14:paraId="520AB6CE" w14:textId="77777777" w:rsidR="00251FA6" w:rsidRDefault="00251FA6" w:rsidP="0092367F">
            <w:pPr>
              <w:rPr>
                <w:sz w:val="20"/>
                <w:szCs w:val="20"/>
              </w:rPr>
            </w:pPr>
          </w:p>
          <w:p w14:paraId="12DAAB23" w14:textId="77777777" w:rsidR="00251FA6" w:rsidRDefault="00251FA6" w:rsidP="0092367F">
            <w:pPr>
              <w:rPr>
                <w:sz w:val="20"/>
                <w:szCs w:val="20"/>
              </w:rPr>
            </w:pPr>
            <w:r>
              <w:rPr>
                <w:sz w:val="20"/>
                <w:szCs w:val="20"/>
              </w:rPr>
              <w:t>SP is with the coach who plays into Opposition (Red ), they then play into blue #6 or 8.</w:t>
            </w:r>
          </w:p>
          <w:p w14:paraId="69E4160F" w14:textId="77777777" w:rsidR="00251FA6" w:rsidRDefault="00251FA6" w:rsidP="0092367F">
            <w:pPr>
              <w:rPr>
                <w:sz w:val="20"/>
                <w:szCs w:val="20"/>
              </w:rPr>
            </w:pPr>
          </w:p>
          <w:p w14:paraId="2512FCA7" w14:textId="63D43973" w:rsidR="00251FA6" w:rsidRDefault="00251FA6" w:rsidP="0092367F">
            <w:pPr>
              <w:rPr>
                <w:sz w:val="20"/>
                <w:szCs w:val="20"/>
              </w:rPr>
            </w:pPr>
            <w:r>
              <w:rPr>
                <w:sz w:val="20"/>
                <w:szCs w:val="20"/>
              </w:rPr>
              <w:t>As soon as Blue receives  the ball then play is live BUT, only Blue 6,8 and red #9 can vacate the area between halfway line and grid line.</w:t>
            </w:r>
          </w:p>
          <w:p w14:paraId="5FACD81A" w14:textId="77777777" w:rsidR="00251FA6" w:rsidRDefault="00251FA6" w:rsidP="0092367F">
            <w:pPr>
              <w:rPr>
                <w:sz w:val="20"/>
                <w:szCs w:val="20"/>
              </w:rPr>
            </w:pPr>
          </w:p>
          <w:p w14:paraId="517ABD3F" w14:textId="5DC2BA1C" w:rsidR="00251FA6" w:rsidRDefault="00251FA6" w:rsidP="0092367F">
            <w:pPr>
              <w:rPr>
                <w:sz w:val="20"/>
                <w:szCs w:val="20"/>
              </w:rPr>
            </w:pPr>
            <w:r>
              <w:rPr>
                <w:sz w:val="20"/>
                <w:szCs w:val="20"/>
              </w:rPr>
              <w:t>Blue #6 or 8 must then distribute the ball forward.</w:t>
            </w:r>
          </w:p>
          <w:p w14:paraId="5D33B85A" w14:textId="77777777" w:rsidR="00251FA6" w:rsidRDefault="00251FA6" w:rsidP="0092367F">
            <w:pPr>
              <w:rPr>
                <w:sz w:val="20"/>
                <w:szCs w:val="20"/>
              </w:rPr>
            </w:pPr>
          </w:p>
          <w:p w14:paraId="24344AA2" w14:textId="051FFEF3" w:rsidR="00251FA6" w:rsidRDefault="00251FA6" w:rsidP="0092367F">
            <w:pPr>
              <w:rPr>
                <w:sz w:val="20"/>
                <w:szCs w:val="20"/>
              </w:rPr>
            </w:pPr>
            <w:r>
              <w:rPr>
                <w:sz w:val="20"/>
                <w:szCs w:val="20"/>
              </w:rPr>
              <w:t>Once #6 and 8 play ball out, blue #3 and 4 can come into play as defenders.</w:t>
            </w:r>
          </w:p>
          <w:p w14:paraId="413F720D" w14:textId="77777777" w:rsidR="009E4B31" w:rsidRDefault="009E4B31" w:rsidP="0092367F">
            <w:pPr>
              <w:rPr>
                <w:sz w:val="20"/>
                <w:szCs w:val="20"/>
              </w:rPr>
            </w:pPr>
          </w:p>
          <w:p w14:paraId="4A2A2E9F" w14:textId="77777777" w:rsidR="00B32324" w:rsidRDefault="00B32324" w:rsidP="0092367F">
            <w:pPr>
              <w:rPr>
                <w:sz w:val="20"/>
                <w:szCs w:val="20"/>
              </w:rPr>
            </w:pPr>
          </w:p>
          <w:p w14:paraId="3A073D9B" w14:textId="77777777" w:rsidR="009E4B31" w:rsidRDefault="009E4B31" w:rsidP="0092367F">
            <w:pPr>
              <w:rPr>
                <w:sz w:val="20"/>
                <w:szCs w:val="20"/>
              </w:rPr>
            </w:pPr>
          </w:p>
          <w:p w14:paraId="126A9C84" w14:textId="77777777" w:rsidR="00251FA6" w:rsidRDefault="00251FA6" w:rsidP="0092367F">
            <w:pPr>
              <w:rPr>
                <w:sz w:val="20"/>
                <w:szCs w:val="20"/>
              </w:rPr>
            </w:pPr>
          </w:p>
          <w:p w14:paraId="57EF8E6A" w14:textId="77777777" w:rsidR="00251FA6" w:rsidRDefault="00251FA6" w:rsidP="0092367F">
            <w:pPr>
              <w:rPr>
                <w:sz w:val="20"/>
                <w:szCs w:val="20"/>
              </w:rPr>
            </w:pPr>
          </w:p>
          <w:p w14:paraId="2DE307EF" w14:textId="77777777" w:rsidR="00A93E3B" w:rsidRPr="00BC7FBA" w:rsidRDefault="00A93E3B" w:rsidP="0092367F">
            <w:pPr>
              <w:rPr>
                <w:sz w:val="20"/>
                <w:szCs w:val="20"/>
              </w:rPr>
            </w:pPr>
          </w:p>
        </w:tc>
      </w:tr>
      <w:tr w:rsidR="00B45F18" w:rsidRPr="00BC7FBA" w14:paraId="145E96C8" w14:textId="77777777" w:rsidTr="0092367F">
        <w:trPr>
          <w:trHeight w:val="940"/>
        </w:trPr>
        <w:tc>
          <w:tcPr>
            <w:tcW w:w="10881" w:type="dxa"/>
            <w:gridSpan w:val="2"/>
          </w:tcPr>
          <w:p w14:paraId="0DE3B5D1" w14:textId="4F4B65FF" w:rsidR="00B45F18" w:rsidRPr="006F2C8A" w:rsidRDefault="00B45F18" w:rsidP="0092367F">
            <w:r w:rsidRPr="00240342">
              <w:rPr>
                <w:sz w:val="28"/>
                <w:szCs w:val="20"/>
              </w:rPr>
              <w:t>Team Task</w:t>
            </w:r>
            <w:r>
              <w:rPr>
                <w:sz w:val="28"/>
                <w:szCs w:val="20"/>
              </w:rPr>
              <w:t xml:space="preserve">: </w:t>
            </w:r>
            <w:r w:rsidR="00251FA6">
              <w:rPr>
                <w:sz w:val="28"/>
                <w:szCs w:val="20"/>
              </w:rPr>
              <w:t xml:space="preserve"> How quick</w:t>
            </w:r>
            <w:r w:rsidR="00B32324">
              <w:rPr>
                <w:sz w:val="28"/>
                <w:szCs w:val="20"/>
              </w:rPr>
              <w:t>ly</w:t>
            </w:r>
            <w:r w:rsidR="00251FA6">
              <w:rPr>
                <w:sz w:val="28"/>
                <w:szCs w:val="20"/>
              </w:rPr>
              <w:t xml:space="preserve"> can we get the ball into 10,7,11,9 in dangerous acting positions in our A1/3, after regaining possession?</w:t>
            </w:r>
            <w:r w:rsidR="009E4B31">
              <w:rPr>
                <w:sz w:val="28"/>
                <w:szCs w:val="20"/>
              </w:rPr>
              <w:t xml:space="preserve">  Opp TT – Units push up as start pass is made into Blues.</w:t>
            </w:r>
          </w:p>
          <w:p w14:paraId="73C2D47C" w14:textId="77777777" w:rsidR="00B45F18" w:rsidRPr="00BC7FBA" w:rsidRDefault="00B45F18" w:rsidP="0092367F">
            <w:pPr>
              <w:rPr>
                <w:sz w:val="20"/>
                <w:szCs w:val="20"/>
              </w:rPr>
            </w:pPr>
          </w:p>
        </w:tc>
      </w:tr>
      <w:tr w:rsidR="00B45F18" w:rsidRPr="00BC7FBA" w14:paraId="7B0105D5" w14:textId="77777777" w:rsidTr="0092367F">
        <w:trPr>
          <w:trHeight w:val="5113"/>
        </w:trPr>
        <w:tc>
          <w:tcPr>
            <w:tcW w:w="5256" w:type="dxa"/>
          </w:tcPr>
          <w:p w14:paraId="0BCB2258" w14:textId="7D4AEAD3" w:rsidR="00B45F18" w:rsidRDefault="00B45F18" w:rsidP="0092367F">
            <w:pPr>
              <w:rPr>
                <w:sz w:val="28"/>
                <w:szCs w:val="20"/>
              </w:rPr>
            </w:pPr>
            <w:r w:rsidRPr="00240342">
              <w:rPr>
                <w:sz w:val="28"/>
                <w:szCs w:val="20"/>
              </w:rPr>
              <w:t>Player Tasks:</w:t>
            </w:r>
          </w:p>
          <w:p w14:paraId="0AF1397A" w14:textId="77777777" w:rsidR="00B45F18" w:rsidRDefault="00B45F18" w:rsidP="0092367F">
            <w:pPr>
              <w:rPr>
                <w:sz w:val="28"/>
                <w:szCs w:val="20"/>
              </w:rPr>
            </w:pPr>
          </w:p>
          <w:p w14:paraId="56F3C036" w14:textId="5C5F2B76" w:rsidR="00B45F18" w:rsidRDefault="007F1E82" w:rsidP="0092367F">
            <w:r>
              <w:t>GK – After an opp attack and on winning BP, start an attack where we can finish with a shot on target after 4 seconds in BP.</w:t>
            </w:r>
          </w:p>
          <w:p w14:paraId="4A1331BF" w14:textId="48395AFB" w:rsidR="007F1E82" w:rsidRDefault="007F1E82" w:rsidP="0092367F"/>
          <w:p w14:paraId="5B6430F7" w14:textId="18E3661D" w:rsidR="007F1E82" w:rsidRDefault="007F1E82" w:rsidP="0092367F">
            <w:r>
              <w:t>#6/8 – Start a dangerous attack as quick as possible. (coach to add time limitations).</w:t>
            </w:r>
          </w:p>
          <w:p w14:paraId="66D13668" w14:textId="032125C0" w:rsidR="007F1E82" w:rsidRDefault="007F1E82" w:rsidP="0092367F"/>
          <w:p w14:paraId="29B1F4CB" w14:textId="1E36060C" w:rsidR="007F1E82" w:rsidRDefault="007F1E82" w:rsidP="0092367F">
            <w:r>
              <w:t>#7/11 – finish individual play with an effective cross or shot on goal.</w:t>
            </w:r>
          </w:p>
          <w:p w14:paraId="1992C4B1" w14:textId="2E9074F9" w:rsidR="00DB2517" w:rsidRDefault="00DB2517" w:rsidP="0092367F"/>
          <w:p w14:paraId="76E4308C" w14:textId="5F1F4B09" w:rsidR="00DB2517" w:rsidRDefault="00DB2517" w:rsidP="0092367F">
            <w:r>
              <w:t>#9/10 – shoot on sight</w:t>
            </w:r>
          </w:p>
          <w:p w14:paraId="0515C857" w14:textId="77777777" w:rsidR="007F1E82" w:rsidRPr="007F1E82" w:rsidRDefault="007F1E82" w:rsidP="0092367F"/>
          <w:p w14:paraId="6021B580" w14:textId="77777777" w:rsidR="00B45F18" w:rsidRDefault="00B45F18" w:rsidP="0092367F">
            <w:pPr>
              <w:rPr>
                <w:sz w:val="28"/>
                <w:szCs w:val="20"/>
              </w:rPr>
            </w:pPr>
          </w:p>
          <w:p w14:paraId="083CE032" w14:textId="77777777" w:rsidR="00B45F18" w:rsidRPr="00240342" w:rsidRDefault="00B45F18" w:rsidP="0092367F">
            <w:pPr>
              <w:rPr>
                <w:sz w:val="28"/>
                <w:szCs w:val="20"/>
              </w:rPr>
            </w:pPr>
          </w:p>
        </w:tc>
        <w:tc>
          <w:tcPr>
            <w:tcW w:w="5625" w:type="dxa"/>
          </w:tcPr>
          <w:p w14:paraId="6A4BE750" w14:textId="77777777" w:rsidR="00B45F18" w:rsidRDefault="00B45F18" w:rsidP="0092367F">
            <w:pPr>
              <w:rPr>
                <w:sz w:val="28"/>
                <w:szCs w:val="20"/>
              </w:rPr>
            </w:pPr>
            <w:r w:rsidRPr="00240342">
              <w:rPr>
                <w:sz w:val="28"/>
                <w:szCs w:val="20"/>
              </w:rPr>
              <w:t>Coaches Cues:</w:t>
            </w:r>
          </w:p>
          <w:p w14:paraId="7CF5E244" w14:textId="77777777" w:rsidR="009E4B31" w:rsidRDefault="009E4B31" w:rsidP="0092367F">
            <w:pPr>
              <w:rPr>
                <w:sz w:val="28"/>
                <w:szCs w:val="20"/>
              </w:rPr>
            </w:pPr>
          </w:p>
          <w:p w14:paraId="664411C5" w14:textId="5BF10428" w:rsidR="008C2A8C" w:rsidRPr="00DB2517" w:rsidRDefault="008C2A8C" w:rsidP="008C2A8C">
            <w:pPr>
              <w:rPr>
                <w:sz w:val="22"/>
                <w:szCs w:val="22"/>
              </w:rPr>
            </w:pPr>
            <w:r w:rsidRPr="00DB2517">
              <w:rPr>
                <w:sz w:val="22"/>
                <w:szCs w:val="22"/>
              </w:rPr>
              <w:t xml:space="preserve">#6,8 </w:t>
            </w:r>
            <w:r w:rsidR="007F1E82" w:rsidRPr="00DB2517">
              <w:rPr>
                <w:sz w:val="22"/>
                <w:szCs w:val="22"/>
              </w:rPr>
              <w:t>– Be more direct and hit players who are in front of you. Look for 9 if showing short or 10 if can face forward. Run with ball to break lines?</w:t>
            </w:r>
          </w:p>
          <w:p w14:paraId="5C6A9805" w14:textId="77777777" w:rsidR="008C2A8C" w:rsidRPr="00DB2517" w:rsidRDefault="008C2A8C" w:rsidP="008C2A8C">
            <w:pPr>
              <w:rPr>
                <w:sz w:val="22"/>
                <w:szCs w:val="22"/>
              </w:rPr>
            </w:pPr>
          </w:p>
          <w:p w14:paraId="0056CF69" w14:textId="0F045BD2" w:rsidR="008C2A8C" w:rsidRPr="00DB2517" w:rsidRDefault="008C2A8C" w:rsidP="008C2A8C">
            <w:pPr>
              <w:rPr>
                <w:sz w:val="22"/>
                <w:szCs w:val="22"/>
              </w:rPr>
            </w:pPr>
            <w:r w:rsidRPr="00DB2517">
              <w:rPr>
                <w:sz w:val="22"/>
                <w:szCs w:val="22"/>
              </w:rPr>
              <w:t xml:space="preserve">#7, 11  </w:t>
            </w:r>
            <w:r w:rsidR="007F1E82" w:rsidRPr="00DB2517">
              <w:rPr>
                <w:sz w:val="22"/>
                <w:szCs w:val="22"/>
              </w:rPr>
              <w:t xml:space="preserve">- when 6/8 are in BP </w:t>
            </w:r>
            <w:r w:rsidRPr="00DB2517">
              <w:rPr>
                <w:sz w:val="22"/>
                <w:szCs w:val="22"/>
              </w:rPr>
              <w:t>Can we offer good width and create space between the lines to receive on the turn or run onto a forward pass?</w:t>
            </w:r>
          </w:p>
          <w:p w14:paraId="1D5FAF96" w14:textId="77777777" w:rsidR="008C2A8C" w:rsidRPr="00DB2517" w:rsidRDefault="008C2A8C" w:rsidP="008C2A8C">
            <w:pPr>
              <w:rPr>
                <w:sz w:val="22"/>
                <w:szCs w:val="22"/>
              </w:rPr>
            </w:pPr>
          </w:p>
          <w:p w14:paraId="7ADFC90F" w14:textId="77777777" w:rsidR="008C2A8C" w:rsidRPr="00DB2517" w:rsidRDefault="008C2A8C" w:rsidP="008C2A8C">
            <w:pPr>
              <w:rPr>
                <w:sz w:val="22"/>
                <w:szCs w:val="22"/>
              </w:rPr>
            </w:pPr>
            <w:r w:rsidRPr="00DB2517">
              <w:rPr>
                <w:sz w:val="22"/>
                <w:szCs w:val="22"/>
              </w:rPr>
              <w:t>#10 Float between opposition Attack and midfield to receive in space between lines.</w:t>
            </w:r>
          </w:p>
          <w:p w14:paraId="76313C2F" w14:textId="77777777" w:rsidR="008C2A8C" w:rsidRPr="00DB2517" w:rsidRDefault="008C2A8C" w:rsidP="008C2A8C">
            <w:pPr>
              <w:rPr>
                <w:sz w:val="22"/>
                <w:szCs w:val="22"/>
              </w:rPr>
            </w:pPr>
          </w:p>
          <w:p w14:paraId="59DEBB1A" w14:textId="77777777" w:rsidR="008C2A8C" w:rsidRPr="00DB2517" w:rsidRDefault="008C2A8C" w:rsidP="008C2A8C">
            <w:pPr>
              <w:rPr>
                <w:sz w:val="22"/>
                <w:szCs w:val="22"/>
              </w:rPr>
            </w:pPr>
            <w:r w:rsidRPr="00DB2517">
              <w:rPr>
                <w:sz w:val="22"/>
                <w:szCs w:val="22"/>
              </w:rPr>
              <w:t>#9 Occupy space between CB and FB in turn freeing up space centrally. Drop deep and look to combine with 7,11.</w:t>
            </w:r>
          </w:p>
          <w:p w14:paraId="227198D6" w14:textId="7C3CE0E3" w:rsidR="009E4B31" w:rsidRPr="00240342" w:rsidRDefault="009E4B31" w:rsidP="0092367F">
            <w:pPr>
              <w:rPr>
                <w:sz w:val="28"/>
                <w:szCs w:val="20"/>
              </w:rPr>
            </w:pPr>
          </w:p>
        </w:tc>
      </w:tr>
    </w:tbl>
    <w:p w14:paraId="5A3B036E" w14:textId="0F3964DB" w:rsidR="00B45F18" w:rsidRDefault="00B45F18" w:rsidP="00B45F18">
      <w:pPr>
        <w:rPr>
          <w:sz w:val="20"/>
          <w:szCs w:val="20"/>
        </w:rPr>
      </w:pPr>
    </w:p>
    <w:p w14:paraId="24FF8288"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0F6B4720" w14:textId="77777777" w:rsidTr="0092367F">
        <w:trPr>
          <w:trHeight w:val="420"/>
        </w:trPr>
        <w:tc>
          <w:tcPr>
            <w:tcW w:w="9747" w:type="dxa"/>
            <w:gridSpan w:val="2"/>
            <w:shd w:val="clear" w:color="auto" w:fill="A6A6A6" w:themeFill="background1" w:themeFillShade="A6"/>
          </w:tcPr>
          <w:p w14:paraId="793F60A3" w14:textId="77777777" w:rsidR="00B45F18" w:rsidRPr="00240342" w:rsidRDefault="00B45F18" w:rsidP="0092367F">
            <w:pPr>
              <w:rPr>
                <w:sz w:val="28"/>
                <w:szCs w:val="20"/>
              </w:rPr>
            </w:pPr>
            <w:r w:rsidRPr="00240342">
              <w:rPr>
                <w:sz w:val="28"/>
                <w:szCs w:val="20"/>
              </w:rPr>
              <w:t>Training Game:</w:t>
            </w:r>
          </w:p>
        </w:tc>
      </w:tr>
      <w:tr w:rsidR="00B45F18" w:rsidRPr="00BC7FBA" w14:paraId="6D118EF2" w14:textId="77777777" w:rsidTr="0092367F">
        <w:trPr>
          <w:trHeight w:val="5653"/>
        </w:trPr>
        <w:tc>
          <w:tcPr>
            <w:tcW w:w="5211" w:type="dxa"/>
          </w:tcPr>
          <w:p w14:paraId="21945E7C" w14:textId="77777777" w:rsidR="00B45F18" w:rsidRPr="00240342" w:rsidRDefault="00B45F18" w:rsidP="0092367F">
            <w:pPr>
              <w:rPr>
                <w:sz w:val="28"/>
                <w:szCs w:val="20"/>
              </w:rPr>
            </w:pPr>
            <w:r w:rsidRPr="00240342">
              <w:rPr>
                <w:sz w:val="28"/>
                <w:szCs w:val="20"/>
              </w:rPr>
              <w:t>Organisation Diagram:</w:t>
            </w:r>
          </w:p>
          <w:p w14:paraId="1A94D87B" w14:textId="77777777" w:rsidR="00B45F18" w:rsidRDefault="00B45F18" w:rsidP="0092367F">
            <w:pPr>
              <w:rPr>
                <w:sz w:val="20"/>
                <w:szCs w:val="20"/>
              </w:rPr>
            </w:pPr>
          </w:p>
          <w:p w14:paraId="53F975F1" w14:textId="79160E3D" w:rsidR="00B32324" w:rsidRPr="00BC7FBA" w:rsidRDefault="00B32324" w:rsidP="0092367F">
            <w:pPr>
              <w:rPr>
                <w:sz w:val="20"/>
                <w:szCs w:val="20"/>
              </w:rPr>
            </w:pPr>
            <w:r>
              <w:rPr>
                <w:noProof/>
                <w:lang w:val="x-none" w:eastAsia="x-none"/>
              </w:rPr>
              <w:drawing>
                <wp:inline distT="0" distB="0" distL="0" distR="0" wp14:anchorId="5E2D247B" wp14:editId="335597DE">
                  <wp:extent cx="3075709" cy="24911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228" cy="2506914"/>
                          </a:xfrm>
                          <a:prstGeom prst="rect">
                            <a:avLst/>
                          </a:prstGeom>
                        </pic:spPr>
                      </pic:pic>
                    </a:graphicData>
                  </a:graphic>
                </wp:inline>
              </w:drawing>
            </w:r>
          </w:p>
        </w:tc>
        <w:tc>
          <w:tcPr>
            <w:tcW w:w="4536" w:type="dxa"/>
          </w:tcPr>
          <w:p w14:paraId="242E6F8D" w14:textId="77777777" w:rsidR="00B45F18" w:rsidRDefault="00B45F18" w:rsidP="0092367F">
            <w:pPr>
              <w:rPr>
                <w:sz w:val="28"/>
                <w:szCs w:val="20"/>
              </w:rPr>
            </w:pPr>
            <w:r w:rsidRPr="00240342">
              <w:rPr>
                <w:sz w:val="28"/>
                <w:szCs w:val="20"/>
              </w:rPr>
              <w:t>Explanation:</w:t>
            </w:r>
          </w:p>
          <w:p w14:paraId="247A3543" w14:textId="77777777" w:rsidR="00B45F18" w:rsidRPr="00BC7FBA" w:rsidRDefault="00B45F18" w:rsidP="0092367F">
            <w:pPr>
              <w:rPr>
                <w:sz w:val="20"/>
                <w:szCs w:val="20"/>
              </w:rPr>
            </w:pPr>
          </w:p>
          <w:p w14:paraId="7F5A184A" w14:textId="77777777" w:rsidR="00B45F18" w:rsidRPr="00BC7FBA" w:rsidRDefault="00B45F18" w:rsidP="0092367F">
            <w:pPr>
              <w:rPr>
                <w:sz w:val="20"/>
                <w:szCs w:val="20"/>
              </w:rPr>
            </w:pPr>
          </w:p>
          <w:p w14:paraId="75AFF058" w14:textId="77777777" w:rsidR="00B45F18" w:rsidRDefault="00B32324" w:rsidP="0092367F">
            <w:pPr>
              <w:rPr>
                <w:sz w:val="20"/>
                <w:szCs w:val="20"/>
              </w:rPr>
            </w:pPr>
            <w:r>
              <w:rPr>
                <w:sz w:val="20"/>
                <w:szCs w:val="20"/>
              </w:rPr>
              <w:t>9 v 9</w:t>
            </w:r>
          </w:p>
          <w:p w14:paraId="2FE5425C" w14:textId="77777777" w:rsidR="00B32324" w:rsidRDefault="00B32324" w:rsidP="0092367F">
            <w:pPr>
              <w:rPr>
                <w:sz w:val="20"/>
                <w:szCs w:val="20"/>
              </w:rPr>
            </w:pPr>
          </w:p>
          <w:p w14:paraId="3A11B2E3" w14:textId="77777777" w:rsidR="00B32324" w:rsidRDefault="00B32324" w:rsidP="0092367F">
            <w:pPr>
              <w:rPr>
                <w:sz w:val="20"/>
                <w:szCs w:val="20"/>
              </w:rPr>
            </w:pPr>
            <w:r>
              <w:rPr>
                <w:sz w:val="20"/>
                <w:szCs w:val="20"/>
              </w:rPr>
              <w:t>Blues – 1/2/3/3  #1,3,4,6,8,7,11,9,10</w:t>
            </w:r>
          </w:p>
          <w:p w14:paraId="66144D7F" w14:textId="77777777" w:rsidR="00B32324" w:rsidRDefault="00B32324" w:rsidP="0092367F">
            <w:pPr>
              <w:rPr>
                <w:sz w:val="20"/>
                <w:szCs w:val="20"/>
              </w:rPr>
            </w:pPr>
          </w:p>
          <w:p w14:paraId="41955117" w14:textId="77777777" w:rsidR="00B32324" w:rsidRDefault="00B32324" w:rsidP="0092367F">
            <w:pPr>
              <w:rPr>
                <w:sz w:val="20"/>
                <w:szCs w:val="20"/>
              </w:rPr>
            </w:pPr>
            <w:r>
              <w:rPr>
                <w:sz w:val="20"/>
                <w:szCs w:val="20"/>
              </w:rPr>
              <w:t xml:space="preserve">Reds </w:t>
            </w:r>
            <w:r w:rsidR="00BC1B0E">
              <w:rPr>
                <w:sz w:val="20"/>
                <w:szCs w:val="20"/>
              </w:rPr>
              <w:t>–</w:t>
            </w:r>
            <w:r>
              <w:rPr>
                <w:sz w:val="20"/>
                <w:szCs w:val="20"/>
              </w:rPr>
              <w:t xml:space="preserve"> 1</w:t>
            </w:r>
            <w:r w:rsidR="00BC1B0E">
              <w:rPr>
                <w:sz w:val="20"/>
                <w:szCs w:val="20"/>
              </w:rPr>
              <w:t>/2/3/3   #1,3,4,6,8,7,11,9,10</w:t>
            </w:r>
          </w:p>
          <w:p w14:paraId="1854B932" w14:textId="77777777" w:rsidR="00BC1B0E" w:rsidRDefault="00BC1B0E" w:rsidP="0092367F">
            <w:pPr>
              <w:rPr>
                <w:sz w:val="20"/>
                <w:szCs w:val="20"/>
              </w:rPr>
            </w:pPr>
          </w:p>
          <w:p w14:paraId="055184D7" w14:textId="77777777" w:rsidR="00BC1B0E" w:rsidRDefault="00BC1B0E" w:rsidP="0092367F">
            <w:pPr>
              <w:rPr>
                <w:sz w:val="20"/>
                <w:szCs w:val="20"/>
              </w:rPr>
            </w:pPr>
            <w:r>
              <w:rPr>
                <w:sz w:val="20"/>
                <w:szCs w:val="20"/>
              </w:rPr>
              <w:t>Normal football rules apply.</w:t>
            </w:r>
          </w:p>
          <w:p w14:paraId="7CB9E993" w14:textId="77777777" w:rsidR="00BC1B0E" w:rsidRDefault="00BC1B0E" w:rsidP="0092367F">
            <w:pPr>
              <w:rPr>
                <w:sz w:val="20"/>
                <w:szCs w:val="20"/>
              </w:rPr>
            </w:pPr>
          </w:p>
          <w:p w14:paraId="03429E86" w14:textId="77777777" w:rsidR="00BC1B0E" w:rsidRDefault="00BC1B0E" w:rsidP="0092367F">
            <w:pPr>
              <w:rPr>
                <w:sz w:val="20"/>
                <w:szCs w:val="20"/>
              </w:rPr>
            </w:pPr>
            <w:r>
              <w:rPr>
                <w:sz w:val="20"/>
                <w:szCs w:val="20"/>
              </w:rPr>
              <w:t>Looking for previous coaching points with the main focus on ball distribution from #6 and #8.</w:t>
            </w:r>
          </w:p>
          <w:p w14:paraId="718E9E00" w14:textId="77777777" w:rsidR="00BC1B0E" w:rsidRDefault="00BC1B0E" w:rsidP="0092367F">
            <w:pPr>
              <w:rPr>
                <w:sz w:val="20"/>
                <w:szCs w:val="20"/>
              </w:rPr>
            </w:pPr>
          </w:p>
          <w:p w14:paraId="07504D68" w14:textId="1AE6D033" w:rsidR="00BC1B0E" w:rsidRDefault="00BC1B0E" w:rsidP="0092367F">
            <w:pPr>
              <w:rPr>
                <w:sz w:val="20"/>
                <w:szCs w:val="20"/>
              </w:rPr>
            </w:pPr>
            <w:r>
              <w:rPr>
                <w:sz w:val="20"/>
                <w:szCs w:val="20"/>
              </w:rPr>
              <w:t>- Are the moving the ball quickly enough?</w:t>
            </w:r>
          </w:p>
          <w:p w14:paraId="1F2A45E5" w14:textId="77777777" w:rsidR="00BC1B0E" w:rsidRDefault="00BC1B0E" w:rsidP="0092367F">
            <w:pPr>
              <w:rPr>
                <w:sz w:val="20"/>
                <w:szCs w:val="20"/>
              </w:rPr>
            </w:pPr>
          </w:p>
          <w:p w14:paraId="3E62BDA1" w14:textId="33C82780" w:rsidR="00BC1B0E" w:rsidRPr="00BC7FBA" w:rsidRDefault="00BC1B0E" w:rsidP="0092367F">
            <w:pPr>
              <w:rPr>
                <w:sz w:val="20"/>
                <w:szCs w:val="20"/>
              </w:rPr>
            </w:pPr>
            <w:r>
              <w:rPr>
                <w:sz w:val="20"/>
                <w:szCs w:val="20"/>
              </w:rPr>
              <w:t>- Are they trying to be positive facing and playing forward when possible?</w:t>
            </w:r>
          </w:p>
        </w:tc>
      </w:tr>
      <w:tr w:rsidR="00B45F18" w:rsidRPr="00BC7FBA" w14:paraId="531E4BB7" w14:textId="77777777" w:rsidTr="0092367F">
        <w:trPr>
          <w:trHeight w:val="1824"/>
        </w:trPr>
        <w:tc>
          <w:tcPr>
            <w:tcW w:w="9747" w:type="dxa"/>
            <w:gridSpan w:val="2"/>
          </w:tcPr>
          <w:p w14:paraId="23CE0620" w14:textId="77777777" w:rsidR="00B45F18" w:rsidRDefault="00B45F18" w:rsidP="0092367F">
            <w:pPr>
              <w:rPr>
                <w:sz w:val="28"/>
                <w:szCs w:val="20"/>
              </w:rPr>
            </w:pPr>
            <w:r w:rsidRPr="00240342">
              <w:rPr>
                <w:sz w:val="28"/>
                <w:szCs w:val="20"/>
              </w:rPr>
              <w:t>Evaluation:</w:t>
            </w:r>
          </w:p>
          <w:p w14:paraId="55A5C25D" w14:textId="6CAA23E2" w:rsidR="00BC1B0E" w:rsidRPr="00240342" w:rsidRDefault="00F85B9E" w:rsidP="0092367F">
            <w:pPr>
              <w:rPr>
                <w:sz w:val="28"/>
                <w:szCs w:val="20"/>
              </w:rPr>
            </w:pPr>
            <w:r>
              <w:rPr>
                <w:sz w:val="28"/>
                <w:szCs w:val="20"/>
              </w:rPr>
              <w:t>General concept very helpful in improving #6 and #8 mind-set and by end of session was looking to break lines quicker. Must be remembered, if the forward pass is not on, it’s ok to move the ball sideways or back, to find a better position to then play forward.</w:t>
            </w:r>
          </w:p>
        </w:tc>
      </w:tr>
    </w:tbl>
    <w:p w14:paraId="4C4B94D4" w14:textId="77777777" w:rsidR="00B45F18" w:rsidRPr="00BC7FBA" w:rsidRDefault="00B45F18" w:rsidP="00B45F18">
      <w:pPr>
        <w:rPr>
          <w:sz w:val="20"/>
          <w:szCs w:val="20"/>
        </w:rPr>
      </w:pPr>
    </w:p>
    <w:p w14:paraId="0A9971B2" w14:textId="77777777" w:rsidR="00B45F18" w:rsidRDefault="00B45F18" w:rsidP="00B45F18"/>
    <w:p w14:paraId="3E051892" w14:textId="77777777" w:rsidR="00B45F18" w:rsidRDefault="00B45F18"/>
    <w:p w14:paraId="3BAB63A0" w14:textId="77777777" w:rsidR="00B45F18" w:rsidRDefault="00B45F18"/>
    <w:p w14:paraId="3919C02D" w14:textId="77777777" w:rsidR="00B45F18" w:rsidRDefault="00B45F18"/>
    <w:p w14:paraId="2BEE4A07" w14:textId="77777777" w:rsidR="00B45F18" w:rsidRDefault="00B45F18"/>
    <w:p w14:paraId="6F9AB38D" w14:textId="77777777" w:rsidR="00B45F18" w:rsidRDefault="00B45F18"/>
    <w:p w14:paraId="1CE70D3A" w14:textId="77777777" w:rsidR="00B45F18" w:rsidRDefault="00B45F18"/>
    <w:p w14:paraId="66F33E36" w14:textId="77777777" w:rsidR="00B45F18" w:rsidRDefault="00B45F18"/>
    <w:p w14:paraId="1CA69D26" w14:textId="77777777" w:rsidR="00B45F18" w:rsidRDefault="00B45F18"/>
    <w:p w14:paraId="3EE77420" w14:textId="77777777" w:rsidR="00B45F18" w:rsidRDefault="00B45F18"/>
    <w:p w14:paraId="505EC7BD" w14:textId="77777777" w:rsidR="00B45F18" w:rsidRDefault="00B45F18"/>
    <w:p w14:paraId="5F218EE0" w14:textId="77777777" w:rsidR="00B45F18" w:rsidRDefault="00B45F18"/>
    <w:p w14:paraId="257312D3" w14:textId="77777777" w:rsidR="00B45F18" w:rsidRDefault="00B45F18"/>
    <w:p w14:paraId="4AA5EE43" w14:textId="77777777" w:rsidR="00B45F18" w:rsidRDefault="00B45F18"/>
    <w:p w14:paraId="5AB2505D" w14:textId="77777777" w:rsidR="00B45F18" w:rsidRDefault="00B45F18"/>
    <w:p w14:paraId="05C1D954" w14:textId="77777777" w:rsidR="00B45F18" w:rsidRDefault="00B45F18"/>
    <w:p w14:paraId="78BB2150" w14:textId="77777777" w:rsidR="00B45F18" w:rsidRDefault="00B45F18"/>
    <w:p w14:paraId="3DF9E3F0" w14:textId="77777777" w:rsidR="00B45F18" w:rsidRDefault="00B45F18"/>
    <w:p w14:paraId="36AA3AFD" w14:textId="77777777" w:rsidR="00B45F18" w:rsidRDefault="00B45F18"/>
    <w:p w14:paraId="3BA5DCB8" w14:textId="77777777" w:rsidR="00B45F18" w:rsidRDefault="00B45F18"/>
    <w:p w14:paraId="65114C65" w14:textId="77777777" w:rsidR="00B45F18" w:rsidRDefault="00B45F18"/>
    <w:p w14:paraId="63AC9874" w14:textId="77777777" w:rsidR="00B45F18" w:rsidRDefault="00B45F18"/>
    <w:p w14:paraId="6F618B34" w14:textId="77777777" w:rsidR="00B45F18" w:rsidRDefault="00B45F18"/>
    <w:p w14:paraId="0C264DC5" w14:textId="77777777" w:rsidR="00B45F18" w:rsidRDefault="00B45F18"/>
    <w:p w14:paraId="3482260E" w14:textId="77777777" w:rsidR="00B45F18" w:rsidRDefault="00B45F18"/>
    <w:p w14:paraId="7FFAB65B"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3B6470FB" w14:textId="77777777" w:rsidTr="0092367F">
        <w:trPr>
          <w:trHeight w:val="395"/>
        </w:trPr>
        <w:tc>
          <w:tcPr>
            <w:tcW w:w="11023" w:type="dxa"/>
            <w:gridSpan w:val="6"/>
          </w:tcPr>
          <w:p w14:paraId="6F3E12CF"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57293D80" w14:textId="77777777" w:rsidTr="0092367F">
        <w:trPr>
          <w:trHeight w:val="395"/>
        </w:trPr>
        <w:tc>
          <w:tcPr>
            <w:tcW w:w="3455" w:type="dxa"/>
          </w:tcPr>
          <w:p w14:paraId="174F28AD" w14:textId="2EF45609"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DB2517">
              <w:rPr>
                <w:sz w:val="20"/>
                <w:szCs w:val="20"/>
              </w:rPr>
              <w:t>Royal Blues F.C</w:t>
            </w:r>
          </w:p>
        </w:tc>
        <w:tc>
          <w:tcPr>
            <w:tcW w:w="2418" w:type="dxa"/>
            <w:gridSpan w:val="2"/>
          </w:tcPr>
          <w:p w14:paraId="52D82001" w14:textId="77777777" w:rsidR="00B45F18" w:rsidRPr="00331B56" w:rsidRDefault="00B45F18" w:rsidP="0092367F">
            <w:pPr>
              <w:rPr>
                <w:sz w:val="28"/>
                <w:szCs w:val="20"/>
              </w:rPr>
            </w:pPr>
            <w:r w:rsidRPr="00331B56">
              <w:rPr>
                <w:sz w:val="28"/>
                <w:szCs w:val="20"/>
              </w:rPr>
              <w:t>Session No:</w:t>
            </w:r>
          </w:p>
        </w:tc>
        <w:tc>
          <w:tcPr>
            <w:tcW w:w="1182" w:type="dxa"/>
          </w:tcPr>
          <w:p w14:paraId="4850B82E" w14:textId="42422663" w:rsidR="00B45F18" w:rsidRPr="009321CC" w:rsidRDefault="009321CC" w:rsidP="0092367F">
            <w:pPr>
              <w:rPr>
                <w:sz w:val="28"/>
                <w:szCs w:val="28"/>
              </w:rPr>
            </w:pPr>
            <w:r>
              <w:rPr>
                <w:sz w:val="28"/>
                <w:szCs w:val="28"/>
              </w:rPr>
              <w:t>7</w:t>
            </w:r>
          </w:p>
        </w:tc>
        <w:tc>
          <w:tcPr>
            <w:tcW w:w="1357" w:type="dxa"/>
          </w:tcPr>
          <w:p w14:paraId="5BB6932D" w14:textId="77777777" w:rsidR="00B45F18" w:rsidRPr="00331B56" w:rsidRDefault="00B45F18" w:rsidP="0092367F">
            <w:pPr>
              <w:rPr>
                <w:sz w:val="28"/>
                <w:szCs w:val="20"/>
              </w:rPr>
            </w:pPr>
            <w:r w:rsidRPr="00331B56">
              <w:rPr>
                <w:sz w:val="28"/>
                <w:szCs w:val="20"/>
              </w:rPr>
              <w:t>Date:</w:t>
            </w:r>
          </w:p>
        </w:tc>
        <w:tc>
          <w:tcPr>
            <w:tcW w:w="2611" w:type="dxa"/>
          </w:tcPr>
          <w:p w14:paraId="063916B8" w14:textId="78042565" w:rsidR="00B45F18" w:rsidRPr="00331B56" w:rsidRDefault="00DB2517" w:rsidP="0092367F">
            <w:pPr>
              <w:rPr>
                <w:sz w:val="20"/>
                <w:szCs w:val="20"/>
              </w:rPr>
            </w:pPr>
            <w:r>
              <w:rPr>
                <w:sz w:val="20"/>
                <w:szCs w:val="20"/>
              </w:rPr>
              <w:t>15</w:t>
            </w:r>
            <w:r w:rsidRPr="00DB2517">
              <w:rPr>
                <w:sz w:val="20"/>
                <w:szCs w:val="20"/>
                <w:vertAlign w:val="superscript"/>
              </w:rPr>
              <w:t>th</w:t>
            </w:r>
            <w:r>
              <w:rPr>
                <w:sz w:val="20"/>
                <w:szCs w:val="20"/>
              </w:rPr>
              <w:t xml:space="preserve"> April 2017</w:t>
            </w:r>
          </w:p>
        </w:tc>
      </w:tr>
      <w:tr w:rsidR="00B45F18" w:rsidRPr="00331B56" w14:paraId="42D11EC0" w14:textId="77777777" w:rsidTr="0092367F">
        <w:trPr>
          <w:trHeight w:val="529"/>
        </w:trPr>
        <w:tc>
          <w:tcPr>
            <w:tcW w:w="3455" w:type="dxa"/>
          </w:tcPr>
          <w:p w14:paraId="64293B3A"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1CD21735" w14:textId="4336AD94" w:rsidR="00B45F18" w:rsidRPr="007D12CC" w:rsidRDefault="009321CC" w:rsidP="0092367F">
            <w:pPr>
              <w:rPr>
                <w:sz w:val="28"/>
                <w:szCs w:val="28"/>
              </w:rPr>
            </w:pPr>
            <w:r>
              <w:rPr>
                <w:sz w:val="28"/>
                <w:szCs w:val="28"/>
              </w:rPr>
              <w:t>BP</w:t>
            </w:r>
          </w:p>
        </w:tc>
      </w:tr>
      <w:tr w:rsidR="00B45F18" w:rsidRPr="00331B56" w14:paraId="621EA46E" w14:textId="77777777" w:rsidTr="0092367F">
        <w:trPr>
          <w:trHeight w:val="1627"/>
        </w:trPr>
        <w:tc>
          <w:tcPr>
            <w:tcW w:w="11023" w:type="dxa"/>
            <w:gridSpan w:val="6"/>
          </w:tcPr>
          <w:p w14:paraId="6B958510" w14:textId="50CC0976" w:rsidR="00B45F18" w:rsidRPr="00BC7BE5" w:rsidRDefault="00B45F18" w:rsidP="00CA3F84">
            <w:pPr>
              <w:rPr>
                <w:sz w:val="22"/>
                <w:szCs w:val="22"/>
              </w:rPr>
            </w:pPr>
            <w:r w:rsidRPr="00331B56">
              <w:rPr>
                <w:sz w:val="28"/>
                <w:szCs w:val="20"/>
              </w:rPr>
              <w:t>Football Problem:</w:t>
            </w:r>
            <w:r>
              <w:rPr>
                <w:sz w:val="20"/>
                <w:szCs w:val="20"/>
              </w:rPr>
              <w:t xml:space="preserve"> </w:t>
            </w:r>
            <w:r w:rsidR="00CA2FA5">
              <w:rPr>
                <w:sz w:val="20"/>
                <w:szCs w:val="20"/>
              </w:rPr>
              <w:t>When opposition are marking us tightly in A+M1/3, our #6,7,8,9,10,11 are having difficulty shifting the ball to move opposition positions and hold onto possession.</w:t>
            </w:r>
          </w:p>
        </w:tc>
      </w:tr>
      <w:tr w:rsidR="00B45F18" w:rsidRPr="00331B56" w14:paraId="58D87E00" w14:textId="77777777" w:rsidTr="0092367F">
        <w:trPr>
          <w:trHeight w:val="529"/>
        </w:trPr>
        <w:tc>
          <w:tcPr>
            <w:tcW w:w="11023" w:type="dxa"/>
            <w:gridSpan w:val="6"/>
          </w:tcPr>
          <w:p w14:paraId="4C970646" w14:textId="61144C4C" w:rsidR="00B45F18" w:rsidRPr="00331B56" w:rsidRDefault="00B45F18" w:rsidP="00CA3F84">
            <w:pPr>
              <w:rPr>
                <w:sz w:val="20"/>
                <w:szCs w:val="20"/>
              </w:rPr>
            </w:pPr>
            <w:r w:rsidRPr="00331B56">
              <w:rPr>
                <w:sz w:val="28"/>
                <w:szCs w:val="20"/>
              </w:rPr>
              <w:t>Objective</w:t>
            </w:r>
            <w:r w:rsidR="00CA3F84">
              <w:rPr>
                <w:sz w:val="20"/>
                <w:szCs w:val="20"/>
              </w:rPr>
              <w:t>:</w:t>
            </w:r>
            <w:r w:rsidR="00CA2FA5">
              <w:rPr>
                <w:sz w:val="20"/>
                <w:szCs w:val="20"/>
              </w:rPr>
              <w:t xml:space="preserve"> We will improve the a</w:t>
            </w:r>
            <w:r w:rsidR="004A36BB">
              <w:rPr>
                <w:sz w:val="20"/>
                <w:szCs w:val="20"/>
              </w:rPr>
              <w:t>bility and speed of play for our M+A units to keep</w:t>
            </w:r>
            <w:r w:rsidR="00CA2FA5">
              <w:rPr>
                <w:sz w:val="20"/>
                <w:szCs w:val="20"/>
              </w:rPr>
              <w:t xml:space="preserve"> BP in M+A1/3s  against tight marking opposition.</w:t>
            </w:r>
          </w:p>
        </w:tc>
      </w:tr>
      <w:tr w:rsidR="00B45F18" w:rsidRPr="00331B56" w14:paraId="710601A7" w14:textId="77777777" w:rsidTr="0092367F">
        <w:trPr>
          <w:trHeight w:val="529"/>
        </w:trPr>
        <w:tc>
          <w:tcPr>
            <w:tcW w:w="11023" w:type="dxa"/>
            <w:gridSpan w:val="6"/>
            <w:shd w:val="clear" w:color="auto" w:fill="BFBFBF" w:themeFill="background1" w:themeFillShade="BF"/>
          </w:tcPr>
          <w:p w14:paraId="0466A649" w14:textId="77777777" w:rsidR="00B45F18" w:rsidRPr="00331B56" w:rsidRDefault="00B45F18" w:rsidP="0092367F">
            <w:pPr>
              <w:rPr>
                <w:sz w:val="28"/>
                <w:szCs w:val="20"/>
              </w:rPr>
            </w:pPr>
            <w:r w:rsidRPr="00331B56">
              <w:rPr>
                <w:sz w:val="28"/>
                <w:szCs w:val="20"/>
              </w:rPr>
              <w:t>Warm up / Passing Practice</w:t>
            </w:r>
          </w:p>
        </w:tc>
      </w:tr>
      <w:tr w:rsidR="00B45F18" w:rsidRPr="00331B56" w14:paraId="4B05FD4A" w14:textId="77777777" w:rsidTr="0092367F">
        <w:trPr>
          <w:trHeight w:val="8001"/>
        </w:trPr>
        <w:tc>
          <w:tcPr>
            <w:tcW w:w="5647" w:type="dxa"/>
            <w:gridSpan w:val="2"/>
          </w:tcPr>
          <w:p w14:paraId="0E7A5A48" w14:textId="77777777" w:rsidR="00B45F18" w:rsidRDefault="00B45F18" w:rsidP="0092367F">
            <w:pPr>
              <w:rPr>
                <w:sz w:val="28"/>
                <w:szCs w:val="20"/>
              </w:rPr>
            </w:pPr>
            <w:r w:rsidRPr="00331B56">
              <w:rPr>
                <w:sz w:val="28"/>
                <w:szCs w:val="20"/>
              </w:rPr>
              <w:t>Diagram:</w:t>
            </w:r>
          </w:p>
          <w:p w14:paraId="06E64451" w14:textId="77777777" w:rsidR="00B45F18" w:rsidRDefault="00B45F18" w:rsidP="0092367F">
            <w:pPr>
              <w:rPr>
                <w:sz w:val="28"/>
                <w:szCs w:val="20"/>
              </w:rPr>
            </w:pPr>
          </w:p>
          <w:p w14:paraId="4AD787D4" w14:textId="1A34E53E" w:rsidR="00B45F18" w:rsidRPr="007E36E2" w:rsidRDefault="003C6AF9" w:rsidP="0092367F">
            <w:pPr>
              <w:rPr>
                <w:sz w:val="28"/>
                <w:szCs w:val="20"/>
              </w:rPr>
            </w:pPr>
            <w:r>
              <w:rPr>
                <w:noProof/>
                <w:lang w:val="x-none" w:eastAsia="x-none"/>
              </w:rPr>
              <w:drawing>
                <wp:inline distT="0" distB="0" distL="0" distR="0" wp14:anchorId="7A4B4566" wp14:editId="3774DCBA">
                  <wp:extent cx="2280062" cy="200831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6997" cy="2023226"/>
                          </a:xfrm>
                          <a:prstGeom prst="rect">
                            <a:avLst/>
                          </a:prstGeom>
                        </pic:spPr>
                      </pic:pic>
                    </a:graphicData>
                  </a:graphic>
                </wp:inline>
              </w:drawing>
            </w:r>
          </w:p>
          <w:p w14:paraId="4982B6E4" w14:textId="77777777" w:rsidR="00B45F18" w:rsidRPr="007E36E2" w:rsidRDefault="00B45F18" w:rsidP="0092367F">
            <w:pPr>
              <w:rPr>
                <w:sz w:val="28"/>
                <w:szCs w:val="20"/>
              </w:rPr>
            </w:pPr>
          </w:p>
          <w:p w14:paraId="36AF31BB" w14:textId="18549BD6" w:rsidR="00B45F18" w:rsidRDefault="003C6AF9" w:rsidP="0092367F">
            <w:pPr>
              <w:rPr>
                <w:sz w:val="28"/>
                <w:szCs w:val="20"/>
              </w:rPr>
            </w:pPr>
            <w:r>
              <w:rPr>
                <w:noProof/>
                <w:lang w:val="x-none" w:eastAsia="x-none"/>
              </w:rPr>
              <w:drawing>
                <wp:inline distT="0" distB="0" distL="0" distR="0" wp14:anchorId="00EB2142" wp14:editId="30BD33A3">
                  <wp:extent cx="2279650" cy="1922835"/>
                  <wp:effectExtent l="0" t="0" r="635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8490" cy="1930291"/>
                          </a:xfrm>
                          <a:prstGeom prst="rect">
                            <a:avLst/>
                          </a:prstGeom>
                        </pic:spPr>
                      </pic:pic>
                    </a:graphicData>
                  </a:graphic>
                </wp:inline>
              </w:drawing>
            </w:r>
          </w:p>
          <w:p w14:paraId="7A1391CC" w14:textId="77777777" w:rsidR="00B45F18" w:rsidRPr="007E36E2" w:rsidRDefault="00B45F18" w:rsidP="0092367F">
            <w:pPr>
              <w:ind w:firstLine="720"/>
              <w:rPr>
                <w:sz w:val="28"/>
                <w:szCs w:val="20"/>
              </w:rPr>
            </w:pPr>
          </w:p>
        </w:tc>
        <w:tc>
          <w:tcPr>
            <w:tcW w:w="5376" w:type="dxa"/>
            <w:gridSpan w:val="4"/>
          </w:tcPr>
          <w:p w14:paraId="5BCD2828" w14:textId="77777777" w:rsidR="00B45F18" w:rsidRPr="00331B56" w:rsidRDefault="00B45F18" w:rsidP="0092367F">
            <w:pPr>
              <w:rPr>
                <w:sz w:val="28"/>
                <w:szCs w:val="20"/>
              </w:rPr>
            </w:pPr>
            <w:r w:rsidRPr="00331B56">
              <w:rPr>
                <w:sz w:val="28"/>
                <w:szCs w:val="20"/>
              </w:rPr>
              <w:t>Organisation/Explanation:</w:t>
            </w:r>
          </w:p>
          <w:p w14:paraId="688A79D8" w14:textId="77777777" w:rsidR="00B45F18" w:rsidRDefault="00B45F18" w:rsidP="0092367F">
            <w:pPr>
              <w:rPr>
                <w:sz w:val="18"/>
              </w:rPr>
            </w:pPr>
          </w:p>
          <w:p w14:paraId="6572B088" w14:textId="77777777" w:rsidR="00B45F18" w:rsidRDefault="003C6AF9" w:rsidP="0092367F">
            <w:pPr>
              <w:rPr>
                <w:sz w:val="18"/>
              </w:rPr>
            </w:pPr>
            <w:r>
              <w:rPr>
                <w:sz w:val="18"/>
              </w:rPr>
              <w:t>- 20 players, 2 grids x 10 players</w:t>
            </w:r>
          </w:p>
          <w:p w14:paraId="092D929E" w14:textId="23FD6A16" w:rsidR="003C6AF9" w:rsidRDefault="003C6AF9" w:rsidP="0092367F">
            <w:pPr>
              <w:rPr>
                <w:sz w:val="18"/>
              </w:rPr>
            </w:pPr>
            <w:r>
              <w:rPr>
                <w:sz w:val="18"/>
              </w:rPr>
              <w:t xml:space="preserve">- 10 mannequins </w:t>
            </w:r>
          </w:p>
          <w:p w14:paraId="261CDAB4" w14:textId="77777777" w:rsidR="003C6AF9" w:rsidRDefault="003C6AF9" w:rsidP="0092367F">
            <w:pPr>
              <w:rPr>
                <w:sz w:val="18"/>
              </w:rPr>
            </w:pPr>
            <w:r>
              <w:rPr>
                <w:sz w:val="18"/>
              </w:rPr>
              <w:t>- balls</w:t>
            </w:r>
          </w:p>
          <w:p w14:paraId="3DFD6232" w14:textId="77777777" w:rsidR="003C6AF9" w:rsidRDefault="003C6AF9" w:rsidP="0092367F">
            <w:pPr>
              <w:rPr>
                <w:sz w:val="18"/>
              </w:rPr>
            </w:pPr>
            <w:r>
              <w:rPr>
                <w:sz w:val="18"/>
              </w:rPr>
              <w:t>- Grid setup in M+A1/3</w:t>
            </w:r>
          </w:p>
          <w:p w14:paraId="53764EE5" w14:textId="77777777" w:rsidR="003C6AF9" w:rsidRDefault="003C6AF9" w:rsidP="0092367F">
            <w:pPr>
              <w:rPr>
                <w:sz w:val="18"/>
              </w:rPr>
            </w:pPr>
          </w:p>
          <w:p w14:paraId="4BDB915A" w14:textId="0FFABE09" w:rsidR="003C6AF9" w:rsidRDefault="003C6AF9" w:rsidP="0092367F">
            <w:pPr>
              <w:rPr>
                <w:sz w:val="18"/>
              </w:rPr>
            </w:pPr>
            <w:r>
              <w:rPr>
                <w:sz w:val="18"/>
              </w:rPr>
              <w:t xml:space="preserve">1) Passing sequence A to B to C to D to E to A. </w:t>
            </w:r>
          </w:p>
          <w:p w14:paraId="5FB6EDEE" w14:textId="77777777" w:rsidR="003C6AF9" w:rsidRDefault="003C6AF9" w:rsidP="0092367F">
            <w:pPr>
              <w:rPr>
                <w:sz w:val="18"/>
              </w:rPr>
            </w:pPr>
            <w:r>
              <w:rPr>
                <w:sz w:val="18"/>
              </w:rPr>
              <w:t>A passes into B who sets it back to A and spins around mannequin to receive again from A.  B then plays to C and sequence continues.</w:t>
            </w:r>
          </w:p>
          <w:p w14:paraId="36E65944" w14:textId="77777777" w:rsidR="003C6AF9" w:rsidRDefault="003C6AF9" w:rsidP="0092367F">
            <w:pPr>
              <w:rPr>
                <w:sz w:val="18"/>
              </w:rPr>
            </w:pPr>
          </w:p>
          <w:p w14:paraId="3DFB4DB6" w14:textId="77777777" w:rsidR="003C6AF9" w:rsidRDefault="003C6AF9" w:rsidP="0092367F">
            <w:pPr>
              <w:rPr>
                <w:sz w:val="18"/>
              </w:rPr>
            </w:pPr>
            <w:r>
              <w:rPr>
                <w:sz w:val="18"/>
              </w:rPr>
              <w:t>After pass, player follows pass eg, A goes to B, B goes to C</w:t>
            </w:r>
          </w:p>
          <w:p w14:paraId="21592122" w14:textId="77777777" w:rsidR="003C6AF9" w:rsidRDefault="003C6AF9" w:rsidP="0092367F">
            <w:pPr>
              <w:rPr>
                <w:sz w:val="18"/>
              </w:rPr>
            </w:pPr>
          </w:p>
          <w:p w14:paraId="7358E23A" w14:textId="77777777" w:rsidR="003C6AF9" w:rsidRDefault="003C6AF9" w:rsidP="0092367F">
            <w:pPr>
              <w:rPr>
                <w:sz w:val="18"/>
              </w:rPr>
            </w:pPr>
          </w:p>
          <w:p w14:paraId="1E20FF60" w14:textId="77777777" w:rsidR="003C6AF9" w:rsidRDefault="00D85BE9" w:rsidP="0092367F">
            <w:pPr>
              <w:rPr>
                <w:sz w:val="18"/>
              </w:rPr>
            </w:pPr>
            <w:r>
              <w:rPr>
                <w:sz w:val="18"/>
              </w:rPr>
              <w:t>2) Passing sequence A to C sets to B to D sets for C to A sets for E</w:t>
            </w:r>
          </w:p>
          <w:p w14:paraId="3DEAA8AC" w14:textId="77777777" w:rsidR="00D85BE9" w:rsidRDefault="00D85BE9" w:rsidP="0092367F">
            <w:pPr>
              <w:rPr>
                <w:sz w:val="18"/>
              </w:rPr>
            </w:pPr>
            <w:r>
              <w:rPr>
                <w:sz w:val="18"/>
              </w:rPr>
              <w:t>( now the pass misses a place and goes out back and through)</w:t>
            </w:r>
          </w:p>
          <w:p w14:paraId="63AC31EA" w14:textId="77777777" w:rsidR="00D85BE9" w:rsidRDefault="00D85BE9" w:rsidP="0092367F">
            <w:pPr>
              <w:rPr>
                <w:sz w:val="18"/>
              </w:rPr>
            </w:pPr>
          </w:p>
          <w:p w14:paraId="6003C2EF" w14:textId="77777777" w:rsidR="00D85BE9" w:rsidRDefault="00D85BE9" w:rsidP="0092367F">
            <w:pPr>
              <w:rPr>
                <w:sz w:val="18"/>
              </w:rPr>
            </w:pPr>
            <w:r>
              <w:rPr>
                <w:sz w:val="18"/>
              </w:rPr>
              <w:t>Player movement moves onto to next one A to B to C to D to E to A</w:t>
            </w:r>
          </w:p>
          <w:p w14:paraId="20175313" w14:textId="77777777" w:rsidR="00D85BE9" w:rsidRDefault="00D85BE9" w:rsidP="0092367F">
            <w:pPr>
              <w:rPr>
                <w:sz w:val="18"/>
              </w:rPr>
            </w:pPr>
          </w:p>
          <w:p w14:paraId="39DAB8D9" w14:textId="77777777" w:rsidR="00D85BE9" w:rsidRDefault="00D85BE9" w:rsidP="0092367F">
            <w:pPr>
              <w:rPr>
                <w:sz w:val="18"/>
              </w:rPr>
            </w:pPr>
          </w:p>
          <w:p w14:paraId="16F23879" w14:textId="77777777" w:rsidR="00D85BE9" w:rsidRDefault="00D85BE9" w:rsidP="0092367F">
            <w:pPr>
              <w:rPr>
                <w:sz w:val="18"/>
              </w:rPr>
            </w:pPr>
            <w:r>
              <w:rPr>
                <w:sz w:val="18"/>
              </w:rPr>
              <w:t>* start with 2 touch to keep pace slower then can build up to 1 touch</w:t>
            </w:r>
          </w:p>
          <w:p w14:paraId="294C634C" w14:textId="77777777" w:rsidR="00D85BE9" w:rsidRDefault="00D85BE9" w:rsidP="0092367F">
            <w:pPr>
              <w:rPr>
                <w:sz w:val="18"/>
              </w:rPr>
            </w:pPr>
            <w:r>
              <w:rPr>
                <w:sz w:val="18"/>
              </w:rPr>
              <w:t>* look for dynamic movement away from mannequins</w:t>
            </w:r>
          </w:p>
          <w:p w14:paraId="3AA655FA" w14:textId="77777777" w:rsidR="00D85BE9" w:rsidRDefault="00D85BE9" w:rsidP="0092367F">
            <w:pPr>
              <w:rPr>
                <w:sz w:val="18"/>
              </w:rPr>
            </w:pPr>
            <w:r>
              <w:rPr>
                <w:sz w:val="18"/>
              </w:rPr>
              <w:t>* Add extra balls later when sequence is learned and needs quicker tempo</w:t>
            </w:r>
          </w:p>
          <w:p w14:paraId="23714237" w14:textId="3737029F" w:rsidR="00D85BE9" w:rsidRPr="00940943" w:rsidRDefault="00D85BE9" w:rsidP="0092367F">
            <w:pPr>
              <w:rPr>
                <w:sz w:val="18"/>
              </w:rPr>
            </w:pPr>
            <w:r>
              <w:rPr>
                <w:sz w:val="18"/>
              </w:rPr>
              <w:t>* Dynamic and static stretch during two touch phase when tempo is slow.</w:t>
            </w:r>
          </w:p>
        </w:tc>
      </w:tr>
    </w:tbl>
    <w:p w14:paraId="3FD2DA66" w14:textId="1A3D2812" w:rsidR="00B45F18" w:rsidRDefault="00B45F18" w:rsidP="00B45F18">
      <w:pPr>
        <w:rPr>
          <w:sz w:val="20"/>
          <w:szCs w:val="20"/>
        </w:rPr>
      </w:pPr>
    </w:p>
    <w:p w14:paraId="17113EB8" w14:textId="77777777" w:rsidR="00B45F18" w:rsidRDefault="00B45F18" w:rsidP="00B45F18">
      <w:pPr>
        <w:rPr>
          <w:sz w:val="20"/>
          <w:szCs w:val="20"/>
        </w:rPr>
      </w:pPr>
    </w:p>
    <w:p w14:paraId="0B9FCD26" w14:textId="77777777" w:rsidR="00B45F18" w:rsidRDefault="00B45F18" w:rsidP="00B45F18">
      <w:pPr>
        <w:rPr>
          <w:sz w:val="20"/>
          <w:szCs w:val="20"/>
        </w:rPr>
      </w:pPr>
    </w:p>
    <w:p w14:paraId="0C8DD60B" w14:textId="77777777" w:rsidR="00B45F18" w:rsidRDefault="00B45F18" w:rsidP="00B45F18">
      <w:pPr>
        <w:rPr>
          <w:sz w:val="20"/>
          <w:szCs w:val="20"/>
        </w:rPr>
      </w:pPr>
    </w:p>
    <w:p w14:paraId="3859100E" w14:textId="77777777" w:rsidR="00B45F18" w:rsidRDefault="00B45F18" w:rsidP="00B45F18">
      <w:pPr>
        <w:rPr>
          <w:sz w:val="20"/>
          <w:szCs w:val="20"/>
        </w:rPr>
      </w:pPr>
    </w:p>
    <w:p w14:paraId="4BC9BB6F" w14:textId="77777777" w:rsidR="00B45F18" w:rsidRDefault="00B45F18" w:rsidP="00B45F18">
      <w:pPr>
        <w:rPr>
          <w:sz w:val="20"/>
          <w:szCs w:val="20"/>
        </w:rPr>
      </w:pPr>
    </w:p>
    <w:p w14:paraId="15285CB4" w14:textId="77777777" w:rsidR="00B45F18" w:rsidRDefault="00B45F18" w:rsidP="00B45F18">
      <w:pPr>
        <w:rPr>
          <w:sz w:val="20"/>
          <w:szCs w:val="20"/>
        </w:rPr>
      </w:pPr>
    </w:p>
    <w:p w14:paraId="487934E4" w14:textId="77777777" w:rsidR="00B45F18" w:rsidRDefault="00B45F18" w:rsidP="00B45F18">
      <w:pPr>
        <w:rPr>
          <w:sz w:val="20"/>
          <w:szCs w:val="20"/>
        </w:rPr>
      </w:pPr>
    </w:p>
    <w:p w14:paraId="6CEEDDF3" w14:textId="77777777" w:rsidR="00B45F18" w:rsidRDefault="00B45F18" w:rsidP="00B45F18">
      <w:pPr>
        <w:rPr>
          <w:sz w:val="20"/>
          <w:szCs w:val="20"/>
        </w:rPr>
      </w:pPr>
    </w:p>
    <w:p w14:paraId="22C5AC4A" w14:textId="77777777" w:rsidR="00B45F18" w:rsidRDefault="00B45F18" w:rsidP="00B45F18">
      <w:pPr>
        <w:rPr>
          <w:sz w:val="20"/>
          <w:szCs w:val="20"/>
        </w:rPr>
      </w:pPr>
    </w:p>
    <w:p w14:paraId="146F53D9" w14:textId="77777777" w:rsidR="00B45F18" w:rsidRDefault="00B45F18" w:rsidP="00B45F18">
      <w:pPr>
        <w:rPr>
          <w:sz w:val="20"/>
          <w:szCs w:val="20"/>
        </w:rPr>
      </w:pPr>
    </w:p>
    <w:p w14:paraId="0DF071D2" w14:textId="77777777" w:rsidR="00B45F18" w:rsidRDefault="00B45F18" w:rsidP="00B45F18">
      <w:pPr>
        <w:rPr>
          <w:sz w:val="20"/>
          <w:szCs w:val="20"/>
        </w:rPr>
      </w:pPr>
    </w:p>
    <w:p w14:paraId="5C4B2B6D"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5713323A" w14:textId="77777777" w:rsidTr="0092367F">
        <w:trPr>
          <w:trHeight w:val="439"/>
        </w:trPr>
        <w:tc>
          <w:tcPr>
            <w:tcW w:w="10740" w:type="dxa"/>
            <w:gridSpan w:val="2"/>
            <w:shd w:val="clear" w:color="auto" w:fill="BFBFBF" w:themeFill="background1" w:themeFillShade="BF"/>
          </w:tcPr>
          <w:p w14:paraId="4ACDDFE5" w14:textId="77777777" w:rsidR="00B45F18" w:rsidRPr="00C566A2" w:rsidRDefault="00B45F18" w:rsidP="0092367F">
            <w:pPr>
              <w:rPr>
                <w:sz w:val="28"/>
                <w:szCs w:val="20"/>
              </w:rPr>
            </w:pPr>
            <w:r w:rsidRPr="00C566A2">
              <w:rPr>
                <w:sz w:val="28"/>
                <w:szCs w:val="20"/>
              </w:rPr>
              <w:t>Positioning Game:</w:t>
            </w:r>
          </w:p>
        </w:tc>
      </w:tr>
      <w:tr w:rsidR="00B45F18" w:rsidRPr="00BC7FBA" w14:paraId="21253FC2" w14:textId="77777777" w:rsidTr="0092367F">
        <w:trPr>
          <w:trHeight w:val="5521"/>
        </w:trPr>
        <w:tc>
          <w:tcPr>
            <w:tcW w:w="5637" w:type="dxa"/>
          </w:tcPr>
          <w:p w14:paraId="167AB357" w14:textId="77777777" w:rsidR="00B45F18" w:rsidRDefault="00B45F18" w:rsidP="0092367F">
            <w:pPr>
              <w:rPr>
                <w:sz w:val="28"/>
                <w:szCs w:val="20"/>
              </w:rPr>
            </w:pPr>
            <w:r w:rsidRPr="00C566A2">
              <w:rPr>
                <w:sz w:val="28"/>
                <w:szCs w:val="20"/>
              </w:rPr>
              <w:t>Diagram:</w:t>
            </w:r>
          </w:p>
          <w:p w14:paraId="0ECCED1D" w14:textId="77777777" w:rsidR="00B45F18" w:rsidRPr="00C566A2" w:rsidRDefault="00B45F18" w:rsidP="0092367F">
            <w:pPr>
              <w:rPr>
                <w:sz w:val="28"/>
                <w:szCs w:val="20"/>
              </w:rPr>
            </w:pPr>
          </w:p>
          <w:p w14:paraId="66B137E4" w14:textId="306A8031" w:rsidR="00B45F18" w:rsidRPr="00BC7FBA" w:rsidRDefault="00376292" w:rsidP="0092367F">
            <w:pPr>
              <w:rPr>
                <w:sz w:val="20"/>
                <w:szCs w:val="20"/>
              </w:rPr>
            </w:pPr>
            <w:r>
              <w:rPr>
                <w:noProof/>
                <w:lang w:val="x-none" w:eastAsia="x-none"/>
              </w:rPr>
              <w:drawing>
                <wp:inline distT="0" distB="0" distL="0" distR="0" wp14:anchorId="00C4AF3F" wp14:editId="6C53F1D6">
                  <wp:extent cx="3441454" cy="2469457"/>
                  <wp:effectExtent l="0" t="0" r="698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2169" cy="2477146"/>
                          </a:xfrm>
                          <a:prstGeom prst="rect">
                            <a:avLst/>
                          </a:prstGeom>
                        </pic:spPr>
                      </pic:pic>
                    </a:graphicData>
                  </a:graphic>
                </wp:inline>
              </w:drawing>
            </w:r>
          </w:p>
        </w:tc>
        <w:tc>
          <w:tcPr>
            <w:tcW w:w="5103" w:type="dxa"/>
          </w:tcPr>
          <w:p w14:paraId="37BA152C" w14:textId="77777777" w:rsidR="00B45F18" w:rsidRPr="00C566A2" w:rsidRDefault="00B45F18" w:rsidP="0092367F">
            <w:pPr>
              <w:rPr>
                <w:sz w:val="28"/>
                <w:szCs w:val="20"/>
              </w:rPr>
            </w:pPr>
            <w:r>
              <w:rPr>
                <w:sz w:val="28"/>
                <w:szCs w:val="20"/>
              </w:rPr>
              <w:t>Organisation/</w:t>
            </w:r>
            <w:r w:rsidRPr="00C566A2">
              <w:rPr>
                <w:sz w:val="28"/>
                <w:szCs w:val="20"/>
              </w:rPr>
              <w:t>Explanation:</w:t>
            </w:r>
          </w:p>
          <w:p w14:paraId="0A401801" w14:textId="77777777" w:rsidR="00376292" w:rsidRDefault="00376292" w:rsidP="0092367F">
            <w:pPr>
              <w:rPr>
                <w:sz w:val="20"/>
                <w:szCs w:val="20"/>
              </w:rPr>
            </w:pPr>
          </w:p>
          <w:p w14:paraId="57E585B3" w14:textId="77777777" w:rsidR="00376292" w:rsidRDefault="00376292" w:rsidP="0092367F">
            <w:pPr>
              <w:rPr>
                <w:sz w:val="20"/>
                <w:szCs w:val="20"/>
              </w:rPr>
            </w:pPr>
            <w:r>
              <w:rPr>
                <w:sz w:val="20"/>
                <w:szCs w:val="20"/>
              </w:rPr>
              <w:t>- 20 Players, 6v6v6+2N</w:t>
            </w:r>
          </w:p>
          <w:p w14:paraId="0F99C766" w14:textId="77777777" w:rsidR="00376292" w:rsidRDefault="00376292" w:rsidP="0092367F">
            <w:pPr>
              <w:rPr>
                <w:sz w:val="20"/>
                <w:szCs w:val="20"/>
              </w:rPr>
            </w:pPr>
            <w:r>
              <w:rPr>
                <w:sz w:val="20"/>
                <w:szCs w:val="20"/>
              </w:rPr>
              <w:t>- Grid 30 x 25</w:t>
            </w:r>
          </w:p>
          <w:p w14:paraId="7D4E5D37" w14:textId="77777777" w:rsidR="00376292" w:rsidRDefault="00376292" w:rsidP="0092367F">
            <w:pPr>
              <w:rPr>
                <w:sz w:val="20"/>
                <w:szCs w:val="20"/>
              </w:rPr>
            </w:pPr>
            <w:r>
              <w:rPr>
                <w:sz w:val="20"/>
                <w:szCs w:val="20"/>
              </w:rPr>
              <w:t>- 6 v 6 +2N inside grid, 6 bouncers on outside</w:t>
            </w:r>
          </w:p>
          <w:p w14:paraId="3A6E798B" w14:textId="77777777" w:rsidR="00376292" w:rsidRDefault="00376292" w:rsidP="0092367F">
            <w:pPr>
              <w:rPr>
                <w:sz w:val="20"/>
                <w:szCs w:val="20"/>
              </w:rPr>
            </w:pPr>
          </w:p>
          <w:p w14:paraId="072132FF" w14:textId="7FCCD798" w:rsidR="00376292" w:rsidRDefault="00C30314" w:rsidP="0092367F">
            <w:pPr>
              <w:rPr>
                <w:sz w:val="20"/>
                <w:szCs w:val="20"/>
              </w:rPr>
            </w:pPr>
            <w:r>
              <w:rPr>
                <w:sz w:val="20"/>
                <w:szCs w:val="20"/>
              </w:rPr>
              <w:t>Teams must reach 50 completed passes to win</w:t>
            </w:r>
          </w:p>
          <w:p w14:paraId="765196AB" w14:textId="77777777" w:rsidR="00C30314" w:rsidRDefault="00C30314" w:rsidP="0092367F">
            <w:pPr>
              <w:rPr>
                <w:sz w:val="20"/>
                <w:szCs w:val="20"/>
              </w:rPr>
            </w:pPr>
          </w:p>
          <w:p w14:paraId="330E08BF" w14:textId="77777777" w:rsidR="00C30314" w:rsidRDefault="00C30314" w:rsidP="0092367F">
            <w:pPr>
              <w:rPr>
                <w:sz w:val="20"/>
                <w:szCs w:val="20"/>
              </w:rPr>
            </w:pPr>
            <w:r>
              <w:rPr>
                <w:sz w:val="20"/>
                <w:szCs w:val="20"/>
              </w:rPr>
              <w:t>Team in BP can use outside bouncers but there passes do not count.</w:t>
            </w:r>
          </w:p>
          <w:p w14:paraId="08066268" w14:textId="77777777" w:rsidR="00C30314" w:rsidRDefault="00C30314" w:rsidP="0092367F">
            <w:pPr>
              <w:rPr>
                <w:sz w:val="20"/>
                <w:szCs w:val="20"/>
              </w:rPr>
            </w:pPr>
          </w:p>
          <w:p w14:paraId="77F9DAB6" w14:textId="77777777" w:rsidR="00C30314" w:rsidRDefault="00C30314" w:rsidP="0092367F">
            <w:pPr>
              <w:rPr>
                <w:sz w:val="20"/>
                <w:szCs w:val="20"/>
              </w:rPr>
            </w:pPr>
            <w:r>
              <w:rPr>
                <w:sz w:val="20"/>
                <w:szCs w:val="20"/>
              </w:rPr>
              <w:t>N passes DO count.</w:t>
            </w:r>
          </w:p>
          <w:p w14:paraId="42B28E29" w14:textId="77777777" w:rsidR="00C30314" w:rsidRDefault="00C30314" w:rsidP="0092367F">
            <w:pPr>
              <w:rPr>
                <w:sz w:val="20"/>
                <w:szCs w:val="20"/>
              </w:rPr>
            </w:pPr>
          </w:p>
          <w:p w14:paraId="45EC4815" w14:textId="77777777" w:rsidR="00C30314" w:rsidRDefault="00C30314" w:rsidP="0092367F">
            <w:pPr>
              <w:rPr>
                <w:sz w:val="20"/>
                <w:szCs w:val="20"/>
              </w:rPr>
            </w:pPr>
            <w:r>
              <w:rPr>
                <w:sz w:val="20"/>
                <w:szCs w:val="20"/>
              </w:rPr>
              <w:t>If there’s a turnover, play continues and passes keep scoring from last count Eg, red win bp and then blues win it back.</w:t>
            </w:r>
          </w:p>
          <w:p w14:paraId="6088EBD9" w14:textId="77777777" w:rsidR="00C30314" w:rsidRDefault="00C30314" w:rsidP="0092367F">
            <w:pPr>
              <w:rPr>
                <w:sz w:val="20"/>
                <w:szCs w:val="20"/>
              </w:rPr>
            </w:pPr>
          </w:p>
          <w:p w14:paraId="7077D468" w14:textId="77777777" w:rsidR="00C30314" w:rsidRDefault="00C30314" w:rsidP="0092367F">
            <w:pPr>
              <w:rPr>
                <w:sz w:val="20"/>
                <w:szCs w:val="20"/>
              </w:rPr>
            </w:pPr>
            <w:r>
              <w:rPr>
                <w:sz w:val="20"/>
                <w:szCs w:val="20"/>
              </w:rPr>
              <w:t>Winning team stays on and losers change with outside bounce players</w:t>
            </w:r>
          </w:p>
          <w:p w14:paraId="2343B632" w14:textId="77777777" w:rsidR="00C30314" w:rsidRDefault="00C30314" w:rsidP="0092367F">
            <w:pPr>
              <w:rPr>
                <w:sz w:val="20"/>
                <w:szCs w:val="20"/>
              </w:rPr>
            </w:pPr>
          </w:p>
          <w:p w14:paraId="7E2B3B6B" w14:textId="77777777" w:rsidR="00C30314" w:rsidRDefault="00C30314" w:rsidP="0092367F">
            <w:pPr>
              <w:rPr>
                <w:sz w:val="20"/>
                <w:szCs w:val="20"/>
              </w:rPr>
            </w:pPr>
            <w:r>
              <w:rPr>
                <w:sz w:val="20"/>
                <w:szCs w:val="20"/>
              </w:rPr>
              <w:t>Time limit and if target not reached, closes to 50 wins.</w:t>
            </w:r>
          </w:p>
          <w:p w14:paraId="418F5860" w14:textId="77777777" w:rsidR="00C30314" w:rsidRDefault="00C30314" w:rsidP="0092367F">
            <w:pPr>
              <w:rPr>
                <w:sz w:val="20"/>
                <w:szCs w:val="20"/>
              </w:rPr>
            </w:pPr>
          </w:p>
          <w:p w14:paraId="78CB0FAC" w14:textId="75B833CB" w:rsidR="00C30314" w:rsidRPr="00BC7FBA" w:rsidRDefault="00C30314" w:rsidP="0092367F">
            <w:pPr>
              <w:rPr>
                <w:sz w:val="20"/>
                <w:szCs w:val="20"/>
              </w:rPr>
            </w:pPr>
            <w:r>
              <w:rPr>
                <w:sz w:val="20"/>
                <w:szCs w:val="20"/>
              </w:rPr>
              <w:t>* Can change amount of touches, including different limit for N players. N players can be #9 and #10.</w:t>
            </w:r>
          </w:p>
        </w:tc>
      </w:tr>
      <w:tr w:rsidR="00B45F18" w:rsidRPr="00BC7FBA" w14:paraId="363D4935" w14:textId="77777777" w:rsidTr="0092367F">
        <w:trPr>
          <w:trHeight w:val="439"/>
        </w:trPr>
        <w:tc>
          <w:tcPr>
            <w:tcW w:w="10740" w:type="dxa"/>
            <w:gridSpan w:val="2"/>
          </w:tcPr>
          <w:p w14:paraId="2D0BBC23" w14:textId="788A818C" w:rsidR="00B45F18" w:rsidRPr="00BC7FBA" w:rsidRDefault="00B45F18" w:rsidP="0092367F">
            <w:pPr>
              <w:rPr>
                <w:sz w:val="20"/>
                <w:szCs w:val="20"/>
              </w:rPr>
            </w:pPr>
            <w:r w:rsidRPr="00240342">
              <w:rPr>
                <w:sz w:val="28"/>
                <w:szCs w:val="20"/>
              </w:rPr>
              <w:t>Team Task:</w:t>
            </w:r>
            <w:r w:rsidRPr="00BC7FBA">
              <w:rPr>
                <w:sz w:val="20"/>
                <w:szCs w:val="20"/>
              </w:rPr>
              <w:t xml:space="preserve"> </w:t>
            </w:r>
            <w:r w:rsidR="00614CCC">
              <w:rPr>
                <w:sz w:val="20"/>
                <w:szCs w:val="20"/>
              </w:rPr>
              <w:t>Can we complete the pass, empty space and fill new space? Opp TT – Man mark when possible</w:t>
            </w:r>
          </w:p>
        </w:tc>
      </w:tr>
      <w:tr w:rsidR="00B45F18" w:rsidRPr="00BC7FBA" w14:paraId="312AC85D" w14:textId="77777777" w:rsidTr="0092367F">
        <w:trPr>
          <w:trHeight w:val="5887"/>
        </w:trPr>
        <w:tc>
          <w:tcPr>
            <w:tcW w:w="5637" w:type="dxa"/>
          </w:tcPr>
          <w:p w14:paraId="7498C268" w14:textId="3D442398" w:rsidR="00B45F18" w:rsidRDefault="00B45F18" w:rsidP="0092367F">
            <w:pPr>
              <w:rPr>
                <w:sz w:val="28"/>
                <w:szCs w:val="20"/>
              </w:rPr>
            </w:pPr>
            <w:r w:rsidRPr="00240342">
              <w:rPr>
                <w:sz w:val="28"/>
                <w:szCs w:val="20"/>
              </w:rPr>
              <w:t xml:space="preserve">Player Tasks: </w:t>
            </w:r>
          </w:p>
          <w:p w14:paraId="2366F503" w14:textId="77777777" w:rsidR="00614CCC" w:rsidRDefault="00614CCC" w:rsidP="0092367F">
            <w:pPr>
              <w:rPr>
                <w:sz w:val="28"/>
                <w:szCs w:val="20"/>
              </w:rPr>
            </w:pPr>
          </w:p>
          <w:p w14:paraId="56706F9D" w14:textId="77777777" w:rsidR="00614CCC" w:rsidRDefault="00614CCC" w:rsidP="0092367F">
            <w:pPr>
              <w:rPr>
                <w:sz w:val="28"/>
                <w:szCs w:val="20"/>
              </w:rPr>
            </w:pPr>
            <w:r>
              <w:rPr>
                <w:sz w:val="28"/>
                <w:szCs w:val="20"/>
              </w:rPr>
              <w:t xml:space="preserve">N players </w:t>
            </w:r>
            <w:r w:rsidR="009F1D4A">
              <w:rPr>
                <w:sz w:val="28"/>
                <w:szCs w:val="20"/>
              </w:rPr>
              <w:t>–</w:t>
            </w:r>
            <w:r>
              <w:rPr>
                <w:sz w:val="28"/>
                <w:szCs w:val="20"/>
              </w:rPr>
              <w:t xml:space="preserve"> </w:t>
            </w:r>
            <w:r w:rsidR="009F1D4A">
              <w:rPr>
                <w:sz w:val="28"/>
                <w:szCs w:val="20"/>
              </w:rPr>
              <w:t>Can we change direction of play as quick and often as possible?</w:t>
            </w:r>
          </w:p>
          <w:p w14:paraId="110FF0D5" w14:textId="77777777" w:rsidR="009F1D4A" w:rsidRDefault="009F1D4A" w:rsidP="0092367F">
            <w:pPr>
              <w:rPr>
                <w:sz w:val="28"/>
                <w:szCs w:val="20"/>
              </w:rPr>
            </w:pPr>
          </w:p>
          <w:p w14:paraId="3FBEF73D" w14:textId="77777777" w:rsidR="009F1D4A" w:rsidRDefault="009F1D4A" w:rsidP="0092367F">
            <w:pPr>
              <w:rPr>
                <w:sz w:val="28"/>
                <w:szCs w:val="20"/>
              </w:rPr>
            </w:pPr>
            <w:r>
              <w:rPr>
                <w:sz w:val="28"/>
                <w:szCs w:val="20"/>
              </w:rPr>
              <w:t>Ball Player – 1</w:t>
            </w:r>
            <w:r w:rsidRPr="009F1D4A">
              <w:rPr>
                <w:sz w:val="28"/>
                <w:szCs w:val="20"/>
                <w:vertAlign w:val="superscript"/>
              </w:rPr>
              <w:t>st</w:t>
            </w:r>
            <w:r>
              <w:rPr>
                <w:sz w:val="28"/>
                <w:szCs w:val="20"/>
              </w:rPr>
              <w:t xml:space="preserve"> pass option to N (unmarked)</w:t>
            </w:r>
          </w:p>
          <w:p w14:paraId="052D7DEA" w14:textId="77777777" w:rsidR="009F1D4A" w:rsidRDefault="009F1D4A" w:rsidP="0092367F">
            <w:pPr>
              <w:rPr>
                <w:sz w:val="28"/>
                <w:szCs w:val="20"/>
              </w:rPr>
            </w:pPr>
            <w:r>
              <w:rPr>
                <w:sz w:val="28"/>
                <w:szCs w:val="20"/>
              </w:rPr>
              <w:t>2</w:t>
            </w:r>
            <w:r w:rsidRPr="009F1D4A">
              <w:rPr>
                <w:sz w:val="28"/>
                <w:szCs w:val="20"/>
                <w:vertAlign w:val="superscript"/>
              </w:rPr>
              <w:t>nd</w:t>
            </w:r>
            <w:r>
              <w:rPr>
                <w:sz w:val="28"/>
                <w:szCs w:val="20"/>
              </w:rPr>
              <w:t xml:space="preserve"> pass option to another player, 3</w:t>
            </w:r>
            <w:r w:rsidRPr="009F1D4A">
              <w:rPr>
                <w:sz w:val="28"/>
                <w:szCs w:val="20"/>
                <w:vertAlign w:val="superscript"/>
              </w:rPr>
              <w:t>rd</w:t>
            </w:r>
            <w:r>
              <w:rPr>
                <w:sz w:val="28"/>
                <w:szCs w:val="20"/>
              </w:rPr>
              <w:t xml:space="preserve"> passing option to outside bouncer.</w:t>
            </w:r>
          </w:p>
          <w:p w14:paraId="7A1650C9" w14:textId="77777777" w:rsidR="009F1D4A" w:rsidRDefault="009F1D4A" w:rsidP="0092367F">
            <w:pPr>
              <w:rPr>
                <w:sz w:val="28"/>
                <w:szCs w:val="20"/>
              </w:rPr>
            </w:pPr>
          </w:p>
          <w:p w14:paraId="682E3C76" w14:textId="452635AA" w:rsidR="009F1D4A" w:rsidRPr="00240342" w:rsidRDefault="009F1D4A" w:rsidP="0092367F">
            <w:pPr>
              <w:rPr>
                <w:sz w:val="28"/>
                <w:szCs w:val="20"/>
              </w:rPr>
            </w:pPr>
            <w:r>
              <w:rPr>
                <w:sz w:val="28"/>
                <w:szCs w:val="20"/>
              </w:rPr>
              <w:t>All players empty space after pass, and different player to fill the vacant position.</w:t>
            </w:r>
          </w:p>
        </w:tc>
        <w:tc>
          <w:tcPr>
            <w:tcW w:w="5103" w:type="dxa"/>
          </w:tcPr>
          <w:p w14:paraId="65E5A454" w14:textId="77777777" w:rsidR="00B45F18" w:rsidRDefault="00B45F18" w:rsidP="0092367F">
            <w:pPr>
              <w:rPr>
                <w:sz w:val="28"/>
                <w:szCs w:val="20"/>
              </w:rPr>
            </w:pPr>
            <w:r w:rsidRPr="00240342">
              <w:rPr>
                <w:sz w:val="28"/>
                <w:szCs w:val="20"/>
              </w:rPr>
              <w:t>Coaches Cues:</w:t>
            </w:r>
          </w:p>
          <w:p w14:paraId="35DE2819" w14:textId="77777777" w:rsidR="009F1D4A" w:rsidRDefault="009F1D4A" w:rsidP="0092367F">
            <w:pPr>
              <w:rPr>
                <w:sz w:val="28"/>
                <w:szCs w:val="20"/>
              </w:rPr>
            </w:pPr>
          </w:p>
          <w:p w14:paraId="26B50B0B" w14:textId="77777777" w:rsidR="009F1D4A" w:rsidRDefault="009F1D4A" w:rsidP="0092367F">
            <w:pPr>
              <w:rPr>
                <w:sz w:val="28"/>
                <w:szCs w:val="20"/>
              </w:rPr>
            </w:pPr>
            <w:r>
              <w:rPr>
                <w:sz w:val="28"/>
                <w:szCs w:val="20"/>
              </w:rPr>
              <w:t>Lively movement off ball</w:t>
            </w:r>
          </w:p>
          <w:p w14:paraId="571CDA19" w14:textId="77777777" w:rsidR="009F1D4A" w:rsidRDefault="009F1D4A" w:rsidP="0092367F">
            <w:pPr>
              <w:rPr>
                <w:sz w:val="28"/>
                <w:szCs w:val="20"/>
              </w:rPr>
            </w:pPr>
          </w:p>
          <w:p w14:paraId="08E7C501" w14:textId="77777777" w:rsidR="009F1D4A" w:rsidRDefault="009F1D4A" w:rsidP="0092367F">
            <w:pPr>
              <w:rPr>
                <w:sz w:val="28"/>
                <w:szCs w:val="20"/>
              </w:rPr>
            </w:pPr>
            <w:r>
              <w:rPr>
                <w:sz w:val="28"/>
                <w:szCs w:val="20"/>
              </w:rPr>
              <w:t>Quick, crisp passing</w:t>
            </w:r>
          </w:p>
          <w:p w14:paraId="6EFC6ECE" w14:textId="77777777" w:rsidR="009F1D4A" w:rsidRDefault="009F1D4A" w:rsidP="0092367F">
            <w:pPr>
              <w:rPr>
                <w:sz w:val="28"/>
                <w:szCs w:val="20"/>
              </w:rPr>
            </w:pPr>
          </w:p>
          <w:p w14:paraId="6533D230" w14:textId="77777777" w:rsidR="009F1D4A" w:rsidRDefault="009F1D4A" w:rsidP="0092367F">
            <w:pPr>
              <w:rPr>
                <w:sz w:val="28"/>
                <w:szCs w:val="20"/>
              </w:rPr>
            </w:pPr>
            <w:r>
              <w:rPr>
                <w:sz w:val="28"/>
                <w:szCs w:val="20"/>
              </w:rPr>
              <w:t xml:space="preserve">Keep ball moving </w:t>
            </w:r>
          </w:p>
          <w:p w14:paraId="55D45BC0" w14:textId="77777777" w:rsidR="009F1D4A" w:rsidRDefault="009F1D4A" w:rsidP="0092367F">
            <w:pPr>
              <w:rPr>
                <w:sz w:val="28"/>
                <w:szCs w:val="20"/>
              </w:rPr>
            </w:pPr>
          </w:p>
          <w:p w14:paraId="4ED0B6FB" w14:textId="77777777" w:rsidR="009F1D4A" w:rsidRDefault="009F1D4A" w:rsidP="0092367F">
            <w:pPr>
              <w:rPr>
                <w:sz w:val="28"/>
                <w:szCs w:val="20"/>
              </w:rPr>
            </w:pPr>
            <w:r>
              <w:rPr>
                <w:sz w:val="28"/>
                <w:szCs w:val="20"/>
              </w:rPr>
              <w:t>Know your pass before receiving</w:t>
            </w:r>
          </w:p>
          <w:p w14:paraId="3D0A7030" w14:textId="77777777" w:rsidR="009F1D4A" w:rsidRDefault="009F1D4A" w:rsidP="0092367F">
            <w:pPr>
              <w:rPr>
                <w:sz w:val="28"/>
                <w:szCs w:val="20"/>
              </w:rPr>
            </w:pPr>
          </w:p>
          <w:p w14:paraId="50D25C46" w14:textId="547EB342" w:rsidR="009F1D4A" w:rsidRPr="00240342" w:rsidRDefault="009F1D4A" w:rsidP="0092367F">
            <w:pPr>
              <w:rPr>
                <w:sz w:val="28"/>
                <w:szCs w:val="20"/>
              </w:rPr>
            </w:pPr>
            <w:r>
              <w:rPr>
                <w:sz w:val="28"/>
                <w:szCs w:val="20"/>
              </w:rPr>
              <w:t>Give and go</w:t>
            </w:r>
          </w:p>
        </w:tc>
      </w:tr>
    </w:tbl>
    <w:p w14:paraId="515576F1" w14:textId="38089A0B" w:rsidR="00B45F18" w:rsidRDefault="00B45F18" w:rsidP="00B45F18">
      <w:pPr>
        <w:rPr>
          <w:sz w:val="20"/>
          <w:szCs w:val="20"/>
        </w:rPr>
      </w:pPr>
    </w:p>
    <w:p w14:paraId="56C0EF9D" w14:textId="77777777" w:rsidR="00B45F18" w:rsidRDefault="00B45F18" w:rsidP="00B45F18">
      <w:pPr>
        <w:rPr>
          <w:sz w:val="20"/>
          <w:szCs w:val="20"/>
        </w:rPr>
      </w:pPr>
    </w:p>
    <w:p w14:paraId="42B541BC" w14:textId="77777777" w:rsidR="00B45F18" w:rsidRDefault="00B45F18" w:rsidP="00B45F18">
      <w:pPr>
        <w:rPr>
          <w:sz w:val="20"/>
          <w:szCs w:val="20"/>
        </w:rPr>
      </w:pPr>
    </w:p>
    <w:p w14:paraId="3EA7B21F" w14:textId="77777777" w:rsidR="00B45F18" w:rsidRDefault="00B45F18" w:rsidP="00B45F18">
      <w:pPr>
        <w:rPr>
          <w:sz w:val="20"/>
          <w:szCs w:val="20"/>
        </w:rPr>
      </w:pPr>
    </w:p>
    <w:p w14:paraId="42692D86" w14:textId="77777777" w:rsidR="00B45F18" w:rsidRDefault="00B45F18" w:rsidP="00B45F18">
      <w:pPr>
        <w:rPr>
          <w:sz w:val="20"/>
          <w:szCs w:val="20"/>
        </w:rPr>
      </w:pPr>
    </w:p>
    <w:p w14:paraId="5804347C" w14:textId="77777777" w:rsidR="00B45F18" w:rsidRDefault="00B45F18" w:rsidP="00B45F18">
      <w:pPr>
        <w:rPr>
          <w:sz w:val="20"/>
          <w:szCs w:val="20"/>
        </w:rPr>
      </w:pPr>
    </w:p>
    <w:p w14:paraId="345E6BD7" w14:textId="77777777" w:rsidR="00B45F18" w:rsidRDefault="00B45F18" w:rsidP="00B45F18">
      <w:pPr>
        <w:rPr>
          <w:sz w:val="20"/>
          <w:szCs w:val="20"/>
        </w:rPr>
      </w:pPr>
    </w:p>
    <w:p w14:paraId="255BD513" w14:textId="77777777" w:rsidR="00B45F18" w:rsidRDefault="00B45F18" w:rsidP="00B45F18">
      <w:pPr>
        <w:rPr>
          <w:sz w:val="20"/>
          <w:szCs w:val="20"/>
        </w:rPr>
      </w:pPr>
    </w:p>
    <w:p w14:paraId="4F09F5B2" w14:textId="77777777" w:rsidR="00B45F18" w:rsidRDefault="00B45F18" w:rsidP="00B45F18">
      <w:pPr>
        <w:rPr>
          <w:sz w:val="20"/>
          <w:szCs w:val="20"/>
        </w:rPr>
      </w:pPr>
    </w:p>
    <w:p w14:paraId="4C23858E" w14:textId="77777777" w:rsidR="00B45F18" w:rsidRDefault="00B45F18" w:rsidP="00B45F18">
      <w:pPr>
        <w:rPr>
          <w:sz w:val="20"/>
          <w:szCs w:val="20"/>
        </w:rPr>
      </w:pPr>
    </w:p>
    <w:p w14:paraId="3124F66C" w14:textId="77777777" w:rsidR="00B45F18" w:rsidRDefault="00B45F18" w:rsidP="00B45F18">
      <w:pPr>
        <w:rPr>
          <w:sz w:val="20"/>
          <w:szCs w:val="20"/>
        </w:rPr>
      </w:pPr>
    </w:p>
    <w:p w14:paraId="720E57EF" w14:textId="77777777" w:rsidR="00B45F18" w:rsidRDefault="00B45F18" w:rsidP="00B45F18">
      <w:pPr>
        <w:rPr>
          <w:sz w:val="20"/>
          <w:szCs w:val="20"/>
        </w:rPr>
      </w:pPr>
    </w:p>
    <w:p w14:paraId="2B506FB3"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0F6DCE04" w14:textId="77777777" w:rsidTr="0092367F">
        <w:trPr>
          <w:trHeight w:val="420"/>
        </w:trPr>
        <w:tc>
          <w:tcPr>
            <w:tcW w:w="10881" w:type="dxa"/>
            <w:gridSpan w:val="2"/>
            <w:shd w:val="clear" w:color="auto" w:fill="A6A6A6" w:themeFill="background1" w:themeFillShade="A6"/>
          </w:tcPr>
          <w:p w14:paraId="47D9F3E1" w14:textId="77777777" w:rsidR="00B45F18" w:rsidRPr="00240342" w:rsidRDefault="00B45F18" w:rsidP="0092367F">
            <w:pPr>
              <w:rPr>
                <w:sz w:val="28"/>
                <w:szCs w:val="20"/>
              </w:rPr>
            </w:pPr>
            <w:r w:rsidRPr="00240342">
              <w:rPr>
                <w:sz w:val="28"/>
                <w:szCs w:val="20"/>
              </w:rPr>
              <w:t>Game Training:</w:t>
            </w:r>
          </w:p>
        </w:tc>
      </w:tr>
      <w:tr w:rsidR="00B45F18" w:rsidRPr="00BC7FBA" w14:paraId="1EAA991B" w14:textId="77777777" w:rsidTr="0092367F">
        <w:trPr>
          <w:trHeight w:val="5950"/>
        </w:trPr>
        <w:tc>
          <w:tcPr>
            <w:tcW w:w="5256" w:type="dxa"/>
          </w:tcPr>
          <w:p w14:paraId="028529AD" w14:textId="77777777" w:rsidR="00B45F18" w:rsidRPr="00240342" w:rsidRDefault="00B45F18" w:rsidP="0092367F">
            <w:pPr>
              <w:rPr>
                <w:sz w:val="28"/>
                <w:szCs w:val="20"/>
              </w:rPr>
            </w:pPr>
            <w:r w:rsidRPr="00240342">
              <w:rPr>
                <w:sz w:val="28"/>
                <w:szCs w:val="20"/>
              </w:rPr>
              <w:t>Organisation Diagram:</w:t>
            </w:r>
          </w:p>
          <w:p w14:paraId="499C8A7E" w14:textId="77777777" w:rsidR="00B45F18" w:rsidRDefault="00B45F18" w:rsidP="0092367F">
            <w:pPr>
              <w:rPr>
                <w:sz w:val="20"/>
                <w:szCs w:val="20"/>
              </w:rPr>
            </w:pPr>
          </w:p>
          <w:p w14:paraId="1579E9E8" w14:textId="77777777" w:rsidR="00B45F18" w:rsidRPr="00B276DC" w:rsidRDefault="00B45F18" w:rsidP="0092367F">
            <w:pPr>
              <w:rPr>
                <w:sz w:val="20"/>
                <w:szCs w:val="20"/>
              </w:rPr>
            </w:pPr>
          </w:p>
          <w:p w14:paraId="010F2381" w14:textId="217CAD51" w:rsidR="00B45F18" w:rsidRPr="00B276DC" w:rsidRDefault="00233F26" w:rsidP="0092367F">
            <w:pPr>
              <w:rPr>
                <w:sz w:val="20"/>
                <w:szCs w:val="20"/>
              </w:rPr>
            </w:pPr>
            <w:r>
              <w:rPr>
                <w:noProof/>
                <w:lang w:val="x-none" w:eastAsia="x-none"/>
              </w:rPr>
              <w:drawing>
                <wp:inline distT="0" distB="0" distL="0" distR="0" wp14:anchorId="4711B239" wp14:editId="01959151">
                  <wp:extent cx="3146227" cy="2909454"/>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7607" cy="2938472"/>
                          </a:xfrm>
                          <a:prstGeom prst="rect">
                            <a:avLst/>
                          </a:prstGeom>
                        </pic:spPr>
                      </pic:pic>
                    </a:graphicData>
                  </a:graphic>
                </wp:inline>
              </w:drawing>
            </w:r>
          </w:p>
        </w:tc>
        <w:tc>
          <w:tcPr>
            <w:tcW w:w="5625" w:type="dxa"/>
          </w:tcPr>
          <w:p w14:paraId="3CD1C482" w14:textId="77777777" w:rsidR="00B45F18" w:rsidRDefault="00B45F18" w:rsidP="0092367F">
            <w:pPr>
              <w:rPr>
                <w:sz w:val="28"/>
                <w:szCs w:val="20"/>
              </w:rPr>
            </w:pPr>
            <w:r w:rsidRPr="00240342">
              <w:rPr>
                <w:sz w:val="28"/>
                <w:szCs w:val="20"/>
              </w:rPr>
              <w:t>Explanation:</w:t>
            </w:r>
          </w:p>
          <w:p w14:paraId="61F475F7" w14:textId="77777777" w:rsidR="00B45F18" w:rsidRDefault="00B45F18" w:rsidP="0092367F">
            <w:pPr>
              <w:rPr>
                <w:sz w:val="20"/>
                <w:szCs w:val="20"/>
              </w:rPr>
            </w:pPr>
          </w:p>
          <w:p w14:paraId="7A5E5EA4" w14:textId="299EBDED" w:rsidR="007630BC" w:rsidRDefault="007630BC" w:rsidP="0092367F">
            <w:pPr>
              <w:rPr>
                <w:sz w:val="20"/>
                <w:szCs w:val="20"/>
              </w:rPr>
            </w:pPr>
            <w:r>
              <w:rPr>
                <w:sz w:val="20"/>
                <w:szCs w:val="20"/>
              </w:rPr>
              <w:t>- 20 Players, 10v10</w:t>
            </w:r>
          </w:p>
          <w:p w14:paraId="49E9086F" w14:textId="77777777" w:rsidR="007630BC" w:rsidRDefault="007630BC" w:rsidP="0092367F">
            <w:pPr>
              <w:rPr>
                <w:sz w:val="20"/>
                <w:szCs w:val="20"/>
              </w:rPr>
            </w:pPr>
            <w:r>
              <w:rPr>
                <w:sz w:val="20"/>
                <w:szCs w:val="20"/>
              </w:rPr>
              <w:t>- Blues  1/3/3/3  #1,2,3,5,6,7,8,9,10,11</w:t>
            </w:r>
          </w:p>
          <w:p w14:paraId="1D4FE766" w14:textId="77777777" w:rsidR="007630BC" w:rsidRDefault="007630BC" w:rsidP="0092367F">
            <w:pPr>
              <w:rPr>
                <w:sz w:val="20"/>
                <w:szCs w:val="20"/>
              </w:rPr>
            </w:pPr>
            <w:r>
              <w:rPr>
                <w:sz w:val="20"/>
                <w:szCs w:val="20"/>
              </w:rPr>
              <w:t>- Reds   1/3/3/3  #1,2,3,5,6,7,8,9,10,11</w:t>
            </w:r>
          </w:p>
          <w:p w14:paraId="1D6CFE63" w14:textId="77777777" w:rsidR="007630BC" w:rsidRDefault="007630BC" w:rsidP="0092367F">
            <w:pPr>
              <w:rPr>
                <w:sz w:val="20"/>
                <w:szCs w:val="20"/>
              </w:rPr>
            </w:pPr>
          </w:p>
          <w:p w14:paraId="7967D6A1" w14:textId="77777777" w:rsidR="007630BC" w:rsidRDefault="007630BC" w:rsidP="0092367F">
            <w:pPr>
              <w:rPr>
                <w:sz w:val="20"/>
                <w:szCs w:val="20"/>
              </w:rPr>
            </w:pPr>
            <w:r>
              <w:rPr>
                <w:sz w:val="20"/>
                <w:szCs w:val="20"/>
              </w:rPr>
              <w:t>Only 1 touch can be had inside the 4 grids (for Blue team only)</w:t>
            </w:r>
          </w:p>
          <w:p w14:paraId="21338F41" w14:textId="77777777" w:rsidR="007630BC" w:rsidRDefault="007630BC" w:rsidP="0092367F">
            <w:pPr>
              <w:rPr>
                <w:sz w:val="20"/>
                <w:szCs w:val="20"/>
              </w:rPr>
            </w:pPr>
          </w:p>
          <w:p w14:paraId="4920BE56" w14:textId="77777777" w:rsidR="007630BC" w:rsidRDefault="007630BC" w:rsidP="0092367F">
            <w:pPr>
              <w:rPr>
                <w:sz w:val="20"/>
                <w:szCs w:val="20"/>
              </w:rPr>
            </w:pPr>
            <w:r>
              <w:rPr>
                <w:sz w:val="20"/>
                <w:szCs w:val="20"/>
              </w:rPr>
              <w:t>Goal only counts if ball has been passed from 2 grids in build up of goal. I f opposition win BP then blue team lose their ‘grid build up’ count.</w:t>
            </w:r>
          </w:p>
          <w:p w14:paraId="204A3918" w14:textId="77777777" w:rsidR="007630BC" w:rsidRDefault="007630BC" w:rsidP="0092367F">
            <w:pPr>
              <w:rPr>
                <w:sz w:val="20"/>
                <w:szCs w:val="20"/>
              </w:rPr>
            </w:pPr>
          </w:p>
          <w:p w14:paraId="0AC5D444" w14:textId="5CFF4275" w:rsidR="007630BC" w:rsidRDefault="007630BC" w:rsidP="0092367F">
            <w:pPr>
              <w:rPr>
                <w:sz w:val="20"/>
                <w:szCs w:val="20"/>
              </w:rPr>
            </w:pPr>
            <w:r>
              <w:rPr>
                <w:sz w:val="20"/>
                <w:szCs w:val="20"/>
              </w:rPr>
              <w:t>Start position is from coach playing into Blue team, or from GK on coach’s command.</w:t>
            </w:r>
          </w:p>
          <w:p w14:paraId="626CFE5B" w14:textId="77777777" w:rsidR="007630BC" w:rsidRDefault="007630BC" w:rsidP="0092367F">
            <w:pPr>
              <w:rPr>
                <w:sz w:val="20"/>
                <w:szCs w:val="20"/>
              </w:rPr>
            </w:pPr>
          </w:p>
          <w:p w14:paraId="267D3EA1" w14:textId="77777777" w:rsidR="007630BC" w:rsidRDefault="007630BC" w:rsidP="0092367F">
            <w:pPr>
              <w:rPr>
                <w:sz w:val="20"/>
                <w:szCs w:val="20"/>
              </w:rPr>
            </w:pPr>
            <w:r>
              <w:rPr>
                <w:sz w:val="20"/>
                <w:szCs w:val="20"/>
              </w:rPr>
              <w:t>No corners.</w:t>
            </w:r>
          </w:p>
          <w:p w14:paraId="2DD87085" w14:textId="77777777" w:rsidR="007630BC" w:rsidRDefault="007630BC" w:rsidP="0092367F">
            <w:pPr>
              <w:rPr>
                <w:sz w:val="20"/>
                <w:szCs w:val="20"/>
              </w:rPr>
            </w:pPr>
          </w:p>
          <w:p w14:paraId="566C955B" w14:textId="5A7D0F6E" w:rsidR="007630BC" w:rsidRPr="00BC7FBA" w:rsidRDefault="007630BC" w:rsidP="0092367F">
            <w:pPr>
              <w:rPr>
                <w:sz w:val="20"/>
                <w:szCs w:val="20"/>
              </w:rPr>
            </w:pPr>
            <w:r>
              <w:rPr>
                <w:sz w:val="20"/>
                <w:szCs w:val="20"/>
              </w:rPr>
              <w:t>Both teams must score into the goal. Most goals wins.</w:t>
            </w:r>
          </w:p>
        </w:tc>
      </w:tr>
      <w:tr w:rsidR="00B45F18" w:rsidRPr="00BC7FBA" w14:paraId="545BF41D" w14:textId="77777777" w:rsidTr="0092367F">
        <w:trPr>
          <w:trHeight w:val="940"/>
        </w:trPr>
        <w:tc>
          <w:tcPr>
            <w:tcW w:w="10881" w:type="dxa"/>
            <w:gridSpan w:val="2"/>
          </w:tcPr>
          <w:p w14:paraId="11C05A82" w14:textId="16384095" w:rsidR="00B45F18" w:rsidRPr="006F2C8A" w:rsidRDefault="00B45F18" w:rsidP="0092367F">
            <w:r w:rsidRPr="00240342">
              <w:rPr>
                <w:sz w:val="28"/>
                <w:szCs w:val="20"/>
              </w:rPr>
              <w:t>Team Task</w:t>
            </w:r>
            <w:r>
              <w:rPr>
                <w:sz w:val="28"/>
                <w:szCs w:val="20"/>
              </w:rPr>
              <w:t xml:space="preserve">: </w:t>
            </w:r>
            <w:r w:rsidR="0060241C">
              <w:rPr>
                <w:sz w:val="28"/>
                <w:szCs w:val="20"/>
              </w:rPr>
              <w:t>Can we make quick play from the grid areas and finish with a goal scoring opportunity?  Opp TT – Man Mark</w:t>
            </w:r>
          </w:p>
          <w:p w14:paraId="1B5CDB76" w14:textId="77777777" w:rsidR="00B45F18" w:rsidRPr="00BC7FBA" w:rsidRDefault="00B45F18" w:rsidP="0092367F">
            <w:pPr>
              <w:rPr>
                <w:sz w:val="20"/>
                <w:szCs w:val="20"/>
              </w:rPr>
            </w:pPr>
          </w:p>
        </w:tc>
      </w:tr>
      <w:tr w:rsidR="00B45F18" w:rsidRPr="00BC7FBA" w14:paraId="1B1BAD29" w14:textId="77777777" w:rsidTr="0092367F">
        <w:trPr>
          <w:trHeight w:val="5113"/>
        </w:trPr>
        <w:tc>
          <w:tcPr>
            <w:tcW w:w="5256" w:type="dxa"/>
          </w:tcPr>
          <w:p w14:paraId="66B0E9DA" w14:textId="79CB05D2" w:rsidR="00B45F18" w:rsidRDefault="00B45F18" w:rsidP="0092367F">
            <w:pPr>
              <w:rPr>
                <w:sz w:val="28"/>
                <w:szCs w:val="20"/>
              </w:rPr>
            </w:pPr>
            <w:r w:rsidRPr="00240342">
              <w:rPr>
                <w:sz w:val="28"/>
                <w:szCs w:val="20"/>
              </w:rPr>
              <w:t>Player Tasks:</w:t>
            </w:r>
          </w:p>
          <w:p w14:paraId="2C0850EC" w14:textId="77777777" w:rsidR="00B45F18" w:rsidRDefault="00B45F18" w:rsidP="0092367F">
            <w:pPr>
              <w:rPr>
                <w:sz w:val="28"/>
                <w:szCs w:val="20"/>
              </w:rPr>
            </w:pPr>
          </w:p>
          <w:p w14:paraId="76C46518" w14:textId="67674CB1" w:rsidR="00DB2517" w:rsidRDefault="00DB2517" w:rsidP="00DB2517">
            <w:pPr>
              <w:rPr>
                <w:sz w:val="22"/>
                <w:szCs w:val="22"/>
              </w:rPr>
            </w:pPr>
            <w:r>
              <w:rPr>
                <w:sz w:val="22"/>
                <w:szCs w:val="22"/>
              </w:rPr>
              <w:t>2,3,5 – Look to play forward when possible/break lines with pass or rwb.</w:t>
            </w:r>
          </w:p>
          <w:p w14:paraId="00F60FA0" w14:textId="7AC2211F" w:rsidR="00DB2517" w:rsidRDefault="00DB2517" w:rsidP="00DB2517">
            <w:pPr>
              <w:rPr>
                <w:sz w:val="22"/>
                <w:szCs w:val="22"/>
              </w:rPr>
            </w:pPr>
          </w:p>
          <w:p w14:paraId="047DA4B8" w14:textId="74109465" w:rsidR="00DB2517" w:rsidRDefault="00DB2517" w:rsidP="00DB2517">
            <w:pPr>
              <w:rPr>
                <w:sz w:val="22"/>
                <w:szCs w:val="22"/>
              </w:rPr>
            </w:pPr>
            <w:r>
              <w:rPr>
                <w:sz w:val="22"/>
                <w:szCs w:val="22"/>
              </w:rPr>
              <w:t>#6,8,10 – Use one touch if not facing forward</w:t>
            </w:r>
          </w:p>
          <w:p w14:paraId="3B19C999" w14:textId="6757CEF7" w:rsidR="00DB2517" w:rsidRDefault="00DB2517" w:rsidP="00DB2517">
            <w:pPr>
              <w:rPr>
                <w:sz w:val="22"/>
                <w:szCs w:val="22"/>
              </w:rPr>
            </w:pPr>
          </w:p>
          <w:p w14:paraId="2EABD883" w14:textId="762FD7F0" w:rsidR="00DB2517" w:rsidRDefault="00DB2517" w:rsidP="00DB2517">
            <w:pPr>
              <w:rPr>
                <w:sz w:val="22"/>
                <w:szCs w:val="22"/>
              </w:rPr>
            </w:pPr>
            <w:r>
              <w:rPr>
                <w:sz w:val="22"/>
                <w:szCs w:val="22"/>
              </w:rPr>
              <w:t>#7,11 – use two option; 1. Run direct to cross/shoot, 2. Play into 9 feet.</w:t>
            </w:r>
          </w:p>
          <w:p w14:paraId="247C1696" w14:textId="477B50D5" w:rsidR="00DB2517" w:rsidRDefault="00DB2517" w:rsidP="00DB2517">
            <w:pPr>
              <w:rPr>
                <w:sz w:val="22"/>
                <w:szCs w:val="22"/>
              </w:rPr>
            </w:pPr>
          </w:p>
          <w:p w14:paraId="60D8DB23" w14:textId="68B54A2B" w:rsidR="00DB2517" w:rsidRDefault="00DB2517" w:rsidP="00DB2517">
            <w:pPr>
              <w:rPr>
                <w:sz w:val="22"/>
                <w:szCs w:val="22"/>
              </w:rPr>
            </w:pPr>
            <w:r>
              <w:rPr>
                <w:sz w:val="22"/>
                <w:szCs w:val="22"/>
              </w:rPr>
              <w:t>#9 – play with back to goal and link with 7,11</w:t>
            </w:r>
          </w:p>
          <w:p w14:paraId="2485034A" w14:textId="77777777" w:rsidR="00B45F18" w:rsidRPr="00DB2517" w:rsidRDefault="00B45F18" w:rsidP="008C2A8C">
            <w:pPr>
              <w:rPr>
                <w:sz w:val="22"/>
                <w:szCs w:val="22"/>
              </w:rPr>
            </w:pPr>
          </w:p>
        </w:tc>
        <w:tc>
          <w:tcPr>
            <w:tcW w:w="5625" w:type="dxa"/>
          </w:tcPr>
          <w:p w14:paraId="25551A78" w14:textId="77777777" w:rsidR="00B45F18" w:rsidRDefault="00B45F18" w:rsidP="0092367F">
            <w:pPr>
              <w:rPr>
                <w:sz w:val="28"/>
                <w:szCs w:val="20"/>
              </w:rPr>
            </w:pPr>
            <w:r w:rsidRPr="00240342">
              <w:rPr>
                <w:sz w:val="28"/>
                <w:szCs w:val="20"/>
              </w:rPr>
              <w:t>Coaches Cues:</w:t>
            </w:r>
          </w:p>
          <w:p w14:paraId="4CE536E0" w14:textId="77777777" w:rsidR="00915BE6" w:rsidRDefault="00915BE6" w:rsidP="0092367F">
            <w:pPr>
              <w:rPr>
                <w:sz w:val="28"/>
                <w:szCs w:val="20"/>
              </w:rPr>
            </w:pPr>
          </w:p>
          <w:p w14:paraId="5BC5627E" w14:textId="3C1342E2" w:rsidR="008C2A8C" w:rsidRDefault="00DB2517" w:rsidP="008C2A8C">
            <w:pPr>
              <w:rPr>
                <w:sz w:val="22"/>
                <w:szCs w:val="22"/>
              </w:rPr>
            </w:pPr>
            <w:r>
              <w:rPr>
                <w:sz w:val="22"/>
                <w:szCs w:val="22"/>
              </w:rPr>
              <w:t>GK</w:t>
            </w:r>
            <w:r w:rsidR="008C2A8C" w:rsidRPr="00313FD7">
              <w:rPr>
                <w:sz w:val="22"/>
                <w:szCs w:val="22"/>
              </w:rPr>
              <w:t xml:space="preserve"> –</w:t>
            </w:r>
            <w:r w:rsidR="008C2A8C">
              <w:rPr>
                <w:sz w:val="22"/>
                <w:szCs w:val="22"/>
              </w:rPr>
              <w:t xml:space="preserve"> Good positioning ready to receive if needed.</w:t>
            </w:r>
          </w:p>
          <w:p w14:paraId="3E607515" w14:textId="77777777" w:rsidR="008C2A8C" w:rsidRDefault="008C2A8C" w:rsidP="008C2A8C">
            <w:pPr>
              <w:rPr>
                <w:sz w:val="22"/>
                <w:szCs w:val="22"/>
              </w:rPr>
            </w:pPr>
          </w:p>
          <w:p w14:paraId="4B556839" w14:textId="77777777" w:rsidR="008C2A8C" w:rsidRDefault="008C2A8C" w:rsidP="008C2A8C">
            <w:pPr>
              <w:rPr>
                <w:sz w:val="22"/>
                <w:szCs w:val="22"/>
              </w:rPr>
            </w:pPr>
          </w:p>
          <w:p w14:paraId="268C24D5" w14:textId="77777777" w:rsidR="008C2A8C" w:rsidRPr="00313FD7" w:rsidRDefault="008C2A8C" w:rsidP="008C2A8C">
            <w:pPr>
              <w:rPr>
                <w:sz w:val="22"/>
                <w:szCs w:val="22"/>
              </w:rPr>
            </w:pPr>
            <w:r>
              <w:rPr>
                <w:sz w:val="22"/>
                <w:szCs w:val="22"/>
              </w:rPr>
              <w:t>6 , 8,10,be ready to receive inside grid and play out quickly with give and go.</w:t>
            </w:r>
          </w:p>
          <w:p w14:paraId="696DB5D9" w14:textId="77777777" w:rsidR="008C2A8C" w:rsidRPr="00313FD7" w:rsidRDefault="008C2A8C" w:rsidP="008C2A8C">
            <w:pPr>
              <w:rPr>
                <w:sz w:val="22"/>
                <w:szCs w:val="22"/>
              </w:rPr>
            </w:pPr>
          </w:p>
          <w:p w14:paraId="30E6480F" w14:textId="77777777" w:rsidR="008C2A8C" w:rsidRPr="00313FD7" w:rsidRDefault="008C2A8C" w:rsidP="008C2A8C">
            <w:pPr>
              <w:rPr>
                <w:sz w:val="22"/>
                <w:szCs w:val="22"/>
              </w:rPr>
            </w:pPr>
            <w:r w:rsidRPr="00313FD7">
              <w:rPr>
                <w:sz w:val="22"/>
                <w:szCs w:val="22"/>
              </w:rPr>
              <w:t>7, 11 – Keep good width looking to receive one way and play out the other.</w:t>
            </w:r>
          </w:p>
          <w:p w14:paraId="0D673574" w14:textId="77777777" w:rsidR="008C2A8C" w:rsidRDefault="008C2A8C" w:rsidP="008C2A8C">
            <w:pPr>
              <w:rPr>
                <w:sz w:val="28"/>
                <w:szCs w:val="20"/>
              </w:rPr>
            </w:pPr>
          </w:p>
          <w:p w14:paraId="4B7A59FD" w14:textId="0F761784" w:rsidR="008C2A8C" w:rsidRPr="00915BE6" w:rsidRDefault="008C2A8C" w:rsidP="008C2A8C">
            <w:pPr>
              <w:rPr>
                <w:sz w:val="22"/>
                <w:szCs w:val="22"/>
              </w:rPr>
            </w:pPr>
            <w:r w:rsidRPr="00915BE6">
              <w:rPr>
                <w:sz w:val="22"/>
                <w:szCs w:val="22"/>
              </w:rPr>
              <w:t>9 – drag marker out of grid and to receive and move back centrally.</w:t>
            </w:r>
            <w:r w:rsidR="00DB2517">
              <w:rPr>
                <w:sz w:val="22"/>
                <w:szCs w:val="22"/>
              </w:rPr>
              <w:t xml:space="preserve"> When 7,11 in BP come short for feet.</w:t>
            </w:r>
          </w:p>
          <w:p w14:paraId="2FDB1740" w14:textId="77777777" w:rsidR="008C2A8C" w:rsidRDefault="008C2A8C" w:rsidP="008C2A8C">
            <w:pPr>
              <w:rPr>
                <w:sz w:val="28"/>
                <w:szCs w:val="20"/>
              </w:rPr>
            </w:pPr>
          </w:p>
          <w:p w14:paraId="0317D203" w14:textId="77777777" w:rsidR="008C2A8C" w:rsidRDefault="008C2A8C" w:rsidP="008C2A8C">
            <w:pPr>
              <w:rPr>
                <w:sz w:val="28"/>
                <w:szCs w:val="20"/>
              </w:rPr>
            </w:pPr>
            <w:r>
              <w:rPr>
                <w:sz w:val="28"/>
                <w:szCs w:val="20"/>
              </w:rPr>
              <w:t>M+A units play out move out and empty position.</w:t>
            </w:r>
          </w:p>
          <w:p w14:paraId="1DDBFA3D" w14:textId="50BCC12A" w:rsidR="00915BE6" w:rsidRPr="00240342" w:rsidRDefault="00915BE6" w:rsidP="0092367F">
            <w:pPr>
              <w:rPr>
                <w:sz w:val="28"/>
                <w:szCs w:val="20"/>
              </w:rPr>
            </w:pPr>
          </w:p>
        </w:tc>
      </w:tr>
    </w:tbl>
    <w:p w14:paraId="0FCEBDD0" w14:textId="3640CD14" w:rsidR="00B45F18" w:rsidRDefault="00B45F18" w:rsidP="00B45F18">
      <w:pPr>
        <w:rPr>
          <w:sz w:val="20"/>
          <w:szCs w:val="20"/>
        </w:rPr>
      </w:pPr>
    </w:p>
    <w:p w14:paraId="095485B8" w14:textId="77777777" w:rsidR="00B45F18" w:rsidRDefault="00B45F18" w:rsidP="00B45F18">
      <w:pPr>
        <w:rPr>
          <w:sz w:val="20"/>
          <w:szCs w:val="20"/>
        </w:rPr>
      </w:pPr>
    </w:p>
    <w:p w14:paraId="0A9A9D51" w14:textId="77777777" w:rsidR="00B45F18" w:rsidRDefault="00B45F18" w:rsidP="00B45F18">
      <w:pPr>
        <w:rPr>
          <w:sz w:val="20"/>
          <w:szCs w:val="20"/>
        </w:rPr>
      </w:pPr>
    </w:p>
    <w:p w14:paraId="6891EC1D" w14:textId="77777777" w:rsidR="00B45F18" w:rsidRDefault="00B45F18" w:rsidP="00B45F18">
      <w:pPr>
        <w:rPr>
          <w:sz w:val="20"/>
          <w:szCs w:val="20"/>
        </w:rPr>
      </w:pPr>
    </w:p>
    <w:p w14:paraId="411BFD83" w14:textId="77777777" w:rsidR="00B45F18" w:rsidRDefault="00B45F18" w:rsidP="00B45F18">
      <w:pPr>
        <w:rPr>
          <w:sz w:val="20"/>
          <w:szCs w:val="20"/>
        </w:rPr>
      </w:pPr>
    </w:p>
    <w:p w14:paraId="69D9506C" w14:textId="77777777" w:rsidR="00B45F18" w:rsidRDefault="00B45F18" w:rsidP="00B45F18">
      <w:pPr>
        <w:rPr>
          <w:sz w:val="20"/>
          <w:szCs w:val="20"/>
        </w:rPr>
      </w:pPr>
    </w:p>
    <w:p w14:paraId="50EF2429" w14:textId="4070EA06" w:rsidR="00B45F18" w:rsidRDefault="00B45F18" w:rsidP="00B45F18">
      <w:pPr>
        <w:rPr>
          <w:sz w:val="20"/>
          <w:szCs w:val="20"/>
        </w:rPr>
      </w:pPr>
    </w:p>
    <w:p w14:paraId="46CEB9D0" w14:textId="77777777" w:rsidR="00DB2517" w:rsidRDefault="00DB2517" w:rsidP="00B45F18">
      <w:pPr>
        <w:rPr>
          <w:sz w:val="20"/>
          <w:szCs w:val="20"/>
        </w:rPr>
      </w:pPr>
    </w:p>
    <w:p w14:paraId="014B2C70"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2D36EEFC" w14:textId="77777777" w:rsidTr="0092367F">
        <w:trPr>
          <w:trHeight w:val="420"/>
        </w:trPr>
        <w:tc>
          <w:tcPr>
            <w:tcW w:w="9747" w:type="dxa"/>
            <w:gridSpan w:val="2"/>
            <w:shd w:val="clear" w:color="auto" w:fill="A6A6A6" w:themeFill="background1" w:themeFillShade="A6"/>
          </w:tcPr>
          <w:p w14:paraId="3BF47B9C"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34DFE92C" w14:textId="77777777" w:rsidTr="0092367F">
        <w:trPr>
          <w:trHeight w:val="5653"/>
        </w:trPr>
        <w:tc>
          <w:tcPr>
            <w:tcW w:w="5211" w:type="dxa"/>
          </w:tcPr>
          <w:p w14:paraId="2F7AFA49" w14:textId="77777777" w:rsidR="00B45F18" w:rsidRPr="00240342" w:rsidRDefault="00B45F18" w:rsidP="0092367F">
            <w:pPr>
              <w:rPr>
                <w:sz w:val="28"/>
                <w:szCs w:val="20"/>
              </w:rPr>
            </w:pPr>
            <w:r w:rsidRPr="00240342">
              <w:rPr>
                <w:sz w:val="28"/>
                <w:szCs w:val="20"/>
              </w:rPr>
              <w:t>Organisation Diagram:</w:t>
            </w:r>
          </w:p>
          <w:p w14:paraId="3953C2C3" w14:textId="77777777" w:rsidR="00B45F18" w:rsidRDefault="00B45F18" w:rsidP="0092367F">
            <w:pPr>
              <w:rPr>
                <w:sz w:val="20"/>
                <w:szCs w:val="20"/>
              </w:rPr>
            </w:pPr>
          </w:p>
          <w:p w14:paraId="1BE099F7" w14:textId="78FF2635" w:rsidR="00CE6864" w:rsidRPr="00BC7FBA" w:rsidRDefault="00CE6864" w:rsidP="0092367F">
            <w:pPr>
              <w:rPr>
                <w:sz w:val="20"/>
                <w:szCs w:val="20"/>
              </w:rPr>
            </w:pPr>
            <w:r>
              <w:rPr>
                <w:noProof/>
                <w:lang w:val="x-none" w:eastAsia="x-none"/>
              </w:rPr>
              <w:drawing>
                <wp:inline distT="0" distB="0" distL="0" distR="0" wp14:anchorId="6F69C90B" wp14:editId="67CF1D5A">
                  <wp:extent cx="2766950" cy="23293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5232" cy="2344777"/>
                          </a:xfrm>
                          <a:prstGeom prst="rect">
                            <a:avLst/>
                          </a:prstGeom>
                        </pic:spPr>
                      </pic:pic>
                    </a:graphicData>
                  </a:graphic>
                </wp:inline>
              </w:drawing>
            </w:r>
          </w:p>
        </w:tc>
        <w:tc>
          <w:tcPr>
            <w:tcW w:w="4536" w:type="dxa"/>
          </w:tcPr>
          <w:p w14:paraId="127F4B3C" w14:textId="77777777" w:rsidR="00B45F18" w:rsidRDefault="00B45F18" w:rsidP="0092367F">
            <w:pPr>
              <w:rPr>
                <w:sz w:val="28"/>
                <w:szCs w:val="20"/>
              </w:rPr>
            </w:pPr>
            <w:r w:rsidRPr="00240342">
              <w:rPr>
                <w:sz w:val="28"/>
                <w:szCs w:val="20"/>
              </w:rPr>
              <w:t>Explanation:</w:t>
            </w:r>
          </w:p>
          <w:p w14:paraId="3876009C" w14:textId="77777777" w:rsidR="00B45F18" w:rsidRPr="00BC7FBA" w:rsidRDefault="00B45F18" w:rsidP="0092367F">
            <w:pPr>
              <w:rPr>
                <w:sz w:val="20"/>
                <w:szCs w:val="20"/>
              </w:rPr>
            </w:pPr>
          </w:p>
          <w:p w14:paraId="4C680A71" w14:textId="77777777" w:rsidR="00CE6864" w:rsidRDefault="00CE6864" w:rsidP="00CE6864">
            <w:pPr>
              <w:rPr>
                <w:sz w:val="20"/>
                <w:szCs w:val="20"/>
              </w:rPr>
            </w:pPr>
            <w:r>
              <w:rPr>
                <w:sz w:val="20"/>
                <w:szCs w:val="20"/>
              </w:rPr>
              <w:t>- 20 Players, 10v10</w:t>
            </w:r>
          </w:p>
          <w:p w14:paraId="4E657920" w14:textId="77777777" w:rsidR="00CE6864" w:rsidRDefault="00CE6864" w:rsidP="00CE6864">
            <w:pPr>
              <w:rPr>
                <w:sz w:val="20"/>
                <w:szCs w:val="20"/>
              </w:rPr>
            </w:pPr>
            <w:r>
              <w:rPr>
                <w:sz w:val="20"/>
                <w:szCs w:val="20"/>
              </w:rPr>
              <w:t>- Blues  1/3/3/3  #1,2,3,5,6,7,8,9,10,11</w:t>
            </w:r>
          </w:p>
          <w:p w14:paraId="25E4A5EE" w14:textId="77777777" w:rsidR="00CE6864" w:rsidRDefault="00CE6864" w:rsidP="00CE6864">
            <w:pPr>
              <w:rPr>
                <w:sz w:val="20"/>
                <w:szCs w:val="20"/>
              </w:rPr>
            </w:pPr>
            <w:r>
              <w:rPr>
                <w:sz w:val="20"/>
                <w:szCs w:val="20"/>
              </w:rPr>
              <w:t>- Reds   1/3/3/3  #1,2,3,5,6,7,8,9,10,11</w:t>
            </w:r>
          </w:p>
          <w:p w14:paraId="220222E9" w14:textId="77777777" w:rsidR="00B45F18" w:rsidRDefault="00B45F18" w:rsidP="0092367F">
            <w:pPr>
              <w:rPr>
                <w:sz w:val="20"/>
                <w:szCs w:val="20"/>
              </w:rPr>
            </w:pPr>
          </w:p>
          <w:p w14:paraId="4FBE651D" w14:textId="77777777" w:rsidR="00CE6864" w:rsidRDefault="00CE6864" w:rsidP="0092367F">
            <w:pPr>
              <w:rPr>
                <w:sz w:val="20"/>
                <w:szCs w:val="20"/>
              </w:rPr>
            </w:pPr>
          </w:p>
          <w:p w14:paraId="5639F894" w14:textId="77777777" w:rsidR="00CE6864" w:rsidRDefault="00CE6864" w:rsidP="0092367F">
            <w:pPr>
              <w:rPr>
                <w:sz w:val="20"/>
                <w:szCs w:val="20"/>
              </w:rPr>
            </w:pPr>
            <w:r>
              <w:rPr>
                <w:sz w:val="20"/>
                <w:szCs w:val="20"/>
              </w:rPr>
              <w:t>Normal football rules apply.</w:t>
            </w:r>
          </w:p>
          <w:p w14:paraId="090226F4" w14:textId="77777777" w:rsidR="00CE6864" w:rsidRDefault="00CE6864" w:rsidP="0092367F">
            <w:pPr>
              <w:rPr>
                <w:sz w:val="20"/>
                <w:szCs w:val="20"/>
              </w:rPr>
            </w:pPr>
          </w:p>
          <w:p w14:paraId="4C6E55DC" w14:textId="3FE0A580" w:rsidR="00CE6864" w:rsidRDefault="00CE6864" w:rsidP="0092367F">
            <w:pPr>
              <w:rPr>
                <w:sz w:val="20"/>
                <w:szCs w:val="20"/>
              </w:rPr>
            </w:pPr>
            <w:r>
              <w:rPr>
                <w:sz w:val="20"/>
                <w:szCs w:val="20"/>
              </w:rPr>
              <w:t>Look for coaching points from previous. Keep close attention to the quickness of passing and off ball movement into space to receive.</w:t>
            </w:r>
          </w:p>
          <w:p w14:paraId="2839EB67" w14:textId="77777777" w:rsidR="00CE6864" w:rsidRDefault="00CE6864" w:rsidP="0092367F">
            <w:pPr>
              <w:rPr>
                <w:sz w:val="20"/>
                <w:szCs w:val="20"/>
              </w:rPr>
            </w:pPr>
          </w:p>
          <w:p w14:paraId="542E9D85" w14:textId="77777777" w:rsidR="00CE6864" w:rsidRPr="00BC7FBA" w:rsidRDefault="00CE6864" w:rsidP="0092367F">
            <w:pPr>
              <w:rPr>
                <w:sz w:val="20"/>
                <w:szCs w:val="20"/>
              </w:rPr>
            </w:pPr>
          </w:p>
          <w:p w14:paraId="47020E00" w14:textId="77777777" w:rsidR="00B45F18" w:rsidRPr="00BC7FBA" w:rsidRDefault="00B45F18" w:rsidP="0092367F">
            <w:pPr>
              <w:rPr>
                <w:sz w:val="20"/>
                <w:szCs w:val="20"/>
              </w:rPr>
            </w:pPr>
          </w:p>
        </w:tc>
      </w:tr>
      <w:tr w:rsidR="00B45F18" w:rsidRPr="00BC7FBA" w14:paraId="7BA7C769" w14:textId="77777777" w:rsidTr="0092367F">
        <w:trPr>
          <w:trHeight w:val="1824"/>
        </w:trPr>
        <w:tc>
          <w:tcPr>
            <w:tcW w:w="9747" w:type="dxa"/>
            <w:gridSpan w:val="2"/>
          </w:tcPr>
          <w:p w14:paraId="1B5DCC96" w14:textId="77777777" w:rsidR="00B45F18" w:rsidRDefault="00B45F18" w:rsidP="0092367F">
            <w:pPr>
              <w:rPr>
                <w:sz w:val="28"/>
                <w:szCs w:val="20"/>
              </w:rPr>
            </w:pPr>
            <w:r w:rsidRPr="00240342">
              <w:rPr>
                <w:sz w:val="28"/>
                <w:szCs w:val="20"/>
              </w:rPr>
              <w:t>Evaluation:</w:t>
            </w:r>
          </w:p>
          <w:p w14:paraId="787E6517" w14:textId="77777777" w:rsidR="00CE6864" w:rsidRDefault="00CE6864" w:rsidP="0092367F">
            <w:pPr>
              <w:rPr>
                <w:sz w:val="28"/>
                <w:szCs w:val="20"/>
              </w:rPr>
            </w:pPr>
          </w:p>
          <w:p w14:paraId="0D01084A" w14:textId="11F13E77" w:rsidR="00CE6864" w:rsidRPr="00240342" w:rsidRDefault="00CE6864" w:rsidP="0092367F">
            <w:pPr>
              <w:rPr>
                <w:sz w:val="28"/>
                <w:szCs w:val="20"/>
              </w:rPr>
            </w:pPr>
            <w:r>
              <w:rPr>
                <w:sz w:val="28"/>
                <w:szCs w:val="20"/>
              </w:rPr>
              <w:t xml:space="preserve">Lively session with players looking to play and receive in same move. In Game Training needed to explain that players don’t always have to stay in the grids, but they </w:t>
            </w:r>
            <w:r w:rsidR="002A4A81">
              <w:rPr>
                <w:sz w:val="28"/>
                <w:szCs w:val="20"/>
              </w:rPr>
              <w:t>must have passed twice from them before scoring.</w:t>
            </w:r>
          </w:p>
        </w:tc>
      </w:tr>
    </w:tbl>
    <w:p w14:paraId="6E9A00C0" w14:textId="77777777" w:rsidR="00B45F18" w:rsidRPr="00BC7FBA" w:rsidRDefault="00B45F18" w:rsidP="00B45F18">
      <w:pPr>
        <w:rPr>
          <w:sz w:val="20"/>
          <w:szCs w:val="20"/>
        </w:rPr>
      </w:pPr>
    </w:p>
    <w:p w14:paraId="251BBE76" w14:textId="77777777" w:rsidR="00B45F18" w:rsidRDefault="00B45F18" w:rsidP="00B45F18"/>
    <w:p w14:paraId="5032C801" w14:textId="77777777" w:rsidR="00B45F18" w:rsidRDefault="00B45F18"/>
    <w:p w14:paraId="34668052" w14:textId="77777777" w:rsidR="00B45F18" w:rsidRDefault="00B45F18"/>
    <w:p w14:paraId="5B55A041" w14:textId="77777777" w:rsidR="00B45F18" w:rsidRDefault="00B45F18"/>
    <w:p w14:paraId="7EF1CEFA" w14:textId="77777777" w:rsidR="00B45F18" w:rsidRDefault="00B45F18"/>
    <w:p w14:paraId="1D9E4635" w14:textId="77777777" w:rsidR="00B45F18" w:rsidRDefault="00B45F18"/>
    <w:p w14:paraId="5BF81C9E" w14:textId="77777777" w:rsidR="00B45F18" w:rsidRDefault="00B45F18"/>
    <w:p w14:paraId="586ED089" w14:textId="77777777" w:rsidR="00B45F18" w:rsidRDefault="00B45F18"/>
    <w:p w14:paraId="2E42EA44" w14:textId="77777777" w:rsidR="00B45F18" w:rsidRDefault="00B45F18"/>
    <w:p w14:paraId="58220C04" w14:textId="77777777" w:rsidR="00B45F18" w:rsidRDefault="00B45F18"/>
    <w:p w14:paraId="2D33E313" w14:textId="77777777" w:rsidR="00B45F18" w:rsidRDefault="00B45F18"/>
    <w:p w14:paraId="3A9B1FC7" w14:textId="77777777" w:rsidR="00B45F18" w:rsidRDefault="00B45F18"/>
    <w:p w14:paraId="6C1EE0E5" w14:textId="77777777" w:rsidR="00B45F18" w:rsidRDefault="00B45F18"/>
    <w:p w14:paraId="77A69598" w14:textId="77777777" w:rsidR="00B45F18" w:rsidRDefault="00B45F18"/>
    <w:p w14:paraId="4CC5D158" w14:textId="77777777" w:rsidR="00B45F18" w:rsidRDefault="00B45F18"/>
    <w:p w14:paraId="5BFCF0D0" w14:textId="77777777" w:rsidR="00B45F18" w:rsidRDefault="00B45F18"/>
    <w:p w14:paraId="11AF3F38" w14:textId="77777777" w:rsidR="00B45F18" w:rsidRDefault="00B45F18"/>
    <w:p w14:paraId="0B191127" w14:textId="77777777" w:rsidR="00B45F18" w:rsidRDefault="00B45F18"/>
    <w:p w14:paraId="5BB3B56C" w14:textId="77777777" w:rsidR="00B45F18" w:rsidRDefault="00B45F18"/>
    <w:p w14:paraId="1843C92D" w14:textId="77777777" w:rsidR="00B45F18" w:rsidRDefault="00B45F18"/>
    <w:p w14:paraId="7B898E1F" w14:textId="77777777" w:rsidR="00B45F18" w:rsidRDefault="00B45F18"/>
    <w:p w14:paraId="671E461A" w14:textId="77777777" w:rsidR="00B45F18" w:rsidRDefault="00B45F18"/>
    <w:p w14:paraId="0F74439E" w14:textId="77777777" w:rsidR="00B45F18" w:rsidRDefault="00B45F18"/>
    <w:p w14:paraId="7A52B4A6" w14:textId="77777777" w:rsidR="00B45F18" w:rsidRDefault="00B45F18"/>
    <w:p w14:paraId="51E9439B" w14:textId="77777777" w:rsidR="00B45F18" w:rsidRDefault="00B45F18"/>
    <w:p w14:paraId="7CD38286" w14:textId="77777777" w:rsidR="00B45F18" w:rsidRDefault="00B45F18"/>
    <w:p w14:paraId="59433A20" w14:textId="77777777" w:rsidR="00B45F18" w:rsidRDefault="00B45F18"/>
    <w:p w14:paraId="0319C9C0"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6CD45166" w14:textId="77777777" w:rsidTr="0092367F">
        <w:trPr>
          <w:trHeight w:val="395"/>
        </w:trPr>
        <w:tc>
          <w:tcPr>
            <w:tcW w:w="11023" w:type="dxa"/>
            <w:gridSpan w:val="6"/>
          </w:tcPr>
          <w:p w14:paraId="115E61A2"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459B93F0" w14:textId="77777777" w:rsidTr="0092367F">
        <w:trPr>
          <w:trHeight w:val="395"/>
        </w:trPr>
        <w:tc>
          <w:tcPr>
            <w:tcW w:w="3455" w:type="dxa"/>
          </w:tcPr>
          <w:p w14:paraId="2843B62F" w14:textId="467BEDEE"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DB2517">
              <w:rPr>
                <w:sz w:val="20"/>
                <w:szCs w:val="20"/>
              </w:rPr>
              <w:t>Royal Blues F.c</w:t>
            </w:r>
          </w:p>
        </w:tc>
        <w:tc>
          <w:tcPr>
            <w:tcW w:w="2418" w:type="dxa"/>
            <w:gridSpan w:val="2"/>
          </w:tcPr>
          <w:p w14:paraId="48B0F3ED" w14:textId="77777777" w:rsidR="00B45F18" w:rsidRPr="00331B56" w:rsidRDefault="00B45F18" w:rsidP="0092367F">
            <w:pPr>
              <w:rPr>
                <w:sz w:val="28"/>
                <w:szCs w:val="20"/>
              </w:rPr>
            </w:pPr>
            <w:r w:rsidRPr="00331B56">
              <w:rPr>
                <w:sz w:val="28"/>
                <w:szCs w:val="20"/>
              </w:rPr>
              <w:t>Session No:</w:t>
            </w:r>
          </w:p>
        </w:tc>
        <w:tc>
          <w:tcPr>
            <w:tcW w:w="1182" w:type="dxa"/>
          </w:tcPr>
          <w:p w14:paraId="478AB68B" w14:textId="0D279462" w:rsidR="00B45F18" w:rsidRPr="00764477" w:rsidRDefault="00764477" w:rsidP="0092367F">
            <w:pPr>
              <w:rPr>
                <w:sz w:val="28"/>
                <w:szCs w:val="28"/>
              </w:rPr>
            </w:pPr>
            <w:r>
              <w:rPr>
                <w:sz w:val="28"/>
                <w:szCs w:val="28"/>
              </w:rPr>
              <w:t>8</w:t>
            </w:r>
          </w:p>
        </w:tc>
        <w:tc>
          <w:tcPr>
            <w:tcW w:w="1357" w:type="dxa"/>
          </w:tcPr>
          <w:p w14:paraId="2F89DE78" w14:textId="77777777" w:rsidR="00B45F18" w:rsidRPr="00331B56" w:rsidRDefault="00B45F18" w:rsidP="0092367F">
            <w:pPr>
              <w:rPr>
                <w:sz w:val="28"/>
                <w:szCs w:val="20"/>
              </w:rPr>
            </w:pPr>
            <w:r w:rsidRPr="00331B56">
              <w:rPr>
                <w:sz w:val="28"/>
                <w:szCs w:val="20"/>
              </w:rPr>
              <w:t>Date:</w:t>
            </w:r>
          </w:p>
        </w:tc>
        <w:tc>
          <w:tcPr>
            <w:tcW w:w="2611" w:type="dxa"/>
          </w:tcPr>
          <w:p w14:paraId="5728719E" w14:textId="1E020CC7" w:rsidR="00B45F18" w:rsidRPr="00331B56" w:rsidRDefault="00DB2517" w:rsidP="0092367F">
            <w:pPr>
              <w:rPr>
                <w:sz w:val="20"/>
                <w:szCs w:val="20"/>
              </w:rPr>
            </w:pPr>
            <w:r>
              <w:rPr>
                <w:sz w:val="20"/>
                <w:szCs w:val="20"/>
              </w:rPr>
              <w:t>22</w:t>
            </w:r>
            <w:r w:rsidRPr="00DB2517">
              <w:rPr>
                <w:sz w:val="20"/>
                <w:szCs w:val="20"/>
                <w:vertAlign w:val="superscript"/>
              </w:rPr>
              <w:t>nd</w:t>
            </w:r>
            <w:r>
              <w:rPr>
                <w:sz w:val="20"/>
                <w:szCs w:val="20"/>
              </w:rPr>
              <w:t xml:space="preserve"> April 2017</w:t>
            </w:r>
          </w:p>
        </w:tc>
      </w:tr>
      <w:tr w:rsidR="00B45F18" w:rsidRPr="00331B56" w14:paraId="3B1C880E" w14:textId="77777777" w:rsidTr="0092367F">
        <w:trPr>
          <w:trHeight w:val="529"/>
        </w:trPr>
        <w:tc>
          <w:tcPr>
            <w:tcW w:w="3455" w:type="dxa"/>
          </w:tcPr>
          <w:p w14:paraId="7C873A59"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6AD65234" w14:textId="56B8041F" w:rsidR="00B45F18" w:rsidRPr="007D12CC" w:rsidRDefault="00952A2A" w:rsidP="0092367F">
            <w:pPr>
              <w:rPr>
                <w:sz w:val="28"/>
                <w:szCs w:val="28"/>
              </w:rPr>
            </w:pPr>
            <w:r>
              <w:rPr>
                <w:sz w:val="28"/>
                <w:szCs w:val="28"/>
              </w:rPr>
              <w:t>BP</w:t>
            </w:r>
          </w:p>
        </w:tc>
      </w:tr>
      <w:tr w:rsidR="00B45F18" w:rsidRPr="00331B56" w14:paraId="1A673B9E" w14:textId="77777777" w:rsidTr="0092367F">
        <w:trPr>
          <w:trHeight w:val="1627"/>
        </w:trPr>
        <w:tc>
          <w:tcPr>
            <w:tcW w:w="11023" w:type="dxa"/>
            <w:gridSpan w:val="6"/>
          </w:tcPr>
          <w:p w14:paraId="509C61F8" w14:textId="17F8540B" w:rsidR="00B45F18" w:rsidRPr="00BC7BE5" w:rsidRDefault="00B45F18" w:rsidP="00641B53">
            <w:pPr>
              <w:rPr>
                <w:sz w:val="22"/>
                <w:szCs w:val="22"/>
              </w:rPr>
            </w:pPr>
            <w:r w:rsidRPr="00331B56">
              <w:rPr>
                <w:sz w:val="28"/>
                <w:szCs w:val="20"/>
              </w:rPr>
              <w:t>Football Problem:</w:t>
            </w:r>
            <w:r>
              <w:rPr>
                <w:sz w:val="20"/>
                <w:szCs w:val="20"/>
              </w:rPr>
              <w:t xml:space="preserve"> </w:t>
            </w:r>
            <w:r w:rsidR="00952A2A">
              <w:rPr>
                <w:sz w:val="20"/>
                <w:szCs w:val="20"/>
              </w:rPr>
              <w:t xml:space="preserve"> </w:t>
            </w:r>
            <w:r w:rsidR="001415A7">
              <w:rPr>
                <w:sz w:val="20"/>
                <w:szCs w:val="20"/>
              </w:rPr>
              <w:t>Wing attacks have been unsuccessful and #6,8,10 are struggling to create any advantage in the crowded central areas of M1/3.</w:t>
            </w:r>
          </w:p>
        </w:tc>
      </w:tr>
      <w:tr w:rsidR="00B45F18" w:rsidRPr="00331B56" w14:paraId="53A09D4A" w14:textId="77777777" w:rsidTr="0092367F">
        <w:trPr>
          <w:trHeight w:val="529"/>
        </w:trPr>
        <w:tc>
          <w:tcPr>
            <w:tcW w:w="11023" w:type="dxa"/>
            <w:gridSpan w:val="6"/>
          </w:tcPr>
          <w:p w14:paraId="0566CBAF" w14:textId="55924062" w:rsidR="00B45F18" w:rsidRPr="00331B56" w:rsidRDefault="00B45F18" w:rsidP="00641B53">
            <w:pPr>
              <w:rPr>
                <w:sz w:val="20"/>
                <w:szCs w:val="20"/>
              </w:rPr>
            </w:pPr>
            <w:r w:rsidRPr="00331B56">
              <w:rPr>
                <w:sz w:val="28"/>
                <w:szCs w:val="20"/>
              </w:rPr>
              <w:t>Objective</w:t>
            </w:r>
            <w:r w:rsidRPr="00331B56">
              <w:rPr>
                <w:sz w:val="20"/>
                <w:szCs w:val="20"/>
              </w:rPr>
              <w:t xml:space="preserve">: </w:t>
            </w:r>
            <w:r w:rsidR="001415A7">
              <w:rPr>
                <w:sz w:val="20"/>
                <w:szCs w:val="20"/>
              </w:rPr>
              <w:t xml:space="preserve"> I aim to improve my team’s ability to create numerical advantage in the M1/3 by switching play or have defenders breaking into the midfield line.</w:t>
            </w:r>
          </w:p>
        </w:tc>
      </w:tr>
      <w:tr w:rsidR="00B45F18" w:rsidRPr="00331B56" w14:paraId="6084BF9E" w14:textId="77777777" w:rsidTr="0092367F">
        <w:trPr>
          <w:trHeight w:val="529"/>
        </w:trPr>
        <w:tc>
          <w:tcPr>
            <w:tcW w:w="11023" w:type="dxa"/>
            <w:gridSpan w:val="6"/>
            <w:shd w:val="clear" w:color="auto" w:fill="BFBFBF" w:themeFill="background1" w:themeFillShade="BF"/>
          </w:tcPr>
          <w:p w14:paraId="53BEF9DF" w14:textId="77777777" w:rsidR="00B45F18" w:rsidRPr="00331B56" w:rsidRDefault="00B45F18" w:rsidP="0092367F">
            <w:pPr>
              <w:rPr>
                <w:sz w:val="28"/>
                <w:szCs w:val="20"/>
              </w:rPr>
            </w:pPr>
            <w:r w:rsidRPr="00331B56">
              <w:rPr>
                <w:sz w:val="28"/>
                <w:szCs w:val="20"/>
              </w:rPr>
              <w:t>Warm up / Passing Practice</w:t>
            </w:r>
          </w:p>
        </w:tc>
      </w:tr>
      <w:tr w:rsidR="00B45F18" w:rsidRPr="00331B56" w14:paraId="695F38CC" w14:textId="77777777" w:rsidTr="0092367F">
        <w:trPr>
          <w:trHeight w:val="8001"/>
        </w:trPr>
        <w:tc>
          <w:tcPr>
            <w:tcW w:w="5647" w:type="dxa"/>
            <w:gridSpan w:val="2"/>
          </w:tcPr>
          <w:p w14:paraId="5FB807E8" w14:textId="77777777" w:rsidR="00B45F18" w:rsidRDefault="00B45F18" w:rsidP="0092367F">
            <w:pPr>
              <w:rPr>
                <w:sz w:val="28"/>
                <w:szCs w:val="20"/>
              </w:rPr>
            </w:pPr>
            <w:r w:rsidRPr="00331B56">
              <w:rPr>
                <w:sz w:val="28"/>
                <w:szCs w:val="20"/>
              </w:rPr>
              <w:t>Diagram:</w:t>
            </w:r>
          </w:p>
          <w:p w14:paraId="3214449F" w14:textId="77777777" w:rsidR="00B45F18" w:rsidRDefault="00B45F18" w:rsidP="0092367F">
            <w:pPr>
              <w:rPr>
                <w:sz w:val="28"/>
                <w:szCs w:val="20"/>
              </w:rPr>
            </w:pPr>
          </w:p>
          <w:p w14:paraId="4E994C78" w14:textId="5C032F1E" w:rsidR="00B45F18" w:rsidRPr="007E36E2" w:rsidRDefault="001415A7" w:rsidP="0092367F">
            <w:pPr>
              <w:rPr>
                <w:sz w:val="28"/>
                <w:szCs w:val="20"/>
              </w:rPr>
            </w:pPr>
            <w:r>
              <w:rPr>
                <w:noProof/>
                <w:lang w:val="x-none" w:eastAsia="x-none"/>
              </w:rPr>
              <w:drawing>
                <wp:inline distT="0" distB="0" distL="0" distR="0" wp14:anchorId="01337B2D" wp14:editId="79593468">
                  <wp:extent cx="3296092" cy="164804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9884" cy="1654942"/>
                          </a:xfrm>
                          <a:prstGeom prst="rect">
                            <a:avLst/>
                          </a:prstGeom>
                        </pic:spPr>
                      </pic:pic>
                    </a:graphicData>
                  </a:graphic>
                </wp:inline>
              </w:drawing>
            </w:r>
          </w:p>
          <w:p w14:paraId="6A178716" w14:textId="77777777" w:rsidR="00B45F18" w:rsidRPr="007E36E2" w:rsidRDefault="00B45F18" w:rsidP="0092367F">
            <w:pPr>
              <w:rPr>
                <w:sz w:val="28"/>
                <w:szCs w:val="20"/>
              </w:rPr>
            </w:pPr>
          </w:p>
          <w:p w14:paraId="23A63B9F" w14:textId="77777777" w:rsidR="00B45F18" w:rsidRDefault="00B45F18" w:rsidP="0092367F">
            <w:pPr>
              <w:rPr>
                <w:sz w:val="28"/>
                <w:szCs w:val="20"/>
              </w:rPr>
            </w:pPr>
          </w:p>
          <w:p w14:paraId="3B4A1A6E" w14:textId="77777777" w:rsidR="00B45F18" w:rsidRPr="007E36E2" w:rsidRDefault="00B45F18" w:rsidP="0092367F">
            <w:pPr>
              <w:ind w:firstLine="720"/>
              <w:rPr>
                <w:sz w:val="28"/>
                <w:szCs w:val="20"/>
              </w:rPr>
            </w:pPr>
          </w:p>
        </w:tc>
        <w:tc>
          <w:tcPr>
            <w:tcW w:w="5376" w:type="dxa"/>
            <w:gridSpan w:val="4"/>
          </w:tcPr>
          <w:p w14:paraId="24E4B55F" w14:textId="77777777" w:rsidR="00B45F18" w:rsidRPr="00331B56" w:rsidRDefault="00B45F18" w:rsidP="0092367F">
            <w:pPr>
              <w:rPr>
                <w:sz w:val="28"/>
                <w:szCs w:val="20"/>
              </w:rPr>
            </w:pPr>
            <w:r w:rsidRPr="00331B56">
              <w:rPr>
                <w:sz w:val="28"/>
                <w:szCs w:val="20"/>
              </w:rPr>
              <w:t>Organisation/Explanation:</w:t>
            </w:r>
          </w:p>
          <w:p w14:paraId="750EB4F5" w14:textId="77777777" w:rsidR="00B45F18" w:rsidRDefault="00B45F18" w:rsidP="0092367F">
            <w:pPr>
              <w:rPr>
                <w:sz w:val="18"/>
              </w:rPr>
            </w:pPr>
          </w:p>
          <w:p w14:paraId="4A57E5E0" w14:textId="77777777" w:rsidR="00B45F18" w:rsidRPr="00213A99" w:rsidRDefault="001415A7" w:rsidP="0092367F">
            <w:pPr>
              <w:rPr>
                <w:sz w:val="18"/>
              </w:rPr>
            </w:pPr>
            <w:r w:rsidRPr="00213A99">
              <w:rPr>
                <w:sz w:val="18"/>
              </w:rPr>
              <w:t>- 18 Players, 9 on each side to start.</w:t>
            </w:r>
          </w:p>
          <w:p w14:paraId="083FF215" w14:textId="77777777" w:rsidR="001415A7" w:rsidRPr="00213A99" w:rsidRDefault="001415A7" w:rsidP="0092367F">
            <w:pPr>
              <w:rPr>
                <w:sz w:val="18"/>
              </w:rPr>
            </w:pPr>
            <w:r w:rsidRPr="00213A99">
              <w:rPr>
                <w:sz w:val="18"/>
              </w:rPr>
              <w:t>- (both halves have same set up positionin</w:t>
            </w:r>
            <w:r w:rsidR="00F259AA" w:rsidRPr="00213A99">
              <w:rPr>
                <w:sz w:val="18"/>
              </w:rPr>
              <w:t>g, just not shown in picture</w:t>
            </w:r>
          </w:p>
          <w:p w14:paraId="08690EAA" w14:textId="77777777" w:rsidR="00F259AA" w:rsidRPr="00213A99" w:rsidRDefault="00F259AA" w:rsidP="0092367F">
            <w:pPr>
              <w:rPr>
                <w:sz w:val="18"/>
              </w:rPr>
            </w:pPr>
            <w:r w:rsidRPr="00213A99">
              <w:rPr>
                <w:sz w:val="18"/>
              </w:rPr>
              <w:t>- balls</w:t>
            </w:r>
          </w:p>
          <w:p w14:paraId="3F573C41" w14:textId="77777777" w:rsidR="00F259AA" w:rsidRPr="00213A99" w:rsidRDefault="00F259AA" w:rsidP="0092367F">
            <w:pPr>
              <w:rPr>
                <w:sz w:val="18"/>
              </w:rPr>
            </w:pPr>
            <w:r w:rsidRPr="00213A99">
              <w:rPr>
                <w:sz w:val="18"/>
              </w:rPr>
              <w:t>- 4 posts</w:t>
            </w:r>
          </w:p>
          <w:p w14:paraId="30AA2BCB" w14:textId="77777777" w:rsidR="00F259AA" w:rsidRPr="00213A99" w:rsidRDefault="00F259AA" w:rsidP="0092367F">
            <w:pPr>
              <w:rPr>
                <w:sz w:val="18"/>
              </w:rPr>
            </w:pPr>
          </w:p>
          <w:p w14:paraId="430D49EE" w14:textId="52B4FBD5" w:rsidR="00F259AA" w:rsidRPr="00213A99" w:rsidRDefault="00F259AA" w:rsidP="00F259AA">
            <w:pPr>
              <w:pStyle w:val="paragraph"/>
              <w:spacing w:before="0" w:beforeAutospacing="0" w:after="0" w:afterAutospacing="0"/>
              <w:textAlignment w:val="baseline"/>
              <w:rPr>
                <w:color w:val="000000"/>
                <w:sz w:val="22"/>
                <w:szCs w:val="22"/>
              </w:rPr>
            </w:pPr>
            <w:r w:rsidRPr="00213A99">
              <w:rPr>
                <w:rStyle w:val="normaltextrun"/>
                <w:color w:val="000000"/>
                <w:sz w:val="22"/>
                <w:szCs w:val="22"/>
              </w:rPr>
              <w:t>A’s start with the ball and pass anti-clockwise across the pitch.</w:t>
            </w:r>
            <w:r w:rsidRPr="00213A99">
              <w:rPr>
                <w:rStyle w:val="eop"/>
                <w:color w:val="000000"/>
                <w:sz w:val="22"/>
                <w:szCs w:val="22"/>
              </w:rPr>
              <w:t>​</w:t>
            </w:r>
          </w:p>
          <w:p w14:paraId="6FDA1716" w14:textId="05830C92" w:rsidR="00F259AA" w:rsidRPr="00213A99" w:rsidRDefault="00F259AA" w:rsidP="00F259AA">
            <w:pPr>
              <w:pStyle w:val="paragraph"/>
              <w:spacing w:before="0" w:beforeAutospacing="0" w:after="0" w:afterAutospacing="0"/>
              <w:textAlignment w:val="baseline"/>
              <w:rPr>
                <w:color w:val="000000"/>
                <w:sz w:val="22"/>
                <w:szCs w:val="22"/>
              </w:rPr>
            </w:pPr>
            <w:r w:rsidRPr="00213A99">
              <w:rPr>
                <w:rStyle w:val="normaltextrun"/>
                <w:color w:val="000000"/>
                <w:sz w:val="22"/>
                <w:szCs w:val="22"/>
              </w:rPr>
              <w:t>When E’s receive the ball the look to drive forward through the gate.</w:t>
            </w:r>
            <w:r w:rsidRPr="00213A99">
              <w:rPr>
                <w:rStyle w:val="eop"/>
                <w:color w:val="000000"/>
                <w:sz w:val="22"/>
                <w:szCs w:val="22"/>
              </w:rPr>
              <w:t>​</w:t>
            </w:r>
          </w:p>
          <w:p w14:paraId="1CB488DA" w14:textId="77777777" w:rsidR="00F259AA" w:rsidRPr="00213A99" w:rsidRDefault="00F259AA" w:rsidP="00F259AA">
            <w:pPr>
              <w:pStyle w:val="paragraph"/>
              <w:spacing w:before="0" w:beforeAutospacing="0" w:after="0" w:afterAutospacing="0"/>
              <w:textAlignment w:val="baseline"/>
              <w:rPr>
                <w:color w:val="000000"/>
                <w:sz w:val="22"/>
                <w:szCs w:val="22"/>
              </w:rPr>
            </w:pPr>
            <w:r w:rsidRPr="00213A99">
              <w:rPr>
                <w:rStyle w:val="normaltextrun"/>
                <w:color w:val="000000"/>
                <w:sz w:val="22"/>
                <w:szCs w:val="22"/>
              </w:rPr>
              <w:t>Every pass is followed. </w:t>
            </w:r>
            <w:r w:rsidRPr="00213A99">
              <w:rPr>
                <w:rStyle w:val="eop"/>
                <w:color w:val="000000"/>
                <w:sz w:val="22"/>
                <w:szCs w:val="22"/>
              </w:rPr>
              <w:t>​</w:t>
            </w:r>
          </w:p>
          <w:p w14:paraId="54F2CF5D" w14:textId="77777777" w:rsidR="00F259AA" w:rsidRPr="00213A99" w:rsidRDefault="00F259AA" w:rsidP="00F259AA">
            <w:pPr>
              <w:pStyle w:val="paragraph"/>
              <w:spacing w:before="0" w:beforeAutospacing="0" w:after="0" w:afterAutospacing="0"/>
              <w:textAlignment w:val="baseline"/>
              <w:rPr>
                <w:color w:val="000000"/>
                <w:sz w:val="22"/>
                <w:szCs w:val="22"/>
              </w:rPr>
            </w:pPr>
            <w:r w:rsidRPr="00213A99">
              <w:rPr>
                <w:rStyle w:val="normaltextrun"/>
                <w:color w:val="000000"/>
                <w:sz w:val="22"/>
                <w:szCs w:val="22"/>
              </w:rPr>
              <w:t>Coach call change in direction when understanding and desired intensity reached.</w:t>
            </w:r>
            <w:r w:rsidRPr="00213A99">
              <w:rPr>
                <w:rStyle w:val="eop"/>
                <w:color w:val="000000"/>
                <w:sz w:val="22"/>
                <w:szCs w:val="22"/>
              </w:rPr>
              <w:t>​</w:t>
            </w:r>
          </w:p>
          <w:p w14:paraId="0F85F384" w14:textId="77777777" w:rsidR="00F259AA" w:rsidRPr="00213A99" w:rsidRDefault="00F259AA" w:rsidP="00F259AA">
            <w:pPr>
              <w:rPr>
                <w:rStyle w:val="normaltextrun"/>
                <w:color w:val="000000"/>
                <w:sz w:val="22"/>
                <w:szCs w:val="22"/>
              </w:rPr>
            </w:pPr>
            <w:r w:rsidRPr="00213A99">
              <w:rPr>
                <w:rStyle w:val="normaltextrun"/>
                <w:color w:val="000000"/>
                <w:sz w:val="22"/>
                <w:szCs w:val="22"/>
              </w:rPr>
              <w:t>Note there is no cones, only cones for the gates to dribble through. which offers free movement for players to move ball across the pitch,</w:t>
            </w:r>
          </w:p>
          <w:p w14:paraId="20DBC474" w14:textId="77777777" w:rsidR="00F259AA" w:rsidRPr="00213A99" w:rsidRDefault="00F259AA" w:rsidP="00F259AA">
            <w:pPr>
              <w:rPr>
                <w:rStyle w:val="normaltextrun"/>
                <w:color w:val="000000"/>
                <w:sz w:val="22"/>
                <w:szCs w:val="22"/>
              </w:rPr>
            </w:pPr>
          </w:p>
          <w:p w14:paraId="2A0C6425" w14:textId="77777777" w:rsidR="00F259AA" w:rsidRPr="00213A99" w:rsidRDefault="00F259AA" w:rsidP="00F259AA">
            <w:pPr>
              <w:rPr>
                <w:rStyle w:val="normaltextrun"/>
                <w:color w:val="000000"/>
                <w:sz w:val="22"/>
                <w:szCs w:val="22"/>
              </w:rPr>
            </w:pPr>
            <w:r w:rsidRPr="00213A99">
              <w:rPr>
                <w:rStyle w:val="normaltextrun"/>
                <w:color w:val="000000"/>
                <w:sz w:val="22"/>
                <w:szCs w:val="22"/>
              </w:rPr>
              <w:t>Progression: A and E now play a one-two and receive on the overlap. Players follow their pass as previous.</w:t>
            </w:r>
          </w:p>
          <w:p w14:paraId="6C146D39" w14:textId="77777777" w:rsidR="00F259AA" w:rsidRPr="00213A99" w:rsidRDefault="00F259AA" w:rsidP="00F259AA">
            <w:pPr>
              <w:rPr>
                <w:rStyle w:val="normaltextrun"/>
                <w:color w:val="000000"/>
                <w:sz w:val="22"/>
                <w:szCs w:val="22"/>
              </w:rPr>
            </w:pPr>
          </w:p>
          <w:p w14:paraId="06EFB88E" w14:textId="77777777" w:rsidR="00F259AA" w:rsidRPr="00213A99" w:rsidRDefault="00F259AA" w:rsidP="00F259AA">
            <w:pPr>
              <w:pStyle w:val="Default"/>
              <w:numPr>
                <w:ilvl w:val="0"/>
                <w:numId w:val="1"/>
              </w:numPr>
              <w:spacing w:before="50"/>
              <w:rPr>
                <w:rFonts w:ascii="Times New Roman" w:hAnsi="Times New Roman" w:cs="Times New Roman"/>
                <w:sz w:val="20"/>
                <w:szCs w:val="20"/>
              </w:rPr>
            </w:pPr>
            <w:r w:rsidRPr="00213A99">
              <w:rPr>
                <w:rFonts w:ascii="Times New Roman" w:hAnsi="Times New Roman" w:cs="Times New Roman"/>
                <w:sz w:val="20"/>
                <w:szCs w:val="20"/>
              </w:rPr>
              <w:t>Quality of pass</w:t>
            </w:r>
          </w:p>
          <w:p w14:paraId="3587D3F6" w14:textId="77777777" w:rsidR="00F259AA" w:rsidRPr="00213A99" w:rsidRDefault="00F259AA" w:rsidP="00F259AA">
            <w:pPr>
              <w:pStyle w:val="Default"/>
              <w:numPr>
                <w:ilvl w:val="0"/>
                <w:numId w:val="1"/>
              </w:numPr>
              <w:spacing w:before="50"/>
              <w:rPr>
                <w:rFonts w:ascii="Times New Roman" w:hAnsi="Times New Roman" w:cs="Times New Roman"/>
                <w:sz w:val="20"/>
                <w:szCs w:val="20"/>
              </w:rPr>
            </w:pPr>
            <w:r w:rsidRPr="00213A99">
              <w:rPr>
                <w:rFonts w:ascii="Times New Roman" w:hAnsi="Times New Roman" w:cs="Times New Roman"/>
                <w:sz w:val="20"/>
                <w:szCs w:val="20"/>
              </w:rPr>
              <w:t>Body position to receive</w:t>
            </w:r>
          </w:p>
          <w:p w14:paraId="36DB5CEF" w14:textId="77777777" w:rsidR="00F259AA" w:rsidRPr="00213A99" w:rsidRDefault="00F259AA" w:rsidP="00F259AA">
            <w:pPr>
              <w:pStyle w:val="Default"/>
              <w:numPr>
                <w:ilvl w:val="0"/>
                <w:numId w:val="1"/>
              </w:numPr>
              <w:spacing w:before="50"/>
              <w:rPr>
                <w:rFonts w:ascii="Times New Roman" w:hAnsi="Times New Roman" w:cs="Times New Roman"/>
                <w:sz w:val="20"/>
                <w:szCs w:val="20"/>
              </w:rPr>
            </w:pPr>
            <w:r w:rsidRPr="00213A99">
              <w:rPr>
                <w:rFonts w:ascii="Times New Roman" w:hAnsi="Times New Roman" w:cs="Times New Roman"/>
                <w:sz w:val="20"/>
                <w:szCs w:val="20"/>
              </w:rPr>
              <w:t>Change of dribble speed to drive</w:t>
            </w:r>
          </w:p>
          <w:p w14:paraId="504104BA" w14:textId="0209F729" w:rsidR="00F259AA" w:rsidRPr="00940943" w:rsidRDefault="00F259AA" w:rsidP="00F259AA">
            <w:pPr>
              <w:rPr>
                <w:sz w:val="18"/>
              </w:rPr>
            </w:pPr>
          </w:p>
        </w:tc>
      </w:tr>
    </w:tbl>
    <w:p w14:paraId="0512D32A" w14:textId="386A964A" w:rsidR="00B45F18" w:rsidRDefault="00B45F18" w:rsidP="00B45F18">
      <w:pPr>
        <w:rPr>
          <w:sz w:val="20"/>
          <w:szCs w:val="20"/>
        </w:rPr>
      </w:pPr>
    </w:p>
    <w:p w14:paraId="3E3B98B2" w14:textId="77777777" w:rsidR="00B45F18" w:rsidRDefault="00B45F18" w:rsidP="00B45F18">
      <w:pPr>
        <w:rPr>
          <w:sz w:val="20"/>
          <w:szCs w:val="20"/>
        </w:rPr>
      </w:pPr>
    </w:p>
    <w:p w14:paraId="0F5DC57A" w14:textId="77777777" w:rsidR="00B45F18" w:rsidRDefault="00B45F18" w:rsidP="00B45F18">
      <w:pPr>
        <w:rPr>
          <w:sz w:val="20"/>
          <w:szCs w:val="20"/>
        </w:rPr>
      </w:pPr>
    </w:p>
    <w:p w14:paraId="1B6D8083" w14:textId="77777777" w:rsidR="00B45F18" w:rsidRDefault="00B45F18" w:rsidP="00B45F18">
      <w:pPr>
        <w:rPr>
          <w:sz w:val="20"/>
          <w:szCs w:val="20"/>
        </w:rPr>
      </w:pPr>
    </w:p>
    <w:p w14:paraId="52E7D4FD" w14:textId="77777777" w:rsidR="00B45F18" w:rsidRDefault="00B45F18" w:rsidP="00B45F18">
      <w:pPr>
        <w:rPr>
          <w:sz w:val="20"/>
          <w:szCs w:val="20"/>
        </w:rPr>
      </w:pPr>
    </w:p>
    <w:p w14:paraId="22E2DEFB" w14:textId="77777777" w:rsidR="00B45F18" w:rsidRDefault="00B45F18" w:rsidP="00B45F18">
      <w:pPr>
        <w:rPr>
          <w:sz w:val="20"/>
          <w:szCs w:val="20"/>
        </w:rPr>
      </w:pPr>
    </w:p>
    <w:p w14:paraId="7490FA54" w14:textId="77777777" w:rsidR="00B45F18" w:rsidRDefault="00B45F18" w:rsidP="00B45F18">
      <w:pPr>
        <w:rPr>
          <w:sz w:val="20"/>
          <w:szCs w:val="20"/>
        </w:rPr>
      </w:pPr>
    </w:p>
    <w:p w14:paraId="78E05CBA" w14:textId="77777777" w:rsidR="00B45F18" w:rsidRDefault="00B45F18" w:rsidP="00B45F18">
      <w:pPr>
        <w:rPr>
          <w:sz w:val="20"/>
          <w:szCs w:val="20"/>
        </w:rPr>
      </w:pPr>
    </w:p>
    <w:p w14:paraId="52524148" w14:textId="77777777" w:rsidR="00B45F18" w:rsidRDefault="00B45F18" w:rsidP="00B45F18">
      <w:pPr>
        <w:rPr>
          <w:sz w:val="20"/>
          <w:szCs w:val="20"/>
        </w:rPr>
      </w:pPr>
    </w:p>
    <w:p w14:paraId="389F4EC8" w14:textId="77777777" w:rsidR="00B45F18" w:rsidRDefault="00B45F18" w:rsidP="00B45F18">
      <w:pPr>
        <w:rPr>
          <w:sz w:val="20"/>
          <w:szCs w:val="20"/>
        </w:rPr>
      </w:pPr>
    </w:p>
    <w:p w14:paraId="529E3083" w14:textId="77777777" w:rsidR="00B45F18" w:rsidRDefault="00B45F18" w:rsidP="00B45F18">
      <w:pPr>
        <w:rPr>
          <w:sz w:val="20"/>
          <w:szCs w:val="20"/>
        </w:rPr>
      </w:pPr>
    </w:p>
    <w:p w14:paraId="19B7F3F9" w14:textId="77777777" w:rsidR="00B45F18" w:rsidRDefault="00B45F18" w:rsidP="00B45F18">
      <w:pPr>
        <w:rPr>
          <w:sz w:val="20"/>
          <w:szCs w:val="20"/>
        </w:rPr>
      </w:pPr>
    </w:p>
    <w:p w14:paraId="41175DE4"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32587BDD" w14:textId="77777777" w:rsidTr="0092367F">
        <w:trPr>
          <w:trHeight w:val="439"/>
        </w:trPr>
        <w:tc>
          <w:tcPr>
            <w:tcW w:w="10740" w:type="dxa"/>
            <w:gridSpan w:val="2"/>
            <w:shd w:val="clear" w:color="auto" w:fill="BFBFBF" w:themeFill="background1" w:themeFillShade="BF"/>
          </w:tcPr>
          <w:p w14:paraId="3879C3C7" w14:textId="77777777" w:rsidR="00B45F18" w:rsidRPr="00C566A2" w:rsidRDefault="00B45F18" w:rsidP="0092367F">
            <w:pPr>
              <w:rPr>
                <w:sz w:val="28"/>
                <w:szCs w:val="20"/>
              </w:rPr>
            </w:pPr>
            <w:r w:rsidRPr="00C566A2">
              <w:rPr>
                <w:sz w:val="28"/>
                <w:szCs w:val="20"/>
              </w:rPr>
              <w:t>Positioning Game:</w:t>
            </w:r>
          </w:p>
        </w:tc>
      </w:tr>
      <w:tr w:rsidR="00B45F18" w:rsidRPr="00BC7FBA" w14:paraId="610BF799" w14:textId="77777777" w:rsidTr="0092367F">
        <w:trPr>
          <w:trHeight w:val="5521"/>
        </w:trPr>
        <w:tc>
          <w:tcPr>
            <w:tcW w:w="5637" w:type="dxa"/>
          </w:tcPr>
          <w:p w14:paraId="0794AD92" w14:textId="77777777" w:rsidR="00B45F18" w:rsidRDefault="00B45F18" w:rsidP="0092367F">
            <w:pPr>
              <w:rPr>
                <w:sz w:val="28"/>
                <w:szCs w:val="20"/>
              </w:rPr>
            </w:pPr>
            <w:r w:rsidRPr="00C566A2">
              <w:rPr>
                <w:sz w:val="28"/>
                <w:szCs w:val="20"/>
              </w:rPr>
              <w:t>Diagram:</w:t>
            </w:r>
          </w:p>
          <w:p w14:paraId="6DD37D2C" w14:textId="77777777" w:rsidR="00B45F18" w:rsidRDefault="00B45F18" w:rsidP="0092367F">
            <w:pPr>
              <w:rPr>
                <w:sz w:val="28"/>
                <w:szCs w:val="20"/>
              </w:rPr>
            </w:pPr>
          </w:p>
          <w:p w14:paraId="6575F798" w14:textId="126B078E" w:rsidR="00B45F18" w:rsidRPr="00C566A2" w:rsidRDefault="00402C44" w:rsidP="0092367F">
            <w:pPr>
              <w:rPr>
                <w:sz w:val="28"/>
                <w:szCs w:val="20"/>
              </w:rPr>
            </w:pPr>
            <w:r>
              <w:rPr>
                <w:noProof/>
                <w:lang w:val="x-none" w:eastAsia="x-none"/>
              </w:rPr>
              <w:drawing>
                <wp:inline distT="0" distB="0" distL="0" distR="0" wp14:anchorId="2F0D865D" wp14:editId="34E864F8">
                  <wp:extent cx="3442335" cy="1925320"/>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2335" cy="1925320"/>
                          </a:xfrm>
                          <a:prstGeom prst="rect">
                            <a:avLst/>
                          </a:prstGeom>
                        </pic:spPr>
                      </pic:pic>
                    </a:graphicData>
                  </a:graphic>
                </wp:inline>
              </w:drawing>
            </w:r>
          </w:p>
          <w:p w14:paraId="79A870BC" w14:textId="77777777" w:rsidR="00B45F18" w:rsidRPr="00BC7FBA" w:rsidRDefault="00B45F18" w:rsidP="0092367F">
            <w:pPr>
              <w:rPr>
                <w:sz w:val="20"/>
                <w:szCs w:val="20"/>
              </w:rPr>
            </w:pPr>
          </w:p>
        </w:tc>
        <w:tc>
          <w:tcPr>
            <w:tcW w:w="5103" w:type="dxa"/>
          </w:tcPr>
          <w:p w14:paraId="4DF9D96D" w14:textId="77777777" w:rsidR="00B45F18" w:rsidRPr="00C566A2" w:rsidRDefault="00B45F18" w:rsidP="0092367F">
            <w:pPr>
              <w:rPr>
                <w:sz w:val="28"/>
                <w:szCs w:val="20"/>
              </w:rPr>
            </w:pPr>
            <w:r>
              <w:rPr>
                <w:sz w:val="28"/>
                <w:szCs w:val="20"/>
              </w:rPr>
              <w:t>Organisation/</w:t>
            </w:r>
            <w:r w:rsidRPr="00C566A2">
              <w:rPr>
                <w:sz w:val="28"/>
                <w:szCs w:val="20"/>
              </w:rPr>
              <w:t>Explanation:</w:t>
            </w:r>
          </w:p>
          <w:p w14:paraId="2776C710" w14:textId="77777777" w:rsidR="00B45F18" w:rsidRDefault="00B45F18" w:rsidP="0092367F">
            <w:pPr>
              <w:rPr>
                <w:sz w:val="20"/>
                <w:szCs w:val="20"/>
              </w:rPr>
            </w:pPr>
          </w:p>
          <w:p w14:paraId="13B5206E" w14:textId="1D717C64" w:rsidR="00402C44" w:rsidRPr="00402C44" w:rsidRDefault="00F259AA" w:rsidP="00F259AA">
            <w:pPr>
              <w:pStyle w:val="paragraph"/>
              <w:spacing w:before="0" w:beforeAutospacing="0" w:after="0" w:afterAutospacing="0"/>
              <w:textAlignment w:val="baseline"/>
              <w:rPr>
                <w:rStyle w:val="normaltextrun"/>
                <w:rFonts w:ascii="Arial" w:hAnsi="Arial" w:cs="Arial"/>
                <w:color w:val="000000"/>
                <w:sz w:val="20"/>
                <w:szCs w:val="20"/>
              </w:rPr>
            </w:pPr>
            <w:r>
              <w:rPr>
                <w:rFonts w:ascii="Arial" w:hAnsi="Arial" w:cs="Arial"/>
                <w:color w:val="000000"/>
                <w:sz w:val="20"/>
                <w:szCs w:val="20"/>
              </w:rPr>
              <w:t xml:space="preserve"> </w:t>
            </w:r>
            <w:r w:rsidR="00402C44">
              <w:rPr>
                <w:rFonts w:ascii="Arial" w:hAnsi="Arial" w:cs="Arial"/>
                <w:color w:val="000000"/>
                <w:sz w:val="20"/>
                <w:szCs w:val="20"/>
              </w:rPr>
              <w:t>- 18 players</w:t>
            </w:r>
          </w:p>
          <w:p w14:paraId="56993879" w14:textId="25BDDB6D" w:rsidR="00F259AA" w:rsidRDefault="00402C44" w:rsidP="00F259AA">
            <w:pPr>
              <w:pStyle w:val="paragraph"/>
              <w:spacing w:before="0" w:beforeAutospacing="0" w:after="0" w:afterAutospacing="0"/>
              <w:textAlignment w:val="baseline"/>
              <w:rPr>
                <w:rStyle w:val="eop"/>
                <w:rFonts w:ascii="Calibri" w:hAnsi="Calibri"/>
                <w:color w:val="000000"/>
                <w:sz w:val="22"/>
                <w:szCs w:val="22"/>
              </w:rPr>
            </w:pPr>
            <w:r>
              <w:rPr>
                <w:rStyle w:val="normaltextrun"/>
                <w:rFonts w:ascii="Calibri" w:hAnsi="Calibri"/>
                <w:color w:val="000000"/>
                <w:sz w:val="22"/>
                <w:szCs w:val="22"/>
              </w:rPr>
              <w:t>- 6</w:t>
            </w:r>
            <w:r w:rsidR="00F259AA" w:rsidRPr="004A4FBA">
              <w:rPr>
                <w:rStyle w:val="normaltextrun"/>
                <w:rFonts w:ascii="Calibri" w:hAnsi="Calibri"/>
                <w:color w:val="000000"/>
                <w:sz w:val="22"/>
                <w:szCs w:val="22"/>
              </w:rPr>
              <w:t>v3 in one</w:t>
            </w:r>
            <w:r w:rsidR="00F259AA" w:rsidRPr="004A4FBA">
              <w:rPr>
                <w:rStyle w:val="apple-converted-space"/>
                <w:rFonts w:ascii="Calibri" w:hAnsi="Calibri"/>
                <w:color w:val="000000"/>
                <w:sz w:val="22"/>
                <w:szCs w:val="22"/>
              </w:rPr>
              <w:t> </w:t>
            </w:r>
            <w:r>
              <w:rPr>
                <w:rStyle w:val="normaltextrun"/>
                <w:rFonts w:ascii="Calibri" w:hAnsi="Calibri"/>
                <w:color w:val="000000"/>
                <w:sz w:val="22"/>
                <w:szCs w:val="22"/>
              </w:rPr>
              <w:t>grid and 6</w:t>
            </w:r>
            <w:r w:rsidR="00F259AA" w:rsidRPr="004A4FBA">
              <w:rPr>
                <w:rStyle w:val="normaltextrun"/>
                <w:rFonts w:ascii="Calibri" w:hAnsi="Calibri"/>
                <w:color w:val="000000"/>
                <w:sz w:val="22"/>
                <w:szCs w:val="22"/>
              </w:rPr>
              <w:t>v3 in</w:t>
            </w:r>
            <w:r w:rsidR="00F259AA" w:rsidRPr="004A4FBA">
              <w:rPr>
                <w:rStyle w:val="apple-converted-space"/>
                <w:rFonts w:ascii="Calibri" w:hAnsi="Calibri"/>
                <w:color w:val="000000"/>
                <w:sz w:val="22"/>
                <w:szCs w:val="22"/>
              </w:rPr>
              <w:t> </w:t>
            </w:r>
            <w:r w:rsidR="00F259AA" w:rsidRPr="004A4FBA">
              <w:rPr>
                <w:rStyle w:val="normaltextrun"/>
                <w:rFonts w:ascii="Calibri" w:hAnsi="Calibri"/>
                <w:color w:val="000000"/>
                <w:sz w:val="22"/>
                <w:szCs w:val="22"/>
              </w:rPr>
              <w:t>one grid.</w:t>
            </w:r>
            <w:r w:rsidR="00F259AA" w:rsidRPr="004A4FBA">
              <w:rPr>
                <w:rStyle w:val="eop"/>
                <w:rFonts w:ascii="Calibri" w:hAnsi="Calibri"/>
                <w:color w:val="000000"/>
                <w:sz w:val="22"/>
                <w:szCs w:val="22"/>
              </w:rPr>
              <w:t>​</w:t>
            </w:r>
          </w:p>
          <w:p w14:paraId="7F97A8EE" w14:textId="77777777" w:rsidR="00402C44" w:rsidRDefault="00402C44" w:rsidP="00F259AA">
            <w:pPr>
              <w:pStyle w:val="paragraph"/>
              <w:spacing w:before="0" w:beforeAutospacing="0" w:after="0" w:afterAutospacing="0"/>
              <w:textAlignment w:val="baseline"/>
              <w:rPr>
                <w:rStyle w:val="eop"/>
                <w:rFonts w:ascii="Calibri" w:hAnsi="Calibri"/>
                <w:color w:val="000000"/>
                <w:sz w:val="22"/>
                <w:szCs w:val="22"/>
              </w:rPr>
            </w:pPr>
            <w:r>
              <w:rPr>
                <w:rStyle w:val="eop"/>
                <w:rFonts w:ascii="Calibri" w:hAnsi="Calibri"/>
                <w:color w:val="000000"/>
                <w:sz w:val="22"/>
                <w:szCs w:val="22"/>
              </w:rPr>
              <w:t>- 3 teams</w:t>
            </w:r>
          </w:p>
          <w:p w14:paraId="7838A579" w14:textId="77777777" w:rsidR="00402C44" w:rsidRDefault="00402C44" w:rsidP="00F259AA">
            <w:pPr>
              <w:pStyle w:val="paragraph"/>
              <w:spacing w:before="0" w:beforeAutospacing="0" w:after="0" w:afterAutospacing="0"/>
              <w:textAlignment w:val="baseline"/>
              <w:rPr>
                <w:rStyle w:val="eop"/>
                <w:rFonts w:ascii="Calibri" w:hAnsi="Calibri"/>
                <w:color w:val="000000"/>
                <w:sz w:val="22"/>
                <w:szCs w:val="22"/>
              </w:rPr>
            </w:pPr>
            <w:r>
              <w:rPr>
                <w:rStyle w:val="eop"/>
                <w:rFonts w:ascii="Calibri" w:hAnsi="Calibri"/>
                <w:color w:val="000000"/>
                <w:sz w:val="22"/>
                <w:szCs w:val="22"/>
              </w:rPr>
              <w:t>-balls and bibs</w:t>
            </w:r>
          </w:p>
          <w:p w14:paraId="4F185478" w14:textId="0946AD72" w:rsidR="00F259AA" w:rsidRPr="004A4FBA" w:rsidRDefault="00402C44" w:rsidP="00F259AA">
            <w:pPr>
              <w:pStyle w:val="paragraph"/>
              <w:spacing w:before="0" w:beforeAutospacing="0" w:after="0" w:afterAutospacing="0"/>
              <w:textAlignment w:val="baseline"/>
              <w:rPr>
                <w:rFonts w:ascii="Calibri" w:hAnsi="Calibri"/>
                <w:color w:val="000000"/>
                <w:sz w:val="22"/>
                <w:szCs w:val="22"/>
              </w:rPr>
            </w:pPr>
            <w:r>
              <w:rPr>
                <w:rStyle w:val="eop"/>
                <w:rFonts w:ascii="Calibri" w:hAnsi="Calibri"/>
                <w:color w:val="000000"/>
                <w:sz w:val="22"/>
                <w:szCs w:val="22"/>
              </w:rPr>
              <w:t>- Grid in M1/3 with central tunnel</w:t>
            </w:r>
          </w:p>
          <w:p w14:paraId="736D699D" w14:textId="77777777" w:rsidR="00F259AA" w:rsidRPr="004A4FBA" w:rsidRDefault="00F259AA" w:rsidP="00F259AA">
            <w:pPr>
              <w:pStyle w:val="paragraph"/>
              <w:spacing w:before="0" w:beforeAutospacing="0" w:after="0" w:afterAutospacing="0"/>
              <w:textAlignment w:val="baseline"/>
              <w:rPr>
                <w:rFonts w:ascii="Calibri" w:hAnsi="Calibri"/>
                <w:color w:val="000000"/>
                <w:sz w:val="22"/>
                <w:szCs w:val="22"/>
              </w:rPr>
            </w:pPr>
            <w:r w:rsidRPr="004A4FBA">
              <w:rPr>
                <w:rStyle w:val="normaltextrun"/>
                <w:rFonts w:ascii="Calibri" w:hAnsi="Calibri"/>
                <w:color w:val="000000"/>
                <w:sz w:val="22"/>
                <w:szCs w:val="22"/>
              </w:rPr>
              <w:t>Ball</w:t>
            </w:r>
            <w:r w:rsidRPr="004A4FBA">
              <w:rPr>
                <w:rStyle w:val="apple-converted-space"/>
                <w:rFonts w:ascii="Calibri" w:hAnsi="Calibri"/>
                <w:color w:val="000000"/>
                <w:sz w:val="22"/>
                <w:szCs w:val="22"/>
              </w:rPr>
              <w:t> </w:t>
            </w:r>
            <w:r w:rsidRPr="004A4FBA">
              <w:rPr>
                <w:rStyle w:val="normaltextrun"/>
                <w:rFonts w:ascii="Calibri" w:hAnsi="Calibri"/>
                <w:color w:val="000000"/>
                <w:sz w:val="22"/>
                <w:szCs w:val="22"/>
              </w:rPr>
              <w:t>is played in from the side to begin with.</w:t>
            </w:r>
            <w:r w:rsidRPr="004A4FBA">
              <w:rPr>
                <w:rStyle w:val="eop"/>
                <w:rFonts w:ascii="Calibri" w:hAnsi="Calibri"/>
                <w:color w:val="000000"/>
                <w:sz w:val="22"/>
                <w:szCs w:val="22"/>
              </w:rPr>
              <w:t>​</w:t>
            </w:r>
          </w:p>
          <w:p w14:paraId="4779AD10" w14:textId="77777777" w:rsidR="00F259AA" w:rsidRPr="004A4FBA" w:rsidRDefault="00F259AA" w:rsidP="00F259AA">
            <w:pPr>
              <w:pStyle w:val="paragraph"/>
              <w:spacing w:before="0" w:beforeAutospacing="0" w:after="0" w:afterAutospacing="0"/>
              <w:textAlignment w:val="baseline"/>
              <w:rPr>
                <w:rFonts w:ascii="Calibri" w:hAnsi="Calibri"/>
                <w:color w:val="000000"/>
                <w:sz w:val="22"/>
                <w:szCs w:val="22"/>
              </w:rPr>
            </w:pPr>
            <w:r w:rsidRPr="004A4FBA">
              <w:rPr>
                <w:rStyle w:val="eop"/>
                <w:rFonts w:ascii="Calibri" w:hAnsi="Calibri"/>
                <w:color w:val="000000"/>
                <w:sz w:val="22"/>
                <w:szCs w:val="22"/>
              </w:rPr>
              <w:t>​</w:t>
            </w:r>
          </w:p>
          <w:p w14:paraId="21F11090" w14:textId="77777777" w:rsidR="00F259AA" w:rsidRPr="004A4FBA" w:rsidRDefault="00F259AA" w:rsidP="00F259AA">
            <w:pPr>
              <w:pStyle w:val="paragraph"/>
              <w:spacing w:before="0" w:beforeAutospacing="0" w:after="0" w:afterAutospacing="0"/>
              <w:textAlignment w:val="baseline"/>
              <w:rPr>
                <w:rFonts w:ascii="Calibri" w:hAnsi="Calibri"/>
                <w:color w:val="000000"/>
                <w:sz w:val="18"/>
                <w:szCs w:val="18"/>
              </w:rPr>
            </w:pPr>
            <w:r w:rsidRPr="004A4FBA">
              <w:rPr>
                <w:rStyle w:val="normaltextrun"/>
                <w:rFonts w:ascii="Calibri" w:hAnsi="Calibri"/>
                <w:color w:val="000000"/>
                <w:sz w:val="22"/>
                <w:szCs w:val="22"/>
              </w:rPr>
              <w:t>Blues move the ball around in the grid until the opportunity is right to switch play to the other grid and the 3 red players will go in between the grids and remaining 3 players will go into other grid to win the ball.</w:t>
            </w:r>
            <w:r>
              <w:rPr>
                <w:rStyle w:val="normaltextrun"/>
                <w:rFonts w:ascii="Calibri" w:hAnsi="Calibri"/>
                <w:color w:val="000000"/>
                <w:sz w:val="18"/>
                <w:szCs w:val="18"/>
              </w:rPr>
              <w:t> </w:t>
            </w:r>
            <w:r>
              <w:rPr>
                <w:rStyle w:val="eop"/>
                <w:rFonts w:ascii="Calibri" w:hAnsi="Calibri"/>
                <w:color w:val="000000"/>
                <w:sz w:val="18"/>
                <w:szCs w:val="18"/>
              </w:rPr>
              <w:t>​</w:t>
            </w:r>
          </w:p>
          <w:p w14:paraId="66DF5850" w14:textId="77777777" w:rsidR="00402C44" w:rsidRDefault="00402C44" w:rsidP="00F259AA">
            <w:pPr>
              <w:pStyle w:val="paragraph"/>
              <w:spacing w:before="0" w:beforeAutospacing="0" w:after="0" w:afterAutospacing="0"/>
              <w:textAlignment w:val="baseline"/>
              <w:rPr>
                <w:sz w:val="20"/>
                <w:szCs w:val="20"/>
                <w:lang w:val="en-GB"/>
              </w:rPr>
            </w:pPr>
          </w:p>
          <w:p w14:paraId="7073ACC3" w14:textId="308F1F76" w:rsidR="00F259AA" w:rsidRDefault="00402C44" w:rsidP="00F259AA">
            <w:pPr>
              <w:pStyle w:val="paragraph"/>
              <w:spacing w:before="0" w:beforeAutospacing="0" w:after="0" w:afterAutospacing="0"/>
              <w:textAlignment w:val="baseline"/>
              <w:rPr>
                <w:rStyle w:val="eop"/>
                <w:rFonts w:ascii="Calibri" w:hAnsi="Calibri"/>
                <w:color w:val="000000"/>
                <w:sz w:val="18"/>
                <w:szCs w:val="18"/>
              </w:rPr>
            </w:pPr>
            <w:r>
              <w:rPr>
                <w:sz w:val="20"/>
                <w:szCs w:val="20"/>
                <w:lang w:val="en-GB"/>
              </w:rPr>
              <w:t>3 passes to be made in each grid before the switch. 1 switch = 1 point.</w:t>
            </w:r>
            <w:r w:rsidR="00F259AA">
              <w:rPr>
                <w:rStyle w:val="eop"/>
                <w:rFonts w:ascii="Calibri" w:hAnsi="Calibri"/>
                <w:color w:val="000000"/>
                <w:sz w:val="18"/>
                <w:szCs w:val="18"/>
              </w:rPr>
              <w:t>​</w:t>
            </w:r>
          </w:p>
          <w:p w14:paraId="7DB6CFF9" w14:textId="77777777" w:rsidR="00402C44" w:rsidRDefault="00402C44" w:rsidP="00F259AA">
            <w:pPr>
              <w:pStyle w:val="paragraph"/>
              <w:spacing w:before="0" w:beforeAutospacing="0" w:after="0" w:afterAutospacing="0"/>
              <w:textAlignment w:val="baseline"/>
              <w:rPr>
                <w:rStyle w:val="eop"/>
                <w:rFonts w:ascii="Calibri" w:hAnsi="Calibri"/>
                <w:color w:val="000000"/>
                <w:sz w:val="18"/>
                <w:szCs w:val="18"/>
              </w:rPr>
            </w:pPr>
          </w:p>
          <w:p w14:paraId="6955890D" w14:textId="75CA3200" w:rsidR="00402C44" w:rsidRPr="00F0680D" w:rsidRDefault="00402C44" w:rsidP="00F259AA">
            <w:pPr>
              <w:pStyle w:val="paragraph"/>
              <w:spacing w:before="0" w:beforeAutospacing="0" w:after="0" w:afterAutospacing="0"/>
              <w:textAlignment w:val="baseline"/>
              <w:rPr>
                <w:rFonts w:ascii="Calibri" w:hAnsi="Calibri"/>
                <w:color w:val="000000"/>
                <w:sz w:val="18"/>
                <w:szCs w:val="18"/>
              </w:rPr>
            </w:pPr>
            <w:r>
              <w:rPr>
                <w:rStyle w:val="eop"/>
                <w:rFonts w:ascii="Calibri" w:hAnsi="Calibri"/>
                <w:color w:val="000000"/>
                <w:sz w:val="18"/>
                <w:szCs w:val="18"/>
              </w:rPr>
              <w:t>Defending team score appoint for every 3 passes completed.</w:t>
            </w:r>
          </w:p>
          <w:p w14:paraId="051711A1" w14:textId="68ED2B79" w:rsidR="00F259AA" w:rsidRPr="00BC7FBA" w:rsidRDefault="00402C44" w:rsidP="0092367F">
            <w:pPr>
              <w:rPr>
                <w:sz w:val="20"/>
                <w:szCs w:val="20"/>
              </w:rPr>
            </w:pPr>
            <w:r>
              <w:rPr>
                <w:sz w:val="20"/>
                <w:szCs w:val="20"/>
              </w:rPr>
              <w:t>Progression: all 6 defenders can push into same half of grid.</w:t>
            </w:r>
          </w:p>
        </w:tc>
      </w:tr>
      <w:tr w:rsidR="00B45F18" w:rsidRPr="00BC7FBA" w14:paraId="17DEF57A" w14:textId="77777777" w:rsidTr="0092367F">
        <w:trPr>
          <w:trHeight w:val="439"/>
        </w:trPr>
        <w:tc>
          <w:tcPr>
            <w:tcW w:w="10740" w:type="dxa"/>
            <w:gridSpan w:val="2"/>
          </w:tcPr>
          <w:p w14:paraId="23268592" w14:textId="5CD8FADB" w:rsidR="00B45F18" w:rsidRPr="00BC7FBA" w:rsidRDefault="00B45F18" w:rsidP="0092367F">
            <w:pPr>
              <w:rPr>
                <w:sz w:val="20"/>
                <w:szCs w:val="20"/>
              </w:rPr>
            </w:pPr>
            <w:r w:rsidRPr="00240342">
              <w:rPr>
                <w:sz w:val="28"/>
                <w:szCs w:val="20"/>
              </w:rPr>
              <w:t>Team Task:</w:t>
            </w:r>
            <w:r w:rsidRPr="00BC7FBA">
              <w:rPr>
                <w:sz w:val="20"/>
                <w:szCs w:val="20"/>
              </w:rPr>
              <w:t xml:space="preserve"> </w:t>
            </w:r>
            <w:r w:rsidR="00213A99">
              <w:rPr>
                <w:sz w:val="20"/>
                <w:szCs w:val="20"/>
              </w:rPr>
              <w:t>Can we quickly build up keeping BP and find the right opportunity to switch play</w:t>
            </w:r>
          </w:p>
        </w:tc>
      </w:tr>
      <w:tr w:rsidR="00B45F18" w:rsidRPr="00BC7FBA" w14:paraId="0B21925F" w14:textId="77777777" w:rsidTr="0092367F">
        <w:trPr>
          <w:trHeight w:val="5887"/>
        </w:trPr>
        <w:tc>
          <w:tcPr>
            <w:tcW w:w="5637" w:type="dxa"/>
          </w:tcPr>
          <w:p w14:paraId="11D1A3ED" w14:textId="77777777" w:rsidR="00B45F18" w:rsidRDefault="00B45F18" w:rsidP="0092367F">
            <w:pPr>
              <w:rPr>
                <w:sz w:val="28"/>
                <w:szCs w:val="20"/>
              </w:rPr>
            </w:pPr>
            <w:r w:rsidRPr="00240342">
              <w:rPr>
                <w:sz w:val="28"/>
                <w:szCs w:val="20"/>
              </w:rPr>
              <w:t xml:space="preserve">Player Tasks: </w:t>
            </w:r>
          </w:p>
          <w:p w14:paraId="328A8700" w14:textId="77777777" w:rsidR="00213A99" w:rsidRDefault="00213A99" w:rsidP="0092367F">
            <w:pPr>
              <w:rPr>
                <w:sz w:val="28"/>
                <w:szCs w:val="20"/>
              </w:rPr>
            </w:pPr>
          </w:p>
          <w:p w14:paraId="339B5E93" w14:textId="7B4B9ECA" w:rsidR="00213A99" w:rsidRPr="00213A99" w:rsidRDefault="00213A99" w:rsidP="00213A99">
            <w:pPr>
              <w:textAlignment w:val="baseline"/>
              <w:rPr>
                <w:color w:val="000000"/>
              </w:rPr>
            </w:pPr>
            <w:r w:rsidRPr="00213A99">
              <w:rPr>
                <w:color w:val="000000"/>
              </w:rPr>
              <w:t>Attacking players  ​</w:t>
            </w:r>
          </w:p>
          <w:p w14:paraId="6A87FC00" w14:textId="77777777" w:rsidR="00213A99" w:rsidRPr="00213A99" w:rsidRDefault="00213A99" w:rsidP="00213A99">
            <w:pPr>
              <w:textAlignment w:val="baseline"/>
              <w:rPr>
                <w:color w:val="000000"/>
              </w:rPr>
            </w:pPr>
            <w:r w:rsidRPr="00213A99">
              <w:rPr>
                <w:color w:val="000000"/>
              </w:rPr>
              <w:t>-   Look to position yourself to create a quick switch.​</w:t>
            </w:r>
          </w:p>
          <w:p w14:paraId="7DDB7A97" w14:textId="77777777" w:rsidR="00213A99" w:rsidRPr="00213A99" w:rsidRDefault="00213A99" w:rsidP="00213A99">
            <w:pPr>
              <w:textAlignment w:val="baseline"/>
              <w:rPr>
                <w:color w:val="000000"/>
              </w:rPr>
            </w:pPr>
            <w:r w:rsidRPr="00213A99">
              <w:rPr>
                <w:color w:val="000000"/>
              </w:rPr>
              <w:t>-   Look to split and make it hard for red team to mark ​</w:t>
            </w:r>
          </w:p>
          <w:p w14:paraId="67FAF6F4" w14:textId="77777777" w:rsidR="00213A99" w:rsidRPr="00213A99" w:rsidRDefault="00213A99" w:rsidP="00213A99">
            <w:pPr>
              <w:numPr>
                <w:ilvl w:val="0"/>
                <w:numId w:val="2"/>
              </w:numPr>
              <w:ind w:left="206" w:firstLine="0"/>
              <w:textAlignment w:val="baseline"/>
              <w:rPr>
                <w:color w:val="000000"/>
              </w:rPr>
            </w:pPr>
            <w:r w:rsidRPr="00213A99">
              <w:rPr>
                <w:color w:val="000000"/>
              </w:rPr>
              <w:t>Can you draw red team to one side of the grid creating space​</w:t>
            </w:r>
          </w:p>
          <w:p w14:paraId="21E0D179" w14:textId="77777777" w:rsidR="00213A99" w:rsidRPr="00213A99" w:rsidRDefault="00213A99" w:rsidP="00213A99">
            <w:pPr>
              <w:textAlignment w:val="baseline"/>
              <w:rPr>
                <w:color w:val="000000"/>
              </w:rPr>
            </w:pPr>
            <w:r w:rsidRPr="00213A99">
              <w:rPr>
                <w:color w:val="000000"/>
              </w:rPr>
              <w:t>     for quick switch.​</w:t>
            </w:r>
          </w:p>
          <w:p w14:paraId="48D0D8D6" w14:textId="77777777" w:rsidR="00213A99" w:rsidRPr="00213A99" w:rsidRDefault="00213A99" w:rsidP="00213A99">
            <w:pPr>
              <w:textAlignment w:val="baseline"/>
              <w:rPr>
                <w:color w:val="000000"/>
              </w:rPr>
            </w:pPr>
            <w:r w:rsidRPr="00213A99">
              <w:rPr>
                <w:color w:val="000000"/>
              </w:rPr>
              <w:t>​</w:t>
            </w:r>
          </w:p>
          <w:p w14:paraId="0F1B6755" w14:textId="68DF5984" w:rsidR="00213A99" w:rsidRPr="00213A99" w:rsidRDefault="00213A99" w:rsidP="00213A99">
            <w:pPr>
              <w:textAlignment w:val="baseline"/>
              <w:rPr>
                <w:color w:val="000000"/>
              </w:rPr>
            </w:pPr>
            <w:r w:rsidRPr="00213A99">
              <w:rPr>
                <w:color w:val="000000"/>
              </w:rPr>
              <w:t>Defending players​</w:t>
            </w:r>
          </w:p>
          <w:p w14:paraId="2957D656" w14:textId="77777777" w:rsidR="00213A99" w:rsidRPr="00213A99" w:rsidRDefault="00213A99" w:rsidP="00213A99">
            <w:pPr>
              <w:textAlignment w:val="baseline"/>
              <w:rPr>
                <w:color w:val="000000"/>
              </w:rPr>
            </w:pPr>
            <w:r w:rsidRPr="00213A99">
              <w:rPr>
                <w:color w:val="000000"/>
              </w:rPr>
              <w:t>-  Look to press hard forcing the ball into the sidelines​</w:t>
            </w:r>
          </w:p>
          <w:p w14:paraId="29C66C66" w14:textId="77777777" w:rsidR="00213A99" w:rsidRPr="00213A99" w:rsidRDefault="00213A99" w:rsidP="00213A99">
            <w:pPr>
              <w:textAlignment w:val="baseline"/>
              <w:rPr>
                <w:color w:val="000000"/>
              </w:rPr>
            </w:pPr>
            <w:r w:rsidRPr="00213A99">
              <w:rPr>
                <w:color w:val="000000"/>
              </w:rPr>
              <w:t>-  When ball is won and game goes to 6v5 use this time to  recover with the ball.​</w:t>
            </w:r>
          </w:p>
          <w:p w14:paraId="5F7C0F14" w14:textId="77777777" w:rsidR="00213A99" w:rsidRPr="00213A99" w:rsidRDefault="00213A99" w:rsidP="0092367F"/>
        </w:tc>
        <w:tc>
          <w:tcPr>
            <w:tcW w:w="5103" w:type="dxa"/>
          </w:tcPr>
          <w:p w14:paraId="7A2F3ED7" w14:textId="77777777" w:rsidR="00B45F18" w:rsidRDefault="00B45F18" w:rsidP="0092367F">
            <w:pPr>
              <w:rPr>
                <w:sz w:val="28"/>
                <w:szCs w:val="20"/>
              </w:rPr>
            </w:pPr>
            <w:r w:rsidRPr="00240342">
              <w:rPr>
                <w:sz w:val="28"/>
                <w:szCs w:val="20"/>
              </w:rPr>
              <w:t>Coaches Cues:</w:t>
            </w:r>
          </w:p>
          <w:p w14:paraId="018ABBC4" w14:textId="77777777" w:rsidR="00213A99" w:rsidRDefault="00213A99" w:rsidP="0092367F">
            <w:pPr>
              <w:rPr>
                <w:sz w:val="28"/>
                <w:szCs w:val="20"/>
              </w:rPr>
            </w:pPr>
          </w:p>
          <w:p w14:paraId="4251F2D8" w14:textId="77777777" w:rsidR="00213A99" w:rsidRPr="00F0680D" w:rsidRDefault="00213A99" w:rsidP="00213A99">
            <w:pPr>
              <w:numPr>
                <w:ilvl w:val="0"/>
                <w:numId w:val="3"/>
              </w:numPr>
              <w:ind w:left="206" w:firstLine="0"/>
              <w:textAlignment w:val="baseline"/>
              <w:rPr>
                <w:rFonts w:ascii="Calibri" w:hAnsi="Calibri" w:cs="Arial"/>
                <w:color w:val="000000"/>
              </w:rPr>
            </w:pPr>
            <w:r w:rsidRPr="00F0680D">
              <w:rPr>
                <w:rFonts w:ascii="Calibri" w:hAnsi="Calibri" w:cs="Arial"/>
                <w:color w:val="000000"/>
              </w:rPr>
              <w:t>When you receive the ball look to see if there is a good opportunity to switch play if not be patient and keep the ball . ​</w:t>
            </w:r>
          </w:p>
          <w:p w14:paraId="5CDE1B7D" w14:textId="77777777" w:rsidR="00213A99" w:rsidRPr="00F0680D" w:rsidRDefault="00213A99" w:rsidP="00213A99">
            <w:pPr>
              <w:numPr>
                <w:ilvl w:val="0"/>
                <w:numId w:val="3"/>
              </w:numPr>
              <w:ind w:left="206" w:firstLine="0"/>
              <w:textAlignment w:val="baseline"/>
              <w:rPr>
                <w:rFonts w:ascii="Calibri" w:hAnsi="Calibri" w:cs="Arial"/>
                <w:color w:val="000000"/>
              </w:rPr>
            </w:pPr>
            <w:r w:rsidRPr="00F0680D">
              <w:rPr>
                <w:rFonts w:ascii="Calibri" w:hAnsi="Calibri" w:cs="Arial"/>
                <w:color w:val="000000"/>
              </w:rPr>
              <w:t>​</w:t>
            </w:r>
          </w:p>
          <w:p w14:paraId="4FD1799A" w14:textId="77777777" w:rsidR="00213A99" w:rsidRPr="00F0680D" w:rsidRDefault="00213A99" w:rsidP="00213A99">
            <w:pPr>
              <w:numPr>
                <w:ilvl w:val="0"/>
                <w:numId w:val="3"/>
              </w:numPr>
              <w:ind w:left="206" w:firstLine="0"/>
              <w:textAlignment w:val="baseline"/>
              <w:rPr>
                <w:rFonts w:ascii="Calibri" w:hAnsi="Calibri" w:cs="Arial"/>
                <w:color w:val="000000"/>
              </w:rPr>
            </w:pPr>
            <w:r w:rsidRPr="00F0680D">
              <w:rPr>
                <w:rFonts w:ascii="Calibri" w:hAnsi="Calibri" w:cs="Arial"/>
                <w:color w:val="000000"/>
              </w:rPr>
              <w:t>When in possession make the grid as big as possible​</w:t>
            </w:r>
          </w:p>
          <w:p w14:paraId="3232F811" w14:textId="77777777" w:rsidR="00213A99" w:rsidRPr="00F0680D" w:rsidRDefault="00213A99" w:rsidP="00213A99">
            <w:pPr>
              <w:numPr>
                <w:ilvl w:val="0"/>
                <w:numId w:val="3"/>
              </w:numPr>
              <w:ind w:left="206" w:firstLine="0"/>
              <w:textAlignment w:val="baseline"/>
              <w:rPr>
                <w:rFonts w:ascii="Calibri" w:hAnsi="Calibri" w:cs="Arial"/>
                <w:color w:val="000000"/>
              </w:rPr>
            </w:pPr>
            <w:r w:rsidRPr="00F0680D">
              <w:rPr>
                <w:rFonts w:ascii="Calibri" w:hAnsi="Calibri" w:cs="Arial"/>
                <w:color w:val="000000"/>
              </w:rPr>
              <w:t>When ball is on the sideline can there be options left , right ,center and far.​</w:t>
            </w:r>
          </w:p>
          <w:p w14:paraId="355B503A" w14:textId="77777777" w:rsidR="00213A99" w:rsidRPr="00240342" w:rsidRDefault="00213A99" w:rsidP="0092367F">
            <w:pPr>
              <w:rPr>
                <w:sz w:val="28"/>
                <w:szCs w:val="20"/>
              </w:rPr>
            </w:pPr>
          </w:p>
        </w:tc>
      </w:tr>
    </w:tbl>
    <w:p w14:paraId="21F8FD10" w14:textId="77777777" w:rsidR="00B45F18" w:rsidRDefault="00B45F18" w:rsidP="00B45F18">
      <w:pPr>
        <w:rPr>
          <w:sz w:val="20"/>
          <w:szCs w:val="20"/>
        </w:rPr>
      </w:pPr>
    </w:p>
    <w:p w14:paraId="68110B47" w14:textId="77777777" w:rsidR="00B45F18" w:rsidRDefault="00B45F18" w:rsidP="00B45F18">
      <w:pPr>
        <w:rPr>
          <w:sz w:val="20"/>
          <w:szCs w:val="20"/>
        </w:rPr>
      </w:pPr>
    </w:p>
    <w:p w14:paraId="70EA9308" w14:textId="77777777" w:rsidR="00B45F18" w:rsidRDefault="00B45F18" w:rsidP="00B45F18">
      <w:pPr>
        <w:rPr>
          <w:sz w:val="20"/>
          <w:szCs w:val="20"/>
        </w:rPr>
      </w:pPr>
    </w:p>
    <w:p w14:paraId="72179DDA" w14:textId="77777777" w:rsidR="00B45F18" w:rsidRDefault="00B45F18" w:rsidP="00B45F18">
      <w:pPr>
        <w:rPr>
          <w:sz w:val="20"/>
          <w:szCs w:val="20"/>
        </w:rPr>
      </w:pPr>
    </w:p>
    <w:p w14:paraId="0F0FAF75" w14:textId="77777777" w:rsidR="00B45F18" w:rsidRDefault="00B45F18" w:rsidP="00B45F18">
      <w:pPr>
        <w:rPr>
          <w:sz w:val="20"/>
          <w:szCs w:val="20"/>
        </w:rPr>
      </w:pPr>
    </w:p>
    <w:p w14:paraId="67CAC756" w14:textId="77777777" w:rsidR="00B45F18" w:rsidRDefault="00B45F18" w:rsidP="00B45F18">
      <w:pPr>
        <w:rPr>
          <w:sz w:val="20"/>
          <w:szCs w:val="20"/>
        </w:rPr>
      </w:pPr>
    </w:p>
    <w:p w14:paraId="694E120B" w14:textId="77777777" w:rsidR="00B45F18" w:rsidRDefault="00B45F18" w:rsidP="00B45F18">
      <w:pPr>
        <w:rPr>
          <w:sz w:val="20"/>
          <w:szCs w:val="20"/>
        </w:rPr>
      </w:pPr>
    </w:p>
    <w:p w14:paraId="73172E19" w14:textId="77777777" w:rsidR="00B45F18" w:rsidRDefault="00B45F18" w:rsidP="00B45F18">
      <w:pPr>
        <w:rPr>
          <w:sz w:val="20"/>
          <w:szCs w:val="20"/>
        </w:rPr>
      </w:pPr>
    </w:p>
    <w:p w14:paraId="5B5069D2" w14:textId="77777777" w:rsidR="00B45F18" w:rsidRDefault="00B45F18" w:rsidP="00B45F18">
      <w:pPr>
        <w:rPr>
          <w:sz w:val="20"/>
          <w:szCs w:val="20"/>
        </w:rPr>
      </w:pPr>
    </w:p>
    <w:p w14:paraId="05BEB797" w14:textId="77777777" w:rsidR="00B45F18" w:rsidRDefault="00B45F18" w:rsidP="00B45F18">
      <w:pPr>
        <w:rPr>
          <w:sz w:val="20"/>
          <w:szCs w:val="20"/>
        </w:rPr>
      </w:pPr>
    </w:p>
    <w:p w14:paraId="0095C452" w14:textId="77777777" w:rsidR="00B45F18" w:rsidRDefault="00B45F18" w:rsidP="00B45F18">
      <w:pPr>
        <w:rPr>
          <w:sz w:val="20"/>
          <w:szCs w:val="20"/>
        </w:rPr>
      </w:pPr>
    </w:p>
    <w:p w14:paraId="0C993491"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5D51ADF4" w14:textId="77777777" w:rsidTr="0092367F">
        <w:trPr>
          <w:trHeight w:val="420"/>
        </w:trPr>
        <w:tc>
          <w:tcPr>
            <w:tcW w:w="10881" w:type="dxa"/>
            <w:gridSpan w:val="2"/>
            <w:shd w:val="clear" w:color="auto" w:fill="A6A6A6" w:themeFill="background1" w:themeFillShade="A6"/>
          </w:tcPr>
          <w:p w14:paraId="6C8249AF" w14:textId="77777777" w:rsidR="00B45F18" w:rsidRPr="00240342" w:rsidRDefault="00B45F18" w:rsidP="0092367F">
            <w:pPr>
              <w:rPr>
                <w:sz w:val="28"/>
                <w:szCs w:val="20"/>
              </w:rPr>
            </w:pPr>
            <w:r w:rsidRPr="00240342">
              <w:rPr>
                <w:sz w:val="28"/>
                <w:szCs w:val="20"/>
              </w:rPr>
              <w:t>Game Training:</w:t>
            </w:r>
          </w:p>
        </w:tc>
      </w:tr>
      <w:tr w:rsidR="00B45F18" w:rsidRPr="00BC7FBA" w14:paraId="26B087EE" w14:textId="77777777" w:rsidTr="0092367F">
        <w:trPr>
          <w:trHeight w:val="5950"/>
        </w:trPr>
        <w:tc>
          <w:tcPr>
            <w:tcW w:w="5256" w:type="dxa"/>
          </w:tcPr>
          <w:p w14:paraId="218B571D" w14:textId="77777777" w:rsidR="00B45F18" w:rsidRPr="00240342" w:rsidRDefault="00B45F18" w:rsidP="0092367F">
            <w:pPr>
              <w:rPr>
                <w:sz w:val="28"/>
                <w:szCs w:val="20"/>
              </w:rPr>
            </w:pPr>
            <w:r w:rsidRPr="00240342">
              <w:rPr>
                <w:sz w:val="28"/>
                <w:szCs w:val="20"/>
              </w:rPr>
              <w:t>Organisation Diagram:</w:t>
            </w:r>
          </w:p>
          <w:p w14:paraId="7999B578" w14:textId="77777777" w:rsidR="00B45F18" w:rsidRDefault="00B45F18" w:rsidP="0092367F">
            <w:pPr>
              <w:rPr>
                <w:sz w:val="20"/>
                <w:szCs w:val="20"/>
              </w:rPr>
            </w:pPr>
          </w:p>
          <w:p w14:paraId="18D3B6CE" w14:textId="77777777" w:rsidR="00B45F18" w:rsidRPr="00B276DC" w:rsidRDefault="00B45F18" w:rsidP="0092367F">
            <w:pPr>
              <w:rPr>
                <w:sz w:val="20"/>
                <w:szCs w:val="20"/>
              </w:rPr>
            </w:pPr>
          </w:p>
          <w:p w14:paraId="0D18BA35" w14:textId="1A5A420D" w:rsidR="00B45F18" w:rsidRPr="00B276DC" w:rsidRDefault="0026721C" w:rsidP="0092367F">
            <w:pPr>
              <w:rPr>
                <w:sz w:val="20"/>
                <w:szCs w:val="20"/>
              </w:rPr>
            </w:pPr>
            <w:r>
              <w:rPr>
                <w:noProof/>
                <w:lang w:val="x-none" w:eastAsia="x-none"/>
              </w:rPr>
              <w:drawing>
                <wp:inline distT="0" distB="0" distL="0" distR="0" wp14:anchorId="13A4AF0A" wp14:editId="5CED94B0">
                  <wp:extent cx="3189767" cy="2418471"/>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071" cy="2426283"/>
                          </a:xfrm>
                          <a:prstGeom prst="rect">
                            <a:avLst/>
                          </a:prstGeom>
                        </pic:spPr>
                      </pic:pic>
                    </a:graphicData>
                  </a:graphic>
                </wp:inline>
              </w:drawing>
            </w:r>
          </w:p>
        </w:tc>
        <w:tc>
          <w:tcPr>
            <w:tcW w:w="5625" w:type="dxa"/>
          </w:tcPr>
          <w:p w14:paraId="08AC2DAB" w14:textId="77777777" w:rsidR="00B45F18" w:rsidRDefault="00B45F18" w:rsidP="0092367F">
            <w:pPr>
              <w:rPr>
                <w:sz w:val="28"/>
                <w:szCs w:val="20"/>
              </w:rPr>
            </w:pPr>
            <w:r w:rsidRPr="00240342">
              <w:rPr>
                <w:sz w:val="28"/>
                <w:szCs w:val="20"/>
              </w:rPr>
              <w:t>Explanation:</w:t>
            </w:r>
          </w:p>
          <w:p w14:paraId="1FF71782" w14:textId="77777777" w:rsidR="002D3413" w:rsidRDefault="002D3413" w:rsidP="002D3413">
            <w:pPr>
              <w:textAlignment w:val="baseline"/>
              <w:rPr>
                <w:rFonts w:ascii="Calibri" w:hAnsi="Calibri"/>
                <w:color w:val="000000"/>
              </w:rPr>
            </w:pPr>
          </w:p>
          <w:p w14:paraId="054ADF17" w14:textId="056B47FF" w:rsidR="002D3413" w:rsidRDefault="002D3413" w:rsidP="002D3413">
            <w:pPr>
              <w:textAlignment w:val="baseline"/>
              <w:rPr>
                <w:rFonts w:ascii="Calibri" w:hAnsi="Calibri"/>
                <w:color w:val="000000"/>
              </w:rPr>
            </w:pPr>
            <w:r>
              <w:rPr>
                <w:rFonts w:ascii="Calibri" w:hAnsi="Calibri"/>
                <w:color w:val="000000"/>
              </w:rPr>
              <w:t>- 18 players, 9v9(1GK)</w:t>
            </w:r>
          </w:p>
          <w:p w14:paraId="29AEF212" w14:textId="77777777" w:rsidR="002D3413" w:rsidRDefault="002D3413" w:rsidP="002D3413">
            <w:pPr>
              <w:textAlignment w:val="baseline"/>
              <w:rPr>
                <w:rFonts w:ascii="Calibri" w:hAnsi="Calibri"/>
                <w:color w:val="000000"/>
              </w:rPr>
            </w:pPr>
            <w:r>
              <w:rPr>
                <w:rFonts w:ascii="Calibri" w:hAnsi="Calibri"/>
                <w:color w:val="000000"/>
              </w:rPr>
              <w:t>- Blue  1/4/3/1  #1,2,3,4,5,6,8,9,10</w:t>
            </w:r>
          </w:p>
          <w:p w14:paraId="7A285D3D" w14:textId="515702E2" w:rsidR="002D3413" w:rsidRDefault="002D3413" w:rsidP="002D3413">
            <w:pPr>
              <w:textAlignment w:val="baseline"/>
              <w:rPr>
                <w:rFonts w:ascii="Calibri" w:hAnsi="Calibri"/>
                <w:color w:val="000000"/>
              </w:rPr>
            </w:pPr>
            <w:r>
              <w:rPr>
                <w:rFonts w:ascii="Calibri" w:hAnsi="Calibri"/>
                <w:color w:val="000000"/>
              </w:rPr>
              <w:t>- Red  3/3/3   #2,3,5,6,8,9,10,7,11</w:t>
            </w:r>
          </w:p>
          <w:p w14:paraId="378955EF" w14:textId="77777777" w:rsidR="002D3413" w:rsidRPr="00F0680D" w:rsidRDefault="002D3413" w:rsidP="002D3413">
            <w:pPr>
              <w:textAlignment w:val="baseline"/>
              <w:rPr>
                <w:rFonts w:ascii="Calibri" w:hAnsi="Calibri"/>
                <w:color w:val="000000"/>
              </w:rPr>
            </w:pPr>
          </w:p>
          <w:p w14:paraId="2489E9D6" w14:textId="17BB56A9" w:rsidR="002D3413" w:rsidRPr="00F0680D" w:rsidRDefault="002D3413" w:rsidP="002D3413">
            <w:pPr>
              <w:textAlignment w:val="baseline"/>
              <w:rPr>
                <w:rFonts w:ascii="Calibri" w:hAnsi="Calibri"/>
                <w:color w:val="000000"/>
              </w:rPr>
            </w:pPr>
            <w:r>
              <w:rPr>
                <w:rFonts w:ascii="Calibri" w:hAnsi="Calibri"/>
                <w:color w:val="000000"/>
              </w:rPr>
              <w:t xml:space="preserve">Red team have got 8 </w:t>
            </w:r>
            <w:r w:rsidRPr="00F0680D">
              <w:rPr>
                <w:rFonts w:ascii="Calibri" w:hAnsi="Calibri"/>
                <w:color w:val="000000"/>
              </w:rPr>
              <w:t>seconds to score into the big goal.​</w:t>
            </w:r>
          </w:p>
          <w:p w14:paraId="121665F5" w14:textId="77777777" w:rsidR="00B45F18" w:rsidRDefault="002D3413" w:rsidP="002D3413">
            <w:pPr>
              <w:rPr>
                <w:rFonts w:ascii="Calibri" w:hAnsi="Calibri"/>
                <w:color w:val="000000"/>
              </w:rPr>
            </w:pPr>
            <w:r>
              <w:rPr>
                <w:rFonts w:ascii="Calibri" w:hAnsi="Calibri"/>
                <w:color w:val="000000"/>
              </w:rPr>
              <w:t>SP – is anywhere in DF unit including GK.</w:t>
            </w:r>
          </w:p>
          <w:p w14:paraId="005210EB" w14:textId="77777777" w:rsidR="002D3413" w:rsidRDefault="002D3413" w:rsidP="002D3413">
            <w:pPr>
              <w:rPr>
                <w:rFonts w:ascii="Calibri" w:hAnsi="Calibri"/>
                <w:color w:val="000000"/>
              </w:rPr>
            </w:pPr>
          </w:p>
          <w:p w14:paraId="5F929CDD" w14:textId="77777777" w:rsidR="002D3413" w:rsidRDefault="002D3413" w:rsidP="002D3413">
            <w:pPr>
              <w:rPr>
                <w:rFonts w:ascii="Calibri" w:hAnsi="Calibri"/>
                <w:color w:val="000000"/>
              </w:rPr>
            </w:pPr>
            <w:r>
              <w:rPr>
                <w:rFonts w:ascii="Calibri" w:hAnsi="Calibri"/>
                <w:color w:val="000000"/>
              </w:rPr>
              <w:t>Blue team score by getting a defender #2,3,4,5 to receive a pass between half way line and cones area.</w:t>
            </w:r>
          </w:p>
          <w:p w14:paraId="1698BECD" w14:textId="77777777" w:rsidR="002D3413" w:rsidRDefault="002D3413" w:rsidP="002D3413">
            <w:pPr>
              <w:rPr>
                <w:rFonts w:ascii="Calibri" w:hAnsi="Calibri"/>
                <w:color w:val="000000"/>
              </w:rPr>
            </w:pPr>
          </w:p>
          <w:p w14:paraId="5060A541" w14:textId="7CDC8341" w:rsidR="002D3413" w:rsidRPr="00BC7FBA" w:rsidRDefault="002D3413" w:rsidP="002D3413">
            <w:pPr>
              <w:rPr>
                <w:sz w:val="20"/>
                <w:szCs w:val="20"/>
              </w:rPr>
            </w:pPr>
            <w:r>
              <w:rPr>
                <w:rFonts w:ascii="Calibri" w:hAnsi="Calibri"/>
                <w:color w:val="000000"/>
              </w:rPr>
              <w:t>Progression: Score into small goals.</w:t>
            </w:r>
          </w:p>
        </w:tc>
      </w:tr>
      <w:tr w:rsidR="00B45F18" w:rsidRPr="00BC7FBA" w14:paraId="52C05472" w14:textId="77777777" w:rsidTr="0092367F">
        <w:trPr>
          <w:trHeight w:val="940"/>
        </w:trPr>
        <w:tc>
          <w:tcPr>
            <w:tcW w:w="10881" w:type="dxa"/>
            <w:gridSpan w:val="2"/>
          </w:tcPr>
          <w:p w14:paraId="5D5B7CB7" w14:textId="2B6EDB37" w:rsidR="00B45F18" w:rsidRPr="006F2C8A" w:rsidRDefault="00B45F18" w:rsidP="0092367F">
            <w:r w:rsidRPr="00240342">
              <w:rPr>
                <w:sz w:val="28"/>
                <w:szCs w:val="20"/>
              </w:rPr>
              <w:t>Team Task</w:t>
            </w:r>
            <w:r>
              <w:rPr>
                <w:sz w:val="28"/>
                <w:szCs w:val="20"/>
              </w:rPr>
              <w:t xml:space="preserve">: </w:t>
            </w:r>
            <w:r w:rsidR="002D3413">
              <w:rPr>
                <w:sz w:val="28"/>
                <w:szCs w:val="20"/>
              </w:rPr>
              <w:t>Can we get a defender breaking lines and receiving in our A1/3 (real size pitch M1/3).</w:t>
            </w:r>
          </w:p>
          <w:p w14:paraId="19CC6EB8" w14:textId="77777777" w:rsidR="00B45F18" w:rsidRPr="00BC7FBA" w:rsidRDefault="00B45F18" w:rsidP="0092367F">
            <w:pPr>
              <w:rPr>
                <w:sz w:val="20"/>
                <w:szCs w:val="20"/>
              </w:rPr>
            </w:pPr>
          </w:p>
        </w:tc>
      </w:tr>
      <w:tr w:rsidR="00B45F18" w:rsidRPr="00BC7FBA" w14:paraId="6090A63A" w14:textId="77777777" w:rsidTr="0092367F">
        <w:trPr>
          <w:trHeight w:val="5113"/>
        </w:trPr>
        <w:tc>
          <w:tcPr>
            <w:tcW w:w="5256" w:type="dxa"/>
          </w:tcPr>
          <w:p w14:paraId="0B0BA40E" w14:textId="39A5B21E" w:rsidR="00B45F18" w:rsidRDefault="00B45F18" w:rsidP="0092367F">
            <w:pPr>
              <w:rPr>
                <w:sz w:val="28"/>
                <w:szCs w:val="20"/>
              </w:rPr>
            </w:pPr>
            <w:r w:rsidRPr="00240342">
              <w:rPr>
                <w:sz w:val="28"/>
                <w:szCs w:val="20"/>
              </w:rPr>
              <w:t>Player Tasks:</w:t>
            </w:r>
          </w:p>
          <w:p w14:paraId="28EDDA78" w14:textId="3C78B598" w:rsidR="002D3413" w:rsidRPr="002D3413" w:rsidRDefault="002D3413" w:rsidP="002D3413">
            <w:pPr>
              <w:textAlignment w:val="baseline"/>
              <w:rPr>
                <w:rFonts w:ascii="Calibri" w:hAnsi="Calibri"/>
                <w:color w:val="000000"/>
                <w:sz w:val="22"/>
                <w:szCs w:val="22"/>
              </w:rPr>
            </w:pPr>
            <w:r>
              <w:rPr>
                <w:rFonts w:ascii="Calibri" w:hAnsi="Calibri"/>
                <w:color w:val="000000"/>
                <w:sz w:val="22"/>
                <w:szCs w:val="22"/>
              </w:rPr>
              <w:t>#</w:t>
            </w:r>
            <w:r w:rsidRPr="002D3413">
              <w:rPr>
                <w:rFonts w:ascii="Calibri" w:hAnsi="Calibri"/>
                <w:color w:val="000000"/>
                <w:sz w:val="22"/>
                <w:szCs w:val="22"/>
              </w:rPr>
              <w:t>3&amp;4​</w:t>
            </w:r>
          </w:p>
          <w:p w14:paraId="47E2ECE8" w14:textId="77777777" w:rsidR="002D3413" w:rsidRPr="002D3413" w:rsidRDefault="002D3413" w:rsidP="002D3413">
            <w:pPr>
              <w:textAlignment w:val="baseline"/>
              <w:rPr>
                <w:rFonts w:ascii="Calibri" w:hAnsi="Calibri"/>
                <w:color w:val="000000"/>
                <w:sz w:val="22"/>
                <w:szCs w:val="22"/>
              </w:rPr>
            </w:pPr>
            <w:r w:rsidRPr="002D3413">
              <w:rPr>
                <w:rFonts w:ascii="Calibri" w:hAnsi="Calibri"/>
                <w:color w:val="000000"/>
                <w:sz w:val="22"/>
                <w:szCs w:val="22"/>
              </w:rPr>
              <w:t>-  If there is clear space in front of you drive forward​</w:t>
            </w:r>
          </w:p>
          <w:p w14:paraId="67A76CC6" w14:textId="77777777" w:rsidR="002D3413" w:rsidRPr="002D3413" w:rsidRDefault="002D3413" w:rsidP="002D3413">
            <w:pPr>
              <w:numPr>
                <w:ilvl w:val="0"/>
                <w:numId w:val="4"/>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Look to move the opposition No.9 away from the central area so switch can be made​</w:t>
            </w:r>
          </w:p>
          <w:p w14:paraId="1D04E8BC" w14:textId="77777777" w:rsidR="002D3413" w:rsidRPr="002D3413" w:rsidRDefault="002D3413" w:rsidP="002D3413">
            <w:pPr>
              <w:numPr>
                <w:ilvl w:val="0"/>
                <w:numId w:val="4"/>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If been pressed by front 3 can we bounce out using No.6&amp;8​</w:t>
            </w:r>
          </w:p>
          <w:p w14:paraId="606130FD" w14:textId="77777777" w:rsidR="002D3413" w:rsidRPr="002D3413" w:rsidRDefault="002D3413" w:rsidP="002D3413">
            <w:pPr>
              <w:numPr>
                <w:ilvl w:val="0"/>
                <w:numId w:val="4"/>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Look to drag opposition No.7/11 inside freeing space up for No.2/5 to be released  when in possession​</w:t>
            </w:r>
          </w:p>
          <w:p w14:paraId="0BA138B3" w14:textId="60BE741E" w:rsidR="002D3413" w:rsidRPr="002D3413" w:rsidRDefault="002D3413" w:rsidP="002D3413">
            <w:pPr>
              <w:textAlignment w:val="baseline"/>
              <w:rPr>
                <w:rFonts w:ascii="Calibri" w:hAnsi="Calibri"/>
                <w:color w:val="000000"/>
                <w:sz w:val="22"/>
                <w:szCs w:val="22"/>
              </w:rPr>
            </w:pPr>
            <w:r>
              <w:rPr>
                <w:rFonts w:ascii="Calibri" w:hAnsi="Calibri"/>
                <w:color w:val="000000"/>
                <w:sz w:val="22"/>
                <w:szCs w:val="22"/>
              </w:rPr>
              <w:t>#</w:t>
            </w:r>
            <w:r w:rsidRPr="002D3413">
              <w:rPr>
                <w:rFonts w:ascii="Calibri" w:hAnsi="Calibri"/>
                <w:color w:val="000000"/>
                <w:sz w:val="22"/>
                <w:szCs w:val="22"/>
              </w:rPr>
              <w:t>6/8​</w:t>
            </w:r>
          </w:p>
          <w:p w14:paraId="4308D5E3" w14:textId="77777777" w:rsidR="002D3413" w:rsidRPr="002D3413" w:rsidRDefault="002D3413" w:rsidP="002D3413">
            <w:pPr>
              <w:textAlignment w:val="baseline"/>
              <w:rPr>
                <w:rFonts w:ascii="Calibri" w:hAnsi="Calibri"/>
                <w:color w:val="000000"/>
                <w:sz w:val="22"/>
                <w:szCs w:val="22"/>
              </w:rPr>
            </w:pPr>
            <w:r w:rsidRPr="002D3413">
              <w:rPr>
                <w:rFonts w:ascii="Calibri" w:hAnsi="Calibri"/>
                <w:color w:val="000000"/>
                <w:sz w:val="22"/>
                <w:szCs w:val="22"/>
              </w:rPr>
              <w:t>-  Support 3 or 4  if they need a bounce pass or to get between them to face forward and pass.​</w:t>
            </w:r>
          </w:p>
          <w:p w14:paraId="45023B68" w14:textId="77777777" w:rsidR="002D3413" w:rsidRPr="002D3413" w:rsidRDefault="002D3413" w:rsidP="002D3413">
            <w:pPr>
              <w:numPr>
                <w:ilvl w:val="0"/>
                <w:numId w:val="5"/>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Stay high to create more space for you and No.3&amp;4.​</w:t>
            </w:r>
          </w:p>
          <w:p w14:paraId="01ADEBBD" w14:textId="77777777" w:rsidR="002D3413" w:rsidRPr="002D3413" w:rsidRDefault="002D3413" w:rsidP="002D3413">
            <w:pPr>
              <w:textAlignment w:val="baseline"/>
              <w:rPr>
                <w:rFonts w:ascii="Calibri" w:hAnsi="Calibri"/>
                <w:color w:val="000000"/>
                <w:sz w:val="22"/>
                <w:szCs w:val="22"/>
              </w:rPr>
            </w:pPr>
            <w:r w:rsidRPr="002D3413">
              <w:rPr>
                <w:rFonts w:ascii="Calibri" w:hAnsi="Calibri"/>
                <w:color w:val="000000"/>
                <w:sz w:val="22"/>
                <w:szCs w:val="22"/>
              </w:rPr>
              <w:t>​</w:t>
            </w:r>
          </w:p>
          <w:p w14:paraId="083954CE" w14:textId="20F26D7D" w:rsidR="002D3413" w:rsidRPr="002D3413" w:rsidRDefault="002D3413" w:rsidP="002D3413">
            <w:pPr>
              <w:textAlignment w:val="baseline"/>
              <w:rPr>
                <w:rFonts w:ascii="Calibri" w:hAnsi="Calibri"/>
                <w:color w:val="000000"/>
                <w:sz w:val="22"/>
                <w:szCs w:val="22"/>
              </w:rPr>
            </w:pPr>
            <w:r>
              <w:rPr>
                <w:rFonts w:ascii="Calibri" w:hAnsi="Calibri"/>
                <w:color w:val="000000"/>
                <w:sz w:val="22"/>
                <w:szCs w:val="22"/>
              </w:rPr>
              <w:t>#</w:t>
            </w:r>
            <w:r w:rsidRPr="002D3413">
              <w:rPr>
                <w:rFonts w:ascii="Calibri" w:hAnsi="Calibri"/>
                <w:color w:val="000000"/>
                <w:sz w:val="22"/>
                <w:szCs w:val="22"/>
              </w:rPr>
              <w:t>2&amp;5​</w:t>
            </w:r>
          </w:p>
          <w:p w14:paraId="1A771D96" w14:textId="77777777" w:rsidR="002D3413" w:rsidRPr="002D3413" w:rsidRDefault="002D3413" w:rsidP="002D3413">
            <w:pPr>
              <w:numPr>
                <w:ilvl w:val="0"/>
                <w:numId w:val="6"/>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Stay high and wide when we are in BP.​</w:t>
            </w:r>
          </w:p>
          <w:p w14:paraId="66B6B72E" w14:textId="77777777" w:rsidR="002D3413" w:rsidRPr="002D3413" w:rsidRDefault="002D3413" w:rsidP="002D3413">
            <w:pPr>
              <w:numPr>
                <w:ilvl w:val="0"/>
                <w:numId w:val="6"/>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Look to support No.3,4,6,8 when they are in possession.​</w:t>
            </w:r>
          </w:p>
          <w:p w14:paraId="0A9E5D68" w14:textId="77777777" w:rsidR="002D3413" w:rsidRPr="002D3413" w:rsidRDefault="002D3413" w:rsidP="002D3413">
            <w:pPr>
              <w:numPr>
                <w:ilvl w:val="0"/>
                <w:numId w:val="6"/>
              </w:numPr>
              <w:ind w:left="206" w:firstLine="0"/>
              <w:textAlignment w:val="baseline"/>
              <w:rPr>
                <w:rFonts w:ascii="Calibri" w:hAnsi="Calibri" w:cs="Arial"/>
                <w:color w:val="000000"/>
                <w:sz w:val="22"/>
                <w:szCs w:val="22"/>
              </w:rPr>
            </w:pPr>
            <w:r w:rsidRPr="002D3413">
              <w:rPr>
                <w:rFonts w:ascii="Calibri" w:hAnsi="Calibri" w:cs="Arial"/>
                <w:color w:val="000000"/>
                <w:sz w:val="22"/>
                <w:szCs w:val="22"/>
              </w:rPr>
              <w:t>​</w:t>
            </w:r>
          </w:p>
          <w:p w14:paraId="787219F9" w14:textId="4F5637C0" w:rsidR="002D3413" w:rsidRPr="002D3413" w:rsidRDefault="002D3413" w:rsidP="002D3413">
            <w:pPr>
              <w:textAlignment w:val="baseline"/>
              <w:rPr>
                <w:rFonts w:ascii="Calibri" w:hAnsi="Calibri"/>
                <w:color w:val="000000"/>
                <w:sz w:val="22"/>
                <w:szCs w:val="22"/>
              </w:rPr>
            </w:pPr>
            <w:r>
              <w:rPr>
                <w:rFonts w:ascii="Calibri" w:hAnsi="Calibri"/>
                <w:color w:val="000000"/>
                <w:sz w:val="22"/>
                <w:szCs w:val="22"/>
              </w:rPr>
              <w:t>#</w:t>
            </w:r>
            <w:r w:rsidRPr="002D3413">
              <w:rPr>
                <w:rFonts w:ascii="Calibri" w:hAnsi="Calibri"/>
                <w:color w:val="000000"/>
                <w:sz w:val="22"/>
                <w:szCs w:val="22"/>
              </w:rPr>
              <w:t>.10​</w:t>
            </w:r>
          </w:p>
          <w:p w14:paraId="3730EF0C" w14:textId="03A861CE" w:rsidR="00B45F18" w:rsidRPr="0026721C" w:rsidRDefault="002D3413" w:rsidP="0026721C">
            <w:pPr>
              <w:textAlignment w:val="baseline"/>
              <w:rPr>
                <w:rFonts w:ascii="Calibri" w:hAnsi="Calibri"/>
                <w:color w:val="000000"/>
                <w:sz w:val="22"/>
                <w:szCs w:val="22"/>
              </w:rPr>
            </w:pPr>
            <w:r w:rsidRPr="002D3413">
              <w:rPr>
                <w:rFonts w:ascii="Calibri" w:hAnsi="Calibri"/>
                <w:color w:val="000000"/>
                <w:sz w:val="22"/>
                <w:szCs w:val="22"/>
              </w:rPr>
              <w:t>-   Look to be that extra line in support as a combinati</w:t>
            </w:r>
            <w:r w:rsidR="0026721C">
              <w:rPr>
                <w:rFonts w:ascii="Calibri" w:hAnsi="Calibri"/>
                <w:color w:val="000000"/>
                <w:sz w:val="22"/>
                <w:szCs w:val="22"/>
              </w:rPr>
              <w:t>on player for back 4 to get out.</w:t>
            </w:r>
          </w:p>
        </w:tc>
        <w:tc>
          <w:tcPr>
            <w:tcW w:w="5625" w:type="dxa"/>
          </w:tcPr>
          <w:p w14:paraId="7A15455D" w14:textId="1F5C0F51" w:rsidR="002D3413" w:rsidRDefault="00B45F18" w:rsidP="0092367F">
            <w:pPr>
              <w:rPr>
                <w:sz w:val="28"/>
                <w:szCs w:val="20"/>
              </w:rPr>
            </w:pPr>
            <w:r w:rsidRPr="00240342">
              <w:rPr>
                <w:sz w:val="28"/>
                <w:szCs w:val="20"/>
              </w:rPr>
              <w:t>Coaches Cues:</w:t>
            </w:r>
          </w:p>
          <w:p w14:paraId="4677484D" w14:textId="5576C53B" w:rsidR="002D3413" w:rsidRPr="00F0680D" w:rsidRDefault="002D3413" w:rsidP="002D3413">
            <w:pPr>
              <w:textAlignment w:val="baseline"/>
              <w:rPr>
                <w:rFonts w:ascii="Calibri" w:hAnsi="Calibri"/>
                <w:color w:val="000000"/>
              </w:rPr>
            </w:pPr>
            <w:r>
              <w:rPr>
                <w:rFonts w:ascii="Calibri" w:hAnsi="Calibri"/>
                <w:color w:val="000000"/>
              </w:rPr>
              <w:t xml:space="preserve">-GK as </w:t>
            </w:r>
            <w:r w:rsidR="00A3575D">
              <w:rPr>
                <w:rFonts w:ascii="Calibri" w:hAnsi="Calibri"/>
                <w:color w:val="000000"/>
              </w:rPr>
              <w:t>3/4 have the BP</w:t>
            </w:r>
            <w:r w:rsidRPr="00F0680D">
              <w:rPr>
                <w:rFonts w:ascii="Calibri" w:hAnsi="Calibri"/>
                <w:color w:val="000000"/>
              </w:rPr>
              <w:t>, Position yourself as far away as possible from them without risk to be able to switch the play.​</w:t>
            </w:r>
          </w:p>
          <w:p w14:paraId="691D98FF" w14:textId="77777777" w:rsidR="002D3413" w:rsidRPr="00F0680D" w:rsidRDefault="002D3413" w:rsidP="002D3413">
            <w:pPr>
              <w:textAlignment w:val="baseline"/>
              <w:rPr>
                <w:rFonts w:ascii="Calibri" w:hAnsi="Calibri"/>
                <w:color w:val="000000"/>
              </w:rPr>
            </w:pPr>
            <w:r w:rsidRPr="00F0680D">
              <w:rPr>
                <w:rFonts w:ascii="Calibri" w:hAnsi="Calibri"/>
                <w:color w:val="000000"/>
              </w:rPr>
              <w:t>- When you get the ball good first touch out of the body to be able to play precise pass to full No.2/5​</w:t>
            </w:r>
          </w:p>
          <w:p w14:paraId="5ED8AFF1" w14:textId="60D325C0" w:rsidR="002D3413" w:rsidRPr="002D3413" w:rsidRDefault="002D3413" w:rsidP="002D3413">
            <w:pPr>
              <w:textAlignment w:val="baseline"/>
              <w:rPr>
                <w:rFonts w:ascii="Calibri" w:hAnsi="Calibri"/>
                <w:color w:val="000000"/>
              </w:rPr>
            </w:pPr>
            <w:r>
              <w:rPr>
                <w:rFonts w:ascii="Calibri" w:hAnsi="Calibri"/>
                <w:color w:val="000000"/>
              </w:rPr>
              <w:t>#</w:t>
            </w:r>
            <w:r w:rsidRPr="00F0680D">
              <w:rPr>
                <w:rFonts w:ascii="Calibri" w:hAnsi="Calibri"/>
                <w:color w:val="000000"/>
              </w:rPr>
              <w:t>3&amp;4​</w:t>
            </w:r>
            <w:r>
              <w:rPr>
                <w:rFonts w:ascii="Calibri" w:hAnsi="Calibri"/>
                <w:color w:val="000000"/>
              </w:rPr>
              <w:t xml:space="preserve">- </w:t>
            </w:r>
            <w:r w:rsidRPr="00F0680D">
              <w:rPr>
                <w:rFonts w:ascii="Calibri" w:hAnsi="Calibri" w:cs="Arial"/>
                <w:color w:val="000000"/>
              </w:rPr>
              <w:t>When the transition from BPO-BP has happened, look to quickly get into position to create space​</w:t>
            </w:r>
          </w:p>
          <w:p w14:paraId="39E29A5A" w14:textId="77777777" w:rsidR="002D3413" w:rsidRDefault="002D3413" w:rsidP="002D3413">
            <w:pPr>
              <w:textAlignment w:val="baseline"/>
              <w:rPr>
                <w:rFonts w:ascii="Calibri" w:hAnsi="Calibri"/>
                <w:color w:val="000000"/>
              </w:rPr>
            </w:pPr>
            <w:r w:rsidRPr="00F0680D">
              <w:rPr>
                <w:rFonts w:ascii="Calibri" w:hAnsi="Calibri"/>
                <w:color w:val="000000"/>
              </w:rPr>
              <w:t>-    If the opposition No.9 has pressed one side, look to play out through GK or bounce of No.6/8 to allow other CB drive forward with the ball.​</w:t>
            </w:r>
          </w:p>
          <w:p w14:paraId="45483474" w14:textId="77777777" w:rsidR="002D3413" w:rsidRDefault="002D3413" w:rsidP="002D3413">
            <w:pPr>
              <w:textAlignment w:val="baseline"/>
              <w:rPr>
                <w:rFonts w:ascii="Calibri" w:hAnsi="Calibri"/>
                <w:color w:val="000000"/>
              </w:rPr>
            </w:pPr>
          </w:p>
          <w:p w14:paraId="72A2CABD" w14:textId="7E9E397D" w:rsidR="002D3413" w:rsidRPr="00F0680D" w:rsidRDefault="002D3413" w:rsidP="002D3413">
            <w:pPr>
              <w:textAlignment w:val="baseline"/>
              <w:rPr>
                <w:rFonts w:ascii="Calibri" w:hAnsi="Calibri"/>
                <w:color w:val="000000"/>
              </w:rPr>
            </w:pPr>
            <w:r>
              <w:rPr>
                <w:rFonts w:ascii="Calibri" w:hAnsi="Calibri"/>
                <w:color w:val="000000"/>
              </w:rPr>
              <w:t>#-6,8</w:t>
            </w:r>
            <w:r w:rsidRPr="00F0680D">
              <w:rPr>
                <w:rFonts w:ascii="Calibri" w:hAnsi="Calibri"/>
                <w:color w:val="000000"/>
              </w:rPr>
              <w:t xml:space="preserve"> When we have moved the opponent to one side can you receive the ball and open out and play out the other side.​</w:t>
            </w:r>
          </w:p>
          <w:p w14:paraId="6A48B802" w14:textId="77777777" w:rsidR="002D3413" w:rsidRPr="00F0680D" w:rsidRDefault="002D3413" w:rsidP="002D3413">
            <w:pPr>
              <w:textAlignment w:val="baseline"/>
              <w:rPr>
                <w:rFonts w:ascii="Calibri" w:hAnsi="Calibri"/>
                <w:color w:val="000000"/>
              </w:rPr>
            </w:pPr>
            <w:r w:rsidRPr="00F0680D">
              <w:rPr>
                <w:rFonts w:ascii="Calibri" w:hAnsi="Calibri"/>
                <w:color w:val="000000"/>
              </w:rPr>
              <w:t>​</w:t>
            </w:r>
          </w:p>
          <w:p w14:paraId="4FE4F6AC" w14:textId="355C9908" w:rsidR="002D3413" w:rsidRPr="00F0680D" w:rsidRDefault="002D3413" w:rsidP="002D3413">
            <w:pPr>
              <w:textAlignment w:val="baseline"/>
              <w:rPr>
                <w:rFonts w:ascii="Calibri" w:hAnsi="Calibri"/>
                <w:color w:val="000000"/>
              </w:rPr>
            </w:pPr>
            <w:r>
              <w:rPr>
                <w:rFonts w:ascii="Calibri" w:hAnsi="Calibri"/>
                <w:color w:val="000000"/>
              </w:rPr>
              <w:t>#2/5</w:t>
            </w:r>
            <w:r w:rsidRPr="00F0680D">
              <w:rPr>
                <w:rFonts w:ascii="Calibri" w:hAnsi="Calibri"/>
                <w:color w:val="000000"/>
              </w:rPr>
              <w:t>- When we win possession and are switching play, quickly get wide to stretch opponent.​</w:t>
            </w:r>
          </w:p>
          <w:p w14:paraId="02449ED5" w14:textId="634DCB80" w:rsidR="002D3413" w:rsidRPr="00F0680D" w:rsidRDefault="002D3413" w:rsidP="002D3413">
            <w:pPr>
              <w:textAlignment w:val="baseline"/>
              <w:rPr>
                <w:rFonts w:ascii="Calibri" w:hAnsi="Calibri"/>
                <w:color w:val="000000"/>
              </w:rPr>
            </w:pPr>
            <w:r w:rsidRPr="00F0680D">
              <w:rPr>
                <w:rFonts w:ascii="Calibri" w:hAnsi="Calibri"/>
                <w:color w:val="000000"/>
              </w:rPr>
              <w:t>​</w:t>
            </w:r>
          </w:p>
          <w:p w14:paraId="6AF007A8" w14:textId="6AC366EE" w:rsidR="002D3413" w:rsidRPr="00F0680D" w:rsidRDefault="002D3413" w:rsidP="002D3413">
            <w:pPr>
              <w:textAlignment w:val="baseline"/>
              <w:rPr>
                <w:rFonts w:ascii="Calibri" w:hAnsi="Calibri"/>
                <w:color w:val="000000"/>
              </w:rPr>
            </w:pPr>
            <w:r>
              <w:rPr>
                <w:rFonts w:ascii="Calibri" w:hAnsi="Calibri"/>
                <w:color w:val="000000"/>
              </w:rPr>
              <w:t>#10</w:t>
            </w:r>
            <w:r w:rsidRPr="00F0680D">
              <w:rPr>
                <w:rFonts w:ascii="Calibri" w:hAnsi="Calibri"/>
                <w:color w:val="000000"/>
              </w:rPr>
              <w:t>- Move to see the ball at all times and bounce out to players to create the overload.​</w:t>
            </w:r>
          </w:p>
          <w:p w14:paraId="6B4F6989" w14:textId="77777777" w:rsidR="002D3413" w:rsidRPr="002D3413" w:rsidRDefault="002D3413" w:rsidP="0092367F">
            <w:pPr>
              <w:rPr>
                <w:sz w:val="22"/>
                <w:szCs w:val="22"/>
              </w:rPr>
            </w:pPr>
          </w:p>
        </w:tc>
      </w:tr>
    </w:tbl>
    <w:p w14:paraId="72F5F191" w14:textId="77777777" w:rsidR="00B45F18" w:rsidRDefault="00B45F18" w:rsidP="00B45F18">
      <w:pPr>
        <w:rPr>
          <w:sz w:val="20"/>
          <w:szCs w:val="20"/>
        </w:rPr>
      </w:pPr>
    </w:p>
    <w:p w14:paraId="604129E8" w14:textId="77777777" w:rsidR="00B45F18" w:rsidRDefault="00B45F18" w:rsidP="00B45F18">
      <w:pPr>
        <w:rPr>
          <w:sz w:val="20"/>
          <w:szCs w:val="20"/>
        </w:rPr>
      </w:pPr>
    </w:p>
    <w:p w14:paraId="3EF18837"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491783C7" w14:textId="77777777" w:rsidTr="0092367F">
        <w:trPr>
          <w:trHeight w:val="420"/>
        </w:trPr>
        <w:tc>
          <w:tcPr>
            <w:tcW w:w="9747" w:type="dxa"/>
            <w:gridSpan w:val="2"/>
            <w:shd w:val="clear" w:color="auto" w:fill="A6A6A6" w:themeFill="background1" w:themeFillShade="A6"/>
          </w:tcPr>
          <w:p w14:paraId="53038523"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36DD1325" w14:textId="77777777" w:rsidTr="0092367F">
        <w:trPr>
          <w:trHeight w:val="5653"/>
        </w:trPr>
        <w:tc>
          <w:tcPr>
            <w:tcW w:w="5211" w:type="dxa"/>
          </w:tcPr>
          <w:p w14:paraId="262750FF" w14:textId="77777777" w:rsidR="00B45F18" w:rsidRPr="00240342" w:rsidRDefault="00B45F18" w:rsidP="0092367F">
            <w:pPr>
              <w:rPr>
                <w:sz w:val="28"/>
                <w:szCs w:val="20"/>
              </w:rPr>
            </w:pPr>
            <w:r w:rsidRPr="00240342">
              <w:rPr>
                <w:sz w:val="28"/>
                <w:szCs w:val="20"/>
              </w:rPr>
              <w:t>Organisation Diagram:</w:t>
            </w:r>
          </w:p>
          <w:p w14:paraId="6DBCC006" w14:textId="77777777" w:rsidR="00B45F18" w:rsidRDefault="00B45F18" w:rsidP="0092367F">
            <w:pPr>
              <w:rPr>
                <w:sz w:val="20"/>
                <w:szCs w:val="20"/>
              </w:rPr>
            </w:pPr>
          </w:p>
          <w:p w14:paraId="4D5B0919" w14:textId="5EA5EA99" w:rsidR="0026721C" w:rsidRPr="00BC7FBA" w:rsidRDefault="0026721C" w:rsidP="0092367F">
            <w:pPr>
              <w:rPr>
                <w:sz w:val="20"/>
                <w:szCs w:val="20"/>
              </w:rPr>
            </w:pPr>
            <w:r>
              <w:rPr>
                <w:noProof/>
                <w:lang w:val="x-none" w:eastAsia="x-none"/>
              </w:rPr>
              <w:drawing>
                <wp:inline distT="0" distB="0" distL="0" distR="0" wp14:anchorId="1E25E67F" wp14:editId="505AC431">
                  <wp:extent cx="3136605" cy="2573817"/>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8964" cy="2592165"/>
                          </a:xfrm>
                          <a:prstGeom prst="rect">
                            <a:avLst/>
                          </a:prstGeom>
                        </pic:spPr>
                      </pic:pic>
                    </a:graphicData>
                  </a:graphic>
                </wp:inline>
              </w:drawing>
            </w:r>
          </w:p>
        </w:tc>
        <w:tc>
          <w:tcPr>
            <w:tcW w:w="4536" w:type="dxa"/>
          </w:tcPr>
          <w:p w14:paraId="3878E258" w14:textId="77777777" w:rsidR="00B45F18" w:rsidRDefault="00B45F18" w:rsidP="0092367F">
            <w:pPr>
              <w:rPr>
                <w:sz w:val="28"/>
                <w:szCs w:val="20"/>
              </w:rPr>
            </w:pPr>
            <w:r w:rsidRPr="00240342">
              <w:rPr>
                <w:sz w:val="28"/>
                <w:szCs w:val="20"/>
              </w:rPr>
              <w:t>Explanation:</w:t>
            </w:r>
          </w:p>
          <w:p w14:paraId="109010C7" w14:textId="77777777" w:rsidR="00B45F18" w:rsidRPr="00BC7FBA" w:rsidRDefault="00B45F18" w:rsidP="0092367F">
            <w:pPr>
              <w:rPr>
                <w:sz w:val="20"/>
                <w:szCs w:val="20"/>
              </w:rPr>
            </w:pPr>
          </w:p>
          <w:p w14:paraId="78B2C077" w14:textId="4AFADDFC" w:rsidR="0026721C" w:rsidRDefault="0026721C" w:rsidP="0026721C">
            <w:pPr>
              <w:textAlignment w:val="baseline"/>
              <w:rPr>
                <w:rFonts w:ascii="Calibri" w:hAnsi="Calibri"/>
                <w:color w:val="000000"/>
              </w:rPr>
            </w:pPr>
            <w:r>
              <w:rPr>
                <w:rFonts w:ascii="Calibri" w:hAnsi="Calibri"/>
                <w:color w:val="000000"/>
              </w:rPr>
              <w:t>- 18 players, 9v9(2GK)</w:t>
            </w:r>
          </w:p>
          <w:p w14:paraId="7C8E9188" w14:textId="77777777" w:rsidR="0026721C" w:rsidRDefault="0026721C" w:rsidP="0026721C">
            <w:pPr>
              <w:textAlignment w:val="baseline"/>
              <w:rPr>
                <w:rFonts w:ascii="Calibri" w:hAnsi="Calibri"/>
                <w:color w:val="000000"/>
              </w:rPr>
            </w:pPr>
            <w:r>
              <w:rPr>
                <w:rFonts w:ascii="Calibri" w:hAnsi="Calibri"/>
                <w:color w:val="000000"/>
              </w:rPr>
              <w:t>- Blue  1/4/3/1  #1,2,3,4,5,6,8,9,10</w:t>
            </w:r>
          </w:p>
          <w:p w14:paraId="04721BCD" w14:textId="41B331BF" w:rsidR="0026721C" w:rsidRDefault="0026721C" w:rsidP="0026721C">
            <w:pPr>
              <w:textAlignment w:val="baseline"/>
              <w:rPr>
                <w:rFonts w:ascii="Calibri" w:hAnsi="Calibri"/>
                <w:color w:val="000000"/>
              </w:rPr>
            </w:pPr>
            <w:r>
              <w:rPr>
                <w:rFonts w:ascii="Calibri" w:hAnsi="Calibri"/>
                <w:color w:val="000000"/>
              </w:rPr>
              <w:t>- Red  1/4/3/1   #1,2,3,4,5,6,8,9,10,</w:t>
            </w:r>
          </w:p>
          <w:p w14:paraId="128847A7" w14:textId="77777777" w:rsidR="0026721C" w:rsidRDefault="0026721C" w:rsidP="0026721C">
            <w:pPr>
              <w:textAlignment w:val="baseline"/>
              <w:rPr>
                <w:rFonts w:ascii="Calibri" w:hAnsi="Calibri"/>
                <w:color w:val="000000"/>
              </w:rPr>
            </w:pPr>
          </w:p>
          <w:p w14:paraId="352C5E56" w14:textId="77777777" w:rsidR="0026721C" w:rsidRDefault="0026721C" w:rsidP="0026721C">
            <w:pPr>
              <w:textAlignment w:val="baseline"/>
              <w:rPr>
                <w:rFonts w:ascii="Calibri" w:hAnsi="Calibri"/>
                <w:color w:val="000000"/>
              </w:rPr>
            </w:pPr>
            <w:r>
              <w:rPr>
                <w:rFonts w:ascii="Calibri" w:hAnsi="Calibri"/>
                <w:color w:val="000000"/>
              </w:rPr>
              <w:t>Normal game rules apply;</w:t>
            </w:r>
          </w:p>
          <w:p w14:paraId="022BDE97" w14:textId="77777777" w:rsidR="0026721C" w:rsidRDefault="0026721C" w:rsidP="0026721C">
            <w:pPr>
              <w:textAlignment w:val="baseline"/>
              <w:rPr>
                <w:rFonts w:ascii="Calibri" w:hAnsi="Calibri"/>
                <w:color w:val="000000"/>
              </w:rPr>
            </w:pPr>
          </w:p>
          <w:p w14:paraId="6E1A87EC" w14:textId="69662413" w:rsidR="0026721C" w:rsidRDefault="0026721C" w:rsidP="0026721C">
            <w:pPr>
              <w:textAlignment w:val="baseline"/>
              <w:rPr>
                <w:rFonts w:ascii="Calibri" w:hAnsi="Calibri"/>
                <w:color w:val="000000"/>
              </w:rPr>
            </w:pPr>
            <w:r>
              <w:rPr>
                <w:rFonts w:ascii="Calibri" w:hAnsi="Calibri"/>
                <w:color w:val="000000"/>
              </w:rPr>
              <w:t>Still use the opp A1/3 as reference to judge if defenders are getting forward to create overloads.</w:t>
            </w:r>
          </w:p>
          <w:p w14:paraId="01E06EB9" w14:textId="77777777" w:rsidR="00B45F18" w:rsidRPr="00BC7FBA" w:rsidRDefault="00B45F18" w:rsidP="0092367F">
            <w:pPr>
              <w:rPr>
                <w:sz w:val="20"/>
                <w:szCs w:val="20"/>
              </w:rPr>
            </w:pPr>
          </w:p>
          <w:p w14:paraId="1A046D2D" w14:textId="77777777" w:rsidR="00B45F18" w:rsidRPr="00BC7FBA" w:rsidRDefault="00B45F18" w:rsidP="0092367F">
            <w:pPr>
              <w:rPr>
                <w:sz w:val="20"/>
                <w:szCs w:val="20"/>
              </w:rPr>
            </w:pPr>
          </w:p>
        </w:tc>
      </w:tr>
      <w:tr w:rsidR="00B45F18" w:rsidRPr="00BC7FBA" w14:paraId="20C735B4" w14:textId="77777777" w:rsidTr="0092367F">
        <w:trPr>
          <w:trHeight w:val="1824"/>
        </w:trPr>
        <w:tc>
          <w:tcPr>
            <w:tcW w:w="9747" w:type="dxa"/>
            <w:gridSpan w:val="2"/>
          </w:tcPr>
          <w:p w14:paraId="5A343AF9" w14:textId="589F583A" w:rsidR="00B45F18" w:rsidRPr="00240342" w:rsidRDefault="00B45F18" w:rsidP="0092367F">
            <w:pPr>
              <w:rPr>
                <w:sz w:val="28"/>
                <w:szCs w:val="20"/>
              </w:rPr>
            </w:pPr>
            <w:r w:rsidRPr="00240342">
              <w:rPr>
                <w:sz w:val="28"/>
                <w:szCs w:val="20"/>
              </w:rPr>
              <w:t>Evaluation:</w:t>
            </w:r>
            <w:r w:rsidR="0026721C">
              <w:rPr>
                <w:sz w:val="28"/>
                <w:szCs w:val="20"/>
              </w:rPr>
              <w:t xml:space="preserve">  Right objectives to solves the problem in regards to session content but throughout the session it became apparent that the session aim was caught between switching play and creating overloads. It can combined into one, however, the intention was to switch play as a means to create an overload and not just concentrate on attacking in wide areas. Positioning practice needs to be smaller.</w:t>
            </w:r>
          </w:p>
        </w:tc>
      </w:tr>
    </w:tbl>
    <w:p w14:paraId="15640CAA" w14:textId="77777777" w:rsidR="00B45F18" w:rsidRPr="00BC7FBA" w:rsidRDefault="00B45F18" w:rsidP="00B45F18">
      <w:pPr>
        <w:rPr>
          <w:sz w:val="20"/>
          <w:szCs w:val="20"/>
        </w:rPr>
      </w:pPr>
    </w:p>
    <w:p w14:paraId="3A469A2B" w14:textId="77777777" w:rsidR="00B45F18" w:rsidRDefault="00B45F18" w:rsidP="00B45F18"/>
    <w:p w14:paraId="0F5D825A" w14:textId="77777777" w:rsidR="00B45F18" w:rsidRDefault="00B45F18"/>
    <w:p w14:paraId="4195373E" w14:textId="77777777" w:rsidR="00B45F18" w:rsidRDefault="00B45F18"/>
    <w:p w14:paraId="14751447" w14:textId="77777777" w:rsidR="00B45F18" w:rsidRDefault="00B45F18"/>
    <w:p w14:paraId="6A979798" w14:textId="77777777" w:rsidR="00B45F18" w:rsidRDefault="00B45F18"/>
    <w:p w14:paraId="549F9E13" w14:textId="77777777" w:rsidR="00B45F18" w:rsidRDefault="00B45F18"/>
    <w:p w14:paraId="0A802269" w14:textId="77777777" w:rsidR="00B45F18" w:rsidRDefault="00B45F18"/>
    <w:p w14:paraId="70B4D202" w14:textId="77777777" w:rsidR="00B45F18" w:rsidRDefault="00B45F18"/>
    <w:p w14:paraId="63E99BF2" w14:textId="77777777" w:rsidR="00B45F18" w:rsidRDefault="00B45F18"/>
    <w:p w14:paraId="1410919F" w14:textId="77777777" w:rsidR="00B45F18" w:rsidRDefault="00B45F18"/>
    <w:p w14:paraId="5AAF3A28" w14:textId="77777777" w:rsidR="00B45F18" w:rsidRDefault="00B45F18"/>
    <w:p w14:paraId="0F56EF9E" w14:textId="77777777" w:rsidR="00B45F18" w:rsidRDefault="00B45F18"/>
    <w:p w14:paraId="15334722" w14:textId="77777777" w:rsidR="00B45F18" w:rsidRDefault="00B45F18"/>
    <w:p w14:paraId="6B3CA8CF" w14:textId="77777777" w:rsidR="00B45F18" w:rsidRDefault="00B45F18"/>
    <w:p w14:paraId="1124F5A7" w14:textId="77777777" w:rsidR="00B45F18" w:rsidRDefault="00B45F18"/>
    <w:p w14:paraId="51F0C33C" w14:textId="77777777" w:rsidR="00B45F18" w:rsidRDefault="00B45F18"/>
    <w:p w14:paraId="1C7EBE26" w14:textId="77777777" w:rsidR="00B45F18" w:rsidRDefault="00B45F18"/>
    <w:p w14:paraId="45517A1E" w14:textId="77777777" w:rsidR="00B45F18" w:rsidRDefault="00B45F18"/>
    <w:p w14:paraId="61C6A138" w14:textId="77777777" w:rsidR="00B45F18" w:rsidRDefault="00B45F18"/>
    <w:p w14:paraId="1C23D6C2" w14:textId="77777777" w:rsidR="00B45F18" w:rsidRDefault="00B45F18"/>
    <w:p w14:paraId="25F29C28" w14:textId="77777777" w:rsidR="00B45F18" w:rsidRDefault="00B45F18"/>
    <w:p w14:paraId="675D6F8A" w14:textId="77777777" w:rsidR="00B45F18" w:rsidRDefault="00B45F18"/>
    <w:p w14:paraId="068CE624" w14:textId="77777777" w:rsidR="00B45F18" w:rsidRDefault="00B45F18"/>
    <w:p w14:paraId="6665A0DB" w14:textId="77777777" w:rsidR="00B45F18" w:rsidRDefault="00B45F18"/>
    <w:p w14:paraId="63D8F116" w14:textId="77777777" w:rsidR="00B45F18" w:rsidRDefault="00B45F18"/>
    <w:p w14:paraId="14A5B8AE" w14:textId="77777777" w:rsidR="00B45F18" w:rsidRDefault="00B45F18"/>
    <w:p w14:paraId="34AA9CF7"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68B0A05F" w14:textId="77777777" w:rsidTr="0092367F">
        <w:trPr>
          <w:trHeight w:val="395"/>
        </w:trPr>
        <w:tc>
          <w:tcPr>
            <w:tcW w:w="11023" w:type="dxa"/>
            <w:gridSpan w:val="6"/>
          </w:tcPr>
          <w:p w14:paraId="13EF9194"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5D03C575" w14:textId="77777777" w:rsidTr="0092367F">
        <w:trPr>
          <w:trHeight w:val="395"/>
        </w:trPr>
        <w:tc>
          <w:tcPr>
            <w:tcW w:w="3455" w:type="dxa"/>
          </w:tcPr>
          <w:p w14:paraId="5B0552E6" w14:textId="1087EF04"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224228">
              <w:rPr>
                <w:sz w:val="20"/>
                <w:szCs w:val="20"/>
              </w:rPr>
              <w:t>Royal Blues FC</w:t>
            </w:r>
          </w:p>
        </w:tc>
        <w:tc>
          <w:tcPr>
            <w:tcW w:w="2418" w:type="dxa"/>
            <w:gridSpan w:val="2"/>
          </w:tcPr>
          <w:p w14:paraId="764A1B17" w14:textId="77777777" w:rsidR="00B45F18" w:rsidRPr="00331B56" w:rsidRDefault="00B45F18" w:rsidP="0092367F">
            <w:pPr>
              <w:rPr>
                <w:sz w:val="28"/>
                <w:szCs w:val="20"/>
              </w:rPr>
            </w:pPr>
            <w:r w:rsidRPr="00331B56">
              <w:rPr>
                <w:sz w:val="28"/>
                <w:szCs w:val="20"/>
              </w:rPr>
              <w:t>Session No:</w:t>
            </w:r>
          </w:p>
        </w:tc>
        <w:tc>
          <w:tcPr>
            <w:tcW w:w="1182" w:type="dxa"/>
          </w:tcPr>
          <w:p w14:paraId="13FE43E2" w14:textId="4875E68A" w:rsidR="00B45F18" w:rsidRPr="00904C14" w:rsidRDefault="00904C14" w:rsidP="0092367F">
            <w:pPr>
              <w:rPr>
                <w:sz w:val="28"/>
                <w:szCs w:val="28"/>
              </w:rPr>
            </w:pPr>
            <w:r>
              <w:rPr>
                <w:sz w:val="28"/>
                <w:szCs w:val="28"/>
              </w:rPr>
              <w:t>9</w:t>
            </w:r>
          </w:p>
        </w:tc>
        <w:tc>
          <w:tcPr>
            <w:tcW w:w="1357" w:type="dxa"/>
          </w:tcPr>
          <w:p w14:paraId="1C7EF8C4" w14:textId="77777777" w:rsidR="00B45F18" w:rsidRPr="00331B56" w:rsidRDefault="00B45F18" w:rsidP="0092367F">
            <w:pPr>
              <w:rPr>
                <w:sz w:val="28"/>
                <w:szCs w:val="20"/>
              </w:rPr>
            </w:pPr>
            <w:r w:rsidRPr="00331B56">
              <w:rPr>
                <w:sz w:val="28"/>
                <w:szCs w:val="20"/>
              </w:rPr>
              <w:t>Date:</w:t>
            </w:r>
          </w:p>
        </w:tc>
        <w:tc>
          <w:tcPr>
            <w:tcW w:w="2611" w:type="dxa"/>
          </w:tcPr>
          <w:p w14:paraId="4E1A2B81" w14:textId="79452FA4" w:rsidR="00B45F18" w:rsidRPr="00331B56" w:rsidRDefault="00224228" w:rsidP="0092367F">
            <w:pPr>
              <w:rPr>
                <w:sz w:val="20"/>
                <w:szCs w:val="20"/>
              </w:rPr>
            </w:pPr>
            <w:r>
              <w:rPr>
                <w:sz w:val="20"/>
                <w:szCs w:val="20"/>
              </w:rPr>
              <w:t>26</w:t>
            </w:r>
            <w:r w:rsidRPr="00224228">
              <w:rPr>
                <w:sz w:val="20"/>
                <w:szCs w:val="20"/>
                <w:vertAlign w:val="superscript"/>
              </w:rPr>
              <w:t>th</w:t>
            </w:r>
            <w:r>
              <w:rPr>
                <w:sz w:val="20"/>
                <w:szCs w:val="20"/>
              </w:rPr>
              <w:t xml:space="preserve"> April 2017</w:t>
            </w:r>
          </w:p>
        </w:tc>
      </w:tr>
      <w:tr w:rsidR="00B45F18" w:rsidRPr="00331B56" w14:paraId="308669E3" w14:textId="77777777" w:rsidTr="0092367F">
        <w:trPr>
          <w:trHeight w:val="529"/>
        </w:trPr>
        <w:tc>
          <w:tcPr>
            <w:tcW w:w="3455" w:type="dxa"/>
          </w:tcPr>
          <w:p w14:paraId="74BB1249"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47B9733B" w14:textId="6E1A197E" w:rsidR="00B45F18" w:rsidRPr="007D12CC" w:rsidRDefault="00904C14" w:rsidP="0092367F">
            <w:pPr>
              <w:rPr>
                <w:sz w:val="28"/>
                <w:szCs w:val="28"/>
              </w:rPr>
            </w:pPr>
            <w:r>
              <w:rPr>
                <w:sz w:val="28"/>
                <w:szCs w:val="28"/>
              </w:rPr>
              <w:t>BP-BPO</w:t>
            </w:r>
          </w:p>
        </w:tc>
      </w:tr>
      <w:tr w:rsidR="00B45F18" w:rsidRPr="00331B56" w14:paraId="1B9F3ED4" w14:textId="77777777" w:rsidTr="0092367F">
        <w:trPr>
          <w:trHeight w:val="1627"/>
        </w:trPr>
        <w:tc>
          <w:tcPr>
            <w:tcW w:w="11023" w:type="dxa"/>
            <w:gridSpan w:val="6"/>
          </w:tcPr>
          <w:p w14:paraId="2F98FFEF" w14:textId="74C27710" w:rsidR="00B45F18" w:rsidRPr="00BC7BE5" w:rsidRDefault="00B45F18" w:rsidP="0092367F">
            <w:pPr>
              <w:rPr>
                <w:sz w:val="22"/>
                <w:szCs w:val="22"/>
              </w:rPr>
            </w:pPr>
            <w:r w:rsidRPr="00331B56">
              <w:rPr>
                <w:sz w:val="28"/>
                <w:szCs w:val="20"/>
              </w:rPr>
              <w:t>Football Problem:</w:t>
            </w:r>
            <w:r>
              <w:rPr>
                <w:sz w:val="20"/>
                <w:szCs w:val="20"/>
              </w:rPr>
              <w:t xml:space="preserve"> </w:t>
            </w:r>
            <w:r w:rsidR="00904C14">
              <w:rPr>
                <w:sz w:val="20"/>
                <w:szCs w:val="20"/>
              </w:rPr>
              <w:t>On losing possession in our A</w:t>
            </w:r>
            <w:r w:rsidR="00423616">
              <w:rPr>
                <w:sz w:val="20"/>
                <w:szCs w:val="20"/>
              </w:rPr>
              <w:t xml:space="preserve">1/3, too many players are </w:t>
            </w:r>
            <w:r w:rsidR="00904C14">
              <w:rPr>
                <w:sz w:val="20"/>
                <w:szCs w:val="20"/>
              </w:rPr>
              <w:t>committed to attacking positions, leaving too much space between d</w:t>
            </w:r>
            <w:r w:rsidR="00224228">
              <w:rPr>
                <w:sz w:val="20"/>
                <w:szCs w:val="20"/>
              </w:rPr>
              <w:t>efensive and attacking units allowing</w:t>
            </w:r>
            <w:r w:rsidR="00904C14">
              <w:rPr>
                <w:sz w:val="20"/>
                <w:szCs w:val="20"/>
              </w:rPr>
              <w:t xml:space="preserve"> opposition to </w:t>
            </w:r>
            <w:r w:rsidR="00423616">
              <w:rPr>
                <w:sz w:val="20"/>
                <w:szCs w:val="20"/>
              </w:rPr>
              <w:t>move into with counter attacks.</w:t>
            </w:r>
          </w:p>
        </w:tc>
      </w:tr>
      <w:tr w:rsidR="00B45F18" w:rsidRPr="00331B56" w14:paraId="1B9F2300" w14:textId="77777777" w:rsidTr="0092367F">
        <w:trPr>
          <w:trHeight w:val="529"/>
        </w:trPr>
        <w:tc>
          <w:tcPr>
            <w:tcW w:w="11023" w:type="dxa"/>
            <w:gridSpan w:val="6"/>
          </w:tcPr>
          <w:p w14:paraId="473A1E09" w14:textId="21F53B83"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C70F78">
              <w:rPr>
                <w:sz w:val="20"/>
                <w:szCs w:val="20"/>
              </w:rPr>
              <w:t>n this session I aim to improve my team’s ability to protect our defensive unit</w:t>
            </w:r>
            <w:r w:rsidR="00F079AD">
              <w:rPr>
                <w:sz w:val="20"/>
                <w:szCs w:val="20"/>
              </w:rPr>
              <w:t xml:space="preserve"> and space between units</w:t>
            </w:r>
            <w:r w:rsidR="00C70F78">
              <w:rPr>
                <w:sz w:val="20"/>
                <w:szCs w:val="20"/>
              </w:rPr>
              <w:t>, on losing possession in our A1/3.</w:t>
            </w:r>
          </w:p>
        </w:tc>
      </w:tr>
      <w:tr w:rsidR="00B45F18" w:rsidRPr="00331B56" w14:paraId="1F7B896E" w14:textId="77777777" w:rsidTr="0092367F">
        <w:trPr>
          <w:trHeight w:val="529"/>
        </w:trPr>
        <w:tc>
          <w:tcPr>
            <w:tcW w:w="11023" w:type="dxa"/>
            <w:gridSpan w:val="6"/>
            <w:shd w:val="clear" w:color="auto" w:fill="BFBFBF" w:themeFill="background1" w:themeFillShade="BF"/>
          </w:tcPr>
          <w:p w14:paraId="430E87C6" w14:textId="77777777" w:rsidR="00B45F18" w:rsidRPr="00331B56" w:rsidRDefault="00B45F18" w:rsidP="0092367F">
            <w:pPr>
              <w:rPr>
                <w:sz w:val="28"/>
                <w:szCs w:val="20"/>
              </w:rPr>
            </w:pPr>
            <w:r w:rsidRPr="00331B56">
              <w:rPr>
                <w:sz w:val="28"/>
                <w:szCs w:val="20"/>
              </w:rPr>
              <w:t>Warm up / Passing Practice</w:t>
            </w:r>
          </w:p>
        </w:tc>
      </w:tr>
      <w:tr w:rsidR="00B45F18" w:rsidRPr="00331B56" w14:paraId="5DC41749" w14:textId="77777777" w:rsidTr="0092367F">
        <w:trPr>
          <w:trHeight w:val="8001"/>
        </w:trPr>
        <w:tc>
          <w:tcPr>
            <w:tcW w:w="5647" w:type="dxa"/>
            <w:gridSpan w:val="2"/>
          </w:tcPr>
          <w:p w14:paraId="6153F3E9" w14:textId="77777777" w:rsidR="00B45F18" w:rsidRDefault="00B45F18" w:rsidP="0092367F">
            <w:pPr>
              <w:rPr>
                <w:sz w:val="28"/>
                <w:szCs w:val="20"/>
              </w:rPr>
            </w:pPr>
            <w:r w:rsidRPr="00331B56">
              <w:rPr>
                <w:sz w:val="28"/>
                <w:szCs w:val="20"/>
              </w:rPr>
              <w:t>Diagram:</w:t>
            </w:r>
          </w:p>
          <w:p w14:paraId="6CC11F43" w14:textId="28D7A65A" w:rsidR="00B45F18" w:rsidRDefault="00FD33BD" w:rsidP="0092367F">
            <w:pPr>
              <w:rPr>
                <w:sz w:val="28"/>
                <w:szCs w:val="20"/>
              </w:rPr>
            </w:pPr>
            <w:r>
              <w:rPr>
                <w:noProof/>
                <w:lang w:val="x-none" w:eastAsia="x-none"/>
              </w:rPr>
              <w:drawing>
                <wp:anchor distT="0" distB="0" distL="114300" distR="114300" simplePos="0" relativeHeight="251770880" behindDoc="0" locked="0" layoutInCell="1" allowOverlap="1" wp14:anchorId="0B4A5E72" wp14:editId="4E079366">
                  <wp:simplePos x="0" y="0"/>
                  <wp:positionH relativeFrom="column">
                    <wp:posOffset>313839</wp:posOffset>
                  </wp:positionH>
                  <wp:positionV relativeFrom="paragraph">
                    <wp:posOffset>213220</wp:posOffset>
                  </wp:positionV>
                  <wp:extent cx="2386940" cy="190955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86940" cy="1909552"/>
                          </a:xfrm>
                          <a:prstGeom prst="rect">
                            <a:avLst/>
                          </a:prstGeom>
                        </pic:spPr>
                      </pic:pic>
                    </a:graphicData>
                  </a:graphic>
                  <wp14:sizeRelH relativeFrom="page">
                    <wp14:pctWidth>0</wp14:pctWidth>
                  </wp14:sizeRelH>
                  <wp14:sizeRelV relativeFrom="page">
                    <wp14:pctHeight>0</wp14:pctHeight>
                  </wp14:sizeRelV>
                </wp:anchor>
              </w:drawing>
            </w:r>
          </w:p>
          <w:p w14:paraId="47D94394" w14:textId="224AC0EA" w:rsidR="00B45F18" w:rsidRPr="007E36E2" w:rsidRDefault="00B45F18" w:rsidP="0092367F">
            <w:pPr>
              <w:rPr>
                <w:sz w:val="28"/>
                <w:szCs w:val="20"/>
              </w:rPr>
            </w:pPr>
          </w:p>
          <w:p w14:paraId="75025084" w14:textId="7FE6B21C" w:rsidR="00B45F18" w:rsidRPr="007E36E2" w:rsidRDefault="00B45F18" w:rsidP="0092367F">
            <w:pPr>
              <w:rPr>
                <w:sz w:val="28"/>
                <w:szCs w:val="20"/>
              </w:rPr>
            </w:pPr>
          </w:p>
          <w:p w14:paraId="74D7CA4A" w14:textId="77777777" w:rsidR="00B45F18" w:rsidRDefault="00B45F18" w:rsidP="0092367F">
            <w:pPr>
              <w:rPr>
                <w:sz w:val="28"/>
                <w:szCs w:val="20"/>
              </w:rPr>
            </w:pPr>
          </w:p>
          <w:p w14:paraId="13AE8D7E" w14:textId="77777777" w:rsidR="00B45F18" w:rsidRDefault="00B45F18" w:rsidP="0092367F">
            <w:pPr>
              <w:ind w:firstLine="720"/>
              <w:rPr>
                <w:sz w:val="28"/>
                <w:szCs w:val="20"/>
              </w:rPr>
            </w:pPr>
          </w:p>
          <w:p w14:paraId="5096675E" w14:textId="77777777" w:rsidR="00FD33BD" w:rsidRDefault="00FD33BD" w:rsidP="0092367F">
            <w:pPr>
              <w:ind w:firstLine="720"/>
              <w:rPr>
                <w:sz w:val="28"/>
                <w:szCs w:val="20"/>
              </w:rPr>
            </w:pPr>
          </w:p>
          <w:p w14:paraId="35085585" w14:textId="77777777" w:rsidR="00FD33BD" w:rsidRDefault="00FD33BD" w:rsidP="0092367F">
            <w:pPr>
              <w:ind w:firstLine="720"/>
              <w:rPr>
                <w:sz w:val="28"/>
                <w:szCs w:val="20"/>
              </w:rPr>
            </w:pPr>
          </w:p>
          <w:p w14:paraId="1BC59706" w14:textId="77777777" w:rsidR="00FD33BD" w:rsidRDefault="00FD33BD" w:rsidP="0092367F">
            <w:pPr>
              <w:ind w:firstLine="720"/>
              <w:rPr>
                <w:sz w:val="28"/>
                <w:szCs w:val="20"/>
              </w:rPr>
            </w:pPr>
          </w:p>
          <w:p w14:paraId="063F9481" w14:textId="77777777" w:rsidR="00FD33BD" w:rsidRDefault="00FD33BD" w:rsidP="0092367F">
            <w:pPr>
              <w:ind w:firstLine="720"/>
              <w:rPr>
                <w:sz w:val="28"/>
                <w:szCs w:val="20"/>
              </w:rPr>
            </w:pPr>
          </w:p>
          <w:p w14:paraId="5030CBBD" w14:textId="77777777" w:rsidR="00FD33BD" w:rsidRDefault="00FD33BD" w:rsidP="0092367F">
            <w:pPr>
              <w:ind w:firstLine="720"/>
              <w:rPr>
                <w:sz w:val="28"/>
                <w:szCs w:val="20"/>
              </w:rPr>
            </w:pPr>
          </w:p>
          <w:p w14:paraId="7B04F84F" w14:textId="2C4A21E4" w:rsidR="00FD33BD" w:rsidRDefault="00FD33BD" w:rsidP="0092367F">
            <w:pPr>
              <w:ind w:firstLine="720"/>
              <w:rPr>
                <w:sz w:val="28"/>
                <w:szCs w:val="20"/>
              </w:rPr>
            </w:pPr>
          </w:p>
          <w:p w14:paraId="15788048" w14:textId="33030321" w:rsidR="00FD33BD" w:rsidRPr="007E36E2" w:rsidRDefault="00FD33BD" w:rsidP="0092367F">
            <w:pPr>
              <w:ind w:firstLine="720"/>
              <w:rPr>
                <w:sz w:val="28"/>
                <w:szCs w:val="20"/>
              </w:rPr>
            </w:pPr>
            <w:r>
              <w:rPr>
                <w:noProof/>
                <w:lang w:val="x-none" w:eastAsia="x-none"/>
              </w:rPr>
              <w:drawing>
                <wp:anchor distT="0" distB="0" distL="114300" distR="114300" simplePos="0" relativeHeight="251771904" behindDoc="0" locked="0" layoutInCell="1" allowOverlap="1" wp14:anchorId="02A2AE21" wp14:editId="4820A8ED">
                  <wp:simplePos x="0" y="0"/>
                  <wp:positionH relativeFrom="column">
                    <wp:posOffset>302185</wp:posOffset>
                  </wp:positionH>
                  <wp:positionV relativeFrom="paragraph">
                    <wp:posOffset>42422</wp:posOffset>
                  </wp:positionV>
                  <wp:extent cx="2532851" cy="1995054"/>
                  <wp:effectExtent l="0" t="0" r="1270" b="57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32851" cy="1995054"/>
                          </a:xfrm>
                          <a:prstGeom prst="rect">
                            <a:avLst/>
                          </a:prstGeom>
                        </pic:spPr>
                      </pic:pic>
                    </a:graphicData>
                  </a:graphic>
                  <wp14:sizeRelH relativeFrom="page">
                    <wp14:pctWidth>0</wp14:pctWidth>
                  </wp14:sizeRelH>
                  <wp14:sizeRelV relativeFrom="page">
                    <wp14:pctHeight>0</wp14:pctHeight>
                  </wp14:sizeRelV>
                </wp:anchor>
              </w:drawing>
            </w:r>
          </w:p>
        </w:tc>
        <w:tc>
          <w:tcPr>
            <w:tcW w:w="5376" w:type="dxa"/>
            <w:gridSpan w:val="4"/>
          </w:tcPr>
          <w:p w14:paraId="4ADE0653" w14:textId="77777777" w:rsidR="00B45F18" w:rsidRPr="00331B56" w:rsidRDefault="00B45F18" w:rsidP="0092367F">
            <w:pPr>
              <w:rPr>
                <w:sz w:val="28"/>
                <w:szCs w:val="20"/>
              </w:rPr>
            </w:pPr>
            <w:r w:rsidRPr="00331B56">
              <w:rPr>
                <w:sz w:val="28"/>
                <w:szCs w:val="20"/>
              </w:rPr>
              <w:t>Organisation/Explanation:</w:t>
            </w:r>
          </w:p>
          <w:p w14:paraId="42A57286" w14:textId="77777777" w:rsidR="00B45F18" w:rsidRDefault="00B45F18" w:rsidP="0092367F">
            <w:pPr>
              <w:rPr>
                <w:sz w:val="18"/>
              </w:rPr>
            </w:pPr>
          </w:p>
          <w:p w14:paraId="27FD63B1" w14:textId="77777777" w:rsidR="00B45F18" w:rsidRDefault="00FD33BD" w:rsidP="0092367F">
            <w:pPr>
              <w:rPr>
                <w:sz w:val="18"/>
              </w:rPr>
            </w:pPr>
            <w:r>
              <w:rPr>
                <w:sz w:val="18"/>
              </w:rPr>
              <w:t>- 20 Players, 4 grids x 5 players</w:t>
            </w:r>
          </w:p>
          <w:p w14:paraId="21DB5D98" w14:textId="77777777" w:rsidR="00FD33BD" w:rsidRDefault="00FD33BD" w:rsidP="0092367F">
            <w:pPr>
              <w:rPr>
                <w:sz w:val="18"/>
              </w:rPr>
            </w:pPr>
            <w:r>
              <w:rPr>
                <w:sz w:val="18"/>
              </w:rPr>
              <w:t>- 16 cones, 4 per grid</w:t>
            </w:r>
          </w:p>
          <w:p w14:paraId="36F3BD13" w14:textId="77777777" w:rsidR="00FD33BD" w:rsidRDefault="00FD33BD" w:rsidP="0092367F">
            <w:pPr>
              <w:rPr>
                <w:sz w:val="18"/>
              </w:rPr>
            </w:pPr>
            <w:r>
              <w:rPr>
                <w:sz w:val="18"/>
              </w:rPr>
              <w:t>- balls</w:t>
            </w:r>
          </w:p>
          <w:p w14:paraId="0B43C2A2" w14:textId="77777777" w:rsidR="00FD33BD" w:rsidRDefault="00FD33BD" w:rsidP="0092367F">
            <w:pPr>
              <w:rPr>
                <w:sz w:val="18"/>
              </w:rPr>
            </w:pPr>
            <w:r>
              <w:rPr>
                <w:sz w:val="18"/>
              </w:rPr>
              <w:t>- 1 player on each cone ( 2 on starting cone)</w:t>
            </w:r>
          </w:p>
          <w:p w14:paraId="1236BF00" w14:textId="77777777" w:rsidR="00FD33BD" w:rsidRDefault="00FD33BD" w:rsidP="0092367F">
            <w:pPr>
              <w:rPr>
                <w:sz w:val="18"/>
              </w:rPr>
            </w:pPr>
          </w:p>
          <w:p w14:paraId="594A17AC" w14:textId="77777777" w:rsidR="00FD33BD" w:rsidRDefault="00FD33BD" w:rsidP="0092367F">
            <w:pPr>
              <w:rPr>
                <w:sz w:val="18"/>
              </w:rPr>
            </w:pPr>
            <w:r>
              <w:rPr>
                <w:sz w:val="18"/>
              </w:rPr>
              <w:t>B starts with the ball</w:t>
            </w:r>
          </w:p>
          <w:p w14:paraId="2F04E2EA" w14:textId="77777777" w:rsidR="00FD33BD" w:rsidRDefault="00FD33BD" w:rsidP="0092367F">
            <w:pPr>
              <w:rPr>
                <w:sz w:val="18"/>
              </w:rPr>
            </w:pPr>
          </w:p>
          <w:p w14:paraId="2D005CA2" w14:textId="77777777" w:rsidR="00FD33BD" w:rsidRDefault="00FD33BD" w:rsidP="0092367F">
            <w:pPr>
              <w:rPr>
                <w:sz w:val="18"/>
              </w:rPr>
            </w:pPr>
            <w:r>
              <w:rPr>
                <w:sz w:val="18"/>
              </w:rPr>
              <w:t>A runs to meet pass from B, A receives and passes back to B.</w:t>
            </w:r>
          </w:p>
          <w:p w14:paraId="34D233EB" w14:textId="77777777" w:rsidR="00FD33BD" w:rsidRDefault="00FD33BD" w:rsidP="0092367F">
            <w:pPr>
              <w:rPr>
                <w:sz w:val="18"/>
              </w:rPr>
            </w:pPr>
          </w:p>
          <w:p w14:paraId="7F1E85DA" w14:textId="77777777" w:rsidR="00FD33BD" w:rsidRDefault="00FD33BD" w:rsidP="0092367F">
            <w:pPr>
              <w:rPr>
                <w:sz w:val="18"/>
              </w:rPr>
            </w:pPr>
            <w:r>
              <w:rPr>
                <w:sz w:val="18"/>
              </w:rPr>
              <w:t>A then makes it back to start cone, whilst at same time B passes into C.</w:t>
            </w:r>
          </w:p>
          <w:p w14:paraId="53930E5B" w14:textId="77777777" w:rsidR="00FD33BD" w:rsidRDefault="00FD33BD" w:rsidP="0092367F">
            <w:pPr>
              <w:rPr>
                <w:sz w:val="18"/>
              </w:rPr>
            </w:pPr>
          </w:p>
          <w:p w14:paraId="15501BF5" w14:textId="77777777" w:rsidR="00FD33BD" w:rsidRDefault="00FD33BD" w:rsidP="0092367F">
            <w:pPr>
              <w:rPr>
                <w:sz w:val="18"/>
              </w:rPr>
            </w:pPr>
            <w:r>
              <w:rPr>
                <w:sz w:val="18"/>
              </w:rPr>
              <w:t>A makes the same run towards C, who passes for A to return the pass and move back into starting cone. At same time C passes it to D.</w:t>
            </w:r>
          </w:p>
          <w:p w14:paraId="5860814F" w14:textId="77777777" w:rsidR="00FD33BD" w:rsidRDefault="00FD33BD" w:rsidP="0092367F">
            <w:pPr>
              <w:rPr>
                <w:sz w:val="18"/>
              </w:rPr>
            </w:pPr>
          </w:p>
          <w:p w14:paraId="7476592E" w14:textId="09B08BE9" w:rsidR="00B82D35" w:rsidRDefault="00FD33BD" w:rsidP="0092367F">
            <w:pPr>
              <w:rPr>
                <w:sz w:val="18"/>
              </w:rPr>
            </w:pPr>
            <w:r>
              <w:rPr>
                <w:sz w:val="18"/>
              </w:rPr>
              <w:t>A makes the run to meet pass from D and plays it back</w:t>
            </w:r>
            <w:r w:rsidR="00B82D35">
              <w:rPr>
                <w:sz w:val="18"/>
              </w:rPr>
              <w:t xml:space="preserve">, then moves back into start position as done previously. </w:t>
            </w:r>
          </w:p>
          <w:p w14:paraId="54F4304D" w14:textId="77777777" w:rsidR="00B82D35" w:rsidRDefault="00B82D35" w:rsidP="0092367F">
            <w:pPr>
              <w:rPr>
                <w:sz w:val="18"/>
              </w:rPr>
            </w:pPr>
          </w:p>
          <w:p w14:paraId="36EDDED4" w14:textId="77777777" w:rsidR="00B82D35" w:rsidRDefault="00B82D35" w:rsidP="0092367F">
            <w:pPr>
              <w:rPr>
                <w:sz w:val="18"/>
              </w:rPr>
            </w:pPr>
            <w:r>
              <w:rPr>
                <w:sz w:val="18"/>
              </w:rPr>
              <w:t>After A has done a full round, players rotate clockwise.</w:t>
            </w:r>
          </w:p>
          <w:p w14:paraId="5E8A3139" w14:textId="77777777" w:rsidR="00B82D35" w:rsidRDefault="00B82D35" w:rsidP="0092367F">
            <w:pPr>
              <w:rPr>
                <w:sz w:val="18"/>
              </w:rPr>
            </w:pPr>
          </w:p>
          <w:p w14:paraId="6F8EEC77" w14:textId="77777777" w:rsidR="00B82D35" w:rsidRDefault="00B82D35" w:rsidP="0092367F">
            <w:pPr>
              <w:rPr>
                <w:sz w:val="18"/>
              </w:rPr>
            </w:pPr>
            <w:r>
              <w:rPr>
                <w:sz w:val="18"/>
              </w:rPr>
              <w:t>*. Start with 2 touch then move to one touch</w:t>
            </w:r>
          </w:p>
          <w:p w14:paraId="591296D4" w14:textId="2B695807" w:rsidR="00B82D35" w:rsidRDefault="00B82D35" w:rsidP="0092367F">
            <w:pPr>
              <w:rPr>
                <w:sz w:val="18"/>
              </w:rPr>
            </w:pPr>
            <w:r>
              <w:rPr>
                <w:sz w:val="18"/>
              </w:rPr>
              <w:t>* Change direction of sequence</w:t>
            </w:r>
          </w:p>
          <w:p w14:paraId="0362C343" w14:textId="622FC566" w:rsidR="00B82D35" w:rsidRDefault="00B82D35" w:rsidP="0092367F">
            <w:pPr>
              <w:rPr>
                <w:sz w:val="18"/>
              </w:rPr>
            </w:pPr>
            <w:r>
              <w:rPr>
                <w:sz w:val="18"/>
              </w:rPr>
              <w:t>* have B,C, D choose who they pass to next so A must react to where ball is.</w:t>
            </w:r>
          </w:p>
          <w:p w14:paraId="18BB079C" w14:textId="77777777" w:rsidR="00B82D35" w:rsidRDefault="00B82D35" w:rsidP="0092367F">
            <w:pPr>
              <w:rPr>
                <w:sz w:val="18"/>
              </w:rPr>
            </w:pPr>
          </w:p>
          <w:p w14:paraId="60274662" w14:textId="3F7B3393" w:rsidR="00B82D35" w:rsidRPr="00940943" w:rsidRDefault="00B82D35" w:rsidP="0092367F">
            <w:pPr>
              <w:rPr>
                <w:sz w:val="18"/>
              </w:rPr>
            </w:pPr>
          </w:p>
        </w:tc>
      </w:tr>
    </w:tbl>
    <w:p w14:paraId="46BE24C2" w14:textId="7EE99616" w:rsidR="00B45F18" w:rsidRDefault="00B45F18" w:rsidP="00B45F18">
      <w:pPr>
        <w:rPr>
          <w:sz w:val="20"/>
          <w:szCs w:val="20"/>
        </w:rPr>
      </w:pPr>
    </w:p>
    <w:p w14:paraId="07950D22" w14:textId="77777777" w:rsidR="00B45F18" w:rsidRDefault="00B45F18" w:rsidP="00B45F18">
      <w:pPr>
        <w:rPr>
          <w:sz w:val="20"/>
          <w:szCs w:val="20"/>
        </w:rPr>
      </w:pPr>
    </w:p>
    <w:p w14:paraId="7C257EFB" w14:textId="77777777" w:rsidR="00B45F18" w:rsidRDefault="00B45F18" w:rsidP="00B45F18">
      <w:pPr>
        <w:rPr>
          <w:sz w:val="20"/>
          <w:szCs w:val="20"/>
        </w:rPr>
      </w:pPr>
    </w:p>
    <w:p w14:paraId="458554C6" w14:textId="77777777" w:rsidR="00B45F18" w:rsidRDefault="00B45F18" w:rsidP="00B45F18">
      <w:pPr>
        <w:rPr>
          <w:sz w:val="20"/>
          <w:szCs w:val="20"/>
        </w:rPr>
      </w:pPr>
    </w:p>
    <w:p w14:paraId="271217DB" w14:textId="77777777" w:rsidR="00B45F18" w:rsidRDefault="00B45F18" w:rsidP="00B45F18">
      <w:pPr>
        <w:rPr>
          <w:sz w:val="20"/>
          <w:szCs w:val="20"/>
        </w:rPr>
      </w:pPr>
    </w:p>
    <w:p w14:paraId="7C2A03EC" w14:textId="77777777" w:rsidR="00B45F18" w:rsidRDefault="00B45F18" w:rsidP="00B45F18">
      <w:pPr>
        <w:rPr>
          <w:sz w:val="20"/>
          <w:szCs w:val="20"/>
        </w:rPr>
      </w:pPr>
    </w:p>
    <w:p w14:paraId="72E56CFE" w14:textId="77777777" w:rsidR="00B45F18" w:rsidRDefault="00B45F18" w:rsidP="00B45F18">
      <w:pPr>
        <w:rPr>
          <w:sz w:val="20"/>
          <w:szCs w:val="20"/>
        </w:rPr>
      </w:pPr>
    </w:p>
    <w:p w14:paraId="66933AA4" w14:textId="77777777" w:rsidR="00B45F18" w:rsidRDefault="00B45F18" w:rsidP="00B45F18">
      <w:pPr>
        <w:rPr>
          <w:sz w:val="20"/>
          <w:szCs w:val="20"/>
        </w:rPr>
      </w:pPr>
    </w:p>
    <w:p w14:paraId="393D94D9" w14:textId="77777777" w:rsidR="00B45F18" w:rsidRDefault="00B45F18" w:rsidP="00B45F18">
      <w:pPr>
        <w:rPr>
          <w:sz w:val="20"/>
          <w:szCs w:val="20"/>
        </w:rPr>
      </w:pPr>
    </w:p>
    <w:p w14:paraId="0A84188F" w14:textId="77777777" w:rsidR="00B45F18" w:rsidRDefault="00B45F18" w:rsidP="00B45F18">
      <w:pPr>
        <w:rPr>
          <w:sz w:val="20"/>
          <w:szCs w:val="20"/>
        </w:rPr>
      </w:pPr>
    </w:p>
    <w:p w14:paraId="08AEE39E" w14:textId="77777777" w:rsidR="00B45F18" w:rsidRDefault="00B45F18" w:rsidP="00B45F18">
      <w:pPr>
        <w:rPr>
          <w:sz w:val="20"/>
          <w:szCs w:val="20"/>
        </w:rPr>
      </w:pPr>
    </w:p>
    <w:p w14:paraId="385EEAAF" w14:textId="77777777" w:rsidR="00B45F18" w:rsidRDefault="00B45F18" w:rsidP="00B45F18">
      <w:pPr>
        <w:rPr>
          <w:sz w:val="20"/>
          <w:szCs w:val="20"/>
        </w:rPr>
      </w:pPr>
    </w:p>
    <w:p w14:paraId="2C5DFD96"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322115DF" w14:textId="77777777" w:rsidTr="0092367F">
        <w:trPr>
          <w:trHeight w:val="439"/>
        </w:trPr>
        <w:tc>
          <w:tcPr>
            <w:tcW w:w="10740" w:type="dxa"/>
            <w:gridSpan w:val="2"/>
            <w:shd w:val="clear" w:color="auto" w:fill="BFBFBF" w:themeFill="background1" w:themeFillShade="BF"/>
          </w:tcPr>
          <w:p w14:paraId="2CD63E4F"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3ECBBA54" w14:textId="77777777" w:rsidTr="0092367F">
        <w:trPr>
          <w:trHeight w:val="5521"/>
        </w:trPr>
        <w:tc>
          <w:tcPr>
            <w:tcW w:w="5637" w:type="dxa"/>
          </w:tcPr>
          <w:p w14:paraId="3A50D631" w14:textId="77777777" w:rsidR="00B45F18" w:rsidRDefault="00B45F18" w:rsidP="0092367F">
            <w:pPr>
              <w:rPr>
                <w:sz w:val="28"/>
                <w:szCs w:val="20"/>
              </w:rPr>
            </w:pPr>
            <w:r w:rsidRPr="00C566A2">
              <w:rPr>
                <w:sz w:val="28"/>
                <w:szCs w:val="20"/>
              </w:rPr>
              <w:t>Diagram:</w:t>
            </w:r>
          </w:p>
          <w:p w14:paraId="4A35E8E5" w14:textId="03A45BF2" w:rsidR="00B45F18" w:rsidRDefault="00086925" w:rsidP="0092367F">
            <w:pPr>
              <w:rPr>
                <w:sz w:val="28"/>
                <w:szCs w:val="20"/>
              </w:rPr>
            </w:pPr>
            <w:r>
              <w:rPr>
                <w:noProof/>
                <w:lang w:val="x-none" w:eastAsia="x-none"/>
              </w:rPr>
              <w:drawing>
                <wp:anchor distT="0" distB="0" distL="114300" distR="114300" simplePos="0" relativeHeight="251772928" behindDoc="0" locked="0" layoutInCell="1" allowOverlap="1" wp14:anchorId="0CAFB09C" wp14:editId="429177A8">
                  <wp:simplePos x="0" y="0"/>
                  <wp:positionH relativeFrom="column">
                    <wp:posOffset>373570</wp:posOffset>
                  </wp:positionH>
                  <wp:positionV relativeFrom="paragraph">
                    <wp:posOffset>81255</wp:posOffset>
                  </wp:positionV>
                  <wp:extent cx="2505520" cy="1496060"/>
                  <wp:effectExtent l="0" t="0" r="9525" b="889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7752" cy="1503364"/>
                          </a:xfrm>
                          <a:prstGeom prst="rect">
                            <a:avLst/>
                          </a:prstGeom>
                        </pic:spPr>
                      </pic:pic>
                    </a:graphicData>
                  </a:graphic>
                  <wp14:sizeRelH relativeFrom="page">
                    <wp14:pctWidth>0</wp14:pctWidth>
                  </wp14:sizeRelH>
                  <wp14:sizeRelV relativeFrom="page">
                    <wp14:pctHeight>0</wp14:pctHeight>
                  </wp14:sizeRelV>
                </wp:anchor>
              </w:drawing>
            </w:r>
          </w:p>
          <w:p w14:paraId="113483E4" w14:textId="68E711D7" w:rsidR="00B45F18" w:rsidRPr="00C566A2" w:rsidRDefault="00B45F18" w:rsidP="0092367F">
            <w:pPr>
              <w:rPr>
                <w:sz w:val="28"/>
                <w:szCs w:val="20"/>
              </w:rPr>
            </w:pPr>
          </w:p>
          <w:p w14:paraId="0ECBF1DA" w14:textId="77777777" w:rsidR="00B45F18" w:rsidRDefault="00B45F18" w:rsidP="0092367F">
            <w:pPr>
              <w:rPr>
                <w:sz w:val="20"/>
                <w:szCs w:val="20"/>
              </w:rPr>
            </w:pPr>
          </w:p>
          <w:p w14:paraId="128ACCA3" w14:textId="77777777" w:rsidR="00086925" w:rsidRDefault="00086925" w:rsidP="0092367F">
            <w:pPr>
              <w:rPr>
                <w:sz w:val="20"/>
                <w:szCs w:val="20"/>
              </w:rPr>
            </w:pPr>
          </w:p>
          <w:p w14:paraId="71D93725" w14:textId="77777777" w:rsidR="00086925" w:rsidRDefault="00086925" w:rsidP="0092367F">
            <w:pPr>
              <w:rPr>
                <w:sz w:val="20"/>
                <w:szCs w:val="20"/>
              </w:rPr>
            </w:pPr>
          </w:p>
          <w:p w14:paraId="35256D8B" w14:textId="77777777" w:rsidR="00086925" w:rsidRDefault="00086925" w:rsidP="0092367F">
            <w:pPr>
              <w:rPr>
                <w:sz w:val="20"/>
                <w:szCs w:val="20"/>
              </w:rPr>
            </w:pPr>
          </w:p>
          <w:p w14:paraId="77E844EF" w14:textId="77777777" w:rsidR="00086925" w:rsidRDefault="00086925" w:rsidP="0092367F">
            <w:pPr>
              <w:rPr>
                <w:sz w:val="20"/>
                <w:szCs w:val="20"/>
              </w:rPr>
            </w:pPr>
          </w:p>
          <w:p w14:paraId="24A9840E" w14:textId="77777777" w:rsidR="00086925" w:rsidRDefault="00086925" w:rsidP="0092367F">
            <w:pPr>
              <w:rPr>
                <w:sz w:val="20"/>
                <w:szCs w:val="20"/>
              </w:rPr>
            </w:pPr>
          </w:p>
          <w:p w14:paraId="163BD10C" w14:textId="77777777" w:rsidR="00086925" w:rsidRDefault="00086925" w:rsidP="0092367F">
            <w:pPr>
              <w:rPr>
                <w:sz w:val="20"/>
                <w:szCs w:val="20"/>
              </w:rPr>
            </w:pPr>
          </w:p>
          <w:p w14:paraId="0FCF8989" w14:textId="77777777" w:rsidR="00086925" w:rsidRDefault="00086925" w:rsidP="0092367F">
            <w:pPr>
              <w:rPr>
                <w:sz w:val="20"/>
                <w:szCs w:val="20"/>
              </w:rPr>
            </w:pPr>
          </w:p>
          <w:p w14:paraId="27DC0DE2" w14:textId="0E064D70" w:rsidR="00086925" w:rsidRDefault="00086925" w:rsidP="0092367F">
            <w:pPr>
              <w:rPr>
                <w:sz w:val="20"/>
                <w:szCs w:val="20"/>
              </w:rPr>
            </w:pPr>
            <w:r>
              <w:rPr>
                <w:noProof/>
                <w:lang w:val="x-none" w:eastAsia="x-none"/>
              </w:rPr>
              <w:drawing>
                <wp:anchor distT="0" distB="0" distL="114300" distR="114300" simplePos="0" relativeHeight="251773952" behindDoc="0" locked="0" layoutInCell="1" allowOverlap="1" wp14:anchorId="54D2AE69" wp14:editId="2F95854B">
                  <wp:simplePos x="0" y="0"/>
                  <wp:positionH relativeFrom="column">
                    <wp:posOffset>385445</wp:posOffset>
                  </wp:positionH>
                  <wp:positionV relativeFrom="paragraph">
                    <wp:posOffset>95209</wp:posOffset>
                  </wp:positionV>
                  <wp:extent cx="2493645" cy="1555023"/>
                  <wp:effectExtent l="0" t="0" r="1905"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94986" cy="1555859"/>
                          </a:xfrm>
                          <a:prstGeom prst="rect">
                            <a:avLst/>
                          </a:prstGeom>
                        </pic:spPr>
                      </pic:pic>
                    </a:graphicData>
                  </a:graphic>
                  <wp14:sizeRelH relativeFrom="page">
                    <wp14:pctWidth>0</wp14:pctWidth>
                  </wp14:sizeRelH>
                  <wp14:sizeRelV relativeFrom="page">
                    <wp14:pctHeight>0</wp14:pctHeight>
                  </wp14:sizeRelV>
                </wp:anchor>
              </w:drawing>
            </w:r>
          </w:p>
          <w:p w14:paraId="26B48E7B" w14:textId="1AB4329C" w:rsidR="00086925" w:rsidRPr="00BC7FBA" w:rsidRDefault="00086925" w:rsidP="0092367F">
            <w:pPr>
              <w:rPr>
                <w:sz w:val="20"/>
                <w:szCs w:val="20"/>
              </w:rPr>
            </w:pPr>
          </w:p>
        </w:tc>
        <w:tc>
          <w:tcPr>
            <w:tcW w:w="5103" w:type="dxa"/>
          </w:tcPr>
          <w:p w14:paraId="77CAD78D" w14:textId="77777777" w:rsidR="00B45F18" w:rsidRPr="00C566A2" w:rsidRDefault="00B45F18" w:rsidP="0092367F">
            <w:pPr>
              <w:rPr>
                <w:sz w:val="28"/>
                <w:szCs w:val="20"/>
              </w:rPr>
            </w:pPr>
            <w:r>
              <w:rPr>
                <w:sz w:val="28"/>
                <w:szCs w:val="20"/>
              </w:rPr>
              <w:t>Organisation/</w:t>
            </w:r>
            <w:r w:rsidRPr="00C566A2">
              <w:rPr>
                <w:sz w:val="28"/>
                <w:szCs w:val="20"/>
              </w:rPr>
              <w:t>Explanation:</w:t>
            </w:r>
          </w:p>
          <w:p w14:paraId="61A84CA9" w14:textId="77777777" w:rsidR="00B45F18" w:rsidRDefault="00B45F18" w:rsidP="0092367F">
            <w:pPr>
              <w:rPr>
                <w:sz w:val="20"/>
                <w:szCs w:val="20"/>
              </w:rPr>
            </w:pPr>
          </w:p>
          <w:p w14:paraId="4BA6DA27" w14:textId="77777777" w:rsidR="001943A8" w:rsidRDefault="001943A8" w:rsidP="0092367F">
            <w:pPr>
              <w:rPr>
                <w:sz w:val="20"/>
                <w:szCs w:val="20"/>
              </w:rPr>
            </w:pPr>
            <w:r>
              <w:rPr>
                <w:sz w:val="20"/>
                <w:szCs w:val="20"/>
              </w:rPr>
              <w:t>- 20 players, 2 grids x 10 players</w:t>
            </w:r>
          </w:p>
          <w:p w14:paraId="36C35D77" w14:textId="77777777" w:rsidR="001943A8" w:rsidRDefault="001943A8" w:rsidP="0092367F">
            <w:pPr>
              <w:rPr>
                <w:sz w:val="20"/>
                <w:szCs w:val="20"/>
              </w:rPr>
            </w:pPr>
            <w:r>
              <w:rPr>
                <w:sz w:val="20"/>
                <w:szCs w:val="20"/>
              </w:rPr>
              <w:t>- 4 v 4 + 2N</w:t>
            </w:r>
          </w:p>
          <w:p w14:paraId="7FE56A81" w14:textId="77777777" w:rsidR="001943A8" w:rsidRDefault="001943A8" w:rsidP="0092367F">
            <w:pPr>
              <w:rPr>
                <w:sz w:val="20"/>
                <w:szCs w:val="20"/>
              </w:rPr>
            </w:pPr>
            <w:r>
              <w:rPr>
                <w:sz w:val="20"/>
                <w:szCs w:val="20"/>
              </w:rPr>
              <w:t>- Grid with cones to mark halfway line</w:t>
            </w:r>
          </w:p>
          <w:p w14:paraId="224A3EE0" w14:textId="77777777" w:rsidR="001943A8" w:rsidRDefault="001943A8" w:rsidP="0092367F">
            <w:pPr>
              <w:rPr>
                <w:sz w:val="20"/>
                <w:szCs w:val="20"/>
              </w:rPr>
            </w:pPr>
            <w:r>
              <w:rPr>
                <w:sz w:val="20"/>
                <w:szCs w:val="20"/>
              </w:rPr>
              <w:t>-bibs</w:t>
            </w:r>
          </w:p>
          <w:p w14:paraId="57C8B77F" w14:textId="77777777" w:rsidR="001943A8" w:rsidRDefault="001943A8" w:rsidP="0092367F">
            <w:pPr>
              <w:rPr>
                <w:sz w:val="20"/>
                <w:szCs w:val="20"/>
              </w:rPr>
            </w:pPr>
            <w:r>
              <w:rPr>
                <w:sz w:val="20"/>
                <w:szCs w:val="20"/>
              </w:rPr>
              <w:t>- balls</w:t>
            </w:r>
          </w:p>
          <w:p w14:paraId="55195D6A" w14:textId="77777777" w:rsidR="001943A8" w:rsidRDefault="001943A8" w:rsidP="0092367F">
            <w:pPr>
              <w:rPr>
                <w:sz w:val="20"/>
                <w:szCs w:val="20"/>
              </w:rPr>
            </w:pPr>
          </w:p>
          <w:p w14:paraId="64B35838" w14:textId="77777777" w:rsidR="001943A8" w:rsidRDefault="00794FC4" w:rsidP="0092367F">
            <w:pPr>
              <w:rPr>
                <w:sz w:val="20"/>
                <w:szCs w:val="20"/>
              </w:rPr>
            </w:pPr>
            <w:r>
              <w:rPr>
                <w:sz w:val="20"/>
                <w:szCs w:val="20"/>
              </w:rPr>
              <w:t>On winning back BP, the team must switch play into opposite half and complete 6 passes to score a point.</w:t>
            </w:r>
          </w:p>
          <w:p w14:paraId="661D45F9" w14:textId="77777777" w:rsidR="003209BB" w:rsidRDefault="003209BB" w:rsidP="0092367F">
            <w:pPr>
              <w:rPr>
                <w:sz w:val="20"/>
                <w:szCs w:val="20"/>
              </w:rPr>
            </w:pPr>
          </w:p>
          <w:p w14:paraId="0C125BE5" w14:textId="375C0C06" w:rsidR="003209BB" w:rsidRDefault="003209BB" w:rsidP="0092367F">
            <w:pPr>
              <w:rPr>
                <w:sz w:val="20"/>
                <w:szCs w:val="20"/>
              </w:rPr>
            </w:pPr>
            <w:r>
              <w:rPr>
                <w:sz w:val="20"/>
                <w:szCs w:val="20"/>
              </w:rPr>
              <w:t>Passes made outside the scoring half is allowed but will not be counted as a pass towards the point.</w:t>
            </w:r>
          </w:p>
          <w:p w14:paraId="3AE40DF2" w14:textId="77777777" w:rsidR="00794FC4" w:rsidRDefault="00794FC4" w:rsidP="0092367F">
            <w:pPr>
              <w:rPr>
                <w:sz w:val="20"/>
                <w:szCs w:val="20"/>
              </w:rPr>
            </w:pPr>
          </w:p>
          <w:p w14:paraId="64C07EB7" w14:textId="77777777" w:rsidR="00794FC4" w:rsidRDefault="003209BB" w:rsidP="0092367F">
            <w:pPr>
              <w:rPr>
                <w:sz w:val="20"/>
                <w:szCs w:val="20"/>
              </w:rPr>
            </w:pPr>
            <w:r>
              <w:rPr>
                <w:sz w:val="20"/>
                <w:szCs w:val="20"/>
              </w:rPr>
              <w:t>* Development – Now ALL attacking players need to be in the same half before the 6</w:t>
            </w:r>
            <w:r w:rsidRPr="003209BB">
              <w:rPr>
                <w:sz w:val="20"/>
                <w:szCs w:val="20"/>
                <w:vertAlign w:val="superscript"/>
              </w:rPr>
              <w:t>th</w:t>
            </w:r>
            <w:r>
              <w:rPr>
                <w:sz w:val="20"/>
                <w:szCs w:val="20"/>
              </w:rPr>
              <w:t xml:space="preserve"> pass is made. (does not include N players).</w:t>
            </w:r>
          </w:p>
          <w:p w14:paraId="2DFC8F51" w14:textId="77777777" w:rsidR="003209BB" w:rsidRDefault="003209BB" w:rsidP="0092367F">
            <w:pPr>
              <w:rPr>
                <w:sz w:val="20"/>
                <w:szCs w:val="20"/>
              </w:rPr>
            </w:pPr>
          </w:p>
          <w:p w14:paraId="3BBC3861" w14:textId="47500AF0" w:rsidR="003209BB" w:rsidRPr="00BC7FBA" w:rsidRDefault="003209BB" w:rsidP="0092367F">
            <w:pPr>
              <w:rPr>
                <w:sz w:val="20"/>
                <w:szCs w:val="20"/>
              </w:rPr>
            </w:pPr>
          </w:p>
        </w:tc>
      </w:tr>
      <w:tr w:rsidR="00B45F18" w:rsidRPr="00BC7FBA" w14:paraId="361410AC" w14:textId="77777777" w:rsidTr="0092367F">
        <w:trPr>
          <w:trHeight w:val="439"/>
        </w:trPr>
        <w:tc>
          <w:tcPr>
            <w:tcW w:w="10740" w:type="dxa"/>
            <w:gridSpan w:val="2"/>
          </w:tcPr>
          <w:p w14:paraId="28B8013C" w14:textId="4D12D25E" w:rsidR="00B45F18" w:rsidRPr="00BC7FBA" w:rsidRDefault="00B45F18" w:rsidP="0092367F">
            <w:pPr>
              <w:rPr>
                <w:sz w:val="20"/>
                <w:szCs w:val="20"/>
              </w:rPr>
            </w:pPr>
            <w:r w:rsidRPr="00240342">
              <w:rPr>
                <w:sz w:val="28"/>
                <w:szCs w:val="20"/>
              </w:rPr>
              <w:t>Team Task:</w:t>
            </w:r>
            <w:r w:rsidRPr="00BC7FBA">
              <w:rPr>
                <w:sz w:val="20"/>
                <w:szCs w:val="20"/>
              </w:rPr>
              <w:t xml:space="preserve"> </w:t>
            </w:r>
            <w:r w:rsidR="003209BB">
              <w:rPr>
                <w:sz w:val="20"/>
                <w:szCs w:val="20"/>
              </w:rPr>
              <w:t xml:space="preserve"> Can we recover into the half to stop the attacking team completing their pass target?</w:t>
            </w:r>
          </w:p>
        </w:tc>
      </w:tr>
      <w:tr w:rsidR="00B45F18" w:rsidRPr="00BC7FBA" w14:paraId="04F43976" w14:textId="77777777" w:rsidTr="0092367F">
        <w:trPr>
          <w:trHeight w:val="5887"/>
        </w:trPr>
        <w:tc>
          <w:tcPr>
            <w:tcW w:w="5637" w:type="dxa"/>
          </w:tcPr>
          <w:p w14:paraId="614625FC" w14:textId="7B9E2BC6" w:rsidR="00B45F18" w:rsidRDefault="00B45F18" w:rsidP="0092367F">
            <w:pPr>
              <w:rPr>
                <w:sz w:val="28"/>
                <w:szCs w:val="20"/>
              </w:rPr>
            </w:pPr>
            <w:r w:rsidRPr="00240342">
              <w:rPr>
                <w:sz w:val="28"/>
                <w:szCs w:val="20"/>
              </w:rPr>
              <w:t xml:space="preserve">Player Tasks: </w:t>
            </w:r>
          </w:p>
          <w:p w14:paraId="5B2C0C49" w14:textId="77777777" w:rsidR="003209BB" w:rsidRDefault="003209BB" w:rsidP="0092367F">
            <w:pPr>
              <w:rPr>
                <w:sz w:val="28"/>
                <w:szCs w:val="20"/>
              </w:rPr>
            </w:pPr>
          </w:p>
          <w:p w14:paraId="555E5430" w14:textId="77777777" w:rsidR="003209BB" w:rsidRDefault="003209BB" w:rsidP="0092367F">
            <w:pPr>
              <w:rPr>
                <w:sz w:val="28"/>
                <w:szCs w:val="20"/>
              </w:rPr>
            </w:pPr>
            <w:r>
              <w:rPr>
                <w:sz w:val="28"/>
                <w:szCs w:val="20"/>
              </w:rPr>
              <w:t>Primary – pressure on ball carrier</w:t>
            </w:r>
          </w:p>
          <w:p w14:paraId="45FADB97" w14:textId="77777777" w:rsidR="003209BB" w:rsidRDefault="003209BB" w:rsidP="0092367F">
            <w:pPr>
              <w:rPr>
                <w:sz w:val="28"/>
                <w:szCs w:val="20"/>
              </w:rPr>
            </w:pPr>
          </w:p>
          <w:p w14:paraId="19876E46" w14:textId="77777777" w:rsidR="003209BB" w:rsidRDefault="003209BB" w:rsidP="0092367F">
            <w:pPr>
              <w:rPr>
                <w:sz w:val="28"/>
                <w:szCs w:val="20"/>
              </w:rPr>
            </w:pPr>
            <w:r>
              <w:rPr>
                <w:sz w:val="28"/>
                <w:szCs w:val="20"/>
              </w:rPr>
              <w:t>Secondary – cover and screening</w:t>
            </w:r>
          </w:p>
          <w:p w14:paraId="7E023B8B" w14:textId="77777777" w:rsidR="003209BB" w:rsidRDefault="003209BB" w:rsidP="0092367F">
            <w:pPr>
              <w:rPr>
                <w:sz w:val="28"/>
                <w:szCs w:val="20"/>
              </w:rPr>
            </w:pPr>
          </w:p>
          <w:p w14:paraId="3AD060F7" w14:textId="545C6BEF" w:rsidR="003209BB" w:rsidRPr="00240342" w:rsidRDefault="003209BB" w:rsidP="0092367F">
            <w:pPr>
              <w:rPr>
                <w:sz w:val="28"/>
                <w:szCs w:val="20"/>
              </w:rPr>
            </w:pPr>
            <w:r>
              <w:rPr>
                <w:sz w:val="28"/>
                <w:szCs w:val="20"/>
              </w:rPr>
              <w:t xml:space="preserve">Outer players in position </w:t>
            </w:r>
            <w:r w:rsidR="00EC2F0D">
              <w:rPr>
                <w:sz w:val="28"/>
                <w:szCs w:val="20"/>
              </w:rPr>
              <w:t>to recover after loss of BP.</w:t>
            </w:r>
          </w:p>
        </w:tc>
        <w:tc>
          <w:tcPr>
            <w:tcW w:w="5103" w:type="dxa"/>
          </w:tcPr>
          <w:p w14:paraId="78A5A41C" w14:textId="77777777" w:rsidR="00B45F18" w:rsidRDefault="00B45F18" w:rsidP="0092367F">
            <w:pPr>
              <w:rPr>
                <w:sz w:val="28"/>
                <w:szCs w:val="20"/>
              </w:rPr>
            </w:pPr>
            <w:r w:rsidRPr="00240342">
              <w:rPr>
                <w:sz w:val="28"/>
                <w:szCs w:val="20"/>
              </w:rPr>
              <w:t>Coaches Cues:</w:t>
            </w:r>
          </w:p>
          <w:p w14:paraId="0595C2C8" w14:textId="77777777" w:rsidR="00EC2F0D" w:rsidRDefault="00EC2F0D" w:rsidP="0092367F">
            <w:pPr>
              <w:rPr>
                <w:sz w:val="28"/>
                <w:szCs w:val="20"/>
              </w:rPr>
            </w:pPr>
          </w:p>
          <w:p w14:paraId="5D5E28D4" w14:textId="77777777" w:rsidR="00EC2F0D" w:rsidRDefault="00EC2F0D" w:rsidP="0092367F">
            <w:pPr>
              <w:rPr>
                <w:sz w:val="28"/>
                <w:szCs w:val="20"/>
              </w:rPr>
            </w:pPr>
            <w:r>
              <w:rPr>
                <w:sz w:val="28"/>
                <w:szCs w:val="20"/>
              </w:rPr>
              <w:t>Attack with intelligence (in good position to defend in loss of BP).</w:t>
            </w:r>
          </w:p>
          <w:p w14:paraId="462C7BA2" w14:textId="77777777" w:rsidR="00EC2F0D" w:rsidRDefault="00EC2F0D" w:rsidP="0092367F">
            <w:pPr>
              <w:rPr>
                <w:sz w:val="28"/>
                <w:szCs w:val="20"/>
              </w:rPr>
            </w:pPr>
          </w:p>
          <w:p w14:paraId="338FD191" w14:textId="77777777" w:rsidR="00EC2F0D" w:rsidRDefault="00EC2F0D" w:rsidP="0092367F">
            <w:pPr>
              <w:rPr>
                <w:sz w:val="28"/>
                <w:szCs w:val="20"/>
              </w:rPr>
            </w:pPr>
            <w:r>
              <w:rPr>
                <w:sz w:val="28"/>
                <w:szCs w:val="20"/>
              </w:rPr>
              <w:t>Pressure, cover, recover</w:t>
            </w:r>
          </w:p>
          <w:p w14:paraId="2F2B8A49" w14:textId="77777777" w:rsidR="00EC2F0D" w:rsidRDefault="00EC2F0D" w:rsidP="0092367F">
            <w:pPr>
              <w:rPr>
                <w:sz w:val="28"/>
                <w:szCs w:val="20"/>
              </w:rPr>
            </w:pPr>
          </w:p>
          <w:p w14:paraId="3464D222" w14:textId="77777777" w:rsidR="00EC2F0D" w:rsidRDefault="00EC2F0D" w:rsidP="0092367F">
            <w:pPr>
              <w:rPr>
                <w:sz w:val="28"/>
                <w:szCs w:val="20"/>
              </w:rPr>
            </w:pPr>
            <w:r>
              <w:rPr>
                <w:sz w:val="28"/>
                <w:szCs w:val="20"/>
              </w:rPr>
              <w:t>Communicate</w:t>
            </w:r>
          </w:p>
          <w:p w14:paraId="5BF14760" w14:textId="77777777" w:rsidR="00EC2F0D" w:rsidRDefault="00EC2F0D" w:rsidP="0092367F">
            <w:pPr>
              <w:rPr>
                <w:sz w:val="28"/>
                <w:szCs w:val="20"/>
              </w:rPr>
            </w:pPr>
          </w:p>
          <w:p w14:paraId="6724AC55" w14:textId="77777777" w:rsidR="00EC2F0D" w:rsidRPr="00240342" w:rsidRDefault="00EC2F0D" w:rsidP="0092367F">
            <w:pPr>
              <w:rPr>
                <w:sz w:val="28"/>
                <w:szCs w:val="20"/>
              </w:rPr>
            </w:pPr>
          </w:p>
        </w:tc>
      </w:tr>
    </w:tbl>
    <w:p w14:paraId="284D0BA8" w14:textId="1ADE445C" w:rsidR="00B45F18" w:rsidRDefault="00B45F18" w:rsidP="00B45F18">
      <w:pPr>
        <w:rPr>
          <w:sz w:val="20"/>
          <w:szCs w:val="20"/>
        </w:rPr>
      </w:pPr>
    </w:p>
    <w:p w14:paraId="2EC4F0D1" w14:textId="77777777" w:rsidR="00B45F18" w:rsidRDefault="00B45F18" w:rsidP="00B45F18">
      <w:pPr>
        <w:rPr>
          <w:sz w:val="20"/>
          <w:szCs w:val="20"/>
        </w:rPr>
      </w:pPr>
    </w:p>
    <w:p w14:paraId="54575206" w14:textId="77777777" w:rsidR="00B45F18" w:rsidRDefault="00B45F18" w:rsidP="00B45F18">
      <w:pPr>
        <w:rPr>
          <w:sz w:val="20"/>
          <w:szCs w:val="20"/>
        </w:rPr>
      </w:pPr>
    </w:p>
    <w:p w14:paraId="34F290B0" w14:textId="77777777" w:rsidR="00B45F18" w:rsidRDefault="00B45F18" w:rsidP="00B45F18">
      <w:pPr>
        <w:rPr>
          <w:sz w:val="20"/>
          <w:szCs w:val="20"/>
        </w:rPr>
      </w:pPr>
    </w:p>
    <w:p w14:paraId="58A587FA" w14:textId="77777777" w:rsidR="00B45F18" w:rsidRDefault="00B45F18" w:rsidP="00B45F18">
      <w:pPr>
        <w:rPr>
          <w:sz w:val="20"/>
          <w:szCs w:val="20"/>
        </w:rPr>
      </w:pPr>
    </w:p>
    <w:p w14:paraId="615E6C11" w14:textId="77777777" w:rsidR="00B45F18" w:rsidRDefault="00B45F18" w:rsidP="00B45F18">
      <w:pPr>
        <w:rPr>
          <w:sz w:val="20"/>
          <w:szCs w:val="20"/>
        </w:rPr>
      </w:pPr>
    </w:p>
    <w:p w14:paraId="7E64B7BE" w14:textId="77777777" w:rsidR="00B45F18" w:rsidRDefault="00B45F18" w:rsidP="00B45F18">
      <w:pPr>
        <w:rPr>
          <w:sz w:val="20"/>
          <w:szCs w:val="20"/>
        </w:rPr>
      </w:pPr>
    </w:p>
    <w:p w14:paraId="78E9DF9E" w14:textId="77777777" w:rsidR="00B45F18" w:rsidRDefault="00B45F18" w:rsidP="00B45F18">
      <w:pPr>
        <w:rPr>
          <w:sz w:val="20"/>
          <w:szCs w:val="20"/>
        </w:rPr>
      </w:pPr>
    </w:p>
    <w:p w14:paraId="3F34AA4F" w14:textId="77777777" w:rsidR="00B45F18" w:rsidRDefault="00B45F18" w:rsidP="00B45F18">
      <w:pPr>
        <w:rPr>
          <w:sz w:val="20"/>
          <w:szCs w:val="20"/>
        </w:rPr>
      </w:pPr>
    </w:p>
    <w:p w14:paraId="6276608E" w14:textId="77777777" w:rsidR="00B45F18" w:rsidRDefault="00B45F18" w:rsidP="00B45F18">
      <w:pPr>
        <w:rPr>
          <w:sz w:val="20"/>
          <w:szCs w:val="20"/>
        </w:rPr>
      </w:pPr>
    </w:p>
    <w:p w14:paraId="726308D7" w14:textId="77777777" w:rsidR="00B45F18" w:rsidRDefault="00B45F18" w:rsidP="00B45F18">
      <w:pPr>
        <w:rPr>
          <w:sz w:val="20"/>
          <w:szCs w:val="20"/>
        </w:rPr>
      </w:pPr>
    </w:p>
    <w:p w14:paraId="1FFE82EF" w14:textId="77777777" w:rsidR="00B45F18" w:rsidRDefault="00B45F18" w:rsidP="00B45F18">
      <w:pPr>
        <w:rPr>
          <w:sz w:val="20"/>
          <w:szCs w:val="20"/>
        </w:rPr>
      </w:pPr>
    </w:p>
    <w:p w14:paraId="1501D6E6" w14:textId="77777777" w:rsidR="000771E4" w:rsidRPr="00BC7FBA" w:rsidRDefault="000771E4"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32BF5A67" w14:textId="77777777" w:rsidTr="0092367F">
        <w:trPr>
          <w:trHeight w:val="420"/>
        </w:trPr>
        <w:tc>
          <w:tcPr>
            <w:tcW w:w="10881" w:type="dxa"/>
            <w:gridSpan w:val="2"/>
            <w:shd w:val="clear" w:color="auto" w:fill="A6A6A6" w:themeFill="background1" w:themeFillShade="A6"/>
          </w:tcPr>
          <w:p w14:paraId="01F1C280" w14:textId="77777777" w:rsidR="00B45F18" w:rsidRPr="00240342" w:rsidRDefault="00B45F18" w:rsidP="0092367F">
            <w:pPr>
              <w:rPr>
                <w:sz w:val="28"/>
                <w:szCs w:val="20"/>
              </w:rPr>
            </w:pPr>
            <w:r w:rsidRPr="00240342">
              <w:rPr>
                <w:sz w:val="28"/>
                <w:szCs w:val="20"/>
              </w:rPr>
              <w:lastRenderedPageBreak/>
              <w:t>Game Training:</w:t>
            </w:r>
          </w:p>
        </w:tc>
      </w:tr>
      <w:tr w:rsidR="00B45F18" w:rsidRPr="00BC7FBA" w14:paraId="48FEC32D" w14:textId="77777777" w:rsidTr="0092367F">
        <w:trPr>
          <w:trHeight w:val="5950"/>
        </w:trPr>
        <w:tc>
          <w:tcPr>
            <w:tcW w:w="5256" w:type="dxa"/>
          </w:tcPr>
          <w:p w14:paraId="71FBFA35" w14:textId="77777777" w:rsidR="00B45F18" w:rsidRPr="00240342" w:rsidRDefault="00B45F18" w:rsidP="0092367F">
            <w:pPr>
              <w:rPr>
                <w:sz w:val="28"/>
                <w:szCs w:val="20"/>
              </w:rPr>
            </w:pPr>
            <w:r w:rsidRPr="00240342">
              <w:rPr>
                <w:sz w:val="28"/>
                <w:szCs w:val="20"/>
              </w:rPr>
              <w:t>Organisation Diagram:</w:t>
            </w:r>
          </w:p>
          <w:p w14:paraId="6ABABD76" w14:textId="5B8FBFA0" w:rsidR="00B45F18" w:rsidRDefault="000771E4" w:rsidP="0092367F">
            <w:pPr>
              <w:rPr>
                <w:sz w:val="20"/>
                <w:szCs w:val="20"/>
              </w:rPr>
            </w:pPr>
            <w:r>
              <w:rPr>
                <w:noProof/>
                <w:lang w:val="x-none" w:eastAsia="x-none"/>
              </w:rPr>
              <w:drawing>
                <wp:anchor distT="0" distB="0" distL="114300" distR="114300" simplePos="0" relativeHeight="251776000" behindDoc="0" locked="0" layoutInCell="1" allowOverlap="1" wp14:anchorId="13EF42D0" wp14:editId="17F6714E">
                  <wp:simplePos x="0" y="0"/>
                  <wp:positionH relativeFrom="column">
                    <wp:posOffset>5435</wp:posOffset>
                  </wp:positionH>
                  <wp:positionV relativeFrom="paragraph">
                    <wp:posOffset>140822</wp:posOffset>
                  </wp:positionV>
                  <wp:extent cx="3123210" cy="1626870"/>
                  <wp:effectExtent l="0" t="0" r="127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23986" cy="1627274"/>
                          </a:xfrm>
                          <a:prstGeom prst="rect">
                            <a:avLst/>
                          </a:prstGeom>
                        </pic:spPr>
                      </pic:pic>
                    </a:graphicData>
                  </a:graphic>
                  <wp14:sizeRelH relativeFrom="page">
                    <wp14:pctWidth>0</wp14:pctWidth>
                  </wp14:sizeRelH>
                  <wp14:sizeRelV relativeFrom="page">
                    <wp14:pctHeight>0</wp14:pctHeight>
                  </wp14:sizeRelV>
                </wp:anchor>
              </w:drawing>
            </w:r>
          </w:p>
          <w:p w14:paraId="19033B99" w14:textId="06E35DBD" w:rsidR="00B45F18" w:rsidRPr="00B276DC" w:rsidRDefault="00B45F18" w:rsidP="0092367F">
            <w:pPr>
              <w:rPr>
                <w:sz w:val="20"/>
                <w:szCs w:val="20"/>
              </w:rPr>
            </w:pPr>
          </w:p>
          <w:p w14:paraId="029E0402" w14:textId="48E911A2" w:rsidR="00B45F18" w:rsidRDefault="00B45F18" w:rsidP="0092367F">
            <w:pPr>
              <w:rPr>
                <w:sz w:val="20"/>
                <w:szCs w:val="20"/>
              </w:rPr>
            </w:pPr>
          </w:p>
          <w:p w14:paraId="030C7B06" w14:textId="6EEDD8B9" w:rsidR="000771E4" w:rsidRDefault="000771E4" w:rsidP="0092367F">
            <w:pPr>
              <w:rPr>
                <w:sz w:val="20"/>
                <w:szCs w:val="20"/>
              </w:rPr>
            </w:pPr>
          </w:p>
          <w:p w14:paraId="10D854CD" w14:textId="4EF2E59B" w:rsidR="000771E4" w:rsidRDefault="000771E4" w:rsidP="0092367F">
            <w:pPr>
              <w:rPr>
                <w:sz w:val="20"/>
                <w:szCs w:val="20"/>
              </w:rPr>
            </w:pPr>
          </w:p>
          <w:p w14:paraId="5639E8C0" w14:textId="1A680DE6" w:rsidR="000771E4" w:rsidRDefault="000771E4" w:rsidP="0092367F">
            <w:pPr>
              <w:rPr>
                <w:sz w:val="20"/>
                <w:szCs w:val="20"/>
              </w:rPr>
            </w:pPr>
          </w:p>
          <w:p w14:paraId="06A2ED62" w14:textId="678DE8B3" w:rsidR="000771E4" w:rsidRDefault="000771E4" w:rsidP="0092367F">
            <w:pPr>
              <w:rPr>
                <w:sz w:val="20"/>
                <w:szCs w:val="20"/>
              </w:rPr>
            </w:pPr>
          </w:p>
          <w:p w14:paraId="33796B85" w14:textId="42221F85" w:rsidR="000771E4" w:rsidRDefault="000771E4" w:rsidP="0092367F">
            <w:pPr>
              <w:rPr>
                <w:sz w:val="20"/>
                <w:szCs w:val="20"/>
              </w:rPr>
            </w:pPr>
          </w:p>
          <w:p w14:paraId="541E9985" w14:textId="2C8C75F7" w:rsidR="000771E4" w:rsidRDefault="000771E4" w:rsidP="0092367F">
            <w:pPr>
              <w:rPr>
                <w:sz w:val="20"/>
                <w:szCs w:val="20"/>
              </w:rPr>
            </w:pPr>
          </w:p>
          <w:p w14:paraId="34F452BE" w14:textId="6E2C58B5" w:rsidR="000771E4" w:rsidRDefault="000771E4" w:rsidP="0092367F">
            <w:pPr>
              <w:rPr>
                <w:sz w:val="20"/>
                <w:szCs w:val="20"/>
              </w:rPr>
            </w:pPr>
          </w:p>
          <w:p w14:paraId="1C170B2F" w14:textId="020A734A" w:rsidR="000771E4" w:rsidRDefault="000771E4" w:rsidP="0092367F">
            <w:pPr>
              <w:rPr>
                <w:sz w:val="20"/>
                <w:szCs w:val="20"/>
              </w:rPr>
            </w:pPr>
          </w:p>
          <w:p w14:paraId="3B14BA7B" w14:textId="7F349430" w:rsidR="000771E4" w:rsidRDefault="000771E4" w:rsidP="0092367F">
            <w:pPr>
              <w:rPr>
                <w:sz w:val="20"/>
                <w:szCs w:val="20"/>
              </w:rPr>
            </w:pPr>
          </w:p>
          <w:p w14:paraId="2542C133" w14:textId="1F25F874" w:rsidR="000771E4" w:rsidRDefault="000771E4" w:rsidP="0092367F">
            <w:pPr>
              <w:rPr>
                <w:sz w:val="20"/>
                <w:szCs w:val="20"/>
              </w:rPr>
            </w:pPr>
            <w:r>
              <w:rPr>
                <w:noProof/>
                <w:lang w:val="x-none" w:eastAsia="x-none"/>
              </w:rPr>
              <w:drawing>
                <wp:anchor distT="0" distB="0" distL="114300" distR="114300" simplePos="0" relativeHeight="251774976" behindDoc="0" locked="0" layoutInCell="1" allowOverlap="1" wp14:anchorId="135C21BF" wp14:editId="08A8D75C">
                  <wp:simplePos x="0" y="0"/>
                  <wp:positionH relativeFrom="column">
                    <wp:posOffset>-6795</wp:posOffset>
                  </wp:positionH>
                  <wp:positionV relativeFrom="paragraph">
                    <wp:posOffset>78014</wp:posOffset>
                  </wp:positionV>
                  <wp:extent cx="3151393" cy="1603169"/>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51393" cy="1603169"/>
                          </a:xfrm>
                          <a:prstGeom prst="rect">
                            <a:avLst/>
                          </a:prstGeom>
                        </pic:spPr>
                      </pic:pic>
                    </a:graphicData>
                  </a:graphic>
                  <wp14:sizeRelH relativeFrom="page">
                    <wp14:pctWidth>0</wp14:pctWidth>
                  </wp14:sizeRelH>
                  <wp14:sizeRelV relativeFrom="page">
                    <wp14:pctHeight>0</wp14:pctHeight>
                  </wp14:sizeRelV>
                </wp:anchor>
              </w:drawing>
            </w:r>
          </w:p>
          <w:p w14:paraId="2C122D5B" w14:textId="77777777" w:rsidR="000771E4" w:rsidRPr="00B276DC" w:rsidRDefault="000771E4" w:rsidP="0092367F">
            <w:pPr>
              <w:rPr>
                <w:sz w:val="20"/>
                <w:szCs w:val="20"/>
              </w:rPr>
            </w:pPr>
          </w:p>
        </w:tc>
        <w:tc>
          <w:tcPr>
            <w:tcW w:w="5625" w:type="dxa"/>
          </w:tcPr>
          <w:p w14:paraId="5062CE8E" w14:textId="77777777" w:rsidR="00B45F18" w:rsidRDefault="00B45F18" w:rsidP="0092367F">
            <w:pPr>
              <w:rPr>
                <w:sz w:val="28"/>
                <w:szCs w:val="20"/>
              </w:rPr>
            </w:pPr>
            <w:r w:rsidRPr="00240342">
              <w:rPr>
                <w:sz w:val="28"/>
                <w:szCs w:val="20"/>
              </w:rPr>
              <w:t>Explanation:</w:t>
            </w:r>
          </w:p>
          <w:p w14:paraId="505A9EA5" w14:textId="77777777" w:rsidR="00B45F18" w:rsidRDefault="00B45F18" w:rsidP="0092367F">
            <w:pPr>
              <w:rPr>
                <w:sz w:val="20"/>
                <w:szCs w:val="20"/>
              </w:rPr>
            </w:pPr>
          </w:p>
          <w:p w14:paraId="3F84EF95" w14:textId="13B6493D" w:rsidR="000771E4" w:rsidRDefault="00281711" w:rsidP="0092367F">
            <w:pPr>
              <w:rPr>
                <w:sz w:val="20"/>
                <w:szCs w:val="20"/>
              </w:rPr>
            </w:pPr>
            <w:r>
              <w:rPr>
                <w:sz w:val="20"/>
                <w:szCs w:val="20"/>
              </w:rPr>
              <w:t xml:space="preserve">- </w:t>
            </w:r>
            <w:r w:rsidR="000771E4">
              <w:rPr>
                <w:sz w:val="20"/>
                <w:szCs w:val="20"/>
              </w:rPr>
              <w:t>20 players, 10v10 (1T +1 GK)</w:t>
            </w:r>
            <w:r>
              <w:rPr>
                <w:sz w:val="20"/>
                <w:szCs w:val="20"/>
              </w:rPr>
              <w:t xml:space="preserve">  *Linesmen </w:t>
            </w:r>
          </w:p>
          <w:p w14:paraId="62FDE98E" w14:textId="77777777" w:rsidR="00281711" w:rsidRDefault="00281711" w:rsidP="0092367F">
            <w:pPr>
              <w:rPr>
                <w:sz w:val="20"/>
                <w:szCs w:val="20"/>
              </w:rPr>
            </w:pPr>
          </w:p>
          <w:p w14:paraId="41F5DDE1" w14:textId="104DCCCB" w:rsidR="00281711" w:rsidRDefault="00281711" w:rsidP="0092367F">
            <w:pPr>
              <w:rPr>
                <w:sz w:val="20"/>
                <w:szCs w:val="20"/>
              </w:rPr>
            </w:pPr>
            <w:r>
              <w:rPr>
                <w:sz w:val="20"/>
                <w:szCs w:val="20"/>
              </w:rPr>
              <w:t>- Bibs, balls</w:t>
            </w:r>
          </w:p>
          <w:p w14:paraId="3686A84E" w14:textId="77777777" w:rsidR="00281711" w:rsidRDefault="00281711" w:rsidP="0092367F">
            <w:pPr>
              <w:rPr>
                <w:sz w:val="20"/>
                <w:szCs w:val="20"/>
              </w:rPr>
            </w:pPr>
          </w:p>
          <w:p w14:paraId="66F39C10" w14:textId="77777777" w:rsidR="00281711" w:rsidRDefault="00281711" w:rsidP="0092367F">
            <w:pPr>
              <w:rPr>
                <w:sz w:val="20"/>
                <w:szCs w:val="20"/>
              </w:rPr>
            </w:pPr>
            <w:r>
              <w:rPr>
                <w:sz w:val="20"/>
                <w:szCs w:val="20"/>
              </w:rPr>
              <w:t>- Target area</w:t>
            </w:r>
          </w:p>
          <w:p w14:paraId="4ADF24C6" w14:textId="77777777" w:rsidR="00281711" w:rsidRDefault="00281711" w:rsidP="0092367F">
            <w:pPr>
              <w:rPr>
                <w:sz w:val="20"/>
                <w:szCs w:val="20"/>
              </w:rPr>
            </w:pPr>
          </w:p>
          <w:p w14:paraId="2C0DCD25" w14:textId="2883D464" w:rsidR="00281711" w:rsidRDefault="00281711" w:rsidP="0092367F">
            <w:pPr>
              <w:rPr>
                <w:sz w:val="20"/>
                <w:szCs w:val="20"/>
              </w:rPr>
            </w:pPr>
            <w:r>
              <w:rPr>
                <w:sz w:val="20"/>
                <w:szCs w:val="20"/>
              </w:rPr>
              <w:t>- Attacking grid</w:t>
            </w:r>
          </w:p>
          <w:p w14:paraId="646570BC" w14:textId="77777777" w:rsidR="000771E4" w:rsidRDefault="000771E4" w:rsidP="0092367F">
            <w:pPr>
              <w:rPr>
                <w:sz w:val="20"/>
                <w:szCs w:val="20"/>
              </w:rPr>
            </w:pPr>
          </w:p>
          <w:p w14:paraId="22A2CD5E" w14:textId="6477D2E6" w:rsidR="000771E4" w:rsidRDefault="00281711" w:rsidP="0092367F">
            <w:pPr>
              <w:rPr>
                <w:sz w:val="20"/>
                <w:szCs w:val="20"/>
              </w:rPr>
            </w:pPr>
            <w:r>
              <w:rPr>
                <w:sz w:val="20"/>
                <w:szCs w:val="20"/>
              </w:rPr>
              <w:t xml:space="preserve">- </w:t>
            </w:r>
            <w:r w:rsidR="000771E4">
              <w:rPr>
                <w:sz w:val="20"/>
                <w:szCs w:val="20"/>
              </w:rPr>
              <w:t>Blues – 1/</w:t>
            </w:r>
            <w:r>
              <w:rPr>
                <w:sz w:val="20"/>
                <w:szCs w:val="20"/>
              </w:rPr>
              <w:t>3/3/3   #1,2,3,5,6,7,8,9,10,11</w:t>
            </w:r>
          </w:p>
          <w:p w14:paraId="1ABD2E59" w14:textId="77777777" w:rsidR="00281711" w:rsidRDefault="00281711" w:rsidP="0092367F">
            <w:pPr>
              <w:rPr>
                <w:sz w:val="20"/>
                <w:szCs w:val="20"/>
              </w:rPr>
            </w:pPr>
          </w:p>
          <w:p w14:paraId="031356B1" w14:textId="63E2A1D6" w:rsidR="00281711" w:rsidRDefault="00281711" w:rsidP="00281711">
            <w:pPr>
              <w:rPr>
                <w:sz w:val="20"/>
                <w:szCs w:val="20"/>
              </w:rPr>
            </w:pPr>
            <w:r>
              <w:rPr>
                <w:sz w:val="20"/>
                <w:szCs w:val="20"/>
              </w:rPr>
              <w:t>- Reds – T/3/3/3   #2,3,5,6,7,8,9,10,11</w:t>
            </w:r>
          </w:p>
          <w:p w14:paraId="4E98614C" w14:textId="353666D2" w:rsidR="00281711" w:rsidRDefault="00281711" w:rsidP="0092367F">
            <w:pPr>
              <w:rPr>
                <w:sz w:val="20"/>
                <w:szCs w:val="20"/>
              </w:rPr>
            </w:pPr>
          </w:p>
          <w:p w14:paraId="17F173F5" w14:textId="77777777" w:rsidR="00281711" w:rsidRDefault="00281711" w:rsidP="0092367F">
            <w:pPr>
              <w:rPr>
                <w:sz w:val="20"/>
                <w:szCs w:val="20"/>
              </w:rPr>
            </w:pPr>
            <w:r>
              <w:rPr>
                <w:sz w:val="20"/>
                <w:szCs w:val="20"/>
              </w:rPr>
              <w:t>Start position is with T player, who plays a one-two with a blue player. As soon as T receives back BP play is live.</w:t>
            </w:r>
          </w:p>
          <w:p w14:paraId="24FA4591" w14:textId="77777777" w:rsidR="00281711" w:rsidRDefault="00281711" w:rsidP="0092367F">
            <w:pPr>
              <w:rPr>
                <w:sz w:val="20"/>
                <w:szCs w:val="20"/>
              </w:rPr>
            </w:pPr>
          </w:p>
          <w:p w14:paraId="5BBB8871" w14:textId="77777777" w:rsidR="00281711" w:rsidRDefault="00281711" w:rsidP="0092367F">
            <w:pPr>
              <w:rPr>
                <w:sz w:val="20"/>
                <w:szCs w:val="20"/>
              </w:rPr>
            </w:pPr>
            <w:r>
              <w:rPr>
                <w:sz w:val="20"/>
                <w:szCs w:val="20"/>
              </w:rPr>
              <w:t>Blues must have at least 7 players in A1/3 grid at start. Once game has gone live, blues can then move out if they wish.</w:t>
            </w:r>
          </w:p>
          <w:p w14:paraId="446E3DC7" w14:textId="77777777" w:rsidR="00281711" w:rsidRDefault="00281711" w:rsidP="0092367F">
            <w:pPr>
              <w:rPr>
                <w:sz w:val="20"/>
                <w:szCs w:val="20"/>
              </w:rPr>
            </w:pPr>
          </w:p>
          <w:p w14:paraId="6FDC6915" w14:textId="77777777" w:rsidR="00281711" w:rsidRDefault="00281711" w:rsidP="0092367F">
            <w:pPr>
              <w:rPr>
                <w:sz w:val="20"/>
                <w:szCs w:val="20"/>
              </w:rPr>
            </w:pPr>
            <w:r>
              <w:rPr>
                <w:sz w:val="20"/>
                <w:szCs w:val="20"/>
              </w:rPr>
              <w:t>T player can be used for any build up play.</w:t>
            </w:r>
          </w:p>
          <w:p w14:paraId="0867783F" w14:textId="77777777" w:rsidR="00281711" w:rsidRDefault="00281711" w:rsidP="0092367F">
            <w:pPr>
              <w:rPr>
                <w:sz w:val="20"/>
                <w:szCs w:val="20"/>
              </w:rPr>
            </w:pPr>
          </w:p>
          <w:p w14:paraId="3EE31E03" w14:textId="77777777" w:rsidR="00281711" w:rsidRDefault="00281711" w:rsidP="0092367F">
            <w:pPr>
              <w:rPr>
                <w:sz w:val="20"/>
                <w:szCs w:val="20"/>
              </w:rPr>
            </w:pPr>
            <w:r>
              <w:rPr>
                <w:sz w:val="20"/>
                <w:szCs w:val="20"/>
              </w:rPr>
              <w:t>Blues score by getting ball into T</w:t>
            </w:r>
          </w:p>
          <w:p w14:paraId="2A0328E4" w14:textId="77777777" w:rsidR="00281711" w:rsidRDefault="00281711" w:rsidP="0092367F">
            <w:pPr>
              <w:rPr>
                <w:sz w:val="20"/>
                <w:szCs w:val="20"/>
              </w:rPr>
            </w:pPr>
          </w:p>
          <w:p w14:paraId="1BA7D265" w14:textId="103F2F15" w:rsidR="00281711" w:rsidRDefault="00281711" w:rsidP="0092367F">
            <w:pPr>
              <w:rPr>
                <w:sz w:val="20"/>
                <w:szCs w:val="20"/>
              </w:rPr>
            </w:pPr>
            <w:r>
              <w:rPr>
                <w:sz w:val="20"/>
                <w:szCs w:val="20"/>
              </w:rPr>
              <w:t>Reds score against GK in goal.</w:t>
            </w:r>
          </w:p>
          <w:p w14:paraId="02AB3097" w14:textId="77777777" w:rsidR="000771E4" w:rsidRDefault="000771E4" w:rsidP="0092367F">
            <w:pPr>
              <w:rPr>
                <w:sz w:val="20"/>
                <w:szCs w:val="20"/>
              </w:rPr>
            </w:pPr>
          </w:p>
          <w:p w14:paraId="799AF6E6" w14:textId="77777777" w:rsidR="000771E4" w:rsidRPr="00BC7FBA" w:rsidRDefault="000771E4" w:rsidP="0092367F">
            <w:pPr>
              <w:rPr>
                <w:sz w:val="20"/>
                <w:szCs w:val="20"/>
              </w:rPr>
            </w:pPr>
          </w:p>
        </w:tc>
      </w:tr>
      <w:tr w:rsidR="00B45F18" w:rsidRPr="00BC7FBA" w14:paraId="5D65B024" w14:textId="77777777" w:rsidTr="0092367F">
        <w:trPr>
          <w:trHeight w:val="940"/>
        </w:trPr>
        <w:tc>
          <w:tcPr>
            <w:tcW w:w="10881" w:type="dxa"/>
            <w:gridSpan w:val="2"/>
          </w:tcPr>
          <w:p w14:paraId="7092654B" w14:textId="724061E2" w:rsidR="00B45F18" w:rsidRPr="006F2C8A" w:rsidRDefault="00B45F18" w:rsidP="0092367F">
            <w:r w:rsidRPr="00240342">
              <w:rPr>
                <w:sz w:val="28"/>
                <w:szCs w:val="20"/>
              </w:rPr>
              <w:t>Team Task</w:t>
            </w:r>
            <w:r>
              <w:rPr>
                <w:sz w:val="28"/>
                <w:szCs w:val="20"/>
              </w:rPr>
              <w:t xml:space="preserve">: </w:t>
            </w:r>
            <w:r w:rsidR="00281711">
              <w:rPr>
                <w:sz w:val="28"/>
                <w:szCs w:val="20"/>
              </w:rPr>
              <w:t xml:space="preserve"> Move into best positions possible, to protect our defensive unit</w:t>
            </w:r>
            <w:r w:rsidR="00224228">
              <w:rPr>
                <w:sz w:val="28"/>
                <w:szCs w:val="20"/>
              </w:rPr>
              <w:t xml:space="preserve"> and deny forward passes</w:t>
            </w:r>
            <w:r w:rsidR="00281711">
              <w:rPr>
                <w:sz w:val="28"/>
                <w:szCs w:val="20"/>
              </w:rPr>
              <w:t>.  Opp TT –  5 second limit to score a goal.</w:t>
            </w:r>
          </w:p>
          <w:p w14:paraId="3B44E72E" w14:textId="77777777" w:rsidR="00B45F18" w:rsidRPr="00BC7FBA" w:rsidRDefault="00B45F18" w:rsidP="0092367F">
            <w:pPr>
              <w:rPr>
                <w:sz w:val="20"/>
                <w:szCs w:val="20"/>
              </w:rPr>
            </w:pPr>
          </w:p>
        </w:tc>
      </w:tr>
      <w:tr w:rsidR="00B45F18" w:rsidRPr="00BC7FBA" w14:paraId="1EF1956A" w14:textId="77777777" w:rsidTr="0092367F">
        <w:trPr>
          <w:trHeight w:val="5113"/>
        </w:trPr>
        <w:tc>
          <w:tcPr>
            <w:tcW w:w="5256" w:type="dxa"/>
          </w:tcPr>
          <w:p w14:paraId="21234C84" w14:textId="48182F48" w:rsidR="00B45F18" w:rsidRDefault="00B45F18" w:rsidP="0092367F">
            <w:pPr>
              <w:rPr>
                <w:sz w:val="28"/>
                <w:szCs w:val="20"/>
              </w:rPr>
            </w:pPr>
            <w:r w:rsidRPr="00240342">
              <w:rPr>
                <w:sz w:val="28"/>
                <w:szCs w:val="20"/>
              </w:rPr>
              <w:t>Player Tasks:</w:t>
            </w:r>
          </w:p>
          <w:p w14:paraId="623B2BF5" w14:textId="77777777" w:rsidR="00B45F18" w:rsidRPr="00C533EA" w:rsidRDefault="00B45F18" w:rsidP="0092367F">
            <w:pPr>
              <w:rPr>
                <w:sz w:val="22"/>
                <w:szCs w:val="22"/>
              </w:rPr>
            </w:pPr>
          </w:p>
          <w:p w14:paraId="3A5DD74D" w14:textId="77777777" w:rsidR="00B45F18" w:rsidRDefault="00224228" w:rsidP="0092367F">
            <w:pPr>
              <w:rPr>
                <w:sz w:val="22"/>
                <w:szCs w:val="22"/>
              </w:rPr>
            </w:pPr>
            <w:r>
              <w:rPr>
                <w:sz w:val="22"/>
                <w:szCs w:val="22"/>
              </w:rPr>
              <w:t>#9 – Deny opp chance to recycle ball across goal/sideways.</w:t>
            </w:r>
          </w:p>
          <w:p w14:paraId="126E2DEA" w14:textId="77777777" w:rsidR="00224228" w:rsidRDefault="00224228" w:rsidP="0092367F">
            <w:pPr>
              <w:rPr>
                <w:sz w:val="22"/>
                <w:szCs w:val="22"/>
              </w:rPr>
            </w:pPr>
          </w:p>
          <w:p w14:paraId="5313E912" w14:textId="77777777" w:rsidR="00224228" w:rsidRDefault="00224228" w:rsidP="0092367F">
            <w:pPr>
              <w:rPr>
                <w:sz w:val="22"/>
                <w:szCs w:val="22"/>
              </w:rPr>
            </w:pPr>
            <w:r>
              <w:rPr>
                <w:sz w:val="22"/>
                <w:szCs w:val="22"/>
              </w:rPr>
              <w:t>#10/8 – Stop/block opp forward passes into M1/3.</w:t>
            </w:r>
          </w:p>
          <w:p w14:paraId="06D65DE2" w14:textId="77777777" w:rsidR="00224228" w:rsidRDefault="00224228" w:rsidP="0092367F">
            <w:pPr>
              <w:rPr>
                <w:sz w:val="22"/>
                <w:szCs w:val="22"/>
              </w:rPr>
            </w:pPr>
          </w:p>
          <w:p w14:paraId="57003C2E" w14:textId="2B288345" w:rsidR="00224228" w:rsidRPr="00C533EA" w:rsidRDefault="00224228" w:rsidP="0092367F">
            <w:pPr>
              <w:rPr>
                <w:sz w:val="22"/>
                <w:szCs w:val="22"/>
              </w:rPr>
            </w:pPr>
            <w:r>
              <w:rPr>
                <w:sz w:val="22"/>
                <w:szCs w:val="22"/>
              </w:rPr>
              <w:t>#6 – Do not let ball enter into our D1/3 from opp forward play.</w:t>
            </w:r>
          </w:p>
        </w:tc>
        <w:tc>
          <w:tcPr>
            <w:tcW w:w="5625" w:type="dxa"/>
          </w:tcPr>
          <w:p w14:paraId="6E6EAFBC" w14:textId="77777777" w:rsidR="00B45F18" w:rsidRDefault="00B45F18" w:rsidP="0092367F">
            <w:pPr>
              <w:rPr>
                <w:sz w:val="28"/>
                <w:szCs w:val="20"/>
              </w:rPr>
            </w:pPr>
            <w:r w:rsidRPr="00240342">
              <w:rPr>
                <w:sz w:val="28"/>
                <w:szCs w:val="20"/>
              </w:rPr>
              <w:t>Coaches Cues:</w:t>
            </w:r>
          </w:p>
          <w:p w14:paraId="2758BA68" w14:textId="77777777" w:rsidR="00C533EA" w:rsidRDefault="00C533EA" w:rsidP="0092367F">
            <w:pPr>
              <w:rPr>
                <w:sz w:val="28"/>
                <w:szCs w:val="20"/>
              </w:rPr>
            </w:pPr>
          </w:p>
          <w:p w14:paraId="5B6B5918" w14:textId="77777777" w:rsidR="008C2A8C" w:rsidRPr="00C533EA" w:rsidRDefault="00C533EA" w:rsidP="008C2A8C">
            <w:pPr>
              <w:rPr>
                <w:sz w:val="22"/>
                <w:szCs w:val="22"/>
              </w:rPr>
            </w:pPr>
            <w:r>
              <w:t xml:space="preserve"> </w:t>
            </w:r>
            <w:r w:rsidR="008C2A8C" w:rsidRPr="00C533EA">
              <w:rPr>
                <w:sz w:val="22"/>
                <w:szCs w:val="22"/>
              </w:rPr>
              <w:t>#9 – Force ball player onto one side</w:t>
            </w:r>
          </w:p>
          <w:p w14:paraId="4045CAA1" w14:textId="77777777" w:rsidR="008C2A8C" w:rsidRPr="00C533EA" w:rsidRDefault="008C2A8C" w:rsidP="008C2A8C">
            <w:pPr>
              <w:rPr>
                <w:sz w:val="22"/>
                <w:szCs w:val="22"/>
              </w:rPr>
            </w:pPr>
          </w:p>
          <w:p w14:paraId="507B6551" w14:textId="77777777" w:rsidR="008C2A8C" w:rsidRPr="00C533EA" w:rsidRDefault="008C2A8C" w:rsidP="008C2A8C">
            <w:pPr>
              <w:rPr>
                <w:sz w:val="22"/>
                <w:szCs w:val="22"/>
              </w:rPr>
            </w:pPr>
            <w:r w:rsidRPr="00C533EA">
              <w:rPr>
                <w:sz w:val="22"/>
                <w:szCs w:val="22"/>
              </w:rPr>
              <w:t>#10 – pressure ball player from front</w:t>
            </w:r>
          </w:p>
          <w:p w14:paraId="28EAC4AC" w14:textId="77777777" w:rsidR="008C2A8C" w:rsidRPr="00C533EA" w:rsidRDefault="008C2A8C" w:rsidP="008C2A8C">
            <w:pPr>
              <w:rPr>
                <w:sz w:val="22"/>
                <w:szCs w:val="22"/>
              </w:rPr>
            </w:pPr>
          </w:p>
          <w:p w14:paraId="5187B1B5" w14:textId="77777777" w:rsidR="008C2A8C" w:rsidRPr="00C533EA" w:rsidRDefault="008C2A8C" w:rsidP="008C2A8C">
            <w:pPr>
              <w:rPr>
                <w:sz w:val="22"/>
                <w:szCs w:val="22"/>
              </w:rPr>
            </w:pPr>
            <w:r w:rsidRPr="00C533EA">
              <w:rPr>
                <w:sz w:val="22"/>
                <w:szCs w:val="22"/>
              </w:rPr>
              <w:t>#7,11 – ball side player presses, opposite from ball side to make recovery run</w:t>
            </w:r>
          </w:p>
          <w:p w14:paraId="5DB94192" w14:textId="77777777" w:rsidR="008C2A8C" w:rsidRPr="00C533EA" w:rsidRDefault="008C2A8C" w:rsidP="008C2A8C">
            <w:pPr>
              <w:rPr>
                <w:sz w:val="22"/>
                <w:szCs w:val="22"/>
              </w:rPr>
            </w:pPr>
          </w:p>
          <w:p w14:paraId="27156F8F" w14:textId="77777777" w:rsidR="008C2A8C" w:rsidRPr="00C533EA" w:rsidRDefault="008C2A8C" w:rsidP="008C2A8C">
            <w:pPr>
              <w:rPr>
                <w:sz w:val="22"/>
                <w:szCs w:val="22"/>
              </w:rPr>
            </w:pPr>
            <w:r w:rsidRPr="00C533EA">
              <w:rPr>
                <w:sz w:val="22"/>
                <w:szCs w:val="22"/>
              </w:rPr>
              <w:t>#6 screen df line and cover #3/5 if they get pulled out wide.</w:t>
            </w:r>
          </w:p>
          <w:p w14:paraId="7C657B8A" w14:textId="77777777" w:rsidR="008C2A8C" w:rsidRPr="00C533EA" w:rsidRDefault="008C2A8C" w:rsidP="008C2A8C">
            <w:pPr>
              <w:rPr>
                <w:sz w:val="22"/>
                <w:szCs w:val="22"/>
              </w:rPr>
            </w:pPr>
          </w:p>
          <w:p w14:paraId="5C415EFB" w14:textId="77777777" w:rsidR="008C2A8C" w:rsidRPr="00C533EA" w:rsidRDefault="008C2A8C" w:rsidP="008C2A8C">
            <w:pPr>
              <w:rPr>
                <w:sz w:val="22"/>
                <w:szCs w:val="22"/>
              </w:rPr>
            </w:pPr>
            <w:r w:rsidRPr="00C533EA">
              <w:rPr>
                <w:sz w:val="22"/>
                <w:szCs w:val="22"/>
              </w:rPr>
              <w:t>#8 – drop to stop forward passes breaking lines</w:t>
            </w:r>
          </w:p>
          <w:p w14:paraId="52E5BB25" w14:textId="77777777" w:rsidR="008C2A8C" w:rsidRPr="00C533EA" w:rsidRDefault="008C2A8C" w:rsidP="008C2A8C">
            <w:pPr>
              <w:rPr>
                <w:sz w:val="22"/>
                <w:szCs w:val="22"/>
              </w:rPr>
            </w:pPr>
          </w:p>
          <w:p w14:paraId="52494CDD" w14:textId="77777777" w:rsidR="008C2A8C" w:rsidRPr="00C533EA" w:rsidRDefault="008C2A8C" w:rsidP="008C2A8C">
            <w:pPr>
              <w:rPr>
                <w:sz w:val="22"/>
                <w:szCs w:val="22"/>
              </w:rPr>
            </w:pPr>
            <w:r w:rsidRPr="00C533EA">
              <w:rPr>
                <w:sz w:val="22"/>
                <w:szCs w:val="22"/>
              </w:rPr>
              <w:t>#3/5/2 – Slid across towards the threat: Pressure/cover/recovery runs</w:t>
            </w:r>
          </w:p>
          <w:p w14:paraId="61168CA1" w14:textId="77777777" w:rsidR="008C2A8C" w:rsidRDefault="008C2A8C" w:rsidP="008C2A8C">
            <w:pPr>
              <w:rPr>
                <w:sz w:val="28"/>
                <w:szCs w:val="20"/>
              </w:rPr>
            </w:pPr>
          </w:p>
          <w:p w14:paraId="3F118A40" w14:textId="391DEE3B" w:rsidR="00C533EA" w:rsidRPr="00C533EA" w:rsidRDefault="008C2A8C" w:rsidP="008C2A8C">
            <w:r w:rsidRPr="00C533EA">
              <w:rPr>
                <w:sz w:val="22"/>
                <w:szCs w:val="22"/>
              </w:rPr>
              <w:t xml:space="preserve">Defensive + MF units close space </w:t>
            </w:r>
            <w:r>
              <w:rPr>
                <w:sz w:val="22"/>
                <w:szCs w:val="22"/>
              </w:rPr>
              <w:t xml:space="preserve"> between units (df push up or MF #6/8 drops in to screen df)</w:t>
            </w:r>
          </w:p>
        </w:tc>
      </w:tr>
    </w:tbl>
    <w:p w14:paraId="34FDC705" w14:textId="5ABC1C32" w:rsidR="00B45F18" w:rsidRDefault="00B45F18" w:rsidP="00B45F18">
      <w:pPr>
        <w:rPr>
          <w:sz w:val="20"/>
          <w:szCs w:val="20"/>
        </w:rPr>
      </w:pPr>
    </w:p>
    <w:p w14:paraId="06C8D78C" w14:textId="77777777" w:rsidR="00B45F18" w:rsidRDefault="00B45F18" w:rsidP="00B45F18">
      <w:pPr>
        <w:rPr>
          <w:sz w:val="20"/>
          <w:szCs w:val="20"/>
        </w:rPr>
      </w:pPr>
    </w:p>
    <w:p w14:paraId="6201C955" w14:textId="77777777" w:rsidR="00B45F18" w:rsidRDefault="00B45F18" w:rsidP="00B45F18">
      <w:pPr>
        <w:rPr>
          <w:sz w:val="20"/>
          <w:szCs w:val="20"/>
        </w:rPr>
      </w:pPr>
    </w:p>
    <w:p w14:paraId="7995B9E9" w14:textId="77777777" w:rsidR="00B45F18" w:rsidRDefault="00B45F18" w:rsidP="00B45F18">
      <w:pPr>
        <w:rPr>
          <w:sz w:val="20"/>
          <w:szCs w:val="20"/>
        </w:rPr>
      </w:pPr>
    </w:p>
    <w:p w14:paraId="000A1F67" w14:textId="4C40C07D" w:rsidR="00B45F18" w:rsidRDefault="00B45F18" w:rsidP="00B45F18">
      <w:pPr>
        <w:rPr>
          <w:sz w:val="20"/>
          <w:szCs w:val="20"/>
        </w:rPr>
      </w:pPr>
    </w:p>
    <w:p w14:paraId="6B254DC1" w14:textId="1124D6DC" w:rsidR="00224228" w:rsidRDefault="00224228" w:rsidP="00B45F18">
      <w:pPr>
        <w:rPr>
          <w:sz w:val="20"/>
          <w:szCs w:val="20"/>
        </w:rPr>
      </w:pPr>
    </w:p>
    <w:p w14:paraId="4D535F35" w14:textId="77777777" w:rsidR="00224228" w:rsidRDefault="00224228" w:rsidP="00B45F18">
      <w:pPr>
        <w:rPr>
          <w:sz w:val="20"/>
          <w:szCs w:val="20"/>
        </w:rPr>
      </w:pPr>
    </w:p>
    <w:p w14:paraId="1F635A5B" w14:textId="77777777" w:rsidR="00B45F18" w:rsidRDefault="00B45F18" w:rsidP="00B45F18">
      <w:pPr>
        <w:rPr>
          <w:sz w:val="20"/>
          <w:szCs w:val="20"/>
        </w:rPr>
      </w:pPr>
    </w:p>
    <w:p w14:paraId="418E27C8" w14:textId="77777777" w:rsidR="00B45F18" w:rsidRDefault="00B45F18" w:rsidP="00B45F18">
      <w:pPr>
        <w:rPr>
          <w:sz w:val="20"/>
          <w:szCs w:val="20"/>
        </w:rPr>
      </w:pPr>
    </w:p>
    <w:p w14:paraId="0598F927"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4EE75AEE" w14:textId="77777777" w:rsidTr="0092367F">
        <w:trPr>
          <w:trHeight w:val="420"/>
        </w:trPr>
        <w:tc>
          <w:tcPr>
            <w:tcW w:w="9747" w:type="dxa"/>
            <w:gridSpan w:val="2"/>
            <w:shd w:val="clear" w:color="auto" w:fill="A6A6A6" w:themeFill="background1" w:themeFillShade="A6"/>
          </w:tcPr>
          <w:p w14:paraId="589B0A4F"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6B3E301D" w14:textId="77777777" w:rsidTr="0092367F">
        <w:trPr>
          <w:trHeight w:val="5653"/>
        </w:trPr>
        <w:tc>
          <w:tcPr>
            <w:tcW w:w="5211" w:type="dxa"/>
          </w:tcPr>
          <w:p w14:paraId="1C983B53" w14:textId="77777777" w:rsidR="00B45F18" w:rsidRPr="00240342" w:rsidRDefault="00B45F18" w:rsidP="0092367F">
            <w:pPr>
              <w:rPr>
                <w:sz w:val="28"/>
                <w:szCs w:val="20"/>
              </w:rPr>
            </w:pPr>
            <w:r w:rsidRPr="00240342">
              <w:rPr>
                <w:sz w:val="28"/>
                <w:szCs w:val="20"/>
              </w:rPr>
              <w:t>Organisation Diagram:</w:t>
            </w:r>
          </w:p>
          <w:p w14:paraId="4C620AAF" w14:textId="77777777" w:rsidR="00B45F18" w:rsidRDefault="00B45F18" w:rsidP="0092367F">
            <w:pPr>
              <w:rPr>
                <w:sz w:val="20"/>
                <w:szCs w:val="20"/>
              </w:rPr>
            </w:pPr>
          </w:p>
          <w:p w14:paraId="172890FC" w14:textId="40550653" w:rsidR="00C533EA" w:rsidRPr="00BC7FBA" w:rsidRDefault="00C533EA" w:rsidP="0092367F">
            <w:pPr>
              <w:rPr>
                <w:sz w:val="20"/>
                <w:szCs w:val="20"/>
              </w:rPr>
            </w:pPr>
            <w:r>
              <w:rPr>
                <w:noProof/>
                <w:lang w:val="x-none" w:eastAsia="x-none"/>
              </w:rPr>
              <w:drawing>
                <wp:inline distT="0" distB="0" distL="0" distR="0" wp14:anchorId="18E0846F" wp14:editId="6E66D52D">
                  <wp:extent cx="2992581" cy="2207834"/>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3419" cy="2215830"/>
                          </a:xfrm>
                          <a:prstGeom prst="rect">
                            <a:avLst/>
                          </a:prstGeom>
                        </pic:spPr>
                      </pic:pic>
                    </a:graphicData>
                  </a:graphic>
                </wp:inline>
              </w:drawing>
            </w:r>
          </w:p>
        </w:tc>
        <w:tc>
          <w:tcPr>
            <w:tcW w:w="4536" w:type="dxa"/>
          </w:tcPr>
          <w:p w14:paraId="0A4EBF02" w14:textId="77777777" w:rsidR="00B45F18" w:rsidRDefault="00B45F18" w:rsidP="0092367F">
            <w:pPr>
              <w:rPr>
                <w:sz w:val="28"/>
                <w:szCs w:val="20"/>
              </w:rPr>
            </w:pPr>
            <w:r w:rsidRPr="00240342">
              <w:rPr>
                <w:sz w:val="28"/>
                <w:szCs w:val="20"/>
              </w:rPr>
              <w:t>Explanation:</w:t>
            </w:r>
          </w:p>
          <w:p w14:paraId="0A0270B1" w14:textId="77777777" w:rsidR="00B45F18" w:rsidRPr="00BC7FBA" w:rsidRDefault="00B45F18" w:rsidP="0092367F">
            <w:pPr>
              <w:rPr>
                <w:sz w:val="20"/>
                <w:szCs w:val="20"/>
              </w:rPr>
            </w:pPr>
          </w:p>
          <w:p w14:paraId="1AA9FC49" w14:textId="77777777" w:rsidR="00B45F18" w:rsidRPr="00BC7FBA" w:rsidRDefault="00B45F18" w:rsidP="0092367F">
            <w:pPr>
              <w:rPr>
                <w:sz w:val="20"/>
                <w:szCs w:val="20"/>
              </w:rPr>
            </w:pPr>
          </w:p>
          <w:p w14:paraId="12D7A4EB" w14:textId="77777777" w:rsidR="00B45F18" w:rsidRDefault="00B04CB5" w:rsidP="0092367F">
            <w:pPr>
              <w:rPr>
                <w:sz w:val="20"/>
                <w:szCs w:val="20"/>
              </w:rPr>
            </w:pPr>
            <w:r>
              <w:rPr>
                <w:sz w:val="20"/>
                <w:szCs w:val="20"/>
              </w:rPr>
              <w:t>- 20 players, 10v10 (2GKs)</w:t>
            </w:r>
          </w:p>
          <w:p w14:paraId="75F402A3" w14:textId="77777777" w:rsidR="00B04CB5" w:rsidRDefault="00B04CB5" w:rsidP="0092367F">
            <w:pPr>
              <w:rPr>
                <w:sz w:val="20"/>
                <w:szCs w:val="20"/>
              </w:rPr>
            </w:pPr>
            <w:r>
              <w:rPr>
                <w:sz w:val="20"/>
                <w:szCs w:val="20"/>
              </w:rPr>
              <w:t>-bibs, balls</w:t>
            </w:r>
          </w:p>
          <w:p w14:paraId="431EA635" w14:textId="77777777" w:rsidR="00B04CB5" w:rsidRDefault="00B04CB5" w:rsidP="0092367F">
            <w:pPr>
              <w:rPr>
                <w:sz w:val="20"/>
                <w:szCs w:val="20"/>
              </w:rPr>
            </w:pPr>
            <w:r>
              <w:rPr>
                <w:sz w:val="20"/>
                <w:szCs w:val="20"/>
              </w:rPr>
              <w:t>-2 goals</w:t>
            </w:r>
          </w:p>
          <w:p w14:paraId="36C00F7C" w14:textId="77777777" w:rsidR="00B04CB5" w:rsidRDefault="00B04CB5" w:rsidP="0092367F">
            <w:pPr>
              <w:rPr>
                <w:sz w:val="20"/>
                <w:szCs w:val="20"/>
              </w:rPr>
            </w:pPr>
          </w:p>
          <w:p w14:paraId="74C58AD8" w14:textId="77777777" w:rsidR="00B04CB5" w:rsidRDefault="00B04CB5" w:rsidP="00B04CB5">
            <w:pPr>
              <w:rPr>
                <w:sz w:val="20"/>
                <w:szCs w:val="20"/>
              </w:rPr>
            </w:pPr>
            <w:r>
              <w:rPr>
                <w:sz w:val="20"/>
                <w:szCs w:val="20"/>
              </w:rPr>
              <w:t>- Blues – 1/3/3/3   #1,2,3,5,6,7,8,9,10,11</w:t>
            </w:r>
          </w:p>
          <w:p w14:paraId="596C87F0" w14:textId="77777777" w:rsidR="00B04CB5" w:rsidRDefault="00B04CB5" w:rsidP="00B04CB5">
            <w:pPr>
              <w:rPr>
                <w:sz w:val="20"/>
                <w:szCs w:val="20"/>
              </w:rPr>
            </w:pPr>
          </w:p>
          <w:p w14:paraId="33A7EB9D" w14:textId="582029E9" w:rsidR="00B04CB5" w:rsidRDefault="00B04CB5" w:rsidP="00B04CB5">
            <w:pPr>
              <w:rPr>
                <w:sz w:val="20"/>
                <w:szCs w:val="20"/>
              </w:rPr>
            </w:pPr>
            <w:r>
              <w:rPr>
                <w:sz w:val="20"/>
                <w:szCs w:val="20"/>
              </w:rPr>
              <w:t>- Reds – 1/3/3/3   #1, 2,3,5,6,7,8,9,10,11</w:t>
            </w:r>
          </w:p>
          <w:p w14:paraId="64F4BE29" w14:textId="77777777" w:rsidR="00B04CB5" w:rsidRDefault="00B04CB5" w:rsidP="0092367F">
            <w:pPr>
              <w:rPr>
                <w:sz w:val="20"/>
                <w:szCs w:val="20"/>
              </w:rPr>
            </w:pPr>
          </w:p>
          <w:p w14:paraId="1C302807" w14:textId="77777777" w:rsidR="00B04CB5" w:rsidRDefault="00B04CB5" w:rsidP="0092367F">
            <w:pPr>
              <w:rPr>
                <w:sz w:val="20"/>
                <w:szCs w:val="20"/>
              </w:rPr>
            </w:pPr>
            <w:r>
              <w:rPr>
                <w:sz w:val="20"/>
                <w:szCs w:val="20"/>
              </w:rPr>
              <w:t>Normal football rules apply.</w:t>
            </w:r>
          </w:p>
          <w:p w14:paraId="02D7E2FD" w14:textId="77777777" w:rsidR="00B04CB5" w:rsidRDefault="00B04CB5" w:rsidP="0092367F">
            <w:pPr>
              <w:rPr>
                <w:sz w:val="20"/>
                <w:szCs w:val="20"/>
              </w:rPr>
            </w:pPr>
          </w:p>
          <w:p w14:paraId="7DBBBEAB" w14:textId="77777777" w:rsidR="00B04CB5" w:rsidRDefault="00B04CB5" w:rsidP="0092367F">
            <w:pPr>
              <w:rPr>
                <w:sz w:val="20"/>
                <w:szCs w:val="20"/>
              </w:rPr>
            </w:pPr>
            <w:r>
              <w:rPr>
                <w:sz w:val="20"/>
                <w:szCs w:val="20"/>
              </w:rPr>
              <w:t>Coach to look for understanding of previous coaching from session and focusing on how the team react on losing BP.</w:t>
            </w:r>
          </w:p>
          <w:p w14:paraId="4ABA8273" w14:textId="77777777" w:rsidR="00B04CB5" w:rsidRDefault="00B04CB5" w:rsidP="0092367F">
            <w:pPr>
              <w:rPr>
                <w:sz w:val="20"/>
                <w:szCs w:val="20"/>
              </w:rPr>
            </w:pPr>
          </w:p>
          <w:p w14:paraId="702B4F8A" w14:textId="77777777" w:rsidR="00B04CB5" w:rsidRDefault="00B04CB5" w:rsidP="0092367F">
            <w:pPr>
              <w:rPr>
                <w:sz w:val="20"/>
                <w:szCs w:val="20"/>
              </w:rPr>
            </w:pPr>
            <w:r>
              <w:rPr>
                <w:sz w:val="20"/>
                <w:szCs w:val="20"/>
              </w:rPr>
              <w:t>- how quickly do we get back into position?</w:t>
            </w:r>
          </w:p>
          <w:p w14:paraId="70394C1C" w14:textId="77777777" w:rsidR="00B04CB5" w:rsidRDefault="00B04CB5" w:rsidP="0092367F">
            <w:pPr>
              <w:rPr>
                <w:sz w:val="20"/>
                <w:szCs w:val="20"/>
              </w:rPr>
            </w:pPr>
            <w:r>
              <w:rPr>
                <w:sz w:val="20"/>
                <w:szCs w:val="20"/>
              </w:rPr>
              <w:t>- screening and covering from the mf</w:t>
            </w:r>
          </w:p>
          <w:p w14:paraId="06404906" w14:textId="1B1E7337" w:rsidR="00B04CB5" w:rsidRPr="00BC7FBA" w:rsidRDefault="00B04CB5" w:rsidP="0092367F">
            <w:pPr>
              <w:rPr>
                <w:sz w:val="20"/>
                <w:szCs w:val="20"/>
              </w:rPr>
            </w:pPr>
            <w:r>
              <w:rPr>
                <w:sz w:val="20"/>
                <w:szCs w:val="20"/>
              </w:rPr>
              <w:t xml:space="preserve">- Sliding of the df unit </w:t>
            </w:r>
          </w:p>
        </w:tc>
      </w:tr>
      <w:tr w:rsidR="00B45F18" w:rsidRPr="00BC7FBA" w14:paraId="6BAB0761" w14:textId="77777777" w:rsidTr="0092367F">
        <w:trPr>
          <w:trHeight w:val="1824"/>
        </w:trPr>
        <w:tc>
          <w:tcPr>
            <w:tcW w:w="9747" w:type="dxa"/>
            <w:gridSpan w:val="2"/>
          </w:tcPr>
          <w:p w14:paraId="7A36BF92" w14:textId="77777777" w:rsidR="00B45F18" w:rsidRDefault="00B45F18" w:rsidP="0092367F">
            <w:pPr>
              <w:rPr>
                <w:sz w:val="28"/>
                <w:szCs w:val="20"/>
              </w:rPr>
            </w:pPr>
            <w:r w:rsidRPr="00240342">
              <w:rPr>
                <w:sz w:val="28"/>
                <w:szCs w:val="20"/>
              </w:rPr>
              <w:t>Evaluation:</w:t>
            </w:r>
          </w:p>
          <w:p w14:paraId="216045E4" w14:textId="77777777" w:rsidR="00B04CB5" w:rsidRDefault="00B04CB5" w:rsidP="0092367F">
            <w:pPr>
              <w:rPr>
                <w:sz w:val="28"/>
                <w:szCs w:val="20"/>
              </w:rPr>
            </w:pPr>
          </w:p>
          <w:p w14:paraId="4BC8A692" w14:textId="05660D6E" w:rsidR="00B04CB5" w:rsidRPr="00240342" w:rsidRDefault="00B04CB5" w:rsidP="0092367F">
            <w:pPr>
              <w:rPr>
                <w:sz w:val="28"/>
                <w:szCs w:val="20"/>
              </w:rPr>
            </w:pPr>
            <w:r>
              <w:rPr>
                <w:sz w:val="28"/>
                <w:szCs w:val="20"/>
              </w:rPr>
              <w:t>If using 10 v 10 again, would be more beneficial to have defending team with 4 defenders as this is what we use in most match days. In turn, this will give more specificity to positioning for the defensive line and #6.</w:t>
            </w:r>
          </w:p>
        </w:tc>
      </w:tr>
    </w:tbl>
    <w:p w14:paraId="1B46F400" w14:textId="77777777" w:rsidR="00B45F18" w:rsidRPr="00BC7FBA" w:rsidRDefault="00B45F18" w:rsidP="00B45F18">
      <w:pPr>
        <w:rPr>
          <w:sz w:val="20"/>
          <w:szCs w:val="20"/>
        </w:rPr>
      </w:pPr>
    </w:p>
    <w:p w14:paraId="0C0B5CE0" w14:textId="77777777" w:rsidR="00B45F18" w:rsidRDefault="00B45F18" w:rsidP="00B45F18"/>
    <w:p w14:paraId="10547A96" w14:textId="77777777" w:rsidR="00B45F18" w:rsidRDefault="00B45F18"/>
    <w:p w14:paraId="2AF6ABAF" w14:textId="77777777" w:rsidR="00B45F18" w:rsidRDefault="00B45F18"/>
    <w:p w14:paraId="542515CA" w14:textId="77777777" w:rsidR="00B45F18" w:rsidRDefault="00B45F18"/>
    <w:p w14:paraId="2DC1CF95" w14:textId="77777777" w:rsidR="00B45F18" w:rsidRDefault="00B45F18"/>
    <w:p w14:paraId="7F4561DD" w14:textId="77777777" w:rsidR="00B45F18" w:rsidRDefault="00B45F18"/>
    <w:p w14:paraId="23C85A37" w14:textId="77777777" w:rsidR="00B45F18" w:rsidRDefault="00B45F18"/>
    <w:p w14:paraId="5839BE6E" w14:textId="77777777" w:rsidR="00B45F18" w:rsidRDefault="00B45F18"/>
    <w:p w14:paraId="3A4B629E" w14:textId="77777777" w:rsidR="00B45F18" w:rsidRDefault="00B45F18"/>
    <w:p w14:paraId="79132D5F" w14:textId="77777777" w:rsidR="00B45F18" w:rsidRDefault="00B45F18"/>
    <w:p w14:paraId="6FC09DE1" w14:textId="77777777" w:rsidR="00B45F18" w:rsidRDefault="00B45F18"/>
    <w:p w14:paraId="4B75B10E" w14:textId="77777777" w:rsidR="00B45F18" w:rsidRDefault="00B45F18"/>
    <w:p w14:paraId="7D164AB6" w14:textId="77777777" w:rsidR="00B45F18" w:rsidRDefault="00B45F18"/>
    <w:p w14:paraId="5B3D2625" w14:textId="77777777" w:rsidR="00B45F18" w:rsidRDefault="00B45F18"/>
    <w:p w14:paraId="53ED475C" w14:textId="77777777" w:rsidR="00B45F18" w:rsidRDefault="00B45F18"/>
    <w:p w14:paraId="50D7802B" w14:textId="77777777" w:rsidR="00B45F18" w:rsidRDefault="00B45F18"/>
    <w:p w14:paraId="765CD31A" w14:textId="77777777" w:rsidR="00B45F18" w:rsidRDefault="00B45F18"/>
    <w:p w14:paraId="621B7259" w14:textId="77777777" w:rsidR="00B45F18" w:rsidRDefault="00B45F18"/>
    <w:p w14:paraId="51FE9B5E" w14:textId="77777777" w:rsidR="00B45F18" w:rsidRDefault="00B45F18"/>
    <w:p w14:paraId="2F9B5997" w14:textId="77777777" w:rsidR="00B45F18" w:rsidRDefault="00B45F18"/>
    <w:p w14:paraId="75C8B3AB" w14:textId="77777777" w:rsidR="00B45F18" w:rsidRDefault="00B45F18"/>
    <w:p w14:paraId="2FA1A1B5" w14:textId="77777777" w:rsidR="00B45F18" w:rsidRDefault="00B45F18"/>
    <w:p w14:paraId="66C55686" w14:textId="77777777" w:rsidR="00B45F18" w:rsidRDefault="00B45F18"/>
    <w:p w14:paraId="3B952E3E" w14:textId="77777777" w:rsidR="00B45F18" w:rsidRDefault="00B45F18"/>
    <w:p w14:paraId="651BD903" w14:textId="77777777" w:rsidR="00B45F18" w:rsidRDefault="00B45F18"/>
    <w:p w14:paraId="786135C8" w14:textId="77777777" w:rsidR="00B45F18" w:rsidRDefault="00B45F18"/>
    <w:p w14:paraId="445936DD"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10A278CB" w14:textId="77777777" w:rsidTr="0092367F">
        <w:trPr>
          <w:trHeight w:val="395"/>
        </w:trPr>
        <w:tc>
          <w:tcPr>
            <w:tcW w:w="11023" w:type="dxa"/>
            <w:gridSpan w:val="6"/>
          </w:tcPr>
          <w:p w14:paraId="171EB8C1"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739D4855" w14:textId="77777777" w:rsidTr="0092367F">
        <w:trPr>
          <w:trHeight w:val="395"/>
        </w:trPr>
        <w:tc>
          <w:tcPr>
            <w:tcW w:w="3455" w:type="dxa"/>
          </w:tcPr>
          <w:p w14:paraId="4400AB75" w14:textId="3983A2E3"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224228">
              <w:rPr>
                <w:sz w:val="20"/>
                <w:szCs w:val="20"/>
              </w:rPr>
              <w:t>Royal Blues F.C</w:t>
            </w:r>
          </w:p>
        </w:tc>
        <w:tc>
          <w:tcPr>
            <w:tcW w:w="2418" w:type="dxa"/>
            <w:gridSpan w:val="2"/>
          </w:tcPr>
          <w:p w14:paraId="68BE8BAE" w14:textId="77777777" w:rsidR="00B45F18" w:rsidRPr="00331B56" w:rsidRDefault="00B45F18" w:rsidP="0092367F">
            <w:pPr>
              <w:rPr>
                <w:sz w:val="28"/>
                <w:szCs w:val="20"/>
              </w:rPr>
            </w:pPr>
            <w:r w:rsidRPr="00331B56">
              <w:rPr>
                <w:sz w:val="28"/>
                <w:szCs w:val="20"/>
              </w:rPr>
              <w:t>Session No:</w:t>
            </w:r>
          </w:p>
        </w:tc>
        <w:tc>
          <w:tcPr>
            <w:tcW w:w="1182" w:type="dxa"/>
          </w:tcPr>
          <w:p w14:paraId="71018CCA" w14:textId="5CF4D516" w:rsidR="00B45F18" w:rsidRPr="00C70F78" w:rsidRDefault="00C70F78" w:rsidP="0092367F">
            <w:pPr>
              <w:rPr>
                <w:sz w:val="28"/>
                <w:szCs w:val="28"/>
              </w:rPr>
            </w:pPr>
            <w:r>
              <w:rPr>
                <w:sz w:val="28"/>
                <w:szCs w:val="28"/>
              </w:rPr>
              <w:t>10</w:t>
            </w:r>
          </w:p>
        </w:tc>
        <w:tc>
          <w:tcPr>
            <w:tcW w:w="1357" w:type="dxa"/>
          </w:tcPr>
          <w:p w14:paraId="638327E1" w14:textId="77777777" w:rsidR="00B45F18" w:rsidRPr="00331B56" w:rsidRDefault="00B45F18" w:rsidP="0092367F">
            <w:pPr>
              <w:rPr>
                <w:sz w:val="28"/>
                <w:szCs w:val="20"/>
              </w:rPr>
            </w:pPr>
            <w:r w:rsidRPr="00331B56">
              <w:rPr>
                <w:sz w:val="28"/>
                <w:szCs w:val="20"/>
              </w:rPr>
              <w:t>Date:</w:t>
            </w:r>
          </w:p>
        </w:tc>
        <w:tc>
          <w:tcPr>
            <w:tcW w:w="2611" w:type="dxa"/>
          </w:tcPr>
          <w:p w14:paraId="399DBE60" w14:textId="67000DA9" w:rsidR="00B45F18" w:rsidRPr="00331B56" w:rsidRDefault="00224228" w:rsidP="0092367F">
            <w:pPr>
              <w:rPr>
                <w:sz w:val="20"/>
                <w:szCs w:val="20"/>
              </w:rPr>
            </w:pPr>
            <w:r>
              <w:rPr>
                <w:sz w:val="20"/>
                <w:szCs w:val="20"/>
              </w:rPr>
              <w:t>28</w:t>
            </w:r>
            <w:r w:rsidRPr="00224228">
              <w:rPr>
                <w:sz w:val="20"/>
                <w:szCs w:val="20"/>
                <w:vertAlign w:val="superscript"/>
              </w:rPr>
              <w:t>th</w:t>
            </w:r>
            <w:r>
              <w:rPr>
                <w:sz w:val="20"/>
                <w:szCs w:val="20"/>
              </w:rPr>
              <w:t xml:space="preserve"> April 2017</w:t>
            </w:r>
          </w:p>
        </w:tc>
      </w:tr>
      <w:tr w:rsidR="00B45F18" w:rsidRPr="00331B56" w14:paraId="7C91E053" w14:textId="77777777" w:rsidTr="0092367F">
        <w:trPr>
          <w:trHeight w:val="529"/>
        </w:trPr>
        <w:tc>
          <w:tcPr>
            <w:tcW w:w="3455" w:type="dxa"/>
          </w:tcPr>
          <w:p w14:paraId="73ECCE73"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5EB90F6E" w14:textId="379F8A81" w:rsidR="00B45F18" w:rsidRPr="007D12CC" w:rsidRDefault="00C70F78" w:rsidP="0092367F">
            <w:pPr>
              <w:rPr>
                <w:sz w:val="28"/>
                <w:szCs w:val="28"/>
              </w:rPr>
            </w:pPr>
            <w:r>
              <w:rPr>
                <w:sz w:val="28"/>
                <w:szCs w:val="28"/>
              </w:rPr>
              <w:t>BP-BPO</w:t>
            </w:r>
          </w:p>
        </w:tc>
      </w:tr>
      <w:tr w:rsidR="00B45F18" w:rsidRPr="00331B56" w14:paraId="59DB707F" w14:textId="77777777" w:rsidTr="0092367F">
        <w:trPr>
          <w:trHeight w:val="1627"/>
        </w:trPr>
        <w:tc>
          <w:tcPr>
            <w:tcW w:w="11023" w:type="dxa"/>
            <w:gridSpan w:val="6"/>
          </w:tcPr>
          <w:p w14:paraId="0357C98A" w14:textId="60F2A307" w:rsidR="00B45F18" w:rsidRPr="00BC7BE5" w:rsidRDefault="00B45F18" w:rsidP="0092367F">
            <w:pPr>
              <w:rPr>
                <w:sz w:val="22"/>
                <w:szCs w:val="22"/>
              </w:rPr>
            </w:pPr>
            <w:r w:rsidRPr="00331B56">
              <w:rPr>
                <w:sz w:val="28"/>
                <w:szCs w:val="20"/>
              </w:rPr>
              <w:t>Football Problem:</w:t>
            </w:r>
            <w:r>
              <w:rPr>
                <w:sz w:val="20"/>
                <w:szCs w:val="20"/>
              </w:rPr>
              <w:t xml:space="preserve"> </w:t>
            </w:r>
            <w:r w:rsidR="00CB3ABF">
              <w:rPr>
                <w:sz w:val="20"/>
                <w:szCs w:val="20"/>
              </w:rPr>
              <w:t>When our #</w:t>
            </w:r>
            <w:r w:rsidR="006F2184">
              <w:rPr>
                <w:sz w:val="20"/>
                <w:szCs w:val="20"/>
              </w:rPr>
              <w:t>2,5 break into M1/3  running with ball (RWB) and lose possession, opposition are attacking the vacant fullback positions in wide areas.</w:t>
            </w:r>
          </w:p>
        </w:tc>
      </w:tr>
      <w:tr w:rsidR="00B45F18" w:rsidRPr="00331B56" w14:paraId="548BE2ED" w14:textId="77777777" w:rsidTr="0092367F">
        <w:trPr>
          <w:trHeight w:val="529"/>
        </w:trPr>
        <w:tc>
          <w:tcPr>
            <w:tcW w:w="11023" w:type="dxa"/>
            <w:gridSpan w:val="6"/>
          </w:tcPr>
          <w:p w14:paraId="5277AF46" w14:textId="3EEF99B4"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6F2184">
              <w:rPr>
                <w:sz w:val="20"/>
                <w:szCs w:val="20"/>
              </w:rPr>
              <w:t>n this session I aim to improve the defensive unit’s ability to defend wide areas in the D1/3 when disorganised.</w:t>
            </w:r>
          </w:p>
        </w:tc>
      </w:tr>
      <w:tr w:rsidR="00B45F18" w:rsidRPr="00331B56" w14:paraId="6F2AE4C3" w14:textId="77777777" w:rsidTr="0092367F">
        <w:trPr>
          <w:trHeight w:val="529"/>
        </w:trPr>
        <w:tc>
          <w:tcPr>
            <w:tcW w:w="11023" w:type="dxa"/>
            <w:gridSpan w:val="6"/>
            <w:shd w:val="clear" w:color="auto" w:fill="BFBFBF" w:themeFill="background1" w:themeFillShade="BF"/>
          </w:tcPr>
          <w:p w14:paraId="158D776A" w14:textId="77777777" w:rsidR="00B45F18" w:rsidRPr="00331B56" w:rsidRDefault="00B45F18" w:rsidP="0092367F">
            <w:pPr>
              <w:rPr>
                <w:sz w:val="28"/>
                <w:szCs w:val="20"/>
              </w:rPr>
            </w:pPr>
            <w:r w:rsidRPr="00331B56">
              <w:rPr>
                <w:sz w:val="28"/>
                <w:szCs w:val="20"/>
              </w:rPr>
              <w:t>Warm up / Passing Practice</w:t>
            </w:r>
          </w:p>
        </w:tc>
      </w:tr>
      <w:tr w:rsidR="00B45F18" w:rsidRPr="00331B56" w14:paraId="394BCE10" w14:textId="77777777" w:rsidTr="0092367F">
        <w:trPr>
          <w:trHeight w:val="8001"/>
        </w:trPr>
        <w:tc>
          <w:tcPr>
            <w:tcW w:w="5647" w:type="dxa"/>
            <w:gridSpan w:val="2"/>
          </w:tcPr>
          <w:p w14:paraId="5B970313" w14:textId="77777777" w:rsidR="00B45F18" w:rsidRDefault="00B45F18" w:rsidP="0092367F">
            <w:pPr>
              <w:rPr>
                <w:sz w:val="28"/>
                <w:szCs w:val="20"/>
              </w:rPr>
            </w:pPr>
            <w:r w:rsidRPr="00331B56">
              <w:rPr>
                <w:sz w:val="28"/>
                <w:szCs w:val="20"/>
              </w:rPr>
              <w:t>Diagram:</w:t>
            </w:r>
          </w:p>
          <w:p w14:paraId="4B5DE205" w14:textId="18A8996C" w:rsidR="00B45F18" w:rsidRDefault="001E0188" w:rsidP="0092367F">
            <w:pPr>
              <w:rPr>
                <w:sz w:val="28"/>
                <w:szCs w:val="20"/>
              </w:rPr>
            </w:pPr>
            <w:r>
              <w:rPr>
                <w:noProof/>
                <w:lang w:val="x-none" w:eastAsia="x-none"/>
              </w:rPr>
              <w:drawing>
                <wp:anchor distT="0" distB="0" distL="114300" distR="114300" simplePos="0" relativeHeight="251777024" behindDoc="0" locked="0" layoutInCell="1" allowOverlap="1" wp14:anchorId="73064B87" wp14:editId="4EF5916C">
                  <wp:simplePos x="0" y="0"/>
                  <wp:positionH relativeFrom="column">
                    <wp:posOffset>195085</wp:posOffset>
                  </wp:positionH>
                  <wp:positionV relativeFrom="paragraph">
                    <wp:posOffset>55171</wp:posOffset>
                  </wp:positionV>
                  <wp:extent cx="2914650" cy="2143125"/>
                  <wp:effectExtent l="0" t="0" r="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14:sizeRelH relativeFrom="page">
                    <wp14:pctWidth>0</wp14:pctWidth>
                  </wp14:sizeRelH>
                  <wp14:sizeRelV relativeFrom="page">
                    <wp14:pctHeight>0</wp14:pctHeight>
                  </wp14:sizeRelV>
                </wp:anchor>
              </w:drawing>
            </w:r>
          </w:p>
          <w:p w14:paraId="6BB4A5CB" w14:textId="3CF185D9" w:rsidR="00B45F18" w:rsidRPr="007E36E2" w:rsidRDefault="00B45F18" w:rsidP="0092367F">
            <w:pPr>
              <w:rPr>
                <w:sz w:val="28"/>
                <w:szCs w:val="20"/>
              </w:rPr>
            </w:pPr>
          </w:p>
          <w:p w14:paraId="0C493DA2" w14:textId="77777777" w:rsidR="00B45F18" w:rsidRPr="007E36E2" w:rsidRDefault="00B45F18" w:rsidP="0092367F">
            <w:pPr>
              <w:rPr>
                <w:sz w:val="28"/>
                <w:szCs w:val="20"/>
              </w:rPr>
            </w:pPr>
          </w:p>
          <w:p w14:paraId="70CE1E14" w14:textId="77777777" w:rsidR="00B45F18" w:rsidRDefault="00B45F18" w:rsidP="0092367F">
            <w:pPr>
              <w:rPr>
                <w:sz w:val="28"/>
                <w:szCs w:val="20"/>
              </w:rPr>
            </w:pPr>
          </w:p>
          <w:p w14:paraId="3DD8C1EA" w14:textId="77777777" w:rsidR="00B45F18" w:rsidRDefault="00B45F18" w:rsidP="0092367F">
            <w:pPr>
              <w:ind w:firstLine="720"/>
              <w:rPr>
                <w:sz w:val="28"/>
                <w:szCs w:val="20"/>
              </w:rPr>
            </w:pPr>
          </w:p>
          <w:p w14:paraId="7AA78582" w14:textId="77777777" w:rsidR="001E0188" w:rsidRDefault="001E0188" w:rsidP="0092367F">
            <w:pPr>
              <w:ind w:firstLine="720"/>
              <w:rPr>
                <w:sz w:val="28"/>
                <w:szCs w:val="20"/>
              </w:rPr>
            </w:pPr>
          </w:p>
          <w:p w14:paraId="07B9C3D1" w14:textId="77777777" w:rsidR="001E0188" w:rsidRDefault="001E0188" w:rsidP="0092367F">
            <w:pPr>
              <w:ind w:firstLine="720"/>
              <w:rPr>
                <w:sz w:val="28"/>
                <w:szCs w:val="20"/>
              </w:rPr>
            </w:pPr>
          </w:p>
          <w:p w14:paraId="7C99D880" w14:textId="77777777" w:rsidR="001E0188" w:rsidRDefault="001E0188" w:rsidP="0092367F">
            <w:pPr>
              <w:ind w:firstLine="720"/>
              <w:rPr>
                <w:sz w:val="28"/>
                <w:szCs w:val="20"/>
              </w:rPr>
            </w:pPr>
          </w:p>
          <w:p w14:paraId="3513B3D1" w14:textId="77777777" w:rsidR="001E0188" w:rsidRDefault="001E0188" w:rsidP="0092367F">
            <w:pPr>
              <w:ind w:firstLine="720"/>
              <w:rPr>
                <w:sz w:val="28"/>
                <w:szCs w:val="20"/>
              </w:rPr>
            </w:pPr>
          </w:p>
          <w:p w14:paraId="4FE62294" w14:textId="77777777" w:rsidR="001E0188" w:rsidRDefault="001E0188" w:rsidP="0092367F">
            <w:pPr>
              <w:ind w:firstLine="720"/>
              <w:rPr>
                <w:sz w:val="28"/>
                <w:szCs w:val="20"/>
              </w:rPr>
            </w:pPr>
          </w:p>
          <w:p w14:paraId="4AC976CF" w14:textId="77777777" w:rsidR="001E0188" w:rsidRDefault="001E0188" w:rsidP="0092367F">
            <w:pPr>
              <w:ind w:firstLine="720"/>
              <w:rPr>
                <w:sz w:val="28"/>
                <w:szCs w:val="20"/>
              </w:rPr>
            </w:pPr>
          </w:p>
          <w:p w14:paraId="2E64E83E" w14:textId="0D8E1F44" w:rsidR="001E0188" w:rsidRPr="007E36E2" w:rsidRDefault="001E0188" w:rsidP="0092367F">
            <w:pPr>
              <w:ind w:firstLine="720"/>
              <w:rPr>
                <w:sz w:val="28"/>
                <w:szCs w:val="20"/>
              </w:rPr>
            </w:pPr>
            <w:r>
              <w:rPr>
                <w:noProof/>
                <w:lang w:val="x-none" w:eastAsia="x-none"/>
              </w:rPr>
              <w:drawing>
                <wp:anchor distT="0" distB="0" distL="114300" distR="114300" simplePos="0" relativeHeight="251778048" behindDoc="0" locked="0" layoutInCell="1" allowOverlap="1" wp14:anchorId="3994D19E" wp14:editId="528972FA">
                  <wp:simplePos x="0" y="0"/>
                  <wp:positionH relativeFrom="column">
                    <wp:posOffset>231965</wp:posOffset>
                  </wp:positionH>
                  <wp:positionV relativeFrom="paragraph">
                    <wp:posOffset>110053</wp:posOffset>
                  </wp:positionV>
                  <wp:extent cx="2878282" cy="220027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78282" cy="2200275"/>
                          </a:xfrm>
                          <a:prstGeom prst="rect">
                            <a:avLst/>
                          </a:prstGeom>
                        </pic:spPr>
                      </pic:pic>
                    </a:graphicData>
                  </a:graphic>
                  <wp14:sizeRelH relativeFrom="page">
                    <wp14:pctWidth>0</wp14:pctWidth>
                  </wp14:sizeRelH>
                  <wp14:sizeRelV relativeFrom="page">
                    <wp14:pctHeight>0</wp14:pctHeight>
                  </wp14:sizeRelV>
                </wp:anchor>
              </w:drawing>
            </w:r>
          </w:p>
        </w:tc>
        <w:tc>
          <w:tcPr>
            <w:tcW w:w="5376" w:type="dxa"/>
            <w:gridSpan w:val="4"/>
          </w:tcPr>
          <w:p w14:paraId="702E597A" w14:textId="77777777" w:rsidR="00B45F18" w:rsidRPr="00331B56" w:rsidRDefault="00B45F18" w:rsidP="0092367F">
            <w:pPr>
              <w:rPr>
                <w:sz w:val="28"/>
                <w:szCs w:val="20"/>
              </w:rPr>
            </w:pPr>
            <w:r w:rsidRPr="00331B56">
              <w:rPr>
                <w:sz w:val="28"/>
                <w:szCs w:val="20"/>
              </w:rPr>
              <w:t>Organisation/Explanation:</w:t>
            </w:r>
          </w:p>
          <w:p w14:paraId="3D2B9E0C" w14:textId="77777777" w:rsidR="00B45F18" w:rsidRDefault="00B45F18" w:rsidP="0092367F">
            <w:pPr>
              <w:rPr>
                <w:sz w:val="18"/>
              </w:rPr>
            </w:pPr>
          </w:p>
          <w:p w14:paraId="2B024166" w14:textId="67EC2907" w:rsidR="000B4CC5" w:rsidRDefault="000B4CC5" w:rsidP="0092367F">
            <w:pPr>
              <w:rPr>
                <w:sz w:val="18"/>
              </w:rPr>
            </w:pPr>
            <w:r>
              <w:rPr>
                <w:sz w:val="18"/>
              </w:rPr>
              <w:t>-20 Players, 2 grids x 10 players</w:t>
            </w:r>
          </w:p>
          <w:p w14:paraId="1093A30D" w14:textId="0A653698" w:rsidR="000B4CC5" w:rsidRDefault="000B4CC5" w:rsidP="0092367F">
            <w:pPr>
              <w:rPr>
                <w:sz w:val="18"/>
              </w:rPr>
            </w:pPr>
            <w:r>
              <w:rPr>
                <w:sz w:val="18"/>
              </w:rPr>
              <w:t>- Mannequins</w:t>
            </w:r>
          </w:p>
          <w:p w14:paraId="69EEDA24" w14:textId="77777777" w:rsidR="000B4CC5" w:rsidRDefault="000B4CC5" w:rsidP="0092367F">
            <w:pPr>
              <w:rPr>
                <w:sz w:val="18"/>
              </w:rPr>
            </w:pPr>
            <w:r>
              <w:rPr>
                <w:sz w:val="18"/>
              </w:rPr>
              <w:t>- balls</w:t>
            </w:r>
          </w:p>
          <w:p w14:paraId="0B3386CD" w14:textId="77777777" w:rsidR="000B4CC5" w:rsidRDefault="000B4CC5" w:rsidP="0092367F">
            <w:pPr>
              <w:rPr>
                <w:sz w:val="18"/>
              </w:rPr>
            </w:pPr>
          </w:p>
          <w:p w14:paraId="3A3B7C76" w14:textId="77777777" w:rsidR="000B4CC5" w:rsidRDefault="000B4CC5" w:rsidP="0092367F">
            <w:pPr>
              <w:rPr>
                <w:sz w:val="18"/>
              </w:rPr>
            </w:pPr>
            <w:r>
              <w:rPr>
                <w:sz w:val="18"/>
              </w:rPr>
              <w:t>A starts with ball plays to B, plays to C. C one two with D and plays to E to F to G to A.</w:t>
            </w:r>
          </w:p>
          <w:p w14:paraId="17228367" w14:textId="77777777" w:rsidR="000B4CC5" w:rsidRDefault="000B4CC5" w:rsidP="0092367F">
            <w:pPr>
              <w:rPr>
                <w:sz w:val="18"/>
              </w:rPr>
            </w:pPr>
          </w:p>
          <w:p w14:paraId="0246633F" w14:textId="77777777" w:rsidR="000B4CC5" w:rsidRDefault="000B4CC5" w:rsidP="0092367F">
            <w:pPr>
              <w:rPr>
                <w:sz w:val="18"/>
              </w:rPr>
            </w:pPr>
            <w:r>
              <w:rPr>
                <w:sz w:val="18"/>
              </w:rPr>
              <w:t>Movement is A to B to C to D (c passes to E but moves back to D), to E to F to G to A.</w:t>
            </w:r>
          </w:p>
          <w:p w14:paraId="615A2C4B" w14:textId="77777777" w:rsidR="000B4CC5" w:rsidRDefault="000B4CC5" w:rsidP="0092367F">
            <w:pPr>
              <w:rPr>
                <w:sz w:val="18"/>
              </w:rPr>
            </w:pPr>
          </w:p>
          <w:p w14:paraId="6154442F" w14:textId="77777777" w:rsidR="000B4CC5" w:rsidRDefault="000B4CC5" w:rsidP="0092367F">
            <w:pPr>
              <w:rPr>
                <w:sz w:val="18"/>
              </w:rPr>
            </w:pPr>
            <w:r>
              <w:rPr>
                <w:sz w:val="18"/>
              </w:rPr>
              <w:t>Development: Add a central player and extra ball.</w:t>
            </w:r>
          </w:p>
          <w:p w14:paraId="78C8B289" w14:textId="77777777" w:rsidR="000B4CC5" w:rsidRDefault="000B4CC5" w:rsidP="0092367F">
            <w:pPr>
              <w:rPr>
                <w:sz w:val="18"/>
              </w:rPr>
            </w:pPr>
          </w:p>
          <w:p w14:paraId="3EE0D535" w14:textId="77777777" w:rsidR="000B4CC5" w:rsidRDefault="000B4CC5" w:rsidP="0092367F">
            <w:pPr>
              <w:rPr>
                <w:sz w:val="18"/>
              </w:rPr>
            </w:pPr>
            <w:r>
              <w:rPr>
                <w:sz w:val="18"/>
              </w:rPr>
              <w:t>Start with two touches to keep tempo slower while warming up and stretching.</w:t>
            </w:r>
          </w:p>
          <w:p w14:paraId="52602D84" w14:textId="77777777" w:rsidR="000B4CC5" w:rsidRDefault="000B4CC5" w:rsidP="0092367F">
            <w:pPr>
              <w:rPr>
                <w:sz w:val="18"/>
              </w:rPr>
            </w:pPr>
          </w:p>
          <w:p w14:paraId="1106BFA5" w14:textId="77777777" w:rsidR="000B4CC5" w:rsidRDefault="000B4CC5" w:rsidP="0092367F">
            <w:pPr>
              <w:rPr>
                <w:sz w:val="18"/>
              </w:rPr>
            </w:pPr>
            <w:r>
              <w:rPr>
                <w:sz w:val="18"/>
              </w:rPr>
              <w:t>Move onto One touch.</w:t>
            </w:r>
          </w:p>
          <w:p w14:paraId="4AF2CBEC" w14:textId="77777777" w:rsidR="000B4CC5" w:rsidRDefault="000B4CC5" w:rsidP="0092367F">
            <w:pPr>
              <w:rPr>
                <w:sz w:val="18"/>
              </w:rPr>
            </w:pPr>
          </w:p>
          <w:p w14:paraId="30AD5E72" w14:textId="77777777" w:rsidR="000B4CC5" w:rsidRDefault="000B4CC5" w:rsidP="0092367F">
            <w:pPr>
              <w:rPr>
                <w:sz w:val="18"/>
              </w:rPr>
            </w:pPr>
            <w:r>
              <w:rPr>
                <w:sz w:val="18"/>
              </w:rPr>
              <w:t>Rotate grids so players experience receiving from different side.</w:t>
            </w:r>
          </w:p>
          <w:p w14:paraId="060D1987" w14:textId="77777777" w:rsidR="000B4CC5" w:rsidRDefault="000B4CC5" w:rsidP="0092367F">
            <w:pPr>
              <w:rPr>
                <w:sz w:val="18"/>
              </w:rPr>
            </w:pPr>
          </w:p>
          <w:p w14:paraId="6CF7CDAD" w14:textId="250A23CC" w:rsidR="000B4CC5" w:rsidRDefault="000B4CC5" w:rsidP="0092367F">
            <w:pPr>
              <w:rPr>
                <w:sz w:val="18"/>
              </w:rPr>
            </w:pPr>
            <w:r>
              <w:rPr>
                <w:sz w:val="18"/>
              </w:rPr>
              <w:t>Sharp movement away from mannequin</w:t>
            </w:r>
          </w:p>
          <w:p w14:paraId="110BFE29" w14:textId="77777777" w:rsidR="000B4CC5" w:rsidRDefault="000B4CC5" w:rsidP="0092367F">
            <w:pPr>
              <w:rPr>
                <w:sz w:val="18"/>
              </w:rPr>
            </w:pPr>
          </w:p>
          <w:p w14:paraId="7F694C59" w14:textId="05A2EECB" w:rsidR="000B4CC5" w:rsidRDefault="000B4CC5" w:rsidP="0092367F">
            <w:pPr>
              <w:rPr>
                <w:sz w:val="18"/>
              </w:rPr>
            </w:pPr>
            <w:r>
              <w:rPr>
                <w:sz w:val="18"/>
              </w:rPr>
              <w:t>Crisp passing, good weight of pass</w:t>
            </w:r>
          </w:p>
          <w:p w14:paraId="4D5B0E98" w14:textId="77777777" w:rsidR="000B4CC5" w:rsidRPr="00940943" w:rsidRDefault="000B4CC5" w:rsidP="0092367F">
            <w:pPr>
              <w:rPr>
                <w:sz w:val="18"/>
              </w:rPr>
            </w:pPr>
          </w:p>
        </w:tc>
      </w:tr>
    </w:tbl>
    <w:p w14:paraId="2C2D046B" w14:textId="14223574" w:rsidR="00B45F18" w:rsidRDefault="00B45F18" w:rsidP="00B45F18">
      <w:pPr>
        <w:rPr>
          <w:sz w:val="20"/>
          <w:szCs w:val="20"/>
        </w:rPr>
      </w:pPr>
    </w:p>
    <w:p w14:paraId="560F5715" w14:textId="77777777" w:rsidR="00B45F18" w:rsidRDefault="00B45F18" w:rsidP="00B45F18">
      <w:pPr>
        <w:rPr>
          <w:sz w:val="20"/>
          <w:szCs w:val="20"/>
        </w:rPr>
      </w:pPr>
    </w:p>
    <w:p w14:paraId="258CB525" w14:textId="77777777" w:rsidR="00B45F18" w:rsidRDefault="00B45F18" w:rsidP="00B45F18">
      <w:pPr>
        <w:rPr>
          <w:sz w:val="20"/>
          <w:szCs w:val="20"/>
        </w:rPr>
      </w:pPr>
    </w:p>
    <w:p w14:paraId="220E113A" w14:textId="77777777" w:rsidR="00B45F18" w:rsidRDefault="00B45F18" w:rsidP="00B45F18">
      <w:pPr>
        <w:rPr>
          <w:sz w:val="20"/>
          <w:szCs w:val="20"/>
        </w:rPr>
      </w:pPr>
    </w:p>
    <w:p w14:paraId="10B7AE2C" w14:textId="77777777" w:rsidR="00B45F18" w:rsidRDefault="00B45F18" w:rsidP="00B45F18">
      <w:pPr>
        <w:rPr>
          <w:sz w:val="20"/>
          <w:szCs w:val="20"/>
        </w:rPr>
      </w:pPr>
    </w:p>
    <w:p w14:paraId="71A18820" w14:textId="77777777" w:rsidR="00B45F18" w:rsidRDefault="00B45F18" w:rsidP="00B45F18">
      <w:pPr>
        <w:rPr>
          <w:sz w:val="20"/>
          <w:szCs w:val="20"/>
        </w:rPr>
      </w:pPr>
    </w:p>
    <w:p w14:paraId="5CF03207" w14:textId="77777777" w:rsidR="00B45F18" w:rsidRDefault="00B45F18" w:rsidP="00B45F18">
      <w:pPr>
        <w:rPr>
          <w:sz w:val="20"/>
          <w:szCs w:val="20"/>
        </w:rPr>
      </w:pPr>
    </w:p>
    <w:p w14:paraId="05BC20DF" w14:textId="77777777" w:rsidR="00B45F18" w:rsidRDefault="00B45F18" w:rsidP="00B45F18">
      <w:pPr>
        <w:rPr>
          <w:sz w:val="20"/>
          <w:szCs w:val="20"/>
        </w:rPr>
      </w:pPr>
    </w:p>
    <w:p w14:paraId="1D45B4D3" w14:textId="77777777" w:rsidR="00B45F18" w:rsidRDefault="00B45F18" w:rsidP="00B45F18">
      <w:pPr>
        <w:rPr>
          <w:sz w:val="20"/>
          <w:szCs w:val="20"/>
        </w:rPr>
      </w:pPr>
    </w:p>
    <w:p w14:paraId="1636C3C5" w14:textId="77777777" w:rsidR="00B45F18" w:rsidRDefault="00B45F18" w:rsidP="00B45F18">
      <w:pPr>
        <w:rPr>
          <w:sz w:val="20"/>
          <w:szCs w:val="20"/>
        </w:rPr>
      </w:pPr>
    </w:p>
    <w:p w14:paraId="4E010A1F" w14:textId="77777777" w:rsidR="00B45F18" w:rsidRDefault="00B45F18" w:rsidP="00B45F18">
      <w:pPr>
        <w:rPr>
          <w:sz w:val="20"/>
          <w:szCs w:val="20"/>
        </w:rPr>
      </w:pPr>
    </w:p>
    <w:p w14:paraId="18EE31E3" w14:textId="77777777" w:rsidR="00B45F18" w:rsidRDefault="00B45F18" w:rsidP="00B45F18">
      <w:pPr>
        <w:rPr>
          <w:sz w:val="20"/>
          <w:szCs w:val="20"/>
        </w:rPr>
      </w:pPr>
    </w:p>
    <w:p w14:paraId="04FC9727"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3FE45E87" w14:textId="77777777" w:rsidTr="0092367F">
        <w:trPr>
          <w:trHeight w:val="439"/>
        </w:trPr>
        <w:tc>
          <w:tcPr>
            <w:tcW w:w="10740" w:type="dxa"/>
            <w:gridSpan w:val="2"/>
            <w:shd w:val="clear" w:color="auto" w:fill="BFBFBF" w:themeFill="background1" w:themeFillShade="BF"/>
          </w:tcPr>
          <w:p w14:paraId="693F63CB"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2A186DE1" w14:textId="77777777" w:rsidTr="0092367F">
        <w:trPr>
          <w:trHeight w:val="5521"/>
        </w:trPr>
        <w:tc>
          <w:tcPr>
            <w:tcW w:w="5637" w:type="dxa"/>
          </w:tcPr>
          <w:p w14:paraId="370B3D95" w14:textId="77777777" w:rsidR="00B45F18" w:rsidRDefault="00B45F18" w:rsidP="0092367F">
            <w:pPr>
              <w:rPr>
                <w:sz w:val="28"/>
                <w:szCs w:val="20"/>
              </w:rPr>
            </w:pPr>
            <w:r w:rsidRPr="00C566A2">
              <w:rPr>
                <w:sz w:val="28"/>
                <w:szCs w:val="20"/>
              </w:rPr>
              <w:t>Diagram:</w:t>
            </w:r>
          </w:p>
          <w:p w14:paraId="45463D1E" w14:textId="2530F08D" w:rsidR="00B45F18" w:rsidRDefault="000B4CC5" w:rsidP="0092367F">
            <w:pPr>
              <w:rPr>
                <w:sz w:val="28"/>
                <w:szCs w:val="20"/>
              </w:rPr>
            </w:pPr>
            <w:r>
              <w:rPr>
                <w:noProof/>
                <w:lang w:val="x-none" w:eastAsia="x-none"/>
              </w:rPr>
              <w:drawing>
                <wp:anchor distT="0" distB="0" distL="114300" distR="114300" simplePos="0" relativeHeight="251779072" behindDoc="0" locked="0" layoutInCell="1" allowOverlap="1" wp14:anchorId="4B7E1191" wp14:editId="2848D879">
                  <wp:simplePos x="0" y="0"/>
                  <wp:positionH relativeFrom="column">
                    <wp:posOffset>361694</wp:posOffset>
                  </wp:positionH>
                  <wp:positionV relativeFrom="paragraph">
                    <wp:posOffset>32517</wp:posOffset>
                  </wp:positionV>
                  <wp:extent cx="2422154" cy="1617816"/>
                  <wp:effectExtent l="0" t="0" r="0" b="19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30361" cy="1623298"/>
                          </a:xfrm>
                          <a:prstGeom prst="rect">
                            <a:avLst/>
                          </a:prstGeom>
                        </pic:spPr>
                      </pic:pic>
                    </a:graphicData>
                  </a:graphic>
                  <wp14:sizeRelH relativeFrom="page">
                    <wp14:pctWidth>0</wp14:pctWidth>
                  </wp14:sizeRelH>
                  <wp14:sizeRelV relativeFrom="page">
                    <wp14:pctHeight>0</wp14:pctHeight>
                  </wp14:sizeRelV>
                </wp:anchor>
              </w:drawing>
            </w:r>
          </w:p>
          <w:p w14:paraId="32A38662" w14:textId="24492584" w:rsidR="00B45F18" w:rsidRPr="00C566A2" w:rsidRDefault="00B45F18" w:rsidP="0092367F">
            <w:pPr>
              <w:rPr>
                <w:sz w:val="28"/>
                <w:szCs w:val="20"/>
              </w:rPr>
            </w:pPr>
          </w:p>
          <w:p w14:paraId="46673950" w14:textId="68197CEA" w:rsidR="000B4CC5" w:rsidRDefault="000B4CC5" w:rsidP="0092367F">
            <w:pPr>
              <w:rPr>
                <w:sz w:val="20"/>
                <w:szCs w:val="20"/>
              </w:rPr>
            </w:pPr>
          </w:p>
          <w:p w14:paraId="74C3D2A6" w14:textId="77777777" w:rsidR="000B4CC5" w:rsidRDefault="000B4CC5" w:rsidP="0092367F">
            <w:pPr>
              <w:rPr>
                <w:sz w:val="20"/>
                <w:szCs w:val="20"/>
              </w:rPr>
            </w:pPr>
          </w:p>
          <w:p w14:paraId="17751023" w14:textId="77777777" w:rsidR="000B4CC5" w:rsidRDefault="000B4CC5" w:rsidP="0092367F">
            <w:pPr>
              <w:rPr>
                <w:sz w:val="20"/>
                <w:szCs w:val="20"/>
              </w:rPr>
            </w:pPr>
          </w:p>
          <w:p w14:paraId="00F8BC80" w14:textId="77777777" w:rsidR="000B4CC5" w:rsidRDefault="000B4CC5" w:rsidP="0092367F">
            <w:pPr>
              <w:rPr>
                <w:sz w:val="20"/>
                <w:szCs w:val="20"/>
              </w:rPr>
            </w:pPr>
          </w:p>
          <w:p w14:paraId="61642D4D" w14:textId="77777777" w:rsidR="000B4CC5" w:rsidRDefault="000B4CC5" w:rsidP="0092367F">
            <w:pPr>
              <w:rPr>
                <w:sz w:val="20"/>
                <w:szCs w:val="20"/>
              </w:rPr>
            </w:pPr>
          </w:p>
          <w:p w14:paraId="5B2AC2A8" w14:textId="77777777" w:rsidR="000B4CC5" w:rsidRDefault="000B4CC5" w:rsidP="0092367F">
            <w:pPr>
              <w:rPr>
                <w:sz w:val="20"/>
                <w:szCs w:val="20"/>
              </w:rPr>
            </w:pPr>
          </w:p>
          <w:p w14:paraId="127A8A9D" w14:textId="77777777" w:rsidR="000B4CC5" w:rsidRDefault="000B4CC5" w:rsidP="0092367F">
            <w:pPr>
              <w:rPr>
                <w:sz w:val="20"/>
                <w:szCs w:val="20"/>
              </w:rPr>
            </w:pPr>
          </w:p>
          <w:p w14:paraId="02246BE0" w14:textId="77777777" w:rsidR="000B4CC5" w:rsidRDefault="000B4CC5" w:rsidP="0092367F">
            <w:pPr>
              <w:rPr>
                <w:sz w:val="20"/>
                <w:szCs w:val="20"/>
              </w:rPr>
            </w:pPr>
          </w:p>
          <w:p w14:paraId="4A4B24C0" w14:textId="481B11E2" w:rsidR="000B4CC5" w:rsidRDefault="000B4CC5" w:rsidP="0092367F">
            <w:pPr>
              <w:rPr>
                <w:sz w:val="20"/>
                <w:szCs w:val="20"/>
              </w:rPr>
            </w:pPr>
            <w:r>
              <w:rPr>
                <w:noProof/>
                <w:lang w:val="x-none" w:eastAsia="x-none"/>
              </w:rPr>
              <w:drawing>
                <wp:anchor distT="0" distB="0" distL="114300" distR="114300" simplePos="0" relativeHeight="251780096" behindDoc="0" locked="0" layoutInCell="1" allowOverlap="1" wp14:anchorId="62A4E5E7" wp14:editId="5E746F27">
                  <wp:simplePos x="0" y="0"/>
                  <wp:positionH relativeFrom="column">
                    <wp:posOffset>337944</wp:posOffset>
                  </wp:positionH>
                  <wp:positionV relativeFrom="paragraph">
                    <wp:posOffset>117722</wp:posOffset>
                  </wp:positionV>
                  <wp:extent cx="2457311" cy="1598930"/>
                  <wp:effectExtent l="0" t="0" r="635" b="127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03906" cy="1629249"/>
                          </a:xfrm>
                          <a:prstGeom prst="rect">
                            <a:avLst/>
                          </a:prstGeom>
                        </pic:spPr>
                      </pic:pic>
                    </a:graphicData>
                  </a:graphic>
                  <wp14:sizeRelH relativeFrom="page">
                    <wp14:pctWidth>0</wp14:pctWidth>
                  </wp14:sizeRelH>
                  <wp14:sizeRelV relativeFrom="page">
                    <wp14:pctHeight>0</wp14:pctHeight>
                  </wp14:sizeRelV>
                </wp:anchor>
              </w:drawing>
            </w:r>
          </w:p>
          <w:p w14:paraId="3FCDB251" w14:textId="34C36C36" w:rsidR="000B4CC5" w:rsidRDefault="000B4CC5" w:rsidP="0092367F">
            <w:pPr>
              <w:rPr>
                <w:sz w:val="20"/>
                <w:szCs w:val="20"/>
              </w:rPr>
            </w:pPr>
          </w:p>
          <w:p w14:paraId="466AEEAF" w14:textId="33BDD04C" w:rsidR="000B4CC5" w:rsidRPr="000B4CC5" w:rsidRDefault="000B4CC5" w:rsidP="000B4CC5">
            <w:pPr>
              <w:rPr>
                <w:sz w:val="20"/>
                <w:szCs w:val="20"/>
              </w:rPr>
            </w:pPr>
          </w:p>
          <w:p w14:paraId="13C2AE10" w14:textId="77777777" w:rsidR="000B4CC5" w:rsidRPr="000B4CC5" w:rsidRDefault="000B4CC5" w:rsidP="000B4CC5">
            <w:pPr>
              <w:rPr>
                <w:sz w:val="20"/>
                <w:szCs w:val="20"/>
              </w:rPr>
            </w:pPr>
          </w:p>
          <w:p w14:paraId="3C2AAC1C" w14:textId="77777777" w:rsidR="000B4CC5" w:rsidRPr="000B4CC5" w:rsidRDefault="000B4CC5" w:rsidP="000B4CC5">
            <w:pPr>
              <w:rPr>
                <w:sz w:val="20"/>
                <w:szCs w:val="20"/>
              </w:rPr>
            </w:pPr>
          </w:p>
          <w:p w14:paraId="09027E18" w14:textId="77777777" w:rsidR="000B4CC5" w:rsidRPr="000B4CC5" w:rsidRDefault="000B4CC5" w:rsidP="000B4CC5">
            <w:pPr>
              <w:rPr>
                <w:sz w:val="20"/>
                <w:szCs w:val="20"/>
              </w:rPr>
            </w:pPr>
          </w:p>
          <w:p w14:paraId="4976407D" w14:textId="77777777" w:rsidR="000B4CC5" w:rsidRPr="000B4CC5" w:rsidRDefault="000B4CC5" w:rsidP="000B4CC5">
            <w:pPr>
              <w:rPr>
                <w:sz w:val="20"/>
                <w:szCs w:val="20"/>
              </w:rPr>
            </w:pPr>
          </w:p>
          <w:p w14:paraId="60640E51" w14:textId="77777777" w:rsidR="000B4CC5" w:rsidRPr="000B4CC5" w:rsidRDefault="000B4CC5" w:rsidP="000B4CC5">
            <w:pPr>
              <w:rPr>
                <w:sz w:val="20"/>
                <w:szCs w:val="20"/>
              </w:rPr>
            </w:pPr>
          </w:p>
          <w:p w14:paraId="2B4CBEF5" w14:textId="77777777" w:rsidR="000B4CC5" w:rsidRPr="000B4CC5" w:rsidRDefault="000B4CC5" w:rsidP="000B4CC5">
            <w:pPr>
              <w:rPr>
                <w:sz w:val="20"/>
                <w:szCs w:val="20"/>
              </w:rPr>
            </w:pPr>
          </w:p>
          <w:p w14:paraId="34DA04A2" w14:textId="3A468D8D" w:rsidR="000B4CC5" w:rsidRDefault="000B4CC5" w:rsidP="000B4CC5">
            <w:pPr>
              <w:rPr>
                <w:sz w:val="20"/>
                <w:szCs w:val="20"/>
              </w:rPr>
            </w:pPr>
          </w:p>
          <w:p w14:paraId="3FB13E2D" w14:textId="0DAB2A07" w:rsidR="000B4CC5" w:rsidRDefault="000B4CC5" w:rsidP="000B4CC5">
            <w:pPr>
              <w:rPr>
                <w:sz w:val="20"/>
                <w:szCs w:val="20"/>
              </w:rPr>
            </w:pPr>
          </w:p>
          <w:p w14:paraId="7A7814AC" w14:textId="6BBE0B49" w:rsidR="00B45F18" w:rsidRPr="000B4CC5" w:rsidRDefault="000B4CC5" w:rsidP="000B4CC5">
            <w:pPr>
              <w:tabs>
                <w:tab w:val="left" w:pos="1085"/>
              </w:tabs>
              <w:rPr>
                <w:sz w:val="20"/>
                <w:szCs w:val="20"/>
              </w:rPr>
            </w:pPr>
            <w:r>
              <w:rPr>
                <w:sz w:val="20"/>
                <w:szCs w:val="20"/>
              </w:rPr>
              <w:tab/>
            </w:r>
          </w:p>
        </w:tc>
        <w:tc>
          <w:tcPr>
            <w:tcW w:w="5103" w:type="dxa"/>
          </w:tcPr>
          <w:p w14:paraId="010E987E" w14:textId="77777777" w:rsidR="00B45F18" w:rsidRPr="00C566A2" w:rsidRDefault="00B45F18" w:rsidP="0092367F">
            <w:pPr>
              <w:rPr>
                <w:sz w:val="28"/>
                <w:szCs w:val="20"/>
              </w:rPr>
            </w:pPr>
            <w:r>
              <w:rPr>
                <w:sz w:val="28"/>
                <w:szCs w:val="20"/>
              </w:rPr>
              <w:t>Organisation/</w:t>
            </w:r>
            <w:r w:rsidRPr="00C566A2">
              <w:rPr>
                <w:sz w:val="28"/>
                <w:szCs w:val="20"/>
              </w:rPr>
              <w:t>Explanation:</w:t>
            </w:r>
          </w:p>
          <w:p w14:paraId="33CBE83E" w14:textId="77777777" w:rsidR="00B45F18" w:rsidRDefault="00B45F18" w:rsidP="0092367F">
            <w:pPr>
              <w:rPr>
                <w:sz w:val="20"/>
                <w:szCs w:val="20"/>
              </w:rPr>
            </w:pPr>
          </w:p>
          <w:p w14:paraId="30C6DB34" w14:textId="77777777" w:rsidR="00683436" w:rsidRDefault="00683436" w:rsidP="0092367F">
            <w:pPr>
              <w:rPr>
                <w:sz w:val="20"/>
                <w:szCs w:val="20"/>
              </w:rPr>
            </w:pPr>
            <w:r>
              <w:rPr>
                <w:sz w:val="20"/>
                <w:szCs w:val="20"/>
              </w:rPr>
              <w:t>- 20 players, 2 grids x 10</w:t>
            </w:r>
          </w:p>
          <w:p w14:paraId="028F4196" w14:textId="77777777" w:rsidR="00683436" w:rsidRDefault="00683436" w:rsidP="0092367F">
            <w:pPr>
              <w:rPr>
                <w:sz w:val="20"/>
                <w:szCs w:val="20"/>
              </w:rPr>
            </w:pPr>
            <w:r>
              <w:rPr>
                <w:sz w:val="20"/>
                <w:szCs w:val="20"/>
              </w:rPr>
              <w:t>- 5 v 4 + 1 N</w:t>
            </w:r>
          </w:p>
          <w:p w14:paraId="71022197" w14:textId="77777777" w:rsidR="00683436" w:rsidRDefault="00683436" w:rsidP="0092367F">
            <w:pPr>
              <w:rPr>
                <w:sz w:val="20"/>
                <w:szCs w:val="20"/>
              </w:rPr>
            </w:pPr>
            <w:r>
              <w:rPr>
                <w:sz w:val="20"/>
                <w:szCs w:val="20"/>
              </w:rPr>
              <w:t>- Blues def, reds att</w:t>
            </w:r>
          </w:p>
          <w:p w14:paraId="2929A2A7" w14:textId="77777777" w:rsidR="00683436" w:rsidRDefault="00683436" w:rsidP="0092367F">
            <w:pPr>
              <w:rPr>
                <w:sz w:val="20"/>
                <w:szCs w:val="20"/>
              </w:rPr>
            </w:pPr>
            <w:r>
              <w:rPr>
                <w:sz w:val="20"/>
                <w:szCs w:val="20"/>
              </w:rPr>
              <w:t>- balls, bibs,</w:t>
            </w:r>
          </w:p>
          <w:p w14:paraId="7F340F85" w14:textId="77777777" w:rsidR="00683436" w:rsidRDefault="00683436" w:rsidP="0092367F">
            <w:pPr>
              <w:rPr>
                <w:sz w:val="20"/>
                <w:szCs w:val="20"/>
              </w:rPr>
            </w:pPr>
            <w:r>
              <w:rPr>
                <w:sz w:val="20"/>
                <w:szCs w:val="20"/>
              </w:rPr>
              <w:t>- Lanes outside both widths of grid</w:t>
            </w:r>
          </w:p>
          <w:p w14:paraId="5B8BA3F9" w14:textId="77777777" w:rsidR="00683436" w:rsidRDefault="00683436" w:rsidP="0092367F">
            <w:pPr>
              <w:rPr>
                <w:sz w:val="20"/>
                <w:szCs w:val="20"/>
              </w:rPr>
            </w:pPr>
          </w:p>
          <w:p w14:paraId="171E6DF6" w14:textId="5255FE7D" w:rsidR="00683436" w:rsidRDefault="00683436" w:rsidP="0092367F">
            <w:pPr>
              <w:rPr>
                <w:sz w:val="20"/>
                <w:szCs w:val="20"/>
              </w:rPr>
            </w:pPr>
            <w:r>
              <w:rPr>
                <w:sz w:val="20"/>
                <w:szCs w:val="20"/>
              </w:rPr>
              <w:t>To score a point reds must play a wide lane before passing to N player in end zone 1 or 2. Coach shouts 1 or 2 and that’s the direction of play.</w:t>
            </w:r>
          </w:p>
          <w:p w14:paraId="4810E7B0" w14:textId="77777777" w:rsidR="00683436" w:rsidRDefault="00683436" w:rsidP="0092367F">
            <w:pPr>
              <w:rPr>
                <w:sz w:val="20"/>
                <w:szCs w:val="20"/>
              </w:rPr>
            </w:pPr>
          </w:p>
          <w:p w14:paraId="4B952274" w14:textId="33579BFA" w:rsidR="00683436" w:rsidRDefault="00683436" w:rsidP="0092367F">
            <w:pPr>
              <w:rPr>
                <w:sz w:val="20"/>
                <w:szCs w:val="20"/>
              </w:rPr>
            </w:pPr>
            <w:r>
              <w:rPr>
                <w:sz w:val="20"/>
                <w:szCs w:val="20"/>
              </w:rPr>
              <w:t>Defenders cannot go into the outside lane.</w:t>
            </w:r>
          </w:p>
          <w:p w14:paraId="4AB3F511" w14:textId="77777777" w:rsidR="00683436" w:rsidRDefault="00683436" w:rsidP="0092367F">
            <w:pPr>
              <w:rPr>
                <w:sz w:val="20"/>
                <w:szCs w:val="20"/>
              </w:rPr>
            </w:pPr>
          </w:p>
          <w:p w14:paraId="74CD7459" w14:textId="77777777" w:rsidR="00683436" w:rsidRDefault="00683436" w:rsidP="0092367F">
            <w:pPr>
              <w:rPr>
                <w:sz w:val="20"/>
                <w:szCs w:val="20"/>
              </w:rPr>
            </w:pPr>
            <w:r>
              <w:rPr>
                <w:sz w:val="20"/>
                <w:szCs w:val="20"/>
              </w:rPr>
              <w:t>Reds score a point by making 5 passes in BP.</w:t>
            </w:r>
          </w:p>
          <w:p w14:paraId="4D1A038D" w14:textId="77777777" w:rsidR="00683436" w:rsidRDefault="00683436" w:rsidP="0092367F">
            <w:pPr>
              <w:rPr>
                <w:sz w:val="20"/>
                <w:szCs w:val="20"/>
              </w:rPr>
            </w:pPr>
          </w:p>
          <w:p w14:paraId="27FCD8DD" w14:textId="60B2700C" w:rsidR="00683436" w:rsidRPr="00BC7FBA" w:rsidRDefault="00683436" w:rsidP="0092367F">
            <w:pPr>
              <w:rPr>
                <w:sz w:val="20"/>
                <w:szCs w:val="20"/>
              </w:rPr>
            </w:pPr>
            <w:r>
              <w:rPr>
                <w:sz w:val="20"/>
                <w:szCs w:val="20"/>
              </w:rPr>
              <w:t>Development: On winning BP, reds can now score 2 points by taking ball into opposite end zone to the attackers scoring zone.</w:t>
            </w:r>
          </w:p>
        </w:tc>
      </w:tr>
      <w:tr w:rsidR="00B45F18" w:rsidRPr="00BC7FBA" w14:paraId="4B25096D" w14:textId="77777777" w:rsidTr="0092367F">
        <w:trPr>
          <w:trHeight w:val="439"/>
        </w:trPr>
        <w:tc>
          <w:tcPr>
            <w:tcW w:w="10740" w:type="dxa"/>
            <w:gridSpan w:val="2"/>
          </w:tcPr>
          <w:p w14:paraId="063C1CAF" w14:textId="4A1AF690" w:rsidR="00B45F18" w:rsidRPr="00BC7FBA" w:rsidRDefault="00B45F18" w:rsidP="0092367F">
            <w:pPr>
              <w:rPr>
                <w:sz w:val="20"/>
                <w:szCs w:val="20"/>
              </w:rPr>
            </w:pPr>
            <w:r w:rsidRPr="00240342">
              <w:rPr>
                <w:sz w:val="28"/>
                <w:szCs w:val="20"/>
              </w:rPr>
              <w:t>Team Task:</w:t>
            </w:r>
            <w:r w:rsidRPr="00BC7FBA">
              <w:rPr>
                <w:sz w:val="20"/>
                <w:szCs w:val="20"/>
              </w:rPr>
              <w:t xml:space="preserve"> </w:t>
            </w:r>
            <w:r w:rsidR="00683436">
              <w:rPr>
                <w:sz w:val="20"/>
                <w:szCs w:val="20"/>
              </w:rPr>
              <w:t xml:space="preserve"> </w:t>
            </w:r>
            <w:r w:rsidR="00253F1F">
              <w:rPr>
                <w:sz w:val="20"/>
                <w:szCs w:val="20"/>
              </w:rPr>
              <w:t>Prevent passes into wide areas and forward play from wide areas.</w:t>
            </w:r>
          </w:p>
        </w:tc>
      </w:tr>
      <w:tr w:rsidR="00B45F18" w:rsidRPr="00BC7FBA" w14:paraId="1B871EA5" w14:textId="77777777" w:rsidTr="0092367F">
        <w:trPr>
          <w:trHeight w:val="5887"/>
        </w:trPr>
        <w:tc>
          <w:tcPr>
            <w:tcW w:w="5637" w:type="dxa"/>
          </w:tcPr>
          <w:p w14:paraId="7D6F3B4D" w14:textId="662EEBA4" w:rsidR="00B45F18" w:rsidRDefault="00B45F18" w:rsidP="0092367F">
            <w:pPr>
              <w:rPr>
                <w:sz w:val="28"/>
                <w:szCs w:val="20"/>
              </w:rPr>
            </w:pPr>
            <w:r w:rsidRPr="00240342">
              <w:rPr>
                <w:sz w:val="28"/>
                <w:szCs w:val="20"/>
              </w:rPr>
              <w:t xml:space="preserve">Player Tasks: </w:t>
            </w:r>
          </w:p>
          <w:p w14:paraId="369A8DE4" w14:textId="77777777" w:rsidR="00EA7698" w:rsidRDefault="00EA7698" w:rsidP="0092367F">
            <w:pPr>
              <w:rPr>
                <w:sz w:val="28"/>
                <w:szCs w:val="20"/>
              </w:rPr>
            </w:pPr>
          </w:p>
          <w:p w14:paraId="336E4D1F" w14:textId="77777777" w:rsidR="00EA7698" w:rsidRDefault="00EA7698" w:rsidP="0092367F">
            <w:pPr>
              <w:rPr>
                <w:sz w:val="22"/>
                <w:szCs w:val="22"/>
              </w:rPr>
            </w:pPr>
            <w:r>
              <w:rPr>
                <w:sz w:val="22"/>
                <w:szCs w:val="22"/>
              </w:rPr>
              <w:t>Primary defender – block/delay ball player, win ball if possible.</w:t>
            </w:r>
          </w:p>
          <w:p w14:paraId="48B71D49" w14:textId="77777777" w:rsidR="00EA7698" w:rsidRDefault="00EA7698" w:rsidP="0092367F">
            <w:pPr>
              <w:rPr>
                <w:sz w:val="22"/>
                <w:szCs w:val="22"/>
              </w:rPr>
            </w:pPr>
          </w:p>
          <w:p w14:paraId="724BEF79" w14:textId="77777777" w:rsidR="00EA7698" w:rsidRDefault="00EA7698" w:rsidP="0092367F">
            <w:pPr>
              <w:rPr>
                <w:sz w:val="22"/>
                <w:szCs w:val="22"/>
              </w:rPr>
            </w:pPr>
            <w:r>
              <w:rPr>
                <w:sz w:val="22"/>
                <w:szCs w:val="22"/>
              </w:rPr>
              <w:t>Secondary – cover ball presser and block forward passes.</w:t>
            </w:r>
          </w:p>
          <w:p w14:paraId="3112E7FE" w14:textId="77777777" w:rsidR="00EA7698" w:rsidRDefault="00EA7698" w:rsidP="0092367F">
            <w:pPr>
              <w:rPr>
                <w:sz w:val="22"/>
                <w:szCs w:val="22"/>
              </w:rPr>
            </w:pPr>
          </w:p>
          <w:p w14:paraId="6C988AE2" w14:textId="77777777" w:rsidR="00EA7698" w:rsidRDefault="00EA7698" w:rsidP="0092367F">
            <w:pPr>
              <w:rPr>
                <w:sz w:val="22"/>
                <w:szCs w:val="22"/>
              </w:rPr>
            </w:pPr>
            <w:r>
              <w:rPr>
                <w:sz w:val="22"/>
                <w:szCs w:val="22"/>
              </w:rPr>
              <w:t>Outer defenders – offer balance between cover defender and watching for opportunities to win BP in front or behind.</w:t>
            </w:r>
          </w:p>
          <w:p w14:paraId="3314F152" w14:textId="77777777" w:rsidR="00EA7698" w:rsidRDefault="00EA7698" w:rsidP="0092367F">
            <w:pPr>
              <w:rPr>
                <w:sz w:val="22"/>
                <w:szCs w:val="22"/>
              </w:rPr>
            </w:pPr>
          </w:p>
          <w:p w14:paraId="66E7845B" w14:textId="1DFCFEC9" w:rsidR="00EA7698" w:rsidRPr="00EA7698" w:rsidRDefault="00EA7698" w:rsidP="0092367F">
            <w:pPr>
              <w:rPr>
                <w:sz w:val="22"/>
                <w:szCs w:val="22"/>
              </w:rPr>
            </w:pPr>
            <w:r>
              <w:rPr>
                <w:sz w:val="22"/>
                <w:szCs w:val="22"/>
              </w:rPr>
              <w:t>Recovery defender – recover back into defensive unit to become organised as quickly as possible.</w:t>
            </w:r>
          </w:p>
        </w:tc>
        <w:tc>
          <w:tcPr>
            <w:tcW w:w="5103" w:type="dxa"/>
          </w:tcPr>
          <w:p w14:paraId="0DC7174D" w14:textId="77777777" w:rsidR="00B45F18" w:rsidRDefault="00B45F18" w:rsidP="0092367F">
            <w:pPr>
              <w:rPr>
                <w:sz w:val="28"/>
                <w:szCs w:val="20"/>
              </w:rPr>
            </w:pPr>
            <w:r w:rsidRPr="00240342">
              <w:rPr>
                <w:sz w:val="28"/>
                <w:szCs w:val="20"/>
              </w:rPr>
              <w:t>Coaches Cues:</w:t>
            </w:r>
          </w:p>
          <w:p w14:paraId="29D59F62" w14:textId="77777777" w:rsidR="00EA7698" w:rsidRDefault="00EA7698" w:rsidP="0092367F">
            <w:pPr>
              <w:rPr>
                <w:sz w:val="28"/>
                <w:szCs w:val="20"/>
              </w:rPr>
            </w:pPr>
          </w:p>
          <w:p w14:paraId="0350297E" w14:textId="77777777" w:rsidR="00EA7698" w:rsidRDefault="00EA7698" w:rsidP="0092367F">
            <w:pPr>
              <w:rPr>
                <w:sz w:val="28"/>
                <w:szCs w:val="20"/>
              </w:rPr>
            </w:pPr>
            <w:r>
              <w:rPr>
                <w:sz w:val="28"/>
                <w:szCs w:val="20"/>
              </w:rPr>
              <w:t>Pressure on ball player</w:t>
            </w:r>
          </w:p>
          <w:p w14:paraId="024F089C" w14:textId="77777777" w:rsidR="00EA7698" w:rsidRDefault="00EA7698" w:rsidP="0092367F">
            <w:pPr>
              <w:rPr>
                <w:sz w:val="28"/>
                <w:szCs w:val="20"/>
              </w:rPr>
            </w:pPr>
          </w:p>
          <w:p w14:paraId="2D09F239" w14:textId="77777777" w:rsidR="00EA7698" w:rsidRDefault="00EA7698" w:rsidP="0092367F">
            <w:pPr>
              <w:rPr>
                <w:sz w:val="28"/>
                <w:szCs w:val="20"/>
              </w:rPr>
            </w:pPr>
            <w:r>
              <w:rPr>
                <w:sz w:val="28"/>
                <w:szCs w:val="20"/>
              </w:rPr>
              <w:t>Cover the presser</w:t>
            </w:r>
          </w:p>
          <w:p w14:paraId="5CBBDD33" w14:textId="77777777" w:rsidR="00EA7698" w:rsidRDefault="00EA7698" w:rsidP="0092367F">
            <w:pPr>
              <w:rPr>
                <w:sz w:val="28"/>
                <w:szCs w:val="20"/>
              </w:rPr>
            </w:pPr>
          </w:p>
          <w:p w14:paraId="2E21CDD0" w14:textId="77777777" w:rsidR="00EA7698" w:rsidRDefault="00EA7698" w:rsidP="0092367F">
            <w:pPr>
              <w:rPr>
                <w:sz w:val="28"/>
                <w:szCs w:val="20"/>
              </w:rPr>
            </w:pPr>
            <w:r>
              <w:rPr>
                <w:sz w:val="28"/>
                <w:szCs w:val="20"/>
              </w:rPr>
              <w:t>Offer balance close to ball and away from ball</w:t>
            </w:r>
          </w:p>
          <w:p w14:paraId="1F540E47" w14:textId="77777777" w:rsidR="00EA7698" w:rsidRDefault="00EA7698" w:rsidP="0092367F">
            <w:pPr>
              <w:rPr>
                <w:sz w:val="28"/>
                <w:szCs w:val="20"/>
              </w:rPr>
            </w:pPr>
          </w:p>
          <w:p w14:paraId="76B481DF" w14:textId="77777777" w:rsidR="00EA7698" w:rsidRDefault="00EA7698" w:rsidP="0092367F">
            <w:pPr>
              <w:rPr>
                <w:sz w:val="28"/>
                <w:szCs w:val="20"/>
              </w:rPr>
            </w:pPr>
            <w:r>
              <w:rPr>
                <w:sz w:val="28"/>
                <w:szCs w:val="20"/>
              </w:rPr>
              <w:t>Recover and reorganise quickly</w:t>
            </w:r>
          </w:p>
          <w:p w14:paraId="1349090F" w14:textId="77777777" w:rsidR="00EA7698" w:rsidRDefault="00EA7698" w:rsidP="0092367F">
            <w:pPr>
              <w:rPr>
                <w:sz w:val="28"/>
                <w:szCs w:val="20"/>
              </w:rPr>
            </w:pPr>
          </w:p>
          <w:p w14:paraId="73ED4D94" w14:textId="77777777" w:rsidR="00EA7698" w:rsidRDefault="00EA7698" w:rsidP="0092367F">
            <w:pPr>
              <w:rPr>
                <w:sz w:val="28"/>
                <w:szCs w:val="20"/>
              </w:rPr>
            </w:pPr>
            <w:r>
              <w:rPr>
                <w:sz w:val="28"/>
                <w:szCs w:val="20"/>
              </w:rPr>
              <w:t>Communication</w:t>
            </w:r>
          </w:p>
          <w:p w14:paraId="55AFF96E" w14:textId="77777777" w:rsidR="00EA7698" w:rsidRDefault="00EA7698" w:rsidP="0092367F">
            <w:pPr>
              <w:rPr>
                <w:sz w:val="28"/>
                <w:szCs w:val="20"/>
              </w:rPr>
            </w:pPr>
          </w:p>
          <w:p w14:paraId="5ACD92D7" w14:textId="5B00E5C6" w:rsidR="00EA7698" w:rsidRPr="00240342" w:rsidRDefault="00EA7698" w:rsidP="0092367F">
            <w:pPr>
              <w:rPr>
                <w:sz w:val="28"/>
                <w:szCs w:val="20"/>
              </w:rPr>
            </w:pPr>
            <w:r>
              <w:rPr>
                <w:sz w:val="28"/>
                <w:szCs w:val="20"/>
              </w:rPr>
              <w:t>Anticipate and read passes</w:t>
            </w:r>
          </w:p>
        </w:tc>
      </w:tr>
    </w:tbl>
    <w:p w14:paraId="29AF5FEF" w14:textId="71C60B64" w:rsidR="00B45F18" w:rsidRDefault="00B45F18" w:rsidP="00B45F18">
      <w:pPr>
        <w:rPr>
          <w:sz w:val="20"/>
          <w:szCs w:val="20"/>
        </w:rPr>
      </w:pPr>
    </w:p>
    <w:p w14:paraId="48000BF2" w14:textId="77777777" w:rsidR="00B45F18" w:rsidRDefault="00B45F18" w:rsidP="00B45F18">
      <w:pPr>
        <w:rPr>
          <w:sz w:val="20"/>
          <w:szCs w:val="20"/>
        </w:rPr>
      </w:pPr>
    </w:p>
    <w:p w14:paraId="44D71EA0" w14:textId="77777777" w:rsidR="00B45F18" w:rsidRDefault="00B45F18" w:rsidP="00B45F18">
      <w:pPr>
        <w:rPr>
          <w:sz w:val="20"/>
          <w:szCs w:val="20"/>
        </w:rPr>
      </w:pPr>
    </w:p>
    <w:p w14:paraId="0BBEC68E" w14:textId="77777777" w:rsidR="00B45F18" w:rsidRDefault="00B45F18" w:rsidP="00B45F18">
      <w:pPr>
        <w:rPr>
          <w:sz w:val="20"/>
          <w:szCs w:val="20"/>
        </w:rPr>
      </w:pPr>
    </w:p>
    <w:p w14:paraId="30D3F4AD" w14:textId="77777777" w:rsidR="00B45F18" w:rsidRDefault="00B45F18" w:rsidP="00B45F18">
      <w:pPr>
        <w:rPr>
          <w:sz w:val="20"/>
          <w:szCs w:val="20"/>
        </w:rPr>
      </w:pPr>
    </w:p>
    <w:p w14:paraId="4E5E6870" w14:textId="77777777" w:rsidR="00B45F18" w:rsidRDefault="00B45F18" w:rsidP="00B45F18">
      <w:pPr>
        <w:rPr>
          <w:sz w:val="20"/>
          <w:szCs w:val="20"/>
        </w:rPr>
      </w:pPr>
    </w:p>
    <w:p w14:paraId="16D9777E" w14:textId="77777777" w:rsidR="00B45F18" w:rsidRDefault="00B45F18" w:rsidP="00B45F18">
      <w:pPr>
        <w:rPr>
          <w:sz w:val="20"/>
          <w:szCs w:val="20"/>
        </w:rPr>
      </w:pPr>
    </w:p>
    <w:p w14:paraId="2FC9D858" w14:textId="77777777" w:rsidR="00B45F18" w:rsidRDefault="00B45F18" w:rsidP="00B45F18">
      <w:pPr>
        <w:rPr>
          <w:sz w:val="20"/>
          <w:szCs w:val="20"/>
        </w:rPr>
      </w:pPr>
    </w:p>
    <w:p w14:paraId="6D7D6AF4" w14:textId="77777777" w:rsidR="00B45F18" w:rsidRDefault="00B45F18" w:rsidP="00B45F18">
      <w:pPr>
        <w:rPr>
          <w:sz w:val="20"/>
          <w:szCs w:val="20"/>
        </w:rPr>
      </w:pPr>
    </w:p>
    <w:p w14:paraId="7F7CFB50" w14:textId="77777777" w:rsidR="00B45F18" w:rsidRDefault="00B45F18" w:rsidP="00B45F18">
      <w:pPr>
        <w:rPr>
          <w:sz w:val="20"/>
          <w:szCs w:val="20"/>
        </w:rPr>
      </w:pPr>
    </w:p>
    <w:p w14:paraId="78C222D2" w14:textId="77777777" w:rsidR="00B45F18" w:rsidRDefault="00B45F18" w:rsidP="00B45F18">
      <w:pPr>
        <w:rPr>
          <w:sz w:val="20"/>
          <w:szCs w:val="20"/>
        </w:rPr>
      </w:pPr>
    </w:p>
    <w:p w14:paraId="4ABECEBF" w14:textId="77777777" w:rsidR="00B45F18" w:rsidRDefault="00B45F18" w:rsidP="00B45F18">
      <w:pPr>
        <w:rPr>
          <w:sz w:val="20"/>
          <w:szCs w:val="20"/>
        </w:rPr>
      </w:pPr>
    </w:p>
    <w:p w14:paraId="150E43FD" w14:textId="77777777" w:rsidR="00B45F18" w:rsidRDefault="00B45F18" w:rsidP="00B45F18">
      <w:pPr>
        <w:rPr>
          <w:sz w:val="20"/>
          <w:szCs w:val="20"/>
        </w:rPr>
      </w:pPr>
    </w:p>
    <w:p w14:paraId="5F530924" w14:textId="77777777" w:rsidR="00B45F18" w:rsidRDefault="00B45F18" w:rsidP="00B45F18">
      <w:pPr>
        <w:rPr>
          <w:sz w:val="20"/>
          <w:szCs w:val="20"/>
        </w:rPr>
      </w:pPr>
    </w:p>
    <w:p w14:paraId="0F9287D1" w14:textId="77777777" w:rsidR="00B45F18" w:rsidRDefault="00B45F18" w:rsidP="00B45F18">
      <w:pPr>
        <w:rPr>
          <w:sz w:val="20"/>
          <w:szCs w:val="20"/>
        </w:rPr>
      </w:pPr>
    </w:p>
    <w:p w14:paraId="03711952"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054AB1BD" w14:textId="77777777" w:rsidTr="0092367F">
        <w:trPr>
          <w:trHeight w:val="420"/>
        </w:trPr>
        <w:tc>
          <w:tcPr>
            <w:tcW w:w="10881" w:type="dxa"/>
            <w:gridSpan w:val="2"/>
            <w:shd w:val="clear" w:color="auto" w:fill="A6A6A6" w:themeFill="background1" w:themeFillShade="A6"/>
          </w:tcPr>
          <w:p w14:paraId="24E521B4" w14:textId="77777777" w:rsidR="00B45F18" w:rsidRPr="00240342" w:rsidRDefault="00B45F18" w:rsidP="0092367F">
            <w:pPr>
              <w:rPr>
                <w:sz w:val="28"/>
                <w:szCs w:val="20"/>
              </w:rPr>
            </w:pPr>
            <w:r w:rsidRPr="00240342">
              <w:rPr>
                <w:sz w:val="28"/>
                <w:szCs w:val="20"/>
              </w:rPr>
              <w:t>Game Training:</w:t>
            </w:r>
          </w:p>
        </w:tc>
      </w:tr>
      <w:tr w:rsidR="00B45F18" w:rsidRPr="00BC7FBA" w14:paraId="19E98B8C" w14:textId="77777777" w:rsidTr="0092367F">
        <w:trPr>
          <w:trHeight w:val="5950"/>
        </w:trPr>
        <w:tc>
          <w:tcPr>
            <w:tcW w:w="5256" w:type="dxa"/>
          </w:tcPr>
          <w:p w14:paraId="1D914DBE" w14:textId="77777777" w:rsidR="00B45F18" w:rsidRPr="00240342" w:rsidRDefault="00B45F18" w:rsidP="0092367F">
            <w:pPr>
              <w:rPr>
                <w:sz w:val="28"/>
                <w:szCs w:val="20"/>
              </w:rPr>
            </w:pPr>
            <w:r w:rsidRPr="00240342">
              <w:rPr>
                <w:sz w:val="28"/>
                <w:szCs w:val="20"/>
              </w:rPr>
              <w:t>Organisation Diagram:</w:t>
            </w:r>
          </w:p>
          <w:p w14:paraId="6A6040B2" w14:textId="0B0E05A3" w:rsidR="00B45F18" w:rsidRDefault="00E16629" w:rsidP="0092367F">
            <w:pPr>
              <w:rPr>
                <w:sz w:val="20"/>
                <w:szCs w:val="20"/>
              </w:rPr>
            </w:pPr>
            <w:r>
              <w:rPr>
                <w:noProof/>
                <w:lang w:val="x-none" w:eastAsia="x-none"/>
              </w:rPr>
              <w:drawing>
                <wp:anchor distT="0" distB="0" distL="114300" distR="114300" simplePos="0" relativeHeight="251781120" behindDoc="0" locked="0" layoutInCell="1" allowOverlap="1" wp14:anchorId="0801D609" wp14:editId="344B31AE">
                  <wp:simplePos x="0" y="0"/>
                  <wp:positionH relativeFrom="column">
                    <wp:posOffset>-6441</wp:posOffset>
                  </wp:positionH>
                  <wp:positionV relativeFrom="paragraph">
                    <wp:posOffset>81445</wp:posOffset>
                  </wp:positionV>
                  <wp:extent cx="3170218" cy="1626919"/>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79259" cy="1631559"/>
                          </a:xfrm>
                          <a:prstGeom prst="rect">
                            <a:avLst/>
                          </a:prstGeom>
                        </pic:spPr>
                      </pic:pic>
                    </a:graphicData>
                  </a:graphic>
                  <wp14:sizeRelH relativeFrom="page">
                    <wp14:pctWidth>0</wp14:pctWidth>
                  </wp14:sizeRelH>
                  <wp14:sizeRelV relativeFrom="page">
                    <wp14:pctHeight>0</wp14:pctHeight>
                  </wp14:sizeRelV>
                </wp:anchor>
              </w:drawing>
            </w:r>
          </w:p>
          <w:p w14:paraId="099EE23B" w14:textId="0240CD3B" w:rsidR="00B45F18" w:rsidRPr="00B276DC" w:rsidRDefault="00B45F18" w:rsidP="0092367F">
            <w:pPr>
              <w:rPr>
                <w:sz w:val="20"/>
                <w:szCs w:val="20"/>
              </w:rPr>
            </w:pPr>
          </w:p>
          <w:p w14:paraId="24F2EDB0" w14:textId="3D5C0D4E" w:rsidR="00E16629" w:rsidRDefault="00E16629" w:rsidP="0092367F">
            <w:pPr>
              <w:rPr>
                <w:noProof/>
                <w:lang w:val="en-US"/>
              </w:rPr>
            </w:pPr>
          </w:p>
          <w:p w14:paraId="16953303" w14:textId="7C28D6B3" w:rsidR="00E16629" w:rsidRDefault="00E16629" w:rsidP="0092367F">
            <w:pPr>
              <w:rPr>
                <w:noProof/>
                <w:lang w:val="en-US"/>
              </w:rPr>
            </w:pPr>
          </w:p>
          <w:p w14:paraId="74D2A4CC" w14:textId="55F6CEA8" w:rsidR="00E16629" w:rsidRDefault="00E16629" w:rsidP="0092367F">
            <w:pPr>
              <w:rPr>
                <w:noProof/>
                <w:lang w:val="en-US"/>
              </w:rPr>
            </w:pPr>
          </w:p>
          <w:p w14:paraId="5009147A" w14:textId="7DE96400" w:rsidR="00E16629" w:rsidRDefault="00E16629" w:rsidP="0092367F">
            <w:pPr>
              <w:rPr>
                <w:noProof/>
                <w:lang w:val="en-US"/>
              </w:rPr>
            </w:pPr>
          </w:p>
          <w:p w14:paraId="07637B98" w14:textId="335F0829" w:rsidR="00E16629" w:rsidRDefault="00E16629" w:rsidP="0092367F">
            <w:pPr>
              <w:rPr>
                <w:noProof/>
                <w:lang w:val="en-US"/>
              </w:rPr>
            </w:pPr>
          </w:p>
          <w:p w14:paraId="0E891F95" w14:textId="70A708DF" w:rsidR="00E16629" w:rsidRDefault="00E16629" w:rsidP="0092367F">
            <w:pPr>
              <w:rPr>
                <w:noProof/>
                <w:lang w:val="en-US"/>
              </w:rPr>
            </w:pPr>
          </w:p>
          <w:p w14:paraId="3D8D54CC" w14:textId="31F4EE40" w:rsidR="00E16629" w:rsidRDefault="00E16629" w:rsidP="0092367F">
            <w:pPr>
              <w:rPr>
                <w:noProof/>
                <w:lang w:val="en-US"/>
              </w:rPr>
            </w:pPr>
          </w:p>
          <w:p w14:paraId="71FADC64" w14:textId="121C070F" w:rsidR="00E16629" w:rsidRDefault="00E16629" w:rsidP="0092367F">
            <w:pPr>
              <w:rPr>
                <w:noProof/>
                <w:lang w:val="en-US"/>
              </w:rPr>
            </w:pPr>
          </w:p>
          <w:p w14:paraId="3FE5D0B4" w14:textId="6FD97EA1" w:rsidR="00E16629" w:rsidRDefault="00E16629" w:rsidP="0092367F">
            <w:pPr>
              <w:rPr>
                <w:noProof/>
                <w:lang w:val="en-US"/>
              </w:rPr>
            </w:pPr>
            <w:r>
              <w:rPr>
                <w:noProof/>
                <w:lang w:val="x-none" w:eastAsia="x-none"/>
              </w:rPr>
              <w:drawing>
                <wp:anchor distT="0" distB="0" distL="114300" distR="114300" simplePos="0" relativeHeight="251782144" behindDoc="0" locked="0" layoutInCell="1" allowOverlap="1" wp14:anchorId="62FB6D8E" wp14:editId="68AF6F04">
                  <wp:simplePos x="0" y="0"/>
                  <wp:positionH relativeFrom="column">
                    <wp:posOffset>5435</wp:posOffset>
                  </wp:positionH>
                  <wp:positionV relativeFrom="paragraph">
                    <wp:posOffset>73561</wp:posOffset>
                  </wp:positionV>
                  <wp:extent cx="3133078" cy="1756987"/>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43453" cy="1762805"/>
                          </a:xfrm>
                          <a:prstGeom prst="rect">
                            <a:avLst/>
                          </a:prstGeom>
                        </pic:spPr>
                      </pic:pic>
                    </a:graphicData>
                  </a:graphic>
                  <wp14:sizeRelH relativeFrom="page">
                    <wp14:pctWidth>0</wp14:pctWidth>
                  </wp14:sizeRelH>
                  <wp14:sizeRelV relativeFrom="page">
                    <wp14:pctHeight>0</wp14:pctHeight>
                  </wp14:sizeRelV>
                </wp:anchor>
              </w:drawing>
            </w:r>
          </w:p>
          <w:p w14:paraId="6E846447" w14:textId="2AE35FA8" w:rsidR="00E16629" w:rsidRDefault="00E16629" w:rsidP="0092367F">
            <w:pPr>
              <w:rPr>
                <w:noProof/>
                <w:lang w:val="en-US"/>
              </w:rPr>
            </w:pPr>
          </w:p>
          <w:p w14:paraId="6807DE4B" w14:textId="49451BD9" w:rsidR="00E16629" w:rsidRDefault="00E16629" w:rsidP="0092367F">
            <w:pPr>
              <w:rPr>
                <w:noProof/>
                <w:lang w:val="en-US"/>
              </w:rPr>
            </w:pPr>
          </w:p>
          <w:p w14:paraId="10E7CFAC" w14:textId="0999BB94" w:rsidR="00E16629" w:rsidRDefault="00E16629" w:rsidP="0092367F">
            <w:pPr>
              <w:rPr>
                <w:noProof/>
                <w:lang w:val="en-US"/>
              </w:rPr>
            </w:pPr>
          </w:p>
          <w:p w14:paraId="2816A698" w14:textId="78A1F36F" w:rsidR="00E16629" w:rsidRDefault="00E16629" w:rsidP="0092367F">
            <w:pPr>
              <w:rPr>
                <w:noProof/>
                <w:lang w:val="en-US"/>
              </w:rPr>
            </w:pPr>
          </w:p>
          <w:p w14:paraId="2F59A4B0" w14:textId="40464496" w:rsidR="00B45F18" w:rsidRPr="00B276DC" w:rsidRDefault="00B45F18" w:rsidP="0092367F">
            <w:pPr>
              <w:rPr>
                <w:sz w:val="20"/>
                <w:szCs w:val="20"/>
              </w:rPr>
            </w:pPr>
          </w:p>
        </w:tc>
        <w:tc>
          <w:tcPr>
            <w:tcW w:w="5625" w:type="dxa"/>
          </w:tcPr>
          <w:p w14:paraId="1D0FB0B5" w14:textId="77777777" w:rsidR="00B45F18" w:rsidRDefault="00B45F18" w:rsidP="0092367F">
            <w:pPr>
              <w:rPr>
                <w:sz w:val="28"/>
                <w:szCs w:val="20"/>
              </w:rPr>
            </w:pPr>
            <w:r w:rsidRPr="00240342">
              <w:rPr>
                <w:sz w:val="28"/>
                <w:szCs w:val="20"/>
              </w:rPr>
              <w:t>Explanation:</w:t>
            </w:r>
          </w:p>
          <w:p w14:paraId="2D42CE63" w14:textId="77777777" w:rsidR="00B45F18" w:rsidRDefault="00B45F18" w:rsidP="0092367F">
            <w:pPr>
              <w:rPr>
                <w:sz w:val="20"/>
                <w:szCs w:val="20"/>
              </w:rPr>
            </w:pPr>
          </w:p>
          <w:p w14:paraId="345E1AA7" w14:textId="77777777" w:rsidR="00E16629" w:rsidRDefault="00E16629" w:rsidP="0092367F">
            <w:pPr>
              <w:rPr>
                <w:sz w:val="20"/>
                <w:szCs w:val="20"/>
              </w:rPr>
            </w:pPr>
            <w:r>
              <w:rPr>
                <w:sz w:val="20"/>
                <w:szCs w:val="20"/>
              </w:rPr>
              <w:t>- 20 players, 10 v 10 (2 GKs)</w:t>
            </w:r>
          </w:p>
          <w:p w14:paraId="1179B675" w14:textId="77777777" w:rsidR="00E16629" w:rsidRDefault="00E16629" w:rsidP="0092367F">
            <w:pPr>
              <w:rPr>
                <w:sz w:val="20"/>
                <w:szCs w:val="20"/>
              </w:rPr>
            </w:pPr>
            <w:r>
              <w:rPr>
                <w:sz w:val="20"/>
                <w:szCs w:val="20"/>
              </w:rPr>
              <w:t>- Blues  1/4/4/1  #1,2,3,4,5,6,7,8,9,11</w:t>
            </w:r>
          </w:p>
          <w:p w14:paraId="79BDB2CB" w14:textId="77777777" w:rsidR="00E16629" w:rsidRDefault="00E16629" w:rsidP="0092367F">
            <w:pPr>
              <w:rPr>
                <w:sz w:val="20"/>
                <w:szCs w:val="20"/>
              </w:rPr>
            </w:pPr>
            <w:r>
              <w:rPr>
                <w:sz w:val="20"/>
                <w:szCs w:val="20"/>
              </w:rPr>
              <w:t>- Reds  /1/3/3/3  #1,2,3,5,6,7,8,9,10,11</w:t>
            </w:r>
          </w:p>
          <w:p w14:paraId="04061786" w14:textId="77777777" w:rsidR="00E16629" w:rsidRDefault="00E16629" w:rsidP="0092367F">
            <w:pPr>
              <w:rPr>
                <w:sz w:val="20"/>
                <w:szCs w:val="20"/>
              </w:rPr>
            </w:pPr>
            <w:r>
              <w:rPr>
                <w:sz w:val="20"/>
                <w:szCs w:val="20"/>
              </w:rPr>
              <w:t>- 2 goals</w:t>
            </w:r>
          </w:p>
          <w:p w14:paraId="78C11644" w14:textId="28D1A810" w:rsidR="00E16629" w:rsidRDefault="00E16629" w:rsidP="0092367F">
            <w:pPr>
              <w:rPr>
                <w:sz w:val="20"/>
                <w:szCs w:val="20"/>
              </w:rPr>
            </w:pPr>
            <w:r>
              <w:rPr>
                <w:sz w:val="20"/>
                <w:szCs w:val="20"/>
              </w:rPr>
              <w:t xml:space="preserve">- balls and </w:t>
            </w:r>
            <w:r w:rsidR="00195D8A">
              <w:rPr>
                <w:sz w:val="20"/>
                <w:szCs w:val="20"/>
              </w:rPr>
              <w:t>bibs</w:t>
            </w:r>
          </w:p>
          <w:p w14:paraId="21FCB1AD" w14:textId="77777777" w:rsidR="00E16629" w:rsidRDefault="00E16629" w:rsidP="0092367F">
            <w:pPr>
              <w:rPr>
                <w:sz w:val="20"/>
                <w:szCs w:val="20"/>
              </w:rPr>
            </w:pPr>
            <w:r>
              <w:rPr>
                <w:sz w:val="20"/>
                <w:szCs w:val="20"/>
              </w:rPr>
              <w:t>- Blues defending half has wide lanes both side</w:t>
            </w:r>
          </w:p>
          <w:p w14:paraId="0CA33AAC" w14:textId="77777777" w:rsidR="00E16629" w:rsidRDefault="00E16629" w:rsidP="0092367F">
            <w:pPr>
              <w:rPr>
                <w:sz w:val="20"/>
                <w:szCs w:val="20"/>
              </w:rPr>
            </w:pPr>
          </w:p>
          <w:p w14:paraId="62588B52" w14:textId="77777777" w:rsidR="00E16629" w:rsidRDefault="00E16629" w:rsidP="0092367F">
            <w:pPr>
              <w:rPr>
                <w:sz w:val="20"/>
                <w:szCs w:val="20"/>
              </w:rPr>
            </w:pPr>
            <w:r>
              <w:rPr>
                <w:sz w:val="20"/>
                <w:szCs w:val="20"/>
              </w:rPr>
              <w:t>Start position with coach either side, plays into Blue #2 or 5.</w:t>
            </w:r>
          </w:p>
          <w:p w14:paraId="7DD59B88" w14:textId="0FE10F2D" w:rsidR="00E16629" w:rsidRDefault="00E16629" w:rsidP="0092367F">
            <w:pPr>
              <w:rPr>
                <w:sz w:val="20"/>
                <w:szCs w:val="20"/>
              </w:rPr>
            </w:pPr>
            <w:r>
              <w:rPr>
                <w:sz w:val="20"/>
                <w:szCs w:val="20"/>
              </w:rPr>
              <w:t>#2/5 RWB into M1/3 and when past the cone markers either side of pitch, they pass into Red #7 or 11. Play is live.</w:t>
            </w:r>
          </w:p>
          <w:p w14:paraId="0D85BCCE" w14:textId="77777777" w:rsidR="00E16629" w:rsidRDefault="00E16629" w:rsidP="0092367F">
            <w:pPr>
              <w:rPr>
                <w:sz w:val="20"/>
                <w:szCs w:val="20"/>
              </w:rPr>
            </w:pPr>
          </w:p>
          <w:p w14:paraId="480FF2FC" w14:textId="77777777" w:rsidR="00E16629" w:rsidRDefault="00E16629" w:rsidP="0092367F">
            <w:pPr>
              <w:rPr>
                <w:sz w:val="20"/>
                <w:szCs w:val="20"/>
              </w:rPr>
            </w:pPr>
            <w:r>
              <w:rPr>
                <w:sz w:val="20"/>
                <w:szCs w:val="20"/>
              </w:rPr>
              <w:t>Red #7/11 drives into wide areas to create scoring opportunities.</w:t>
            </w:r>
          </w:p>
          <w:p w14:paraId="68A82AE0" w14:textId="77777777" w:rsidR="00E16629" w:rsidRDefault="00E16629" w:rsidP="0092367F">
            <w:pPr>
              <w:rPr>
                <w:sz w:val="20"/>
                <w:szCs w:val="20"/>
              </w:rPr>
            </w:pPr>
          </w:p>
          <w:p w14:paraId="033CAE0C" w14:textId="77777777" w:rsidR="00E16629" w:rsidRDefault="00E16629" w:rsidP="0092367F">
            <w:pPr>
              <w:rPr>
                <w:sz w:val="20"/>
                <w:szCs w:val="20"/>
              </w:rPr>
            </w:pPr>
            <w:r>
              <w:rPr>
                <w:sz w:val="20"/>
                <w:szCs w:val="20"/>
              </w:rPr>
              <w:t>Red team must have played into a wide area during build-up of a goal.</w:t>
            </w:r>
          </w:p>
          <w:p w14:paraId="49EDBA2E" w14:textId="77777777" w:rsidR="00E16629" w:rsidRDefault="00E16629" w:rsidP="0092367F">
            <w:pPr>
              <w:rPr>
                <w:sz w:val="20"/>
                <w:szCs w:val="20"/>
              </w:rPr>
            </w:pPr>
          </w:p>
          <w:p w14:paraId="3E4B2FB4" w14:textId="77777777" w:rsidR="00E16629" w:rsidRDefault="00E16629" w:rsidP="0092367F">
            <w:pPr>
              <w:rPr>
                <w:sz w:val="20"/>
                <w:szCs w:val="20"/>
              </w:rPr>
            </w:pPr>
            <w:r>
              <w:rPr>
                <w:sz w:val="20"/>
                <w:szCs w:val="20"/>
              </w:rPr>
              <w:t xml:space="preserve">Blue team </w:t>
            </w:r>
            <w:r w:rsidR="00195D8A">
              <w:rPr>
                <w:sz w:val="20"/>
                <w:szCs w:val="20"/>
              </w:rPr>
              <w:t>have 6 seconds to try and score when winning back BP.</w:t>
            </w:r>
          </w:p>
          <w:p w14:paraId="5CD6BFE6" w14:textId="77777777" w:rsidR="00195D8A" w:rsidRDefault="00195D8A" w:rsidP="0092367F">
            <w:pPr>
              <w:rPr>
                <w:sz w:val="20"/>
                <w:szCs w:val="20"/>
              </w:rPr>
            </w:pPr>
          </w:p>
          <w:p w14:paraId="7DFACF24" w14:textId="358CBFA2" w:rsidR="00195D8A" w:rsidRPr="00BC7FBA" w:rsidRDefault="00195D8A" w:rsidP="0092367F">
            <w:pPr>
              <w:rPr>
                <w:sz w:val="20"/>
                <w:szCs w:val="20"/>
              </w:rPr>
            </w:pPr>
            <w:r>
              <w:rPr>
                <w:sz w:val="20"/>
                <w:szCs w:val="20"/>
              </w:rPr>
              <w:t>Restarts again start with coach when players are reset into position and until coach changes the starting point or rule.</w:t>
            </w:r>
          </w:p>
        </w:tc>
      </w:tr>
      <w:tr w:rsidR="00B45F18" w:rsidRPr="00BC7FBA" w14:paraId="77A69C6C" w14:textId="77777777" w:rsidTr="0092367F">
        <w:trPr>
          <w:trHeight w:val="940"/>
        </w:trPr>
        <w:tc>
          <w:tcPr>
            <w:tcW w:w="10881" w:type="dxa"/>
            <w:gridSpan w:val="2"/>
          </w:tcPr>
          <w:p w14:paraId="2F9B29E4" w14:textId="084878EE" w:rsidR="00B45F18" w:rsidRPr="006F2C8A" w:rsidRDefault="00B45F18" w:rsidP="0092367F">
            <w:r w:rsidRPr="00240342">
              <w:rPr>
                <w:sz w:val="28"/>
                <w:szCs w:val="20"/>
              </w:rPr>
              <w:t>Team Task</w:t>
            </w:r>
            <w:r>
              <w:rPr>
                <w:sz w:val="28"/>
                <w:szCs w:val="20"/>
              </w:rPr>
              <w:t xml:space="preserve">: </w:t>
            </w:r>
            <w:r w:rsidR="00195D8A">
              <w:rPr>
                <w:sz w:val="28"/>
                <w:szCs w:val="20"/>
              </w:rPr>
              <w:t xml:space="preserve"> Can we delay or deny the opposition’s creativity from both wide areas and force them to play back.</w:t>
            </w:r>
          </w:p>
          <w:p w14:paraId="6EA2D3DC" w14:textId="77777777" w:rsidR="00B45F18" w:rsidRPr="00BC7FBA" w:rsidRDefault="00B45F18" w:rsidP="0092367F">
            <w:pPr>
              <w:rPr>
                <w:sz w:val="20"/>
                <w:szCs w:val="20"/>
              </w:rPr>
            </w:pPr>
          </w:p>
        </w:tc>
      </w:tr>
      <w:tr w:rsidR="00B45F18" w:rsidRPr="00BC7FBA" w14:paraId="756C5FEB" w14:textId="77777777" w:rsidTr="0092367F">
        <w:trPr>
          <w:trHeight w:val="5113"/>
        </w:trPr>
        <w:tc>
          <w:tcPr>
            <w:tcW w:w="5256" w:type="dxa"/>
          </w:tcPr>
          <w:p w14:paraId="4DCBE507" w14:textId="3855AC86" w:rsidR="00B45F18" w:rsidRDefault="00B45F18" w:rsidP="0092367F">
            <w:pPr>
              <w:rPr>
                <w:sz w:val="28"/>
                <w:szCs w:val="20"/>
              </w:rPr>
            </w:pPr>
            <w:r w:rsidRPr="00240342">
              <w:rPr>
                <w:sz w:val="28"/>
                <w:szCs w:val="20"/>
              </w:rPr>
              <w:t>Player Tasks:</w:t>
            </w:r>
          </w:p>
          <w:p w14:paraId="221E18E2" w14:textId="77777777" w:rsidR="00B45F18" w:rsidRDefault="00B45F18" w:rsidP="0092367F">
            <w:pPr>
              <w:rPr>
                <w:sz w:val="28"/>
                <w:szCs w:val="20"/>
              </w:rPr>
            </w:pPr>
          </w:p>
          <w:p w14:paraId="6DA7DEDA" w14:textId="3AD7D6F5" w:rsidR="00E16629" w:rsidRDefault="0002631D" w:rsidP="0092367F">
            <w:pPr>
              <w:rPr>
                <w:sz w:val="22"/>
                <w:szCs w:val="22"/>
              </w:rPr>
            </w:pPr>
            <w:r>
              <w:rPr>
                <w:sz w:val="22"/>
                <w:szCs w:val="22"/>
              </w:rPr>
              <w:t>#3/4 – stop or deny cross from opp wingers and clear the threat.</w:t>
            </w:r>
          </w:p>
          <w:p w14:paraId="055E3A51" w14:textId="0AEFE994" w:rsidR="0002631D" w:rsidRDefault="0002631D" w:rsidP="0092367F">
            <w:pPr>
              <w:rPr>
                <w:sz w:val="22"/>
                <w:szCs w:val="22"/>
              </w:rPr>
            </w:pPr>
          </w:p>
          <w:p w14:paraId="30E0966D" w14:textId="3CDB335A" w:rsidR="0002631D" w:rsidRPr="0002631D" w:rsidRDefault="0002631D" w:rsidP="0092367F">
            <w:pPr>
              <w:rPr>
                <w:sz w:val="22"/>
                <w:szCs w:val="22"/>
              </w:rPr>
            </w:pPr>
            <w:r>
              <w:rPr>
                <w:sz w:val="22"/>
                <w:szCs w:val="22"/>
              </w:rPr>
              <w:t>#11/7 – be quicker than our 2/5 in racing back to recover</w:t>
            </w:r>
          </w:p>
          <w:p w14:paraId="5298441B" w14:textId="77777777" w:rsidR="00E16629" w:rsidRPr="00240342" w:rsidRDefault="00E16629" w:rsidP="0092367F">
            <w:pPr>
              <w:rPr>
                <w:sz w:val="28"/>
                <w:szCs w:val="20"/>
              </w:rPr>
            </w:pPr>
          </w:p>
        </w:tc>
        <w:tc>
          <w:tcPr>
            <w:tcW w:w="5625" w:type="dxa"/>
          </w:tcPr>
          <w:p w14:paraId="38322D21" w14:textId="77777777" w:rsidR="00B45F18" w:rsidRDefault="00B45F18" w:rsidP="0092367F">
            <w:pPr>
              <w:rPr>
                <w:sz w:val="28"/>
                <w:szCs w:val="20"/>
              </w:rPr>
            </w:pPr>
            <w:r w:rsidRPr="00240342">
              <w:rPr>
                <w:sz w:val="28"/>
                <w:szCs w:val="20"/>
              </w:rPr>
              <w:t>Coaches Cues:</w:t>
            </w:r>
          </w:p>
          <w:p w14:paraId="77FA1457" w14:textId="77777777" w:rsidR="00B9569D" w:rsidRDefault="00B9569D" w:rsidP="0092367F">
            <w:pPr>
              <w:rPr>
                <w:sz w:val="28"/>
                <w:szCs w:val="20"/>
              </w:rPr>
            </w:pPr>
          </w:p>
          <w:p w14:paraId="64CF0C27" w14:textId="77777777" w:rsidR="008C2A8C" w:rsidRDefault="008C2A8C" w:rsidP="008C2A8C">
            <w:pPr>
              <w:rPr>
                <w:sz w:val="22"/>
                <w:szCs w:val="22"/>
              </w:rPr>
            </w:pPr>
            <w:r>
              <w:rPr>
                <w:sz w:val="22"/>
                <w:szCs w:val="22"/>
              </w:rPr>
              <w:t>#1 control area and correct positioning to sweep behind defence.</w:t>
            </w:r>
          </w:p>
          <w:p w14:paraId="761215CC" w14:textId="77777777" w:rsidR="008C2A8C" w:rsidRDefault="008C2A8C" w:rsidP="008C2A8C">
            <w:pPr>
              <w:rPr>
                <w:sz w:val="22"/>
                <w:szCs w:val="22"/>
              </w:rPr>
            </w:pPr>
          </w:p>
          <w:p w14:paraId="2EDB26F3" w14:textId="77777777" w:rsidR="008C2A8C" w:rsidRDefault="008C2A8C" w:rsidP="008C2A8C">
            <w:pPr>
              <w:rPr>
                <w:sz w:val="22"/>
                <w:szCs w:val="22"/>
              </w:rPr>
            </w:pPr>
            <w:r>
              <w:rPr>
                <w:sz w:val="22"/>
                <w:szCs w:val="22"/>
              </w:rPr>
              <w:t>#2/5 when in BP make aggressive forward runs. When in BPO press high to win the ball.</w:t>
            </w:r>
          </w:p>
          <w:p w14:paraId="28720B3A" w14:textId="77777777" w:rsidR="008C2A8C" w:rsidRDefault="008C2A8C" w:rsidP="008C2A8C">
            <w:pPr>
              <w:rPr>
                <w:sz w:val="22"/>
                <w:szCs w:val="22"/>
              </w:rPr>
            </w:pPr>
          </w:p>
          <w:p w14:paraId="3A256678" w14:textId="77777777" w:rsidR="008C2A8C" w:rsidRDefault="008C2A8C" w:rsidP="008C2A8C">
            <w:pPr>
              <w:rPr>
                <w:sz w:val="22"/>
                <w:szCs w:val="22"/>
              </w:rPr>
            </w:pPr>
            <w:r>
              <w:rPr>
                <w:sz w:val="22"/>
                <w:szCs w:val="22"/>
              </w:rPr>
              <w:t>#4/3 – Primary, Anticipate wide threat and press ball player in hole left by 2/5.  Secondary offer cover to primary defender.</w:t>
            </w:r>
          </w:p>
          <w:p w14:paraId="47D8DE7D" w14:textId="77777777" w:rsidR="008C2A8C" w:rsidRDefault="008C2A8C" w:rsidP="008C2A8C">
            <w:pPr>
              <w:rPr>
                <w:sz w:val="22"/>
                <w:szCs w:val="22"/>
              </w:rPr>
            </w:pPr>
          </w:p>
          <w:p w14:paraId="65DC3388" w14:textId="77777777" w:rsidR="008C2A8C" w:rsidRPr="00195D8A" w:rsidRDefault="008C2A8C" w:rsidP="008C2A8C">
            <w:pPr>
              <w:rPr>
                <w:sz w:val="22"/>
                <w:szCs w:val="22"/>
              </w:rPr>
            </w:pPr>
            <w:r>
              <w:rPr>
                <w:sz w:val="22"/>
                <w:szCs w:val="22"/>
              </w:rPr>
              <w:t>#2/5 defending – recover from the RWB while the opposite FB drops in positon left by the covering Centre Half.</w:t>
            </w:r>
          </w:p>
          <w:p w14:paraId="4BB1C53E" w14:textId="77777777" w:rsidR="008C2A8C" w:rsidRDefault="008C2A8C" w:rsidP="008C2A8C">
            <w:pPr>
              <w:rPr>
                <w:sz w:val="28"/>
                <w:szCs w:val="20"/>
              </w:rPr>
            </w:pPr>
          </w:p>
          <w:p w14:paraId="7DE8B762" w14:textId="77777777" w:rsidR="008C2A8C" w:rsidRPr="00B9569D" w:rsidRDefault="008C2A8C" w:rsidP="008C2A8C">
            <w:pPr>
              <w:rPr>
                <w:sz w:val="22"/>
                <w:szCs w:val="22"/>
              </w:rPr>
            </w:pPr>
            <w:r w:rsidRPr="00B9569D">
              <w:rPr>
                <w:sz w:val="22"/>
                <w:szCs w:val="22"/>
              </w:rPr>
              <w:t>#6/8 look to screen central from wide to central pass. Check runs where needed to cover gaps in defence.</w:t>
            </w:r>
          </w:p>
          <w:p w14:paraId="63D01EF7" w14:textId="77777777" w:rsidR="008C2A8C" w:rsidRDefault="008C2A8C" w:rsidP="008C2A8C">
            <w:pPr>
              <w:rPr>
                <w:sz w:val="28"/>
                <w:szCs w:val="20"/>
              </w:rPr>
            </w:pPr>
          </w:p>
          <w:p w14:paraId="4240C704" w14:textId="77777777" w:rsidR="008C2A8C" w:rsidRPr="00B9569D" w:rsidRDefault="008C2A8C" w:rsidP="008C2A8C">
            <w:pPr>
              <w:rPr>
                <w:sz w:val="22"/>
                <w:szCs w:val="22"/>
              </w:rPr>
            </w:pPr>
            <w:r w:rsidRPr="00B9569D">
              <w:rPr>
                <w:sz w:val="22"/>
                <w:szCs w:val="22"/>
              </w:rPr>
              <w:t>#7/11 – recover where possible and be ready to counter in position when win back BP</w:t>
            </w:r>
          </w:p>
          <w:p w14:paraId="4A1FC3C3" w14:textId="77777777" w:rsidR="008C2A8C" w:rsidRDefault="008C2A8C" w:rsidP="008C2A8C">
            <w:pPr>
              <w:rPr>
                <w:sz w:val="28"/>
                <w:szCs w:val="20"/>
              </w:rPr>
            </w:pPr>
          </w:p>
          <w:p w14:paraId="3FA5EB7A" w14:textId="77777777" w:rsidR="008C2A8C" w:rsidRPr="00B9569D" w:rsidRDefault="008C2A8C" w:rsidP="008C2A8C">
            <w:pPr>
              <w:rPr>
                <w:sz w:val="22"/>
                <w:szCs w:val="22"/>
              </w:rPr>
            </w:pPr>
            <w:r w:rsidRPr="00B9569D">
              <w:rPr>
                <w:sz w:val="22"/>
                <w:szCs w:val="22"/>
              </w:rPr>
              <w:t>#9. Force play of opposition if they play it back. Cut off options to swtich play.</w:t>
            </w:r>
          </w:p>
          <w:p w14:paraId="3679B047" w14:textId="4C491CEF" w:rsidR="0075767C" w:rsidRPr="00240342" w:rsidRDefault="0075767C" w:rsidP="0092367F">
            <w:pPr>
              <w:rPr>
                <w:sz w:val="28"/>
                <w:szCs w:val="20"/>
              </w:rPr>
            </w:pPr>
          </w:p>
        </w:tc>
      </w:tr>
    </w:tbl>
    <w:p w14:paraId="59A8A930" w14:textId="04A5DF6F" w:rsidR="00B45F18" w:rsidRDefault="00B45F18" w:rsidP="00B45F18">
      <w:pPr>
        <w:rPr>
          <w:sz w:val="20"/>
          <w:szCs w:val="20"/>
        </w:rPr>
      </w:pPr>
    </w:p>
    <w:p w14:paraId="366F8927" w14:textId="77777777" w:rsidR="00B45F18" w:rsidRDefault="00B45F18" w:rsidP="00B45F18">
      <w:pPr>
        <w:rPr>
          <w:sz w:val="20"/>
          <w:szCs w:val="20"/>
        </w:rPr>
      </w:pPr>
    </w:p>
    <w:p w14:paraId="6FED7A87" w14:textId="77777777" w:rsidR="00B45F18" w:rsidRDefault="00B45F18" w:rsidP="00B45F18">
      <w:pPr>
        <w:rPr>
          <w:sz w:val="20"/>
          <w:szCs w:val="20"/>
        </w:rPr>
      </w:pPr>
    </w:p>
    <w:p w14:paraId="04827353" w14:textId="77777777" w:rsidR="00B45F18" w:rsidRDefault="00B45F18" w:rsidP="00B45F18">
      <w:pPr>
        <w:rPr>
          <w:sz w:val="20"/>
          <w:szCs w:val="20"/>
        </w:rPr>
      </w:pPr>
    </w:p>
    <w:p w14:paraId="1B8EE862" w14:textId="77777777" w:rsidR="00B45F18" w:rsidRDefault="00B45F18" w:rsidP="00B45F18">
      <w:pPr>
        <w:rPr>
          <w:sz w:val="20"/>
          <w:szCs w:val="20"/>
        </w:rPr>
      </w:pPr>
    </w:p>
    <w:p w14:paraId="5475B80A" w14:textId="77777777" w:rsidR="00B45F18" w:rsidRDefault="00B45F18" w:rsidP="00B45F18">
      <w:pPr>
        <w:rPr>
          <w:sz w:val="20"/>
          <w:szCs w:val="20"/>
        </w:rPr>
      </w:pPr>
    </w:p>
    <w:p w14:paraId="43223990" w14:textId="77777777" w:rsidR="00B45F18" w:rsidRDefault="00B45F18" w:rsidP="00B45F18">
      <w:pPr>
        <w:rPr>
          <w:sz w:val="20"/>
          <w:szCs w:val="20"/>
        </w:rPr>
      </w:pPr>
    </w:p>
    <w:p w14:paraId="130732AA"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336B90DD" w14:textId="77777777" w:rsidTr="0092367F">
        <w:trPr>
          <w:trHeight w:val="420"/>
        </w:trPr>
        <w:tc>
          <w:tcPr>
            <w:tcW w:w="9747" w:type="dxa"/>
            <w:gridSpan w:val="2"/>
            <w:shd w:val="clear" w:color="auto" w:fill="A6A6A6" w:themeFill="background1" w:themeFillShade="A6"/>
          </w:tcPr>
          <w:p w14:paraId="162F6612" w14:textId="77777777" w:rsidR="00B45F18" w:rsidRPr="00240342" w:rsidRDefault="00B45F18" w:rsidP="0092367F">
            <w:pPr>
              <w:rPr>
                <w:sz w:val="28"/>
                <w:szCs w:val="20"/>
              </w:rPr>
            </w:pPr>
            <w:r w:rsidRPr="00240342">
              <w:rPr>
                <w:sz w:val="28"/>
                <w:szCs w:val="20"/>
              </w:rPr>
              <w:t>Training Game:</w:t>
            </w:r>
          </w:p>
        </w:tc>
      </w:tr>
      <w:tr w:rsidR="00B45F18" w:rsidRPr="00BC7FBA" w14:paraId="4320FD21" w14:textId="77777777" w:rsidTr="0092367F">
        <w:trPr>
          <w:trHeight w:val="5653"/>
        </w:trPr>
        <w:tc>
          <w:tcPr>
            <w:tcW w:w="5211" w:type="dxa"/>
          </w:tcPr>
          <w:p w14:paraId="40A13D56" w14:textId="77777777" w:rsidR="00B45F18" w:rsidRPr="00240342" w:rsidRDefault="00B45F18" w:rsidP="0092367F">
            <w:pPr>
              <w:rPr>
                <w:sz w:val="28"/>
                <w:szCs w:val="20"/>
              </w:rPr>
            </w:pPr>
            <w:r w:rsidRPr="00240342">
              <w:rPr>
                <w:sz w:val="28"/>
                <w:szCs w:val="20"/>
              </w:rPr>
              <w:t>Organisation Diagram:</w:t>
            </w:r>
          </w:p>
          <w:p w14:paraId="04BAD7EC" w14:textId="1D276F00" w:rsidR="00B45F18" w:rsidRPr="00BC7FBA" w:rsidRDefault="00B9569D" w:rsidP="0092367F">
            <w:pPr>
              <w:rPr>
                <w:sz w:val="20"/>
                <w:szCs w:val="20"/>
              </w:rPr>
            </w:pPr>
            <w:r>
              <w:rPr>
                <w:noProof/>
                <w:lang w:val="x-none" w:eastAsia="x-none"/>
              </w:rPr>
              <w:drawing>
                <wp:anchor distT="0" distB="0" distL="114300" distR="114300" simplePos="0" relativeHeight="251783168" behindDoc="0" locked="0" layoutInCell="1" allowOverlap="1" wp14:anchorId="644F2AA9" wp14:editId="6D502F44">
                  <wp:simplePos x="0" y="0"/>
                  <wp:positionH relativeFrom="column">
                    <wp:posOffset>64456</wp:posOffset>
                  </wp:positionH>
                  <wp:positionV relativeFrom="paragraph">
                    <wp:posOffset>221822</wp:posOffset>
                  </wp:positionV>
                  <wp:extent cx="3028207" cy="2169913"/>
                  <wp:effectExtent l="0" t="0" r="1270"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28207" cy="2169913"/>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14:paraId="0EFA3DBF" w14:textId="77777777" w:rsidR="00B45F18" w:rsidRDefault="00B45F18" w:rsidP="0092367F">
            <w:pPr>
              <w:rPr>
                <w:sz w:val="28"/>
                <w:szCs w:val="20"/>
              </w:rPr>
            </w:pPr>
            <w:r w:rsidRPr="00240342">
              <w:rPr>
                <w:sz w:val="28"/>
                <w:szCs w:val="20"/>
              </w:rPr>
              <w:t>Explanation:</w:t>
            </w:r>
          </w:p>
          <w:p w14:paraId="311F8707" w14:textId="77777777" w:rsidR="00B45F18" w:rsidRPr="00BC7FBA" w:rsidRDefault="00B45F18" w:rsidP="0092367F">
            <w:pPr>
              <w:rPr>
                <w:sz w:val="20"/>
                <w:szCs w:val="20"/>
              </w:rPr>
            </w:pPr>
          </w:p>
          <w:p w14:paraId="218BEBB1" w14:textId="77777777" w:rsidR="00B45F18" w:rsidRPr="00BC7FBA" w:rsidRDefault="00B45F18" w:rsidP="0092367F">
            <w:pPr>
              <w:rPr>
                <w:sz w:val="20"/>
                <w:szCs w:val="20"/>
              </w:rPr>
            </w:pPr>
          </w:p>
          <w:p w14:paraId="3B5B6CF1" w14:textId="77777777" w:rsidR="0075767C" w:rsidRDefault="0075767C" w:rsidP="0075767C">
            <w:pPr>
              <w:rPr>
                <w:sz w:val="20"/>
                <w:szCs w:val="20"/>
              </w:rPr>
            </w:pPr>
            <w:r>
              <w:rPr>
                <w:sz w:val="20"/>
                <w:szCs w:val="20"/>
              </w:rPr>
              <w:t>- 20 players, 10 v 10 (2 GKs)</w:t>
            </w:r>
          </w:p>
          <w:p w14:paraId="3D6F3F4E" w14:textId="77777777" w:rsidR="0075767C" w:rsidRDefault="0075767C" w:rsidP="0075767C">
            <w:pPr>
              <w:rPr>
                <w:sz w:val="20"/>
                <w:szCs w:val="20"/>
              </w:rPr>
            </w:pPr>
            <w:r>
              <w:rPr>
                <w:sz w:val="20"/>
                <w:szCs w:val="20"/>
              </w:rPr>
              <w:t>- Blues  1/4/4/1  #1,2,3,4,5,6,7,8,9,11</w:t>
            </w:r>
          </w:p>
          <w:p w14:paraId="6FDC606F" w14:textId="77777777" w:rsidR="0075767C" w:rsidRDefault="0075767C" w:rsidP="0075767C">
            <w:pPr>
              <w:rPr>
                <w:sz w:val="20"/>
                <w:szCs w:val="20"/>
              </w:rPr>
            </w:pPr>
            <w:r>
              <w:rPr>
                <w:sz w:val="20"/>
                <w:szCs w:val="20"/>
              </w:rPr>
              <w:t>- Reds  /1/3/3/3  #1,2,3,5,6,7,8,9,10,11</w:t>
            </w:r>
          </w:p>
          <w:p w14:paraId="746C7F01" w14:textId="77777777" w:rsidR="0075767C" w:rsidRDefault="0075767C" w:rsidP="0075767C">
            <w:pPr>
              <w:rPr>
                <w:sz w:val="20"/>
                <w:szCs w:val="20"/>
              </w:rPr>
            </w:pPr>
            <w:r>
              <w:rPr>
                <w:sz w:val="20"/>
                <w:szCs w:val="20"/>
              </w:rPr>
              <w:t>- 2 goals</w:t>
            </w:r>
          </w:p>
          <w:p w14:paraId="01512CCC" w14:textId="77777777" w:rsidR="0075767C" w:rsidRDefault="0075767C" w:rsidP="0075767C">
            <w:pPr>
              <w:rPr>
                <w:sz w:val="20"/>
                <w:szCs w:val="20"/>
              </w:rPr>
            </w:pPr>
            <w:r>
              <w:rPr>
                <w:sz w:val="20"/>
                <w:szCs w:val="20"/>
              </w:rPr>
              <w:t>- balls and bibs</w:t>
            </w:r>
          </w:p>
          <w:p w14:paraId="22304316" w14:textId="77777777" w:rsidR="00B45F18" w:rsidRDefault="00B45F18" w:rsidP="0092367F">
            <w:pPr>
              <w:rPr>
                <w:sz w:val="20"/>
                <w:szCs w:val="20"/>
              </w:rPr>
            </w:pPr>
          </w:p>
          <w:p w14:paraId="308A6694" w14:textId="77777777" w:rsidR="0075767C" w:rsidRDefault="0075767C" w:rsidP="0092367F">
            <w:pPr>
              <w:rPr>
                <w:sz w:val="20"/>
                <w:szCs w:val="20"/>
              </w:rPr>
            </w:pPr>
            <w:r>
              <w:rPr>
                <w:sz w:val="20"/>
                <w:szCs w:val="20"/>
              </w:rPr>
              <w:t>Normal game rules apply.</w:t>
            </w:r>
          </w:p>
          <w:p w14:paraId="0EAD33BD" w14:textId="77777777" w:rsidR="0075767C" w:rsidRDefault="0075767C" w:rsidP="0092367F">
            <w:pPr>
              <w:rPr>
                <w:sz w:val="20"/>
                <w:szCs w:val="20"/>
              </w:rPr>
            </w:pPr>
          </w:p>
          <w:p w14:paraId="0FDD981B" w14:textId="25A685B8" w:rsidR="0075767C" w:rsidRPr="00BC7FBA" w:rsidRDefault="0075767C" w:rsidP="0092367F">
            <w:pPr>
              <w:rPr>
                <w:sz w:val="20"/>
                <w:szCs w:val="20"/>
              </w:rPr>
            </w:pPr>
            <w:r>
              <w:rPr>
                <w:sz w:val="20"/>
                <w:szCs w:val="20"/>
              </w:rPr>
              <w:t>Check for understanding of all tasks coached in Game Training section.</w:t>
            </w:r>
          </w:p>
        </w:tc>
      </w:tr>
      <w:tr w:rsidR="00B45F18" w:rsidRPr="00BC7FBA" w14:paraId="6732DDA9" w14:textId="77777777" w:rsidTr="0092367F">
        <w:trPr>
          <w:trHeight w:val="1824"/>
        </w:trPr>
        <w:tc>
          <w:tcPr>
            <w:tcW w:w="9747" w:type="dxa"/>
            <w:gridSpan w:val="2"/>
          </w:tcPr>
          <w:p w14:paraId="0064B632" w14:textId="77777777" w:rsidR="00B45F18" w:rsidRDefault="00B45F18" w:rsidP="0092367F">
            <w:pPr>
              <w:rPr>
                <w:sz w:val="28"/>
                <w:szCs w:val="20"/>
              </w:rPr>
            </w:pPr>
            <w:r w:rsidRPr="00240342">
              <w:rPr>
                <w:sz w:val="28"/>
                <w:szCs w:val="20"/>
              </w:rPr>
              <w:t>Evaluation:</w:t>
            </w:r>
          </w:p>
          <w:p w14:paraId="639BB31A" w14:textId="62075136" w:rsidR="0075767C" w:rsidRPr="00240342" w:rsidRDefault="0075767C" w:rsidP="0092367F">
            <w:pPr>
              <w:rPr>
                <w:sz w:val="28"/>
                <w:szCs w:val="20"/>
              </w:rPr>
            </w:pPr>
            <w:r>
              <w:rPr>
                <w:sz w:val="28"/>
                <w:szCs w:val="20"/>
              </w:rPr>
              <w:t>The positioning game at times, caused difficulty for the defending team to keep scenario themed shape, due to the quickness of direction changes. Worked better when only one direction to concentrate defending.  Ideally add more options to restart ball position in Game Training, to allow #2/5 to recover.</w:t>
            </w:r>
          </w:p>
        </w:tc>
      </w:tr>
    </w:tbl>
    <w:p w14:paraId="256E87D8" w14:textId="77777777" w:rsidR="00B45F18" w:rsidRPr="00BC7FBA" w:rsidRDefault="00B45F18" w:rsidP="00B45F18">
      <w:pPr>
        <w:rPr>
          <w:sz w:val="20"/>
          <w:szCs w:val="20"/>
        </w:rPr>
      </w:pPr>
    </w:p>
    <w:p w14:paraId="1C5E2F14" w14:textId="77777777" w:rsidR="00B45F18" w:rsidRDefault="00B45F18" w:rsidP="00B45F18"/>
    <w:p w14:paraId="2D9A83D8" w14:textId="77777777" w:rsidR="00B45F18" w:rsidRDefault="00B45F18"/>
    <w:p w14:paraId="6440E24A" w14:textId="77777777" w:rsidR="00B45F18" w:rsidRDefault="00B45F18"/>
    <w:p w14:paraId="28360A6D" w14:textId="77777777" w:rsidR="00B45F18" w:rsidRDefault="00B45F18"/>
    <w:p w14:paraId="3C3AAD66" w14:textId="77777777" w:rsidR="00B45F18" w:rsidRDefault="00B45F18"/>
    <w:p w14:paraId="321AE591" w14:textId="77777777" w:rsidR="00B45F18" w:rsidRDefault="00B45F18"/>
    <w:p w14:paraId="4CE5B867" w14:textId="77777777" w:rsidR="00B45F18" w:rsidRDefault="00B45F18"/>
    <w:p w14:paraId="23E02142" w14:textId="77777777" w:rsidR="00B45F18" w:rsidRDefault="00B45F18"/>
    <w:p w14:paraId="6868B2A5" w14:textId="77777777" w:rsidR="00B45F18" w:rsidRDefault="00B45F18"/>
    <w:p w14:paraId="139A63B2" w14:textId="77777777" w:rsidR="00B45F18" w:rsidRDefault="00B45F18"/>
    <w:p w14:paraId="24EF71E4" w14:textId="77777777" w:rsidR="00B45F18" w:rsidRDefault="00B45F18"/>
    <w:p w14:paraId="10F10395" w14:textId="77777777" w:rsidR="00B45F18" w:rsidRDefault="00B45F18"/>
    <w:p w14:paraId="0923371C" w14:textId="77777777" w:rsidR="00B45F18" w:rsidRDefault="00B45F18"/>
    <w:p w14:paraId="2705E7B1" w14:textId="77777777" w:rsidR="00B45F18" w:rsidRDefault="00B45F18"/>
    <w:p w14:paraId="289645D2" w14:textId="77777777" w:rsidR="00B45F18" w:rsidRDefault="00B45F18"/>
    <w:p w14:paraId="28015EEF" w14:textId="77777777" w:rsidR="00B45F18" w:rsidRDefault="00B45F18"/>
    <w:p w14:paraId="57A3C1E7" w14:textId="77777777" w:rsidR="00B45F18" w:rsidRDefault="00B45F18"/>
    <w:p w14:paraId="405294E8" w14:textId="77777777" w:rsidR="00B45F18" w:rsidRDefault="00B45F18"/>
    <w:p w14:paraId="3B2767E4" w14:textId="77777777" w:rsidR="00B45F18" w:rsidRDefault="00B45F18"/>
    <w:p w14:paraId="71C966F9" w14:textId="77777777" w:rsidR="00B45F18" w:rsidRDefault="00B45F18"/>
    <w:p w14:paraId="568053CB" w14:textId="77777777" w:rsidR="00B45F18" w:rsidRDefault="00B45F18"/>
    <w:p w14:paraId="141B7DF9" w14:textId="77777777" w:rsidR="00B45F18" w:rsidRDefault="00B45F18"/>
    <w:p w14:paraId="7DBC6A28" w14:textId="77777777" w:rsidR="00B45F18" w:rsidRDefault="00B45F18"/>
    <w:p w14:paraId="40418348" w14:textId="77777777" w:rsidR="00B45F18" w:rsidRDefault="00B45F18"/>
    <w:p w14:paraId="2C5639A6" w14:textId="77777777" w:rsidR="00B45F18" w:rsidRDefault="00B45F18"/>
    <w:p w14:paraId="02EE5CA4" w14:textId="77777777" w:rsidR="00B45F18" w:rsidRDefault="00B45F18"/>
    <w:tbl>
      <w:tblPr>
        <w:tblStyle w:val="TableGrid"/>
        <w:tblW w:w="11023" w:type="dxa"/>
        <w:tblLook w:val="04A0" w:firstRow="1" w:lastRow="0" w:firstColumn="1" w:lastColumn="0" w:noHBand="0" w:noVBand="1"/>
      </w:tblPr>
      <w:tblGrid>
        <w:gridCol w:w="3451"/>
        <w:gridCol w:w="2314"/>
        <w:gridCol w:w="224"/>
        <w:gridCol w:w="1164"/>
        <w:gridCol w:w="1347"/>
        <w:gridCol w:w="2523"/>
      </w:tblGrid>
      <w:tr w:rsidR="00B45F18" w:rsidRPr="00331B56" w14:paraId="01179B10" w14:textId="77777777" w:rsidTr="0092367F">
        <w:trPr>
          <w:trHeight w:val="395"/>
        </w:trPr>
        <w:tc>
          <w:tcPr>
            <w:tcW w:w="11023" w:type="dxa"/>
            <w:gridSpan w:val="6"/>
          </w:tcPr>
          <w:p w14:paraId="5488043E"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01F9999F" w14:textId="77777777" w:rsidTr="0092367F">
        <w:trPr>
          <w:trHeight w:val="395"/>
        </w:trPr>
        <w:tc>
          <w:tcPr>
            <w:tcW w:w="3455" w:type="dxa"/>
          </w:tcPr>
          <w:p w14:paraId="01A474CE" w14:textId="23F4D136"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076738">
              <w:rPr>
                <w:sz w:val="20"/>
                <w:szCs w:val="20"/>
              </w:rPr>
              <w:t>Royal Blues FC</w:t>
            </w:r>
          </w:p>
        </w:tc>
        <w:tc>
          <w:tcPr>
            <w:tcW w:w="2418" w:type="dxa"/>
            <w:gridSpan w:val="2"/>
          </w:tcPr>
          <w:p w14:paraId="1D21BAF6" w14:textId="77777777" w:rsidR="00B45F18" w:rsidRPr="00331B56" w:rsidRDefault="00B45F18" w:rsidP="0092367F">
            <w:pPr>
              <w:rPr>
                <w:sz w:val="28"/>
                <w:szCs w:val="20"/>
              </w:rPr>
            </w:pPr>
            <w:r w:rsidRPr="00331B56">
              <w:rPr>
                <w:sz w:val="28"/>
                <w:szCs w:val="20"/>
              </w:rPr>
              <w:t>Session No:</w:t>
            </w:r>
          </w:p>
        </w:tc>
        <w:tc>
          <w:tcPr>
            <w:tcW w:w="1182" w:type="dxa"/>
          </w:tcPr>
          <w:p w14:paraId="320E3037" w14:textId="277B401A" w:rsidR="00B45F18" w:rsidRPr="006F2184" w:rsidRDefault="006F2184" w:rsidP="0092367F">
            <w:pPr>
              <w:rPr>
                <w:sz w:val="28"/>
                <w:szCs w:val="28"/>
              </w:rPr>
            </w:pPr>
            <w:r>
              <w:rPr>
                <w:sz w:val="28"/>
                <w:szCs w:val="28"/>
              </w:rPr>
              <w:t>11</w:t>
            </w:r>
          </w:p>
        </w:tc>
        <w:tc>
          <w:tcPr>
            <w:tcW w:w="1357" w:type="dxa"/>
          </w:tcPr>
          <w:p w14:paraId="655C8C0D" w14:textId="77777777" w:rsidR="00B45F18" w:rsidRPr="00331B56" w:rsidRDefault="00B45F18" w:rsidP="0092367F">
            <w:pPr>
              <w:rPr>
                <w:sz w:val="28"/>
                <w:szCs w:val="20"/>
              </w:rPr>
            </w:pPr>
            <w:r w:rsidRPr="00331B56">
              <w:rPr>
                <w:sz w:val="28"/>
                <w:szCs w:val="20"/>
              </w:rPr>
              <w:t>Date:</w:t>
            </w:r>
          </w:p>
        </w:tc>
        <w:tc>
          <w:tcPr>
            <w:tcW w:w="2611" w:type="dxa"/>
          </w:tcPr>
          <w:p w14:paraId="2A75BDA8" w14:textId="575B50FD" w:rsidR="00B45F18" w:rsidRPr="00331B56" w:rsidRDefault="00076738" w:rsidP="0092367F">
            <w:pPr>
              <w:rPr>
                <w:sz w:val="20"/>
                <w:szCs w:val="20"/>
              </w:rPr>
            </w:pPr>
            <w:r>
              <w:rPr>
                <w:sz w:val="20"/>
                <w:szCs w:val="20"/>
              </w:rPr>
              <w:t>2</w:t>
            </w:r>
            <w:r w:rsidRPr="00076738">
              <w:rPr>
                <w:sz w:val="20"/>
                <w:szCs w:val="20"/>
                <w:vertAlign w:val="superscript"/>
              </w:rPr>
              <w:t>nd</w:t>
            </w:r>
            <w:r>
              <w:rPr>
                <w:sz w:val="20"/>
                <w:szCs w:val="20"/>
              </w:rPr>
              <w:t xml:space="preserve"> May 2017</w:t>
            </w:r>
          </w:p>
        </w:tc>
      </w:tr>
      <w:tr w:rsidR="00B45F18" w:rsidRPr="00331B56" w14:paraId="06B7EDBE" w14:textId="77777777" w:rsidTr="0092367F">
        <w:trPr>
          <w:trHeight w:val="529"/>
        </w:trPr>
        <w:tc>
          <w:tcPr>
            <w:tcW w:w="3455" w:type="dxa"/>
          </w:tcPr>
          <w:p w14:paraId="5F871617"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5C676C70" w14:textId="3E56EA01" w:rsidR="00B45F18" w:rsidRPr="007D12CC" w:rsidRDefault="006F2184" w:rsidP="0092367F">
            <w:pPr>
              <w:rPr>
                <w:sz w:val="28"/>
                <w:szCs w:val="28"/>
              </w:rPr>
            </w:pPr>
            <w:r>
              <w:rPr>
                <w:sz w:val="28"/>
                <w:szCs w:val="28"/>
              </w:rPr>
              <w:t>BP</w:t>
            </w:r>
          </w:p>
        </w:tc>
      </w:tr>
      <w:tr w:rsidR="00B45F18" w:rsidRPr="00331B56" w14:paraId="770AE7AC" w14:textId="77777777" w:rsidTr="0092367F">
        <w:trPr>
          <w:trHeight w:val="1627"/>
        </w:trPr>
        <w:tc>
          <w:tcPr>
            <w:tcW w:w="11023" w:type="dxa"/>
            <w:gridSpan w:val="6"/>
          </w:tcPr>
          <w:p w14:paraId="59283876" w14:textId="366D65B7" w:rsidR="00B45F18" w:rsidRPr="00BC7BE5" w:rsidRDefault="00B45F18" w:rsidP="0092367F">
            <w:pPr>
              <w:rPr>
                <w:sz w:val="22"/>
                <w:szCs w:val="22"/>
              </w:rPr>
            </w:pPr>
            <w:r w:rsidRPr="00331B56">
              <w:rPr>
                <w:sz w:val="28"/>
                <w:szCs w:val="20"/>
              </w:rPr>
              <w:t>Football Problem:</w:t>
            </w:r>
            <w:r>
              <w:rPr>
                <w:sz w:val="20"/>
                <w:szCs w:val="20"/>
              </w:rPr>
              <w:t xml:space="preserve"> </w:t>
            </w:r>
            <w:r w:rsidR="006F2184">
              <w:rPr>
                <w:sz w:val="20"/>
                <w:szCs w:val="20"/>
              </w:rPr>
              <w:t xml:space="preserve">We are struggling to break down teams who defend </w:t>
            </w:r>
            <w:r w:rsidR="00AA77E2">
              <w:rPr>
                <w:sz w:val="20"/>
                <w:szCs w:val="20"/>
              </w:rPr>
              <w:t>narrowly in the M1/3 &amp; D1/3, resulting</w:t>
            </w:r>
            <w:r w:rsidR="00FA4377">
              <w:rPr>
                <w:sz w:val="20"/>
                <w:szCs w:val="20"/>
              </w:rPr>
              <w:t xml:space="preserve"> in not breaking down the opposition and the loss of possession, into a counter attack.</w:t>
            </w:r>
          </w:p>
        </w:tc>
      </w:tr>
      <w:tr w:rsidR="00B45F18" w:rsidRPr="00331B56" w14:paraId="14E413E6" w14:textId="77777777" w:rsidTr="0092367F">
        <w:trPr>
          <w:trHeight w:val="529"/>
        </w:trPr>
        <w:tc>
          <w:tcPr>
            <w:tcW w:w="11023" w:type="dxa"/>
            <w:gridSpan w:val="6"/>
          </w:tcPr>
          <w:p w14:paraId="7866A565" w14:textId="49A5CF30"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AA77E2">
              <w:rPr>
                <w:sz w:val="20"/>
                <w:szCs w:val="20"/>
              </w:rPr>
              <w:t xml:space="preserve">n this session I aim to improve my team’s ability to create effective attacks in wide areas of </w:t>
            </w:r>
            <w:r w:rsidR="00FA4377">
              <w:rPr>
                <w:sz w:val="20"/>
                <w:szCs w:val="20"/>
              </w:rPr>
              <w:t>opposition’s M1</w:t>
            </w:r>
            <w:r w:rsidR="00AA77E2">
              <w:rPr>
                <w:sz w:val="20"/>
                <w:szCs w:val="20"/>
              </w:rPr>
              <w:t>/3 &amp; A1/3.</w:t>
            </w:r>
          </w:p>
        </w:tc>
      </w:tr>
      <w:tr w:rsidR="00B45F18" w:rsidRPr="00331B56" w14:paraId="70761C8B" w14:textId="77777777" w:rsidTr="0092367F">
        <w:trPr>
          <w:trHeight w:val="529"/>
        </w:trPr>
        <w:tc>
          <w:tcPr>
            <w:tcW w:w="11023" w:type="dxa"/>
            <w:gridSpan w:val="6"/>
            <w:shd w:val="clear" w:color="auto" w:fill="BFBFBF" w:themeFill="background1" w:themeFillShade="BF"/>
          </w:tcPr>
          <w:p w14:paraId="0CDC09F1" w14:textId="77777777" w:rsidR="00B45F18" w:rsidRPr="00331B56" w:rsidRDefault="00B45F18" w:rsidP="0092367F">
            <w:pPr>
              <w:rPr>
                <w:sz w:val="28"/>
                <w:szCs w:val="20"/>
              </w:rPr>
            </w:pPr>
            <w:r w:rsidRPr="00331B56">
              <w:rPr>
                <w:sz w:val="28"/>
                <w:szCs w:val="20"/>
              </w:rPr>
              <w:t>Warm up / Passing Practice</w:t>
            </w:r>
          </w:p>
        </w:tc>
      </w:tr>
      <w:tr w:rsidR="00B45F18" w:rsidRPr="00331B56" w14:paraId="53E4B521" w14:textId="77777777" w:rsidTr="0092367F">
        <w:trPr>
          <w:trHeight w:val="8001"/>
        </w:trPr>
        <w:tc>
          <w:tcPr>
            <w:tcW w:w="5647" w:type="dxa"/>
            <w:gridSpan w:val="2"/>
          </w:tcPr>
          <w:p w14:paraId="7E31F0F6" w14:textId="77777777" w:rsidR="00B45F18" w:rsidRDefault="00B45F18" w:rsidP="0092367F">
            <w:pPr>
              <w:rPr>
                <w:sz w:val="28"/>
                <w:szCs w:val="20"/>
              </w:rPr>
            </w:pPr>
            <w:r w:rsidRPr="00331B56">
              <w:rPr>
                <w:sz w:val="28"/>
                <w:szCs w:val="20"/>
              </w:rPr>
              <w:t>Diagram:</w:t>
            </w:r>
          </w:p>
          <w:p w14:paraId="5CF5FFEE" w14:textId="77777777" w:rsidR="00B45F18" w:rsidRDefault="00B45F18" w:rsidP="0092367F">
            <w:pPr>
              <w:rPr>
                <w:sz w:val="28"/>
                <w:szCs w:val="20"/>
              </w:rPr>
            </w:pPr>
          </w:p>
          <w:p w14:paraId="64684352" w14:textId="77777777" w:rsidR="00B45F18" w:rsidRPr="007E36E2" w:rsidRDefault="00B45F18" w:rsidP="0092367F">
            <w:pPr>
              <w:rPr>
                <w:sz w:val="28"/>
                <w:szCs w:val="20"/>
              </w:rPr>
            </w:pPr>
          </w:p>
          <w:p w14:paraId="0EEB9648" w14:textId="74A59EDB" w:rsidR="00B45F18" w:rsidRPr="007E36E2" w:rsidRDefault="00027F21" w:rsidP="0092367F">
            <w:pPr>
              <w:rPr>
                <w:sz w:val="28"/>
                <w:szCs w:val="20"/>
              </w:rPr>
            </w:pPr>
            <w:r>
              <w:rPr>
                <w:noProof/>
                <w:lang w:val="x-none" w:eastAsia="x-none"/>
              </w:rPr>
              <w:drawing>
                <wp:inline distT="0" distB="0" distL="0" distR="0" wp14:anchorId="10CC2D93" wp14:editId="03FD172E">
                  <wp:extent cx="3486150" cy="2990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150" cy="2990850"/>
                          </a:xfrm>
                          <a:prstGeom prst="rect">
                            <a:avLst/>
                          </a:prstGeom>
                        </pic:spPr>
                      </pic:pic>
                    </a:graphicData>
                  </a:graphic>
                </wp:inline>
              </w:drawing>
            </w:r>
          </w:p>
          <w:p w14:paraId="7EF0F46F" w14:textId="77777777" w:rsidR="00B45F18" w:rsidRDefault="00B45F18" w:rsidP="0092367F">
            <w:pPr>
              <w:rPr>
                <w:sz w:val="28"/>
                <w:szCs w:val="20"/>
              </w:rPr>
            </w:pPr>
          </w:p>
          <w:p w14:paraId="7CDE53EF" w14:textId="77777777" w:rsidR="00B45F18" w:rsidRPr="007E36E2" w:rsidRDefault="00B45F18" w:rsidP="0092367F">
            <w:pPr>
              <w:ind w:firstLine="720"/>
              <w:rPr>
                <w:sz w:val="28"/>
                <w:szCs w:val="20"/>
              </w:rPr>
            </w:pPr>
          </w:p>
        </w:tc>
        <w:tc>
          <w:tcPr>
            <w:tcW w:w="5376" w:type="dxa"/>
            <w:gridSpan w:val="4"/>
          </w:tcPr>
          <w:p w14:paraId="784703B6" w14:textId="77777777" w:rsidR="00B45F18" w:rsidRPr="00331B56" w:rsidRDefault="00B45F18" w:rsidP="0092367F">
            <w:pPr>
              <w:rPr>
                <w:sz w:val="28"/>
                <w:szCs w:val="20"/>
              </w:rPr>
            </w:pPr>
            <w:r w:rsidRPr="00331B56">
              <w:rPr>
                <w:sz w:val="28"/>
                <w:szCs w:val="20"/>
              </w:rPr>
              <w:t>Organisation/Explanation:</w:t>
            </w:r>
          </w:p>
          <w:p w14:paraId="5766621D" w14:textId="77777777" w:rsidR="00B45F18" w:rsidRDefault="00B45F18" w:rsidP="0092367F">
            <w:pPr>
              <w:rPr>
                <w:sz w:val="18"/>
              </w:rPr>
            </w:pPr>
          </w:p>
          <w:p w14:paraId="1F6EEAB9" w14:textId="77777777" w:rsidR="00B45F18" w:rsidRDefault="00B45F18" w:rsidP="0092367F">
            <w:pPr>
              <w:rPr>
                <w:sz w:val="18"/>
              </w:rPr>
            </w:pPr>
          </w:p>
          <w:p w14:paraId="512D7BFA" w14:textId="77777777" w:rsidR="00027F21" w:rsidRDefault="00027F21" w:rsidP="0092367F">
            <w:pPr>
              <w:rPr>
                <w:sz w:val="18"/>
              </w:rPr>
            </w:pPr>
            <w:r>
              <w:rPr>
                <w:sz w:val="18"/>
              </w:rPr>
              <w:t>- 20 players, 2 grids x 10.</w:t>
            </w:r>
          </w:p>
          <w:p w14:paraId="58FA1038" w14:textId="77777777" w:rsidR="00252706" w:rsidRDefault="00252706" w:rsidP="0092367F">
            <w:pPr>
              <w:rPr>
                <w:sz w:val="18"/>
              </w:rPr>
            </w:pPr>
          </w:p>
          <w:p w14:paraId="0C4D0B7D" w14:textId="77777777" w:rsidR="00252706" w:rsidRDefault="00252706" w:rsidP="0092367F">
            <w:pPr>
              <w:rPr>
                <w:sz w:val="18"/>
              </w:rPr>
            </w:pPr>
            <w:r>
              <w:rPr>
                <w:sz w:val="18"/>
              </w:rPr>
              <w:t>- 4 mannequins per grid</w:t>
            </w:r>
          </w:p>
          <w:p w14:paraId="5FF77EB6" w14:textId="77777777" w:rsidR="00252706" w:rsidRDefault="00252706" w:rsidP="0092367F">
            <w:pPr>
              <w:rPr>
                <w:sz w:val="18"/>
              </w:rPr>
            </w:pPr>
          </w:p>
          <w:p w14:paraId="34C4F339" w14:textId="77777777" w:rsidR="00252706" w:rsidRDefault="00252706" w:rsidP="0092367F">
            <w:pPr>
              <w:rPr>
                <w:sz w:val="18"/>
              </w:rPr>
            </w:pPr>
            <w:r>
              <w:rPr>
                <w:sz w:val="18"/>
              </w:rPr>
              <w:t>- balls</w:t>
            </w:r>
          </w:p>
          <w:p w14:paraId="3F1FAA2F" w14:textId="77777777" w:rsidR="00252706" w:rsidRDefault="00252706" w:rsidP="0092367F">
            <w:pPr>
              <w:rPr>
                <w:sz w:val="18"/>
              </w:rPr>
            </w:pPr>
          </w:p>
          <w:p w14:paraId="3CD091B6" w14:textId="77777777" w:rsidR="00252706" w:rsidRDefault="00252706" w:rsidP="0092367F">
            <w:pPr>
              <w:rPr>
                <w:sz w:val="18"/>
              </w:rPr>
            </w:pPr>
            <w:r>
              <w:rPr>
                <w:sz w:val="18"/>
              </w:rPr>
              <w:t>- 1 rebound board per grid</w:t>
            </w:r>
          </w:p>
          <w:p w14:paraId="5713C5D7" w14:textId="77777777" w:rsidR="00252706" w:rsidRDefault="00252706" w:rsidP="0092367F">
            <w:pPr>
              <w:rPr>
                <w:sz w:val="18"/>
              </w:rPr>
            </w:pPr>
          </w:p>
          <w:p w14:paraId="2C99A139" w14:textId="77777777" w:rsidR="00252706" w:rsidRDefault="00252706" w:rsidP="0092367F">
            <w:pPr>
              <w:rPr>
                <w:sz w:val="18"/>
              </w:rPr>
            </w:pPr>
          </w:p>
          <w:p w14:paraId="491E5AC8" w14:textId="77777777" w:rsidR="00252706" w:rsidRDefault="00252706" w:rsidP="0092367F">
            <w:pPr>
              <w:rPr>
                <w:sz w:val="18"/>
              </w:rPr>
            </w:pPr>
            <w:r>
              <w:rPr>
                <w:sz w:val="18"/>
              </w:rPr>
              <w:t>Passing goes from A to B to bounce wit C (c overlaps to receive) and plays to D and into B to follow same sequence as other side.</w:t>
            </w:r>
          </w:p>
          <w:p w14:paraId="4C154E53" w14:textId="77777777" w:rsidR="00252706" w:rsidRDefault="00252706" w:rsidP="0092367F">
            <w:pPr>
              <w:rPr>
                <w:sz w:val="18"/>
              </w:rPr>
            </w:pPr>
          </w:p>
          <w:p w14:paraId="686AB006" w14:textId="77777777" w:rsidR="00252706" w:rsidRDefault="00252706" w:rsidP="0092367F">
            <w:pPr>
              <w:rPr>
                <w:sz w:val="18"/>
              </w:rPr>
            </w:pPr>
            <w:r>
              <w:rPr>
                <w:sz w:val="18"/>
              </w:rPr>
              <w:t>Players follow the pass position. E goes onto the rebounder.</w:t>
            </w:r>
          </w:p>
          <w:p w14:paraId="0D0935E9" w14:textId="77777777" w:rsidR="00252706" w:rsidRDefault="00252706" w:rsidP="0092367F">
            <w:pPr>
              <w:rPr>
                <w:sz w:val="18"/>
              </w:rPr>
            </w:pPr>
          </w:p>
          <w:p w14:paraId="1EF42808" w14:textId="77777777" w:rsidR="00252706" w:rsidRDefault="00252706" w:rsidP="0092367F">
            <w:pPr>
              <w:rPr>
                <w:sz w:val="18"/>
              </w:rPr>
            </w:pPr>
            <w:r>
              <w:rPr>
                <w:sz w:val="18"/>
              </w:rPr>
              <w:t>Players stretch static/dynamic throughout 1</w:t>
            </w:r>
            <w:r w:rsidRPr="00252706">
              <w:rPr>
                <w:sz w:val="18"/>
                <w:vertAlign w:val="superscript"/>
              </w:rPr>
              <w:t>st</w:t>
            </w:r>
            <w:r>
              <w:rPr>
                <w:sz w:val="18"/>
              </w:rPr>
              <w:t xml:space="preserve"> phase pf slower tempo.</w:t>
            </w:r>
          </w:p>
          <w:p w14:paraId="6A89A91A" w14:textId="77777777" w:rsidR="00252706" w:rsidRDefault="00252706" w:rsidP="0092367F">
            <w:pPr>
              <w:rPr>
                <w:sz w:val="18"/>
              </w:rPr>
            </w:pPr>
          </w:p>
          <w:p w14:paraId="3E293CC9" w14:textId="77777777" w:rsidR="00252706" w:rsidRDefault="00252706" w:rsidP="0092367F">
            <w:pPr>
              <w:rPr>
                <w:sz w:val="18"/>
              </w:rPr>
            </w:pPr>
            <w:r>
              <w:rPr>
                <w:sz w:val="18"/>
              </w:rPr>
              <w:t>Start 2touches to keep tempo lower, then onto 1 touch.</w:t>
            </w:r>
          </w:p>
          <w:p w14:paraId="5F54316F" w14:textId="77777777" w:rsidR="00252706" w:rsidRDefault="00252706" w:rsidP="0092367F">
            <w:pPr>
              <w:rPr>
                <w:sz w:val="18"/>
              </w:rPr>
            </w:pPr>
          </w:p>
          <w:p w14:paraId="3BF96B55" w14:textId="77777777" w:rsidR="00252706" w:rsidRDefault="00252706" w:rsidP="0092367F">
            <w:pPr>
              <w:rPr>
                <w:sz w:val="18"/>
              </w:rPr>
            </w:pPr>
            <w:r>
              <w:rPr>
                <w:sz w:val="18"/>
              </w:rPr>
              <w:t>Change directions.</w:t>
            </w:r>
          </w:p>
          <w:p w14:paraId="4D559EFE" w14:textId="77777777" w:rsidR="00252706" w:rsidRDefault="00252706" w:rsidP="0092367F">
            <w:pPr>
              <w:rPr>
                <w:sz w:val="18"/>
              </w:rPr>
            </w:pPr>
          </w:p>
          <w:p w14:paraId="0DCEDC43" w14:textId="68C155E1" w:rsidR="00252706" w:rsidRPr="00940943" w:rsidRDefault="00252706" w:rsidP="0092367F">
            <w:pPr>
              <w:rPr>
                <w:sz w:val="18"/>
              </w:rPr>
            </w:pPr>
            <w:r>
              <w:rPr>
                <w:sz w:val="18"/>
              </w:rPr>
              <w:t>Change grids to experience both wings.</w:t>
            </w:r>
          </w:p>
        </w:tc>
      </w:tr>
    </w:tbl>
    <w:p w14:paraId="08059513" w14:textId="6A9766F4" w:rsidR="00B45F18" w:rsidRDefault="00B45F18" w:rsidP="00B45F18">
      <w:pPr>
        <w:rPr>
          <w:sz w:val="20"/>
          <w:szCs w:val="20"/>
        </w:rPr>
      </w:pPr>
    </w:p>
    <w:p w14:paraId="5934A476" w14:textId="77777777" w:rsidR="00B45F18" w:rsidRDefault="00B45F18" w:rsidP="00B45F18">
      <w:pPr>
        <w:rPr>
          <w:sz w:val="20"/>
          <w:szCs w:val="20"/>
        </w:rPr>
      </w:pPr>
    </w:p>
    <w:p w14:paraId="5396234D" w14:textId="77777777" w:rsidR="00B45F18" w:rsidRDefault="00B45F18" w:rsidP="00B45F18">
      <w:pPr>
        <w:rPr>
          <w:sz w:val="20"/>
          <w:szCs w:val="20"/>
        </w:rPr>
      </w:pPr>
    </w:p>
    <w:p w14:paraId="41D5120C" w14:textId="77777777" w:rsidR="00B45F18" w:rsidRDefault="00B45F18" w:rsidP="00B45F18">
      <w:pPr>
        <w:rPr>
          <w:sz w:val="20"/>
          <w:szCs w:val="20"/>
        </w:rPr>
      </w:pPr>
    </w:p>
    <w:p w14:paraId="26221E5E" w14:textId="77777777" w:rsidR="00B45F18" w:rsidRDefault="00B45F18" w:rsidP="00B45F18">
      <w:pPr>
        <w:rPr>
          <w:sz w:val="20"/>
          <w:szCs w:val="20"/>
        </w:rPr>
      </w:pPr>
    </w:p>
    <w:p w14:paraId="05F3C4FC" w14:textId="77777777" w:rsidR="00B45F18" w:rsidRDefault="00B45F18" w:rsidP="00B45F18">
      <w:pPr>
        <w:rPr>
          <w:sz w:val="20"/>
          <w:szCs w:val="20"/>
        </w:rPr>
      </w:pPr>
    </w:p>
    <w:p w14:paraId="73D899F0" w14:textId="77777777" w:rsidR="00B45F18" w:rsidRDefault="00B45F18" w:rsidP="00B45F18">
      <w:pPr>
        <w:rPr>
          <w:sz w:val="20"/>
          <w:szCs w:val="20"/>
        </w:rPr>
      </w:pPr>
    </w:p>
    <w:p w14:paraId="57967456" w14:textId="77777777" w:rsidR="00B45F18" w:rsidRDefault="00B45F18" w:rsidP="00B45F18">
      <w:pPr>
        <w:rPr>
          <w:sz w:val="20"/>
          <w:szCs w:val="20"/>
        </w:rPr>
      </w:pPr>
    </w:p>
    <w:p w14:paraId="41F9F3AA" w14:textId="77777777" w:rsidR="00B45F18" w:rsidRDefault="00B45F18" w:rsidP="00B45F18">
      <w:pPr>
        <w:rPr>
          <w:sz w:val="20"/>
          <w:szCs w:val="20"/>
        </w:rPr>
      </w:pPr>
    </w:p>
    <w:p w14:paraId="2D05943B" w14:textId="77777777" w:rsidR="00B45F18" w:rsidRDefault="00B45F18" w:rsidP="00B45F18">
      <w:pPr>
        <w:rPr>
          <w:sz w:val="20"/>
          <w:szCs w:val="20"/>
        </w:rPr>
      </w:pPr>
    </w:p>
    <w:p w14:paraId="4A145C3F" w14:textId="77777777" w:rsidR="00B45F18" w:rsidRDefault="00B45F18" w:rsidP="00B45F18">
      <w:pPr>
        <w:rPr>
          <w:sz w:val="20"/>
          <w:szCs w:val="20"/>
        </w:rPr>
      </w:pPr>
    </w:p>
    <w:p w14:paraId="0A23BB4D" w14:textId="77777777" w:rsidR="00B45F18" w:rsidRDefault="00B45F18" w:rsidP="00B45F18">
      <w:pPr>
        <w:rPr>
          <w:sz w:val="20"/>
          <w:szCs w:val="20"/>
        </w:rPr>
      </w:pPr>
    </w:p>
    <w:p w14:paraId="17D5275B"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0C1E399B" w14:textId="77777777" w:rsidTr="0092367F">
        <w:trPr>
          <w:trHeight w:val="439"/>
        </w:trPr>
        <w:tc>
          <w:tcPr>
            <w:tcW w:w="10740" w:type="dxa"/>
            <w:gridSpan w:val="2"/>
            <w:shd w:val="clear" w:color="auto" w:fill="BFBFBF" w:themeFill="background1" w:themeFillShade="BF"/>
          </w:tcPr>
          <w:p w14:paraId="6753923E" w14:textId="77777777" w:rsidR="00B45F18" w:rsidRPr="00C566A2" w:rsidRDefault="00B45F18" w:rsidP="0092367F">
            <w:pPr>
              <w:rPr>
                <w:sz w:val="28"/>
                <w:szCs w:val="20"/>
              </w:rPr>
            </w:pPr>
            <w:r w:rsidRPr="00C566A2">
              <w:rPr>
                <w:sz w:val="28"/>
                <w:szCs w:val="20"/>
              </w:rPr>
              <w:t>Positioning Game:</w:t>
            </w:r>
          </w:p>
        </w:tc>
      </w:tr>
      <w:tr w:rsidR="00B45F18" w:rsidRPr="00BC7FBA" w14:paraId="3E08D7DF" w14:textId="77777777" w:rsidTr="0092367F">
        <w:trPr>
          <w:trHeight w:val="5521"/>
        </w:trPr>
        <w:tc>
          <w:tcPr>
            <w:tcW w:w="5637" w:type="dxa"/>
          </w:tcPr>
          <w:p w14:paraId="7E94A40E" w14:textId="77777777" w:rsidR="00B45F18" w:rsidRDefault="00B45F18" w:rsidP="0092367F">
            <w:pPr>
              <w:rPr>
                <w:sz w:val="28"/>
                <w:szCs w:val="20"/>
              </w:rPr>
            </w:pPr>
            <w:r w:rsidRPr="00C566A2">
              <w:rPr>
                <w:sz w:val="28"/>
                <w:szCs w:val="20"/>
              </w:rPr>
              <w:t>Diagram:</w:t>
            </w:r>
          </w:p>
          <w:p w14:paraId="2766A87F" w14:textId="77777777" w:rsidR="00B45F18" w:rsidRDefault="00B45F18" w:rsidP="0092367F">
            <w:pPr>
              <w:rPr>
                <w:sz w:val="28"/>
                <w:szCs w:val="20"/>
              </w:rPr>
            </w:pPr>
          </w:p>
          <w:p w14:paraId="285AC9E9" w14:textId="1C3CBD19" w:rsidR="00B45F18" w:rsidRPr="00C566A2" w:rsidRDefault="00252706" w:rsidP="0092367F">
            <w:pPr>
              <w:rPr>
                <w:sz w:val="28"/>
                <w:szCs w:val="20"/>
              </w:rPr>
            </w:pPr>
            <w:r>
              <w:rPr>
                <w:noProof/>
                <w:lang w:val="x-none" w:eastAsia="x-none"/>
              </w:rPr>
              <w:drawing>
                <wp:inline distT="0" distB="0" distL="0" distR="0" wp14:anchorId="612F2B71" wp14:editId="69A27334">
                  <wp:extent cx="3200400" cy="23526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400" cy="2352675"/>
                          </a:xfrm>
                          <a:prstGeom prst="rect">
                            <a:avLst/>
                          </a:prstGeom>
                        </pic:spPr>
                      </pic:pic>
                    </a:graphicData>
                  </a:graphic>
                </wp:inline>
              </w:drawing>
            </w:r>
          </w:p>
          <w:p w14:paraId="3E00A4D8" w14:textId="77777777" w:rsidR="00B45F18" w:rsidRPr="00BC7FBA" w:rsidRDefault="00B45F18" w:rsidP="0092367F">
            <w:pPr>
              <w:rPr>
                <w:sz w:val="20"/>
                <w:szCs w:val="20"/>
              </w:rPr>
            </w:pPr>
          </w:p>
        </w:tc>
        <w:tc>
          <w:tcPr>
            <w:tcW w:w="5103" w:type="dxa"/>
          </w:tcPr>
          <w:p w14:paraId="39C0CAF6" w14:textId="77777777" w:rsidR="00B45F18" w:rsidRPr="00C566A2" w:rsidRDefault="00B45F18" w:rsidP="0092367F">
            <w:pPr>
              <w:rPr>
                <w:sz w:val="28"/>
                <w:szCs w:val="20"/>
              </w:rPr>
            </w:pPr>
            <w:r>
              <w:rPr>
                <w:sz w:val="28"/>
                <w:szCs w:val="20"/>
              </w:rPr>
              <w:t>Organisation/</w:t>
            </w:r>
            <w:r w:rsidRPr="00C566A2">
              <w:rPr>
                <w:sz w:val="28"/>
                <w:szCs w:val="20"/>
              </w:rPr>
              <w:t>Explanation:</w:t>
            </w:r>
          </w:p>
          <w:p w14:paraId="33C9C4E9" w14:textId="77777777" w:rsidR="00B45F18" w:rsidRDefault="00B45F18" w:rsidP="0092367F">
            <w:pPr>
              <w:rPr>
                <w:sz w:val="20"/>
                <w:szCs w:val="20"/>
              </w:rPr>
            </w:pPr>
          </w:p>
          <w:p w14:paraId="7FD85AFD" w14:textId="77777777" w:rsidR="0016224A" w:rsidRDefault="0016224A" w:rsidP="0092367F">
            <w:pPr>
              <w:rPr>
                <w:sz w:val="20"/>
                <w:szCs w:val="20"/>
              </w:rPr>
            </w:pPr>
          </w:p>
          <w:p w14:paraId="2A27AACD" w14:textId="77777777" w:rsidR="0016224A" w:rsidRDefault="0016224A" w:rsidP="0092367F">
            <w:pPr>
              <w:rPr>
                <w:sz w:val="20"/>
                <w:szCs w:val="20"/>
              </w:rPr>
            </w:pPr>
            <w:r>
              <w:rPr>
                <w:sz w:val="20"/>
                <w:szCs w:val="20"/>
              </w:rPr>
              <w:t>- 10 players x 2 grids</w:t>
            </w:r>
          </w:p>
          <w:p w14:paraId="5B0BA1E6" w14:textId="77777777" w:rsidR="0016224A" w:rsidRDefault="0016224A" w:rsidP="0092367F">
            <w:pPr>
              <w:rPr>
                <w:sz w:val="20"/>
                <w:szCs w:val="20"/>
              </w:rPr>
            </w:pPr>
          </w:p>
          <w:p w14:paraId="684ED8E2" w14:textId="688C707A" w:rsidR="0016224A" w:rsidRDefault="0016224A" w:rsidP="0092367F">
            <w:pPr>
              <w:rPr>
                <w:sz w:val="20"/>
                <w:szCs w:val="20"/>
              </w:rPr>
            </w:pPr>
            <w:r>
              <w:rPr>
                <w:sz w:val="20"/>
                <w:szCs w:val="20"/>
              </w:rPr>
              <w:t xml:space="preserve">- 7 (2 wide zones) v 3 inside grid </w:t>
            </w:r>
          </w:p>
          <w:p w14:paraId="25BE7B16" w14:textId="77777777" w:rsidR="0016224A" w:rsidRDefault="0016224A" w:rsidP="0092367F">
            <w:pPr>
              <w:rPr>
                <w:sz w:val="20"/>
                <w:szCs w:val="20"/>
              </w:rPr>
            </w:pPr>
          </w:p>
          <w:p w14:paraId="690955BB" w14:textId="77777777" w:rsidR="0016224A" w:rsidRDefault="0016224A" w:rsidP="0092367F">
            <w:pPr>
              <w:rPr>
                <w:sz w:val="20"/>
                <w:szCs w:val="20"/>
              </w:rPr>
            </w:pPr>
            <w:r>
              <w:rPr>
                <w:sz w:val="20"/>
                <w:szCs w:val="20"/>
              </w:rPr>
              <w:t>- wide areas with target zone corners</w:t>
            </w:r>
          </w:p>
          <w:p w14:paraId="5FDAD0E3" w14:textId="77777777" w:rsidR="0016224A" w:rsidRDefault="0016224A" w:rsidP="0092367F">
            <w:pPr>
              <w:rPr>
                <w:sz w:val="20"/>
                <w:szCs w:val="20"/>
              </w:rPr>
            </w:pPr>
          </w:p>
          <w:p w14:paraId="6EC3D441" w14:textId="69B2BCF1" w:rsidR="0016224A" w:rsidRDefault="0016224A" w:rsidP="0092367F">
            <w:pPr>
              <w:rPr>
                <w:sz w:val="20"/>
                <w:szCs w:val="20"/>
              </w:rPr>
            </w:pPr>
            <w:r>
              <w:rPr>
                <w:sz w:val="20"/>
                <w:szCs w:val="20"/>
              </w:rPr>
              <w:t>- balls, bibs</w:t>
            </w:r>
          </w:p>
          <w:p w14:paraId="262AD7ED" w14:textId="77777777" w:rsidR="0016224A" w:rsidRDefault="0016224A" w:rsidP="0092367F">
            <w:pPr>
              <w:rPr>
                <w:sz w:val="20"/>
                <w:szCs w:val="20"/>
              </w:rPr>
            </w:pPr>
          </w:p>
          <w:p w14:paraId="08AF4F5F" w14:textId="2F7CB569" w:rsidR="0016224A" w:rsidRDefault="0016224A" w:rsidP="0092367F">
            <w:pPr>
              <w:rPr>
                <w:sz w:val="20"/>
                <w:szCs w:val="20"/>
              </w:rPr>
            </w:pPr>
            <w:r>
              <w:rPr>
                <w:sz w:val="20"/>
                <w:szCs w:val="20"/>
              </w:rPr>
              <w:t>Both wide players must stay inside their grid. Reds cannot go inside the channels.</w:t>
            </w:r>
          </w:p>
          <w:p w14:paraId="09076928" w14:textId="77777777" w:rsidR="0016224A" w:rsidRDefault="0016224A" w:rsidP="0092367F">
            <w:pPr>
              <w:rPr>
                <w:sz w:val="20"/>
                <w:szCs w:val="20"/>
              </w:rPr>
            </w:pPr>
          </w:p>
          <w:p w14:paraId="7C59E3D1" w14:textId="13C5C6B2" w:rsidR="0016224A" w:rsidRDefault="0016224A" w:rsidP="0092367F">
            <w:pPr>
              <w:rPr>
                <w:sz w:val="20"/>
                <w:szCs w:val="20"/>
              </w:rPr>
            </w:pPr>
            <w:r>
              <w:rPr>
                <w:sz w:val="20"/>
                <w:szCs w:val="20"/>
              </w:rPr>
              <w:t>Blues must play outside to a channel before passing to a player inside a corner zone for a point. (Must be directional scoring in opposite ends each time).</w:t>
            </w:r>
          </w:p>
          <w:p w14:paraId="768A712E" w14:textId="77777777" w:rsidR="0016224A" w:rsidRDefault="0016224A" w:rsidP="0092367F">
            <w:pPr>
              <w:rPr>
                <w:sz w:val="20"/>
                <w:szCs w:val="20"/>
              </w:rPr>
            </w:pPr>
          </w:p>
          <w:p w14:paraId="3824EB52" w14:textId="77777777" w:rsidR="0016224A" w:rsidRDefault="0016224A" w:rsidP="0092367F">
            <w:pPr>
              <w:rPr>
                <w:sz w:val="20"/>
                <w:szCs w:val="20"/>
              </w:rPr>
            </w:pPr>
            <w:r>
              <w:rPr>
                <w:sz w:val="20"/>
                <w:szCs w:val="20"/>
              </w:rPr>
              <w:t>Reds can win BP and make 5 passes (using channel players) to score a point</w:t>
            </w:r>
          </w:p>
          <w:p w14:paraId="7B647B22" w14:textId="77777777" w:rsidR="0016224A" w:rsidRDefault="0016224A" w:rsidP="0092367F">
            <w:pPr>
              <w:rPr>
                <w:sz w:val="20"/>
                <w:szCs w:val="20"/>
              </w:rPr>
            </w:pPr>
          </w:p>
          <w:p w14:paraId="73CD9D5D" w14:textId="621F0D0A" w:rsidR="0016224A" w:rsidRDefault="0016224A" w:rsidP="0092367F">
            <w:pPr>
              <w:rPr>
                <w:sz w:val="20"/>
                <w:szCs w:val="20"/>
              </w:rPr>
            </w:pPr>
            <w:r>
              <w:rPr>
                <w:sz w:val="20"/>
                <w:szCs w:val="20"/>
              </w:rPr>
              <w:t>Development – Play into wide area and rotate position with player; wide player can drive into grid with RWB</w:t>
            </w:r>
          </w:p>
          <w:p w14:paraId="218AAB50" w14:textId="77777777" w:rsidR="0016224A" w:rsidRDefault="0016224A" w:rsidP="0092367F">
            <w:pPr>
              <w:rPr>
                <w:sz w:val="20"/>
                <w:szCs w:val="20"/>
              </w:rPr>
            </w:pPr>
          </w:p>
          <w:p w14:paraId="343706B3" w14:textId="21EC7E20" w:rsidR="0016224A" w:rsidRPr="00BC7FBA" w:rsidRDefault="0016224A" w:rsidP="0092367F">
            <w:pPr>
              <w:rPr>
                <w:sz w:val="20"/>
                <w:szCs w:val="20"/>
              </w:rPr>
            </w:pPr>
          </w:p>
        </w:tc>
      </w:tr>
      <w:tr w:rsidR="00B45F18" w:rsidRPr="00BC7FBA" w14:paraId="7AFFBF8C" w14:textId="77777777" w:rsidTr="0092367F">
        <w:trPr>
          <w:trHeight w:val="439"/>
        </w:trPr>
        <w:tc>
          <w:tcPr>
            <w:tcW w:w="10740" w:type="dxa"/>
            <w:gridSpan w:val="2"/>
          </w:tcPr>
          <w:p w14:paraId="744E4D7E" w14:textId="129B1DD3" w:rsidR="00B45F18" w:rsidRPr="00BC7FBA" w:rsidRDefault="00B45F18" w:rsidP="0092367F">
            <w:pPr>
              <w:rPr>
                <w:sz w:val="20"/>
                <w:szCs w:val="20"/>
              </w:rPr>
            </w:pPr>
            <w:r w:rsidRPr="00240342">
              <w:rPr>
                <w:sz w:val="28"/>
                <w:szCs w:val="20"/>
              </w:rPr>
              <w:t>Team Task:</w:t>
            </w:r>
            <w:r w:rsidRPr="00BC7FBA">
              <w:rPr>
                <w:sz w:val="20"/>
                <w:szCs w:val="20"/>
              </w:rPr>
              <w:t xml:space="preserve"> </w:t>
            </w:r>
            <w:r w:rsidR="0016224A">
              <w:rPr>
                <w:sz w:val="20"/>
                <w:szCs w:val="20"/>
              </w:rPr>
              <w:t>Can we use the free players out wide to effective use with correct decision making?</w:t>
            </w:r>
          </w:p>
        </w:tc>
      </w:tr>
      <w:tr w:rsidR="00B45F18" w:rsidRPr="00BC7FBA" w14:paraId="0B7C7209" w14:textId="77777777" w:rsidTr="0092367F">
        <w:trPr>
          <w:trHeight w:val="5887"/>
        </w:trPr>
        <w:tc>
          <w:tcPr>
            <w:tcW w:w="5637" w:type="dxa"/>
          </w:tcPr>
          <w:p w14:paraId="63D3E192" w14:textId="02FEF3F1" w:rsidR="00B45F18" w:rsidRDefault="00B45F18" w:rsidP="0092367F">
            <w:pPr>
              <w:rPr>
                <w:sz w:val="28"/>
                <w:szCs w:val="20"/>
              </w:rPr>
            </w:pPr>
            <w:r w:rsidRPr="00240342">
              <w:rPr>
                <w:sz w:val="28"/>
                <w:szCs w:val="20"/>
              </w:rPr>
              <w:t xml:space="preserve">Player Tasks: </w:t>
            </w:r>
          </w:p>
          <w:p w14:paraId="5281878A" w14:textId="77777777" w:rsidR="0016224A" w:rsidRDefault="0016224A" w:rsidP="0092367F">
            <w:pPr>
              <w:rPr>
                <w:sz w:val="28"/>
                <w:szCs w:val="20"/>
              </w:rPr>
            </w:pPr>
          </w:p>
          <w:p w14:paraId="0AABCBC1" w14:textId="77777777" w:rsidR="0016224A" w:rsidRDefault="0016224A" w:rsidP="0092367F">
            <w:pPr>
              <w:rPr>
                <w:sz w:val="28"/>
                <w:szCs w:val="20"/>
              </w:rPr>
            </w:pPr>
            <w:r>
              <w:rPr>
                <w:sz w:val="28"/>
                <w:szCs w:val="20"/>
              </w:rPr>
              <w:t>Ball player – find channel players quickly.</w:t>
            </w:r>
          </w:p>
          <w:p w14:paraId="53D9AA4B" w14:textId="77777777" w:rsidR="0016224A" w:rsidRDefault="0016224A" w:rsidP="0092367F">
            <w:pPr>
              <w:rPr>
                <w:sz w:val="28"/>
                <w:szCs w:val="20"/>
              </w:rPr>
            </w:pPr>
          </w:p>
          <w:p w14:paraId="5D117D40" w14:textId="77777777" w:rsidR="0016224A" w:rsidRDefault="0016224A" w:rsidP="0092367F">
            <w:pPr>
              <w:rPr>
                <w:sz w:val="28"/>
                <w:szCs w:val="20"/>
              </w:rPr>
            </w:pPr>
            <w:r>
              <w:rPr>
                <w:sz w:val="28"/>
                <w:szCs w:val="20"/>
              </w:rPr>
              <w:t>Closest to channel player – look to receive and turn from wide players.</w:t>
            </w:r>
          </w:p>
          <w:p w14:paraId="09E1296A" w14:textId="77777777" w:rsidR="0016224A" w:rsidRDefault="0016224A" w:rsidP="0092367F">
            <w:pPr>
              <w:rPr>
                <w:sz w:val="28"/>
                <w:szCs w:val="20"/>
              </w:rPr>
            </w:pPr>
          </w:p>
          <w:p w14:paraId="406469E7" w14:textId="208F762A" w:rsidR="0016224A" w:rsidRPr="00240342" w:rsidRDefault="0016224A" w:rsidP="0092367F">
            <w:pPr>
              <w:rPr>
                <w:sz w:val="28"/>
                <w:szCs w:val="20"/>
              </w:rPr>
            </w:pPr>
            <w:r>
              <w:rPr>
                <w:sz w:val="28"/>
                <w:szCs w:val="20"/>
              </w:rPr>
              <w:t>Furthest from channel player – create movement to lose markers and get into position to score a point.</w:t>
            </w:r>
          </w:p>
        </w:tc>
        <w:tc>
          <w:tcPr>
            <w:tcW w:w="5103" w:type="dxa"/>
          </w:tcPr>
          <w:p w14:paraId="3AB4FB4E" w14:textId="77777777" w:rsidR="00B45F18" w:rsidRDefault="00B45F18" w:rsidP="0092367F">
            <w:pPr>
              <w:rPr>
                <w:sz w:val="28"/>
                <w:szCs w:val="20"/>
              </w:rPr>
            </w:pPr>
            <w:r w:rsidRPr="00240342">
              <w:rPr>
                <w:sz w:val="28"/>
                <w:szCs w:val="20"/>
              </w:rPr>
              <w:t>Coaches Cues:</w:t>
            </w:r>
          </w:p>
          <w:p w14:paraId="4C19B534" w14:textId="77777777" w:rsidR="0016224A" w:rsidRDefault="0016224A" w:rsidP="0092367F">
            <w:pPr>
              <w:rPr>
                <w:sz w:val="28"/>
                <w:szCs w:val="20"/>
              </w:rPr>
            </w:pPr>
          </w:p>
          <w:p w14:paraId="11496BE0" w14:textId="77777777" w:rsidR="0016224A" w:rsidRDefault="0016224A" w:rsidP="0092367F">
            <w:pPr>
              <w:rPr>
                <w:sz w:val="28"/>
                <w:szCs w:val="20"/>
              </w:rPr>
            </w:pPr>
            <w:r>
              <w:rPr>
                <w:sz w:val="28"/>
                <w:szCs w:val="20"/>
              </w:rPr>
              <w:t>High tempo</w:t>
            </w:r>
          </w:p>
          <w:p w14:paraId="78A366BB" w14:textId="77777777" w:rsidR="0016224A" w:rsidRDefault="0016224A" w:rsidP="0092367F">
            <w:pPr>
              <w:rPr>
                <w:sz w:val="28"/>
                <w:szCs w:val="20"/>
              </w:rPr>
            </w:pPr>
          </w:p>
          <w:p w14:paraId="25FF47F5" w14:textId="77777777" w:rsidR="0016224A" w:rsidRDefault="0016224A" w:rsidP="0092367F">
            <w:pPr>
              <w:rPr>
                <w:sz w:val="28"/>
                <w:szCs w:val="20"/>
              </w:rPr>
            </w:pPr>
            <w:r>
              <w:rPr>
                <w:sz w:val="28"/>
                <w:szCs w:val="20"/>
              </w:rPr>
              <w:t>Play out and support</w:t>
            </w:r>
          </w:p>
          <w:p w14:paraId="1AC90D57" w14:textId="77777777" w:rsidR="0016224A" w:rsidRDefault="0016224A" w:rsidP="0092367F">
            <w:pPr>
              <w:rPr>
                <w:sz w:val="28"/>
                <w:szCs w:val="20"/>
              </w:rPr>
            </w:pPr>
          </w:p>
          <w:p w14:paraId="766BBD91" w14:textId="77777777" w:rsidR="0016224A" w:rsidRDefault="0016224A" w:rsidP="0092367F">
            <w:pPr>
              <w:rPr>
                <w:sz w:val="28"/>
                <w:szCs w:val="20"/>
              </w:rPr>
            </w:pPr>
            <w:r>
              <w:rPr>
                <w:sz w:val="28"/>
                <w:szCs w:val="20"/>
              </w:rPr>
              <w:t>Head check</w:t>
            </w:r>
          </w:p>
          <w:p w14:paraId="271B19F7" w14:textId="77777777" w:rsidR="0016224A" w:rsidRDefault="0016224A" w:rsidP="0092367F">
            <w:pPr>
              <w:rPr>
                <w:sz w:val="28"/>
                <w:szCs w:val="20"/>
              </w:rPr>
            </w:pPr>
          </w:p>
          <w:p w14:paraId="2DB8F5BD" w14:textId="77777777" w:rsidR="0016224A" w:rsidRDefault="0016224A" w:rsidP="0092367F">
            <w:pPr>
              <w:rPr>
                <w:sz w:val="28"/>
                <w:szCs w:val="20"/>
              </w:rPr>
            </w:pPr>
            <w:r>
              <w:rPr>
                <w:sz w:val="28"/>
                <w:szCs w:val="20"/>
              </w:rPr>
              <w:t>Turn on a dime</w:t>
            </w:r>
          </w:p>
          <w:p w14:paraId="50B3FBD5" w14:textId="77777777" w:rsidR="0016224A" w:rsidRDefault="0016224A" w:rsidP="0092367F">
            <w:pPr>
              <w:rPr>
                <w:sz w:val="28"/>
                <w:szCs w:val="20"/>
              </w:rPr>
            </w:pPr>
          </w:p>
          <w:p w14:paraId="673F8920" w14:textId="3A3A0994" w:rsidR="0016224A" w:rsidRPr="00240342" w:rsidRDefault="0016224A" w:rsidP="0092367F">
            <w:pPr>
              <w:rPr>
                <w:sz w:val="28"/>
                <w:szCs w:val="20"/>
              </w:rPr>
            </w:pPr>
            <w:r>
              <w:rPr>
                <w:sz w:val="28"/>
                <w:szCs w:val="20"/>
              </w:rPr>
              <w:t>Switch play through play maker</w:t>
            </w:r>
          </w:p>
        </w:tc>
      </w:tr>
    </w:tbl>
    <w:p w14:paraId="402F7BD7" w14:textId="2BB8196C" w:rsidR="00B45F18" w:rsidRDefault="00B45F18" w:rsidP="00B45F18">
      <w:pPr>
        <w:rPr>
          <w:sz w:val="20"/>
          <w:szCs w:val="20"/>
        </w:rPr>
      </w:pPr>
    </w:p>
    <w:p w14:paraId="78AEC643" w14:textId="77777777" w:rsidR="00B45F18" w:rsidRDefault="00B45F18" w:rsidP="00B45F18">
      <w:pPr>
        <w:rPr>
          <w:sz w:val="20"/>
          <w:szCs w:val="20"/>
        </w:rPr>
      </w:pPr>
    </w:p>
    <w:p w14:paraId="63F8EC67" w14:textId="77777777" w:rsidR="00B45F18" w:rsidRDefault="00B45F18" w:rsidP="00B45F18">
      <w:pPr>
        <w:rPr>
          <w:sz w:val="20"/>
          <w:szCs w:val="20"/>
        </w:rPr>
      </w:pPr>
    </w:p>
    <w:p w14:paraId="5F921331" w14:textId="77777777" w:rsidR="00B45F18" w:rsidRDefault="00B45F18" w:rsidP="00B45F18">
      <w:pPr>
        <w:rPr>
          <w:sz w:val="20"/>
          <w:szCs w:val="20"/>
        </w:rPr>
      </w:pPr>
    </w:p>
    <w:p w14:paraId="01F72E99" w14:textId="77777777" w:rsidR="00B45F18" w:rsidRDefault="00B45F18" w:rsidP="00B45F18">
      <w:pPr>
        <w:rPr>
          <w:sz w:val="20"/>
          <w:szCs w:val="20"/>
        </w:rPr>
      </w:pPr>
    </w:p>
    <w:p w14:paraId="02C3575D" w14:textId="77777777" w:rsidR="00B45F18" w:rsidRDefault="00B45F18" w:rsidP="00B45F18">
      <w:pPr>
        <w:rPr>
          <w:sz w:val="20"/>
          <w:szCs w:val="20"/>
        </w:rPr>
      </w:pPr>
    </w:p>
    <w:p w14:paraId="1AFB2B9C" w14:textId="77777777" w:rsidR="00B45F18" w:rsidRDefault="00B45F18" w:rsidP="00B45F18">
      <w:pPr>
        <w:rPr>
          <w:sz w:val="20"/>
          <w:szCs w:val="20"/>
        </w:rPr>
      </w:pPr>
    </w:p>
    <w:p w14:paraId="30C4B937" w14:textId="77777777" w:rsidR="00B45F18" w:rsidRDefault="00B45F18" w:rsidP="00B45F18">
      <w:pPr>
        <w:rPr>
          <w:sz w:val="20"/>
          <w:szCs w:val="20"/>
        </w:rPr>
      </w:pPr>
    </w:p>
    <w:p w14:paraId="06023200" w14:textId="77777777" w:rsidR="00B45F18" w:rsidRDefault="00B45F18" w:rsidP="00B45F18">
      <w:pPr>
        <w:rPr>
          <w:sz w:val="20"/>
          <w:szCs w:val="20"/>
        </w:rPr>
      </w:pPr>
    </w:p>
    <w:p w14:paraId="1D44D443" w14:textId="77777777" w:rsidR="00B45F18" w:rsidRDefault="00B45F18" w:rsidP="00B45F18">
      <w:pPr>
        <w:rPr>
          <w:sz w:val="20"/>
          <w:szCs w:val="20"/>
        </w:rPr>
      </w:pPr>
    </w:p>
    <w:p w14:paraId="748FD2E5" w14:textId="77777777" w:rsidR="00B45F18" w:rsidRDefault="00B45F18" w:rsidP="00B45F18">
      <w:pPr>
        <w:rPr>
          <w:sz w:val="20"/>
          <w:szCs w:val="20"/>
        </w:rPr>
      </w:pPr>
    </w:p>
    <w:p w14:paraId="4C9AA31C" w14:textId="77777777" w:rsidR="00B45F18" w:rsidRDefault="00B45F18" w:rsidP="00B45F18">
      <w:pPr>
        <w:rPr>
          <w:sz w:val="20"/>
          <w:szCs w:val="20"/>
        </w:rPr>
      </w:pPr>
    </w:p>
    <w:p w14:paraId="63705631" w14:textId="77777777" w:rsidR="00B45F18" w:rsidRDefault="00B45F18" w:rsidP="00B45F18">
      <w:pPr>
        <w:rPr>
          <w:sz w:val="20"/>
          <w:szCs w:val="20"/>
        </w:rPr>
      </w:pPr>
    </w:p>
    <w:p w14:paraId="67A77AA7" w14:textId="77777777" w:rsidR="00B45F18" w:rsidRDefault="00B45F18" w:rsidP="00B45F18">
      <w:pPr>
        <w:rPr>
          <w:sz w:val="20"/>
          <w:szCs w:val="20"/>
        </w:rPr>
      </w:pPr>
    </w:p>
    <w:p w14:paraId="1F19453E" w14:textId="77777777" w:rsidR="00B45F18" w:rsidRDefault="00B45F18" w:rsidP="00B45F18">
      <w:pPr>
        <w:rPr>
          <w:sz w:val="20"/>
          <w:szCs w:val="20"/>
        </w:rPr>
      </w:pPr>
    </w:p>
    <w:p w14:paraId="27821692"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301"/>
        <w:gridCol w:w="5580"/>
      </w:tblGrid>
      <w:tr w:rsidR="00B45F18" w:rsidRPr="00BC7FBA" w14:paraId="12CD1AD5" w14:textId="77777777" w:rsidTr="0092367F">
        <w:trPr>
          <w:trHeight w:val="420"/>
        </w:trPr>
        <w:tc>
          <w:tcPr>
            <w:tcW w:w="10881" w:type="dxa"/>
            <w:gridSpan w:val="2"/>
            <w:shd w:val="clear" w:color="auto" w:fill="A6A6A6" w:themeFill="background1" w:themeFillShade="A6"/>
          </w:tcPr>
          <w:p w14:paraId="44A8979C" w14:textId="77777777" w:rsidR="00B45F18" w:rsidRPr="00240342" w:rsidRDefault="00B45F18" w:rsidP="0092367F">
            <w:pPr>
              <w:rPr>
                <w:sz w:val="28"/>
                <w:szCs w:val="20"/>
              </w:rPr>
            </w:pPr>
            <w:r w:rsidRPr="00240342">
              <w:rPr>
                <w:sz w:val="28"/>
                <w:szCs w:val="20"/>
              </w:rPr>
              <w:t>Game Training:</w:t>
            </w:r>
          </w:p>
        </w:tc>
      </w:tr>
      <w:tr w:rsidR="00091B2E" w:rsidRPr="00BC7FBA" w14:paraId="3C3F53B1" w14:textId="77777777" w:rsidTr="0092367F">
        <w:trPr>
          <w:trHeight w:val="5950"/>
        </w:trPr>
        <w:tc>
          <w:tcPr>
            <w:tcW w:w="5256" w:type="dxa"/>
          </w:tcPr>
          <w:p w14:paraId="618B2B14" w14:textId="77777777" w:rsidR="00B45F18" w:rsidRPr="00240342" w:rsidRDefault="00B45F18" w:rsidP="0092367F">
            <w:pPr>
              <w:rPr>
                <w:sz w:val="28"/>
                <w:szCs w:val="20"/>
              </w:rPr>
            </w:pPr>
            <w:r w:rsidRPr="00240342">
              <w:rPr>
                <w:sz w:val="28"/>
                <w:szCs w:val="20"/>
              </w:rPr>
              <w:t>Organisation Diagram:</w:t>
            </w:r>
          </w:p>
          <w:p w14:paraId="330085F8" w14:textId="77777777" w:rsidR="00B45F18" w:rsidRDefault="00B45F18" w:rsidP="0092367F">
            <w:pPr>
              <w:rPr>
                <w:sz w:val="20"/>
                <w:szCs w:val="20"/>
              </w:rPr>
            </w:pPr>
          </w:p>
          <w:p w14:paraId="36203D8E" w14:textId="77777777" w:rsidR="00B45F18" w:rsidRPr="00B276DC" w:rsidRDefault="00B45F18" w:rsidP="0092367F">
            <w:pPr>
              <w:rPr>
                <w:sz w:val="20"/>
                <w:szCs w:val="20"/>
              </w:rPr>
            </w:pPr>
          </w:p>
          <w:p w14:paraId="0DE64ED9" w14:textId="5EF356B5" w:rsidR="00B45F18" w:rsidRPr="00B276DC" w:rsidRDefault="00546596" w:rsidP="0092367F">
            <w:pPr>
              <w:rPr>
                <w:sz w:val="20"/>
                <w:szCs w:val="20"/>
              </w:rPr>
            </w:pPr>
            <w:r>
              <w:rPr>
                <w:noProof/>
                <w:sz w:val="20"/>
                <w:szCs w:val="20"/>
                <w:lang w:val="x-none" w:eastAsia="x-none"/>
              </w:rPr>
              <w:drawing>
                <wp:anchor distT="0" distB="0" distL="114300" distR="114300" simplePos="0" relativeHeight="251785216" behindDoc="0" locked="0" layoutInCell="1" allowOverlap="1" wp14:anchorId="3714CF29" wp14:editId="0C1A09D5">
                  <wp:simplePos x="0" y="0"/>
                  <wp:positionH relativeFrom="column">
                    <wp:posOffset>2462662</wp:posOffset>
                  </wp:positionH>
                  <wp:positionV relativeFrom="paragraph">
                    <wp:posOffset>550875</wp:posOffset>
                  </wp:positionV>
                  <wp:extent cx="536575" cy="109855"/>
                  <wp:effectExtent l="0" t="0" r="0"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575" cy="10985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mc:AlternateContent>
                <mc:Choice Requires="wps">
                  <w:drawing>
                    <wp:anchor distT="0" distB="0" distL="114300" distR="114300" simplePos="0" relativeHeight="251784192" behindDoc="0" locked="0" layoutInCell="1" allowOverlap="1" wp14:anchorId="05A9E04A" wp14:editId="3852344C">
                      <wp:simplePos x="0" y="0"/>
                      <wp:positionH relativeFrom="column">
                        <wp:posOffset>563245</wp:posOffset>
                      </wp:positionH>
                      <wp:positionV relativeFrom="paragraph">
                        <wp:posOffset>539123</wp:posOffset>
                      </wp:positionV>
                      <wp:extent cx="438925" cy="0"/>
                      <wp:effectExtent l="38100" t="38100" r="75565" b="95250"/>
                      <wp:wrapNone/>
                      <wp:docPr id="228" name="Straight Connector 228"/>
                      <wp:cNvGraphicFramePr/>
                      <a:graphic xmlns:a="http://schemas.openxmlformats.org/drawingml/2006/main">
                        <a:graphicData uri="http://schemas.microsoft.com/office/word/2010/wordprocessingShape">
                          <wps:wsp>
                            <wps:cNvCnPr/>
                            <wps:spPr>
                              <a:xfrm>
                                <a:off x="0" y="0"/>
                                <a:ext cx="4389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9EAE" id="Straight Connector 2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42.45pt" to="78.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" strokecolor="#c0504d [3205]" strokeweight="2pt">
                      <v:shadow on="t" color="black" opacity="24903f" origin=",.5" offset="0,.55556mm"/>
                    </v:line>
                  </w:pict>
                </mc:Fallback>
              </mc:AlternateContent>
            </w:r>
            <w:r w:rsidR="00091B2E">
              <w:rPr>
                <w:noProof/>
                <w:lang w:val="x-none" w:eastAsia="x-none"/>
              </w:rPr>
              <w:drawing>
                <wp:inline distT="0" distB="0" distL="0" distR="0" wp14:anchorId="71145D3D" wp14:editId="42C0D3A2">
                  <wp:extent cx="3229332" cy="2125683"/>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9856" cy="2145775"/>
                          </a:xfrm>
                          <a:prstGeom prst="rect">
                            <a:avLst/>
                          </a:prstGeom>
                        </pic:spPr>
                      </pic:pic>
                    </a:graphicData>
                  </a:graphic>
                </wp:inline>
              </w:drawing>
            </w:r>
          </w:p>
        </w:tc>
        <w:tc>
          <w:tcPr>
            <w:tcW w:w="5625" w:type="dxa"/>
          </w:tcPr>
          <w:p w14:paraId="576BA1A3" w14:textId="77777777" w:rsidR="00B45F18" w:rsidRDefault="00B45F18" w:rsidP="0092367F">
            <w:pPr>
              <w:rPr>
                <w:sz w:val="28"/>
                <w:szCs w:val="20"/>
              </w:rPr>
            </w:pPr>
            <w:r w:rsidRPr="00240342">
              <w:rPr>
                <w:sz w:val="28"/>
                <w:szCs w:val="20"/>
              </w:rPr>
              <w:t>Explanation:</w:t>
            </w:r>
          </w:p>
          <w:p w14:paraId="7A83C464" w14:textId="77777777" w:rsidR="00B45F18" w:rsidRDefault="00B45F18" w:rsidP="0092367F">
            <w:pPr>
              <w:rPr>
                <w:sz w:val="20"/>
                <w:szCs w:val="20"/>
              </w:rPr>
            </w:pPr>
          </w:p>
          <w:p w14:paraId="2C1228AA" w14:textId="77777777" w:rsidR="00091B2E" w:rsidRDefault="00091B2E" w:rsidP="0092367F">
            <w:pPr>
              <w:rPr>
                <w:sz w:val="20"/>
                <w:szCs w:val="20"/>
              </w:rPr>
            </w:pPr>
          </w:p>
          <w:p w14:paraId="35622BF5" w14:textId="77777777" w:rsidR="00546596" w:rsidRDefault="00546596" w:rsidP="0092367F">
            <w:pPr>
              <w:rPr>
                <w:sz w:val="20"/>
                <w:szCs w:val="20"/>
              </w:rPr>
            </w:pPr>
            <w:r>
              <w:rPr>
                <w:sz w:val="20"/>
                <w:szCs w:val="20"/>
              </w:rPr>
              <w:t>- 20 players, 10v10 (2GK)</w:t>
            </w:r>
          </w:p>
          <w:p w14:paraId="109EF0AD" w14:textId="77777777" w:rsidR="00546596" w:rsidRDefault="00546596" w:rsidP="0092367F">
            <w:pPr>
              <w:rPr>
                <w:sz w:val="20"/>
                <w:szCs w:val="20"/>
              </w:rPr>
            </w:pPr>
            <w:r>
              <w:rPr>
                <w:sz w:val="20"/>
                <w:szCs w:val="20"/>
              </w:rPr>
              <w:t>Blues  1/3/5/1 #1,2,3,5,6,7,8,9,10,11</w:t>
            </w:r>
          </w:p>
          <w:p w14:paraId="3C83D08C" w14:textId="01E0A2B8" w:rsidR="00546596" w:rsidRDefault="00546596" w:rsidP="0092367F">
            <w:pPr>
              <w:rPr>
                <w:sz w:val="20"/>
                <w:szCs w:val="20"/>
              </w:rPr>
            </w:pPr>
            <w:r>
              <w:rPr>
                <w:sz w:val="20"/>
                <w:szCs w:val="20"/>
              </w:rPr>
              <w:t>Reds   1/4/4/1  #1,2,3,4,5,6,7,8,9,11</w:t>
            </w:r>
          </w:p>
          <w:p w14:paraId="50C2FEBE" w14:textId="77777777" w:rsidR="00546596" w:rsidRDefault="00546596" w:rsidP="0092367F">
            <w:pPr>
              <w:rPr>
                <w:sz w:val="20"/>
                <w:szCs w:val="20"/>
              </w:rPr>
            </w:pPr>
            <w:r>
              <w:rPr>
                <w:sz w:val="20"/>
                <w:szCs w:val="20"/>
              </w:rPr>
              <w:t>- 3 small goals</w:t>
            </w:r>
          </w:p>
          <w:p w14:paraId="7DEA91B6" w14:textId="77777777" w:rsidR="00546596" w:rsidRDefault="00546596" w:rsidP="0092367F">
            <w:pPr>
              <w:rPr>
                <w:sz w:val="20"/>
                <w:szCs w:val="20"/>
              </w:rPr>
            </w:pPr>
            <w:r>
              <w:rPr>
                <w:sz w:val="20"/>
                <w:szCs w:val="20"/>
              </w:rPr>
              <w:t>- 1 big goal</w:t>
            </w:r>
          </w:p>
          <w:p w14:paraId="2988C2DE" w14:textId="77777777" w:rsidR="00546596" w:rsidRDefault="00546596" w:rsidP="0092367F">
            <w:pPr>
              <w:rPr>
                <w:sz w:val="20"/>
                <w:szCs w:val="20"/>
              </w:rPr>
            </w:pPr>
            <w:r>
              <w:rPr>
                <w:sz w:val="20"/>
                <w:szCs w:val="20"/>
              </w:rPr>
              <w:t>- bibs,balls</w:t>
            </w:r>
          </w:p>
          <w:p w14:paraId="21CF15D5" w14:textId="77777777" w:rsidR="00546596" w:rsidRDefault="00546596" w:rsidP="0092367F">
            <w:pPr>
              <w:rPr>
                <w:sz w:val="20"/>
                <w:szCs w:val="20"/>
              </w:rPr>
            </w:pPr>
            <w:r>
              <w:rPr>
                <w:sz w:val="20"/>
                <w:szCs w:val="20"/>
              </w:rPr>
              <w:t>- Wide channels marked off</w:t>
            </w:r>
          </w:p>
          <w:p w14:paraId="20854D92" w14:textId="3D98CB2D" w:rsidR="00546596" w:rsidRDefault="00546596" w:rsidP="0092367F">
            <w:pPr>
              <w:rPr>
                <w:sz w:val="20"/>
                <w:szCs w:val="20"/>
              </w:rPr>
            </w:pPr>
          </w:p>
          <w:p w14:paraId="249DE806" w14:textId="16E9612D" w:rsidR="00546596" w:rsidRDefault="00546596" w:rsidP="0092367F">
            <w:pPr>
              <w:rPr>
                <w:sz w:val="20"/>
                <w:szCs w:val="20"/>
              </w:rPr>
            </w:pPr>
            <w:r>
              <w:rPr>
                <w:sz w:val="20"/>
                <w:szCs w:val="20"/>
              </w:rPr>
              <w:t>Start position with coach who plays into #6 or 8. As soon as they receive then play goes live.</w:t>
            </w:r>
          </w:p>
          <w:p w14:paraId="546A8C6B" w14:textId="346C2794" w:rsidR="00546596" w:rsidRDefault="00546596" w:rsidP="0092367F">
            <w:pPr>
              <w:rPr>
                <w:sz w:val="20"/>
                <w:szCs w:val="20"/>
              </w:rPr>
            </w:pPr>
          </w:p>
          <w:p w14:paraId="1699D5CB" w14:textId="20F10FAF" w:rsidR="00546596" w:rsidRDefault="00546596" w:rsidP="0092367F">
            <w:pPr>
              <w:rPr>
                <w:sz w:val="20"/>
                <w:szCs w:val="20"/>
              </w:rPr>
            </w:pPr>
            <w:r>
              <w:rPr>
                <w:sz w:val="20"/>
                <w:szCs w:val="20"/>
              </w:rPr>
              <w:t>Only 1 blue player can go in channel at any time. Reds cannot defend in wide channels.</w:t>
            </w:r>
          </w:p>
          <w:p w14:paraId="6276E007" w14:textId="44EA7FAE" w:rsidR="00546596" w:rsidRDefault="00546596" w:rsidP="0092367F">
            <w:pPr>
              <w:rPr>
                <w:sz w:val="20"/>
                <w:szCs w:val="20"/>
              </w:rPr>
            </w:pPr>
          </w:p>
          <w:p w14:paraId="40E64EF4" w14:textId="5DF7D64B" w:rsidR="00546596" w:rsidRDefault="00546596" w:rsidP="0092367F">
            <w:pPr>
              <w:rPr>
                <w:sz w:val="20"/>
                <w:szCs w:val="20"/>
              </w:rPr>
            </w:pPr>
            <w:r>
              <w:rPr>
                <w:sz w:val="20"/>
                <w:szCs w:val="20"/>
              </w:rPr>
              <w:t>Red GK can defend all goals. Reds can go into channel behind marker.</w:t>
            </w:r>
          </w:p>
          <w:p w14:paraId="0858A7DA" w14:textId="77777777" w:rsidR="00546596" w:rsidRDefault="00546596" w:rsidP="0092367F">
            <w:pPr>
              <w:rPr>
                <w:sz w:val="20"/>
                <w:szCs w:val="20"/>
              </w:rPr>
            </w:pPr>
          </w:p>
          <w:p w14:paraId="057D4663" w14:textId="44F7FE75" w:rsidR="00546596" w:rsidRDefault="00546596" w:rsidP="0092367F">
            <w:pPr>
              <w:rPr>
                <w:sz w:val="20"/>
                <w:szCs w:val="20"/>
              </w:rPr>
            </w:pPr>
            <w:r>
              <w:rPr>
                <w:sz w:val="20"/>
                <w:szCs w:val="20"/>
              </w:rPr>
              <w:t xml:space="preserve">Blues must score as follows: </w:t>
            </w:r>
          </w:p>
          <w:p w14:paraId="2AA215CF" w14:textId="2605365C" w:rsidR="00546596" w:rsidRDefault="00546596" w:rsidP="0092367F">
            <w:pPr>
              <w:rPr>
                <w:sz w:val="20"/>
                <w:szCs w:val="20"/>
              </w:rPr>
            </w:pPr>
            <w:r>
              <w:rPr>
                <w:sz w:val="20"/>
                <w:szCs w:val="20"/>
              </w:rPr>
              <w:t>Wide goals = 1 point</w:t>
            </w:r>
          </w:p>
          <w:p w14:paraId="47359B56" w14:textId="359C8D8C" w:rsidR="00546596" w:rsidRDefault="00546596" w:rsidP="0092367F">
            <w:pPr>
              <w:rPr>
                <w:sz w:val="20"/>
                <w:szCs w:val="20"/>
              </w:rPr>
            </w:pPr>
            <w:r>
              <w:rPr>
                <w:sz w:val="20"/>
                <w:szCs w:val="20"/>
              </w:rPr>
              <w:t>Centre goal = 2 point (to encourage reds to defend narrow)</w:t>
            </w:r>
          </w:p>
          <w:p w14:paraId="666AB9E5" w14:textId="77777777" w:rsidR="00546596" w:rsidRDefault="00546596" w:rsidP="0092367F">
            <w:pPr>
              <w:rPr>
                <w:sz w:val="20"/>
                <w:szCs w:val="20"/>
              </w:rPr>
            </w:pPr>
            <w:r>
              <w:rPr>
                <w:sz w:val="20"/>
                <w:szCs w:val="20"/>
              </w:rPr>
              <w:t>If switch channel to channel twice in BP = 1 point</w:t>
            </w:r>
          </w:p>
          <w:p w14:paraId="39A4C58A" w14:textId="636E5278" w:rsidR="00546596" w:rsidRDefault="00546596" w:rsidP="0092367F">
            <w:pPr>
              <w:rPr>
                <w:sz w:val="20"/>
                <w:szCs w:val="20"/>
              </w:rPr>
            </w:pPr>
          </w:p>
          <w:p w14:paraId="5724DD01" w14:textId="5045CBE7" w:rsidR="00546596" w:rsidRPr="00BC7FBA" w:rsidRDefault="00546596" w:rsidP="0092367F">
            <w:pPr>
              <w:rPr>
                <w:sz w:val="20"/>
                <w:szCs w:val="20"/>
              </w:rPr>
            </w:pPr>
            <w:r>
              <w:rPr>
                <w:sz w:val="20"/>
                <w:szCs w:val="20"/>
              </w:rPr>
              <w:t>Reds score 2 points for each goal and have 5 seconds to end each attack.</w:t>
            </w:r>
          </w:p>
        </w:tc>
      </w:tr>
      <w:tr w:rsidR="00B45F18" w:rsidRPr="00BC7FBA" w14:paraId="08322602" w14:textId="77777777" w:rsidTr="0092367F">
        <w:trPr>
          <w:trHeight w:val="940"/>
        </w:trPr>
        <w:tc>
          <w:tcPr>
            <w:tcW w:w="10881" w:type="dxa"/>
            <w:gridSpan w:val="2"/>
          </w:tcPr>
          <w:p w14:paraId="647A8F74" w14:textId="50D028AB" w:rsidR="00B45F18" w:rsidRPr="006F2C8A" w:rsidRDefault="00B45F18" w:rsidP="0092367F">
            <w:r w:rsidRPr="00240342">
              <w:rPr>
                <w:sz w:val="28"/>
                <w:szCs w:val="20"/>
              </w:rPr>
              <w:t>Team Task</w:t>
            </w:r>
            <w:r>
              <w:rPr>
                <w:sz w:val="28"/>
                <w:szCs w:val="20"/>
              </w:rPr>
              <w:t xml:space="preserve">: </w:t>
            </w:r>
            <w:r w:rsidR="00546596">
              <w:rPr>
                <w:sz w:val="28"/>
                <w:szCs w:val="20"/>
              </w:rPr>
              <w:t xml:space="preserve"> Get players in channels on the ball as quickly and often as possible.</w:t>
            </w:r>
          </w:p>
          <w:p w14:paraId="4CDE5365" w14:textId="77777777" w:rsidR="00B45F18" w:rsidRPr="00BC7FBA" w:rsidRDefault="00B45F18" w:rsidP="0092367F">
            <w:pPr>
              <w:rPr>
                <w:sz w:val="20"/>
                <w:szCs w:val="20"/>
              </w:rPr>
            </w:pPr>
          </w:p>
        </w:tc>
      </w:tr>
      <w:tr w:rsidR="00091B2E" w:rsidRPr="00BC7FBA" w14:paraId="2F4C6ED2" w14:textId="77777777" w:rsidTr="0092367F">
        <w:trPr>
          <w:trHeight w:val="5113"/>
        </w:trPr>
        <w:tc>
          <w:tcPr>
            <w:tcW w:w="5256" w:type="dxa"/>
          </w:tcPr>
          <w:p w14:paraId="06E8C5D0" w14:textId="2211FD57" w:rsidR="00B45F18" w:rsidRDefault="00B45F18" w:rsidP="0092367F">
            <w:pPr>
              <w:rPr>
                <w:sz w:val="28"/>
                <w:szCs w:val="20"/>
              </w:rPr>
            </w:pPr>
            <w:r w:rsidRPr="00240342">
              <w:rPr>
                <w:sz w:val="28"/>
                <w:szCs w:val="20"/>
              </w:rPr>
              <w:t>Player Tasks:</w:t>
            </w:r>
          </w:p>
          <w:p w14:paraId="2AF9810C" w14:textId="77777777" w:rsidR="00B45F18" w:rsidRDefault="00B45F18" w:rsidP="0092367F">
            <w:pPr>
              <w:rPr>
                <w:sz w:val="28"/>
                <w:szCs w:val="20"/>
              </w:rPr>
            </w:pPr>
          </w:p>
          <w:p w14:paraId="785F525F" w14:textId="77777777" w:rsidR="00B45F18" w:rsidRDefault="00076738" w:rsidP="0092367F">
            <w:pPr>
              <w:rPr>
                <w:sz w:val="22"/>
                <w:szCs w:val="22"/>
              </w:rPr>
            </w:pPr>
            <w:r>
              <w:rPr>
                <w:sz w:val="22"/>
                <w:szCs w:val="22"/>
              </w:rPr>
              <w:t>#6/8/10 – Receive passes between opp lines to switch play in 2 touches.</w:t>
            </w:r>
          </w:p>
          <w:p w14:paraId="0E5C5768" w14:textId="77777777" w:rsidR="00076738" w:rsidRDefault="00076738" w:rsidP="0092367F">
            <w:pPr>
              <w:rPr>
                <w:sz w:val="22"/>
                <w:szCs w:val="22"/>
              </w:rPr>
            </w:pPr>
          </w:p>
          <w:p w14:paraId="239386FC" w14:textId="77777777" w:rsidR="00076738" w:rsidRDefault="00076738" w:rsidP="0092367F">
            <w:pPr>
              <w:rPr>
                <w:sz w:val="22"/>
                <w:szCs w:val="22"/>
              </w:rPr>
            </w:pPr>
            <w:r>
              <w:rPr>
                <w:sz w:val="22"/>
                <w:szCs w:val="22"/>
              </w:rPr>
              <w:t>#7/11 – Receive ball centrally and play forward to #2/5</w:t>
            </w:r>
          </w:p>
          <w:p w14:paraId="4F4D4C24" w14:textId="77777777" w:rsidR="00076738" w:rsidRDefault="00076738" w:rsidP="0092367F">
            <w:pPr>
              <w:rPr>
                <w:sz w:val="22"/>
                <w:szCs w:val="22"/>
              </w:rPr>
            </w:pPr>
          </w:p>
          <w:p w14:paraId="59CF7C48" w14:textId="234F59F7" w:rsidR="00076738" w:rsidRPr="00074D4E" w:rsidRDefault="00076738" w:rsidP="0092367F">
            <w:pPr>
              <w:rPr>
                <w:sz w:val="22"/>
                <w:szCs w:val="22"/>
              </w:rPr>
            </w:pPr>
            <w:r>
              <w:rPr>
                <w:sz w:val="22"/>
                <w:szCs w:val="22"/>
              </w:rPr>
              <w:t>#2/5 – How many times can you get beyond our 7/11 and receive a pass from them?</w:t>
            </w:r>
          </w:p>
        </w:tc>
        <w:tc>
          <w:tcPr>
            <w:tcW w:w="5625" w:type="dxa"/>
          </w:tcPr>
          <w:p w14:paraId="7FAC4A50" w14:textId="77777777" w:rsidR="00B45F18" w:rsidRDefault="00B45F18" w:rsidP="0092367F">
            <w:pPr>
              <w:rPr>
                <w:sz w:val="28"/>
                <w:szCs w:val="20"/>
              </w:rPr>
            </w:pPr>
            <w:r w:rsidRPr="00240342">
              <w:rPr>
                <w:sz w:val="28"/>
                <w:szCs w:val="20"/>
              </w:rPr>
              <w:t>Coaches Cues:</w:t>
            </w:r>
          </w:p>
          <w:p w14:paraId="0FABDE4B" w14:textId="77777777" w:rsidR="00D41C41" w:rsidRDefault="00D41C41" w:rsidP="0092367F">
            <w:pPr>
              <w:rPr>
                <w:sz w:val="28"/>
                <w:szCs w:val="20"/>
              </w:rPr>
            </w:pPr>
          </w:p>
          <w:p w14:paraId="31CD3182" w14:textId="77777777" w:rsidR="008C2A8C" w:rsidRDefault="00D41C41" w:rsidP="008C2A8C">
            <w:pPr>
              <w:rPr>
                <w:sz w:val="22"/>
                <w:szCs w:val="22"/>
              </w:rPr>
            </w:pPr>
            <w:r>
              <w:rPr>
                <w:sz w:val="28"/>
                <w:szCs w:val="20"/>
              </w:rPr>
              <w:t xml:space="preserve"> </w:t>
            </w:r>
            <w:r w:rsidR="008C2A8C" w:rsidRPr="001A4F66">
              <w:rPr>
                <w:sz w:val="22"/>
                <w:szCs w:val="22"/>
              </w:rPr>
              <w:t>GK – positioning to start attacks when possible</w:t>
            </w:r>
            <w:r w:rsidR="008C2A8C">
              <w:rPr>
                <w:sz w:val="22"/>
                <w:szCs w:val="22"/>
              </w:rPr>
              <w:t>.</w:t>
            </w:r>
          </w:p>
          <w:p w14:paraId="27F105E5" w14:textId="77777777" w:rsidR="008C2A8C" w:rsidRDefault="008C2A8C" w:rsidP="008C2A8C">
            <w:pPr>
              <w:rPr>
                <w:sz w:val="22"/>
                <w:szCs w:val="22"/>
              </w:rPr>
            </w:pPr>
          </w:p>
          <w:p w14:paraId="647BE879" w14:textId="77777777" w:rsidR="008C2A8C" w:rsidRDefault="008C2A8C" w:rsidP="008C2A8C">
            <w:pPr>
              <w:rPr>
                <w:sz w:val="22"/>
                <w:szCs w:val="22"/>
              </w:rPr>
            </w:pPr>
            <w:r>
              <w:rPr>
                <w:sz w:val="22"/>
                <w:szCs w:val="22"/>
              </w:rPr>
              <w:t>#2/5 – Can we look for overlaps when 7/11 move centrally?</w:t>
            </w:r>
          </w:p>
          <w:p w14:paraId="00925256" w14:textId="77777777" w:rsidR="008C2A8C" w:rsidRDefault="008C2A8C" w:rsidP="008C2A8C">
            <w:pPr>
              <w:rPr>
                <w:sz w:val="22"/>
                <w:szCs w:val="22"/>
              </w:rPr>
            </w:pPr>
          </w:p>
          <w:p w14:paraId="086D61B2" w14:textId="77777777" w:rsidR="008C2A8C" w:rsidRDefault="008C2A8C" w:rsidP="008C2A8C">
            <w:pPr>
              <w:rPr>
                <w:sz w:val="22"/>
                <w:szCs w:val="22"/>
              </w:rPr>
            </w:pPr>
            <w:r>
              <w:rPr>
                <w:sz w:val="22"/>
                <w:szCs w:val="22"/>
              </w:rPr>
              <w:t>#3 – support #6 to recycle and switch play.</w:t>
            </w:r>
          </w:p>
          <w:p w14:paraId="6749A2D5" w14:textId="77777777" w:rsidR="008C2A8C" w:rsidRDefault="008C2A8C" w:rsidP="008C2A8C">
            <w:pPr>
              <w:rPr>
                <w:sz w:val="22"/>
                <w:szCs w:val="22"/>
              </w:rPr>
            </w:pPr>
          </w:p>
          <w:p w14:paraId="0EF8C16D" w14:textId="77777777" w:rsidR="008C2A8C" w:rsidRDefault="008C2A8C" w:rsidP="008C2A8C">
            <w:pPr>
              <w:rPr>
                <w:sz w:val="22"/>
                <w:szCs w:val="22"/>
              </w:rPr>
            </w:pPr>
            <w:r>
              <w:rPr>
                <w:sz w:val="22"/>
                <w:szCs w:val="22"/>
              </w:rPr>
              <w:t>#6/8/10 – play in between opp unit lines and look for the diagonal switch if on. One player should always drop between opp att &amp; mf line to develop/build bp.</w:t>
            </w:r>
          </w:p>
          <w:p w14:paraId="78212DF0" w14:textId="77777777" w:rsidR="008C2A8C" w:rsidRDefault="008C2A8C" w:rsidP="008C2A8C">
            <w:pPr>
              <w:rPr>
                <w:sz w:val="22"/>
                <w:szCs w:val="22"/>
              </w:rPr>
            </w:pPr>
          </w:p>
          <w:p w14:paraId="2BEC4AFF" w14:textId="7A5BDA5D" w:rsidR="008C2A8C" w:rsidRPr="001A4F66" w:rsidRDefault="008C2A8C" w:rsidP="008C2A8C">
            <w:pPr>
              <w:rPr>
                <w:sz w:val="22"/>
                <w:szCs w:val="22"/>
              </w:rPr>
            </w:pPr>
            <w:r>
              <w:rPr>
                <w:sz w:val="22"/>
                <w:szCs w:val="22"/>
              </w:rPr>
              <w:t xml:space="preserve">#7/11 – keep </w:t>
            </w:r>
            <w:r w:rsidR="00076738">
              <w:rPr>
                <w:sz w:val="22"/>
                <w:szCs w:val="22"/>
              </w:rPr>
              <w:t>effective width, invert runs/position when opposite postion has BP.</w:t>
            </w:r>
          </w:p>
          <w:p w14:paraId="2305E763" w14:textId="77777777" w:rsidR="008C2A8C" w:rsidRPr="001A4F66" w:rsidRDefault="008C2A8C" w:rsidP="008C2A8C">
            <w:pPr>
              <w:rPr>
                <w:sz w:val="22"/>
                <w:szCs w:val="22"/>
              </w:rPr>
            </w:pPr>
          </w:p>
          <w:p w14:paraId="07DFC9C6" w14:textId="348A9722" w:rsidR="00D41C41" w:rsidRPr="00240342" w:rsidRDefault="008C2A8C" w:rsidP="008C2A8C">
            <w:pPr>
              <w:rPr>
                <w:sz w:val="28"/>
                <w:szCs w:val="20"/>
              </w:rPr>
            </w:pPr>
            <w:r>
              <w:rPr>
                <w:sz w:val="22"/>
                <w:szCs w:val="22"/>
              </w:rPr>
              <w:t>#9 attempt to occupy as many defenders as possible (good position being between opp FB and CB)</w:t>
            </w:r>
          </w:p>
        </w:tc>
      </w:tr>
    </w:tbl>
    <w:p w14:paraId="2244497B" w14:textId="54D31FAB" w:rsidR="00B45F18" w:rsidRDefault="00B45F18" w:rsidP="00B45F18">
      <w:pPr>
        <w:rPr>
          <w:sz w:val="20"/>
          <w:szCs w:val="20"/>
        </w:rPr>
      </w:pPr>
    </w:p>
    <w:p w14:paraId="30C3A955" w14:textId="77777777" w:rsidR="00B45F18" w:rsidRDefault="00B45F18" w:rsidP="00B45F18">
      <w:pPr>
        <w:rPr>
          <w:sz w:val="20"/>
          <w:szCs w:val="20"/>
        </w:rPr>
      </w:pPr>
    </w:p>
    <w:p w14:paraId="5D43FDD1" w14:textId="77777777" w:rsidR="00B45F18" w:rsidRDefault="00B45F18" w:rsidP="00B45F18">
      <w:pPr>
        <w:rPr>
          <w:sz w:val="20"/>
          <w:szCs w:val="20"/>
        </w:rPr>
      </w:pPr>
    </w:p>
    <w:p w14:paraId="146D0FE6" w14:textId="77777777" w:rsidR="00B45F18" w:rsidRDefault="00B45F18" w:rsidP="00B45F18">
      <w:pPr>
        <w:rPr>
          <w:sz w:val="20"/>
          <w:szCs w:val="20"/>
        </w:rPr>
      </w:pPr>
    </w:p>
    <w:p w14:paraId="37079D48" w14:textId="77777777" w:rsidR="00B45F18" w:rsidRDefault="00B45F18" w:rsidP="00B45F18">
      <w:pPr>
        <w:rPr>
          <w:sz w:val="20"/>
          <w:szCs w:val="20"/>
        </w:rPr>
      </w:pPr>
    </w:p>
    <w:p w14:paraId="3A29ABDF" w14:textId="77777777" w:rsidR="00B45F18" w:rsidRDefault="00B45F18" w:rsidP="00B45F18">
      <w:pPr>
        <w:rPr>
          <w:sz w:val="20"/>
          <w:szCs w:val="20"/>
        </w:rPr>
      </w:pPr>
    </w:p>
    <w:p w14:paraId="6BB3663F" w14:textId="77777777" w:rsidR="00B45F18" w:rsidRDefault="00B45F18" w:rsidP="00B45F18">
      <w:pPr>
        <w:rPr>
          <w:sz w:val="20"/>
          <w:szCs w:val="20"/>
        </w:rPr>
      </w:pPr>
    </w:p>
    <w:p w14:paraId="5C666FBA"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04EE4517" w14:textId="77777777" w:rsidTr="0092367F">
        <w:trPr>
          <w:trHeight w:val="420"/>
        </w:trPr>
        <w:tc>
          <w:tcPr>
            <w:tcW w:w="9747" w:type="dxa"/>
            <w:gridSpan w:val="2"/>
            <w:shd w:val="clear" w:color="auto" w:fill="A6A6A6" w:themeFill="background1" w:themeFillShade="A6"/>
          </w:tcPr>
          <w:p w14:paraId="60D921B0" w14:textId="77777777" w:rsidR="00B45F18" w:rsidRPr="00240342" w:rsidRDefault="00B45F18" w:rsidP="0092367F">
            <w:pPr>
              <w:rPr>
                <w:sz w:val="28"/>
                <w:szCs w:val="20"/>
              </w:rPr>
            </w:pPr>
            <w:r w:rsidRPr="00240342">
              <w:rPr>
                <w:sz w:val="28"/>
                <w:szCs w:val="20"/>
              </w:rPr>
              <w:t>Training Game:</w:t>
            </w:r>
          </w:p>
        </w:tc>
      </w:tr>
      <w:tr w:rsidR="00B45F18" w:rsidRPr="00BC7FBA" w14:paraId="6420ECD2" w14:textId="77777777" w:rsidTr="0092367F">
        <w:trPr>
          <w:trHeight w:val="5653"/>
        </w:trPr>
        <w:tc>
          <w:tcPr>
            <w:tcW w:w="5211" w:type="dxa"/>
          </w:tcPr>
          <w:p w14:paraId="43DD4943" w14:textId="77777777" w:rsidR="00B45F18" w:rsidRPr="00240342" w:rsidRDefault="00B45F18" w:rsidP="0092367F">
            <w:pPr>
              <w:rPr>
                <w:sz w:val="28"/>
                <w:szCs w:val="20"/>
              </w:rPr>
            </w:pPr>
            <w:r w:rsidRPr="00240342">
              <w:rPr>
                <w:sz w:val="28"/>
                <w:szCs w:val="20"/>
              </w:rPr>
              <w:t>Organisation Diagram:</w:t>
            </w:r>
          </w:p>
          <w:p w14:paraId="05944418" w14:textId="77777777" w:rsidR="00B45F18" w:rsidRDefault="00B45F18" w:rsidP="0092367F">
            <w:pPr>
              <w:rPr>
                <w:sz w:val="20"/>
                <w:szCs w:val="20"/>
              </w:rPr>
            </w:pPr>
          </w:p>
          <w:p w14:paraId="1B507B3D" w14:textId="4BE70C7C" w:rsidR="00D41C41" w:rsidRPr="00BC7FBA" w:rsidRDefault="00D41C41" w:rsidP="0092367F">
            <w:pPr>
              <w:rPr>
                <w:sz w:val="20"/>
                <w:szCs w:val="20"/>
              </w:rPr>
            </w:pPr>
            <w:r>
              <w:rPr>
                <w:noProof/>
                <w:lang w:val="x-none" w:eastAsia="x-none"/>
              </w:rPr>
              <w:drawing>
                <wp:inline distT="0" distB="0" distL="0" distR="0" wp14:anchorId="79D6BEE5" wp14:editId="101F29A7">
                  <wp:extent cx="3033801" cy="1995054"/>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5656" cy="2009426"/>
                          </a:xfrm>
                          <a:prstGeom prst="rect">
                            <a:avLst/>
                          </a:prstGeom>
                        </pic:spPr>
                      </pic:pic>
                    </a:graphicData>
                  </a:graphic>
                </wp:inline>
              </w:drawing>
            </w:r>
          </w:p>
        </w:tc>
        <w:tc>
          <w:tcPr>
            <w:tcW w:w="4536" w:type="dxa"/>
          </w:tcPr>
          <w:p w14:paraId="79949C36" w14:textId="77777777" w:rsidR="00B45F18" w:rsidRDefault="00B45F18" w:rsidP="0092367F">
            <w:pPr>
              <w:rPr>
                <w:sz w:val="28"/>
                <w:szCs w:val="20"/>
              </w:rPr>
            </w:pPr>
            <w:r w:rsidRPr="00240342">
              <w:rPr>
                <w:sz w:val="28"/>
                <w:szCs w:val="20"/>
              </w:rPr>
              <w:t>Explanation:</w:t>
            </w:r>
          </w:p>
          <w:p w14:paraId="5539C7A4" w14:textId="77777777" w:rsidR="00B45F18" w:rsidRPr="00BC7FBA" w:rsidRDefault="00B45F18" w:rsidP="0092367F">
            <w:pPr>
              <w:rPr>
                <w:sz w:val="20"/>
                <w:szCs w:val="20"/>
              </w:rPr>
            </w:pPr>
          </w:p>
          <w:p w14:paraId="361BEEE4" w14:textId="77777777" w:rsidR="00D41C41" w:rsidRDefault="00D41C41" w:rsidP="00D41C41">
            <w:pPr>
              <w:rPr>
                <w:sz w:val="20"/>
                <w:szCs w:val="20"/>
              </w:rPr>
            </w:pPr>
            <w:r>
              <w:rPr>
                <w:sz w:val="20"/>
                <w:szCs w:val="20"/>
              </w:rPr>
              <w:t>-- 20 players, 10v10 (2GK)</w:t>
            </w:r>
          </w:p>
          <w:p w14:paraId="68A85EA4" w14:textId="77777777" w:rsidR="00D41C41" w:rsidRDefault="00D41C41" w:rsidP="00D41C41">
            <w:pPr>
              <w:rPr>
                <w:sz w:val="20"/>
                <w:szCs w:val="20"/>
              </w:rPr>
            </w:pPr>
            <w:r>
              <w:rPr>
                <w:sz w:val="20"/>
                <w:szCs w:val="20"/>
              </w:rPr>
              <w:t>Blues  1/3/5/1 #1,2,3,5,6,7,8,9,10,11</w:t>
            </w:r>
          </w:p>
          <w:p w14:paraId="1E43B42A" w14:textId="77777777" w:rsidR="00D41C41" w:rsidRDefault="00D41C41" w:rsidP="00D41C41">
            <w:pPr>
              <w:rPr>
                <w:sz w:val="20"/>
                <w:szCs w:val="20"/>
              </w:rPr>
            </w:pPr>
            <w:r>
              <w:rPr>
                <w:sz w:val="20"/>
                <w:szCs w:val="20"/>
              </w:rPr>
              <w:t>Reds   1/4/4/1  #1,2,3,4,5,6,7,8,9,11</w:t>
            </w:r>
          </w:p>
          <w:p w14:paraId="24ACBA84" w14:textId="3B9DF710" w:rsidR="00B45F18" w:rsidRPr="00BC7FBA" w:rsidRDefault="00B45F18" w:rsidP="0092367F">
            <w:pPr>
              <w:rPr>
                <w:sz w:val="20"/>
                <w:szCs w:val="20"/>
              </w:rPr>
            </w:pPr>
          </w:p>
          <w:p w14:paraId="168DAD28" w14:textId="77777777" w:rsidR="00B45F18" w:rsidRDefault="00D41C41" w:rsidP="0092367F">
            <w:pPr>
              <w:rPr>
                <w:sz w:val="20"/>
                <w:szCs w:val="20"/>
              </w:rPr>
            </w:pPr>
            <w:r>
              <w:rPr>
                <w:sz w:val="20"/>
                <w:szCs w:val="20"/>
              </w:rPr>
              <w:t>Normal game rules apply.</w:t>
            </w:r>
          </w:p>
          <w:p w14:paraId="26636908" w14:textId="77777777" w:rsidR="00D41C41" w:rsidRDefault="00D41C41" w:rsidP="0092367F">
            <w:pPr>
              <w:rPr>
                <w:sz w:val="20"/>
                <w:szCs w:val="20"/>
              </w:rPr>
            </w:pPr>
          </w:p>
          <w:p w14:paraId="2A3B851F" w14:textId="77777777" w:rsidR="00D41C41" w:rsidRDefault="00D41C41" w:rsidP="0092367F">
            <w:pPr>
              <w:rPr>
                <w:sz w:val="20"/>
                <w:szCs w:val="20"/>
              </w:rPr>
            </w:pPr>
            <w:r>
              <w:rPr>
                <w:sz w:val="20"/>
                <w:szCs w:val="20"/>
              </w:rPr>
              <w:t>Look for;</w:t>
            </w:r>
          </w:p>
          <w:p w14:paraId="5A1076B5" w14:textId="77777777" w:rsidR="00D41C41" w:rsidRDefault="00D41C41" w:rsidP="0092367F">
            <w:pPr>
              <w:rPr>
                <w:sz w:val="20"/>
                <w:szCs w:val="20"/>
              </w:rPr>
            </w:pPr>
          </w:p>
          <w:p w14:paraId="4EC10D1B" w14:textId="1A71726C" w:rsidR="00D41C41" w:rsidRDefault="00D41C41" w:rsidP="0092367F">
            <w:pPr>
              <w:rPr>
                <w:sz w:val="20"/>
                <w:szCs w:val="20"/>
              </w:rPr>
            </w:pPr>
            <w:r>
              <w:rPr>
                <w:sz w:val="20"/>
                <w:szCs w:val="20"/>
              </w:rPr>
              <w:t xml:space="preserve"> Understanding of using wide areas as an effective attacking option. Keeping away from overcrowded central area.</w:t>
            </w:r>
          </w:p>
          <w:p w14:paraId="44A6EB86" w14:textId="77777777" w:rsidR="00D41C41" w:rsidRDefault="00D41C41" w:rsidP="0092367F">
            <w:pPr>
              <w:rPr>
                <w:sz w:val="20"/>
                <w:szCs w:val="20"/>
              </w:rPr>
            </w:pPr>
          </w:p>
          <w:p w14:paraId="52A6517D" w14:textId="51911222" w:rsidR="00D41C41" w:rsidRDefault="00D41C41" w:rsidP="0092367F">
            <w:pPr>
              <w:rPr>
                <w:sz w:val="20"/>
                <w:szCs w:val="20"/>
              </w:rPr>
            </w:pPr>
            <w:r>
              <w:rPr>
                <w:sz w:val="20"/>
                <w:szCs w:val="20"/>
              </w:rPr>
              <w:t>Switches of play with tempo, to change point of attack.</w:t>
            </w:r>
          </w:p>
          <w:p w14:paraId="1C8F2B7B" w14:textId="77777777" w:rsidR="00D41C41" w:rsidRDefault="00D41C41" w:rsidP="0092367F">
            <w:pPr>
              <w:rPr>
                <w:sz w:val="20"/>
                <w:szCs w:val="20"/>
              </w:rPr>
            </w:pPr>
          </w:p>
          <w:p w14:paraId="117C2EED" w14:textId="77777777" w:rsidR="00D41C41" w:rsidRPr="00BC7FBA" w:rsidRDefault="00D41C41" w:rsidP="0092367F">
            <w:pPr>
              <w:rPr>
                <w:sz w:val="20"/>
                <w:szCs w:val="20"/>
              </w:rPr>
            </w:pPr>
          </w:p>
        </w:tc>
      </w:tr>
      <w:tr w:rsidR="00B45F18" w:rsidRPr="00BC7FBA" w14:paraId="14017963" w14:textId="77777777" w:rsidTr="0092367F">
        <w:trPr>
          <w:trHeight w:val="1824"/>
        </w:trPr>
        <w:tc>
          <w:tcPr>
            <w:tcW w:w="9747" w:type="dxa"/>
            <w:gridSpan w:val="2"/>
          </w:tcPr>
          <w:p w14:paraId="0D3F6165" w14:textId="77777777" w:rsidR="00B45F18" w:rsidRDefault="00B45F18" w:rsidP="0092367F">
            <w:pPr>
              <w:rPr>
                <w:sz w:val="28"/>
                <w:szCs w:val="20"/>
              </w:rPr>
            </w:pPr>
            <w:r w:rsidRPr="00240342">
              <w:rPr>
                <w:sz w:val="28"/>
                <w:szCs w:val="20"/>
              </w:rPr>
              <w:t>Evaluation:</w:t>
            </w:r>
          </w:p>
          <w:p w14:paraId="5E2A335E" w14:textId="7368E438" w:rsidR="00D41C41" w:rsidRPr="00240342" w:rsidRDefault="00D41C41" w:rsidP="0092367F">
            <w:pPr>
              <w:rPr>
                <w:sz w:val="28"/>
                <w:szCs w:val="20"/>
              </w:rPr>
            </w:pPr>
            <w:r>
              <w:rPr>
                <w:sz w:val="28"/>
                <w:szCs w:val="20"/>
              </w:rPr>
              <w:t>Pitch set up for Game Training was incorrect. To be more specific, Blues should have been attacking the A&amp;M1/3, so moving the pitch up was necessary. Blues were looking to play into 7/11 more often and recognised when forward play was blocked, they could use #10/8 to switch play. #7 and 11 also switched with direct passes.</w:t>
            </w:r>
          </w:p>
        </w:tc>
      </w:tr>
    </w:tbl>
    <w:p w14:paraId="179A9572" w14:textId="77777777" w:rsidR="00B45F18" w:rsidRPr="00BC7FBA" w:rsidRDefault="00B45F18" w:rsidP="00B45F18">
      <w:pPr>
        <w:rPr>
          <w:sz w:val="20"/>
          <w:szCs w:val="20"/>
        </w:rPr>
      </w:pPr>
    </w:p>
    <w:p w14:paraId="2063FF06" w14:textId="77777777" w:rsidR="00B45F18" w:rsidRDefault="00B45F18" w:rsidP="00B45F18"/>
    <w:p w14:paraId="6AC2F6EE" w14:textId="77777777" w:rsidR="00B45F18" w:rsidRDefault="00B45F18"/>
    <w:p w14:paraId="373B3D08" w14:textId="77777777" w:rsidR="00B45F18" w:rsidRDefault="00B45F18"/>
    <w:p w14:paraId="76A12A0E" w14:textId="77777777" w:rsidR="00B45F18" w:rsidRDefault="00B45F18"/>
    <w:p w14:paraId="1FD7463C" w14:textId="77777777" w:rsidR="00B45F18" w:rsidRDefault="00B45F18"/>
    <w:p w14:paraId="20AE3C0C" w14:textId="77777777" w:rsidR="00B45F18" w:rsidRDefault="00B45F18"/>
    <w:p w14:paraId="57426070" w14:textId="77777777" w:rsidR="00B45F18" w:rsidRDefault="00B45F18"/>
    <w:p w14:paraId="287A9EDA" w14:textId="77777777" w:rsidR="00B45F18" w:rsidRDefault="00B45F18"/>
    <w:p w14:paraId="032CD5D5" w14:textId="77777777" w:rsidR="00B45F18" w:rsidRDefault="00B45F18"/>
    <w:p w14:paraId="6A140E8A" w14:textId="77777777" w:rsidR="00B45F18" w:rsidRDefault="00B45F18"/>
    <w:p w14:paraId="1E7EACE3" w14:textId="77777777" w:rsidR="00B45F18" w:rsidRDefault="00B45F18"/>
    <w:p w14:paraId="7CBB4865" w14:textId="77777777" w:rsidR="00B45F18" w:rsidRDefault="00B45F18"/>
    <w:p w14:paraId="37D532EB" w14:textId="77777777" w:rsidR="00B45F18" w:rsidRDefault="00B45F18"/>
    <w:p w14:paraId="090F2E53" w14:textId="77777777" w:rsidR="00B45F18" w:rsidRDefault="00B45F18"/>
    <w:p w14:paraId="2670EE89" w14:textId="77777777" w:rsidR="00B45F18" w:rsidRDefault="00B45F18"/>
    <w:p w14:paraId="472FAD72" w14:textId="77777777" w:rsidR="00B45F18" w:rsidRDefault="00B45F18"/>
    <w:p w14:paraId="648C6EFB" w14:textId="77777777" w:rsidR="00B45F18" w:rsidRDefault="00B45F18"/>
    <w:p w14:paraId="557BC314" w14:textId="77777777" w:rsidR="00B45F18" w:rsidRDefault="00B45F18"/>
    <w:p w14:paraId="1DED8410" w14:textId="77777777" w:rsidR="00B45F18" w:rsidRDefault="00B45F18"/>
    <w:p w14:paraId="3BF02C29" w14:textId="77777777" w:rsidR="00B45F18" w:rsidRDefault="00B45F18"/>
    <w:p w14:paraId="07DAEC47" w14:textId="77777777" w:rsidR="00B45F18" w:rsidRDefault="00B45F18"/>
    <w:p w14:paraId="74A708ED" w14:textId="77777777" w:rsidR="00B45F18" w:rsidRDefault="00B45F18"/>
    <w:p w14:paraId="470E6196"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75784489" w14:textId="77777777" w:rsidTr="0092367F">
        <w:trPr>
          <w:trHeight w:val="395"/>
        </w:trPr>
        <w:tc>
          <w:tcPr>
            <w:tcW w:w="11023" w:type="dxa"/>
            <w:gridSpan w:val="6"/>
          </w:tcPr>
          <w:p w14:paraId="24F566DF"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5D4BB967" w14:textId="77777777" w:rsidTr="0092367F">
        <w:trPr>
          <w:trHeight w:val="395"/>
        </w:trPr>
        <w:tc>
          <w:tcPr>
            <w:tcW w:w="3455" w:type="dxa"/>
          </w:tcPr>
          <w:p w14:paraId="21EA3F92" w14:textId="566E8C89"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076738">
              <w:rPr>
                <w:sz w:val="20"/>
                <w:szCs w:val="20"/>
              </w:rPr>
              <w:t>Royal Blues</w:t>
            </w:r>
          </w:p>
        </w:tc>
        <w:tc>
          <w:tcPr>
            <w:tcW w:w="2418" w:type="dxa"/>
            <w:gridSpan w:val="2"/>
          </w:tcPr>
          <w:p w14:paraId="32958AFF" w14:textId="3478D4A4" w:rsidR="00B45F18" w:rsidRPr="00331B56" w:rsidRDefault="00B45F18" w:rsidP="0092367F">
            <w:pPr>
              <w:rPr>
                <w:sz w:val="28"/>
                <w:szCs w:val="20"/>
              </w:rPr>
            </w:pPr>
            <w:r w:rsidRPr="00331B56">
              <w:rPr>
                <w:sz w:val="28"/>
                <w:szCs w:val="20"/>
              </w:rPr>
              <w:t>Session No:</w:t>
            </w:r>
            <w:r w:rsidR="00AA77E2">
              <w:rPr>
                <w:sz w:val="28"/>
                <w:szCs w:val="20"/>
              </w:rPr>
              <w:t xml:space="preserve"> 12</w:t>
            </w:r>
          </w:p>
        </w:tc>
        <w:tc>
          <w:tcPr>
            <w:tcW w:w="1182" w:type="dxa"/>
          </w:tcPr>
          <w:p w14:paraId="2E023300" w14:textId="77777777" w:rsidR="00B45F18" w:rsidRPr="00331B56" w:rsidRDefault="00B45F18" w:rsidP="0092367F">
            <w:pPr>
              <w:rPr>
                <w:sz w:val="20"/>
                <w:szCs w:val="20"/>
              </w:rPr>
            </w:pPr>
          </w:p>
        </w:tc>
        <w:tc>
          <w:tcPr>
            <w:tcW w:w="1357" w:type="dxa"/>
          </w:tcPr>
          <w:p w14:paraId="256B6317" w14:textId="77777777" w:rsidR="00B45F18" w:rsidRPr="00331B56" w:rsidRDefault="00B45F18" w:rsidP="0092367F">
            <w:pPr>
              <w:rPr>
                <w:sz w:val="28"/>
                <w:szCs w:val="20"/>
              </w:rPr>
            </w:pPr>
            <w:r w:rsidRPr="00331B56">
              <w:rPr>
                <w:sz w:val="28"/>
                <w:szCs w:val="20"/>
              </w:rPr>
              <w:t>Date:</w:t>
            </w:r>
          </w:p>
        </w:tc>
        <w:tc>
          <w:tcPr>
            <w:tcW w:w="2611" w:type="dxa"/>
          </w:tcPr>
          <w:p w14:paraId="23C525E6" w14:textId="27761026" w:rsidR="00B45F18" w:rsidRPr="00331B56" w:rsidRDefault="00076738" w:rsidP="0092367F">
            <w:pPr>
              <w:rPr>
                <w:sz w:val="20"/>
                <w:szCs w:val="20"/>
              </w:rPr>
            </w:pPr>
            <w:r>
              <w:rPr>
                <w:sz w:val="20"/>
                <w:szCs w:val="20"/>
              </w:rPr>
              <w:t>6</w:t>
            </w:r>
            <w:r w:rsidRPr="00076738">
              <w:rPr>
                <w:sz w:val="20"/>
                <w:szCs w:val="20"/>
                <w:vertAlign w:val="superscript"/>
              </w:rPr>
              <w:t>th</w:t>
            </w:r>
            <w:r>
              <w:rPr>
                <w:sz w:val="20"/>
                <w:szCs w:val="20"/>
              </w:rPr>
              <w:t xml:space="preserve"> May 2017</w:t>
            </w:r>
          </w:p>
        </w:tc>
      </w:tr>
      <w:tr w:rsidR="00B45F18" w:rsidRPr="00331B56" w14:paraId="4200573E" w14:textId="77777777" w:rsidTr="0092367F">
        <w:trPr>
          <w:trHeight w:val="529"/>
        </w:trPr>
        <w:tc>
          <w:tcPr>
            <w:tcW w:w="3455" w:type="dxa"/>
          </w:tcPr>
          <w:p w14:paraId="3D147DE2"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562E1C4B" w14:textId="1A826EF2" w:rsidR="00B45F18" w:rsidRPr="007D12CC" w:rsidRDefault="00AA77E2" w:rsidP="0092367F">
            <w:pPr>
              <w:rPr>
                <w:sz w:val="28"/>
                <w:szCs w:val="28"/>
              </w:rPr>
            </w:pPr>
            <w:r>
              <w:rPr>
                <w:sz w:val="28"/>
                <w:szCs w:val="28"/>
              </w:rPr>
              <w:t>BP</w:t>
            </w:r>
          </w:p>
        </w:tc>
      </w:tr>
      <w:tr w:rsidR="00B45F18" w:rsidRPr="00331B56" w14:paraId="34F7BBBD" w14:textId="77777777" w:rsidTr="0092367F">
        <w:trPr>
          <w:trHeight w:val="1627"/>
        </w:trPr>
        <w:tc>
          <w:tcPr>
            <w:tcW w:w="11023" w:type="dxa"/>
            <w:gridSpan w:val="6"/>
          </w:tcPr>
          <w:p w14:paraId="221FB1E1" w14:textId="5C29EDAC" w:rsidR="00B45F18" w:rsidRPr="00BC7BE5" w:rsidRDefault="00B45F18" w:rsidP="0092367F">
            <w:pPr>
              <w:rPr>
                <w:sz w:val="22"/>
                <w:szCs w:val="22"/>
              </w:rPr>
            </w:pPr>
            <w:r w:rsidRPr="00331B56">
              <w:rPr>
                <w:sz w:val="28"/>
                <w:szCs w:val="20"/>
              </w:rPr>
              <w:t>Football Problem:</w:t>
            </w:r>
            <w:r>
              <w:rPr>
                <w:sz w:val="20"/>
                <w:szCs w:val="20"/>
              </w:rPr>
              <w:t xml:space="preserve"> </w:t>
            </w:r>
            <w:r w:rsidR="00AF5098">
              <w:rPr>
                <w:sz w:val="20"/>
                <w:szCs w:val="20"/>
              </w:rPr>
              <w:t xml:space="preserve"> Our defensive unit are losing p</w:t>
            </w:r>
            <w:r w:rsidR="00074D4E">
              <w:rPr>
                <w:sz w:val="20"/>
                <w:szCs w:val="20"/>
              </w:rPr>
              <w:t xml:space="preserve">ossession when opposition use an aggressive </w:t>
            </w:r>
            <w:r w:rsidR="00AF5098">
              <w:rPr>
                <w:sz w:val="20"/>
                <w:szCs w:val="20"/>
              </w:rPr>
              <w:t>high press</w:t>
            </w:r>
            <w:r w:rsidR="00074D4E">
              <w:rPr>
                <w:sz w:val="20"/>
                <w:szCs w:val="20"/>
              </w:rPr>
              <w:t xml:space="preserve"> on our defensive unit (#2,3,4,5,6,8)</w:t>
            </w:r>
            <w:r w:rsidR="00AF5098">
              <w:rPr>
                <w:sz w:val="20"/>
                <w:szCs w:val="20"/>
              </w:rPr>
              <w:t xml:space="preserve"> in our D1/3.</w:t>
            </w:r>
          </w:p>
        </w:tc>
      </w:tr>
      <w:tr w:rsidR="00B45F18" w:rsidRPr="00331B56" w14:paraId="124B3BEC" w14:textId="77777777" w:rsidTr="0092367F">
        <w:trPr>
          <w:trHeight w:val="529"/>
        </w:trPr>
        <w:tc>
          <w:tcPr>
            <w:tcW w:w="11023" w:type="dxa"/>
            <w:gridSpan w:val="6"/>
          </w:tcPr>
          <w:p w14:paraId="1EEA0194" w14:textId="281F2605"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AF5098">
              <w:rPr>
                <w:sz w:val="20"/>
                <w:szCs w:val="20"/>
              </w:rPr>
              <w:t>n this session I aim to improve the defensive unit’s ability to miss out the opposition press in D1/3 and bring our</w:t>
            </w:r>
            <w:r w:rsidR="00167A43">
              <w:rPr>
                <w:sz w:val="20"/>
                <w:szCs w:val="20"/>
              </w:rPr>
              <w:t xml:space="preserve"> #7,9,10,11 into play.</w:t>
            </w:r>
          </w:p>
        </w:tc>
      </w:tr>
      <w:tr w:rsidR="00B45F18" w:rsidRPr="00331B56" w14:paraId="0B975EF2" w14:textId="77777777" w:rsidTr="0092367F">
        <w:trPr>
          <w:trHeight w:val="529"/>
        </w:trPr>
        <w:tc>
          <w:tcPr>
            <w:tcW w:w="11023" w:type="dxa"/>
            <w:gridSpan w:val="6"/>
            <w:shd w:val="clear" w:color="auto" w:fill="BFBFBF" w:themeFill="background1" w:themeFillShade="BF"/>
          </w:tcPr>
          <w:p w14:paraId="6B468634" w14:textId="77777777" w:rsidR="00B45F18" w:rsidRPr="00331B56" w:rsidRDefault="00B45F18" w:rsidP="0092367F">
            <w:pPr>
              <w:rPr>
                <w:sz w:val="28"/>
                <w:szCs w:val="20"/>
              </w:rPr>
            </w:pPr>
            <w:r w:rsidRPr="00331B56">
              <w:rPr>
                <w:sz w:val="28"/>
                <w:szCs w:val="20"/>
              </w:rPr>
              <w:t>Warm up / Passing Practice</w:t>
            </w:r>
          </w:p>
        </w:tc>
      </w:tr>
      <w:tr w:rsidR="00B45F18" w:rsidRPr="00331B56" w14:paraId="514DD6DB" w14:textId="77777777" w:rsidTr="0092367F">
        <w:trPr>
          <w:trHeight w:val="8001"/>
        </w:trPr>
        <w:tc>
          <w:tcPr>
            <w:tcW w:w="5647" w:type="dxa"/>
            <w:gridSpan w:val="2"/>
          </w:tcPr>
          <w:p w14:paraId="49222CAD" w14:textId="77777777" w:rsidR="00B45F18" w:rsidRDefault="00B45F18" w:rsidP="0092367F">
            <w:pPr>
              <w:rPr>
                <w:sz w:val="28"/>
                <w:szCs w:val="20"/>
              </w:rPr>
            </w:pPr>
            <w:r w:rsidRPr="00331B56">
              <w:rPr>
                <w:sz w:val="28"/>
                <w:szCs w:val="20"/>
              </w:rPr>
              <w:t>Diagram:</w:t>
            </w:r>
          </w:p>
          <w:p w14:paraId="3F18BC9E" w14:textId="77777777" w:rsidR="00B45F18" w:rsidRDefault="00B45F18" w:rsidP="0092367F">
            <w:pPr>
              <w:rPr>
                <w:sz w:val="28"/>
                <w:szCs w:val="20"/>
              </w:rPr>
            </w:pPr>
          </w:p>
          <w:p w14:paraId="3308D616" w14:textId="60D63D4B" w:rsidR="00B45F18" w:rsidRPr="007E36E2" w:rsidRDefault="008F5743" w:rsidP="0092367F">
            <w:pPr>
              <w:rPr>
                <w:sz w:val="28"/>
                <w:szCs w:val="20"/>
              </w:rPr>
            </w:pPr>
            <w:r>
              <w:rPr>
                <w:noProof/>
                <w:lang w:val="x-none" w:eastAsia="x-none"/>
              </w:rPr>
              <w:drawing>
                <wp:inline distT="0" distB="0" distL="0" distR="0" wp14:anchorId="15FA6314" wp14:editId="30875AD6">
                  <wp:extent cx="3301340" cy="1980804"/>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8355" cy="1991013"/>
                          </a:xfrm>
                          <a:prstGeom prst="rect">
                            <a:avLst/>
                          </a:prstGeom>
                        </pic:spPr>
                      </pic:pic>
                    </a:graphicData>
                  </a:graphic>
                </wp:inline>
              </w:drawing>
            </w:r>
          </w:p>
          <w:p w14:paraId="7509D7EA" w14:textId="77777777" w:rsidR="00B45F18" w:rsidRPr="007E36E2" w:rsidRDefault="00B45F18" w:rsidP="0092367F">
            <w:pPr>
              <w:rPr>
                <w:sz w:val="28"/>
                <w:szCs w:val="20"/>
              </w:rPr>
            </w:pPr>
          </w:p>
          <w:p w14:paraId="15AD289E" w14:textId="77777777" w:rsidR="00B45F18" w:rsidRDefault="00B45F18" w:rsidP="0092367F">
            <w:pPr>
              <w:rPr>
                <w:sz w:val="28"/>
                <w:szCs w:val="20"/>
              </w:rPr>
            </w:pPr>
          </w:p>
          <w:p w14:paraId="2EFBEB93" w14:textId="77777777" w:rsidR="00B45F18" w:rsidRPr="007E36E2" w:rsidRDefault="00B45F18" w:rsidP="0092367F">
            <w:pPr>
              <w:ind w:firstLine="720"/>
              <w:rPr>
                <w:sz w:val="28"/>
                <w:szCs w:val="20"/>
              </w:rPr>
            </w:pPr>
          </w:p>
        </w:tc>
        <w:tc>
          <w:tcPr>
            <w:tcW w:w="5376" w:type="dxa"/>
            <w:gridSpan w:val="4"/>
          </w:tcPr>
          <w:p w14:paraId="11892665" w14:textId="77777777" w:rsidR="00B45F18" w:rsidRPr="00331B56" w:rsidRDefault="00B45F18" w:rsidP="0092367F">
            <w:pPr>
              <w:rPr>
                <w:sz w:val="28"/>
                <w:szCs w:val="20"/>
              </w:rPr>
            </w:pPr>
            <w:r w:rsidRPr="00331B56">
              <w:rPr>
                <w:sz w:val="28"/>
                <w:szCs w:val="20"/>
              </w:rPr>
              <w:t>Organisation/Explanation:</w:t>
            </w:r>
          </w:p>
          <w:p w14:paraId="5592A8D0" w14:textId="77777777" w:rsidR="00B45F18" w:rsidRDefault="00B45F18" w:rsidP="0092367F">
            <w:pPr>
              <w:rPr>
                <w:sz w:val="18"/>
              </w:rPr>
            </w:pPr>
          </w:p>
          <w:p w14:paraId="14E995EE" w14:textId="77777777" w:rsidR="00B45F18" w:rsidRPr="00743389" w:rsidRDefault="00FD321F" w:rsidP="0092367F">
            <w:pPr>
              <w:rPr>
                <w:sz w:val="20"/>
                <w:szCs w:val="20"/>
              </w:rPr>
            </w:pPr>
            <w:r w:rsidRPr="00743389">
              <w:rPr>
                <w:sz w:val="20"/>
                <w:szCs w:val="20"/>
              </w:rPr>
              <w:t>- 20 Players, 3 teams x 6 + 2 N</w:t>
            </w:r>
          </w:p>
          <w:p w14:paraId="330E8DD3" w14:textId="77777777" w:rsidR="00FD321F" w:rsidRPr="00743389" w:rsidRDefault="00FD321F" w:rsidP="0092367F">
            <w:pPr>
              <w:rPr>
                <w:sz w:val="20"/>
                <w:szCs w:val="20"/>
              </w:rPr>
            </w:pPr>
            <w:r w:rsidRPr="00743389">
              <w:rPr>
                <w:sz w:val="20"/>
                <w:szCs w:val="20"/>
              </w:rPr>
              <w:t>- minimum 6 balls</w:t>
            </w:r>
          </w:p>
          <w:p w14:paraId="1C5AB7EA" w14:textId="77777777" w:rsidR="00FD321F" w:rsidRPr="00743389" w:rsidRDefault="00FD321F" w:rsidP="0092367F">
            <w:pPr>
              <w:rPr>
                <w:sz w:val="20"/>
                <w:szCs w:val="20"/>
              </w:rPr>
            </w:pPr>
            <w:r w:rsidRPr="00743389">
              <w:rPr>
                <w:sz w:val="20"/>
                <w:szCs w:val="20"/>
              </w:rPr>
              <w:t>- bibs</w:t>
            </w:r>
          </w:p>
          <w:p w14:paraId="5750D071" w14:textId="77777777" w:rsidR="00FD321F" w:rsidRPr="00743389" w:rsidRDefault="00FD321F" w:rsidP="0092367F">
            <w:pPr>
              <w:rPr>
                <w:sz w:val="20"/>
                <w:szCs w:val="20"/>
              </w:rPr>
            </w:pPr>
            <w:r w:rsidRPr="00743389">
              <w:rPr>
                <w:sz w:val="20"/>
                <w:szCs w:val="20"/>
              </w:rPr>
              <w:t>- cone markers</w:t>
            </w:r>
          </w:p>
          <w:p w14:paraId="4C010E7A" w14:textId="77777777" w:rsidR="00FD321F" w:rsidRPr="00743389" w:rsidRDefault="00FD321F" w:rsidP="0092367F">
            <w:pPr>
              <w:rPr>
                <w:sz w:val="20"/>
                <w:szCs w:val="20"/>
              </w:rPr>
            </w:pPr>
          </w:p>
          <w:p w14:paraId="2BC386A7" w14:textId="77777777" w:rsidR="00FD321F" w:rsidRPr="00743389" w:rsidRDefault="00FD321F" w:rsidP="0092367F">
            <w:pPr>
              <w:rPr>
                <w:sz w:val="20"/>
                <w:szCs w:val="20"/>
              </w:rPr>
            </w:pPr>
            <w:r w:rsidRPr="00743389">
              <w:rPr>
                <w:sz w:val="20"/>
                <w:szCs w:val="20"/>
              </w:rPr>
              <w:t>Phase #1 – reds and blues pass between their group of 3, Yellow and green in groups of 4.</w:t>
            </w:r>
          </w:p>
          <w:p w14:paraId="45F9D564" w14:textId="77777777" w:rsidR="00FD321F" w:rsidRPr="00743389" w:rsidRDefault="00FD321F" w:rsidP="0092367F">
            <w:pPr>
              <w:rPr>
                <w:sz w:val="20"/>
                <w:szCs w:val="20"/>
              </w:rPr>
            </w:pPr>
          </w:p>
          <w:p w14:paraId="1C7C4495" w14:textId="77777777" w:rsidR="00FD321F" w:rsidRPr="00743389" w:rsidRDefault="00FD321F" w:rsidP="0092367F">
            <w:pPr>
              <w:rPr>
                <w:sz w:val="20"/>
                <w:szCs w:val="20"/>
              </w:rPr>
            </w:pPr>
            <w:r w:rsidRPr="00743389">
              <w:rPr>
                <w:sz w:val="20"/>
                <w:szCs w:val="20"/>
              </w:rPr>
              <w:t>- two touches, with dynamic and static stretching</w:t>
            </w:r>
          </w:p>
          <w:p w14:paraId="0367A711" w14:textId="77777777" w:rsidR="00FD321F" w:rsidRPr="00743389" w:rsidRDefault="00FD321F" w:rsidP="0092367F">
            <w:pPr>
              <w:rPr>
                <w:sz w:val="20"/>
                <w:szCs w:val="20"/>
              </w:rPr>
            </w:pPr>
          </w:p>
          <w:p w14:paraId="5DA0B718" w14:textId="77777777" w:rsidR="00FD321F" w:rsidRPr="00743389" w:rsidRDefault="00FD321F" w:rsidP="0092367F">
            <w:pPr>
              <w:rPr>
                <w:sz w:val="20"/>
                <w:szCs w:val="20"/>
              </w:rPr>
            </w:pPr>
            <w:r w:rsidRPr="00743389">
              <w:rPr>
                <w:sz w:val="20"/>
                <w:szCs w:val="20"/>
              </w:rPr>
              <w:t>Phase 2 – Reds play pass and move, blues play pass and move in their own sections.</w:t>
            </w:r>
          </w:p>
          <w:p w14:paraId="09176C35" w14:textId="77777777" w:rsidR="00FD321F" w:rsidRPr="00743389" w:rsidRDefault="00FD321F" w:rsidP="0092367F">
            <w:pPr>
              <w:rPr>
                <w:sz w:val="20"/>
                <w:szCs w:val="20"/>
              </w:rPr>
            </w:pPr>
            <w:r w:rsidRPr="00743389">
              <w:rPr>
                <w:sz w:val="20"/>
                <w:szCs w:val="20"/>
              </w:rPr>
              <w:t>Yellow stay central and can receive ball to switch into opposite grid.</w:t>
            </w:r>
          </w:p>
          <w:p w14:paraId="05BE24FD" w14:textId="77777777" w:rsidR="00FD321F" w:rsidRPr="00743389" w:rsidRDefault="00FD321F" w:rsidP="0092367F">
            <w:pPr>
              <w:rPr>
                <w:sz w:val="20"/>
                <w:szCs w:val="20"/>
              </w:rPr>
            </w:pPr>
            <w:r w:rsidRPr="00743389">
              <w:rPr>
                <w:sz w:val="20"/>
                <w:szCs w:val="20"/>
              </w:rPr>
              <w:t>Greens float outside as a rebound.</w:t>
            </w:r>
          </w:p>
          <w:p w14:paraId="3BE7D474" w14:textId="77777777" w:rsidR="00FD321F" w:rsidRPr="00743389" w:rsidRDefault="00FD321F" w:rsidP="0092367F">
            <w:pPr>
              <w:rPr>
                <w:sz w:val="20"/>
                <w:szCs w:val="20"/>
              </w:rPr>
            </w:pPr>
          </w:p>
          <w:p w14:paraId="7BD824EA" w14:textId="77777777" w:rsidR="00FD321F" w:rsidRPr="00743389" w:rsidRDefault="00FD321F" w:rsidP="0092367F">
            <w:pPr>
              <w:rPr>
                <w:sz w:val="20"/>
                <w:szCs w:val="20"/>
              </w:rPr>
            </w:pPr>
            <w:r w:rsidRPr="00743389">
              <w:rPr>
                <w:sz w:val="20"/>
                <w:szCs w:val="20"/>
              </w:rPr>
              <w:t>Phase 3 – grids now playing vertically</w:t>
            </w:r>
          </w:p>
          <w:p w14:paraId="7A73BB32" w14:textId="77777777" w:rsidR="00FD321F" w:rsidRPr="00743389" w:rsidRDefault="00FD321F" w:rsidP="0092367F">
            <w:pPr>
              <w:rPr>
                <w:sz w:val="20"/>
                <w:szCs w:val="20"/>
              </w:rPr>
            </w:pPr>
            <w:r w:rsidRPr="00743389">
              <w:rPr>
                <w:sz w:val="20"/>
                <w:szCs w:val="20"/>
              </w:rPr>
              <w:t>Blues and reds play off yellow and if they pass and call ‘Jacks’, the tunnel team must let the ball pass through to the opposite team.</w:t>
            </w:r>
          </w:p>
          <w:p w14:paraId="142B238F" w14:textId="77777777" w:rsidR="00FD321F" w:rsidRPr="00743389" w:rsidRDefault="00FD321F" w:rsidP="0092367F">
            <w:pPr>
              <w:rPr>
                <w:sz w:val="20"/>
                <w:szCs w:val="20"/>
              </w:rPr>
            </w:pPr>
          </w:p>
          <w:p w14:paraId="76630F46" w14:textId="55FFD6DA" w:rsidR="00FD321F" w:rsidRPr="00940943" w:rsidRDefault="00FD321F" w:rsidP="0092367F">
            <w:pPr>
              <w:rPr>
                <w:sz w:val="18"/>
              </w:rPr>
            </w:pPr>
            <w:r w:rsidRPr="00743389">
              <w:rPr>
                <w:sz w:val="20"/>
                <w:szCs w:val="20"/>
              </w:rPr>
              <w:t>Ensure to rotate teams and the also the Green N players.</w:t>
            </w:r>
          </w:p>
        </w:tc>
      </w:tr>
    </w:tbl>
    <w:p w14:paraId="32387516" w14:textId="44E15949" w:rsidR="00B45F18" w:rsidRDefault="00B45F18" w:rsidP="00B45F18">
      <w:pPr>
        <w:rPr>
          <w:sz w:val="20"/>
          <w:szCs w:val="20"/>
        </w:rPr>
      </w:pPr>
    </w:p>
    <w:p w14:paraId="3AF0AB8D" w14:textId="77777777" w:rsidR="00B45F18" w:rsidRDefault="00B45F18" w:rsidP="00B45F18">
      <w:pPr>
        <w:rPr>
          <w:sz w:val="20"/>
          <w:szCs w:val="20"/>
        </w:rPr>
      </w:pPr>
    </w:p>
    <w:p w14:paraId="3DF222E7" w14:textId="77777777" w:rsidR="00B45F18" w:rsidRDefault="00B45F18" w:rsidP="00B45F18">
      <w:pPr>
        <w:rPr>
          <w:sz w:val="20"/>
          <w:szCs w:val="20"/>
        </w:rPr>
      </w:pPr>
    </w:p>
    <w:p w14:paraId="0D31DA3A" w14:textId="77777777" w:rsidR="00B45F18" w:rsidRDefault="00B45F18" w:rsidP="00B45F18">
      <w:pPr>
        <w:rPr>
          <w:sz w:val="20"/>
          <w:szCs w:val="20"/>
        </w:rPr>
      </w:pPr>
    </w:p>
    <w:p w14:paraId="4C8DA289" w14:textId="77777777" w:rsidR="00B45F18" w:rsidRDefault="00B45F18" w:rsidP="00B45F18">
      <w:pPr>
        <w:rPr>
          <w:sz w:val="20"/>
          <w:szCs w:val="20"/>
        </w:rPr>
      </w:pPr>
    </w:p>
    <w:p w14:paraId="70A135D6" w14:textId="77777777" w:rsidR="00B45F18" w:rsidRDefault="00B45F18" w:rsidP="00B45F18">
      <w:pPr>
        <w:rPr>
          <w:sz w:val="20"/>
          <w:szCs w:val="20"/>
        </w:rPr>
      </w:pPr>
    </w:p>
    <w:p w14:paraId="739B4B4D" w14:textId="77777777" w:rsidR="00B45F18" w:rsidRDefault="00B45F18" w:rsidP="00B45F18">
      <w:pPr>
        <w:rPr>
          <w:sz w:val="20"/>
          <w:szCs w:val="20"/>
        </w:rPr>
      </w:pPr>
    </w:p>
    <w:p w14:paraId="27A4ACDB" w14:textId="77777777" w:rsidR="00B45F18" w:rsidRDefault="00B45F18" w:rsidP="00B45F18">
      <w:pPr>
        <w:rPr>
          <w:sz w:val="20"/>
          <w:szCs w:val="20"/>
        </w:rPr>
      </w:pPr>
    </w:p>
    <w:p w14:paraId="738805FA" w14:textId="77777777" w:rsidR="00B45F18" w:rsidRDefault="00B45F18" w:rsidP="00B45F18">
      <w:pPr>
        <w:rPr>
          <w:sz w:val="20"/>
          <w:szCs w:val="20"/>
        </w:rPr>
      </w:pPr>
    </w:p>
    <w:p w14:paraId="445A3F68" w14:textId="77777777" w:rsidR="00B45F18" w:rsidRDefault="00B45F18" w:rsidP="00B45F18">
      <w:pPr>
        <w:rPr>
          <w:sz w:val="20"/>
          <w:szCs w:val="20"/>
        </w:rPr>
      </w:pPr>
    </w:p>
    <w:p w14:paraId="553F4EB9" w14:textId="77777777" w:rsidR="00B45F18" w:rsidRDefault="00B45F18" w:rsidP="00B45F18">
      <w:pPr>
        <w:rPr>
          <w:sz w:val="20"/>
          <w:szCs w:val="20"/>
        </w:rPr>
      </w:pPr>
    </w:p>
    <w:p w14:paraId="78BBF628" w14:textId="77777777" w:rsidR="00B45F18" w:rsidRDefault="00B45F18" w:rsidP="00B45F18">
      <w:pPr>
        <w:rPr>
          <w:sz w:val="20"/>
          <w:szCs w:val="20"/>
        </w:rPr>
      </w:pPr>
    </w:p>
    <w:p w14:paraId="5DDF4C66"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65FBDC30" w14:textId="77777777" w:rsidTr="0092367F">
        <w:trPr>
          <w:trHeight w:val="439"/>
        </w:trPr>
        <w:tc>
          <w:tcPr>
            <w:tcW w:w="10740" w:type="dxa"/>
            <w:gridSpan w:val="2"/>
            <w:shd w:val="clear" w:color="auto" w:fill="BFBFBF" w:themeFill="background1" w:themeFillShade="BF"/>
          </w:tcPr>
          <w:p w14:paraId="5A82C63C" w14:textId="77777777" w:rsidR="00B45F18" w:rsidRPr="00C566A2" w:rsidRDefault="00B45F18" w:rsidP="0092367F">
            <w:pPr>
              <w:rPr>
                <w:sz w:val="28"/>
                <w:szCs w:val="20"/>
              </w:rPr>
            </w:pPr>
            <w:r w:rsidRPr="00C566A2">
              <w:rPr>
                <w:sz w:val="28"/>
                <w:szCs w:val="20"/>
              </w:rPr>
              <w:t>Positioning Game:</w:t>
            </w:r>
          </w:p>
        </w:tc>
      </w:tr>
      <w:tr w:rsidR="00B45F18" w:rsidRPr="00BC7FBA" w14:paraId="178302A2" w14:textId="77777777" w:rsidTr="0092367F">
        <w:trPr>
          <w:trHeight w:val="5521"/>
        </w:trPr>
        <w:tc>
          <w:tcPr>
            <w:tcW w:w="5637" w:type="dxa"/>
          </w:tcPr>
          <w:p w14:paraId="0A3B08F7" w14:textId="77777777" w:rsidR="00B45F18" w:rsidRDefault="00B45F18" w:rsidP="0092367F">
            <w:pPr>
              <w:rPr>
                <w:sz w:val="28"/>
                <w:szCs w:val="20"/>
              </w:rPr>
            </w:pPr>
            <w:r w:rsidRPr="00C566A2">
              <w:rPr>
                <w:sz w:val="28"/>
                <w:szCs w:val="20"/>
              </w:rPr>
              <w:t>Diagram:</w:t>
            </w:r>
          </w:p>
          <w:p w14:paraId="15D391F2" w14:textId="77777777" w:rsidR="00B45F18" w:rsidRDefault="00B45F18" w:rsidP="0092367F">
            <w:pPr>
              <w:rPr>
                <w:sz w:val="28"/>
                <w:szCs w:val="20"/>
              </w:rPr>
            </w:pPr>
          </w:p>
          <w:p w14:paraId="7092BCD0" w14:textId="7FD97470" w:rsidR="00B45F18" w:rsidRPr="00C566A2" w:rsidRDefault="00FD321F" w:rsidP="0092367F">
            <w:pPr>
              <w:rPr>
                <w:sz w:val="28"/>
                <w:szCs w:val="20"/>
              </w:rPr>
            </w:pPr>
            <w:r>
              <w:rPr>
                <w:noProof/>
                <w:lang w:val="x-none" w:eastAsia="x-none"/>
              </w:rPr>
              <w:drawing>
                <wp:inline distT="0" distB="0" distL="0" distR="0" wp14:anchorId="5454DF7A" wp14:editId="570E2FA6">
                  <wp:extent cx="3305175" cy="24193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2419350"/>
                          </a:xfrm>
                          <a:prstGeom prst="rect">
                            <a:avLst/>
                          </a:prstGeom>
                        </pic:spPr>
                      </pic:pic>
                    </a:graphicData>
                  </a:graphic>
                </wp:inline>
              </w:drawing>
            </w:r>
          </w:p>
          <w:p w14:paraId="486277D7" w14:textId="77777777" w:rsidR="00B45F18" w:rsidRPr="00BC7FBA" w:rsidRDefault="00B45F18" w:rsidP="0092367F">
            <w:pPr>
              <w:rPr>
                <w:sz w:val="20"/>
                <w:szCs w:val="20"/>
              </w:rPr>
            </w:pPr>
          </w:p>
        </w:tc>
        <w:tc>
          <w:tcPr>
            <w:tcW w:w="5103" w:type="dxa"/>
          </w:tcPr>
          <w:p w14:paraId="049C4BC0" w14:textId="77777777" w:rsidR="00B45F18" w:rsidRPr="00C566A2" w:rsidRDefault="00B45F18" w:rsidP="0092367F">
            <w:pPr>
              <w:rPr>
                <w:sz w:val="28"/>
                <w:szCs w:val="20"/>
              </w:rPr>
            </w:pPr>
            <w:r>
              <w:rPr>
                <w:sz w:val="28"/>
                <w:szCs w:val="20"/>
              </w:rPr>
              <w:t>Organisation/</w:t>
            </w:r>
            <w:r w:rsidRPr="00C566A2">
              <w:rPr>
                <w:sz w:val="28"/>
                <w:szCs w:val="20"/>
              </w:rPr>
              <w:t>Explanation:</w:t>
            </w:r>
          </w:p>
          <w:p w14:paraId="55A5B72F" w14:textId="77777777" w:rsidR="00B45F18" w:rsidRDefault="00B45F18" w:rsidP="0092367F">
            <w:pPr>
              <w:rPr>
                <w:sz w:val="20"/>
                <w:szCs w:val="20"/>
              </w:rPr>
            </w:pPr>
          </w:p>
          <w:p w14:paraId="51715B91" w14:textId="77777777" w:rsidR="00691B88" w:rsidRDefault="00691B88" w:rsidP="0092367F">
            <w:pPr>
              <w:rPr>
                <w:sz w:val="20"/>
                <w:szCs w:val="20"/>
              </w:rPr>
            </w:pPr>
            <w:r>
              <w:rPr>
                <w:sz w:val="20"/>
                <w:szCs w:val="20"/>
              </w:rPr>
              <w:t>- 20 players, 3 teams x 6 + 2 N</w:t>
            </w:r>
          </w:p>
          <w:p w14:paraId="214A9FF2" w14:textId="77777777" w:rsidR="00691B88" w:rsidRDefault="00691B88" w:rsidP="0092367F">
            <w:pPr>
              <w:rPr>
                <w:sz w:val="20"/>
                <w:szCs w:val="20"/>
              </w:rPr>
            </w:pPr>
          </w:p>
          <w:p w14:paraId="46E6BF69" w14:textId="77777777" w:rsidR="00691B88" w:rsidRDefault="00691B88" w:rsidP="0092367F">
            <w:pPr>
              <w:rPr>
                <w:sz w:val="20"/>
                <w:szCs w:val="20"/>
              </w:rPr>
            </w:pPr>
            <w:r>
              <w:rPr>
                <w:sz w:val="20"/>
                <w:szCs w:val="20"/>
              </w:rPr>
              <w:t>- same grid and set up as passing practice</w:t>
            </w:r>
          </w:p>
          <w:p w14:paraId="39A27011" w14:textId="77777777" w:rsidR="00691B88" w:rsidRDefault="00691B88" w:rsidP="0092367F">
            <w:pPr>
              <w:rPr>
                <w:sz w:val="20"/>
                <w:szCs w:val="20"/>
              </w:rPr>
            </w:pPr>
          </w:p>
          <w:p w14:paraId="27B1FD24" w14:textId="77777777" w:rsidR="00691B88" w:rsidRDefault="00691B88" w:rsidP="0092367F">
            <w:pPr>
              <w:rPr>
                <w:sz w:val="20"/>
                <w:szCs w:val="20"/>
              </w:rPr>
            </w:pPr>
          </w:p>
          <w:p w14:paraId="4C2EC66F" w14:textId="67F01CD5" w:rsidR="00691B88" w:rsidRDefault="00691B88" w:rsidP="0092367F">
            <w:pPr>
              <w:rPr>
                <w:sz w:val="20"/>
                <w:szCs w:val="20"/>
              </w:rPr>
            </w:pPr>
            <w:r>
              <w:rPr>
                <w:sz w:val="20"/>
                <w:szCs w:val="20"/>
              </w:rPr>
              <w:t>Team in the tunnel are the pressing team.</w:t>
            </w:r>
          </w:p>
          <w:p w14:paraId="018F1257" w14:textId="77777777" w:rsidR="00691B88" w:rsidRDefault="00691B88" w:rsidP="0092367F">
            <w:pPr>
              <w:rPr>
                <w:sz w:val="20"/>
                <w:szCs w:val="20"/>
              </w:rPr>
            </w:pPr>
          </w:p>
          <w:p w14:paraId="68BF49DA" w14:textId="0D811D85" w:rsidR="00691B88" w:rsidRDefault="00691B88" w:rsidP="0092367F">
            <w:pPr>
              <w:rPr>
                <w:sz w:val="20"/>
                <w:szCs w:val="20"/>
              </w:rPr>
            </w:pPr>
            <w:r>
              <w:rPr>
                <w:sz w:val="20"/>
                <w:szCs w:val="20"/>
              </w:rPr>
              <w:t>Blues and red must complete 4 passes and then transfer ball into opposite grid</w:t>
            </w:r>
            <w:r w:rsidR="004D3A4B">
              <w:rPr>
                <w:sz w:val="20"/>
                <w:szCs w:val="20"/>
              </w:rPr>
              <w:t xml:space="preserve"> = 1 point.</w:t>
            </w:r>
          </w:p>
          <w:p w14:paraId="7E7277F7" w14:textId="77777777" w:rsidR="004D3A4B" w:rsidRDefault="004D3A4B" w:rsidP="0092367F">
            <w:pPr>
              <w:rPr>
                <w:sz w:val="20"/>
                <w:szCs w:val="20"/>
              </w:rPr>
            </w:pPr>
          </w:p>
          <w:p w14:paraId="7B8268D4" w14:textId="77777777" w:rsidR="004D3A4B" w:rsidRDefault="004D3A4B" w:rsidP="0092367F">
            <w:pPr>
              <w:rPr>
                <w:sz w:val="20"/>
                <w:szCs w:val="20"/>
              </w:rPr>
            </w:pPr>
            <w:r>
              <w:rPr>
                <w:sz w:val="20"/>
                <w:szCs w:val="20"/>
              </w:rPr>
              <w:t>Defending team can have 3 players at any time to press, the others must stay in the tunnel</w:t>
            </w:r>
          </w:p>
          <w:p w14:paraId="54FC759D" w14:textId="77777777" w:rsidR="004D3A4B" w:rsidRDefault="004D3A4B" w:rsidP="0092367F">
            <w:pPr>
              <w:rPr>
                <w:sz w:val="20"/>
                <w:szCs w:val="20"/>
              </w:rPr>
            </w:pPr>
          </w:p>
          <w:p w14:paraId="48857A49" w14:textId="77777777" w:rsidR="004D3A4B" w:rsidRDefault="004D3A4B" w:rsidP="0092367F">
            <w:pPr>
              <w:rPr>
                <w:sz w:val="20"/>
                <w:szCs w:val="20"/>
              </w:rPr>
            </w:pPr>
            <w:r>
              <w:rPr>
                <w:sz w:val="20"/>
                <w:szCs w:val="20"/>
              </w:rPr>
              <w:t>N players can be used as rebounders for attacking team but their passes do not count towards the 4.</w:t>
            </w:r>
          </w:p>
          <w:p w14:paraId="43B10DF9" w14:textId="77777777" w:rsidR="004D3A4B" w:rsidRDefault="004D3A4B" w:rsidP="0092367F">
            <w:pPr>
              <w:rPr>
                <w:sz w:val="20"/>
                <w:szCs w:val="20"/>
              </w:rPr>
            </w:pPr>
          </w:p>
          <w:p w14:paraId="7DA85219" w14:textId="77777777" w:rsidR="004D3A4B" w:rsidRDefault="004D3A4B" w:rsidP="0092367F">
            <w:pPr>
              <w:rPr>
                <w:sz w:val="20"/>
                <w:szCs w:val="20"/>
              </w:rPr>
            </w:pPr>
            <w:r>
              <w:rPr>
                <w:sz w:val="20"/>
                <w:szCs w:val="20"/>
              </w:rPr>
              <w:t>If defenders win BP, they must play it into tunnel and out to the N before changing positions with the team who lost BP.</w:t>
            </w:r>
          </w:p>
          <w:p w14:paraId="5D45E1E6" w14:textId="77777777" w:rsidR="004D3A4B" w:rsidRDefault="004D3A4B" w:rsidP="0092367F">
            <w:pPr>
              <w:rPr>
                <w:sz w:val="20"/>
                <w:szCs w:val="20"/>
              </w:rPr>
            </w:pPr>
          </w:p>
          <w:p w14:paraId="69C7CB87" w14:textId="5CF829AB" w:rsidR="00691B88" w:rsidRDefault="004D3A4B" w:rsidP="0092367F">
            <w:pPr>
              <w:rPr>
                <w:sz w:val="20"/>
                <w:szCs w:val="20"/>
              </w:rPr>
            </w:pPr>
            <w:r>
              <w:rPr>
                <w:sz w:val="20"/>
                <w:szCs w:val="20"/>
              </w:rPr>
              <w:t>Attacking players cannot go into the tunnel.</w:t>
            </w:r>
          </w:p>
          <w:p w14:paraId="7B12B3A7" w14:textId="78937650" w:rsidR="00691B88" w:rsidRPr="00BC7FBA" w:rsidRDefault="00691B88" w:rsidP="0092367F">
            <w:pPr>
              <w:rPr>
                <w:sz w:val="20"/>
                <w:szCs w:val="20"/>
              </w:rPr>
            </w:pPr>
          </w:p>
        </w:tc>
      </w:tr>
      <w:tr w:rsidR="00B45F18" w:rsidRPr="00BC7FBA" w14:paraId="2419E83D" w14:textId="77777777" w:rsidTr="0092367F">
        <w:trPr>
          <w:trHeight w:val="439"/>
        </w:trPr>
        <w:tc>
          <w:tcPr>
            <w:tcW w:w="10740" w:type="dxa"/>
            <w:gridSpan w:val="2"/>
          </w:tcPr>
          <w:p w14:paraId="1808C929" w14:textId="3874EC78" w:rsidR="00B45F18" w:rsidRPr="00BC7FBA" w:rsidRDefault="00B45F18" w:rsidP="0092367F">
            <w:pPr>
              <w:rPr>
                <w:sz w:val="20"/>
                <w:szCs w:val="20"/>
              </w:rPr>
            </w:pPr>
            <w:r w:rsidRPr="00240342">
              <w:rPr>
                <w:sz w:val="28"/>
                <w:szCs w:val="20"/>
              </w:rPr>
              <w:t>Team Task:</w:t>
            </w:r>
            <w:r w:rsidRPr="00BC7FBA">
              <w:rPr>
                <w:sz w:val="20"/>
                <w:szCs w:val="20"/>
              </w:rPr>
              <w:t xml:space="preserve"> </w:t>
            </w:r>
            <w:r w:rsidR="004D3A4B">
              <w:rPr>
                <w:sz w:val="20"/>
                <w:szCs w:val="20"/>
              </w:rPr>
              <w:t xml:space="preserve"> pull in the defenders with build-up play before switching and clearing the press.</w:t>
            </w:r>
          </w:p>
        </w:tc>
      </w:tr>
      <w:tr w:rsidR="00B45F18" w:rsidRPr="00BC7FBA" w14:paraId="072733DC" w14:textId="77777777" w:rsidTr="0092367F">
        <w:trPr>
          <w:trHeight w:val="5887"/>
        </w:trPr>
        <w:tc>
          <w:tcPr>
            <w:tcW w:w="5637" w:type="dxa"/>
          </w:tcPr>
          <w:p w14:paraId="78A09673" w14:textId="518CCFC6" w:rsidR="00B45F18" w:rsidRDefault="00B45F18" w:rsidP="0092367F">
            <w:pPr>
              <w:rPr>
                <w:sz w:val="28"/>
                <w:szCs w:val="20"/>
              </w:rPr>
            </w:pPr>
            <w:r w:rsidRPr="00240342">
              <w:rPr>
                <w:sz w:val="28"/>
                <w:szCs w:val="20"/>
              </w:rPr>
              <w:t xml:space="preserve">Player Tasks: </w:t>
            </w:r>
          </w:p>
          <w:p w14:paraId="43B8B855" w14:textId="77777777" w:rsidR="004D3A4B" w:rsidRDefault="004D3A4B" w:rsidP="0092367F">
            <w:pPr>
              <w:rPr>
                <w:sz w:val="28"/>
                <w:szCs w:val="20"/>
              </w:rPr>
            </w:pPr>
          </w:p>
          <w:p w14:paraId="10C0DA8B" w14:textId="77777777" w:rsidR="004D3A4B" w:rsidRDefault="004D3A4B" w:rsidP="0092367F">
            <w:pPr>
              <w:rPr>
                <w:sz w:val="28"/>
                <w:szCs w:val="20"/>
              </w:rPr>
            </w:pPr>
            <w:r>
              <w:rPr>
                <w:sz w:val="28"/>
                <w:szCs w:val="20"/>
              </w:rPr>
              <w:t>Ball player – time passes to draw in defenders</w:t>
            </w:r>
          </w:p>
          <w:p w14:paraId="220BD17F" w14:textId="77777777" w:rsidR="004D3A4B" w:rsidRDefault="004D3A4B" w:rsidP="0092367F">
            <w:pPr>
              <w:rPr>
                <w:sz w:val="28"/>
                <w:szCs w:val="20"/>
              </w:rPr>
            </w:pPr>
          </w:p>
          <w:p w14:paraId="1C5980ED" w14:textId="77777777" w:rsidR="004D3A4B" w:rsidRDefault="004D3A4B" w:rsidP="0092367F">
            <w:pPr>
              <w:rPr>
                <w:sz w:val="28"/>
                <w:szCs w:val="20"/>
              </w:rPr>
            </w:pPr>
            <w:r>
              <w:rPr>
                <w:sz w:val="28"/>
                <w:szCs w:val="20"/>
              </w:rPr>
              <w:t>Surrounding players – create width and depth so can complete passes quickly and be in good position to switch across.</w:t>
            </w:r>
          </w:p>
          <w:p w14:paraId="30B3D805" w14:textId="77777777" w:rsidR="00B305DA" w:rsidRDefault="00B305DA" w:rsidP="0092367F">
            <w:pPr>
              <w:rPr>
                <w:sz w:val="28"/>
                <w:szCs w:val="20"/>
              </w:rPr>
            </w:pPr>
          </w:p>
          <w:p w14:paraId="10EF246F" w14:textId="03D6B2BC" w:rsidR="00B305DA" w:rsidRPr="00240342" w:rsidRDefault="00743389" w:rsidP="0092367F">
            <w:pPr>
              <w:rPr>
                <w:sz w:val="28"/>
                <w:szCs w:val="20"/>
              </w:rPr>
            </w:pPr>
            <w:r>
              <w:rPr>
                <w:sz w:val="28"/>
                <w:szCs w:val="20"/>
              </w:rPr>
              <w:t>Non-</w:t>
            </w:r>
            <w:r w:rsidR="00B305DA">
              <w:rPr>
                <w:sz w:val="28"/>
                <w:szCs w:val="20"/>
              </w:rPr>
              <w:t xml:space="preserve">playing team – be ready to receive in positive positions and ready to react. </w:t>
            </w:r>
          </w:p>
        </w:tc>
        <w:tc>
          <w:tcPr>
            <w:tcW w:w="5103" w:type="dxa"/>
          </w:tcPr>
          <w:p w14:paraId="58FADA83" w14:textId="77777777" w:rsidR="00B45F18" w:rsidRDefault="00B45F18" w:rsidP="0092367F">
            <w:pPr>
              <w:rPr>
                <w:sz w:val="28"/>
                <w:szCs w:val="20"/>
              </w:rPr>
            </w:pPr>
            <w:r w:rsidRPr="00240342">
              <w:rPr>
                <w:sz w:val="28"/>
                <w:szCs w:val="20"/>
              </w:rPr>
              <w:t>Coaches Cues:</w:t>
            </w:r>
          </w:p>
          <w:p w14:paraId="2A9DC8B4" w14:textId="77777777" w:rsidR="00B305DA" w:rsidRDefault="00B305DA" w:rsidP="0092367F">
            <w:pPr>
              <w:rPr>
                <w:sz w:val="28"/>
                <w:szCs w:val="20"/>
              </w:rPr>
            </w:pPr>
          </w:p>
          <w:p w14:paraId="02297790" w14:textId="77777777" w:rsidR="00B305DA" w:rsidRDefault="00B305DA" w:rsidP="0092367F">
            <w:pPr>
              <w:rPr>
                <w:sz w:val="28"/>
                <w:szCs w:val="20"/>
              </w:rPr>
            </w:pPr>
            <w:r>
              <w:rPr>
                <w:sz w:val="28"/>
                <w:szCs w:val="20"/>
              </w:rPr>
              <w:t>Be proactive</w:t>
            </w:r>
          </w:p>
          <w:p w14:paraId="24EB988F" w14:textId="77777777" w:rsidR="00B305DA" w:rsidRDefault="00B305DA" w:rsidP="0092367F">
            <w:pPr>
              <w:rPr>
                <w:sz w:val="28"/>
                <w:szCs w:val="20"/>
              </w:rPr>
            </w:pPr>
          </w:p>
          <w:p w14:paraId="42931AD6" w14:textId="77777777" w:rsidR="00B305DA" w:rsidRDefault="00B305DA" w:rsidP="0092367F">
            <w:pPr>
              <w:rPr>
                <w:sz w:val="28"/>
                <w:szCs w:val="20"/>
              </w:rPr>
            </w:pPr>
            <w:r>
              <w:rPr>
                <w:sz w:val="28"/>
                <w:szCs w:val="20"/>
              </w:rPr>
              <w:t>Quick tempo then release</w:t>
            </w:r>
          </w:p>
          <w:p w14:paraId="68E5C75F" w14:textId="77777777" w:rsidR="00B305DA" w:rsidRDefault="00B305DA" w:rsidP="0092367F">
            <w:pPr>
              <w:rPr>
                <w:sz w:val="28"/>
                <w:szCs w:val="20"/>
              </w:rPr>
            </w:pPr>
          </w:p>
          <w:p w14:paraId="4155799C" w14:textId="42D15BCC" w:rsidR="00B305DA" w:rsidRPr="00240342" w:rsidRDefault="00B305DA" w:rsidP="0092367F">
            <w:pPr>
              <w:rPr>
                <w:sz w:val="28"/>
                <w:szCs w:val="20"/>
              </w:rPr>
            </w:pPr>
            <w:r>
              <w:rPr>
                <w:sz w:val="28"/>
                <w:szCs w:val="20"/>
              </w:rPr>
              <w:t>Decision making to draw defenders in.</w:t>
            </w:r>
          </w:p>
        </w:tc>
      </w:tr>
    </w:tbl>
    <w:p w14:paraId="05FD3EC4" w14:textId="20794F59" w:rsidR="00B45F18" w:rsidRDefault="00B45F18" w:rsidP="00B45F18">
      <w:pPr>
        <w:rPr>
          <w:sz w:val="20"/>
          <w:szCs w:val="20"/>
        </w:rPr>
      </w:pPr>
    </w:p>
    <w:p w14:paraId="5F5D8F63" w14:textId="77777777" w:rsidR="00B45F18" w:rsidRDefault="00B45F18" w:rsidP="00B45F18">
      <w:pPr>
        <w:rPr>
          <w:sz w:val="20"/>
          <w:szCs w:val="20"/>
        </w:rPr>
      </w:pPr>
    </w:p>
    <w:p w14:paraId="2352ACEC" w14:textId="77777777" w:rsidR="00B45F18" w:rsidRDefault="00B45F18" w:rsidP="00B45F18">
      <w:pPr>
        <w:rPr>
          <w:sz w:val="20"/>
          <w:szCs w:val="20"/>
        </w:rPr>
      </w:pPr>
    </w:p>
    <w:p w14:paraId="35C0990D" w14:textId="77777777" w:rsidR="00B45F18" w:rsidRDefault="00B45F18" w:rsidP="00B45F18">
      <w:pPr>
        <w:rPr>
          <w:sz w:val="20"/>
          <w:szCs w:val="20"/>
        </w:rPr>
      </w:pPr>
    </w:p>
    <w:p w14:paraId="38BC4DDB" w14:textId="77777777" w:rsidR="00B45F18" w:rsidRDefault="00B45F18" w:rsidP="00B45F18">
      <w:pPr>
        <w:rPr>
          <w:sz w:val="20"/>
          <w:szCs w:val="20"/>
        </w:rPr>
      </w:pPr>
    </w:p>
    <w:p w14:paraId="2B03A500" w14:textId="77777777" w:rsidR="00B45F18" w:rsidRDefault="00B45F18" w:rsidP="00B45F18">
      <w:pPr>
        <w:rPr>
          <w:sz w:val="20"/>
          <w:szCs w:val="20"/>
        </w:rPr>
      </w:pPr>
    </w:p>
    <w:p w14:paraId="45DDADB1" w14:textId="77777777" w:rsidR="00B45F18" w:rsidRDefault="00B45F18" w:rsidP="00B45F18">
      <w:pPr>
        <w:rPr>
          <w:sz w:val="20"/>
          <w:szCs w:val="20"/>
        </w:rPr>
      </w:pPr>
    </w:p>
    <w:p w14:paraId="645D3E15" w14:textId="77777777" w:rsidR="00B45F18" w:rsidRDefault="00B45F18" w:rsidP="00B45F18">
      <w:pPr>
        <w:rPr>
          <w:sz w:val="20"/>
          <w:szCs w:val="20"/>
        </w:rPr>
      </w:pPr>
    </w:p>
    <w:p w14:paraId="6823A336" w14:textId="77777777" w:rsidR="00B45F18" w:rsidRDefault="00B45F18" w:rsidP="00B45F18">
      <w:pPr>
        <w:rPr>
          <w:sz w:val="20"/>
          <w:szCs w:val="20"/>
        </w:rPr>
      </w:pPr>
    </w:p>
    <w:p w14:paraId="3A394AED" w14:textId="77777777" w:rsidR="00B45F18" w:rsidRDefault="00B45F18" w:rsidP="00B45F18">
      <w:pPr>
        <w:rPr>
          <w:sz w:val="20"/>
          <w:szCs w:val="20"/>
        </w:rPr>
      </w:pPr>
    </w:p>
    <w:p w14:paraId="42FC26B0" w14:textId="77777777" w:rsidR="00B45F18" w:rsidRDefault="00B45F18" w:rsidP="00B45F18">
      <w:pPr>
        <w:rPr>
          <w:sz w:val="20"/>
          <w:szCs w:val="20"/>
        </w:rPr>
      </w:pPr>
    </w:p>
    <w:p w14:paraId="5E64F771" w14:textId="77777777" w:rsidR="00B45F18" w:rsidRDefault="00B45F18" w:rsidP="00B45F18">
      <w:pPr>
        <w:rPr>
          <w:sz w:val="20"/>
          <w:szCs w:val="20"/>
        </w:rPr>
      </w:pPr>
    </w:p>
    <w:p w14:paraId="0A428E4A" w14:textId="77777777" w:rsidR="00B45F18" w:rsidRDefault="00B45F18" w:rsidP="00B45F18">
      <w:pPr>
        <w:rPr>
          <w:sz w:val="20"/>
          <w:szCs w:val="20"/>
        </w:rPr>
      </w:pPr>
    </w:p>
    <w:p w14:paraId="365952B9"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48B9D902" w14:textId="77777777" w:rsidTr="0092367F">
        <w:trPr>
          <w:trHeight w:val="420"/>
        </w:trPr>
        <w:tc>
          <w:tcPr>
            <w:tcW w:w="10881" w:type="dxa"/>
            <w:gridSpan w:val="2"/>
            <w:shd w:val="clear" w:color="auto" w:fill="A6A6A6" w:themeFill="background1" w:themeFillShade="A6"/>
          </w:tcPr>
          <w:p w14:paraId="1BC752A2" w14:textId="77777777" w:rsidR="00B45F18" w:rsidRPr="00240342" w:rsidRDefault="00B45F18" w:rsidP="0092367F">
            <w:pPr>
              <w:rPr>
                <w:sz w:val="28"/>
                <w:szCs w:val="20"/>
              </w:rPr>
            </w:pPr>
            <w:r w:rsidRPr="00240342">
              <w:rPr>
                <w:sz w:val="28"/>
                <w:szCs w:val="20"/>
              </w:rPr>
              <w:t>Game Training:</w:t>
            </w:r>
          </w:p>
        </w:tc>
      </w:tr>
      <w:tr w:rsidR="00B45F18" w:rsidRPr="00BC7FBA" w14:paraId="2FAF62E4" w14:textId="77777777" w:rsidTr="0092367F">
        <w:trPr>
          <w:trHeight w:val="5950"/>
        </w:trPr>
        <w:tc>
          <w:tcPr>
            <w:tcW w:w="5256" w:type="dxa"/>
          </w:tcPr>
          <w:p w14:paraId="1CC6F87F" w14:textId="77777777" w:rsidR="00B45F18" w:rsidRPr="00240342" w:rsidRDefault="00B45F18" w:rsidP="0092367F">
            <w:pPr>
              <w:rPr>
                <w:sz w:val="28"/>
                <w:szCs w:val="20"/>
              </w:rPr>
            </w:pPr>
            <w:r w:rsidRPr="00240342">
              <w:rPr>
                <w:sz w:val="28"/>
                <w:szCs w:val="20"/>
              </w:rPr>
              <w:t>Organisation Diagram:</w:t>
            </w:r>
          </w:p>
          <w:p w14:paraId="1837E0A7" w14:textId="77777777" w:rsidR="00B45F18" w:rsidRDefault="00B45F18" w:rsidP="0092367F">
            <w:pPr>
              <w:rPr>
                <w:sz w:val="20"/>
                <w:szCs w:val="20"/>
              </w:rPr>
            </w:pPr>
          </w:p>
          <w:p w14:paraId="32B22935" w14:textId="77777777" w:rsidR="00B45F18" w:rsidRPr="00B276DC" w:rsidRDefault="00B45F18" w:rsidP="0092367F">
            <w:pPr>
              <w:rPr>
                <w:sz w:val="20"/>
                <w:szCs w:val="20"/>
              </w:rPr>
            </w:pPr>
          </w:p>
          <w:p w14:paraId="77E3951E" w14:textId="28C1AD32" w:rsidR="00B45F18" w:rsidRPr="00B276DC" w:rsidRDefault="00743389" w:rsidP="0092367F">
            <w:pPr>
              <w:rPr>
                <w:sz w:val="20"/>
                <w:szCs w:val="20"/>
              </w:rPr>
            </w:pPr>
            <w:r>
              <w:rPr>
                <w:noProof/>
                <w:lang w:val="x-none" w:eastAsia="x-none"/>
              </w:rPr>
              <w:drawing>
                <wp:inline distT="0" distB="0" distL="0" distR="0" wp14:anchorId="291E1EF2" wp14:editId="79405687">
                  <wp:extent cx="2968831" cy="2216335"/>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2838" cy="2226792"/>
                          </a:xfrm>
                          <a:prstGeom prst="rect">
                            <a:avLst/>
                          </a:prstGeom>
                        </pic:spPr>
                      </pic:pic>
                    </a:graphicData>
                  </a:graphic>
                </wp:inline>
              </w:drawing>
            </w:r>
          </w:p>
        </w:tc>
        <w:tc>
          <w:tcPr>
            <w:tcW w:w="5625" w:type="dxa"/>
          </w:tcPr>
          <w:p w14:paraId="70DC88F2" w14:textId="77777777" w:rsidR="00B45F18" w:rsidRDefault="00B45F18" w:rsidP="0092367F">
            <w:pPr>
              <w:rPr>
                <w:sz w:val="28"/>
                <w:szCs w:val="20"/>
              </w:rPr>
            </w:pPr>
            <w:r w:rsidRPr="00240342">
              <w:rPr>
                <w:sz w:val="28"/>
                <w:szCs w:val="20"/>
              </w:rPr>
              <w:t>Explanation:</w:t>
            </w:r>
          </w:p>
          <w:p w14:paraId="0130C1B6" w14:textId="77777777" w:rsidR="00B45F18" w:rsidRDefault="00B45F18" w:rsidP="0092367F">
            <w:pPr>
              <w:rPr>
                <w:sz w:val="20"/>
                <w:szCs w:val="20"/>
              </w:rPr>
            </w:pPr>
          </w:p>
          <w:p w14:paraId="46841458" w14:textId="77777777" w:rsidR="00865D96" w:rsidRDefault="00865D96" w:rsidP="0092367F">
            <w:pPr>
              <w:rPr>
                <w:sz w:val="20"/>
                <w:szCs w:val="20"/>
              </w:rPr>
            </w:pPr>
          </w:p>
          <w:p w14:paraId="577DF4FE" w14:textId="77777777" w:rsidR="00865D96" w:rsidRDefault="00865D96" w:rsidP="0092367F">
            <w:pPr>
              <w:rPr>
                <w:sz w:val="20"/>
                <w:szCs w:val="20"/>
              </w:rPr>
            </w:pPr>
            <w:r>
              <w:rPr>
                <w:sz w:val="20"/>
                <w:szCs w:val="20"/>
              </w:rPr>
              <w:t>-20 players, 10v10 (2 gks)</w:t>
            </w:r>
          </w:p>
          <w:p w14:paraId="47BEEFE9" w14:textId="77777777" w:rsidR="00865D96" w:rsidRDefault="00865D96" w:rsidP="0092367F">
            <w:pPr>
              <w:rPr>
                <w:sz w:val="20"/>
                <w:szCs w:val="20"/>
              </w:rPr>
            </w:pPr>
          </w:p>
          <w:p w14:paraId="0306A8DF" w14:textId="125E84EA" w:rsidR="00865D96" w:rsidRDefault="00865D96" w:rsidP="0092367F">
            <w:pPr>
              <w:rPr>
                <w:sz w:val="20"/>
                <w:szCs w:val="20"/>
              </w:rPr>
            </w:pPr>
            <w:r>
              <w:rPr>
                <w:sz w:val="20"/>
                <w:szCs w:val="20"/>
              </w:rPr>
              <w:t>- Blue  1/3/3/3   #1,2,3,5,6,7,8,9,10,11</w:t>
            </w:r>
          </w:p>
          <w:p w14:paraId="752BFFDE" w14:textId="77777777" w:rsidR="00865D96" w:rsidRDefault="00865D96" w:rsidP="0092367F">
            <w:pPr>
              <w:rPr>
                <w:sz w:val="20"/>
                <w:szCs w:val="20"/>
              </w:rPr>
            </w:pPr>
          </w:p>
          <w:p w14:paraId="781061DE" w14:textId="77777777" w:rsidR="00865D96" w:rsidRDefault="00865D96" w:rsidP="0092367F">
            <w:pPr>
              <w:rPr>
                <w:sz w:val="20"/>
                <w:szCs w:val="20"/>
              </w:rPr>
            </w:pPr>
            <w:r>
              <w:rPr>
                <w:sz w:val="20"/>
                <w:szCs w:val="20"/>
              </w:rPr>
              <w:t>- Red  1/3/3/3   #1,2,3,5,6,7,8,9,10,11</w:t>
            </w:r>
          </w:p>
          <w:p w14:paraId="27876BAC" w14:textId="77777777" w:rsidR="00515CE8" w:rsidRDefault="00515CE8" w:rsidP="0092367F">
            <w:pPr>
              <w:rPr>
                <w:sz w:val="20"/>
                <w:szCs w:val="20"/>
              </w:rPr>
            </w:pPr>
          </w:p>
          <w:p w14:paraId="65BABEE3" w14:textId="6FE43BCE" w:rsidR="00515CE8" w:rsidRDefault="00515CE8" w:rsidP="0092367F">
            <w:pPr>
              <w:rPr>
                <w:sz w:val="20"/>
                <w:szCs w:val="20"/>
              </w:rPr>
            </w:pPr>
            <w:r>
              <w:rPr>
                <w:sz w:val="20"/>
                <w:szCs w:val="20"/>
              </w:rPr>
              <w:t>SP into #3 or 5 as this is the trigger opposition looks to press.</w:t>
            </w:r>
          </w:p>
          <w:p w14:paraId="4839EBB9" w14:textId="77777777" w:rsidR="00515CE8" w:rsidRDefault="00515CE8" w:rsidP="0092367F">
            <w:pPr>
              <w:rPr>
                <w:sz w:val="20"/>
                <w:szCs w:val="20"/>
              </w:rPr>
            </w:pPr>
          </w:p>
          <w:p w14:paraId="5036B910" w14:textId="77777777" w:rsidR="00515CE8" w:rsidRDefault="00515CE8" w:rsidP="0092367F">
            <w:pPr>
              <w:rPr>
                <w:sz w:val="20"/>
                <w:szCs w:val="20"/>
              </w:rPr>
            </w:pPr>
            <w:r>
              <w:rPr>
                <w:sz w:val="20"/>
                <w:szCs w:val="20"/>
              </w:rPr>
              <w:t>Once player take first touch, play goes live.</w:t>
            </w:r>
          </w:p>
          <w:p w14:paraId="21D731F1" w14:textId="77777777" w:rsidR="00515CE8" w:rsidRDefault="00515CE8" w:rsidP="0092367F">
            <w:pPr>
              <w:rPr>
                <w:sz w:val="20"/>
                <w:szCs w:val="20"/>
              </w:rPr>
            </w:pPr>
          </w:p>
          <w:p w14:paraId="57A3B7CD" w14:textId="77777777" w:rsidR="00515CE8" w:rsidRDefault="00515CE8" w:rsidP="0092367F">
            <w:pPr>
              <w:rPr>
                <w:sz w:val="20"/>
                <w:szCs w:val="20"/>
              </w:rPr>
            </w:pPr>
            <w:r>
              <w:rPr>
                <w:sz w:val="20"/>
                <w:szCs w:val="20"/>
              </w:rPr>
              <w:t>Opposition has 5 seconds to score if win BP.</w:t>
            </w:r>
          </w:p>
          <w:p w14:paraId="3ECF17BA" w14:textId="77777777" w:rsidR="00515CE8" w:rsidRDefault="00515CE8" w:rsidP="0092367F">
            <w:pPr>
              <w:rPr>
                <w:sz w:val="20"/>
                <w:szCs w:val="20"/>
              </w:rPr>
            </w:pPr>
          </w:p>
          <w:p w14:paraId="62258F7D" w14:textId="77777777" w:rsidR="00515CE8" w:rsidRDefault="00515CE8" w:rsidP="0092367F">
            <w:pPr>
              <w:rPr>
                <w:sz w:val="20"/>
                <w:szCs w:val="20"/>
              </w:rPr>
            </w:pPr>
          </w:p>
          <w:p w14:paraId="5E66715A" w14:textId="77777777" w:rsidR="00515CE8" w:rsidRDefault="00515CE8" w:rsidP="0092367F">
            <w:pPr>
              <w:rPr>
                <w:sz w:val="20"/>
                <w:szCs w:val="20"/>
              </w:rPr>
            </w:pPr>
          </w:p>
          <w:p w14:paraId="577E9F3A" w14:textId="392D78F4" w:rsidR="00515CE8" w:rsidRPr="00BC7FBA" w:rsidRDefault="00515CE8" w:rsidP="0092367F">
            <w:pPr>
              <w:rPr>
                <w:sz w:val="20"/>
                <w:szCs w:val="20"/>
              </w:rPr>
            </w:pPr>
          </w:p>
        </w:tc>
      </w:tr>
      <w:tr w:rsidR="00B45F18" w:rsidRPr="00BC7FBA" w14:paraId="77FA81FF" w14:textId="77777777" w:rsidTr="0092367F">
        <w:trPr>
          <w:trHeight w:val="940"/>
        </w:trPr>
        <w:tc>
          <w:tcPr>
            <w:tcW w:w="10881" w:type="dxa"/>
            <w:gridSpan w:val="2"/>
          </w:tcPr>
          <w:p w14:paraId="7671911A" w14:textId="55FE8A59" w:rsidR="00B45F18" w:rsidRDefault="00B45F18" w:rsidP="0092367F">
            <w:pPr>
              <w:rPr>
                <w:sz w:val="28"/>
                <w:szCs w:val="20"/>
              </w:rPr>
            </w:pPr>
            <w:r w:rsidRPr="00240342">
              <w:rPr>
                <w:sz w:val="28"/>
                <w:szCs w:val="20"/>
              </w:rPr>
              <w:t>Team Task</w:t>
            </w:r>
            <w:r>
              <w:rPr>
                <w:sz w:val="28"/>
                <w:szCs w:val="20"/>
              </w:rPr>
              <w:t xml:space="preserve">: </w:t>
            </w:r>
            <w:r w:rsidR="00515CE8">
              <w:rPr>
                <w:sz w:val="28"/>
                <w:szCs w:val="20"/>
              </w:rPr>
              <w:t>When in BP ensure you are away from marker and can receive facing forward.</w:t>
            </w:r>
          </w:p>
          <w:p w14:paraId="210E4D4E" w14:textId="77777777" w:rsidR="00515CE8" w:rsidRPr="006F2C8A" w:rsidRDefault="00515CE8" w:rsidP="0092367F"/>
          <w:p w14:paraId="7DD88F33" w14:textId="77777777" w:rsidR="00B45F18" w:rsidRPr="00BC7FBA" w:rsidRDefault="00B45F18" w:rsidP="0092367F">
            <w:pPr>
              <w:rPr>
                <w:sz w:val="20"/>
                <w:szCs w:val="20"/>
              </w:rPr>
            </w:pPr>
          </w:p>
        </w:tc>
      </w:tr>
      <w:tr w:rsidR="00B45F18" w:rsidRPr="00BC7FBA" w14:paraId="50EE3466" w14:textId="77777777" w:rsidTr="0092367F">
        <w:trPr>
          <w:trHeight w:val="5113"/>
        </w:trPr>
        <w:tc>
          <w:tcPr>
            <w:tcW w:w="5256" w:type="dxa"/>
          </w:tcPr>
          <w:p w14:paraId="605A182F" w14:textId="7683AADF" w:rsidR="00B45F18" w:rsidRDefault="00B45F18" w:rsidP="0092367F">
            <w:pPr>
              <w:rPr>
                <w:sz w:val="28"/>
                <w:szCs w:val="20"/>
              </w:rPr>
            </w:pPr>
            <w:r w:rsidRPr="00240342">
              <w:rPr>
                <w:sz w:val="28"/>
                <w:szCs w:val="20"/>
              </w:rPr>
              <w:t>Player Tasks:</w:t>
            </w:r>
          </w:p>
          <w:p w14:paraId="7B5EA959" w14:textId="77777777" w:rsidR="00B45F18" w:rsidRDefault="00B45F18" w:rsidP="0092367F">
            <w:pPr>
              <w:rPr>
                <w:sz w:val="28"/>
                <w:szCs w:val="20"/>
              </w:rPr>
            </w:pPr>
          </w:p>
          <w:p w14:paraId="0F310246" w14:textId="34F3A456" w:rsidR="000E1D2E" w:rsidRDefault="000E1D2E" w:rsidP="000E1D2E">
            <w:pPr>
              <w:rPr>
                <w:sz w:val="22"/>
                <w:szCs w:val="22"/>
              </w:rPr>
            </w:pPr>
            <w:r w:rsidRPr="00515CE8">
              <w:rPr>
                <w:sz w:val="22"/>
                <w:szCs w:val="22"/>
              </w:rPr>
              <w:t>#1 – be ready to support ball player and play out from back or clear lines</w:t>
            </w:r>
          </w:p>
          <w:p w14:paraId="01F44F70" w14:textId="14982726" w:rsidR="000E1D2E" w:rsidRDefault="000E1D2E" w:rsidP="000E1D2E">
            <w:pPr>
              <w:rPr>
                <w:sz w:val="22"/>
                <w:szCs w:val="22"/>
              </w:rPr>
            </w:pPr>
          </w:p>
          <w:p w14:paraId="0F03ADF1" w14:textId="128DC9DB" w:rsidR="000E1D2E" w:rsidRDefault="000E1D2E" w:rsidP="000E1D2E">
            <w:pPr>
              <w:rPr>
                <w:sz w:val="22"/>
                <w:szCs w:val="22"/>
              </w:rPr>
            </w:pPr>
            <w:r>
              <w:rPr>
                <w:sz w:val="22"/>
                <w:szCs w:val="22"/>
              </w:rPr>
              <w:t>#2/5 – Attempt to</w:t>
            </w:r>
            <w:r>
              <w:rPr>
                <w:sz w:val="22"/>
                <w:szCs w:val="22"/>
              </w:rPr>
              <w:t xml:space="preserve"> hit #10 between lines, break lines to 6/8/7/11 or clear it straight to 9?</w:t>
            </w:r>
          </w:p>
          <w:p w14:paraId="2C229DC5" w14:textId="74153B04" w:rsidR="000E1D2E" w:rsidRDefault="000E1D2E" w:rsidP="000E1D2E">
            <w:pPr>
              <w:rPr>
                <w:sz w:val="22"/>
                <w:szCs w:val="22"/>
              </w:rPr>
            </w:pPr>
          </w:p>
          <w:p w14:paraId="5610892A" w14:textId="0D4CA6F4" w:rsidR="000E1D2E" w:rsidRDefault="000E1D2E" w:rsidP="000E1D2E">
            <w:pPr>
              <w:rPr>
                <w:sz w:val="22"/>
                <w:szCs w:val="22"/>
              </w:rPr>
            </w:pPr>
            <w:r>
              <w:rPr>
                <w:sz w:val="22"/>
                <w:szCs w:val="22"/>
              </w:rPr>
              <w:t xml:space="preserve">#6/8 – look to receive from defence behind </w:t>
            </w:r>
            <w:r>
              <w:rPr>
                <w:sz w:val="22"/>
                <w:szCs w:val="22"/>
              </w:rPr>
              <w:t xml:space="preserve">opp </w:t>
            </w:r>
            <w:r>
              <w:rPr>
                <w:sz w:val="22"/>
                <w:szCs w:val="22"/>
              </w:rPr>
              <w:t>first pressing wave.</w:t>
            </w:r>
          </w:p>
          <w:p w14:paraId="536B0405" w14:textId="77777777" w:rsidR="000E1D2E" w:rsidRDefault="000E1D2E" w:rsidP="000E1D2E">
            <w:pPr>
              <w:rPr>
                <w:sz w:val="22"/>
                <w:szCs w:val="22"/>
              </w:rPr>
            </w:pPr>
          </w:p>
          <w:p w14:paraId="4B862602" w14:textId="043C2EED" w:rsidR="000E1D2E" w:rsidRPr="00515CE8" w:rsidRDefault="000E1D2E" w:rsidP="000E1D2E">
            <w:pPr>
              <w:rPr>
                <w:sz w:val="22"/>
                <w:szCs w:val="22"/>
              </w:rPr>
            </w:pPr>
            <w:r>
              <w:rPr>
                <w:sz w:val="22"/>
                <w:szCs w:val="22"/>
              </w:rPr>
              <w:t xml:space="preserve">#10 – occupy space between opp </w:t>
            </w:r>
            <w:r>
              <w:rPr>
                <w:sz w:val="22"/>
                <w:szCs w:val="22"/>
              </w:rPr>
              <w:t>df and mf units and receive facing forward.</w:t>
            </w:r>
          </w:p>
          <w:p w14:paraId="746CEDAB" w14:textId="77777777" w:rsidR="000E1D2E" w:rsidRPr="00515CE8" w:rsidRDefault="000E1D2E" w:rsidP="000E1D2E">
            <w:pPr>
              <w:rPr>
                <w:sz w:val="22"/>
                <w:szCs w:val="22"/>
              </w:rPr>
            </w:pPr>
          </w:p>
          <w:p w14:paraId="11E6BC40" w14:textId="77777777" w:rsidR="000E1D2E" w:rsidRPr="00515CE8" w:rsidRDefault="000E1D2E" w:rsidP="000E1D2E">
            <w:pPr>
              <w:rPr>
                <w:sz w:val="22"/>
                <w:szCs w:val="22"/>
              </w:rPr>
            </w:pPr>
            <w:r>
              <w:rPr>
                <w:sz w:val="22"/>
                <w:szCs w:val="22"/>
              </w:rPr>
              <w:t>#7/11 – can we create space in central areas? (keep width)</w:t>
            </w:r>
          </w:p>
          <w:p w14:paraId="5BD091EE" w14:textId="77777777" w:rsidR="000E1D2E" w:rsidRPr="00515CE8" w:rsidRDefault="000E1D2E" w:rsidP="000E1D2E">
            <w:pPr>
              <w:rPr>
                <w:sz w:val="22"/>
                <w:szCs w:val="22"/>
              </w:rPr>
            </w:pPr>
          </w:p>
          <w:p w14:paraId="6B7B3784" w14:textId="77777777" w:rsidR="000E1D2E" w:rsidRPr="00515CE8" w:rsidRDefault="000E1D2E" w:rsidP="000E1D2E">
            <w:pPr>
              <w:rPr>
                <w:sz w:val="22"/>
                <w:szCs w:val="22"/>
              </w:rPr>
            </w:pPr>
            <w:r>
              <w:rPr>
                <w:sz w:val="22"/>
                <w:szCs w:val="22"/>
              </w:rPr>
              <w:t>#9 – win Ariel balls and link with #10</w:t>
            </w:r>
          </w:p>
          <w:p w14:paraId="6D8603A2" w14:textId="77777777" w:rsidR="000E1D2E" w:rsidRPr="00515CE8" w:rsidRDefault="000E1D2E" w:rsidP="000E1D2E">
            <w:pPr>
              <w:rPr>
                <w:sz w:val="22"/>
                <w:szCs w:val="22"/>
              </w:rPr>
            </w:pPr>
          </w:p>
          <w:p w14:paraId="00D0DE00" w14:textId="77777777" w:rsidR="00B45F18" w:rsidRPr="00515CE8" w:rsidRDefault="00B45F18" w:rsidP="0092367F">
            <w:pPr>
              <w:rPr>
                <w:sz w:val="22"/>
                <w:szCs w:val="22"/>
              </w:rPr>
            </w:pPr>
          </w:p>
          <w:p w14:paraId="67E164F0" w14:textId="77777777" w:rsidR="00B45F18" w:rsidRPr="00240342" w:rsidRDefault="00B45F18" w:rsidP="0092367F">
            <w:pPr>
              <w:rPr>
                <w:sz w:val="28"/>
                <w:szCs w:val="20"/>
              </w:rPr>
            </w:pPr>
          </w:p>
        </w:tc>
        <w:tc>
          <w:tcPr>
            <w:tcW w:w="5625" w:type="dxa"/>
          </w:tcPr>
          <w:p w14:paraId="0B9705D7" w14:textId="77777777" w:rsidR="00B45F18" w:rsidRDefault="00B45F18" w:rsidP="0092367F">
            <w:pPr>
              <w:rPr>
                <w:sz w:val="28"/>
                <w:szCs w:val="20"/>
              </w:rPr>
            </w:pPr>
            <w:r w:rsidRPr="00240342">
              <w:rPr>
                <w:sz w:val="28"/>
                <w:szCs w:val="20"/>
              </w:rPr>
              <w:t>Coaches Cues:</w:t>
            </w:r>
          </w:p>
          <w:p w14:paraId="55CA05E1" w14:textId="77777777" w:rsidR="009B652C" w:rsidRDefault="009B652C" w:rsidP="0092367F">
            <w:pPr>
              <w:rPr>
                <w:sz w:val="28"/>
                <w:szCs w:val="20"/>
              </w:rPr>
            </w:pPr>
          </w:p>
          <w:p w14:paraId="105CEC0B" w14:textId="67075D33" w:rsidR="008C2A8C" w:rsidRDefault="000E1D2E" w:rsidP="008C2A8C">
            <w:pPr>
              <w:rPr>
                <w:sz w:val="22"/>
                <w:szCs w:val="22"/>
              </w:rPr>
            </w:pPr>
            <w:r>
              <w:rPr>
                <w:sz w:val="22"/>
                <w:szCs w:val="22"/>
              </w:rPr>
              <w:t>GK- open body to receive when our df unit are in bp facing back.</w:t>
            </w:r>
          </w:p>
          <w:p w14:paraId="1985A012" w14:textId="77777777" w:rsidR="008C2A8C" w:rsidRDefault="008C2A8C" w:rsidP="008C2A8C">
            <w:pPr>
              <w:rPr>
                <w:sz w:val="22"/>
                <w:szCs w:val="22"/>
              </w:rPr>
            </w:pPr>
          </w:p>
          <w:p w14:paraId="0D77A6A9" w14:textId="77777777" w:rsidR="00F371B4" w:rsidRDefault="008C2A8C" w:rsidP="000E1D2E">
            <w:pPr>
              <w:rPr>
                <w:sz w:val="22"/>
                <w:szCs w:val="22"/>
              </w:rPr>
            </w:pPr>
            <w:r>
              <w:rPr>
                <w:sz w:val="22"/>
                <w:szCs w:val="22"/>
              </w:rPr>
              <w:t>#3 – available as b</w:t>
            </w:r>
            <w:r w:rsidR="000E1D2E">
              <w:rPr>
                <w:sz w:val="22"/>
                <w:szCs w:val="22"/>
              </w:rPr>
              <w:t>alance position to switch play.</w:t>
            </w:r>
          </w:p>
          <w:p w14:paraId="5F39827E" w14:textId="77777777" w:rsidR="000E1D2E" w:rsidRDefault="000E1D2E" w:rsidP="000E1D2E">
            <w:pPr>
              <w:rPr>
                <w:sz w:val="22"/>
                <w:szCs w:val="22"/>
              </w:rPr>
            </w:pPr>
          </w:p>
          <w:p w14:paraId="2E781FAC" w14:textId="77777777" w:rsidR="000E1D2E" w:rsidRDefault="000E1D2E" w:rsidP="000E1D2E">
            <w:pPr>
              <w:rPr>
                <w:sz w:val="22"/>
                <w:szCs w:val="22"/>
              </w:rPr>
            </w:pPr>
            <w:r>
              <w:rPr>
                <w:sz w:val="22"/>
                <w:szCs w:val="22"/>
              </w:rPr>
              <w:t>#6/8 – be available to receive when ¾ are in BP.</w:t>
            </w:r>
          </w:p>
          <w:p w14:paraId="7D06DBFF" w14:textId="77777777" w:rsidR="000E1D2E" w:rsidRDefault="000E1D2E" w:rsidP="000E1D2E">
            <w:pPr>
              <w:rPr>
                <w:sz w:val="22"/>
                <w:szCs w:val="22"/>
              </w:rPr>
            </w:pPr>
          </w:p>
          <w:p w14:paraId="7819B3C0" w14:textId="77777777" w:rsidR="000E1D2E" w:rsidRDefault="000E1D2E" w:rsidP="000E1D2E">
            <w:pPr>
              <w:rPr>
                <w:sz w:val="22"/>
                <w:szCs w:val="22"/>
              </w:rPr>
            </w:pPr>
            <w:r>
              <w:rPr>
                <w:sz w:val="22"/>
                <w:szCs w:val="22"/>
              </w:rPr>
              <w:t>#10 – Be in a position to receive facing forward when our 6/8 get on the ball.</w:t>
            </w:r>
          </w:p>
          <w:p w14:paraId="7C052002" w14:textId="77777777" w:rsidR="000E1D2E" w:rsidRDefault="000E1D2E" w:rsidP="000E1D2E">
            <w:pPr>
              <w:rPr>
                <w:sz w:val="22"/>
                <w:szCs w:val="22"/>
              </w:rPr>
            </w:pPr>
          </w:p>
          <w:p w14:paraId="6BDD02E2" w14:textId="77777777" w:rsidR="000E1D2E" w:rsidRDefault="000E1D2E" w:rsidP="000E1D2E">
            <w:pPr>
              <w:rPr>
                <w:sz w:val="22"/>
                <w:szCs w:val="22"/>
              </w:rPr>
            </w:pPr>
            <w:r>
              <w:rPr>
                <w:sz w:val="22"/>
                <w:szCs w:val="22"/>
              </w:rPr>
              <w:t>#7/11 – When we have bp in central areas, pull as wide as possible leaving space in fron to run into.</w:t>
            </w:r>
          </w:p>
          <w:p w14:paraId="4941B803" w14:textId="77777777" w:rsidR="000E1D2E" w:rsidRDefault="000E1D2E" w:rsidP="000E1D2E">
            <w:pPr>
              <w:rPr>
                <w:sz w:val="22"/>
                <w:szCs w:val="22"/>
              </w:rPr>
            </w:pPr>
          </w:p>
          <w:p w14:paraId="4CEA3B35" w14:textId="44EF70C4" w:rsidR="000E1D2E" w:rsidRPr="000E1D2E" w:rsidRDefault="000E1D2E" w:rsidP="000E1D2E">
            <w:pPr>
              <w:rPr>
                <w:sz w:val="22"/>
                <w:szCs w:val="22"/>
              </w:rPr>
            </w:pPr>
            <w:r>
              <w:rPr>
                <w:sz w:val="22"/>
                <w:szCs w:val="22"/>
              </w:rPr>
              <w:t>#9 – Look at DF unit body shape in BP and read any long passes coming. If MF unit facing forward look to come short between the lines and receive to feet.</w:t>
            </w:r>
          </w:p>
        </w:tc>
      </w:tr>
    </w:tbl>
    <w:p w14:paraId="5D5D0638" w14:textId="27A74E17" w:rsidR="00B45F18" w:rsidRDefault="00B45F18" w:rsidP="00B45F18">
      <w:pPr>
        <w:rPr>
          <w:sz w:val="20"/>
          <w:szCs w:val="20"/>
        </w:rPr>
      </w:pPr>
    </w:p>
    <w:p w14:paraId="54C47207" w14:textId="77777777" w:rsidR="00B45F18" w:rsidRDefault="00B45F18" w:rsidP="00B45F18">
      <w:pPr>
        <w:rPr>
          <w:sz w:val="20"/>
          <w:szCs w:val="20"/>
        </w:rPr>
      </w:pPr>
    </w:p>
    <w:p w14:paraId="0F574EA9" w14:textId="77777777" w:rsidR="00B45F18" w:rsidRDefault="00B45F18" w:rsidP="00B45F18">
      <w:pPr>
        <w:rPr>
          <w:sz w:val="20"/>
          <w:szCs w:val="20"/>
        </w:rPr>
      </w:pPr>
    </w:p>
    <w:p w14:paraId="23717440" w14:textId="77777777" w:rsidR="00B45F18" w:rsidRDefault="00B45F18" w:rsidP="00B45F18">
      <w:pPr>
        <w:rPr>
          <w:sz w:val="20"/>
          <w:szCs w:val="20"/>
        </w:rPr>
      </w:pPr>
    </w:p>
    <w:p w14:paraId="52858055" w14:textId="77777777" w:rsidR="00B45F18" w:rsidRDefault="00B45F18" w:rsidP="00B45F18">
      <w:pPr>
        <w:rPr>
          <w:sz w:val="20"/>
          <w:szCs w:val="20"/>
        </w:rPr>
      </w:pPr>
    </w:p>
    <w:p w14:paraId="669928D9" w14:textId="77777777" w:rsidR="00B45F18" w:rsidRDefault="00B45F18" w:rsidP="00B45F18">
      <w:pPr>
        <w:rPr>
          <w:sz w:val="20"/>
          <w:szCs w:val="20"/>
        </w:rPr>
      </w:pPr>
    </w:p>
    <w:p w14:paraId="1CC10339" w14:textId="77777777" w:rsidR="00B45F18" w:rsidRDefault="00B45F18" w:rsidP="00B45F18">
      <w:pPr>
        <w:rPr>
          <w:sz w:val="20"/>
          <w:szCs w:val="20"/>
        </w:rPr>
      </w:pPr>
    </w:p>
    <w:p w14:paraId="33A554E2"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327F7A37" w14:textId="77777777" w:rsidTr="0092367F">
        <w:trPr>
          <w:trHeight w:val="420"/>
        </w:trPr>
        <w:tc>
          <w:tcPr>
            <w:tcW w:w="9747" w:type="dxa"/>
            <w:gridSpan w:val="2"/>
            <w:shd w:val="clear" w:color="auto" w:fill="A6A6A6" w:themeFill="background1" w:themeFillShade="A6"/>
          </w:tcPr>
          <w:p w14:paraId="68B63E43" w14:textId="77777777" w:rsidR="00B45F18" w:rsidRPr="00240342" w:rsidRDefault="00B45F18" w:rsidP="0092367F">
            <w:pPr>
              <w:rPr>
                <w:sz w:val="28"/>
                <w:szCs w:val="20"/>
              </w:rPr>
            </w:pPr>
            <w:r w:rsidRPr="00240342">
              <w:rPr>
                <w:sz w:val="28"/>
                <w:szCs w:val="20"/>
              </w:rPr>
              <w:t>Training Game:</w:t>
            </w:r>
          </w:p>
        </w:tc>
      </w:tr>
      <w:tr w:rsidR="00B45F18" w:rsidRPr="00BC7FBA" w14:paraId="0442A2BA" w14:textId="77777777" w:rsidTr="0092367F">
        <w:trPr>
          <w:trHeight w:val="5653"/>
        </w:trPr>
        <w:tc>
          <w:tcPr>
            <w:tcW w:w="5211" w:type="dxa"/>
          </w:tcPr>
          <w:p w14:paraId="5F805CB5" w14:textId="77777777" w:rsidR="00B45F18" w:rsidRPr="00240342" w:rsidRDefault="00B45F18" w:rsidP="0092367F">
            <w:pPr>
              <w:rPr>
                <w:sz w:val="28"/>
                <w:szCs w:val="20"/>
              </w:rPr>
            </w:pPr>
            <w:r w:rsidRPr="00240342">
              <w:rPr>
                <w:sz w:val="28"/>
                <w:szCs w:val="20"/>
              </w:rPr>
              <w:t>Organisation Diagram:</w:t>
            </w:r>
          </w:p>
          <w:p w14:paraId="435F49C3" w14:textId="77777777" w:rsidR="00B45F18" w:rsidRDefault="00B45F18" w:rsidP="0092367F">
            <w:pPr>
              <w:rPr>
                <w:sz w:val="20"/>
                <w:szCs w:val="20"/>
              </w:rPr>
            </w:pPr>
          </w:p>
          <w:p w14:paraId="5A716597" w14:textId="3ADA996B" w:rsidR="00F371B4" w:rsidRPr="00BC7FBA" w:rsidRDefault="00F371B4" w:rsidP="0092367F">
            <w:pPr>
              <w:rPr>
                <w:sz w:val="20"/>
                <w:szCs w:val="20"/>
              </w:rPr>
            </w:pPr>
            <w:r>
              <w:rPr>
                <w:noProof/>
                <w:lang w:val="x-none" w:eastAsia="x-none"/>
              </w:rPr>
              <w:drawing>
                <wp:inline distT="0" distB="0" distL="0" distR="0" wp14:anchorId="6F3C6008" wp14:editId="26CB9275">
                  <wp:extent cx="3016332" cy="236666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4764" cy="2381123"/>
                          </a:xfrm>
                          <a:prstGeom prst="rect">
                            <a:avLst/>
                          </a:prstGeom>
                        </pic:spPr>
                      </pic:pic>
                    </a:graphicData>
                  </a:graphic>
                </wp:inline>
              </w:drawing>
            </w:r>
          </w:p>
        </w:tc>
        <w:tc>
          <w:tcPr>
            <w:tcW w:w="4536" w:type="dxa"/>
          </w:tcPr>
          <w:p w14:paraId="4B5349E4" w14:textId="77777777" w:rsidR="00B45F18" w:rsidRDefault="00B45F18" w:rsidP="0092367F">
            <w:pPr>
              <w:rPr>
                <w:sz w:val="28"/>
                <w:szCs w:val="20"/>
              </w:rPr>
            </w:pPr>
            <w:r w:rsidRPr="00240342">
              <w:rPr>
                <w:sz w:val="28"/>
                <w:szCs w:val="20"/>
              </w:rPr>
              <w:t>Explanation:</w:t>
            </w:r>
          </w:p>
          <w:p w14:paraId="55468937" w14:textId="77777777" w:rsidR="00B45F18" w:rsidRPr="00BC7FBA" w:rsidRDefault="00B45F18" w:rsidP="0092367F">
            <w:pPr>
              <w:rPr>
                <w:sz w:val="20"/>
                <w:szCs w:val="20"/>
              </w:rPr>
            </w:pPr>
          </w:p>
          <w:p w14:paraId="0E0AF792" w14:textId="77777777" w:rsidR="00B45F18" w:rsidRPr="00BC7FBA" w:rsidRDefault="00B45F18" w:rsidP="0092367F">
            <w:pPr>
              <w:rPr>
                <w:sz w:val="20"/>
                <w:szCs w:val="20"/>
              </w:rPr>
            </w:pPr>
          </w:p>
          <w:p w14:paraId="4378089A" w14:textId="77777777" w:rsidR="00F371B4" w:rsidRDefault="00F371B4" w:rsidP="00F371B4">
            <w:pPr>
              <w:rPr>
                <w:sz w:val="20"/>
                <w:szCs w:val="20"/>
              </w:rPr>
            </w:pPr>
            <w:r>
              <w:rPr>
                <w:sz w:val="20"/>
                <w:szCs w:val="20"/>
              </w:rPr>
              <w:t>-20 players, 10v10 (2 gks)</w:t>
            </w:r>
          </w:p>
          <w:p w14:paraId="6EEECE84" w14:textId="77777777" w:rsidR="00F371B4" w:rsidRDefault="00F371B4" w:rsidP="00F371B4">
            <w:pPr>
              <w:rPr>
                <w:sz w:val="20"/>
                <w:szCs w:val="20"/>
              </w:rPr>
            </w:pPr>
          </w:p>
          <w:p w14:paraId="5A757E3C" w14:textId="77777777" w:rsidR="00F371B4" w:rsidRDefault="00F371B4" w:rsidP="00F371B4">
            <w:pPr>
              <w:rPr>
                <w:sz w:val="20"/>
                <w:szCs w:val="20"/>
              </w:rPr>
            </w:pPr>
            <w:r>
              <w:rPr>
                <w:sz w:val="20"/>
                <w:szCs w:val="20"/>
              </w:rPr>
              <w:t>- Blue  1/3/3/3   #1,2,3,5,6,7,8,9,10,11</w:t>
            </w:r>
          </w:p>
          <w:p w14:paraId="6878AD5E" w14:textId="77777777" w:rsidR="00F371B4" w:rsidRDefault="00F371B4" w:rsidP="00F371B4">
            <w:pPr>
              <w:rPr>
                <w:sz w:val="20"/>
                <w:szCs w:val="20"/>
              </w:rPr>
            </w:pPr>
          </w:p>
          <w:p w14:paraId="789FECBA" w14:textId="77777777" w:rsidR="00F371B4" w:rsidRDefault="00F371B4" w:rsidP="00F371B4">
            <w:pPr>
              <w:rPr>
                <w:sz w:val="20"/>
                <w:szCs w:val="20"/>
              </w:rPr>
            </w:pPr>
            <w:r>
              <w:rPr>
                <w:sz w:val="20"/>
                <w:szCs w:val="20"/>
              </w:rPr>
              <w:t>- Red  1/3/3/3   #1,2,3,5,6,7,8,9,10,11</w:t>
            </w:r>
          </w:p>
          <w:p w14:paraId="2A4985E5" w14:textId="77777777" w:rsidR="00B45F18" w:rsidRDefault="00B45F18" w:rsidP="0092367F">
            <w:pPr>
              <w:rPr>
                <w:sz w:val="20"/>
                <w:szCs w:val="20"/>
              </w:rPr>
            </w:pPr>
          </w:p>
          <w:p w14:paraId="61A27270" w14:textId="77777777" w:rsidR="00F371B4" w:rsidRDefault="00F371B4" w:rsidP="0092367F">
            <w:pPr>
              <w:rPr>
                <w:sz w:val="20"/>
                <w:szCs w:val="20"/>
              </w:rPr>
            </w:pPr>
            <w:r>
              <w:rPr>
                <w:sz w:val="20"/>
                <w:szCs w:val="20"/>
              </w:rPr>
              <w:t>Normal game rules apply</w:t>
            </w:r>
          </w:p>
          <w:p w14:paraId="02BCE527" w14:textId="77777777" w:rsidR="00F371B4" w:rsidRDefault="00F371B4" w:rsidP="0092367F">
            <w:pPr>
              <w:rPr>
                <w:sz w:val="20"/>
                <w:szCs w:val="20"/>
              </w:rPr>
            </w:pPr>
          </w:p>
          <w:p w14:paraId="02B2098F" w14:textId="77777777" w:rsidR="00F371B4" w:rsidRDefault="00F371B4" w:rsidP="0092367F">
            <w:pPr>
              <w:rPr>
                <w:sz w:val="20"/>
                <w:szCs w:val="20"/>
              </w:rPr>
            </w:pPr>
            <w:r>
              <w:rPr>
                <w:sz w:val="20"/>
                <w:szCs w:val="20"/>
              </w:rPr>
              <w:t>Look for understanding of;</w:t>
            </w:r>
          </w:p>
          <w:p w14:paraId="4ABACD96" w14:textId="77777777" w:rsidR="00F371B4" w:rsidRDefault="00F371B4" w:rsidP="0092367F">
            <w:pPr>
              <w:rPr>
                <w:sz w:val="20"/>
                <w:szCs w:val="20"/>
              </w:rPr>
            </w:pPr>
          </w:p>
          <w:p w14:paraId="55D5C6C1" w14:textId="77777777" w:rsidR="00F371B4" w:rsidRDefault="00F371B4" w:rsidP="0092367F">
            <w:pPr>
              <w:rPr>
                <w:sz w:val="20"/>
                <w:szCs w:val="20"/>
              </w:rPr>
            </w:pPr>
            <w:r>
              <w:rPr>
                <w:sz w:val="20"/>
                <w:szCs w:val="20"/>
              </w:rPr>
              <w:t>Decision making of how to break line,</w:t>
            </w:r>
          </w:p>
          <w:p w14:paraId="22C439B9" w14:textId="77777777" w:rsidR="00F371B4" w:rsidRDefault="00F371B4" w:rsidP="0092367F">
            <w:pPr>
              <w:rPr>
                <w:sz w:val="20"/>
                <w:szCs w:val="20"/>
              </w:rPr>
            </w:pPr>
          </w:p>
          <w:p w14:paraId="33FFEB77" w14:textId="77777777" w:rsidR="00F371B4" w:rsidRDefault="00F371B4" w:rsidP="0092367F">
            <w:pPr>
              <w:rPr>
                <w:sz w:val="20"/>
                <w:szCs w:val="20"/>
              </w:rPr>
            </w:pPr>
            <w:r>
              <w:rPr>
                <w:sz w:val="20"/>
                <w:szCs w:val="20"/>
              </w:rPr>
              <w:t>Decision to go direct if need</w:t>
            </w:r>
          </w:p>
          <w:p w14:paraId="1D7DD020" w14:textId="77777777" w:rsidR="00F371B4" w:rsidRDefault="00F371B4" w:rsidP="0092367F">
            <w:pPr>
              <w:rPr>
                <w:sz w:val="20"/>
                <w:szCs w:val="20"/>
              </w:rPr>
            </w:pPr>
          </w:p>
          <w:p w14:paraId="55C867CA" w14:textId="7EA6267A" w:rsidR="00F371B4" w:rsidRPr="00BC7FBA" w:rsidRDefault="00F371B4" w:rsidP="0092367F">
            <w:pPr>
              <w:rPr>
                <w:sz w:val="20"/>
                <w:szCs w:val="20"/>
              </w:rPr>
            </w:pPr>
            <w:r>
              <w:rPr>
                <w:sz w:val="20"/>
                <w:szCs w:val="20"/>
              </w:rPr>
              <w:t>Confidence to want the ball/calmness under pressure</w:t>
            </w:r>
          </w:p>
        </w:tc>
      </w:tr>
      <w:tr w:rsidR="00B45F18" w:rsidRPr="00BC7FBA" w14:paraId="67976ADF" w14:textId="77777777" w:rsidTr="0092367F">
        <w:trPr>
          <w:trHeight w:val="1824"/>
        </w:trPr>
        <w:tc>
          <w:tcPr>
            <w:tcW w:w="9747" w:type="dxa"/>
            <w:gridSpan w:val="2"/>
          </w:tcPr>
          <w:p w14:paraId="471F01C4" w14:textId="77777777" w:rsidR="00B45F18" w:rsidRDefault="00B45F18" w:rsidP="0092367F">
            <w:pPr>
              <w:rPr>
                <w:sz w:val="28"/>
                <w:szCs w:val="20"/>
              </w:rPr>
            </w:pPr>
            <w:r w:rsidRPr="00240342">
              <w:rPr>
                <w:sz w:val="28"/>
                <w:szCs w:val="20"/>
              </w:rPr>
              <w:t>Evaluation:</w:t>
            </w:r>
          </w:p>
          <w:p w14:paraId="0B93A854" w14:textId="77777777" w:rsidR="00F371B4" w:rsidRDefault="00F371B4" w:rsidP="0092367F">
            <w:pPr>
              <w:rPr>
                <w:sz w:val="28"/>
                <w:szCs w:val="20"/>
              </w:rPr>
            </w:pPr>
          </w:p>
          <w:p w14:paraId="0B697418" w14:textId="73D37002" w:rsidR="00F371B4" w:rsidRPr="00240342" w:rsidRDefault="00F371B4" w:rsidP="0092367F">
            <w:pPr>
              <w:rPr>
                <w:sz w:val="28"/>
                <w:szCs w:val="20"/>
              </w:rPr>
            </w:pPr>
            <w:r>
              <w:rPr>
                <w:sz w:val="28"/>
                <w:szCs w:val="20"/>
              </w:rPr>
              <w:t>Passing practice can be effective and free flowing but too crowded for grid size. Training game worked well with players off the ball working hard to find space between opp unit lines. NB – maybe its not ball player with the pressure, it’s off ball movement to create space to receive?</w:t>
            </w:r>
          </w:p>
        </w:tc>
      </w:tr>
    </w:tbl>
    <w:p w14:paraId="36EBE905" w14:textId="77777777" w:rsidR="00B45F18" w:rsidRPr="00BC7FBA" w:rsidRDefault="00B45F18" w:rsidP="00B45F18">
      <w:pPr>
        <w:rPr>
          <w:sz w:val="20"/>
          <w:szCs w:val="20"/>
        </w:rPr>
      </w:pPr>
    </w:p>
    <w:p w14:paraId="13572FE6" w14:textId="77777777" w:rsidR="00B45F18" w:rsidRDefault="00B45F18" w:rsidP="00B45F18"/>
    <w:p w14:paraId="0DC28A24" w14:textId="77777777" w:rsidR="00B45F18" w:rsidRDefault="00B45F18"/>
    <w:p w14:paraId="12D53E2F" w14:textId="77777777" w:rsidR="00B45F18" w:rsidRDefault="00B45F18"/>
    <w:p w14:paraId="19BF4A52" w14:textId="77777777" w:rsidR="00B45F18" w:rsidRDefault="00B45F18"/>
    <w:p w14:paraId="5A92FCEF" w14:textId="77777777" w:rsidR="00B45F18" w:rsidRDefault="00B45F18"/>
    <w:p w14:paraId="53FE5229" w14:textId="77777777" w:rsidR="00B45F18" w:rsidRDefault="00B45F18"/>
    <w:p w14:paraId="5EA2D9F7" w14:textId="77777777" w:rsidR="00B45F18" w:rsidRDefault="00B45F18"/>
    <w:p w14:paraId="2890C83A" w14:textId="77777777" w:rsidR="00B45F18" w:rsidRDefault="00B45F18"/>
    <w:p w14:paraId="555E1756" w14:textId="77777777" w:rsidR="00B45F18" w:rsidRDefault="00B45F18"/>
    <w:p w14:paraId="15B215E9" w14:textId="77777777" w:rsidR="00B45F18" w:rsidRDefault="00B45F18"/>
    <w:p w14:paraId="6BFF530D" w14:textId="77777777" w:rsidR="00B45F18" w:rsidRDefault="00B45F18"/>
    <w:p w14:paraId="3D21F789" w14:textId="77777777" w:rsidR="00B45F18" w:rsidRDefault="00B45F18"/>
    <w:p w14:paraId="5B220621" w14:textId="77777777" w:rsidR="00B45F18" w:rsidRDefault="00B45F18"/>
    <w:p w14:paraId="43520524" w14:textId="77777777" w:rsidR="00B45F18" w:rsidRDefault="00B45F18"/>
    <w:p w14:paraId="3C9C1829" w14:textId="77777777" w:rsidR="00B45F18" w:rsidRDefault="00B45F18"/>
    <w:p w14:paraId="4B57ADD1" w14:textId="77777777" w:rsidR="00B45F18" w:rsidRDefault="00B45F18"/>
    <w:p w14:paraId="7DB40B5B" w14:textId="77777777" w:rsidR="00B45F18" w:rsidRDefault="00B45F18"/>
    <w:p w14:paraId="7F24997E" w14:textId="77777777" w:rsidR="00B45F18" w:rsidRDefault="00B45F18"/>
    <w:p w14:paraId="3A21654B" w14:textId="77777777" w:rsidR="00B45F18" w:rsidRDefault="00B45F18"/>
    <w:p w14:paraId="2E37C517" w14:textId="77777777" w:rsidR="00B45F18" w:rsidRDefault="00B45F18"/>
    <w:p w14:paraId="2C90CAD7" w14:textId="77777777" w:rsidR="00B45F18" w:rsidRDefault="00B45F18"/>
    <w:p w14:paraId="49C25885" w14:textId="77777777" w:rsidR="00B45F18" w:rsidRDefault="00B45F18"/>
    <w:p w14:paraId="3FCACBEB" w14:textId="77777777" w:rsidR="00B45F18" w:rsidRDefault="00B45F18"/>
    <w:p w14:paraId="61FDDBE6" w14:textId="77777777" w:rsidR="00B45F18" w:rsidRDefault="00B45F18"/>
    <w:p w14:paraId="62E9E51D" w14:textId="77777777" w:rsidR="00B45F18" w:rsidRDefault="00B45F18"/>
    <w:p w14:paraId="42076C37" w14:textId="77777777" w:rsidR="00B45F18" w:rsidRDefault="00B45F18"/>
    <w:p w14:paraId="31CF5C4A"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584722A0" w14:textId="77777777" w:rsidTr="0092367F">
        <w:trPr>
          <w:trHeight w:val="395"/>
        </w:trPr>
        <w:tc>
          <w:tcPr>
            <w:tcW w:w="11023" w:type="dxa"/>
            <w:gridSpan w:val="6"/>
          </w:tcPr>
          <w:p w14:paraId="35960B95"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42F85726" w14:textId="77777777" w:rsidTr="0092367F">
        <w:trPr>
          <w:trHeight w:val="395"/>
        </w:trPr>
        <w:tc>
          <w:tcPr>
            <w:tcW w:w="3455" w:type="dxa"/>
          </w:tcPr>
          <w:p w14:paraId="3C08499D" w14:textId="4A676FE3"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0E1D2E">
              <w:rPr>
                <w:sz w:val="20"/>
                <w:szCs w:val="20"/>
              </w:rPr>
              <w:t>Royal Blues</w:t>
            </w:r>
          </w:p>
        </w:tc>
        <w:tc>
          <w:tcPr>
            <w:tcW w:w="2418" w:type="dxa"/>
            <w:gridSpan w:val="2"/>
          </w:tcPr>
          <w:p w14:paraId="24FCDEAF" w14:textId="4E025E5D" w:rsidR="00B45F18" w:rsidRPr="00331B56" w:rsidRDefault="00B45F18" w:rsidP="0092367F">
            <w:pPr>
              <w:rPr>
                <w:sz w:val="28"/>
                <w:szCs w:val="20"/>
              </w:rPr>
            </w:pPr>
            <w:r w:rsidRPr="00331B56">
              <w:rPr>
                <w:sz w:val="28"/>
                <w:szCs w:val="20"/>
              </w:rPr>
              <w:t>Session No:</w:t>
            </w:r>
            <w:r w:rsidR="00167A43">
              <w:rPr>
                <w:sz w:val="28"/>
                <w:szCs w:val="20"/>
              </w:rPr>
              <w:t xml:space="preserve"> 13</w:t>
            </w:r>
          </w:p>
        </w:tc>
        <w:tc>
          <w:tcPr>
            <w:tcW w:w="1182" w:type="dxa"/>
          </w:tcPr>
          <w:p w14:paraId="13F7A077" w14:textId="77777777" w:rsidR="00B45F18" w:rsidRPr="00331B56" w:rsidRDefault="00B45F18" w:rsidP="0092367F">
            <w:pPr>
              <w:rPr>
                <w:sz w:val="20"/>
                <w:szCs w:val="20"/>
              </w:rPr>
            </w:pPr>
          </w:p>
        </w:tc>
        <w:tc>
          <w:tcPr>
            <w:tcW w:w="1357" w:type="dxa"/>
          </w:tcPr>
          <w:p w14:paraId="1DD3B43F" w14:textId="77777777" w:rsidR="00B45F18" w:rsidRPr="00331B56" w:rsidRDefault="00B45F18" w:rsidP="0092367F">
            <w:pPr>
              <w:rPr>
                <w:sz w:val="28"/>
                <w:szCs w:val="20"/>
              </w:rPr>
            </w:pPr>
            <w:r w:rsidRPr="00331B56">
              <w:rPr>
                <w:sz w:val="28"/>
                <w:szCs w:val="20"/>
              </w:rPr>
              <w:t>Date:</w:t>
            </w:r>
          </w:p>
        </w:tc>
        <w:tc>
          <w:tcPr>
            <w:tcW w:w="2611" w:type="dxa"/>
          </w:tcPr>
          <w:p w14:paraId="5DB6A582" w14:textId="6D8F4B3A" w:rsidR="00B45F18" w:rsidRPr="00331B56" w:rsidRDefault="000E1D2E" w:rsidP="0092367F">
            <w:pPr>
              <w:rPr>
                <w:sz w:val="20"/>
                <w:szCs w:val="20"/>
              </w:rPr>
            </w:pPr>
            <w:r>
              <w:rPr>
                <w:sz w:val="20"/>
                <w:szCs w:val="20"/>
              </w:rPr>
              <w:t>10</w:t>
            </w:r>
            <w:r w:rsidRPr="000E1D2E">
              <w:rPr>
                <w:sz w:val="20"/>
                <w:szCs w:val="20"/>
                <w:vertAlign w:val="superscript"/>
              </w:rPr>
              <w:t>th</w:t>
            </w:r>
            <w:r>
              <w:rPr>
                <w:sz w:val="20"/>
                <w:szCs w:val="20"/>
              </w:rPr>
              <w:t xml:space="preserve"> May 2017</w:t>
            </w:r>
          </w:p>
        </w:tc>
      </w:tr>
      <w:tr w:rsidR="00B45F18" w:rsidRPr="00331B56" w14:paraId="17BE502A" w14:textId="77777777" w:rsidTr="0092367F">
        <w:trPr>
          <w:trHeight w:val="529"/>
        </w:trPr>
        <w:tc>
          <w:tcPr>
            <w:tcW w:w="3455" w:type="dxa"/>
          </w:tcPr>
          <w:p w14:paraId="4C342E5C"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08E36C4C" w14:textId="4BEAF9BD" w:rsidR="00B45F18" w:rsidRPr="007D12CC" w:rsidRDefault="00167A43" w:rsidP="0092367F">
            <w:pPr>
              <w:rPr>
                <w:sz w:val="28"/>
                <w:szCs w:val="28"/>
              </w:rPr>
            </w:pPr>
            <w:r>
              <w:rPr>
                <w:sz w:val="28"/>
                <w:szCs w:val="28"/>
              </w:rPr>
              <w:t>BPO</w:t>
            </w:r>
          </w:p>
        </w:tc>
      </w:tr>
      <w:tr w:rsidR="00B45F18" w:rsidRPr="00331B56" w14:paraId="1C4AE56A" w14:textId="77777777" w:rsidTr="0092367F">
        <w:trPr>
          <w:trHeight w:val="1627"/>
        </w:trPr>
        <w:tc>
          <w:tcPr>
            <w:tcW w:w="11023" w:type="dxa"/>
            <w:gridSpan w:val="6"/>
          </w:tcPr>
          <w:p w14:paraId="7B1629B4" w14:textId="4FD04E90" w:rsidR="00B45F18" w:rsidRPr="00BC7BE5" w:rsidRDefault="00B45F18" w:rsidP="0092367F">
            <w:pPr>
              <w:rPr>
                <w:sz w:val="22"/>
                <w:szCs w:val="22"/>
              </w:rPr>
            </w:pPr>
            <w:r w:rsidRPr="00331B56">
              <w:rPr>
                <w:sz w:val="28"/>
                <w:szCs w:val="20"/>
              </w:rPr>
              <w:t>Football Problem:</w:t>
            </w:r>
            <w:r>
              <w:rPr>
                <w:sz w:val="20"/>
                <w:szCs w:val="20"/>
              </w:rPr>
              <w:t xml:space="preserve"> </w:t>
            </w:r>
            <w:r w:rsidR="00B92E5F">
              <w:rPr>
                <w:sz w:val="20"/>
                <w:szCs w:val="20"/>
              </w:rPr>
              <w:t>Opposition #</w:t>
            </w:r>
            <w:r w:rsidR="000E1D2E">
              <w:rPr>
                <w:sz w:val="20"/>
                <w:szCs w:val="20"/>
              </w:rPr>
              <w:t xml:space="preserve">4 is </w:t>
            </w:r>
            <w:r w:rsidR="00167A43">
              <w:rPr>
                <w:sz w:val="20"/>
                <w:szCs w:val="20"/>
              </w:rPr>
              <w:t xml:space="preserve">playing out the back </w:t>
            </w:r>
            <w:r w:rsidR="00B92E5F">
              <w:rPr>
                <w:sz w:val="20"/>
                <w:szCs w:val="20"/>
              </w:rPr>
              <w:t xml:space="preserve">through our attacking unit </w:t>
            </w:r>
            <w:r w:rsidR="00167A43">
              <w:rPr>
                <w:sz w:val="20"/>
                <w:szCs w:val="20"/>
              </w:rPr>
              <w:t>and finding their #10, who is dropping deep into M1/3 to receive</w:t>
            </w:r>
            <w:r w:rsidR="00B92E5F">
              <w:rPr>
                <w:sz w:val="20"/>
                <w:szCs w:val="20"/>
              </w:rPr>
              <w:t xml:space="preserve"> between our A&amp;M1/3 to </w:t>
            </w:r>
            <w:r w:rsidR="00167A43">
              <w:rPr>
                <w:sz w:val="20"/>
                <w:szCs w:val="20"/>
              </w:rPr>
              <w:t>carry the ball.</w:t>
            </w:r>
          </w:p>
        </w:tc>
      </w:tr>
      <w:tr w:rsidR="00B45F18" w:rsidRPr="00331B56" w14:paraId="1168EE03" w14:textId="77777777" w:rsidTr="0092367F">
        <w:trPr>
          <w:trHeight w:val="529"/>
        </w:trPr>
        <w:tc>
          <w:tcPr>
            <w:tcW w:w="11023" w:type="dxa"/>
            <w:gridSpan w:val="6"/>
          </w:tcPr>
          <w:p w14:paraId="004FD347" w14:textId="60029009"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167A43">
              <w:rPr>
                <w:sz w:val="20"/>
                <w:szCs w:val="20"/>
              </w:rPr>
              <w:t>n this session I aim to improve my team’s ability to stop opposition buil</w:t>
            </w:r>
            <w:r w:rsidR="00B92E5F">
              <w:rPr>
                <w:sz w:val="20"/>
                <w:szCs w:val="20"/>
              </w:rPr>
              <w:t>ding from D1/3 through their #4 and into their #10 star man.</w:t>
            </w:r>
          </w:p>
        </w:tc>
      </w:tr>
      <w:tr w:rsidR="00B45F18" w:rsidRPr="00331B56" w14:paraId="19C86E25" w14:textId="77777777" w:rsidTr="0092367F">
        <w:trPr>
          <w:trHeight w:val="529"/>
        </w:trPr>
        <w:tc>
          <w:tcPr>
            <w:tcW w:w="11023" w:type="dxa"/>
            <w:gridSpan w:val="6"/>
            <w:shd w:val="clear" w:color="auto" w:fill="BFBFBF" w:themeFill="background1" w:themeFillShade="BF"/>
          </w:tcPr>
          <w:p w14:paraId="017FAACF" w14:textId="77777777" w:rsidR="00B45F18" w:rsidRPr="00331B56" w:rsidRDefault="00B45F18" w:rsidP="0092367F">
            <w:pPr>
              <w:rPr>
                <w:sz w:val="28"/>
                <w:szCs w:val="20"/>
              </w:rPr>
            </w:pPr>
            <w:r w:rsidRPr="00331B56">
              <w:rPr>
                <w:sz w:val="28"/>
                <w:szCs w:val="20"/>
              </w:rPr>
              <w:t>Warm up / Passing Practice</w:t>
            </w:r>
          </w:p>
        </w:tc>
      </w:tr>
      <w:tr w:rsidR="00B45F18" w:rsidRPr="00331B56" w14:paraId="05C08B69" w14:textId="77777777" w:rsidTr="0092367F">
        <w:trPr>
          <w:trHeight w:val="8001"/>
        </w:trPr>
        <w:tc>
          <w:tcPr>
            <w:tcW w:w="5647" w:type="dxa"/>
            <w:gridSpan w:val="2"/>
          </w:tcPr>
          <w:p w14:paraId="39364E27" w14:textId="77777777" w:rsidR="00B45F18" w:rsidRDefault="00B45F18" w:rsidP="0092367F">
            <w:pPr>
              <w:rPr>
                <w:sz w:val="28"/>
                <w:szCs w:val="20"/>
              </w:rPr>
            </w:pPr>
            <w:r w:rsidRPr="00331B56">
              <w:rPr>
                <w:sz w:val="28"/>
                <w:szCs w:val="20"/>
              </w:rPr>
              <w:t>Diagram:</w:t>
            </w:r>
          </w:p>
          <w:p w14:paraId="7360F4FE" w14:textId="54F6F80E" w:rsidR="00B45F18" w:rsidRDefault="00B92E5F" w:rsidP="0092367F">
            <w:pPr>
              <w:rPr>
                <w:sz w:val="28"/>
                <w:szCs w:val="20"/>
              </w:rPr>
            </w:pPr>
            <w:r>
              <w:rPr>
                <w:noProof/>
                <w:lang w:val="x-none" w:eastAsia="x-none"/>
              </w:rPr>
              <w:drawing>
                <wp:anchor distT="0" distB="0" distL="114300" distR="114300" simplePos="0" relativeHeight="251786240" behindDoc="1" locked="0" layoutInCell="1" allowOverlap="1" wp14:anchorId="71FA35F0" wp14:editId="5DB35DFD">
                  <wp:simplePos x="0" y="0"/>
                  <wp:positionH relativeFrom="column">
                    <wp:posOffset>449108</wp:posOffset>
                  </wp:positionH>
                  <wp:positionV relativeFrom="paragraph">
                    <wp:posOffset>161304</wp:posOffset>
                  </wp:positionV>
                  <wp:extent cx="2057400" cy="1765004"/>
                  <wp:effectExtent l="0" t="0" r="0" b="698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57400" cy="1765004"/>
                          </a:xfrm>
                          <a:prstGeom prst="rect">
                            <a:avLst/>
                          </a:prstGeom>
                        </pic:spPr>
                      </pic:pic>
                    </a:graphicData>
                  </a:graphic>
                  <wp14:sizeRelH relativeFrom="page">
                    <wp14:pctWidth>0</wp14:pctWidth>
                  </wp14:sizeRelH>
                  <wp14:sizeRelV relativeFrom="page">
                    <wp14:pctHeight>0</wp14:pctHeight>
                  </wp14:sizeRelV>
                </wp:anchor>
              </w:drawing>
            </w:r>
          </w:p>
          <w:p w14:paraId="69A39F32" w14:textId="3412EC10" w:rsidR="00B45F18" w:rsidRPr="007E36E2" w:rsidRDefault="00B45F18" w:rsidP="0092367F">
            <w:pPr>
              <w:rPr>
                <w:sz w:val="28"/>
                <w:szCs w:val="20"/>
              </w:rPr>
            </w:pPr>
          </w:p>
          <w:p w14:paraId="451F22CC" w14:textId="77777777" w:rsidR="00B45F18" w:rsidRPr="007E36E2" w:rsidRDefault="00B45F18" w:rsidP="0092367F">
            <w:pPr>
              <w:rPr>
                <w:sz w:val="28"/>
                <w:szCs w:val="20"/>
              </w:rPr>
            </w:pPr>
          </w:p>
          <w:p w14:paraId="5686B996" w14:textId="77777777" w:rsidR="00B45F18" w:rsidRDefault="00B45F18" w:rsidP="0092367F">
            <w:pPr>
              <w:rPr>
                <w:sz w:val="28"/>
                <w:szCs w:val="20"/>
              </w:rPr>
            </w:pPr>
          </w:p>
          <w:p w14:paraId="098A824B" w14:textId="6F7F4B16" w:rsidR="00B45F18" w:rsidRPr="007E36E2" w:rsidRDefault="00B92E5F" w:rsidP="0092367F">
            <w:pPr>
              <w:ind w:firstLine="720"/>
              <w:rPr>
                <w:sz w:val="28"/>
                <w:szCs w:val="20"/>
              </w:rPr>
            </w:pPr>
            <w:r>
              <w:rPr>
                <w:noProof/>
                <w:lang w:val="x-none" w:eastAsia="x-none"/>
              </w:rPr>
              <w:drawing>
                <wp:anchor distT="0" distB="0" distL="114300" distR="114300" simplePos="0" relativeHeight="251787264" behindDoc="0" locked="0" layoutInCell="1" allowOverlap="1" wp14:anchorId="35FFBBF4" wp14:editId="2D5FD9A2">
                  <wp:simplePos x="0" y="0"/>
                  <wp:positionH relativeFrom="column">
                    <wp:posOffset>385312</wp:posOffset>
                  </wp:positionH>
                  <wp:positionV relativeFrom="paragraph">
                    <wp:posOffset>1405403</wp:posOffset>
                  </wp:positionV>
                  <wp:extent cx="2105025" cy="2152650"/>
                  <wp:effectExtent l="0" t="0" r="952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05025" cy="2152650"/>
                          </a:xfrm>
                          <a:prstGeom prst="rect">
                            <a:avLst/>
                          </a:prstGeom>
                        </pic:spPr>
                      </pic:pic>
                    </a:graphicData>
                  </a:graphic>
                  <wp14:sizeRelH relativeFrom="page">
                    <wp14:pctWidth>0</wp14:pctWidth>
                  </wp14:sizeRelH>
                  <wp14:sizeRelV relativeFrom="page">
                    <wp14:pctHeight>0</wp14:pctHeight>
                  </wp14:sizeRelV>
                </wp:anchor>
              </w:drawing>
            </w:r>
          </w:p>
        </w:tc>
        <w:tc>
          <w:tcPr>
            <w:tcW w:w="5376" w:type="dxa"/>
            <w:gridSpan w:val="4"/>
          </w:tcPr>
          <w:p w14:paraId="21B51FB6" w14:textId="77777777" w:rsidR="00B45F18" w:rsidRPr="00331B56" w:rsidRDefault="00B45F18" w:rsidP="0092367F">
            <w:pPr>
              <w:rPr>
                <w:sz w:val="28"/>
                <w:szCs w:val="20"/>
              </w:rPr>
            </w:pPr>
            <w:r w:rsidRPr="00331B56">
              <w:rPr>
                <w:sz w:val="28"/>
                <w:szCs w:val="20"/>
              </w:rPr>
              <w:t>Organisation/Explanation:</w:t>
            </w:r>
          </w:p>
          <w:p w14:paraId="3C8E3FE4" w14:textId="77777777" w:rsidR="00B45F18" w:rsidRDefault="00B45F18" w:rsidP="0092367F">
            <w:pPr>
              <w:rPr>
                <w:sz w:val="18"/>
              </w:rPr>
            </w:pPr>
          </w:p>
          <w:p w14:paraId="4529A8B3" w14:textId="77777777" w:rsidR="00B45F18" w:rsidRDefault="00B45F18" w:rsidP="0092367F">
            <w:pPr>
              <w:rPr>
                <w:sz w:val="18"/>
              </w:rPr>
            </w:pPr>
          </w:p>
          <w:p w14:paraId="6F3B4415" w14:textId="77777777" w:rsidR="00B92E5F" w:rsidRDefault="00B92E5F" w:rsidP="0092367F">
            <w:pPr>
              <w:rPr>
                <w:sz w:val="18"/>
              </w:rPr>
            </w:pPr>
            <w:r>
              <w:rPr>
                <w:sz w:val="18"/>
              </w:rPr>
              <w:t>- 18 players, 3 grids of 6, groups x 3 players</w:t>
            </w:r>
          </w:p>
          <w:p w14:paraId="2439C0AF" w14:textId="77777777" w:rsidR="00B92E5F" w:rsidRDefault="00B92E5F" w:rsidP="0092367F">
            <w:pPr>
              <w:rPr>
                <w:sz w:val="18"/>
              </w:rPr>
            </w:pPr>
            <w:r>
              <w:rPr>
                <w:sz w:val="18"/>
              </w:rPr>
              <w:t>- 1 ball per 3 player group</w:t>
            </w:r>
          </w:p>
          <w:p w14:paraId="3DC74BF5" w14:textId="77777777" w:rsidR="00B92E5F" w:rsidRDefault="00B92E5F" w:rsidP="0092367F">
            <w:pPr>
              <w:rPr>
                <w:sz w:val="18"/>
              </w:rPr>
            </w:pPr>
            <w:r>
              <w:rPr>
                <w:sz w:val="18"/>
              </w:rPr>
              <w:t>- no more than 8 yards between groups</w:t>
            </w:r>
          </w:p>
          <w:p w14:paraId="6FDD6958" w14:textId="77777777" w:rsidR="00B92E5F" w:rsidRDefault="00B92E5F" w:rsidP="0092367F">
            <w:pPr>
              <w:rPr>
                <w:sz w:val="18"/>
              </w:rPr>
            </w:pPr>
          </w:p>
          <w:p w14:paraId="1C1F5AB8" w14:textId="77777777" w:rsidR="00B92E5F" w:rsidRDefault="00B92E5F" w:rsidP="0092367F">
            <w:pPr>
              <w:rPr>
                <w:sz w:val="18"/>
              </w:rPr>
            </w:pPr>
          </w:p>
          <w:p w14:paraId="79E80128" w14:textId="6D024D2F" w:rsidR="00B92E5F" w:rsidRDefault="00B92E5F" w:rsidP="0092367F">
            <w:pPr>
              <w:rPr>
                <w:sz w:val="18"/>
              </w:rPr>
            </w:pPr>
            <w:r>
              <w:rPr>
                <w:sz w:val="18"/>
              </w:rPr>
              <w:t>1) Groups of 3 pass between themselves, warming up with steady tempo static and dynamic stretching throughout.</w:t>
            </w:r>
          </w:p>
          <w:p w14:paraId="02EDDE5C" w14:textId="77777777" w:rsidR="00B92E5F" w:rsidRDefault="00B92E5F" w:rsidP="0092367F">
            <w:pPr>
              <w:rPr>
                <w:sz w:val="18"/>
              </w:rPr>
            </w:pPr>
          </w:p>
          <w:p w14:paraId="7B9F688E" w14:textId="77777777" w:rsidR="00B92E5F" w:rsidRDefault="00B92E5F" w:rsidP="0092367F">
            <w:pPr>
              <w:rPr>
                <w:sz w:val="18"/>
              </w:rPr>
            </w:pPr>
            <w:r>
              <w:rPr>
                <w:sz w:val="18"/>
              </w:rPr>
              <w:t>On the coaches’ order, one player from each group must take the ball and pass to the opposite grid of 3 players.</w:t>
            </w:r>
          </w:p>
          <w:p w14:paraId="615F3510" w14:textId="77777777" w:rsidR="00B92E5F" w:rsidRDefault="00B92E5F" w:rsidP="0092367F">
            <w:pPr>
              <w:rPr>
                <w:sz w:val="18"/>
              </w:rPr>
            </w:pPr>
          </w:p>
          <w:p w14:paraId="1C83A0A6" w14:textId="77777777" w:rsidR="00B92E5F" w:rsidRDefault="00B92E5F" w:rsidP="0092367F">
            <w:pPr>
              <w:rPr>
                <w:sz w:val="18"/>
              </w:rPr>
            </w:pPr>
            <w:r>
              <w:rPr>
                <w:sz w:val="18"/>
              </w:rPr>
              <w:t>The passer then followers the ball to receive a one-two and then dribbles into that group.</w:t>
            </w:r>
          </w:p>
          <w:p w14:paraId="7E1B7A4E" w14:textId="77777777" w:rsidR="00B92E5F" w:rsidRDefault="00B92E5F" w:rsidP="0092367F">
            <w:pPr>
              <w:rPr>
                <w:sz w:val="18"/>
              </w:rPr>
            </w:pPr>
          </w:p>
          <w:p w14:paraId="7F2FFD71" w14:textId="77777777" w:rsidR="00B92E5F" w:rsidRDefault="00B92E5F" w:rsidP="0092367F">
            <w:pPr>
              <w:rPr>
                <w:sz w:val="18"/>
              </w:rPr>
            </w:pPr>
            <w:r>
              <w:rPr>
                <w:sz w:val="18"/>
              </w:rPr>
              <w:t>At the same time, another player from the receiving group must play their ball into the original ball playing group. Basically doing the same but in the other direction.</w:t>
            </w:r>
          </w:p>
          <w:p w14:paraId="78908B88" w14:textId="77777777" w:rsidR="00B92E5F" w:rsidRDefault="00B92E5F" w:rsidP="0092367F">
            <w:pPr>
              <w:rPr>
                <w:sz w:val="18"/>
              </w:rPr>
            </w:pPr>
          </w:p>
          <w:p w14:paraId="5C45E148" w14:textId="6062CC5F" w:rsidR="00B92E5F" w:rsidRDefault="00B92E5F" w:rsidP="0092367F">
            <w:pPr>
              <w:rPr>
                <w:sz w:val="18"/>
              </w:rPr>
            </w:pPr>
            <w:r>
              <w:rPr>
                <w:sz w:val="18"/>
              </w:rPr>
              <w:t>Increase tempo when ready by going to one touch passing.</w:t>
            </w:r>
          </w:p>
          <w:p w14:paraId="7265D8B0" w14:textId="77777777" w:rsidR="00B92E5F" w:rsidRDefault="00B92E5F" w:rsidP="0092367F">
            <w:pPr>
              <w:rPr>
                <w:sz w:val="18"/>
              </w:rPr>
            </w:pPr>
          </w:p>
          <w:p w14:paraId="4947509F" w14:textId="77777777" w:rsidR="00B92E5F" w:rsidRDefault="00B92E5F" w:rsidP="0092367F">
            <w:pPr>
              <w:rPr>
                <w:sz w:val="18"/>
              </w:rPr>
            </w:pPr>
            <w:r>
              <w:rPr>
                <w:sz w:val="18"/>
              </w:rPr>
              <w:t xml:space="preserve">2) development </w:t>
            </w:r>
          </w:p>
          <w:p w14:paraId="4FECC41E" w14:textId="77777777" w:rsidR="00B92E5F" w:rsidRDefault="00B92E5F" w:rsidP="0092367F">
            <w:pPr>
              <w:rPr>
                <w:sz w:val="18"/>
              </w:rPr>
            </w:pPr>
          </w:p>
          <w:p w14:paraId="255C84F9" w14:textId="77777777" w:rsidR="00B92E5F" w:rsidRDefault="00B92E5F" w:rsidP="0092367F">
            <w:pPr>
              <w:rPr>
                <w:sz w:val="18"/>
              </w:rPr>
            </w:pPr>
            <w:r>
              <w:rPr>
                <w:sz w:val="18"/>
              </w:rPr>
              <w:t>Bring all 6 groups of 3 into play. Players must now choose any group to pass into and receive.</w:t>
            </w:r>
          </w:p>
          <w:p w14:paraId="69660258" w14:textId="77777777" w:rsidR="00B92E5F" w:rsidRDefault="00B92E5F" w:rsidP="0092367F">
            <w:pPr>
              <w:rPr>
                <w:sz w:val="18"/>
              </w:rPr>
            </w:pPr>
          </w:p>
          <w:p w14:paraId="3835DF33" w14:textId="2A09D21C" w:rsidR="00B92E5F" w:rsidRPr="00940943" w:rsidRDefault="00B92E5F" w:rsidP="0092367F">
            <w:pPr>
              <w:rPr>
                <w:sz w:val="18"/>
              </w:rPr>
            </w:pPr>
            <w:r>
              <w:rPr>
                <w:sz w:val="18"/>
              </w:rPr>
              <w:t xml:space="preserve">Players must attempt to </w:t>
            </w:r>
            <w:r w:rsidR="007B6749">
              <w:rPr>
                <w:sz w:val="18"/>
              </w:rPr>
              <w:t>keep a limit of 3 in each group.</w:t>
            </w:r>
          </w:p>
        </w:tc>
      </w:tr>
    </w:tbl>
    <w:p w14:paraId="46B0F37E" w14:textId="6F1ACE36" w:rsidR="00B45F18" w:rsidRDefault="00B45F18" w:rsidP="00B45F18">
      <w:pPr>
        <w:rPr>
          <w:sz w:val="20"/>
          <w:szCs w:val="20"/>
        </w:rPr>
      </w:pPr>
    </w:p>
    <w:p w14:paraId="0D79F308" w14:textId="77777777" w:rsidR="00B45F18" w:rsidRDefault="00B45F18" w:rsidP="00B45F18">
      <w:pPr>
        <w:rPr>
          <w:sz w:val="20"/>
          <w:szCs w:val="20"/>
        </w:rPr>
      </w:pPr>
    </w:p>
    <w:p w14:paraId="1A6D2D9C" w14:textId="77777777" w:rsidR="00B45F18" w:rsidRDefault="00B45F18" w:rsidP="00B45F18">
      <w:pPr>
        <w:rPr>
          <w:sz w:val="20"/>
          <w:szCs w:val="20"/>
        </w:rPr>
      </w:pPr>
    </w:p>
    <w:p w14:paraId="697B79E2" w14:textId="77777777" w:rsidR="00B45F18" w:rsidRDefault="00B45F18" w:rsidP="00B45F18">
      <w:pPr>
        <w:rPr>
          <w:sz w:val="20"/>
          <w:szCs w:val="20"/>
        </w:rPr>
      </w:pPr>
    </w:p>
    <w:p w14:paraId="40FFC67E" w14:textId="77777777" w:rsidR="00B45F18" w:rsidRDefault="00B45F18" w:rsidP="00B45F18">
      <w:pPr>
        <w:rPr>
          <w:sz w:val="20"/>
          <w:szCs w:val="20"/>
        </w:rPr>
      </w:pPr>
    </w:p>
    <w:p w14:paraId="2F6E9F20" w14:textId="77777777" w:rsidR="00B45F18" w:rsidRDefault="00B45F18" w:rsidP="00B45F18">
      <w:pPr>
        <w:rPr>
          <w:sz w:val="20"/>
          <w:szCs w:val="20"/>
        </w:rPr>
      </w:pPr>
    </w:p>
    <w:p w14:paraId="41DB4FD0" w14:textId="77777777" w:rsidR="00B45F18" w:rsidRDefault="00B45F18" w:rsidP="00B45F18">
      <w:pPr>
        <w:rPr>
          <w:sz w:val="20"/>
          <w:szCs w:val="20"/>
        </w:rPr>
      </w:pPr>
    </w:p>
    <w:p w14:paraId="1591B974" w14:textId="77777777" w:rsidR="00B45F18" w:rsidRDefault="00B45F18" w:rsidP="00B45F18">
      <w:pPr>
        <w:rPr>
          <w:sz w:val="20"/>
          <w:szCs w:val="20"/>
        </w:rPr>
      </w:pPr>
    </w:p>
    <w:p w14:paraId="12845748" w14:textId="77777777" w:rsidR="00B45F18" w:rsidRDefault="00B45F18" w:rsidP="00B45F18">
      <w:pPr>
        <w:rPr>
          <w:sz w:val="20"/>
          <w:szCs w:val="20"/>
        </w:rPr>
      </w:pPr>
    </w:p>
    <w:p w14:paraId="7A152B36" w14:textId="77777777" w:rsidR="00B45F18" w:rsidRDefault="00B45F18" w:rsidP="00B45F18">
      <w:pPr>
        <w:rPr>
          <w:sz w:val="20"/>
          <w:szCs w:val="20"/>
        </w:rPr>
      </w:pPr>
    </w:p>
    <w:p w14:paraId="1927B074" w14:textId="77777777" w:rsidR="00B45F18" w:rsidRDefault="00B45F18" w:rsidP="00B45F18">
      <w:pPr>
        <w:rPr>
          <w:sz w:val="20"/>
          <w:szCs w:val="20"/>
        </w:rPr>
      </w:pPr>
    </w:p>
    <w:p w14:paraId="22A9131B" w14:textId="77777777" w:rsidR="00B45F18" w:rsidRDefault="00B45F18" w:rsidP="00B45F18">
      <w:pPr>
        <w:rPr>
          <w:sz w:val="20"/>
          <w:szCs w:val="20"/>
        </w:rPr>
      </w:pPr>
    </w:p>
    <w:p w14:paraId="4B4EB8CB"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6AC02C2F" w14:textId="77777777" w:rsidTr="0092367F">
        <w:trPr>
          <w:trHeight w:val="439"/>
        </w:trPr>
        <w:tc>
          <w:tcPr>
            <w:tcW w:w="10740" w:type="dxa"/>
            <w:gridSpan w:val="2"/>
            <w:shd w:val="clear" w:color="auto" w:fill="BFBFBF" w:themeFill="background1" w:themeFillShade="BF"/>
          </w:tcPr>
          <w:p w14:paraId="26141040" w14:textId="77777777" w:rsidR="00B45F18" w:rsidRPr="00C566A2" w:rsidRDefault="00B45F18" w:rsidP="0092367F">
            <w:pPr>
              <w:rPr>
                <w:sz w:val="28"/>
                <w:szCs w:val="20"/>
              </w:rPr>
            </w:pPr>
            <w:r w:rsidRPr="00C566A2">
              <w:rPr>
                <w:sz w:val="28"/>
                <w:szCs w:val="20"/>
              </w:rPr>
              <w:t>Positioning Game:</w:t>
            </w:r>
          </w:p>
        </w:tc>
      </w:tr>
      <w:tr w:rsidR="00B45F18" w:rsidRPr="00BC7FBA" w14:paraId="5F8277F3" w14:textId="77777777" w:rsidTr="0092367F">
        <w:trPr>
          <w:trHeight w:val="5521"/>
        </w:trPr>
        <w:tc>
          <w:tcPr>
            <w:tcW w:w="5637" w:type="dxa"/>
          </w:tcPr>
          <w:p w14:paraId="696BE51B" w14:textId="77777777" w:rsidR="00B45F18" w:rsidRDefault="00B45F18" w:rsidP="0092367F">
            <w:pPr>
              <w:rPr>
                <w:sz w:val="28"/>
                <w:szCs w:val="20"/>
              </w:rPr>
            </w:pPr>
            <w:r w:rsidRPr="00C566A2">
              <w:rPr>
                <w:sz w:val="28"/>
                <w:szCs w:val="20"/>
              </w:rPr>
              <w:t>Diagram:</w:t>
            </w:r>
          </w:p>
          <w:p w14:paraId="6B413B6F" w14:textId="77777777" w:rsidR="00B45F18" w:rsidRDefault="00B45F18" w:rsidP="0092367F">
            <w:pPr>
              <w:rPr>
                <w:sz w:val="28"/>
                <w:szCs w:val="20"/>
              </w:rPr>
            </w:pPr>
          </w:p>
          <w:p w14:paraId="4092107A" w14:textId="24E9C792" w:rsidR="00B45F18" w:rsidRPr="00C566A2" w:rsidRDefault="007B6749" w:rsidP="0092367F">
            <w:pPr>
              <w:rPr>
                <w:sz w:val="28"/>
                <w:szCs w:val="20"/>
              </w:rPr>
            </w:pPr>
            <w:r>
              <w:rPr>
                <w:noProof/>
                <w:lang w:val="x-none" w:eastAsia="x-none"/>
              </w:rPr>
              <w:drawing>
                <wp:inline distT="0" distB="0" distL="0" distR="0" wp14:anchorId="3799ECDA" wp14:editId="2720459B">
                  <wp:extent cx="2886075" cy="2028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6075" cy="2028825"/>
                          </a:xfrm>
                          <a:prstGeom prst="rect">
                            <a:avLst/>
                          </a:prstGeom>
                        </pic:spPr>
                      </pic:pic>
                    </a:graphicData>
                  </a:graphic>
                </wp:inline>
              </w:drawing>
            </w:r>
          </w:p>
          <w:p w14:paraId="3E8EFB9A" w14:textId="77777777" w:rsidR="00B45F18" w:rsidRPr="00BC7FBA" w:rsidRDefault="00B45F18" w:rsidP="0092367F">
            <w:pPr>
              <w:rPr>
                <w:sz w:val="20"/>
                <w:szCs w:val="20"/>
              </w:rPr>
            </w:pPr>
          </w:p>
        </w:tc>
        <w:tc>
          <w:tcPr>
            <w:tcW w:w="5103" w:type="dxa"/>
          </w:tcPr>
          <w:p w14:paraId="0E571046" w14:textId="77777777" w:rsidR="00B45F18" w:rsidRPr="00C566A2" w:rsidRDefault="00B45F18" w:rsidP="0092367F">
            <w:pPr>
              <w:rPr>
                <w:sz w:val="28"/>
                <w:szCs w:val="20"/>
              </w:rPr>
            </w:pPr>
            <w:r>
              <w:rPr>
                <w:sz w:val="28"/>
                <w:szCs w:val="20"/>
              </w:rPr>
              <w:t>Organisation/</w:t>
            </w:r>
            <w:r w:rsidRPr="00C566A2">
              <w:rPr>
                <w:sz w:val="28"/>
                <w:szCs w:val="20"/>
              </w:rPr>
              <w:t>Explanation:</w:t>
            </w:r>
          </w:p>
          <w:p w14:paraId="1C1B200E" w14:textId="77777777" w:rsidR="00B45F18" w:rsidRDefault="00B45F18" w:rsidP="0092367F">
            <w:pPr>
              <w:rPr>
                <w:sz w:val="20"/>
                <w:szCs w:val="20"/>
              </w:rPr>
            </w:pPr>
          </w:p>
          <w:p w14:paraId="1DC7578E" w14:textId="77777777" w:rsidR="007B6749" w:rsidRDefault="007B6749" w:rsidP="0092367F">
            <w:pPr>
              <w:rPr>
                <w:sz w:val="20"/>
                <w:szCs w:val="20"/>
              </w:rPr>
            </w:pPr>
            <w:r>
              <w:rPr>
                <w:sz w:val="20"/>
                <w:szCs w:val="20"/>
              </w:rPr>
              <w:t>- 18 Players, 2 grids of  9</w:t>
            </w:r>
          </w:p>
          <w:p w14:paraId="7C6F7B8B" w14:textId="77777777" w:rsidR="007B6749" w:rsidRDefault="007B6749" w:rsidP="0092367F">
            <w:pPr>
              <w:rPr>
                <w:sz w:val="20"/>
                <w:szCs w:val="20"/>
              </w:rPr>
            </w:pPr>
            <w:r>
              <w:rPr>
                <w:sz w:val="20"/>
                <w:szCs w:val="20"/>
              </w:rPr>
              <w:t>- 5 v 3 + 2 N (1 player from each team are man markers)</w:t>
            </w:r>
          </w:p>
          <w:p w14:paraId="417704D4" w14:textId="77777777" w:rsidR="007B6749" w:rsidRDefault="007B6749" w:rsidP="0092367F">
            <w:pPr>
              <w:rPr>
                <w:sz w:val="20"/>
                <w:szCs w:val="20"/>
              </w:rPr>
            </w:pPr>
            <w:r>
              <w:rPr>
                <w:sz w:val="20"/>
                <w:szCs w:val="20"/>
              </w:rPr>
              <w:t>- Balls and bibs</w:t>
            </w:r>
          </w:p>
          <w:p w14:paraId="587421CB" w14:textId="77777777" w:rsidR="007B6749" w:rsidRDefault="007B6749" w:rsidP="0092367F">
            <w:pPr>
              <w:rPr>
                <w:sz w:val="20"/>
                <w:szCs w:val="20"/>
              </w:rPr>
            </w:pPr>
          </w:p>
          <w:p w14:paraId="7A414534" w14:textId="77777777" w:rsidR="007B6749" w:rsidRDefault="007B6749" w:rsidP="0092367F">
            <w:pPr>
              <w:rPr>
                <w:sz w:val="20"/>
                <w:szCs w:val="20"/>
              </w:rPr>
            </w:pPr>
            <w:r>
              <w:rPr>
                <w:sz w:val="20"/>
                <w:szCs w:val="20"/>
              </w:rPr>
              <w:t>Red must find their T player who is being marked by Blue T player.</w:t>
            </w:r>
          </w:p>
          <w:p w14:paraId="30C50CE6" w14:textId="77777777" w:rsidR="007B6749" w:rsidRDefault="007B6749" w:rsidP="0092367F">
            <w:pPr>
              <w:rPr>
                <w:sz w:val="20"/>
                <w:szCs w:val="20"/>
              </w:rPr>
            </w:pPr>
          </w:p>
          <w:p w14:paraId="0493897C" w14:textId="77777777" w:rsidR="007B6749" w:rsidRDefault="007B6749" w:rsidP="0092367F">
            <w:pPr>
              <w:rPr>
                <w:sz w:val="20"/>
                <w:szCs w:val="20"/>
              </w:rPr>
            </w:pPr>
            <w:r>
              <w:rPr>
                <w:sz w:val="20"/>
                <w:szCs w:val="20"/>
              </w:rPr>
              <w:t xml:space="preserve">To score a point red target player must </w:t>
            </w:r>
            <w:r w:rsidR="00610132">
              <w:rPr>
                <w:sz w:val="20"/>
                <w:szCs w:val="20"/>
              </w:rPr>
              <w:t>find N player.</w:t>
            </w:r>
          </w:p>
          <w:p w14:paraId="5523EB1B" w14:textId="77777777" w:rsidR="00610132" w:rsidRDefault="00610132" w:rsidP="0092367F">
            <w:pPr>
              <w:rPr>
                <w:sz w:val="20"/>
                <w:szCs w:val="20"/>
              </w:rPr>
            </w:pPr>
          </w:p>
          <w:p w14:paraId="5DFF5372" w14:textId="77777777" w:rsidR="00610132" w:rsidRDefault="00610132" w:rsidP="0092367F">
            <w:pPr>
              <w:rPr>
                <w:sz w:val="20"/>
                <w:szCs w:val="20"/>
              </w:rPr>
            </w:pPr>
            <w:r>
              <w:rPr>
                <w:sz w:val="20"/>
                <w:szCs w:val="20"/>
              </w:rPr>
              <w:t>Blue must defend and deny;</w:t>
            </w:r>
          </w:p>
          <w:p w14:paraId="221E228E" w14:textId="77777777" w:rsidR="00610132" w:rsidRDefault="00610132" w:rsidP="0092367F">
            <w:pPr>
              <w:rPr>
                <w:sz w:val="20"/>
                <w:szCs w:val="20"/>
              </w:rPr>
            </w:pPr>
            <w:r>
              <w:rPr>
                <w:sz w:val="20"/>
                <w:szCs w:val="20"/>
              </w:rPr>
              <w:t>a) red passing to their T player</w:t>
            </w:r>
          </w:p>
          <w:p w14:paraId="1378BB4F" w14:textId="77777777" w:rsidR="00610132" w:rsidRDefault="00610132" w:rsidP="0092367F">
            <w:pPr>
              <w:rPr>
                <w:sz w:val="20"/>
                <w:szCs w:val="20"/>
              </w:rPr>
            </w:pPr>
            <w:r>
              <w:rPr>
                <w:sz w:val="20"/>
                <w:szCs w:val="20"/>
              </w:rPr>
              <w:t>b) Blue man marker (T) to mark Blue T player.</w:t>
            </w:r>
          </w:p>
          <w:p w14:paraId="0708F3E5" w14:textId="77777777" w:rsidR="00610132" w:rsidRDefault="00610132" w:rsidP="0092367F">
            <w:pPr>
              <w:rPr>
                <w:sz w:val="20"/>
                <w:szCs w:val="20"/>
              </w:rPr>
            </w:pPr>
          </w:p>
          <w:p w14:paraId="3D18124A" w14:textId="7D8158C7" w:rsidR="00610132" w:rsidRPr="00BC7FBA" w:rsidRDefault="00610132" w:rsidP="0092367F">
            <w:pPr>
              <w:rPr>
                <w:sz w:val="20"/>
                <w:szCs w:val="20"/>
              </w:rPr>
            </w:pPr>
            <w:r>
              <w:rPr>
                <w:sz w:val="20"/>
                <w:szCs w:val="20"/>
              </w:rPr>
              <w:t>If Blue win the ball the must play 3 passes then get it to their T player to score a point.</w:t>
            </w:r>
          </w:p>
        </w:tc>
      </w:tr>
      <w:tr w:rsidR="00B45F18" w:rsidRPr="00BC7FBA" w14:paraId="64BB2F2C" w14:textId="77777777" w:rsidTr="0092367F">
        <w:trPr>
          <w:trHeight w:val="439"/>
        </w:trPr>
        <w:tc>
          <w:tcPr>
            <w:tcW w:w="10740" w:type="dxa"/>
            <w:gridSpan w:val="2"/>
          </w:tcPr>
          <w:p w14:paraId="2B4081AA" w14:textId="5B684C79" w:rsidR="00B45F18" w:rsidRPr="00BC7FBA" w:rsidRDefault="00B45F18" w:rsidP="0092367F">
            <w:pPr>
              <w:rPr>
                <w:sz w:val="20"/>
                <w:szCs w:val="20"/>
              </w:rPr>
            </w:pPr>
            <w:r w:rsidRPr="00240342">
              <w:rPr>
                <w:sz w:val="28"/>
                <w:szCs w:val="20"/>
              </w:rPr>
              <w:t>Team Task:</w:t>
            </w:r>
            <w:r w:rsidRPr="00BC7FBA">
              <w:rPr>
                <w:sz w:val="20"/>
                <w:szCs w:val="20"/>
              </w:rPr>
              <w:t xml:space="preserve"> </w:t>
            </w:r>
            <w:r w:rsidR="00D95010">
              <w:rPr>
                <w:sz w:val="20"/>
                <w:szCs w:val="20"/>
              </w:rPr>
              <w:t xml:space="preserve"> Deny opposition from playing into their Target player.</w:t>
            </w:r>
          </w:p>
        </w:tc>
      </w:tr>
      <w:tr w:rsidR="00B45F18" w:rsidRPr="00BC7FBA" w14:paraId="073DC2E4" w14:textId="77777777" w:rsidTr="0092367F">
        <w:trPr>
          <w:trHeight w:val="5887"/>
        </w:trPr>
        <w:tc>
          <w:tcPr>
            <w:tcW w:w="5637" w:type="dxa"/>
          </w:tcPr>
          <w:p w14:paraId="4B4AA19C" w14:textId="77777777" w:rsidR="00B45F18" w:rsidRDefault="00B45F18" w:rsidP="0092367F">
            <w:pPr>
              <w:rPr>
                <w:sz w:val="28"/>
                <w:szCs w:val="20"/>
              </w:rPr>
            </w:pPr>
            <w:r w:rsidRPr="00240342">
              <w:rPr>
                <w:sz w:val="28"/>
                <w:szCs w:val="20"/>
              </w:rPr>
              <w:t xml:space="preserve">Player Tasks: </w:t>
            </w:r>
          </w:p>
          <w:p w14:paraId="0926CDD8" w14:textId="77777777" w:rsidR="00D95010" w:rsidRDefault="00D95010" w:rsidP="0092367F">
            <w:pPr>
              <w:rPr>
                <w:sz w:val="28"/>
                <w:szCs w:val="20"/>
              </w:rPr>
            </w:pPr>
          </w:p>
          <w:p w14:paraId="1E5CFD89" w14:textId="77777777" w:rsidR="00D95010" w:rsidRDefault="00D95010" w:rsidP="0092367F">
            <w:pPr>
              <w:rPr>
                <w:sz w:val="28"/>
                <w:szCs w:val="20"/>
              </w:rPr>
            </w:pPr>
            <w:r>
              <w:rPr>
                <w:sz w:val="28"/>
                <w:szCs w:val="20"/>
              </w:rPr>
              <w:t>Man marker – Can you stop player from receiving and playing into the N player?</w:t>
            </w:r>
          </w:p>
          <w:p w14:paraId="70773481" w14:textId="77777777" w:rsidR="00D95010" w:rsidRDefault="00D95010" w:rsidP="0092367F">
            <w:pPr>
              <w:rPr>
                <w:sz w:val="28"/>
                <w:szCs w:val="20"/>
              </w:rPr>
            </w:pPr>
          </w:p>
          <w:p w14:paraId="7C0D91B5" w14:textId="79865DBF" w:rsidR="00D95010" w:rsidRPr="00240342" w:rsidRDefault="00D95010" w:rsidP="0092367F">
            <w:pPr>
              <w:rPr>
                <w:sz w:val="28"/>
                <w:szCs w:val="20"/>
              </w:rPr>
            </w:pPr>
            <w:r>
              <w:rPr>
                <w:sz w:val="28"/>
                <w:szCs w:val="20"/>
              </w:rPr>
              <w:t>Pressing players – Deny passes into opposition Target player.</w:t>
            </w:r>
          </w:p>
        </w:tc>
        <w:tc>
          <w:tcPr>
            <w:tcW w:w="5103" w:type="dxa"/>
          </w:tcPr>
          <w:p w14:paraId="32C772EE" w14:textId="77777777" w:rsidR="00B45F18" w:rsidRDefault="00B45F18" w:rsidP="0092367F">
            <w:pPr>
              <w:rPr>
                <w:sz w:val="28"/>
                <w:szCs w:val="20"/>
              </w:rPr>
            </w:pPr>
            <w:r w:rsidRPr="00240342">
              <w:rPr>
                <w:sz w:val="28"/>
                <w:szCs w:val="20"/>
              </w:rPr>
              <w:t>Coaches Cues:</w:t>
            </w:r>
          </w:p>
          <w:p w14:paraId="2890E8C2" w14:textId="77777777" w:rsidR="00D95010" w:rsidRDefault="00D95010" w:rsidP="0092367F">
            <w:pPr>
              <w:rPr>
                <w:sz w:val="28"/>
                <w:szCs w:val="20"/>
              </w:rPr>
            </w:pPr>
          </w:p>
          <w:p w14:paraId="5A3E1B37" w14:textId="77777777" w:rsidR="00D95010" w:rsidRDefault="00D95010" w:rsidP="0092367F">
            <w:pPr>
              <w:rPr>
                <w:sz w:val="28"/>
                <w:szCs w:val="20"/>
              </w:rPr>
            </w:pPr>
            <w:r>
              <w:rPr>
                <w:sz w:val="28"/>
                <w:szCs w:val="20"/>
              </w:rPr>
              <w:t>Tight marking</w:t>
            </w:r>
          </w:p>
          <w:p w14:paraId="6C95DC19" w14:textId="77777777" w:rsidR="00D95010" w:rsidRDefault="00D95010" w:rsidP="0092367F">
            <w:pPr>
              <w:rPr>
                <w:sz w:val="28"/>
                <w:szCs w:val="20"/>
              </w:rPr>
            </w:pPr>
          </w:p>
          <w:p w14:paraId="1E9BEA4E" w14:textId="77777777" w:rsidR="00D95010" w:rsidRDefault="00D95010" w:rsidP="0092367F">
            <w:pPr>
              <w:rPr>
                <w:sz w:val="28"/>
                <w:szCs w:val="20"/>
              </w:rPr>
            </w:pPr>
            <w:r>
              <w:rPr>
                <w:sz w:val="28"/>
                <w:szCs w:val="20"/>
              </w:rPr>
              <w:t>Proactive reactions</w:t>
            </w:r>
          </w:p>
          <w:p w14:paraId="4F8A0455" w14:textId="77777777" w:rsidR="00D95010" w:rsidRDefault="00D95010" w:rsidP="0092367F">
            <w:pPr>
              <w:rPr>
                <w:sz w:val="28"/>
                <w:szCs w:val="20"/>
              </w:rPr>
            </w:pPr>
          </w:p>
          <w:p w14:paraId="6263A441" w14:textId="77777777" w:rsidR="00D95010" w:rsidRDefault="00D95010" w:rsidP="0092367F">
            <w:pPr>
              <w:rPr>
                <w:sz w:val="28"/>
                <w:szCs w:val="20"/>
              </w:rPr>
            </w:pPr>
            <w:r>
              <w:rPr>
                <w:sz w:val="28"/>
                <w:szCs w:val="20"/>
              </w:rPr>
              <w:t>Anticipate opp movement</w:t>
            </w:r>
          </w:p>
          <w:p w14:paraId="7912928D" w14:textId="77777777" w:rsidR="00D95010" w:rsidRDefault="00D95010" w:rsidP="0092367F">
            <w:pPr>
              <w:rPr>
                <w:sz w:val="28"/>
                <w:szCs w:val="20"/>
              </w:rPr>
            </w:pPr>
          </w:p>
          <w:p w14:paraId="2F9BCE15" w14:textId="26983334" w:rsidR="00D95010" w:rsidRPr="00240342" w:rsidRDefault="00D95010" w:rsidP="0092367F">
            <w:pPr>
              <w:rPr>
                <w:sz w:val="28"/>
                <w:szCs w:val="20"/>
              </w:rPr>
            </w:pPr>
            <w:r>
              <w:rPr>
                <w:sz w:val="28"/>
                <w:szCs w:val="20"/>
              </w:rPr>
              <w:t>Aggressive press on ball carrier</w:t>
            </w:r>
          </w:p>
        </w:tc>
      </w:tr>
    </w:tbl>
    <w:p w14:paraId="676A4E56" w14:textId="23A12B9B" w:rsidR="00B45F18" w:rsidRDefault="00B45F18" w:rsidP="00B45F18">
      <w:pPr>
        <w:rPr>
          <w:sz w:val="20"/>
          <w:szCs w:val="20"/>
        </w:rPr>
      </w:pPr>
    </w:p>
    <w:p w14:paraId="744C2B35" w14:textId="77777777" w:rsidR="00B45F18" w:rsidRDefault="00B45F18" w:rsidP="00B45F18">
      <w:pPr>
        <w:rPr>
          <w:sz w:val="20"/>
          <w:szCs w:val="20"/>
        </w:rPr>
      </w:pPr>
    </w:p>
    <w:p w14:paraId="292274A9" w14:textId="77777777" w:rsidR="00B45F18" w:rsidRDefault="00B45F18" w:rsidP="00B45F18">
      <w:pPr>
        <w:rPr>
          <w:sz w:val="20"/>
          <w:szCs w:val="20"/>
        </w:rPr>
      </w:pPr>
    </w:p>
    <w:p w14:paraId="29E23A28" w14:textId="77777777" w:rsidR="00B45F18" w:rsidRDefault="00B45F18" w:rsidP="00B45F18">
      <w:pPr>
        <w:rPr>
          <w:sz w:val="20"/>
          <w:szCs w:val="20"/>
        </w:rPr>
      </w:pPr>
    </w:p>
    <w:p w14:paraId="66DDE44D" w14:textId="77777777" w:rsidR="00B45F18" w:rsidRDefault="00B45F18" w:rsidP="00B45F18">
      <w:pPr>
        <w:rPr>
          <w:sz w:val="20"/>
          <w:szCs w:val="20"/>
        </w:rPr>
      </w:pPr>
    </w:p>
    <w:p w14:paraId="698C3AA8" w14:textId="77777777" w:rsidR="00B45F18" w:rsidRDefault="00B45F18" w:rsidP="00B45F18">
      <w:pPr>
        <w:rPr>
          <w:sz w:val="20"/>
          <w:szCs w:val="20"/>
        </w:rPr>
      </w:pPr>
    </w:p>
    <w:p w14:paraId="43B33352" w14:textId="77777777" w:rsidR="00B45F18" w:rsidRDefault="00B45F18" w:rsidP="00B45F18">
      <w:pPr>
        <w:rPr>
          <w:sz w:val="20"/>
          <w:szCs w:val="20"/>
        </w:rPr>
      </w:pPr>
    </w:p>
    <w:p w14:paraId="4CC4A708" w14:textId="77777777" w:rsidR="00B45F18" w:rsidRDefault="00B45F18" w:rsidP="00B45F18">
      <w:pPr>
        <w:rPr>
          <w:sz w:val="20"/>
          <w:szCs w:val="20"/>
        </w:rPr>
      </w:pPr>
    </w:p>
    <w:p w14:paraId="2F48BA5E" w14:textId="77777777" w:rsidR="00B45F18" w:rsidRDefault="00B45F18" w:rsidP="00B45F18">
      <w:pPr>
        <w:rPr>
          <w:sz w:val="20"/>
          <w:szCs w:val="20"/>
        </w:rPr>
      </w:pPr>
    </w:p>
    <w:p w14:paraId="14228789" w14:textId="77777777" w:rsidR="00B45F18" w:rsidRDefault="00B45F18" w:rsidP="00B45F18">
      <w:pPr>
        <w:rPr>
          <w:sz w:val="20"/>
          <w:szCs w:val="20"/>
        </w:rPr>
      </w:pPr>
    </w:p>
    <w:p w14:paraId="0BB64F04" w14:textId="77777777" w:rsidR="00B45F18" w:rsidRDefault="00B45F18" w:rsidP="00B45F18">
      <w:pPr>
        <w:rPr>
          <w:sz w:val="20"/>
          <w:szCs w:val="20"/>
        </w:rPr>
      </w:pPr>
    </w:p>
    <w:p w14:paraId="6C02016D" w14:textId="77777777" w:rsidR="00B45F18" w:rsidRDefault="00B45F18" w:rsidP="00B45F18">
      <w:pPr>
        <w:rPr>
          <w:sz w:val="20"/>
          <w:szCs w:val="20"/>
        </w:rPr>
      </w:pPr>
    </w:p>
    <w:p w14:paraId="23FD9C8C" w14:textId="77777777" w:rsidR="00B45F18" w:rsidRDefault="00B45F18" w:rsidP="00B45F18">
      <w:pPr>
        <w:rPr>
          <w:sz w:val="20"/>
          <w:szCs w:val="20"/>
        </w:rPr>
      </w:pPr>
    </w:p>
    <w:p w14:paraId="536B7AB4" w14:textId="77777777" w:rsidR="00B45F18" w:rsidRDefault="00B45F18" w:rsidP="00B45F18">
      <w:pPr>
        <w:rPr>
          <w:sz w:val="20"/>
          <w:szCs w:val="20"/>
        </w:rPr>
      </w:pPr>
    </w:p>
    <w:p w14:paraId="5D4F2F0B" w14:textId="77777777" w:rsidR="00B45F18" w:rsidRDefault="00B45F18" w:rsidP="00B45F18">
      <w:pPr>
        <w:rPr>
          <w:sz w:val="20"/>
          <w:szCs w:val="20"/>
        </w:rPr>
      </w:pPr>
    </w:p>
    <w:p w14:paraId="41CCA92A"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217D1851" w14:textId="77777777" w:rsidTr="0092367F">
        <w:trPr>
          <w:trHeight w:val="420"/>
        </w:trPr>
        <w:tc>
          <w:tcPr>
            <w:tcW w:w="10881" w:type="dxa"/>
            <w:gridSpan w:val="2"/>
            <w:shd w:val="clear" w:color="auto" w:fill="A6A6A6" w:themeFill="background1" w:themeFillShade="A6"/>
          </w:tcPr>
          <w:p w14:paraId="638286E0" w14:textId="77777777" w:rsidR="00B45F18" w:rsidRPr="00240342" w:rsidRDefault="00B45F18" w:rsidP="0092367F">
            <w:pPr>
              <w:rPr>
                <w:sz w:val="28"/>
                <w:szCs w:val="20"/>
              </w:rPr>
            </w:pPr>
            <w:r w:rsidRPr="00240342">
              <w:rPr>
                <w:sz w:val="28"/>
                <w:szCs w:val="20"/>
              </w:rPr>
              <w:t>Game Training:</w:t>
            </w:r>
          </w:p>
        </w:tc>
      </w:tr>
      <w:tr w:rsidR="00B45F18" w:rsidRPr="00BC7FBA" w14:paraId="080586E2" w14:textId="77777777" w:rsidTr="0092367F">
        <w:trPr>
          <w:trHeight w:val="5950"/>
        </w:trPr>
        <w:tc>
          <w:tcPr>
            <w:tcW w:w="5256" w:type="dxa"/>
          </w:tcPr>
          <w:p w14:paraId="571AA634" w14:textId="77777777" w:rsidR="00B45F18" w:rsidRPr="00240342" w:rsidRDefault="00B45F18" w:rsidP="0092367F">
            <w:pPr>
              <w:rPr>
                <w:sz w:val="28"/>
                <w:szCs w:val="20"/>
              </w:rPr>
            </w:pPr>
            <w:r w:rsidRPr="00240342">
              <w:rPr>
                <w:sz w:val="28"/>
                <w:szCs w:val="20"/>
              </w:rPr>
              <w:t>Organisation Diagram:</w:t>
            </w:r>
          </w:p>
          <w:p w14:paraId="3466FD5F" w14:textId="77777777" w:rsidR="00B45F18" w:rsidRDefault="00B45F18" w:rsidP="0092367F">
            <w:pPr>
              <w:rPr>
                <w:sz w:val="20"/>
                <w:szCs w:val="20"/>
              </w:rPr>
            </w:pPr>
          </w:p>
          <w:p w14:paraId="6E12EF3D" w14:textId="0EC0A7FF" w:rsidR="00B45F18" w:rsidRPr="00B276DC" w:rsidRDefault="00610132" w:rsidP="0092367F">
            <w:pPr>
              <w:rPr>
                <w:sz w:val="20"/>
                <w:szCs w:val="20"/>
              </w:rPr>
            </w:pPr>
            <w:r>
              <w:rPr>
                <w:noProof/>
                <w:lang w:val="x-none" w:eastAsia="x-none"/>
              </w:rPr>
              <w:drawing>
                <wp:inline distT="0" distB="0" distL="0" distR="0" wp14:anchorId="0FF98994" wp14:editId="1229F6F0">
                  <wp:extent cx="2998381" cy="239086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9295" cy="2399569"/>
                          </a:xfrm>
                          <a:prstGeom prst="rect">
                            <a:avLst/>
                          </a:prstGeom>
                        </pic:spPr>
                      </pic:pic>
                    </a:graphicData>
                  </a:graphic>
                </wp:inline>
              </w:drawing>
            </w:r>
          </w:p>
          <w:p w14:paraId="6770ED2C" w14:textId="77777777" w:rsidR="00B45F18" w:rsidRPr="00B276DC" w:rsidRDefault="00B45F18" w:rsidP="0092367F">
            <w:pPr>
              <w:rPr>
                <w:sz w:val="20"/>
                <w:szCs w:val="20"/>
              </w:rPr>
            </w:pPr>
          </w:p>
        </w:tc>
        <w:tc>
          <w:tcPr>
            <w:tcW w:w="5625" w:type="dxa"/>
          </w:tcPr>
          <w:p w14:paraId="72478E1E" w14:textId="77777777" w:rsidR="00B45F18" w:rsidRDefault="00B45F18" w:rsidP="0092367F">
            <w:pPr>
              <w:rPr>
                <w:sz w:val="28"/>
                <w:szCs w:val="20"/>
              </w:rPr>
            </w:pPr>
            <w:r w:rsidRPr="00240342">
              <w:rPr>
                <w:sz w:val="28"/>
                <w:szCs w:val="20"/>
              </w:rPr>
              <w:t>Explanation:</w:t>
            </w:r>
          </w:p>
          <w:p w14:paraId="269DA10B" w14:textId="77777777" w:rsidR="00B45F18" w:rsidRDefault="00B45F18" w:rsidP="0092367F">
            <w:pPr>
              <w:rPr>
                <w:sz w:val="20"/>
                <w:szCs w:val="20"/>
              </w:rPr>
            </w:pPr>
          </w:p>
          <w:p w14:paraId="055A1A9C" w14:textId="427A6454" w:rsidR="00F27E68" w:rsidRDefault="00F27E68" w:rsidP="0092367F">
            <w:pPr>
              <w:rPr>
                <w:sz w:val="20"/>
                <w:szCs w:val="20"/>
              </w:rPr>
            </w:pPr>
            <w:r>
              <w:rPr>
                <w:sz w:val="20"/>
                <w:szCs w:val="20"/>
              </w:rPr>
              <w:t>- 18 Players, 8v8(1GK) + 2 T</w:t>
            </w:r>
          </w:p>
          <w:p w14:paraId="6CBB80FA" w14:textId="77777777" w:rsidR="00F27E68" w:rsidRDefault="00F27E68" w:rsidP="0092367F">
            <w:pPr>
              <w:rPr>
                <w:sz w:val="20"/>
                <w:szCs w:val="20"/>
              </w:rPr>
            </w:pPr>
          </w:p>
          <w:p w14:paraId="6C67CC4B" w14:textId="77777777" w:rsidR="00F27E68" w:rsidRDefault="00F27E68" w:rsidP="0092367F">
            <w:pPr>
              <w:rPr>
                <w:sz w:val="20"/>
                <w:szCs w:val="20"/>
              </w:rPr>
            </w:pPr>
            <w:r>
              <w:rPr>
                <w:sz w:val="20"/>
                <w:szCs w:val="20"/>
              </w:rPr>
              <w:t>- Blue   2/4/2  #3,4,6,7,8,9,10,11</w:t>
            </w:r>
          </w:p>
          <w:p w14:paraId="7F51BFBB" w14:textId="77777777" w:rsidR="00F27E68" w:rsidRDefault="00F27E68" w:rsidP="0092367F">
            <w:pPr>
              <w:rPr>
                <w:sz w:val="20"/>
                <w:szCs w:val="20"/>
              </w:rPr>
            </w:pPr>
          </w:p>
          <w:p w14:paraId="7E355EDE" w14:textId="553908F0" w:rsidR="00F27E68" w:rsidRDefault="00F27E68" w:rsidP="0092367F">
            <w:pPr>
              <w:rPr>
                <w:sz w:val="20"/>
                <w:szCs w:val="20"/>
              </w:rPr>
            </w:pPr>
            <w:r>
              <w:rPr>
                <w:sz w:val="20"/>
                <w:szCs w:val="20"/>
              </w:rPr>
              <w:t>- Red    1/4/2/1  #1,2,3,4,5,6,8,10</w:t>
            </w:r>
            <w:r w:rsidR="00A456CD">
              <w:rPr>
                <w:sz w:val="20"/>
                <w:szCs w:val="20"/>
              </w:rPr>
              <w:t>,</w:t>
            </w:r>
          </w:p>
          <w:p w14:paraId="78D70526" w14:textId="77777777" w:rsidR="00F27E68" w:rsidRDefault="00F27E68" w:rsidP="0092367F">
            <w:pPr>
              <w:rPr>
                <w:sz w:val="20"/>
                <w:szCs w:val="20"/>
              </w:rPr>
            </w:pPr>
          </w:p>
          <w:p w14:paraId="0DE8022B" w14:textId="77777777" w:rsidR="00F27E68" w:rsidRDefault="00F27E68" w:rsidP="0092367F">
            <w:pPr>
              <w:rPr>
                <w:sz w:val="20"/>
                <w:szCs w:val="20"/>
              </w:rPr>
            </w:pPr>
            <w:r>
              <w:rPr>
                <w:sz w:val="20"/>
                <w:szCs w:val="20"/>
              </w:rPr>
              <w:t>SP with Red GK or coach plays into Red #2 or 5. Before red can score a point their #3 or 4 (CBs) must have touched the ball at least once.</w:t>
            </w:r>
          </w:p>
          <w:p w14:paraId="7D87F855" w14:textId="77777777" w:rsidR="00F27E68" w:rsidRDefault="00F27E68" w:rsidP="0092367F">
            <w:pPr>
              <w:rPr>
                <w:sz w:val="20"/>
                <w:szCs w:val="20"/>
              </w:rPr>
            </w:pPr>
          </w:p>
          <w:p w14:paraId="578FAD34" w14:textId="77777777" w:rsidR="00F27E68" w:rsidRDefault="00F27E68" w:rsidP="0092367F">
            <w:pPr>
              <w:rPr>
                <w:sz w:val="20"/>
                <w:szCs w:val="20"/>
              </w:rPr>
            </w:pPr>
            <w:r>
              <w:rPr>
                <w:sz w:val="20"/>
                <w:szCs w:val="20"/>
              </w:rPr>
              <w:t>For reds to score a point they must pass into T players.</w:t>
            </w:r>
          </w:p>
          <w:p w14:paraId="6AAA3C85" w14:textId="77777777" w:rsidR="00F27E68" w:rsidRDefault="00F27E68" w:rsidP="0092367F">
            <w:pPr>
              <w:rPr>
                <w:sz w:val="20"/>
                <w:szCs w:val="20"/>
              </w:rPr>
            </w:pPr>
          </w:p>
          <w:p w14:paraId="03FB99A1" w14:textId="77777777" w:rsidR="00F27E68" w:rsidRDefault="00F27E68" w:rsidP="0092367F">
            <w:pPr>
              <w:rPr>
                <w:sz w:val="20"/>
                <w:szCs w:val="20"/>
              </w:rPr>
            </w:pPr>
            <w:r>
              <w:rPr>
                <w:sz w:val="20"/>
                <w:szCs w:val="20"/>
              </w:rPr>
              <w:t>Blues can score in the goal v Red GK.</w:t>
            </w:r>
          </w:p>
          <w:p w14:paraId="66416C9D" w14:textId="77777777" w:rsidR="009E0060" w:rsidRDefault="009E0060" w:rsidP="0092367F">
            <w:pPr>
              <w:rPr>
                <w:sz w:val="20"/>
                <w:szCs w:val="20"/>
              </w:rPr>
            </w:pPr>
          </w:p>
          <w:p w14:paraId="3E240CA2" w14:textId="76F0BF18" w:rsidR="009E0060" w:rsidRPr="00BC7FBA" w:rsidRDefault="009E0060" w:rsidP="0092367F">
            <w:pPr>
              <w:rPr>
                <w:sz w:val="20"/>
                <w:szCs w:val="20"/>
              </w:rPr>
            </w:pPr>
            <w:r>
              <w:rPr>
                <w:sz w:val="20"/>
                <w:szCs w:val="20"/>
              </w:rPr>
              <w:t>Red team #3 is not a comfortable ball player hence why we are man marking #4 who is. Try and replicate this in practice.</w:t>
            </w:r>
          </w:p>
        </w:tc>
      </w:tr>
      <w:tr w:rsidR="00B45F18" w:rsidRPr="00BC7FBA" w14:paraId="1A208EA3" w14:textId="77777777" w:rsidTr="0092367F">
        <w:trPr>
          <w:trHeight w:val="940"/>
        </w:trPr>
        <w:tc>
          <w:tcPr>
            <w:tcW w:w="10881" w:type="dxa"/>
            <w:gridSpan w:val="2"/>
          </w:tcPr>
          <w:p w14:paraId="57145262" w14:textId="37F1139B" w:rsidR="00B45F18" w:rsidRPr="006F2C8A" w:rsidRDefault="00B45F18" w:rsidP="0092367F">
            <w:r w:rsidRPr="00240342">
              <w:rPr>
                <w:sz w:val="28"/>
                <w:szCs w:val="20"/>
              </w:rPr>
              <w:t>Team Task</w:t>
            </w:r>
            <w:r>
              <w:rPr>
                <w:sz w:val="28"/>
                <w:szCs w:val="20"/>
              </w:rPr>
              <w:t xml:space="preserve">: </w:t>
            </w:r>
            <w:r w:rsidR="009E0060">
              <w:rPr>
                <w:sz w:val="28"/>
                <w:szCs w:val="20"/>
              </w:rPr>
              <w:t xml:space="preserve"> Can we </w:t>
            </w:r>
            <w:r w:rsidR="00D95010">
              <w:rPr>
                <w:sz w:val="28"/>
                <w:szCs w:val="20"/>
              </w:rPr>
              <w:t xml:space="preserve">press our specific pitch areas and </w:t>
            </w:r>
            <w:r w:rsidR="009E0060">
              <w:rPr>
                <w:sz w:val="28"/>
                <w:szCs w:val="20"/>
              </w:rPr>
              <w:t>stop their #10 receiving the ball from # 4 distribution?</w:t>
            </w:r>
          </w:p>
          <w:p w14:paraId="41A961FA" w14:textId="77777777" w:rsidR="00B45F18" w:rsidRPr="00BC7FBA" w:rsidRDefault="00B45F18" w:rsidP="0092367F">
            <w:pPr>
              <w:rPr>
                <w:sz w:val="20"/>
                <w:szCs w:val="20"/>
              </w:rPr>
            </w:pPr>
          </w:p>
        </w:tc>
      </w:tr>
      <w:tr w:rsidR="00B45F18" w:rsidRPr="00BC7FBA" w14:paraId="749C6F3B" w14:textId="77777777" w:rsidTr="0092367F">
        <w:trPr>
          <w:trHeight w:val="5113"/>
        </w:trPr>
        <w:tc>
          <w:tcPr>
            <w:tcW w:w="5256" w:type="dxa"/>
          </w:tcPr>
          <w:p w14:paraId="6E0CBC62" w14:textId="54532EAB" w:rsidR="00B45F18" w:rsidRDefault="00B45F18" w:rsidP="0092367F">
            <w:pPr>
              <w:rPr>
                <w:sz w:val="28"/>
                <w:szCs w:val="20"/>
              </w:rPr>
            </w:pPr>
            <w:r w:rsidRPr="00240342">
              <w:rPr>
                <w:sz w:val="28"/>
                <w:szCs w:val="20"/>
              </w:rPr>
              <w:t>Player Tasks:</w:t>
            </w:r>
          </w:p>
          <w:p w14:paraId="79A3EC24" w14:textId="77777777" w:rsidR="00B45F18" w:rsidRDefault="00B45F18" w:rsidP="0092367F">
            <w:pPr>
              <w:rPr>
                <w:sz w:val="28"/>
                <w:szCs w:val="20"/>
              </w:rPr>
            </w:pPr>
          </w:p>
          <w:p w14:paraId="3689E040" w14:textId="35DC4B67" w:rsidR="00D95010" w:rsidRDefault="00D95010" w:rsidP="0092367F">
            <w:pPr>
              <w:rPr>
                <w:sz w:val="22"/>
                <w:szCs w:val="22"/>
              </w:rPr>
            </w:pPr>
            <w:r>
              <w:rPr>
                <w:sz w:val="22"/>
                <w:szCs w:val="22"/>
              </w:rPr>
              <w:t>#3,4 – keep high line when MF and Att units press opp ball carrier.</w:t>
            </w:r>
          </w:p>
          <w:p w14:paraId="5F458BED" w14:textId="77777777" w:rsidR="00D95010" w:rsidRDefault="00D95010" w:rsidP="0092367F">
            <w:pPr>
              <w:rPr>
                <w:sz w:val="22"/>
                <w:szCs w:val="22"/>
              </w:rPr>
            </w:pPr>
          </w:p>
          <w:p w14:paraId="07BD8757" w14:textId="14717E8B" w:rsidR="00D95010" w:rsidRDefault="000E1D2E" w:rsidP="0092367F">
            <w:pPr>
              <w:rPr>
                <w:sz w:val="22"/>
                <w:szCs w:val="22"/>
              </w:rPr>
            </w:pPr>
            <w:r>
              <w:rPr>
                <w:sz w:val="22"/>
                <w:szCs w:val="22"/>
              </w:rPr>
              <w:t>MF unit – S</w:t>
            </w:r>
            <w:r w:rsidR="00FD7FF3">
              <w:rPr>
                <w:sz w:val="22"/>
                <w:szCs w:val="22"/>
              </w:rPr>
              <w:t>top forward passes</w:t>
            </w:r>
            <w:r w:rsidR="006C5EE2">
              <w:rPr>
                <w:sz w:val="22"/>
                <w:szCs w:val="22"/>
              </w:rPr>
              <w:t xml:space="preserve"> to opp #10?</w:t>
            </w:r>
            <w:r w:rsidR="00FD7FF3">
              <w:rPr>
                <w:sz w:val="22"/>
                <w:szCs w:val="22"/>
              </w:rPr>
              <w:t xml:space="preserve"> and effectively press the correct opp players in correct areas.</w:t>
            </w:r>
          </w:p>
          <w:p w14:paraId="2DD35E58" w14:textId="77777777" w:rsidR="00FD7FF3" w:rsidRDefault="00FD7FF3" w:rsidP="0092367F">
            <w:pPr>
              <w:rPr>
                <w:sz w:val="22"/>
                <w:szCs w:val="22"/>
              </w:rPr>
            </w:pPr>
          </w:p>
          <w:p w14:paraId="783B41EC" w14:textId="60FD64EC" w:rsidR="00FD7FF3" w:rsidRDefault="00FD7FF3" w:rsidP="0092367F">
            <w:pPr>
              <w:rPr>
                <w:sz w:val="22"/>
                <w:szCs w:val="22"/>
              </w:rPr>
            </w:pPr>
            <w:r>
              <w:rPr>
                <w:sz w:val="22"/>
                <w:szCs w:val="22"/>
              </w:rPr>
              <w:t>#7/11 – Stop opp Fbs passing forward but force play inside to #3.</w:t>
            </w:r>
          </w:p>
          <w:p w14:paraId="18729703" w14:textId="77777777" w:rsidR="00FD7FF3" w:rsidRDefault="00FD7FF3" w:rsidP="0092367F">
            <w:pPr>
              <w:rPr>
                <w:sz w:val="22"/>
                <w:szCs w:val="22"/>
              </w:rPr>
            </w:pPr>
          </w:p>
          <w:p w14:paraId="58DB3402" w14:textId="040FC9F7" w:rsidR="00FD7FF3" w:rsidRDefault="000E1D2E" w:rsidP="0092367F">
            <w:pPr>
              <w:rPr>
                <w:sz w:val="22"/>
                <w:szCs w:val="22"/>
              </w:rPr>
            </w:pPr>
            <w:r>
              <w:rPr>
                <w:sz w:val="22"/>
                <w:szCs w:val="22"/>
              </w:rPr>
              <w:t>#10 –A</w:t>
            </w:r>
            <w:r w:rsidR="00FD7FF3">
              <w:rPr>
                <w:sz w:val="22"/>
                <w:szCs w:val="22"/>
              </w:rPr>
              <w:t>ggressively press #3 and make him try to play out or kick long.</w:t>
            </w:r>
          </w:p>
          <w:p w14:paraId="2EAF5695" w14:textId="77777777" w:rsidR="00FD7FF3" w:rsidRDefault="00FD7FF3" w:rsidP="0092367F">
            <w:pPr>
              <w:rPr>
                <w:sz w:val="22"/>
                <w:szCs w:val="22"/>
              </w:rPr>
            </w:pPr>
          </w:p>
          <w:p w14:paraId="17994FCC" w14:textId="062C8CB2" w:rsidR="00FD7FF3" w:rsidRDefault="000E1D2E" w:rsidP="0092367F">
            <w:pPr>
              <w:rPr>
                <w:sz w:val="22"/>
                <w:szCs w:val="22"/>
              </w:rPr>
            </w:pPr>
            <w:r>
              <w:rPr>
                <w:sz w:val="22"/>
                <w:szCs w:val="22"/>
              </w:rPr>
              <w:t>#6/8 – B</w:t>
            </w:r>
            <w:r w:rsidR="00FD7FF3">
              <w:rPr>
                <w:sz w:val="22"/>
                <w:szCs w:val="22"/>
              </w:rPr>
              <w:t>e in a position to deny spli</w:t>
            </w:r>
            <w:r>
              <w:rPr>
                <w:sz w:val="22"/>
                <w:szCs w:val="22"/>
              </w:rPr>
              <w:t>t passes between our press</w:t>
            </w:r>
          </w:p>
          <w:p w14:paraId="1DCCC94C" w14:textId="77777777" w:rsidR="00FD7FF3" w:rsidRDefault="00FD7FF3" w:rsidP="0092367F">
            <w:pPr>
              <w:rPr>
                <w:sz w:val="22"/>
                <w:szCs w:val="22"/>
              </w:rPr>
            </w:pPr>
          </w:p>
          <w:p w14:paraId="16322998" w14:textId="59A2E416" w:rsidR="00FD7FF3" w:rsidRPr="00D95010" w:rsidRDefault="000E1D2E" w:rsidP="0092367F">
            <w:pPr>
              <w:rPr>
                <w:sz w:val="22"/>
                <w:szCs w:val="22"/>
              </w:rPr>
            </w:pPr>
            <w:r>
              <w:rPr>
                <w:sz w:val="22"/>
                <w:szCs w:val="22"/>
              </w:rPr>
              <w:t>#9 – S</w:t>
            </w:r>
            <w:r w:rsidR="00FD7FF3">
              <w:rPr>
                <w:sz w:val="22"/>
                <w:szCs w:val="22"/>
              </w:rPr>
              <w:t>top #4 receiving</w:t>
            </w:r>
            <w:r>
              <w:rPr>
                <w:sz w:val="22"/>
                <w:szCs w:val="22"/>
              </w:rPr>
              <w:t xml:space="preserve"> bp and force play away from #4</w:t>
            </w:r>
          </w:p>
          <w:p w14:paraId="20A71AB0" w14:textId="77777777" w:rsidR="00B45F18" w:rsidRDefault="00B45F18" w:rsidP="0092367F">
            <w:pPr>
              <w:rPr>
                <w:sz w:val="28"/>
                <w:szCs w:val="20"/>
              </w:rPr>
            </w:pPr>
          </w:p>
          <w:p w14:paraId="45B7A449" w14:textId="77777777" w:rsidR="00B45F18" w:rsidRDefault="00B45F18" w:rsidP="0092367F">
            <w:pPr>
              <w:rPr>
                <w:sz w:val="28"/>
                <w:szCs w:val="20"/>
              </w:rPr>
            </w:pPr>
          </w:p>
          <w:p w14:paraId="31264FE6" w14:textId="77777777" w:rsidR="00B45F18" w:rsidRDefault="00B45F18" w:rsidP="0092367F">
            <w:pPr>
              <w:rPr>
                <w:sz w:val="28"/>
                <w:szCs w:val="20"/>
              </w:rPr>
            </w:pPr>
          </w:p>
          <w:p w14:paraId="5EF07C43" w14:textId="77777777" w:rsidR="00B45F18" w:rsidRPr="00240342" w:rsidRDefault="00B45F18" w:rsidP="0092367F">
            <w:pPr>
              <w:rPr>
                <w:sz w:val="28"/>
                <w:szCs w:val="20"/>
              </w:rPr>
            </w:pPr>
          </w:p>
        </w:tc>
        <w:tc>
          <w:tcPr>
            <w:tcW w:w="5625" w:type="dxa"/>
          </w:tcPr>
          <w:p w14:paraId="4A4ACCD9" w14:textId="77777777" w:rsidR="00B45F18" w:rsidRDefault="00B45F18" w:rsidP="0092367F">
            <w:pPr>
              <w:rPr>
                <w:sz w:val="28"/>
                <w:szCs w:val="20"/>
              </w:rPr>
            </w:pPr>
            <w:r w:rsidRPr="00240342">
              <w:rPr>
                <w:sz w:val="28"/>
                <w:szCs w:val="20"/>
              </w:rPr>
              <w:t>Coaches Cues:</w:t>
            </w:r>
          </w:p>
          <w:p w14:paraId="32A189E2" w14:textId="77777777" w:rsidR="00FD7FF3" w:rsidRDefault="00FD7FF3" w:rsidP="0092367F">
            <w:pPr>
              <w:rPr>
                <w:sz w:val="28"/>
                <w:szCs w:val="20"/>
              </w:rPr>
            </w:pPr>
          </w:p>
          <w:p w14:paraId="2C21EC47" w14:textId="54E7D2C6" w:rsidR="00FD7FF3" w:rsidRDefault="00E9480B" w:rsidP="0092367F">
            <w:pPr>
              <w:rPr>
                <w:sz w:val="28"/>
                <w:szCs w:val="20"/>
              </w:rPr>
            </w:pPr>
            <w:r>
              <w:rPr>
                <w:sz w:val="28"/>
                <w:szCs w:val="20"/>
              </w:rPr>
              <w:t>#11, 10/8, 6 – when opp in bp on right wing, force play backwards to opp #3.</w:t>
            </w:r>
          </w:p>
          <w:p w14:paraId="3128DAEB" w14:textId="77777777" w:rsidR="00E9480B" w:rsidRDefault="00E9480B" w:rsidP="0092367F">
            <w:pPr>
              <w:rPr>
                <w:sz w:val="28"/>
                <w:szCs w:val="20"/>
              </w:rPr>
            </w:pPr>
          </w:p>
          <w:p w14:paraId="05B5E57A" w14:textId="77777777" w:rsidR="00E9480B" w:rsidRDefault="00E9480B" w:rsidP="0092367F">
            <w:pPr>
              <w:rPr>
                <w:sz w:val="28"/>
                <w:szCs w:val="20"/>
              </w:rPr>
            </w:pPr>
            <w:r>
              <w:rPr>
                <w:sz w:val="28"/>
                <w:szCs w:val="20"/>
              </w:rPr>
              <w:t>#10/8 – once pass is on move to opp #3, pressure him immedietly.</w:t>
            </w:r>
          </w:p>
          <w:p w14:paraId="2E42EEC9" w14:textId="77777777" w:rsidR="00E9480B" w:rsidRDefault="00E9480B" w:rsidP="0092367F">
            <w:pPr>
              <w:rPr>
                <w:sz w:val="28"/>
                <w:szCs w:val="20"/>
              </w:rPr>
            </w:pPr>
          </w:p>
          <w:p w14:paraId="4ADBFD97" w14:textId="579A569C" w:rsidR="00E9480B" w:rsidRPr="00240342" w:rsidRDefault="00E9480B" w:rsidP="0092367F">
            <w:pPr>
              <w:rPr>
                <w:sz w:val="28"/>
                <w:szCs w:val="20"/>
              </w:rPr>
            </w:pPr>
            <w:r>
              <w:rPr>
                <w:sz w:val="28"/>
                <w:szCs w:val="20"/>
              </w:rPr>
              <w:t>#9 – once opp pass towards opp #3, mark opp #4 and stop him getting into BP.</w:t>
            </w:r>
          </w:p>
        </w:tc>
      </w:tr>
    </w:tbl>
    <w:p w14:paraId="3064216C" w14:textId="48EFE43F" w:rsidR="00B45F18" w:rsidRDefault="00B45F18" w:rsidP="00B45F18">
      <w:pPr>
        <w:rPr>
          <w:sz w:val="20"/>
          <w:szCs w:val="20"/>
        </w:rPr>
      </w:pPr>
    </w:p>
    <w:p w14:paraId="4E0EFC6A" w14:textId="77777777" w:rsidR="00B45F18" w:rsidRDefault="00B45F18" w:rsidP="00B45F18">
      <w:pPr>
        <w:rPr>
          <w:sz w:val="20"/>
          <w:szCs w:val="20"/>
        </w:rPr>
      </w:pPr>
    </w:p>
    <w:p w14:paraId="2FF64F2B" w14:textId="77777777" w:rsidR="00B45F18" w:rsidRDefault="00B45F18" w:rsidP="00B45F18">
      <w:pPr>
        <w:rPr>
          <w:sz w:val="20"/>
          <w:szCs w:val="20"/>
        </w:rPr>
      </w:pPr>
    </w:p>
    <w:p w14:paraId="1747E43D"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27FDAFCB" w14:textId="77777777" w:rsidTr="0092367F">
        <w:trPr>
          <w:trHeight w:val="420"/>
        </w:trPr>
        <w:tc>
          <w:tcPr>
            <w:tcW w:w="9747" w:type="dxa"/>
            <w:gridSpan w:val="2"/>
            <w:shd w:val="clear" w:color="auto" w:fill="A6A6A6" w:themeFill="background1" w:themeFillShade="A6"/>
          </w:tcPr>
          <w:p w14:paraId="3C0BB3CE" w14:textId="77777777" w:rsidR="00B45F18" w:rsidRPr="00240342" w:rsidRDefault="00B45F18" w:rsidP="0092367F">
            <w:pPr>
              <w:rPr>
                <w:sz w:val="28"/>
                <w:szCs w:val="20"/>
              </w:rPr>
            </w:pPr>
            <w:r w:rsidRPr="00240342">
              <w:rPr>
                <w:sz w:val="28"/>
                <w:szCs w:val="20"/>
              </w:rPr>
              <w:t>Training Game:</w:t>
            </w:r>
          </w:p>
        </w:tc>
      </w:tr>
      <w:tr w:rsidR="00B45F18" w:rsidRPr="00BC7FBA" w14:paraId="526C15F9" w14:textId="77777777" w:rsidTr="0092367F">
        <w:trPr>
          <w:trHeight w:val="5653"/>
        </w:trPr>
        <w:tc>
          <w:tcPr>
            <w:tcW w:w="5211" w:type="dxa"/>
          </w:tcPr>
          <w:p w14:paraId="4A4DBCF0" w14:textId="77777777" w:rsidR="00B45F18" w:rsidRDefault="00B45F18" w:rsidP="0092367F">
            <w:pPr>
              <w:rPr>
                <w:sz w:val="28"/>
                <w:szCs w:val="20"/>
              </w:rPr>
            </w:pPr>
            <w:r w:rsidRPr="00240342">
              <w:rPr>
                <w:sz w:val="28"/>
                <w:szCs w:val="20"/>
              </w:rPr>
              <w:t>Organisation Diagram:</w:t>
            </w:r>
          </w:p>
          <w:p w14:paraId="368030F7" w14:textId="77777777" w:rsidR="00A456CD" w:rsidRPr="00240342" w:rsidRDefault="00A456CD" w:rsidP="0092367F">
            <w:pPr>
              <w:rPr>
                <w:sz w:val="28"/>
                <w:szCs w:val="20"/>
              </w:rPr>
            </w:pPr>
          </w:p>
          <w:p w14:paraId="235613E3" w14:textId="3341FCD4" w:rsidR="00B45F18" w:rsidRPr="00BC7FBA" w:rsidRDefault="00A456CD" w:rsidP="0092367F">
            <w:pPr>
              <w:rPr>
                <w:sz w:val="20"/>
                <w:szCs w:val="20"/>
              </w:rPr>
            </w:pPr>
            <w:r>
              <w:rPr>
                <w:noProof/>
                <w:lang w:val="x-none" w:eastAsia="x-none"/>
              </w:rPr>
              <w:drawing>
                <wp:inline distT="0" distB="0" distL="0" distR="0" wp14:anchorId="058D2E9B" wp14:editId="17EB3C97">
                  <wp:extent cx="2764465" cy="2124706"/>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5947" cy="2133531"/>
                          </a:xfrm>
                          <a:prstGeom prst="rect">
                            <a:avLst/>
                          </a:prstGeom>
                        </pic:spPr>
                      </pic:pic>
                    </a:graphicData>
                  </a:graphic>
                </wp:inline>
              </w:drawing>
            </w:r>
          </w:p>
        </w:tc>
        <w:tc>
          <w:tcPr>
            <w:tcW w:w="4536" w:type="dxa"/>
          </w:tcPr>
          <w:p w14:paraId="3845B6FE" w14:textId="77777777" w:rsidR="00B45F18" w:rsidRDefault="00B45F18" w:rsidP="0092367F">
            <w:pPr>
              <w:rPr>
                <w:sz w:val="28"/>
                <w:szCs w:val="20"/>
              </w:rPr>
            </w:pPr>
            <w:r w:rsidRPr="00240342">
              <w:rPr>
                <w:sz w:val="28"/>
                <w:szCs w:val="20"/>
              </w:rPr>
              <w:t>Explanation:</w:t>
            </w:r>
          </w:p>
          <w:p w14:paraId="658A0BB5" w14:textId="77777777" w:rsidR="00B45F18" w:rsidRPr="00BC7FBA" w:rsidRDefault="00B45F18" w:rsidP="0092367F">
            <w:pPr>
              <w:rPr>
                <w:sz w:val="20"/>
                <w:szCs w:val="20"/>
              </w:rPr>
            </w:pPr>
          </w:p>
          <w:p w14:paraId="7BF00BFF" w14:textId="77777777" w:rsidR="00B45F18" w:rsidRPr="00BC7FBA" w:rsidRDefault="00B45F18" w:rsidP="0092367F">
            <w:pPr>
              <w:rPr>
                <w:sz w:val="20"/>
                <w:szCs w:val="20"/>
              </w:rPr>
            </w:pPr>
          </w:p>
          <w:p w14:paraId="1EB2AF76" w14:textId="51511B93" w:rsidR="00A456CD" w:rsidRDefault="00A456CD" w:rsidP="00A456CD">
            <w:pPr>
              <w:rPr>
                <w:sz w:val="20"/>
                <w:szCs w:val="20"/>
              </w:rPr>
            </w:pPr>
            <w:r>
              <w:rPr>
                <w:sz w:val="20"/>
                <w:szCs w:val="20"/>
              </w:rPr>
              <w:t xml:space="preserve">- 18 Players, 9v9(2GK) </w:t>
            </w:r>
          </w:p>
          <w:p w14:paraId="4801FC50" w14:textId="77777777" w:rsidR="00A456CD" w:rsidRDefault="00A456CD" w:rsidP="00A456CD">
            <w:pPr>
              <w:rPr>
                <w:sz w:val="20"/>
                <w:szCs w:val="20"/>
              </w:rPr>
            </w:pPr>
          </w:p>
          <w:p w14:paraId="0F39569E" w14:textId="047CD86A" w:rsidR="00A456CD" w:rsidRDefault="00A456CD" w:rsidP="00A456CD">
            <w:pPr>
              <w:rPr>
                <w:sz w:val="20"/>
                <w:szCs w:val="20"/>
              </w:rPr>
            </w:pPr>
            <w:r>
              <w:rPr>
                <w:sz w:val="20"/>
                <w:szCs w:val="20"/>
              </w:rPr>
              <w:t>- Blue   1/2/4/2  #1,#3,4,6,7,8,9,10,11</w:t>
            </w:r>
          </w:p>
          <w:p w14:paraId="25BC9ECD" w14:textId="77777777" w:rsidR="00A456CD" w:rsidRDefault="00A456CD" w:rsidP="00A456CD">
            <w:pPr>
              <w:rPr>
                <w:sz w:val="20"/>
                <w:szCs w:val="20"/>
              </w:rPr>
            </w:pPr>
          </w:p>
          <w:p w14:paraId="5024E92D" w14:textId="099E0BD7" w:rsidR="00A456CD" w:rsidRDefault="00A456CD" w:rsidP="00A456CD">
            <w:pPr>
              <w:rPr>
                <w:sz w:val="20"/>
                <w:szCs w:val="20"/>
              </w:rPr>
            </w:pPr>
            <w:r>
              <w:rPr>
                <w:sz w:val="20"/>
                <w:szCs w:val="20"/>
              </w:rPr>
              <w:t>- Red    1/4/3/1  #1,2,3,4,5,6,8,10,9</w:t>
            </w:r>
          </w:p>
          <w:p w14:paraId="0F38DAC6" w14:textId="77777777" w:rsidR="00A456CD" w:rsidRDefault="00A456CD" w:rsidP="00A456CD">
            <w:pPr>
              <w:rPr>
                <w:sz w:val="20"/>
                <w:szCs w:val="20"/>
              </w:rPr>
            </w:pPr>
          </w:p>
          <w:p w14:paraId="58D675EE" w14:textId="77777777" w:rsidR="00A456CD" w:rsidRDefault="00A456CD" w:rsidP="00A456CD">
            <w:pPr>
              <w:rPr>
                <w:sz w:val="20"/>
                <w:szCs w:val="20"/>
              </w:rPr>
            </w:pPr>
            <w:r>
              <w:rPr>
                <w:sz w:val="20"/>
                <w:szCs w:val="20"/>
              </w:rPr>
              <w:t>Normal game rules apply;</w:t>
            </w:r>
          </w:p>
          <w:p w14:paraId="36771DBA" w14:textId="77777777" w:rsidR="00A456CD" w:rsidRDefault="00A456CD" w:rsidP="00A456CD">
            <w:pPr>
              <w:rPr>
                <w:sz w:val="20"/>
                <w:szCs w:val="20"/>
              </w:rPr>
            </w:pPr>
          </w:p>
          <w:p w14:paraId="5B4F67B0" w14:textId="77777777" w:rsidR="00A456CD" w:rsidRDefault="00A456CD" w:rsidP="00A456CD">
            <w:pPr>
              <w:rPr>
                <w:sz w:val="20"/>
                <w:szCs w:val="20"/>
              </w:rPr>
            </w:pPr>
            <w:r>
              <w:rPr>
                <w:sz w:val="20"/>
                <w:szCs w:val="20"/>
              </w:rPr>
              <w:t>Watch for understanding of;</w:t>
            </w:r>
          </w:p>
          <w:p w14:paraId="1049A036" w14:textId="77777777" w:rsidR="00A456CD" w:rsidRDefault="00A456CD" w:rsidP="00A456CD">
            <w:pPr>
              <w:rPr>
                <w:sz w:val="20"/>
                <w:szCs w:val="20"/>
              </w:rPr>
            </w:pPr>
          </w:p>
          <w:p w14:paraId="0AFF9CCB" w14:textId="4C6FB3F1" w:rsidR="00A456CD" w:rsidRDefault="00A456CD" w:rsidP="00A456CD">
            <w:pPr>
              <w:rPr>
                <w:sz w:val="20"/>
                <w:szCs w:val="20"/>
              </w:rPr>
            </w:pPr>
            <w:r>
              <w:rPr>
                <w:sz w:val="20"/>
                <w:szCs w:val="20"/>
              </w:rPr>
              <w:t>Player roles in collectively pressing.</w:t>
            </w:r>
          </w:p>
          <w:p w14:paraId="74570641" w14:textId="77777777" w:rsidR="00A456CD" w:rsidRDefault="00A456CD" w:rsidP="00A456CD">
            <w:pPr>
              <w:rPr>
                <w:sz w:val="20"/>
                <w:szCs w:val="20"/>
              </w:rPr>
            </w:pPr>
          </w:p>
          <w:p w14:paraId="636F8BFB" w14:textId="77777777" w:rsidR="00A456CD" w:rsidRDefault="00A456CD" w:rsidP="00A456CD">
            <w:pPr>
              <w:rPr>
                <w:sz w:val="20"/>
                <w:szCs w:val="20"/>
              </w:rPr>
            </w:pPr>
            <w:r>
              <w:rPr>
                <w:sz w:val="20"/>
                <w:szCs w:val="20"/>
              </w:rPr>
              <w:t>Amount of BP opp #4 and #10 receive.</w:t>
            </w:r>
          </w:p>
          <w:p w14:paraId="495A18B7" w14:textId="77777777" w:rsidR="00A456CD" w:rsidRDefault="00A456CD" w:rsidP="00A456CD">
            <w:pPr>
              <w:rPr>
                <w:sz w:val="20"/>
                <w:szCs w:val="20"/>
              </w:rPr>
            </w:pPr>
          </w:p>
          <w:p w14:paraId="75ECA8F5" w14:textId="77777777" w:rsidR="00A456CD" w:rsidRDefault="00A456CD" w:rsidP="00A456CD">
            <w:pPr>
              <w:rPr>
                <w:sz w:val="20"/>
                <w:szCs w:val="20"/>
              </w:rPr>
            </w:pPr>
          </w:p>
          <w:p w14:paraId="43092F65" w14:textId="77777777" w:rsidR="00B45F18" w:rsidRPr="00BC7FBA" w:rsidRDefault="00B45F18" w:rsidP="0092367F">
            <w:pPr>
              <w:rPr>
                <w:sz w:val="20"/>
                <w:szCs w:val="20"/>
              </w:rPr>
            </w:pPr>
          </w:p>
        </w:tc>
      </w:tr>
      <w:tr w:rsidR="00B45F18" w:rsidRPr="00BC7FBA" w14:paraId="1E43B941" w14:textId="77777777" w:rsidTr="0092367F">
        <w:trPr>
          <w:trHeight w:val="1824"/>
        </w:trPr>
        <w:tc>
          <w:tcPr>
            <w:tcW w:w="9747" w:type="dxa"/>
            <w:gridSpan w:val="2"/>
          </w:tcPr>
          <w:p w14:paraId="1793DAF5" w14:textId="2072F9FA" w:rsidR="00B45F18" w:rsidRPr="00240342" w:rsidRDefault="00B45F18" w:rsidP="0092367F">
            <w:pPr>
              <w:rPr>
                <w:sz w:val="28"/>
                <w:szCs w:val="20"/>
              </w:rPr>
            </w:pPr>
            <w:r w:rsidRPr="00240342">
              <w:rPr>
                <w:sz w:val="28"/>
                <w:szCs w:val="20"/>
              </w:rPr>
              <w:t>Evaluation:</w:t>
            </w:r>
            <w:r w:rsidR="002D5BAD">
              <w:rPr>
                <w:sz w:val="28"/>
                <w:szCs w:val="20"/>
              </w:rPr>
              <w:t xml:space="preserve"> Passing Practice wasn’t relevant but did an effective job of warming up and creating enjoyment. Position</w:t>
            </w:r>
            <w:r w:rsidR="00551502">
              <w:rPr>
                <w:sz w:val="28"/>
                <w:szCs w:val="20"/>
              </w:rPr>
              <w:t xml:space="preserve">ing game was the right idea and switched on players to mark opposition playmaker. GT very effective with players understanding their roles and instructions, denying #4 the BP and restricting their #10 of chance to receive and turn to attack. </w:t>
            </w:r>
          </w:p>
        </w:tc>
      </w:tr>
    </w:tbl>
    <w:p w14:paraId="5E3AC73B" w14:textId="77777777" w:rsidR="00B45F18" w:rsidRDefault="00B45F18"/>
    <w:p w14:paraId="0FFA0604" w14:textId="77777777" w:rsidR="00B45F18" w:rsidRDefault="00B45F18"/>
    <w:p w14:paraId="78CE18A0" w14:textId="77777777" w:rsidR="006C5EE2" w:rsidRDefault="006C5EE2"/>
    <w:p w14:paraId="15939F4C" w14:textId="77777777" w:rsidR="006C5EE2" w:rsidRDefault="006C5EE2"/>
    <w:p w14:paraId="5B52F31C" w14:textId="77777777" w:rsidR="006C5EE2" w:rsidRDefault="006C5EE2"/>
    <w:p w14:paraId="18456479" w14:textId="77777777" w:rsidR="006C5EE2" w:rsidRDefault="006C5EE2"/>
    <w:p w14:paraId="392C2DA1" w14:textId="77777777" w:rsidR="006C5EE2" w:rsidRDefault="006C5EE2"/>
    <w:p w14:paraId="6EDF51C0" w14:textId="77777777" w:rsidR="006C5EE2" w:rsidRDefault="006C5EE2"/>
    <w:p w14:paraId="085031E8" w14:textId="77777777" w:rsidR="006C5EE2" w:rsidRDefault="006C5EE2"/>
    <w:p w14:paraId="07974E34" w14:textId="77777777" w:rsidR="006C5EE2" w:rsidRDefault="006C5EE2"/>
    <w:p w14:paraId="529FC7DA" w14:textId="77777777" w:rsidR="006C5EE2" w:rsidRDefault="006C5EE2"/>
    <w:p w14:paraId="56C2E16B" w14:textId="77777777" w:rsidR="006C5EE2" w:rsidRDefault="006C5EE2"/>
    <w:p w14:paraId="0D4E9CF1" w14:textId="77777777" w:rsidR="006C5EE2" w:rsidRDefault="006C5EE2"/>
    <w:p w14:paraId="1BE77F94" w14:textId="77777777" w:rsidR="006C5EE2" w:rsidRDefault="006C5EE2"/>
    <w:p w14:paraId="1B1602D2" w14:textId="77777777" w:rsidR="006C5EE2" w:rsidRDefault="006C5EE2"/>
    <w:p w14:paraId="3676F2A7" w14:textId="77777777" w:rsidR="006C5EE2" w:rsidRDefault="006C5EE2"/>
    <w:p w14:paraId="0C47CBA2" w14:textId="77777777" w:rsidR="006C5EE2" w:rsidRDefault="006C5EE2"/>
    <w:p w14:paraId="395BCCF6" w14:textId="77777777" w:rsidR="006C5EE2" w:rsidRDefault="006C5EE2"/>
    <w:p w14:paraId="11D2BB4F" w14:textId="77777777" w:rsidR="006C5EE2" w:rsidRDefault="006C5EE2"/>
    <w:p w14:paraId="5C68732E" w14:textId="77777777" w:rsidR="006C5EE2" w:rsidRDefault="006C5EE2"/>
    <w:p w14:paraId="2E178F5E" w14:textId="77777777" w:rsidR="006C5EE2" w:rsidRDefault="006C5EE2"/>
    <w:p w14:paraId="05C58A4B" w14:textId="77777777" w:rsidR="00B45F18" w:rsidRDefault="00B45F18"/>
    <w:p w14:paraId="065713A0" w14:textId="56F98626" w:rsidR="00B45F18" w:rsidRDefault="00B45F18"/>
    <w:p w14:paraId="3D9C33BA" w14:textId="77777777" w:rsidR="00E9480B" w:rsidRDefault="00E9480B"/>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45414927" w14:textId="77777777" w:rsidTr="0092367F">
        <w:trPr>
          <w:trHeight w:val="395"/>
        </w:trPr>
        <w:tc>
          <w:tcPr>
            <w:tcW w:w="11023" w:type="dxa"/>
            <w:gridSpan w:val="6"/>
          </w:tcPr>
          <w:p w14:paraId="311D1F2A" w14:textId="77777777" w:rsidR="00B45F18" w:rsidRPr="00331B56" w:rsidRDefault="00B45F18" w:rsidP="0092367F">
            <w:pPr>
              <w:rPr>
                <w:b/>
                <w:color w:val="1F497D" w:themeColor="text2"/>
                <w:sz w:val="28"/>
                <w:szCs w:val="20"/>
              </w:rPr>
            </w:pPr>
            <w:r w:rsidRPr="00331B56">
              <w:rPr>
                <w:b/>
                <w:color w:val="1F497D" w:themeColor="text2"/>
                <w:sz w:val="28"/>
                <w:szCs w:val="20"/>
              </w:rPr>
              <w:lastRenderedPageBreak/>
              <w:t xml:space="preserve">FFA Session Plan                                                                </w:t>
            </w:r>
          </w:p>
        </w:tc>
      </w:tr>
      <w:tr w:rsidR="00B45F18" w:rsidRPr="00331B56" w14:paraId="045342A4" w14:textId="77777777" w:rsidTr="0092367F">
        <w:trPr>
          <w:trHeight w:val="395"/>
        </w:trPr>
        <w:tc>
          <w:tcPr>
            <w:tcW w:w="3455" w:type="dxa"/>
          </w:tcPr>
          <w:p w14:paraId="74A02E2A" w14:textId="22D3E75F"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E9480B">
              <w:rPr>
                <w:sz w:val="20"/>
                <w:szCs w:val="20"/>
              </w:rPr>
              <w:t>Royal Blues</w:t>
            </w:r>
          </w:p>
        </w:tc>
        <w:tc>
          <w:tcPr>
            <w:tcW w:w="2418" w:type="dxa"/>
            <w:gridSpan w:val="2"/>
          </w:tcPr>
          <w:p w14:paraId="4017E8A9" w14:textId="77777777" w:rsidR="00B45F18" w:rsidRPr="00331B56" w:rsidRDefault="00B45F18" w:rsidP="0092367F">
            <w:pPr>
              <w:rPr>
                <w:sz w:val="28"/>
                <w:szCs w:val="20"/>
              </w:rPr>
            </w:pPr>
            <w:r w:rsidRPr="00331B56">
              <w:rPr>
                <w:sz w:val="28"/>
                <w:szCs w:val="20"/>
              </w:rPr>
              <w:t>Session No:</w:t>
            </w:r>
          </w:p>
        </w:tc>
        <w:tc>
          <w:tcPr>
            <w:tcW w:w="1182" w:type="dxa"/>
          </w:tcPr>
          <w:p w14:paraId="70456858" w14:textId="3212ADC8" w:rsidR="00B45F18" w:rsidRPr="00167A43" w:rsidRDefault="00167A43" w:rsidP="0092367F">
            <w:pPr>
              <w:rPr>
                <w:sz w:val="28"/>
                <w:szCs w:val="28"/>
              </w:rPr>
            </w:pPr>
            <w:r>
              <w:rPr>
                <w:sz w:val="28"/>
                <w:szCs w:val="28"/>
              </w:rPr>
              <w:t>14</w:t>
            </w:r>
          </w:p>
        </w:tc>
        <w:tc>
          <w:tcPr>
            <w:tcW w:w="1357" w:type="dxa"/>
          </w:tcPr>
          <w:p w14:paraId="31C0E6B7" w14:textId="77777777" w:rsidR="00B45F18" w:rsidRPr="00331B56" w:rsidRDefault="00B45F18" w:rsidP="0092367F">
            <w:pPr>
              <w:rPr>
                <w:sz w:val="28"/>
                <w:szCs w:val="20"/>
              </w:rPr>
            </w:pPr>
            <w:r w:rsidRPr="00331B56">
              <w:rPr>
                <w:sz w:val="28"/>
                <w:szCs w:val="20"/>
              </w:rPr>
              <w:t>Date:</w:t>
            </w:r>
          </w:p>
        </w:tc>
        <w:tc>
          <w:tcPr>
            <w:tcW w:w="2611" w:type="dxa"/>
          </w:tcPr>
          <w:p w14:paraId="505FBFF0" w14:textId="63B34CAF" w:rsidR="00B45F18" w:rsidRPr="00331B56" w:rsidRDefault="00E9480B" w:rsidP="0092367F">
            <w:pPr>
              <w:rPr>
                <w:sz w:val="20"/>
                <w:szCs w:val="20"/>
              </w:rPr>
            </w:pPr>
            <w:r>
              <w:rPr>
                <w:sz w:val="20"/>
                <w:szCs w:val="20"/>
              </w:rPr>
              <w:t>13</w:t>
            </w:r>
            <w:r w:rsidRPr="00E9480B">
              <w:rPr>
                <w:sz w:val="20"/>
                <w:szCs w:val="20"/>
                <w:vertAlign w:val="superscript"/>
              </w:rPr>
              <w:t>th</w:t>
            </w:r>
            <w:r>
              <w:rPr>
                <w:sz w:val="20"/>
                <w:szCs w:val="20"/>
              </w:rPr>
              <w:t xml:space="preserve"> May 2017</w:t>
            </w:r>
          </w:p>
        </w:tc>
      </w:tr>
      <w:tr w:rsidR="00B45F18" w:rsidRPr="00331B56" w14:paraId="2558CF47" w14:textId="77777777" w:rsidTr="0092367F">
        <w:trPr>
          <w:trHeight w:val="529"/>
        </w:trPr>
        <w:tc>
          <w:tcPr>
            <w:tcW w:w="3455" w:type="dxa"/>
          </w:tcPr>
          <w:p w14:paraId="09304900"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1C6D3A0D" w14:textId="11A1AF9F" w:rsidR="00B45F18" w:rsidRPr="007D12CC" w:rsidRDefault="00167A43" w:rsidP="0092367F">
            <w:pPr>
              <w:rPr>
                <w:sz w:val="28"/>
                <w:szCs w:val="28"/>
              </w:rPr>
            </w:pPr>
            <w:r>
              <w:rPr>
                <w:sz w:val="28"/>
                <w:szCs w:val="28"/>
              </w:rPr>
              <w:t>BPO - BP</w:t>
            </w:r>
          </w:p>
        </w:tc>
      </w:tr>
      <w:tr w:rsidR="00B45F18" w:rsidRPr="00331B56" w14:paraId="423F3A3E" w14:textId="77777777" w:rsidTr="0092367F">
        <w:trPr>
          <w:trHeight w:val="1627"/>
        </w:trPr>
        <w:tc>
          <w:tcPr>
            <w:tcW w:w="11023" w:type="dxa"/>
            <w:gridSpan w:val="6"/>
          </w:tcPr>
          <w:p w14:paraId="5B14A65E" w14:textId="611230FB" w:rsidR="00B45F18" w:rsidRPr="00BC7BE5" w:rsidRDefault="00B45F18" w:rsidP="0092367F">
            <w:pPr>
              <w:rPr>
                <w:sz w:val="22"/>
                <w:szCs w:val="22"/>
              </w:rPr>
            </w:pPr>
            <w:r w:rsidRPr="00331B56">
              <w:rPr>
                <w:sz w:val="28"/>
                <w:szCs w:val="20"/>
              </w:rPr>
              <w:t>Football Problem:</w:t>
            </w:r>
            <w:r>
              <w:rPr>
                <w:sz w:val="20"/>
                <w:szCs w:val="20"/>
              </w:rPr>
              <w:t xml:space="preserve"> </w:t>
            </w:r>
            <w:r w:rsidR="009B4F81">
              <w:rPr>
                <w:sz w:val="20"/>
                <w:szCs w:val="20"/>
              </w:rPr>
              <w:t xml:space="preserve"> On winning back possession quickly and hitting our #9 with early, direct passes, #9 is struggling to hold onto possession </w:t>
            </w:r>
            <w:r w:rsidR="00E9480B">
              <w:rPr>
                <w:sz w:val="20"/>
                <w:szCs w:val="20"/>
              </w:rPr>
              <w:t xml:space="preserve">due to being marked </w:t>
            </w:r>
            <w:r w:rsidR="009B4F81">
              <w:rPr>
                <w:sz w:val="20"/>
                <w:szCs w:val="20"/>
              </w:rPr>
              <w:t>in our A1/3 and failing to link up play with our #7,10,11.</w:t>
            </w:r>
          </w:p>
        </w:tc>
      </w:tr>
      <w:tr w:rsidR="00B45F18" w:rsidRPr="00331B56" w14:paraId="314252FD" w14:textId="77777777" w:rsidTr="0092367F">
        <w:trPr>
          <w:trHeight w:val="529"/>
        </w:trPr>
        <w:tc>
          <w:tcPr>
            <w:tcW w:w="11023" w:type="dxa"/>
            <w:gridSpan w:val="6"/>
          </w:tcPr>
          <w:p w14:paraId="0EAA2B0D" w14:textId="0526F5D5"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9B4F81">
              <w:rPr>
                <w:sz w:val="20"/>
                <w:szCs w:val="20"/>
              </w:rPr>
              <w:t xml:space="preserve">n this session I aim to improve our #9s ability to </w:t>
            </w:r>
            <w:r w:rsidR="00253ADA">
              <w:rPr>
                <w:sz w:val="20"/>
                <w:szCs w:val="20"/>
              </w:rPr>
              <w:t xml:space="preserve">primarily hold up play, then </w:t>
            </w:r>
            <w:r w:rsidR="009B4F81">
              <w:rPr>
                <w:sz w:val="20"/>
                <w:szCs w:val="20"/>
              </w:rPr>
              <w:t>li</w:t>
            </w:r>
            <w:r w:rsidR="00B16E5F">
              <w:rPr>
                <w:sz w:val="20"/>
                <w:szCs w:val="20"/>
              </w:rPr>
              <w:t>nk up play with #7,10,11, in our</w:t>
            </w:r>
            <w:r w:rsidR="009B4F81">
              <w:rPr>
                <w:sz w:val="20"/>
                <w:szCs w:val="20"/>
              </w:rPr>
              <w:t xml:space="preserve"> A1/3.</w:t>
            </w:r>
          </w:p>
        </w:tc>
      </w:tr>
      <w:tr w:rsidR="00B45F18" w:rsidRPr="00331B56" w14:paraId="529CA4CC" w14:textId="77777777" w:rsidTr="0092367F">
        <w:trPr>
          <w:trHeight w:val="529"/>
        </w:trPr>
        <w:tc>
          <w:tcPr>
            <w:tcW w:w="11023" w:type="dxa"/>
            <w:gridSpan w:val="6"/>
            <w:shd w:val="clear" w:color="auto" w:fill="BFBFBF" w:themeFill="background1" w:themeFillShade="BF"/>
          </w:tcPr>
          <w:p w14:paraId="58766F67" w14:textId="77777777" w:rsidR="00B45F18" w:rsidRPr="00331B56" w:rsidRDefault="00B45F18" w:rsidP="0092367F">
            <w:pPr>
              <w:rPr>
                <w:sz w:val="28"/>
                <w:szCs w:val="20"/>
              </w:rPr>
            </w:pPr>
            <w:r w:rsidRPr="00331B56">
              <w:rPr>
                <w:sz w:val="28"/>
                <w:szCs w:val="20"/>
              </w:rPr>
              <w:t>Warm up / Passing Practice</w:t>
            </w:r>
          </w:p>
        </w:tc>
      </w:tr>
      <w:tr w:rsidR="00B45F18" w:rsidRPr="00331B56" w14:paraId="513FAA9B" w14:textId="77777777" w:rsidTr="0092367F">
        <w:trPr>
          <w:trHeight w:val="8001"/>
        </w:trPr>
        <w:tc>
          <w:tcPr>
            <w:tcW w:w="5647" w:type="dxa"/>
            <w:gridSpan w:val="2"/>
          </w:tcPr>
          <w:p w14:paraId="5E6B12E7" w14:textId="77777777" w:rsidR="00B45F18" w:rsidRDefault="00B45F18" w:rsidP="0092367F">
            <w:pPr>
              <w:rPr>
                <w:sz w:val="28"/>
                <w:szCs w:val="20"/>
              </w:rPr>
            </w:pPr>
            <w:r w:rsidRPr="00331B56">
              <w:rPr>
                <w:sz w:val="28"/>
                <w:szCs w:val="20"/>
              </w:rPr>
              <w:t>Diagram:</w:t>
            </w:r>
          </w:p>
          <w:p w14:paraId="4CC11E3B" w14:textId="44F1A8C3" w:rsidR="00B45F18" w:rsidRDefault="00B45F18" w:rsidP="0092367F">
            <w:pPr>
              <w:rPr>
                <w:sz w:val="28"/>
                <w:szCs w:val="20"/>
              </w:rPr>
            </w:pPr>
          </w:p>
          <w:p w14:paraId="27B19002" w14:textId="05E4271F" w:rsidR="00B45F18" w:rsidRPr="007E36E2" w:rsidRDefault="00FF56C2" w:rsidP="0092367F">
            <w:pPr>
              <w:rPr>
                <w:sz w:val="28"/>
                <w:szCs w:val="20"/>
              </w:rPr>
            </w:pPr>
            <w:r>
              <w:rPr>
                <w:noProof/>
                <w:lang w:val="x-none" w:eastAsia="x-none"/>
              </w:rPr>
              <w:drawing>
                <wp:anchor distT="0" distB="0" distL="114300" distR="114300" simplePos="0" relativeHeight="251788288" behindDoc="0" locked="0" layoutInCell="1" allowOverlap="1" wp14:anchorId="04ACC642" wp14:editId="0F25D6F6">
                  <wp:simplePos x="0" y="0"/>
                  <wp:positionH relativeFrom="column">
                    <wp:posOffset>629861</wp:posOffset>
                  </wp:positionH>
                  <wp:positionV relativeFrom="paragraph">
                    <wp:posOffset>87601</wp:posOffset>
                  </wp:positionV>
                  <wp:extent cx="2094614" cy="1888893"/>
                  <wp:effectExtent l="0" t="0" r="127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94614" cy="1888893"/>
                          </a:xfrm>
                          <a:prstGeom prst="rect">
                            <a:avLst/>
                          </a:prstGeom>
                        </pic:spPr>
                      </pic:pic>
                    </a:graphicData>
                  </a:graphic>
                  <wp14:sizeRelH relativeFrom="page">
                    <wp14:pctWidth>0</wp14:pctWidth>
                  </wp14:sizeRelH>
                  <wp14:sizeRelV relativeFrom="page">
                    <wp14:pctHeight>0</wp14:pctHeight>
                  </wp14:sizeRelV>
                </wp:anchor>
              </w:drawing>
            </w:r>
          </w:p>
          <w:p w14:paraId="61EE56A5" w14:textId="77777777" w:rsidR="00B45F18" w:rsidRPr="007E36E2" w:rsidRDefault="00B45F18" w:rsidP="0092367F">
            <w:pPr>
              <w:rPr>
                <w:sz w:val="28"/>
                <w:szCs w:val="20"/>
              </w:rPr>
            </w:pPr>
          </w:p>
          <w:p w14:paraId="0F7EE172" w14:textId="77777777" w:rsidR="00B45F18" w:rsidRDefault="00B45F18" w:rsidP="0092367F">
            <w:pPr>
              <w:rPr>
                <w:sz w:val="28"/>
                <w:szCs w:val="20"/>
              </w:rPr>
            </w:pPr>
          </w:p>
          <w:p w14:paraId="39B46672" w14:textId="77777777" w:rsidR="00B45F18" w:rsidRDefault="00B45F18" w:rsidP="0092367F">
            <w:pPr>
              <w:ind w:firstLine="720"/>
              <w:rPr>
                <w:sz w:val="28"/>
                <w:szCs w:val="20"/>
              </w:rPr>
            </w:pPr>
          </w:p>
          <w:p w14:paraId="58CAFD67" w14:textId="77777777" w:rsidR="00FF56C2" w:rsidRDefault="00FF56C2" w:rsidP="0092367F">
            <w:pPr>
              <w:ind w:firstLine="720"/>
              <w:rPr>
                <w:sz w:val="28"/>
                <w:szCs w:val="20"/>
              </w:rPr>
            </w:pPr>
          </w:p>
          <w:p w14:paraId="7E683806" w14:textId="77777777" w:rsidR="00FF56C2" w:rsidRDefault="00FF56C2" w:rsidP="0092367F">
            <w:pPr>
              <w:ind w:firstLine="720"/>
              <w:rPr>
                <w:sz w:val="28"/>
                <w:szCs w:val="20"/>
              </w:rPr>
            </w:pPr>
          </w:p>
          <w:p w14:paraId="7F3A35B0" w14:textId="77777777" w:rsidR="00FF56C2" w:rsidRDefault="00FF56C2" w:rsidP="0092367F">
            <w:pPr>
              <w:ind w:firstLine="720"/>
              <w:rPr>
                <w:sz w:val="28"/>
                <w:szCs w:val="20"/>
              </w:rPr>
            </w:pPr>
          </w:p>
          <w:p w14:paraId="772A9659" w14:textId="77777777" w:rsidR="00FF56C2" w:rsidRDefault="00FF56C2" w:rsidP="0092367F">
            <w:pPr>
              <w:ind w:firstLine="720"/>
              <w:rPr>
                <w:sz w:val="28"/>
                <w:szCs w:val="20"/>
              </w:rPr>
            </w:pPr>
          </w:p>
          <w:p w14:paraId="37D6C673" w14:textId="77777777" w:rsidR="00FF56C2" w:rsidRDefault="00FF56C2" w:rsidP="0092367F">
            <w:pPr>
              <w:ind w:firstLine="720"/>
              <w:rPr>
                <w:sz w:val="28"/>
                <w:szCs w:val="20"/>
              </w:rPr>
            </w:pPr>
          </w:p>
          <w:p w14:paraId="4587F5D4" w14:textId="77777777" w:rsidR="00FF56C2" w:rsidRDefault="00FF56C2" w:rsidP="0092367F">
            <w:pPr>
              <w:ind w:firstLine="720"/>
              <w:rPr>
                <w:sz w:val="28"/>
                <w:szCs w:val="20"/>
              </w:rPr>
            </w:pPr>
          </w:p>
          <w:p w14:paraId="0BEEADDF" w14:textId="5DCB5694" w:rsidR="00FF56C2" w:rsidRDefault="00FF56C2" w:rsidP="0092367F">
            <w:pPr>
              <w:ind w:firstLine="720"/>
              <w:rPr>
                <w:sz w:val="28"/>
                <w:szCs w:val="20"/>
              </w:rPr>
            </w:pPr>
            <w:r>
              <w:rPr>
                <w:noProof/>
                <w:lang w:val="x-none" w:eastAsia="x-none"/>
              </w:rPr>
              <w:drawing>
                <wp:anchor distT="0" distB="0" distL="114300" distR="114300" simplePos="0" relativeHeight="251789312" behindDoc="0" locked="0" layoutInCell="1" allowOverlap="1" wp14:anchorId="3167B237" wp14:editId="3F940235">
                  <wp:simplePos x="0" y="0"/>
                  <wp:positionH relativeFrom="column">
                    <wp:posOffset>587331</wp:posOffset>
                  </wp:positionH>
                  <wp:positionV relativeFrom="paragraph">
                    <wp:posOffset>201930</wp:posOffset>
                  </wp:positionV>
                  <wp:extent cx="2317898" cy="1837284"/>
                  <wp:effectExtent l="0" t="0" r="635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17898" cy="1837284"/>
                          </a:xfrm>
                          <a:prstGeom prst="rect">
                            <a:avLst/>
                          </a:prstGeom>
                        </pic:spPr>
                      </pic:pic>
                    </a:graphicData>
                  </a:graphic>
                  <wp14:sizeRelH relativeFrom="page">
                    <wp14:pctWidth>0</wp14:pctWidth>
                  </wp14:sizeRelH>
                  <wp14:sizeRelV relativeFrom="page">
                    <wp14:pctHeight>0</wp14:pctHeight>
                  </wp14:sizeRelV>
                </wp:anchor>
              </w:drawing>
            </w:r>
          </w:p>
          <w:p w14:paraId="119B7C4D" w14:textId="14AD776D" w:rsidR="00FF56C2" w:rsidRPr="007E36E2" w:rsidRDefault="00FF56C2" w:rsidP="0092367F">
            <w:pPr>
              <w:ind w:firstLine="720"/>
              <w:rPr>
                <w:sz w:val="28"/>
                <w:szCs w:val="20"/>
              </w:rPr>
            </w:pPr>
          </w:p>
        </w:tc>
        <w:tc>
          <w:tcPr>
            <w:tcW w:w="5376" w:type="dxa"/>
            <w:gridSpan w:val="4"/>
          </w:tcPr>
          <w:p w14:paraId="14FC5E0E" w14:textId="77777777" w:rsidR="00B45F18" w:rsidRPr="00331B56" w:rsidRDefault="00B45F18" w:rsidP="0092367F">
            <w:pPr>
              <w:rPr>
                <w:sz w:val="28"/>
                <w:szCs w:val="20"/>
              </w:rPr>
            </w:pPr>
            <w:r w:rsidRPr="00331B56">
              <w:rPr>
                <w:sz w:val="28"/>
                <w:szCs w:val="20"/>
              </w:rPr>
              <w:t>Organisation/Explanation:</w:t>
            </w:r>
          </w:p>
          <w:p w14:paraId="30B10EE3" w14:textId="77777777" w:rsidR="00B45F18" w:rsidRDefault="00B45F18" w:rsidP="0092367F">
            <w:pPr>
              <w:rPr>
                <w:sz w:val="18"/>
              </w:rPr>
            </w:pPr>
          </w:p>
          <w:p w14:paraId="014D1CB4" w14:textId="77777777" w:rsidR="00B45F18" w:rsidRDefault="00EF2671" w:rsidP="0092367F">
            <w:pPr>
              <w:rPr>
                <w:sz w:val="18"/>
              </w:rPr>
            </w:pPr>
            <w:r>
              <w:rPr>
                <w:sz w:val="18"/>
              </w:rPr>
              <w:t>- 20 players, 2 grids of 10</w:t>
            </w:r>
          </w:p>
          <w:p w14:paraId="31C1408F" w14:textId="77777777" w:rsidR="00EF2671" w:rsidRDefault="00EF2671" w:rsidP="0092367F">
            <w:pPr>
              <w:rPr>
                <w:sz w:val="18"/>
              </w:rPr>
            </w:pPr>
          </w:p>
          <w:p w14:paraId="5DD67217" w14:textId="77777777" w:rsidR="00EF2671" w:rsidRDefault="00EF2671" w:rsidP="0092367F">
            <w:pPr>
              <w:rPr>
                <w:sz w:val="18"/>
              </w:rPr>
            </w:pPr>
            <w:r>
              <w:rPr>
                <w:sz w:val="18"/>
              </w:rPr>
              <w:t>- 12 mannequins</w:t>
            </w:r>
          </w:p>
          <w:p w14:paraId="6BB59C92" w14:textId="77777777" w:rsidR="00EF2671" w:rsidRDefault="00EF2671" w:rsidP="0092367F">
            <w:pPr>
              <w:rPr>
                <w:sz w:val="18"/>
              </w:rPr>
            </w:pPr>
          </w:p>
          <w:p w14:paraId="314476EA" w14:textId="77777777" w:rsidR="00EF2671" w:rsidRDefault="00EF2671" w:rsidP="0092367F">
            <w:pPr>
              <w:rPr>
                <w:sz w:val="18"/>
              </w:rPr>
            </w:pPr>
            <w:r>
              <w:rPr>
                <w:sz w:val="18"/>
              </w:rPr>
              <w:t>-4 cones</w:t>
            </w:r>
          </w:p>
          <w:p w14:paraId="5A3BD501" w14:textId="77777777" w:rsidR="00EF2671" w:rsidRDefault="00EF2671" w:rsidP="0092367F">
            <w:pPr>
              <w:rPr>
                <w:sz w:val="18"/>
              </w:rPr>
            </w:pPr>
          </w:p>
          <w:p w14:paraId="44677B47" w14:textId="77777777" w:rsidR="00EF2671" w:rsidRDefault="00EF2671" w:rsidP="0092367F">
            <w:pPr>
              <w:rPr>
                <w:sz w:val="18"/>
              </w:rPr>
            </w:pPr>
            <w:r>
              <w:rPr>
                <w:sz w:val="18"/>
              </w:rPr>
              <w:t>- balls</w:t>
            </w:r>
          </w:p>
          <w:p w14:paraId="4F4734A7" w14:textId="77777777" w:rsidR="00EF2671" w:rsidRDefault="00EF2671" w:rsidP="0092367F">
            <w:pPr>
              <w:rPr>
                <w:sz w:val="18"/>
              </w:rPr>
            </w:pPr>
          </w:p>
          <w:p w14:paraId="79BBC82D" w14:textId="77777777" w:rsidR="00EF2671" w:rsidRDefault="00EF2671" w:rsidP="0092367F">
            <w:pPr>
              <w:rPr>
                <w:sz w:val="18"/>
              </w:rPr>
            </w:pPr>
          </w:p>
          <w:p w14:paraId="33FB5A90" w14:textId="77777777" w:rsidR="00EF2671" w:rsidRDefault="00EF2671" w:rsidP="0092367F">
            <w:pPr>
              <w:rPr>
                <w:sz w:val="18"/>
              </w:rPr>
            </w:pPr>
            <w:r>
              <w:rPr>
                <w:sz w:val="18"/>
              </w:rPr>
              <w:t>Passing sequence: A to B to C to D to E to F to G to H to A.</w:t>
            </w:r>
          </w:p>
          <w:p w14:paraId="1921DBF3" w14:textId="77777777" w:rsidR="00EF2671" w:rsidRDefault="00EF2671" w:rsidP="0092367F">
            <w:pPr>
              <w:rPr>
                <w:sz w:val="18"/>
              </w:rPr>
            </w:pPr>
          </w:p>
          <w:p w14:paraId="42FFADCD" w14:textId="77777777" w:rsidR="00EF2671" w:rsidRDefault="00EF2671" w:rsidP="0092367F">
            <w:pPr>
              <w:rPr>
                <w:sz w:val="18"/>
              </w:rPr>
            </w:pPr>
            <w:r>
              <w:rPr>
                <w:sz w:val="18"/>
              </w:rPr>
              <w:t>Two touches to start, movement away from marker.</w:t>
            </w:r>
          </w:p>
          <w:p w14:paraId="63F677E0" w14:textId="77777777" w:rsidR="00EF2671" w:rsidRDefault="00EF2671" w:rsidP="0092367F">
            <w:pPr>
              <w:rPr>
                <w:sz w:val="18"/>
              </w:rPr>
            </w:pPr>
          </w:p>
          <w:p w14:paraId="0161C636" w14:textId="77777777" w:rsidR="00EF2671" w:rsidRDefault="00EF2671" w:rsidP="0092367F">
            <w:pPr>
              <w:rPr>
                <w:sz w:val="18"/>
              </w:rPr>
            </w:pPr>
            <w:r>
              <w:rPr>
                <w:sz w:val="18"/>
              </w:rPr>
              <w:t>B and F to hold off marker.</w:t>
            </w:r>
          </w:p>
          <w:p w14:paraId="08B24860" w14:textId="77777777" w:rsidR="00EF2671" w:rsidRDefault="00EF2671" w:rsidP="0092367F">
            <w:pPr>
              <w:rPr>
                <w:sz w:val="18"/>
              </w:rPr>
            </w:pPr>
          </w:p>
          <w:p w14:paraId="3A8F44C2" w14:textId="77777777" w:rsidR="00EF2671" w:rsidRDefault="00EF2671" w:rsidP="0092367F">
            <w:pPr>
              <w:rPr>
                <w:sz w:val="18"/>
              </w:rPr>
            </w:pPr>
            <w:r>
              <w:rPr>
                <w:sz w:val="18"/>
              </w:rPr>
              <w:t>Follow the pass to next position.</w:t>
            </w:r>
          </w:p>
          <w:p w14:paraId="2CFF5127" w14:textId="77777777" w:rsidR="00EF2671" w:rsidRDefault="00EF2671" w:rsidP="0092367F">
            <w:pPr>
              <w:rPr>
                <w:sz w:val="18"/>
              </w:rPr>
            </w:pPr>
          </w:p>
          <w:p w14:paraId="59D91CC2" w14:textId="77777777" w:rsidR="00EF2671" w:rsidRDefault="00EF2671" w:rsidP="0092367F">
            <w:pPr>
              <w:rPr>
                <w:sz w:val="18"/>
              </w:rPr>
            </w:pPr>
          </w:p>
          <w:p w14:paraId="79312546" w14:textId="77777777" w:rsidR="00EF2671" w:rsidRDefault="00EF2671" w:rsidP="0092367F">
            <w:pPr>
              <w:rPr>
                <w:sz w:val="18"/>
              </w:rPr>
            </w:pPr>
            <w:r>
              <w:rPr>
                <w:sz w:val="18"/>
              </w:rPr>
              <w:t>Development:</w:t>
            </w:r>
          </w:p>
          <w:p w14:paraId="7B5900A1" w14:textId="77777777" w:rsidR="00EF2671" w:rsidRDefault="00EF2671" w:rsidP="0092367F">
            <w:pPr>
              <w:rPr>
                <w:sz w:val="18"/>
              </w:rPr>
            </w:pPr>
          </w:p>
          <w:p w14:paraId="207A1035" w14:textId="77777777" w:rsidR="00EF2671" w:rsidRDefault="00EF2671" w:rsidP="0092367F">
            <w:pPr>
              <w:rPr>
                <w:sz w:val="18"/>
              </w:rPr>
            </w:pPr>
            <w:r>
              <w:rPr>
                <w:sz w:val="18"/>
              </w:rPr>
              <w:t>B and F are now to hold off marker twice, receive a one-two and play into D.</w:t>
            </w:r>
          </w:p>
          <w:p w14:paraId="1469C4C6" w14:textId="77777777" w:rsidR="00EF2671" w:rsidRDefault="00EF2671" w:rsidP="0092367F">
            <w:pPr>
              <w:rPr>
                <w:sz w:val="18"/>
              </w:rPr>
            </w:pPr>
          </w:p>
          <w:p w14:paraId="1EE3713A" w14:textId="77777777" w:rsidR="00EF2671" w:rsidRDefault="00EF2671" w:rsidP="0092367F">
            <w:pPr>
              <w:rPr>
                <w:sz w:val="18"/>
              </w:rPr>
            </w:pPr>
            <w:r>
              <w:rPr>
                <w:sz w:val="18"/>
              </w:rPr>
              <w:t>C makes overlap and plays into E.</w:t>
            </w:r>
          </w:p>
          <w:p w14:paraId="1CD62A76" w14:textId="77777777" w:rsidR="00EF2671" w:rsidRDefault="00EF2671" w:rsidP="0092367F">
            <w:pPr>
              <w:rPr>
                <w:sz w:val="18"/>
              </w:rPr>
            </w:pPr>
          </w:p>
          <w:p w14:paraId="1394DF1A" w14:textId="5F279FFF" w:rsidR="00EF2671" w:rsidRPr="00940943" w:rsidRDefault="00EF2671" w:rsidP="0092367F">
            <w:pPr>
              <w:rPr>
                <w:sz w:val="18"/>
              </w:rPr>
            </w:pPr>
            <w:r>
              <w:rPr>
                <w:sz w:val="18"/>
              </w:rPr>
              <w:t>Each pass misses a player but player movement still follows the pass.</w:t>
            </w:r>
          </w:p>
        </w:tc>
      </w:tr>
    </w:tbl>
    <w:p w14:paraId="1280E510" w14:textId="167B8CD3" w:rsidR="00B45F18" w:rsidRDefault="00B45F18" w:rsidP="00B45F18">
      <w:pPr>
        <w:rPr>
          <w:sz w:val="20"/>
          <w:szCs w:val="20"/>
        </w:rPr>
      </w:pPr>
    </w:p>
    <w:p w14:paraId="75E047BD" w14:textId="77777777" w:rsidR="00B45F18" w:rsidRDefault="00B45F18" w:rsidP="00B45F18">
      <w:pPr>
        <w:rPr>
          <w:sz w:val="20"/>
          <w:szCs w:val="20"/>
        </w:rPr>
      </w:pPr>
    </w:p>
    <w:p w14:paraId="382D0EF4" w14:textId="77777777" w:rsidR="00B45F18" w:rsidRDefault="00B45F18" w:rsidP="00B45F18">
      <w:pPr>
        <w:rPr>
          <w:sz w:val="20"/>
          <w:szCs w:val="20"/>
        </w:rPr>
      </w:pPr>
    </w:p>
    <w:p w14:paraId="33A372B2" w14:textId="77777777" w:rsidR="00B45F18" w:rsidRDefault="00B45F18" w:rsidP="00B45F18">
      <w:pPr>
        <w:rPr>
          <w:sz w:val="20"/>
          <w:szCs w:val="20"/>
        </w:rPr>
      </w:pPr>
    </w:p>
    <w:p w14:paraId="2073D827" w14:textId="77777777" w:rsidR="00B45F18" w:rsidRDefault="00B45F18" w:rsidP="00B45F18">
      <w:pPr>
        <w:rPr>
          <w:sz w:val="20"/>
          <w:szCs w:val="20"/>
        </w:rPr>
      </w:pPr>
    </w:p>
    <w:p w14:paraId="17382092" w14:textId="77777777" w:rsidR="00B45F18" w:rsidRDefault="00B45F18" w:rsidP="00B45F18">
      <w:pPr>
        <w:rPr>
          <w:sz w:val="20"/>
          <w:szCs w:val="20"/>
        </w:rPr>
      </w:pPr>
    </w:p>
    <w:p w14:paraId="5F4630B1" w14:textId="77777777" w:rsidR="00B45F18" w:rsidRDefault="00B45F18" w:rsidP="00B45F18">
      <w:pPr>
        <w:rPr>
          <w:sz w:val="20"/>
          <w:szCs w:val="20"/>
        </w:rPr>
      </w:pPr>
    </w:p>
    <w:p w14:paraId="22C6E439" w14:textId="77777777" w:rsidR="00B45F18" w:rsidRDefault="00B45F18" w:rsidP="00B45F18">
      <w:pPr>
        <w:rPr>
          <w:sz w:val="20"/>
          <w:szCs w:val="20"/>
        </w:rPr>
      </w:pPr>
    </w:p>
    <w:p w14:paraId="432E2417" w14:textId="77777777" w:rsidR="00B45F18" w:rsidRDefault="00B45F18" w:rsidP="00B45F18">
      <w:pPr>
        <w:rPr>
          <w:sz w:val="20"/>
          <w:szCs w:val="20"/>
        </w:rPr>
      </w:pPr>
    </w:p>
    <w:p w14:paraId="5C2B67D6" w14:textId="77777777" w:rsidR="00B45F18" w:rsidRDefault="00B45F18" w:rsidP="00B45F18">
      <w:pPr>
        <w:rPr>
          <w:sz w:val="20"/>
          <w:szCs w:val="20"/>
        </w:rPr>
      </w:pPr>
    </w:p>
    <w:p w14:paraId="083B62A6" w14:textId="77777777" w:rsidR="00B45F18" w:rsidRDefault="00B45F18" w:rsidP="00B45F18">
      <w:pPr>
        <w:rPr>
          <w:sz w:val="20"/>
          <w:szCs w:val="20"/>
        </w:rPr>
      </w:pPr>
    </w:p>
    <w:p w14:paraId="69442EFA" w14:textId="77777777" w:rsidR="00B45F18" w:rsidRDefault="00B45F18" w:rsidP="00B45F18">
      <w:pPr>
        <w:rPr>
          <w:sz w:val="20"/>
          <w:szCs w:val="20"/>
        </w:rPr>
      </w:pPr>
    </w:p>
    <w:p w14:paraId="77CB2141"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78E363D3" w14:textId="77777777" w:rsidTr="0092367F">
        <w:trPr>
          <w:trHeight w:val="439"/>
        </w:trPr>
        <w:tc>
          <w:tcPr>
            <w:tcW w:w="10740" w:type="dxa"/>
            <w:gridSpan w:val="2"/>
            <w:shd w:val="clear" w:color="auto" w:fill="BFBFBF" w:themeFill="background1" w:themeFillShade="BF"/>
          </w:tcPr>
          <w:p w14:paraId="46C7C528"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261426E4" w14:textId="77777777" w:rsidTr="0092367F">
        <w:trPr>
          <w:trHeight w:val="5521"/>
        </w:trPr>
        <w:tc>
          <w:tcPr>
            <w:tcW w:w="5637" w:type="dxa"/>
          </w:tcPr>
          <w:p w14:paraId="46797CC1" w14:textId="77777777" w:rsidR="00B45F18" w:rsidRDefault="00B45F18" w:rsidP="0092367F">
            <w:pPr>
              <w:rPr>
                <w:sz w:val="28"/>
                <w:szCs w:val="20"/>
              </w:rPr>
            </w:pPr>
            <w:r w:rsidRPr="00C566A2">
              <w:rPr>
                <w:sz w:val="28"/>
                <w:szCs w:val="20"/>
              </w:rPr>
              <w:t>Diagram:</w:t>
            </w:r>
          </w:p>
          <w:p w14:paraId="3DB3CF8E" w14:textId="1B6034ED" w:rsidR="00B45F18" w:rsidRDefault="00B45F18" w:rsidP="0092367F">
            <w:pPr>
              <w:rPr>
                <w:sz w:val="28"/>
                <w:szCs w:val="20"/>
              </w:rPr>
            </w:pPr>
          </w:p>
          <w:p w14:paraId="362E5374" w14:textId="54DB35B9" w:rsidR="00B45F18" w:rsidRPr="00C566A2" w:rsidRDefault="00FF56C2" w:rsidP="0092367F">
            <w:pPr>
              <w:rPr>
                <w:sz w:val="28"/>
                <w:szCs w:val="20"/>
              </w:rPr>
            </w:pPr>
            <w:r>
              <w:rPr>
                <w:noProof/>
                <w:lang w:val="x-none" w:eastAsia="x-none"/>
              </w:rPr>
              <w:drawing>
                <wp:anchor distT="0" distB="0" distL="114300" distR="114300" simplePos="0" relativeHeight="251790336" behindDoc="0" locked="0" layoutInCell="1" allowOverlap="1" wp14:anchorId="492F45EE" wp14:editId="2D0FCEA6">
                  <wp:simplePos x="0" y="0"/>
                  <wp:positionH relativeFrom="column">
                    <wp:posOffset>194059</wp:posOffset>
                  </wp:positionH>
                  <wp:positionV relativeFrom="paragraph">
                    <wp:posOffset>55097</wp:posOffset>
                  </wp:positionV>
                  <wp:extent cx="3051411" cy="2076352"/>
                  <wp:effectExtent l="0" t="0" r="0" b="63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68138" cy="2087734"/>
                          </a:xfrm>
                          <a:prstGeom prst="rect">
                            <a:avLst/>
                          </a:prstGeom>
                        </pic:spPr>
                      </pic:pic>
                    </a:graphicData>
                  </a:graphic>
                  <wp14:sizeRelH relativeFrom="page">
                    <wp14:pctWidth>0</wp14:pctWidth>
                  </wp14:sizeRelH>
                  <wp14:sizeRelV relativeFrom="page">
                    <wp14:pctHeight>0</wp14:pctHeight>
                  </wp14:sizeRelV>
                </wp:anchor>
              </w:drawing>
            </w:r>
          </w:p>
          <w:p w14:paraId="2A444CF4" w14:textId="011F0DF3" w:rsidR="00B45F18" w:rsidRPr="00BC7FBA" w:rsidRDefault="00FF56C2" w:rsidP="0092367F">
            <w:pPr>
              <w:rPr>
                <w:sz w:val="20"/>
                <w:szCs w:val="20"/>
              </w:rPr>
            </w:pPr>
            <w:r>
              <w:rPr>
                <w:sz w:val="20"/>
                <w:szCs w:val="20"/>
              </w:rPr>
              <w:t xml:space="preserve"> </w:t>
            </w:r>
          </w:p>
        </w:tc>
        <w:tc>
          <w:tcPr>
            <w:tcW w:w="5103" w:type="dxa"/>
          </w:tcPr>
          <w:p w14:paraId="1948EEE1" w14:textId="77777777" w:rsidR="00B45F18" w:rsidRPr="00C566A2" w:rsidRDefault="00B45F18" w:rsidP="0092367F">
            <w:pPr>
              <w:rPr>
                <w:sz w:val="28"/>
                <w:szCs w:val="20"/>
              </w:rPr>
            </w:pPr>
            <w:r>
              <w:rPr>
                <w:sz w:val="28"/>
                <w:szCs w:val="20"/>
              </w:rPr>
              <w:t>Organisation/</w:t>
            </w:r>
            <w:r w:rsidRPr="00C566A2">
              <w:rPr>
                <w:sz w:val="28"/>
                <w:szCs w:val="20"/>
              </w:rPr>
              <w:t>Explanation:</w:t>
            </w:r>
          </w:p>
          <w:p w14:paraId="4B40EBC0" w14:textId="77777777" w:rsidR="00B45F18" w:rsidRDefault="00B45F18" w:rsidP="0092367F">
            <w:pPr>
              <w:rPr>
                <w:sz w:val="20"/>
                <w:szCs w:val="20"/>
              </w:rPr>
            </w:pPr>
          </w:p>
          <w:p w14:paraId="14A10CFA" w14:textId="77777777" w:rsidR="005F3664" w:rsidRDefault="005F3664" w:rsidP="0092367F">
            <w:pPr>
              <w:rPr>
                <w:sz w:val="20"/>
                <w:szCs w:val="20"/>
              </w:rPr>
            </w:pPr>
          </w:p>
          <w:p w14:paraId="017B9FB3" w14:textId="77777777" w:rsidR="005F3664" w:rsidRDefault="005F3664" w:rsidP="0092367F">
            <w:pPr>
              <w:rPr>
                <w:sz w:val="20"/>
                <w:szCs w:val="20"/>
              </w:rPr>
            </w:pPr>
            <w:r>
              <w:rPr>
                <w:sz w:val="20"/>
                <w:szCs w:val="20"/>
              </w:rPr>
              <w:t>- 2 grids x 10 players, 6v4</w:t>
            </w:r>
          </w:p>
          <w:p w14:paraId="67E9537B" w14:textId="77777777" w:rsidR="005F3664" w:rsidRDefault="005F3664" w:rsidP="0092367F">
            <w:pPr>
              <w:rPr>
                <w:sz w:val="20"/>
                <w:szCs w:val="20"/>
              </w:rPr>
            </w:pPr>
          </w:p>
          <w:p w14:paraId="7D347B5C" w14:textId="77777777" w:rsidR="005F3664" w:rsidRDefault="005F3664" w:rsidP="0092367F">
            <w:pPr>
              <w:rPr>
                <w:sz w:val="20"/>
                <w:szCs w:val="20"/>
              </w:rPr>
            </w:pPr>
            <w:r>
              <w:rPr>
                <w:sz w:val="20"/>
                <w:szCs w:val="20"/>
              </w:rPr>
              <w:t>- Grid with a target zone on each end.</w:t>
            </w:r>
          </w:p>
          <w:p w14:paraId="3CC565CF" w14:textId="77777777" w:rsidR="005F3664" w:rsidRDefault="005F3664" w:rsidP="0092367F">
            <w:pPr>
              <w:rPr>
                <w:sz w:val="20"/>
                <w:szCs w:val="20"/>
              </w:rPr>
            </w:pPr>
          </w:p>
          <w:p w14:paraId="7BDF9940" w14:textId="77777777" w:rsidR="005F3664" w:rsidRDefault="005F3664" w:rsidP="0092367F">
            <w:pPr>
              <w:rPr>
                <w:sz w:val="20"/>
                <w:szCs w:val="20"/>
              </w:rPr>
            </w:pPr>
            <w:r>
              <w:rPr>
                <w:sz w:val="20"/>
                <w:szCs w:val="20"/>
              </w:rPr>
              <w:t>- balls and bibs</w:t>
            </w:r>
          </w:p>
          <w:p w14:paraId="4AFEE75A" w14:textId="77777777" w:rsidR="005F3664" w:rsidRDefault="005F3664" w:rsidP="0092367F">
            <w:pPr>
              <w:rPr>
                <w:sz w:val="20"/>
                <w:szCs w:val="20"/>
              </w:rPr>
            </w:pPr>
          </w:p>
          <w:p w14:paraId="2FFE449C" w14:textId="77777777" w:rsidR="005F3664" w:rsidRDefault="005F3664" w:rsidP="0092367F">
            <w:pPr>
              <w:rPr>
                <w:sz w:val="20"/>
                <w:szCs w:val="20"/>
              </w:rPr>
            </w:pPr>
          </w:p>
          <w:p w14:paraId="489AD124" w14:textId="77777777" w:rsidR="005F3664" w:rsidRDefault="005F3664" w:rsidP="0092367F">
            <w:pPr>
              <w:rPr>
                <w:sz w:val="20"/>
                <w:szCs w:val="20"/>
              </w:rPr>
            </w:pPr>
            <w:r>
              <w:rPr>
                <w:sz w:val="20"/>
                <w:szCs w:val="20"/>
              </w:rPr>
              <w:t>Attacking team must play the ball to a  #9 inside a target zone.</w:t>
            </w:r>
          </w:p>
          <w:p w14:paraId="607B6396" w14:textId="77777777" w:rsidR="005F3664" w:rsidRDefault="005F3664" w:rsidP="0092367F">
            <w:pPr>
              <w:rPr>
                <w:sz w:val="20"/>
                <w:szCs w:val="20"/>
              </w:rPr>
            </w:pPr>
          </w:p>
          <w:p w14:paraId="073959B4" w14:textId="47DB1C4D" w:rsidR="001B366F" w:rsidRDefault="005F3664" w:rsidP="0092367F">
            <w:pPr>
              <w:rPr>
                <w:sz w:val="20"/>
                <w:szCs w:val="20"/>
              </w:rPr>
            </w:pPr>
            <w:r>
              <w:rPr>
                <w:sz w:val="20"/>
                <w:szCs w:val="20"/>
              </w:rPr>
              <w:t>#9 must then play into a 3</w:t>
            </w:r>
            <w:r w:rsidRPr="005F3664">
              <w:rPr>
                <w:sz w:val="20"/>
                <w:szCs w:val="20"/>
                <w:vertAlign w:val="superscript"/>
              </w:rPr>
              <w:t>rd</w:t>
            </w:r>
            <w:r>
              <w:rPr>
                <w:sz w:val="20"/>
                <w:szCs w:val="20"/>
              </w:rPr>
              <w:t xml:space="preserve"> man runner also inside target zone to get a point.</w:t>
            </w:r>
            <w:r w:rsidR="001B366F">
              <w:rPr>
                <w:sz w:val="20"/>
                <w:szCs w:val="20"/>
              </w:rPr>
              <w:t xml:space="preserve"> One Red can defend inside Target area.</w:t>
            </w:r>
          </w:p>
          <w:p w14:paraId="71631888" w14:textId="77777777" w:rsidR="005F3664" w:rsidRDefault="005F3664" w:rsidP="0092367F">
            <w:pPr>
              <w:rPr>
                <w:sz w:val="20"/>
                <w:szCs w:val="20"/>
              </w:rPr>
            </w:pPr>
          </w:p>
          <w:p w14:paraId="7C220675" w14:textId="77777777" w:rsidR="005F3664" w:rsidRDefault="001B366F" w:rsidP="0092367F">
            <w:pPr>
              <w:rPr>
                <w:sz w:val="20"/>
                <w:szCs w:val="20"/>
              </w:rPr>
            </w:pPr>
            <w:r>
              <w:rPr>
                <w:sz w:val="20"/>
                <w:szCs w:val="20"/>
              </w:rPr>
              <w:t>Reds score by getting ball into opposite zone (depending which half they are)</w:t>
            </w:r>
          </w:p>
          <w:p w14:paraId="091617A6" w14:textId="77777777" w:rsidR="001B366F" w:rsidRDefault="001B366F" w:rsidP="0092367F">
            <w:pPr>
              <w:rPr>
                <w:sz w:val="20"/>
                <w:szCs w:val="20"/>
              </w:rPr>
            </w:pPr>
          </w:p>
          <w:p w14:paraId="1E00F718" w14:textId="0B597FE4" w:rsidR="001B366F" w:rsidRPr="00BC7FBA" w:rsidRDefault="001B366F" w:rsidP="0092367F">
            <w:pPr>
              <w:rPr>
                <w:sz w:val="20"/>
                <w:szCs w:val="20"/>
              </w:rPr>
            </w:pPr>
            <w:r>
              <w:rPr>
                <w:sz w:val="20"/>
                <w:szCs w:val="20"/>
              </w:rPr>
              <w:t>Development – choose which player must be a #9 or must be the 3</w:t>
            </w:r>
            <w:r w:rsidRPr="001B366F">
              <w:rPr>
                <w:sz w:val="20"/>
                <w:szCs w:val="20"/>
                <w:vertAlign w:val="superscript"/>
              </w:rPr>
              <w:t>rd</w:t>
            </w:r>
            <w:r>
              <w:rPr>
                <w:sz w:val="20"/>
                <w:szCs w:val="20"/>
              </w:rPr>
              <w:t xml:space="preserve"> man to score the point on receiving.</w:t>
            </w:r>
          </w:p>
        </w:tc>
      </w:tr>
      <w:tr w:rsidR="00B45F18" w:rsidRPr="00BC7FBA" w14:paraId="138514E3" w14:textId="77777777" w:rsidTr="0092367F">
        <w:trPr>
          <w:trHeight w:val="439"/>
        </w:trPr>
        <w:tc>
          <w:tcPr>
            <w:tcW w:w="10740" w:type="dxa"/>
            <w:gridSpan w:val="2"/>
          </w:tcPr>
          <w:p w14:paraId="6E24C421" w14:textId="2AD63922" w:rsidR="00B45F18" w:rsidRPr="00BC7FBA" w:rsidRDefault="00B45F18" w:rsidP="0092367F">
            <w:pPr>
              <w:rPr>
                <w:sz w:val="20"/>
                <w:szCs w:val="20"/>
              </w:rPr>
            </w:pPr>
            <w:r w:rsidRPr="00240342">
              <w:rPr>
                <w:sz w:val="28"/>
                <w:szCs w:val="20"/>
              </w:rPr>
              <w:t>Team Task:</w:t>
            </w:r>
            <w:r w:rsidRPr="00BC7FBA">
              <w:rPr>
                <w:sz w:val="20"/>
                <w:szCs w:val="20"/>
              </w:rPr>
              <w:t xml:space="preserve"> </w:t>
            </w:r>
            <w:r w:rsidR="001B366F">
              <w:rPr>
                <w:sz w:val="20"/>
                <w:szCs w:val="20"/>
              </w:rPr>
              <w:t xml:space="preserve"> Can we play into our Target #9 and support him with 3</w:t>
            </w:r>
            <w:r w:rsidR="001B366F" w:rsidRPr="001B366F">
              <w:rPr>
                <w:sz w:val="20"/>
                <w:szCs w:val="20"/>
                <w:vertAlign w:val="superscript"/>
              </w:rPr>
              <w:t>rd</w:t>
            </w:r>
            <w:r w:rsidR="001B366F">
              <w:rPr>
                <w:sz w:val="20"/>
                <w:szCs w:val="20"/>
              </w:rPr>
              <w:t xml:space="preserve"> man runs?</w:t>
            </w:r>
          </w:p>
        </w:tc>
      </w:tr>
      <w:tr w:rsidR="00B45F18" w:rsidRPr="00BC7FBA" w14:paraId="0A23E3DF" w14:textId="77777777" w:rsidTr="0092367F">
        <w:trPr>
          <w:trHeight w:val="5887"/>
        </w:trPr>
        <w:tc>
          <w:tcPr>
            <w:tcW w:w="5637" w:type="dxa"/>
          </w:tcPr>
          <w:p w14:paraId="775A9B33" w14:textId="55732F77" w:rsidR="00B45F18" w:rsidRDefault="00B45F18" w:rsidP="0092367F">
            <w:pPr>
              <w:rPr>
                <w:sz w:val="28"/>
                <w:szCs w:val="20"/>
              </w:rPr>
            </w:pPr>
            <w:r w:rsidRPr="00240342">
              <w:rPr>
                <w:sz w:val="28"/>
                <w:szCs w:val="20"/>
              </w:rPr>
              <w:t xml:space="preserve">Player Tasks: </w:t>
            </w:r>
          </w:p>
          <w:p w14:paraId="6A00E92A" w14:textId="77777777" w:rsidR="001B366F" w:rsidRDefault="001B366F" w:rsidP="0092367F">
            <w:pPr>
              <w:rPr>
                <w:sz w:val="28"/>
                <w:szCs w:val="20"/>
              </w:rPr>
            </w:pPr>
          </w:p>
          <w:p w14:paraId="3678758B" w14:textId="77777777" w:rsidR="001B366F" w:rsidRDefault="001B366F" w:rsidP="0092367F">
            <w:pPr>
              <w:rPr>
                <w:sz w:val="22"/>
                <w:szCs w:val="22"/>
              </w:rPr>
            </w:pPr>
            <w:r>
              <w:rPr>
                <w:sz w:val="22"/>
                <w:szCs w:val="22"/>
              </w:rPr>
              <w:t>Ball player – can we create forward passing opportunities into #9 in target zone?</w:t>
            </w:r>
          </w:p>
          <w:p w14:paraId="72419D61" w14:textId="77777777" w:rsidR="001B366F" w:rsidRDefault="001B366F" w:rsidP="0092367F">
            <w:pPr>
              <w:rPr>
                <w:sz w:val="22"/>
                <w:szCs w:val="22"/>
              </w:rPr>
            </w:pPr>
          </w:p>
          <w:p w14:paraId="22453E49" w14:textId="77777777" w:rsidR="001B366F" w:rsidRDefault="001B366F" w:rsidP="0092367F">
            <w:pPr>
              <w:rPr>
                <w:sz w:val="22"/>
                <w:szCs w:val="22"/>
              </w:rPr>
            </w:pPr>
            <w:r>
              <w:rPr>
                <w:sz w:val="22"/>
                <w:szCs w:val="22"/>
              </w:rPr>
              <w:t>#9 (player in target zone) – Can we get into a position to receive and lay off to a support player?</w:t>
            </w:r>
          </w:p>
          <w:p w14:paraId="3EF0DADF" w14:textId="77777777" w:rsidR="001B366F" w:rsidRDefault="001B366F" w:rsidP="0092367F">
            <w:pPr>
              <w:rPr>
                <w:sz w:val="22"/>
                <w:szCs w:val="22"/>
              </w:rPr>
            </w:pPr>
          </w:p>
          <w:p w14:paraId="737EF558" w14:textId="6E2E7487" w:rsidR="001B366F" w:rsidRPr="001B366F" w:rsidRDefault="001B366F" w:rsidP="0092367F">
            <w:pPr>
              <w:rPr>
                <w:sz w:val="22"/>
                <w:szCs w:val="22"/>
              </w:rPr>
            </w:pPr>
            <w:r>
              <w:rPr>
                <w:sz w:val="22"/>
                <w:szCs w:val="22"/>
              </w:rPr>
              <w:t>Support player – can we identify when to make our run to receive from #9?</w:t>
            </w:r>
          </w:p>
        </w:tc>
        <w:tc>
          <w:tcPr>
            <w:tcW w:w="5103" w:type="dxa"/>
          </w:tcPr>
          <w:p w14:paraId="3BD98AB8" w14:textId="77777777" w:rsidR="00B45F18" w:rsidRDefault="00B45F18" w:rsidP="0092367F">
            <w:pPr>
              <w:rPr>
                <w:sz w:val="28"/>
                <w:szCs w:val="20"/>
              </w:rPr>
            </w:pPr>
            <w:r w:rsidRPr="00240342">
              <w:rPr>
                <w:sz w:val="28"/>
                <w:szCs w:val="20"/>
              </w:rPr>
              <w:t>Coaches Cues:</w:t>
            </w:r>
          </w:p>
          <w:p w14:paraId="23AB7908" w14:textId="77777777" w:rsidR="001B366F" w:rsidRDefault="001B366F" w:rsidP="0092367F">
            <w:pPr>
              <w:rPr>
                <w:sz w:val="28"/>
                <w:szCs w:val="20"/>
              </w:rPr>
            </w:pPr>
          </w:p>
          <w:p w14:paraId="044EE6A0" w14:textId="77777777" w:rsidR="001B366F" w:rsidRDefault="001B366F" w:rsidP="0092367F">
            <w:pPr>
              <w:rPr>
                <w:sz w:val="28"/>
                <w:szCs w:val="20"/>
              </w:rPr>
            </w:pPr>
            <w:r>
              <w:rPr>
                <w:sz w:val="28"/>
                <w:szCs w:val="20"/>
              </w:rPr>
              <w:t>Timing of pass</w:t>
            </w:r>
          </w:p>
          <w:p w14:paraId="2516326C" w14:textId="77777777" w:rsidR="001B366F" w:rsidRDefault="001B366F" w:rsidP="0092367F">
            <w:pPr>
              <w:rPr>
                <w:sz w:val="28"/>
                <w:szCs w:val="20"/>
              </w:rPr>
            </w:pPr>
          </w:p>
          <w:p w14:paraId="59D8ABFC" w14:textId="77777777" w:rsidR="001B366F" w:rsidRDefault="001B366F" w:rsidP="0092367F">
            <w:pPr>
              <w:rPr>
                <w:sz w:val="28"/>
                <w:szCs w:val="20"/>
              </w:rPr>
            </w:pPr>
            <w:r>
              <w:rPr>
                <w:sz w:val="28"/>
                <w:szCs w:val="20"/>
              </w:rPr>
              <w:t>Weight of pass</w:t>
            </w:r>
          </w:p>
          <w:p w14:paraId="163E12BC" w14:textId="77777777" w:rsidR="001B366F" w:rsidRDefault="001B366F" w:rsidP="0092367F">
            <w:pPr>
              <w:rPr>
                <w:sz w:val="28"/>
                <w:szCs w:val="20"/>
              </w:rPr>
            </w:pPr>
          </w:p>
          <w:p w14:paraId="75FAE500" w14:textId="77777777" w:rsidR="001B366F" w:rsidRDefault="001B366F" w:rsidP="0092367F">
            <w:pPr>
              <w:rPr>
                <w:sz w:val="28"/>
                <w:szCs w:val="20"/>
              </w:rPr>
            </w:pPr>
            <w:r>
              <w:rPr>
                <w:sz w:val="28"/>
                <w:szCs w:val="20"/>
              </w:rPr>
              <w:t>Off ball movement</w:t>
            </w:r>
          </w:p>
          <w:p w14:paraId="1221E8FE" w14:textId="77777777" w:rsidR="001B366F" w:rsidRDefault="001B366F" w:rsidP="0092367F">
            <w:pPr>
              <w:rPr>
                <w:sz w:val="28"/>
                <w:szCs w:val="20"/>
              </w:rPr>
            </w:pPr>
          </w:p>
          <w:p w14:paraId="62FAB057" w14:textId="77777777" w:rsidR="001B366F" w:rsidRDefault="001B366F" w:rsidP="0092367F">
            <w:pPr>
              <w:rPr>
                <w:sz w:val="28"/>
                <w:szCs w:val="20"/>
              </w:rPr>
            </w:pPr>
            <w:r>
              <w:rPr>
                <w:sz w:val="28"/>
                <w:szCs w:val="20"/>
              </w:rPr>
              <w:t>3</w:t>
            </w:r>
            <w:r w:rsidRPr="001B366F">
              <w:rPr>
                <w:sz w:val="28"/>
                <w:szCs w:val="20"/>
                <w:vertAlign w:val="superscript"/>
              </w:rPr>
              <w:t>rd</w:t>
            </w:r>
            <w:r>
              <w:rPr>
                <w:sz w:val="28"/>
                <w:szCs w:val="20"/>
              </w:rPr>
              <w:t xml:space="preserve"> man runs</w:t>
            </w:r>
          </w:p>
          <w:p w14:paraId="6B622FE1" w14:textId="77777777" w:rsidR="001B366F" w:rsidRDefault="001B366F" w:rsidP="0092367F">
            <w:pPr>
              <w:rPr>
                <w:sz w:val="28"/>
                <w:szCs w:val="20"/>
              </w:rPr>
            </w:pPr>
          </w:p>
          <w:p w14:paraId="6897299A" w14:textId="2F02F753" w:rsidR="001B366F" w:rsidRPr="00240342" w:rsidRDefault="001B366F" w:rsidP="0092367F">
            <w:pPr>
              <w:rPr>
                <w:sz w:val="28"/>
                <w:szCs w:val="20"/>
              </w:rPr>
            </w:pPr>
            <w:r>
              <w:rPr>
                <w:sz w:val="28"/>
                <w:szCs w:val="20"/>
              </w:rPr>
              <w:t>Vision to see support players</w:t>
            </w:r>
          </w:p>
        </w:tc>
      </w:tr>
    </w:tbl>
    <w:p w14:paraId="1DE99D35" w14:textId="464BF77C" w:rsidR="00B45F18" w:rsidRDefault="00B45F18" w:rsidP="00B45F18">
      <w:pPr>
        <w:rPr>
          <w:sz w:val="20"/>
          <w:szCs w:val="20"/>
        </w:rPr>
      </w:pPr>
    </w:p>
    <w:p w14:paraId="2640C0C3" w14:textId="77777777" w:rsidR="00B45F18" w:rsidRDefault="00B45F18" w:rsidP="00B45F18">
      <w:pPr>
        <w:rPr>
          <w:sz w:val="20"/>
          <w:szCs w:val="20"/>
        </w:rPr>
      </w:pPr>
    </w:p>
    <w:p w14:paraId="1D2FCFC2" w14:textId="77777777" w:rsidR="00B45F18" w:rsidRDefault="00B45F18" w:rsidP="00B45F18">
      <w:pPr>
        <w:rPr>
          <w:sz w:val="20"/>
          <w:szCs w:val="20"/>
        </w:rPr>
      </w:pPr>
    </w:p>
    <w:p w14:paraId="4E4213ED" w14:textId="77777777" w:rsidR="00B45F18" w:rsidRDefault="00B45F18" w:rsidP="00B45F18">
      <w:pPr>
        <w:rPr>
          <w:sz w:val="20"/>
          <w:szCs w:val="20"/>
        </w:rPr>
      </w:pPr>
    </w:p>
    <w:p w14:paraId="58034BC1" w14:textId="77777777" w:rsidR="00B45F18" w:rsidRDefault="00B45F18" w:rsidP="00B45F18">
      <w:pPr>
        <w:rPr>
          <w:sz w:val="20"/>
          <w:szCs w:val="20"/>
        </w:rPr>
      </w:pPr>
    </w:p>
    <w:p w14:paraId="117E1118" w14:textId="77777777" w:rsidR="00B45F18" w:rsidRDefault="00B45F18" w:rsidP="00B45F18">
      <w:pPr>
        <w:rPr>
          <w:sz w:val="20"/>
          <w:szCs w:val="20"/>
        </w:rPr>
      </w:pPr>
    </w:p>
    <w:p w14:paraId="2C62815D" w14:textId="77777777" w:rsidR="00B45F18" w:rsidRDefault="00B45F18" w:rsidP="00B45F18">
      <w:pPr>
        <w:rPr>
          <w:sz w:val="20"/>
          <w:szCs w:val="20"/>
        </w:rPr>
      </w:pPr>
    </w:p>
    <w:p w14:paraId="5A0996BD" w14:textId="77777777" w:rsidR="00B45F18" w:rsidRDefault="00B45F18" w:rsidP="00B45F18">
      <w:pPr>
        <w:rPr>
          <w:sz w:val="20"/>
          <w:szCs w:val="20"/>
        </w:rPr>
      </w:pPr>
    </w:p>
    <w:p w14:paraId="3CE8B537" w14:textId="77777777" w:rsidR="00B45F18" w:rsidRDefault="00B45F18" w:rsidP="00B45F18">
      <w:pPr>
        <w:rPr>
          <w:sz w:val="20"/>
          <w:szCs w:val="20"/>
        </w:rPr>
      </w:pPr>
    </w:p>
    <w:p w14:paraId="467CCFAE" w14:textId="77777777" w:rsidR="00B45F18" w:rsidRDefault="00B45F18" w:rsidP="00B45F18">
      <w:pPr>
        <w:rPr>
          <w:sz w:val="20"/>
          <w:szCs w:val="20"/>
        </w:rPr>
      </w:pPr>
    </w:p>
    <w:p w14:paraId="3D3811BD" w14:textId="77777777" w:rsidR="00B45F18" w:rsidRDefault="00B45F18" w:rsidP="00B45F18">
      <w:pPr>
        <w:rPr>
          <w:sz w:val="20"/>
          <w:szCs w:val="20"/>
        </w:rPr>
      </w:pPr>
    </w:p>
    <w:p w14:paraId="2B0D5D19" w14:textId="77777777" w:rsidR="00B45F18" w:rsidRDefault="00B45F18" w:rsidP="00B45F18">
      <w:pPr>
        <w:rPr>
          <w:sz w:val="20"/>
          <w:szCs w:val="20"/>
        </w:rPr>
      </w:pPr>
    </w:p>
    <w:p w14:paraId="3AB94EF7" w14:textId="77777777" w:rsidR="00B45F18" w:rsidRDefault="00B45F18" w:rsidP="00B45F18">
      <w:pPr>
        <w:rPr>
          <w:sz w:val="20"/>
          <w:szCs w:val="20"/>
        </w:rPr>
      </w:pPr>
    </w:p>
    <w:p w14:paraId="72172D1F" w14:textId="77777777" w:rsidR="00B45F18" w:rsidRDefault="00B45F18" w:rsidP="00B45F18">
      <w:pPr>
        <w:rPr>
          <w:sz w:val="20"/>
          <w:szCs w:val="20"/>
        </w:rPr>
      </w:pPr>
    </w:p>
    <w:p w14:paraId="7E2B04D4" w14:textId="77777777" w:rsidR="00B45F18" w:rsidRDefault="00B45F18" w:rsidP="00B45F18">
      <w:pPr>
        <w:rPr>
          <w:sz w:val="20"/>
          <w:szCs w:val="20"/>
        </w:rPr>
      </w:pPr>
    </w:p>
    <w:p w14:paraId="536541E9"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4C3FAD08" w14:textId="77777777" w:rsidTr="0092367F">
        <w:trPr>
          <w:trHeight w:val="420"/>
        </w:trPr>
        <w:tc>
          <w:tcPr>
            <w:tcW w:w="10881" w:type="dxa"/>
            <w:gridSpan w:val="2"/>
            <w:shd w:val="clear" w:color="auto" w:fill="A6A6A6" w:themeFill="background1" w:themeFillShade="A6"/>
          </w:tcPr>
          <w:p w14:paraId="6E9E5C16" w14:textId="77777777" w:rsidR="00B45F18" w:rsidRPr="00240342" w:rsidRDefault="00B45F18" w:rsidP="0092367F">
            <w:pPr>
              <w:rPr>
                <w:sz w:val="28"/>
                <w:szCs w:val="20"/>
              </w:rPr>
            </w:pPr>
            <w:r w:rsidRPr="00240342">
              <w:rPr>
                <w:sz w:val="28"/>
                <w:szCs w:val="20"/>
              </w:rPr>
              <w:t>Game Training:</w:t>
            </w:r>
          </w:p>
        </w:tc>
      </w:tr>
      <w:tr w:rsidR="00B45F18" w:rsidRPr="00BC7FBA" w14:paraId="2957E27A" w14:textId="77777777" w:rsidTr="0092367F">
        <w:trPr>
          <w:trHeight w:val="5950"/>
        </w:trPr>
        <w:tc>
          <w:tcPr>
            <w:tcW w:w="5256" w:type="dxa"/>
          </w:tcPr>
          <w:p w14:paraId="41DDDB41" w14:textId="77777777" w:rsidR="00B45F18" w:rsidRPr="00240342" w:rsidRDefault="00B45F18" w:rsidP="0092367F">
            <w:pPr>
              <w:rPr>
                <w:sz w:val="28"/>
                <w:szCs w:val="20"/>
              </w:rPr>
            </w:pPr>
            <w:r w:rsidRPr="00240342">
              <w:rPr>
                <w:sz w:val="28"/>
                <w:szCs w:val="20"/>
              </w:rPr>
              <w:t>Organisation Diagram:</w:t>
            </w:r>
          </w:p>
          <w:p w14:paraId="77313429" w14:textId="77777777" w:rsidR="00B45F18" w:rsidRDefault="00B45F18" w:rsidP="0092367F">
            <w:pPr>
              <w:rPr>
                <w:sz w:val="20"/>
                <w:szCs w:val="20"/>
              </w:rPr>
            </w:pPr>
          </w:p>
          <w:p w14:paraId="35AB0A26" w14:textId="6E3D40ED" w:rsidR="00B45F18" w:rsidRPr="00B276DC" w:rsidRDefault="003A72BA" w:rsidP="0092367F">
            <w:pPr>
              <w:rPr>
                <w:sz w:val="20"/>
                <w:szCs w:val="20"/>
              </w:rPr>
            </w:pPr>
            <w:r>
              <w:rPr>
                <w:noProof/>
                <w:lang w:val="x-none" w:eastAsia="x-none"/>
              </w:rPr>
              <w:drawing>
                <wp:anchor distT="0" distB="0" distL="114300" distR="114300" simplePos="0" relativeHeight="251791360" behindDoc="0" locked="0" layoutInCell="1" allowOverlap="1" wp14:anchorId="462C6769" wp14:editId="1531788E">
                  <wp:simplePos x="0" y="0"/>
                  <wp:positionH relativeFrom="column">
                    <wp:posOffset>66468</wp:posOffset>
                  </wp:positionH>
                  <wp:positionV relativeFrom="paragraph">
                    <wp:posOffset>16451</wp:posOffset>
                  </wp:positionV>
                  <wp:extent cx="3007995" cy="2691656"/>
                  <wp:effectExtent l="0" t="0" r="190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11651" cy="2694928"/>
                          </a:xfrm>
                          <a:prstGeom prst="rect">
                            <a:avLst/>
                          </a:prstGeom>
                        </pic:spPr>
                      </pic:pic>
                    </a:graphicData>
                  </a:graphic>
                  <wp14:sizeRelH relativeFrom="page">
                    <wp14:pctWidth>0</wp14:pctWidth>
                  </wp14:sizeRelH>
                  <wp14:sizeRelV relativeFrom="page">
                    <wp14:pctHeight>0</wp14:pctHeight>
                  </wp14:sizeRelV>
                </wp:anchor>
              </w:drawing>
            </w:r>
          </w:p>
          <w:p w14:paraId="7DB11404" w14:textId="114A6625" w:rsidR="00B45F18" w:rsidRPr="00B276DC" w:rsidRDefault="00B45F18" w:rsidP="0092367F">
            <w:pPr>
              <w:rPr>
                <w:sz w:val="20"/>
                <w:szCs w:val="20"/>
              </w:rPr>
            </w:pPr>
          </w:p>
        </w:tc>
        <w:tc>
          <w:tcPr>
            <w:tcW w:w="5625" w:type="dxa"/>
          </w:tcPr>
          <w:p w14:paraId="0D59D0D9" w14:textId="77777777" w:rsidR="00B45F18" w:rsidRDefault="00B45F18" w:rsidP="0092367F">
            <w:pPr>
              <w:rPr>
                <w:sz w:val="28"/>
                <w:szCs w:val="20"/>
              </w:rPr>
            </w:pPr>
            <w:r w:rsidRPr="00240342">
              <w:rPr>
                <w:sz w:val="28"/>
                <w:szCs w:val="20"/>
              </w:rPr>
              <w:t>Explanation:</w:t>
            </w:r>
          </w:p>
          <w:p w14:paraId="25EA959C" w14:textId="77777777" w:rsidR="00B45F18" w:rsidRDefault="00B45F18" w:rsidP="0092367F">
            <w:pPr>
              <w:rPr>
                <w:sz w:val="20"/>
                <w:szCs w:val="20"/>
              </w:rPr>
            </w:pPr>
          </w:p>
          <w:p w14:paraId="415E6975" w14:textId="77777777" w:rsidR="003A72BA" w:rsidRDefault="003A72BA" w:rsidP="0092367F">
            <w:pPr>
              <w:rPr>
                <w:sz w:val="20"/>
                <w:szCs w:val="20"/>
              </w:rPr>
            </w:pPr>
            <w:r>
              <w:rPr>
                <w:sz w:val="20"/>
                <w:szCs w:val="20"/>
              </w:rPr>
              <w:t>- 20 Players, 10 v 10 (2 GKs)</w:t>
            </w:r>
          </w:p>
          <w:p w14:paraId="703DC582" w14:textId="77777777" w:rsidR="003A72BA" w:rsidRDefault="003A72BA" w:rsidP="0092367F">
            <w:pPr>
              <w:rPr>
                <w:sz w:val="20"/>
                <w:szCs w:val="20"/>
              </w:rPr>
            </w:pPr>
            <w:r>
              <w:rPr>
                <w:sz w:val="20"/>
                <w:szCs w:val="20"/>
              </w:rPr>
              <w:t>- Blues  1/3/3/3  #1,2,3,5,6,8,7,11,9,10</w:t>
            </w:r>
          </w:p>
          <w:p w14:paraId="7FEFFEC9" w14:textId="77777777" w:rsidR="003A72BA" w:rsidRDefault="003A72BA" w:rsidP="0092367F">
            <w:pPr>
              <w:rPr>
                <w:sz w:val="20"/>
                <w:szCs w:val="20"/>
              </w:rPr>
            </w:pPr>
            <w:r>
              <w:rPr>
                <w:sz w:val="20"/>
                <w:szCs w:val="20"/>
              </w:rPr>
              <w:t>- Reds   1/4/3/2   #1,2,3,4,5,6,7,8,9,10</w:t>
            </w:r>
          </w:p>
          <w:p w14:paraId="6F174AAD" w14:textId="77777777" w:rsidR="003A72BA" w:rsidRDefault="003A72BA" w:rsidP="0092367F">
            <w:pPr>
              <w:rPr>
                <w:sz w:val="20"/>
                <w:szCs w:val="20"/>
              </w:rPr>
            </w:pPr>
            <w:r>
              <w:rPr>
                <w:sz w:val="20"/>
                <w:szCs w:val="20"/>
              </w:rPr>
              <w:t>- Balls and bibs</w:t>
            </w:r>
          </w:p>
          <w:p w14:paraId="5D88EE36" w14:textId="77777777" w:rsidR="003A72BA" w:rsidRDefault="003A72BA" w:rsidP="0092367F">
            <w:pPr>
              <w:rPr>
                <w:sz w:val="20"/>
                <w:szCs w:val="20"/>
              </w:rPr>
            </w:pPr>
            <w:r>
              <w:rPr>
                <w:sz w:val="20"/>
                <w:szCs w:val="20"/>
              </w:rPr>
              <w:t>- 2 goals</w:t>
            </w:r>
          </w:p>
          <w:p w14:paraId="28C13948" w14:textId="77777777" w:rsidR="003A72BA" w:rsidRDefault="003A72BA" w:rsidP="0092367F">
            <w:pPr>
              <w:rPr>
                <w:sz w:val="20"/>
                <w:szCs w:val="20"/>
              </w:rPr>
            </w:pPr>
            <w:r>
              <w:rPr>
                <w:sz w:val="20"/>
                <w:szCs w:val="20"/>
              </w:rPr>
              <w:t>- attacking grid in A1/3</w:t>
            </w:r>
          </w:p>
          <w:p w14:paraId="1DA17B8B" w14:textId="77777777" w:rsidR="003A72BA" w:rsidRDefault="003A72BA" w:rsidP="0092367F">
            <w:pPr>
              <w:rPr>
                <w:sz w:val="20"/>
                <w:szCs w:val="20"/>
              </w:rPr>
            </w:pPr>
          </w:p>
          <w:p w14:paraId="3A239B9D" w14:textId="77777777" w:rsidR="003A72BA" w:rsidRDefault="003A72BA" w:rsidP="0092367F">
            <w:pPr>
              <w:rPr>
                <w:sz w:val="20"/>
                <w:szCs w:val="20"/>
              </w:rPr>
            </w:pPr>
            <w:r>
              <w:rPr>
                <w:sz w:val="20"/>
                <w:szCs w:val="20"/>
              </w:rPr>
              <w:t xml:space="preserve">SP </w:t>
            </w:r>
            <w:r w:rsidR="002C658D">
              <w:rPr>
                <w:sz w:val="20"/>
                <w:szCs w:val="20"/>
              </w:rPr>
              <w:t>ball played into Opp MF who then pass into Blue DF player.</w:t>
            </w:r>
          </w:p>
          <w:p w14:paraId="7256928D" w14:textId="77777777" w:rsidR="002C658D" w:rsidRDefault="002C658D" w:rsidP="0092367F">
            <w:pPr>
              <w:rPr>
                <w:sz w:val="20"/>
                <w:szCs w:val="20"/>
              </w:rPr>
            </w:pPr>
          </w:p>
          <w:p w14:paraId="7E412ECC" w14:textId="77777777" w:rsidR="002C658D" w:rsidRDefault="002C658D" w:rsidP="0092367F">
            <w:pPr>
              <w:rPr>
                <w:sz w:val="20"/>
                <w:szCs w:val="20"/>
              </w:rPr>
            </w:pPr>
            <w:r>
              <w:rPr>
                <w:sz w:val="20"/>
                <w:szCs w:val="20"/>
              </w:rPr>
              <w:t>Play goes live when Blue player receives.</w:t>
            </w:r>
          </w:p>
          <w:p w14:paraId="013813C8" w14:textId="77777777" w:rsidR="002C658D" w:rsidRDefault="002C658D" w:rsidP="0092367F">
            <w:pPr>
              <w:rPr>
                <w:sz w:val="20"/>
                <w:szCs w:val="20"/>
              </w:rPr>
            </w:pPr>
          </w:p>
          <w:p w14:paraId="18C0108E" w14:textId="77777777" w:rsidR="002C658D" w:rsidRDefault="002C658D" w:rsidP="0092367F">
            <w:pPr>
              <w:rPr>
                <w:sz w:val="20"/>
                <w:szCs w:val="20"/>
              </w:rPr>
            </w:pPr>
            <w:r>
              <w:rPr>
                <w:sz w:val="20"/>
                <w:szCs w:val="20"/>
              </w:rPr>
              <w:t>To score, the ball must have been played into #9 with at least 2 other players being inside the grid during build up.</w:t>
            </w:r>
          </w:p>
          <w:p w14:paraId="1B47DB79" w14:textId="77777777" w:rsidR="002C658D" w:rsidRDefault="002C658D" w:rsidP="0092367F">
            <w:pPr>
              <w:rPr>
                <w:sz w:val="20"/>
                <w:szCs w:val="20"/>
              </w:rPr>
            </w:pPr>
          </w:p>
          <w:p w14:paraId="2EBB7A2A" w14:textId="77777777" w:rsidR="002C658D" w:rsidRDefault="002C658D" w:rsidP="0092367F">
            <w:pPr>
              <w:rPr>
                <w:sz w:val="20"/>
                <w:szCs w:val="20"/>
              </w:rPr>
            </w:pPr>
            <w:r>
              <w:rPr>
                <w:sz w:val="20"/>
                <w:szCs w:val="20"/>
              </w:rPr>
              <w:t>No limit of players that can be inside grid.</w:t>
            </w:r>
          </w:p>
          <w:p w14:paraId="65B14F51" w14:textId="77777777" w:rsidR="002C658D" w:rsidRDefault="002C658D" w:rsidP="0092367F">
            <w:pPr>
              <w:rPr>
                <w:sz w:val="20"/>
                <w:szCs w:val="20"/>
              </w:rPr>
            </w:pPr>
          </w:p>
          <w:p w14:paraId="49ADBDD1" w14:textId="34E33EA3" w:rsidR="002C658D" w:rsidRPr="00BC7FBA" w:rsidRDefault="002C658D" w:rsidP="0092367F">
            <w:pPr>
              <w:rPr>
                <w:sz w:val="20"/>
                <w:szCs w:val="20"/>
              </w:rPr>
            </w:pPr>
            <w:r>
              <w:rPr>
                <w:sz w:val="20"/>
                <w:szCs w:val="20"/>
              </w:rPr>
              <w:t>Red team in BP have 6 seconds to score and their goal = 2 points to encourage them to attack.</w:t>
            </w:r>
          </w:p>
        </w:tc>
      </w:tr>
      <w:tr w:rsidR="00B45F18" w:rsidRPr="00BC7FBA" w14:paraId="2C36D889" w14:textId="77777777" w:rsidTr="0092367F">
        <w:trPr>
          <w:trHeight w:val="940"/>
        </w:trPr>
        <w:tc>
          <w:tcPr>
            <w:tcW w:w="10881" w:type="dxa"/>
            <w:gridSpan w:val="2"/>
          </w:tcPr>
          <w:p w14:paraId="2B983D36" w14:textId="0CE6B3E2" w:rsidR="00B45F18" w:rsidRPr="006F2C8A" w:rsidRDefault="00B45F18" w:rsidP="0092367F">
            <w:r w:rsidRPr="00240342">
              <w:rPr>
                <w:sz w:val="28"/>
                <w:szCs w:val="20"/>
              </w:rPr>
              <w:t>Team Task</w:t>
            </w:r>
            <w:r>
              <w:rPr>
                <w:sz w:val="28"/>
                <w:szCs w:val="20"/>
              </w:rPr>
              <w:t xml:space="preserve">: </w:t>
            </w:r>
            <w:r w:rsidR="002C658D">
              <w:rPr>
                <w:sz w:val="28"/>
                <w:szCs w:val="20"/>
              </w:rPr>
              <w:t>Can we play forward into #9 with surrounding players close enough support to create combinations?</w:t>
            </w:r>
          </w:p>
          <w:p w14:paraId="0A7100C2" w14:textId="77777777" w:rsidR="00B45F18" w:rsidRPr="00BC7FBA" w:rsidRDefault="00B45F18" w:rsidP="0092367F">
            <w:pPr>
              <w:rPr>
                <w:sz w:val="20"/>
                <w:szCs w:val="20"/>
              </w:rPr>
            </w:pPr>
          </w:p>
        </w:tc>
      </w:tr>
      <w:tr w:rsidR="00B45F18" w:rsidRPr="00BC7FBA" w14:paraId="6F11C9CF" w14:textId="77777777" w:rsidTr="0092367F">
        <w:trPr>
          <w:trHeight w:val="5113"/>
        </w:trPr>
        <w:tc>
          <w:tcPr>
            <w:tcW w:w="5256" w:type="dxa"/>
          </w:tcPr>
          <w:p w14:paraId="4F1DD33D" w14:textId="779B98FA" w:rsidR="00B45F18" w:rsidRDefault="00B45F18" w:rsidP="0092367F">
            <w:pPr>
              <w:rPr>
                <w:sz w:val="28"/>
                <w:szCs w:val="20"/>
              </w:rPr>
            </w:pPr>
            <w:r w:rsidRPr="00240342">
              <w:rPr>
                <w:sz w:val="28"/>
                <w:szCs w:val="20"/>
              </w:rPr>
              <w:t>Player Tasks:</w:t>
            </w:r>
          </w:p>
          <w:p w14:paraId="463DB256" w14:textId="77777777" w:rsidR="00B45F18" w:rsidRDefault="00B45F18" w:rsidP="0092367F">
            <w:pPr>
              <w:rPr>
                <w:sz w:val="28"/>
                <w:szCs w:val="20"/>
              </w:rPr>
            </w:pPr>
          </w:p>
          <w:p w14:paraId="47EF6BA7" w14:textId="6F810428" w:rsidR="00B45F18" w:rsidRDefault="007D5339" w:rsidP="0092367F">
            <w:pPr>
              <w:rPr>
                <w:sz w:val="22"/>
                <w:szCs w:val="22"/>
              </w:rPr>
            </w:pPr>
            <w:r>
              <w:rPr>
                <w:sz w:val="22"/>
                <w:szCs w:val="22"/>
              </w:rPr>
              <w:t>GK – E</w:t>
            </w:r>
            <w:r w:rsidR="00DC562A">
              <w:rPr>
                <w:sz w:val="22"/>
                <w:szCs w:val="22"/>
              </w:rPr>
              <w:t>ncour</w:t>
            </w:r>
            <w:r>
              <w:rPr>
                <w:sz w:val="22"/>
                <w:szCs w:val="22"/>
              </w:rPr>
              <w:t>age DF to push up on winning BP</w:t>
            </w:r>
          </w:p>
          <w:p w14:paraId="489D4DC8" w14:textId="77777777" w:rsidR="00DC562A" w:rsidRDefault="00DC562A" w:rsidP="0092367F">
            <w:pPr>
              <w:rPr>
                <w:sz w:val="22"/>
                <w:szCs w:val="22"/>
              </w:rPr>
            </w:pPr>
          </w:p>
          <w:p w14:paraId="6C18059C" w14:textId="169E108F" w:rsidR="00DC562A" w:rsidRDefault="007D5339" w:rsidP="0092367F">
            <w:pPr>
              <w:rPr>
                <w:sz w:val="22"/>
                <w:szCs w:val="22"/>
              </w:rPr>
            </w:pPr>
            <w:r>
              <w:rPr>
                <w:sz w:val="22"/>
                <w:szCs w:val="22"/>
              </w:rPr>
              <w:t>DF – C</w:t>
            </w:r>
            <w:r w:rsidR="00DC562A">
              <w:rPr>
                <w:sz w:val="22"/>
                <w:szCs w:val="22"/>
              </w:rPr>
              <w:t xml:space="preserve">lose the space </w:t>
            </w:r>
            <w:r>
              <w:rPr>
                <w:sz w:val="22"/>
                <w:szCs w:val="22"/>
              </w:rPr>
              <w:t>to the MF unit on us winning BP</w:t>
            </w:r>
          </w:p>
          <w:p w14:paraId="0BD8717F" w14:textId="77777777" w:rsidR="00DC562A" w:rsidRDefault="00DC562A" w:rsidP="0092367F">
            <w:pPr>
              <w:rPr>
                <w:sz w:val="22"/>
                <w:szCs w:val="22"/>
              </w:rPr>
            </w:pPr>
          </w:p>
          <w:p w14:paraId="144C2F61" w14:textId="48B9E7F8" w:rsidR="00DC562A" w:rsidRDefault="007D5339" w:rsidP="0092367F">
            <w:pPr>
              <w:rPr>
                <w:sz w:val="22"/>
                <w:szCs w:val="22"/>
              </w:rPr>
            </w:pPr>
            <w:r>
              <w:rPr>
                <w:sz w:val="22"/>
                <w:szCs w:val="22"/>
              </w:rPr>
              <w:t>#6,8 – P</w:t>
            </w:r>
            <w:r w:rsidR="00DC562A">
              <w:rPr>
                <w:sz w:val="22"/>
                <w:szCs w:val="22"/>
              </w:rPr>
              <w:t>lay forward to wide and central areas to start attacking threats and allow our att unit to push higher to</w:t>
            </w:r>
            <w:r>
              <w:rPr>
                <w:sz w:val="22"/>
                <w:szCs w:val="22"/>
              </w:rPr>
              <w:t>wards #9</w:t>
            </w:r>
          </w:p>
          <w:p w14:paraId="5F69C446" w14:textId="77777777" w:rsidR="00DC562A" w:rsidRDefault="00DC562A" w:rsidP="0092367F">
            <w:pPr>
              <w:rPr>
                <w:sz w:val="22"/>
                <w:szCs w:val="22"/>
              </w:rPr>
            </w:pPr>
          </w:p>
          <w:p w14:paraId="2748B013" w14:textId="2FAD6C97" w:rsidR="00DC562A" w:rsidRDefault="007D5339" w:rsidP="0092367F">
            <w:pPr>
              <w:rPr>
                <w:sz w:val="22"/>
                <w:szCs w:val="22"/>
              </w:rPr>
            </w:pPr>
            <w:r>
              <w:rPr>
                <w:sz w:val="22"/>
                <w:szCs w:val="22"/>
              </w:rPr>
              <w:t xml:space="preserve">#7,11,10 </w:t>
            </w:r>
            <w:r w:rsidR="00DC562A">
              <w:rPr>
                <w:sz w:val="22"/>
                <w:szCs w:val="22"/>
              </w:rPr>
              <w:t>play into #9 and support by 3</w:t>
            </w:r>
            <w:r w:rsidR="00DC562A" w:rsidRPr="00DC562A">
              <w:rPr>
                <w:sz w:val="22"/>
                <w:szCs w:val="22"/>
                <w:vertAlign w:val="superscript"/>
              </w:rPr>
              <w:t>rd</w:t>
            </w:r>
            <w:r w:rsidR="00DC562A">
              <w:rPr>
                <w:sz w:val="22"/>
                <w:szCs w:val="22"/>
              </w:rPr>
              <w:t xml:space="preserve"> man movement and runs?  Can we penetrate A1/3 with rwb </w:t>
            </w:r>
            <w:r>
              <w:rPr>
                <w:sz w:val="22"/>
                <w:szCs w:val="22"/>
              </w:rPr>
              <w:t>and dribble to create overloads</w:t>
            </w:r>
          </w:p>
          <w:p w14:paraId="09BA2373" w14:textId="77777777" w:rsidR="00DC562A" w:rsidRDefault="00DC562A" w:rsidP="0092367F">
            <w:pPr>
              <w:rPr>
                <w:sz w:val="22"/>
                <w:szCs w:val="22"/>
              </w:rPr>
            </w:pPr>
          </w:p>
          <w:p w14:paraId="4701BA69" w14:textId="77777777" w:rsidR="00B45F18" w:rsidRDefault="00B45F18" w:rsidP="0092367F">
            <w:pPr>
              <w:rPr>
                <w:sz w:val="28"/>
                <w:szCs w:val="20"/>
              </w:rPr>
            </w:pPr>
          </w:p>
          <w:p w14:paraId="285938B2" w14:textId="77777777" w:rsidR="00B45F18" w:rsidRDefault="00B45F18" w:rsidP="0092367F">
            <w:pPr>
              <w:rPr>
                <w:sz w:val="28"/>
                <w:szCs w:val="20"/>
              </w:rPr>
            </w:pPr>
          </w:p>
          <w:p w14:paraId="01E0C362" w14:textId="77777777" w:rsidR="00B45F18" w:rsidRDefault="00B45F18" w:rsidP="0092367F">
            <w:pPr>
              <w:rPr>
                <w:sz w:val="28"/>
                <w:szCs w:val="20"/>
              </w:rPr>
            </w:pPr>
          </w:p>
          <w:p w14:paraId="26B43B5A" w14:textId="77777777" w:rsidR="00B45F18" w:rsidRDefault="00B45F18" w:rsidP="0092367F">
            <w:pPr>
              <w:rPr>
                <w:sz w:val="28"/>
                <w:szCs w:val="20"/>
              </w:rPr>
            </w:pPr>
          </w:p>
          <w:p w14:paraId="6B55C0BD" w14:textId="77777777" w:rsidR="00B45F18" w:rsidRPr="00240342" w:rsidRDefault="00B45F18" w:rsidP="0092367F">
            <w:pPr>
              <w:rPr>
                <w:sz w:val="28"/>
                <w:szCs w:val="20"/>
              </w:rPr>
            </w:pPr>
          </w:p>
        </w:tc>
        <w:tc>
          <w:tcPr>
            <w:tcW w:w="5625" w:type="dxa"/>
          </w:tcPr>
          <w:p w14:paraId="32AB6F0F" w14:textId="77777777" w:rsidR="00B45F18" w:rsidRDefault="00B45F18" w:rsidP="0092367F">
            <w:pPr>
              <w:rPr>
                <w:sz w:val="28"/>
                <w:szCs w:val="20"/>
              </w:rPr>
            </w:pPr>
            <w:r w:rsidRPr="00240342">
              <w:rPr>
                <w:sz w:val="28"/>
                <w:szCs w:val="20"/>
              </w:rPr>
              <w:t>Coaches Cues:</w:t>
            </w:r>
          </w:p>
          <w:p w14:paraId="75D070DB" w14:textId="77777777" w:rsidR="00DC562A" w:rsidRDefault="00DC562A" w:rsidP="0092367F">
            <w:pPr>
              <w:rPr>
                <w:sz w:val="28"/>
                <w:szCs w:val="20"/>
              </w:rPr>
            </w:pPr>
          </w:p>
          <w:p w14:paraId="6DDCC695" w14:textId="77777777" w:rsidR="00DC562A" w:rsidRDefault="00DC562A" w:rsidP="0092367F">
            <w:pPr>
              <w:rPr>
                <w:sz w:val="20"/>
                <w:szCs w:val="20"/>
              </w:rPr>
            </w:pPr>
            <w:r>
              <w:rPr>
                <w:sz w:val="20"/>
                <w:szCs w:val="20"/>
              </w:rPr>
              <w:t>Pass selection to advanced areas</w:t>
            </w:r>
          </w:p>
          <w:p w14:paraId="2AED6241" w14:textId="77777777" w:rsidR="00DC562A" w:rsidRDefault="00DC562A" w:rsidP="0092367F">
            <w:pPr>
              <w:rPr>
                <w:sz w:val="20"/>
                <w:szCs w:val="20"/>
              </w:rPr>
            </w:pPr>
          </w:p>
          <w:p w14:paraId="6FDF1101" w14:textId="77777777" w:rsidR="00DC562A" w:rsidRDefault="00DC562A" w:rsidP="0092367F">
            <w:pPr>
              <w:rPr>
                <w:sz w:val="20"/>
                <w:szCs w:val="20"/>
              </w:rPr>
            </w:pPr>
            <w:r>
              <w:rPr>
                <w:sz w:val="20"/>
                <w:szCs w:val="20"/>
              </w:rPr>
              <w:t>#9 deal with marker first, before dealing with ball</w:t>
            </w:r>
          </w:p>
          <w:p w14:paraId="1807EA5F" w14:textId="77777777" w:rsidR="00DC562A" w:rsidRDefault="00DC562A" w:rsidP="0092367F">
            <w:pPr>
              <w:rPr>
                <w:sz w:val="20"/>
                <w:szCs w:val="20"/>
              </w:rPr>
            </w:pPr>
          </w:p>
          <w:p w14:paraId="1AC46EDB" w14:textId="77777777" w:rsidR="007D5339" w:rsidRPr="002C658D" w:rsidRDefault="007D5339" w:rsidP="007D5339">
            <w:pPr>
              <w:rPr>
                <w:sz w:val="22"/>
                <w:szCs w:val="22"/>
              </w:rPr>
            </w:pPr>
            <w:r>
              <w:rPr>
                <w:sz w:val="22"/>
                <w:szCs w:val="22"/>
              </w:rPr>
              <w:t>#9 – Create space to receive and combine with supporting players</w:t>
            </w:r>
          </w:p>
          <w:p w14:paraId="53D009B8" w14:textId="448DB472" w:rsidR="00DC562A" w:rsidRPr="00DC562A" w:rsidRDefault="00DC562A" w:rsidP="0092367F">
            <w:pPr>
              <w:rPr>
                <w:sz w:val="20"/>
                <w:szCs w:val="20"/>
              </w:rPr>
            </w:pPr>
          </w:p>
        </w:tc>
      </w:tr>
    </w:tbl>
    <w:p w14:paraId="1877EE9B" w14:textId="432B7D84" w:rsidR="00B45F18" w:rsidRDefault="00B45F18" w:rsidP="00B45F18">
      <w:pPr>
        <w:rPr>
          <w:sz w:val="20"/>
          <w:szCs w:val="20"/>
        </w:rPr>
      </w:pPr>
    </w:p>
    <w:p w14:paraId="4C097312" w14:textId="77777777" w:rsidR="00B45F18" w:rsidRDefault="00B45F18" w:rsidP="00B45F18">
      <w:pPr>
        <w:rPr>
          <w:sz w:val="20"/>
          <w:szCs w:val="20"/>
        </w:rPr>
      </w:pPr>
    </w:p>
    <w:p w14:paraId="21904D50" w14:textId="77777777" w:rsidR="00B45F18" w:rsidRDefault="00B45F18" w:rsidP="00B45F18">
      <w:pPr>
        <w:rPr>
          <w:sz w:val="20"/>
          <w:szCs w:val="20"/>
        </w:rPr>
      </w:pPr>
    </w:p>
    <w:p w14:paraId="37F2AC63" w14:textId="77777777" w:rsidR="00B45F18" w:rsidRDefault="00B45F18" w:rsidP="00B45F18">
      <w:pPr>
        <w:rPr>
          <w:sz w:val="20"/>
          <w:szCs w:val="20"/>
        </w:rPr>
      </w:pPr>
    </w:p>
    <w:p w14:paraId="73CC1FE3" w14:textId="77777777" w:rsidR="00B45F18" w:rsidRDefault="00B45F18" w:rsidP="00B45F18">
      <w:pPr>
        <w:rPr>
          <w:sz w:val="20"/>
          <w:szCs w:val="20"/>
        </w:rPr>
      </w:pPr>
    </w:p>
    <w:p w14:paraId="78F04411" w14:textId="77777777" w:rsidR="00B45F18" w:rsidRDefault="00B45F18" w:rsidP="00B45F18">
      <w:pPr>
        <w:rPr>
          <w:sz w:val="20"/>
          <w:szCs w:val="20"/>
        </w:rPr>
      </w:pPr>
    </w:p>
    <w:p w14:paraId="34704314" w14:textId="77777777" w:rsidR="00B45F18" w:rsidRDefault="00B45F18" w:rsidP="00B45F18">
      <w:pPr>
        <w:rPr>
          <w:sz w:val="20"/>
          <w:szCs w:val="20"/>
        </w:rPr>
      </w:pPr>
    </w:p>
    <w:p w14:paraId="51CA1654"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0F9EF6B0" w14:textId="77777777" w:rsidTr="0092367F">
        <w:trPr>
          <w:trHeight w:val="420"/>
        </w:trPr>
        <w:tc>
          <w:tcPr>
            <w:tcW w:w="9747" w:type="dxa"/>
            <w:gridSpan w:val="2"/>
            <w:shd w:val="clear" w:color="auto" w:fill="A6A6A6" w:themeFill="background1" w:themeFillShade="A6"/>
          </w:tcPr>
          <w:p w14:paraId="50C779F8"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2A0EB6CD" w14:textId="77777777" w:rsidTr="0092367F">
        <w:trPr>
          <w:trHeight w:val="5653"/>
        </w:trPr>
        <w:tc>
          <w:tcPr>
            <w:tcW w:w="5211" w:type="dxa"/>
          </w:tcPr>
          <w:p w14:paraId="606A7E60" w14:textId="77777777" w:rsidR="00B45F18" w:rsidRPr="00240342" w:rsidRDefault="00B45F18" w:rsidP="0092367F">
            <w:pPr>
              <w:rPr>
                <w:sz w:val="28"/>
                <w:szCs w:val="20"/>
              </w:rPr>
            </w:pPr>
            <w:r w:rsidRPr="00240342">
              <w:rPr>
                <w:sz w:val="28"/>
                <w:szCs w:val="20"/>
              </w:rPr>
              <w:t>Organisation Diagram:</w:t>
            </w:r>
          </w:p>
          <w:p w14:paraId="248D0512" w14:textId="77777777" w:rsidR="00B45F18" w:rsidRDefault="00B45F18" w:rsidP="0092367F">
            <w:pPr>
              <w:rPr>
                <w:sz w:val="20"/>
                <w:szCs w:val="20"/>
              </w:rPr>
            </w:pPr>
          </w:p>
          <w:p w14:paraId="707F0ACE" w14:textId="1DB3D2AE" w:rsidR="00BA3A2F" w:rsidRPr="00BC7FBA" w:rsidRDefault="00BA3A2F" w:rsidP="0092367F">
            <w:pPr>
              <w:rPr>
                <w:sz w:val="20"/>
                <w:szCs w:val="20"/>
              </w:rPr>
            </w:pPr>
            <w:r>
              <w:rPr>
                <w:noProof/>
                <w:lang w:val="x-none" w:eastAsia="x-none"/>
              </w:rPr>
              <w:drawing>
                <wp:inline distT="0" distB="0" distL="0" distR="0" wp14:anchorId="16A6291E" wp14:editId="6667F484">
                  <wp:extent cx="3094074" cy="257478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3241" cy="2590739"/>
                          </a:xfrm>
                          <a:prstGeom prst="rect">
                            <a:avLst/>
                          </a:prstGeom>
                        </pic:spPr>
                      </pic:pic>
                    </a:graphicData>
                  </a:graphic>
                </wp:inline>
              </w:drawing>
            </w:r>
          </w:p>
        </w:tc>
        <w:tc>
          <w:tcPr>
            <w:tcW w:w="4536" w:type="dxa"/>
          </w:tcPr>
          <w:p w14:paraId="54CE6A2F" w14:textId="77777777" w:rsidR="00B45F18" w:rsidRDefault="00B45F18" w:rsidP="0092367F">
            <w:pPr>
              <w:rPr>
                <w:sz w:val="28"/>
                <w:szCs w:val="20"/>
              </w:rPr>
            </w:pPr>
            <w:r w:rsidRPr="00240342">
              <w:rPr>
                <w:sz w:val="28"/>
                <w:szCs w:val="20"/>
              </w:rPr>
              <w:t>Explanation:</w:t>
            </w:r>
          </w:p>
          <w:p w14:paraId="0DCC75E7" w14:textId="77777777" w:rsidR="00B45F18" w:rsidRPr="00BC7FBA" w:rsidRDefault="00B45F18" w:rsidP="0092367F">
            <w:pPr>
              <w:rPr>
                <w:sz w:val="20"/>
                <w:szCs w:val="20"/>
              </w:rPr>
            </w:pPr>
          </w:p>
          <w:p w14:paraId="77D3D6D0" w14:textId="77777777" w:rsidR="00B45F18" w:rsidRPr="00BC7FBA" w:rsidRDefault="00B45F18" w:rsidP="0092367F">
            <w:pPr>
              <w:rPr>
                <w:sz w:val="20"/>
                <w:szCs w:val="20"/>
              </w:rPr>
            </w:pPr>
          </w:p>
          <w:p w14:paraId="469BFBF0" w14:textId="77777777" w:rsidR="00BA3A2F" w:rsidRDefault="00BA3A2F" w:rsidP="00BA3A2F">
            <w:pPr>
              <w:rPr>
                <w:sz w:val="20"/>
                <w:szCs w:val="20"/>
              </w:rPr>
            </w:pPr>
            <w:r>
              <w:rPr>
                <w:sz w:val="20"/>
                <w:szCs w:val="20"/>
              </w:rPr>
              <w:t>- 20 Players, 10 v 10 (2 GKs)</w:t>
            </w:r>
          </w:p>
          <w:p w14:paraId="691CF562" w14:textId="77777777" w:rsidR="00BA3A2F" w:rsidRDefault="00BA3A2F" w:rsidP="00BA3A2F">
            <w:pPr>
              <w:rPr>
                <w:sz w:val="20"/>
                <w:szCs w:val="20"/>
              </w:rPr>
            </w:pPr>
            <w:r>
              <w:rPr>
                <w:sz w:val="20"/>
                <w:szCs w:val="20"/>
              </w:rPr>
              <w:t>- Blues  1/3/3/3  #1,2,3,5,6,8,7,11,9,10</w:t>
            </w:r>
          </w:p>
          <w:p w14:paraId="16FEB095" w14:textId="77777777" w:rsidR="00BA3A2F" w:rsidRDefault="00BA3A2F" w:rsidP="00BA3A2F">
            <w:pPr>
              <w:rPr>
                <w:sz w:val="20"/>
                <w:szCs w:val="20"/>
              </w:rPr>
            </w:pPr>
            <w:r>
              <w:rPr>
                <w:sz w:val="20"/>
                <w:szCs w:val="20"/>
              </w:rPr>
              <w:t>- Reds   1/4/3/2   #1,2,3,4,5,6,7,8,9,10</w:t>
            </w:r>
          </w:p>
          <w:p w14:paraId="43C900E5" w14:textId="77777777" w:rsidR="00BA3A2F" w:rsidRDefault="00BA3A2F" w:rsidP="00BA3A2F">
            <w:pPr>
              <w:rPr>
                <w:sz w:val="20"/>
                <w:szCs w:val="20"/>
              </w:rPr>
            </w:pPr>
            <w:r>
              <w:rPr>
                <w:sz w:val="20"/>
                <w:szCs w:val="20"/>
              </w:rPr>
              <w:t>- Balls and bibs</w:t>
            </w:r>
          </w:p>
          <w:p w14:paraId="113436F2" w14:textId="77777777" w:rsidR="00BA3A2F" w:rsidRDefault="00BA3A2F" w:rsidP="00BA3A2F">
            <w:pPr>
              <w:rPr>
                <w:sz w:val="20"/>
                <w:szCs w:val="20"/>
              </w:rPr>
            </w:pPr>
            <w:r>
              <w:rPr>
                <w:sz w:val="20"/>
                <w:szCs w:val="20"/>
              </w:rPr>
              <w:t>- 2 goals</w:t>
            </w:r>
          </w:p>
          <w:p w14:paraId="1C4302C6" w14:textId="77777777" w:rsidR="00BA3A2F" w:rsidRDefault="00BA3A2F" w:rsidP="0092367F">
            <w:pPr>
              <w:rPr>
                <w:sz w:val="20"/>
                <w:szCs w:val="20"/>
              </w:rPr>
            </w:pPr>
            <w:r>
              <w:rPr>
                <w:sz w:val="20"/>
                <w:szCs w:val="20"/>
              </w:rPr>
              <w:t>- Linesmen</w:t>
            </w:r>
          </w:p>
          <w:p w14:paraId="6C216BE6" w14:textId="77777777" w:rsidR="00BA3A2F" w:rsidRDefault="00BA3A2F" w:rsidP="0092367F">
            <w:pPr>
              <w:rPr>
                <w:sz w:val="20"/>
                <w:szCs w:val="20"/>
              </w:rPr>
            </w:pPr>
          </w:p>
          <w:p w14:paraId="59353989" w14:textId="77777777" w:rsidR="00BA3A2F" w:rsidRDefault="00BA3A2F" w:rsidP="0092367F">
            <w:pPr>
              <w:rPr>
                <w:sz w:val="20"/>
                <w:szCs w:val="20"/>
              </w:rPr>
            </w:pPr>
            <w:r>
              <w:rPr>
                <w:sz w:val="20"/>
                <w:szCs w:val="20"/>
              </w:rPr>
              <w:t>Normal game rules apply.</w:t>
            </w:r>
          </w:p>
          <w:p w14:paraId="473E73B5" w14:textId="77777777" w:rsidR="00BA3A2F" w:rsidRDefault="00BA3A2F" w:rsidP="0092367F">
            <w:pPr>
              <w:rPr>
                <w:sz w:val="20"/>
                <w:szCs w:val="20"/>
              </w:rPr>
            </w:pPr>
          </w:p>
          <w:p w14:paraId="41E9B833" w14:textId="77777777" w:rsidR="00BA3A2F" w:rsidRDefault="00BA3A2F" w:rsidP="0092367F">
            <w:pPr>
              <w:rPr>
                <w:sz w:val="20"/>
                <w:szCs w:val="20"/>
              </w:rPr>
            </w:pPr>
            <w:r>
              <w:rPr>
                <w:sz w:val="20"/>
                <w:szCs w:val="20"/>
              </w:rPr>
              <w:t>Look for understanding of;</w:t>
            </w:r>
          </w:p>
          <w:p w14:paraId="1426A877" w14:textId="77777777" w:rsidR="00BA3A2F" w:rsidRDefault="00BA3A2F" w:rsidP="0092367F">
            <w:pPr>
              <w:rPr>
                <w:sz w:val="20"/>
                <w:szCs w:val="20"/>
              </w:rPr>
            </w:pPr>
          </w:p>
          <w:p w14:paraId="2A19A7DC" w14:textId="77777777" w:rsidR="00BA3A2F" w:rsidRDefault="00BA3A2F" w:rsidP="0092367F">
            <w:pPr>
              <w:rPr>
                <w:sz w:val="20"/>
                <w:szCs w:val="20"/>
              </w:rPr>
            </w:pPr>
            <w:r>
              <w:rPr>
                <w:sz w:val="20"/>
                <w:szCs w:val="20"/>
              </w:rPr>
              <w:t>Ability to feed into #9.</w:t>
            </w:r>
          </w:p>
          <w:p w14:paraId="5EC59C33" w14:textId="77777777" w:rsidR="00BA3A2F" w:rsidRDefault="00BA3A2F" w:rsidP="0092367F">
            <w:pPr>
              <w:rPr>
                <w:sz w:val="20"/>
                <w:szCs w:val="20"/>
              </w:rPr>
            </w:pPr>
          </w:p>
          <w:p w14:paraId="5E0645CA" w14:textId="77777777" w:rsidR="00BA3A2F" w:rsidRDefault="00BA3A2F" w:rsidP="0092367F">
            <w:pPr>
              <w:rPr>
                <w:sz w:val="20"/>
                <w:szCs w:val="20"/>
              </w:rPr>
            </w:pPr>
            <w:r>
              <w:rPr>
                <w:sz w:val="20"/>
                <w:szCs w:val="20"/>
              </w:rPr>
              <w:t>Support for #9.</w:t>
            </w:r>
          </w:p>
          <w:p w14:paraId="50C09AA9" w14:textId="77777777" w:rsidR="00BA3A2F" w:rsidRDefault="00BA3A2F" w:rsidP="0092367F">
            <w:pPr>
              <w:rPr>
                <w:sz w:val="20"/>
                <w:szCs w:val="20"/>
              </w:rPr>
            </w:pPr>
          </w:p>
          <w:p w14:paraId="07FA29A7" w14:textId="77777777" w:rsidR="00BA3A2F" w:rsidRDefault="00BA3A2F" w:rsidP="0092367F">
            <w:pPr>
              <w:rPr>
                <w:sz w:val="20"/>
                <w:szCs w:val="20"/>
              </w:rPr>
            </w:pPr>
            <w:r>
              <w:rPr>
                <w:sz w:val="20"/>
                <w:szCs w:val="20"/>
              </w:rPr>
              <w:t>Df unit pushing up with the attack.</w:t>
            </w:r>
          </w:p>
          <w:p w14:paraId="1C45DDCA" w14:textId="77777777" w:rsidR="00BA3A2F" w:rsidRDefault="00BA3A2F" w:rsidP="0092367F">
            <w:pPr>
              <w:rPr>
                <w:sz w:val="20"/>
                <w:szCs w:val="20"/>
              </w:rPr>
            </w:pPr>
          </w:p>
          <w:p w14:paraId="14E4D6BC" w14:textId="04EDE2FA" w:rsidR="00BA3A2F" w:rsidRPr="00BC7FBA" w:rsidRDefault="00BA3A2F" w:rsidP="0092367F">
            <w:pPr>
              <w:rPr>
                <w:sz w:val="20"/>
                <w:szCs w:val="20"/>
              </w:rPr>
            </w:pPr>
            <w:r>
              <w:rPr>
                <w:sz w:val="20"/>
                <w:szCs w:val="20"/>
              </w:rPr>
              <w:t>GK organisation of pushing df up.</w:t>
            </w:r>
          </w:p>
        </w:tc>
      </w:tr>
      <w:tr w:rsidR="00B45F18" w:rsidRPr="00BC7FBA" w14:paraId="1A61C2D2" w14:textId="77777777" w:rsidTr="0092367F">
        <w:trPr>
          <w:trHeight w:val="1824"/>
        </w:trPr>
        <w:tc>
          <w:tcPr>
            <w:tcW w:w="9747" w:type="dxa"/>
            <w:gridSpan w:val="2"/>
          </w:tcPr>
          <w:p w14:paraId="4661624D" w14:textId="77777777" w:rsidR="00B45F18" w:rsidRDefault="00B45F18" w:rsidP="0092367F">
            <w:pPr>
              <w:rPr>
                <w:sz w:val="28"/>
                <w:szCs w:val="20"/>
              </w:rPr>
            </w:pPr>
            <w:r w:rsidRPr="00240342">
              <w:rPr>
                <w:sz w:val="28"/>
                <w:szCs w:val="20"/>
              </w:rPr>
              <w:t>Evaluation:</w:t>
            </w:r>
          </w:p>
          <w:p w14:paraId="11879B69" w14:textId="0FF3B977" w:rsidR="00FF2EB6" w:rsidRPr="00FF2EB6" w:rsidRDefault="00FF2EB6" w:rsidP="0092367F">
            <w:pPr>
              <w:rPr>
                <w:sz w:val="22"/>
                <w:szCs w:val="22"/>
              </w:rPr>
            </w:pPr>
            <w:r>
              <w:rPr>
                <w:sz w:val="22"/>
                <w:szCs w:val="22"/>
              </w:rPr>
              <w:t>Footballing problem was evident throughout all session’s phases. #9 roles rotates between players so they could feel how it was to be #9 and what service they need. Specific technique of #9 coached which was useful for all players to deal with a marker first and then dealing with the ball is easier. At times, players too concentrated on just looking for #9. It must be emphasised that the idea is to create the best angle of attack to get it to #9.</w:t>
            </w:r>
          </w:p>
        </w:tc>
      </w:tr>
    </w:tbl>
    <w:p w14:paraId="337BA431" w14:textId="77777777" w:rsidR="00B45F18" w:rsidRPr="00BC7FBA" w:rsidRDefault="00B45F18" w:rsidP="00B45F18">
      <w:pPr>
        <w:rPr>
          <w:sz w:val="20"/>
          <w:szCs w:val="20"/>
        </w:rPr>
      </w:pPr>
    </w:p>
    <w:p w14:paraId="2956C498" w14:textId="77777777" w:rsidR="00B45F18" w:rsidRDefault="00B45F18" w:rsidP="00B45F18"/>
    <w:p w14:paraId="55989353" w14:textId="77777777" w:rsidR="00B45F18" w:rsidRDefault="00B45F18"/>
    <w:p w14:paraId="00C0B811" w14:textId="77777777" w:rsidR="00B45F18" w:rsidRDefault="00B45F18"/>
    <w:p w14:paraId="7C62042B" w14:textId="77777777" w:rsidR="00B45F18" w:rsidRDefault="00B45F18"/>
    <w:p w14:paraId="5746D4F7" w14:textId="77777777" w:rsidR="00B45F18" w:rsidRDefault="00B45F18"/>
    <w:p w14:paraId="5364E9F6" w14:textId="77777777" w:rsidR="00B45F18" w:rsidRDefault="00B45F18"/>
    <w:p w14:paraId="6170613A" w14:textId="77777777" w:rsidR="00B45F18" w:rsidRDefault="00B45F18"/>
    <w:p w14:paraId="2F4EC643" w14:textId="77777777" w:rsidR="00B45F18" w:rsidRDefault="00B45F18"/>
    <w:p w14:paraId="7C18CA28" w14:textId="77777777" w:rsidR="00B45F18" w:rsidRDefault="00B45F18"/>
    <w:p w14:paraId="5E106E38" w14:textId="77777777" w:rsidR="00B45F18" w:rsidRDefault="00B45F18"/>
    <w:p w14:paraId="376146C4" w14:textId="77777777" w:rsidR="00B45F18" w:rsidRDefault="00B45F18"/>
    <w:p w14:paraId="29E4A0AD" w14:textId="77777777" w:rsidR="00B45F18" w:rsidRDefault="00B45F18"/>
    <w:p w14:paraId="42F4CDA9" w14:textId="77777777" w:rsidR="00B45F18" w:rsidRDefault="00B45F18"/>
    <w:p w14:paraId="4482AACE" w14:textId="77777777" w:rsidR="00B45F18" w:rsidRDefault="00B45F18"/>
    <w:p w14:paraId="63DF7594" w14:textId="77777777" w:rsidR="00B45F18" w:rsidRDefault="00B45F18"/>
    <w:p w14:paraId="0EAE9951" w14:textId="77777777" w:rsidR="00B45F18" w:rsidRDefault="00B45F18"/>
    <w:p w14:paraId="5B3C7724" w14:textId="77777777" w:rsidR="00B45F18" w:rsidRDefault="00B45F18"/>
    <w:p w14:paraId="39B37B31" w14:textId="77777777" w:rsidR="00B45F18" w:rsidRDefault="00B45F18"/>
    <w:p w14:paraId="3589DBD8" w14:textId="77777777" w:rsidR="00B45F18" w:rsidRDefault="00B45F18"/>
    <w:p w14:paraId="04C3CD88" w14:textId="77777777" w:rsidR="00B45F18" w:rsidRDefault="00B45F18"/>
    <w:p w14:paraId="66B088A3" w14:textId="77777777" w:rsidR="00B45F18" w:rsidRDefault="00B45F18"/>
    <w:p w14:paraId="1D76B1D4" w14:textId="77777777" w:rsidR="00B45F18" w:rsidRDefault="00B45F18"/>
    <w:p w14:paraId="6D90D8F8" w14:textId="77777777" w:rsidR="00B45F18" w:rsidRDefault="00B45F18"/>
    <w:p w14:paraId="68E0A2D2" w14:textId="77777777" w:rsidR="00B45F18" w:rsidRDefault="00B45F18"/>
    <w:p w14:paraId="0CD32E87" w14:textId="77777777" w:rsidR="00B45F18" w:rsidRDefault="00B45F18"/>
    <w:p w14:paraId="1CACBB86" w14:textId="77777777" w:rsidR="00B45F18" w:rsidRDefault="00B45F18"/>
    <w:p w14:paraId="29A2CC49"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4D5698A7" w14:textId="77777777" w:rsidTr="0092367F">
        <w:trPr>
          <w:trHeight w:val="395"/>
        </w:trPr>
        <w:tc>
          <w:tcPr>
            <w:tcW w:w="11023" w:type="dxa"/>
            <w:gridSpan w:val="6"/>
          </w:tcPr>
          <w:p w14:paraId="1C0A2C6A"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0206D79B" w14:textId="77777777" w:rsidTr="0092367F">
        <w:trPr>
          <w:trHeight w:val="395"/>
        </w:trPr>
        <w:tc>
          <w:tcPr>
            <w:tcW w:w="3455" w:type="dxa"/>
          </w:tcPr>
          <w:p w14:paraId="0E2B16B6" w14:textId="38919E1B"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E9480B">
              <w:rPr>
                <w:sz w:val="20"/>
                <w:szCs w:val="20"/>
              </w:rPr>
              <w:t>Royal Blues</w:t>
            </w:r>
          </w:p>
        </w:tc>
        <w:tc>
          <w:tcPr>
            <w:tcW w:w="2418" w:type="dxa"/>
            <w:gridSpan w:val="2"/>
          </w:tcPr>
          <w:p w14:paraId="26130801" w14:textId="77777777" w:rsidR="00B45F18" w:rsidRPr="00331B56" w:rsidRDefault="00B45F18" w:rsidP="0092367F">
            <w:pPr>
              <w:rPr>
                <w:sz w:val="28"/>
                <w:szCs w:val="20"/>
              </w:rPr>
            </w:pPr>
            <w:r w:rsidRPr="00331B56">
              <w:rPr>
                <w:sz w:val="28"/>
                <w:szCs w:val="20"/>
              </w:rPr>
              <w:t>Session No:</w:t>
            </w:r>
          </w:p>
        </w:tc>
        <w:tc>
          <w:tcPr>
            <w:tcW w:w="1182" w:type="dxa"/>
          </w:tcPr>
          <w:p w14:paraId="4326D791" w14:textId="47E5C2D4" w:rsidR="00B45F18" w:rsidRPr="00A54180" w:rsidRDefault="00A54180" w:rsidP="0092367F">
            <w:pPr>
              <w:rPr>
                <w:sz w:val="28"/>
                <w:szCs w:val="28"/>
              </w:rPr>
            </w:pPr>
            <w:r>
              <w:rPr>
                <w:sz w:val="28"/>
                <w:szCs w:val="28"/>
              </w:rPr>
              <w:t>15</w:t>
            </w:r>
          </w:p>
        </w:tc>
        <w:tc>
          <w:tcPr>
            <w:tcW w:w="1357" w:type="dxa"/>
          </w:tcPr>
          <w:p w14:paraId="4428C146" w14:textId="77777777" w:rsidR="00B45F18" w:rsidRPr="00331B56" w:rsidRDefault="00B45F18" w:rsidP="0092367F">
            <w:pPr>
              <w:rPr>
                <w:sz w:val="28"/>
                <w:szCs w:val="20"/>
              </w:rPr>
            </w:pPr>
            <w:r w:rsidRPr="00331B56">
              <w:rPr>
                <w:sz w:val="28"/>
                <w:szCs w:val="20"/>
              </w:rPr>
              <w:t>Date:</w:t>
            </w:r>
          </w:p>
        </w:tc>
        <w:tc>
          <w:tcPr>
            <w:tcW w:w="2611" w:type="dxa"/>
          </w:tcPr>
          <w:p w14:paraId="6A8B6DF9" w14:textId="1BC22752" w:rsidR="00B45F18" w:rsidRPr="00331B56" w:rsidRDefault="00E9480B" w:rsidP="0092367F">
            <w:pPr>
              <w:rPr>
                <w:sz w:val="20"/>
                <w:szCs w:val="20"/>
              </w:rPr>
            </w:pPr>
            <w:r>
              <w:rPr>
                <w:sz w:val="20"/>
                <w:szCs w:val="20"/>
              </w:rPr>
              <w:t>16</w:t>
            </w:r>
            <w:r w:rsidRPr="00E9480B">
              <w:rPr>
                <w:sz w:val="20"/>
                <w:szCs w:val="20"/>
                <w:vertAlign w:val="superscript"/>
              </w:rPr>
              <w:t>th</w:t>
            </w:r>
            <w:r>
              <w:rPr>
                <w:sz w:val="20"/>
                <w:szCs w:val="20"/>
              </w:rPr>
              <w:t xml:space="preserve"> May 2017</w:t>
            </w:r>
          </w:p>
        </w:tc>
      </w:tr>
      <w:tr w:rsidR="00B45F18" w:rsidRPr="00331B56" w14:paraId="2E4F6A0A" w14:textId="77777777" w:rsidTr="0092367F">
        <w:trPr>
          <w:trHeight w:val="529"/>
        </w:trPr>
        <w:tc>
          <w:tcPr>
            <w:tcW w:w="3455" w:type="dxa"/>
          </w:tcPr>
          <w:p w14:paraId="5B8A093C"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599117EB" w14:textId="5470212C" w:rsidR="00B45F18" w:rsidRPr="007D12CC" w:rsidRDefault="00A54180" w:rsidP="0092367F">
            <w:pPr>
              <w:rPr>
                <w:sz w:val="28"/>
                <w:szCs w:val="28"/>
              </w:rPr>
            </w:pPr>
            <w:r>
              <w:rPr>
                <w:sz w:val="28"/>
                <w:szCs w:val="28"/>
              </w:rPr>
              <w:t>BPO</w:t>
            </w:r>
          </w:p>
        </w:tc>
      </w:tr>
      <w:tr w:rsidR="00B45F18" w:rsidRPr="00331B56" w14:paraId="21646272" w14:textId="77777777" w:rsidTr="0092367F">
        <w:trPr>
          <w:trHeight w:val="1627"/>
        </w:trPr>
        <w:tc>
          <w:tcPr>
            <w:tcW w:w="11023" w:type="dxa"/>
            <w:gridSpan w:val="6"/>
          </w:tcPr>
          <w:p w14:paraId="37A3C90A" w14:textId="0E152FA3" w:rsidR="00B45F18" w:rsidRPr="00BC7BE5" w:rsidRDefault="00B45F18" w:rsidP="0092367F">
            <w:pPr>
              <w:rPr>
                <w:sz w:val="22"/>
                <w:szCs w:val="22"/>
              </w:rPr>
            </w:pPr>
            <w:r w:rsidRPr="00331B56">
              <w:rPr>
                <w:sz w:val="28"/>
                <w:szCs w:val="20"/>
              </w:rPr>
              <w:t>Football Problem:</w:t>
            </w:r>
            <w:r>
              <w:rPr>
                <w:sz w:val="20"/>
                <w:szCs w:val="20"/>
              </w:rPr>
              <w:t xml:space="preserve"> </w:t>
            </w:r>
            <w:r w:rsidR="00A54180">
              <w:rPr>
                <w:sz w:val="20"/>
                <w:szCs w:val="20"/>
              </w:rPr>
              <w:t xml:space="preserve">When our attacking unit presses opposition </w:t>
            </w:r>
            <w:r w:rsidR="00752030">
              <w:rPr>
                <w:sz w:val="20"/>
                <w:szCs w:val="20"/>
              </w:rPr>
              <w:t xml:space="preserve">#2/5 </w:t>
            </w:r>
            <w:r w:rsidR="00A54180">
              <w:rPr>
                <w:sz w:val="20"/>
                <w:szCs w:val="20"/>
              </w:rPr>
              <w:t>in their D1/3, opposition’s #10 is receiving possession in M1/3 between our defensive and attacking units.</w:t>
            </w:r>
          </w:p>
        </w:tc>
      </w:tr>
      <w:tr w:rsidR="00B45F18" w:rsidRPr="00331B56" w14:paraId="553CFB15" w14:textId="77777777" w:rsidTr="0092367F">
        <w:trPr>
          <w:trHeight w:val="529"/>
        </w:trPr>
        <w:tc>
          <w:tcPr>
            <w:tcW w:w="11023" w:type="dxa"/>
            <w:gridSpan w:val="6"/>
          </w:tcPr>
          <w:p w14:paraId="232172C7" w14:textId="5DD13B68"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A54180">
              <w:rPr>
                <w:sz w:val="20"/>
                <w:szCs w:val="20"/>
              </w:rPr>
              <w:t xml:space="preserve">n this session I aim to improve our team’s ability, to </w:t>
            </w:r>
            <w:r w:rsidR="00D117CD">
              <w:rPr>
                <w:sz w:val="20"/>
                <w:szCs w:val="20"/>
              </w:rPr>
              <w:t>intelligently press</w:t>
            </w:r>
            <w:r w:rsidR="00752030">
              <w:rPr>
                <w:sz w:val="20"/>
                <w:szCs w:val="20"/>
              </w:rPr>
              <w:t xml:space="preserve"> opp #2/5</w:t>
            </w:r>
            <w:r w:rsidR="00A54180">
              <w:rPr>
                <w:sz w:val="20"/>
                <w:szCs w:val="20"/>
              </w:rPr>
              <w:t xml:space="preserve"> as a col</w:t>
            </w:r>
            <w:r w:rsidR="00D117CD">
              <w:rPr>
                <w:sz w:val="20"/>
                <w:szCs w:val="20"/>
              </w:rPr>
              <w:t>lective unit in opposition D1/3 and stop opp #10 receiving between our unit lines.</w:t>
            </w:r>
          </w:p>
        </w:tc>
      </w:tr>
      <w:tr w:rsidR="00B45F18" w:rsidRPr="00331B56" w14:paraId="0834B50B" w14:textId="77777777" w:rsidTr="0092367F">
        <w:trPr>
          <w:trHeight w:val="529"/>
        </w:trPr>
        <w:tc>
          <w:tcPr>
            <w:tcW w:w="11023" w:type="dxa"/>
            <w:gridSpan w:val="6"/>
            <w:shd w:val="clear" w:color="auto" w:fill="BFBFBF" w:themeFill="background1" w:themeFillShade="BF"/>
          </w:tcPr>
          <w:p w14:paraId="1F7936B6" w14:textId="77777777" w:rsidR="00B45F18" w:rsidRPr="00331B56" w:rsidRDefault="00B45F18" w:rsidP="0092367F">
            <w:pPr>
              <w:rPr>
                <w:sz w:val="28"/>
                <w:szCs w:val="20"/>
              </w:rPr>
            </w:pPr>
            <w:r w:rsidRPr="00331B56">
              <w:rPr>
                <w:sz w:val="28"/>
                <w:szCs w:val="20"/>
              </w:rPr>
              <w:t>Warm up / Passing Practice</w:t>
            </w:r>
          </w:p>
        </w:tc>
      </w:tr>
      <w:tr w:rsidR="00B45F18" w:rsidRPr="00331B56" w14:paraId="55CFF788" w14:textId="77777777" w:rsidTr="0092367F">
        <w:trPr>
          <w:trHeight w:val="8001"/>
        </w:trPr>
        <w:tc>
          <w:tcPr>
            <w:tcW w:w="5647" w:type="dxa"/>
            <w:gridSpan w:val="2"/>
          </w:tcPr>
          <w:p w14:paraId="69122110" w14:textId="77777777" w:rsidR="00B45F18" w:rsidRDefault="00B45F18" w:rsidP="0092367F">
            <w:pPr>
              <w:rPr>
                <w:sz w:val="28"/>
                <w:szCs w:val="20"/>
              </w:rPr>
            </w:pPr>
            <w:r w:rsidRPr="00331B56">
              <w:rPr>
                <w:sz w:val="28"/>
                <w:szCs w:val="20"/>
              </w:rPr>
              <w:t>Diagram:</w:t>
            </w:r>
          </w:p>
          <w:p w14:paraId="778B5A3F" w14:textId="77777777" w:rsidR="00B45F18" w:rsidRDefault="00B45F18" w:rsidP="0092367F">
            <w:pPr>
              <w:rPr>
                <w:sz w:val="28"/>
                <w:szCs w:val="20"/>
              </w:rPr>
            </w:pPr>
          </w:p>
          <w:p w14:paraId="38121142" w14:textId="0E4F436B" w:rsidR="00B45F18" w:rsidRPr="007E36E2" w:rsidRDefault="00E60D36" w:rsidP="0092367F">
            <w:pPr>
              <w:rPr>
                <w:sz w:val="28"/>
                <w:szCs w:val="20"/>
              </w:rPr>
            </w:pPr>
            <w:r>
              <w:rPr>
                <w:noProof/>
                <w:lang w:val="x-none" w:eastAsia="x-none"/>
              </w:rPr>
              <w:drawing>
                <wp:anchor distT="0" distB="0" distL="114300" distR="114300" simplePos="0" relativeHeight="251792384" behindDoc="1" locked="0" layoutInCell="1" allowOverlap="1" wp14:anchorId="723F04D3" wp14:editId="2ECB1696">
                  <wp:simplePos x="0" y="0"/>
                  <wp:positionH relativeFrom="column">
                    <wp:posOffset>502270</wp:posOffset>
                  </wp:positionH>
                  <wp:positionV relativeFrom="paragraph">
                    <wp:posOffset>201295</wp:posOffset>
                  </wp:positionV>
                  <wp:extent cx="2362200" cy="2800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62200" cy="2800350"/>
                          </a:xfrm>
                          <a:prstGeom prst="rect">
                            <a:avLst/>
                          </a:prstGeom>
                        </pic:spPr>
                      </pic:pic>
                    </a:graphicData>
                  </a:graphic>
                  <wp14:sizeRelH relativeFrom="page">
                    <wp14:pctWidth>0</wp14:pctWidth>
                  </wp14:sizeRelH>
                  <wp14:sizeRelV relativeFrom="page">
                    <wp14:pctHeight>0</wp14:pctHeight>
                  </wp14:sizeRelV>
                </wp:anchor>
              </w:drawing>
            </w:r>
          </w:p>
          <w:p w14:paraId="282CD9E2" w14:textId="72324A0A" w:rsidR="00B45F18" w:rsidRPr="007E36E2" w:rsidRDefault="00B45F18" w:rsidP="0092367F">
            <w:pPr>
              <w:rPr>
                <w:sz w:val="28"/>
                <w:szCs w:val="20"/>
              </w:rPr>
            </w:pPr>
          </w:p>
          <w:p w14:paraId="5BAF82D3" w14:textId="77777777" w:rsidR="00B45F18" w:rsidRDefault="00B45F18" w:rsidP="0092367F">
            <w:pPr>
              <w:rPr>
                <w:sz w:val="28"/>
                <w:szCs w:val="20"/>
              </w:rPr>
            </w:pPr>
          </w:p>
          <w:p w14:paraId="773ABCAE" w14:textId="77777777" w:rsidR="00B45F18" w:rsidRPr="007E36E2" w:rsidRDefault="00B45F18" w:rsidP="0092367F">
            <w:pPr>
              <w:ind w:firstLine="720"/>
              <w:rPr>
                <w:sz w:val="28"/>
                <w:szCs w:val="20"/>
              </w:rPr>
            </w:pPr>
          </w:p>
        </w:tc>
        <w:tc>
          <w:tcPr>
            <w:tcW w:w="5376" w:type="dxa"/>
            <w:gridSpan w:val="4"/>
          </w:tcPr>
          <w:p w14:paraId="23654BDC" w14:textId="77777777" w:rsidR="00B45F18" w:rsidRPr="00331B56" w:rsidRDefault="00B45F18" w:rsidP="0092367F">
            <w:pPr>
              <w:rPr>
                <w:sz w:val="28"/>
                <w:szCs w:val="20"/>
              </w:rPr>
            </w:pPr>
            <w:r w:rsidRPr="00331B56">
              <w:rPr>
                <w:sz w:val="28"/>
                <w:szCs w:val="20"/>
              </w:rPr>
              <w:t>Organisation/Explanation:</w:t>
            </w:r>
          </w:p>
          <w:p w14:paraId="001BF916" w14:textId="77777777" w:rsidR="00B45F18" w:rsidRDefault="00B45F18" w:rsidP="0092367F">
            <w:pPr>
              <w:rPr>
                <w:sz w:val="18"/>
              </w:rPr>
            </w:pPr>
          </w:p>
          <w:p w14:paraId="402E3B41" w14:textId="77777777" w:rsidR="00B45F18" w:rsidRDefault="00B45F18" w:rsidP="0092367F">
            <w:pPr>
              <w:rPr>
                <w:sz w:val="18"/>
              </w:rPr>
            </w:pPr>
          </w:p>
          <w:p w14:paraId="1CE29B72" w14:textId="77777777" w:rsidR="00E60D36" w:rsidRDefault="00E60D36" w:rsidP="0092367F">
            <w:pPr>
              <w:rPr>
                <w:sz w:val="18"/>
              </w:rPr>
            </w:pPr>
          </w:p>
          <w:p w14:paraId="3C721A83" w14:textId="77777777" w:rsidR="00E60D36" w:rsidRDefault="00E60D36" w:rsidP="0092367F">
            <w:pPr>
              <w:rPr>
                <w:sz w:val="18"/>
              </w:rPr>
            </w:pPr>
            <w:r>
              <w:rPr>
                <w:sz w:val="18"/>
              </w:rPr>
              <w:t>- 20 players, groups of a 7,7 and a 6</w:t>
            </w:r>
          </w:p>
          <w:p w14:paraId="61C91D10" w14:textId="25327519" w:rsidR="00E60D36" w:rsidRDefault="00E60D36" w:rsidP="0092367F">
            <w:pPr>
              <w:rPr>
                <w:sz w:val="18"/>
              </w:rPr>
            </w:pPr>
            <w:r>
              <w:rPr>
                <w:sz w:val="18"/>
              </w:rPr>
              <w:t>- 3 mannequins per group</w:t>
            </w:r>
          </w:p>
          <w:p w14:paraId="1BC30C10" w14:textId="77777777" w:rsidR="00E60D36" w:rsidRDefault="00E60D36" w:rsidP="0092367F">
            <w:pPr>
              <w:rPr>
                <w:sz w:val="18"/>
              </w:rPr>
            </w:pPr>
            <w:r>
              <w:rPr>
                <w:sz w:val="18"/>
              </w:rPr>
              <w:t>- Balls</w:t>
            </w:r>
          </w:p>
          <w:p w14:paraId="24B27C55" w14:textId="77777777" w:rsidR="00E60D36" w:rsidRDefault="00E60D36" w:rsidP="0092367F">
            <w:pPr>
              <w:rPr>
                <w:sz w:val="18"/>
              </w:rPr>
            </w:pPr>
          </w:p>
          <w:p w14:paraId="6E589D65" w14:textId="77777777" w:rsidR="00E60D36" w:rsidRDefault="00E60D36" w:rsidP="0092367F">
            <w:pPr>
              <w:rPr>
                <w:sz w:val="18"/>
              </w:rPr>
            </w:pPr>
            <w:r>
              <w:rPr>
                <w:sz w:val="18"/>
              </w:rPr>
              <w:t>Passing sequence and movement;</w:t>
            </w:r>
          </w:p>
          <w:p w14:paraId="534EC92E" w14:textId="77777777" w:rsidR="00E60D36" w:rsidRDefault="00E60D36" w:rsidP="0092367F">
            <w:pPr>
              <w:rPr>
                <w:sz w:val="18"/>
              </w:rPr>
            </w:pPr>
          </w:p>
          <w:p w14:paraId="1088CAAC" w14:textId="77777777" w:rsidR="00E60D36" w:rsidRDefault="00E60D36" w:rsidP="0092367F">
            <w:pPr>
              <w:rPr>
                <w:sz w:val="18"/>
              </w:rPr>
            </w:pPr>
            <w:r>
              <w:rPr>
                <w:sz w:val="18"/>
              </w:rPr>
              <w:t>A plays 0ne-two with B and steps up to receive before passing to C.</w:t>
            </w:r>
          </w:p>
          <w:p w14:paraId="5CE97B31" w14:textId="77777777" w:rsidR="00E60D36" w:rsidRDefault="00E60D36" w:rsidP="0092367F">
            <w:pPr>
              <w:rPr>
                <w:sz w:val="18"/>
              </w:rPr>
            </w:pPr>
          </w:p>
          <w:p w14:paraId="1FD1E6AB" w14:textId="77777777" w:rsidR="00E60D36" w:rsidRDefault="00E60D36" w:rsidP="0092367F">
            <w:pPr>
              <w:rPr>
                <w:sz w:val="18"/>
              </w:rPr>
            </w:pPr>
            <w:r>
              <w:rPr>
                <w:sz w:val="18"/>
              </w:rPr>
              <w:t>A and B then light press C, C plays a split pass between A and B into the next person on A starting position.</w:t>
            </w:r>
          </w:p>
          <w:p w14:paraId="528AFEE5" w14:textId="77777777" w:rsidR="00E60D36" w:rsidRDefault="00E60D36" w:rsidP="0092367F">
            <w:pPr>
              <w:rPr>
                <w:sz w:val="18"/>
              </w:rPr>
            </w:pPr>
          </w:p>
          <w:p w14:paraId="396169B0" w14:textId="77777777" w:rsidR="00E60D36" w:rsidRDefault="00E60D36" w:rsidP="0092367F">
            <w:pPr>
              <w:rPr>
                <w:sz w:val="18"/>
              </w:rPr>
            </w:pPr>
            <w:r>
              <w:rPr>
                <w:sz w:val="18"/>
              </w:rPr>
              <w:t>A moves to B, B to C, C to A after the pass.</w:t>
            </w:r>
          </w:p>
          <w:p w14:paraId="19CCAADF" w14:textId="77777777" w:rsidR="00E60D36" w:rsidRDefault="00E60D36" w:rsidP="0092367F">
            <w:pPr>
              <w:rPr>
                <w:sz w:val="18"/>
              </w:rPr>
            </w:pPr>
          </w:p>
          <w:p w14:paraId="5BC3FCE2" w14:textId="77777777" w:rsidR="00E60D36" w:rsidRDefault="00E60D36" w:rsidP="0092367F">
            <w:pPr>
              <w:rPr>
                <w:sz w:val="18"/>
              </w:rPr>
            </w:pPr>
          </w:p>
          <w:p w14:paraId="08C95C12" w14:textId="77777777" w:rsidR="00E60D36" w:rsidRDefault="00E60D36" w:rsidP="0092367F">
            <w:pPr>
              <w:rPr>
                <w:sz w:val="18"/>
              </w:rPr>
            </w:pPr>
            <w:r>
              <w:rPr>
                <w:sz w:val="18"/>
              </w:rPr>
              <w:t>Start with to touch with dynamic and static stretching.</w:t>
            </w:r>
          </w:p>
          <w:p w14:paraId="6D6402E3" w14:textId="77777777" w:rsidR="00E60D36" w:rsidRDefault="00E60D36" w:rsidP="0092367F">
            <w:pPr>
              <w:rPr>
                <w:sz w:val="18"/>
              </w:rPr>
            </w:pPr>
          </w:p>
          <w:p w14:paraId="30CFB899" w14:textId="138A004D" w:rsidR="00E60D36" w:rsidRDefault="00E60D36" w:rsidP="0092367F">
            <w:pPr>
              <w:rPr>
                <w:sz w:val="18"/>
              </w:rPr>
            </w:pPr>
            <w:r>
              <w:rPr>
                <w:sz w:val="18"/>
              </w:rPr>
              <w:t>Make tempo quicker with one touch.</w:t>
            </w:r>
          </w:p>
          <w:p w14:paraId="303A40D2" w14:textId="77777777" w:rsidR="00E60D36" w:rsidRDefault="00E60D36" w:rsidP="0092367F">
            <w:pPr>
              <w:rPr>
                <w:sz w:val="18"/>
              </w:rPr>
            </w:pPr>
          </w:p>
          <w:p w14:paraId="45D590A1" w14:textId="77777777" w:rsidR="00E60D36" w:rsidRDefault="00E60D36" w:rsidP="0092367F">
            <w:pPr>
              <w:rPr>
                <w:sz w:val="18"/>
              </w:rPr>
            </w:pPr>
            <w:r>
              <w:rPr>
                <w:sz w:val="18"/>
              </w:rPr>
              <w:t>Change side to pass and receive ball of mannequin.</w:t>
            </w:r>
          </w:p>
          <w:p w14:paraId="2D1A5040" w14:textId="77777777" w:rsidR="00E60D36" w:rsidRDefault="00E60D36" w:rsidP="0092367F">
            <w:pPr>
              <w:rPr>
                <w:sz w:val="18"/>
              </w:rPr>
            </w:pPr>
          </w:p>
          <w:p w14:paraId="48BF9A30" w14:textId="798B0F42" w:rsidR="00E60D36" w:rsidRDefault="00E60D36" w:rsidP="0092367F">
            <w:pPr>
              <w:rPr>
                <w:sz w:val="18"/>
              </w:rPr>
            </w:pPr>
            <w:r>
              <w:rPr>
                <w:sz w:val="18"/>
              </w:rPr>
              <w:t>Change which feet and side of foot to use.</w:t>
            </w:r>
          </w:p>
          <w:p w14:paraId="3D08BEBC" w14:textId="77777777" w:rsidR="00E60D36" w:rsidRDefault="00E60D36" w:rsidP="0092367F">
            <w:pPr>
              <w:rPr>
                <w:sz w:val="18"/>
              </w:rPr>
            </w:pPr>
          </w:p>
          <w:p w14:paraId="4C2F8361" w14:textId="0904FFB1" w:rsidR="00E60D36" w:rsidRPr="00940943" w:rsidRDefault="00E60D36" w:rsidP="0092367F">
            <w:pPr>
              <w:rPr>
                <w:sz w:val="18"/>
              </w:rPr>
            </w:pPr>
          </w:p>
        </w:tc>
      </w:tr>
    </w:tbl>
    <w:p w14:paraId="2657F5B9" w14:textId="65855FF8" w:rsidR="00B45F18" w:rsidRDefault="00B45F18" w:rsidP="00B45F18">
      <w:pPr>
        <w:rPr>
          <w:sz w:val="20"/>
          <w:szCs w:val="20"/>
        </w:rPr>
      </w:pPr>
    </w:p>
    <w:p w14:paraId="177A8177" w14:textId="77777777" w:rsidR="00B45F18" w:rsidRDefault="00B45F18" w:rsidP="00B45F18">
      <w:pPr>
        <w:rPr>
          <w:sz w:val="20"/>
          <w:szCs w:val="20"/>
        </w:rPr>
      </w:pPr>
    </w:p>
    <w:p w14:paraId="51C5821A" w14:textId="77777777" w:rsidR="00B45F18" w:rsidRDefault="00B45F18" w:rsidP="00B45F18">
      <w:pPr>
        <w:rPr>
          <w:sz w:val="20"/>
          <w:szCs w:val="20"/>
        </w:rPr>
      </w:pPr>
    </w:p>
    <w:p w14:paraId="211D116A" w14:textId="77777777" w:rsidR="00B45F18" w:rsidRDefault="00B45F18" w:rsidP="00B45F18">
      <w:pPr>
        <w:rPr>
          <w:sz w:val="20"/>
          <w:szCs w:val="20"/>
        </w:rPr>
      </w:pPr>
    </w:p>
    <w:p w14:paraId="7331CD8C" w14:textId="77777777" w:rsidR="00B45F18" w:rsidRDefault="00B45F18" w:rsidP="00B45F18">
      <w:pPr>
        <w:rPr>
          <w:sz w:val="20"/>
          <w:szCs w:val="20"/>
        </w:rPr>
      </w:pPr>
    </w:p>
    <w:p w14:paraId="58A75CFC" w14:textId="77777777" w:rsidR="00B45F18" w:rsidRDefault="00B45F18" w:rsidP="00B45F18">
      <w:pPr>
        <w:rPr>
          <w:sz w:val="20"/>
          <w:szCs w:val="20"/>
        </w:rPr>
      </w:pPr>
    </w:p>
    <w:p w14:paraId="27A70365" w14:textId="77777777" w:rsidR="00B45F18" w:rsidRDefault="00B45F18" w:rsidP="00B45F18">
      <w:pPr>
        <w:rPr>
          <w:sz w:val="20"/>
          <w:szCs w:val="20"/>
        </w:rPr>
      </w:pPr>
    </w:p>
    <w:p w14:paraId="4D39F6FB" w14:textId="77777777" w:rsidR="00B45F18" w:rsidRDefault="00B45F18" w:rsidP="00B45F18">
      <w:pPr>
        <w:rPr>
          <w:sz w:val="20"/>
          <w:szCs w:val="20"/>
        </w:rPr>
      </w:pPr>
    </w:p>
    <w:p w14:paraId="43C4EB5A" w14:textId="77777777" w:rsidR="00B45F18" w:rsidRDefault="00B45F18" w:rsidP="00B45F18">
      <w:pPr>
        <w:rPr>
          <w:sz w:val="20"/>
          <w:szCs w:val="20"/>
        </w:rPr>
      </w:pPr>
    </w:p>
    <w:p w14:paraId="7485B24F" w14:textId="77777777" w:rsidR="00B45F18" w:rsidRDefault="00B45F18" w:rsidP="00B45F18">
      <w:pPr>
        <w:rPr>
          <w:sz w:val="20"/>
          <w:szCs w:val="20"/>
        </w:rPr>
      </w:pPr>
    </w:p>
    <w:p w14:paraId="48168001" w14:textId="77777777" w:rsidR="00B45F18" w:rsidRDefault="00B45F18" w:rsidP="00B45F18">
      <w:pPr>
        <w:rPr>
          <w:sz w:val="20"/>
          <w:szCs w:val="20"/>
        </w:rPr>
      </w:pPr>
    </w:p>
    <w:p w14:paraId="22397138" w14:textId="77777777" w:rsidR="00B45F18" w:rsidRDefault="00B45F18" w:rsidP="00B45F18">
      <w:pPr>
        <w:rPr>
          <w:sz w:val="20"/>
          <w:szCs w:val="20"/>
        </w:rPr>
      </w:pPr>
    </w:p>
    <w:p w14:paraId="10B9366E"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74B2B40F" w14:textId="77777777" w:rsidTr="0092367F">
        <w:trPr>
          <w:trHeight w:val="439"/>
        </w:trPr>
        <w:tc>
          <w:tcPr>
            <w:tcW w:w="10740" w:type="dxa"/>
            <w:gridSpan w:val="2"/>
            <w:shd w:val="clear" w:color="auto" w:fill="BFBFBF" w:themeFill="background1" w:themeFillShade="BF"/>
          </w:tcPr>
          <w:p w14:paraId="2C69DF92"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6E12F5D7" w14:textId="77777777" w:rsidTr="0092367F">
        <w:trPr>
          <w:trHeight w:val="5521"/>
        </w:trPr>
        <w:tc>
          <w:tcPr>
            <w:tcW w:w="5637" w:type="dxa"/>
          </w:tcPr>
          <w:p w14:paraId="06B2A35B" w14:textId="77777777" w:rsidR="00B45F18" w:rsidRDefault="00B45F18" w:rsidP="0092367F">
            <w:pPr>
              <w:rPr>
                <w:sz w:val="28"/>
                <w:szCs w:val="20"/>
              </w:rPr>
            </w:pPr>
            <w:r w:rsidRPr="00C566A2">
              <w:rPr>
                <w:sz w:val="28"/>
                <w:szCs w:val="20"/>
              </w:rPr>
              <w:t>Diagram:</w:t>
            </w:r>
          </w:p>
          <w:p w14:paraId="0E318FEF" w14:textId="77777777" w:rsidR="00B45F18" w:rsidRDefault="00B45F18" w:rsidP="0092367F">
            <w:pPr>
              <w:rPr>
                <w:sz w:val="28"/>
                <w:szCs w:val="20"/>
              </w:rPr>
            </w:pPr>
          </w:p>
          <w:p w14:paraId="1E6B8E4E" w14:textId="57F60D10" w:rsidR="00B45F18" w:rsidRPr="00C566A2" w:rsidRDefault="006A08C1" w:rsidP="0092367F">
            <w:pPr>
              <w:rPr>
                <w:sz w:val="28"/>
                <w:szCs w:val="20"/>
              </w:rPr>
            </w:pPr>
            <w:r>
              <w:rPr>
                <w:noProof/>
                <w:lang w:val="x-none" w:eastAsia="x-none"/>
              </w:rPr>
              <w:drawing>
                <wp:inline distT="0" distB="0" distL="0" distR="0" wp14:anchorId="15601161" wp14:editId="218785AA">
                  <wp:extent cx="2867025" cy="2419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419350"/>
                          </a:xfrm>
                          <a:prstGeom prst="rect">
                            <a:avLst/>
                          </a:prstGeom>
                        </pic:spPr>
                      </pic:pic>
                    </a:graphicData>
                  </a:graphic>
                </wp:inline>
              </w:drawing>
            </w:r>
          </w:p>
          <w:p w14:paraId="1F3F0EF2" w14:textId="77777777" w:rsidR="00B45F18" w:rsidRPr="00BC7FBA" w:rsidRDefault="00B45F18" w:rsidP="0092367F">
            <w:pPr>
              <w:rPr>
                <w:sz w:val="20"/>
                <w:szCs w:val="20"/>
              </w:rPr>
            </w:pPr>
          </w:p>
        </w:tc>
        <w:tc>
          <w:tcPr>
            <w:tcW w:w="5103" w:type="dxa"/>
          </w:tcPr>
          <w:p w14:paraId="512D0DC4" w14:textId="77777777" w:rsidR="00B45F18" w:rsidRPr="00C566A2" w:rsidRDefault="00B45F18" w:rsidP="0092367F">
            <w:pPr>
              <w:rPr>
                <w:sz w:val="28"/>
                <w:szCs w:val="20"/>
              </w:rPr>
            </w:pPr>
            <w:r>
              <w:rPr>
                <w:sz w:val="28"/>
                <w:szCs w:val="20"/>
              </w:rPr>
              <w:t>Organisation/</w:t>
            </w:r>
            <w:r w:rsidRPr="00C566A2">
              <w:rPr>
                <w:sz w:val="28"/>
                <w:szCs w:val="20"/>
              </w:rPr>
              <w:t>Explanation:</w:t>
            </w:r>
          </w:p>
          <w:p w14:paraId="671F92E9" w14:textId="77777777" w:rsidR="00B45F18" w:rsidRDefault="00B45F18" w:rsidP="0092367F">
            <w:pPr>
              <w:rPr>
                <w:sz w:val="20"/>
                <w:szCs w:val="20"/>
              </w:rPr>
            </w:pPr>
          </w:p>
          <w:p w14:paraId="27BCB387" w14:textId="77777777" w:rsidR="006A08C1" w:rsidRDefault="006A08C1" w:rsidP="0092367F">
            <w:pPr>
              <w:rPr>
                <w:sz w:val="20"/>
                <w:szCs w:val="20"/>
              </w:rPr>
            </w:pPr>
            <w:r>
              <w:rPr>
                <w:sz w:val="20"/>
                <w:szCs w:val="20"/>
              </w:rPr>
              <w:t>- 20 players, 2 grids x 10</w:t>
            </w:r>
          </w:p>
          <w:p w14:paraId="6C0246BC" w14:textId="77777777" w:rsidR="006A08C1" w:rsidRDefault="006A08C1" w:rsidP="0092367F">
            <w:pPr>
              <w:rPr>
                <w:sz w:val="20"/>
                <w:szCs w:val="20"/>
              </w:rPr>
            </w:pPr>
            <w:r>
              <w:rPr>
                <w:sz w:val="20"/>
                <w:szCs w:val="20"/>
              </w:rPr>
              <w:t>- 5v4+N</w:t>
            </w:r>
          </w:p>
          <w:p w14:paraId="465F885C" w14:textId="77777777" w:rsidR="006A08C1" w:rsidRDefault="006A08C1" w:rsidP="0092367F">
            <w:pPr>
              <w:rPr>
                <w:sz w:val="20"/>
                <w:szCs w:val="20"/>
              </w:rPr>
            </w:pPr>
            <w:r>
              <w:rPr>
                <w:sz w:val="20"/>
                <w:szCs w:val="20"/>
              </w:rPr>
              <w:t>-balls and bibs</w:t>
            </w:r>
          </w:p>
          <w:p w14:paraId="285CFB25" w14:textId="77777777" w:rsidR="006A08C1" w:rsidRDefault="006A08C1" w:rsidP="0092367F">
            <w:pPr>
              <w:rPr>
                <w:sz w:val="20"/>
                <w:szCs w:val="20"/>
              </w:rPr>
            </w:pPr>
          </w:p>
          <w:p w14:paraId="5CE25320" w14:textId="19ACF2BC" w:rsidR="006A08C1" w:rsidRDefault="006A08C1" w:rsidP="0092367F">
            <w:pPr>
              <w:rPr>
                <w:sz w:val="20"/>
                <w:szCs w:val="20"/>
              </w:rPr>
            </w:pPr>
            <w:r>
              <w:rPr>
                <w:sz w:val="20"/>
                <w:szCs w:val="20"/>
              </w:rPr>
              <w:t>Attacking team must keep BP for as long as possible. Each 6 pass sequence will make 1 point.</w:t>
            </w:r>
          </w:p>
          <w:p w14:paraId="2B51F436" w14:textId="77777777" w:rsidR="006A08C1" w:rsidRDefault="006A08C1" w:rsidP="0092367F">
            <w:pPr>
              <w:rPr>
                <w:sz w:val="20"/>
                <w:szCs w:val="20"/>
              </w:rPr>
            </w:pPr>
          </w:p>
          <w:p w14:paraId="1C954259" w14:textId="103CD5BC" w:rsidR="006A08C1" w:rsidRDefault="006A08C1" w:rsidP="0092367F">
            <w:pPr>
              <w:rPr>
                <w:sz w:val="20"/>
                <w:szCs w:val="20"/>
              </w:rPr>
            </w:pPr>
            <w:r>
              <w:rPr>
                <w:sz w:val="20"/>
                <w:szCs w:val="20"/>
              </w:rPr>
              <w:t>Defending team look to win back BP and score 1 point for winning back BP and another point for finding the N player.</w:t>
            </w:r>
          </w:p>
          <w:p w14:paraId="08E047E5" w14:textId="77777777" w:rsidR="006A08C1" w:rsidRDefault="006A08C1" w:rsidP="0092367F">
            <w:pPr>
              <w:rPr>
                <w:sz w:val="20"/>
                <w:szCs w:val="20"/>
              </w:rPr>
            </w:pPr>
          </w:p>
          <w:p w14:paraId="1F32D151" w14:textId="77777777" w:rsidR="006A08C1" w:rsidRDefault="006A08C1" w:rsidP="0092367F">
            <w:pPr>
              <w:rPr>
                <w:sz w:val="20"/>
                <w:szCs w:val="20"/>
              </w:rPr>
            </w:pPr>
          </w:p>
          <w:p w14:paraId="251F0AB5" w14:textId="77777777" w:rsidR="006A08C1" w:rsidRDefault="006A08C1" w:rsidP="0092367F">
            <w:pPr>
              <w:rPr>
                <w:sz w:val="20"/>
                <w:szCs w:val="20"/>
              </w:rPr>
            </w:pPr>
          </w:p>
          <w:p w14:paraId="682FE3A3" w14:textId="77777777" w:rsidR="006A08C1" w:rsidRDefault="006A08C1" w:rsidP="0092367F">
            <w:pPr>
              <w:rPr>
                <w:sz w:val="20"/>
                <w:szCs w:val="20"/>
              </w:rPr>
            </w:pPr>
          </w:p>
          <w:p w14:paraId="4875E65A" w14:textId="5E240ABC" w:rsidR="006A08C1" w:rsidRPr="00BC7FBA" w:rsidRDefault="006A08C1" w:rsidP="0092367F">
            <w:pPr>
              <w:rPr>
                <w:sz w:val="20"/>
                <w:szCs w:val="20"/>
              </w:rPr>
            </w:pPr>
          </w:p>
        </w:tc>
      </w:tr>
      <w:tr w:rsidR="00B45F18" w:rsidRPr="00BC7FBA" w14:paraId="6623AE42" w14:textId="77777777" w:rsidTr="0092367F">
        <w:trPr>
          <w:trHeight w:val="439"/>
        </w:trPr>
        <w:tc>
          <w:tcPr>
            <w:tcW w:w="10740" w:type="dxa"/>
            <w:gridSpan w:val="2"/>
          </w:tcPr>
          <w:p w14:paraId="686E2F91" w14:textId="1AE8C67A" w:rsidR="00B45F18" w:rsidRPr="00BC7FBA" w:rsidRDefault="00B45F18" w:rsidP="0092367F">
            <w:pPr>
              <w:rPr>
                <w:sz w:val="20"/>
                <w:szCs w:val="20"/>
              </w:rPr>
            </w:pPr>
            <w:r w:rsidRPr="00240342">
              <w:rPr>
                <w:sz w:val="28"/>
                <w:szCs w:val="20"/>
              </w:rPr>
              <w:t>Team Task:</w:t>
            </w:r>
            <w:r w:rsidRPr="00BC7FBA">
              <w:rPr>
                <w:sz w:val="20"/>
                <w:szCs w:val="20"/>
              </w:rPr>
              <w:t xml:space="preserve"> </w:t>
            </w:r>
            <w:r w:rsidR="006A08C1">
              <w:rPr>
                <w:sz w:val="20"/>
                <w:szCs w:val="20"/>
              </w:rPr>
              <w:t xml:space="preserve"> Can we force opp BP into corners and control the space to win back BP?</w:t>
            </w:r>
          </w:p>
        </w:tc>
      </w:tr>
      <w:tr w:rsidR="00B45F18" w:rsidRPr="00BC7FBA" w14:paraId="1A5ED36F" w14:textId="77777777" w:rsidTr="0092367F">
        <w:trPr>
          <w:trHeight w:val="5887"/>
        </w:trPr>
        <w:tc>
          <w:tcPr>
            <w:tcW w:w="5637" w:type="dxa"/>
          </w:tcPr>
          <w:p w14:paraId="6F13084A" w14:textId="422EF991" w:rsidR="00B45F18" w:rsidRDefault="00B45F18" w:rsidP="0092367F">
            <w:pPr>
              <w:rPr>
                <w:sz w:val="28"/>
                <w:szCs w:val="20"/>
              </w:rPr>
            </w:pPr>
            <w:r w:rsidRPr="00240342">
              <w:rPr>
                <w:sz w:val="28"/>
                <w:szCs w:val="20"/>
              </w:rPr>
              <w:t xml:space="preserve">Player Tasks: </w:t>
            </w:r>
          </w:p>
          <w:p w14:paraId="4831F425" w14:textId="77777777" w:rsidR="006A08C1" w:rsidRDefault="006A08C1" w:rsidP="0092367F">
            <w:pPr>
              <w:rPr>
                <w:sz w:val="28"/>
                <w:szCs w:val="20"/>
              </w:rPr>
            </w:pPr>
          </w:p>
          <w:p w14:paraId="70E60597" w14:textId="77777777" w:rsidR="006A08C1" w:rsidRDefault="006A08C1" w:rsidP="0092367F">
            <w:pPr>
              <w:rPr>
                <w:sz w:val="22"/>
                <w:szCs w:val="22"/>
              </w:rPr>
            </w:pPr>
            <w:r w:rsidRPr="006A08C1">
              <w:rPr>
                <w:sz w:val="22"/>
                <w:szCs w:val="22"/>
              </w:rPr>
              <w:t>All players – can we half the grid and control areas of play?</w:t>
            </w:r>
          </w:p>
          <w:p w14:paraId="43715FC7" w14:textId="77777777" w:rsidR="006A08C1" w:rsidRDefault="006A08C1" w:rsidP="0092367F">
            <w:pPr>
              <w:rPr>
                <w:sz w:val="22"/>
                <w:szCs w:val="22"/>
              </w:rPr>
            </w:pPr>
          </w:p>
          <w:p w14:paraId="30631FB5" w14:textId="77777777" w:rsidR="006A08C1" w:rsidRDefault="006A08C1" w:rsidP="0092367F">
            <w:pPr>
              <w:rPr>
                <w:sz w:val="22"/>
                <w:szCs w:val="22"/>
              </w:rPr>
            </w:pPr>
            <w:r>
              <w:rPr>
                <w:sz w:val="22"/>
                <w:szCs w:val="22"/>
              </w:rPr>
              <w:t>Closest to ball – can we force attacker into limiting space and trick them to give up BP? (press from right and left to set up opp split pass)</w:t>
            </w:r>
          </w:p>
          <w:p w14:paraId="65C43BEB" w14:textId="77777777" w:rsidR="006A08C1" w:rsidRDefault="006A08C1" w:rsidP="0092367F">
            <w:pPr>
              <w:rPr>
                <w:sz w:val="22"/>
                <w:szCs w:val="22"/>
              </w:rPr>
            </w:pPr>
          </w:p>
          <w:p w14:paraId="5475B1B3" w14:textId="77777777" w:rsidR="006A08C1" w:rsidRDefault="006A08C1" w:rsidP="0092367F">
            <w:pPr>
              <w:rPr>
                <w:sz w:val="22"/>
                <w:szCs w:val="22"/>
              </w:rPr>
            </w:pPr>
            <w:r>
              <w:rPr>
                <w:sz w:val="22"/>
                <w:szCs w:val="22"/>
              </w:rPr>
              <w:t>3</w:t>
            </w:r>
            <w:r w:rsidRPr="006A08C1">
              <w:rPr>
                <w:sz w:val="22"/>
                <w:szCs w:val="22"/>
                <w:vertAlign w:val="superscript"/>
              </w:rPr>
              <w:t>rd</w:t>
            </w:r>
            <w:r>
              <w:rPr>
                <w:sz w:val="22"/>
                <w:szCs w:val="22"/>
              </w:rPr>
              <w:t xml:space="preserve"> man of the press – can you read opp split pass and deny receiving player BP?</w:t>
            </w:r>
          </w:p>
          <w:p w14:paraId="1F290BD7" w14:textId="77777777" w:rsidR="006A08C1" w:rsidRDefault="006A08C1" w:rsidP="0092367F">
            <w:pPr>
              <w:rPr>
                <w:sz w:val="22"/>
                <w:szCs w:val="22"/>
              </w:rPr>
            </w:pPr>
          </w:p>
          <w:p w14:paraId="01E0F8FD" w14:textId="6B9D9493" w:rsidR="006A08C1" w:rsidRPr="006A08C1" w:rsidRDefault="006A08C1" w:rsidP="0092367F">
            <w:pPr>
              <w:rPr>
                <w:sz w:val="22"/>
                <w:szCs w:val="22"/>
              </w:rPr>
            </w:pPr>
            <w:r>
              <w:rPr>
                <w:sz w:val="22"/>
                <w:szCs w:val="22"/>
              </w:rPr>
              <w:t>Outer defender – Can you take up good positioning to deny break aways from defensive press?</w:t>
            </w:r>
          </w:p>
        </w:tc>
        <w:tc>
          <w:tcPr>
            <w:tcW w:w="5103" w:type="dxa"/>
          </w:tcPr>
          <w:p w14:paraId="0E8AF2CE" w14:textId="77777777" w:rsidR="00B45F18" w:rsidRDefault="00B45F18" w:rsidP="0092367F">
            <w:pPr>
              <w:rPr>
                <w:sz w:val="28"/>
                <w:szCs w:val="20"/>
              </w:rPr>
            </w:pPr>
            <w:r w:rsidRPr="00240342">
              <w:rPr>
                <w:sz w:val="28"/>
                <w:szCs w:val="20"/>
              </w:rPr>
              <w:t>Coaches Cues:</w:t>
            </w:r>
          </w:p>
          <w:p w14:paraId="03917D71" w14:textId="77777777" w:rsidR="00051DC0" w:rsidRDefault="00051DC0" w:rsidP="0092367F">
            <w:pPr>
              <w:rPr>
                <w:sz w:val="28"/>
                <w:szCs w:val="20"/>
              </w:rPr>
            </w:pPr>
          </w:p>
          <w:p w14:paraId="0EB4B6D1" w14:textId="77777777" w:rsidR="00051DC0" w:rsidRDefault="00051DC0" w:rsidP="0092367F">
            <w:pPr>
              <w:rPr>
                <w:sz w:val="22"/>
                <w:szCs w:val="22"/>
              </w:rPr>
            </w:pPr>
            <w:r>
              <w:rPr>
                <w:sz w:val="22"/>
                <w:szCs w:val="22"/>
              </w:rPr>
              <w:t>Communication to position</w:t>
            </w:r>
          </w:p>
          <w:p w14:paraId="44B40599" w14:textId="77777777" w:rsidR="00051DC0" w:rsidRDefault="00051DC0" w:rsidP="0092367F">
            <w:pPr>
              <w:rPr>
                <w:sz w:val="22"/>
                <w:szCs w:val="22"/>
              </w:rPr>
            </w:pPr>
          </w:p>
          <w:p w14:paraId="6EBBBEFB" w14:textId="77777777" w:rsidR="00051DC0" w:rsidRDefault="00051DC0" w:rsidP="0092367F">
            <w:pPr>
              <w:rPr>
                <w:sz w:val="22"/>
                <w:szCs w:val="22"/>
              </w:rPr>
            </w:pPr>
            <w:r>
              <w:rPr>
                <w:sz w:val="22"/>
                <w:szCs w:val="22"/>
              </w:rPr>
              <w:t>Work as a team</w:t>
            </w:r>
          </w:p>
          <w:p w14:paraId="49AF75DC" w14:textId="77777777" w:rsidR="00051DC0" w:rsidRDefault="00051DC0" w:rsidP="0092367F">
            <w:pPr>
              <w:rPr>
                <w:sz w:val="22"/>
                <w:szCs w:val="22"/>
              </w:rPr>
            </w:pPr>
          </w:p>
          <w:p w14:paraId="213D328E" w14:textId="77777777" w:rsidR="00051DC0" w:rsidRDefault="00051DC0" w:rsidP="0092367F">
            <w:pPr>
              <w:rPr>
                <w:sz w:val="22"/>
                <w:szCs w:val="22"/>
              </w:rPr>
            </w:pPr>
            <w:r>
              <w:rPr>
                <w:sz w:val="22"/>
                <w:szCs w:val="22"/>
              </w:rPr>
              <w:t>Intelligent pressing</w:t>
            </w:r>
          </w:p>
          <w:p w14:paraId="18F86D75" w14:textId="77777777" w:rsidR="00051DC0" w:rsidRDefault="00051DC0" w:rsidP="0092367F">
            <w:pPr>
              <w:rPr>
                <w:sz w:val="22"/>
                <w:szCs w:val="22"/>
              </w:rPr>
            </w:pPr>
          </w:p>
          <w:p w14:paraId="3227A444" w14:textId="77777777" w:rsidR="00051DC0" w:rsidRDefault="00051DC0" w:rsidP="0092367F">
            <w:pPr>
              <w:rPr>
                <w:sz w:val="22"/>
                <w:szCs w:val="22"/>
              </w:rPr>
            </w:pPr>
            <w:r>
              <w:rPr>
                <w:sz w:val="22"/>
                <w:szCs w:val="22"/>
              </w:rPr>
              <w:t>Half the grid</w:t>
            </w:r>
          </w:p>
          <w:p w14:paraId="5BAF3484" w14:textId="77777777" w:rsidR="00051DC0" w:rsidRDefault="00051DC0" w:rsidP="0092367F">
            <w:pPr>
              <w:rPr>
                <w:sz w:val="22"/>
                <w:szCs w:val="22"/>
              </w:rPr>
            </w:pPr>
          </w:p>
          <w:p w14:paraId="656644F4" w14:textId="77777777" w:rsidR="00051DC0" w:rsidRDefault="00051DC0" w:rsidP="0092367F">
            <w:pPr>
              <w:rPr>
                <w:sz w:val="22"/>
                <w:szCs w:val="22"/>
              </w:rPr>
            </w:pPr>
            <w:r>
              <w:rPr>
                <w:sz w:val="22"/>
                <w:szCs w:val="22"/>
              </w:rPr>
              <w:t>Force the play</w:t>
            </w:r>
          </w:p>
          <w:p w14:paraId="2C0EBDB1" w14:textId="77777777" w:rsidR="00051DC0" w:rsidRDefault="00051DC0" w:rsidP="0092367F">
            <w:pPr>
              <w:rPr>
                <w:sz w:val="22"/>
                <w:szCs w:val="22"/>
              </w:rPr>
            </w:pPr>
          </w:p>
          <w:p w14:paraId="2EBCC1AD" w14:textId="33E8039C" w:rsidR="00051DC0" w:rsidRPr="00051DC0" w:rsidRDefault="00051DC0" w:rsidP="0092367F">
            <w:pPr>
              <w:rPr>
                <w:sz w:val="22"/>
                <w:szCs w:val="22"/>
              </w:rPr>
            </w:pPr>
            <w:r>
              <w:rPr>
                <w:sz w:val="22"/>
                <w:szCs w:val="22"/>
              </w:rPr>
              <w:t>Head checks for awareness</w:t>
            </w:r>
          </w:p>
        </w:tc>
      </w:tr>
    </w:tbl>
    <w:p w14:paraId="42E1FBAD" w14:textId="1F702381" w:rsidR="00B45F18" w:rsidRDefault="00B45F18" w:rsidP="00B45F18">
      <w:pPr>
        <w:rPr>
          <w:sz w:val="20"/>
          <w:szCs w:val="20"/>
        </w:rPr>
      </w:pPr>
    </w:p>
    <w:p w14:paraId="7280F815" w14:textId="77777777" w:rsidR="00B45F18" w:rsidRDefault="00B45F18" w:rsidP="00B45F18">
      <w:pPr>
        <w:rPr>
          <w:sz w:val="20"/>
          <w:szCs w:val="20"/>
        </w:rPr>
      </w:pPr>
    </w:p>
    <w:p w14:paraId="58BA2E78" w14:textId="77777777" w:rsidR="00B45F18" w:rsidRDefault="00B45F18" w:rsidP="00B45F18">
      <w:pPr>
        <w:rPr>
          <w:sz w:val="20"/>
          <w:szCs w:val="20"/>
        </w:rPr>
      </w:pPr>
    </w:p>
    <w:p w14:paraId="7995A0B6" w14:textId="77777777" w:rsidR="00B45F18" w:rsidRDefault="00B45F18" w:rsidP="00B45F18">
      <w:pPr>
        <w:rPr>
          <w:sz w:val="20"/>
          <w:szCs w:val="20"/>
        </w:rPr>
      </w:pPr>
    </w:p>
    <w:p w14:paraId="7C434E44" w14:textId="77777777" w:rsidR="00B45F18" w:rsidRDefault="00B45F18" w:rsidP="00B45F18">
      <w:pPr>
        <w:rPr>
          <w:sz w:val="20"/>
          <w:szCs w:val="20"/>
        </w:rPr>
      </w:pPr>
    </w:p>
    <w:p w14:paraId="3D1E7320" w14:textId="77777777" w:rsidR="00B45F18" w:rsidRDefault="00B45F18" w:rsidP="00B45F18">
      <w:pPr>
        <w:rPr>
          <w:sz w:val="20"/>
          <w:szCs w:val="20"/>
        </w:rPr>
      </w:pPr>
    </w:p>
    <w:p w14:paraId="5433662B" w14:textId="77777777" w:rsidR="00B45F18" w:rsidRDefault="00B45F18" w:rsidP="00B45F18">
      <w:pPr>
        <w:rPr>
          <w:sz w:val="20"/>
          <w:szCs w:val="20"/>
        </w:rPr>
      </w:pPr>
    </w:p>
    <w:p w14:paraId="52E36DC4" w14:textId="77777777" w:rsidR="00B45F18" w:rsidRDefault="00B45F18" w:rsidP="00B45F18">
      <w:pPr>
        <w:rPr>
          <w:sz w:val="20"/>
          <w:szCs w:val="20"/>
        </w:rPr>
      </w:pPr>
    </w:p>
    <w:p w14:paraId="79F6D27D" w14:textId="77777777" w:rsidR="00B45F18" w:rsidRDefault="00B45F18" w:rsidP="00B45F18">
      <w:pPr>
        <w:rPr>
          <w:sz w:val="20"/>
          <w:szCs w:val="20"/>
        </w:rPr>
      </w:pPr>
    </w:p>
    <w:p w14:paraId="0CF600E5" w14:textId="77777777" w:rsidR="00B45F18" w:rsidRDefault="00B45F18" w:rsidP="00B45F18">
      <w:pPr>
        <w:rPr>
          <w:sz w:val="20"/>
          <w:szCs w:val="20"/>
        </w:rPr>
      </w:pPr>
    </w:p>
    <w:p w14:paraId="548D11DB" w14:textId="77777777" w:rsidR="00B45F18" w:rsidRDefault="00B45F18" w:rsidP="00B45F18">
      <w:pPr>
        <w:rPr>
          <w:sz w:val="20"/>
          <w:szCs w:val="20"/>
        </w:rPr>
      </w:pPr>
    </w:p>
    <w:p w14:paraId="42F2CF08" w14:textId="77777777" w:rsidR="00B45F18" w:rsidRDefault="00B45F18" w:rsidP="00B45F18">
      <w:pPr>
        <w:rPr>
          <w:sz w:val="20"/>
          <w:szCs w:val="20"/>
        </w:rPr>
      </w:pPr>
    </w:p>
    <w:p w14:paraId="77FD42E4" w14:textId="77777777" w:rsidR="00B45F18" w:rsidRDefault="00B45F18" w:rsidP="00B45F18">
      <w:pPr>
        <w:rPr>
          <w:sz w:val="20"/>
          <w:szCs w:val="20"/>
        </w:rPr>
      </w:pPr>
    </w:p>
    <w:p w14:paraId="49FC0EA0" w14:textId="77777777" w:rsidR="00B45F18" w:rsidRDefault="00B45F18" w:rsidP="00B45F18">
      <w:pPr>
        <w:rPr>
          <w:sz w:val="20"/>
          <w:szCs w:val="20"/>
        </w:rPr>
      </w:pPr>
    </w:p>
    <w:p w14:paraId="65C9FC3F" w14:textId="77777777" w:rsidR="00B45F18" w:rsidRDefault="00B45F18" w:rsidP="00B45F18">
      <w:pPr>
        <w:rPr>
          <w:sz w:val="20"/>
          <w:szCs w:val="20"/>
        </w:rPr>
      </w:pPr>
    </w:p>
    <w:p w14:paraId="10DEDADA"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213936E7" w14:textId="77777777" w:rsidTr="0092367F">
        <w:trPr>
          <w:trHeight w:val="420"/>
        </w:trPr>
        <w:tc>
          <w:tcPr>
            <w:tcW w:w="10881" w:type="dxa"/>
            <w:gridSpan w:val="2"/>
            <w:shd w:val="clear" w:color="auto" w:fill="A6A6A6" w:themeFill="background1" w:themeFillShade="A6"/>
          </w:tcPr>
          <w:p w14:paraId="507E8821" w14:textId="77777777" w:rsidR="00B45F18" w:rsidRPr="00240342" w:rsidRDefault="00B45F18" w:rsidP="0092367F">
            <w:pPr>
              <w:rPr>
                <w:sz w:val="28"/>
                <w:szCs w:val="20"/>
              </w:rPr>
            </w:pPr>
            <w:r w:rsidRPr="00240342">
              <w:rPr>
                <w:sz w:val="28"/>
                <w:szCs w:val="20"/>
              </w:rPr>
              <w:t>Game Training:</w:t>
            </w:r>
          </w:p>
        </w:tc>
      </w:tr>
      <w:tr w:rsidR="00B45F18" w:rsidRPr="00BC7FBA" w14:paraId="1E228BA5" w14:textId="77777777" w:rsidTr="0092367F">
        <w:trPr>
          <w:trHeight w:val="5950"/>
        </w:trPr>
        <w:tc>
          <w:tcPr>
            <w:tcW w:w="5256" w:type="dxa"/>
          </w:tcPr>
          <w:p w14:paraId="2AFBF863" w14:textId="77777777" w:rsidR="00B45F18" w:rsidRPr="00240342" w:rsidRDefault="00B45F18" w:rsidP="0092367F">
            <w:pPr>
              <w:rPr>
                <w:sz w:val="28"/>
                <w:szCs w:val="20"/>
              </w:rPr>
            </w:pPr>
            <w:r w:rsidRPr="00240342">
              <w:rPr>
                <w:sz w:val="28"/>
                <w:szCs w:val="20"/>
              </w:rPr>
              <w:t>Organisation Diagram:</w:t>
            </w:r>
          </w:p>
          <w:p w14:paraId="1F74B7D9" w14:textId="77777777" w:rsidR="00B45F18" w:rsidRDefault="00B45F18" w:rsidP="0092367F">
            <w:pPr>
              <w:rPr>
                <w:sz w:val="20"/>
                <w:szCs w:val="20"/>
              </w:rPr>
            </w:pPr>
          </w:p>
          <w:p w14:paraId="5BBDB70E" w14:textId="77777777" w:rsidR="00B45F18" w:rsidRPr="00B276DC" w:rsidRDefault="00B45F18" w:rsidP="0092367F">
            <w:pPr>
              <w:rPr>
                <w:sz w:val="20"/>
                <w:szCs w:val="20"/>
              </w:rPr>
            </w:pPr>
          </w:p>
          <w:p w14:paraId="182468E8" w14:textId="6DB907AC" w:rsidR="00B45F18" w:rsidRPr="00B276DC" w:rsidRDefault="00057705" w:rsidP="0092367F">
            <w:pPr>
              <w:rPr>
                <w:sz w:val="20"/>
                <w:szCs w:val="20"/>
              </w:rPr>
            </w:pPr>
            <w:r>
              <w:rPr>
                <w:noProof/>
                <w:lang w:val="x-none" w:eastAsia="x-none"/>
              </w:rPr>
              <w:drawing>
                <wp:inline distT="0" distB="0" distL="0" distR="0" wp14:anchorId="6E6834C3" wp14:editId="78AC6E8C">
                  <wp:extent cx="3200400" cy="2677459"/>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24236" cy="2697400"/>
                          </a:xfrm>
                          <a:prstGeom prst="rect">
                            <a:avLst/>
                          </a:prstGeom>
                        </pic:spPr>
                      </pic:pic>
                    </a:graphicData>
                  </a:graphic>
                </wp:inline>
              </w:drawing>
            </w:r>
          </w:p>
        </w:tc>
        <w:tc>
          <w:tcPr>
            <w:tcW w:w="5625" w:type="dxa"/>
          </w:tcPr>
          <w:p w14:paraId="47D9576F" w14:textId="77777777" w:rsidR="00B45F18" w:rsidRDefault="00B45F18" w:rsidP="0092367F">
            <w:pPr>
              <w:rPr>
                <w:sz w:val="28"/>
                <w:szCs w:val="20"/>
              </w:rPr>
            </w:pPr>
            <w:r w:rsidRPr="00240342">
              <w:rPr>
                <w:sz w:val="28"/>
                <w:szCs w:val="20"/>
              </w:rPr>
              <w:t>Explanation:</w:t>
            </w:r>
          </w:p>
          <w:p w14:paraId="0A19E274" w14:textId="77777777" w:rsidR="00B45F18" w:rsidRDefault="00B45F18" w:rsidP="0092367F">
            <w:pPr>
              <w:rPr>
                <w:sz w:val="20"/>
                <w:szCs w:val="20"/>
              </w:rPr>
            </w:pPr>
          </w:p>
          <w:p w14:paraId="1E113DB5" w14:textId="77777777" w:rsidR="00057705" w:rsidRDefault="00057705" w:rsidP="0092367F">
            <w:pPr>
              <w:rPr>
                <w:sz w:val="20"/>
                <w:szCs w:val="20"/>
              </w:rPr>
            </w:pPr>
          </w:p>
          <w:p w14:paraId="1678F9C3" w14:textId="77777777" w:rsidR="00057705" w:rsidRDefault="00057705" w:rsidP="0092367F">
            <w:pPr>
              <w:rPr>
                <w:sz w:val="20"/>
                <w:szCs w:val="20"/>
              </w:rPr>
            </w:pPr>
            <w:r>
              <w:rPr>
                <w:sz w:val="20"/>
                <w:szCs w:val="20"/>
              </w:rPr>
              <w:t>- 20 players, 10v10 (2 GKs)</w:t>
            </w:r>
          </w:p>
          <w:p w14:paraId="6CFB7FCE" w14:textId="77777777" w:rsidR="00057705" w:rsidRDefault="00057705" w:rsidP="0092367F">
            <w:pPr>
              <w:rPr>
                <w:sz w:val="20"/>
                <w:szCs w:val="20"/>
              </w:rPr>
            </w:pPr>
            <w:r>
              <w:rPr>
                <w:sz w:val="20"/>
                <w:szCs w:val="20"/>
              </w:rPr>
              <w:t>- Blue  1/3/2//3/1   #1,2,3,5,6,7,8,9,10,11</w:t>
            </w:r>
          </w:p>
          <w:p w14:paraId="78BA34C3" w14:textId="77777777" w:rsidR="00057705" w:rsidRDefault="00057705" w:rsidP="0092367F">
            <w:pPr>
              <w:rPr>
                <w:sz w:val="20"/>
                <w:szCs w:val="20"/>
              </w:rPr>
            </w:pPr>
            <w:r>
              <w:rPr>
                <w:sz w:val="20"/>
                <w:szCs w:val="20"/>
              </w:rPr>
              <w:t>- Red    1/4/3/2   #1,2,3,4,5,6,7,8,10,11</w:t>
            </w:r>
          </w:p>
          <w:p w14:paraId="49D43EF3" w14:textId="77777777" w:rsidR="00057705" w:rsidRDefault="00057705" w:rsidP="0092367F">
            <w:pPr>
              <w:rPr>
                <w:sz w:val="20"/>
                <w:szCs w:val="20"/>
              </w:rPr>
            </w:pPr>
          </w:p>
          <w:p w14:paraId="6E7FD8BA" w14:textId="77777777" w:rsidR="00057705" w:rsidRDefault="00057705" w:rsidP="0092367F">
            <w:pPr>
              <w:rPr>
                <w:sz w:val="20"/>
                <w:szCs w:val="20"/>
              </w:rPr>
            </w:pPr>
            <w:r>
              <w:rPr>
                <w:sz w:val="20"/>
                <w:szCs w:val="20"/>
              </w:rPr>
              <w:t>Start position; Opp Gk, Coach to kick balls into opp defensive line.</w:t>
            </w:r>
          </w:p>
          <w:p w14:paraId="52670D2F" w14:textId="77777777" w:rsidR="00057705" w:rsidRDefault="00057705" w:rsidP="0092367F">
            <w:pPr>
              <w:rPr>
                <w:sz w:val="20"/>
                <w:szCs w:val="20"/>
              </w:rPr>
            </w:pPr>
          </w:p>
          <w:p w14:paraId="56719598" w14:textId="77777777" w:rsidR="00057705" w:rsidRDefault="00057705" w:rsidP="0092367F">
            <w:pPr>
              <w:rPr>
                <w:sz w:val="20"/>
                <w:szCs w:val="20"/>
              </w:rPr>
            </w:pPr>
            <w:r>
              <w:rPr>
                <w:sz w:val="20"/>
                <w:szCs w:val="20"/>
              </w:rPr>
              <w:t xml:space="preserve">Teams are to attempt to score as normal.  </w:t>
            </w:r>
          </w:p>
          <w:p w14:paraId="29AD61BD" w14:textId="77777777" w:rsidR="00057705" w:rsidRDefault="00057705" w:rsidP="0092367F">
            <w:pPr>
              <w:rPr>
                <w:sz w:val="20"/>
                <w:szCs w:val="20"/>
              </w:rPr>
            </w:pPr>
          </w:p>
          <w:p w14:paraId="11CC42F5" w14:textId="77777777" w:rsidR="00057705" w:rsidRDefault="00057705" w:rsidP="0092367F">
            <w:pPr>
              <w:rPr>
                <w:sz w:val="20"/>
                <w:szCs w:val="20"/>
              </w:rPr>
            </w:pPr>
            <w:r>
              <w:rPr>
                <w:sz w:val="20"/>
                <w:szCs w:val="20"/>
              </w:rPr>
              <w:t>Blue team must attempt to score before 6 passes otherwise it’s a turnover to opposition.</w:t>
            </w:r>
          </w:p>
          <w:p w14:paraId="54CEE107" w14:textId="77777777" w:rsidR="00057705" w:rsidRDefault="00057705" w:rsidP="0092367F">
            <w:pPr>
              <w:rPr>
                <w:sz w:val="20"/>
                <w:szCs w:val="20"/>
              </w:rPr>
            </w:pPr>
          </w:p>
          <w:p w14:paraId="77FC1E47" w14:textId="1F9BB72A" w:rsidR="00057705" w:rsidRPr="00BC7FBA" w:rsidRDefault="00057705" w:rsidP="0092367F">
            <w:pPr>
              <w:rPr>
                <w:sz w:val="20"/>
                <w:szCs w:val="20"/>
              </w:rPr>
            </w:pPr>
            <w:r>
              <w:rPr>
                <w:sz w:val="20"/>
                <w:szCs w:val="20"/>
              </w:rPr>
              <w:t>Condition to add if needed: Reds must play through #2/5 at least once before leaving their half.</w:t>
            </w:r>
          </w:p>
        </w:tc>
      </w:tr>
      <w:tr w:rsidR="00B45F18" w:rsidRPr="00BC7FBA" w14:paraId="50AB73EE" w14:textId="77777777" w:rsidTr="0092367F">
        <w:trPr>
          <w:trHeight w:val="940"/>
        </w:trPr>
        <w:tc>
          <w:tcPr>
            <w:tcW w:w="10881" w:type="dxa"/>
            <w:gridSpan w:val="2"/>
          </w:tcPr>
          <w:p w14:paraId="2E540A8A" w14:textId="72CF4262" w:rsidR="00B45F18" w:rsidRPr="006F2C8A" w:rsidRDefault="00B45F18" w:rsidP="0092367F">
            <w:r w:rsidRPr="00240342">
              <w:rPr>
                <w:sz w:val="28"/>
                <w:szCs w:val="20"/>
              </w:rPr>
              <w:t>Team Task</w:t>
            </w:r>
            <w:r>
              <w:rPr>
                <w:sz w:val="28"/>
                <w:szCs w:val="20"/>
              </w:rPr>
              <w:t xml:space="preserve">: </w:t>
            </w:r>
            <w:r w:rsidR="00E9480B">
              <w:rPr>
                <w:sz w:val="28"/>
                <w:szCs w:val="20"/>
              </w:rPr>
              <w:t xml:space="preserve"> G</w:t>
            </w:r>
            <w:r w:rsidR="00057705">
              <w:rPr>
                <w:sz w:val="28"/>
                <w:szCs w:val="20"/>
              </w:rPr>
              <w:t>et opposition #2 and 5 on the ball as much as possible</w:t>
            </w:r>
          </w:p>
          <w:p w14:paraId="6925228D" w14:textId="77777777" w:rsidR="00B45F18" w:rsidRPr="00BC7FBA" w:rsidRDefault="00B45F18" w:rsidP="0092367F">
            <w:pPr>
              <w:rPr>
                <w:sz w:val="20"/>
                <w:szCs w:val="20"/>
              </w:rPr>
            </w:pPr>
          </w:p>
        </w:tc>
      </w:tr>
      <w:tr w:rsidR="00B45F18" w:rsidRPr="00BC7FBA" w14:paraId="6530DFE9" w14:textId="77777777" w:rsidTr="0092367F">
        <w:trPr>
          <w:trHeight w:val="5113"/>
        </w:trPr>
        <w:tc>
          <w:tcPr>
            <w:tcW w:w="5256" w:type="dxa"/>
          </w:tcPr>
          <w:p w14:paraId="5C8B6333" w14:textId="7BB74289" w:rsidR="00B45F18" w:rsidRDefault="00B45F18" w:rsidP="0092367F">
            <w:pPr>
              <w:rPr>
                <w:sz w:val="28"/>
                <w:szCs w:val="20"/>
              </w:rPr>
            </w:pPr>
            <w:r w:rsidRPr="00240342">
              <w:rPr>
                <w:sz w:val="28"/>
                <w:szCs w:val="20"/>
              </w:rPr>
              <w:t>Player Tasks:</w:t>
            </w:r>
          </w:p>
          <w:p w14:paraId="6A699163" w14:textId="77777777" w:rsidR="00B45F18" w:rsidRDefault="00B45F18" w:rsidP="0092367F">
            <w:pPr>
              <w:rPr>
                <w:sz w:val="28"/>
                <w:szCs w:val="20"/>
              </w:rPr>
            </w:pPr>
          </w:p>
          <w:p w14:paraId="6EFB7873" w14:textId="53D84116" w:rsidR="00B45F18" w:rsidRDefault="00057705" w:rsidP="0092367F">
            <w:pPr>
              <w:rPr>
                <w:sz w:val="22"/>
                <w:szCs w:val="22"/>
              </w:rPr>
            </w:pPr>
            <w:r w:rsidRPr="00057705">
              <w:rPr>
                <w:sz w:val="22"/>
                <w:szCs w:val="22"/>
              </w:rPr>
              <w:t xml:space="preserve">Attacking and MF units </w:t>
            </w:r>
            <w:r>
              <w:rPr>
                <w:sz w:val="22"/>
                <w:szCs w:val="22"/>
              </w:rPr>
              <w:t>–</w:t>
            </w:r>
            <w:r w:rsidRPr="00057705">
              <w:rPr>
                <w:sz w:val="22"/>
                <w:szCs w:val="22"/>
              </w:rPr>
              <w:t xml:space="preserve"> </w:t>
            </w:r>
            <w:r>
              <w:rPr>
                <w:sz w:val="22"/>
                <w:szCs w:val="22"/>
              </w:rPr>
              <w:t xml:space="preserve"> force </w:t>
            </w:r>
            <w:r w:rsidR="00E9480B">
              <w:rPr>
                <w:sz w:val="22"/>
                <w:szCs w:val="22"/>
              </w:rPr>
              <w:t>play into one half of the pitch and keep it there until winning bp.</w:t>
            </w:r>
          </w:p>
          <w:p w14:paraId="0CB31DCE" w14:textId="77777777" w:rsidR="00057705" w:rsidRDefault="00057705" w:rsidP="0092367F">
            <w:pPr>
              <w:rPr>
                <w:sz w:val="22"/>
                <w:szCs w:val="22"/>
              </w:rPr>
            </w:pPr>
          </w:p>
          <w:p w14:paraId="45D79D38" w14:textId="77777777" w:rsidR="000F7B81" w:rsidRDefault="000F7B81" w:rsidP="0092367F">
            <w:pPr>
              <w:rPr>
                <w:sz w:val="22"/>
                <w:szCs w:val="22"/>
              </w:rPr>
            </w:pPr>
          </w:p>
          <w:p w14:paraId="40806FC4" w14:textId="72E27A1F" w:rsidR="000F7B81" w:rsidRDefault="00E9480B" w:rsidP="0092367F">
            <w:pPr>
              <w:rPr>
                <w:sz w:val="22"/>
                <w:szCs w:val="22"/>
              </w:rPr>
            </w:pPr>
            <w:r>
              <w:rPr>
                <w:sz w:val="22"/>
                <w:szCs w:val="22"/>
              </w:rPr>
              <w:t>#9 D</w:t>
            </w:r>
            <w:r w:rsidR="000F7B81">
              <w:rPr>
                <w:sz w:val="22"/>
                <w:szCs w:val="22"/>
              </w:rPr>
              <w:t>eny option for opp to pass back to GK</w:t>
            </w:r>
            <w:r>
              <w:rPr>
                <w:sz w:val="22"/>
                <w:szCs w:val="22"/>
              </w:rPr>
              <w:t xml:space="preserve"> or switch across the back line</w:t>
            </w:r>
          </w:p>
          <w:p w14:paraId="5DF6C7DF" w14:textId="77777777" w:rsidR="00E9480B" w:rsidRDefault="00E9480B" w:rsidP="0092367F">
            <w:pPr>
              <w:rPr>
                <w:sz w:val="22"/>
                <w:szCs w:val="22"/>
              </w:rPr>
            </w:pPr>
          </w:p>
          <w:p w14:paraId="039FEAF3" w14:textId="7573E87A" w:rsidR="000F7B81" w:rsidRDefault="000F7B81" w:rsidP="0092367F">
            <w:pPr>
              <w:rPr>
                <w:sz w:val="22"/>
                <w:szCs w:val="22"/>
              </w:rPr>
            </w:pPr>
            <w:r>
              <w:rPr>
                <w:sz w:val="22"/>
                <w:szCs w:val="22"/>
              </w:rPr>
              <w:t>#8 – Deny any split passes as the 3</w:t>
            </w:r>
            <w:r w:rsidRPr="000F7B81">
              <w:rPr>
                <w:sz w:val="22"/>
                <w:szCs w:val="22"/>
                <w:vertAlign w:val="superscript"/>
              </w:rPr>
              <w:t>rd</w:t>
            </w:r>
            <w:r>
              <w:rPr>
                <w:sz w:val="22"/>
                <w:szCs w:val="22"/>
              </w:rPr>
              <w:t xml:space="preserve"> man point at the bottom of the pressing triangle</w:t>
            </w:r>
          </w:p>
          <w:p w14:paraId="7AAA7BD7" w14:textId="77777777" w:rsidR="00E9480B" w:rsidRPr="00057705" w:rsidRDefault="00E9480B" w:rsidP="0092367F">
            <w:pPr>
              <w:rPr>
                <w:sz w:val="22"/>
                <w:szCs w:val="22"/>
              </w:rPr>
            </w:pPr>
          </w:p>
          <w:p w14:paraId="4048CCC9" w14:textId="6214BB37" w:rsidR="00B45F18" w:rsidRDefault="00E9480B" w:rsidP="0092367F">
            <w:pPr>
              <w:rPr>
                <w:sz w:val="22"/>
                <w:szCs w:val="22"/>
              </w:rPr>
            </w:pPr>
            <w:r>
              <w:rPr>
                <w:sz w:val="22"/>
                <w:szCs w:val="22"/>
              </w:rPr>
              <w:t>#6 C</w:t>
            </w:r>
            <w:r w:rsidR="000F7B81">
              <w:rPr>
                <w:sz w:val="22"/>
                <w:szCs w:val="22"/>
              </w:rPr>
              <w:t>ommand the space between o</w:t>
            </w:r>
            <w:r>
              <w:rPr>
                <w:sz w:val="22"/>
                <w:szCs w:val="22"/>
              </w:rPr>
              <w:t>ur defensive and midfield lines</w:t>
            </w:r>
          </w:p>
          <w:p w14:paraId="505F2A56" w14:textId="77777777" w:rsidR="00E9480B" w:rsidRPr="000F7B81" w:rsidRDefault="00E9480B" w:rsidP="0092367F">
            <w:pPr>
              <w:rPr>
                <w:sz w:val="22"/>
                <w:szCs w:val="22"/>
              </w:rPr>
            </w:pPr>
          </w:p>
          <w:p w14:paraId="48637651" w14:textId="48A5B4F2" w:rsidR="00B45F18" w:rsidRPr="000F7B81" w:rsidRDefault="000F7B81" w:rsidP="0092367F">
            <w:pPr>
              <w:rPr>
                <w:sz w:val="22"/>
                <w:szCs w:val="22"/>
              </w:rPr>
            </w:pPr>
            <w:r>
              <w:rPr>
                <w:sz w:val="28"/>
                <w:szCs w:val="20"/>
              </w:rPr>
              <w:t xml:space="preserve">GK – </w:t>
            </w:r>
            <w:r>
              <w:rPr>
                <w:sz w:val="22"/>
                <w:szCs w:val="22"/>
              </w:rPr>
              <w:t>positioning ready to sweep and encourage defence to push up.</w:t>
            </w:r>
          </w:p>
          <w:p w14:paraId="2ABECDEE" w14:textId="77777777" w:rsidR="00B45F18" w:rsidRDefault="00B45F18" w:rsidP="0092367F">
            <w:pPr>
              <w:rPr>
                <w:sz w:val="28"/>
                <w:szCs w:val="20"/>
              </w:rPr>
            </w:pPr>
          </w:p>
          <w:p w14:paraId="74EEE864" w14:textId="77777777" w:rsidR="00B45F18" w:rsidRPr="00240342" w:rsidRDefault="00B45F18" w:rsidP="0092367F">
            <w:pPr>
              <w:rPr>
                <w:sz w:val="28"/>
                <w:szCs w:val="20"/>
              </w:rPr>
            </w:pPr>
          </w:p>
        </w:tc>
        <w:tc>
          <w:tcPr>
            <w:tcW w:w="5625" w:type="dxa"/>
          </w:tcPr>
          <w:p w14:paraId="1A8B6E96" w14:textId="77777777" w:rsidR="00B45F18" w:rsidRDefault="00B45F18" w:rsidP="0092367F">
            <w:pPr>
              <w:rPr>
                <w:sz w:val="28"/>
                <w:szCs w:val="20"/>
              </w:rPr>
            </w:pPr>
            <w:r w:rsidRPr="00240342">
              <w:rPr>
                <w:sz w:val="28"/>
                <w:szCs w:val="20"/>
              </w:rPr>
              <w:t>Coaches Cues:</w:t>
            </w:r>
          </w:p>
          <w:p w14:paraId="721E301B" w14:textId="77777777" w:rsidR="00BF3B32" w:rsidRDefault="00BF3B32" w:rsidP="0092367F">
            <w:pPr>
              <w:rPr>
                <w:sz w:val="28"/>
                <w:szCs w:val="20"/>
              </w:rPr>
            </w:pPr>
          </w:p>
          <w:p w14:paraId="24548185" w14:textId="77777777" w:rsidR="00E9480B" w:rsidRDefault="00E9480B" w:rsidP="00E9480B">
            <w:pPr>
              <w:rPr>
                <w:sz w:val="22"/>
                <w:szCs w:val="22"/>
              </w:rPr>
            </w:pPr>
            <w:r>
              <w:rPr>
                <w:sz w:val="22"/>
                <w:szCs w:val="22"/>
              </w:rPr>
              <w:t>When opp #2/5 in BP;</w:t>
            </w:r>
          </w:p>
          <w:p w14:paraId="58F99D49" w14:textId="77777777" w:rsidR="00E9480B" w:rsidRDefault="00E9480B" w:rsidP="00E9480B">
            <w:pPr>
              <w:rPr>
                <w:sz w:val="22"/>
                <w:szCs w:val="22"/>
              </w:rPr>
            </w:pPr>
          </w:p>
          <w:p w14:paraId="7B13EEC7" w14:textId="509EDBC9" w:rsidR="00E9480B" w:rsidRDefault="00E9480B" w:rsidP="00E9480B">
            <w:pPr>
              <w:rPr>
                <w:sz w:val="22"/>
                <w:szCs w:val="22"/>
              </w:rPr>
            </w:pPr>
            <w:r>
              <w:rPr>
                <w:sz w:val="22"/>
                <w:szCs w:val="22"/>
              </w:rPr>
              <w:t>#11/7 Press the ball player from front or as</w:t>
            </w:r>
            <w:r>
              <w:rPr>
                <w:sz w:val="22"/>
                <w:szCs w:val="22"/>
              </w:rPr>
              <w:t xml:space="preserve"> close to side line as possible</w:t>
            </w:r>
          </w:p>
          <w:p w14:paraId="73A474D1" w14:textId="77777777" w:rsidR="00E9480B" w:rsidRDefault="00E9480B" w:rsidP="00E9480B">
            <w:pPr>
              <w:rPr>
                <w:sz w:val="22"/>
                <w:szCs w:val="22"/>
              </w:rPr>
            </w:pPr>
          </w:p>
          <w:p w14:paraId="46BC52C3" w14:textId="2BBD4AFF" w:rsidR="00E9480B" w:rsidRDefault="00E9480B" w:rsidP="00E9480B">
            <w:pPr>
              <w:rPr>
                <w:sz w:val="22"/>
                <w:szCs w:val="22"/>
              </w:rPr>
            </w:pPr>
            <w:r>
              <w:rPr>
                <w:sz w:val="22"/>
                <w:szCs w:val="22"/>
              </w:rPr>
              <w:t>#10</w:t>
            </w:r>
            <w:r>
              <w:rPr>
                <w:sz w:val="22"/>
                <w:szCs w:val="22"/>
              </w:rPr>
              <w:t xml:space="preserve"> S</w:t>
            </w:r>
            <w:r>
              <w:rPr>
                <w:sz w:val="22"/>
                <w:szCs w:val="22"/>
              </w:rPr>
              <w:t>upport our 7/11 as the i</w:t>
            </w:r>
            <w:r>
              <w:rPr>
                <w:sz w:val="22"/>
                <w:szCs w:val="22"/>
              </w:rPr>
              <w:t>nner point of pressing triangle</w:t>
            </w:r>
          </w:p>
          <w:p w14:paraId="769EE69B" w14:textId="77777777" w:rsidR="00BF3B32" w:rsidRDefault="00BF3B32" w:rsidP="00BF3B32">
            <w:pPr>
              <w:rPr>
                <w:sz w:val="20"/>
                <w:szCs w:val="20"/>
              </w:rPr>
            </w:pPr>
          </w:p>
          <w:p w14:paraId="71D109E3" w14:textId="77777777" w:rsidR="00E9480B" w:rsidRPr="000F7B81" w:rsidRDefault="00E9480B" w:rsidP="00E9480B">
            <w:pPr>
              <w:rPr>
                <w:sz w:val="22"/>
                <w:szCs w:val="22"/>
              </w:rPr>
            </w:pPr>
            <w:r>
              <w:rPr>
                <w:sz w:val="22"/>
                <w:szCs w:val="22"/>
              </w:rPr>
              <w:t>Defensive unit – keep our lines compact and limit space between our unit lines when Opp passing</w:t>
            </w:r>
          </w:p>
          <w:p w14:paraId="0C5648BB" w14:textId="41BFD017" w:rsidR="00E9480B" w:rsidRPr="00BF3B32" w:rsidRDefault="00E9480B" w:rsidP="00BF3B32">
            <w:pPr>
              <w:rPr>
                <w:sz w:val="20"/>
                <w:szCs w:val="20"/>
              </w:rPr>
            </w:pPr>
          </w:p>
        </w:tc>
      </w:tr>
    </w:tbl>
    <w:p w14:paraId="1F0ACD68" w14:textId="77777777" w:rsidR="00B45F18" w:rsidRDefault="00B45F18" w:rsidP="00B45F18">
      <w:pPr>
        <w:rPr>
          <w:sz w:val="20"/>
          <w:szCs w:val="20"/>
        </w:rPr>
      </w:pPr>
    </w:p>
    <w:p w14:paraId="7C76C780" w14:textId="77777777" w:rsidR="00B45F18" w:rsidRDefault="00B45F18" w:rsidP="00B45F18">
      <w:pPr>
        <w:rPr>
          <w:sz w:val="20"/>
          <w:szCs w:val="20"/>
        </w:rPr>
      </w:pPr>
    </w:p>
    <w:p w14:paraId="73D06698" w14:textId="77777777" w:rsidR="00B45F18" w:rsidRDefault="00B45F18" w:rsidP="00B45F18">
      <w:pPr>
        <w:rPr>
          <w:sz w:val="20"/>
          <w:szCs w:val="20"/>
        </w:rPr>
      </w:pPr>
    </w:p>
    <w:p w14:paraId="1CFCC10B" w14:textId="77777777" w:rsidR="00B45F18" w:rsidRDefault="00B45F18" w:rsidP="00B45F18">
      <w:pPr>
        <w:rPr>
          <w:sz w:val="20"/>
          <w:szCs w:val="20"/>
        </w:rPr>
      </w:pPr>
    </w:p>
    <w:p w14:paraId="27868529" w14:textId="77777777" w:rsidR="00B45F18" w:rsidRDefault="00B45F18" w:rsidP="00B45F18">
      <w:pPr>
        <w:rPr>
          <w:sz w:val="20"/>
          <w:szCs w:val="20"/>
        </w:rPr>
      </w:pPr>
    </w:p>
    <w:p w14:paraId="6EAF3847" w14:textId="77777777" w:rsidR="00B45F18" w:rsidRDefault="00B45F18" w:rsidP="00B45F18">
      <w:pPr>
        <w:rPr>
          <w:sz w:val="20"/>
          <w:szCs w:val="20"/>
        </w:rPr>
      </w:pPr>
    </w:p>
    <w:p w14:paraId="530EF972" w14:textId="77777777" w:rsidR="00B45F18" w:rsidRDefault="00B45F18" w:rsidP="00B45F18">
      <w:pPr>
        <w:rPr>
          <w:sz w:val="20"/>
          <w:szCs w:val="20"/>
        </w:rPr>
      </w:pPr>
    </w:p>
    <w:p w14:paraId="00847BC9"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4FA82294" w14:textId="77777777" w:rsidTr="0092367F">
        <w:trPr>
          <w:trHeight w:val="420"/>
        </w:trPr>
        <w:tc>
          <w:tcPr>
            <w:tcW w:w="9747" w:type="dxa"/>
            <w:gridSpan w:val="2"/>
            <w:shd w:val="clear" w:color="auto" w:fill="A6A6A6" w:themeFill="background1" w:themeFillShade="A6"/>
          </w:tcPr>
          <w:p w14:paraId="758D7AAD"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7D3A2C90" w14:textId="77777777" w:rsidTr="0092367F">
        <w:trPr>
          <w:trHeight w:val="5653"/>
        </w:trPr>
        <w:tc>
          <w:tcPr>
            <w:tcW w:w="5211" w:type="dxa"/>
          </w:tcPr>
          <w:p w14:paraId="00436428" w14:textId="77777777" w:rsidR="00B45F18" w:rsidRPr="00240342" w:rsidRDefault="00B45F18" w:rsidP="0092367F">
            <w:pPr>
              <w:rPr>
                <w:sz w:val="28"/>
                <w:szCs w:val="20"/>
              </w:rPr>
            </w:pPr>
            <w:r w:rsidRPr="00240342">
              <w:rPr>
                <w:sz w:val="28"/>
                <w:szCs w:val="20"/>
              </w:rPr>
              <w:t>Organisation Diagram:</w:t>
            </w:r>
          </w:p>
          <w:p w14:paraId="6B297C80" w14:textId="77777777" w:rsidR="00B45F18" w:rsidRDefault="00B45F18" w:rsidP="0092367F">
            <w:pPr>
              <w:rPr>
                <w:sz w:val="20"/>
                <w:szCs w:val="20"/>
              </w:rPr>
            </w:pPr>
          </w:p>
          <w:p w14:paraId="34660496" w14:textId="494294AF" w:rsidR="005901D5" w:rsidRPr="00BC7FBA" w:rsidRDefault="005901D5" w:rsidP="0092367F">
            <w:pPr>
              <w:rPr>
                <w:sz w:val="20"/>
                <w:szCs w:val="20"/>
              </w:rPr>
            </w:pPr>
            <w:r>
              <w:rPr>
                <w:noProof/>
                <w:lang w:val="x-none" w:eastAsia="x-none"/>
              </w:rPr>
              <w:drawing>
                <wp:inline distT="0" distB="0" distL="0" distR="0" wp14:anchorId="1A4EE1AE" wp14:editId="2A9EE703">
                  <wp:extent cx="3168502" cy="276696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633" cy="2787163"/>
                          </a:xfrm>
                          <a:prstGeom prst="rect">
                            <a:avLst/>
                          </a:prstGeom>
                        </pic:spPr>
                      </pic:pic>
                    </a:graphicData>
                  </a:graphic>
                </wp:inline>
              </w:drawing>
            </w:r>
          </w:p>
        </w:tc>
        <w:tc>
          <w:tcPr>
            <w:tcW w:w="4536" w:type="dxa"/>
          </w:tcPr>
          <w:p w14:paraId="48CAAEDB" w14:textId="77777777" w:rsidR="00B45F18" w:rsidRDefault="00B45F18" w:rsidP="0092367F">
            <w:pPr>
              <w:rPr>
                <w:sz w:val="28"/>
                <w:szCs w:val="20"/>
              </w:rPr>
            </w:pPr>
            <w:r w:rsidRPr="00240342">
              <w:rPr>
                <w:sz w:val="28"/>
                <w:szCs w:val="20"/>
              </w:rPr>
              <w:t>Explanation:</w:t>
            </w:r>
          </w:p>
          <w:p w14:paraId="22A2F0E9" w14:textId="77777777" w:rsidR="00B45F18" w:rsidRPr="00BC7FBA" w:rsidRDefault="00B45F18" w:rsidP="0092367F">
            <w:pPr>
              <w:rPr>
                <w:sz w:val="20"/>
                <w:szCs w:val="20"/>
              </w:rPr>
            </w:pPr>
          </w:p>
          <w:p w14:paraId="6000DCF4" w14:textId="77777777" w:rsidR="00B45F18" w:rsidRPr="00BC7FBA" w:rsidRDefault="00B45F18" w:rsidP="0092367F">
            <w:pPr>
              <w:rPr>
                <w:sz w:val="20"/>
                <w:szCs w:val="20"/>
              </w:rPr>
            </w:pPr>
          </w:p>
          <w:p w14:paraId="26A16BD2" w14:textId="77777777" w:rsidR="005901D5" w:rsidRDefault="005901D5" w:rsidP="005901D5">
            <w:pPr>
              <w:rPr>
                <w:sz w:val="20"/>
                <w:szCs w:val="20"/>
              </w:rPr>
            </w:pPr>
            <w:r>
              <w:rPr>
                <w:sz w:val="20"/>
                <w:szCs w:val="20"/>
              </w:rPr>
              <w:t>- 20 players, 10v10 (2 GKs)</w:t>
            </w:r>
          </w:p>
          <w:p w14:paraId="19B21675" w14:textId="77777777" w:rsidR="005901D5" w:rsidRDefault="005901D5" w:rsidP="005901D5">
            <w:pPr>
              <w:rPr>
                <w:sz w:val="20"/>
                <w:szCs w:val="20"/>
              </w:rPr>
            </w:pPr>
            <w:r>
              <w:rPr>
                <w:sz w:val="20"/>
                <w:szCs w:val="20"/>
              </w:rPr>
              <w:t>- Blue  1/3/2//3/1   #1,2,3,5,6,7,8,9,10,11</w:t>
            </w:r>
          </w:p>
          <w:p w14:paraId="60143EB3" w14:textId="77777777" w:rsidR="005901D5" w:rsidRDefault="005901D5" w:rsidP="005901D5">
            <w:pPr>
              <w:rPr>
                <w:sz w:val="20"/>
                <w:szCs w:val="20"/>
              </w:rPr>
            </w:pPr>
            <w:r>
              <w:rPr>
                <w:sz w:val="20"/>
                <w:szCs w:val="20"/>
              </w:rPr>
              <w:t>- Red    1/4/3/2   #1,2,3,4,5,6,7,8,10,11</w:t>
            </w:r>
          </w:p>
          <w:p w14:paraId="03B63BB6" w14:textId="77777777" w:rsidR="00B45F18" w:rsidRDefault="00B45F18" w:rsidP="0092367F">
            <w:pPr>
              <w:rPr>
                <w:sz w:val="20"/>
                <w:szCs w:val="20"/>
              </w:rPr>
            </w:pPr>
          </w:p>
          <w:p w14:paraId="011D7110" w14:textId="77777777" w:rsidR="005901D5" w:rsidRDefault="005901D5" w:rsidP="0092367F">
            <w:pPr>
              <w:rPr>
                <w:sz w:val="20"/>
                <w:szCs w:val="20"/>
              </w:rPr>
            </w:pPr>
          </w:p>
          <w:p w14:paraId="61873246" w14:textId="77777777" w:rsidR="005901D5" w:rsidRDefault="005901D5" w:rsidP="0092367F">
            <w:pPr>
              <w:rPr>
                <w:sz w:val="20"/>
                <w:szCs w:val="20"/>
              </w:rPr>
            </w:pPr>
            <w:r>
              <w:rPr>
                <w:sz w:val="20"/>
                <w:szCs w:val="20"/>
              </w:rPr>
              <w:t>Look for understanding of Game training player tasks and team task.</w:t>
            </w:r>
          </w:p>
          <w:p w14:paraId="1F6E78F3" w14:textId="77777777" w:rsidR="005901D5" w:rsidRDefault="005901D5" w:rsidP="0092367F">
            <w:pPr>
              <w:rPr>
                <w:sz w:val="20"/>
                <w:szCs w:val="20"/>
              </w:rPr>
            </w:pPr>
          </w:p>
          <w:p w14:paraId="1C297354" w14:textId="40ACB5A4" w:rsidR="005901D5" w:rsidRPr="00BC7FBA" w:rsidRDefault="005901D5" w:rsidP="0092367F">
            <w:pPr>
              <w:rPr>
                <w:sz w:val="20"/>
                <w:szCs w:val="20"/>
              </w:rPr>
            </w:pPr>
            <w:r>
              <w:rPr>
                <w:sz w:val="20"/>
                <w:szCs w:val="20"/>
              </w:rPr>
              <w:t>Normal football rules apply.</w:t>
            </w:r>
          </w:p>
        </w:tc>
      </w:tr>
      <w:tr w:rsidR="00B45F18" w:rsidRPr="00BC7FBA" w14:paraId="2FB1A238" w14:textId="77777777" w:rsidTr="0092367F">
        <w:trPr>
          <w:trHeight w:val="1824"/>
        </w:trPr>
        <w:tc>
          <w:tcPr>
            <w:tcW w:w="9747" w:type="dxa"/>
            <w:gridSpan w:val="2"/>
          </w:tcPr>
          <w:p w14:paraId="3BCC825B" w14:textId="160D7D39" w:rsidR="00B45F18" w:rsidRPr="005901D5" w:rsidRDefault="00B45F18" w:rsidP="0092367F">
            <w:pPr>
              <w:rPr>
                <w:sz w:val="22"/>
                <w:szCs w:val="22"/>
              </w:rPr>
            </w:pPr>
            <w:r w:rsidRPr="00240342">
              <w:rPr>
                <w:sz w:val="28"/>
                <w:szCs w:val="20"/>
              </w:rPr>
              <w:t>Evaluation:</w:t>
            </w:r>
            <w:r w:rsidR="005901D5">
              <w:rPr>
                <w:sz w:val="28"/>
                <w:szCs w:val="20"/>
              </w:rPr>
              <w:t xml:space="preserve"> </w:t>
            </w:r>
            <w:r w:rsidR="005901D5">
              <w:rPr>
                <w:sz w:val="22"/>
                <w:szCs w:val="22"/>
              </w:rPr>
              <w:t>Whole team made conscious effort in Training Game to press as a unit. At first, some gaps being left between defensive and attacking units on the press allowing opposition to escape the press. Evident that defenders corrected this problem during the game by pushing up quicker and closing the gaps between the lines. Pressing triangle proved effective and caused disruption with opp #2/5 attempting to switch play on occasions and putting their players into danger.</w:t>
            </w:r>
          </w:p>
        </w:tc>
      </w:tr>
    </w:tbl>
    <w:p w14:paraId="4CA90AEC" w14:textId="77777777" w:rsidR="00B45F18" w:rsidRPr="00BC7FBA" w:rsidRDefault="00B45F18" w:rsidP="00B45F18">
      <w:pPr>
        <w:rPr>
          <w:sz w:val="20"/>
          <w:szCs w:val="20"/>
        </w:rPr>
      </w:pPr>
    </w:p>
    <w:p w14:paraId="0C14CBA4" w14:textId="77777777" w:rsidR="00B45F18" w:rsidRDefault="00B45F18" w:rsidP="00B45F18"/>
    <w:p w14:paraId="6583E6BB" w14:textId="77777777" w:rsidR="00B45F18" w:rsidRDefault="00B45F18"/>
    <w:p w14:paraId="14D50622" w14:textId="77777777" w:rsidR="00B45F18" w:rsidRDefault="00B45F18"/>
    <w:p w14:paraId="4B58F8A1" w14:textId="77777777" w:rsidR="00B45F18" w:rsidRDefault="00B45F18"/>
    <w:p w14:paraId="2F470DC2" w14:textId="77777777" w:rsidR="00B45F18" w:rsidRDefault="00B45F18"/>
    <w:p w14:paraId="53E79A13" w14:textId="77777777" w:rsidR="00B45F18" w:rsidRDefault="00B45F18"/>
    <w:p w14:paraId="770EB97E" w14:textId="77777777" w:rsidR="00B45F18" w:rsidRDefault="00B45F18"/>
    <w:p w14:paraId="0AEF1AE0" w14:textId="77777777" w:rsidR="00B45F18" w:rsidRDefault="00B45F18"/>
    <w:p w14:paraId="11E6BFD8" w14:textId="77777777" w:rsidR="00B45F18" w:rsidRDefault="00B45F18"/>
    <w:p w14:paraId="5C5A8B59" w14:textId="77777777" w:rsidR="00B45F18" w:rsidRDefault="00B45F18"/>
    <w:p w14:paraId="18A0B2EC" w14:textId="77777777" w:rsidR="00B45F18" w:rsidRDefault="00B45F18"/>
    <w:p w14:paraId="67FCB630" w14:textId="77777777" w:rsidR="00B45F18" w:rsidRDefault="00B45F18"/>
    <w:p w14:paraId="64E640F4" w14:textId="77777777" w:rsidR="00B45F18" w:rsidRDefault="00B45F18"/>
    <w:p w14:paraId="7056B198" w14:textId="77777777" w:rsidR="00B45F18" w:rsidRDefault="00B45F18"/>
    <w:p w14:paraId="48E81612" w14:textId="77777777" w:rsidR="00B45F18" w:rsidRDefault="00B45F18"/>
    <w:p w14:paraId="0AA38224" w14:textId="77777777" w:rsidR="00B45F18" w:rsidRDefault="00B45F18"/>
    <w:p w14:paraId="3DC44B23" w14:textId="77777777" w:rsidR="00B45F18" w:rsidRDefault="00B45F18"/>
    <w:p w14:paraId="2E835010" w14:textId="77777777" w:rsidR="00B45F18" w:rsidRDefault="00B45F18"/>
    <w:p w14:paraId="7EA34130" w14:textId="77777777" w:rsidR="00B45F18" w:rsidRDefault="00B45F18"/>
    <w:p w14:paraId="5808C44C" w14:textId="77777777" w:rsidR="00B45F18" w:rsidRDefault="00B45F18"/>
    <w:p w14:paraId="635F8D2C" w14:textId="77777777" w:rsidR="00B45F18" w:rsidRDefault="00B45F18"/>
    <w:p w14:paraId="63B7AA99" w14:textId="77777777" w:rsidR="00B45F18" w:rsidRDefault="00B45F18"/>
    <w:p w14:paraId="181892B7" w14:textId="77777777" w:rsidR="00B45F18" w:rsidRDefault="00B45F18"/>
    <w:p w14:paraId="01C135E0" w14:textId="77777777" w:rsidR="00B45F18" w:rsidRDefault="00B45F18"/>
    <w:p w14:paraId="6C3C791C" w14:textId="77777777" w:rsidR="00B45F18" w:rsidRDefault="00B45F18"/>
    <w:p w14:paraId="66FF23DA" w14:textId="77777777" w:rsidR="00B45F18" w:rsidRDefault="00B45F18"/>
    <w:p w14:paraId="650F5CB3"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01D5188D" w14:textId="77777777" w:rsidTr="0092367F">
        <w:trPr>
          <w:trHeight w:val="395"/>
        </w:trPr>
        <w:tc>
          <w:tcPr>
            <w:tcW w:w="11023" w:type="dxa"/>
            <w:gridSpan w:val="6"/>
          </w:tcPr>
          <w:p w14:paraId="6A7ABDED"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3A84483B" w14:textId="77777777" w:rsidTr="0092367F">
        <w:trPr>
          <w:trHeight w:val="395"/>
        </w:trPr>
        <w:tc>
          <w:tcPr>
            <w:tcW w:w="3455" w:type="dxa"/>
          </w:tcPr>
          <w:p w14:paraId="671B7877" w14:textId="37118EF2"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E9480B">
              <w:rPr>
                <w:sz w:val="20"/>
                <w:szCs w:val="20"/>
              </w:rPr>
              <w:t>Royal Blues</w:t>
            </w:r>
          </w:p>
        </w:tc>
        <w:tc>
          <w:tcPr>
            <w:tcW w:w="2418" w:type="dxa"/>
            <w:gridSpan w:val="2"/>
          </w:tcPr>
          <w:p w14:paraId="23E9639F" w14:textId="77777777" w:rsidR="00B45F18" w:rsidRPr="00331B56" w:rsidRDefault="00B45F18" w:rsidP="0092367F">
            <w:pPr>
              <w:rPr>
                <w:sz w:val="28"/>
                <w:szCs w:val="20"/>
              </w:rPr>
            </w:pPr>
            <w:r w:rsidRPr="00331B56">
              <w:rPr>
                <w:sz w:val="28"/>
                <w:szCs w:val="20"/>
              </w:rPr>
              <w:t>Session No:</w:t>
            </w:r>
          </w:p>
        </w:tc>
        <w:tc>
          <w:tcPr>
            <w:tcW w:w="1182" w:type="dxa"/>
          </w:tcPr>
          <w:p w14:paraId="4B9F94F1" w14:textId="1086372E" w:rsidR="00B45F18" w:rsidRPr="00D40155" w:rsidRDefault="00D40155" w:rsidP="0092367F">
            <w:pPr>
              <w:rPr>
                <w:sz w:val="28"/>
                <w:szCs w:val="28"/>
              </w:rPr>
            </w:pPr>
            <w:r>
              <w:rPr>
                <w:sz w:val="28"/>
                <w:szCs w:val="28"/>
              </w:rPr>
              <w:t>16</w:t>
            </w:r>
          </w:p>
        </w:tc>
        <w:tc>
          <w:tcPr>
            <w:tcW w:w="1357" w:type="dxa"/>
          </w:tcPr>
          <w:p w14:paraId="4421B4A5" w14:textId="77777777" w:rsidR="00B45F18" w:rsidRPr="00331B56" w:rsidRDefault="00B45F18" w:rsidP="0092367F">
            <w:pPr>
              <w:rPr>
                <w:sz w:val="28"/>
                <w:szCs w:val="20"/>
              </w:rPr>
            </w:pPr>
            <w:r w:rsidRPr="00331B56">
              <w:rPr>
                <w:sz w:val="28"/>
                <w:szCs w:val="20"/>
              </w:rPr>
              <w:t>Date:</w:t>
            </w:r>
          </w:p>
        </w:tc>
        <w:tc>
          <w:tcPr>
            <w:tcW w:w="2611" w:type="dxa"/>
          </w:tcPr>
          <w:p w14:paraId="5C1C08A3" w14:textId="7C556AD6" w:rsidR="00B45F18" w:rsidRPr="00331B56" w:rsidRDefault="00E9480B" w:rsidP="0092367F">
            <w:pPr>
              <w:rPr>
                <w:sz w:val="20"/>
                <w:szCs w:val="20"/>
              </w:rPr>
            </w:pPr>
            <w:r>
              <w:rPr>
                <w:sz w:val="20"/>
                <w:szCs w:val="20"/>
              </w:rPr>
              <w:t>24</w:t>
            </w:r>
            <w:r w:rsidRPr="00E9480B">
              <w:rPr>
                <w:sz w:val="20"/>
                <w:szCs w:val="20"/>
                <w:vertAlign w:val="superscript"/>
              </w:rPr>
              <w:t>th</w:t>
            </w:r>
            <w:r>
              <w:rPr>
                <w:sz w:val="20"/>
                <w:szCs w:val="20"/>
              </w:rPr>
              <w:t xml:space="preserve"> May 2017</w:t>
            </w:r>
          </w:p>
        </w:tc>
      </w:tr>
      <w:tr w:rsidR="00B45F18" w:rsidRPr="00331B56" w14:paraId="04385B15" w14:textId="77777777" w:rsidTr="0092367F">
        <w:trPr>
          <w:trHeight w:val="529"/>
        </w:trPr>
        <w:tc>
          <w:tcPr>
            <w:tcW w:w="3455" w:type="dxa"/>
          </w:tcPr>
          <w:p w14:paraId="7FD3D24D"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7C37D020" w14:textId="07FFA818" w:rsidR="00B45F18" w:rsidRPr="007D12CC" w:rsidRDefault="00D40155" w:rsidP="0092367F">
            <w:pPr>
              <w:rPr>
                <w:sz w:val="28"/>
                <w:szCs w:val="28"/>
              </w:rPr>
            </w:pPr>
            <w:r>
              <w:rPr>
                <w:sz w:val="28"/>
                <w:szCs w:val="28"/>
              </w:rPr>
              <w:t>BP-BPO</w:t>
            </w:r>
          </w:p>
        </w:tc>
      </w:tr>
      <w:tr w:rsidR="00B45F18" w:rsidRPr="00331B56" w14:paraId="1A4EE74B" w14:textId="77777777" w:rsidTr="0092367F">
        <w:trPr>
          <w:trHeight w:val="1627"/>
        </w:trPr>
        <w:tc>
          <w:tcPr>
            <w:tcW w:w="11023" w:type="dxa"/>
            <w:gridSpan w:val="6"/>
          </w:tcPr>
          <w:p w14:paraId="010AE70F" w14:textId="18EC8400" w:rsidR="00B45F18" w:rsidRPr="00BC7BE5" w:rsidRDefault="00B45F18" w:rsidP="0092367F">
            <w:pPr>
              <w:rPr>
                <w:sz w:val="22"/>
                <w:szCs w:val="22"/>
              </w:rPr>
            </w:pPr>
            <w:r w:rsidRPr="00331B56">
              <w:rPr>
                <w:sz w:val="28"/>
                <w:szCs w:val="20"/>
              </w:rPr>
              <w:t>Football Problem:</w:t>
            </w:r>
            <w:r>
              <w:rPr>
                <w:sz w:val="20"/>
                <w:szCs w:val="20"/>
              </w:rPr>
              <w:t xml:space="preserve"> </w:t>
            </w:r>
            <w:r w:rsidR="00D40155">
              <w:rPr>
                <w:sz w:val="20"/>
                <w:szCs w:val="20"/>
              </w:rPr>
              <w:t xml:space="preserve"> </w:t>
            </w:r>
            <w:r w:rsidR="007E1721">
              <w:rPr>
                <w:sz w:val="20"/>
                <w:szCs w:val="20"/>
              </w:rPr>
              <w:t>When #6,8,10 lose possession centrally in M1/3, opposition ball carrier has choice of wings to hit and are catching our #2/5 out of position with quick switches of play.</w:t>
            </w:r>
          </w:p>
        </w:tc>
      </w:tr>
      <w:tr w:rsidR="00B45F18" w:rsidRPr="00331B56" w14:paraId="44CD84CA" w14:textId="77777777" w:rsidTr="0092367F">
        <w:trPr>
          <w:trHeight w:val="529"/>
        </w:trPr>
        <w:tc>
          <w:tcPr>
            <w:tcW w:w="11023" w:type="dxa"/>
            <w:gridSpan w:val="6"/>
          </w:tcPr>
          <w:p w14:paraId="600BEE9A" w14:textId="4DDB97B2"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7E1721">
              <w:rPr>
                <w:sz w:val="20"/>
                <w:szCs w:val="20"/>
              </w:rPr>
              <w:t xml:space="preserve">n this </w:t>
            </w:r>
            <w:r w:rsidR="00013DBA">
              <w:rPr>
                <w:sz w:val="20"/>
                <w:szCs w:val="20"/>
              </w:rPr>
              <w:t>session I aim to improve the ability for our 6/8/10 to counter press</w:t>
            </w:r>
            <w:r w:rsidR="007E1721">
              <w:rPr>
                <w:sz w:val="20"/>
                <w:szCs w:val="20"/>
              </w:rPr>
              <w:t xml:space="preserve"> in the M1/3, to stop opposition quickly switching play into our defensive wide areas.</w:t>
            </w:r>
          </w:p>
        </w:tc>
      </w:tr>
      <w:tr w:rsidR="00B45F18" w:rsidRPr="00331B56" w14:paraId="1DE20F98" w14:textId="77777777" w:rsidTr="0092367F">
        <w:trPr>
          <w:trHeight w:val="529"/>
        </w:trPr>
        <w:tc>
          <w:tcPr>
            <w:tcW w:w="11023" w:type="dxa"/>
            <w:gridSpan w:val="6"/>
            <w:shd w:val="clear" w:color="auto" w:fill="BFBFBF" w:themeFill="background1" w:themeFillShade="BF"/>
          </w:tcPr>
          <w:p w14:paraId="1B6C1EB0" w14:textId="77777777" w:rsidR="00B45F18" w:rsidRPr="00331B56" w:rsidRDefault="00B45F18" w:rsidP="0092367F">
            <w:pPr>
              <w:rPr>
                <w:sz w:val="28"/>
                <w:szCs w:val="20"/>
              </w:rPr>
            </w:pPr>
            <w:r w:rsidRPr="00331B56">
              <w:rPr>
                <w:sz w:val="28"/>
                <w:szCs w:val="20"/>
              </w:rPr>
              <w:t>Warm up / Passing Practice</w:t>
            </w:r>
          </w:p>
        </w:tc>
      </w:tr>
      <w:tr w:rsidR="00B45F18" w:rsidRPr="00331B56" w14:paraId="5BA2E4F2" w14:textId="77777777" w:rsidTr="0092367F">
        <w:trPr>
          <w:trHeight w:val="8001"/>
        </w:trPr>
        <w:tc>
          <w:tcPr>
            <w:tcW w:w="5647" w:type="dxa"/>
            <w:gridSpan w:val="2"/>
          </w:tcPr>
          <w:p w14:paraId="047D02E7" w14:textId="77777777" w:rsidR="00B45F18" w:rsidRDefault="00B45F18" w:rsidP="0092367F">
            <w:pPr>
              <w:rPr>
                <w:sz w:val="28"/>
                <w:szCs w:val="20"/>
              </w:rPr>
            </w:pPr>
            <w:r w:rsidRPr="00331B56">
              <w:rPr>
                <w:sz w:val="28"/>
                <w:szCs w:val="20"/>
              </w:rPr>
              <w:t>Diagram:</w:t>
            </w:r>
          </w:p>
          <w:p w14:paraId="4AE512BD" w14:textId="77777777" w:rsidR="00B45F18" w:rsidRDefault="00B45F18" w:rsidP="0092367F">
            <w:pPr>
              <w:rPr>
                <w:sz w:val="28"/>
                <w:szCs w:val="20"/>
              </w:rPr>
            </w:pPr>
          </w:p>
          <w:p w14:paraId="510CA6B0" w14:textId="1E2AA443" w:rsidR="00B45F18" w:rsidRPr="007E36E2" w:rsidRDefault="00013DBA" w:rsidP="0092367F">
            <w:pPr>
              <w:rPr>
                <w:sz w:val="28"/>
                <w:szCs w:val="20"/>
              </w:rPr>
            </w:pPr>
            <w:r>
              <w:rPr>
                <w:noProof/>
                <w:lang w:val="x-none" w:eastAsia="x-none"/>
              </w:rPr>
              <w:drawing>
                <wp:inline distT="0" distB="0" distL="0" distR="0" wp14:anchorId="64EC5A81" wp14:editId="5A590198">
                  <wp:extent cx="3257550" cy="25336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7550" cy="2533650"/>
                          </a:xfrm>
                          <a:prstGeom prst="rect">
                            <a:avLst/>
                          </a:prstGeom>
                        </pic:spPr>
                      </pic:pic>
                    </a:graphicData>
                  </a:graphic>
                </wp:inline>
              </w:drawing>
            </w:r>
          </w:p>
          <w:p w14:paraId="6D639975" w14:textId="77777777" w:rsidR="00B45F18" w:rsidRPr="007E36E2" w:rsidRDefault="00B45F18" w:rsidP="0092367F">
            <w:pPr>
              <w:rPr>
                <w:sz w:val="28"/>
                <w:szCs w:val="20"/>
              </w:rPr>
            </w:pPr>
          </w:p>
          <w:p w14:paraId="21031072" w14:textId="77777777" w:rsidR="00B45F18" w:rsidRDefault="00B45F18" w:rsidP="0092367F">
            <w:pPr>
              <w:rPr>
                <w:sz w:val="28"/>
                <w:szCs w:val="20"/>
              </w:rPr>
            </w:pPr>
          </w:p>
          <w:p w14:paraId="0D9AB178" w14:textId="77777777" w:rsidR="00B45F18" w:rsidRPr="007E36E2" w:rsidRDefault="00B45F18" w:rsidP="0092367F">
            <w:pPr>
              <w:ind w:firstLine="720"/>
              <w:rPr>
                <w:sz w:val="28"/>
                <w:szCs w:val="20"/>
              </w:rPr>
            </w:pPr>
          </w:p>
        </w:tc>
        <w:tc>
          <w:tcPr>
            <w:tcW w:w="5376" w:type="dxa"/>
            <w:gridSpan w:val="4"/>
          </w:tcPr>
          <w:p w14:paraId="02970A16" w14:textId="77777777" w:rsidR="00B45F18" w:rsidRPr="00331B56" w:rsidRDefault="00B45F18" w:rsidP="0092367F">
            <w:pPr>
              <w:rPr>
                <w:sz w:val="28"/>
                <w:szCs w:val="20"/>
              </w:rPr>
            </w:pPr>
            <w:r w:rsidRPr="00331B56">
              <w:rPr>
                <w:sz w:val="28"/>
                <w:szCs w:val="20"/>
              </w:rPr>
              <w:t>Organisation/Explanation:</w:t>
            </w:r>
          </w:p>
          <w:p w14:paraId="776A9806" w14:textId="77777777" w:rsidR="00B45F18" w:rsidRDefault="00B45F18" w:rsidP="0092367F">
            <w:pPr>
              <w:rPr>
                <w:sz w:val="18"/>
              </w:rPr>
            </w:pPr>
          </w:p>
          <w:p w14:paraId="288D7434" w14:textId="77777777" w:rsidR="00B45F18" w:rsidRDefault="00013DBA" w:rsidP="0092367F">
            <w:pPr>
              <w:rPr>
                <w:sz w:val="18"/>
              </w:rPr>
            </w:pPr>
            <w:r>
              <w:rPr>
                <w:sz w:val="18"/>
              </w:rPr>
              <w:t>- 18 Players, 3x6 players.</w:t>
            </w:r>
          </w:p>
          <w:p w14:paraId="732CBDA1" w14:textId="77777777" w:rsidR="00013DBA" w:rsidRDefault="00013DBA" w:rsidP="0092367F">
            <w:pPr>
              <w:rPr>
                <w:sz w:val="18"/>
              </w:rPr>
            </w:pPr>
            <w:r>
              <w:rPr>
                <w:sz w:val="18"/>
              </w:rPr>
              <w:t>-Blues and Red split into own zones in groups of 3.</w:t>
            </w:r>
          </w:p>
          <w:p w14:paraId="6F6A06F2" w14:textId="77777777" w:rsidR="00013DBA" w:rsidRDefault="00013DBA" w:rsidP="0092367F">
            <w:pPr>
              <w:rPr>
                <w:sz w:val="18"/>
              </w:rPr>
            </w:pPr>
            <w:r>
              <w:rPr>
                <w:sz w:val="18"/>
              </w:rPr>
              <w:t>- Greens are split between reds and blues in 3s.</w:t>
            </w:r>
          </w:p>
          <w:p w14:paraId="06965C68" w14:textId="77777777" w:rsidR="00013DBA" w:rsidRDefault="00013DBA" w:rsidP="0092367F">
            <w:pPr>
              <w:rPr>
                <w:sz w:val="18"/>
              </w:rPr>
            </w:pPr>
            <w:r>
              <w:rPr>
                <w:sz w:val="18"/>
              </w:rPr>
              <w:t>- 4 balls, bibs</w:t>
            </w:r>
          </w:p>
          <w:p w14:paraId="77BAA754" w14:textId="77777777" w:rsidR="00013DBA" w:rsidRDefault="00013DBA" w:rsidP="0092367F">
            <w:pPr>
              <w:rPr>
                <w:sz w:val="18"/>
              </w:rPr>
            </w:pPr>
            <w:r>
              <w:rPr>
                <w:sz w:val="18"/>
              </w:rPr>
              <w:t>- grid with central horizontal tunnel</w:t>
            </w:r>
          </w:p>
          <w:p w14:paraId="26ACEBBC" w14:textId="77777777" w:rsidR="00013DBA" w:rsidRDefault="00013DBA" w:rsidP="0092367F">
            <w:pPr>
              <w:rPr>
                <w:sz w:val="18"/>
              </w:rPr>
            </w:pPr>
          </w:p>
          <w:p w14:paraId="52DC50FB" w14:textId="77777777" w:rsidR="00013DBA" w:rsidRDefault="00013DBA" w:rsidP="0092367F">
            <w:pPr>
              <w:rPr>
                <w:sz w:val="18"/>
              </w:rPr>
            </w:pPr>
          </w:p>
          <w:p w14:paraId="691B842C" w14:textId="77777777" w:rsidR="00013DBA" w:rsidRDefault="00013DBA" w:rsidP="0092367F">
            <w:pPr>
              <w:rPr>
                <w:sz w:val="18"/>
              </w:rPr>
            </w:pPr>
            <w:r>
              <w:rPr>
                <w:sz w:val="18"/>
              </w:rPr>
              <w:t>Two touch passing within small groups. Static and dynamic stretching throughout.</w:t>
            </w:r>
          </w:p>
          <w:p w14:paraId="2C2746BE" w14:textId="77777777" w:rsidR="00013DBA" w:rsidRDefault="00013DBA" w:rsidP="0092367F">
            <w:pPr>
              <w:rPr>
                <w:sz w:val="18"/>
              </w:rPr>
            </w:pPr>
          </w:p>
          <w:p w14:paraId="79D1A702" w14:textId="77777777" w:rsidR="00013DBA" w:rsidRDefault="00013DBA" w:rsidP="0092367F">
            <w:pPr>
              <w:rPr>
                <w:sz w:val="18"/>
              </w:rPr>
            </w:pPr>
            <w:r>
              <w:rPr>
                <w:sz w:val="18"/>
              </w:rPr>
              <w:t>Develop into player movement after pass.</w:t>
            </w:r>
          </w:p>
          <w:p w14:paraId="6FE66F30" w14:textId="77777777" w:rsidR="00013DBA" w:rsidRDefault="00013DBA" w:rsidP="0092367F">
            <w:pPr>
              <w:rPr>
                <w:sz w:val="18"/>
              </w:rPr>
            </w:pPr>
          </w:p>
          <w:p w14:paraId="41293CEB" w14:textId="77777777" w:rsidR="00013DBA" w:rsidRDefault="00013DBA" w:rsidP="0092367F">
            <w:pPr>
              <w:rPr>
                <w:sz w:val="18"/>
              </w:rPr>
            </w:pPr>
            <w:r>
              <w:rPr>
                <w:sz w:val="18"/>
              </w:rPr>
              <w:t>Develop into 1 touch with player movement.</w:t>
            </w:r>
          </w:p>
          <w:p w14:paraId="6612E9DF" w14:textId="77777777" w:rsidR="00013DBA" w:rsidRDefault="00013DBA" w:rsidP="0092367F">
            <w:pPr>
              <w:rPr>
                <w:sz w:val="18"/>
              </w:rPr>
            </w:pPr>
          </w:p>
          <w:p w14:paraId="7EA2FC6E" w14:textId="77777777" w:rsidR="00013DBA" w:rsidRDefault="00013DBA" w:rsidP="0092367F">
            <w:pPr>
              <w:rPr>
                <w:sz w:val="18"/>
              </w:rPr>
            </w:pPr>
            <w:r>
              <w:rPr>
                <w:sz w:val="18"/>
              </w:rPr>
              <w:t>On coach cue, green players are to run and switch positions with their opposite group.</w:t>
            </w:r>
          </w:p>
          <w:p w14:paraId="1A40B013" w14:textId="77777777" w:rsidR="00013DBA" w:rsidRDefault="00013DBA" w:rsidP="0092367F">
            <w:pPr>
              <w:rPr>
                <w:sz w:val="18"/>
              </w:rPr>
            </w:pPr>
          </w:p>
          <w:p w14:paraId="3EAF8EE3" w14:textId="77777777" w:rsidR="00013DBA" w:rsidRDefault="00013DBA" w:rsidP="0092367F">
            <w:pPr>
              <w:rPr>
                <w:sz w:val="18"/>
              </w:rPr>
            </w:pPr>
            <w:r>
              <w:rPr>
                <w:sz w:val="18"/>
              </w:rPr>
              <w:t>Ensure to rotate teams who are running.</w:t>
            </w:r>
          </w:p>
          <w:p w14:paraId="33BFFD07" w14:textId="77777777" w:rsidR="00013DBA" w:rsidRDefault="00013DBA" w:rsidP="0092367F">
            <w:pPr>
              <w:rPr>
                <w:sz w:val="18"/>
              </w:rPr>
            </w:pPr>
          </w:p>
          <w:p w14:paraId="4F571A90" w14:textId="4EA4F177" w:rsidR="00013DBA" w:rsidRPr="00940943" w:rsidRDefault="00013DBA" w:rsidP="0092367F">
            <w:pPr>
              <w:rPr>
                <w:sz w:val="18"/>
              </w:rPr>
            </w:pPr>
            <w:r>
              <w:rPr>
                <w:sz w:val="18"/>
              </w:rPr>
              <w:t>Change passing style, e.g. one bounce,</w:t>
            </w:r>
            <w:r w:rsidR="005669B3">
              <w:rPr>
                <w:sz w:val="18"/>
              </w:rPr>
              <w:t xml:space="preserve"> </w:t>
            </w:r>
            <w:r>
              <w:rPr>
                <w:sz w:val="18"/>
              </w:rPr>
              <w:t>no bounce, left foot only, right foot only.</w:t>
            </w:r>
          </w:p>
        </w:tc>
      </w:tr>
    </w:tbl>
    <w:p w14:paraId="13360191" w14:textId="700966F7" w:rsidR="00B45F18" w:rsidRDefault="00B45F18" w:rsidP="00B45F18">
      <w:pPr>
        <w:rPr>
          <w:sz w:val="20"/>
          <w:szCs w:val="20"/>
        </w:rPr>
      </w:pPr>
    </w:p>
    <w:p w14:paraId="19E6CF80" w14:textId="77777777" w:rsidR="00B45F18" w:rsidRDefault="00B45F18" w:rsidP="00B45F18">
      <w:pPr>
        <w:rPr>
          <w:sz w:val="20"/>
          <w:szCs w:val="20"/>
        </w:rPr>
      </w:pPr>
    </w:p>
    <w:p w14:paraId="46B32157" w14:textId="77777777" w:rsidR="00B45F18" w:rsidRDefault="00B45F18" w:rsidP="00B45F18">
      <w:pPr>
        <w:rPr>
          <w:sz w:val="20"/>
          <w:szCs w:val="20"/>
        </w:rPr>
      </w:pPr>
    </w:p>
    <w:p w14:paraId="6112D727" w14:textId="77777777" w:rsidR="00B45F18" w:rsidRDefault="00B45F18" w:rsidP="00B45F18">
      <w:pPr>
        <w:rPr>
          <w:sz w:val="20"/>
          <w:szCs w:val="20"/>
        </w:rPr>
      </w:pPr>
    </w:p>
    <w:p w14:paraId="2AD4D720" w14:textId="77777777" w:rsidR="00B45F18" w:rsidRDefault="00B45F18" w:rsidP="00B45F18">
      <w:pPr>
        <w:rPr>
          <w:sz w:val="20"/>
          <w:szCs w:val="20"/>
        </w:rPr>
      </w:pPr>
    </w:p>
    <w:p w14:paraId="424DA5F1" w14:textId="77777777" w:rsidR="00B45F18" w:rsidRDefault="00B45F18" w:rsidP="00B45F18">
      <w:pPr>
        <w:rPr>
          <w:sz w:val="20"/>
          <w:szCs w:val="20"/>
        </w:rPr>
      </w:pPr>
    </w:p>
    <w:p w14:paraId="37E3D4AF" w14:textId="77777777" w:rsidR="00B45F18" w:rsidRDefault="00B45F18" w:rsidP="00B45F18">
      <w:pPr>
        <w:rPr>
          <w:sz w:val="20"/>
          <w:szCs w:val="20"/>
        </w:rPr>
      </w:pPr>
    </w:p>
    <w:p w14:paraId="3A631803" w14:textId="77777777" w:rsidR="00B45F18" w:rsidRDefault="00B45F18" w:rsidP="00B45F18">
      <w:pPr>
        <w:rPr>
          <w:sz w:val="20"/>
          <w:szCs w:val="20"/>
        </w:rPr>
      </w:pPr>
    </w:p>
    <w:p w14:paraId="069D0E26" w14:textId="77777777" w:rsidR="00B45F18" w:rsidRDefault="00B45F18" w:rsidP="00B45F18">
      <w:pPr>
        <w:rPr>
          <w:sz w:val="20"/>
          <w:szCs w:val="20"/>
        </w:rPr>
      </w:pPr>
    </w:p>
    <w:p w14:paraId="5234803A" w14:textId="77777777" w:rsidR="00B45F18" w:rsidRDefault="00B45F18" w:rsidP="00B45F18">
      <w:pPr>
        <w:rPr>
          <w:sz w:val="20"/>
          <w:szCs w:val="20"/>
        </w:rPr>
      </w:pPr>
    </w:p>
    <w:p w14:paraId="4328024B" w14:textId="77777777" w:rsidR="00B45F18" w:rsidRDefault="00B45F18" w:rsidP="00B45F18">
      <w:pPr>
        <w:rPr>
          <w:sz w:val="20"/>
          <w:szCs w:val="20"/>
        </w:rPr>
      </w:pPr>
    </w:p>
    <w:p w14:paraId="70ECCD30" w14:textId="77777777" w:rsidR="00B45F18" w:rsidRDefault="00B45F18" w:rsidP="00B45F18">
      <w:pPr>
        <w:rPr>
          <w:sz w:val="20"/>
          <w:szCs w:val="20"/>
        </w:rPr>
      </w:pPr>
    </w:p>
    <w:p w14:paraId="47889164"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3FCDF63A" w14:textId="77777777" w:rsidTr="0092367F">
        <w:trPr>
          <w:trHeight w:val="439"/>
        </w:trPr>
        <w:tc>
          <w:tcPr>
            <w:tcW w:w="10740" w:type="dxa"/>
            <w:gridSpan w:val="2"/>
            <w:shd w:val="clear" w:color="auto" w:fill="BFBFBF" w:themeFill="background1" w:themeFillShade="BF"/>
          </w:tcPr>
          <w:p w14:paraId="5D3E72FB"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1198A624" w14:textId="77777777" w:rsidTr="0092367F">
        <w:trPr>
          <w:trHeight w:val="5521"/>
        </w:trPr>
        <w:tc>
          <w:tcPr>
            <w:tcW w:w="5637" w:type="dxa"/>
          </w:tcPr>
          <w:p w14:paraId="5B6BF040" w14:textId="77777777" w:rsidR="00B45F18" w:rsidRDefault="00B45F18" w:rsidP="0092367F">
            <w:pPr>
              <w:rPr>
                <w:sz w:val="28"/>
                <w:szCs w:val="20"/>
              </w:rPr>
            </w:pPr>
            <w:r w:rsidRPr="00C566A2">
              <w:rPr>
                <w:sz w:val="28"/>
                <w:szCs w:val="20"/>
              </w:rPr>
              <w:t>Diagram:</w:t>
            </w:r>
          </w:p>
          <w:p w14:paraId="56ECB7A4" w14:textId="77777777" w:rsidR="00B45F18" w:rsidRDefault="00B45F18" w:rsidP="0092367F">
            <w:pPr>
              <w:rPr>
                <w:sz w:val="28"/>
                <w:szCs w:val="20"/>
              </w:rPr>
            </w:pPr>
          </w:p>
          <w:p w14:paraId="524DFA19" w14:textId="51ABE60C" w:rsidR="00B45F18" w:rsidRPr="00C566A2" w:rsidRDefault="00270EA4" w:rsidP="0092367F">
            <w:pPr>
              <w:rPr>
                <w:sz w:val="28"/>
                <w:szCs w:val="20"/>
              </w:rPr>
            </w:pPr>
            <w:r>
              <w:rPr>
                <w:noProof/>
                <w:lang w:val="x-none" w:eastAsia="x-none"/>
              </w:rPr>
              <w:drawing>
                <wp:inline distT="0" distB="0" distL="0" distR="0" wp14:anchorId="4AA53C84" wp14:editId="400F6BD8">
                  <wp:extent cx="3442335" cy="2242185"/>
                  <wp:effectExtent l="0" t="0" r="571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2335" cy="2242185"/>
                          </a:xfrm>
                          <a:prstGeom prst="rect">
                            <a:avLst/>
                          </a:prstGeom>
                        </pic:spPr>
                      </pic:pic>
                    </a:graphicData>
                  </a:graphic>
                </wp:inline>
              </w:drawing>
            </w:r>
          </w:p>
          <w:p w14:paraId="14808406" w14:textId="77777777" w:rsidR="00B45F18" w:rsidRPr="00BC7FBA" w:rsidRDefault="00B45F18" w:rsidP="0092367F">
            <w:pPr>
              <w:rPr>
                <w:sz w:val="20"/>
                <w:szCs w:val="20"/>
              </w:rPr>
            </w:pPr>
          </w:p>
        </w:tc>
        <w:tc>
          <w:tcPr>
            <w:tcW w:w="5103" w:type="dxa"/>
          </w:tcPr>
          <w:p w14:paraId="2155A616" w14:textId="77777777" w:rsidR="00B45F18" w:rsidRPr="00C566A2" w:rsidRDefault="00B45F18" w:rsidP="0092367F">
            <w:pPr>
              <w:rPr>
                <w:sz w:val="28"/>
                <w:szCs w:val="20"/>
              </w:rPr>
            </w:pPr>
            <w:r>
              <w:rPr>
                <w:sz w:val="28"/>
                <w:szCs w:val="20"/>
              </w:rPr>
              <w:t>Organisation/</w:t>
            </w:r>
            <w:r w:rsidRPr="00C566A2">
              <w:rPr>
                <w:sz w:val="28"/>
                <w:szCs w:val="20"/>
              </w:rPr>
              <w:t>Explanation:</w:t>
            </w:r>
          </w:p>
          <w:p w14:paraId="2AA919C8" w14:textId="77777777" w:rsidR="00B45F18" w:rsidRDefault="00B45F18" w:rsidP="0092367F">
            <w:pPr>
              <w:rPr>
                <w:sz w:val="20"/>
                <w:szCs w:val="20"/>
              </w:rPr>
            </w:pPr>
          </w:p>
          <w:p w14:paraId="1CA3BED6" w14:textId="77777777" w:rsidR="00270EA4" w:rsidRDefault="00270EA4" w:rsidP="0092367F">
            <w:pPr>
              <w:rPr>
                <w:sz w:val="20"/>
                <w:szCs w:val="20"/>
              </w:rPr>
            </w:pPr>
            <w:r>
              <w:rPr>
                <w:sz w:val="20"/>
                <w:szCs w:val="20"/>
              </w:rPr>
              <w:t>- 18 Players, 6+6+6</w:t>
            </w:r>
          </w:p>
          <w:p w14:paraId="44E52D0E" w14:textId="77777777" w:rsidR="00270EA4" w:rsidRDefault="00270EA4" w:rsidP="0092367F">
            <w:pPr>
              <w:rPr>
                <w:sz w:val="20"/>
                <w:szCs w:val="20"/>
              </w:rPr>
            </w:pPr>
            <w:r>
              <w:rPr>
                <w:sz w:val="20"/>
                <w:szCs w:val="20"/>
              </w:rPr>
              <w:t>- Same grid as passing practice</w:t>
            </w:r>
          </w:p>
          <w:p w14:paraId="0385C25A" w14:textId="77777777" w:rsidR="00270EA4" w:rsidRDefault="00270EA4" w:rsidP="0092367F">
            <w:pPr>
              <w:rPr>
                <w:sz w:val="20"/>
                <w:szCs w:val="20"/>
              </w:rPr>
            </w:pPr>
            <w:r>
              <w:rPr>
                <w:sz w:val="20"/>
                <w:szCs w:val="20"/>
              </w:rPr>
              <w:t>- balls, bibs,</w:t>
            </w:r>
          </w:p>
          <w:p w14:paraId="1A7FF9F1" w14:textId="77777777" w:rsidR="00270EA4" w:rsidRDefault="00270EA4" w:rsidP="0092367F">
            <w:pPr>
              <w:rPr>
                <w:sz w:val="20"/>
                <w:szCs w:val="20"/>
              </w:rPr>
            </w:pPr>
          </w:p>
          <w:p w14:paraId="3AA45071" w14:textId="77777777" w:rsidR="00270EA4" w:rsidRDefault="00270EA4" w:rsidP="0092367F">
            <w:pPr>
              <w:rPr>
                <w:sz w:val="20"/>
                <w:szCs w:val="20"/>
              </w:rPr>
            </w:pPr>
            <w:r>
              <w:rPr>
                <w:sz w:val="20"/>
                <w:szCs w:val="20"/>
              </w:rPr>
              <w:t>Blue team and red team have a ball each in their section.</w:t>
            </w:r>
          </w:p>
          <w:p w14:paraId="6AF7322B" w14:textId="77777777" w:rsidR="00270EA4" w:rsidRDefault="00270EA4" w:rsidP="0092367F">
            <w:pPr>
              <w:rPr>
                <w:sz w:val="20"/>
                <w:szCs w:val="20"/>
              </w:rPr>
            </w:pPr>
          </w:p>
          <w:p w14:paraId="16F14E4B" w14:textId="77777777" w:rsidR="00270EA4" w:rsidRDefault="00270EA4" w:rsidP="0092367F">
            <w:pPr>
              <w:rPr>
                <w:sz w:val="20"/>
                <w:szCs w:val="20"/>
              </w:rPr>
            </w:pPr>
            <w:r>
              <w:rPr>
                <w:sz w:val="20"/>
                <w:szCs w:val="20"/>
              </w:rPr>
              <w:t>They must keep possession for as long as possible in 40 second bursts,</w:t>
            </w:r>
          </w:p>
          <w:p w14:paraId="5CF433F7" w14:textId="77777777" w:rsidR="00270EA4" w:rsidRDefault="00270EA4" w:rsidP="0092367F">
            <w:pPr>
              <w:rPr>
                <w:sz w:val="20"/>
                <w:szCs w:val="20"/>
              </w:rPr>
            </w:pPr>
          </w:p>
          <w:p w14:paraId="1F7A60FA" w14:textId="77777777" w:rsidR="00270EA4" w:rsidRDefault="00270EA4" w:rsidP="0092367F">
            <w:pPr>
              <w:rPr>
                <w:sz w:val="20"/>
                <w:szCs w:val="20"/>
              </w:rPr>
            </w:pPr>
            <w:r>
              <w:rPr>
                <w:sz w:val="20"/>
                <w:szCs w:val="20"/>
              </w:rPr>
              <w:t>The tunnel team split into teams of 3 and press red and blue team.</w:t>
            </w:r>
          </w:p>
          <w:p w14:paraId="1EE772C2" w14:textId="77777777" w:rsidR="00270EA4" w:rsidRDefault="00270EA4" w:rsidP="0092367F">
            <w:pPr>
              <w:rPr>
                <w:sz w:val="20"/>
                <w:szCs w:val="20"/>
              </w:rPr>
            </w:pPr>
          </w:p>
          <w:p w14:paraId="302A38B8" w14:textId="77777777" w:rsidR="00270EA4" w:rsidRDefault="00270EA4" w:rsidP="0092367F">
            <w:pPr>
              <w:rPr>
                <w:sz w:val="20"/>
                <w:szCs w:val="20"/>
              </w:rPr>
            </w:pPr>
            <w:r>
              <w:rPr>
                <w:sz w:val="20"/>
                <w:szCs w:val="20"/>
              </w:rPr>
              <w:t>Each time the pressing team wins BP and completes a pass, the call is made and the pressing teams run to change sections. They continue with the press.</w:t>
            </w:r>
          </w:p>
          <w:p w14:paraId="3D95BCA9" w14:textId="77777777" w:rsidR="00270EA4" w:rsidRDefault="00270EA4" w:rsidP="0092367F">
            <w:pPr>
              <w:rPr>
                <w:sz w:val="20"/>
                <w:szCs w:val="20"/>
              </w:rPr>
            </w:pPr>
          </w:p>
          <w:p w14:paraId="4C130F13" w14:textId="77777777" w:rsidR="00270EA4" w:rsidRDefault="00270EA4" w:rsidP="0092367F">
            <w:pPr>
              <w:rPr>
                <w:sz w:val="20"/>
                <w:szCs w:val="20"/>
              </w:rPr>
            </w:pPr>
            <w:r>
              <w:rPr>
                <w:sz w:val="20"/>
                <w:szCs w:val="20"/>
              </w:rPr>
              <w:t>Highest number of ball recoveries in 40 seconds wins.</w:t>
            </w:r>
          </w:p>
          <w:p w14:paraId="4127C925" w14:textId="77777777" w:rsidR="00270EA4" w:rsidRDefault="00270EA4" w:rsidP="0092367F">
            <w:pPr>
              <w:rPr>
                <w:sz w:val="20"/>
                <w:szCs w:val="20"/>
              </w:rPr>
            </w:pPr>
          </w:p>
          <w:p w14:paraId="6DD14D8A" w14:textId="58386B2C" w:rsidR="00270EA4" w:rsidRPr="00BC7FBA" w:rsidRDefault="00270EA4" w:rsidP="0092367F">
            <w:pPr>
              <w:rPr>
                <w:sz w:val="20"/>
                <w:szCs w:val="20"/>
              </w:rPr>
            </w:pPr>
            <w:r>
              <w:rPr>
                <w:sz w:val="20"/>
                <w:szCs w:val="20"/>
              </w:rPr>
              <w:t>Each t</w:t>
            </w:r>
            <w:r w:rsidR="000E5CAD">
              <w:rPr>
                <w:sz w:val="20"/>
                <w:szCs w:val="20"/>
              </w:rPr>
              <w:t>eam does 3 rounds of 40 seconds then rotate.</w:t>
            </w:r>
          </w:p>
        </w:tc>
      </w:tr>
      <w:tr w:rsidR="00B45F18" w:rsidRPr="00BC7FBA" w14:paraId="7D00AF04" w14:textId="77777777" w:rsidTr="0092367F">
        <w:trPr>
          <w:trHeight w:val="439"/>
        </w:trPr>
        <w:tc>
          <w:tcPr>
            <w:tcW w:w="10740" w:type="dxa"/>
            <w:gridSpan w:val="2"/>
          </w:tcPr>
          <w:p w14:paraId="282A620F" w14:textId="07745FF6" w:rsidR="00B45F18" w:rsidRPr="00BC7FBA" w:rsidRDefault="00B45F18" w:rsidP="0092367F">
            <w:pPr>
              <w:rPr>
                <w:sz w:val="20"/>
                <w:szCs w:val="20"/>
              </w:rPr>
            </w:pPr>
            <w:r w:rsidRPr="00240342">
              <w:rPr>
                <w:sz w:val="28"/>
                <w:szCs w:val="20"/>
              </w:rPr>
              <w:t>Team Task:</w:t>
            </w:r>
            <w:r w:rsidRPr="00BC7FBA">
              <w:rPr>
                <w:sz w:val="20"/>
                <w:szCs w:val="20"/>
              </w:rPr>
              <w:t xml:space="preserve"> </w:t>
            </w:r>
            <w:r w:rsidR="000E5CAD">
              <w:rPr>
                <w:sz w:val="20"/>
                <w:szCs w:val="20"/>
              </w:rPr>
              <w:t>Collective press as a team to win back BP as quick as possible.</w:t>
            </w:r>
          </w:p>
        </w:tc>
      </w:tr>
      <w:tr w:rsidR="00B45F18" w:rsidRPr="00BC7FBA" w14:paraId="5545905C" w14:textId="77777777" w:rsidTr="0092367F">
        <w:trPr>
          <w:trHeight w:val="5887"/>
        </w:trPr>
        <w:tc>
          <w:tcPr>
            <w:tcW w:w="5637" w:type="dxa"/>
          </w:tcPr>
          <w:p w14:paraId="16922634" w14:textId="3F29687A" w:rsidR="00B45F18" w:rsidRDefault="00B45F18" w:rsidP="0092367F">
            <w:pPr>
              <w:rPr>
                <w:sz w:val="28"/>
                <w:szCs w:val="20"/>
              </w:rPr>
            </w:pPr>
            <w:r w:rsidRPr="00240342">
              <w:rPr>
                <w:sz w:val="28"/>
                <w:szCs w:val="20"/>
              </w:rPr>
              <w:t xml:space="preserve">Player Tasks: </w:t>
            </w:r>
          </w:p>
          <w:p w14:paraId="7FD05774" w14:textId="77777777" w:rsidR="000E5CAD" w:rsidRDefault="000E5CAD" w:rsidP="0092367F">
            <w:pPr>
              <w:rPr>
                <w:sz w:val="28"/>
                <w:szCs w:val="20"/>
              </w:rPr>
            </w:pPr>
          </w:p>
          <w:p w14:paraId="3299F33A" w14:textId="536CB8D6" w:rsidR="000E5CAD" w:rsidRDefault="000E5CAD" w:rsidP="0092367F">
            <w:pPr>
              <w:rPr>
                <w:sz w:val="28"/>
                <w:szCs w:val="20"/>
              </w:rPr>
            </w:pPr>
            <w:r>
              <w:rPr>
                <w:sz w:val="28"/>
                <w:szCs w:val="20"/>
              </w:rPr>
              <w:t>Primary presser/s – can we apply hard pressure to cause bad pass or loss of opp BP?</w:t>
            </w:r>
          </w:p>
          <w:p w14:paraId="0CFBBEF0" w14:textId="77777777" w:rsidR="000E5CAD" w:rsidRDefault="000E5CAD" w:rsidP="0092367F">
            <w:pPr>
              <w:rPr>
                <w:sz w:val="28"/>
                <w:szCs w:val="20"/>
              </w:rPr>
            </w:pPr>
          </w:p>
          <w:p w14:paraId="30D8C4D2" w14:textId="01933DC0" w:rsidR="000E5CAD" w:rsidRDefault="000E5CAD" w:rsidP="0092367F">
            <w:pPr>
              <w:rPr>
                <w:sz w:val="28"/>
                <w:szCs w:val="20"/>
              </w:rPr>
            </w:pPr>
            <w:r>
              <w:rPr>
                <w:sz w:val="28"/>
                <w:szCs w:val="20"/>
              </w:rPr>
              <w:t>Secondary presser – can we be in a good position to press ball carrier if possession is switched?</w:t>
            </w:r>
          </w:p>
          <w:p w14:paraId="1E4716EE" w14:textId="52864743" w:rsidR="000E5CAD" w:rsidRPr="00240342" w:rsidRDefault="000E5CAD" w:rsidP="0092367F">
            <w:pPr>
              <w:rPr>
                <w:sz w:val="28"/>
                <w:szCs w:val="20"/>
              </w:rPr>
            </w:pPr>
          </w:p>
        </w:tc>
        <w:tc>
          <w:tcPr>
            <w:tcW w:w="5103" w:type="dxa"/>
          </w:tcPr>
          <w:p w14:paraId="08B4A839" w14:textId="77777777" w:rsidR="00B45F18" w:rsidRDefault="00B45F18" w:rsidP="0092367F">
            <w:pPr>
              <w:rPr>
                <w:sz w:val="28"/>
                <w:szCs w:val="20"/>
              </w:rPr>
            </w:pPr>
            <w:r w:rsidRPr="00240342">
              <w:rPr>
                <w:sz w:val="28"/>
                <w:szCs w:val="20"/>
              </w:rPr>
              <w:t>Coaches Cues:</w:t>
            </w:r>
          </w:p>
          <w:p w14:paraId="15A65266" w14:textId="77777777" w:rsidR="000E5CAD" w:rsidRDefault="000E5CAD" w:rsidP="0092367F">
            <w:pPr>
              <w:rPr>
                <w:sz w:val="28"/>
                <w:szCs w:val="20"/>
              </w:rPr>
            </w:pPr>
          </w:p>
          <w:p w14:paraId="28B3E12B" w14:textId="77777777" w:rsidR="000E5CAD" w:rsidRDefault="000E5CAD" w:rsidP="0092367F">
            <w:pPr>
              <w:rPr>
                <w:sz w:val="28"/>
                <w:szCs w:val="20"/>
              </w:rPr>
            </w:pPr>
            <w:r>
              <w:rPr>
                <w:sz w:val="28"/>
                <w:szCs w:val="20"/>
              </w:rPr>
              <w:t>Quick recovery</w:t>
            </w:r>
          </w:p>
          <w:p w14:paraId="6ECDE1C9" w14:textId="77777777" w:rsidR="000E5CAD" w:rsidRDefault="000E5CAD" w:rsidP="0092367F">
            <w:pPr>
              <w:rPr>
                <w:sz w:val="28"/>
                <w:szCs w:val="20"/>
              </w:rPr>
            </w:pPr>
          </w:p>
          <w:p w14:paraId="6B5BBC56" w14:textId="77777777" w:rsidR="000E5CAD" w:rsidRDefault="000E5CAD" w:rsidP="0092367F">
            <w:pPr>
              <w:rPr>
                <w:sz w:val="28"/>
                <w:szCs w:val="20"/>
              </w:rPr>
            </w:pPr>
            <w:r>
              <w:rPr>
                <w:sz w:val="28"/>
                <w:szCs w:val="20"/>
              </w:rPr>
              <w:t>Good tempo</w:t>
            </w:r>
          </w:p>
          <w:p w14:paraId="1409FA2A" w14:textId="77777777" w:rsidR="000E5CAD" w:rsidRDefault="000E5CAD" w:rsidP="0092367F">
            <w:pPr>
              <w:rPr>
                <w:sz w:val="28"/>
                <w:szCs w:val="20"/>
              </w:rPr>
            </w:pPr>
          </w:p>
          <w:p w14:paraId="5DCED740" w14:textId="77777777" w:rsidR="000E5CAD" w:rsidRDefault="000E5CAD" w:rsidP="0092367F">
            <w:pPr>
              <w:rPr>
                <w:sz w:val="28"/>
                <w:szCs w:val="20"/>
              </w:rPr>
            </w:pPr>
            <w:r>
              <w:rPr>
                <w:sz w:val="28"/>
                <w:szCs w:val="20"/>
              </w:rPr>
              <w:t>Press together</w:t>
            </w:r>
          </w:p>
          <w:p w14:paraId="0F8338F9" w14:textId="77777777" w:rsidR="000E5CAD" w:rsidRDefault="000E5CAD" w:rsidP="0092367F">
            <w:pPr>
              <w:rPr>
                <w:sz w:val="28"/>
                <w:szCs w:val="20"/>
              </w:rPr>
            </w:pPr>
          </w:p>
          <w:p w14:paraId="5AA51523" w14:textId="77777777" w:rsidR="000E5CAD" w:rsidRDefault="000E5CAD" w:rsidP="0092367F">
            <w:pPr>
              <w:rPr>
                <w:sz w:val="28"/>
                <w:szCs w:val="20"/>
              </w:rPr>
            </w:pPr>
            <w:r>
              <w:rPr>
                <w:sz w:val="28"/>
                <w:szCs w:val="20"/>
              </w:rPr>
              <w:t>Body position to press the switch</w:t>
            </w:r>
          </w:p>
          <w:p w14:paraId="0A28C326" w14:textId="77777777" w:rsidR="000E5CAD" w:rsidRDefault="000E5CAD" w:rsidP="0092367F">
            <w:pPr>
              <w:rPr>
                <w:sz w:val="28"/>
                <w:szCs w:val="20"/>
              </w:rPr>
            </w:pPr>
          </w:p>
          <w:p w14:paraId="28476049" w14:textId="58D33DB4" w:rsidR="000E5CAD" w:rsidRPr="00240342" w:rsidRDefault="000E5CAD" w:rsidP="0092367F">
            <w:pPr>
              <w:rPr>
                <w:sz w:val="28"/>
                <w:szCs w:val="20"/>
              </w:rPr>
            </w:pPr>
            <w:r>
              <w:rPr>
                <w:sz w:val="28"/>
                <w:szCs w:val="20"/>
              </w:rPr>
              <w:t>Work hard in the change over</w:t>
            </w:r>
          </w:p>
        </w:tc>
      </w:tr>
    </w:tbl>
    <w:p w14:paraId="68BFE9F8" w14:textId="6324A2B7" w:rsidR="00B45F18" w:rsidRDefault="00B45F18" w:rsidP="00B45F18">
      <w:pPr>
        <w:rPr>
          <w:sz w:val="20"/>
          <w:szCs w:val="20"/>
        </w:rPr>
      </w:pPr>
    </w:p>
    <w:p w14:paraId="257FB30D" w14:textId="77777777" w:rsidR="00B45F18" w:rsidRDefault="00B45F18" w:rsidP="00B45F18">
      <w:pPr>
        <w:rPr>
          <w:sz w:val="20"/>
          <w:szCs w:val="20"/>
        </w:rPr>
      </w:pPr>
    </w:p>
    <w:p w14:paraId="2F04B90A" w14:textId="77777777" w:rsidR="00B45F18" w:rsidRDefault="00B45F18" w:rsidP="00B45F18">
      <w:pPr>
        <w:rPr>
          <w:sz w:val="20"/>
          <w:szCs w:val="20"/>
        </w:rPr>
      </w:pPr>
    </w:p>
    <w:p w14:paraId="633B7AC4" w14:textId="77777777" w:rsidR="00B45F18" w:rsidRDefault="00B45F18" w:rsidP="00B45F18">
      <w:pPr>
        <w:rPr>
          <w:sz w:val="20"/>
          <w:szCs w:val="20"/>
        </w:rPr>
      </w:pPr>
    </w:p>
    <w:p w14:paraId="7BE18BA3" w14:textId="77777777" w:rsidR="00B45F18" w:rsidRDefault="00B45F18" w:rsidP="00B45F18">
      <w:pPr>
        <w:rPr>
          <w:sz w:val="20"/>
          <w:szCs w:val="20"/>
        </w:rPr>
      </w:pPr>
    </w:p>
    <w:p w14:paraId="16B6F5A3" w14:textId="77777777" w:rsidR="00B45F18" w:rsidRDefault="00B45F18" w:rsidP="00B45F18">
      <w:pPr>
        <w:rPr>
          <w:sz w:val="20"/>
          <w:szCs w:val="20"/>
        </w:rPr>
      </w:pPr>
    </w:p>
    <w:p w14:paraId="03FA26CA" w14:textId="77777777" w:rsidR="00B45F18" w:rsidRDefault="00B45F18" w:rsidP="00B45F18">
      <w:pPr>
        <w:rPr>
          <w:sz w:val="20"/>
          <w:szCs w:val="20"/>
        </w:rPr>
      </w:pPr>
    </w:p>
    <w:p w14:paraId="2EAECC2E" w14:textId="77777777" w:rsidR="00B45F18" w:rsidRDefault="00B45F18" w:rsidP="00B45F18">
      <w:pPr>
        <w:rPr>
          <w:sz w:val="20"/>
          <w:szCs w:val="20"/>
        </w:rPr>
      </w:pPr>
    </w:p>
    <w:p w14:paraId="02DBCE6A" w14:textId="77777777" w:rsidR="00B45F18" w:rsidRDefault="00B45F18" w:rsidP="00B45F18">
      <w:pPr>
        <w:rPr>
          <w:sz w:val="20"/>
          <w:szCs w:val="20"/>
        </w:rPr>
      </w:pPr>
    </w:p>
    <w:p w14:paraId="458A79D8" w14:textId="77777777" w:rsidR="00B45F18" w:rsidRDefault="00B45F18" w:rsidP="00B45F18">
      <w:pPr>
        <w:rPr>
          <w:sz w:val="20"/>
          <w:szCs w:val="20"/>
        </w:rPr>
      </w:pPr>
    </w:p>
    <w:p w14:paraId="6C713C4B" w14:textId="77777777" w:rsidR="00B45F18" w:rsidRDefault="00B45F18" w:rsidP="00B45F18">
      <w:pPr>
        <w:rPr>
          <w:sz w:val="20"/>
          <w:szCs w:val="20"/>
        </w:rPr>
      </w:pPr>
    </w:p>
    <w:p w14:paraId="4F22FE82" w14:textId="77777777" w:rsidR="00B45F18" w:rsidRDefault="00B45F18" w:rsidP="00B45F18">
      <w:pPr>
        <w:rPr>
          <w:sz w:val="20"/>
          <w:szCs w:val="20"/>
        </w:rPr>
      </w:pPr>
    </w:p>
    <w:p w14:paraId="0C8AA569" w14:textId="77777777" w:rsidR="00B45F18" w:rsidRDefault="00B45F18" w:rsidP="00B45F18">
      <w:pPr>
        <w:rPr>
          <w:sz w:val="20"/>
          <w:szCs w:val="20"/>
        </w:rPr>
      </w:pPr>
    </w:p>
    <w:p w14:paraId="3DF85B00" w14:textId="77777777" w:rsidR="00B45F18" w:rsidRDefault="00B45F18" w:rsidP="00B45F18">
      <w:pPr>
        <w:rPr>
          <w:sz w:val="20"/>
          <w:szCs w:val="20"/>
        </w:rPr>
      </w:pPr>
    </w:p>
    <w:p w14:paraId="7BC7EF21" w14:textId="77777777" w:rsidR="00B45F18" w:rsidRDefault="00B45F18" w:rsidP="00B45F18">
      <w:pPr>
        <w:rPr>
          <w:sz w:val="20"/>
          <w:szCs w:val="20"/>
        </w:rPr>
      </w:pPr>
    </w:p>
    <w:p w14:paraId="402DC6EA"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89"/>
        <w:gridCol w:w="5592"/>
      </w:tblGrid>
      <w:tr w:rsidR="00B45F18" w:rsidRPr="00BC7FBA" w14:paraId="0141D094" w14:textId="77777777" w:rsidTr="0092367F">
        <w:trPr>
          <w:trHeight w:val="420"/>
        </w:trPr>
        <w:tc>
          <w:tcPr>
            <w:tcW w:w="10881" w:type="dxa"/>
            <w:gridSpan w:val="2"/>
            <w:shd w:val="clear" w:color="auto" w:fill="A6A6A6" w:themeFill="background1" w:themeFillShade="A6"/>
          </w:tcPr>
          <w:p w14:paraId="3734D7A6" w14:textId="77777777" w:rsidR="00B45F18" w:rsidRPr="00240342" w:rsidRDefault="00B45F18" w:rsidP="0092367F">
            <w:pPr>
              <w:rPr>
                <w:sz w:val="28"/>
                <w:szCs w:val="20"/>
              </w:rPr>
            </w:pPr>
            <w:r w:rsidRPr="00240342">
              <w:rPr>
                <w:sz w:val="28"/>
                <w:szCs w:val="20"/>
              </w:rPr>
              <w:t>Game Training:</w:t>
            </w:r>
          </w:p>
        </w:tc>
      </w:tr>
      <w:tr w:rsidR="00B45F18" w:rsidRPr="00BC7FBA" w14:paraId="4648017B" w14:textId="77777777" w:rsidTr="0092367F">
        <w:trPr>
          <w:trHeight w:val="5950"/>
        </w:trPr>
        <w:tc>
          <w:tcPr>
            <w:tcW w:w="5256" w:type="dxa"/>
          </w:tcPr>
          <w:p w14:paraId="54EB6600" w14:textId="77777777" w:rsidR="00B45F18" w:rsidRPr="00240342" w:rsidRDefault="00B45F18" w:rsidP="0092367F">
            <w:pPr>
              <w:rPr>
                <w:sz w:val="28"/>
                <w:szCs w:val="20"/>
              </w:rPr>
            </w:pPr>
            <w:r w:rsidRPr="00240342">
              <w:rPr>
                <w:sz w:val="28"/>
                <w:szCs w:val="20"/>
              </w:rPr>
              <w:t>Organisation Diagram:</w:t>
            </w:r>
          </w:p>
          <w:p w14:paraId="65B4FC98" w14:textId="77777777" w:rsidR="00B45F18" w:rsidRDefault="00B45F18" w:rsidP="0092367F">
            <w:pPr>
              <w:rPr>
                <w:sz w:val="20"/>
                <w:szCs w:val="20"/>
              </w:rPr>
            </w:pPr>
          </w:p>
          <w:p w14:paraId="6B4B3C6A" w14:textId="7C0743FC" w:rsidR="00B45F18" w:rsidRPr="00B276DC" w:rsidRDefault="00F959B5" w:rsidP="0092367F">
            <w:pPr>
              <w:rPr>
                <w:sz w:val="20"/>
                <w:szCs w:val="20"/>
              </w:rPr>
            </w:pPr>
            <w:r>
              <w:rPr>
                <w:noProof/>
                <w:lang w:val="x-none" w:eastAsia="x-none"/>
              </w:rPr>
              <w:drawing>
                <wp:inline distT="0" distB="0" distL="0" distR="0" wp14:anchorId="3DC80FCF" wp14:editId="70516B0A">
                  <wp:extent cx="3221665" cy="2414622"/>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6962" cy="2426087"/>
                          </a:xfrm>
                          <a:prstGeom prst="rect">
                            <a:avLst/>
                          </a:prstGeom>
                        </pic:spPr>
                      </pic:pic>
                    </a:graphicData>
                  </a:graphic>
                </wp:inline>
              </w:drawing>
            </w:r>
          </w:p>
          <w:p w14:paraId="4059AF9C" w14:textId="77777777" w:rsidR="00B45F18" w:rsidRPr="00B276DC" w:rsidRDefault="00B45F18" w:rsidP="0092367F">
            <w:pPr>
              <w:rPr>
                <w:sz w:val="20"/>
                <w:szCs w:val="20"/>
              </w:rPr>
            </w:pPr>
          </w:p>
        </w:tc>
        <w:tc>
          <w:tcPr>
            <w:tcW w:w="5625" w:type="dxa"/>
          </w:tcPr>
          <w:p w14:paraId="4BB2CC50" w14:textId="77777777" w:rsidR="00B45F18" w:rsidRDefault="00B45F18" w:rsidP="0092367F">
            <w:pPr>
              <w:rPr>
                <w:sz w:val="28"/>
                <w:szCs w:val="20"/>
              </w:rPr>
            </w:pPr>
            <w:r w:rsidRPr="00240342">
              <w:rPr>
                <w:sz w:val="28"/>
                <w:szCs w:val="20"/>
              </w:rPr>
              <w:t>Explanation:</w:t>
            </w:r>
          </w:p>
          <w:p w14:paraId="7E844090" w14:textId="77777777" w:rsidR="00B45F18" w:rsidRDefault="00B45F18" w:rsidP="0092367F">
            <w:pPr>
              <w:rPr>
                <w:sz w:val="20"/>
                <w:szCs w:val="20"/>
              </w:rPr>
            </w:pPr>
          </w:p>
          <w:p w14:paraId="73440704" w14:textId="77777777" w:rsidR="00F959B5" w:rsidRDefault="000B478B" w:rsidP="0092367F">
            <w:pPr>
              <w:rPr>
                <w:sz w:val="20"/>
                <w:szCs w:val="20"/>
              </w:rPr>
            </w:pPr>
            <w:r>
              <w:rPr>
                <w:sz w:val="20"/>
                <w:szCs w:val="20"/>
              </w:rPr>
              <w:t>- 18 Players, 9 (1GK) v 9</w:t>
            </w:r>
          </w:p>
          <w:p w14:paraId="32F54407" w14:textId="77777777" w:rsidR="000B478B" w:rsidRDefault="000B478B" w:rsidP="0092367F">
            <w:pPr>
              <w:rPr>
                <w:sz w:val="20"/>
                <w:szCs w:val="20"/>
              </w:rPr>
            </w:pPr>
            <w:r>
              <w:rPr>
                <w:sz w:val="20"/>
                <w:szCs w:val="20"/>
              </w:rPr>
              <w:t>- Blue  1/4/3/1  #1,2,3,4,5,6,8,9,10</w:t>
            </w:r>
          </w:p>
          <w:p w14:paraId="063F991D" w14:textId="44BC7C11" w:rsidR="000B478B" w:rsidRDefault="000B478B" w:rsidP="0092367F">
            <w:pPr>
              <w:rPr>
                <w:sz w:val="20"/>
                <w:szCs w:val="20"/>
              </w:rPr>
            </w:pPr>
            <w:r>
              <w:rPr>
                <w:sz w:val="20"/>
                <w:szCs w:val="20"/>
              </w:rPr>
              <w:t>- Red  3/4/2   #2,3,5,6,7,8,9,10,11</w:t>
            </w:r>
          </w:p>
          <w:p w14:paraId="653EBFEA" w14:textId="77777777" w:rsidR="000B478B" w:rsidRDefault="000B478B" w:rsidP="0092367F">
            <w:pPr>
              <w:rPr>
                <w:sz w:val="20"/>
                <w:szCs w:val="20"/>
              </w:rPr>
            </w:pPr>
            <w:r>
              <w:rPr>
                <w:sz w:val="20"/>
                <w:szCs w:val="20"/>
              </w:rPr>
              <w:t>-balls, bibs</w:t>
            </w:r>
          </w:p>
          <w:p w14:paraId="6BC0622E" w14:textId="77777777" w:rsidR="000B478B" w:rsidRDefault="000B478B" w:rsidP="0092367F">
            <w:pPr>
              <w:rPr>
                <w:sz w:val="20"/>
                <w:szCs w:val="20"/>
              </w:rPr>
            </w:pPr>
            <w:r>
              <w:rPr>
                <w:sz w:val="20"/>
                <w:szCs w:val="20"/>
              </w:rPr>
              <w:t>- grid in M1/3</w:t>
            </w:r>
          </w:p>
          <w:p w14:paraId="25388DBA" w14:textId="77777777" w:rsidR="000B478B" w:rsidRDefault="000B478B" w:rsidP="0092367F">
            <w:pPr>
              <w:rPr>
                <w:sz w:val="20"/>
                <w:szCs w:val="20"/>
              </w:rPr>
            </w:pPr>
            <w:r>
              <w:rPr>
                <w:sz w:val="20"/>
                <w:szCs w:val="20"/>
              </w:rPr>
              <w:t>- officials</w:t>
            </w:r>
          </w:p>
          <w:p w14:paraId="2C234E44" w14:textId="77777777" w:rsidR="000B478B" w:rsidRDefault="000B478B" w:rsidP="0092367F">
            <w:pPr>
              <w:rPr>
                <w:sz w:val="20"/>
                <w:szCs w:val="20"/>
              </w:rPr>
            </w:pPr>
          </w:p>
          <w:p w14:paraId="55314713" w14:textId="77777777" w:rsidR="000B478B" w:rsidRDefault="000B478B" w:rsidP="0092367F">
            <w:pPr>
              <w:rPr>
                <w:sz w:val="20"/>
                <w:szCs w:val="20"/>
              </w:rPr>
            </w:pPr>
            <w:r>
              <w:rPr>
                <w:sz w:val="20"/>
                <w:szCs w:val="20"/>
              </w:rPr>
              <w:t>SP with coach who plays into Blue player. Player then passes into red and the game is live.</w:t>
            </w:r>
          </w:p>
          <w:p w14:paraId="5E807499" w14:textId="77777777" w:rsidR="000B478B" w:rsidRDefault="000B478B" w:rsidP="0092367F">
            <w:pPr>
              <w:rPr>
                <w:sz w:val="20"/>
                <w:szCs w:val="20"/>
              </w:rPr>
            </w:pPr>
          </w:p>
          <w:p w14:paraId="0106037A" w14:textId="77777777" w:rsidR="000B478B" w:rsidRDefault="000B478B" w:rsidP="0092367F">
            <w:pPr>
              <w:rPr>
                <w:sz w:val="20"/>
                <w:szCs w:val="20"/>
              </w:rPr>
            </w:pPr>
            <w:r>
              <w:rPr>
                <w:sz w:val="20"/>
                <w:szCs w:val="20"/>
              </w:rPr>
              <w:t>Only 4 blue players can be inside the grid.</w:t>
            </w:r>
          </w:p>
          <w:p w14:paraId="0A27E794" w14:textId="77777777" w:rsidR="000B478B" w:rsidRDefault="000B478B" w:rsidP="0092367F">
            <w:pPr>
              <w:rPr>
                <w:sz w:val="20"/>
                <w:szCs w:val="20"/>
              </w:rPr>
            </w:pPr>
          </w:p>
          <w:p w14:paraId="37EBD143" w14:textId="77777777" w:rsidR="000B478B" w:rsidRDefault="000B478B" w:rsidP="0092367F">
            <w:pPr>
              <w:rPr>
                <w:sz w:val="20"/>
                <w:szCs w:val="20"/>
              </w:rPr>
            </w:pPr>
            <w:r>
              <w:rPr>
                <w:sz w:val="20"/>
                <w:szCs w:val="20"/>
              </w:rPr>
              <w:t>As many red players can be inside the grid.</w:t>
            </w:r>
          </w:p>
          <w:p w14:paraId="4871663A" w14:textId="77777777" w:rsidR="000B478B" w:rsidRDefault="000B478B" w:rsidP="0092367F">
            <w:pPr>
              <w:rPr>
                <w:sz w:val="20"/>
                <w:szCs w:val="20"/>
              </w:rPr>
            </w:pPr>
          </w:p>
          <w:p w14:paraId="416BA666" w14:textId="77777777" w:rsidR="000B478B" w:rsidRDefault="000B478B" w:rsidP="0092367F">
            <w:pPr>
              <w:rPr>
                <w:sz w:val="20"/>
                <w:szCs w:val="20"/>
              </w:rPr>
            </w:pPr>
            <w:r>
              <w:rPr>
                <w:sz w:val="20"/>
                <w:szCs w:val="20"/>
              </w:rPr>
              <w:t>Red must score in the big goal.</w:t>
            </w:r>
          </w:p>
          <w:p w14:paraId="4F8D1522" w14:textId="77777777" w:rsidR="000B478B" w:rsidRDefault="000B478B" w:rsidP="0092367F">
            <w:pPr>
              <w:rPr>
                <w:sz w:val="20"/>
                <w:szCs w:val="20"/>
              </w:rPr>
            </w:pPr>
          </w:p>
          <w:p w14:paraId="7270A4A5" w14:textId="77777777" w:rsidR="000B478B" w:rsidRDefault="000B478B" w:rsidP="0092367F">
            <w:pPr>
              <w:rPr>
                <w:sz w:val="20"/>
                <w:szCs w:val="20"/>
              </w:rPr>
            </w:pPr>
            <w:r>
              <w:rPr>
                <w:sz w:val="20"/>
                <w:szCs w:val="20"/>
              </w:rPr>
              <w:t>Blues can score in either small goal.</w:t>
            </w:r>
          </w:p>
          <w:p w14:paraId="7188ABF1" w14:textId="77777777" w:rsidR="000B478B" w:rsidRDefault="000B478B" w:rsidP="0092367F">
            <w:pPr>
              <w:rPr>
                <w:sz w:val="20"/>
                <w:szCs w:val="20"/>
              </w:rPr>
            </w:pPr>
          </w:p>
          <w:p w14:paraId="2554EE55" w14:textId="605F2A83" w:rsidR="000B478B" w:rsidRPr="00BC7FBA" w:rsidRDefault="000B478B" w:rsidP="0092367F">
            <w:pPr>
              <w:rPr>
                <w:sz w:val="20"/>
                <w:szCs w:val="20"/>
              </w:rPr>
            </w:pPr>
            <w:r>
              <w:rPr>
                <w:sz w:val="20"/>
                <w:szCs w:val="20"/>
              </w:rPr>
              <w:t>Add blue scoring condition if coaching point needs more consistency.</w:t>
            </w:r>
          </w:p>
        </w:tc>
      </w:tr>
      <w:tr w:rsidR="00B45F18" w:rsidRPr="00BC7FBA" w14:paraId="2C763CC8" w14:textId="77777777" w:rsidTr="0092367F">
        <w:trPr>
          <w:trHeight w:val="940"/>
        </w:trPr>
        <w:tc>
          <w:tcPr>
            <w:tcW w:w="10881" w:type="dxa"/>
            <w:gridSpan w:val="2"/>
          </w:tcPr>
          <w:p w14:paraId="536D93EA" w14:textId="0DF07983" w:rsidR="00B45F18" w:rsidRPr="006F2C8A" w:rsidRDefault="00B45F18" w:rsidP="0092367F">
            <w:r w:rsidRPr="00240342">
              <w:rPr>
                <w:sz w:val="28"/>
                <w:szCs w:val="20"/>
              </w:rPr>
              <w:t>Team Task</w:t>
            </w:r>
            <w:r>
              <w:rPr>
                <w:sz w:val="28"/>
                <w:szCs w:val="20"/>
              </w:rPr>
              <w:t xml:space="preserve">: </w:t>
            </w:r>
            <w:r w:rsidR="000B478B">
              <w:rPr>
                <w:sz w:val="28"/>
                <w:szCs w:val="20"/>
              </w:rPr>
              <w:t>Attempt to win back possession in M1/3 as quick as possible and deny opp forward passes.</w:t>
            </w:r>
          </w:p>
          <w:p w14:paraId="2DD055BF" w14:textId="77777777" w:rsidR="00B45F18" w:rsidRPr="00BC7FBA" w:rsidRDefault="00B45F18" w:rsidP="0092367F">
            <w:pPr>
              <w:rPr>
                <w:sz w:val="20"/>
                <w:szCs w:val="20"/>
              </w:rPr>
            </w:pPr>
          </w:p>
        </w:tc>
      </w:tr>
      <w:tr w:rsidR="00B45F18" w:rsidRPr="00BC7FBA" w14:paraId="4B6FB736" w14:textId="77777777" w:rsidTr="0092367F">
        <w:trPr>
          <w:trHeight w:val="5113"/>
        </w:trPr>
        <w:tc>
          <w:tcPr>
            <w:tcW w:w="5256" w:type="dxa"/>
          </w:tcPr>
          <w:p w14:paraId="4F068791" w14:textId="6E4C1799" w:rsidR="00B45F18" w:rsidRDefault="00B45F18" w:rsidP="0092367F">
            <w:pPr>
              <w:rPr>
                <w:sz w:val="28"/>
                <w:szCs w:val="20"/>
              </w:rPr>
            </w:pPr>
            <w:r w:rsidRPr="00240342">
              <w:rPr>
                <w:sz w:val="28"/>
                <w:szCs w:val="20"/>
              </w:rPr>
              <w:t>Player Tasks:</w:t>
            </w:r>
          </w:p>
          <w:p w14:paraId="488BA762" w14:textId="77777777" w:rsidR="00B45F18" w:rsidRDefault="00B45F18" w:rsidP="0092367F">
            <w:pPr>
              <w:rPr>
                <w:sz w:val="28"/>
                <w:szCs w:val="20"/>
              </w:rPr>
            </w:pPr>
          </w:p>
          <w:p w14:paraId="5D724831" w14:textId="15D8E094" w:rsidR="000B478B" w:rsidRPr="005A651F" w:rsidRDefault="005A651F" w:rsidP="0092367F">
            <w:pPr>
              <w:rPr>
                <w:sz w:val="22"/>
                <w:szCs w:val="22"/>
              </w:rPr>
            </w:pPr>
            <w:r w:rsidRPr="005A651F">
              <w:rPr>
                <w:sz w:val="22"/>
                <w:szCs w:val="22"/>
              </w:rPr>
              <w:t>Opp TT – attempt to hit diaganols behind 2/5.</w:t>
            </w:r>
          </w:p>
          <w:p w14:paraId="3C2C4DD4" w14:textId="77777777" w:rsidR="005A651F" w:rsidRPr="005A651F" w:rsidRDefault="005A651F" w:rsidP="0092367F">
            <w:pPr>
              <w:rPr>
                <w:sz w:val="22"/>
                <w:szCs w:val="22"/>
              </w:rPr>
            </w:pPr>
          </w:p>
          <w:p w14:paraId="30A12F0C" w14:textId="28F778E7" w:rsidR="00B45F18" w:rsidRDefault="002F0A98" w:rsidP="0092367F">
            <w:pPr>
              <w:rPr>
                <w:sz w:val="22"/>
                <w:szCs w:val="22"/>
              </w:rPr>
            </w:pPr>
            <w:r>
              <w:rPr>
                <w:sz w:val="22"/>
                <w:szCs w:val="22"/>
              </w:rPr>
              <w:t>#6,8,10 – D</w:t>
            </w:r>
            <w:r w:rsidR="005A651F">
              <w:rPr>
                <w:sz w:val="22"/>
                <w:szCs w:val="22"/>
              </w:rPr>
              <w:t>eny opp midfielders playing forward out of the grid and win back BP when possible.</w:t>
            </w:r>
          </w:p>
          <w:p w14:paraId="5F0DC660" w14:textId="77777777" w:rsidR="005A651F" w:rsidRDefault="005A651F" w:rsidP="0092367F">
            <w:pPr>
              <w:rPr>
                <w:sz w:val="22"/>
                <w:szCs w:val="22"/>
              </w:rPr>
            </w:pPr>
          </w:p>
          <w:p w14:paraId="09B674D5" w14:textId="46750B45" w:rsidR="005A651F" w:rsidRDefault="002F0A98" w:rsidP="0092367F">
            <w:pPr>
              <w:rPr>
                <w:sz w:val="22"/>
                <w:szCs w:val="22"/>
              </w:rPr>
            </w:pPr>
            <w:r>
              <w:rPr>
                <w:sz w:val="22"/>
                <w:szCs w:val="22"/>
              </w:rPr>
              <w:t>#4/3 – O</w:t>
            </w:r>
            <w:r w:rsidR="005A651F">
              <w:rPr>
                <w:sz w:val="22"/>
                <w:szCs w:val="22"/>
              </w:rPr>
              <w:t>ne of you support 6,8,10 in the m1/3 press?</w:t>
            </w:r>
          </w:p>
          <w:p w14:paraId="447AEDFC" w14:textId="597FE0CF" w:rsidR="00E52548" w:rsidRDefault="00E52548" w:rsidP="0092367F">
            <w:pPr>
              <w:rPr>
                <w:sz w:val="22"/>
                <w:szCs w:val="22"/>
              </w:rPr>
            </w:pPr>
          </w:p>
          <w:p w14:paraId="3B08B3B0" w14:textId="60C3AFF6" w:rsidR="00E52548" w:rsidRPr="005A651F" w:rsidRDefault="00E52548" w:rsidP="0092367F">
            <w:pPr>
              <w:rPr>
                <w:sz w:val="22"/>
                <w:szCs w:val="22"/>
              </w:rPr>
            </w:pPr>
            <w:r>
              <w:rPr>
                <w:sz w:val="22"/>
                <w:szCs w:val="22"/>
              </w:rPr>
              <w:t>#9 – Can we keep the opp defence unsettles and unable to receive if opp midfielders look to play back?</w:t>
            </w:r>
          </w:p>
          <w:p w14:paraId="599F5E78" w14:textId="77777777" w:rsidR="00B45F18" w:rsidRPr="00E52548" w:rsidRDefault="00B45F18" w:rsidP="0092367F">
            <w:pPr>
              <w:rPr>
                <w:sz w:val="22"/>
                <w:szCs w:val="22"/>
              </w:rPr>
            </w:pPr>
          </w:p>
          <w:p w14:paraId="51F7FB35" w14:textId="074F4BDE" w:rsidR="00B45F18" w:rsidRPr="00E52548" w:rsidRDefault="00E52548" w:rsidP="0092367F">
            <w:pPr>
              <w:rPr>
                <w:sz w:val="22"/>
                <w:szCs w:val="22"/>
              </w:rPr>
            </w:pPr>
            <w:r>
              <w:rPr>
                <w:sz w:val="22"/>
                <w:szCs w:val="22"/>
              </w:rPr>
              <w:t>GK – Positioning to cover defence with long balls.</w:t>
            </w:r>
          </w:p>
          <w:p w14:paraId="316D0363" w14:textId="77777777" w:rsidR="00B45F18" w:rsidRDefault="00B45F18" w:rsidP="0092367F">
            <w:pPr>
              <w:rPr>
                <w:sz w:val="28"/>
                <w:szCs w:val="20"/>
              </w:rPr>
            </w:pPr>
          </w:p>
          <w:p w14:paraId="3E27AC5B" w14:textId="77777777" w:rsidR="00B45F18" w:rsidRPr="00240342" w:rsidRDefault="00B45F18" w:rsidP="0092367F">
            <w:pPr>
              <w:rPr>
                <w:sz w:val="28"/>
                <w:szCs w:val="20"/>
              </w:rPr>
            </w:pPr>
          </w:p>
        </w:tc>
        <w:tc>
          <w:tcPr>
            <w:tcW w:w="5625" w:type="dxa"/>
          </w:tcPr>
          <w:p w14:paraId="081E35C7" w14:textId="77777777" w:rsidR="00B45F18" w:rsidRDefault="00B45F18" w:rsidP="0092367F">
            <w:pPr>
              <w:rPr>
                <w:sz w:val="28"/>
                <w:szCs w:val="20"/>
              </w:rPr>
            </w:pPr>
            <w:r w:rsidRPr="00240342">
              <w:rPr>
                <w:sz w:val="28"/>
                <w:szCs w:val="20"/>
              </w:rPr>
              <w:t>Coaches Cues:</w:t>
            </w:r>
          </w:p>
          <w:p w14:paraId="0A01DAA1" w14:textId="77777777" w:rsidR="00E52548" w:rsidRDefault="00E52548" w:rsidP="0092367F">
            <w:pPr>
              <w:rPr>
                <w:sz w:val="28"/>
                <w:szCs w:val="20"/>
              </w:rPr>
            </w:pPr>
          </w:p>
          <w:p w14:paraId="19C293AC" w14:textId="77777777" w:rsidR="00E52548" w:rsidRDefault="00E52548" w:rsidP="0092367F">
            <w:pPr>
              <w:rPr>
                <w:sz w:val="22"/>
                <w:szCs w:val="22"/>
              </w:rPr>
            </w:pPr>
            <w:r>
              <w:rPr>
                <w:sz w:val="22"/>
                <w:szCs w:val="22"/>
              </w:rPr>
              <w:t>Aggressive press as a unit.</w:t>
            </w:r>
          </w:p>
          <w:p w14:paraId="3EFA662C" w14:textId="77777777" w:rsidR="00E52548" w:rsidRDefault="00E52548" w:rsidP="0092367F">
            <w:pPr>
              <w:rPr>
                <w:sz w:val="22"/>
                <w:szCs w:val="22"/>
              </w:rPr>
            </w:pPr>
          </w:p>
          <w:p w14:paraId="272E8179" w14:textId="77777777" w:rsidR="00E52548" w:rsidRDefault="00E52548" w:rsidP="0092367F">
            <w:pPr>
              <w:rPr>
                <w:sz w:val="22"/>
                <w:szCs w:val="22"/>
              </w:rPr>
            </w:pPr>
            <w:r>
              <w:rPr>
                <w:sz w:val="22"/>
                <w:szCs w:val="22"/>
              </w:rPr>
              <w:t>Communication when pressing</w:t>
            </w:r>
          </w:p>
          <w:p w14:paraId="652FCA22" w14:textId="77777777" w:rsidR="00E52548" w:rsidRDefault="00E52548" w:rsidP="0092367F">
            <w:pPr>
              <w:rPr>
                <w:sz w:val="22"/>
                <w:szCs w:val="22"/>
              </w:rPr>
            </w:pPr>
          </w:p>
          <w:p w14:paraId="756A772E" w14:textId="77777777" w:rsidR="00E52548" w:rsidRDefault="00E52548" w:rsidP="0092367F">
            <w:pPr>
              <w:rPr>
                <w:sz w:val="22"/>
                <w:szCs w:val="22"/>
              </w:rPr>
            </w:pPr>
            <w:r>
              <w:rPr>
                <w:sz w:val="22"/>
                <w:szCs w:val="22"/>
              </w:rPr>
              <w:t>Noticing opp body shape, ball carrier head up will pass short, head down will hit pass long.</w:t>
            </w:r>
          </w:p>
          <w:p w14:paraId="767AFF5C" w14:textId="77777777" w:rsidR="00E52548" w:rsidRDefault="00E52548" w:rsidP="0092367F">
            <w:pPr>
              <w:rPr>
                <w:sz w:val="22"/>
                <w:szCs w:val="22"/>
              </w:rPr>
            </w:pPr>
          </w:p>
          <w:p w14:paraId="0D7EEE12" w14:textId="77777777" w:rsidR="002F0A98" w:rsidRDefault="002F0A98" w:rsidP="002F0A98">
            <w:pPr>
              <w:rPr>
                <w:sz w:val="22"/>
                <w:szCs w:val="22"/>
              </w:rPr>
            </w:pPr>
            <w:r>
              <w:rPr>
                <w:sz w:val="22"/>
                <w:szCs w:val="22"/>
              </w:rPr>
              <w:t>#2/5 – when opp has BP,  read their body language and decide if they are passing short or going to hit long behind you?</w:t>
            </w:r>
          </w:p>
          <w:p w14:paraId="130BEC2A" w14:textId="63AE6427" w:rsidR="00E52548" w:rsidRPr="00E52548" w:rsidRDefault="00E52548" w:rsidP="0092367F">
            <w:pPr>
              <w:rPr>
                <w:sz w:val="22"/>
                <w:szCs w:val="22"/>
              </w:rPr>
            </w:pPr>
          </w:p>
        </w:tc>
      </w:tr>
    </w:tbl>
    <w:p w14:paraId="36D9C371" w14:textId="77777777" w:rsidR="00B45F18" w:rsidRDefault="00B45F18" w:rsidP="00B45F18">
      <w:pPr>
        <w:rPr>
          <w:sz w:val="20"/>
          <w:szCs w:val="20"/>
        </w:rPr>
      </w:pPr>
    </w:p>
    <w:p w14:paraId="5B2BA429" w14:textId="19E04EDA" w:rsidR="00B45F18" w:rsidRDefault="00B45F18" w:rsidP="00B45F18">
      <w:pPr>
        <w:rPr>
          <w:sz w:val="20"/>
          <w:szCs w:val="20"/>
        </w:rPr>
      </w:pPr>
    </w:p>
    <w:p w14:paraId="4D3DB904" w14:textId="53EFB4A8" w:rsidR="002F0A98" w:rsidRDefault="002F0A98" w:rsidP="00B45F18">
      <w:pPr>
        <w:rPr>
          <w:sz w:val="20"/>
          <w:szCs w:val="20"/>
        </w:rPr>
      </w:pPr>
    </w:p>
    <w:p w14:paraId="2DF26195" w14:textId="46964EB8" w:rsidR="002F0A98" w:rsidRDefault="002F0A98" w:rsidP="00B45F18">
      <w:pPr>
        <w:rPr>
          <w:sz w:val="20"/>
          <w:szCs w:val="20"/>
        </w:rPr>
      </w:pPr>
    </w:p>
    <w:p w14:paraId="0F56CE86" w14:textId="103DB0D1" w:rsidR="002F0A98" w:rsidRDefault="002F0A98" w:rsidP="00B45F18">
      <w:pPr>
        <w:rPr>
          <w:sz w:val="20"/>
          <w:szCs w:val="20"/>
        </w:rPr>
      </w:pPr>
    </w:p>
    <w:p w14:paraId="29B4F601" w14:textId="1E4E410F" w:rsidR="002F0A98" w:rsidRDefault="002F0A98" w:rsidP="00B45F18">
      <w:pPr>
        <w:rPr>
          <w:sz w:val="20"/>
          <w:szCs w:val="20"/>
        </w:rPr>
      </w:pPr>
    </w:p>
    <w:p w14:paraId="3B2294DF" w14:textId="38B6003C" w:rsidR="002F0A98" w:rsidRDefault="002F0A98" w:rsidP="00B45F18">
      <w:pPr>
        <w:rPr>
          <w:sz w:val="20"/>
          <w:szCs w:val="20"/>
        </w:rPr>
      </w:pPr>
    </w:p>
    <w:p w14:paraId="3933D3BE" w14:textId="77777777" w:rsidR="002F0A98" w:rsidRPr="00BC7FBA" w:rsidRDefault="002F0A9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6CE9FEA8" w14:textId="77777777" w:rsidTr="0092367F">
        <w:trPr>
          <w:trHeight w:val="420"/>
        </w:trPr>
        <w:tc>
          <w:tcPr>
            <w:tcW w:w="9747" w:type="dxa"/>
            <w:gridSpan w:val="2"/>
            <w:shd w:val="clear" w:color="auto" w:fill="A6A6A6" w:themeFill="background1" w:themeFillShade="A6"/>
          </w:tcPr>
          <w:p w14:paraId="34459821"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59C3FB0C" w14:textId="77777777" w:rsidTr="0092367F">
        <w:trPr>
          <w:trHeight w:val="5653"/>
        </w:trPr>
        <w:tc>
          <w:tcPr>
            <w:tcW w:w="5211" w:type="dxa"/>
          </w:tcPr>
          <w:p w14:paraId="67DB569C" w14:textId="77777777" w:rsidR="00B45F18" w:rsidRPr="00240342" w:rsidRDefault="00B45F18" w:rsidP="0092367F">
            <w:pPr>
              <w:rPr>
                <w:sz w:val="28"/>
                <w:szCs w:val="20"/>
              </w:rPr>
            </w:pPr>
            <w:r w:rsidRPr="00240342">
              <w:rPr>
                <w:sz w:val="28"/>
                <w:szCs w:val="20"/>
              </w:rPr>
              <w:t>Organisation Diagram:</w:t>
            </w:r>
          </w:p>
          <w:p w14:paraId="3AB6A2A0" w14:textId="77777777" w:rsidR="00B45F18" w:rsidRDefault="00B45F18" w:rsidP="0092367F">
            <w:pPr>
              <w:rPr>
                <w:sz w:val="20"/>
                <w:szCs w:val="20"/>
              </w:rPr>
            </w:pPr>
          </w:p>
          <w:p w14:paraId="0B89A068" w14:textId="77777777" w:rsidR="00221FAF" w:rsidRDefault="00221FAF" w:rsidP="0092367F">
            <w:pPr>
              <w:rPr>
                <w:sz w:val="20"/>
                <w:szCs w:val="20"/>
              </w:rPr>
            </w:pPr>
          </w:p>
          <w:p w14:paraId="649687F2" w14:textId="2C050DEE" w:rsidR="00221FAF" w:rsidRPr="00BC7FBA" w:rsidRDefault="00221FAF" w:rsidP="0092367F">
            <w:pPr>
              <w:rPr>
                <w:sz w:val="20"/>
                <w:szCs w:val="20"/>
              </w:rPr>
            </w:pPr>
            <w:r>
              <w:rPr>
                <w:noProof/>
                <w:lang w:val="x-none" w:eastAsia="x-none"/>
              </w:rPr>
              <w:drawing>
                <wp:inline distT="0" distB="0" distL="0" distR="0" wp14:anchorId="58F420FA" wp14:editId="60C4B2C0">
                  <wp:extent cx="3104707" cy="2507906"/>
                  <wp:effectExtent l="0" t="0" r="63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1445" cy="2521427"/>
                          </a:xfrm>
                          <a:prstGeom prst="rect">
                            <a:avLst/>
                          </a:prstGeom>
                        </pic:spPr>
                      </pic:pic>
                    </a:graphicData>
                  </a:graphic>
                </wp:inline>
              </w:drawing>
            </w:r>
          </w:p>
        </w:tc>
        <w:tc>
          <w:tcPr>
            <w:tcW w:w="4536" w:type="dxa"/>
          </w:tcPr>
          <w:p w14:paraId="7DEA309E" w14:textId="77777777" w:rsidR="00B45F18" w:rsidRDefault="00B45F18" w:rsidP="0092367F">
            <w:pPr>
              <w:rPr>
                <w:sz w:val="28"/>
                <w:szCs w:val="20"/>
              </w:rPr>
            </w:pPr>
            <w:r w:rsidRPr="00240342">
              <w:rPr>
                <w:sz w:val="28"/>
                <w:szCs w:val="20"/>
              </w:rPr>
              <w:t>Explanation:</w:t>
            </w:r>
          </w:p>
          <w:p w14:paraId="1C581835" w14:textId="77777777" w:rsidR="00B45F18" w:rsidRPr="00BC7FBA" w:rsidRDefault="00B45F18" w:rsidP="0092367F">
            <w:pPr>
              <w:rPr>
                <w:sz w:val="20"/>
                <w:szCs w:val="20"/>
              </w:rPr>
            </w:pPr>
          </w:p>
          <w:p w14:paraId="7AA57800" w14:textId="77777777" w:rsidR="00B45F18" w:rsidRPr="00BC7FBA" w:rsidRDefault="00B45F18" w:rsidP="0092367F">
            <w:pPr>
              <w:rPr>
                <w:sz w:val="20"/>
                <w:szCs w:val="20"/>
              </w:rPr>
            </w:pPr>
          </w:p>
          <w:p w14:paraId="0EAE3A99" w14:textId="66F783C3" w:rsidR="00221FAF" w:rsidRDefault="00221FAF" w:rsidP="00221FAF">
            <w:pPr>
              <w:rPr>
                <w:sz w:val="20"/>
                <w:szCs w:val="20"/>
              </w:rPr>
            </w:pPr>
            <w:r>
              <w:rPr>
                <w:sz w:val="20"/>
                <w:szCs w:val="20"/>
              </w:rPr>
              <w:t>- 18 Players, 9 v 9 (2GK)</w:t>
            </w:r>
          </w:p>
          <w:p w14:paraId="4D0AB18F" w14:textId="77777777" w:rsidR="00221FAF" w:rsidRDefault="00221FAF" w:rsidP="00221FAF">
            <w:pPr>
              <w:rPr>
                <w:sz w:val="20"/>
                <w:szCs w:val="20"/>
              </w:rPr>
            </w:pPr>
            <w:r>
              <w:rPr>
                <w:sz w:val="20"/>
                <w:szCs w:val="20"/>
              </w:rPr>
              <w:t>- Blue  1/4/3/1  #1,2,3,4,5,6,8,9,10</w:t>
            </w:r>
          </w:p>
          <w:p w14:paraId="2E4A9AB5" w14:textId="28D48A9D" w:rsidR="00221FAF" w:rsidRDefault="00221FAF" w:rsidP="00221FAF">
            <w:pPr>
              <w:rPr>
                <w:sz w:val="20"/>
                <w:szCs w:val="20"/>
              </w:rPr>
            </w:pPr>
            <w:r>
              <w:rPr>
                <w:sz w:val="20"/>
                <w:szCs w:val="20"/>
              </w:rPr>
              <w:t>- Red  1/2/4/2   #1,,3,4,6,7,8,9,10,11</w:t>
            </w:r>
          </w:p>
          <w:p w14:paraId="7F1DF0D6" w14:textId="77777777" w:rsidR="00221FAF" w:rsidRDefault="00221FAF" w:rsidP="00221FAF">
            <w:pPr>
              <w:rPr>
                <w:sz w:val="20"/>
                <w:szCs w:val="20"/>
              </w:rPr>
            </w:pPr>
            <w:r>
              <w:rPr>
                <w:sz w:val="20"/>
                <w:szCs w:val="20"/>
              </w:rPr>
              <w:t>-balls, bibs</w:t>
            </w:r>
          </w:p>
          <w:p w14:paraId="7CD6649A" w14:textId="77777777" w:rsidR="00B45F18" w:rsidRDefault="00B45F18" w:rsidP="0092367F">
            <w:pPr>
              <w:rPr>
                <w:sz w:val="20"/>
                <w:szCs w:val="20"/>
              </w:rPr>
            </w:pPr>
          </w:p>
          <w:p w14:paraId="47DE514B" w14:textId="77777777" w:rsidR="00221FAF" w:rsidRDefault="00221FAF" w:rsidP="0092367F">
            <w:pPr>
              <w:rPr>
                <w:sz w:val="20"/>
                <w:szCs w:val="20"/>
              </w:rPr>
            </w:pPr>
            <w:r>
              <w:rPr>
                <w:sz w:val="20"/>
                <w:szCs w:val="20"/>
              </w:rPr>
              <w:t>Normal football rules apply.</w:t>
            </w:r>
          </w:p>
          <w:p w14:paraId="06D3F7CD" w14:textId="77777777" w:rsidR="00221FAF" w:rsidRDefault="00221FAF" w:rsidP="0092367F">
            <w:pPr>
              <w:rPr>
                <w:sz w:val="20"/>
                <w:szCs w:val="20"/>
              </w:rPr>
            </w:pPr>
          </w:p>
          <w:p w14:paraId="0CD63A49" w14:textId="77777777" w:rsidR="00221FAF" w:rsidRDefault="00221FAF" w:rsidP="0092367F">
            <w:pPr>
              <w:rPr>
                <w:sz w:val="20"/>
                <w:szCs w:val="20"/>
              </w:rPr>
            </w:pPr>
            <w:r>
              <w:rPr>
                <w:sz w:val="20"/>
                <w:szCs w:val="20"/>
              </w:rPr>
              <w:t>Look for understanding and successful;</w:t>
            </w:r>
          </w:p>
          <w:p w14:paraId="75FE4074" w14:textId="77777777" w:rsidR="00221FAF" w:rsidRDefault="00221FAF" w:rsidP="0092367F">
            <w:pPr>
              <w:rPr>
                <w:sz w:val="20"/>
                <w:szCs w:val="20"/>
              </w:rPr>
            </w:pPr>
          </w:p>
          <w:p w14:paraId="03304E04" w14:textId="77777777" w:rsidR="00221FAF" w:rsidRDefault="00221FAF" w:rsidP="0092367F">
            <w:pPr>
              <w:rPr>
                <w:sz w:val="20"/>
                <w:szCs w:val="20"/>
              </w:rPr>
            </w:pPr>
            <w:r>
              <w:rPr>
                <w:sz w:val="20"/>
                <w:szCs w:val="20"/>
              </w:rPr>
              <w:t>Counter pressing in M1/3 when loss of BP</w:t>
            </w:r>
            <w:r w:rsidR="00A27144">
              <w:rPr>
                <w:sz w:val="20"/>
                <w:szCs w:val="20"/>
              </w:rPr>
              <w:t>.</w:t>
            </w:r>
          </w:p>
          <w:p w14:paraId="436BE62C" w14:textId="77777777" w:rsidR="00A27144" w:rsidRDefault="00A27144" w:rsidP="0092367F">
            <w:pPr>
              <w:rPr>
                <w:sz w:val="20"/>
                <w:szCs w:val="20"/>
              </w:rPr>
            </w:pPr>
          </w:p>
          <w:p w14:paraId="1D69FC61" w14:textId="77777777" w:rsidR="00A27144" w:rsidRDefault="00A27144" w:rsidP="0092367F">
            <w:pPr>
              <w:rPr>
                <w:sz w:val="20"/>
                <w:szCs w:val="20"/>
              </w:rPr>
            </w:pPr>
            <w:r>
              <w:rPr>
                <w:sz w:val="20"/>
                <w:szCs w:val="20"/>
              </w:rPr>
              <w:t>FBs body position and dealing with a direct ball in behind them.</w:t>
            </w:r>
          </w:p>
          <w:p w14:paraId="5CB32992" w14:textId="77777777" w:rsidR="00A27144" w:rsidRDefault="00A27144" w:rsidP="0092367F">
            <w:pPr>
              <w:rPr>
                <w:sz w:val="20"/>
                <w:szCs w:val="20"/>
              </w:rPr>
            </w:pPr>
          </w:p>
          <w:p w14:paraId="38F99488" w14:textId="19ECECC0" w:rsidR="00A27144" w:rsidRPr="00BC7FBA" w:rsidRDefault="00A27144" w:rsidP="0092367F">
            <w:pPr>
              <w:rPr>
                <w:sz w:val="20"/>
                <w:szCs w:val="20"/>
              </w:rPr>
            </w:pPr>
            <w:r>
              <w:rPr>
                <w:sz w:val="20"/>
                <w:szCs w:val="20"/>
              </w:rPr>
              <w:t>How often does opp MF have easy possession and create dangerous switches of play?</w:t>
            </w:r>
          </w:p>
        </w:tc>
      </w:tr>
      <w:tr w:rsidR="00B45F18" w:rsidRPr="00BC7FBA" w14:paraId="0FC34E77" w14:textId="77777777" w:rsidTr="0092367F">
        <w:trPr>
          <w:trHeight w:val="1824"/>
        </w:trPr>
        <w:tc>
          <w:tcPr>
            <w:tcW w:w="9747" w:type="dxa"/>
            <w:gridSpan w:val="2"/>
          </w:tcPr>
          <w:p w14:paraId="31433441" w14:textId="77777777" w:rsidR="00B45F18" w:rsidRDefault="00B45F18" w:rsidP="0092367F">
            <w:pPr>
              <w:rPr>
                <w:sz w:val="28"/>
                <w:szCs w:val="20"/>
              </w:rPr>
            </w:pPr>
            <w:r w:rsidRPr="00240342">
              <w:rPr>
                <w:sz w:val="28"/>
                <w:szCs w:val="20"/>
              </w:rPr>
              <w:t>Evaluation:</w:t>
            </w:r>
          </w:p>
          <w:p w14:paraId="4E82ECCD" w14:textId="68AA8287" w:rsidR="00A27144" w:rsidRPr="00A27144" w:rsidRDefault="00A27144" w:rsidP="0092367F">
            <w:r>
              <w:t>Pitch size needs to be smaller for the Training Game. Focus needs to be on the counter pressing in M1/3 and not wasting energy chasing in different areas. Game Training and Positioning worked well and understanding of tasks was evident.</w:t>
            </w:r>
          </w:p>
        </w:tc>
      </w:tr>
    </w:tbl>
    <w:p w14:paraId="52A5E47A" w14:textId="77777777" w:rsidR="00B45F18" w:rsidRPr="00BC7FBA" w:rsidRDefault="00B45F18" w:rsidP="00B45F18">
      <w:pPr>
        <w:rPr>
          <w:sz w:val="20"/>
          <w:szCs w:val="20"/>
        </w:rPr>
      </w:pPr>
    </w:p>
    <w:p w14:paraId="413AED78" w14:textId="77777777" w:rsidR="00B45F18" w:rsidRDefault="00B45F18" w:rsidP="00B45F18"/>
    <w:p w14:paraId="19643E8F" w14:textId="77777777" w:rsidR="00B45F18" w:rsidRDefault="00B45F18"/>
    <w:p w14:paraId="0CB4E392" w14:textId="77777777" w:rsidR="00B45F18" w:rsidRDefault="00B45F18"/>
    <w:p w14:paraId="128B1CC0" w14:textId="77777777" w:rsidR="00B45F18" w:rsidRDefault="00B45F18"/>
    <w:p w14:paraId="7DDABAE0" w14:textId="77777777" w:rsidR="00B45F18" w:rsidRDefault="00B45F18"/>
    <w:p w14:paraId="4B402E5E" w14:textId="77777777" w:rsidR="00B45F18" w:rsidRDefault="00B45F18"/>
    <w:p w14:paraId="783FA3E3" w14:textId="77777777" w:rsidR="00B45F18" w:rsidRDefault="00B45F18"/>
    <w:p w14:paraId="3C7F3034" w14:textId="77777777" w:rsidR="00B45F18" w:rsidRDefault="00B45F18"/>
    <w:p w14:paraId="766914BA" w14:textId="77777777" w:rsidR="00B45F18" w:rsidRDefault="00B45F18"/>
    <w:p w14:paraId="384D1B9B" w14:textId="77777777" w:rsidR="00B45F18" w:rsidRDefault="00B45F18"/>
    <w:p w14:paraId="0128E2DA" w14:textId="77777777" w:rsidR="00B45F18" w:rsidRDefault="00B45F18"/>
    <w:p w14:paraId="18937AFF" w14:textId="77777777" w:rsidR="00B45F18" w:rsidRDefault="00B45F18"/>
    <w:p w14:paraId="6CE24C25" w14:textId="77777777" w:rsidR="00B45F18" w:rsidRDefault="00B45F18"/>
    <w:p w14:paraId="40902608" w14:textId="77777777" w:rsidR="00B45F18" w:rsidRDefault="00B45F18"/>
    <w:p w14:paraId="750FE96E" w14:textId="77777777" w:rsidR="00B45F18" w:rsidRDefault="00B45F18"/>
    <w:p w14:paraId="7E7B09B5" w14:textId="77777777" w:rsidR="00B45F18" w:rsidRDefault="00B45F18"/>
    <w:p w14:paraId="5130628F" w14:textId="77777777" w:rsidR="00B45F18" w:rsidRDefault="00B45F18"/>
    <w:p w14:paraId="4841E0E4" w14:textId="77777777" w:rsidR="00B45F18" w:rsidRDefault="00B45F18"/>
    <w:p w14:paraId="225D559C" w14:textId="77777777" w:rsidR="00B45F18" w:rsidRDefault="00B45F18"/>
    <w:p w14:paraId="71A9FFC9" w14:textId="77777777" w:rsidR="00B45F18" w:rsidRDefault="00B45F18"/>
    <w:p w14:paraId="21C6B21D" w14:textId="77777777" w:rsidR="00B45F18" w:rsidRDefault="00B45F18"/>
    <w:p w14:paraId="5EABD22F" w14:textId="77777777" w:rsidR="00B45F18" w:rsidRDefault="00B45F18"/>
    <w:p w14:paraId="00AB3224" w14:textId="77777777" w:rsidR="00B45F18" w:rsidRDefault="00B45F18"/>
    <w:p w14:paraId="42AF331E" w14:textId="77777777" w:rsidR="00B45F18" w:rsidRDefault="00B45F18"/>
    <w:p w14:paraId="5648EDE6" w14:textId="77777777" w:rsidR="00B45F18" w:rsidRDefault="00B45F18"/>
    <w:p w14:paraId="46DB7A5A" w14:textId="77777777" w:rsidR="00B45F18" w:rsidRDefault="00B45F18"/>
    <w:p w14:paraId="6CF1BAD0"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0F07FD6B" w14:textId="77777777" w:rsidTr="0092367F">
        <w:trPr>
          <w:trHeight w:val="395"/>
        </w:trPr>
        <w:tc>
          <w:tcPr>
            <w:tcW w:w="11023" w:type="dxa"/>
            <w:gridSpan w:val="6"/>
          </w:tcPr>
          <w:p w14:paraId="27E81F5D"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2389E485" w14:textId="77777777" w:rsidTr="0092367F">
        <w:trPr>
          <w:trHeight w:val="395"/>
        </w:trPr>
        <w:tc>
          <w:tcPr>
            <w:tcW w:w="3455" w:type="dxa"/>
          </w:tcPr>
          <w:p w14:paraId="4091A20D" w14:textId="616A5967"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2F0A98">
              <w:rPr>
                <w:sz w:val="20"/>
                <w:szCs w:val="20"/>
              </w:rPr>
              <w:t>Royal Blues</w:t>
            </w:r>
          </w:p>
        </w:tc>
        <w:tc>
          <w:tcPr>
            <w:tcW w:w="2418" w:type="dxa"/>
            <w:gridSpan w:val="2"/>
          </w:tcPr>
          <w:p w14:paraId="2E029EB2" w14:textId="77777777" w:rsidR="00B45F18" w:rsidRPr="00331B56" w:rsidRDefault="00B45F18" w:rsidP="0092367F">
            <w:pPr>
              <w:rPr>
                <w:sz w:val="28"/>
                <w:szCs w:val="20"/>
              </w:rPr>
            </w:pPr>
            <w:r w:rsidRPr="00331B56">
              <w:rPr>
                <w:sz w:val="28"/>
                <w:szCs w:val="20"/>
              </w:rPr>
              <w:t>Session No:</w:t>
            </w:r>
          </w:p>
        </w:tc>
        <w:tc>
          <w:tcPr>
            <w:tcW w:w="1182" w:type="dxa"/>
          </w:tcPr>
          <w:p w14:paraId="358EE191" w14:textId="0745A210" w:rsidR="00B45F18" w:rsidRPr="006E30CD" w:rsidRDefault="006E30CD" w:rsidP="0092367F">
            <w:pPr>
              <w:rPr>
                <w:sz w:val="28"/>
                <w:szCs w:val="28"/>
              </w:rPr>
            </w:pPr>
            <w:r>
              <w:rPr>
                <w:sz w:val="28"/>
                <w:szCs w:val="28"/>
              </w:rPr>
              <w:t>17</w:t>
            </w:r>
          </w:p>
        </w:tc>
        <w:tc>
          <w:tcPr>
            <w:tcW w:w="1357" w:type="dxa"/>
          </w:tcPr>
          <w:p w14:paraId="4570356B" w14:textId="77777777" w:rsidR="00B45F18" w:rsidRPr="00331B56" w:rsidRDefault="00B45F18" w:rsidP="0092367F">
            <w:pPr>
              <w:rPr>
                <w:sz w:val="28"/>
                <w:szCs w:val="20"/>
              </w:rPr>
            </w:pPr>
            <w:r w:rsidRPr="00331B56">
              <w:rPr>
                <w:sz w:val="28"/>
                <w:szCs w:val="20"/>
              </w:rPr>
              <w:t>Date:</w:t>
            </w:r>
          </w:p>
        </w:tc>
        <w:tc>
          <w:tcPr>
            <w:tcW w:w="2611" w:type="dxa"/>
          </w:tcPr>
          <w:p w14:paraId="7CBE171E" w14:textId="00829491" w:rsidR="00B45F18" w:rsidRPr="00331B56" w:rsidRDefault="002F0A98" w:rsidP="0092367F">
            <w:pPr>
              <w:rPr>
                <w:sz w:val="20"/>
                <w:szCs w:val="20"/>
              </w:rPr>
            </w:pPr>
            <w:r>
              <w:rPr>
                <w:sz w:val="20"/>
                <w:szCs w:val="20"/>
              </w:rPr>
              <w:t>1</w:t>
            </w:r>
            <w:r w:rsidRPr="002F0A98">
              <w:rPr>
                <w:sz w:val="20"/>
                <w:szCs w:val="20"/>
                <w:vertAlign w:val="superscript"/>
              </w:rPr>
              <w:t>st</w:t>
            </w:r>
            <w:r>
              <w:rPr>
                <w:sz w:val="20"/>
                <w:szCs w:val="20"/>
              </w:rPr>
              <w:t xml:space="preserve"> June 2017</w:t>
            </w:r>
          </w:p>
        </w:tc>
      </w:tr>
      <w:tr w:rsidR="00B45F18" w:rsidRPr="00331B56" w14:paraId="5CAD2E39" w14:textId="77777777" w:rsidTr="0092367F">
        <w:trPr>
          <w:trHeight w:val="529"/>
        </w:trPr>
        <w:tc>
          <w:tcPr>
            <w:tcW w:w="3455" w:type="dxa"/>
          </w:tcPr>
          <w:p w14:paraId="7C10774A" w14:textId="6CC9E39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1EBD3BD5" w14:textId="375C01E1" w:rsidR="00B45F18" w:rsidRPr="007D12CC" w:rsidRDefault="00D104E0" w:rsidP="0092367F">
            <w:pPr>
              <w:rPr>
                <w:sz w:val="28"/>
                <w:szCs w:val="28"/>
              </w:rPr>
            </w:pPr>
            <w:r>
              <w:rPr>
                <w:sz w:val="28"/>
                <w:szCs w:val="28"/>
              </w:rPr>
              <w:t>BPO-BP</w:t>
            </w:r>
          </w:p>
        </w:tc>
      </w:tr>
      <w:tr w:rsidR="00B45F18" w:rsidRPr="00331B56" w14:paraId="1126CD98" w14:textId="77777777" w:rsidTr="0092367F">
        <w:trPr>
          <w:trHeight w:val="1627"/>
        </w:trPr>
        <w:tc>
          <w:tcPr>
            <w:tcW w:w="11023" w:type="dxa"/>
            <w:gridSpan w:val="6"/>
          </w:tcPr>
          <w:p w14:paraId="7AD3245C" w14:textId="1BC1C537" w:rsidR="00B45F18" w:rsidRPr="00BC7BE5" w:rsidRDefault="00B45F18" w:rsidP="009713B3">
            <w:pPr>
              <w:rPr>
                <w:sz w:val="22"/>
                <w:szCs w:val="22"/>
              </w:rPr>
            </w:pPr>
            <w:r w:rsidRPr="00331B56">
              <w:rPr>
                <w:sz w:val="28"/>
                <w:szCs w:val="20"/>
              </w:rPr>
              <w:t>Football Problem:</w:t>
            </w:r>
            <w:r>
              <w:rPr>
                <w:sz w:val="20"/>
                <w:szCs w:val="20"/>
              </w:rPr>
              <w:t xml:space="preserve"> </w:t>
            </w:r>
            <w:r w:rsidR="00D104E0">
              <w:rPr>
                <w:sz w:val="20"/>
                <w:szCs w:val="20"/>
              </w:rPr>
              <w:t xml:space="preserve">On winning possession in wide areas of M1/3, </w:t>
            </w:r>
            <w:r w:rsidR="009713B3">
              <w:rPr>
                <w:sz w:val="20"/>
                <w:szCs w:val="20"/>
              </w:rPr>
              <w:t>the opposition block of forward passing options and we lose possession due to our #7/11 passing back to our #2/ and putting them under pressure leading to a big kick up field.</w:t>
            </w:r>
          </w:p>
        </w:tc>
      </w:tr>
      <w:tr w:rsidR="00B45F18" w:rsidRPr="00331B56" w14:paraId="4A7E0AC4" w14:textId="77777777" w:rsidTr="0092367F">
        <w:trPr>
          <w:trHeight w:val="529"/>
        </w:trPr>
        <w:tc>
          <w:tcPr>
            <w:tcW w:w="11023" w:type="dxa"/>
            <w:gridSpan w:val="6"/>
          </w:tcPr>
          <w:p w14:paraId="18A9F08D" w14:textId="6353A5D2"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D104E0">
              <w:rPr>
                <w:sz w:val="20"/>
                <w:szCs w:val="20"/>
              </w:rPr>
              <w:t>n this session I aim to improve our</w:t>
            </w:r>
            <w:r w:rsidR="009713B3">
              <w:rPr>
                <w:sz w:val="20"/>
                <w:szCs w:val="20"/>
              </w:rPr>
              <w:t xml:space="preserve"> ability to recycle play from our</w:t>
            </w:r>
            <w:r w:rsidR="00D104E0">
              <w:rPr>
                <w:sz w:val="20"/>
                <w:szCs w:val="20"/>
              </w:rPr>
              <w:t xml:space="preserve"> M1/3 wide areas, using our #2,3,4,5,6.</w:t>
            </w:r>
          </w:p>
        </w:tc>
      </w:tr>
      <w:tr w:rsidR="00B45F18" w:rsidRPr="00331B56" w14:paraId="4112E590" w14:textId="77777777" w:rsidTr="0092367F">
        <w:trPr>
          <w:trHeight w:val="529"/>
        </w:trPr>
        <w:tc>
          <w:tcPr>
            <w:tcW w:w="11023" w:type="dxa"/>
            <w:gridSpan w:val="6"/>
            <w:shd w:val="clear" w:color="auto" w:fill="BFBFBF" w:themeFill="background1" w:themeFillShade="BF"/>
          </w:tcPr>
          <w:p w14:paraId="606FEE39" w14:textId="77777777" w:rsidR="00B45F18" w:rsidRPr="00331B56" w:rsidRDefault="00B45F18" w:rsidP="0092367F">
            <w:pPr>
              <w:rPr>
                <w:sz w:val="28"/>
                <w:szCs w:val="20"/>
              </w:rPr>
            </w:pPr>
            <w:r w:rsidRPr="00331B56">
              <w:rPr>
                <w:sz w:val="28"/>
                <w:szCs w:val="20"/>
              </w:rPr>
              <w:t>Warm up / Passing Practice</w:t>
            </w:r>
          </w:p>
        </w:tc>
      </w:tr>
      <w:tr w:rsidR="00B45F18" w:rsidRPr="00331B56" w14:paraId="0FE8F13A" w14:textId="77777777" w:rsidTr="0092367F">
        <w:trPr>
          <w:trHeight w:val="8001"/>
        </w:trPr>
        <w:tc>
          <w:tcPr>
            <w:tcW w:w="5647" w:type="dxa"/>
            <w:gridSpan w:val="2"/>
          </w:tcPr>
          <w:p w14:paraId="0CFD8B86" w14:textId="77777777" w:rsidR="00B45F18" w:rsidRDefault="00B45F18" w:rsidP="0092367F">
            <w:pPr>
              <w:rPr>
                <w:sz w:val="28"/>
                <w:szCs w:val="20"/>
              </w:rPr>
            </w:pPr>
            <w:r w:rsidRPr="00331B56">
              <w:rPr>
                <w:sz w:val="28"/>
                <w:szCs w:val="20"/>
              </w:rPr>
              <w:t>Diagram:</w:t>
            </w:r>
          </w:p>
          <w:p w14:paraId="75DE4EB8" w14:textId="5BD9E3EF" w:rsidR="00B45F18" w:rsidRDefault="00B45F18" w:rsidP="0092367F">
            <w:pPr>
              <w:rPr>
                <w:sz w:val="28"/>
                <w:szCs w:val="20"/>
              </w:rPr>
            </w:pPr>
          </w:p>
          <w:p w14:paraId="6C7EEE24" w14:textId="510A2808" w:rsidR="00B45F18" w:rsidRPr="007E36E2" w:rsidRDefault="00D44629" w:rsidP="0092367F">
            <w:pPr>
              <w:rPr>
                <w:sz w:val="28"/>
                <w:szCs w:val="20"/>
              </w:rPr>
            </w:pPr>
            <w:r>
              <w:rPr>
                <w:noProof/>
                <w:lang w:val="x-none" w:eastAsia="x-none"/>
              </w:rPr>
              <w:drawing>
                <wp:anchor distT="0" distB="0" distL="114300" distR="114300" simplePos="0" relativeHeight="251793408" behindDoc="0" locked="0" layoutInCell="1" allowOverlap="1" wp14:anchorId="5D94C046" wp14:editId="72293B33">
                  <wp:simplePos x="0" y="0"/>
                  <wp:positionH relativeFrom="column">
                    <wp:posOffset>438475</wp:posOffset>
                  </wp:positionH>
                  <wp:positionV relativeFrom="paragraph">
                    <wp:posOffset>51258</wp:posOffset>
                  </wp:positionV>
                  <wp:extent cx="2530549" cy="1933369"/>
                  <wp:effectExtent l="0" t="0" r="317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30549" cy="1933369"/>
                          </a:xfrm>
                          <a:prstGeom prst="rect">
                            <a:avLst/>
                          </a:prstGeom>
                        </pic:spPr>
                      </pic:pic>
                    </a:graphicData>
                  </a:graphic>
                  <wp14:sizeRelH relativeFrom="page">
                    <wp14:pctWidth>0</wp14:pctWidth>
                  </wp14:sizeRelH>
                  <wp14:sizeRelV relativeFrom="page">
                    <wp14:pctHeight>0</wp14:pctHeight>
                  </wp14:sizeRelV>
                </wp:anchor>
              </w:drawing>
            </w:r>
          </w:p>
          <w:p w14:paraId="5C82BA50" w14:textId="77777777" w:rsidR="00B45F18" w:rsidRPr="007E36E2" w:rsidRDefault="00B45F18" w:rsidP="0092367F">
            <w:pPr>
              <w:rPr>
                <w:sz w:val="28"/>
                <w:szCs w:val="20"/>
              </w:rPr>
            </w:pPr>
          </w:p>
          <w:p w14:paraId="1E3263CF" w14:textId="77777777" w:rsidR="00B45F18" w:rsidRDefault="00B45F18" w:rsidP="0092367F">
            <w:pPr>
              <w:rPr>
                <w:sz w:val="28"/>
                <w:szCs w:val="20"/>
              </w:rPr>
            </w:pPr>
          </w:p>
          <w:p w14:paraId="13D4BC62" w14:textId="77777777" w:rsidR="00D44629" w:rsidRDefault="00D44629" w:rsidP="0092367F">
            <w:pPr>
              <w:rPr>
                <w:sz w:val="28"/>
                <w:szCs w:val="20"/>
              </w:rPr>
            </w:pPr>
          </w:p>
          <w:p w14:paraId="634BBECF" w14:textId="77777777" w:rsidR="00D44629" w:rsidRDefault="00D44629" w:rsidP="0092367F">
            <w:pPr>
              <w:rPr>
                <w:sz w:val="28"/>
                <w:szCs w:val="20"/>
              </w:rPr>
            </w:pPr>
          </w:p>
          <w:p w14:paraId="6BE408C7" w14:textId="77777777" w:rsidR="00D44629" w:rsidRDefault="00D44629" w:rsidP="0092367F">
            <w:pPr>
              <w:rPr>
                <w:sz w:val="28"/>
                <w:szCs w:val="20"/>
              </w:rPr>
            </w:pPr>
          </w:p>
          <w:p w14:paraId="2631A49E" w14:textId="77777777" w:rsidR="00D44629" w:rsidRDefault="00D44629" w:rsidP="0092367F">
            <w:pPr>
              <w:rPr>
                <w:sz w:val="28"/>
                <w:szCs w:val="20"/>
              </w:rPr>
            </w:pPr>
          </w:p>
          <w:p w14:paraId="598511A5" w14:textId="77777777" w:rsidR="00D44629" w:rsidRDefault="00D44629" w:rsidP="0092367F">
            <w:pPr>
              <w:rPr>
                <w:sz w:val="28"/>
                <w:szCs w:val="20"/>
              </w:rPr>
            </w:pPr>
          </w:p>
          <w:p w14:paraId="6102D562" w14:textId="77777777" w:rsidR="00D44629" w:rsidRDefault="00D44629" w:rsidP="0092367F">
            <w:pPr>
              <w:rPr>
                <w:sz w:val="28"/>
                <w:szCs w:val="20"/>
              </w:rPr>
            </w:pPr>
          </w:p>
          <w:p w14:paraId="44C106C3" w14:textId="77777777" w:rsidR="00D44629" w:rsidRDefault="00D44629" w:rsidP="0092367F">
            <w:pPr>
              <w:rPr>
                <w:sz w:val="28"/>
                <w:szCs w:val="20"/>
              </w:rPr>
            </w:pPr>
          </w:p>
          <w:p w14:paraId="3C2D51D7" w14:textId="2C41065A" w:rsidR="00D44629" w:rsidRDefault="00D44629" w:rsidP="0092367F">
            <w:pPr>
              <w:rPr>
                <w:sz w:val="28"/>
                <w:szCs w:val="20"/>
              </w:rPr>
            </w:pPr>
            <w:r>
              <w:rPr>
                <w:noProof/>
                <w:lang w:val="x-none" w:eastAsia="x-none"/>
              </w:rPr>
              <w:drawing>
                <wp:anchor distT="0" distB="0" distL="114300" distR="114300" simplePos="0" relativeHeight="251794432" behindDoc="1" locked="0" layoutInCell="1" allowOverlap="1" wp14:anchorId="23255AF4" wp14:editId="70D79D65">
                  <wp:simplePos x="0" y="0"/>
                  <wp:positionH relativeFrom="column">
                    <wp:posOffset>321517</wp:posOffset>
                  </wp:positionH>
                  <wp:positionV relativeFrom="paragraph">
                    <wp:posOffset>196377</wp:posOffset>
                  </wp:positionV>
                  <wp:extent cx="2679405" cy="2088479"/>
                  <wp:effectExtent l="0" t="0" r="6985"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79405" cy="2088479"/>
                          </a:xfrm>
                          <a:prstGeom prst="rect">
                            <a:avLst/>
                          </a:prstGeom>
                        </pic:spPr>
                      </pic:pic>
                    </a:graphicData>
                  </a:graphic>
                  <wp14:sizeRelH relativeFrom="page">
                    <wp14:pctWidth>0</wp14:pctWidth>
                  </wp14:sizeRelH>
                  <wp14:sizeRelV relativeFrom="page">
                    <wp14:pctHeight>0</wp14:pctHeight>
                  </wp14:sizeRelV>
                </wp:anchor>
              </w:drawing>
            </w:r>
          </w:p>
          <w:p w14:paraId="31A96745" w14:textId="70E8C100" w:rsidR="00D44629" w:rsidRDefault="00D44629" w:rsidP="0092367F">
            <w:pPr>
              <w:rPr>
                <w:sz w:val="28"/>
                <w:szCs w:val="20"/>
              </w:rPr>
            </w:pPr>
          </w:p>
          <w:p w14:paraId="0E2BC063" w14:textId="77777777" w:rsidR="00B45F18" w:rsidRPr="007E36E2" w:rsidRDefault="00B45F18" w:rsidP="0092367F">
            <w:pPr>
              <w:ind w:firstLine="720"/>
              <w:rPr>
                <w:sz w:val="28"/>
                <w:szCs w:val="20"/>
              </w:rPr>
            </w:pPr>
          </w:p>
        </w:tc>
        <w:tc>
          <w:tcPr>
            <w:tcW w:w="5376" w:type="dxa"/>
            <w:gridSpan w:val="4"/>
          </w:tcPr>
          <w:p w14:paraId="3F8054AE" w14:textId="77777777" w:rsidR="00B45F18" w:rsidRPr="00331B56" w:rsidRDefault="00B45F18" w:rsidP="0092367F">
            <w:pPr>
              <w:rPr>
                <w:sz w:val="28"/>
                <w:szCs w:val="20"/>
              </w:rPr>
            </w:pPr>
            <w:r w:rsidRPr="00331B56">
              <w:rPr>
                <w:sz w:val="28"/>
                <w:szCs w:val="20"/>
              </w:rPr>
              <w:t>Organisation/Explanation:</w:t>
            </w:r>
          </w:p>
          <w:p w14:paraId="393D7253" w14:textId="77777777" w:rsidR="00B45F18" w:rsidRDefault="00B45F18" w:rsidP="0092367F">
            <w:pPr>
              <w:rPr>
                <w:sz w:val="18"/>
              </w:rPr>
            </w:pPr>
          </w:p>
          <w:p w14:paraId="32D0FB4E" w14:textId="77777777" w:rsidR="00B45F18" w:rsidRDefault="00D44629" w:rsidP="0092367F">
            <w:pPr>
              <w:rPr>
                <w:sz w:val="18"/>
              </w:rPr>
            </w:pPr>
            <w:r>
              <w:rPr>
                <w:sz w:val="18"/>
              </w:rPr>
              <w:t>-18 players, 2 grids of 9 back to back</w:t>
            </w:r>
          </w:p>
          <w:p w14:paraId="096B2137" w14:textId="77777777" w:rsidR="00D44629" w:rsidRDefault="00D44629" w:rsidP="0092367F">
            <w:pPr>
              <w:rPr>
                <w:sz w:val="18"/>
              </w:rPr>
            </w:pPr>
            <w:r>
              <w:rPr>
                <w:sz w:val="18"/>
              </w:rPr>
              <w:t>-Balls</w:t>
            </w:r>
          </w:p>
          <w:p w14:paraId="188CA045" w14:textId="77777777" w:rsidR="00D44629" w:rsidRDefault="00D44629" w:rsidP="0092367F">
            <w:pPr>
              <w:rPr>
                <w:sz w:val="18"/>
              </w:rPr>
            </w:pPr>
            <w:r>
              <w:rPr>
                <w:sz w:val="18"/>
              </w:rPr>
              <w:t>- 6 Mannequins</w:t>
            </w:r>
          </w:p>
          <w:p w14:paraId="576BDDD2" w14:textId="77777777" w:rsidR="00D44629" w:rsidRDefault="00D44629" w:rsidP="0092367F">
            <w:pPr>
              <w:rPr>
                <w:sz w:val="18"/>
              </w:rPr>
            </w:pPr>
          </w:p>
          <w:p w14:paraId="6029AA43" w14:textId="77777777" w:rsidR="00D44629" w:rsidRDefault="00D44629" w:rsidP="0092367F">
            <w:pPr>
              <w:rPr>
                <w:sz w:val="18"/>
              </w:rPr>
            </w:pPr>
            <w:r>
              <w:rPr>
                <w:sz w:val="18"/>
              </w:rPr>
              <w:t xml:space="preserve">Passing Sequence; </w:t>
            </w:r>
          </w:p>
          <w:p w14:paraId="743544B2" w14:textId="77777777" w:rsidR="00D44629" w:rsidRDefault="00D44629" w:rsidP="0092367F">
            <w:pPr>
              <w:rPr>
                <w:sz w:val="18"/>
              </w:rPr>
            </w:pPr>
          </w:p>
          <w:p w14:paraId="3A995434" w14:textId="0EF189A3" w:rsidR="00D44629" w:rsidRDefault="00D44629" w:rsidP="0092367F">
            <w:pPr>
              <w:rPr>
                <w:sz w:val="18"/>
              </w:rPr>
            </w:pPr>
            <w:r>
              <w:rPr>
                <w:sz w:val="18"/>
              </w:rPr>
              <w:t>A to B to C back to B to D to A.</w:t>
            </w:r>
          </w:p>
          <w:p w14:paraId="63F15965" w14:textId="77777777" w:rsidR="00D44629" w:rsidRDefault="00D44629" w:rsidP="0092367F">
            <w:pPr>
              <w:rPr>
                <w:sz w:val="18"/>
              </w:rPr>
            </w:pPr>
          </w:p>
          <w:p w14:paraId="3CFF7173" w14:textId="77777777" w:rsidR="00D44629" w:rsidRDefault="00D44629" w:rsidP="0092367F">
            <w:pPr>
              <w:rPr>
                <w:sz w:val="18"/>
              </w:rPr>
            </w:pPr>
            <w:r>
              <w:rPr>
                <w:sz w:val="18"/>
              </w:rPr>
              <w:t>Movement follows the pass.</w:t>
            </w:r>
          </w:p>
          <w:p w14:paraId="37212E14" w14:textId="77777777" w:rsidR="00D44629" w:rsidRDefault="00D44629" w:rsidP="0092367F">
            <w:pPr>
              <w:rPr>
                <w:sz w:val="18"/>
              </w:rPr>
            </w:pPr>
          </w:p>
          <w:p w14:paraId="2B4FB547" w14:textId="65ED3089" w:rsidR="00D44629" w:rsidRDefault="00D44629" w:rsidP="0092367F">
            <w:pPr>
              <w:rPr>
                <w:sz w:val="18"/>
              </w:rPr>
            </w:pPr>
            <w:r>
              <w:rPr>
                <w:sz w:val="18"/>
              </w:rPr>
              <w:t xml:space="preserve"> Start with two touch to keep tempo low. Static and dynamic stretching during.</w:t>
            </w:r>
          </w:p>
          <w:p w14:paraId="6339F9EB" w14:textId="77777777" w:rsidR="00D44629" w:rsidRDefault="00D44629" w:rsidP="0092367F">
            <w:pPr>
              <w:rPr>
                <w:sz w:val="18"/>
              </w:rPr>
            </w:pPr>
          </w:p>
          <w:p w14:paraId="1F304054" w14:textId="2AC4EE28" w:rsidR="00D44629" w:rsidRDefault="00D44629" w:rsidP="0092367F">
            <w:pPr>
              <w:rPr>
                <w:sz w:val="18"/>
              </w:rPr>
            </w:pPr>
            <w:r>
              <w:rPr>
                <w:sz w:val="18"/>
              </w:rPr>
              <w:t>Ensure explosive turning and body shape away from mannequins once warmed.</w:t>
            </w:r>
          </w:p>
          <w:p w14:paraId="192096CF" w14:textId="77777777" w:rsidR="00D44629" w:rsidRDefault="00D44629" w:rsidP="0092367F">
            <w:pPr>
              <w:rPr>
                <w:sz w:val="18"/>
              </w:rPr>
            </w:pPr>
          </w:p>
          <w:p w14:paraId="29CC269C" w14:textId="77777777" w:rsidR="00D44629" w:rsidRDefault="00D44629" w:rsidP="0092367F">
            <w:pPr>
              <w:rPr>
                <w:sz w:val="18"/>
              </w:rPr>
            </w:pPr>
            <w:r>
              <w:rPr>
                <w:sz w:val="18"/>
              </w:rPr>
              <w:t>Develop into 1 touch.</w:t>
            </w:r>
          </w:p>
          <w:p w14:paraId="5FF13C76" w14:textId="77777777" w:rsidR="00D44629" w:rsidRDefault="00D44629" w:rsidP="0092367F">
            <w:pPr>
              <w:rPr>
                <w:sz w:val="18"/>
              </w:rPr>
            </w:pPr>
          </w:p>
          <w:p w14:paraId="314B5C99" w14:textId="77777777" w:rsidR="00D44629" w:rsidRDefault="00D44629" w:rsidP="0092367F">
            <w:pPr>
              <w:rPr>
                <w:sz w:val="18"/>
              </w:rPr>
            </w:pPr>
            <w:r>
              <w:rPr>
                <w:sz w:val="18"/>
              </w:rPr>
              <w:t>Development 1:</w:t>
            </w:r>
          </w:p>
          <w:p w14:paraId="332C1AFF" w14:textId="77777777" w:rsidR="00D44629" w:rsidRDefault="00D44629" w:rsidP="0092367F">
            <w:pPr>
              <w:rPr>
                <w:sz w:val="18"/>
              </w:rPr>
            </w:pPr>
          </w:p>
          <w:p w14:paraId="3168D051" w14:textId="6039AC7D" w:rsidR="00D44629" w:rsidRDefault="00D44629" w:rsidP="0092367F">
            <w:pPr>
              <w:rPr>
                <w:sz w:val="18"/>
              </w:rPr>
            </w:pPr>
            <w:r>
              <w:rPr>
                <w:sz w:val="18"/>
              </w:rPr>
              <w:t>Free play – players can choose passing options.</w:t>
            </w:r>
          </w:p>
          <w:p w14:paraId="1F9B1B72" w14:textId="77777777" w:rsidR="00D44629" w:rsidRDefault="00D44629" w:rsidP="0092367F">
            <w:pPr>
              <w:rPr>
                <w:sz w:val="18"/>
              </w:rPr>
            </w:pPr>
          </w:p>
          <w:p w14:paraId="59EC118D" w14:textId="506A29DC" w:rsidR="00D44629" w:rsidRDefault="00D44629" w:rsidP="0092367F">
            <w:pPr>
              <w:rPr>
                <w:sz w:val="18"/>
              </w:rPr>
            </w:pPr>
            <w:r>
              <w:rPr>
                <w:sz w:val="18"/>
              </w:rPr>
              <w:t xml:space="preserve">Development 2 (picture 2): </w:t>
            </w:r>
          </w:p>
          <w:p w14:paraId="1ABE2813" w14:textId="77777777" w:rsidR="00D44629" w:rsidRDefault="00D44629" w:rsidP="0092367F">
            <w:pPr>
              <w:rPr>
                <w:sz w:val="18"/>
              </w:rPr>
            </w:pPr>
          </w:p>
          <w:p w14:paraId="0C142876" w14:textId="77777777" w:rsidR="00D44629" w:rsidRDefault="00D44629" w:rsidP="0092367F">
            <w:pPr>
              <w:rPr>
                <w:sz w:val="18"/>
              </w:rPr>
            </w:pPr>
            <w:r>
              <w:rPr>
                <w:sz w:val="18"/>
              </w:rPr>
              <w:t>When A receives back from first sequence, they pass ball through into opposite grid and play continues. Both sides will be working at same time.</w:t>
            </w:r>
          </w:p>
          <w:p w14:paraId="0E545FEA" w14:textId="55F04FA6" w:rsidR="00D44629" w:rsidRDefault="00D44629" w:rsidP="0092367F">
            <w:pPr>
              <w:rPr>
                <w:sz w:val="18"/>
              </w:rPr>
            </w:pPr>
            <w:r>
              <w:rPr>
                <w:sz w:val="18"/>
              </w:rPr>
              <w:t>Add balls if tempo needs to quicken.</w:t>
            </w:r>
          </w:p>
          <w:p w14:paraId="0557AF33" w14:textId="77777777" w:rsidR="00D44629" w:rsidRPr="00940943" w:rsidRDefault="00D44629" w:rsidP="0092367F">
            <w:pPr>
              <w:rPr>
                <w:sz w:val="18"/>
              </w:rPr>
            </w:pPr>
          </w:p>
        </w:tc>
      </w:tr>
    </w:tbl>
    <w:p w14:paraId="767AEC4C" w14:textId="2FBA04BC" w:rsidR="00B45F18" w:rsidRDefault="00B45F18" w:rsidP="00B45F18">
      <w:pPr>
        <w:rPr>
          <w:sz w:val="20"/>
          <w:szCs w:val="20"/>
        </w:rPr>
      </w:pPr>
    </w:p>
    <w:p w14:paraId="64C82295" w14:textId="77777777" w:rsidR="00B45F18" w:rsidRDefault="00B45F18" w:rsidP="00B45F18">
      <w:pPr>
        <w:rPr>
          <w:sz w:val="20"/>
          <w:szCs w:val="20"/>
        </w:rPr>
      </w:pPr>
    </w:p>
    <w:p w14:paraId="6CE39B72" w14:textId="77777777" w:rsidR="00B45F18" w:rsidRDefault="00B45F18" w:rsidP="00B45F18">
      <w:pPr>
        <w:rPr>
          <w:sz w:val="20"/>
          <w:szCs w:val="20"/>
        </w:rPr>
      </w:pPr>
    </w:p>
    <w:p w14:paraId="72CF6523" w14:textId="77777777" w:rsidR="00B45F18" w:rsidRDefault="00B45F18" w:rsidP="00B45F18">
      <w:pPr>
        <w:rPr>
          <w:sz w:val="20"/>
          <w:szCs w:val="20"/>
        </w:rPr>
      </w:pPr>
    </w:p>
    <w:p w14:paraId="1967F251" w14:textId="77777777" w:rsidR="00B45F18" w:rsidRDefault="00B45F18" w:rsidP="00B45F18">
      <w:pPr>
        <w:rPr>
          <w:sz w:val="20"/>
          <w:szCs w:val="20"/>
        </w:rPr>
      </w:pPr>
    </w:p>
    <w:p w14:paraId="43C7D7FB" w14:textId="77777777" w:rsidR="00B45F18" w:rsidRDefault="00B45F18" w:rsidP="00B45F18">
      <w:pPr>
        <w:rPr>
          <w:sz w:val="20"/>
          <w:szCs w:val="20"/>
        </w:rPr>
      </w:pPr>
    </w:p>
    <w:p w14:paraId="64B587C1" w14:textId="77777777" w:rsidR="00B45F18" w:rsidRDefault="00B45F18" w:rsidP="00B45F18">
      <w:pPr>
        <w:rPr>
          <w:sz w:val="20"/>
          <w:szCs w:val="20"/>
        </w:rPr>
      </w:pPr>
    </w:p>
    <w:p w14:paraId="2325F392" w14:textId="77777777" w:rsidR="00B45F18" w:rsidRDefault="00B45F18" w:rsidP="00B45F18">
      <w:pPr>
        <w:rPr>
          <w:sz w:val="20"/>
          <w:szCs w:val="20"/>
        </w:rPr>
      </w:pPr>
    </w:p>
    <w:p w14:paraId="01FDF691" w14:textId="77777777" w:rsidR="00B45F18" w:rsidRDefault="00B45F18" w:rsidP="00B45F18">
      <w:pPr>
        <w:rPr>
          <w:sz w:val="20"/>
          <w:szCs w:val="20"/>
        </w:rPr>
      </w:pPr>
    </w:p>
    <w:p w14:paraId="06E8D9F1" w14:textId="77777777" w:rsidR="00B45F18" w:rsidRDefault="00B45F18" w:rsidP="00B45F18">
      <w:pPr>
        <w:rPr>
          <w:sz w:val="20"/>
          <w:szCs w:val="20"/>
        </w:rPr>
      </w:pPr>
    </w:p>
    <w:p w14:paraId="2DFDAE0C" w14:textId="77777777" w:rsidR="00B45F18" w:rsidRDefault="00B45F18" w:rsidP="00B45F18">
      <w:pPr>
        <w:rPr>
          <w:sz w:val="20"/>
          <w:szCs w:val="20"/>
        </w:rPr>
      </w:pPr>
    </w:p>
    <w:p w14:paraId="780AD55E" w14:textId="77777777" w:rsidR="00B45F18" w:rsidRDefault="00B45F18" w:rsidP="00B45F18">
      <w:pPr>
        <w:rPr>
          <w:sz w:val="20"/>
          <w:szCs w:val="20"/>
        </w:rPr>
      </w:pPr>
    </w:p>
    <w:p w14:paraId="52A871FE"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1DB4914B" w14:textId="77777777" w:rsidTr="0092367F">
        <w:trPr>
          <w:trHeight w:val="439"/>
        </w:trPr>
        <w:tc>
          <w:tcPr>
            <w:tcW w:w="10740" w:type="dxa"/>
            <w:gridSpan w:val="2"/>
            <w:shd w:val="clear" w:color="auto" w:fill="BFBFBF" w:themeFill="background1" w:themeFillShade="BF"/>
          </w:tcPr>
          <w:p w14:paraId="232A02A7"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07E6E288" w14:textId="77777777" w:rsidTr="0092367F">
        <w:trPr>
          <w:trHeight w:val="5521"/>
        </w:trPr>
        <w:tc>
          <w:tcPr>
            <w:tcW w:w="5637" w:type="dxa"/>
          </w:tcPr>
          <w:p w14:paraId="3336AECE" w14:textId="77777777" w:rsidR="00B45F18" w:rsidRDefault="00B45F18" w:rsidP="0092367F">
            <w:pPr>
              <w:rPr>
                <w:sz w:val="28"/>
                <w:szCs w:val="20"/>
              </w:rPr>
            </w:pPr>
            <w:r w:rsidRPr="00C566A2">
              <w:rPr>
                <w:sz w:val="28"/>
                <w:szCs w:val="20"/>
              </w:rPr>
              <w:t>Diagram:</w:t>
            </w:r>
          </w:p>
          <w:p w14:paraId="53DCF664" w14:textId="77777777" w:rsidR="00B45F18" w:rsidRDefault="00B45F18" w:rsidP="0092367F">
            <w:pPr>
              <w:rPr>
                <w:sz w:val="28"/>
                <w:szCs w:val="20"/>
              </w:rPr>
            </w:pPr>
          </w:p>
          <w:p w14:paraId="5EE54733" w14:textId="4C9B69FD" w:rsidR="00B45F18" w:rsidRPr="00C566A2" w:rsidRDefault="00AC2C38" w:rsidP="0092367F">
            <w:pPr>
              <w:rPr>
                <w:sz w:val="28"/>
                <w:szCs w:val="20"/>
              </w:rPr>
            </w:pPr>
            <w:r>
              <w:rPr>
                <w:noProof/>
                <w:lang w:val="x-none" w:eastAsia="x-none"/>
              </w:rPr>
              <w:drawing>
                <wp:inline distT="0" distB="0" distL="0" distR="0" wp14:anchorId="013DFB1C" wp14:editId="74F6259C">
                  <wp:extent cx="3094074" cy="28060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3687" cy="2823853"/>
                          </a:xfrm>
                          <a:prstGeom prst="rect">
                            <a:avLst/>
                          </a:prstGeom>
                        </pic:spPr>
                      </pic:pic>
                    </a:graphicData>
                  </a:graphic>
                </wp:inline>
              </w:drawing>
            </w:r>
          </w:p>
          <w:p w14:paraId="1CE94672" w14:textId="77777777" w:rsidR="00B45F18" w:rsidRPr="00BC7FBA" w:rsidRDefault="00B45F18" w:rsidP="0092367F">
            <w:pPr>
              <w:rPr>
                <w:sz w:val="20"/>
                <w:szCs w:val="20"/>
              </w:rPr>
            </w:pPr>
          </w:p>
        </w:tc>
        <w:tc>
          <w:tcPr>
            <w:tcW w:w="5103" w:type="dxa"/>
          </w:tcPr>
          <w:p w14:paraId="3C4051DD" w14:textId="77777777" w:rsidR="00B45F18" w:rsidRPr="00C566A2" w:rsidRDefault="00B45F18" w:rsidP="0092367F">
            <w:pPr>
              <w:rPr>
                <w:sz w:val="28"/>
                <w:szCs w:val="20"/>
              </w:rPr>
            </w:pPr>
            <w:r>
              <w:rPr>
                <w:sz w:val="28"/>
                <w:szCs w:val="20"/>
              </w:rPr>
              <w:t>Organisation/</w:t>
            </w:r>
            <w:r w:rsidRPr="00C566A2">
              <w:rPr>
                <w:sz w:val="28"/>
                <w:szCs w:val="20"/>
              </w:rPr>
              <w:t>Explanation:</w:t>
            </w:r>
          </w:p>
          <w:p w14:paraId="220DCFA1" w14:textId="77777777" w:rsidR="00B45F18" w:rsidRDefault="00B45F18" w:rsidP="0092367F">
            <w:pPr>
              <w:rPr>
                <w:sz w:val="20"/>
                <w:szCs w:val="20"/>
              </w:rPr>
            </w:pPr>
          </w:p>
          <w:p w14:paraId="3B5D5E01" w14:textId="77777777" w:rsidR="00AC2C38" w:rsidRDefault="00AC2C38" w:rsidP="0092367F">
            <w:pPr>
              <w:rPr>
                <w:sz w:val="20"/>
                <w:szCs w:val="20"/>
              </w:rPr>
            </w:pPr>
            <w:r>
              <w:rPr>
                <w:sz w:val="20"/>
                <w:szCs w:val="20"/>
              </w:rPr>
              <w:t>- 2 grids of 6v3 (3 teams of 3)</w:t>
            </w:r>
          </w:p>
          <w:p w14:paraId="07EC1A38" w14:textId="77777777" w:rsidR="00DD34B5" w:rsidRDefault="00DD34B5" w:rsidP="0092367F">
            <w:pPr>
              <w:rPr>
                <w:sz w:val="20"/>
                <w:szCs w:val="20"/>
              </w:rPr>
            </w:pPr>
            <w:r>
              <w:rPr>
                <w:sz w:val="20"/>
                <w:szCs w:val="20"/>
              </w:rPr>
              <w:t>- grid with horizontal and vertical tunnels</w:t>
            </w:r>
          </w:p>
          <w:p w14:paraId="7F3CC131" w14:textId="77777777" w:rsidR="00DD34B5" w:rsidRDefault="00DD34B5" w:rsidP="0092367F">
            <w:pPr>
              <w:rPr>
                <w:sz w:val="20"/>
                <w:szCs w:val="20"/>
              </w:rPr>
            </w:pPr>
            <w:r>
              <w:rPr>
                <w:sz w:val="20"/>
                <w:szCs w:val="20"/>
              </w:rPr>
              <w:t>- balls and bibs</w:t>
            </w:r>
          </w:p>
          <w:p w14:paraId="3777D01D" w14:textId="77777777" w:rsidR="00DD34B5" w:rsidRDefault="00DD34B5" w:rsidP="0092367F">
            <w:pPr>
              <w:rPr>
                <w:sz w:val="20"/>
                <w:szCs w:val="20"/>
              </w:rPr>
            </w:pPr>
          </w:p>
          <w:p w14:paraId="0A77B21E" w14:textId="77777777" w:rsidR="00DD34B5" w:rsidRDefault="00DD34B5" w:rsidP="0092367F">
            <w:pPr>
              <w:rPr>
                <w:sz w:val="20"/>
                <w:szCs w:val="20"/>
              </w:rPr>
            </w:pPr>
            <w:r>
              <w:rPr>
                <w:sz w:val="20"/>
                <w:szCs w:val="20"/>
              </w:rPr>
              <w:t>Attacking team must recycle from wide grid, to central to wide to score a point; A to B to C.</w:t>
            </w:r>
          </w:p>
          <w:p w14:paraId="644D47F9" w14:textId="77777777" w:rsidR="00DD34B5" w:rsidRDefault="00DD34B5" w:rsidP="0092367F">
            <w:pPr>
              <w:rPr>
                <w:sz w:val="20"/>
                <w:szCs w:val="20"/>
              </w:rPr>
            </w:pPr>
          </w:p>
          <w:p w14:paraId="03CF0B7B" w14:textId="77777777" w:rsidR="00DD34B5" w:rsidRDefault="00DD34B5" w:rsidP="0092367F">
            <w:pPr>
              <w:rPr>
                <w:sz w:val="20"/>
                <w:szCs w:val="20"/>
              </w:rPr>
            </w:pPr>
            <w:r>
              <w:rPr>
                <w:sz w:val="20"/>
                <w:szCs w:val="20"/>
              </w:rPr>
              <w:t>Red/defending team must win back BP and pass to their team in outer channels to score a point.</w:t>
            </w:r>
          </w:p>
          <w:p w14:paraId="1F8AB12F" w14:textId="77777777" w:rsidR="00DD34B5" w:rsidRDefault="00DD34B5" w:rsidP="0092367F">
            <w:pPr>
              <w:rPr>
                <w:sz w:val="20"/>
                <w:szCs w:val="20"/>
              </w:rPr>
            </w:pPr>
          </w:p>
          <w:p w14:paraId="26BC221B" w14:textId="77777777" w:rsidR="00DD34B5" w:rsidRDefault="00DD34B5" w:rsidP="0092367F">
            <w:pPr>
              <w:rPr>
                <w:sz w:val="20"/>
                <w:szCs w:val="20"/>
              </w:rPr>
            </w:pPr>
            <w:r>
              <w:rPr>
                <w:sz w:val="20"/>
                <w:szCs w:val="20"/>
              </w:rPr>
              <w:t>Development 1:</w:t>
            </w:r>
          </w:p>
          <w:p w14:paraId="1BFE38AC" w14:textId="77777777" w:rsidR="00DD34B5" w:rsidRDefault="00DD34B5" w:rsidP="0092367F">
            <w:pPr>
              <w:rPr>
                <w:sz w:val="20"/>
                <w:szCs w:val="20"/>
              </w:rPr>
            </w:pPr>
          </w:p>
          <w:p w14:paraId="02D0EA64" w14:textId="77777777" w:rsidR="00DD34B5" w:rsidRDefault="00DD34B5" w:rsidP="0092367F">
            <w:pPr>
              <w:rPr>
                <w:sz w:val="20"/>
                <w:szCs w:val="20"/>
              </w:rPr>
            </w:pPr>
            <w:r>
              <w:rPr>
                <w:sz w:val="20"/>
                <w:szCs w:val="20"/>
              </w:rPr>
              <w:t>Attacking team can still score 1 point as normal.</w:t>
            </w:r>
          </w:p>
          <w:p w14:paraId="1900DD62" w14:textId="77777777" w:rsidR="00DD34B5" w:rsidRDefault="00DD34B5" w:rsidP="0092367F">
            <w:pPr>
              <w:rPr>
                <w:sz w:val="20"/>
                <w:szCs w:val="20"/>
              </w:rPr>
            </w:pPr>
            <w:r>
              <w:rPr>
                <w:sz w:val="20"/>
                <w:szCs w:val="20"/>
              </w:rPr>
              <w:t>Or pass from A to B to C to D for 3 points.</w:t>
            </w:r>
          </w:p>
          <w:p w14:paraId="2F4E6D20" w14:textId="77777777" w:rsidR="00DD34B5" w:rsidRDefault="00DD34B5" w:rsidP="0092367F">
            <w:pPr>
              <w:rPr>
                <w:sz w:val="20"/>
                <w:szCs w:val="20"/>
              </w:rPr>
            </w:pPr>
          </w:p>
          <w:p w14:paraId="6EBD2DAD" w14:textId="77777777" w:rsidR="00DD34B5" w:rsidRDefault="00DD34B5" w:rsidP="0092367F">
            <w:pPr>
              <w:rPr>
                <w:sz w:val="20"/>
                <w:szCs w:val="20"/>
              </w:rPr>
            </w:pPr>
            <w:r>
              <w:rPr>
                <w:sz w:val="20"/>
                <w:szCs w:val="20"/>
              </w:rPr>
              <w:t>Defending team now scores 2 points the same way as before.</w:t>
            </w:r>
          </w:p>
          <w:p w14:paraId="6FB4CBF2" w14:textId="77777777" w:rsidR="00DD34B5" w:rsidRDefault="00DD34B5" w:rsidP="0092367F">
            <w:pPr>
              <w:rPr>
                <w:sz w:val="20"/>
                <w:szCs w:val="20"/>
              </w:rPr>
            </w:pPr>
          </w:p>
          <w:p w14:paraId="0600FE40" w14:textId="77777777" w:rsidR="00DD34B5" w:rsidRDefault="00DD34B5" w:rsidP="0092367F">
            <w:pPr>
              <w:rPr>
                <w:sz w:val="20"/>
                <w:szCs w:val="20"/>
              </w:rPr>
            </w:pPr>
            <w:r>
              <w:rPr>
                <w:sz w:val="20"/>
                <w:szCs w:val="20"/>
              </w:rPr>
              <w:t>Rounds are 45 seconds each then defending team rotates.</w:t>
            </w:r>
          </w:p>
          <w:p w14:paraId="35740247" w14:textId="77777777" w:rsidR="00DD34B5" w:rsidRDefault="00DD34B5" w:rsidP="0092367F">
            <w:pPr>
              <w:rPr>
                <w:sz w:val="20"/>
                <w:szCs w:val="20"/>
              </w:rPr>
            </w:pPr>
          </w:p>
          <w:p w14:paraId="0A916BF2" w14:textId="6ED16560" w:rsidR="00DD34B5" w:rsidRPr="00BC7FBA" w:rsidRDefault="00DD34B5" w:rsidP="0092367F">
            <w:pPr>
              <w:rPr>
                <w:sz w:val="20"/>
                <w:szCs w:val="20"/>
              </w:rPr>
            </w:pPr>
            <w:r>
              <w:rPr>
                <w:sz w:val="20"/>
                <w:szCs w:val="20"/>
              </w:rPr>
              <w:t>Team with most points scored wins.</w:t>
            </w:r>
          </w:p>
        </w:tc>
      </w:tr>
      <w:tr w:rsidR="00B45F18" w:rsidRPr="00BC7FBA" w14:paraId="2785B7AE" w14:textId="77777777" w:rsidTr="0092367F">
        <w:trPr>
          <w:trHeight w:val="439"/>
        </w:trPr>
        <w:tc>
          <w:tcPr>
            <w:tcW w:w="10740" w:type="dxa"/>
            <w:gridSpan w:val="2"/>
          </w:tcPr>
          <w:p w14:paraId="3F8D370D" w14:textId="6CE9AF4C" w:rsidR="00B45F18" w:rsidRPr="00BC7FBA" w:rsidRDefault="00B45F18" w:rsidP="0092367F">
            <w:pPr>
              <w:rPr>
                <w:sz w:val="20"/>
                <w:szCs w:val="20"/>
              </w:rPr>
            </w:pPr>
            <w:r w:rsidRPr="00240342">
              <w:rPr>
                <w:sz w:val="28"/>
                <w:szCs w:val="20"/>
              </w:rPr>
              <w:t>Team Task:</w:t>
            </w:r>
            <w:r w:rsidRPr="00BC7FBA">
              <w:rPr>
                <w:sz w:val="20"/>
                <w:szCs w:val="20"/>
              </w:rPr>
              <w:t xml:space="preserve"> </w:t>
            </w:r>
            <w:r w:rsidR="00DD34B5">
              <w:rPr>
                <w:sz w:val="20"/>
                <w:szCs w:val="20"/>
              </w:rPr>
              <w:t xml:space="preserve"> Can we position ourselves to switch BP by recycling play around the defending team?</w:t>
            </w:r>
          </w:p>
        </w:tc>
      </w:tr>
      <w:tr w:rsidR="00B45F18" w:rsidRPr="00BC7FBA" w14:paraId="2030366E" w14:textId="77777777" w:rsidTr="0092367F">
        <w:trPr>
          <w:trHeight w:val="5887"/>
        </w:trPr>
        <w:tc>
          <w:tcPr>
            <w:tcW w:w="5637" w:type="dxa"/>
          </w:tcPr>
          <w:p w14:paraId="5BF6F2C4" w14:textId="14F4625E" w:rsidR="00B45F18" w:rsidRDefault="00B45F18" w:rsidP="0092367F">
            <w:pPr>
              <w:rPr>
                <w:sz w:val="28"/>
                <w:szCs w:val="20"/>
              </w:rPr>
            </w:pPr>
            <w:r w:rsidRPr="00240342">
              <w:rPr>
                <w:sz w:val="28"/>
                <w:szCs w:val="20"/>
              </w:rPr>
              <w:t xml:space="preserve">Player Tasks: </w:t>
            </w:r>
          </w:p>
          <w:p w14:paraId="2BCC224B" w14:textId="77777777" w:rsidR="00DD34B5" w:rsidRDefault="00DD34B5" w:rsidP="0092367F">
            <w:pPr>
              <w:rPr>
                <w:sz w:val="28"/>
                <w:szCs w:val="20"/>
              </w:rPr>
            </w:pPr>
          </w:p>
          <w:p w14:paraId="30ADEE24" w14:textId="77777777" w:rsidR="00DD34B5" w:rsidRDefault="00DD34B5" w:rsidP="0092367F">
            <w:pPr>
              <w:rPr>
                <w:sz w:val="22"/>
                <w:szCs w:val="22"/>
              </w:rPr>
            </w:pPr>
            <w:r w:rsidRPr="00DD34B5">
              <w:rPr>
                <w:sz w:val="22"/>
                <w:szCs w:val="22"/>
              </w:rPr>
              <w:t xml:space="preserve">Ball carrier - </w:t>
            </w:r>
            <w:r>
              <w:rPr>
                <w:sz w:val="22"/>
                <w:szCs w:val="22"/>
              </w:rPr>
              <w:t xml:space="preserve"> attempt to pass into player in wide positions or if already in wide area, can we pass back to shift position of play?</w:t>
            </w:r>
          </w:p>
          <w:p w14:paraId="55B2966D" w14:textId="77777777" w:rsidR="00DD34B5" w:rsidRDefault="00DD34B5" w:rsidP="0092367F">
            <w:pPr>
              <w:rPr>
                <w:sz w:val="22"/>
                <w:szCs w:val="22"/>
              </w:rPr>
            </w:pPr>
          </w:p>
          <w:p w14:paraId="689771C4" w14:textId="77777777" w:rsidR="00DD34B5" w:rsidRDefault="00DD34B5" w:rsidP="0092367F">
            <w:pPr>
              <w:rPr>
                <w:sz w:val="22"/>
                <w:szCs w:val="22"/>
              </w:rPr>
            </w:pPr>
            <w:r>
              <w:rPr>
                <w:sz w:val="22"/>
                <w:szCs w:val="22"/>
              </w:rPr>
              <w:t>2</w:t>
            </w:r>
            <w:r w:rsidRPr="00DD34B5">
              <w:rPr>
                <w:sz w:val="22"/>
                <w:szCs w:val="22"/>
                <w:vertAlign w:val="superscript"/>
              </w:rPr>
              <w:t>nd</w:t>
            </w:r>
            <w:r>
              <w:rPr>
                <w:sz w:val="22"/>
                <w:szCs w:val="22"/>
              </w:rPr>
              <w:t xml:space="preserve"> receiver – can we have good body shape to receive from wide areas and play out to wide areas?</w:t>
            </w:r>
          </w:p>
          <w:p w14:paraId="7E6E74C7" w14:textId="77777777" w:rsidR="00DD34B5" w:rsidRDefault="00DD34B5" w:rsidP="0092367F">
            <w:pPr>
              <w:rPr>
                <w:sz w:val="22"/>
                <w:szCs w:val="22"/>
              </w:rPr>
            </w:pPr>
          </w:p>
          <w:p w14:paraId="4FE44C67" w14:textId="068443CD" w:rsidR="00DD34B5" w:rsidRPr="00DD34B5" w:rsidRDefault="00DD34B5" w:rsidP="0092367F">
            <w:pPr>
              <w:rPr>
                <w:sz w:val="22"/>
                <w:szCs w:val="22"/>
              </w:rPr>
            </w:pPr>
            <w:r>
              <w:rPr>
                <w:sz w:val="22"/>
                <w:szCs w:val="22"/>
              </w:rPr>
              <w:t>3</w:t>
            </w:r>
            <w:r w:rsidRPr="00DD34B5">
              <w:rPr>
                <w:sz w:val="22"/>
                <w:szCs w:val="22"/>
                <w:vertAlign w:val="superscript"/>
              </w:rPr>
              <w:t>rd</w:t>
            </w:r>
            <w:r>
              <w:rPr>
                <w:sz w:val="22"/>
                <w:szCs w:val="22"/>
              </w:rPr>
              <w:t xml:space="preserve"> man runs – can we be ready to receive and play forward?</w:t>
            </w:r>
          </w:p>
        </w:tc>
        <w:tc>
          <w:tcPr>
            <w:tcW w:w="5103" w:type="dxa"/>
          </w:tcPr>
          <w:p w14:paraId="1B29CDD1" w14:textId="77777777" w:rsidR="00B45F18" w:rsidRDefault="00B45F18" w:rsidP="0092367F">
            <w:pPr>
              <w:rPr>
                <w:sz w:val="28"/>
                <w:szCs w:val="20"/>
              </w:rPr>
            </w:pPr>
            <w:r w:rsidRPr="00240342">
              <w:rPr>
                <w:sz w:val="28"/>
                <w:szCs w:val="20"/>
              </w:rPr>
              <w:t>Coaches Cues:</w:t>
            </w:r>
          </w:p>
          <w:p w14:paraId="2DC98333" w14:textId="77777777" w:rsidR="00DD34B5" w:rsidRDefault="00DD34B5" w:rsidP="0092367F">
            <w:pPr>
              <w:rPr>
                <w:sz w:val="28"/>
                <w:szCs w:val="20"/>
              </w:rPr>
            </w:pPr>
          </w:p>
          <w:p w14:paraId="644C5872" w14:textId="77777777" w:rsidR="00DD34B5" w:rsidRDefault="00DD34B5" w:rsidP="0092367F">
            <w:pPr>
              <w:rPr>
                <w:sz w:val="22"/>
                <w:szCs w:val="22"/>
              </w:rPr>
            </w:pPr>
            <w:r>
              <w:rPr>
                <w:sz w:val="22"/>
                <w:szCs w:val="22"/>
              </w:rPr>
              <w:t>Passing decisions</w:t>
            </w:r>
          </w:p>
          <w:p w14:paraId="2E2AF9D3" w14:textId="77777777" w:rsidR="00DD34B5" w:rsidRDefault="00DD34B5" w:rsidP="0092367F">
            <w:pPr>
              <w:rPr>
                <w:sz w:val="22"/>
                <w:szCs w:val="22"/>
              </w:rPr>
            </w:pPr>
          </w:p>
          <w:p w14:paraId="41BEEE77" w14:textId="77777777" w:rsidR="00DD34B5" w:rsidRDefault="00DD34B5" w:rsidP="0092367F">
            <w:pPr>
              <w:rPr>
                <w:sz w:val="22"/>
                <w:szCs w:val="22"/>
              </w:rPr>
            </w:pPr>
            <w:r>
              <w:rPr>
                <w:sz w:val="22"/>
                <w:szCs w:val="22"/>
              </w:rPr>
              <w:t>Off ball movement</w:t>
            </w:r>
          </w:p>
          <w:p w14:paraId="2AA86B62" w14:textId="77777777" w:rsidR="00DD34B5" w:rsidRDefault="00DD34B5" w:rsidP="0092367F">
            <w:pPr>
              <w:rPr>
                <w:sz w:val="22"/>
                <w:szCs w:val="22"/>
              </w:rPr>
            </w:pPr>
          </w:p>
          <w:p w14:paraId="42F25B8F" w14:textId="77777777" w:rsidR="00DD34B5" w:rsidRDefault="00DD34B5" w:rsidP="0092367F">
            <w:pPr>
              <w:rPr>
                <w:sz w:val="22"/>
                <w:szCs w:val="22"/>
              </w:rPr>
            </w:pPr>
            <w:r>
              <w:rPr>
                <w:sz w:val="22"/>
                <w:szCs w:val="22"/>
              </w:rPr>
              <w:t>Body shape to turn</w:t>
            </w:r>
          </w:p>
          <w:p w14:paraId="6F061C09" w14:textId="77777777" w:rsidR="00DD34B5" w:rsidRDefault="00DD34B5" w:rsidP="0092367F">
            <w:pPr>
              <w:rPr>
                <w:sz w:val="22"/>
                <w:szCs w:val="22"/>
              </w:rPr>
            </w:pPr>
          </w:p>
          <w:p w14:paraId="0453DC1F" w14:textId="5E1A8847" w:rsidR="00DD34B5" w:rsidRPr="00DD34B5" w:rsidRDefault="006B4553" w:rsidP="0092367F">
            <w:pPr>
              <w:rPr>
                <w:sz w:val="22"/>
                <w:szCs w:val="22"/>
              </w:rPr>
            </w:pPr>
            <w:r>
              <w:rPr>
                <w:sz w:val="22"/>
                <w:szCs w:val="22"/>
              </w:rPr>
              <w:t>Anticipation and support ball player</w:t>
            </w:r>
          </w:p>
        </w:tc>
      </w:tr>
    </w:tbl>
    <w:p w14:paraId="74A4D108" w14:textId="66AF52BD" w:rsidR="00B45F18" w:rsidRDefault="00B45F18" w:rsidP="00B45F18">
      <w:pPr>
        <w:rPr>
          <w:sz w:val="20"/>
          <w:szCs w:val="20"/>
        </w:rPr>
      </w:pPr>
    </w:p>
    <w:p w14:paraId="71F40D26" w14:textId="77777777" w:rsidR="00B45F18" w:rsidRDefault="00B45F18" w:rsidP="00B45F18">
      <w:pPr>
        <w:rPr>
          <w:sz w:val="20"/>
          <w:szCs w:val="20"/>
        </w:rPr>
      </w:pPr>
    </w:p>
    <w:p w14:paraId="3AA964B7" w14:textId="77777777" w:rsidR="00B45F18" w:rsidRDefault="00B45F18" w:rsidP="00B45F18">
      <w:pPr>
        <w:rPr>
          <w:sz w:val="20"/>
          <w:szCs w:val="20"/>
        </w:rPr>
      </w:pPr>
    </w:p>
    <w:p w14:paraId="0F898857" w14:textId="77777777" w:rsidR="00B45F18" w:rsidRDefault="00B45F18" w:rsidP="00B45F18">
      <w:pPr>
        <w:rPr>
          <w:sz w:val="20"/>
          <w:szCs w:val="20"/>
        </w:rPr>
      </w:pPr>
    </w:p>
    <w:p w14:paraId="2A402C80" w14:textId="77777777" w:rsidR="00B45F18" w:rsidRDefault="00B45F18" w:rsidP="00B45F18">
      <w:pPr>
        <w:rPr>
          <w:sz w:val="20"/>
          <w:szCs w:val="20"/>
        </w:rPr>
      </w:pPr>
    </w:p>
    <w:p w14:paraId="7AF7FB7F" w14:textId="77777777" w:rsidR="00B45F18" w:rsidRDefault="00B45F18" w:rsidP="00B45F18">
      <w:pPr>
        <w:rPr>
          <w:sz w:val="20"/>
          <w:szCs w:val="20"/>
        </w:rPr>
      </w:pPr>
    </w:p>
    <w:p w14:paraId="16781E8A" w14:textId="77777777" w:rsidR="00B45F18" w:rsidRDefault="00B45F18" w:rsidP="00B45F18">
      <w:pPr>
        <w:rPr>
          <w:sz w:val="20"/>
          <w:szCs w:val="20"/>
        </w:rPr>
      </w:pPr>
    </w:p>
    <w:p w14:paraId="19386116" w14:textId="77777777" w:rsidR="00B45F18" w:rsidRDefault="00B45F18" w:rsidP="00B45F18">
      <w:pPr>
        <w:rPr>
          <w:sz w:val="20"/>
          <w:szCs w:val="20"/>
        </w:rPr>
      </w:pPr>
    </w:p>
    <w:p w14:paraId="22F15160" w14:textId="77777777" w:rsidR="00B45F18" w:rsidRDefault="00B45F18" w:rsidP="00B45F18">
      <w:pPr>
        <w:rPr>
          <w:sz w:val="20"/>
          <w:szCs w:val="20"/>
        </w:rPr>
      </w:pPr>
    </w:p>
    <w:p w14:paraId="1ECB9530" w14:textId="77777777" w:rsidR="00B45F18" w:rsidRDefault="00B45F18" w:rsidP="00B45F18">
      <w:pPr>
        <w:rPr>
          <w:sz w:val="20"/>
          <w:szCs w:val="20"/>
        </w:rPr>
      </w:pPr>
    </w:p>
    <w:p w14:paraId="03270697" w14:textId="77777777" w:rsidR="00B45F18" w:rsidRDefault="00B45F18" w:rsidP="00B45F18">
      <w:pPr>
        <w:rPr>
          <w:sz w:val="20"/>
          <w:szCs w:val="20"/>
        </w:rPr>
      </w:pPr>
    </w:p>
    <w:p w14:paraId="0B349285" w14:textId="77777777" w:rsidR="00B45F18" w:rsidRDefault="00B45F18" w:rsidP="00B45F18">
      <w:pPr>
        <w:rPr>
          <w:sz w:val="20"/>
          <w:szCs w:val="20"/>
        </w:rPr>
      </w:pPr>
    </w:p>
    <w:p w14:paraId="7AE5AC9E" w14:textId="77777777" w:rsidR="00B45F18" w:rsidRDefault="00B45F18" w:rsidP="00B45F18">
      <w:pPr>
        <w:rPr>
          <w:sz w:val="20"/>
          <w:szCs w:val="20"/>
        </w:rPr>
      </w:pPr>
    </w:p>
    <w:p w14:paraId="581C11FD" w14:textId="77777777" w:rsidR="00B45F18" w:rsidRDefault="00B45F18" w:rsidP="00B45F18">
      <w:pPr>
        <w:rPr>
          <w:sz w:val="20"/>
          <w:szCs w:val="20"/>
        </w:rPr>
      </w:pPr>
    </w:p>
    <w:p w14:paraId="47EAF77E" w14:textId="77777777" w:rsidR="00B45F18" w:rsidRDefault="00B45F18" w:rsidP="00B45F18">
      <w:pPr>
        <w:rPr>
          <w:sz w:val="20"/>
          <w:szCs w:val="20"/>
        </w:rPr>
      </w:pPr>
    </w:p>
    <w:p w14:paraId="1C257BC9"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60EE2199" w14:textId="77777777" w:rsidTr="0092367F">
        <w:trPr>
          <w:trHeight w:val="420"/>
        </w:trPr>
        <w:tc>
          <w:tcPr>
            <w:tcW w:w="10881" w:type="dxa"/>
            <w:gridSpan w:val="2"/>
            <w:shd w:val="clear" w:color="auto" w:fill="A6A6A6" w:themeFill="background1" w:themeFillShade="A6"/>
          </w:tcPr>
          <w:p w14:paraId="650A8DC8" w14:textId="77777777" w:rsidR="00B45F18" w:rsidRPr="00240342" w:rsidRDefault="00B45F18" w:rsidP="0092367F">
            <w:pPr>
              <w:rPr>
                <w:sz w:val="28"/>
                <w:szCs w:val="20"/>
              </w:rPr>
            </w:pPr>
            <w:r w:rsidRPr="00240342">
              <w:rPr>
                <w:sz w:val="28"/>
                <w:szCs w:val="20"/>
              </w:rPr>
              <w:t>Game Training:</w:t>
            </w:r>
          </w:p>
        </w:tc>
      </w:tr>
      <w:tr w:rsidR="00B45F18" w:rsidRPr="00BC7FBA" w14:paraId="352067EC" w14:textId="77777777" w:rsidTr="0092367F">
        <w:trPr>
          <w:trHeight w:val="5950"/>
        </w:trPr>
        <w:tc>
          <w:tcPr>
            <w:tcW w:w="5256" w:type="dxa"/>
          </w:tcPr>
          <w:p w14:paraId="2A8BD2A9" w14:textId="77777777" w:rsidR="00B45F18" w:rsidRPr="00240342" w:rsidRDefault="00B45F18" w:rsidP="0092367F">
            <w:pPr>
              <w:rPr>
                <w:sz w:val="28"/>
                <w:szCs w:val="20"/>
              </w:rPr>
            </w:pPr>
            <w:r w:rsidRPr="00240342">
              <w:rPr>
                <w:sz w:val="28"/>
                <w:szCs w:val="20"/>
              </w:rPr>
              <w:t>Organisation Diagram:</w:t>
            </w:r>
          </w:p>
          <w:p w14:paraId="511D5C55" w14:textId="77777777" w:rsidR="00B45F18" w:rsidRDefault="00B45F18" w:rsidP="0092367F">
            <w:pPr>
              <w:rPr>
                <w:sz w:val="20"/>
                <w:szCs w:val="20"/>
              </w:rPr>
            </w:pPr>
          </w:p>
          <w:p w14:paraId="6E6C18E5" w14:textId="77777777" w:rsidR="00B45F18" w:rsidRPr="00B276DC" w:rsidRDefault="00B45F18" w:rsidP="0092367F">
            <w:pPr>
              <w:rPr>
                <w:sz w:val="20"/>
                <w:szCs w:val="20"/>
              </w:rPr>
            </w:pPr>
          </w:p>
          <w:p w14:paraId="4403F83C" w14:textId="74066536" w:rsidR="00B45F18" w:rsidRPr="00B276DC" w:rsidRDefault="008A66AF" w:rsidP="0092367F">
            <w:pPr>
              <w:rPr>
                <w:sz w:val="20"/>
                <w:szCs w:val="20"/>
              </w:rPr>
            </w:pPr>
            <w:r>
              <w:rPr>
                <w:noProof/>
                <w:lang w:val="x-none" w:eastAsia="x-none"/>
              </w:rPr>
              <w:drawing>
                <wp:inline distT="0" distB="0" distL="0" distR="0" wp14:anchorId="3465B650" wp14:editId="5E304258">
                  <wp:extent cx="3125972" cy="265634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0475" cy="2668666"/>
                          </a:xfrm>
                          <a:prstGeom prst="rect">
                            <a:avLst/>
                          </a:prstGeom>
                        </pic:spPr>
                      </pic:pic>
                    </a:graphicData>
                  </a:graphic>
                </wp:inline>
              </w:drawing>
            </w:r>
          </w:p>
        </w:tc>
        <w:tc>
          <w:tcPr>
            <w:tcW w:w="5625" w:type="dxa"/>
          </w:tcPr>
          <w:p w14:paraId="6756F720" w14:textId="77777777" w:rsidR="00B45F18" w:rsidRDefault="00B45F18" w:rsidP="0092367F">
            <w:pPr>
              <w:rPr>
                <w:sz w:val="28"/>
                <w:szCs w:val="20"/>
              </w:rPr>
            </w:pPr>
            <w:r w:rsidRPr="00240342">
              <w:rPr>
                <w:sz w:val="28"/>
                <w:szCs w:val="20"/>
              </w:rPr>
              <w:t>Explanation:</w:t>
            </w:r>
          </w:p>
          <w:p w14:paraId="7C6E20E0" w14:textId="77777777" w:rsidR="00B45F18" w:rsidRDefault="00B45F18" w:rsidP="0092367F">
            <w:pPr>
              <w:rPr>
                <w:sz w:val="20"/>
                <w:szCs w:val="20"/>
              </w:rPr>
            </w:pPr>
          </w:p>
          <w:p w14:paraId="27F03BB2" w14:textId="77777777" w:rsidR="008A66AF" w:rsidRDefault="008A66AF" w:rsidP="0092367F">
            <w:pPr>
              <w:rPr>
                <w:sz w:val="20"/>
                <w:szCs w:val="20"/>
              </w:rPr>
            </w:pPr>
          </w:p>
          <w:p w14:paraId="6531FA5D" w14:textId="77777777" w:rsidR="008A66AF" w:rsidRDefault="00493CE9" w:rsidP="0092367F">
            <w:pPr>
              <w:rPr>
                <w:sz w:val="20"/>
                <w:szCs w:val="20"/>
              </w:rPr>
            </w:pPr>
            <w:r>
              <w:rPr>
                <w:sz w:val="20"/>
                <w:szCs w:val="20"/>
              </w:rPr>
              <w:t>- 18 Players, 9 (1GK) v 7 +2 T</w:t>
            </w:r>
          </w:p>
          <w:p w14:paraId="48143D66" w14:textId="77777777" w:rsidR="00C75118" w:rsidRDefault="00C75118" w:rsidP="0092367F">
            <w:pPr>
              <w:rPr>
                <w:sz w:val="20"/>
                <w:szCs w:val="20"/>
              </w:rPr>
            </w:pPr>
            <w:r>
              <w:rPr>
                <w:sz w:val="20"/>
                <w:szCs w:val="20"/>
              </w:rPr>
              <w:t>- Blue  1/4/3/1   #2,3,4,5,6,8,10,9</w:t>
            </w:r>
          </w:p>
          <w:p w14:paraId="4B844214" w14:textId="778F04FF" w:rsidR="00C75118" w:rsidRDefault="00C75118" w:rsidP="0092367F">
            <w:pPr>
              <w:rPr>
                <w:sz w:val="20"/>
                <w:szCs w:val="20"/>
              </w:rPr>
            </w:pPr>
            <w:r>
              <w:rPr>
                <w:sz w:val="20"/>
                <w:szCs w:val="20"/>
              </w:rPr>
              <w:t>- Red   2/4/1    #3,4,6,8,7,11,9</w:t>
            </w:r>
          </w:p>
          <w:p w14:paraId="4D7F5B0E" w14:textId="77777777" w:rsidR="00493CE9" w:rsidRDefault="00493CE9" w:rsidP="0092367F">
            <w:pPr>
              <w:rPr>
                <w:sz w:val="20"/>
                <w:szCs w:val="20"/>
              </w:rPr>
            </w:pPr>
            <w:r>
              <w:rPr>
                <w:sz w:val="20"/>
                <w:szCs w:val="20"/>
              </w:rPr>
              <w:t>-balls,bibs</w:t>
            </w:r>
          </w:p>
          <w:p w14:paraId="6CE2A551" w14:textId="77777777" w:rsidR="00493CE9" w:rsidRDefault="00493CE9" w:rsidP="0092367F">
            <w:pPr>
              <w:rPr>
                <w:sz w:val="20"/>
                <w:szCs w:val="20"/>
              </w:rPr>
            </w:pPr>
            <w:r>
              <w:rPr>
                <w:sz w:val="20"/>
                <w:szCs w:val="20"/>
              </w:rPr>
              <w:t>- 2 Target grids</w:t>
            </w:r>
          </w:p>
          <w:p w14:paraId="1A2F0265" w14:textId="77777777" w:rsidR="00493CE9" w:rsidRDefault="00493CE9" w:rsidP="0092367F">
            <w:pPr>
              <w:rPr>
                <w:sz w:val="20"/>
                <w:szCs w:val="20"/>
              </w:rPr>
            </w:pPr>
          </w:p>
          <w:p w14:paraId="58E06193" w14:textId="0B4F5CE3" w:rsidR="00493CE9" w:rsidRDefault="00927D77" w:rsidP="0092367F">
            <w:pPr>
              <w:rPr>
                <w:sz w:val="20"/>
                <w:szCs w:val="20"/>
              </w:rPr>
            </w:pPr>
            <w:r>
              <w:rPr>
                <w:sz w:val="20"/>
                <w:szCs w:val="20"/>
              </w:rPr>
              <w:t>SP plays into opp #7/11 who plays into Blue #2/5 and then play goes live.</w:t>
            </w:r>
          </w:p>
          <w:p w14:paraId="2173E77A" w14:textId="77777777" w:rsidR="00927D77" w:rsidRDefault="00927D77" w:rsidP="0092367F">
            <w:pPr>
              <w:rPr>
                <w:sz w:val="20"/>
                <w:szCs w:val="20"/>
              </w:rPr>
            </w:pPr>
          </w:p>
          <w:p w14:paraId="4280F500" w14:textId="77777777" w:rsidR="00927D77" w:rsidRDefault="00927D77" w:rsidP="0092367F">
            <w:pPr>
              <w:rPr>
                <w:sz w:val="20"/>
                <w:szCs w:val="20"/>
              </w:rPr>
            </w:pPr>
          </w:p>
          <w:p w14:paraId="7EAB36AB" w14:textId="77777777" w:rsidR="00493CE9" w:rsidRDefault="00927D77" w:rsidP="0092367F">
            <w:pPr>
              <w:rPr>
                <w:sz w:val="20"/>
                <w:szCs w:val="20"/>
              </w:rPr>
            </w:pPr>
            <w:r>
              <w:rPr>
                <w:sz w:val="20"/>
                <w:szCs w:val="20"/>
              </w:rPr>
              <w:t>Blues must play into target players to score.</w:t>
            </w:r>
          </w:p>
          <w:p w14:paraId="6CE05DF3" w14:textId="2DA22F98" w:rsidR="00927D77" w:rsidRDefault="00927D77" w:rsidP="0092367F">
            <w:pPr>
              <w:rPr>
                <w:sz w:val="20"/>
                <w:szCs w:val="20"/>
              </w:rPr>
            </w:pPr>
            <w:r>
              <w:rPr>
                <w:sz w:val="20"/>
                <w:szCs w:val="20"/>
              </w:rPr>
              <w:t>#3,4 or 6 must have made a pass after receiving from #2/5 in build up to scoring.</w:t>
            </w:r>
          </w:p>
          <w:p w14:paraId="5A4F1AC3" w14:textId="77777777" w:rsidR="00927D77" w:rsidRDefault="00927D77" w:rsidP="0092367F">
            <w:pPr>
              <w:rPr>
                <w:sz w:val="20"/>
                <w:szCs w:val="20"/>
              </w:rPr>
            </w:pPr>
          </w:p>
          <w:p w14:paraId="27C28A00" w14:textId="77777777" w:rsidR="00927D77" w:rsidRDefault="00927D77" w:rsidP="0092367F">
            <w:pPr>
              <w:rPr>
                <w:sz w:val="20"/>
                <w:szCs w:val="20"/>
              </w:rPr>
            </w:pPr>
            <w:r>
              <w:rPr>
                <w:sz w:val="20"/>
                <w:szCs w:val="20"/>
              </w:rPr>
              <w:t>Reds have 5 seconds to score after winning back BP.</w:t>
            </w:r>
          </w:p>
          <w:p w14:paraId="0E5384F5" w14:textId="77777777" w:rsidR="00927D77" w:rsidRPr="00BC7FBA" w:rsidRDefault="00927D77" w:rsidP="0092367F">
            <w:pPr>
              <w:rPr>
                <w:sz w:val="20"/>
                <w:szCs w:val="20"/>
              </w:rPr>
            </w:pPr>
          </w:p>
        </w:tc>
      </w:tr>
      <w:tr w:rsidR="00B45F18" w:rsidRPr="00BC7FBA" w14:paraId="6C8FA58C" w14:textId="77777777" w:rsidTr="0092367F">
        <w:trPr>
          <w:trHeight w:val="940"/>
        </w:trPr>
        <w:tc>
          <w:tcPr>
            <w:tcW w:w="10881" w:type="dxa"/>
            <w:gridSpan w:val="2"/>
          </w:tcPr>
          <w:p w14:paraId="373F9610" w14:textId="2BE7D2CE" w:rsidR="00B45F18" w:rsidRPr="006F2C8A" w:rsidRDefault="00B45F18" w:rsidP="0092367F">
            <w:r w:rsidRPr="00240342">
              <w:rPr>
                <w:sz w:val="28"/>
                <w:szCs w:val="20"/>
              </w:rPr>
              <w:t>Team Task</w:t>
            </w:r>
            <w:r>
              <w:rPr>
                <w:sz w:val="28"/>
                <w:szCs w:val="20"/>
              </w:rPr>
              <w:t xml:space="preserve">: </w:t>
            </w:r>
            <w:r w:rsidR="00927D77">
              <w:rPr>
                <w:sz w:val="28"/>
                <w:szCs w:val="20"/>
              </w:rPr>
              <w:t xml:space="preserve"> Can we switch play using our defenders and #6 before playing forward.</w:t>
            </w:r>
          </w:p>
          <w:p w14:paraId="1D6CA8AD" w14:textId="77777777" w:rsidR="00B45F18" w:rsidRPr="00BC7FBA" w:rsidRDefault="00B45F18" w:rsidP="0092367F">
            <w:pPr>
              <w:rPr>
                <w:sz w:val="20"/>
                <w:szCs w:val="20"/>
              </w:rPr>
            </w:pPr>
          </w:p>
        </w:tc>
      </w:tr>
      <w:tr w:rsidR="00B45F18" w:rsidRPr="00BC7FBA" w14:paraId="69191483" w14:textId="77777777" w:rsidTr="0092367F">
        <w:trPr>
          <w:trHeight w:val="5113"/>
        </w:trPr>
        <w:tc>
          <w:tcPr>
            <w:tcW w:w="5256" w:type="dxa"/>
          </w:tcPr>
          <w:p w14:paraId="5DCEEE9C" w14:textId="0D639C75" w:rsidR="00B45F18" w:rsidRDefault="00B45F18" w:rsidP="0092367F">
            <w:pPr>
              <w:rPr>
                <w:sz w:val="28"/>
                <w:szCs w:val="20"/>
              </w:rPr>
            </w:pPr>
            <w:r w:rsidRPr="00240342">
              <w:rPr>
                <w:sz w:val="28"/>
                <w:szCs w:val="20"/>
              </w:rPr>
              <w:t>Player Tasks:</w:t>
            </w:r>
          </w:p>
          <w:p w14:paraId="66A4AF29" w14:textId="77777777" w:rsidR="00B45F18" w:rsidRDefault="00B45F18" w:rsidP="0092367F">
            <w:pPr>
              <w:rPr>
                <w:sz w:val="28"/>
                <w:szCs w:val="20"/>
              </w:rPr>
            </w:pPr>
          </w:p>
          <w:p w14:paraId="56E0A597" w14:textId="1E1CC336" w:rsidR="00B45F18" w:rsidRDefault="003365B0" w:rsidP="0092367F">
            <w:pPr>
              <w:rPr>
                <w:sz w:val="22"/>
                <w:szCs w:val="22"/>
              </w:rPr>
            </w:pPr>
            <w:r>
              <w:rPr>
                <w:sz w:val="22"/>
                <w:szCs w:val="22"/>
              </w:rPr>
              <w:t>#2/5 – Decide best passing option to keep BP,4/3/GK/6?</w:t>
            </w:r>
          </w:p>
          <w:p w14:paraId="5079B6EC" w14:textId="77777777" w:rsidR="003365B0" w:rsidRDefault="003365B0" w:rsidP="0092367F">
            <w:pPr>
              <w:rPr>
                <w:sz w:val="22"/>
                <w:szCs w:val="22"/>
              </w:rPr>
            </w:pPr>
          </w:p>
          <w:p w14:paraId="7A5F8752" w14:textId="14630CF5" w:rsidR="003365B0" w:rsidRDefault="003365B0" w:rsidP="0092367F">
            <w:pPr>
              <w:rPr>
                <w:sz w:val="22"/>
                <w:szCs w:val="22"/>
              </w:rPr>
            </w:pPr>
            <w:r>
              <w:rPr>
                <w:sz w:val="22"/>
                <w:szCs w:val="22"/>
              </w:rPr>
              <w:t>#3/4 – when our 2/5 have BP, can we receive and look to switch play?</w:t>
            </w:r>
          </w:p>
          <w:p w14:paraId="36F4DB50" w14:textId="77777777" w:rsidR="003365B0" w:rsidRDefault="003365B0" w:rsidP="0092367F">
            <w:pPr>
              <w:rPr>
                <w:sz w:val="22"/>
                <w:szCs w:val="22"/>
              </w:rPr>
            </w:pPr>
          </w:p>
          <w:p w14:paraId="6FC9300D" w14:textId="14454C60" w:rsidR="003365B0" w:rsidRDefault="003365B0" w:rsidP="0092367F">
            <w:pPr>
              <w:rPr>
                <w:sz w:val="22"/>
                <w:szCs w:val="22"/>
              </w:rPr>
            </w:pPr>
            <w:r>
              <w:rPr>
                <w:sz w:val="22"/>
                <w:szCs w:val="22"/>
              </w:rPr>
              <w:t xml:space="preserve">#6 -  When 2/3/4/5 have BP can we look to get on the ball? </w:t>
            </w:r>
          </w:p>
          <w:p w14:paraId="418FB6D9" w14:textId="77777777" w:rsidR="003365B0" w:rsidRDefault="003365B0" w:rsidP="0092367F">
            <w:pPr>
              <w:rPr>
                <w:sz w:val="22"/>
                <w:szCs w:val="22"/>
              </w:rPr>
            </w:pPr>
          </w:p>
          <w:p w14:paraId="4166709C" w14:textId="6D599A50" w:rsidR="003365B0" w:rsidRDefault="003365B0" w:rsidP="0092367F">
            <w:pPr>
              <w:rPr>
                <w:sz w:val="22"/>
                <w:szCs w:val="22"/>
              </w:rPr>
            </w:pPr>
            <w:r>
              <w:rPr>
                <w:sz w:val="22"/>
                <w:szCs w:val="22"/>
              </w:rPr>
              <w:t>#8/10 – Identify if #6 is marked too tightly and need to rotate. When #6 gets the ball can we offer support to him?</w:t>
            </w:r>
          </w:p>
          <w:p w14:paraId="2181D8B7" w14:textId="77777777" w:rsidR="003365B0" w:rsidRDefault="003365B0" w:rsidP="0092367F">
            <w:pPr>
              <w:rPr>
                <w:sz w:val="22"/>
                <w:szCs w:val="22"/>
              </w:rPr>
            </w:pPr>
          </w:p>
          <w:p w14:paraId="4175DBEB" w14:textId="5BA53D35" w:rsidR="003365B0" w:rsidRPr="003365B0" w:rsidRDefault="003365B0" w:rsidP="0092367F">
            <w:pPr>
              <w:rPr>
                <w:sz w:val="22"/>
                <w:szCs w:val="22"/>
              </w:rPr>
            </w:pPr>
            <w:r>
              <w:rPr>
                <w:sz w:val="22"/>
                <w:szCs w:val="22"/>
              </w:rPr>
              <w:t>GK – Be in good position to receive pass and switch play.</w:t>
            </w:r>
          </w:p>
          <w:p w14:paraId="033D68B4" w14:textId="77777777" w:rsidR="00B45F18" w:rsidRPr="003365B0" w:rsidRDefault="00B45F18" w:rsidP="0092367F">
            <w:pPr>
              <w:rPr>
                <w:sz w:val="22"/>
                <w:szCs w:val="22"/>
              </w:rPr>
            </w:pPr>
          </w:p>
          <w:p w14:paraId="65E66282" w14:textId="3F1DDF7B" w:rsidR="00B45F18" w:rsidRPr="003365B0" w:rsidRDefault="003365B0" w:rsidP="0092367F">
            <w:pPr>
              <w:rPr>
                <w:sz w:val="22"/>
                <w:szCs w:val="22"/>
              </w:rPr>
            </w:pPr>
            <w:r>
              <w:rPr>
                <w:sz w:val="22"/>
                <w:szCs w:val="22"/>
              </w:rPr>
              <w:t>#9 – Work opp defensive line and show to receive and linkup play when #8 and 10 has BP.</w:t>
            </w:r>
          </w:p>
          <w:p w14:paraId="525DFA02" w14:textId="77777777" w:rsidR="00B45F18" w:rsidRDefault="00B45F18" w:rsidP="0092367F">
            <w:pPr>
              <w:rPr>
                <w:sz w:val="28"/>
                <w:szCs w:val="20"/>
              </w:rPr>
            </w:pPr>
          </w:p>
          <w:p w14:paraId="7A4CF4F7" w14:textId="77777777" w:rsidR="00B45F18" w:rsidRDefault="00B45F18" w:rsidP="0092367F">
            <w:pPr>
              <w:rPr>
                <w:sz w:val="28"/>
                <w:szCs w:val="20"/>
              </w:rPr>
            </w:pPr>
          </w:p>
          <w:p w14:paraId="755EAA8D" w14:textId="77777777" w:rsidR="00B45F18" w:rsidRPr="00240342" w:rsidRDefault="00B45F18" w:rsidP="0092367F">
            <w:pPr>
              <w:rPr>
                <w:sz w:val="28"/>
                <w:szCs w:val="20"/>
              </w:rPr>
            </w:pPr>
          </w:p>
        </w:tc>
        <w:tc>
          <w:tcPr>
            <w:tcW w:w="5625" w:type="dxa"/>
          </w:tcPr>
          <w:p w14:paraId="781337AA" w14:textId="77777777" w:rsidR="00B45F18" w:rsidRDefault="00B45F18" w:rsidP="0092367F">
            <w:pPr>
              <w:rPr>
                <w:sz w:val="28"/>
                <w:szCs w:val="20"/>
              </w:rPr>
            </w:pPr>
            <w:r w:rsidRPr="00240342">
              <w:rPr>
                <w:sz w:val="28"/>
                <w:szCs w:val="20"/>
              </w:rPr>
              <w:t>Coaches Cues:</w:t>
            </w:r>
          </w:p>
          <w:p w14:paraId="144B67A0" w14:textId="77777777" w:rsidR="003365B0" w:rsidRDefault="003365B0" w:rsidP="0092367F">
            <w:pPr>
              <w:rPr>
                <w:sz w:val="28"/>
                <w:szCs w:val="20"/>
              </w:rPr>
            </w:pPr>
          </w:p>
          <w:p w14:paraId="2A2CC81F" w14:textId="77777777" w:rsidR="003365B0" w:rsidRDefault="003365B0" w:rsidP="0092367F">
            <w:pPr>
              <w:rPr>
                <w:sz w:val="22"/>
                <w:szCs w:val="22"/>
              </w:rPr>
            </w:pPr>
            <w:r>
              <w:rPr>
                <w:sz w:val="22"/>
                <w:szCs w:val="22"/>
              </w:rPr>
              <w:t>Identify risk and reward with pass selection.</w:t>
            </w:r>
          </w:p>
          <w:p w14:paraId="130619EB" w14:textId="77777777" w:rsidR="003365B0" w:rsidRDefault="003365B0" w:rsidP="0092367F">
            <w:pPr>
              <w:rPr>
                <w:sz w:val="22"/>
                <w:szCs w:val="22"/>
              </w:rPr>
            </w:pPr>
          </w:p>
          <w:p w14:paraId="6C1CF8E0" w14:textId="77777777" w:rsidR="003365B0" w:rsidRDefault="003365B0" w:rsidP="0092367F">
            <w:pPr>
              <w:rPr>
                <w:sz w:val="22"/>
                <w:szCs w:val="22"/>
              </w:rPr>
            </w:pPr>
            <w:r>
              <w:rPr>
                <w:sz w:val="22"/>
                <w:szCs w:val="22"/>
              </w:rPr>
              <w:t>Receive on back foot, open body shape to receive.</w:t>
            </w:r>
          </w:p>
          <w:p w14:paraId="31CF2B7F" w14:textId="77777777" w:rsidR="003365B0" w:rsidRDefault="003365B0" w:rsidP="0092367F">
            <w:pPr>
              <w:rPr>
                <w:sz w:val="22"/>
                <w:szCs w:val="22"/>
              </w:rPr>
            </w:pPr>
          </w:p>
          <w:p w14:paraId="73C47FD9" w14:textId="77777777" w:rsidR="003365B0" w:rsidRDefault="003365B0" w:rsidP="0092367F">
            <w:pPr>
              <w:rPr>
                <w:sz w:val="22"/>
                <w:szCs w:val="22"/>
              </w:rPr>
            </w:pPr>
          </w:p>
          <w:p w14:paraId="725F3D4F" w14:textId="77777777" w:rsidR="003365B0" w:rsidRDefault="003365B0" w:rsidP="0092367F">
            <w:pPr>
              <w:rPr>
                <w:sz w:val="22"/>
                <w:szCs w:val="22"/>
              </w:rPr>
            </w:pPr>
            <w:r>
              <w:rPr>
                <w:sz w:val="22"/>
                <w:szCs w:val="22"/>
              </w:rPr>
              <w:t>Head check, awareness, pass selection back to DF or can turn?</w:t>
            </w:r>
          </w:p>
          <w:p w14:paraId="423F18DF" w14:textId="77777777" w:rsidR="003365B0" w:rsidRDefault="003365B0" w:rsidP="0092367F">
            <w:pPr>
              <w:rPr>
                <w:sz w:val="22"/>
                <w:szCs w:val="22"/>
              </w:rPr>
            </w:pPr>
          </w:p>
          <w:p w14:paraId="09AA095E" w14:textId="77777777" w:rsidR="003365B0" w:rsidRDefault="003365B0" w:rsidP="0092367F">
            <w:pPr>
              <w:rPr>
                <w:sz w:val="22"/>
                <w:szCs w:val="22"/>
              </w:rPr>
            </w:pPr>
            <w:r>
              <w:rPr>
                <w:sz w:val="22"/>
                <w:szCs w:val="22"/>
              </w:rPr>
              <w:t>Communication to rotate and ability to pull markers away from #6 area.</w:t>
            </w:r>
          </w:p>
          <w:p w14:paraId="448E19C7" w14:textId="77777777" w:rsidR="003365B0" w:rsidRDefault="003365B0" w:rsidP="0092367F">
            <w:pPr>
              <w:rPr>
                <w:sz w:val="22"/>
                <w:szCs w:val="22"/>
              </w:rPr>
            </w:pPr>
          </w:p>
          <w:p w14:paraId="1A7FCDB9" w14:textId="77777777" w:rsidR="003365B0" w:rsidRDefault="003365B0" w:rsidP="0092367F">
            <w:pPr>
              <w:rPr>
                <w:sz w:val="22"/>
                <w:szCs w:val="22"/>
              </w:rPr>
            </w:pPr>
          </w:p>
          <w:p w14:paraId="3403F14C" w14:textId="77777777" w:rsidR="003365B0" w:rsidRDefault="003365B0" w:rsidP="0092367F">
            <w:pPr>
              <w:rPr>
                <w:sz w:val="22"/>
                <w:szCs w:val="22"/>
              </w:rPr>
            </w:pPr>
            <w:r>
              <w:rPr>
                <w:sz w:val="22"/>
                <w:szCs w:val="22"/>
              </w:rPr>
              <w:t>Good positioning in relation to ball carrier and goal.</w:t>
            </w:r>
          </w:p>
          <w:p w14:paraId="1AA93355" w14:textId="77777777" w:rsidR="003365B0" w:rsidRDefault="003365B0" w:rsidP="0092367F">
            <w:pPr>
              <w:rPr>
                <w:sz w:val="22"/>
                <w:szCs w:val="22"/>
              </w:rPr>
            </w:pPr>
          </w:p>
          <w:p w14:paraId="6822FF72" w14:textId="77777777" w:rsidR="003365B0" w:rsidRDefault="003365B0" w:rsidP="0092367F">
            <w:pPr>
              <w:rPr>
                <w:sz w:val="22"/>
                <w:szCs w:val="22"/>
              </w:rPr>
            </w:pPr>
          </w:p>
          <w:p w14:paraId="4BC1E91E" w14:textId="384DFE47" w:rsidR="003365B0" w:rsidRPr="003365B0" w:rsidRDefault="003365B0" w:rsidP="0092367F">
            <w:pPr>
              <w:rPr>
                <w:sz w:val="22"/>
                <w:szCs w:val="22"/>
              </w:rPr>
            </w:pPr>
            <w:r>
              <w:rPr>
                <w:sz w:val="22"/>
                <w:szCs w:val="22"/>
              </w:rPr>
              <w:t>Drop deep into spaces between opp lines and spin off shoulder of defenders.</w:t>
            </w:r>
          </w:p>
        </w:tc>
      </w:tr>
    </w:tbl>
    <w:p w14:paraId="0234E605" w14:textId="164CC834" w:rsidR="00B45F18" w:rsidRDefault="00B45F18" w:rsidP="00B45F18">
      <w:pPr>
        <w:rPr>
          <w:sz w:val="20"/>
          <w:szCs w:val="20"/>
        </w:rPr>
      </w:pPr>
    </w:p>
    <w:p w14:paraId="42690E08" w14:textId="77777777" w:rsidR="00B45F18" w:rsidRDefault="00B45F18" w:rsidP="00B45F18">
      <w:pPr>
        <w:rPr>
          <w:sz w:val="20"/>
          <w:szCs w:val="20"/>
        </w:rPr>
      </w:pPr>
    </w:p>
    <w:p w14:paraId="534C15EF" w14:textId="77777777" w:rsidR="00B45F18" w:rsidRDefault="00B45F18" w:rsidP="00B45F18">
      <w:pPr>
        <w:rPr>
          <w:sz w:val="20"/>
          <w:szCs w:val="20"/>
        </w:rPr>
      </w:pPr>
    </w:p>
    <w:p w14:paraId="28F2582E" w14:textId="77777777" w:rsidR="00B45F18" w:rsidRDefault="00B45F18" w:rsidP="00B45F18">
      <w:pPr>
        <w:rPr>
          <w:sz w:val="20"/>
          <w:szCs w:val="20"/>
        </w:rPr>
      </w:pPr>
    </w:p>
    <w:p w14:paraId="742D94D4" w14:textId="77777777" w:rsidR="00B45F18" w:rsidRDefault="00B45F18" w:rsidP="00B45F18">
      <w:pPr>
        <w:rPr>
          <w:sz w:val="20"/>
          <w:szCs w:val="20"/>
        </w:rPr>
      </w:pPr>
    </w:p>
    <w:p w14:paraId="13B38B18" w14:textId="77777777" w:rsidR="00B45F18" w:rsidRDefault="00B45F18" w:rsidP="00B45F18">
      <w:pPr>
        <w:rPr>
          <w:sz w:val="20"/>
          <w:szCs w:val="20"/>
        </w:rPr>
      </w:pPr>
    </w:p>
    <w:p w14:paraId="69EBD7C8" w14:textId="77777777" w:rsidR="00B45F18" w:rsidRDefault="00B45F18" w:rsidP="00B45F18">
      <w:pPr>
        <w:rPr>
          <w:sz w:val="20"/>
          <w:szCs w:val="20"/>
        </w:rPr>
      </w:pPr>
    </w:p>
    <w:p w14:paraId="17C1F91D"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1AD1E5A5" w14:textId="77777777" w:rsidTr="0092367F">
        <w:trPr>
          <w:trHeight w:val="420"/>
        </w:trPr>
        <w:tc>
          <w:tcPr>
            <w:tcW w:w="9747" w:type="dxa"/>
            <w:gridSpan w:val="2"/>
            <w:shd w:val="clear" w:color="auto" w:fill="A6A6A6" w:themeFill="background1" w:themeFillShade="A6"/>
          </w:tcPr>
          <w:p w14:paraId="077E7EC4" w14:textId="77777777" w:rsidR="00B45F18" w:rsidRPr="00240342" w:rsidRDefault="00B45F18" w:rsidP="0092367F">
            <w:pPr>
              <w:rPr>
                <w:sz w:val="28"/>
                <w:szCs w:val="20"/>
              </w:rPr>
            </w:pPr>
            <w:r w:rsidRPr="00240342">
              <w:rPr>
                <w:sz w:val="28"/>
                <w:szCs w:val="20"/>
              </w:rPr>
              <w:t>Training Game:</w:t>
            </w:r>
          </w:p>
        </w:tc>
      </w:tr>
      <w:tr w:rsidR="00B45F18" w:rsidRPr="00BC7FBA" w14:paraId="36387066" w14:textId="77777777" w:rsidTr="0092367F">
        <w:trPr>
          <w:trHeight w:val="5653"/>
        </w:trPr>
        <w:tc>
          <w:tcPr>
            <w:tcW w:w="5211" w:type="dxa"/>
          </w:tcPr>
          <w:p w14:paraId="0163A683" w14:textId="77777777" w:rsidR="00B45F18" w:rsidRDefault="00B45F18" w:rsidP="0092367F">
            <w:pPr>
              <w:rPr>
                <w:sz w:val="28"/>
                <w:szCs w:val="20"/>
              </w:rPr>
            </w:pPr>
            <w:r w:rsidRPr="00240342">
              <w:rPr>
                <w:sz w:val="28"/>
                <w:szCs w:val="20"/>
              </w:rPr>
              <w:t>Organisation Diagram:</w:t>
            </w:r>
          </w:p>
          <w:p w14:paraId="1EFB338B" w14:textId="77777777" w:rsidR="000818FC" w:rsidRPr="00240342" w:rsidRDefault="000818FC" w:rsidP="0092367F">
            <w:pPr>
              <w:rPr>
                <w:sz w:val="28"/>
                <w:szCs w:val="20"/>
              </w:rPr>
            </w:pPr>
          </w:p>
          <w:p w14:paraId="66F7B293" w14:textId="10BA830C" w:rsidR="00B45F18" w:rsidRPr="00BC7FBA" w:rsidRDefault="000818FC" w:rsidP="0092367F">
            <w:pPr>
              <w:rPr>
                <w:sz w:val="20"/>
                <w:szCs w:val="20"/>
              </w:rPr>
            </w:pPr>
            <w:r>
              <w:rPr>
                <w:noProof/>
                <w:lang w:val="x-none" w:eastAsia="x-none"/>
              </w:rPr>
              <w:drawing>
                <wp:inline distT="0" distB="0" distL="0" distR="0" wp14:anchorId="5E422512" wp14:editId="5D5EF573">
                  <wp:extent cx="2796363" cy="2300234"/>
                  <wp:effectExtent l="0" t="0" r="444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0295" cy="2311694"/>
                          </a:xfrm>
                          <a:prstGeom prst="rect">
                            <a:avLst/>
                          </a:prstGeom>
                        </pic:spPr>
                      </pic:pic>
                    </a:graphicData>
                  </a:graphic>
                </wp:inline>
              </w:drawing>
            </w:r>
          </w:p>
        </w:tc>
        <w:tc>
          <w:tcPr>
            <w:tcW w:w="4536" w:type="dxa"/>
          </w:tcPr>
          <w:p w14:paraId="478A9A14" w14:textId="77777777" w:rsidR="00B45F18" w:rsidRDefault="00B45F18" w:rsidP="0092367F">
            <w:pPr>
              <w:rPr>
                <w:sz w:val="28"/>
                <w:szCs w:val="20"/>
              </w:rPr>
            </w:pPr>
            <w:r w:rsidRPr="00240342">
              <w:rPr>
                <w:sz w:val="28"/>
                <w:szCs w:val="20"/>
              </w:rPr>
              <w:t>Explanation:</w:t>
            </w:r>
          </w:p>
          <w:p w14:paraId="2B45CD0E" w14:textId="77777777" w:rsidR="00B45F18" w:rsidRPr="00BC7FBA" w:rsidRDefault="00B45F18" w:rsidP="0092367F">
            <w:pPr>
              <w:rPr>
                <w:sz w:val="20"/>
                <w:szCs w:val="20"/>
              </w:rPr>
            </w:pPr>
          </w:p>
          <w:p w14:paraId="2FD8591F" w14:textId="77777777" w:rsidR="00B45F18" w:rsidRPr="00BC7FBA" w:rsidRDefault="00B45F18" w:rsidP="0092367F">
            <w:pPr>
              <w:rPr>
                <w:sz w:val="20"/>
                <w:szCs w:val="20"/>
              </w:rPr>
            </w:pPr>
          </w:p>
          <w:p w14:paraId="7218594B" w14:textId="2592BCB7" w:rsidR="000818FC" w:rsidRDefault="000818FC" w:rsidP="000818FC">
            <w:pPr>
              <w:rPr>
                <w:sz w:val="20"/>
                <w:szCs w:val="20"/>
              </w:rPr>
            </w:pPr>
            <w:r>
              <w:rPr>
                <w:sz w:val="20"/>
                <w:szCs w:val="20"/>
              </w:rPr>
              <w:t>- 18 Players, 9 v 9 (2GK)</w:t>
            </w:r>
          </w:p>
          <w:p w14:paraId="2B2686B0" w14:textId="6163955E" w:rsidR="000818FC" w:rsidRDefault="000818FC" w:rsidP="000818FC">
            <w:pPr>
              <w:rPr>
                <w:sz w:val="20"/>
                <w:szCs w:val="20"/>
              </w:rPr>
            </w:pPr>
            <w:r>
              <w:rPr>
                <w:sz w:val="20"/>
                <w:szCs w:val="20"/>
              </w:rPr>
              <w:t>- Blue  1/4/3/1   #1,2,3,4,5,6,8,10,9</w:t>
            </w:r>
          </w:p>
          <w:p w14:paraId="0009CBE8" w14:textId="6066C36A" w:rsidR="000818FC" w:rsidRDefault="000818FC" w:rsidP="000818FC">
            <w:pPr>
              <w:rPr>
                <w:sz w:val="20"/>
                <w:szCs w:val="20"/>
              </w:rPr>
            </w:pPr>
            <w:r>
              <w:rPr>
                <w:sz w:val="20"/>
                <w:szCs w:val="20"/>
              </w:rPr>
              <w:t>- Red  1/ 3/4/1    #1,2,4,5,6,8,7,11,9</w:t>
            </w:r>
          </w:p>
          <w:p w14:paraId="12E03F14" w14:textId="77777777" w:rsidR="000818FC" w:rsidRDefault="000818FC" w:rsidP="000818FC">
            <w:pPr>
              <w:rPr>
                <w:sz w:val="20"/>
                <w:szCs w:val="20"/>
              </w:rPr>
            </w:pPr>
            <w:r>
              <w:rPr>
                <w:sz w:val="20"/>
                <w:szCs w:val="20"/>
              </w:rPr>
              <w:t>-balls,bibs</w:t>
            </w:r>
          </w:p>
          <w:p w14:paraId="6902FE16" w14:textId="77777777" w:rsidR="00B45F18" w:rsidRDefault="00B45F18" w:rsidP="0092367F">
            <w:pPr>
              <w:rPr>
                <w:sz w:val="20"/>
                <w:szCs w:val="20"/>
              </w:rPr>
            </w:pPr>
          </w:p>
          <w:p w14:paraId="32DA8B14" w14:textId="77777777" w:rsidR="000818FC" w:rsidRDefault="000818FC" w:rsidP="0092367F">
            <w:pPr>
              <w:rPr>
                <w:sz w:val="20"/>
                <w:szCs w:val="20"/>
              </w:rPr>
            </w:pPr>
            <w:r>
              <w:rPr>
                <w:sz w:val="20"/>
                <w:szCs w:val="20"/>
              </w:rPr>
              <w:t>Normal game rules apply.</w:t>
            </w:r>
          </w:p>
          <w:p w14:paraId="428CF485" w14:textId="77777777" w:rsidR="000818FC" w:rsidRDefault="000818FC" w:rsidP="0092367F">
            <w:pPr>
              <w:rPr>
                <w:sz w:val="20"/>
                <w:szCs w:val="20"/>
              </w:rPr>
            </w:pPr>
          </w:p>
          <w:p w14:paraId="2BC39F14" w14:textId="77777777" w:rsidR="000818FC" w:rsidRDefault="00393929" w:rsidP="0092367F">
            <w:pPr>
              <w:rPr>
                <w:sz w:val="20"/>
                <w:szCs w:val="20"/>
              </w:rPr>
            </w:pPr>
            <w:r>
              <w:rPr>
                <w:sz w:val="20"/>
                <w:szCs w:val="20"/>
              </w:rPr>
              <w:t>Look to identify understanding of;</w:t>
            </w:r>
          </w:p>
          <w:p w14:paraId="30B0AFC3" w14:textId="77777777" w:rsidR="00393929" w:rsidRDefault="00393929" w:rsidP="0092367F">
            <w:pPr>
              <w:rPr>
                <w:sz w:val="20"/>
                <w:szCs w:val="20"/>
              </w:rPr>
            </w:pPr>
          </w:p>
          <w:p w14:paraId="05539D71" w14:textId="77777777" w:rsidR="00393929" w:rsidRDefault="00393929" w:rsidP="0092367F">
            <w:pPr>
              <w:rPr>
                <w:sz w:val="20"/>
                <w:szCs w:val="20"/>
              </w:rPr>
            </w:pPr>
            <w:r>
              <w:rPr>
                <w:sz w:val="20"/>
                <w:szCs w:val="20"/>
              </w:rPr>
              <w:t>- when to switch play</w:t>
            </w:r>
          </w:p>
          <w:p w14:paraId="66639884" w14:textId="77777777" w:rsidR="00393929" w:rsidRDefault="00393929" w:rsidP="0092367F">
            <w:pPr>
              <w:rPr>
                <w:sz w:val="20"/>
                <w:szCs w:val="20"/>
              </w:rPr>
            </w:pPr>
            <w:r>
              <w:rPr>
                <w:sz w:val="20"/>
                <w:szCs w:val="20"/>
              </w:rPr>
              <w:t>- how they switch play</w:t>
            </w:r>
          </w:p>
          <w:p w14:paraId="19DFB53C" w14:textId="24EDE909" w:rsidR="00393929" w:rsidRPr="00BC7FBA" w:rsidRDefault="00393929" w:rsidP="0092367F">
            <w:pPr>
              <w:rPr>
                <w:sz w:val="20"/>
                <w:szCs w:val="20"/>
              </w:rPr>
            </w:pPr>
            <w:r>
              <w:rPr>
                <w:sz w:val="20"/>
                <w:szCs w:val="20"/>
              </w:rPr>
              <w:t>- Passing and movement decisions in regards to opposition and ball position.</w:t>
            </w:r>
          </w:p>
        </w:tc>
      </w:tr>
      <w:tr w:rsidR="00B45F18" w:rsidRPr="00BC7FBA" w14:paraId="6FDD9C91" w14:textId="77777777" w:rsidTr="0092367F">
        <w:trPr>
          <w:trHeight w:val="1824"/>
        </w:trPr>
        <w:tc>
          <w:tcPr>
            <w:tcW w:w="9747" w:type="dxa"/>
            <w:gridSpan w:val="2"/>
          </w:tcPr>
          <w:p w14:paraId="2E3CDC56" w14:textId="15DEF1C6" w:rsidR="00B45F18" w:rsidRPr="000818FC" w:rsidRDefault="00B45F18" w:rsidP="0092367F">
            <w:r w:rsidRPr="00240342">
              <w:rPr>
                <w:sz w:val="28"/>
                <w:szCs w:val="20"/>
              </w:rPr>
              <w:t>Evaluation:</w:t>
            </w:r>
            <w:r w:rsidR="000818FC">
              <w:rPr>
                <w:sz w:val="28"/>
                <w:szCs w:val="20"/>
              </w:rPr>
              <w:t xml:space="preserve"> </w:t>
            </w:r>
            <w:r w:rsidR="000818FC">
              <w:t>Passing practice need to keep set passing sequence as free play development meant some players getting more touches than other. In Game Training and Training game, coached team numbers could be more position specific, for example #7and 11 could be included. Having the 3 centre midfielders worked well but perhaps better to had natural width as an option for 2/5 to play into. Adjusting the practice from 18 players to 20 would help with this.</w:t>
            </w:r>
          </w:p>
        </w:tc>
      </w:tr>
    </w:tbl>
    <w:p w14:paraId="23CC51E6" w14:textId="77777777" w:rsidR="00B45F18" w:rsidRPr="00BC7FBA" w:rsidRDefault="00B45F18" w:rsidP="00B45F18">
      <w:pPr>
        <w:rPr>
          <w:sz w:val="20"/>
          <w:szCs w:val="20"/>
        </w:rPr>
      </w:pPr>
    </w:p>
    <w:p w14:paraId="706EBBB2" w14:textId="77777777" w:rsidR="00B45F18" w:rsidRDefault="00B45F18" w:rsidP="00B45F18"/>
    <w:p w14:paraId="1098C1E4" w14:textId="77777777" w:rsidR="00B45F18" w:rsidRDefault="00B45F18"/>
    <w:p w14:paraId="63237F04" w14:textId="77777777" w:rsidR="00B45F18" w:rsidRDefault="00B45F18"/>
    <w:p w14:paraId="63CCB742" w14:textId="77777777" w:rsidR="00B45F18" w:rsidRDefault="00B45F18"/>
    <w:p w14:paraId="3F9F5404" w14:textId="77777777" w:rsidR="00B45F18" w:rsidRDefault="00B45F18"/>
    <w:p w14:paraId="5E66ECA7" w14:textId="77777777" w:rsidR="00B45F18" w:rsidRDefault="00B45F18"/>
    <w:p w14:paraId="2D919C49" w14:textId="77777777" w:rsidR="00B45F18" w:rsidRDefault="00B45F18"/>
    <w:p w14:paraId="46255949" w14:textId="77777777" w:rsidR="00B45F18" w:rsidRDefault="00B45F18"/>
    <w:p w14:paraId="21DF2B46" w14:textId="77777777" w:rsidR="00B45F18" w:rsidRDefault="00B45F18"/>
    <w:p w14:paraId="098BE989" w14:textId="77777777" w:rsidR="00B45F18" w:rsidRDefault="00B45F18"/>
    <w:p w14:paraId="578ADCB9" w14:textId="77777777" w:rsidR="00B45F18" w:rsidRDefault="00B45F18"/>
    <w:p w14:paraId="054288A4" w14:textId="77777777" w:rsidR="00B45F18" w:rsidRDefault="00B45F18"/>
    <w:p w14:paraId="6480B07A" w14:textId="77777777" w:rsidR="00B45F18" w:rsidRDefault="00B45F18"/>
    <w:p w14:paraId="37FF1B4D" w14:textId="77777777" w:rsidR="00B45F18" w:rsidRDefault="00B45F18"/>
    <w:p w14:paraId="50C730CA" w14:textId="77777777" w:rsidR="00B45F18" w:rsidRDefault="00B45F18"/>
    <w:p w14:paraId="04A78ABB" w14:textId="77777777" w:rsidR="00B45F18" w:rsidRDefault="00B45F18"/>
    <w:p w14:paraId="2A81D724" w14:textId="77777777" w:rsidR="00B45F18" w:rsidRDefault="00B45F18"/>
    <w:p w14:paraId="52274430" w14:textId="77777777" w:rsidR="00B45F18" w:rsidRDefault="00B45F18"/>
    <w:p w14:paraId="476FC38C" w14:textId="77777777" w:rsidR="00B45F18" w:rsidRDefault="00B45F18"/>
    <w:p w14:paraId="25ADB118" w14:textId="77777777" w:rsidR="00B45F18" w:rsidRDefault="00B45F18"/>
    <w:p w14:paraId="136FBA64" w14:textId="77777777" w:rsidR="00B45F18" w:rsidRDefault="00B45F18"/>
    <w:p w14:paraId="404E4B8B" w14:textId="77777777" w:rsidR="00B45F18" w:rsidRDefault="00B45F18"/>
    <w:p w14:paraId="16B4FCB3" w14:textId="77777777" w:rsidR="00B45F18" w:rsidRDefault="00B45F18"/>
    <w:p w14:paraId="384F1367" w14:textId="77777777" w:rsidR="00B45F18" w:rsidRDefault="00B45F18"/>
    <w:p w14:paraId="4CA82EFC" w14:textId="77777777" w:rsidR="00B45F18" w:rsidRDefault="00B45F18"/>
    <w:p w14:paraId="6B1F47D8"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41960521" w14:textId="77777777" w:rsidTr="0092367F">
        <w:trPr>
          <w:trHeight w:val="395"/>
        </w:trPr>
        <w:tc>
          <w:tcPr>
            <w:tcW w:w="11023" w:type="dxa"/>
            <w:gridSpan w:val="6"/>
          </w:tcPr>
          <w:p w14:paraId="4D5E9C11"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5C40F011" w14:textId="77777777" w:rsidTr="0092367F">
        <w:trPr>
          <w:trHeight w:val="395"/>
        </w:trPr>
        <w:tc>
          <w:tcPr>
            <w:tcW w:w="3455" w:type="dxa"/>
          </w:tcPr>
          <w:p w14:paraId="334F8B5F" w14:textId="1129030C"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2F0A98">
              <w:rPr>
                <w:sz w:val="20"/>
                <w:szCs w:val="20"/>
              </w:rPr>
              <w:t xml:space="preserve"> Royal Blues</w:t>
            </w:r>
          </w:p>
        </w:tc>
        <w:tc>
          <w:tcPr>
            <w:tcW w:w="2418" w:type="dxa"/>
            <w:gridSpan w:val="2"/>
          </w:tcPr>
          <w:p w14:paraId="0DA280D3" w14:textId="77777777" w:rsidR="00B45F18" w:rsidRPr="00331B56" w:rsidRDefault="00B45F18" w:rsidP="0092367F">
            <w:pPr>
              <w:rPr>
                <w:sz w:val="28"/>
                <w:szCs w:val="20"/>
              </w:rPr>
            </w:pPr>
            <w:r w:rsidRPr="00331B56">
              <w:rPr>
                <w:sz w:val="28"/>
                <w:szCs w:val="20"/>
              </w:rPr>
              <w:t>Session No:</w:t>
            </w:r>
          </w:p>
        </w:tc>
        <w:tc>
          <w:tcPr>
            <w:tcW w:w="1182" w:type="dxa"/>
          </w:tcPr>
          <w:p w14:paraId="2E34D2CE" w14:textId="525B3D22" w:rsidR="00B45F18" w:rsidRPr="00A10783" w:rsidRDefault="00A10783" w:rsidP="0092367F">
            <w:pPr>
              <w:rPr>
                <w:sz w:val="28"/>
                <w:szCs w:val="28"/>
              </w:rPr>
            </w:pPr>
            <w:r>
              <w:rPr>
                <w:sz w:val="28"/>
                <w:szCs w:val="28"/>
              </w:rPr>
              <w:t>18</w:t>
            </w:r>
          </w:p>
        </w:tc>
        <w:tc>
          <w:tcPr>
            <w:tcW w:w="1357" w:type="dxa"/>
          </w:tcPr>
          <w:p w14:paraId="3B87EC7F" w14:textId="77777777" w:rsidR="00B45F18" w:rsidRPr="00331B56" w:rsidRDefault="00B45F18" w:rsidP="0092367F">
            <w:pPr>
              <w:rPr>
                <w:sz w:val="28"/>
                <w:szCs w:val="20"/>
              </w:rPr>
            </w:pPr>
            <w:r w:rsidRPr="00331B56">
              <w:rPr>
                <w:sz w:val="28"/>
                <w:szCs w:val="20"/>
              </w:rPr>
              <w:t>Date:</w:t>
            </w:r>
          </w:p>
        </w:tc>
        <w:tc>
          <w:tcPr>
            <w:tcW w:w="2611" w:type="dxa"/>
          </w:tcPr>
          <w:p w14:paraId="68889ECC" w14:textId="5F895206" w:rsidR="00B45F18" w:rsidRPr="00331B56" w:rsidRDefault="002F0A98" w:rsidP="0092367F">
            <w:pPr>
              <w:rPr>
                <w:sz w:val="20"/>
                <w:szCs w:val="20"/>
              </w:rPr>
            </w:pPr>
            <w:r>
              <w:rPr>
                <w:sz w:val="20"/>
                <w:szCs w:val="20"/>
              </w:rPr>
              <w:t>6</w:t>
            </w:r>
            <w:r w:rsidRPr="002F0A98">
              <w:rPr>
                <w:sz w:val="20"/>
                <w:szCs w:val="20"/>
                <w:vertAlign w:val="superscript"/>
              </w:rPr>
              <w:t>th</w:t>
            </w:r>
            <w:r>
              <w:rPr>
                <w:sz w:val="20"/>
                <w:szCs w:val="20"/>
              </w:rPr>
              <w:t xml:space="preserve"> June 2017</w:t>
            </w:r>
          </w:p>
        </w:tc>
      </w:tr>
      <w:tr w:rsidR="00B45F18" w:rsidRPr="00331B56" w14:paraId="64961EDB" w14:textId="77777777" w:rsidTr="0092367F">
        <w:trPr>
          <w:trHeight w:val="529"/>
        </w:trPr>
        <w:tc>
          <w:tcPr>
            <w:tcW w:w="3455" w:type="dxa"/>
          </w:tcPr>
          <w:p w14:paraId="4246B4F6"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2D9913B7" w14:textId="11451340" w:rsidR="00B45F18" w:rsidRPr="007D12CC" w:rsidRDefault="00A10783" w:rsidP="0092367F">
            <w:pPr>
              <w:rPr>
                <w:sz w:val="28"/>
                <w:szCs w:val="28"/>
              </w:rPr>
            </w:pPr>
            <w:r>
              <w:rPr>
                <w:sz w:val="28"/>
                <w:szCs w:val="28"/>
              </w:rPr>
              <w:t>BPO</w:t>
            </w:r>
          </w:p>
        </w:tc>
      </w:tr>
      <w:tr w:rsidR="00B45F18" w:rsidRPr="00331B56" w14:paraId="764BD75B" w14:textId="77777777" w:rsidTr="0092367F">
        <w:trPr>
          <w:trHeight w:val="1627"/>
        </w:trPr>
        <w:tc>
          <w:tcPr>
            <w:tcW w:w="11023" w:type="dxa"/>
            <w:gridSpan w:val="6"/>
          </w:tcPr>
          <w:p w14:paraId="6E2AAD6B" w14:textId="74430C91" w:rsidR="00B45F18" w:rsidRPr="00BC7BE5" w:rsidRDefault="00B45F18" w:rsidP="0092367F">
            <w:pPr>
              <w:rPr>
                <w:sz w:val="22"/>
                <w:szCs w:val="22"/>
              </w:rPr>
            </w:pPr>
            <w:r w:rsidRPr="00331B56">
              <w:rPr>
                <w:sz w:val="28"/>
                <w:szCs w:val="20"/>
              </w:rPr>
              <w:t>Football Problem:</w:t>
            </w:r>
            <w:r>
              <w:rPr>
                <w:sz w:val="20"/>
                <w:szCs w:val="20"/>
              </w:rPr>
              <w:t xml:space="preserve"> </w:t>
            </w:r>
            <w:r w:rsidR="00A10783">
              <w:rPr>
                <w:sz w:val="20"/>
                <w:szCs w:val="20"/>
              </w:rPr>
              <w:t xml:space="preserve"> When opposition #7,9,10,11 are dribbling towards our goal in our D1/3, our defensive line is dropping to</w:t>
            </w:r>
            <w:r w:rsidR="00F079AD">
              <w:rPr>
                <w:sz w:val="20"/>
                <w:szCs w:val="20"/>
              </w:rPr>
              <w:t>o</w:t>
            </w:r>
            <w:r w:rsidR="00A10783">
              <w:rPr>
                <w:sz w:val="20"/>
                <w:szCs w:val="20"/>
              </w:rPr>
              <w:t xml:space="preserve"> deep with </w:t>
            </w:r>
            <w:r w:rsidR="003E65DD">
              <w:rPr>
                <w:sz w:val="20"/>
                <w:szCs w:val="20"/>
              </w:rPr>
              <w:t>no pressure on the ball carrier, allowing opposition to get into dangerous goal scoring areas.</w:t>
            </w:r>
          </w:p>
        </w:tc>
      </w:tr>
      <w:tr w:rsidR="00B45F18" w:rsidRPr="00331B56" w14:paraId="2F28EE81" w14:textId="77777777" w:rsidTr="0092367F">
        <w:trPr>
          <w:trHeight w:val="529"/>
        </w:trPr>
        <w:tc>
          <w:tcPr>
            <w:tcW w:w="11023" w:type="dxa"/>
            <w:gridSpan w:val="6"/>
          </w:tcPr>
          <w:p w14:paraId="5691B711" w14:textId="1414CEE8"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A10783">
              <w:rPr>
                <w:sz w:val="20"/>
                <w:szCs w:val="20"/>
              </w:rPr>
              <w:t>n this session I aim to improve the defensive unit’s ability to defend when organised, dribbling and RWB threats breaking from M1/3 to our D1/3.</w:t>
            </w:r>
          </w:p>
        </w:tc>
      </w:tr>
      <w:tr w:rsidR="00B45F18" w:rsidRPr="00331B56" w14:paraId="0A8BA156" w14:textId="77777777" w:rsidTr="0092367F">
        <w:trPr>
          <w:trHeight w:val="529"/>
        </w:trPr>
        <w:tc>
          <w:tcPr>
            <w:tcW w:w="11023" w:type="dxa"/>
            <w:gridSpan w:val="6"/>
            <w:shd w:val="clear" w:color="auto" w:fill="BFBFBF" w:themeFill="background1" w:themeFillShade="BF"/>
          </w:tcPr>
          <w:p w14:paraId="505290D8" w14:textId="77777777" w:rsidR="00B45F18" w:rsidRPr="00331B56" w:rsidRDefault="00B45F18" w:rsidP="0092367F">
            <w:pPr>
              <w:rPr>
                <w:sz w:val="28"/>
                <w:szCs w:val="20"/>
              </w:rPr>
            </w:pPr>
            <w:r w:rsidRPr="00331B56">
              <w:rPr>
                <w:sz w:val="28"/>
                <w:szCs w:val="20"/>
              </w:rPr>
              <w:t>Warm up / Passing Practice</w:t>
            </w:r>
          </w:p>
        </w:tc>
      </w:tr>
      <w:tr w:rsidR="00B45F18" w:rsidRPr="00331B56" w14:paraId="0BB42413" w14:textId="77777777" w:rsidTr="0092367F">
        <w:trPr>
          <w:trHeight w:val="8001"/>
        </w:trPr>
        <w:tc>
          <w:tcPr>
            <w:tcW w:w="5647" w:type="dxa"/>
            <w:gridSpan w:val="2"/>
          </w:tcPr>
          <w:p w14:paraId="29B9252E" w14:textId="77777777" w:rsidR="00B45F18" w:rsidRDefault="00B45F18" w:rsidP="0092367F">
            <w:pPr>
              <w:rPr>
                <w:sz w:val="28"/>
                <w:szCs w:val="20"/>
              </w:rPr>
            </w:pPr>
            <w:r w:rsidRPr="00331B56">
              <w:rPr>
                <w:sz w:val="28"/>
                <w:szCs w:val="20"/>
              </w:rPr>
              <w:t>Diagram:</w:t>
            </w:r>
          </w:p>
          <w:p w14:paraId="3ED40D62" w14:textId="4E9487EB" w:rsidR="00B45F18" w:rsidRDefault="00455883" w:rsidP="0092367F">
            <w:pPr>
              <w:rPr>
                <w:sz w:val="28"/>
                <w:szCs w:val="20"/>
              </w:rPr>
            </w:pPr>
            <w:r>
              <w:rPr>
                <w:noProof/>
                <w:lang w:val="x-none" w:eastAsia="x-none"/>
              </w:rPr>
              <w:drawing>
                <wp:anchor distT="0" distB="0" distL="114300" distR="114300" simplePos="0" relativeHeight="251795456" behindDoc="0" locked="0" layoutInCell="1" allowOverlap="1" wp14:anchorId="04BFCCBC" wp14:editId="2D9EC161">
                  <wp:simplePos x="0" y="0"/>
                  <wp:positionH relativeFrom="column">
                    <wp:posOffset>491771</wp:posOffset>
                  </wp:positionH>
                  <wp:positionV relativeFrom="paragraph">
                    <wp:posOffset>150495</wp:posOffset>
                  </wp:positionV>
                  <wp:extent cx="2513271" cy="1685925"/>
                  <wp:effectExtent l="0" t="0" r="190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6325" cy="1687973"/>
                          </a:xfrm>
                          <a:prstGeom prst="rect">
                            <a:avLst/>
                          </a:prstGeom>
                        </pic:spPr>
                      </pic:pic>
                    </a:graphicData>
                  </a:graphic>
                  <wp14:sizeRelH relativeFrom="page">
                    <wp14:pctWidth>0</wp14:pctWidth>
                  </wp14:sizeRelH>
                  <wp14:sizeRelV relativeFrom="page">
                    <wp14:pctHeight>0</wp14:pctHeight>
                  </wp14:sizeRelV>
                </wp:anchor>
              </w:drawing>
            </w:r>
          </w:p>
          <w:p w14:paraId="681240DD" w14:textId="1946DCE2" w:rsidR="00B45F18" w:rsidRPr="007E36E2" w:rsidRDefault="00B45F18" w:rsidP="0092367F">
            <w:pPr>
              <w:rPr>
                <w:sz w:val="28"/>
                <w:szCs w:val="20"/>
              </w:rPr>
            </w:pPr>
          </w:p>
          <w:p w14:paraId="1F4F5D71" w14:textId="77777777" w:rsidR="00B45F18" w:rsidRPr="007E36E2" w:rsidRDefault="00B45F18" w:rsidP="0092367F">
            <w:pPr>
              <w:rPr>
                <w:sz w:val="28"/>
                <w:szCs w:val="20"/>
              </w:rPr>
            </w:pPr>
          </w:p>
          <w:p w14:paraId="42C074E5" w14:textId="77777777" w:rsidR="00B45F18" w:rsidRDefault="00B45F18" w:rsidP="0092367F">
            <w:pPr>
              <w:rPr>
                <w:sz w:val="28"/>
                <w:szCs w:val="20"/>
              </w:rPr>
            </w:pPr>
          </w:p>
          <w:p w14:paraId="6C513B8C" w14:textId="6D64DB53" w:rsidR="00B45F18" w:rsidRPr="007E36E2" w:rsidRDefault="00455883" w:rsidP="0092367F">
            <w:pPr>
              <w:ind w:firstLine="720"/>
              <w:rPr>
                <w:sz w:val="28"/>
                <w:szCs w:val="20"/>
              </w:rPr>
            </w:pPr>
            <w:r>
              <w:rPr>
                <w:noProof/>
                <w:lang w:val="x-none" w:eastAsia="x-none"/>
              </w:rPr>
              <w:drawing>
                <wp:anchor distT="0" distB="0" distL="114300" distR="114300" simplePos="0" relativeHeight="251796480" behindDoc="0" locked="0" layoutInCell="1" allowOverlap="1" wp14:anchorId="03EABE2F" wp14:editId="4F71A2E3">
                  <wp:simplePos x="0" y="0"/>
                  <wp:positionH relativeFrom="column">
                    <wp:posOffset>491771</wp:posOffset>
                  </wp:positionH>
                  <wp:positionV relativeFrom="paragraph">
                    <wp:posOffset>1267741</wp:posOffset>
                  </wp:positionV>
                  <wp:extent cx="2581275" cy="187133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92537" cy="1879495"/>
                          </a:xfrm>
                          <a:prstGeom prst="rect">
                            <a:avLst/>
                          </a:prstGeom>
                        </pic:spPr>
                      </pic:pic>
                    </a:graphicData>
                  </a:graphic>
                  <wp14:sizeRelH relativeFrom="page">
                    <wp14:pctWidth>0</wp14:pctWidth>
                  </wp14:sizeRelH>
                  <wp14:sizeRelV relativeFrom="page">
                    <wp14:pctHeight>0</wp14:pctHeight>
                  </wp14:sizeRelV>
                </wp:anchor>
              </w:drawing>
            </w:r>
          </w:p>
        </w:tc>
        <w:tc>
          <w:tcPr>
            <w:tcW w:w="5376" w:type="dxa"/>
            <w:gridSpan w:val="4"/>
          </w:tcPr>
          <w:p w14:paraId="03665935" w14:textId="77777777" w:rsidR="00B45F18" w:rsidRPr="00331B56" w:rsidRDefault="00B45F18" w:rsidP="0092367F">
            <w:pPr>
              <w:rPr>
                <w:sz w:val="28"/>
                <w:szCs w:val="20"/>
              </w:rPr>
            </w:pPr>
            <w:r w:rsidRPr="00331B56">
              <w:rPr>
                <w:sz w:val="28"/>
                <w:szCs w:val="20"/>
              </w:rPr>
              <w:t>Organisation/Explanation:</w:t>
            </w:r>
          </w:p>
          <w:p w14:paraId="0878F6BC" w14:textId="77777777" w:rsidR="00B45F18" w:rsidRDefault="00B45F18" w:rsidP="0092367F">
            <w:pPr>
              <w:rPr>
                <w:sz w:val="18"/>
              </w:rPr>
            </w:pPr>
          </w:p>
          <w:p w14:paraId="3E6D725E" w14:textId="77777777" w:rsidR="00B45F18" w:rsidRDefault="00455883" w:rsidP="0092367F">
            <w:pPr>
              <w:rPr>
                <w:sz w:val="18"/>
              </w:rPr>
            </w:pPr>
            <w:r>
              <w:rPr>
                <w:sz w:val="18"/>
              </w:rPr>
              <w:t>- 20 players, 2 grids x 5</w:t>
            </w:r>
          </w:p>
          <w:p w14:paraId="55C7F680" w14:textId="77777777" w:rsidR="00455883" w:rsidRDefault="00455883" w:rsidP="0092367F">
            <w:pPr>
              <w:rPr>
                <w:sz w:val="18"/>
              </w:rPr>
            </w:pPr>
            <w:r>
              <w:rPr>
                <w:sz w:val="18"/>
              </w:rPr>
              <w:t>- 5 cones per grid</w:t>
            </w:r>
          </w:p>
          <w:p w14:paraId="3B236DEF" w14:textId="77777777" w:rsidR="00455883" w:rsidRDefault="00455883" w:rsidP="0092367F">
            <w:pPr>
              <w:rPr>
                <w:sz w:val="18"/>
              </w:rPr>
            </w:pPr>
            <w:r>
              <w:rPr>
                <w:sz w:val="18"/>
              </w:rPr>
              <w:t>- balls</w:t>
            </w:r>
          </w:p>
          <w:p w14:paraId="1D8AABBE" w14:textId="77777777" w:rsidR="00455883" w:rsidRDefault="00455883" w:rsidP="0092367F">
            <w:pPr>
              <w:rPr>
                <w:sz w:val="18"/>
              </w:rPr>
            </w:pPr>
          </w:p>
          <w:p w14:paraId="6BEB6738" w14:textId="77777777" w:rsidR="00455883" w:rsidRDefault="00455883" w:rsidP="0092367F">
            <w:pPr>
              <w:rPr>
                <w:sz w:val="18"/>
              </w:rPr>
            </w:pPr>
            <w:r>
              <w:rPr>
                <w:sz w:val="18"/>
              </w:rPr>
              <w:t>As are the ball players and B,C,D are in place as ball playing defenders.</w:t>
            </w:r>
          </w:p>
          <w:p w14:paraId="7E955FEA" w14:textId="77777777" w:rsidR="00455883" w:rsidRDefault="00455883" w:rsidP="0092367F">
            <w:pPr>
              <w:rPr>
                <w:sz w:val="18"/>
              </w:rPr>
            </w:pPr>
          </w:p>
          <w:p w14:paraId="438DA020" w14:textId="77777777" w:rsidR="00455883" w:rsidRDefault="00455883" w:rsidP="0092367F">
            <w:pPr>
              <w:rPr>
                <w:sz w:val="18"/>
              </w:rPr>
            </w:pPr>
            <w:r>
              <w:rPr>
                <w:sz w:val="18"/>
              </w:rPr>
              <w:t>A can pass to each other at any time but no more than 2 passes in a row.</w:t>
            </w:r>
          </w:p>
          <w:p w14:paraId="06754DA2" w14:textId="77777777" w:rsidR="00455883" w:rsidRDefault="00455883" w:rsidP="0092367F">
            <w:pPr>
              <w:rPr>
                <w:sz w:val="18"/>
              </w:rPr>
            </w:pPr>
          </w:p>
          <w:p w14:paraId="5D2FF4AD" w14:textId="77777777" w:rsidR="00455883" w:rsidRDefault="00455883" w:rsidP="0092367F">
            <w:pPr>
              <w:rPr>
                <w:sz w:val="18"/>
              </w:rPr>
            </w:pPr>
            <w:r>
              <w:rPr>
                <w:sz w:val="18"/>
              </w:rPr>
              <w:t>B,C,D must move out of defensive line to meet the pass and return.</w:t>
            </w:r>
          </w:p>
          <w:p w14:paraId="57BF0FDC" w14:textId="77777777" w:rsidR="00455883" w:rsidRDefault="00455883" w:rsidP="0092367F">
            <w:pPr>
              <w:rPr>
                <w:sz w:val="18"/>
              </w:rPr>
            </w:pPr>
          </w:p>
          <w:p w14:paraId="57D03FE4" w14:textId="77777777" w:rsidR="00455883" w:rsidRDefault="00455883" w:rsidP="0092367F">
            <w:pPr>
              <w:rPr>
                <w:sz w:val="18"/>
              </w:rPr>
            </w:pPr>
            <w:r>
              <w:rPr>
                <w:sz w:val="18"/>
              </w:rPr>
              <w:t>If pass to B, C moves left to cover and D moves across to cover C.</w:t>
            </w:r>
          </w:p>
          <w:p w14:paraId="27BA9E17" w14:textId="77777777" w:rsidR="00455883" w:rsidRDefault="00455883" w:rsidP="0092367F">
            <w:pPr>
              <w:rPr>
                <w:sz w:val="18"/>
              </w:rPr>
            </w:pPr>
          </w:p>
          <w:p w14:paraId="3D4F8E3B" w14:textId="77777777" w:rsidR="00455883" w:rsidRDefault="00455883" w:rsidP="0092367F">
            <w:pPr>
              <w:rPr>
                <w:sz w:val="18"/>
              </w:rPr>
            </w:pPr>
            <w:r>
              <w:rPr>
                <w:sz w:val="18"/>
              </w:rPr>
              <w:t>Likewise if D receives a pass.</w:t>
            </w:r>
          </w:p>
          <w:p w14:paraId="793DD49C" w14:textId="77777777" w:rsidR="00455883" w:rsidRDefault="00455883" w:rsidP="0092367F">
            <w:pPr>
              <w:rPr>
                <w:sz w:val="18"/>
              </w:rPr>
            </w:pPr>
          </w:p>
          <w:p w14:paraId="5412653F" w14:textId="77777777" w:rsidR="00455883" w:rsidRDefault="00455883" w:rsidP="0092367F">
            <w:pPr>
              <w:rPr>
                <w:sz w:val="18"/>
              </w:rPr>
            </w:pPr>
            <w:r>
              <w:rPr>
                <w:sz w:val="18"/>
              </w:rPr>
              <w:t>If C receives then B and D drop and get compact behind.</w:t>
            </w:r>
          </w:p>
          <w:p w14:paraId="373F3234" w14:textId="77777777" w:rsidR="00455883" w:rsidRDefault="00455883" w:rsidP="0092367F">
            <w:pPr>
              <w:rPr>
                <w:sz w:val="18"/>
              </w:rPr>
            </w:pPr>
          </w:p>
          <w:p w14:paraId="0E75C4FE" w14:textId="77777777" w:rsidR="00455883" w:rsidRDefault="00455883" w:rsidP="0092367F">
            <w:pPr>
              <w:rPr>
                <w:sz w:val="18"/>
              </w:rPr>
            </w:pPr>
            <w:r>
              <w:rPr>
                <w:sz w:val="18"/>
              </w:rPr>
              <w:t>On coach instruction, players rotate clockwise.</w:t>
            </w:r>
          </w:p>
          <w:p w14:paraId="0EB726EA" w14:textId="77777777" w:rsidR="00455883" w:rsidRDefault="00455883" w:rsidP="0092367F">
            <w:pPr>
              <w:rPr>
                <w:sz w:val="18"/>
              </w:rPr>
            </w:pPr>
          </w:p>
          <w:p w14:paraId="235CA2E5" w14:textId="77777777" w:rsidR="00455883" w:rsidRDefault="00455883" w:rsidP="0092367F">
            <w:pPr>
              <w:rPr>
                <w:sz w:val="18"/>
              </w:rPr>
            </w:pPr>
            <w:r>
              <w:rPr>
                <w:sz w:val="18"/>
              </w:rPr>
              <w:t>Start two touch with static and dynamic stretching.</w:t>
            </w:r>
          </w:p>
          <w:p w14:paraId="7E69B249" w14:textId="77777777" w:rsidR="00455883" w:rsidRDefault="00455883" w:rsidP="0092367F">
            <w:pPr>
              <w:rPr>
                <w:sz w:val="18"/>
              </w:rPr>
            </w:pPr>
          </w:p>
          <w:p w14:paraId="239E51C8" w14:textId="37E9946E" w:rsidR="00455883" w:rsidRPr="00940943" w:rsidRDefault="00455883" w:rsidP="0092367F">
            <w:pPr>
              <w:rPr>
                <w:sz w:val="18"/>
              </w:rPr>
            </w:pPr>
            <w:r>
              <w:rPr>
                <w:sz w:val="18"/>
              </w:rPr>
              <w:t>Move on to 1 touch when able.</w:t>
            </w:r>
          </w:p>
        </w:tc>
      </w:tr>
    </w:tbl>
    <w:p w14:paraId="18D8AC25" w14:textId="33E1F466" w:rsidR="00B45F18" w:rsidRDefault="00B45F18" w:rsidP="00B45F18">
      <w:pPr>
        <w:rPr>
          <w:sz w:val="20"/>
          <w:szCs w:val="20"/>
        </w:rPr>
      </w:pPr>
    </w:p>
    <w:p w14:paraId="4B50C69B" w14:textId="77777777" w:rsidR="00B45F18" w:rsidRDefault="00B45F18" w:rsidP="00B45F18">
      <w:pPr>
        <w:rPr>
          <w:sz w:val="20"/>
          <w:szCs w:val="20"/>
        </w:rPr>
      </w:pPr>
    </w:p>
    <w:p w14:paraId="74E006DD" w14:textId="77777777" w:rsidR="00B45F18" w:rsidRDefault="00B45F18" w:rsidP="00B45F18">
      <w:pPr>
        <w:rPr>
          <w:sz w:val="20"/>
          <w:szCs w:val="20"/>
        </w:rPr>
      </w:pPr>
    </w:p>
    <w:p w14:paraId="51745554" w14:textId="77777777" w:rsidR="00B45F18" w:rsidRDefault="00B45F18" w:rsidP="00B45F18">
      <w:pPr>
        <w:rPr>
          <w:sz w:val="20"/>
          <w:szCs w:val="20"/>
        </w:rPr>
      </w:pPr>
    </w:p>
    <w:p w14:paraId="76FA59E5" w14:textId="77777777" w:rsidR="00B45F18" w:rsidRDefault="00B45F18" w:rsidP="00B45F18">
      <w:pPr>
        <w:rPr>
          <w:sz w:val="20"/>
          <w:szCs w:val="20"/>
        </w:rPr>
      </w:pPr>
    </w:p>
    <w:p w14:paraId="7D5792FC" w14:textId="77777777" w:rsidR="00B45F18" w:rsidRDefault="00B45F18" w:rsidP="00B45F18">
      <w:pPr>
        <w:rPr>
          <w:sz w:val="20"/>
          <w:szCs w:val="20"/>
        </w:rPr>
      </w:pPr>
    </w:p>
    <w:p w14:paraId="23AEC3DC" w14:textId="77777777" w:rsidR="00B45F18" w:rsidRDefault="00B45F18" w:rsidP="00B45F18">
      <w:pPr>
        <w:rPr>
          <w:sz w:val="20"/>
          <w:szCs w:val="20"/>
        </w:rPr>
      </w:pPr>
    </w:p>
    <w:p w14:paraId="029CA192" w14:textId="77777777" w:rsidR="00B45F18" w:rsidRDefault="00B45F18" w:rsidP="00B45F18">
      <w:pPr>
        <w:rPr>
          <w:sz w:val="20"/>
          <w:szCs w:val="20"/>
        </w:rPr>
      </w:pPr>
    </w:p>
    <w:p w14:paraId="4DEF1EED" w14:textId="77777777" w:rsidR="00B45F18" w:rsidRDefault="00B45F18" w:rsidP="00B45F18">
      <w:pPr>
        <w:rPr>
          <w:sz w:val="20"/>
          <w:szCs w:val="20"/>
        </w:rPr>
      </w:pPr>
    </w:p>
    <w:p w14:paraId="69824F7A" w14:textId="77777777" w:rsidR="00B45F18" w:rsidRDefault="00B45F18" w:rsidP="00B45F18">
      <w:pPr>
        <w:rPr>
          <w:sz w:val="20"/>
          <w:szCs w:val="20"/>
        </w:rPr>
      </w:pPr>
    </w:p>
    <w:p w14:paraId="472FE2F2" w14:textId="77777777" w:rsidR="00B45F18" w:rsidRDefault="00B45F18" w:rsidP="00B45F18">
      <w:pPr>
        <w:rPr>
          <w:sz w:val="20"/>
          <w:szCs w:val="20"/>
        </w:rPr>
      </w:pPr>
    </w:p>
    <w:p w14:paraId="13223FC6" w14:textId="77777777" w:rsidR="00B45F18" w:rsidRDefault="00B45F18" w:rsidP="00B45F18">
      <w:pPr>
        <w:rPr>
          <w:sz w:val="20"/>
          <w:szCs w:val="20"/>
        </w:rPr>
      </w:pPr>
    </w:p>
    <w:p w14:paraId="23F54AF3"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525FA011" w14:textId="77777777" w:rsidTr="0092367F">
        <w:trPr>
          <w:trHeight w:val="439"/>
        </w:trPr>
        <w:tc>
          <w:tcPr>
            <w:tcW w:w="10740" w:type="dxa"/>
            <w:gridSpan w:val="2"/>
            <w:shd w:val="clear" w:color="auto" w:fill="BFBFBF" w:themeFill="background1" w:themeFillShade="BF"/>
          </w:tcPr>
          <w:p w14:paraId="144912B7" w14:textId="77777777" w:rsidR="00B45F18" w:rsidRPr="00C566A2" w:rsidRDefault="00B45F18" w:rsidP="0092367F">
            <w:pPr>
              <w:rPr>
                <w:sz w:val="28"/>
                <w:szCs w:val="20"/>
              </w:rPr>
            </w:pPr>
            <w:r w:rsidRPr="00C566A2">
              <w:rPr>
                <w:sz w:val="28"/>
                <w:szCs w:val="20"/>
              </w:rPr>
              <w:t>Positioning Game:</w:t>
            </w:r>
          </w:p>
        </w:tc>
      </w:tr>
      <w:tr w:rsidR="00B45F18" w:rsidRPr="00BC7FBA" w14:paraId="24A68FA8" w14:textId="77777777" w:rsidTr="0092367F">
        <w:trPr>
          <w:trHeight w:val="5521"/>
        </w:trPr>
        <w:tc>
          <w:tcPr>
            <w:tcW w:w="5637" w:type="dxa"/>
          </w:tcPr>
          <w:p w14:paraId="398C7EBF" w14:textId="77777777" w:rsidR="00B45F18" w:rsidRDefault="00B45F18" w:rsidP="0092367F">
            <w:pPr>
              <w:rPr>
                <w:sz w:val="28"/>
                <w:szCs w:val="20"/>
              </w:rPr>
            </w:pPr>
            <w:r w:rsidRPr="00C566A2">
              <w:rPr>
                <w:sz w:val="28"/>
                <w:szCs w:val="20"/>
              </w:rPr>
              <w:t>Diagram:</w:t>
            </w:r>
          </w:p>
          <w:p w14:paraId="5DE745AB" w14:textId="77777777" w:rsidR="00B45F18" w:rsidRDefault="00B45F18" w:rsidP="0092367F">
            <w:pPr>
              <w:rPr>
                <w:sz w:val="28"/>
                <w:szCs w:val="20"/>
              </w:rPr>
            </w:pPr>
          </w:p>
          <w:p w14:paraId="0C689AA0" w14:textId="5E48F832" w:rsidR="00B45F18" w:rsidRPr="00C566A2" w:rsidRDefault="00455883" w:rsidP="0092367F">
            <w:pPr>
              <w:rPr>
                <w:sz w:val="28"/>
                <w:szCs w:val="20"/>
              </w:rPr>
            </w:pPr>
            <w:r>
              <w:rPr>
                <w:noProof/>
                <w:lang w:val="x-none" w:eastAsia="x-none"/>
              </w:rPr>
              <w:drawing>
                <wp:inline distT="0" distB="0" distL="0" distR="0" wp14:anchorId="306670AE" wp14:editId="64FD86DF">
                  <wp:extent cx="2971800" cy="2247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1800" cy="2247900"/>
                          </a:xfrm>
                          <a:prstGeom prst="rect">
                            <a:avLst/>
                          </a:prstGeom>
                        </pic:spPr>
                      </pic:pic>
                    </a:graphicData>
                  </a:graphic>
                </wp:inline>
              </w:drawing>
            </w:r>
          </w:p>
          <w:p w14:paraId="24009603" w14:textId="77777777" w:rsidR="00B45F18" w:rsidRPr="00BC7FBA" w:rsidRDefault="00B45F18" w:rsidP="0092367F">
            <w:pPr>
              <w:rPr>
                <w:sz w:val="20"/>
                <w:szCs w:val="20"/>
              </w:rPr>
            </w:pPr>
          </w:p>
        </w:tc>
        <w:tc>
          <w:tcPr>
            <w:tcW w:w="5103" w:type="dxa"/>
          </w:tcPr>
          <w:p w14:paraId="4587B92C" w14:textId="77777777" w:rsidR="00B45F18" w:rsidRPr="00C566A2" w:rsidRDefault="00B45F18" w:rsidP="0092367F">
            <w:pPr>
              <w:rPr>
                <w:sz w:val="28"/>
                <w:szCs w:val="20"/>
              </w:rPr>
            </w:pPr>
            <w:r>
              <w:rPr>
                <w:sz w:val="28"/>
                <w:szCs w:val="20"/>
              </w:rPr>
              <w:t>Organisation/</w:t>
            </w:r>
            <w:r w:rsidRPr="00C566A2">
              <w:rPr>
                <w:sz w:val="28"/>
                <w:szCs w:val="20"/>
              </w:rPr>
              <w:t>Explanation:</w:t>
            </w:r>
          </w:p>
          <w:p w14:paraId="2A308D1E" w14:textId="77777777" w:rsidR="00B45F18" w:rsidRDefault="00B45F18" w:rsidP="0092367F">
            <w:pPr>
              <w:rPr>
                <w:sz w:val="20"/>
                <w:szCs w:val="20"/>
              </w:rPr>
            </w:pPr>
          </w:p>
          <w:p w14:paraId="4558BEA7" w14:textId="77777777" w:rsidR="00730724" w:rsidRDefault="00730724" w:rsidP="0092367F">
            <w:pPr>
              <w:rPr>
                <w:sz w:val="20"/>
                <w:szCs w:val="20"/>
              </w:rPr>
            </w:pPr>
            <w:r>
              <w:rPr>
                <w:sz w:val="20"/>
                <w:szCs w:val="20"/>
              </w:rPr>
              <w:t>-20 players, 2 grids of 6x4</w:t>
            </w:r>
          </w:p>
          <w:p w14:paraId="50EA9154" w14:textId="77777777" w:rsidR="00730724" w:rsidRDefault="00730724" w:rsidP="0092367F">
            <w:pPr>
              <w:rPr>
                <w:sz w:val="20"/>
                <w:szCs w:val="20"/>
              </w:rPr>
            </w:pPr>
            <w:r>
              <w:rPr>
                <w:sz w:val="20"/>
                <w:szCs w:val="20"/>
              </w:rPr>
              <w:t>- balls, bibs</w:t>
            </w:r>
          </w:p>
          <w:p w14:paraId="1E6A7B25" w14:textId="77777777" w:rsidR="00730724" w:rsidRDefault="00730724" w:rsidP="0092367F">
            <w:pPr>
              <w:rPr>
                <w:sz w:val="20"/>
                <w:szCs w:val="20"/>
              </w:rPr>
            </w:pPr>
            <w:r>
              <w:rPr>
                <w:sz w:val="20"/>
                <w:szCs w:val="20"/>
              </w:rPr>
              <w:t>- grid with target zone at each end</w:t>
            </w:r>
          </w:p>
          <w:p w14:paraId="6E422A6E" w14:textId="77777777" w:rsidR="00730724" w:rsidRDefault="00730724" w:rsidP="0092367F">
            <w:pPr>
              <w:rPr>
                <w:sz w:val="20"/>
                <w:szCs w:val="20"/>
              </w:rPr>
            </w:pPr>
          </w:p>
          <w:p w14:paraId="265AD331" w14:textId="77777777" w:rsidR="00730724" w:rsidRDefault="009220EF" w:rsidP="0092367F">
            <w:pPr>
              <w:rPr>
                <w:sz w:val="20"/>
                <w:szCs w:val="20"/>
              </w:rPr>
            </w:pPr>
            <w:r>
              <w:rPr>
                <w:sz w:val="20"/>
                <w:szCs w:val="20"/>
              </w:rPr>
              <w:t>6 attackers must create opportunity for a player to dribble or rwb into an end zone for a point.</w:t>
            </w:r>
          </w:p>
          <w:p w14:paraId="05D57FEA" w14:textId="77777777" w:rsidR="009220EF" w:rsidRDefault="009220EF" w:rsidP="0092367F">
            <w:pPr>
              <w:rPr>
                <w:sz w:val="20"/>
                <w:szCs w:val="20"/>
              </w:rPr>
            </w:pPr>
          </w:p>
          <w:p w14:paraId="6A98DEF1" w14:textId="77777777" w:rsidR="009220EF" w:rsidRDefault="009220EF" w:rsidP="0092367F">
            <w:pPr>
              <w:rPr>
                <w:sz w:val="20"/>
                <w:szCs w:val="20"/>
              </w:rPr>
            </w:pPr>
            <w:r>
              <w:rPr>
                <w:sz w:val="20"/>
                <w:szCs w:val="20"/>
              </w:rPr>
              <w:t>Defending team can score a point by winning BP and completing 3 passes.</w:t>
            </w:r>
          </w:p>
          <w:p w14:paraId="70F1B1B2" w14:textId="77777777" w:rsidR="009220EF" w:rsidRDefault="009220EF" w:rsidP="0092367F">
            <w:pPr>
              <w:rPr>
                <w:sz w:val="20"/>
                <w:szCs w:val="20"/>
              </w:rPr>
            </w:pPr>
          </w:p>
          <w:p w14:paraId="033AE9E9" w14:textId="77777777" w:rsidR="009220EF" w:rsidRDefault="009220EF" w:rsidP="0092367F">
            <w:pPr>
              <w:rPr>
                <w:sz w:val="20"/>
                <w:szCs w:val="20"/>
              </w:rPr>
            </w:pPr>
            <w:r>
              <w:rPr>
                <w:sz w:val="20"/>
                <w:szCs w:val="20"/>
              </w:rPr>
              <w:t>Make play directional. If defenders sit back and not push to win back BP, make their points double if they win back BP within 10 seconds.</w:t>
            </w:r>
          </w:p>
          <w:p w14:paraId="6BAD4735" w14:textId="77777777" w:rsidR="009220EF" w:rsidRDefault="009220EF" w:rsidP="0092367F">
            <w:pPr>
              <w:rPr>
                <w:sz w:val="20"/>
                <w:szCs w:val="20"/>
              </w:rPr>
            </w:pPr>
          </w:p>
          <w:p w14:paraId="02D79CC9" w14:textId="77777777" w:rsidR="009220EF" w:rsidRPr="00BC7FBA" w:rsidRDefault="009220EF" w:rsidP="0092367F">
            <w:pPr>
              <w:rPr>
                <w:sz w:val="20"/>
                <w:szCs w:val="20"/>
              </w:rPr>
            </w:pPr>
          </w:p>
        </w:tc>
      </w:tr>
      <w:tr w:rsidR="00B45F18" w:rsidRPr="00BC7FBA" w14:paraId="08AF718F" w14:textId="77777777" w:rsidTr="0092367F">
        <w:trPr>
          <w:trHeight w:val="439"/>
        </w:trPr>
        <w:tc>
          <w:tcPr>
            <w:tcW w:w="10740" w:type="dxa"/>
            <w:gridSpan w:val="2"/>
          </w:tcPr>
          <w:p w14:paraId="24E1E232" w14:textId="105FCEEF" w:rsidR="00B45F18" w:rsidRPr="00BC7FBA" w:rsidRDefault="00B45F18" w:rsidP="00C32348">
            <w:pPr>
              <w:rPr>
                <w:sz w:val="20"/>
                <w:szCs w:val="20"/>
              </w:rPr>
            </w:pPr>
            <w:r w:rsidRPr="00240342">
              <w:rPr>
                <w:sz w:val="28"/>
                <w:szCs w:val="20"/>
              </w:rPr>
              <w:t>Team Task:</w:t>
            </w:r>
            <w:r w:rsidRPr="00BC7FBA">
              <w:rPr>
                <w:sz w:val="20"/>
                <w:szCs w:val="20"/>
              </w:rPr>
              <w:t xml:space="preserve"> </w:t>
            </w:r>
            <w:r w:rsidR="009220EF">
              <w:rPr>
                <w:sz w:val="20"/>
                <w:szCs w:val="20"/>
              </w:rPr>
              <w:t xml:space="preserve"> Can we </w:t>
            </w:r>
            <w:r w:rsidR="00C32348">
              <w:rPr>
                <w:sz w:val="20"/>
                <w:szCs w:val="20"/>
              </w:rPr>
              <w:t>break compactness to deny opposition dribbling threats?</w:t>
            </w:r>
          </w:p>
        </w:tc>
      </w:tr>
      <w:tr w:rsidR="00B45F18" w:rsidRPr="00BC7FBA" w14:paraId="01B45C68" w14:textId="77777777" w:rsidTr="0092367F">
        <w:trPr>
          <w:trHeight w:val="5887"/>
        </w:trPr>
        <w:tc>
          <w:tcPr>
            <w:tcW w:w="5637" w:type="dxa"/>
          </w:tcPr>
          <w:p w14:paraId="7EFA2A2E" w14:textId="7A11B173" w:rsidR="00B45F18" w:rsidRDefault="00B45F18" w:rsidP="0092367F">
            <w:pPr>
              <w:rPr>
                <w:sz w:val="28"/>
                <w:szCs w:val="20"/>
              </w:rPr>
            </w:pPr>
            <w:r w:rsidRPr="00240342">
              <w:rPr>
                <w:sz w:val="28"/>
                <w:szCs w:val="20"/>
              </w:rPr>
              <w:t xml:space="preserve">Player Tasks: </w:t>
            </w:r>
          </w:p>
          <w:p w14:paraId="5E312E41" w14:textId="77777777" w:rsidR="009220EF" w:rsidRDefault="009220EF" w:rsidP="0092367F">
            <w:pPr>
              <w:rPr>
                <w:sz w:val="28"/>
                <w:szCs w:val="20"/>
              </w:rPr>
            </w:pPr>
          </w:p>
          <w:p w14:paraId="46926AA2" w14:textId="77777777" w:rsidR="009220EF" w:rsidRDefault="00C32348" w:rsidP="0092367F">
            <w:pPr>
              <w:rPr>
                <w:sz w:val="22"/>
                <w:szCs w:val="22"/>
              </w:rPr>
            </w:pPr>
            <w:r>
              <w:rPr>
                <w:sz w:val="22"/>
                <w:szCs w:val="22"/>
              </w:rPr>
              <w:t>Can player closest position to ball press the ball carrier to deny space and time?</w:t>
            </w:r>
          </w:p>
          <w:p w14:paraId="13D17880" w14:textId="77777777" w:rsidR="00C32348" w:rsidRDefault="00C32348" w:rsidP="0092367F">
            <w:pPr>
              <w:rPr>
                <w:sz w:val="22"/>
                <w:szCs w:val="22"/>
              </w:rPr>
            </w:pPr>
          </w:p>
          <w:p w14:paraId="4DA422D0" w14:textId="66087361" w:rsidR="00C32348" w:rsidRPr="009220EF" w:rsidRDefault="00C32348" w:rsidP="0092367F">
            <w:pPr>
              <w:rPr>
                <w:sz w:val="22"/>
                <w:szCs w:val="22"/>
              </w:rPr>
            </w:pPr>
            <w:r>
              <w:rPr>
                <w:sz w:val="22"/>
                <w:szCs w:val="22"/>
              </w:rPr>
              <w:t>Defender away from ball carrier to adjust positions to cover and mark, as gone through in passing practice.</w:t>
            </w:r>
          </w:p>
        </w:tc>
        <w:tc>
          <w:tcPr>
            <w:tcW w:w="5103" w:type="dxa"/>
          </w:tcPr>
          <w:p w14:paraId="50CE5445" w14:textId="77777777" w:rsidR="00B45F18" w:rsidRDefault="00B45F18" w:rsidP="0092367F">
            <w:pPr>
              <w:rPr>
                <w:sz w:val="28"/>
                <w:szCs w:val="20"/>
              </w:rPr>
            </w:pPr>
            <w:r w:rsidRPr="00240342">
              <w:rPr>
                <w:sz w:val="28"/>
                <w:szCs w:val="20"/>
              </w:rPr>
              <w:t>Coaches Cues:</w:t>
            </w:r>
          </w:p>
          <w:p w14:paraId="1683BB34" w14:textId="77777777" w:rsidR="004B79D2" w:rsidRDefault="004B79D2" w:rsidP="0092367F">
            <w:pPr>
              <w:rPr>
                <w:sz w:val="28"/>
                <w:szCs w:val="20"/>
              </w:rPr>
            </w:pPr>
          </w:p>
          <w:p w14:paraId="21034007" w14:textId="77777777" w:rsidR="004B79D2" w:rsidRDefault="004B79D2" w:rsidP="0092367F">
            <w:r>
              <w:t>Decision of when to leave position and press</w:t>
            </w:r>
          </w:p>
          <w:p w14:paraId="0F338522" w14:textId="77777777" w:rsidR="004B79D2" w:rsidRDefault="004B79D2" w:rsidP="0092367F"/>
          <w:p w14:paraId="68D54A8A" w14:textId="597FE439" w:rsidR="004B79D2" w:rsidRDefault="004B79D2" w:rsidP="0092367F">
            <w:r>
              <w:t>Body shape side on and low ready to tackle or turn, show ball player a direction</w:t>
            </w:r>
          </w:p>
          <w:p w14:paraId="1A634656" w14:textId="77777777" w:rsidR="004B79D2" w:rsidRDefault="004B79D2" w:rsidP="0092367F"/>
          <w:p w14:paraId="6D8E0CBC" w14:textId="7D8B6AAD" w:rsidR="004B79D2" w:rsidRDefault="004B79D2" w:rsidP="0092367F">
            <w:r>
              <w:t>Covering players body shape to cover but offer balance distance between covering and marking</w:t>
            </w:r>
          </w:p>
          <w:p w14:paraId="72DE6970" w14:textId="77777777" w:rsidR="004B79D2" w:rsidRDefault="004B79D2" w:rsidP="0092367F"/>
          <w:p w14:paraId="2CD85151" w14:textId="0E72E559" w:rsidR="004B79D2" w:rsidRPr="004B79D2" w:rsidRDefault="004B79D2" w:rsidP="0092367F"/>
        </w:tc>
      </w:tr>
    </w:tbl>
    <w:p w14:paraId="7F49BC4C" w14:textId="59998DB6" w:rsidR="00B45F18" w:rsidRDefault="00B45F18" w:rsidP="00B45F18">
      <w:pPr>
        <w:rPr>
          <w:sz w:val="20"/>
          <w:szCs w:val="20"/>
        </w:rPr>
      </w:pPr>
    </w:p>
    <w:p w14:paraId="4AC9AA7E" w14:textId="77777777" w:rsidR="00B45F18" w:rsidRDefault="00B45F18" w:rsidP="00B45F18">
      <w:pPr>
        <w:rPr>
          <w:sz w:val="20"/>
          <w:szCs w:val="20"/>
        </w:rPr>
      </w:pPr>
    </w:p>
    <w:p w14:paraId="359E907F" w14:textId="77777777" w:rsidR="00B45F18" w:rsidRDefault="00B45F18" w:rsidP="00B45F18">
      <w:pPr>
        <w:rPr>
          <w:sz w:val="20"/>
          <w:szCs w:val="20"/>
        </w:rPr>
      </w:pPr>
    </w:p>
    <w:p w14:paraId="1F1A211F" w14:textId="77777777" w:rsidR="00B45F18" w:rsidRDefault="00B45F18" w:rsidP="00B45F18">
      <w:pPr>
        <w:rPr>
          <w:sz w:val="20"/>
          <w:szCs w:val="20"/>
        </w:rPr>
      </w:pPr>
    </w:p>
    <w:p w14:paraId="48755297" w14:textId="77777777" w:rsidR="00B45F18" w:rsidRDefault="00B45F18" w:rsidP="00B45F18">
      <w:pPr>
        <w:rPr>
          <w:sz w:val="20"/>
          <w:szCs w:val="20"/>
        </w:rPr>
      </w:pPr>
    </w:p>
    <w:p w14:paraId="57EE4AC3" w14:textId="77777777" w:rsidR="00B45F18" w:rsidRDefault="00B45F18" w:rsidP="00B45F18">
      <w:pPr>
        <w:rPr>
          <w:sz w:val="20"/>
          <w:szCs w:val="20"/>
        </w:rPr>
      </w:pPr>
    </w:p>
    <w:p w14:paraId="6BB707DC" w14:textId="77777777" w:rsidR="00B45F18" w:rsidRDefault="00B45F18" w:rsidP="00B45F18">
      <w:pPr>
        <w:rPr>
          <w:sz w:val="20"/>
          <w:szCs w:val="20"/>
        </w:rPr>
      </w:pPr>
    </w:p>
    <w:p w14:paraId="67B567C6" w14:textId="77777777" w:rsidR="00B45F18" w:rsidRDefault="00B45F18" w:rsidP="00B45F18">
      <w:pPr>
        <w:rPr>
          <w:sz w:val="20"/>
          <w:szCs w:val="20"/>
        </w:rPr>
      </w:pPr>
    </w:p>
    <w:p w14:paraId="355B03A7" w14:textId="77777777" w:rsidR="00B45F18" w:rsidRDefault="00B45F18" w:rsidP="00B45F18">
      <w:pPr>
        <w:rPr>
          <w:sz w:val="20"/>
          <w:szCs w:val="20"/>
        </w:rPr>
      </w:pPr>
    </w:p>
    <w:p w14:paraId="7FA7E6A5" w14:textId="77777777" w:rsidR="00B45F18" w:rsidRDefault="00B45F18" w:rsidP="00B45F18">
      <w:pPr>
        <w:rPr>
          <w:sz w:val="20"/>
          <w:szCs w:val="20"/>
        </w:rPr>
      </w:pPr>
    </w:p>
    <w:p w14:paraId="674844FF" w14:textId="77777777" w:rsidR="00B45F18" w:rsidRDefault="00B45F18" w:rsidP="00B45F18">
      <w:pPr>
        <w:rPr>
          <w:sz w:val="20"/>
          <w:szCs w:val="20"/>
        </w:rPr>
      </w:pPr>
    </w:p>
    <w:p w14:paraId="5A8BCA9E" w14:textId="77777777" w:rsidR="00B45F18" w:rsidRDefault="00B45F18" w:rsidP="00B45F18">
      <w:pPr>
        <w:rPr>
          <w:sz w:val="20"/>
          <w:szCs w:val="20"/>
        </w:rPr>
      </w:pPr>
    </w:p>
    <w:p w14:paraId="3FE90363" w14:textId="77777777" w:rsidR="00B45F18" w:rsidRDefault="00B45F18" w:rsidP="00B45F18">
      <w:pPr>
        <w:rPr>
          <w:sz w:val="20"/>
          <w:szCs w:val="20"/>
        </w:rPr>
      </w:pPr>
    </w:p>
    <w:p w14:paraId="6933CDB2" w14:textId="77777777" w:rsidR="00B45F18" w:rsidRDefault="00B45F18" w:rsidP="00B45F18">
      <w:pPr>
        <w:rPr>
          <w:sz w:val="20"/>
          <w:szCs w:val="20"/>
        </w:rPr>
      </w:pPr>
    </w:p>
    <w:p w14:paraId="0367129D" w14:textId="77777777" w:rsidR="00B45F18" w:rsidRDefault="00B45F18" w:rsidP="00B45F18">
      <w:pPr>
        <w:rPr>
          <w:sz w:val="20"/>
          <w:szCs w:val="20"/>
        </w:rPr>
      </w:pPr>
    </w:p>
    <w:p w14:paraId="2441C88F"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4B23E4D3" w14:textId="77777777" w:rsidTr="0092367F">
        <w:trPr>
          <w:trHeight w:val="420"/>
        </w:trPr>
        <w:tc>
          <w:tcPr>
            <w:tcW w:w="10881" w:type="dxa"/>
            <w:gridSpan w:val="2"/>
            <w:shd w:val="clear" w:color="auto" w:fill="A6A6A6" w:themeFill="background1" w:themeFillShade="A6"/>
          </w:tcPr>
          <w:p w14:paraId="0AB7E048" w14:textId="77777777" w:rsidR="00B45F18" w:rsidRPr="00240342" w:rsidRDefault="00B45F18" w:rsidP="0092367F">
            <w:pPr>
              <w:rPr>
                <w:sz w:val="28"/>
                <w:szCs w:val="20"/>
              </w:rPr>
            </w:pPr>
            <w:r w:rsidRPr="00240342">
              <w:rPr>
                <w:sz w:val="28"/>
                <w:szCs w:val="20"/>
              </w:rPr>
              <w:t>Game Training:</w:t>
            </w:r>
          </w:p>
        </w:tc>
      </w:tr>
      <w:tr w:rsidR="000925DF" w:rsidRPr="00BC7FBA" w14:paraId="7E27324F" w14:textId="77777777" w:rsidTr="0092367F">
        <w:trPr>
          <w:trHeight w:val="5950"/>
        </w:trPr>
        <w:tc>
          <w:tcPr>
            <w:tcW w:w="5256" w:type="dxa"/>
          </w:tcPr>
          <w:p w14:paraId="3B0E551C" w14:textId="77777777" w:rsidR="00B45F18" w:rsidRPr="00240342" w:rsidRDefault="00B45F18" w:rsidP="0092367F">
            <w:pPr>
              <w:rPr>
                <w:sz w:val="28"/>
                <w:szCs w:val="20"/>
              </w:rPr>
            </w:pPr>
            <w:r w:rsidRPr="00240342">
              <w:rPr>
                <w:sz w:val="28"/>
                <w:szCs w:val="20"/>
              </w:rPr>
              <w:t>Organisation Diagram:</w:t>
            </w:r>
          </w:p>
          <w:p w14:paraId="2FE3E093" w14:textId="77777777" w:rsidR="00B45F18" w:rsidRDefault="00B45F18" w:rsidP="0092367F">
            <w:pPr>
              <w:rPr>
                <w:sz w:val="20"/>
                <w:szCs w:val="20"/>
              </w:rPr>
            </w:pPr>
          </w:p>
          <w:p w14:paraId="542B333B" w14:textId="77777777" w:rsidR="00B45F18" w:rsidRPr="00B276DC" w:rsidRDefault="00B45F18" w:rsidP="0092367F">
            <w:pPr>
              <w:rPr>
                <w:sz w:val="20"/>
                <w:szCs w:val="20"/>
              </w:rPr>
            </w:pPr>
          </w:p>
          <w:p w14:paraId="18593162" w14:textId="1BB08144" w:rsidR="00B45F18" w:rsidRPr="00B276DC" w:rsidRDefault="000925DF" w:rsidP="0092367F">
            <w:pPr>
              <w:rPr>
                <w:sz w:val="20"/>
                <w:szCs w:val="20"/>
              </w:rPr>
            </w:pPr>
            <w:r>
              <w:rPr>
                <w:noProof/>
                <w:lang w:val="x-none" w:eastAsia="x-none"/>
              </w:rPr>
              <w:drawing>
                <wp:inline distT="0" distB="0" distL="0" distR="0" wp14:anchorId="5D5BC2AD" wp14:editId="347427E2">
                  <wp:extent cx="3136605" cy="2338196"/>
                  <wp:effectExtent l="0" t="0" r="698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60968" cy="2356357"/>
                          </a:xfrm>
                          <a:prstGeom prst="rect">
                            <a:avLst/>
                          </a:prstGeom>
                        </pic:spPr>
                      </pic:pic>
                    </a:graphicData>
                  </a:graphic>
                </wp:inline>
              </w:drawing>
            </w:r>
          </w:p>
        </w:tc>
        <w:tc>
          <w:tcPr>
            <w:tcW w:w="5625" w:type="dxa"/>
          </w:tcPr>
          <w:p w14:paraId="30C83300" w14:textId="77777777" w:rsidR="00B45F18" w:rsidRDefault="00B45F18" w:rsidP="0092367F">
            <w:pPr>
              <w:rPr>
                <w:sz w:val="28"/>
                <w:szCs w:val="20"/>
              </w:rPr>
            </w:pPr>
            <w:r w:rsidRPr="00240342">
              <w:rPr>
                <w:sz w:val="28"/>
                <w:szCs w:val="20"/>
              </w:rPr>
              <w:t>Explanation:</w:t>
            </w:r>
          </w:p>
          <w:p w14:paraId="4CF8150D" w14:textId="77777777" w:rsidR="00B45F18" w:rsidRDefault="00B45F18" w:rsidP="0092367F">
            <w:pPr>
              <w:rPr>
                <w:sz w:val="20"/>
                <w:szCs w:val="20"/>
              </w:rPr>
            </w:pPr>
          </w:p>
          <w:p w14:paraId="644C7C8C" w14:textId="77777777" w:rsidR="00F35652" w:rsidRDefault="00F35652" w:rsidP="0092367F">
            <w:pPr>
              <w:rPr>
                <w:sz w:val="20"/>
                <w:szCs w:val="20"/>
              </w:rPr>
            </w:pPr>
          </w:p>
          <w:p w14:paraId="382C9D12" w14:textId="77777777" w:rsidR="00F35652" w:rsidRDefault="00F35652" w:rsidP="0092367F">
            <w:pPr>
              <w:rPr>
                <w:sz w:val="20"/>
                <w:szCs w:val="20"/>
              </w:rPr>
            </w:pPr>
            <w:r>
              <w:rPr>
                <w:sz w:val="20"/>
                <w:szCs w:val="20"/>
              </w:rPr>
              <w:t>- 20 players, 9 (1GK) v 9 + 2T</w:t>
            </w:r>
          </w:p>
          <w:p w14:paraId="6A76F30F" w14:textId="77777777" w:rsidR="00F35652" w:rsidRDefault="00F35652" w:rsidP="0092367F">
            <w:pPr>
              <w:rPr>
                <w:sz w:val="20"/>
                <w:szCs w:val="20"/>
              </w:rPr>
            </w:pPr>
            <w:r>
              <w:rPr>
                <w:sz w:val="20"/>
                <w:szCs w:val="20"/>
              </w:rPr>
              <w:t>- Blue   1/4/3/1   #1,2,3,4,5,6,7,11,9</w:t>
            </w:r>
          </w:p>
          <w:p w14:paraId="6454DA33" w14:textId="77777777" w:rsidR="00F35652" w:rsidRDefault="00F35652" w:rsidP="0092367F">
            <w:pPr>
              <w:rPr>
                <w:sz w:val="20"/>
                <w:szCs w:val="20"/>
              </w:rPr>
            </w:pPr>
            <w:r>
              <w:rPr>
                <w:sz w:val="20"/>
                <w:szCs w:val="20"/>
              </w:rPr>
              <w:t>- Red  3/4/2   #2,3,5,6,8,7,11,9,10</w:t>
            </w:r>
          </w:p>
          <w:p w14:paraId="0E33936D" w14:textId="77777777" w:rsidR="00F35652" w:rsidRDefault="00F35652" w:rsidP="0092367F">
            <w:pPr>
              <w:rPr>
                <w:sz w:val="20"/>
                <w:szCs w:val="20"/>
              </w:rPr>
            </w:pPr>
          </w:p>
          <w:p w14:paraId="355E9ADD" w14:textId="0F810B87" w:rsidR="00F35652" w:rsidRDefault="000925DF" w:rsidP="0092367F">
            <w:pPr>
              <w:rPr>
                <w:sz w:val="20"/>
                <w:szCs w:val="20"/>
              </w:rPr>
            </w:pPr>
            <w:r>
              <w:rPr>
                <w:sz w:val="20"/>
                <w:szCs w:val="20"/>
              </w:rPr>
              <w:t>SP – Play into T player who then finds an attacker. If target player has ball from receiving a pass from Blues, they can restart from there.</w:t>
            </w:r>
          </w:p>
          <w:p w14:paraId="6F7722DC" w14:textId="77777777" w:rsidR="000925DF" w:rsidRDefault="000925DF" w:rsidP="0092367F">
            <w:pPr>
              <w:rPr>
                <w:sz w:val="20"/>
                <w:szCs w:val="20"/>
              </w:rPr>
            </w:pPr>
          </w:p>
          <w:p w14:paraId="529BB817" w14:textId="77777777" w:rsidR="000925DF" w:rsidRDefault="000925DF" w:rsidP="0092367F">
            <w:pPr>
              <w:rPr>
                <w:sz w:val="20"/>
                <w:szCs w:val="20"/>
              </w:rPr>
            </w:pPr>
            <w:r>
              <w:rPr>
                <w:sz w:val="20"/>
                <w:szCs w:val="20"/>
              </w:rPr>
              <w:t>Red team can use target players to keep BP, and must attempt to attack with a dribble or RWB once passed the coned line.</w:t>
            </w:r>
          </w:p>
          <w:p w14:paraId="77211B4C" w14:textId="77777777" w:rsidR="000925DF" w:rsidRDefault="000925DF" w:rsidP="0092367F">
            <w:pPr>
              <w:rPr>
                <w:sz w:val="20"/>
                <w:szCs w:val="20"/>
              </w:rPr>
            </w:pPr>
          </w:p>
          <w:p w14:paraId="4C212EEA" w14:textId="77777777" w:rsidR="000925DF" w:rsidRDefault="000925DF" w:rsidP="0092367F">
            <w:pPr>
              <w:rPr>
                <w:sz w:val="20"/>
                <w:szCs w:val="20"/>
              </w:rPr>
            </w:pPr>
            <w:r>
              <w:rPr>
                <w:sz w:val="20"/>
                <w:szCs w:val="20"/>
              </w:rPr>
              <w:t>Red team score in the goal.</w:t>
            </w:r>
          </w:p>
          <w:p w14:paraId="314E5FBE" w14:textId="77777777" w:rsidR="000925DF" w:rsidRDefault="000925DF" w:rsidP="0092367F">
            <w:pPr>
              <w:rPr>
                <w:sz w:val="20"/>
                <w:szCs w:val="20"/>
              </w:rPr>
            </w:pPr>
          </w:p>
          <w:p w14:paraId="0B595BE6" w14:textId="26BBD903" w:rsidR="000925DF" w:rsidRPr="00BC7FBA" w:rsidRDefault="000925DF" w:rsidP="0092367F">
            <w:pPr>
              <w:rPr>
                <w:sz w:val="20"/>
                <w:szCs w:val="20"/>
              </w:rPr>
            </w:pPr>
            <w:r>
              <w:rPr>
                <w:sz w:val="20"/>
                <w:szCs w:val="20"/>
              </w:rPr>
              <w:t>Blue team must get the ball into a T player to score a point. Once T player has it they can restart straight away.</w:t>
            </w:r>
          </w:p>
        </w:tc>
      </w:tr>
      <w:tr w:rsidR="00B45F18" w:rsidRPr="00BC7FBA" w14:paraId="532E38BE" w14:textId="77777777" w:rsidTr="0092367F">
        <w:trPr>
          <w:trHeight w:val="940"/>
        </w:trPr>
        <w:tc>
          <w:tcPr>
            <w:tcW w:w="10881" w:type="dxa"/>
            <w:gridSpan w:val="2"/>
          </w:tcPr>
          <w:p w14:paraId="40C203E6" w14:textId="25DCC29B" w:rsidR="00B45F18" w:rsidRPr="006F2C8A" w:rsidRDefault="00B45F18" w:rsidP="0092367F">
            <w:r w:rsidRPr="00240342">
              <w:rPr>
                <w:sz w:val="28"/>
                <w:szCs w:val="20"/>
              </w:rPr>
              <w:t>Team Task</w:t>
            </w:r>
            <w:r>
              <w:rPr>
                <w:sz w:val="28"/>
                <w:szCs w:val="20"/>
              </w:rPr>
              <w:t xml:space="preserve">: </w:t>
            </w:r>
            <w:r w:rsidR="004C7B26">
              <w:rPr>
                <w:sz w:val="28"/>
                <w:szCs w:val="20"/>
              </w:rPr>
              <w:t>Can we deny opposition running with the ball into our D1/3 and creating dangerous attacking opportunities?</w:t>
            </w:r>
          </w:p>
          <w:p w14:paraId="6E1C6A7D" w14:textId="77777777" w:rsidR="00B45F18" w:rsidRPr="00BC7FBA" w:rsidRDefault="00B45F18" w:rsidP="0092367F">
            <w:pPr>
              <w:rPr>
                <w:sz w:val="20"/>
                <w:szCs w:val="20"/>
              </w:rPr>
            </w:pPr>
          </w:p>
        </w:tc>
      </w:tr>
      <w:tr w:rsidR="000925DF" w:rsidRPr="00BC7FBA" w14:paraId="02FC96C9" w14:textId="77777777" w:rsidTr="0092367F">
        <w:trPr>
          <w:trHeight w:val="5113"/>
        </w:trPr>
        <w:tc>
          <w:tcPr>
            <w:tcW w:w="5256" w:type="dxa"/>
          </w:tcPr>
          <w:p w14:paraId="2F43AA44" w14:textId="054737A1" w:rsidR="00B45F18" w:rsidRDefault="00B45F18" w:rsidP="0092367F">
            <w:pPr>
              <w:rPr>
                <w:sz w:val="28"/>
                <w:szCs w:val="20"/>
              </w:rPr>
            </w:pPr>
            <w:r w:rsidRPr="00240342">
              <w:rPr>
                <w:sz w:val="28"/>
                <w:szCs w:val="20"/>
              </w:rPr>
              <w:t>Player Tasks:</w:t>
            </w:r>
          </w:p>
          <w:p w14:paraId="51E7B2FE" w14:textId="77777777" w:rsidR="00B45F18" w:rsidRDefault="00B45F18" w:rsidP="0092367F">
            <w:pPr>
              <w:rPr>
                <w:sz w:val="22"/>
                <w:szCs w:val="22"/>
              </w:rPr>
            </w:pPr>
          </w:p>
          <w:p w14:paraId="73159933" w14:textId="218BD846" w:rsidR="001455C0" w:rsidRDefault="002F0A98" w:rsidP="0092367F">
            <w:pPr>
              <w:rPr>
                <w:sz w:val="22"/>
                <w:szCs w:val="22"/>
              </w:rPr>
            </w:pPr>
            <w:r>
              <w:rPr>
                <w:sz w:val="22"/>
                <w:szCs w:val="22"/>
              </w:rPr>
              <w:t>#2,3,4,5 – D</w:t>
            </w:r>
            <w:r w:rsidR="00011BAE">
              <w:rPr>
                <w:sz w:val="22"/>
                <w:szCs w:val="22"/>
              </w:rPr>
              <w:t>eny ball carrier space and time when rwb from M1/3?</w:t>
            </w:r>
          </w:p>
          <w:p w14:paraId="5554FB20" w14:textId="77777777" w:rsidR="00011BAE" w:rsidRDefault="00011BAE" w:rsidP="0092367F">
            <w:pPr>
              <w:rPr>
                <w:sz w:val="22"/>
                <w:szCs w:val="22"/>
              </w:rPr>
            </w:pPr>
          </w:p>
          <w:p w14:paraId="115587AC" w14:textId="6A5093D5" w:rsidR="00011BAE" w:rsidRDefault="00011BAE" w:rsidP="0092367F">
            <w:pPr>
              <w:rPr>
                <w:sz w:val="22"/>
                <w:szCs w:val="22"/>
              </w:rPr>
            </w:pPr>
            <w:r>
              <w:rPr>
                <w:sz w:val="22"/>
                <w:szCs w:val="22"/>
              </w:rPr>
              <w:t>#2,3,4,5 – When a defender steps out can we cover is position and keep compactness?</w:t>
            </w:r>
          </w:p>
          <w:p w14:paraId="30443BBB" w14:textId="77777777" w:rsidR="00011BAE" w:rsidRDefault="00011BAE" w:rsidP="0092367F">
            <w:pPr>
              <w:rPr>
                <w:sz w:val="22"/>
                <w:szCs w:val="22"/>
              </w:rPr>
            </w:pPr>
          </w:p>
          <w:p w14:paraId="50B83C36" w14:textId="42744CC9" w:rsidR="00011BAE" w:rsidRDefault="00011BAE" w:rsidP="0092367F">
            <w:pPr>
              <w:rPr>
                <w:sz w:val="22"/>
                <w:szCs w:val="22"/>
              </w:rPr>
            </w:pPr>
            <w:r>
              <w:rPr>
                <w:sz w:val="22"/>
                <w:szCs w:val="22"/>
              </w:rPr>
              <w:t>#11,7 –</w:t>
            </w:r>
            <w:r w:rsidR="002F0A98">
              <w:rPr>
                <w:sz w:val="22"/>
                <w:szCs w:val="22"/>
              </w:rPr>
              <w:t>M</w:t>
            </w:r>
            <w:r>
              <w:rPr>
                <w:sz w:val="22"/>
                <w:szCs w:val="22"/>
              </w:rPr>
              <w:t>ake our midf</w:t>
            </w:r>
            <w:r w:rsidR="002F0A98">
              <w:rPr>
                <w:sz w:val="22"/>
                <w:szCs w:val="22"/>
              </w:rPr>
              <w:t>ield compact and support our #6</w:t>
            </w:r>
          </w:p>
          <w:p w14:paraId="4C5E4A58" w14:textId="77777777" w:rsidR="00011BAE" w:rsidRDefault="00011BAE" w:rsidP="0092367F">
            <w:pPr>
              <w:rPr>
                <w:sz w:val="22"/>
                <w:szCs w:val="22"/>
              </w:rPr>
            </w:pPr>
          </w:p>
          <w:p w14:paraId="1C5E9651" w14:textId="2FE30884" w:rsidR="00011BAE" w:rsidRDefault="002F0A98" w:rsidP="0092367F">
            <w:pPr>
              <w:rPr>
                <w:sz w:val="22"/>
                <w:szCs w:val="22"/>
              </w:rPr>
            </w:pPr>
            <w:r>
              <w:rPr>
                <w:sz w:val="22"/>
                <w:szCs w:val="22"/>
              </w:rPr>
              <w:t>#6 – D</w:t>
            </w:r>
            <w:r w:rsidR="00011BAE">
              <w:rPr>
                <w:sz w:val="22"/>
                <w:szCs w:val="22"/>
              </w:rPr>
              <w:t>eny opposition ball player time and space and anticipate oppos</w:t>
            </w:r>
            <w:r>
              <w:rPr>
                <w:sz w:val="22"/>
                <w:szCs w:val="22"/>
              </w:rPr>
              <w:t>ition players moving to receive.</w:t>
            </w:r>
          </w:p>
          <w:p w14:paraId="323A6526" w14:textId="77777777" w:rsidR="00011BAE" w:rsidRDefault="00011BAE" w:rsidP="0092367F">
            <w:pPr>
              <w:rPr>
                <w:sz w:val="22"/>
                <w:szCs w:val="22"/>
              </w:rPr>
            </w:pPr>
          </w:p>
          <w:p w14:paraId="182DC048" w14:textId="7C91B1DF" w:rsidR="00011BAE" w:rsidRPr="001455C0" w:rsidRDefault="003A5858" w:rsidP="0092367F">
            <w:pPr>
              <w:rPr>
                <w:sz w:val="22"/>
                <w:szCs w:val="22"/>
              </w:rPr>
            </w:pPr>
            <w:r>
              <w:rPr>
                <w:sz w:val="22"/>
                <w:szCs w:val="22"/>
              </w:rPr>
              <w:t>#9 –find a position so when you rec</w:t>
            </w:r>
            <w:r w:rsidR="002F0A98">
              <w:rPr>
                <w:sz w:val="22"/>
                <w:szCs w:val="22"/>
              </w:rPr>
              <w:t>eive, the pass will break lines</w:t>
            </w:r>
          </w:p>
          <w:p w14:paraId="40CA8E45" w14:textId="77777777" w:rsidR="00B45F18" w:rsidRDefault="00B45F18" w:rsidP="0092367F">
            <w:pPr>
              <w:rPr>
                <w:sz w:val="28"/>
                <w:szCs w:val="20"/>
              </w:rPr>
            </w:pPr>
          </w:p>
          <w:p w14:paraId="35C0B84C" w14:textId="5F3DCA08" w:rsidR="00B45F18" w:rsidRPr="00ED5493" w:rsidRDefault="00ED5493" w:rsidP="0092367F">
            <w:pPr>
              <w:rPr>
                <w:sz w:val="22"/>
                <w:szCs w:val="22"/>
              </w:rPr>
            </w:pPr>
            <w:r>
              <w:rPr>
                <w:sz w:val="22"/>
                <w:szCs w:val="22"/>
              </w:rPr>
              <w:t>GK – can you keep ideal positioning to sweep behind defence?</w:t>
            </w:r>
          </w:p>
          <w:p w14:paraId="3D6AFD2C" w14:textId="77777777" w:rsidR="00B45F18" w:rsidRDefault="00B45F18" w:rsidP="0092367F">
            <w:pPr>
              <w:rPr>
                <w:sz w:val="28"/>
                <w:szCs w:val="20"/>
              </w:rPr>
            </w:pPr>
          </w:p>
          <w:p w14:paraId="4C7F585A" w14:textId="77777777" w:rsidR="00B45F18" w:rsidRDefault="00B45F18" w:rsidP="0092367F">
            <w:pPr>
              <w:rPr>
                <w:sz w:val="28"/>
                <w:szCs w:val="20"/>
              </w:rPr>
            </w:pPr>
          </w:p>
          <w:p w14:paraId="1739FD27" w14:textId="77777777" w:rsidR="00B45F18" w:rsidRPr="00240342" w:rsidRDefault="00B45F18" w:rsidP="0092367F">
            <w:pPr>
              <w:rPr>
                <w:sz w:val="28"/>
                <w:szCs w:val="20"/>
              </w:rPr>
            </w:pPr>
          </w:p>
        </w:tc>
        <w:tc>
          <w:tcPr>
            <w:tcW w:w="5625" w:type="dxa"/>
          </w:tcPr>
          <w:p w14:paraId="3FA71F9B" w14:textId="77777777" w:rsidR="00B45F18" w:rsidRDefault="00B45F18" w:rsidP="0092367F">
            <w:pPr>
              <w:rPr>
                <w:sz w:val="28"/>
                <w:szCs w:val="20"/>
              </w:rPr>
            </w:pPr>
            <w:r w:rsidRPr="00240342">
              <w:rPr>
                <w:sz w:val="28"/>
                <w:szCs w:val="20"/>
              </w:rPr>
              <w:t>Coaches Cues:</w:t>
            </w:r>
          </w:p>
          <w:p w14:paraId="097462B1" w14:textId="77777777" w:rsidR="003A5858" w:rsidRDefault="003A5858" w:rsidP="0092367F">
            <w:pPr>
              <w:rPr>
                <w:sz w:val="28"/>
                <w:szCs w:val="20"/>
              </w:rPr>
            </w:pPr>
          </w:p>
          <w:p w14:paraId="2E8D0796" w14:textId="4EA05BD8" w:rsidR="003A5858" w:rsidRDefault="003A5858" w:rsidP="0092367F">
            <w:pPr>
              <w:rPr>
                <w:sz w:val="22"/>
                <w:szCs w:val="22"/>
              </w:rPr>
            </w:pPr>
            <w:r w:rsidRPr="003A5858">
              <w:rPr>
                <w:sz w:val="22"/>
                <w:szCs w:val="22"/>
              </w:rPr>
              <w:t>- St</w:t>
            </w:r>
            <w:r>
              <w:rPr>
                <w:sz w:val="22"/>
                <w:szCs w:val="22"/>
              </w:rPr>
              <w:t>ep out to ball carrier and decide, delay or tackle? Body</w:t>
            </w:r>
            <w:r w:rsidR="00ED5493">
              <w:rPr>
                <w:sz w:val="22"/>
                <w:szCs w:val="22"/>
              </w:rPr>
              <w:t xml:space="preserve"> </w:t>
            </w:r>
            <w:r>
              <w:rPr>
                <w:sz w:val="22"/>
                <w:szCs w:val="22"/>
              </w:rPr>
              <w:t>shape, show ball player a direction</w:t>
            </w:r>
          </w:p>
          <w:p w14:paraId="7368D450" w14:textId="77777777" w:rsidR="003A5858" w:rsidRDefault="003A5858" w:rsidP="0092367F">
            <w:pPr>
              <w:rPr>
                <w:sz w:val="22"/>
                <w:szCs w:val="22"/>
              </w:rPr>
            </w:pPr>
          </w:p>
          <w:p w14:paraId="17A60490" w14:textId="0ACF07A8" w:rsidR="003A5858" w:rsidRDefault="003A5858" w:rsidP="0092367F">
            <w:pPr>
              <w:rPr>
                <w:sz w:val="22"/>
                <w:szCs w:val="22"/>
              </w:rPr>
            </w:pPr>
            <w:r>
              <w:rPr>
                <w:sz w:val="22"/>
                <w:szCs w:val="22"/>
              </w:rPr>
              <w:t>- get narrow for compactness, cover hole and offer balance to change direction if needed. Head checking, communication.</w:t>
            </w:r>
          </w:p>
          <w:p w14:paraId="2FF3D253" w14:textId="77777777" w:rsidR="003A5858" w:rsidRDefault="003A5858" w:rsidP="0092367F">
            <w:pPr>
              <w:rPr>
                <w:sz w:val="22"/>
                <w:szCs w:val="22"/>
              </w:rPr>
            </w:pPr>
          </w:p>
          <w:p w14:paraId="43656836" w14:textId="4F7E109C" w:rsidR="003A5858" w:rsidRDefault="003A5858" w:rsidP="0092367F">
            <w:pPr>
              <w:rPr>
                <w:sz w:val="22"/>
                <w:szCs w:val="22"/>
              </w:rPr>
            </w:pPr>
            <w:r>
              <w:rPr>
                <w:sz w:val="22"/>
                <w:szCs w:val="22"/>
              </w:rPr>
              <w:t xml:space="preserve">- </w:t>
            </w:r>
            <w:r w:rsidR="002F0A98">
              <w:rPr>
                <w:sz w:val="22"/>
                <w:szCs w:val="22"/>
              </w:rPr>
              <w:t xml:space="preserve">When opp midfield have bp </w:t>
            </w:r>
            <w:r>
              <w:rPr>
                <w:sz w:val="22"/>
                <w:szCs w:val="22"/>
              </w:rPr>
              <w:t>Come inside and get narrow in more central position.</w:t>
            </w:r>
          </w:p>
          <w:p w14:paraId="6CB8BCC1" w14:textId="77777777" w:rsidR="003A5858" w:rsidRDefault="003A5858" w:rsidP="0092367F">
            <w:pPr>
              <w:rPr>
                <w:sz w:val="22"/>
                <w:szCs w:val="22"/>
              </w:rPr>
            </w:pPr>
          </w:p>
          <w:p w14:paraId="062E1C39" w14:textId="77777777" w:rsidR="003A5858" w:rsidRDefault="003A5858" w:rsidP="0092367F">
            <w:pPr>
              <w:rPr>
                <w:sz w:val="22"/>
                <w:szCs w:val="22"/>
              </w:rPr>
            </w:pPr>
          </w:p>
          <w:p w14:paraId="31FD5D99" w14:textId="77777777" w:rsidR="003A5858" w:rsidRDefault="003A5858" w:rsidP="0092367F">
            <w:pPr>
              <w:rPr>
                <w:sz w:val="22"/>
                <w:szCs w:val="22"/>
              </w:rPr>
            </w:pPr>
          </w:p>
          <w:p w14:paraId="5FFC7479" w14:textId="77777777" w:rsidR="003A5858" w:rsidRDefault="003A5858" w:rsidP="0092367F">
            <w:pPr>
              <w:rPr>
                <w:sz w:val="22"/>
                <w:szCs w:val="22"/>
              </w:rPr>
            </w:pPr>
            <w:r>
              <w:rPr>
                <w:sz w:val="22"/>
                <w:szCs w:val="22"/>
              </w:rPr>
              <w:t>- Add pressure in M1/3, aggression in challenges to stop runs happening from M1/3.</w:t>
            </w:r>
          </w:p>
          <w:p w14:paraId="59BD6474" w14:textId="77777777" w:rsidR="003A5858" w:rsidRDefault="003A5858" w:rsidP="0092367F">
            <w:pPr>
              <w:rPr>
                <w:sz w:val="22"/>
                <w:szCs w:val="22"/>
              </w:rPr>
            </w:pPr>
          </w:p>
          <w:p w14:paraId="26B18308" w14:textId="3C91120B" w:rsidR="003A5858" w:rsidRPr="003A5858" w:rsidRDefault="003A5858" w:rsidP="0092367F">
            <w:pPr>
              <w:rPr>
                <w:sz w:val="22"/>
                <w:szCs w:val="22"/>
              </w:rPr>
            </w:pPr>
            <w:r>
              <w:rPr>
                <w:sz w:val="22"/>
                <w:szCs w:val="22"/>
              </w:rPr>
              <w:t xml:space="preserve">- Drop in between </w:t>
            </w:r>
            <w:r w:rsidR="002F0A98">
              <w:rPr>
                <w:sz w:val="22"/>
                <w:szCs w:val="22"/>
              </w:rPr>
              <w:t>opposition defence and MF units when in BPO.</w:t>
            </w:r>
          </w:p>
        </w:tc>
      </w:tr>
    </w:tbl>
    <w:p w14:paraId="2F315E6F" w14:textId="730D2124" w:rsidR="00B45F18" w:rsidRDefault="00B45F18" w:rsidP="00B45F18">
      <w:pPr>
        <w:rPr>
          <w:sz w:val="20"/>
          <w:szCs w:val="20"/>
        </w:rPr>
      </w:pPr>
    </w:p>
    <w:p w14:paraId="4946695F" w14:textId="77777777" w:rsidR="00B45F18" w:rsidRDefault="00B45F18" w:rsidP="00B45F18">
      <w:pPr>
        <w:rPr>
          <w:sz w:val="20"/>
          <w:szCs w:val="20"/>
        </w:rPr>
      </w:pPr>
    </w:p>
    <w:p w14:paraId="2D45416C" w14:textId="77777777" w:rsidR="00B45F18" w:rsidRDefault="00B45F18" w:rsidP="00B45F18">
      <w:pPr>
        <w:rPr>
          <w:sz w:val="20"/>
          <w:szCs w:val="20"/>
        </w:rPr>
      </w:pPr>
    </w:p>
    <w:p w14:paraId="54EB92E4"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7D3914C7" w14:textId="77777777" w:rsidTr="0092367F">
        <w:trPr>
          <w:trHeight w:val="420"/>
        </w:trPr>
        <w:tc>
          <w:tcPr>
            <w:tcW w:w="9747" w:type="dxa"/>
            <w:gridSpan w:val="2"/>
            <w:shd w:val="clear" w:color="auto" w:fill="A6A6A6" w:themeFill="background1" w:themeFillShade="A6"/>
          </w:tcPr>
          <w:p w14:paraId="6C6F19AE"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63893D4F" w14:textId="77777777" w:rsidTr="0092367F">
        <w:trPr>
          <w:trHeight w:val="5653"/>
        </w:trPr>
        <w:tc>
          <w:tcPr>
            <w:tcW w:w="5211" w:type="dxa"/>
          </w:tcPr>
          <w:p w14:paraId="11DF1E24" w14:textId="77777777" w:rsidR="00B45F18" w:rsidRPr="00240342" w:rsidRDefault="00B45F18" w:rsidP="0092367F">
            <w:pPr>
              <w:rPr>
                <w:sz w:val="28"/>
                <w:szCs w:val="20"/>
              </w:rPr>
            </w:pPr>
            <w:r w:rsidRPr="00240342">
              <w:rPr>
                <w:sz w:val="28"/>
                <w:szCs w:val="20"/>
              </w:rPr>
              <w:t>Organisation Diagram:</w:t>
            </w:r>
          </w:p>
          <w:p w14:paraId="78F03B9E" w14:textId="77777777" w:rsidR="00B45F18" w:rsidRDefault="00B45F18" w:rsidP="0092367F">
            <w:pPr>
              <w:rPr>
                <w:sz w:val="20"/>
                <w:szCs w:val="20"/>
              </w:rPr>
            </w:pPr>
          </w:p>
          <w:p w14:paraId="37940AB1" w14:textId="0D668DB3" w:rsidR="00ED5493" w:rsidRPr="00BC7FBA" w:rsidRDefault="00ED5493" w:rsidP="0092367F">
            <w:pPr>
              <w:rPr>
                <w:sz w:val="20"/>
                <w:szCs w:val="20"/>
              </w:rPr>
            </w:pPr>
            <w:r>
              <w:rPr>
                <w:noProof/>
                <w:lang w:val="x-none" w:eastAsia="x-none"/>
              </w:rPr>
              <w:drawing>
                <wp:inline distT="0" distB="0" distL="0" distR="0" wp14:anchorId="3256BCF5" wp14:editId="728930C5">
                  <wp:extent cx="3136605" cy="2423440"/>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63925" cy="2444548"/>
                          </a:xfrm>
                          <a:prstGeom prst="rect">
                            <a:avLst/>
                          </a:prstGeom>
                        </pic:spPr>
                      </pic:pic>
                    </a:graphicData>
                  </a:graphic>
                </wp:inline>
              </w:drawing>
            </w:r>
          </w:p>
        </w:tc>
        <w:tc>
          <w:tcPr>
            <w:tcW w:w="4536" w:type="dxa"/>
          </w:tcPr>
          <w:p w14:paraId="456B0A4F" w14:textId="77777777" w:rsidR="00B45F18" w:rsidRDefault="00B45F18" w:rsidP="0092367F">
            <w:pPr>
              <w:rPr>
                <w:sz w:val="28"/>
                <w:szCs w:val="20"/>
              </w:rPr>
            </w:pPr>
            <w:r w:rsidRPr="00240342">
              <w:rPr>
                <w:sz w:val="28"/>
                <w:szCs w:val="20"/>
              </w:rPr>
              <w:t>Explanation:</w:t>
            </w:r>
          </w:p>
          <w:p w14:paraId="367742A8" w14:textId="77777777" w:rsidR="00B45F18" w:rsidRPr="00BC7FBA" w:rsidRDefault="00B45F18" w:rsidP="0092367F">
            <w:pPr>
              <w:rPr>
                <w:sz w:val="20"/>
                <w:szCs w:val="20"/>
              </w:rPr>
            </w:pPr>
          </w:p>
          <w:p w14:paraId="5D4BFDF4" w14:textId="511C668A" w:rsidR="00ED5493" w:rsidRDefault="00ED5493" w:rsidP="00ED5493">
            <w:pPr>
              <w:rPr>
                <w:sz w:val="20"/>
                <w:szCs w:val="20"/>
              </w:rPr>
            </w:pPr>
            <w:r>
              <w:rPr>
                <w:sz w:val="20"/>
                <w:szCs w:val="20"/>
              </w:rPr>
              <w:t>- 20 players, 10v10 (2GKs)</w:t>
            </w:r>
          </w:p>
          <w:p w14:paraId="475A6BC2" w14:textId="1996A9ED" w:rsidR="00ED5493" w:rsidRDefault="00ED5493" w:rsidP="00ED5493">
            <w:pPr>
              <w:rPr>
                <w:sz w:val="20"/>
                <w:szCs w:val="20"/>
              </w:rPr>
            </w:pPr>
            <w:r>
              <w:rPr>
                <w:sz w:val="20"/>
                <w:szCs w:val="20"/>
              </w:rPr>
              <w:t>- Blue   1/4/4/1   #1,2,3,4,5,6,7,8,11,9</w:t>
            </w:r>
          </w:p>
          <w:p w14:paraId="72E4BD73" w14:textId="0D052630" w:rsidR="00ED5493" w:rsidRDefault="00ED5493" w:rsidP="00ED5493">
            <w:pPr>
              <w:rPr>
                <w:sz w:val="20"/>
                <w:szCs w:val="20"/>
              </w:rPr>
            </w:pPr>
            <w:r>
              <w:rPr>
                <w:sz w:val="20"/>
                <w:szCs w:val="20"/>
              </w:rPr>
              <w:t>- Red  1/3/4/2   #1#2,3,5,6,8,7,11,9,10</w:t>
            </w:r>
          </w:p>
          <w:p w14:paraId="1844E539" w14:textId="77777777" w:rsidR="00B45F18" w:rsidRPr="00BC7FBA" w:rsidRDefault="00B45F18" w:rsidP="0092367F">
            <w:pPr>
              <w:rPr>
                <w:sz w:val="20"/>
                <w:szCs w:val="20"/>
              </w:rPr>
            </w:pPr>
          </w:p>
          <w:p w14:paraId="44019C33" w14:textId="4E6012F0" w:rsidR="00B45F18" w:rsidRDefault="00ED5493" w:rsidP="0092367F">
            <w:pPr>
              <w:rPr>
                <w:sz w:val="20"/>
                <w:szCs w:val="20"/>
              </w:rPr>
            </w:pPr>
            <w:r>
              <w:rPr>
                <w:sz w:val="20"/>
                <w:szCs w:val="20"/>
              </w:rPr>
              <w:t>Normal football rules apply.</w:t>
            </w:r>
          </w:p>
          <w:p w14:paraId="74FDF1D6" w14:textId="77777777" w:rsidR="00ED5493" w:rsidRDefault="00ED5493" w:rsidP="0092367F">
            <w:pPr>
              <w:rPr>
                <w:sz w:val="20"/>
                <w:szCs w:val="20"/>
              </w:rPr>
            </w:pPr>
          </w:p>
          <w:p w14:paraId="22706BB9" w14:textId="77777777" w:rsidR="00ED5493" w:rsidRDefault="00ED5493" w:rsidP="0092367F">
            <w:pPr>
              <w:rPr>
                <w:sz w:val="20"/>
                <w:szCs w:val="20"/>
              </w:rPr>
            </w:pPr>
            <w:r>
              <w:rPr>
                <w:sz w:val="20"/>
                <w:szCs w:val="20"/>
              </w:rPr>
              <w:t>Look for evidence of;</w:t>
            </w:r>
          </w:p>
          <w:p w14:paraId="58159F41" w14:textId="77777777" w:rsidR="00ED5493" w:rsidRDefault="00ED5493" w:rsidP="0092367F">
            <w:pPr>
              <w:rPr>
                <w:sz w:val="20"/>
                <w:szCs w:val="20"/>
              </w:rPr>
            </w:pPr>
          </w:p>
          <w:p w14:paraId="508B54FB" w14:textId="77777777" w:rsidR="00ED5493" w:rsidRDefault="00ED5493" w:rsidP="0092367F">
            <w:pPr>
              <w:rPr>
                <w:sz w:val="20"/>
                <w:szCs w:val="20"/>
              </w:rPr>
            </w:pPr>
            <w:r>
              <w:rPr>
                <w:sz w:val="20"/>
                <w:szCs w:val="20"/>
              </w:rPr>
              <w:t>Defenders compactness and pressing out to challenge opposition ball player.</w:t>
            </w:r>
          </w:p>
          <w:p w14:paraId="437E03EF" w14:textId="77777777" w:rsidR="00ED5493" w:rsidRDefault="00ED5493" w:rsidP="0092367F">
            <w:pPr>
              <w:rPr>
                <w:sz w:val="20"/>
                <w:szCs w:val="20"/>
              </w:rPr>
            </w:pPr>
          </w:p>
          <w:p w14:paraId="5469C110" w14:textId="77777777" w:rsidR="00ED5493" w:rsidRDefault="00ED5493" w:rsidP="0092367F">
            <w:pPr>
              <w:rPr>
                <w:sz w:val="20"/>
                <w:szCs w:val="20"/>
              </w:rPr>
            </w:pPr>
            <w:r>
              <w:rPr>
                <w:sz w:val="20"/>
                <w:szCs w:val="20"/>
              </w:rPr>
              <w:t>Do they offer cover?</w:t>
            </w:r>
          </w:p>
          <w:p w14:paraId="0E7ACE3A" w14:textId="77777777" w:rsidR="00ED5493" w:rsidRDefault="00ED5493" w:rsidP="0092367F">
            <w:pPr>
              <w:rPr>
                <w:sz w:val="20"/>
                <w:szCs w:val="20"/>
              </w:rPr>
            </w:pPr>
          </w:p>
          <w:p w14:paraId="18465260" w14:textId="77777777" w:rsidR="00ED5493" w:rsidRDefault="00ED5493" w:rsidP="0092367F">
            <w:pPr>
              <w:rPr>
                <w:sz w:val="20"/>
                <w:szCs w:val="20"/>
              </w:rPr>
            </w:pPr>
            <w:r>
              <w:rPr>
                <w:sz w:val="20"/>
                <w:szCs w:val="20"/>
              </w:rPr>
              <w:t>Do they offer balance?</w:t>
            </w:r>
          </w:p>
          <w:p w14:paraId="241D6A07" w14:textId="77777777" w:rsidR="00ED5493" w:rsidRDefault="00ED5493" w:rsidP="0092367F">
            <w:pPr>
              <w:rPr>
                <w:sz w:val="20"/>
                <w:szCs w:val="20"/>
              </w:rPr>
            </w:pPr>
          </w:p>
          <w:p w14:paraId="261A8C68" w14:textId="177960D1" w:rsidR="00ED5493" w:rsidRPr="00BC7FBA" w:rsidRDefault="00ED5493" w:rsidP="0092367F">
            <w:pPr>
              <w:rPr>
                <w:sz w:val="20"/>
                <w:szCs w:val="20"/>
              </w:rPr>
            </w:pPr>
            <w:r>
              <w:rPr>
                <w:sz w:val="20"/>
                <w:szCs w:val="20"/>
              </w:rPr>
              <w:t>Is midfield trying to deny the scenario from happening?</w:t>
            </w:r>
          </w:p>
        </w:tc>
      </w:tr>
      <w:tr w:rsidR="00B45F18" w:rsidRPr="00BC7FBA" w14:paraId="198D4E9A" w14:textId="77777777" w:rsidTr="0092367F">
        <w:trPr>
          <w:trHeight w:val="1824"/>
        </w:trPr>
        <w:tc>
          <w:tcPr>
            <w:tcW w:w="9747" w:type="dxa"/>
            <w:gridSpan w:val="2"/>
          </w:tcPr>
          <w:p w14:paraId="34A793F1" w14:textId="77777777" w:rsidR="00B45F18" w:rsidRDefault="00B45F18" w:rsidP="0092367F">
            <w:pPr>
              <w:rPr>
                <w:sz w:val="28"/>
                <w:szCs w:val="20"/>
              </w:rPr>
            </w:pPr>
            <w:r w:rsidRPr="00240342">
              <w:rPr>
                <w:sz w:val="28"/>
                <w:szCs w:val="20"/>
              </w:rPr>
              <w:t>Evaluation:</w:t>
            </w:r>
          </w:p>
          <w:p w14:paraId="2301DD23" w14:textId="7BA35FC4" w:rsidR="00DE0B89" w:rsidRPr="00DE0B89" w:rsidRDefault="00DE0B89" w:rsidP="0092367F">
            <w:r>
              <w:t>Positioning game was the correct concept but poor choice of structure. Proved difficult to get defenders to commit and allow space for attacking team to start a rwb or dribble. Need to add better rules to make defenders commit into a press. Player tasks followed and worked perfectly, all defence working as a unit and covering the pressing defender who broke the unit and still keeping compactness.</w:t>
            </w:r>
          </w:p>
        </w:tc>
      </w:tr>
    </w:tbl>
    <w:p w14:paraId="5D0D16FA" w14:textId="77777777" w:rsidR="00B45F18" w:rsidRPr="00BC7FBA" w:rsidRDefault="00B45F18" w:rsidP="00B45F18">
      <w:pPr>
        <w:rPr>
          <w:sz w:val="20"/>
          <w:szCs w:val="20"/>
        </w:rPr>
      </w:pPr>
    </w:p>
    <w:p w14:paraId="5A375507" w14:textId="77777777" w:rsidR="00B45F18" w:rsidRDefault="00B45F18" w:rsidP="00B45F18"/>
    <w:p w14:paraId="2A14228E" w14:textId="77777777" w:rsidR="00B45F18" w:rsidRDefault="00B45F18"/>
    <w:p w14:paraId="17C5D014" w14:textId="77777777" w:rsidR="00B45F18" w:rsidRDefault="00B45F18"/>
    <w:p w14:paraId="1ACC3D46" w14:textId="77777777" w:rsidR="00B45F18" w:rsidRDefault="00B45F18"/>
    <w:p w14:paraId="28576E23" w14:textId="77777777" w:rsidR="00B45F18" w:rsidRDefault="00B45F18"/>
    <w:p w14:paraId="3D290809" w14:textId="77777777" w:rsidR="00B45F18" w:rsidRDefault="00B45F18"/>
    <w:p w14:paraId="6A261A82" w14:textId="77777777" w:rsidR="00B45F18" w:rsidRDefault="00B45F18"/>
    <w:p w14:paraId="52D3D3E1" w14:textId="77777777" w:rsidR="00B45F18" w:rsidRDefault="00B45F18"/>
    <w:p w14:paraId="237432BC" w14:textId="77777777" w:rsidR="00B45F18" w:rsidRDefault="00B45F18"/>
    <w:p w14:paraId="3BCB2187" w14:textId="77777777" w:rsidR="00B45F18" w:rsidRDefault="00B45F18"/>
    <w:p w14:paraId="7AD1F99A" w14:textId="77777777" w:rsidR="00B45F18" w:rsidRDefault="00B45F18"/>
    <w:p w14:paraId="646186AC" w14:textId="77777777" w:rsidR="00B45F18" w:rsidRDefault="00B45F18"/>
    <w:p w14:paraId="0C786CE6" w14:textId="77777777" w:rsidR="00B45F18" w:rsidRDefault="00B45F18"/>
    <w:p w14:paraId="02F66310" w14:textId="77777777" w:rsidR="00B45F18" w:rsidRDefault="00B45F18"/>
    <w:p w14:paraId="4143166F" w14:textId="77777777" w:rsidR="00B45F18" w:rsidRDefault="00B45F18"/>
    <w:p w14:paraId="45C06DF4" w14:textId="77777777" w:rsidR="00B45F18" w:rsidRDefault="00B45F18"/>
    <w:p w14:paraId="0246FB04" w14:textId="77777777" w:rsidR="00B45F18" w:rsidRDefault="00B45F18"/>
    <w:p w14:paraId="781885F7" w14:textId="77777777" w:rsidR="00B45F18" w:rsidRDefault="00B45F18"/>
    <w:p w14:paraId="5FD859CE" w14:textId="77777777" w:rsidR="00B45F18" w:rsidRDefault="00B45F18"/>
    <w:p w14:paraId="09FA152C" w14:textId="77777777" w:rsidR="00B45F18" w:rsidRDefault="00B45F18"/>
    <w:p w14:paraId="5A0AEA96" w14:textId="77777777" w:rsidR="00B45F18" w:rsidRDefault="00B45F18"/>
    <w:p w14:paraId="6FD65FC5" w14:textId="77777777" w:rsidR="00B45F18" w:rsidRDefault="00B45F18"/>
    <w:p w14:paraId="0E24FC42" w14:textId="77777777" w:rsidR="00B45F18" w:rsidRDefault="00B45F18"/>
    <w:p w14:paraId="3BEE34D6" w14:textId="77777777" w:rsidR="00B45F18" w:rsidRDefault="00B45F18"/>
    <w:p w14:paraId="3C6DCCCF" w14:textId="77777777" w:rsidR="00B45F18" w:rsidRDefault="00B45F18"/>
    <w:p w14:paraId="5B56FD96" w14:textId="77777777" w:rsidR="00B45F18" w:rsidRDefault="00B45F18"/>
    <w:p w14:paraId="334B3BE9" w14:textId="77777777" w:rsidR="00B45F18" w:rsidRDefault="00B45F18"/>
    <w:tbl>
      <w:tblPr>
        <w:tblStyle w:val="TableGrid"/>
        <w:tblW w:w="11023" w:type="dxa"/>
        <w:tblLook w:val="04A0" w:firstRow="1" w:lastRow="0" w:firstColumn="1" w:lastColumn="0" w:noHBand="0" w:noVBand="1"/>
      </w:tblPr>
      <w:tblGrid>
        <w:gridCol w:w="3455"/>
        <w:gridCol w:w="2192"/>
        <w:gridCol w:w="226"/>
        <w:gridCol w:w="1182"/>
        <w:gridCol w:w="1357"/>
        <w:gridCol w:w="2611"/>
      </w:tblGrid>
      <w:tr w:rsidR="00B45F18" w:rsidRPr="00331B56" w14:paraId="003D317A" w14:textId="77777777" w:rsidTr="0092367F">
        <w:trPr>
          <w:trHeight w:val="395"/>
        </w:trPr>
        <w:tc>
          <w:tcPr>
            <w:tcW w:w="11023" w:type="dxa"/>
            <w:gridSpan w:val="6"/>
          </w:tcPr>
          <w:p w14:paraId="159E9816" w14:textId="77777777" w:rsidR="00B45F18" w:rsidRPr="00331B56" w:rsidRDefault="00B45F18" w:rsidP="0092367F">
            <w:pPr>
              <w:rPr>
                <w:b/>
                <w:color w:val="1F497D" w:themeColor="text2"/>
                <w:sz w:val="28"/>
                <w:szCs w:val="20"/>
              </w:rPr>
            </w:pPr>
            <w:r w:rsidRPr="00331B56">
              <w:rPr>
                <w:b/>
                <w:color w:val="1F497D" w:themeColor="text2"/>
                <w:sz w:val="28"/>
                <w:szCs w:val="20"/>
              </w:rPr>
              <w:t xml:space="preserve">FFA Session Plan                                                                </w:t>
            </w:r>
          </w:p>
        </w:tc>
      </w:tr>
      <w:tr w:rsidR="00B45F18" w:rsidRPr="00331B56" w14:paraId="62F9ED68" w14:textId="77777777" w:rsidTr="0092367F">
        <w:trPr>
          <w:trHeight w:val="395"/>
        </w:trPr>
        <w:tc>
          <w:tcPr>
            <w:tcW w:w="3455" w:type="dxa"/>
          </w:tcPr>
          <w:p w14:paraId="469FD29D" w14:textId="70EA2AD4" w:rsidR="00B45F18" w:rsidRPr="00331B56" w:rsidRDefault="00B45F18" w:rsidP="0092367F">
            <w:pPr>
              <w:rPr>
                <w:sz w:val="20"/>
                <w:szCs w:val="20"/>
              </w:rPr>
            </w:pPr>
            <w:r w:rsidRPr="00331B56">
              <w:rPr>
                <w:sz w:val="28"/>
                <w:szCs w:val="20"/>
              </w:rPr>
              <w:t>Playing Group:</w:t>
            </w:r>
            <w:r w:rsidRPr="00331B56">
              <w:rPr>
                <w:sz w:val="20"/>
                <w:szCs w:val="20"/>
              </w:rPr>
              <w:t xml:space="preserve"> </w:t>
            </w:r>
            <w:r w:rsidR="002F0A98">
              <w:rPr>
                <w:sz w:val="20"/>
                <w:szCs w:val="20"/>
              </w:rPr>
              <w:t>Royal Blues FC</w:t>
            </w:r>
          </w:p>
        </w:tc>
        <w:tc>
          <w:tcPr>
            <w:tcW w:w="2418" w:type="dxa"/>
            <w:gridSpan w:val="2"/>
          </w:tcPr>
          <w:p w14:paraId="7C5F9AD6" w14:textId="77777777" w:rsidR="00B45F18" w:rsidRPr="00331B56" w:rsidRDefault="00B45F18" w:rsidP="0092367F">
            <w:pPr>
              <w:rPr>
                <w:sz w:val="28"/>
                <w:szCs w:val="20"/>
              </w:rPr>
            </w:pPr>
            <w:r w:rsidRPr="00331B56">
              <w:rPr>
                <w:sz w:val="28"/>
                <w:szCs w:val="20"/>
              </w:rPr>
              <w:t>Session No:</w:t>
            </w:r>
          </w:p>
        </w:tc>
        <w:tc>
          <w:tcPr>
            <w:tcW w:w="1182" w:type="dxa"/>
          </w:tcPr>
          <w:p w14:paraId="7AC40F1B" w14:textId="1548D9D5" w:rsidR="00B45F18" w:rsidRPr="004167E9" w:rsidRDefault="004167E9" w:rsidP="0092367F">
            <w:pPr>
              <w:rPr>
                <w:sz w:val="28"/>
                <w:szCs w:val="28"/>
              </w:rPr>
            </w:pPr>
            <w:r>
              <w:rPr>
                <w:sz w:val="28"/>
                <w:szCs w:val="28"/>
              </w:rPr>
              <w:t>19</w:t>
            </w:r>
          </w:p>
        </w:tc>
        <w:tc>
          <w:tcPr>
            <w:tcW w:w="1357" w:type="dxa"/>
          </w:tcPr>
          <w:p w14:paraId="4E847951" w14:textId="77777777" w:rsidR="00B45F18" w:rsidRPr="00331B56" w:rsidRDefault="00B45F18" w:rsidP="0092367F">
            <w:pPr>
              <w:rPr>
                <w:sz w:val="28"/>
                <w:szCs w:val="20"/>
              </w:rPr>
            </w:pPr>
            <w:r w:rsidRPr="00331B56">
              <w:rPr>
                <w:sz w:val="28"/>
                <w:szCs w:val="20"/>
              </w:rPr>
              <w:t>Date:</w:t>
            </w:r>
          </w:p>
        </w:tc>
        <w:tc>
          <w:tcPr>
            <w:tcW w:w="2611" w:type="dxa"/>
          </w:tcPr>
          <w:p w14:paraId="4B2EF1AA" w14:textId="0DCD99BE" w:rsidR="00B45F18" w:rsidRPr="00331B56" w:rsidRDefault="002F0A98" w:rsidP="0092367F">
            <w:pPr>
              <w:rPr>
                <w:sz w:val="20"/>
                <w:szCs w:val="20"/>
              </w:rPr>
            </w:pPr>
            <w:r>
              <w:rPr>
                <w:sz w:val="20"/>
                <w:szCs w:val="20"/>
              </w:rPr>
              <w:t>10</w:t>
            </w:r>
            <w:r w:rsidRPr="002F0A98">
              <w:rPr>
                <w:sz w:val="20"/>
                <w:szCs w:val="20"/>
                <w:vertAlign w:val="superscript"/>
              </w:rPr>
              <w:t>th</w:t>
            </w:r>
            <w:r>
              <w:rPr>
                <w:sz w:val="20"/>
                <w:szCs w:val="20"/>
              </w:rPr>
              <w:t xml:space="preserve"> May 2017</w:t>
            </w:r>
          </w:p>
        </w:tc>
      </w:tr>
      <w:tr w:rsidR="00B45F18" w:rsidRPr="00331B56" w14:paraId="7A9AB942" w14:textId="77777777" w:rsidTr="0092367F">
        <w:trPr>
          <w:trHeight w:val="529"/>
        </w:trPr>
        <w:tc>
          <w:tcPr>
            <w:tcW w:w="3455" w:type="dxa"/>
          </w:tcPr>
          <w:p w14:paraId="2915A924" w14:textId="77777777" w:rsidR="00B45F18" w:rsidRPr="00331B56" w:rsidRDefault="00B45F18" w:rsidP="0092367F">
            <w:pPr>
              <w:rPr>
                <w:sz w:val="20"/>
                <w:szCs w:val="20"/>
              </w:rPr>
            </w:pPr>
            <w:r w:rsidRPr="00331B56">
              <w:rPr>
                <w:sz w:val="28"/>
                <w:szCs w:val="20"/>
              </w:rPr>
              <w:t>Main Moment:</w:t>
            </w:r>
            <w:r>
              <w:rPr>
                <w:sz w:val="28"/>
                <w:szCs w:val="20"/>
              </w:rPr>
              <w:t xml:space="preserve"> </w:t>
            </w:r>
          </w:p>
        </w:tc>
        <w:tc>
          <w:tcPr>
            <w:tcW w:w="7568" w:type="dxa"/>
            <w:gridSpan w:val="5"/>
          </w:tcPr>
          <w:p w14:paraId="3F06954E" w14:textId="017FE569" w:rsidR="00B45F18" w:rsidRPr="007D12CC" w:rsidRDefault="00100136" w:rsidP="0092367F">
            <w:pPr>
              <w:rPr>
                <w:sz w:val="28"/>
                <w:szCs w:val="28"/>
              </w:rPr>
            </w:pPr>
            <w:r>
              <w:rPr>
                <w:sz w:val="28"/>
                <w:szCs w:val="28"/>
              </w:rPr>
              <w:t>BPO-BP</w:t>
            </w:r>
          </w:p>
        </w:tc>
      </w:tr>
      <w:tr w:rsidR="00B45F18" w:rsidRPr="00331B56" w14:paraId="5CEDEFCD" w14:textId="77777777" w:rsidTr="0092367F">
        <w:trPr>
          <w:trHeight w:val="1627"/>
        </w:trPr>
        <w:tc>
          <w:tcPr>
            <w:tcW w:w="11023" w:type="dxa"/>
            <w:gridSpan w:val="6"/>
          </w:tcPr>
          <w:p w14:paraId="1CC216B5" w14:textId="3FDF9A0E" w:rsidR="00B45F18" w:rsidRPr="00BC7BE5" w:rsidRDefault="00B45F18" w:rsidP="00100136">
            <w:pPr>
              <w:rPr>
                <w:sz w:val="22"/>
                <w:szCs w:val="22"/>
              </w:rPr>
            </w:pPr>
            <w:r w:rsidRPr="00331B56">
              <w:rPr>
                <w:sz w:val="28"/>
                <w:szCs w:val="20"/>
              </w:rPr>
              <w:t>Football Problem:</w:t>
            </w:r>
            <w:r>
              <w:rPr>
                <w:sz w:val="20"/>
                <w:szCs w:val="20"/>
              </w:rPr>
              <w:t xml:space="preserve"> </w:t>
            </w:r>
            <w:r w:rsidR="00100136">
              <w:rPr>
                <w:sz w:val="20"/>
                <w:szCs w:val="20"/>
              </w:rPr>
              <w:t>When our GK has opportunity to set counter attacks with a throw or kick, players are still in defensive positions within our A1/3 and M1/3, meaning GK must wait for better options and allow</w:t>
            </w:r>
            <w:r w:rsidR="00272B03">
              <w:rPr>
                <w:sz w:val="20"/>
                <w:szCs w:val="20"/>
              </w:rPr>
              <w:t>s</w:t>
            </w:r>
            <w:r w:rsidR="00100136">
              <w:rPr>
                <w:sz w:val="20"/>
                <w:szCs w:val="20"/>
              </w:rPr>
              <w:t xml:space="preserve"> opposition to reset their defensive shape.</w:t>
            </w:r>
          </w:p>
        </w:tc>
      </w:tr>
      <w:tr w:rsidR="00B45F18" w:rsidRPr="00331B56" w14:paraId="62442696" w14:textId="77777777" w:rsidTr="0092367F">
        <w:trPr>
          <w:trHeight w:val="529"/>
        </w:trPr>
        <w:tc>
          <w:tcPr>
            <w:tcW w:w="11023" w:type="dxa"/>
            <w:gridSpan w:val="6"/>
          </w:tcPr>
          <w:p w14:paraId="2F156158" w14:textId="073E2FB5" w:rsidR="00B45F18" w:rsidRPr="00331B56" w:rsidRDefault="00B45F18" w:rsidP="0092367F">
            <w:pPr>
              <w:rPr>
                <w:sz w:val="20"/>
                <w:szCs w:val="20"/>
              </w:rPr>
            </w:pPr>
            <w:r w:rsidRPr="00331B56">
              <w:rPr>
                <w:sz w:val="28"/>
                <w:szCs w:val="20"/>
              </w:rPr>
              <w:t>Objective</w:t>
            </w:r>
            <w:r w:rsidRPr="00331B56">
              <w:rPr>
                <w:sz w:val="20"/>
                <w:szCs w:val="20"/>
              </w:rPr>
              <w:t xml:space="preserve">: </w:t>
            </w:r>
            <w:r>
              <w:rPr>
                <w:sz w:val="20"/>
                <w:szCs w:val="20"/>
              </w:rPr>
              <w:t>I</w:t>
            </w:r>
            <w:r w:rsidR="00272B03">
              <w:rPr>
                <w:sz w:val="20"/>
                <w:szCs w:val="20"/>
              </w:rPr>
              <w:t>n this session I aim to improve our counter attacking capabilities when GK receives ball from opposition attack in our D1/3.</w:t>
            </w:r>
          </w:p>
        </w:tc>
      </w:tr>
      <w:tr w:rsidR="00B45F18" w:rsidRPr="00331B56" w14:paraId="0AE21B6B" w14:textId="77777777" w:rsidTr="0092367F">
        <w:trPr>
          <w:trHeight w:val="529"/>
        </w:trPr>
        <w:tc>
          <w:tcPr>
            <w:tcW w:w="11023" w:type="dxa"/>
            <w:gridSpan w:val="6"/>
            <w:shd w:val="clear" w:color="auto" w:fill="BFBFBF" w:themeFill="background1" w:themeFillShade="BF"/>
          </w:tcPr>
          <w:p w14:paraId="6B893C7B" w14:textId="77777777" w:rsidR="00B45F18" w:rsidRPr="00331B56" w:rsidRDefault="00B45F18" w:rsidP="0092367F">
            <w:pPr>
              <w:rPr>
                <w:sz w:val="28"/>
                <w:szCs w:val="20"/>
              </w:rPr>
            </w:pPr>
            <w:r w:rsidRPr="00331B56">
              <w:rPr>
                <w:sz w:val="28"/>
                <w:szCs w:val="20"/>
              </w:rPr>
              <w:t>Warm up / Passing Practice</w:t>
            </w:r>
          </w:p>
        </w:tc>
      </w:tr>
      <w:tr w:rsidR="00B45F18" w:rsidRPr="00331B56" w14:paraId="27515152" w14:textId="77777777" w:rsidTr="0092367F">
        <w:trPr>
          <w:trHeight w:val="8001"/>
        </w:trPr>
        <w:tc>
          <w:tcPr>
            <w:tcW w:w="5647" w:type="dxa"/>
            <w:gridSpan w:val="2"/>
          </w:tcPr>
          <w:p w14:paraId="1F429E88" w14:textId="77777777" w:rsidR="00B45F18" w:rsidRDefault="00B45F18" w:rsidP="0092367F">
            <w:pPr>
              <w:rPr>
                <w:sz w:val="28"/>
                <w:szCs w:val="20"/>
              </w:rPr>
            </w:pPr>
            <w:r w:rsidRPr="00331B56">
              <w:rPr>
                <w:sz w:val="28"/>
                <w:szCs w:val="20"/>
              </w:rPr>
              <w:t>Diagram:</w:t>
            </w:r>
          </w:p>
          <w:p w14:paraId="59C885E5" w14:textId="77777777" w:rsidR="00B45F18" w:rsidRDefault="00B45F18" w:rsidP="0092367F">
            <w:pPr>
              <w:rPr>
                <w:sz w:val="28"/>
                <w:szCs w:val="20"/>
              </w:rPr>
            </w:pPr>
          </w:p>
          <w:p w14:paraId="7CC58EC2" w14:textId="360BFDF5" w:rsidR="00B45F18" w:rsidRPr="007E36E2" w:rsidRDefault="00391AFF" w:rsidP="0092367F">
            <w:pPr>
              <w:rPr>
                <w:sz w:val="28"/>
                <w:szCs w:val="20"/>
              </w:rPr>
            </w:pPr>
            <w:r>
              <w:rPr>
                <w:noProof/>
                <w:lang w:val="x-none" w:eastAsia="x-none"/>
              </w:rPr>
              <w:drawing>
                <wp:inline distT="0" distB="0" distL="0" distR="0" wp14:anchorId="051A65EB" wp14:editId="60C49554">
                  <wp:extent cx="2914650" cy="19907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14650" cy="1990725"/>
                          </a:xfrm>
                          <a:prstGeom prst="rect">
                            <a:avLst/>
                          </a:prstGeom>
                        </pic:spPr>
                      </pic:pic>
                    </a:graphicData>
                  </a:graphic>
                </wp:inline>
              </w:drawing>
            </w:r>
          </w:p>
          <w:p w14:paraId="4202B03F" w14:textId="77777777" w:rsidR="00B45F18" w:rsidRPr="007E36E2" w:rsidRDefault="00B45F18" w:rsidP="0092367F">
            <w:pPr>
              <w:rPr>
                <w:sz w:val="28"/>
                <w:szCs w:val="20"/>
              </w:rPr>
            </w:pPr>
          </w:p>
          <w:p w14:paraId="7C303FD1" w14:textId="77777777" w:rsidR="00B45F18" w:rsidRDefault="00B45F18" w:rsidP="0092367F">
            <w:pPr>
              <w:rPr>
                <w:sz w:val="28"/>
                <w:szCs w:val="20"/>
              </w:rPr>
            </w:pPr>
          </w:p>
          <w:p w14:paraId="620D3A72" w14:textId="77777777" w:rsidR="00B45F18" w:rsidRPr="007E36E2" w:rsidRDefault="00B45F18" w:rsidP="0092367F">
            <w:pPr>
              <w:ind w:firstLine="720"/>
              <w:rPr>
                <w:sz w:val="28"/>
                <w:szCs w:val="20"/>
              </w:rPr>
            </w:pPr>
          </w:p>
        </w:tc>
        <w:tc>
          <w:tcPr>
            <w:tcW w:w="5376" w:type="dxa"/>
            <w:gridSpan w:val="4"/>
          </w:tcPr>
          <w:p w14:paraId="30881BA1" w14:textId="77777777" w:rsidR="00B45F18" w:rsidRPr="00331B56" w:rsidRDefault="00B45F18" w:rsidP="0092367F">
            <w:pPr>
              <w:rPr>
                <w:sz w:val="28"/>
                <w:szCs w:val="20"/>
              </w:rPr>
            </w:pPr>
            <w:r w:rsidRPr="00331B56">
              <w:rPr>
                <w:sz w:val="28"/>
                <w:szCs w:val="20"/>
              </w:rPr>
              <w:t>Organisation/Explanation:</w:t>
            </w:r>
          </w:p>
          <w:p w14:paraId="7098BEC3" w14:textId="77777777" w:rsidR="00B45F18" w:rsidRDefault="00B45F18" w:rsidP="0092367F">
            <w:pPr>
              <w:rPr>
                <w:sz w:val="18"/>
              </w:rPr>
            </w:pPr>
          </w:p>
          <w:p w14:paraId="70A190C1" w14:textId="77777777" w:rsidR="00B45F18" w:rsidRDefault="00391AFF" w:rsidP="0092367F">
            <w:pPr>
              <w:rPr>
                <w:sz w:val="18"/>
              </w:rPr>
            </w:pPr>
            <w:r>
              <w:rPr>
                <w:sz w:val="18"/>
              </w:rPr>
              <w:t>- 20 Players, 4 grids x 5 players per grid</w:t>
            </w:r>
          </w:p>
          <w:p w14:paraId="1E1DBB49" w14:textId="77777777" w:rsidR="00391AFF" w:rsidRDefault="00391AFF" w:rsidP="0092367F">
            <w:pPr>
              <w:rPr>
                <w:sz w:val="18"/>
              </w:rPr>
            </w:pPr>
            <w:r>
              <w:rPr>
                <w:sz w:val="18"/>
              </w:rPr>
              <w:t>- 4 grids equal distance apart</w:t>
            </w:r>
          </w:p>
          <w:p w14:paraId="16AC20E9" w14:textId="77777777" w:rsidR="00391AFF" w:rsidRDefault="00391AFF" w:rsidP="0092367F">
            <w:pPr>
              <w:rPr>
                <w:sz w:val="18"/>
              </w:rPr>
            </w:pPr>
            <w:r>
              <w:rPr>
                <w:sz w:val="18"/>
              </w:rPr>
              <w:t>- 4 balls, 1 per grid</w:t>
            </w:r>
          </w:p>
          <w:p w14:paraId="4D520009" w14:textId="77777777" w:rsidR="00391AFF" w:rsidRDefault="00391AFF" w:rsidP="0092367F">
            <w:pPr>
              <w:rPr>
                <w:sz w:val="18"/>
              </w:rPr>
            </w:pPr>
          </w:p>
          <w:p w14:paraId="5DD848D6" w14:textId="77777777" w:rsidR="00391AFF" w:rsidRDefault="00391AFF" w:rsidP="0092367F">
            <w:pPr>
              <w:rPr>
                <w:sz w:val="18"/>
              </w:rPr>
            </w:pPr>
          </w:p>
          <w:p w14:paraId="4D6F2557" w14:textId="77777777" w:rsidR="00391AFF" w:rsidRDefault="00391AFF" w:rsidP="0092367F">
            <w:pPr>
              <w:rPr>
                <w:sz w:val="18"/>
              </w:rPr>
            </w:pPr>
            <w:r>
              <w:rPr>
                <w:sz w:val="18"/>
              </w:rPr>
              <w:t>1. Players have 2 touches, pass and move into location of pass. Dynamic and static stretch.</w:t>
            </w:r>
          </w:p>
          <w:p w14:paraId="3FDAF5F3" w14:textId="77777777" w:rsidR="00391AFF" w:rsidRDefault="00391AFF" w:rsidP="0092367F">
            <w:pPr>
              <w:rPr>
                <w:sz w:val="18"/>
              </w:rPr>
            </w:pPr>
          </w:p>
          <w:p w14:paraId="4E1A4591" w14:textId="77777777" w:rsidR="00391AFF" w:rsidRDefault="00391AFF" w:rsidP="0092367F">
            <w:pPr>
              <w:rPr>
                <w:sz w:val="18"/>
              </w:rPr>
            </w:pPr>
            <w:r>
              <w:rPr>
                <w:sz w:val="18"/>
              </w:rPr>
              <w:t>2. 1 touch passing and on coaches cue, players move into the next grid (clockwise) leaving the ball where it is.</w:t>
            </w:r>
          </w:p>
          <w:p w14:paraId="4A8472C6" w14:textId="77777777" w:rsidR="00391AFF" w:rsidRDefault="00391AFF" w:rsidP="0092367F">
            <w:pPr>
              <w:rPr>
                <w:sz w:val="18"/>
              </w:rPr>
            </w:pPr>
          </w:p>
          <w:p w14:paraId="5633E667" w14:textId="77777777" w:rsidR="00391AFF" w:rsidRDefault="00391AFF" w:rsidP="0092367F">
            <w:pPr>
              <w:rPr>
                <w:sz w:val="18"/>
              </w:rPr>
            </w:pPr>
            <w:r>
              <w:rPr>
                <w:sz w:val="18"/>
              </w:rPr>
              <w:t>3. Pass and move, on coaches cue move to next grid and take ball with you by dribble or pass.</w:t>
            </w:r>
          </w:p>
          <w:p w14:paraId="41398B38" w14:textId="77777777" w:rsidR="00391AFF" w:rsidRDefault="00391AFF" w:rsidP="0092367F">
            <w:pPr>
              <w:rPr>
                <w:sz w:val="18"/>
              </w:rPr>
            </w:pPr>
          </w:p>
          <w:p w14:paraId="579EA91A" w14:textId="77777777" w:rsidR="00391AFF" w:rsidRDefault="00391AFF" w:rsidP="0092367F">
            <w:pPr>
              <w:rPr>
                <w:sz w:val="18"/>
              </w:rPr>
            </w:pPr>
            <w:r>
              <w:rPr>
                <w:sz w:val="18"/>
              </w:rPr>
              <w:t>** grid movement 1 whistle clockwise, 2 whistles anti-clockwise.</w:t>
            </w:r>
          </w:p>
          <w:p w14:paraId="727CEF13" w14:textId="77777777" w:rsidR="00391AFF" w:rsidRDefault="00391AFF" w:rsidP="0092367F">
            <w:pPr>
              <w:rPr>
                <w:sz w:val="18"/>
              </w:rPr>
            </w:pPr>
          </w:p>
          <w:p w14:paraId="2EDB1F6C" w14:textId="3DECAF41" w:rsidR="00391AFF" w:rsidRPr="00940943" w:rsidRDefault="00391AFF" w:rsidP="0092367F">
            <w:pPr>
              <w:rPr>
                <w:sz w:val="18"/>
              </w:rPr>
            </w:pPr>
            <w:r>
              <w:rPr>
                <w:sz w:val="18"/>
              </w:rPr>
              <w:t>4. After making two passes, player can move into any grid they choose.</w:t>
            </w:r>
          </w:p>
        </w:tc>
      </w:tr>
    </w:tbl>
    <w:p w14:paraId="75A97D85" w14:textId="7CCA2867" w:rsidR="00B45F18" w:rsidRDefault="00B45F18" w:rsidP="00B45F18">
      <w:pPr>
        <w:rPr>
          <w:sz w:val="20"/>
          <w:szCs w:val="20"/>
        </w:rPr>
      </w:pPr>
    </w:p>
    <w:p w14:paraId="02414324" w14:textId="77777777" w:rsidR="00B45F18" w:rsidRDefault="00B45F18" w:rsidP="00B45F18">
      <w:pPr>
        <w:rPr>
          <w:sz w:val="20"/>
          <w:szCs w:val="20"/>
        </w:rPr>
      </w:pPr>
    </w:p>
    <w:p w14:paraId="1CB97E3E" w14:textId="77777777" w:rsidR="00B45F18" w:rsidRDefault="00B45F18" w:rsidP="00B45F18">
      <w:pPr>
        <w:rPr>
          <w:sz w:val="20"/>
          <w:szCs w:val="20"/>
        </w:rPr>
      </w:pPr>
    </w:p>
    <w:p w14:paraId="132CD2EA" w14:textId="77777777" w:rsidR="00B45F18" w:rsidRDefault="00B45F18" w:rsidP="00B45F18">
      <w:pPr>
        <w:rPr>
          <w:sz w:val="20"/>
          <w:szCs w:val="20"/>
        </w:rPr>
      </w:pPr>
    </w:p>
    <w:p w14:paraId="39A422F1" w14:textId="77777777" w:rsidR="00B45F18" w:rsidRDefault="00B45F18" w:rsidP="00B45F18">
      <w:pPr>
        <w:rPr>
          <w:sz w:val="20"/>
          <w:szCs w:val="20"/>
        </w:rPr>
      </w:pPr>
    </w:p>
    <w:p w14:paraId="68DD3969" w14:textId="77777777" w:rsidR="00B45F18" w:rsidRDefault="00B45F18" w:rsidP="00B45F18">
      <w:pPr>
        <w:rPr>
          <w:sz w:val="20"/>
          <w:szCs w:val="20"/>
        </w:rPr>
      </w:pPr>
    </w:p>
    <w:p w14:paraId="09F06463" w14:textId="77777777" w:rsidR="00B45F18" w:rsidRDefault="00B45F18" w:rsidP="00B45F18">
      <w:pPr>
        <w:rPr>
          <w:sz w:val="20"/>
          <w:szCs w:val="20"/>
        </w:rPr>
      </w:pPr>
    </w:p>
    <w:p w14:paraId="6647EB60" w14:textId="77777777" w:rsidR="00B45F18" w:rsidRDefault="00B45F18" w:rsidP="00B45F18">
      <w:pPr>
        <w:rPr>
          <w:sz w:val="20"/>
          <w:szCs w:val="20"/>
        </w:rPr>
      </w:pPr>
    </w:p>
    <w:p w14:paraId="701DB1AA" w14:textId="77777777" w:rsidR="00B45F18" w:rsidRDefault="00B45F18" w:rsidP="00B45F18">
      <w:pPr>
        <w:rPr>
          <w:sz w:val="20"/>
          <w:szCs w:val="20"/>
        </w:rPr>
      </w:pPr>
    </w:p>
    <w:p w14:paraId="3E35C743" w14:textId="77777777" w:rsidR="00B45F18" w:rsidRDefault="00B45F18" w:rsidP="00B45F18">
      <w:pPr>
        <w:rPr>
          <w:sz w:val="20"/>
          <w:szCs w:val="20"/>
        </w:rPr>
      </w:pPr>
    </w:p>
    <w:p w14:paraId="302A1C99" w14:textId="77777777" w:rsidR="00B45F18" w:rsidRDefault="00B45F18" w:rsidP="00B45F18">
      <w:pPr>
        <w:rPr>
          <w:sz w:val="20"/>
          <w:szCs w:val="20"/>
        </w:rPr>
      </w:pPr>
    </w:p>
    <w:p w14:paraId="5A97E974" w14:textId="77777777" w:rsidR="00B45F18" w:rsidRDefault="00B45F18" w:rsidP="00B45F18">
      <w:pPr>
        <w:rPr>
          <w:sz w:val="20"/>
          <w:szCs w:val="20"/>
        </w:rPr>
      </w:pPr>
    </w:p>
    <w:p w14:paraId="10E3F91C" w14:textId="77777777" w:rsidR="00B45F18" w:rsidRPr="00BC7FBA" w:rsidRDefault="00B45F18" w:rsidP="00B45F18">
      <w:pPr>
        <w:rPr>
          <w:sz w:val="20"/>
          <w:szCs w:val="20"/>
        </w:rPr>
      </w:pPr>
    </w:p>
    <w:tbl>
      <w:tblPr>
        <w:tblStyle w:val="TableGrid"/>
        <w:tblW w:w="10740" w:type="dxa"/>
        <w:tblLayout w:type="fixed"/>
        <w:tblLook w:val="04A0" w:firstRow="1" w:lastRow="0" w:firstColumn="1" w:lastColumn="0" w:noHBand="0" w:noVBand="1"/>
      </w:tblPr>
      <w:tblGrid>
        <w:gridCol w:w="5637"/>
        <w:gridCol w:w="5103"/>
      </w:tblGrid>
      <w:tr w:rsidR="00B45F18" w:rsidRPr="00BC7FBA" w14:paraId="4CAFB1BE" w14:textId="77777777" w:rsidTr="0092367F">
        <w:trPr>
          <w:trHeight w:val="439"/>
        </w:trPr>
        <w:tc>
          <w:tcPr>
            <w:tcW w:w="10740" w:type="dxa"/>
            <w:gridSpan w:val="2"/>
            <w:shd w:val="clear" w:color="auto" w:fill="BFBFBF" w:themeFill="background1" w:themeFillShade="BF"/>
          </w:tcPr>
          <w:p w14:paraId="14D86537" w14:textId="77777777" w:rsidR="00B45F18" w:rsidRPr="00C566A2" w:rsidRDefault="00B45F18" w:rsidP="0092367F">
            <w:pPr>
              <w:rPr>
                <w:sz w:val="28"/>
                <w:szCs w:val="20"/>
              </w:rPr>
            </w:pPr>
            <w:r w:rsidRPr="00C566A2">
              <w:rPr>
                <w:sz w:val="28"/>
                <w:szCs w:val="20"/>
              </w:rPr>
              <w:lastRenderedPageBreak/>
              <w:t>Positioning Game:</w:t>
            </w:r>
          </w:p>
        </w:tc>
      </w:tr>
      <w:tr w:rsidR="00B45F18" w:rsidRPr="00BC7FBA" w14:paraId="1F786852" w14:textId="77777777" w:rsidTr="0092367F">
        <w:trPr>
          <w:trHeight w:val="5521"/>
        </w:trPr>
        <w:tc>
          <w:tcPr>
            <w:tcW w:w="5637" w:type="dxa"/>
          </w:tcPr>
          <w:p w14:paraId="0B4299CC" w14:textId="77777777" w:rsidR="00B45F18" w:rsidRDefault="00B45F18" w:rsidP="0092367F">
            <w:pPr>
              <w:rPr>
                <w:sz w:val="28"/>
                <w:szCs w:val="20"/>
              </w:rPr>
            </w:pPr>
            <w:r w:rsidRPr="00C566A2">
              <w:rPr>
                <w:sz w:val="28"/>
                <w:szCs w:val="20"/>
              </w:rPr>
              <w:t>Diagram:</w:t>
            </w:r>
          </w:p>
          <w:p w14:paraId="1512DD6F" w14:textId="2A7F9CE8" w:rsidR="00B45F18" w:rsidRDefault="00391AFF" w:rsidP="0092367F">
            <w:pPr>
              <w:rPr>
                <w:sz w:val="28"/>
                <w:szCs w:val="20"/>
              </w:rPr>
            </w:pPr>
            <w:r>
              <w:rPr>
                <w:noProof/>
                <w:lang w:val="x-none" w:eastAsia="x-none"/>
              </w:rPr>
              <w:drawing>
                <wp:anchor distT="0" distB="0" distL="114300" distR="114300" simplePos="0" relativeHeight="251797504" behindDoc="1" locked="0" layoutInCell="1" allowOverlap="1" wp14:anchorId="6FBB6162" wp14:editId="40D775B5">
                  <wp:simplePos x="0" y="0"/>
                  <wp:positionH relativeFrom="column">
                    <wp:posOffset>353415</wp:posOffset>
                  </wp:positionH>
                  <wp:positionV relativeFrom="paragraph">
                    <wp:posOffset>208915</wp:posOffset>
                  </wp:positionV>
                  <wp:extent cx="2775098" cy="2512884"/>
                  <wp:effectExtent l="0" t="0" r="6350" b="19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75098" cy="2512884"/>
                          </a:xfrm>
                          <a:prstGeom prst="rect">
                            <a:avLst/>
                          </a:prstGeom>
                        </pic:spPr>
                      </pic:pic>
                    </a:graphicData>
                  </a:graphic>
                  <wp14:sizeRelH relativeFrom="page">
                    <wp14:pctWidth>0</wp14:pctWidth>
                  </wp14:sizeRelH>
                  <wp14:sizeRelV relativeFrom="page">
                    <wp14:pctHeight>0</wp14:pctHeight>
                  </wp14:sizeRelV>
                </wp:anchor>
              </w:drawing>
            </w:r>
          </w:p>
          <w:p w14:paraId="0FC5B941" w14:textId="5B496A4B" w:rsidR="00B45F18" w:rsidRPr="00C566A2" w:rsidRDefault="00B45F18" w:rsidP="0092367F">
            <w:pPr>
              <w:rPr>
                <w:sz w:val="28"/>
                <w:szCs w:val="20"/>
              </w:rPr>
            </w:pPr>
          </w:p>
          <w:p w14:paraId="2F60A27E" w14:textId="77777777" w:rsidR="00B45F18" w:rsidRPr="00BC7FBA" w:rsidRDefault="00B45F18" w:rsidP="0092367F">
            <w:pPr>
              <w:rPr>
                <w:sz w:val="20"/>
                <w:szCs w:val="20"/>
              </w:rPr>
            </w:pPr>
          </w:p>
        </w:tc>
        <w:tc>
          <w:tcPr>
            <w:tcW w:w="5103" w:type="dxa"/>
          </w:tcPr>
          <w:p w14:paraId="2946983D" w14:textId="77777777" w:rsidR="00B45F18" w:rsidRPr="00C566A2" w:rsidRDefault="00B45F18" w:rsidP="0092367F">
            <w:pPr>
              <w:rPr>
                <w:sz w:val="28"/>
                <w:szCs w:val="20"/>
              </w:rPr>
            </w:pPr>
            <w:r>
              <w:rPr>
                <w:sz w:val="28"/>
                <w:szCs w:val="20"/>
              </w:rPr>
              <w:t>Organisation/</w:t>
            </w:r>
            <w:r w:rsidRPr="00C566A2">
              <w:rPr>
                <w:sz w:val="28"/>
                <w:szCs w:val="20"/>
              </w:rPr>
              <w:t>Explanation:</w:t>
            </w:r>
          </w:p>
          <w:p w14:paraId="24CB6DB5" w14:textId="77777777" w:rsidR="00B45F18" w:rsidRDefault="00B45F18" w:rsidP="0092367F">
            <w:pPr>
              <w:rPr>
                <w:sz w:val="20"/>
                <w:szCs w:val="20"/>
              </w:rPr>
            </w:pPr>
          </w:p>
          <w:p w14:paraId="73B5D952" w14:textId="77777777" w:rsidR="00391AFF" w:rsidRDefault="00391AFF" w:rsidP="0092367F">
            <w:pPr>
              <w:rPr>
                <w:sz w:val="20"/>
                <w:szCs w:val="20"/>
              </w:rPr>
            </w:pPr>
            <w:r>
              <w:rPr>
                <w:sz w:val="20"/>
                <w:szCs w:val="20"/>
              </w:rPr>
              <w:t>- 20 Players, 2 grids x 10</w:t>
            </w:r>
          </w:p>
          <w:p w14:paraId="5C581267" w14:textId="77777777" w:rsidR="00391AFF" w:rsidRDefault="00391AFF" w:rsidP="0092367F">
            <w:pPr>
              <w:rPr>
                <w:sz w:val="20"/>
                <w:szCs w:val="20"/>
              </w:rPr>
            </w:pPr>
            <w:r>
              <w:rPr>
                <w:sz w:val="20"/>
                <w:szCs w:val="20"/>
              </w:rPr>
              <w:t xml:space="preserve">- </w:t>
            </w:r>
            <w:r w:rsidR="00213402">
              <w:rPr>
                <w:sz w:val="20"/>
                <w:szCs w:val="20"/>
              </w:rPr>
              <w:t>bibs and balls</w:t>
            </w:r>
          </w:p>
          <w:p w14:paraId="1F2FB3C9" w14:textId="77777777" w:rsidR="00213402" w:rsidRDefault="00213402" w:rsidP="0092367F">
            <w:pPr>
              <w:rPr>
                <w:sz w:val="20"/>
                <w:szCs w:val="20"/>
              </w:rPr>
            </w:pPr>
            <w:r>
              <w:rPr>
                <w:sz w:val="20"/>
                <w:szCs w:val="20"/>
              </w:rPr>
              <w:t>- 2 grids with centre line across the middle</w:t>
            </w:r>
          </w:p>
          <w:p w14:paraId="14A8978B" w14:textId="77777777" w:rsidR="00213402" w:rsidRDefault="00213402" w:rsidP="0092367F">
            <w:pPr>
              <w:rPr>
                <w:sz w:val="20"/>
                <w:szCs w:val="20"/>
              </w:rPr>
            </w:pPr>
            <w:r>
              <w:rPr>
                <w:sz w:val="20"/>
                <w:szCs w:val="20"/>
              </w:rPr>
              <w:t>- 4v4+2N</w:t>
            </w:r>
          </w:p>
          <w:p w14:paraId="4CCA5385" w14:textId="77777777" w:rsidR="00213402" w:rsidRDefault="00213402" w:rsidP="0092367F">
            <w:pPr>
              <w:rPr>
                <w:sz w:val="20"/>
                <w:szCs w:val="20"/>
              </w:rPr>
            </w:pPr>
          </w:p>
          <w:p w14:paraId="08F2F90D" w14:textId="77777777" w:rsidR="00213402" w:rsidRDefault="00213402" w:rsidP="0092367F">
            <w:pPr>
              <w:rPr>
                <w:sz w:val="20"/>
                <w:szCs w:val="20"/>
              </w:rPr>
            </w:pPr>
            <w:r>
              <w:rPr>
                <w:sz w:val="20"/>
                <w:szCs w:val="20"/>
              </w:rPr>
              <w:t>To score, a team must make 3 passes in one half and then transfer into the other half and complete 3 passes (the transfer pass does NOT count).</w:t>
            </w:r>
          </w:p>
          <w:p w14:paraId="4A4974D9" w14:textId="77777777" w:rsidR="00213402" w:rsidRDefault="00213402" w:rsidP="0092367F">
            <w:pPr>
              <w:rPr>
                <w:sz w:val="20"/>
                <w:szCs w:val="20"/>
              </w:rPr>
            </w:pPr>
          </w:p>
          <w:p w14:paraId="7F148238" w14:textId="77777777" w:rsidR="00213402" w:rsidRDefault="00213402" w:rsidP="0092367F">
            <w:pPr>
              <w:rPr>
                <w:sz w:val="20"/>
                <w:szCs w:val="20"/>
              </w:rPr>
            </w:pPr>
            <w:r>
              <w:rPr>
                <w:sz w:val="20"/>
                <w:szCs w:val="20"/>
              </w:rPr>
              <w:t>N players can be used for both teams.</w:t>
            </w:r>
          </w:p>
          <w:p w14:paraId="0615A695" w14:textId="77777777" w:rsidR="00213402" w:rsidRDefault="00213402" w:rsidP="0092367F">
            <w:pPr>
              <w:rPr>
                <w:sz w:val="20"/>
                <w:szCs w:val="20"/>
              </w:rPr>
            </w:pPr>
          </w:p>
          <w:p w14:paraId="4FDF0A1D" w14:textId="377FA02B" w:rsidR="00213402" w:rsidRDefault="00213402" w:rsidP="0092367F">
            <w:pPr>
              <w:rPr>
                <w:sz w:val="20"/>
                <w:szCs w:val="20"/>
              </w:rPr>
            </w:pPr>
            <w:r>
              <w:rPr>
                <w:sz w:val="20"/>
                <w:szCs w:val="20"/>
              </w:rPr>
              <w:t>Development – N players are now target players who must receive at the end of the pass sequence to score the point.</w:t>
            </w:r>
          </w:p>
          <w:p w14:paraId="57D0AFCF" w14:textId="77777777" w:rsidR="00213402" w:rsidRDefault="00213402" w:rsidP="0092367F">
            <w:pPr>
              <w:rPr>
                <w:sz w:val="20"/>
                <w:szCs w:val="20"/>
              </w:rPr>
            </w:pPr>
          </w:p>
          <w:p w14:paraId="144B152F" w14:textId="36305056" w:rsidR="00213402" w:rsidRPr="00BC7FBA" w:rsidRDefault="00213402" w:rsidP="0092367F">
            <w:pPr>
              <w:rPr>
                <w:sz w:val="20"/>
                <w:szCs w:val="20"/>
              </w:rPr>
            </w:pPr>
            <w:r>
              <w:rPr>
                <w:sz w:val="20"/>
                <w:szCs w:val="20"/>
              </w:rPr>
              <w:t>Play first to amount of points or 4 rounds of 2 minutes.</w:t>
            </w:r>
          </w:p>
        </w:tc>
      </w:tr>
      <w:tr w:rsidR="00B45F18" w:rsidRPr="00BC7FBA" w14:paraId="5B4410C9" w14:textId="77777777" w:rsidTr="0092367F">
        <w:trPr>
          <w:trHeight w:val="439"/>
        </w:trPr>
        <w:tc>
          <w:tcPr>
            <w:tcW w:w="10740" w:type="dxa"/>
            <w:gridSpan w:val="2"/>
          </w:tcPr>
          <w:p w14:paraId="6946C6C3" w14:textId="4088B94B" w:rsidR="00B45F18" w:rsidRPr="00BC7FBA" w:rsidRDefault="00B45F18" w:rsidP="0092367F">
            <w:pPr>
              <w:rPr>
                <w:sz w:val="20"/>
                <w:szCs w:val="20"/>
              </w:rPr>
            </w:pPr>
            <w:r w:rsidRPr="00240342">
              <w:rPr>
                <w:sz w:val="28"/>
                <w:szCs w:val="20"/>
              </w:rPr>
              <w:t>Team Task:</w:t>
            </w:r>
            <w:r w:rsidRPr="00BC7FBA">
              <w:rPr>
                <w:sz w:val="20"/>
                <w:szCs w:val="20"/>
              </w:rPr>
              <w:t xml:space="preserve"> </w:t>
            </w:r>
            <w:r w:rsidR="006A24F9">
              <w:rPr>
                <w:sz w:val="20"/>
                <w:szCs w:val="20"/>
              </w:rPr>
              <w:t xml:space="preserve"> Can we move into good receiving positions after passes are made and break forward with off ball runs?</w:t>
            </w:r>
          </w:p>
        </w:tc>
      </w:tr>
      <w:tr w:rsidR="00B45F18" w:rsidRPr="00BC7FBA" w14:paraId="3B8A8A98" w14:textId="77777777" w:rsidTr="0092367F">
        <w:trPr>
          <w:trHeight w:val="5887"/>
        </w:trPr>
        <w:tc>
          <w:tcPr>
            <w:tcW w:w="5637" w:type="dxa"/>
          </w:tcPr>
          <w:p w14:paraId="583939BA" w14:textId="6652DB02" w:rsidR="00B45F18" w:rsidRDefault="00B45F18" w:rsidP="0092367F">
            <w:pPr>
              <w:rPr>
                <w:sz w:val="28"/>
                <w:szCs w:val="20"/>
              </w:rPr>
            </w:pPr>
            <w:r w:rsidRPr="00240342">
              <w:rPr>
                <w:sz w:val="28"/>
                <w:szCs w:val="20"/>
              </w:rPr>
              <w:t xml:space="preserve">Player Tasks: </w:t>
            </w:r>
          </w:p>
          <w:p w14:paraId="2668795A" w14:textId="77777777" w:rsidR="006A24F9" w:rsidRDefault="006A24F9" w:rsidP="0092367F">
            <w:pPr>
              <w:rPr>
                <w:sz w:val="28"/>
                <w:szCs w:val="20"/>
              </w:rPr>
            </w:pPr>
          </w:p>
          <w:p w14:paraId="76A79F0E" w14:textId="526CEB82" w:rsidR="006A24F9" w:rsidRDefault="006A24F9" w:rsidP="0092367F">
            <w:r>
              <w:t xml:space="preserve">Ball player – </w:t>
            </w:r>
            <w:r w:rsidR="008E048D">
              <w:t xml:space="preserve">can you </w:t>
            </w:r>
            <w:r>
              <w:t>make short pass and move into ideal position to receive as 3</w:t>
            </w:r>
            <w:r w:rsidRPr="006A24F9">
              <w:rPr>
                <w:vertAlign w:val="superscript"/>
              </w:rPr>
              <w:t>rd</w:t>
            </w:r>
            <w:r w:rsidR="008E048D">
              <w:t xml:space="preserve"> man/or even into opposite half?</w:t>
            </w:r>
          </w:p>
          <w:p w14:paraId="3989563F" w14:textId="77777777" w:rsidR="006A24F9" w:rsidRDefault="006A24F9" w:rsidP="0092367F"/>
          <w:p w14:paraId="381985BA" w14:textId="77777777" w:rsidR="006A24F9" w:rsidRDefault="006A24F9" w:rsidP="0092367F">
            <w:r>
              <w:t xml:space="preserve">Secondary players – </w:t>
            </w:r>
            <w:r w:rsidR="008E048D">
              <w:t xml:space="preserve">Can you </w:t>
            </w:r>
            <w:r>
              <w:t>make short quick pass combinations</w:t>
            </w:r>
            <w:r w:rsidR="008E048D">
              <w:t xml:space="preserve"> to keep BP?</w:t>
            </w:r>
          </w:p>
          <w:p w14:paraId="23CEA1DA" w14:textId="77777777" w:rsidR="008E048D" w:rsidRDefault="008E048D" w:rsidP="0092367F"/>
          <w:p w14:paraId="4FE3842F" w14:textId="4F4F338A" w:rsidR="008E048D" w:rsidRDefault="008E048D" w:rsidP="0092367F">
            <w:r>
              <w:t>3</w:t>
            </w:r>
            <w:r w:rsidRPr="008E048D">
              <w:rPr>
                <w:vertAlign w:val="superscript"/>
              </w:rPr>
              <w:t>rd</w:t>
            </w:r>
            <w:r>
              <w:t xml:space="preserve"> pass player – can we build play into the opposite half with killer pass or keep BP to recycle?</w:t>
            </w:r>
          </w:p>
          <w:p w14:paraId="13A8D710" w14:textId="77777777" w:rsidR="008E048D" w:rsidRDefault="008E048D" w:rsidP="0092367F"/>
          <w:p w14:paraId="5D44E914" w14:textId="19FF5B6D" w:rsidR="008E048D" w:rsidRPr="006A24F9" w:rsidRDefault="008E048D" w:rsidP="0092367F">
            <w:r>
              <w:t>Furthest ball player – can you make well timed runs into opposite half to keep BP and score a point?</w:t>
            </w:r>
          </w:p>
        </w:tc>
        <w:tc>
          <w:tcPr>
            <w:tcW w:w="5103" w:type="dxa"/>
          </w:tcPr>
          <w:p w14:paraId="74631872" w14:textId="77777777" w:rsidR="00B45F18" w:rsidRDefault="00B45F18" w:rsidP="0092367F">
            <w:pPr>
              <w:rPr>
                <w:sz w:val="28"/>
                <w:szCs w:val="20"/>
              </w:rPr>
            </w:pPr>
            <w:r w:rsidRPr="00240342">
              <w:rPr>
                <w:sz w:val="28"/>
                <w:szCs w:val="20"/>
              </w:rPr>
              <w:t>Coaches Cues:</w:t>
            </w:r>
          </w:p>
          <w:p w14:paraId="18ADC1EE" w14:textId="77777777" w:rsidR="008E048D" w:rsidRDefault="008E048D" w:rsidP="0092367F">
            <w:pPr>
              <w:rPr>
                <w:sz w:val="28"/>
                <w:szCs w:val="20"/>
              </w:rPr>
            </w:pPr>
          </w:p>
          <w:p w14:paraId="673539F1" w14:textId="77777777" w:rsidR="008E048D" w:rsidRDefault="008E048D" w:rsidP="0092367F">
            <w:r>
              <w:t>Quickness of play</w:t>
            </w:r>
          </w:p>
          <w:p w14:paraId="20F76A3F" w14:textId="77777777" w:rsidR="008E048D" w:rsidRDefault="008E048D" w:rsidP="0092367F"/>
          <w:p w14:paraId="691426A9" w14:textId="77777777" w:rsidR="008E048D" w:rsidRDefault="008E048D" w:rsidP="0092367F">
            <w:r>
              <w:t>Quality and weight of pass</w:t>
            </w:r>
          </w:p>
          <w:p w14:paraId="5E73739B" w14:textId="77777777" w:rsidR="008E048D" w:rsidRDefault="008E048D" w:rsidP="0092367F"/>
          <w:p w14:paraId="0E26D9CD" w14:textId="77777777" w:rsidR="008E048D" w:rsidRDefault="008E048D" w:rsidP="0092367F">
            <w:r>
              <w:t>1 touch play for change of tempo</w:t>
            </w:r>
          </w:p>
          <w:p w14:paraId="208839AE" w14:textId="77777777" w:rsidR="008E048D" w:rsidRDefault="008E048D" w:rsidP="0092367F"/>
          <w:p w14:paraId="1AF5CC2E" w14:textId="77777777" w:rsidR="008E048D" w:rsidRDefault="008E048D" w:rsidP="0092367F">
            <w:r>
              <w:t>Off ball runners for the counter into opposite half</w:t>
            </w:r>
          </w:p>
          <w:p w14:paraId="311095F7" w14:textId="77777777" w:rsidR="008E048D" w:rsidRDefault="008E048D" w:rsidP="0092367F"/>
          <w:p w14:paraId="37AE79FC" w14:textId="0AB0C2D5" w:rsidR="008E048D" w:rsidRPr="008E048D" w:rsidRDefault="008E048D" w:rsidP="0092367F">
            <w:r>
              <w:t>Support play after the counter attack pass</w:t>
            </w:r>
          </w:p>
        </w:tc>
      </w:tr>
    </w:tbl>
    <w:p w14:paraId="4CF3BF16" w14:textId="62A6B8E8" w:rsidR="00B45F18" w:rsidRDefault="00B45F18" w:rsidP="00B45F18">
      <w:pPr>
        <w:rPr>
          <w:sz w:val="20"/>
          <w:szCs w:val="20"/>
        </w:rPr>
      </w:pPr>
    </w:p>
    <w:p w14:paraId="3DF68EFA" w14:textId="77777777" w:rsidR="00B45F18" w:rsidRDefault="00B45F18" w:rsidP="00B45F18">
      <w:pPr>
        <w:rPr>
          <w:sz w:val="20"/>
          <w:szCs w:val="20"/>
        </w:rPr>
      </w:pPr>
    </w:p>
    <w:p w14:paraId="36D7DA72" w14:textId="77777777" w:rsidR="00B45F18" w:rsidRDefault="00B45F18" w:rsidP="00B45F18">
      <w:pPr>
        <w:rPr>
          <w:sz w:val="20"/>
          <w:szCs w:val="20"/>
        </w:rPr>
      </w:pPr>
    </w:p>
    <w:p w14:paraId="11E42826" w14:textId="77777777" w:rsidR="00B45F18" w:rsidRDefault="00B45F18" w:rsidP="00B45F18">
      <w:pPr>
        <w:rPr>
          <w:sz w:val="20"/>
          <w:szCs w:val="20"/>
        </w:rPr>
      </w:pPr>
    </w:p>
    <w:p w14:paraId="78E50062" w14:textId="77777777" w:rsidR="00B45F18" w:rsidRDefault="00B45F18" w:rsidP="00B45F18">
      <w:pPr>
        <w:rPr>
          <w:sz w:val="20"/>
          <w:szCs w:val="20"/>
        </w:rPr>
      </w:pPr>
    </w:p>
    <w:p w14:paraId="044CB3DB" w14:textId="77777777" w:rsidR="00B45F18" w:rsidRDefault="00B45F18" w:rsidP="00B45F18">
      <w:pPr>
        <w:rPr>
          <w:sz w:val="20"/>
          <w:szCs w:val="20"/>
        </w:rPr>
      </w:pPr>
    </w:p>
    <w:p w14:paraId="0D9C7C9A" w14:textId="77777777" w:rsidR="00B45F18" w:rsidRDefault="00B45F18" w:rsidP="00B45F18">
      <w:pPr>
        <w:rPr>
          <w:sz w:val="20"/>
          <w:szCs w:val="20"/>
        </w:rPr>
      </w:pPr>
    </w:p>
    <w:p w14:paraId="4764E195" w14:textId="77777777" w:rsidR="00B45F18" w:rsidRDefault="00B45F18" w:rsidP="00B45F18">
      <w:pPr>
        <w:rPr>
          <w:sz w:val="20"/>
          <w:szCs w:val="20"/>
        </w:rPr>
      </w:pPr>
    </w:p>
    <w:p w14:paraId="042EEF78" w14:textId="77777777" w:rsidR="00B45F18" w:rsidRDefault="00B45F18" w:rsidP="00B45F18">
      <w:pPr>
        <w:rPr>
          <w:sz w:val="20"/>
          <w:szCs w:val="20"/>
        </w:rPr>
      </w:pPr>
    </w:p>
    <w:p w14:paraId="55E14AFC" w14:textId="77777777" w:rsidR="00B45F18" w:rsidRDefault="00B45F18" w:rsidP="00B45F18">
      <w:pPr>
        <w:rPr>
          <w:sz w:val="20"/>
          <w:szCs w:val="20"/>
        </w:rPr>
      </w:pPr>
    </w:p>
    <w:p w14:paraId="3F0683BB" w14:textId="77777777" w:rsidR="00B45F18" w:rsidRDefault="00B45F18" w:rsidP="00B45F18">
      <w:pPr>
        <w:rPr>
          <w:sz w:val="20"/>
          <w:szCs w:val="20"/>
        </w:rPr>
      </w:pPr>
    </w:p>
    <w:p w14:paraId="77F88322" w14:textId="77777777" w:rsidR="00B45F18" w:rsidRPr="00BC7FBA" w:rsidRDefault="00B45F18" w:rsidP="00B45F18">
      <w:pPr>
        <w:rPr>
          <w:sz w:val="20"/>
          <w:szCs w:val="20"/>
        </w:rPr>
      </w:pPr>
    </w:p>
    <w:tbl>
      <w:tblPr>
        <w:tblStyle w:val="TableGrid"/>
        <w:tblW w:w="10881" w:type="dxa"/>
        <w:tblLook w:val="04A0" w:firstRow="1" w:lastRow="0" w:firstColumn="1" w:lastColumn="0" w:noHBand="0" w:noVBand="1"/>
      </w:tblPr>
      <w:tblGrid>
        <w:gridCol w:w="5256"/>
        <w:gridCol w:w="5625"/>
      </w:tblGrid>
      <w:tr w:rsidR="00B45F18" w:rsidRPr="00BC7FBA" w14:paraId="06B63C5F" w14:textId="77777777" w:rsidTr="0092367F">
        <w:trPr>
          <w:trHeight w:val="420"/>
        </w:trPr>
        <w:tc>
          <w:tcPr>
            <w:tcW w:w="10881" w:type="dxa"/>
            <w:gridSpan w:val="2"/>
            <w:shd w:val="clear" w:color="auto" w:fill="A6A6A6" w:themeFill="background1" w:themeFillShade="A6"/>
          </w:tcPr>
          <w:p w14:paraId="13CBA644" w14:textId="77777777" w:rsidR="00B45F18" w:rsidRPr="00240342" w:rsidRDefault="00B45F18" w:rsidP="0092367F">
            <w:pPr>
              <w:rPr>
                <w:sz w:val="28"/>
                <w:szCs w:val="20"/>
              </w:rPr>
            </w:pPr>
            <w:r w:rsidRPr="00240342">
              <w:rPr>
                <w:sz w:val="28"/>
                <w:szCs w:val="20"/>
              </w:rPr>
              <w:lastRenderedPageBreak/>
              <w:t>Game Training:</w:t>
            </w:r>
          </w:p>
        </w:tc>
      </w:tr>
      <w:tr w:rsidR="00B45F18" w:rsidRPr="00BC7FBA" w14:paraId="75B25AB8" w14:textId="77777777" w:rsidTr="0092367F">
        <w:trPr>
          <w:trHeight w:val="5950"/>
        </w:trPr>
        <w:tc>
          <w:tcPr>
            <w:tcW w:w="5256" w:type="dxa"/>
          </w:tcPr>
          <w:p w14:paraId="1836CECC" w14:textId="77777777" w:rsidR="00B45F18" w:rsidRPr="00240342" w:rsidRDefault="00B45F18" w:rsidP="0092367F">
            <w:pPr>
              <w:rPr>
                <w:sz w:val="28"/>
                <w:szCs w:val="20"/>
              </w:rPr>
            </w:pPr>
            <w:r w:rsidRPr="00240342">
              <w:rPr>
                <w:sz w:val="28"/>
                <w:szCs w:val="20"/>
              </w:rPr>
              <w:t>Organisation Diagram:</w:t>
            </w:r>
          </w:p>
          <w:p w14:paraId="09A82A20" w14:textId="77777777" w:rsidR="00B45F18" w:rsidRDefault="00B45F18" w:rsidP="0092367F">
            <w:pPr>
              <w:rPr>
                <w:sz w:val="20"/>
                <w:szCs w:val="20"/>
              </w:rPr>
            </w:pPr>
          </w:p>
          <w:p w14:paraId="1364C214" w14:textId="77777777" w:rsidR="00B45F18" w:rsidRPr="00B276DC" w:rsidRDefault="00B45F18" w:rsidP="0092367F">
            <w:pPr>
              <w:rPr>
                <w:sz w:val="20"/>
                <w:szCs w:val="20"/>
              </w:rPr>
            </w:pPr>
          </w:p>
          <w:p w14:paraId="1B763270" w14:textId="6101CECF" w:rsidR="00B45F18" w:rsidRPr="00B276DC" w:rsidRDefault="000E02C5" w:rsidP="0092367F">
            <w:pPr>
              <w:rPr>
                <w:sz w:val="20"/>
                <w:szCs w:val="20"/>
              </w:rPr>
            </w:pPr>
            <w:r>
              <w:rPr>
                <w:noProof/>
                <w:lang w:val="x-none" w:eastAsia="x-none"/>
              </w:rPr>
              <w:drawing>
                <wp:inline distT="0" distB="0" distL="0" distR="0" wp14:anchorId="1D67C0CE" wp14:editId="622D8A31">
                  <wp:extent cx="3147237" cy="276324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63732" cy="2777727"/>
                          </a:xfrm>
                          <a:prstGeom prst="rect">
                            <a:avLst/>
                          </a:prstGeom>
                        </pic:spPr>
                      </pic:pic>
                    </a:graphicData>
                  </a:graphic>
                </wp:inline>
              </w:drawing>
            </w:r>
          </w:p>
        </w:tc>
        <w:tc>
          <w:tcPr>
            <w:tcW w:w="5625" w:type="dxa"/>
          </w:tcPr>
          <w:p w14:paraId="2079BCDE" w14:textId="77777777" w:rsidR="00B45F18" w:rsidRDefault="00B45F18" w:rsidP="0092367F">
            <w:pPr>
              <w:rPr>
                <w:sz w:val="28"/>
                <w:szCs w:val="20"/>
              </w:rPr>
            </w:pPr>
            <w:r w:rsidRPr="00240342">
              <w:rPr>
                <w:sz w:val="28"/>
                <w:szCs w:val="20"/>
              </w:rPr>
              <w:t>Explanation:</w:t>
            </w:r>
          </w:p>
          <w:p w14:paraId="081B616E" w14:textId="77777777" w:rsidR="00B45F18" w:rsidRDefault="00B45F18" w:rsidP="0092367F">
            <w:pPr>
              <w:rPr>
                <w:sz w:val="20"/>
                <w:szCs w:val="20"/>
              </w:rPr>
            </w:pPr>
          </w:p>
          <w:p w14:paraId="1D757475" w14:textId="77777777" w:rsidR="000E02C5" w:rsidRDefault="000E02C5" w:rsidP="0092367F">
            <w:pPr>
              <w:rPr>
                <w:sz w:val="20"/>
                <w:szCs w:val="20"/>
              </w:rPr>
            </w:pPr>
          </w:p>
          <w:p w14:paraId="6A810FAF" w14:textId="77777777" w:rsidR="00D473C4" w:rsidRDefault="00D473C4" w:rsidP="0092367F">
            <w:pPr>
              <w:rPr>
                <w:sz w:val="20"/>
                <w:szCs w:val="20"/>
              </w:rPr>
            </w:pPr>
            <w:r>
              <w:rPr>
                <w:sz w:val="20"/>
                <w:szCs w:val="20"/>
              </w:rPr>
              <w:t>- 20  players, 10v10 (2GKs)</w:t>
            </w:r>
          </w:p>
          <w:p w14:paraId="74438BCE" w14:textId="57F92060" w:rsidR="00D473C4" w:rsidRDefault="00D473C4" w:rsidP="0092367F">
            <w:pPr>
              <w:rPr>
                <w:sz w:val="20"/>
                <w:szCs w:val="20"/>
              </w:rPr>
            </w:pPr>
            <w:r>
              <w:rPr>
                <w:sz w:val="20"/>
                <w:szCs w:val="20"/>
              </w:rPr>
              <w:t>- Blue   1/3/5/1    #1,2,3,5,6,8,7,9,0,11</w:t>
            </w:r>
          </w:p>
          <w:p w14:paraId="0B5BFA04" w14:textId="77777777" w:rsidR="00D473C4" w:rsidRDefault="00D473C4" w:rsidP="0092367F">
            <w:pPr>
              <w:rPr>
                <w:sz w:val="20"/>
                <w:szCs w:val="20"/>
              </w:rPr>
            </w:pPr>
            <w:r>
              <w:rPr>
                <w:sz w:val="20"/>
                <w:szCs w:val="20"/>
              </w:rPr>
              <w:t>- Red    1/3/2/3/1    #1,2,3,5,6,7,8,9,10,11</w:t>
            </w:r>
          </w:p>
          <w:p w14:paraId="3FFCAECF" w14:textId="77777777" w:rsidR="00D473C4" w:rsidRDefault="00D473C4" w:rsidP="0092367F">
            <w:pPr>
              <w:rPr>
                <w:sz w:val="20"/>
                <w:szCs w:val="20"/>
              </w:rPr>
            </w:pPr>
          </w:p>
          <w:p w14:paraId="162A1261" w14:textId="4B8BA5A2" w:rsidR="00D473C4" w:rsidRDefault="00D473C4" w:rsidP="0092367F">
            <w:pPr>
              <w:rPr>
                <w:sz w:val="20"/>
                <w:szCs w:val="20"/>
              </w:rPr>
            </w:pPr>
            <w:r>
              <w:rPr>
                <w:sz w:val="20"/>
                <w:szCs w:val="20"/>
              </w:rPr>
              <w:t>Sp – Starts with ball into opposition midfield to attack or coach either side of the GK for quick start.</w:t>
            </w:r>
          </w:p>
          <w:p w14:paraId="475E1523" w14:textId="77777777" w:rsidR="00D473C4" w:rsidRDefault="00D473C4" w:rsidP="0092367F">
            <w:pPr>
              <w:rPr>
                <w:sz w:val="20"/>
                <w:szCs w:val="20"/>
              </w:rPr>
            </w:pPr>
          </w:p>
          <w:p w14:paraId="7F5DBF05" w14:textId="2ABD5540" w:rsidR="00D473C4" w:rsidRDefault="00D473C4" w:rsidP="0092367F">
            <w:pPr>
              <w:rPr>
                <w:sz w:val="20"/>
                <w:szCs w:val="20"/>
              </w:rPr>
            </w:pPr>
            <w:r>
              <w:rPr>
                <w:sz w:val="20"/>
                <w:szCs w:val="20"/>
              </w:rPr>
              <w:t>Teams must score in the goal.</w:t>
            </w:r>
          </w:p>
          <w:p w14:paraId="4A7624D1" w14:textId="77777777" w:rsidR="00D473C4" w:rsidRDefault="00D473C4" w:rsidP="0092367F">
            <w:pPr>
              <w:rPr>
                <w:sz w:val="20"/>
                <w:szCs w:val="20"/>
              </w:rPr>
            </w:pPr>
          </w:p>
          <w:p w14:paraId="14C88A0D" w14:textId="312D1CF9" w:rsidR="00D473C4" w:rsidRDefault="00D473C4" w:rsidP="0092367F">
            <w:pPr>
              <w:rPr>
                <w:sz w:val="20"/>
                <w:szCs w:val="20"/>
              </w:rPr>
            </w:pPr>
            <w:r>
              <w:rPr>
                <w:sz w:val="20"/>
                <w:szCs w:val="20"/>
              </w:rPr>
              <w:t>Opp has 5 seconds to score before play restarts with GK.</w:t>
            </w:r>
          </w:p>
          <w:p w14:paraId="6C64C174" w14:textId="77777777" w:rsidR="00D473C4" w:rsidRDefault="00D473C4" w:rsidP="0092367F">
            <w:pPr>
              <w:rPr>
                <w:sz w:val="20"/>
                <w:szCs w:val="20"/>
              </w:rPr>
            </w:pPr>
          </w:p>
          <w:p w14:paraId="710F29C1" w14:textId="771D1149" w:rsidR="00D473C4" w:rsidRDefault="00D473C4" w:rsidP="0092367F">
            <w:pPr>
              <w:rPr>
                <w:sz w:val="20"/>
                <w:szCs w:val="20"/>
              </w:rPr>
            </w:pPr>
            <w:r>
              <w:rPr>
                <w:sz w:val="20"/>
                <w:szCs w:val="20"/>
              </w:rPr>
              <w:t>Opp must have at least 7 players in their attacking half (past halfway line) to score, thus setting up the counter attack situation.</w:t>
            </w:r>
          </w:p>
          <w:p w14:paraId="2F8CF677" w14:textId="77777777" w:rsidR="00D473C4" w:rsidRDefault="00D473C4" w:rsidP="0092367F">
            <w:pPr>
              <w:rPr>
                <w:sz w:val="20"/>
                <w:szCs w:val="20"/>
              </w:rPr>
            </w:pPr>
          </w:p>
          <w:p w14:paraId="74ED3809" w14:textId="77777777" w:rsidR="00D473C4" w:rsidRDefault="00D473C4" w:rsidP="0092367F">
            <w:pPr>
              <w:rPr>
                <w:sz w:val="20"/>
                <w:szCs w:val="20"/>
              </w:rPr>
            </w:pPr>
          </w:p>
          <w:p w14:paraId="794F63BE" w14:textId="77777777" w:rsidR="000E02C5" w:rsidRPr="00BC7FBA" w:rsidRDefault="000E02C5" w:rsidP="0092367F">
            <w:pPr>
              <w:rPr>
                <w:sz w:val="20"/>
                <w:szCs w:val="20"/>
              </w:rPr>
            </w:pPr>
          </w:p>
        </w:tc>
      </w:tr>
      <w:tr w:rsidR="00B45F18" w:rsidRPr="00BC7FBA" w14:paraId="0F99B26A" w14:textId="77777777" w:rsidTr="0092367F">
        <w:trPr>
          <w:trHeight w:val="940"/>
        </w:trPr>
        <w:tc>
          <w:tcPr>
            <w:tcW w:w="10881" w:type="dxa"/>
            <w:gridSpan w:val="2"/>
          </w:tcPr>
          <w:p w14:paraId="564F37DC" w14:textId="3C7C3518" w:rsidR="00B45F18" w:rsidRPr="006F2C8A" w:rsidRDefault="00B45F18" w:rsidP="0092367F">
            <w:r w:rsidRPr="00240342">
              <w:rPr>
                <w:sz w:val="28"/>
                <w:szCs w:val="20"/>
              </w:rPr>
              <w:t>Team Task</w:t>
            </w:r>
            <w:r>
              <w:rPr>
                <w:sz w:val="28"/>
                <w:szCs w:val="20"/>
              </w:rPr>
              <w:t xml:space="preserve">: </w:t>
            </w:r>
            <w:r w:rsidR="00D473C4">
              <w:rPr>
                <w:sz w:val="28"/>
                <w:szCs w:val="20"/>
              </w:rPr>
              <w:t>When our GK has BP, can we move into positions to help set up quick counter attacks?</w:t>
            </w:r>
          </w:p>
          <w:p w14:paraId="381EC5DE" w14:textId="77777777" w:rsidR="00B45F18" w:rsidRPr="00BC7FBA" w:rsidRDefault="00B45F18" w:rsidP="0092367F">
            <w:pPr>
              <w:rPr>
                <w:sz w:val="20"/>
                <w:szCs w:val="20"/>
              </w:rPr>
            </w:pPr>
          </w:p>
        </w:tc>
      </w:tr>
      <w:tr w:rsidR="00B45F18" w:rsidRPr="00BC7FBA" w14:paraId="2A4A7B59" w14:textId="77777777" w:rsidTr="0092367F">
        <w:trPr>
          <w:trHeight w:val="5113"/>
        </w:trPr>
        <w:tc>
          <w:tcPr>
            <w:tcW w:w="5256" w:type="dxa"/>
          </w:tcPr>
          <w:p w14:paraId="165E3B0B" w14:textId="36932FF5" w:rsidR="00B45F18" w:rsidRDefault="00B45F18" w:rsidP="0092367F">
            <w:pPr>
              <w:rPr>
                <w:sz w:val="28"/>
                <w:szCs w:val="20"/>
              </w:rPr>
            </w:pPr>
            <w:r w:rsidRPr="00240342">
              <w:rPr>
                <w:sz w:val="28"/>
                <w:szCs w:val="20"/>
              </w:rPr>
              <w:t>Player Tasks:</w:t>
            </w:r>
          </w:p>
          <w:p w14:paraId="380BC0C1" w14:textId="77777777" w:rsidR="00B45F18" w:rsidRDefault="00B45F18" w:rsidP="0092367F">
            <w:pPr>
              <w:rPr>
                <w:sz w:val="28"/>
                <w:szCs w:val="20"/>
              </w:rPr>
            </w:pPr>
          </w:p>
          <w:p w14:paraId="35EE88F3" w14:textId="0F4EFFD9" w:rsidR="00B45F18" w:rsidRDefault="002F0A98" w:rsidP="0092367F">
            <w:pPr>
              <w:rPr>
                <w:sz w:val="22"/>
                <w:szCs w:val="22"/>
              </w:rPr>
            </w:pPr>
            <w:r>
              <w:rPr>
                <w:sz w:val="22"/>
                <w:szCs w:val="22"/>
              </w:rPr>
              <w:t xml:space="preserve">GK – When gaining BP </w:t>
            </w:r>
            <w:r w:rsidR="006078EF">
              <w:rPr>
                <w:sz w:val="22"/>
                <w:szCs w:val="22"/>
              </w:rPr>
              <w:t xml:space="preserve"> start a coun</w:t>
            </w:r>
            <w:r>
              <w:rPr>
                <w:sz w:val="22"/>
                <w:szCs w:val="22"/>
              </w:rPr>
              <w:t>ter attack as quick as possible.</w:t>
            </w:r>
          </w:p>
          <w:p w14:paraId="52EC43D6" w14:textId="77777777" w:rsidR="006078EF" w:rsidRDefault="006078EF" w:rsidP="0092367F">
            <w:pPr>
              <w:rPr>
                <w:sz w:val="22"/>
                <w:szCs w:val="22"/>
              </w:rPr>
            </w:pPr>
          </w:p>
          <w:p w14:paraId="4CF33B9D" w14:textId="0820281B" w:rsidR="006078EF" w:rsidRDefault="006078EF" w:rsidP="0092367F">
            <w:pPr>
              <w:rPr>
                <w:sz w:val="22"/>
                <w:szCs w:val="22"/>
              </w:rPr>
            </w:pPr>
            <w:r>
              <w:rPr>
                <w:sz w:val="22"/>
                <w:szCs w:val="22"/>
              </w:rPr>
              <w:t>#2,5 – wh</w:t>
            </w:r>
            <w:r w:rsidR="002F0A98">
              <w:rPr>
                <w:sz w:val="22"/>
                <w:szCs w:val="22"/>
              </w:rPr>
              <w:t>en GK gets BP get high and wide.</w:t>
            </w:r>
          </w:p>
          <w:p w14:paraId="7F696006" w14:textId="77777777" w:rsidR="006078EF" w:rsidRDefault="006078EF" w:rsidP="0092367F">
            <w:pPr>
              <w:rPr>
                <w:sz w:val="22"/>
                <w:szCs w:val="22"/>
              </w:rPr>
            </w:pPr>
          </w:p>
          <w:p w14:paraId="728CCA81" w14:textId="11026914" w:rsidR="006078EF" w:rsidRDefault="002F0A98" w:rsidP="0092367F">
            <w:pPr>
              <w:rPr>
                <w:sz w:val="22"/>
                <w:szCs w:val="22"/>
              </w:rPr>
            </w:pPr>
            <w:r>
              <w:rPr>
                <w:sz w:val="22"/>
                <w:szCs w:val="22"/>
              </w:rPr>
              <w:t xml:space="preserve">#6 – when GK gets BP </w:t>
            </w:r>
            <w:r w:rsidR="006078EF">
              <w:rPr>
                <w:sz w:val="22"/>
                <w:szCs w:val="22"/>
              </w:rPr>
              <w:t>protect #3 and be in a posi</w:t>
            </w:r>
            <w:r>
              <w:rPr>
                <w:sz w:val="22"/>
                <w:szCs w:val="22"/>
              </w:rPr>
              <w:t>tion to collect and switch play.</w:t>
            </w:r>
          </w:p>
          <w:p w14:paraId="290E8AC0" w14:textId="77777777" w:rsidR="006078EF" w:rsidRDefault="006078EF" w:rsidP="0092367F">
            <w:pPr>
              <w:rPr>
                <w:sz w:val="22"/>
                <w:szCs w:val="22"/>
              </w:rPr>
            </w:pPr>
          </w:p>
          <w:p w14:paraId="11AA97C0" w14:textId="7226C45F" w:rsidR="006078EF" w:rsidRDefault="006078EF" w:rsidP="0092367F">
            <w:pPr>
              <w:rPr>
                <w:sz w:val="22"/>
                <w:szCs w:val="22"/>
              </w:rPr>
            </w:pPr>
            <w:r>
              <w:rPr>
                <w:sz w:val="22"/>
                <w:szCs w:val="22"/>
              </w:rPr>
              <w:t>#7</w:t>
            </w:r>
            <w:r w:rsidR="002F0A98">
              <w:rPr>
                <w:sz w:val="22"/>
                <w:szCs w:val="22"/>
              </w:rPr>
              <w:t>,11 – When GK gets ball get high and wide into opp half.</w:t>
            </w:r>
          </w:p>
          <w:p w14:paraId="7409C9E4" w14:textId="77777777" w:rsidR="006078EF" w:rsidRDefault="006078EF" w:rsidP="0092367F">
            <w:pPr>
              <w:rPr>
                <w:sz w:val="22"/>
                <w:szCs w:val="22"/>
              </w:rPr>
            </w:pPr>
          </w:p>
          <w:p w14:paraId="47A394DB" w14:textId="4840617D" w:rsidR="006078EF" w:rsidRDefault="006078EF" w:rsidP="0092367F">
            <w:pPr>
              <w:rPr>
                <w:sz w:val="22"/>
                <w:szCs w:val="22"/>
              </w:rPr>
            </w:pPr>
            <w:r>
              <w:rPr>
                <w:sz w:val="22"/>
                <w:szCs w:val="22"/>
              </w:rPr>
              <w:t>#</w:t>
            </w:r>
            <w:r w:rsidR="002F0A98">
              <w:rPr>
                <w:sz w:val="22"/>
                <w:szCs w:val="22"/>
              </w:rPr>
              <w:t xml:space="preserve">8, 10 – When GK gets BP </w:t>
            </w:r>
            <w:r>
              <w:rPr>
                <w:sz w:val="22"/>
                <w:szCs w:val="22"/>
              </w:rPr>
              <w:t>decide who pushes high to support #9 and who co</w:t>
            </w:r>
            <w:r w:rsidR="002F0A98">
              <w:rPr>
                <w:sz w:val="22"/>
                <w:szCs w:val="22"/>
              </w:rPr>
              <w:t>mes to build play to support #6.</w:t>
            </w:r>
          </w:p>
          <w:p w14:paraId="004466F4" w14:textId="77777777" w:rsidR="006078EF" w:rsidRPr="00D473C4" w:rsidRDefault="006078EF" w:rsidP="0092367F">
            <w:pPr>
              <w:rPr>
                <w:sz w:val="22"/>
                <w:szCs w:val="22"/>
              </w:rPr>
            </w:pPr>
          </w:p>
          <w:p w14:paraId="1B08AE24" w14:textId="0841FBC7" w:rsidR="00B45F18" w:rsidRPr="006078EF" w:rsidRDefault="002F0A98" w:rsidP="0092367F">
            <w:r>
              <w:t xml:space="preserve">#9 – When GK gets BP </w:t>
            </w:r>
            <w:r w:rsidR="006078EF">
              <w:t>be ready to run onto passe</w:t>
            </w:r>
            <w:r>
              <w:t>s into space behind opp defence.</w:t>
            </w:r>
            <w:bookmarkStart w:id="0" w:name="_GoBack"/>
            <w:bookmarkEnd w:id="0"/>
          </w:p>
          <w:p w14:paraId="370D6914" w14:textId="77777777" w:rsidR="00B45F18" w:rsidRDefault="00B45F18" w:rsidP="0092367F">
            <w:pPr>
              <w:rPr>
                <w:sz w:val="28"/>
                <w:szCs w:val="20"/>
              </w:rPr>
            </w:pPr>
          </w:p>
          <w:p w14:paraId="1885017B" w14:textId="77777777" w:rsidR="00B45F18" w:rsidRDefault="00B45F18" w:rsidP="0092367F">
            <w:pPr>
              <w:rPr>
                <w:sz w:val="28"/>
                <w:szCs w:val="20"/>
              </w:rPr>
            </w:pPr>
          </w:p>
          <w:p w14:paraId="41967DA9" w14:textId="77777777" w:rsidR="00B45F18" w:rsidRDefault="00B45F18" w:rsidP="0092367F">
            <w:pPr>
              <w:rPr>
                <w:sz w:val="28"/>
                <w:szCs w:val="20"/>
              </w:rPr>
            </w:pPr>
          </w:p>
          <w:p w14:paraId="455F9C27" w14:textId="77777777" w:rsidR="00B45F18" w:rsidRPr="00240342" w:rsidRDefault="00B45F18" w:rsidP="0092367F">
            <w:pPr>
              <w:rPr>
                <w:sz w:val="28"/>
                <w:szCs w:val="20"/>
              </w:rPr>
            </w:pPr>
          </w:p>
        </w:tc>
        <w:tc>
          <w:tcPr>
            <w:tcW w:w="5625" w:type="dxa"/>
          </w:tcPr>
          <w:p w14:paraId="2C0C7D43" w14:textId="77777777" w:rsidR="00B45F18" w:rsidRDefault="00B45F18" w:rsidP="0092367F">
            <w:pPr>
              <w:rPr>
                <w:sz w:val="28"/>
                <w:szCs w:val="20"/>
              </w:rPr>
            </w:pPr>
            <w:r w:rsidRPr="00240342">
              <w:rPr>
                <w:sz w:val="28"/>
                <w:szCs w:val="20"/>
              </w:rPr>
              <w:t>Coaches Cues:</w:t>
            </w:r>
          </w:p>
          <w:p w14:paraId="762E4EF9" w14:textId="77777777" w:rsidR="006078EF" w:rsidRDefault="006078EF" w:rsidP="0092367F">
            <w:pPr>
              <w:rPr>
                <w:sz w:val="28"/>
                <w:szCs w:val="20"/>
              </w:rPr>
            </w:pPr>
          </w:p>
          <w:p w14:paraId="782529CF" w14:textId="77777777" w:rsidR="006078EF" w:rsidRPr="00592952" w:rsidRDefault="006078EF" w:rsidP="0092367F">
            <w:pPr>
              <w:rPr>
                <w:sz w:val="22"/>
                <w:szCs w:val="22"/>
              </w:rPr>
            </w:pPr>
            <w:r w:rsidRPr="00592952">
              <w:rPr>
                <w:sz w:val="22"/>
                <w:szCs w:val="22"/>
              </w:rPr>
              <w:t>Already have vision of where 1</w:t>
            </w:r>
            <w:r w:rsidRPr="00592952">
              <w:rPr>
                <w:sz w:val="22"/>
                <w:szCs w:val="22"/>
                <w:vertAlign w:val="superscript"/>
              </w:rPr>
              <w:t>st</w:t>
            </w:r>
            <w:r w:rsidRPr="00592952">
              <w:rPr>
                <w:sz w:val="22"/>
                <w:szCs w:val="22"/>
              </w:rPr>
              <w:t xml:space="preserve"> pass will go on receiving BP.</w:t>
            </w:r>
          </w:p>
          <w:p w14:paraId="5BBDC072" w14:textId="77777777" w:rsidR="006078EF" w:rsidRPr="00592952" w:rsidRDefault="006078EF" w:rsidP="0092367F">
            <w:pPr>
              <w:rPr>
                <w:sz w:val="22"/>
                <w:szCs w:val="22"/>
              </w:rPr>
            </w:pPr>
          </w:p>
          <w:p w14:paraId="2D4C47B1" w14:textId="77777777" w:rsidR="006078EF" w:rsidRPr="00592952" w:rsidRDefault="00592952" w:rsidP="0092367F">
            <w:pPr>
              <w:rPr>
                <w:sz w:val="22"/>
                <w:szCs w:val="22"/>
              </w:rPr>
            </w:pPr>
            <w:r w:rsidRPr="00592952">
              <w:rPr>
                <w:sz w:val="22"/>
                <w:szCs w:val="22"/>
              </w:rPr>
              <w:t>Get higher than the Opp #9 but not the same verticle line as 7,11.</w:t>
            </w:r>
          </w:p>
          <w:p w14:paraId="269947AC" w14:textId="54DBCC69" w:rsidR="00592952" w:rsidRDefault="00592952" w:rsidP="0092367F">
            <w:r>
              <w:t>#6 – sit in front of defence and behind 8,10.</w:t>
            </w:r>
          </w:p>
          <w:p w14:paraId="6B14170A" w14:textId="77777777" w:rsidR="00592952" w:rsidRDefault="00592952" w:rsidP="0092367F"/>
          <w:p w14:paraId="243D75D3" w14:textId="77777777" w:rsidR="00592952" w:rsidRDefault="00592952" w:rsidP="0092367F"/>
          <w:p w14:paraId="64DDD42D" w14:textId="22CBBAF5" w:rsidR="00592952" w:rsidRDefault="00592952" w:rsidP="0092367F">
            <w:r>
              <w:t>Don’t be on same verticle line as 2,5.</w:t>
            </w:r>
          </w:p>
          <w:p w14:paraId="0F3DC385" w14:textId="77777777" w:rsidR="00592952" w:rsidRDefault="00592952" w:rsidP="0092367F"/>
          <w:p w14:paraId="4F8283F5" w14:textId="77777777" w:rsidR="00592952" w:rsidRDefault="00592952" w:rsidP="0092367F"/>
          <w:p w14:paraId="5D0D2226" w14:textId="77777777" w:rsidR="00592952" w:rsidRDefault="00592952" w:rsidP="0092367F">
            <w:r>
              <w:t>Confident to receive, receive on the turn.</w:t>
            </w:r>
          </w:p>
          <w:p w14:paraId="50D3DDC7" w14:textId="77777777" w:rsidR="00592952" w:rsidRDefault="00592952" w:rsidP="0092367F"/>
          <w:p w14:paraId="6AEFF368" w14:textId="77777777" w:rsidR="00592952" w:rsidRDefault="00592952" w:rsidP="0092367F"/>
          <w:p w14:paraId="7FF66340" w14:textId="3B8D4079" w:rsidR="00592952" w:rsidRPr="006078EF" w:rsidRDefault="00592952" w:rsidP="0092367F">
            <w:r>
              <w:t>Position yourself between opp fb and cb.</w:t>
            </w:r>
          </w:p>
        </w:tc>
      </w:tr>
    </w:tbl>
    <w:p w14:paraId="066ACACB" w14:textId="5BE3E4F8" w:rsidR="00B45F18" w:rsidRDefault="00B45F18" w:rsidP="00B45F18">
      <w:pPr>
        <w:rPr>
          <w:sz w:val="20"/>
          <w:szCs w:val="20"/>
        </w:rPr>
      </w:pPr>
    </w:p>
    <w:p w14:paraId="49F28FD5" w14:textId="77777777" w:rsidR="00B45F18" w:rsidRDefault="00B45F18" w:rsidP="00B45F18">
      <w:pPr>
        <w:rPr>
          <w:sz w:val="20"/>
          <w:szCs w:val="20"/>
        </w:rPr>
      </w:pPr>
    </w:p>
    <w:p w14:paraId="7984C028" w14:textId="77777777" w:rsidR="00B45F18" w:rsidRDefault="00B45F18" w:rsidP="00B45F18">
      <w:pPr>
        <w:rPr>
          <w:sz w:val="20"/>
          <w:szCs w:val="20"/>
        </w:rPr>
      </w:pPr>
    </w:p>
    <w:p w14:paraId="74CCC04E" w14:textId="77777777" w:rsidR="00B45F18" w:rsidRDefault="00B45F18" w:rsidP="00B45F18">
      <w:pPr>
        <w:rPr>
          <w:sz w:val="20"/>
          <w:szCs w:val="20"/>
        </w:rPr>
      </w:pPr>
    </w:p>
    <w:p w14:paraId="6DFA6140" w14:textId="77777777" w:rsidR="00B45F18" w:rsidRDefault="00B45F18" w:rsidP="00B45F18">
      <w:pPr>
        <w:rPr>
          <w:sz w:val="20"/>
          <w:szCs w:val="20"/>
        </w:rPr>
      </w:pPr>
    </w:p>
    <w:p w14:paraId="3971CA43" w14:textId="77777777" w:rsidR="00B45F18" w:rsidRDefault="00B45F18" w:rsidP="00B45F18">
      <w:pPr>
        <w:rPr>
          <w:sz w:val="20"/>
          <w:szCs w:val="20"/>
        </w:rPr>
      </w:pPr>
    </w:p>
    <w:p w14:paraId="5D694979" w14:textId="77777777" w:rsidR="00B45F18" w:rsidRDefault="00B45F18" w:rsidP="00B45F18">
      <w:pPr>
        <w:rPr>
          <w:sz w:val="20"/>
          <w:szCs w:val="20"/>
        </w:rPr>
      </w:pPr>
    </w:p>
    <w:p w14:paraId="2B349EB2" w14:textId="77777777" w:rsidR="00B45F18" w:rsidRPr="00BC7FBA" w:rsidRDefault="00B45F18" w:rsidP="00B45F18">
      <w:pPr>
        <w:rPr>
          <w:sz w:val="20"/>
          <w:szCs w:val="20"/>
        </w:rPr>
      </w:pPr>
    </w:p>
    <w:tbl>
      <w:tblPr>
        <w:tblStyle w:val="TableGrid"/>
        <w:tblW w:w="0" w:type="auto"/>
        <w:tblLook w:val="04A0" w:firstRow="1" w:lastRow="0" w:firstColumn="1" w:lastColumn="0" w:noHBand="0" w:noVBand="1"/>
      </w:tblPr>
      <w:tblGrid>
        <w:gridCol w:w="5211"/>
        <w:gridCol w:w="4536"/>
      </w:tblGrid>
      <w:tr w:rsidR="00B45F18" w:rsidRPr="00BC7FBA" w14:paraId="7917536B" w14:textId="77777777" w:rsidTr="0092367F">
        <w:trPr>
          <w:trHeight w:val="420"/>
        </w:trPr>
        <w:tc>
          <w:tcPr>
            <w:tcW w:w="9747" w:type="dxa"/>
            <w:gridSpan w:val="2"/>
            <w:shd w:val="clear" w:color="auto" w:fill="A6A6A6" w:themeFill="background1" w:themeFillShade="A6"/>
          </w:tcPr>
          <w:p w14:paraId="1CB8D02F" w14:textId="77777777" w:rsidR="00B45F18" w:rsidRPr="00240342" w:rsidRDefault="00B45F18" w:rsidP="0092367F">
            <w:pPr>
              <w:rPr>
                <w:sz w:val="28"/>
                <w:szCs w:val="20"/>
              </w:rPr>
            </w:pPr>
            <w:r w:rsidRPr="00240342">
              <w:rPr>
                <w:sz w:val="28"/>
                <w:szCs w:val="20"/>
              </w:rPr>
              <w:lastRenderedPageBreak/>
              <w:t>Training Game:</w:t>
            </w:r>
          </w:p>
        </w:tc>
      </w:tr>
      <w:tr w:rsidR="00B45F18" w:rsidRPr="00BC7FBA" w14:paraId="3390ED49" w14:textId="77777777" w:rsidTr="0092367F">
        <w:trPr>
          <w:trHeight w:val="5653"/>
        </w:trPr>
        <w:tc>
          <w:tcPr>
            <w:tcW w:w="5211" w:type="dxa"/>
          </w:tcPr>
          <w:p w14:paraId="0EE8207E" w14:textId="77777777" w:rsidR="00B45F18" w:rsidRDefault="00B45F18" w:rsidP="0092367F">
            <w:pPr>
              <w:rPr>
                <w:sz w:val="28"/>
                <w:szCs w:val="20"/>
              </w:rPr>
            </w:pPr>
            <w:r w:rsidRPr="00240342">
              <w:rPr>
                <w:sz w:val="28"/>
                <w:szCs w:val="20"/>
              </w:rPr>
              <w:t>Organisation Diagram:</w:t>
            </w:r>
          </w:p>
          <w:p w14:paraId="053F7FDC" w14:textId="77777777" w:rsidR="0020297B" w:rsidRPr="00240342" w:rsidRDefault="0020297B" w:rsidP="0092367F">
            <w:pPr>
              <w:rPr>
                <w:sz w:val="28"/>
                <w:szCs w:val="20"/>
              </w:rPr>
            </w:pPr>
          </w:p>
          <w:p w14:paraId="7A33358C" w14:textId="218F2767" w:rsidR="00B45F18" w:rsidRPr="00BC7FBA" w:rsidRDefault="0020297B" w:rsidP="0092367F">
            <w:pPr>
              <w:rPr>
                <w:sz w:val="20"/>
                <w:szCs w:val="20"/>
              </w:rPr>
            </w:pPr>
            <w:r>
              <w:rPr>
                <w:noProof/>
                <w:lang w:val="x-none" w:eastAsia="x-none"/>
              </w:rPr>
              <w:drawing>
                <wp:inline distT="0" distB="0" distL="0" distR="0" wp14:anchorId="0BE7511E" wp14:editId="007E3838">
                  <wp:extent cx="3136605" cy="2596527"/>
                  <wp:effectExtent l="0" t="0" r="698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2414" cy="2601335"/>
                          </a:xfrm>
                          <a:prstGeom prst="rect">
                            <a:avLst/>
                          </a:prstGeom>
                        </pic:spPr>
                      </pic:pic>
                    </a:graphicData>
                  </a:graphic>
                </wp:inline>
              </w:drawing>
            </w:r>
          </w:p>
        </w:tc>
        <w:tc>
          <w:tcPr>
            <w:tcW w:w="4536" w:type="dxa"/>
          </w:tcPr>
          <w:p w14:paraId="199A2968" w14:textId="77777777" w:rsidR="00B45F18" w:rsidRDefault="00B45F18" w:rsidP="0092367F">
            <w:pPr>
              <w:rPr>
                <w:sz w:val="28"/>
                <w:szCs w:val="20"/>
              </w:rPr>
            </w:pPr>
            <w:r w:rsidRPr="00240342">
              <w:rPr>
                <w:sz w:val="28"/>
                <w:szCs w:val="20"/>
              </w:rPr>
              <w:t>Explanation:</w:t>
            </w:r>
          </w:p>
          <w:p w14:paraId="4A3343D6" w14:textId="77777777" w:rsidR="00B45F18" w:rsidRPr="00BC7FBA" w:rsidRDefault="00B45F18" w:rsidP="0092367F">
            <w:pPr>
              <w:rPr>
                <w:sz w:val="20"/>
                <w:szCs w:val="20"/>
              </w:rPr>
            </w:pPr>
          </w:p>
          <w:p w14:paraId="2BBE4667" w14:textId="77777777" w:rsidR="00B45F18" w:rsidRPr="00BC7FBA" w:rsidRDefault="00B45F18" w:rsidP="0092367F">
            <w:pPr>
              <w:rPr>
                <w:sz w:val="20"/>
                <w:szCs w:val="20"/>
              </w:rPr>
            </w:pPr>
          </w:p>
          <w:p w14:paraId="6C4D9CAB" w14:textId="77777777" w:rsidR="00424756" w:rsidRDefault="00424756" w:rsidP="00424756">
            <w:pPr>
              <w:rPr>
                <w:sz w:val="20"/>
                <w:szCs w:val="20"/>
              </w:rPr>
            </w:pPr>
            <w:r>
              <w:rPr>
                <w:sz w:val="20"/>
                <w:szCs w:val="20"/>
              </w:rPr>
              <w:t>- 20  players, 10v10 (2GKs)</w:t>
            </w:r>
          </w:p>
          <w:p w14:paraId="78804AAC" w14:textId="77777777" w:rsidR="00424756" w:rsidRDefault="00424756" w:rsidP="00424756">
            <w:pPr>
              <w:rPr>
                <w:sz w:val="20"/>
                <w:szCs w:val="20"/>
              </w:rPr>
            </w:pPr>
            <w:r>
              <w:rPr>
                <w:sz w:val="20"/>
                <w:szCs w:val="20"/>
              </w:rPr>
              <w:t>- Blue   1/3/5/1    #1,2,3,5,6,8,7,9,0,11</w:t>
            </w:r>
          </w:p>
          <w:p w14:paraId="6CBDA0BE" w14:textId="77777777" w:rsidR="00424756" w:rsidRDefault="00424756" w:rsidP="00424756">
            <w:pPr>
              <w:rPr>
                <w:sz w:val="20"/>
                <w:szCs w:val="20"/>
              </w:rPr>
            </w:pPr>
            <w:r>
              <w:rPr>
                <w:sz w:val="20"/>
                <w:szCs w:val="20"/>
              </w:rPr>
              <w:t>- Red    1/3/2/3/1    #1,2,3,5,6,7,8,9,10,11</w:t>
            </w:r>
          </w:p>
          <w:p w14:paraId="41CC8765" w14:textId="77777777" w:rsidR="00B45F18" w:rsidRDefault="00B45F18" w:rsidP="0092367F">
            <w:pPr>
              <w:rPr>
                <w:sz w:val="20"/>
                <w:szCs w:val="20"/>
              </w:rPr>
            </w:pPr>
          </w:p>
          <w:p w14:paraId="5E72F698" w14:textId="77777777" w:rsidR="00424756" w:rsidRDefault="00424756" w:rsidP="0092367F">
            <w:pPr>
              <w:rPr>
                <w:sz w:val="20"/>
                <w:szCs w:val="20"/>
              </w:rPr>
            </w:pPr>
            <w:r>
              <w:rPr>
                <w:sz w:val="20"/>
                <w:szCs w:val="20"/>
              </w:rPr>
              <w:t>Normal rules apply.</w:t>
            </w:r>
          </w:p>
          <w:p w14:paraId="5703635D" w14:textId="77777777" w:rsidR="00424756" w:rsidRDefault="00424756" w:rsidP="0092367F">
            <w:pPr>
              <w:rPr>
                <w:sz w:val="20"/>
                <w:szCs w:val="20"/>
              </w:rPr>
            </w:pPr>
          </w:p>
          <w:p w14:paraId="3807D382" w14:textId="71D126F1" w:rsidR="00424756" w:rsidRDefault="00424756" w:rsidP="0092367F">
            <w:pPr>
              <w:rPr>
                <w:sz w:val="20"/>
                <w:szCs w:val="20"/>
              </w:rPr>
            </w:pPr>
            <w:r>
              <w:rPr>
                <w:sz w:val="20"/>
                <w:szCs w:val="20"/>
              </w:rPr>
              <w:t>Check for understanding of;</w:t>
            </w:r>
          </w:p>
          <w:p w14:paraId="7FCFF1D2" w14:textId="77777777" w:rsidR="00424756" w:rsidRDefault="00424756" w:rsidP="0092367F">
            <w:pPr>
              <w:rPr>
                <w:sz w:val="20"/>
                <w:szCs w:val="20"/>
              </w:rPr>
            </w:pPr>
          </w:p>
          <w:p w14:paraId="677CF24F" w14:textId="77777777" w:rsidR="00424756" w:rsidRDefault="00424756" w:rsidP="0092367F">
            <w:pPr>
              <w:rPr>
                <w:sz w:val="20"/>
                <w:szCs w:val="20"/>
              </w:rPr>
            </w:pPr>
            <w:r>
              <w:rPr>
                <w:sz w:val="20"/>
                <w:szCs w:val="20"/>
              </w:rPr>
              <w:t>- GK tempo on winning BP and decision making</w:t>
            </w:r>
          </w:p>
          <w:p w14:paraId="2CA6DEAA" w14:textId="77777777" w:rsidR="00424756" w:rsidRDefault="00424756" w:rsidP="0092367F">
            <w:pPr>
              <w:rPr>
                <w:sz w:val="20"/>
                <w:szCs w:val="20"/>
              </w:rPr>
            </w:pPr>
          </w:p>
          <w:p w14:paraId="3D9FB935" w14:textId="16E73F4B" w:rsidR="00424756" w:rsidRPr="00BC7FBA" w:rsidRDefault="00424756" w:rsidP="0092367F">
            <w:pPr>
              <w:rPr>
                <w:sz w:val="20"/>
                <w:szCs w:val="20"/>
              </w:rPr>
            </w:pPr>
            <w:r>
              <w:rPr>
                <w:sz w:val="20"/>
                <w:szCs w:val="20"/>
              </w:rPr>
              <w:t xml:space="preserve">- </w:t>
            </w:r>
            <w:r w:rsidR="004A1945">
              <w:rPr>
                <w:sz w:val="20"/>
                <w:szCs w:val="20"/>
              </w:rPr>
              <w:t>Positioning of players on GK getting BP</w:t>
            </w:r>
          </w:p>
        </w:tc>
      </w:tr>
      <w:tr w:rsidR="00B45F18" w:rsidRPr="00BC7FBA" w14:paraId="4A9D8529" w14:textId="77777777" w:rsidTr="0092367F">
        <w:trPr>
          <w:trHeight w:val="1824"/>
        </w:trPr>
        <w:tc>
          <w:tcPr>
            <w:tcW w:w="9747" w:type="dxa"/>
            <w:gridSpan w:val="2"/>
          </w:tcPr>
          <w:p w14:paraId="59EBEADA" w14:textId="2A38C84B" w:rsidR="00B45F18" w:rsidRPr="004A1945" w:rsidRDefault="00B45F18" w:rsidP="0092367F">
            <w:r w:rsidRPr="00240342">
              <w:rPr>
                <w:sz w:val="28"/>
                <w:szCs w:val="20"/>
              </w:rPr>
              <w:t>Evaluation:</w:t>
            </w:r>
            <w:r w:rsidR="004A1945">
              <w:rPr>
                <w:sz w:val="28"/>
                <w:szCs w:val="20"/>
              </w:rPr>
              <w:t xml:space="preserve"> </w:t>
            </w:r>
            <w:r w:rsidR="004A1945">
              <w:t>Whole session structure complimented each part and from the start, got players switched on to think about movement for the counter attack. At the same time, GK’s has specific training on distribution with the GK coach. Fortunately, there was enough turnovers in BP during GT and TG to allow for the objective to be practiced. Getting opp players to commit to attack in the GT allowed the coached team to counter attack which was realistic to the main objective.</w:t>
            </w:r>
          </w:p>
        </w:tc>
      </w:tr>
    </w:tbl>
    <w:p w14:paraId="180A592D" w14:textId="77777777" w:rsidR="00B45F18" w:rsidRPr="00BC7FBA" w:rsidRDefault="00B45F18" w:rsidP="00B45F18">
      <w:pPr>
        <w:rPr>
          <w:sz w:val="20"/>
          <w:szCs w:val="20"/>
        </w:rPr>
      </w:pPr>
    </w:p>
    <w:p w14:paraId="600BE0AC" w14:textId="77777777" w:rsidR="00B45F18" w:rsidRDefault="00B45F18" w:rsidP="00B45F18"/>
    <w:p w14:paraId="68461A01" w14:textId="77777777" w:rsidR="00B45F18" w:rsidRDefault="00B45F18"/>
    <w:p w14:paraId="617E6971" w14:textId="77777777" w:rsidR="00B45F18" w:rsidRDefault="00B45F18"/>
    <w:p w14:paraId="77B8DFC8" w14:textId="77777777" w:rsidR="00272B03" w:rsidRDefault="00272B03"/>
    <w:p w14:paraId="0A6E023B" w14:textId="77777777" w:rsidR="00272B03" w:rsidRDefault="00272B03"/>
    <w:p w14:paraId="39584D9A" w14:textId="77777777" w:rsidR="00272B03" w:rsidRDefault="00272B03"/>
    <w:p w14:paraId="0BA5E151" w14:textId="77777777" w:rsidR="00272B03" w:rsidRDefault="00272B03"/>
    <w:p w14:paraId="75C1A821" w14:textId="77777777" w:rsidR="00272B03" w:rsidRDefault="00272B03"/>
    <w:p w14:paraId="215BF3AD" w14:textId="77777777" w:rsidR="00272B03" w:rsidRDefault="00272B03"/>
    <w:p w14:paraId="5F9FE6B9" w14:textId="77777777" w:rsidR="00272B03" w:rsidRDefault="00272B03"/>
    <w:p w14:paraId="14632DDD" w14:textId="77777777" w:rsidR="00272B03" w:rsidRDefault="00272B03"/>
    <w:p w14:paraId="3BE324EB" w14:textId="77777777" w:rsidR="00272B03" w:rsidRDefault="00272B03"/>
    <w:p w14:paraId="140C169A" w14:textId="77777777" w:rsidR="00272B03" w:rsidRDefault="00272B03"/>
    <w:p w14:paraId="2ECBD382" w14:textId="77777777" w:rsidR="00272B03" w:rsidRDefault="00272B03"/>
    <w:p w14:paraId="5C7DF997" w14:textId="77777777" w:rsidR="00272B03" w:rsidRDefault="00272B03"/>
    <w:p w14:paraId="67DD0E1D" w14:textId="77777777" w:rsidR="00272B03" w:rsidRDefault="00272B03"/>
    <w:p w14:paraId="26735CD5" w14:textId="77777777" w:rsidR="00272B03" w:rsidRDefault="00272B03"/>
    <w:p w14:paraId="32BD193E" w14:textId="77777777" w:rsidR="00272B03" w:rsidRDefault="00272B03"/>
    <w:p w14:paraId="1B7E2C67" w14:textId="77777777" w:rsidR="00272B03" w:rsidRDefault="00272B03"/>
    <w:p w14:paraId="527A2CD4" w14:textId="77777777" w:rsidR="00272B03" w:rsidRDefault="00272B03"/>
    <w:p w14:paraId="3416B0CF" w14:textId="77777777" w:rsidR="00272B03" w:rsidRDefault="00272B03"/>
    <w:p w14:paraId="6589CF56" w14:textId="77777777" w:rsidR="00272B03" w:rsidRDefault="00272B03"/>
    <w:p w14:paraId="72E403C9" w14:textId="77777777" w:rsidR="00272B03" w:rsidRDefault="00272B03"/>
    <w:p w14:paraId="3072254A" w14:textId="77777777" w:rsidR="00272B03" w:rsidRDefault="00272B03"/>
    <w:p w14:paraId="260D57AF" w14:textId="77777777" w:rsidR="00272B03" w:rsidRDefault="00272B03"/>
    <w:p w14:paraId="68E99935" w14:textId="77777777" w:rsidR="00272B03" w:rsidRDefault="00272B03"/>
    <w:p w14:paraId="64A76EC7" w14:textId="77777777" w:rsidR="00272B03" w:rsidRDefault="00272B03"/>
    <w:tbl>
      <w:tblPr>
        <w:tblStyle w:val="TableGrid"/>
        <w:tblW w:w="10768" w:type="dxa"/>
        <w:tblLook w:val="04A0" w:firstRow="1" w:lastRow="0" w:firstColumn="1" w:lastColumn="0" w:noHBand="0" w:noVBand="1"/>
      </w:tblPr>
      <w:tblGrid>
        <w:gridCol w:w="3455"/>
        <w:gridCol w:w="2192"/>
        <w:gridCol w:w="226"/>
        <w:gridCol w:w="1182"/>
        <w:gridCol w:w="1357"/>
        <w:gridCol w:w="2356"/>
      </w:tblGrid>
      <w:tr w:rsidR="00107C24" w:rsidRPr="00331B56" w14:paraId="1B386805" w14:textId="77777777" w:rsidTr="00107C24">
        <w:trPr>
          <w:trHeight w:val="395"/>
        </w:trPr>
        <w:tc>
          <w:tcPr>
            <w:tcW w:w="10768" w:type="dxa"/>
            <w:gridSpan w:val="6"/>
          </w:tcPr>
          <w:p w14:paraId="4D1434BF" w14:textId="77777777" w:rsidR="00107C24" w:rsidRPr="00331B56" w:rsidRDefault="00107C24" w:rsidP="00D86909">
            <w:pPr>
              <w:rPr>
                <w:b/>
                <w:color w:val="1F497D" w:themeColor="text2"/>
                <w:sz w:val="28"/>
                <w:szCs w:val="20"/>
              </w:rPr>
            </w:pPr>
            <w:r w:rsidRPr="00331B56">
              <w:rPr>
                <w:b/>
                <w:color w:val="1F497D" w:themeColor="text2"/>
                <w:sz w:val="28"/>
                <w:szCs w:val="20"/>
              </w:rPr>
              <w:t xml:space="preserve">FFA Session Plan                                                                </w:t>
            </w:r>
          </w:p>
        </w:tc>
      </w:tr>
      <w:tr w:rsidR="00107C24" w:rsidRPr="00331B56" w14:paraId="02E1594E" w14:textId="77777777" w:rsidTr="00107C24">
        <w:trPr>
          <w:trHeight w:val="395"/>
        </w:trPr>
        <w:tc>
          <w:tcPr>
            <w:tcW w:w="3455" w:type="dxa"/>
          </w:tcPr>
          <w:p w14:paraId="5DFB391E" w14:textId="77777777" w:rsidR="00107C24" w:rsidRPr="00331B56" w:rsidRDefault="00107C24" w:rsidP="00D86909">
            <w:pPr>
              <w:rPr>
                <w:sz w:val="20"/>
                <w:szCs w:val="20"/>
              </w:rPr>
            </w:pPr>
            <w:r w:rsidRPr="00331B56">
              <w:rPr>
                <w:sz w:val="28"/>
                <w:szCs w:val="20"/>
              </w:rPr>
              <w:t>Playing Group:</w:t>
            </w:r>
            <w:r w:rsidRPr="00331B56">
              <w:rPr>
                <w:sz w:val="20"/>
                <w:szCs w:val="20"/>
              </w:rPr>
              <w:t xml:space="preserve"> </w:t>
            </w:r>
          </w:p>
        </w:tc>
        <w:tc>
          <w:tcPr>
            <w:tcW w:w="2418" w:type="dxa"/>
            <w:gridSpan w:val="2"/>
          </w:tcPr>
          <w:p w14:paraId="09CB21AC" w14:textId="7CE13C02" w:rsidR="00107C24" w:rsidRPr="00331B56" w:rsidRDefault="00107C24" w:rsidP="00D86909">
            <w:pPr>
              <w:rPr>
                <w:sz w:val="28"/>
                <w:szCs w:val="20"/>
              </w:rPr>
            </w:pPr>
            <w:r w:rsidRPr="00331B56">
              <w:rPr>
                <w:sz w:val="28"/>
                <w:szCs w:val="20"/>
              </w:rPr>
              <w:t>Session No:</w:t>
            </w:r>
            <w:r>
              <w:rPr>
                <w:sz w:val="28"/>
                <w:szCs w:val="20"/>
              </w:rPr>
              <w:t xml:space="preserve"> 20</w:t>
            </w:r>
          </w:p>
        </w:tc>
        <w:tc>
          <w:tcPr>
            <w:tcW w:w="1182" w:type="dxa"/>
          </w:tcPr>
          <w:p w14:paraId="50D77AEE" w14:textId="77777777" w:rsidR="00107C24" w:rsidRPr="00331B56" w:rsidRDefault="00107C24" w:rsidP="00D86909">
            <w:pPr>
              <w:rPr>
                <w:sz w:val="20"/>
                <w:szCs w:val="20"/>
              </w:rPr>
            </w:pPr>
          </w:p>
        </w:tc>
        <w:tc>
          <w:tcPr>
            <w:tcW w:w="1357" w:type="dxa"/>
          </w:tcPr>
          <w:p w14:paraId="7593E62F" w14:textId="77777777" w:rsidR="00107C24" w:rsidRPr="00331B56" w:rsidRDefault="00107C24" w:rsidP="00D86909">
            <w:pPr>
              <w:rPr>
                <w:sz w:val="28"/>
                <w:szCs w:val="20"/>
              </w:rPr>
            </w:pPr>
            <w:r w:rsidRPr="00331B56">
              <w:rPr>
                <w:sz w:val="28"/>
                <w:szCs w:val="20"/>
              </w:rPr>
              <w:t>Date:</w:t>
            </w:r>
          </w:p>
        </w:tc>
        <w:tc>
          <w:tcPr>
            <w:tcW w:w="2356" w:type="dxa"/>
          </w:tcPr>
          <w:p w14:paraId="45F27E3A" w14:textId="77777777" w:rsidR="00107C24" w:rsidRPr="00331B56" w:rsidRDefault="00107C24" w:rsidP="00D86909">
            <w:pPr>
              <w:rPr>
                <w:sz w:val="20"/>
                <w:szCs w:val="20"/>
              </w:rPr>
            </w:pPr>
          </w:p>
        </w:tc>
      </w:tr>
      <w:tr w:rsidR="00107C24" w:rsidRPr="00331B56" w14:paraId="793805DC" w14:textId="77777777" w:rsidTr="00107C24">
        <w:trPr>
          <w:trHeight w:val="529"/>
        </w:trPr>
        <w:tc>
          <w:tcPr>
            <w:tcW w:w="3455" w:type="dxa"/>
          </w:tcPr>
          <w:p w14:paraId="1A2BBDD6" w14:textId="77777777" w:rsidR="00107C24" w:rsidRPr="00331B56" w:rsidRDefault="00107C24" w:rsidP="00D86909">
            <w:pPr>
              <w:rPr>
                <w:sz w:val="20"/>
                <w:szCs w:val="20"/>
              </w:rPr>
            </w:pPr>
            <w:r w:rsidRPr="00331B56">
              <w:rPr>
                <w:sz w:val="28"/>
                <w:szCs w:val="20"/>
              </w:rPr>
              <w:t>Main Moment:</w:t>
            </w:r>
            <w:r>
              <w:rPr>
                <w:sz w:val="28"/>
                <w:szCs w:val="20"/>
              </w:rPr>
              <w:t xml:space="preserve"> </w:t>
            </w:r>
          </w:p>
        </w:tc>
        <w:tc>
          <w:tcPr>
            <w:tcW w:w="7313" w:type="dxa"/>
            <w:gridSpan w:val="5"/>
          </w:tcPr>
          <w:p w14:paraId="1B1E6C93" w14:textId="7F977A0C" w:rsidR="00107C24" w:rsidRPr="007D12CC" w:rsidRDefault="00F079AD" w:rsidP="00D86909">
            <w:pPr>
              <w:rPr>
                <w:sz w:val="28"/>
                <w:szCs w:val="28"/>
              </w:rPr>
            </w:pPr>
            <w:r>
              <w:rPr>
                <w:sz w:val="28"/>
                <w:szCs w:val="28"/>
              </w:rPr>
              <w:t>BP</w:t>
            </w:r>
          </w:p>
        </w:tc>
      </w:tr>
      <w:tr w:rsidR="00107C24" w:rsidRPr="00331B56" w14:paraId="11EB3AD2" w14:textId="77777777" w:rsidTr="00107C24">
        <w:trPr>
          <w:trHeight w:val="1627"/>
        </w:trPr>
        <w:tc>
          <w:tcPr>
            <w:tcW w:w="10768" w:type="dxa"/>
            <w:gridSpan w:val="6"/>
          </w:tcPr>
          <w:p w14:paraId="7545CD8B" w14:textId="3399E9E2" w:rsidR="00107C24" w:rsidRPr="00BC7BE5" w:rsidRDefault="00107C24" w:rsidP="00D86909">
            <w:pPr>
              <w:rPr>
                <w:sz w:val="22"/>
                <w:szCs w:val="22"/>
              </w:rPr>
            </w:pPr>
            <w:r w:rsidRPr="00331B56">
              <w:rPr>
                <w:sz w:val="28"/>
                <w:szCs w:val="20"/>
              </w:rPr>
              <w:t>Football Problem:</w:t>
            </w:r>
            <w:r>
              <w:rPr>
                <w:sz w:val="20"/>
                <w:szCs w:val="20"/>
              </w:rPr>
              <w:t xml:space="preserve"> Our #7 &amp; 11 are losing 1v1 battles against opposition #7 &amp; 11 in wide areas of M1/3, resulting in play being slowed down with backward passes into our D1/3.</w:t>
            </w:r>
          </w:p>
        </w:tc>
      </w:tr>
      <w:tr w:rsidR="00107C24" w:rsidRPr="00331B56" w14:paraId="0A3158D8" w14:textId="77777777" w:rsidTr="00107C24">
        <w:trPr>
          <w:trHeight w:val="529"/>
        </w:trPr>
        <w:tc>
          <w:tcPr>
            <w:tcW w:w="10768" w:type="dxa"/>
            <w:gridSpan w:val="6"/>
          </w:tcPr>
          <w:p w14:paraId="083C3E5E" w14:textId="67444ECE" w:rsidR="00107C24" w:rsidRPr="00331B56" w:rsidRDefault="00107C24" w:rsidP="00D86909">
            <w:pPr>
              <w:rPr>
                <w:sz w:val="20"/>
                <w:szCs w:val="20"/>
              </w:rPr>
            </w:pPr>
            <w:r w:rsidRPr="00331B56">
              <w:rPr>
                <w:sz w:val="28"/>
                <w:szCs w:val="20"/>
              </w:rPr>
              <w:t>Objective</w:t>
            </w:r>
            <w:r w:rsidRPr="00331B56">
              <w:rPr>
                <w:sz w:val="20"/>
                <w:szCs w:val="20"/>
              </w:rPr>
              <w:t xml:space="preserve">: </w:t>
            </w:r>
            <w:r>
              <w:rPr>
                <w:sz w:val="20"/>
                <w:szCs w:val="20"/>
              </w:rPr>
              <w:t>In this session I aim to improve our ability to create overloads in wide areas against opposition #7, 11 and continue to play forward into A1/3.</w:t>
            </w:r>
          </w:p>
        </w:tc>
      </w:tr>
      <w:tr w:rsidR="00107C24" w:rsidRPr="00331B56" w14:paraId="428A120D" w14:textId="77777777" w:rsidTr="00107C24">
        <w:trPr>
          <w:trHeight w:val="529"/>
        </w:trPr>
        <w:tc>
          <w:tcPr>
            <w:tcW w:w="10768" w:type="dxa"/>
            <w:gridSpan w:val="6"/>
            <w:shd w:val="clear" w:color="auto" w:fill="BFBFBF" w:themeFill="background1" w:themeFillShade="BF"/>
          </w:tcPr>
          <w:p w14:paraId="222A0EE4" w14:textId="77777777" w:rsidR="00107C24" w:rsidRPr="00331B56" w:rsidRDefault="00107C24" w:rsidP="00D86909">
            <w:pPr>
              <w:rPr>
                <w:sz w:val="28"/>
                <w:szCs w:val="20"/>
              </w:rPr>
            </w:pPr>
            <w:r w:rsidRPr="00331B56">
              <w:rPr>
                <w:sz w:val="28"/>
                <w:szCs w:val="20"/>
              </w:rPr>
              <w:t>Warm up / Passing Practice</w:t>
            </w:r>
          </w:p>
        </w:tc>
      </w:tr>
      <w:tr w:rsidR="00107C24" w:rsidRPr="00331B56" w14:paraId="350F9045" w14:textId="77777777" w:rsidTr="00107C24">
        <w:trPr>
          <w:trHeight w:val="8001"/>
        </w:trPr>
        <w:tc>
          <w:tcPr>
            <w:tcW w:w="5647" w:type="dxa"/>
            <w:gridSpan w:val="2"/>
          </w:tcPr>
          <w:p w14:paraId="45E352AA" w14:textId="77777777" w:rsidR="00107C24" w:rsidRDefault="00107C24" w:rsidP="00D86909">
            <w:pPr>
              <w:rPr>
                <w:sz w:val="28"/>
                <w:szCs w:val="20"/>
              </w:rPr>
            </w:pPr>
            <w:r w:rsidRPr="00331B56">
              <w:rPr>
                <w:sz w:val="28"/>
                <w:szCs w:val="20"/>
              </w:rPr>
              <w:t>Diagram:</w:t>
            </w:r>
          </w:p>
          <w:p w14:paraId="3CE72AB6" w14:textId="77777777" w:rsidR="00107C24" w:rsidRDefault="00107C24" w:rsidP="00D86909">
            <w:pPr>
              <w:rPr>
                <w:sz w:val="28"/>
                <w:szCs w:val="20"/>
              </w:rPr>
            </w:pPr>
          </w:p>
          <w:p w14:paraId="0B5E51A0" w14:textId="77777777" w:rsidR="00107C24" w:rsidRPr="007E36E2" w:rsidRDefault="00107C24" w:rsidP="00D86909">
            <w:pPr>
              <w:rPr>
                <w:sz w:val="28"/>
                <w:szCs w:val="20"/>
              </w:rPr>
            </w:pPr>
          </w:p>
          <w:p w14:paraId="3C6E21DF" w14:textId="77777777" w:rsidR="00107C24" w:rsidRPr="007E36E2" w:rsidRDefault="00107C24" w:rsidP="00D86909">
            <w:pPr>
              <w:rPr>
                <w:sz w:val="28"/>
                <w:szCs w:val="20"/>
              </w:rPr>
            </w:pPr>
          </w:p>
          <w:p w14:paraId="68162B12" w14:textId="77777777" w:rsidR="00107C24" w:rsidRDefault="00107C24" w:rsidP="00D86909">
            <w:pPr>
              <w:rPr>
                <w:sz w:val="28"/>
                <w:szCs w:val="20"/>
              </w:rPr>
            </w:pPr>
          </w:p>
          <w:p w14:paraId="357F412F" w14:textId="77777777" w:rsidR="00107C24" w:rsidRPr="007E36E2" w:rsidRDefault="00107C24" w:rsidP="00D86909">
            <w:pPr>
              <w:ind w:firstLine="720"/>
              <w:rPr>
                <w:sz w:val="28"/>
                <w:szCs w:val="20"/>
              </w:rPr>
            </w:pPr>
          </w:p>
        </w:tc>
        <w:tc>
          <w:tcPr>
            <w:tcW w:w="5121" w:type="dxa"/>
            <w:gridSpan w:val="4"/>
          </w:tcPr>
          <w:p w14:paraId="6DF47446" w14:textId="77777777" w:rsidR="00107C24" w:rsidRPr="00331B56" w:rsidRDefault="00107C24" w:rsidP="00D86909">
            <w:pPr>
              <w:rPr>
                <w:sz w:val="28"/>
                <w:szCs w:val="20"/>
              </w:rPr>
            </w:pPr>
            <w:r w:rsidRPr="00331B56">
              <w:rPr>
                <w:sz w:val="28"/>
                <w:szCs w:val="20"/>
              </w:rPr>
              <w:t>Organisation/Explanation:</w:t>
            </w:r>
          </w:p>
          <w:p w14:paraId="561D9737" w14:textId="77777777" w:rsidR="00107C24" w:rsidRDefault="00107C24" w:rsidP="00D86909">
            <w:pPr>
              <w:rPr>
                <w:sz w:val="18"/>
              </w:rPr>
            </w:pPr>
          </w:p>
          <w:p w14:paraId="483F0780" w14:textId="77777777" w:rsidR="00107C24" w:rsidRPr="00940943" w:rsidRDefault="00107C24" w:rsidP="00D86909">
            <w:pPr>
              <w:rPr>
                <w:sz w:val="18"/>
              </w:rPr>
            </w:pPr>
          </w:p>
        </w:tc>
      </w:tr>
    </w:tbl>
    <w:p w14:paraId="311E6795" w14:textId="77777777" w:rsidR="00107C24" w:rsidRDefault="00107C24" w:rsidP="00107C24">
      <w:pPr>
        <w:rPr>
          <w:sz w:val="20"/>
          <w:szCs w:val="20"/>
        </w:rPr>
      </w:pPr>
    </w:p>
    <w:p w14:paraId="767881AA" w14:textId="77777777" w:rsidR="00107C24" w:rsidRDefault="00107C24" w:rsidP="00107C24">
      <w:pPr>
        <w:rPr>
          <w:sz w:val="20"/>
          <w:szCs w:val="20"/>
        </w:rPr>
      </w:pPr>
    </w:p>
    <w:p w14:paraId="08133BFD" w14:textId="77777777" w:rsidR="00107C24" w:rsidRDefault="00107C24" w:rsidP="00107C24">
      <w:pPr>
        <w:rPr>
          <w:sz w:val="20"/>
          <w:szCs w:val="20"/>
        </w:rPr>
      </w:pPr>
    </w:p>
    <w:p w14:paraId="64F11BAB" w14:textId="77777777" w:rsidR="00107C24" w:rsidRDefault="00107C24" w:rsidP="00107C24">
      <w:pPr>
        <w:rPr>
          <w:sz w:val="20"/>
          <w:szCs w:val="20"/>
        </w:rPr>
      </w:pPr>
    </w:p>
    <w:p w14:paraId="10BF6942" w14:textId="77777777" w:rsidR="00107C24" w:rsidRDefault="00107C24" w:rsidP="00107C24">
      <w:pPr>
        <w:rPr>
          <w:sz w:val="20"/>
          <w:szCs w:val="20"/>
        </w:rPr>
      </w:pPr>
    </w:p>
    <w:p w14:paraId="1A35BF4D" w14:textId="77777777" w:rsidR="00107C24" w:rsidRDefault="00107C24" w:rsidP="00107C24">
      <w:pPr>
        <w:rPr>
          <w:sz w:val="20"/>
          <w:szCs w:val="20"/>
        </w:rPr>
      </w:pPr>
    </w:p>
    <w:p w14:paraId="1AF8BAE7" w14:textId="77777777" w:rsidR="00107C24" w:rsidRPr="00BC7FBA" w:rsidRDefault="00107C24" w:rsidP="00107C24">
      <w:pPr>
        <w:rPr>
          <w:sz w:val="20"/>
          <w:szCs w:val="20"/>
        </w:rPr>
      </w:pPr>
    </w:p>
    <w:tbl>
      <w:tblPr>
        <w:tblStyle w:val="TableGrid"/>
        <w:tblW w:w="0" w:type="auto"/>
        <w:tblLayout w:type="fixed"/>
        <w:tblLook w:val="04A0" w:firstRow="1" w:lastRow="0" w:firstColumn="1" w:lastColumn="0" w:noHBand="0" w:noVBand="1"/>
      </w:tblPr>
      <w:tblGrid>
        <w:gridCol w:w="5265"/>
        <w:gridCol w:w="3295"/>
      </w:tblGrid>
      <w:tr w:rsidR="00107C24" w:rsidRPr="00BC7FBA" w14:paraId="15647193" w14:textId="77777777" w:rsidTr="00D86909">
        <w:trPr>
          <w:trHeight w:val="439"/>
        </w:trPr>
        <w:tc>
          <w:tcPr>
            <w:tcW w:w="8560" w:type="dxa"/>
            <w:gridSpan w:val="2"/>
            <w:shd w:val="clear" w:color="auto" w:fill="BFBFBF" w:themeFill="background1" w:themeFillShade="BF"/>
          </w:tcPr>
          <w:p w14:paraId="5326DFCC" w14:textId="77777777" w:rsidR="00107C24" w:rsidRPr="00C566A2" w:rsidRDefault="00107C24" w:rsidP="00D86909">
            <w:pPr>
              <w:rPr>
                <w:sz w:val="28"/>
                <w:szCs w:val="20"/>
              </w:rPr>
            </w:pPr>
            <w:r w:rsidRPr="00C566A2">
              <w:rPr>
                <w:sz w:val="28"/>
                <w:szCs w:val="20"/>
              </w:rPr>
              <w:t>Positioning Game:</w:t>
            </w:r>
          </w:p>
        </w:tc>
      </w:tr>
      <w:tr w:rsidR="00107C24" w:rsidRPr="00BC7FBA" w14:paraId="42C824D6" w14:textId="77777777" w:rsidTr="00D86909">
        <w:trPr>
          <w:trHeight w:val="5521"/>
        </w:trPr>
        <w:tc>
          <w:tcPr>
            <w:tcW w:w="5265" w:type="dxa"/>
          </w:tcPr>
          <w:p w14:paraId="4965CD6C" w14:textId="77777777" w:rsidR="00107C24" w:rsidRDefault="00107C24" w:rsidP="00D86909">
            <w:pPr>
              <w:rPr>
                <w:sz w:val="28"/>
                <w:szCs w:val="20"/>
              </w:rPr>
            </w:pPr>
            <w:r w:rsidRPr="00C566A2">
              <w:rPr>
                <w:sz w:val="28"/>
                <w:szCs w:val="20"/>
              </w:rPr>
              <w:lastRenderedPageBreak/>
              <w:t>Diagram:</w:t>
            </w:r>
          </w:p>
          <w:p w14:paraId="61868AD7" w14:textId="77777777" w:rsidR="00107C24" w:rsidRDefault="00107C24" w:rsidP="00D86909">
            <w:pPr>
              <w:rPr>
                <w:sz w:val="28"/>
                <w:szCs w:val="20"/>
              </w:rPr>
            </w:pPr>
          </w:p>
          <w:p w14:paraId="01893572" w14:textId="77777777" w:rsidR="00107C24" w:rsidRPr="00C566A2" w:rsidRDefault="00107C24" w:rsidP="00D86909">
            <w:pPr>
              <w:rPr>
                <w:sz w:val="28"/>
                <w:szCs w:val="20"/>
              </w:rPr>
            </w:pPr>
          </w:p>
          <w:p w14:paraId="07D41A01" w14:textId="77777777" w:rsidR="00107C24" w:rsidRPr="00BC7FBA" w:rsidRDefault="00107C24" w:rsidP="00D86909">
            <w:pPr>
              <w:rPr>
                <w:sz w:val="20"/>
                <w:szCs w:val="20"/>
              </w:rPr>
            </w:pPr>
          </w:p>
        </w:tc>
        <w:tc>
          <w:tcPr>
            <w:tcW w:w="3295" w:type="dxa"/>
          </w:tcPr>
          <w:p w14:paraId="6EF645B2" w14:textId="77777777" w:rsidR="00107C24" w:rsidRPr="00C566A2" w:rsidRDefault="00107C24" w:rsidP="00D86909">
            <w:pPr>
              <w:rPr>
                <w:sz w:val="28"/>
                <w:szCs w:val="20"/>
              </w:rPr>
            </w:pPr>
            <w:r>
              <w:rPr>
                <w:sz w:val="28"/>
                <w:szCs w:val="20"/>
              </w:rPr>
              <w:t>Organisation/</w:t>
            </w:r>
            <w:r w:rsidRPr="00C566A2">
              <w:rPr>
                <w:sz w:val="28"/>
                <w:szCs w:val="20"/>
              </w:rPr>
              <w:t>Explanation:</w:t>
            </w:r>
          </w:p>
          <w:p w14:paraId="78DC9EE1" w14:textId="77777777" w:rsidR="00107C24" w:rsidRPr="00BC7FBA" w:rsidRDefault="00107C24" w:rsidP="00D86909">
            <w:pPr>
              <w:rPr>
                <w:sz w:val="20"/>
                <w:szCs w:val="20"/>
              </w:rPr>
            </w:pPr>
          </w:p>
        </w:tc>
      </w:tr>
      <w:tr w:rsidR="00107C24" w:rsidRPr="00BC7FBA" w14:paraId="302EE9E9" w14:textId="77777777" w:rsidTr="00D86909">
        <w:trPr>
          <w:trHeight w:val="439"/>
        </w:trPr>
        <w:tc>
          <w:tcPr>
            <w:tcW w:w="8560" w:type="dxa"/>
            <w:gridSpan w:val="2"/>
          </w:tcPr>
          <w:p w14:paraId="1339EC67" w14:textId="77777777" w:rsidR="00107C24" w:rsidRPr="00BC7FBA" w:rsidRDefault="00107C24" w:rsidP="00D86909">
            <w:pPr>
              <w:rPr>
                <w:sz w:val="20"/>
                <w:szCs w:val="20"/>
              </w:rPr>
            </w:pPr>
            <w:r w:rsidRPr="00240342">
              <w:rPr>
                <w:sz w:val="28"/>
                <w:szCs w:val="20"/>
              </w:rPr>
              <w:t>Team Task:</w:t>
            </w:r>
            <w:r w:rsidRPr="00BC7FBA">
              <w:rPr>
                <w:sz w:val="20"/>
                <w:szCs w:val="20"/>
              </w:rPr>
              <w:t xml:space="preserve"> </w:t>
            </w:r>
          </w:p>
        </w:tc>
      </w:tr>
      <w:tr w:rsidR="00107C24" w:rsidRPr="00BC7FBA" w14:paraId="3CCB8BE1" w14:textId="77777777" w:rsidTr="00D86909">
        <w:trPr>
          <w:trHeight w:val="4959"/>
        </w:trPr>
        <w:tc>
          <w:tcPr>
            <w:tcW w:w="5265" w:type="dxa"/>
          </w:tcPr>
          <w:p w14:paraId="12D055DB" w14:textId="77777777" w:rsidR="00107C24" w:rsidRPr="00240342" w:rsidRDefault="00107C24" w:rsidP="00D86909">
            <w:pPr>
              <w:rPr>
                <w:sz w:val="28"/>
                <w:szCs w:val="20"/>
              </w:rPr>
            </w:pPr>
            <w:r w:rsidRPr="00240342">
              <w:rPr>
                <w:sz w:val="28"/>
                <w:szCs w:val="20"/>
              </w:rPr>
              <w:t xml:space="preserve">Player Tasks: </w:t>
            </w:r>
          </w:p>
        </w:tc>
        <w:tc>
          <w:tcPr>
            <w:tcW w:w="3295" w:type="dxa"/>
          </w:tcPr>
          <w:p w14:paraId="5D7A6D9A" w14:textId="77777777" w:rsidR="00107C24" w:rsidRPr="00240342" w:rsidRDefault="00107C24" w:rsidP="00D86909">
            <w:pPr>
              <w:rPr>
                <w:sz w:val="28"/>
                <w:szCs w:val="20"/>
              </w:rPr>
            </w:pPr>
            <w:r w:rsidRPr="00240342">
              <w:rPr>
                <w:sz w:val="28"/>
                <w:szCs w:val="20"/>
              </w:rPr>
              <w:t>Coaches Cues:</w:t>
            </w:r>
          </w:p>
        </w:tc>
      </w:tr>
    </w:tbl>
    <w:p w14:paraId="67C215E5" w14:textId="77777777" w:rsidR="00107C24" w:rsidRDefault="00107C24" w:rsidP="00107C24">
      <w:pPr>
        <w:rPr>
          <w:sz w:val="20"/>
          <w:szCs w:val="20"/>
        </w:rPr>
      </w:pPr>
    </w:p>
    <w:p w14:paraId="1BCEE642" w14:textId="77777777" w:rsidR="00107C24" w:rsidRDefault="00107C24" w:rsidP="00107C24">
      <w:pPr>
        <w:rPr>
          <w:sz w:val="20"/>
          <w:szCs w:val="20"/>
        </w:rPr>
      </w:pPr>
    </w:p>
    <w:p w14:paraId="6B643350" w14:textId="77777777" w:rsidR="00107C24" w:rsidRDefault="00107C24" w:rsidP="00107C24">
      <w:pPr>
        <w:rPr>
          <w:sz w:val="20"/>
          <w:szCs w:val="20"/>
        </w:rPr>
      </w:pPr>
    </w:p>
    <w:p w14:paraId="7E116CE2" w14:textId="77777777" w:rsidR="00107C24" w:rsidRDefault="00107C24" w:rsidP="00107C24">
      <w:pPr>
        <w:rPr>
          <w:sz w:val="20"/>
          <w:szCs w:val="20"/>
        </w:rPr>
      </w:pPr>
    </w:p>
    <w:p w14:paraId="7D8B1ECC" w14:textId="77777777" w:rsidR="00107C24" w:rsidRDefault="00107C24" w:rsidP="00107C24">
      <w:pPr>
        <w:rPr>
          <w:sz w:val="20"/>
          <w:szCs w:val="20"/>
        </w:rPr>
      </w:pPr>
    </w:p>
    <w:p w14:paraId="5D296C52" w14:textId="77777777" w:rsidR="00107C24" w:rsidRDefault="00107C24" w:rsidP="00107C24">
      <w:pPr>
        <w:rPr>
          <w:sz w:val="20"/>
          <w:szCs w:val="20"/>
        </w:rPr>
      </w:pPr>
    </w:p>
    <w:p w14:paraId="192D7B81" w14:textId="77777777" w:rsidR="00107C24" w:rsidRDefault="00107C24" w:rsidP="00107C24">
      <w:pPr>
        <w:rPr>
          <w:sz w:val="20"/>
          <w:szCs w:val="20"/>
        </w:rPr>
      </w:pPr>
    </w:p>
    <w:p w14:paraId="00E7C50E" w14:textId="77777777" w:rsidR="00107C24" w:rsidRDefault="00107C24" w:rsidP="00107C24">
      <w:pPr>
        <w:rPr>
          <w:sz w:val="20"/>
          <w:szCs w:val="20"/>
        </w:rPr>
      </w:pPr>
    </w:p>
    <w:p w14:paraId="567F5E9C" w14:textId="77777777" w:rsidR="00107C24" w:rsidRDefault="00107C24" w:rsidP="00107C24">
      <w:pPr>
        <w:rPr>
          <w:sz w:val="20"/>
          <w:szCs w:val="20"/>
        </w:rPr>
      </w:pPr>
    </w:p>
    <w:p w14:paraId="6F5D6D2C" w14:textId="77777777" w:rsidR="00107C24" w:rsidRPr="00BC7FBA" w:rsidRDefault="00107C24" w:rsidP="00107C24">
      <w:pPr>
        <w:rPr>
          <w:sz w:val="20"/>
          <w:szCs w:val="20"/>
        </w:rPr>
      </w:pPr>
    </w:p>
    <w:tbl>
      <w:tblPr>
        <w:tblStyle w:val="TableGrid"/>
        <w:tblW w:w="0" w:type="auto"/>
        <w:tblLook w:val="04A0" w:firstRow="1" w:lastRow="0" w:firstColumn="1" w:lastColumn="0" w:noHBand="0" w:noVBand="1"/>
      </w:tblPr>
      <w:tblGrid>
        <w:gridCol w:w="5256"/>
        <w:gridCol w:w="3216"/>
      </w:tblGrid>
      <w:tr w:rsidR="00107C24" w:rsidRPr="00BC7FBA" w14:paraId="1556BE78" w14:textId="77777777" w:rsidTr="00D86909">
        <w:trPr>
          <w:trHeight w:val="420"/>
        </w:trPr>
        <w:tc>
          <w:tcPr>
            <w:tcW w:w="8472" w:type="dxa"/>
            <w:gridSpan w:val="2"/>
            <w:shd w:val="clear" w:color="auto" w:fill="A6A6A6" w:themeFill="background1" w:themeFillShade="A6"/>
          </w:tcPr>
          <w:p w14:paraId="6E3228DE" w14:textId="77777777" w:rsidR="00107C24" w:rsidRPr="00240342" w:rsidRDefault="00107C24" w:rsidP="00D86909">
            <w:pPr>
              <w:rPr>
                <w:sz w:val="28"/>
                <w:szCs w:val="20"/>
              </w:rPr>
            </w:pPr>
            <w:r w:rsidRPr="00240342">
              <w:rPr>
                <w:sz w:val="28"/>
                <w:szCs w:val="20"/>
              </w:rPr>
              <w:t>Game Training:</w:t>
            </w:r>
          </w:p>
        </w:tc>
      </w:tr>
      <w:tr w:rsidR="00107C24" w:rsidRPr="00BC7FBA" w14:paraId="699C3013" w14:textId="77777777" w:rsidTr="00D86909">
        <w:trPr>
          <w:trHeight w:val="5950"/>
        </w:trPr>
        <w:tc>
          <w:tcPr>
            <w:tcW w:w="5256" w:type="dxa"/>
          </w:tcPr>
          <w:p w14:paraId="3BD5B1C6" w14:textId="77777777" w:rsidR="00107C24" w:rsidRPr="00240342" w:rsidRDefault="00107C24" w:rsidP="00D86909">
            <w:pPr>
              <w:rPr>
                <w:sz w:val="28"/>
                <w:szCs w:val="20"/>
              </w:rPr>
            </w:pPr>
            <w:r w:rsidRPr="00240342">
              <w:rPr>
                <w:sz w:val="28"/>
                <w:szCs w:val="20"/>
              </w:rPr>
              <w:lastRenderedPageBreak/>
              <w:t>Organisation Diagram:</w:t>
            </w:r>
          </w:p>
          <w:p w14:paraId="1011CAE8" w14:textId="77777777" w:rsidR="00107C24" w:rsidRDefault="00107C24" w:rsidP="00D86909">
            <w:pPr>
              <w:rPr>
                <w:sz w:val="20"/>
                <w:szCs w:val="20"/>
              </w:rPr>
            </w:pPr>
          </w:p>
          <w:p w14:paraId="15A1CED2" w14:textId="77777777" w:rsidR="00107C24" w:rsidRPr="00B276DC" w:rsidRDefault="00107C24" w:rsidP="00D86909">
            <w:pPr>
              <w:rPr>
                <w:sz w:val="20"/>
                <w:szCs w:val="20"/>
              </w:rPr>
            </w:pPr>
          </w:p>
          <w:p w14:paraId="7B880C07" w14:textId="77777777" w:rsidR="00107C24" w:rsidRPr="00B276DC" w:rsidRDefault="00107C24" w:rsidP="00D86909">
            <w:pPr>
              <w:rPr>
                <w:sz w:val="20"/>
                <w:szCs w:val="20"/>
              </w:rPr>
            </w:pPr>
          </w:p>
        </w:tc>
        <w:tc>
          <w:tcPr>
            <w:tcW w:w="3216" w:type="dxa"/>
          </w:tcPr>
          <w:p w14:paraId="2D425C29" w14:textId="77777777" w:rsidR="00107C24" w:rsidRDefault="00107C24" w:rsidP="00D86909">
            <w:pPr>
              <w:rPr>
                <w:sz w:val="28"/>
                <w:szCs w:val="20"/>
              </w:rPr>
            </w:pPr>
            <w:r w:rsidRPr="00240342">
              <w:rPr>
                <w:sz w:val="28"/>
                <w:szCs w:val="20"/>
              </w:rPr>
              <w:t>Explanation:</w:t>
            </w:r>
          </w:p>
          <w:p w14:paraId="65D64EDC" w14:textId="77777777" w:rsidR="00107C24" w:rsidRPr="00BC7FBA" w:rsidRDefault="00107C24" w:rsidP="00D86909">
            <w:pPr>
              <w:rPr>
                <w:sz w:val="20"/>
                <w:szCs w:val="20"/>
              </w:rPr>
            </w:pPr>
          </w:p>
        </w:tc>
      </w:tr>
      <w:tr w:rsidR="00107C24" w:rsidRPr="00BC7FBA" w14:paraId="3D1A20EB" w14:textId="77777777" w:rsidTr="00D86909">
        <w:trPr>
          <w:trHeight w:val="940"/>
        </w:trPr>
        <w:tc>
          <w:tcPr>
            <w:tcW w:w="8472" w:type="dxa"/>
            <w:gridSpan w:val="2"/>
          </w:tcPr>
          <w:p w14:paraId="27ED4729" w14:textId="77777777" w:rsidR="00107C24" w:rsidRPr="006F2C8A" w:rsidRDefault="00107C24" w:rsidP="00D86909">
            <w:r w:rsidRPr="00240342">
              <w:rPr>
                <w:sz w:val="28"/>
                <w:szCs w:val="20"/>
              </w:rPr>
              <w:t>Team Task</w:t>
            </w:r>
            <w:r>
              <w:rPr>
                <w:sz w:val="28"/>
                <w:szCs w:val="20"/>
              </w:rPr>
              <w:t xml:space="preserve">: </w:t>
            </w:r>
          </w:p>
          <w:p w14:paraId="54CFA5D8" w14:textId="77777777" w:rsidR="00107C24" w:rsidRPr="00BC7FBA" w:rsidRDefault="00107C24" w:rsidP="00D86909">
            <w:pPr>
              <w:rPr>
                <w:sz w:val="20"/>
                <w:szCs w:val="20"/>
              </w:rPr>
            </w:pPr>
          </w:p>
        </w:tc>
      </w:tr>
      <w:tr w:rsidR="00107C24" w:rsidRPr="00BC7FBA" w14:paraId="1B05488E" w14:textId="77777777" w:rsidTr="00D86909">
        <w:trPr>
          <w:trHeight w:val="5113"/>
        </w:trPr>
        <w:tc>
          <w:tcPr>
            <w:tcW w:w="5256" w:type="dxa"/>
          </w:tcPr>
          <w:p w14:paraId="2E6D9BDB" w14:textId="77777777" w:rsidR="00107C24" w:rsidRDefault="00107C24" w:rsidP="00D86909">
            <w:pPr>
              <w:rPr>
                <w:sz w:val="28"/>
                <w:szCs w:val="20"/>
              </w:rPr>
            </w:pPr>
            <w:r w:rsidRPr="00240342">
              <w:rPr>
                <w:sz w:val="28"/>
                <w:szCs w:val="20"/>
              </w:rPr>
              <w:t>Player Tasks:</w:t>
            </w:r>
          </w:p>
          <w:p w14:paraId="3E00FB26" w14:textId="77777777" w:rsidR="00107C24" w:rsidRDefault="00107C24" w:rsidP="00D86909">
            <w:pPr>
              <w:rPr>
                <w:sz w:val="28"/>
                <w:szCs w:val="20"/>
              </w:rPr>
            </w:pPr>
          </w:p>
          <w:p w14:paraId="46AFAB6F" w14:textId="77777777" w:rsidR="00107C24" w:rsidRDefault="00107C24" w:rsidP="00D86909">
            <w:pPr>
              <w:rPr>
                <w:sz w:val="28"/>
                <w:szCs w:val="20"/>
              </w:rPr>
            </w:pPr>
          </w:p>
          <w:p w14:paraId="5C5097DD" w14:textId="77777777" w:rsidR="00107C24" w:rsidRDefault="00107C24" w:rsidP="00D86909">
            <w:pPr>
              <w:rPr>
                <w:sz w:val="28"/>
                <w:szCs w:val="20"/>
              </w:rPr>
            </w:pPr>
          </w:p>
          <w:p w14:paraId="1ADEF19F" w14:textId="77777777" w:rsidR="00107C24" w:rsidRDefault="00107C24" w:rsidP="00D86909">
            <w:pPr>
              <w:rPr>
                <w:sz w:val="28"/>
                <w:szCs w:val="20"/>
              </w:rPr>
            </w:pPr>
          </w:p>
          <w:p w14:paraId="75E82FA9" w14:textId="77777777" w:rsidR="00107C24" w:rsidRDefault="00107C24" w:rsidP="00D86909">
            <w:pPr>
              <w:rPr>
                <w:sz w:val="28"/>
                <w:szCs w:val="20"/>
              </w:rPr>
            </w:pPr>
          </w:p>
          <w:p w14:paraId="67794A7F" w14:textId="77777777" w:rsidR="00107C24" w:rsidRDefault="00107C24" w:rsidP="00D86909">
            <w:pPr>
              <w:rPr>
                <w:sz w:val="28"/>
                <w:szCs w:val="20"/>
              </w:rPr>
            </w:pPr>
          </w:p>
          <w:p w14:paraId="332BDDC1" w14:textId="77777777" w:rsidR="00107C24" w:rsidRPr="00240342" w:rsidRDefault="00107C24" w:rsidP="00D86909">
            <w:pPr>
              <w:rPr>
                <w:sz w:val="28"/>
                <w:szCs w:val="20"/>
              </w:rPr>
            </w:pPr>
          </w:p>
        </w:tc>
        <w:tc>
          <w:tcPr>
            <w:tcW w:w="3216" w:type="dxa"/>
          </w:tcPr>
          <w:p w14:paraId="34E6F301" w14:textId="77777777" w:rsidR="00107C24" w:rsidRPr="00240342" w:rsidRDefault="00107C24" w:rsidP="00D86909">
            <w:pPr>
              <w:rPr>
                <w:sz w:val="28"/>
                <w:szCs w:val="20"/>
              </w:rPr>
            </w:pPr>
            <w:r w:rsidRPr="00240342">
              <w:rPr>
                <w:sz w:val="28"/>
                <w:szCs w:val="20"/>
              </w:rPr>
              <w:t>Coaches Cues:</w:t>
            </w:r>
          </w:p>
        </w:tc>
      </w:tr>
    </w:tbl>
    <w:p w14:paraId="34BD253C" w14:textId="77777777" w:rsidR="00107C24" w:rsidRDefault="00107C24" w:rsidP="00107C24">
      <w:pPr>
        <w:rPr>
          <w:sz w:val="20"/>
          <w:szCs w:val="20"/>
        </w:rPr>
      </w:pPr>
    </w:p>
    <w:p w14:paraId="574A4ABC" w14:textId="77777777" w:rsidR="00107C24" w:rsidRDefault="00107C24" w:rsidP="00107C24">
      <w:pPr>
        <w:rPr>
          <w:sz w:val="20"/>
          <w:szCs w:val="20"/>
        </w:rPr>
      </w:pPr>
    </w:p>
    <w:p w14:paraId="5821E344" w14:textId="77777777" w:rsidR="00107C24" w:rsidRDefault="00107C24" w:rsidP="00107C24">
      <w:pPr>
        <w:rPr>
          <w:sz w:val="20"/>
          <w:szCs w:val="20"/>
        </w:rPr>
      </w:pPr>
    </w:p>
    <w:p w14:paraId="271880CB" w14:textId="77777777" w:rsidR="00107C24" w:rsidRDefault="00107C24" w:rsidP="00107C24">
      <w:pPr>
        <w:rPr>
          <w:sz w:val="20"/>
          <w:szCs w:val="20"/>
        </w:rPr>
      </w:pPr>
    </w:p>
    <w:p w14:paraId="7211C475" w14:textId="77777777" w:rsidR="00107C24" w:rsidRPr="00BC7FBA" w:rsidRDefault="00107C24" w:rsidP="00107C24">
      <w:pPr>
        <w:rPr>
          <w:sz w:val="20"/>
          <w:szCs w:val="20"/>
        </w:rPr>
      </w:pPr>
    </w:p>
    <w:tbl>
      <w:tblPr>
        <w:tblStyle w:val="TableGrid"/>
        <w:tblW w:w="0" w:type="auto"/>
        <w:tblLook w:val="04A0" w:firstRow="1" w:lastRow="0" w:firstColumn="1" w:lastColumn="0" w:noHBand="0" w:noVBand="1"/>
      </w:tblPr>
      <w:tblGrid>
        <w:gridCol w:w="5211"/>
        <w:gridCol w:w="3305"/>
      </w:tblGrid>
      <w:tr w:rsidR="00107C24" w:rsidRPr="00BC7FBA" w14:paraId="6772395C" w14:textId="77777777" w:rsidTr="00D86909">
        <w:trPr>
          <w:trHeight w:val="420"/>
        </w:trPr>
        <w:tc>
          <w:tcPr>
            <w:tcW w:w="8516" w:type="dxa"/>
            <w:gridSpan w:val="2"/>
            <w:shd w:val="clear" w:color="auto" w:fill="A6A6A6" w:themeFill="background1" w:themeFillShade="A6"/>
          </w:tcPr>
          <w:p w14:paraId="2EAABF1B" w14:textId="77777777" w:rsidR="00107C24" w:rsidRPr="00240342" w:rsidRDefault="00107C24" w:rsidP="00D86909">
            <w:pPr>
              <w:rPr>
                <w:sz w:val="28"/>
                <w:szCs w:val="20"/>
              </w:rPr>
            </w:pPr>
            <w:r w:rsidRPr="00240342">
              <w:rPr>
                <w:sz w:val="28"/>
                <w:szCs w:val="20"/>
              </w:rPr>
              <w:t>Training Game:</w:t>
            </w:r>
          </w:p>
        </w:tc>
      </w:tr>
      <w:tr w:rsidR="00107C24" w:rsidRPr="00BC7FBA" w14:paraId="333D90B6" w14:textId="77777777" w:rsidTr="00D86909">
        <w:trPr>
          <w:trHeight w:val="5653"/>
        </w:trPr>
        <w:tc>
          <w:tcPr>
            <w:tcW w:w="5211" w:type="dxa"/>
          </w:tcPr>
          <w:p w14:paraId="240F745C" w14:textId="77777777" w:rsidR="00107C24" w:rsidRPr="00240342" w:rsidRDefault="00107C24" w:rsidP="00D86909">
            <w:pPr>
              <w:rPr>
                <w:sz w:val="28"/>
                <w:szCs w:val="20"/>
              </w:rPr>
            </w:pPr>
            <w:r w:rsidRPr="00240342">
              <w:rPr>
                <w:sz w:val="28"/>
                <w:szCs w:val="20"/>
              </w:rPr>
              <w:lastRenderedPageBreak/>
              <w:t>Organisation Diagram:</w:t>
            </w:r>
          </w:p>
          <w:p w14:paraId="7FEFC383" w14:textId="77777777" w:rsidR="00107C24" w:rsidRPr="00BC7FBA" w:rsidRDefault="00107C24" w:rsidP="00D86909">
            <w:pPr>
              <w:rPr>
                <w:sz w:val="20"/>
                <w:szCs w:val="20"/>
              </w:rPr>
            </w:pPr>
          </w:p>
        </w:tc>
        <w:tc>
          <w:tcPr>
            <w:tcW w:w="3305" w:type="dxa"/>
          </w:tcPr>
          <w:p w14:paraId="2C2C6D7B" w14:textId="77777777" w:rsidR="00107C24" w:rsidRDefault="00107C24" w:rsidP="00D86909">
            <w:pPr>
              <w:rPr>
                <w:sz w:val="28"/>
                <w:szCs w:val="20"/>
              </w:rPr>
            </w:pPr>
            <w:r w:rsidRPr="00240342">
              <w:rPr>
                <w:sz w:val="28"/>
                <w:szCs w:val="20"/>
              </w:rPr>
              <w:t>Explanation:</w:t>
            </w:r>
          </w:p>
          <w:p w14:paraId="3F70C8F2" w14:textId="77777777" w:rsidR="00107C24" w:rsidRPr="00BC7FBA" w:rsidRDefault="00107C24" w:rsidP="00D86909">
            <w:pPr>
              <w:rPr>
                <w:sz w:val="20"/>
                <w:szCs w:val="20"/>
              </w:rPr>
            </w:pPr>
          </w:p>
          <w:p w14:paraId="64D9CDC5" w14:textId="77777777" w:rsidR="00107C24" w:rsidRPr="00BC7FBA" w:rsidRDefault="00107C24" w:rsidP="00D86909">
            <w:pPr>
              <w:rPr>
                <w:sz w:val="20"/>
                <w:szCs w:val="20"/>
              </w:rPr>
            </w:pPr>
          </w:p>
          <w:p w14:paraId="12B7E0F3" w14:textId="77777777" w:rsidR="00107C24" w:rsidRPr="00BC7FBA" w:rsidRDefault="00107C24" w:rsidP="00D86909">
            <w:pPr>
              <w:rPr>
                <w:sz w:val="20"/>
                <w:szCs w:val="20"/>
              </w:rPr>
            </w:pPr>
          </w:p>
        </w:tc>
      </w:tr>
      <w:tr w:rsidR="00107C24" w:rsidRPr="00BC7FBA" w14:paraId="0A896CC0" w14:textId="77777777" w:rsidTr="00D86909">
        <w:trPr>
          <w:trHeight w:val="1824"/>
        </w:trPr>
        <w:tc>
          <w:tcPr>
            <w:tcW w:w="8516" w:type="dxa"/>
            <w:gridSpan w:val="2"/>
          </w:tcPr>
          <w:p w14:paraId="5BE56610" w14:textId="77777777" w:rsidR="00107C24" w:rsidRPr="00240342" w:rsidRDefault="00107C24" w:rsidP="00D86909">
            <w:pPr>
              <w:rPr>
                <w:sz w:val="28"/>
                <w:szCs w:val="20"/>
              </w:rPr>
            </w:pPr>
            <w:r w:rsidRPr="00240342">
              <w:rPr>
                <w:sz w:val="28"/>
                <w:szCs w:val="20"/>
              </w:rPr>
              <w:t>Evaluation:</w:t>
            </w:r>
          </w:p>
        </w:tc>
      </w:tr>
    </w:tbl>
    <w:p w14:paraId="551DBBAB" w14:textId="77777777" w:rsidR="00107C24" w:rsidRPr="00BC7FBA" w:rsidRDefault="00107C24" w:rsidP="00107C24">
      <w:pPr>
        <w:rPr>
          <w:sz w:val="20"/>
          <w:szCs w:val="20"/>
        </w:rPr>
      </w:pPr>
    </w:p>
    <w:p w14:paraId="70B5789E" w14:textId="77777777" w:rsidR="00107C24" w:rsidRDefault="00107C24" w:rsidP="00107C24"/>
    <w:p w14:paraId="0651B10C" w14:textId="77777777" w:rsidR="00272B03" w:rsidRDefault="00272B03"/>
    <w:sectPr w:rsidR="00272B03" w:rsidSect="00B45F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4dＳ53 Ｐ50ゴ3fシ3fッ3fク3f">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88F"/>
    <w:multiLevelType w:val="hybridMultilevel"/>
    <w:tmpl w:val="8D50A5A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F235B57"/>
    <w:multiLevelType w:val="multilevel"/>
    <w:tmpl w:val="A54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D26CC"/>
    <w:multiLevelType w:val="multilevel"/>
    <w:tmpl w:val="5A4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C3278"/>
    <w:multiLevelType w:val="multilevel"/>
    <w:tmpl w:val="D84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457DF"/>
    <w:multiLevelType w:val="multilevel"/>
    <w:tmpl w:val="BE9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74493F"/>
    <w:multiLevelType w:val="multilevel"/>
    <w:tmpl w:val="5E9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EB1492"/>
    <w:multiLevelType w:val="multilevel"/>
    <w:tmpl w:val="A97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2F"/>
    <w:rsid w:val="00001188"/>
    <w:rsid w:val="000063F1"/>
    <w:rsid w:val="0001049B"/>
    <w:rsid w:val="00010E20"/>
    <w:rsid w:val="00011BAE"/>
    <w:rsid w:val="00013DBA"/>
    <w:rsid w:val="0001433E"/>
    <w:rsid w:val="0002631D"/>
    <w:rsid w:val="00027921"/>
    <w:rsid w:val="00027F21"/>
    <w:rsid w:val="000357EA"/>
    <w:rsid w:val="00051DC0"/>
    <w:rsid w:val="00057705"/>
    <w:rsid w:val="00067DAD"/>
    <w:rsid w:val="00074D4E"/>
    <w:rsid w:val="00076738"/>
    <w:rsid w:val="000771E4"/>
    <w:rsid w:val="00081185"/>
    <w:rsid w:val="000818FC"/>
    <w:rsid w:val="000826A1"/>
    <w:rsid w:val="00082EC0"/>
    <w:rsid w:val="00086925"/>
    <w:rsid w:val="00091B2E"/>
    <w:rsid w:val="000925DF"/>
    <w:rsid w:val="000928E2"/>
    <w:rsid w:val="0009348C"/>
    <w:rsid w:val="000B4591"/>
    <w:rsid w:val="000B478B"/>
    <w:rsid w:val="000B4CC5"/>
    <w:rsid w:val="000D2159"/>
    <w:rsid w:val="000D5720"/>
    <w:rsid w:val="000D5B60"/>
    <w:rsid w:val="000E02C5"/>
    <w:rsid w:val="000E1D2E"/>
    <w:rsid w:val="000E5CAD"/>
    <w:rsid w:val="000E7711"/>
    <w:rsid w:val="000F7B81"/>
    <w:rsid w:val="00100136"/>
    <w:rsid w:val="0010195B"/>
    <w:rsid w:val="00107C24"/>
    <w:rsid w:val="00124932"/>
    <w:rsid w:val="0012768A"/>
    <w:rsid w:val="00134E84"/>
    <w:rsid w:val="0013654A"/>
    <w:rsid w:val="001415A7"/>
    <w:rsid w:val="001455C0"/>
    <w:rsid w:val="0016224A"/>
    <w:rsid w:val="00162900"/>
    <w:rsid w:val="00167A43"/>
    <w:rsid w:val="00172E70"/>
    <w:rsid w:val="00186C85"/>
    <w:rsid w:val="001943A8"/>
    <w:rsid w:val="00194DE7"/>
    <w:rsid w:val="00195D8A"/>
    <w:rsid w:val="001A03EB"/>
    <w:rsid w:val="001A4F66"/>
    <w:rsid w:val="001B366F"/>
    <w:rsid w:val="001C46D1"/>
    <w:rsid w:val="001D261A"/>
    <w:rsid w:val="001D34BD"/>
    <w:rsid w:val="001E0188"/>
    <w:rsid w:val="001F2823"/>
    <w:rsid w:val="0020297B"/>
    <w:rsid w:val="002121E8"/>
    <w:rsid w:val="00213402"/>
    <w:rsid w:val="00213A99"/>
    <w:rsid w:val="00217389"/>
    <w:rsid w:val="00221FAF"/>
    <w:rsid w:val="00224228"/>
    <w:rsid w:val="00230254"/>
    <w:rsid w:val="00233F26"/>
    <w:rsid w:val="00243F0A"/>
    <w:rsid w:val="002455E6"/>
    <w:rsid w:val="0024722F"/>
    <w:rsid w:val="00251FA6"/>
    <w:rsid w:val="00252706"/>
    <w:rsid w:val="00253ADA"/>
    <w:rsid w:val="00253F1F"/>
    <w:rsid w:val="0026721C"/>
    <w:rsid w:val="00270EA4"/>
    <w:rsid w:val="00272B03"/>
    <w:rsid w:val="00281711"/>
    <w:rsid w:val="00295BA1"/>
    <w:rsid w:val="002A4A81"/>
    <w:rsid w:val="002B07A9"/>
    <w:rsid w:val="002C25A4"/>
    <w:rsid w:val="002C658D"/>
    <w:rsid w:val="002D3413"/>
    <w:rsid w:val="002D5BAD"/>
    <w:rsid w:val="002D60DD"/>
    <w:rsid w:val="002D7D39"/>
    <w:rsid w:val="002F0A98"/>
    <w:rsid w:val="00313FD7"/>
    <w:rsid w:val="003209BB"/>
    <w:rsid w:val="00323837"/>
    <w:rsid w:val="003239D3"/>
    <w:rsid w:val="00331B56"/>
    <w:rsid w:val="003365B0"/>
    <w:rsid w:val="00365B72"/>
    <w:rsid w:val="00376292"/>
    <w:rsid w:val="00391AFF"/>
    <w:rsid w:val="00392958"/>
    <w:rsid w:val="00393929"/>
    <w:rsid w:val="003A47CB"/>
    <w:rsid w:val="003A5858"/>
    <w:rsid w:val="003A72BA"/>
    <w:rsid w:val="003C0991"/>
    <w:rsid w:val="003C1502"/>
    <w:rsid w:val="003C6AF9"/>
    <w:rsid w:val="003D3FBF"/>
    <w:rsid w:val="003E40FC"/>
    <w:rsid w:val="003E5AFC"/>
    <w:rsid w:val="003E60F1"/>
    <w:rsid w:val="003E65DD"/>
    <w:rsid w:val="00402C44"/>
    <w:rsid w:val="00403790"/>
    <w:rsid w:val="004069DD"/>
    <w:rsid w:val="00410E71"/>
    <w:rsid w:val="004167E9"/>
    <w:rsid w:val="00423616"/>
    <w:rsid w:val="00424756"/>
    <w:rsid w:val="00433A74"/>
    <w:rsid w:val="00455883"/>
    <w:rsid w:val="00460571"/>
    <w:rsid w:val="004612AD"/>
    <w:rsid w:val="00461E50"/>
    <w:rsid w:val="0046222A"/>
    <w:rsid w:val="00465C19"/>
    <w:rsid w:val="00492F20"/>
    <w:rsid w:val="00493CE9"/>
    <w:rsid w:val="004A07A2"/>
    <w:rsid w:val="004A1945"/>
    <w:rsid w:val="004A36BB"/>
    <w:rsid w:val="004B3BBD"/>
    <w:rsid w:val="004B79D2"/>
    <w:rsid w:val="004C25B6"/>
    <w:rsid w:val="004C7B26"/>
    <w:rsid w:val="004D3A4B"/>
    <w:rsid w:val="004F72CA"/>
    <w:rsid w:val="00510559"/>
    <w:rsid w:val="00515CE8"/>
    <w:rsid w:val="00517F2D"/>
    <w:rsid w:val="00533A4B"/>
    <w:rsid w:val="00546596"/>
    <w:rsid w:val="005479A2"/>
    <w:rsid w:val="00551502"/>
    <w:rsid w:val="005635D0"/>
    <w:rsid w:val="005669B3"/>
    <w:rsid w:val="005824CD"/>
    <w:rsid w:val="005901D5"/>
    <w:rsid w:val="005921A2"/>
    <w:rsid w:val="00592952"/>
    <w:rsid w:val="00592F1A"/>
    <w:rsid w:val="005A651F"/>
    <w:rsid w:val="005D3AF4"/>
    <w:rsid w:val="005E11C5"/>
    <w:rsid w:val="005F3664"/>
    <w:rsid w:val="0060241C"/>
    <w:rsid w:val="006078EF"/>
    <w:rsid w:val="00610132"/>
    <w:rsid w:val="0061142F"/>
    <w:rsid w:val="0061154A"/>
    <w:rsid w:val="00614A63"/>
    <w:rsid w:val="00614CCC"/>
    <w:rsid w:val="00615119"/>
    <w:rsid w:val="00641B53"/>
    <w:rsid w:val="00683436"/>
    <w:rsid w:val="00691B88"/>
    <w:rsid w:val="006A08C1"/>
    <w:rsid w:val="006A22F6"/>
    <w:rsid w:val="006A24F9"/>
    <w:rsid w:val="006B2295"/>
    <w:rsid w:val="006B4553"/>
    <w:rsid w:val="006C5EE2"/>
    <w:rsid w:val="006D0A7E"/>
    <w:rsid w:val="006D35BB"/>
    <w:rsid w:val="006E30CD"/>
    <w:rsid w:val="006E4008"/>
    <w:rsid w:val="006F2184"/>
    <w:rsid w:val="006F2C8A"/>
    <w:rsid w:val="0072253D"/>
    <w:rsid w:val="00730724"/>
    <w:rsid w:val="00743389"/>
    <w:rsid w:val="00752030"/>
    <w:rsid w:val="0075767C"/>
    <w:rsid w:val="00757C52"/>
    <w:rsid w:val="007630BC"/>
    <w:rsid w:val="00764477"/>
    <w:rsid w:val="00764EFF"/>
    <w:rsid w:val="007723A4"/>
    <w:rsid w:val="00776056"/>
    <w:rsid w:val="00794FC4"/>
    <w:rsid w:val="00795C01"/>
    <w:rsid w:val="007A3336"/>
    <w:rsid w:val="007A3BFC"/>
    <w:rsid w:val="007B6749"/>
    <w:rsid w:val="007B75CD"/>
    <w:rsid w:val="007D12CC"/>
    <w:rsid w:val="007D5339"/>
    <w:rsid w:val="007E06EC"/>
    <w:rsid w:val="007E0C2C"/>
    <w:rsid w:val="007E1721"/>
    <w:rsid w:val="007E36E2"/>
    <w:rsid w:val="007F1E82"/>
    <w:rsid w:val="0083019A"/>
    <w:rsid w:val="0083379D"/>
    <w:rsid w:val="00865D96"/>
    <w:rsid w:val="008A66AF"/>
    <w:rsid w:val="008C2A8C"/>
    <w:rsid w:val="008E048D"/>
    <w:rsid w:val="008F5743"/>
    <w:rsid w:val="00904C14"/>
    <w:rsid w:val="00915BE6"/>
    <w:rsid w:val="009220EF"/>
    <w:rsid w:val="0092367F"/>
    <w:rsid w:val="00927D77"/>
    <w:rsid w:val="009321CC"/>
    <w:rsid w:val="00932234"/>
    <w:rsid w:val="00940943"/>
    <w:rsid w:val="00952A2A"/>
    <w:rsid w:val="009704EF"/>
    <w:rsid w:val="009713B3"/>
    <w:rsid w:val="009A6D20"/>
    <w:rsid w:val="009B4F81"/>
    <w:rsid w:val="009B652C"/>
    <w:rsid w:val="009C1554"/>
    <w:rsid w:val="009D6351"/>
    <w:rsid w:val="009E0060"/>
    <w:rsid w:val="009E4B31"/>
    <w:rsid w:val="009E6658"/>
    <w:rsid w:val="009F1D4A"/>
    <w:rsid w:val="00A0780D"/>
    <w:rsid w:val="00A10783"/>
    <w:rsid w:val="00A27144"/>
    <w:rsid w:val="00A306A0"/>
    <w:rsid w:val="00A3575D"/>
    <w:rsid w:val="00A452AF"/>
    <w:rsid w:val="00A456CD"/>
    <w:rsid w:val="00A47D96"/>
    <w:rsid w:val="00A54180"/>
    <w:rsid w:val="00A632A1"/>
    <w:rsid w:val="00A6636F"/>
    <w:rsid w:val="00A93E3B"/>
    <w:rsid w:val="00AA3692"/>
    <w:rsid w:val="00AA77E2"/>
    <w:rsid w:val="00AB6308"/>
    <w:rsid w:val="00AC2C38"/>
    <w:rsid w:val="00AC42B5"/>
    <w:rsid w:val="00AD193D"/>
    <w:rsid w:val="00AD51B7"/>
    <w:rsid w:val="00AD7AE9"/>
    <w:rsid w:val="00AF5098"/>
    <w:rsid w:val="00B04CB5"/>
    <w:rsid w:val="00B16D20"/>
    <w:rsid w:val="00B16E5F"/>
    <w:rsid w:val="00B20B89"/>
    <w:rsid w:val="00B26D3C"/>
    <w:rsid w:val="00B276DC"/>
    <w:rsid w:val="00B305DA"/>
    <w:rsid w:val="00B32324"/>
    <w:rsid w:val="00B41CA9"/>
    <w:rsid w:val="00B44407"/>
    <w:rsid w:val="00B45F18"/>
    <w:rsid w:val="00B82D35"/>
    <w:rsid w:val="00B92E5F"/>
    <w:rsid w:val="00B9569D"/>
    <w:rsid w:val="00BA3A2F"/>
    <w:rsid w:val="00BA5F5A"/>
    <w:rsid w:val="00BC1B0E"/>
    <w:rsid w:val="00BC7139"/>
    <w:rsid w:val="00BC7BE5"/>
    <w:rsid w:val="00BD643B"/>
    <w:rsid w:val="00BF3B32"/>
    <w:rsid w:val="00C30314"/>
    <w:rsid w:val="00C32348"/>
    <w:rsid w:val="00C42FC1"/>
    <w:rsid w:val="00C533EA"/>
    <w:rsid w:val="00C7003E"/>
    <w:rsid w:val="00C70F78"/>
    <w:rsid w:val="00C7214F"/>
    <w:rsid w:val="00C75118"/>
    <w:rsid w:val="00C75439"/>
    <w:rsid w:val="00CA2FA5"/>
    <w:rsid w:val="00CA3F84"/>
    <w:rsid w:val="00CB3ABF"/>
    <w:rsid w:val="00CE6864"/>
    <w:rsid w:val="00D104E0"/>
    <w:rsid w:val="00D117CD"/>
    <w:rsid w:val="00D33F12"/>
    <w:rsid w:val="00D40155"/>
    <w:rsid w:val="00D41C41"/>
    <w:rsid w:val="00D44629"/>
    <w:rsid w:val="00D473C4"/>
    <w:rsid w:val="00D54423"/>
    <w:rsid w:val="00D66171"/>
    <w:rsid w:val="00D82C2A"/>
    <w:rsid w:val="00D85BE9"/>
    <w:rsid w:val="00D86909"/>
    <w:rsid w:val="00D95010"/>
    <w:rsid w:val="00DA122A"/>
    <w:rsid w:val="00DA5000"/>
    <w:rsid w:val="00DA545D"/>
    <w:rsid w:val="00DB2517"/>
    <w:rsid w:val="00DC038F"/>
    <w:rsid w:val="00DC562A"/>
    <w:rsid w:val="00DD2050"/>
    <w:rsid w:val="00DD34B5"/>
    <w:rsid w:val="00DD764F"/>
    <w:rsid w:val="00DE0B89"/>
    <w:rsid w:val="00E101BE"/>
    <w:rsid w:val="00E12E49"/>
    <w:rsid w:val="00E16629"/>
    <w:rsid w:val="00E246C0"/>
    <w:rsid w:val="00E52548"/>
    <w:rsid w:val="00E60D36"/>
    <w:rsid w:val="00E77D76"/>
    <w:rsid w:val="00E93A1B"/>
    <w:rsid w:val="00E9480B"/>
    <w:rsid w:val="00E962E6"/>
    <w:rsid w:val="00EA7698"/>
    <w:rsid w:val="00EB05C6"/>
    <w:rsid w:val="00EB28C1"/>
    <w:rsid w:val="00EB450A"/>
    <w:rsid w:val="00EC2F0D"/>
    <w:rsid w:val="00ED5493"/>
    <w:rsid w:val="00EE0355"/>
    <w:rsid w:val="00EF2671"/>
    <w:rsid w:val="00F079AD"/>
    <w:rsid w:val="00F259AA"/>
    <w:rsid w:val="00F26AA0"/>
    <w:rsid w:val="00F27E68"/>
    <w:rsid w:val="00F35652"/>
    <w:rsid w:val="00F371B4"/>
    <w:rsid w:val="00F40C3C"/>
    <w:rsid w:val="00F61C23"/>
    <w:rsid w:val="00F71398"/>
    <w:rsid w:val="00F85B9E"/>
    <w:rsid w:val="00F959B5"/>
    <w:rsid w:val="00FA4377"/>
    <w:rsid w:val="00FC0543"/>
    <w:rsid w:val="00FD321F"/>
    <w:rsid w:val="00FD33BD"/>
    <w:rsid w:val="00FD7FF3"/>
    <w:rsid w:val="00FF2EB6"/>
    <w:rsid w:val="00FF56C2"/>
    <w:rsid w:val="00FF60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E1928"/>
  <w15:docId w15:val="{78600EC9-0378-497A-BD10-5CF6C21B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42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4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42F"/>
    <w:rPr>
      <w:rFonts w:ascii="Tahoma" w:hAnsi="Tahoma" w:cs="Tahoma"/>
      <w:sz w:val="16"/>
      <w:szCs w:val="16"/>
    </w:rPr>
  </w:style>
  <w:style w:type="character" w:customStyle="1" w:styleId="BalloonTextChar">
    <w:name w:val="Balloon Text Char"/>
    <w:basedOn w:val="DefaultParagraphFont"/>
    <w:link w:val="BalloonText"/>
    <w:uiPriority w:val="99"/>
    <w:semiHidden/>
    <w:rsid w:val="0061142F"/>
    <w:rPr>
      <w:rFonts w:ascii="Tahoma" w:eastAsia="Times New Roman" w:hAnsi="Tahoma" w:cs="Tahoma"/>
      <w:sz w:val="16"/>
      <w:szCs w:val="16"/>
      <w:lang w:val="en-GB"/>
    </w:rPr>
  </w:style>
  <w:style w:type="paragraph" w:customStyle="1" w:styleId="paragraph">
    <w:name w:val="paragraph"/>
    <w:basedOn w:val="Normal"/>
    <w:rsid w:val="00F259AA"/>
    <w:pPr>
      <w:spacing w:before="100" w:beforeAutospacing="1" w:after="100" w:afterAutospacing="1"/>
    </w:pPr>
    <w:rPr>
      <w:lang w:val="en-US"/>
    </w:rPr>
  </w:style>
  <w:style w:type="character" w:customStyle="1" w:styleId="normaltextrun">
    <w:name w:val="normaltextrun"/>
    <w:basedOn w:val="DefaultParagraphFont"/>
    <w:rsid w:val="00F259AA"/>
  </w:style>
  <w:style w:type="character" w:customStyle="1" w:styleId="eop">
    <w:name w:val="eop"/>
    <w:basedOn w:val="DefaultParagraphFont"/>
    <w:rsid w:val="00F259AA"/>
  </w:style>
  <w:style w:type="paragraph" w:customStyle="1" w:styleId="Default">
    <w:name w:val="Default"/>
    <w:rsid w:val="00F259A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Ｍ4dＳ53 Ｐ50ゴ3fシ3fッ3fク3f" w:hAnsi="Ｍ4dＳ53 Ｐ50ゴ3fシ3fッ3fク3f" w:cs="Ｍ4dＳ53 Ｐ50ゴ3fシ3fッ3fク3f"/>
      <w:color w:val="000000"/>
      <w:sz w:val="48"/>
      <w:szCs w:val="48"/>
      <w:lang w:val="en-US"/>
    </w:rPr>
  </w:style>
  <w:style w:type="character" w:customStyle="1" w:styleId="apple-converted-space">
    <w:name w:val="apple-converted-space"/>
    <w:basedOn w:val="DefaultParagraphFont"/>
    <w:rsid w:val="00F2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AB6-52DC-4114-80EA-7CA938B9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0</Pages>
  <Words>12867</Words>
  <Characters>7334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att ward</cp:lastModifiedBy>
  <cp:revision>13</cp:revision>
  <dcterms:created xsi:type="dcterms:W3CDTF">2017-02-02T14:03:00Z</dcterms:created>
  <dcterms:modified xsi:type="dcterms:W3CDTF">2017-08-03T06:01:00Z</dcterms:modified>
</cp:coreProperties>
</file>